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54C2" w14:textId="006D6422" w:rsidR="0060279F" w:rsidRPr="000E395D" w:rsidRDefault="0056745A" w:rsidP="0060279F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703DA7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4B33FF">
        <w:rPr>
          <w:rFonts w:ascii="ＭＳ ゴシック" w:eastAsia="ＭＳ ゴシック" w:hAnsi="ＭＳ ゴシック" w:hint="eastAsia"/>
          <w:b/>
          <w:sz w:val="24"/>
          <w:szCs w:val="24"/>
        </w:rPr>
        <w:t>あいうえお</w:t>
      </w:r>
      <w:r w:rsidR="00703DA7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38309914" w14:textId="5F8CF5AD" w:rsidR="0089121B" w:rsidRDefault="00FA5AE4" w:rsidP="000163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 w:rsidR="00B95D5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 w:rsidR="00E9252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252D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9252D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>ろう</w:t>
      </w:r>
      <w:r w:rsidR="00703DA7">
        <w:rPr>
          <w:rFonts w:ascii="ＭＳ ゴシック" w:eastAsia="ＭＳ ゴシック" w:hAnsi="ＭＳ ゴシック" w:hint="eastAsia"/>
        </w:rPr>
        <w:t xml:space="preserve">　　</w:t>
      </w:r>
      <w:r w:rsidR="00805A38" w:rsidRPr="00805A38">
        <w:rPr>
          <w:rFonts w:ascii="ＭＳ ゴシック" w:eastAsia="ＭＳ ゴシック" w:hAnsi="ＭＳ ゴシック"/>
        </w:rPr>
        <w:t>Let's learn rules by listening</w:t>
      </w:r>
    </w:p>
    <w:p w14:paraId="3B6D5ED2" w14:textId="735AC3E0" w:rsidR="0089121B" w:rsidRDefault="0089121B" w:rsidP="000163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55C6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5C64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F55C64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371F42">
        <w:rPr>
          <w:rFonts w:ascii="ＭＳ ゴシック" w:eastAsia="ＭＳ ゴシック" w:hAnsi="ＭＳ ゴシック" w:hint="eastAsia"/>
        </w:rPr>
        <w:t>じですか？</w:t>
      </w:r>
      <w:r w:rsidR="00703DA7">
        <w:rPr>
          <w:rFonts w:ascii="ＭＳ ゴシック" w:eastAsia="ＭＳ ゴシック" w:hAnsi="ＭＳ ゴシック" w:hint="eastAsia"/>
        </w:rPr>
        <w:t>「あいうえお」</w:t>
      </w:r>
      <w:r w:rsidR="00B522F6">
        <w:rPr>
          <w:rFonts w:ascii="ＭＳ ゴシック" w:eastAsia="ＭＳ ゴシック" w:hAnsi="ＭＳ ゴシック" w:hint="eastAsia"/>
        </w:rPr>
        <w:t>と</w:t>
      </w:r>
      <w:r w:rsidR="002A7592">
        <w:rPr>
          <w:rFonts w:ascii="ＭＳ ゴシック" w:eastAsia="ＭＳ ゴシック" w:hAnsi="ＭＳ ゴシック" w:hint="eastAsia"/>
        </w:rPr>
        <w:t>「</w:t>
      </w:r>
      <w:r w:rsidR="00575E25">
        <w:rPr>
          <w:rFonts w:ascii="ＭＳ ゴシック" w:eastAsia="ＭＳ ゴシック" w:hAnsi="ＭＳ ゴシック" w:hint="eastAsia"/>
        </w:rPr>
        <w:t>ああ、いい、うう、ええ、おお</w:t>
      </w:r>
      <w:r w:rsidR="002A7592">
        <w:rPr>
          <w:rFonts w:ascii="ＭＳ ゴシック" w:eastAsia="ＭＳ ゴシック" w:hAnsi="ＭＳ ゴシック" w:hint="eastAsia"/>
        </w:rPr>
        <w:t>」</w:t>
      </w:r>
    </w:p>
    <w:p w14:paraId="6DDB6DDC" w14:textId="519A3382" w:rsidR="0001634D" w:rsidRDefault="0089121B" w:rsidP="00575E2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55C6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5C64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F55C64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371F42">
        <w:rPr>
          <w:rFonts w:ascii="ＭＳ ゴシック" w:eastAsia="ＭＳ ゴシック" w:hAnsi="ＭＳ ゴシック" w:hint="eastAsia"/>
        </w:rPr>
        <w:t>じですか？</w:t>
      </w:r>
      <w:r w:rsidR="00703DA7">
        <w:rPr>
          <w:rFonts w:ascii="ＭＳ ゴシック" w:eastAsia="ＭＳ ゴシック" w:hAnsi="ＭＳ ゴシック" w:hint="eastAsia"/>
        </w:rPr>
        <w:t>「</w:t>
      </w:r>
      <w:r w:rsidR="00575E25">
        <w:rPr>
          <w:rFonts w:ascii="ＭＳ ゴシック" w:eastAsia="ＭＳ ゴシック" w:hAnsi="ＭＳ ゴシック" w:hint="eastAsia"/>
        </w:rPr>
        <w:t>おばさん</w:t>
      </w:r>
      <w:r w:rsidR="00703DA7">
        <w:rPr>
          <w:rFonts w:ascii="ＭＳ ゴシック" w:eastAsia="ＭＳ ゴシック" w:hAnsi="ＭＳ ゴシック" w:hint="eastAsia"/>
        </w:rPr>
        <w:t>」</w:t>
      </w:r>
      <w:r w:rsidR="00B522F6">
        <w:rPr>
          <w:rFonts w:ascii="ＭＳ ゴシック" w:eastAsia="ＭＳ ゴシック" w:hAnsi="ＭＳ ゴシック" w:hint="eastAsia"/>
        </w:rPr>
        <w:t>と</w:t>
      </w:r>
      <w:r w:rsidR="006F5EAA">
        <w:rPr>
          <w:rFonts w:ascii="ＭＳ ゴシック" w:eastAsia="ＭＳ ゴシック" w:hAnsi="ＭＳ ゴシック" w:hint="eastAsia"/>
        </w:rPr>
        <w:t>「</w:t>
      </w:r>
      <w:r w:rsidR="00575E25">
        <w:rPr>
          <w:rFonts w:ascii="ＭＳ ゴシック" w:eastAsia="ＭＳ ゴシック" w:hAnsi="ＭＳ ゴシック" w:hint="eastAsia"/>
        </w:rPr>
        <w:t>おばあさん</w:t>
      </w:r>
      <w:r w:rsidR="006F5EAA">
        <w:rPr>
          <w:rFonts w:ascii="ＭＳ ゴシック" w:eastAsia="ＭＳ ゴシック" w:hAnsi="ＭＳ ゴシック" w:hint="eastAsia"/>
        </w:rPr>
        <w:t>」</w:t>
      </w:r>
    </w:p>
    <w:p w14:paraId="29380BAB" w14:textId="74CF63B2" w:rsidR="00575E25" w:rsidRPr="002D3594" w:rsidRDefault="00575E25" w:rsidP="003F4E54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 xml:space="preserve">? "a </w:t>
      </w:r>
      <w:proofErr w:type="spellStart"/>
      <w:r>
        <w:rPr>
          <w:rFonts w:ascii="ＭＳ ゴシック" w:eastAsia="ＭＳ ゴシック" w:hAnsi="ＭＳ ゴシック" w:hint="eastAsia"/>
        </w:rPr>
        <w:t>i</w:t>
      </w:r>
      <w:proofErr w:type="spellEnd"/>
      <w:r>
        <w:rPr>
          <w:rFonts w:ascii="ＭＳ ゴシック" w:eastAsia="ＭＳ ゴシック" w:hAnsi="ＭＳ ゴシック" w:hint="eastAsia"/>
        </w:rPr>
        <w:t xml:space="preserve"> u e o" and "a: i: u: e: o:"  "</w:t>
      </w:r>
      <w:proofErr w:type="spellStart"/>
      <w:r>
        <w:rPr>
          <w:rFonts w:ascii="ＭＳ ゴシック" w:eastAsia="ＭＳ ゴシック" w:hAnsi="ＭＳ ゴシック" w:hint="eastAsia"/>
        </w:rPr>
        <w:t>obasan</w:t>
      </w:r>
      <w:proofErr w:type="spellEnd"/>
      <w:r>
        <w:rPr>
          <w:rFonts w:ascii="ＭＳ ゴシック" w:eastAsia="ＭＳ ゴシック" w:hAnsi="ＭＳ ゴシック" w:hint="eastAsia"/>
        </w:rPr>
        <w:t xml:space="preserve">" </w:t>
      </w:r>
      <w:proofErr w:type="spellStart"/>
      <w:r>
        <w:rPr>
          <w:rFonts w:ascii="ＭＳ ゴシック" w:eastAsia="ＭＳ ゴシック" w:hAnsi="ＭＳ ゴシック" w:hint="eastAsia"/>
        </w:rPr>
        <w:t>and"oba:san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01634D" w:rsidRPr="000E395D" w14:paraId="60C690D6" w14:textId="77777777" w:rsidTr="00855AC2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28D61" w14:textId="7190B395" w:rsidR="00AE2509" w:rsidRPr="002523C9" w:rsidRDefault="00121260" w:rsidP="008673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575E25">
              <w:rPr>
                <w:rFonts w:ascii="ＭＳ ゴシック" w:eastAsia="ＭＳ ゴシック" w:hAnsi="ＭＳ ゴシック" w:hint="eastAsia"/>
              </w:rPr>
              <w:t>おばさん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E80A72">
              <w:rPr>
                <w:rFonts w:ascii="ＭＳ ゴシック" w:eastAsia="ＭＳ ゴシック" w:hAnsi="ＭＳ ゴシック" w:hint="eastAsia"/>
              </w:rPr>
              <w:t>は</w:t>
            </w:r>
            <w:r w:rsidR="00575E25">
              <w:rPr>
                <w:rFonts w:ascii="ＭＳ ゴシック" w:eastAsia="ＭＳ ゴシック" w:hAnsi="ＭＳ ゴシック" w:hint="eastAsia"/>
              </w:rPr>
              <w:t>aunt</w:t>
            </w:r>
            <w:r w:rsidR="00E80A72">
              <w:rPr>
                <w:rFonts w:ascii="ＭＳ ゴシック" w:eastAsia="ＭＳ ゴシック" w:hAnsi="ＭＳ ゴシック" w:hint="eastAsia"/>
              </w:rPr>
              <w:t>で</w:t>
            </w:r>
            <w:r w:rsidR="00575E25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575E25">
              <w:rPr>
                <w:rFonts w:ascii="ＭＳ ゴシック" w:eastAsia="ＭＳ ゴシック" w:hAnsi="ＭＳ ゴシック" w:hint="eastAsia"/>
              </w:rPr>
              <w:t>おばあさん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E80A72">
              <w:rPr>
                <w:rFonts w:ascii="ＭＳ ゴシック" w:eastAsia="ＭＳ ゴシック" w:hAnsi="ＭＳ ゴシック" w:hint="eastAsia"/>
              </w:rPr>
              <w:t>は</w:t>
            </w:r>
            <w:r w:rsidR="00575E25">
              <w:rPr>
                <w:rFonts w:ascii="ＭＳ ゴシック" w:eastAsia="ＭＳ ゴシック" w:hAnsi="ＭＳ ゴシック" w:hint="eastAsia"/>
              </w:rPr>
              <w:t>grandmother</w:t>
            </w:r>
            <w:r w:rsidR="00E80A72"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 w:hint="eastAsia"/>
              </w:rPr>
              <w:t>す。「</w:t>
            </w:r>
            <w:r w:rsidR="00575E25">
              <w:rPr>
                <w:rFonts w:ascii="ＭＳ ゴシック" w:eastAsia="ＭＳ ゴシック" w:hAnsi="ＭＳ ゴシック" w:hint="eastAsia"/>
              </w:rPr>
              <w:t>ば</w:t>
            </w:r>
            <w:r>
              <w:rPr>
                <w:rFonts w:ascii="ＭＳ ゴシック" w:eastAsia="ＭＳ ゴシック" w:hAnsi="ＭＳ ゴシック" w:hint="eastAsia"/>
              </w:rPr>
              <w:t>」は</w:t>
            </w:r>
            <w:r w:rsidR="00575E2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5E25" w:rsidRPr="00DC1CCC">
                    <w:rPr>
                      <w:rFonts w:ascii="ＭＳ ゴシック" w:eastAsia="ＭＳ ゴシック" w:hAnsi="ＭＳ ゴシック"/>
                      <w:sz w:val="10"/>
                    </w:rPr>
                    <w:t>いっぱく</w:t>
                  </w:r>
                </w:rt>
                <w:rubyBase>
                  <w:r w:rsidR="00575E25">
                    <w:rPr>
                      <w:rFonts w:ascii="ＭＳ ゴシック" w:eastAsia="ＭＳ ゴシック" w:hAnsi="ＭＳ ゴシック"/>
                    </w:rPr>
                    <w:t>1拍</w:t>
                  </w:r>
                </w:rubyBase>
              </w:ruby>
            </w:r>
            <w:r w:rsidR="00371F42">
              <w:rPr>
                <w:rFonts w:ascii="ＭＳ ゴシック" w:eastAsia="ＭＳ ゴシック" w:hAnsi="ＭＳ ゴシック" w:hint="eastAsia"/>
              </w:rPr>
              <w:t>、「</w:t>
            </w:r>
            <w:r w:rsidR="00575E25">
              <w:rPr>
                <w:rFonts w:ascii="ＭＳ ゴシック" w:eastAsia="ＭＳ ゴシック" w:hAnsi="ＭＳ ゴシック" w:hint="eastAsia"/>
              </w:rPr>
              <w:t>ばあ</w:t>
            </w:r>
            <w:r>
              <w:rPr>
                <w:rFonts w:ascii="ＭＳ ゴシック" w:eastAsia="ＭＳ ゴシック" w:hAnsi="ＭＳ ゴシック" w:hint="eastAsia"/>
              </w:rPr>
              <w:t>」は</w:t>
            </w:r>
            <w:r w:rsidR="00575E25">
              <w:rPr>
                <w:rFonts w:ascii="ＭＳ ゴシック" w:eastAsia="ＭＳ ゴシック" w:hAnsi="ＭＳ ゴシック" w:hint="eastAsia"/>
              </w:rPr>
              <w:t>2</w:t>
            </w:r>
            <w:r w:rsidR="00575E2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5E25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575E25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 w:rsidR="00575E25">
              <w:rPr>
                <w:rFonts w:ascii="ＭＳ ゴシック" w:eastAsia="ＭＳ ゴシック" w:hAnsi="ＭＳ ゴシック" w:hint="eastAsia"/>
              </w:rPr>
              <w:t>と</w:t>
            </w:r>
            <w:r w:rsidR="001B6BE0">
              <w:rPr>
                <w:rFonts w:ascii="ＭＳ ゴシック" w:eastAsia="ＭＳ ゴシック" w:hAnsi="ＭＳ ゴシック"/>
              </w:rPr>
              <w:fldChar w:fldCharType="begin"/>
            </w:r>
            <w:r w:rsidR="001B6BE0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BE0" w:rsidRPr="001B6BE0">
              <w:rPr>
                <w:rFonts w:ascii="ＭＳ ゴシック" w:eastAsia="ＭＳ ゴシック" w:hAnsi="ＭＳ ゴシック"/>
                <w:sz w:val="10"/>
              </w:rPr>
              <w:instrText>かぞ</w:instrText>
            </w:r>
            <w:r w:rsidR="001B6BE0">
              <w:rPr>
                <w:rFonts w:ascii="ＭＳ ゴシック" w:eastAsia="ＭＳ ゴシック" w:hAnsi="ＭＳ ゴシック"/>
              </w:rPr>
              <w:instrText>),数)</w:instrText>
            </w:r>
            <w:r w:rsidR="001B6BE0">
              <w:rPr>
                <w:rFonts w:ascii="ＭＳ ゴシック" w:eastAsia="ＭＳ ゴシック" w:hAnsi="ＭＳ ゴシック"/>
              </w:rPr>
              <w:fldChar w:fldCharType="end"/>
            </w:r>
            <w:r w:rsidR="00371F42">
              <w:rPr>
                <w:rFonts w:ascii="ＭＳ ゴシック" w:eastAsia="ＭＳ ゴシック" w:hAnsi="ＭＳ ゴシック" w:hint="eastAsia"/>
              </w:rPr>
              <w:t>え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  <w:r w:rsidR="00575E25">
              <w:rPr>
                <w:rFonts w:ascii="ＭＳ ゴシック" w:eastAsia="ＭＳ ゴシック" w:hAnsi="ＭＳ ゴシック" w:hint="eastAsia"/>
              </w:rPr>
              <w:t>ふつう、ひらがな</w:t>
            </w:r>
            <w:r w:rsidR="00AE2509" w:rsidRPr="002523C9">
              <w:rPr>
                <w:rFonts w:ascii="ＭＳ ゴシック" w:eastAsia="ＭＳ ゴシック" w:hAnsi="ＭＳ ゴシック" w:hint="eastAsia"/>
              </w:rPr>
              <w:t>1</w:t>
            </w:r>
            <w:r w:rsidR="001B6BE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6BE0" w:rsidRPr="001B6BE0">
                    <w:rPr>
                      <w:rFonts w:ascii="ＭＳ ゴシック" w:eastAsia="ＭＳ ゴシック" w:hAnsi="ＭＳ ゴシック"/>
                      <w:sz w:val="10"/>
                    </w:rPr>
                    <w:t>もじ</w:t>
                  </w:r>
                </w:rt>
                <w:rubyBase>
                  <w:r w:rsidR="001B6BE0">
                    <w:rPr>
                      <w:rFonts w:ascii="ＭＳ ゴシック" w:eastAsia="ＭＳ ゴシック" w:hAnsi="ＭＳ ゴシック"/>
                    </w:rPr>
                    <w:t>文字</w:t>
                  </w:r>
                </w:rubyBase>
              </w:ruby>
            </w:r>
            <w:r w:rsidR="00703DA7">
              <w:rPr>
                <w:rFonts w:ascii="ＭＳ ゴシック" w:eastAsia="ＭＳ ゴシック" w:hAnsi="ＭＳ ゴシック" w:hint="eastAsia"/>
              </w:rPr>
              <w:t>が</w:t>
            </w:r>
            <w:r w:rsidR="00DC1CCC">
              <w:rPr>
                <w:rFonts w:ascii="ＭＳ ゴシック" w:eastAsia="ＭＳ ゴシック" w:hAnsi="ＭＳ ゴシック"/>
              </w:rPr>
              <w:fldChar w:fldCharType="begin"/>
            </w:r>
            <w:r w:rsidR="00DC1CCC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DC1CCC" w:rsidRPr="00DC1CCC">
              <w:rPr>
                <w:rFonts w:ascii="ＭＳ ゴシック" w:eastAsia="ＭＳ ゴシック" w:hAnsi="ＭＳ ゴシック"/>
                <w:sz w:val="10"/>
              </w:rPr>
              <w:instrText>いっぱく</w:instrText>
            </w:r>
            <w:r w:rsidR="00DC1CCC">
              <w:rPr>
                <w:rFonts w:ascii="ＭＳ ゴシック" w:eastAsia="ＭＳ ゴシック" w:hAnsi="ＭＳ ゴシック"/>
              </w:rPr>
              <w:instrText>),1拍)</w:instrText>
            </w:r>
            <w:r w:rsidR="00DC1CCC">
              <w:rPr>
                <w:rFonts w:ascii="ＭＳ ゴシック" w:eastAsia="ＭＳ ゴシック" w:hAnsi="ＭＳ ゴシック"/>
              </w:rPr>
              <w:fldChar w:fldCharType="end"/>
            </w:r>
            <w:r w:rsidR="00371F42">
              <w:rPr>
                <w:rFonts w:ascii="ＭＳ ゴシック" w:eastAsia="ＭＳ ゴシック" w:hAnsi="ＭＳ ゴシック" w:hint="eastAsia"/>
              </w:rPr>
              <w:t>で</w:t>
            </w:r>
            <w:r w:rsidR="00703DA7">
              <w:rPr>
                <w:rFonts w:ascii="ＭＳ ゴシック" w:eastAsia="ＭＳ ゴシック" w:hAnsi="ＭＳ ゴシック" w:hint="eastAsia"/>
              </w:rPr>
              <w:t>すが、</w:t>
            </w:r>
            <w:r w:rsidR="00AE2509" w:rsidRPr="002523C9">
              <w:rPr>
                <w:rFonts w:ascii="ＭＳ ゴシック" w:eastAsia="ＭＳ ゴシック" w:hAnsi="ＭＳ ゴシック" w:hint="eastAsia"/>
              </w:rPr>
              <w:t>「きゃ」は2文字</w:t>
            </w:r>
            <w:r w:rsidR="00575E25">
              <w:rPr>
                <w:rFonts w:ascii="ＭＳ ゴシック" w:eastAsia="ＭＳ ゴシック" w:hAnsi="ＭＳ ゴシック" w:hint="eastAsia"/>
              </w:rPr>
              <w:t>で</w:t>
            </w:r>
            <w:r w:rsidR="00DC1CC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1CCC" w:rsidRPr="00DC1CCC">
                    <w:rPr>
                      <w:rFonts w:ascii="ＭＳ ゴシック" w:eastAsia="ＭＳ ゴシック" w:hAnsi="ＭＳ ゴシック"/>
                      <w:sz w:val="10"/>
                    </w:rPr>
                    <w:t>いっぱく</w:t>
                  </w:r>
                </w:rt>
                <w:rubyBase>
                  <w:r w:rsidR="00DC1CCC">
                    <w:rPr>
                      <w:rFonts w:ascii="ＭＳ ゴシック" w:eastAsia="ＭＳ ゴシック" w:hAnsi="ＭＳ ゴシック"/>
                    </w:rPr>
                    <w:t>1拍</w:t>
                  </w:r>
                </w:rubyBase>
              </w:ruby>
            </w:r>
            <w:r w:rsidR="00AE2509" w:rsidRPr="002523C9">
              <w:rPr>
                <w:rFonts w:ascii="ＭＳ ゴシック" w:eastAsia="ＭＳ ゴシック" w:hAnsi="ＭＳ ゴシック" w:hint="eastAsia"/>
              </w:rPr>
              <w:t>です。</w:t>
            </w:r>
            <w:r w:rsidR="00867361">
              <w:rPr>
                <w:rFonts w:ascii="ＭＳ ゴシック" w:eastAsia="ＭＳ ゴシック" w:hAnsi="ＭＳ ゴシック" w:hint="eastAsia"/>
              </w:rPr>
              <w:t>"</w:t>
            </w:r>
            <w:proofErr w:type="spellStart"/>
            <w:r w:rsidR="00867361">
              <w:rPr>
                <w:rFonts w:ascii="ＭＳ ゴシック" w:eastAsia="ＭＳ ゴシック" w:hAnsi="ＭＳ ゴシック" w:hint="eastAsia"/>
              </w:rPr>
              <w:t>obasan</w:t>
            </w:r>
            <w:proofErr w:type="spellEnd"/>
            <w:r w:rsidR="00867361">
              <w:rPr>
                <w:rFonts w:ascii="ＭＳ ゴシック" w:eastAsia="ＭＳ ゴシック" w:hAnsi="ＭＳ ゴシック" w:hint="eastAsia"/>
              </w:rPr>
              <w:t>" is aunt and "</w:t>
            </w:r>
            <w:proofErr w:type="spellStart"/>
            <w:r w:rsidR="00867361">
              <w:rPr>
                <w:rFonts w:ascii="ＭＳ ゴシック" w:eastAsia="ＭＳ ゴシック" w:hAnsi="ＭＳ ゴシック" w:hint="eastAsia"/>
              </w:rPr>
              <w:t>oba:san</w:t>
            </w:r>
            <w:proofErr w:type="spellEnd"/>
            <w:r w:rsidR="00867361">
              <w:rPr>
                <w:rFonts w:ascii="ＭＳ ゴシック" w:eastAsia="ＭＳ ゴシック" w:hAnsi="ＭＳ ゴシック" w:hint="eastAsia"/>
              </w:rPr>
              <w:t>" is grandmother. One hiragana "ば(</w:t>
            </w:r>
            <w:proofErr w:type="spellStart"/>
            <w:r w:rsidR="00867361">
              <w:rPr>
                <w:rFonts w:ascii="ＭＳ ゴシック" w:eastAsia="ＭＳ ゴシック" w:hAnsi="ＭＳ ゴシック" w:hint="eastAsia"/>
              </w:rPr>
              <w:t>ba</w:t>
            </w:r>
            <w:proofErr w:type="spellEnd"/>
            <w:r w:rsidR="00867361">
              <w:rPr>
                <w:rFonts w:ascii="ＭＳ ゴシック" w:eastAsia="ＭＳ ゴシック" w:hAnsi="ＭＳ ゴシック" w:hint="eastAsia"/>
              </w:rPr>
              <w:t>)" counts 1 mora and two hiragana "ばあ(</w:t>
            </w:r>
            <w:proofErr w:type="spellStart"/>
            <w:r w:rsidR="00867361">
              <w:rPr>
                <w:rFonts w:ascii="ＭＳ ゴシック" w:eastAsia="ＭＳ ゴシック" w:hAnsi="ＭＳ ゴシック" w:hint="eastAsia"/>
              </w:rPr>
              <w:t>ba</w:t>
            </w:r>
            <w:proofErr w:type="spellEnd"/>
            <w:r w:rsidR="00867361">
              <w:rPr>
                <w:rFonts w:ascii="ＭＳ ゴシック" w:eastAsia="ＭＳ ゴシック" w:hAnsi="ＭＳ ゴシック" w:hint="eastAsia"/>
              </w:rPr>
              <w:t>:)" counts 2 morae. But two hiragana  "きゃ(</w:t>
            </w:r>
            <w:proofErr w:type="spellStart"/>
            <w:r w:rsidR="00867361">
              <w:rPr>
                <w:rFonts w:ascii="ＭＳ ゴシック" w:eastAsia="ＭＳ ゴシック" w:hAnsi="ＭＳ ゴシック" w:hint="eastAsia"/>
              </w:rPr>
              <w:t>kya</w:t>
            </w:r>
            <w:proofErr w:type="spellEnd"/>
            <w:r w:rsidR="00867361">
              <w:rPr>
                <w:rFonts w:ascii="ＭＳ ゴシック" w:eastAsia="ＭＳ ゴシック" w:hAnsi="ＭＳ ゴシック" w:hint="eastAsia"/>
              </w:rPr>
              <w:t>)" counts 1 mora.</w:t>
            </w:r>
          </w:p>
        </w:tc>
      </w:tr>
    </w:tbl>
    <w:p w14:paraId="6643EF07" w14:textId="489500BC" w:rsidR="0060279F" w:rsidRDefault="00F32CDE" w:rsidP="00F32CDE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グレー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32CDE">
        <w:rPr>
          <w:rFonts w:ascii="ＭＳ ゴシック" w:eastAsia="ＭＳ ゴシック" w:hAnsi="ＭＳ ゴシック"/>
          <w:sz w:val="10"/>
        </w:rPr>
        <w:instrText>ぶぶん</w:instrText>
      </w:r>
      <w:r>
        <w:rPr>
          <w:rFonts w:ascii="ＭＳ ゴシック" w:eastAsia="ＭＳ ゴシック" w:hAnsi="ＭＳ ゴシック"/>
        </w:rPr>
        <w:instrText>),部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はちょっ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2CDE" w:rsidRPr="00F32CDE">
              <w:rPr>
                <w:rFonts w:ascii="ＭＳ ゴシック" w:eastAsia="ＭＳ ゴシック" w:hAnsi="ＭＳ ゴシック"/>
                <w:sz w:val="10"/>
              </w:rPr>
              <w:t>ちゅう</w:t>
            </w:r>
          </w:rt>
          <w:rubyBase>
            <w:r w:rsidR="00F32CDE">
              <w:rPr>
                <w:rFonts w:ascii="ＭＳ ゴシック" w:eastAsia="ＭＳ ゴシック" w:hAnsi="ＭＳ ゴシック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2CDE" w:rsidRPr="00F32CDE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F32CDE">
              <w:rPr>
                <w:rFonts w:ascii="ＭＳ ゴシック" w:eastAsia="ＭＳ ゴシック" w:hAnsi="ＭＳ ゴシック"/>
              </w:rPr>
              <w:t>意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しょう P</w:t>
      </w:r>
      <w:r w:rsidRPr="00F32CDE">
        <w:rPr>
          <w:rFonts w:ascii="ＭＳ ゴシック" w:eastAsia="ＭＳ ゴシック" w:hAnsi="ＭＳ ゴシック"/>
        </w:rPr>
        <w:t>ay</w:t>
      </w:r>
      <w:r w:rsidR="001B36A9">
        <w:rPr>
          <w:rFonts w:ascii="ＭＳ ゴシック" w:eastAsia="ＭＳ ゴシック" w:hAnsi="ＭＳ ゴシック"/>
        </w:rPr>
        <w:t xml:space="preserve"> some</w:t>
      </w:r>
      <w:r w:rsidRPr="00F32CDE">
        <w:rPr>
          <w:rFonts w:ascii="ＭＳ ゴシック" w:eastAsia="ＭＳ ゴシック" w:hAnsi="ＭＳ ゴシック"/>
        </w:rPr>
        <w:t xml:space="preserve"> attention </w:t>
      </w:r>
      <w:r>
        <w:rPr>
          <w:rFonts w:ascii="ＭＳ ゴシック" w:eastAsia="ＭＳ ゴシック" w:hAnsi="ＭＳ ゴシック"/>
        </w:rPr>
        <w:t xml:space="preserve">to </w:t>
      </w:r>
      <w:r w:rsidR="001B36A9">
        <w:rPr>
          <w:rFonts w:ascii="ＭＳ ゴシック" w:eastAsia="ＭＳ ゴシック" w:hAnsi="ＭＳ ゴシック"/>
        </w:rPr>
        <w:t xml:space="preserve">the </w:t>
      </w:r>
      <w:r>
        <w:rPr>
          <w:rFonts w:ascii="ＭＳ ゴシック" w:eastAsia="ＭＳ ゴシック" w:hAnsi="ＭＳ ゴシック"/>
        </w:rPr>
        <w:t>gray part</w:t>
      </w:r>
      <w:r w:rsidR="001B36A9">
        <w:rPr>
          <w:rFonts w:ascii="ＭＳ ゴシック" w:eastAsia="ＭＳ ゴシック" w:hAnsi="ＭＳ ゴシック"/>
        </w:rPr>
        <w:t>s</w:t>
      </w:r>
      <w:r w:rsidRPr="00F32CDE">
        <w:rPr>
          <w:rFonts w:ascii="ＭＳ ゴシック" w:eastAsia="ＭＳ ゴシック" w:hAnsi="ＭＳ ゴシック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1B6BE0" w:rsidRPr="009864C7" w14:paraId="7C9A0159" w14:textId="77777777" w:rsidTr="001B6BE0">
        <w:trPr>
          <w:trHeight w:val="335"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1213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ん</w:t>
            </w:r>
          </w:p>
        </w:tc>
        <w:tc>
          <w:tcPr>
            <w:tcW w:w="894" w:type="dxa"/>
            <w:tcBorders>
              <w:top w:val="single" w:sz="18" w:space="0" w:color="auto"/>
            </w:tcBorders>
            <w:vAlign w:val="center"/>
          </w:tcPr>
          <w:p w14:paraId="55843F96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わ</w:t>
            </w:r>
          </w:p>
        </w:tc>
        <w:tc>
          <w:tcPr>
            <w:tcW w:w="89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D8851C8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ら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3BE7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や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4724C304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ま</w:t>
            </w:r>
          </w:p>
        </w:tc>
        <w:tc>
          <w:tcPr>
            <w:tcW w:w="895" w:type="dxa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85A4FD6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は</w:t>
            </w:r>
          </w:p>
        </w:tc>
        <w:tc>
          <w:tcPr>
            <w:tcW w:w="894" w:type="dxa"/>
            <w:tcBorders>
              <w:top w:val="single" w:sz="18" w:space="0" w:color="auto"/>
              <w:left w:val="outset" w:sz="6" w:space="0" w:color="auto"/>
            </w:tcBorders>
            <w:vAlign w:val="center"/>
          </w:tcPr>
          <w:p w14:paraId="6BB5BE59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な</w:t>
            </w:r>
          </w:p>
        </w:tc>
        <w:tc>
          <w:tcPr>
            <w:tcW w:w="8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454F8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た</w:t>
            </w:r>
          </w:p>
        </w:tc>
        <w:tc>
          <w:tcPr>
            <w:tcW w:w="8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4C7280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さ</w:t>
            </w:r>
          </w:p>
        </w:tc>
        <w:tc>
          <w:tcPr>
            <w:tcW w:w="894" w:type="dxa"/>
            <w:tcBorders>
              <w:top w:val="single" w:sz="18" w:space="0" w:color="auto"/>
            </w:tcBorders>
            <w:vAlign w:val="center"/>
          </w:tcPr>
          <w:p w14:paraId="7BD1927B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か</w:t>
            </w:r>
          </w:p>
        </w:tc>
        <w:tc>
          <w:tcPr>
            <w:tcW w:w="8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ED6DCC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あ</w:t>
            </w:r>
          </w:p>
        </w:tc>
      </w:tr>
      <w:tr w:rsidR="001B6BE0" w:rsidRPr="009864C7" w14:paraId="099AAC56" w14:textId="77777777" w:rsidTr="001B6BE0">
        <w:trPr>
          <w:trHeight w:val="334"/>
        </w:trPr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3B32B628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2382FBEB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7307229C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り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BC5F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50927289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0CC83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ひ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6FCA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に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78D0C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D814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し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4530657C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き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B2274D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い</w:t>
            </w:r>
          </w:p>
        </w:tc>
      </w:tr>
      <w:tr w:rsidR="001B6BE0" w:rsidRPr="009864C7" w14:paraId="503FABD8" w14:textId="77777777" w:rsidTr="001B6BE0">
        <w:trPr>
          <w:trHeight w:val="334"/>
        </w:trPr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0DD2205C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513016FA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3CEE5F72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05E1A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ゆ</w:t>
            </w:r>
          </w:p>
        </w:tc>
        <w:tc>
          <w:tcPr>
            <w:tcW w:w="894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17B6BC14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む</w:t>
            </w:r>
          </w:p>
        </w:tc>
        <w:tc>
          <w:tcPr>
            <w:tcW w:w="8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59FA52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ふ</w:t>
            </w:r>
          </w:p>
        </w:tc>
        <w:tc>
          <w:tcPr>
            <w:tcW w:w="894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0EE4F854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ぬ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6E82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72958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す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76FA170B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52F2F6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う</w:t>
            </w:r>
          </w:p>
        </w:tc>
      </w:tr>
      <w:tr w:rsidR="001B6BE0" w:rsidRPr="009864C7" w14:paraId="1BD68751" w14:textId="77777777" w:rsidTr="001B6BE0">
        <w:trPr>
          <w:trHeight w:val="334"/>
        </w:trPr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35B06DA3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4C6ADCD5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3AA6B052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れ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0492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right w:val="outset" w:sz="6" w:space="0" w:color="auto"/>
            </w:tcBorders>
            <w:vAlign w:val="center"/>
          </w:tcPr>
          <w:p w14:paraId="19071328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め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76AF43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へ</w:t>
            </w:r>
          </w:p>
        </w:tc>
        <w:tc>
          <w:tcPr>
            <w:tcW w:w="894" w:type="dxa"/>
            <w:tcBorders>
              <w:left w:val="outset" w:sz="6" w:space="0" w:color="auto"/>
            </w:tcBorders>
            <w:vAlign w:val="center"/>
          </w:tcPr>
          <w:p w14:paraId="472E6CFD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ね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5B1802F8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て</w:t>
            </w:r>
          </w:p>
        </w:tc>
        <w:tc>
          <w:tcPr>
            <w:tcW w:w="894" w:type="dxa"/>
            <w:vAlign w:val="center"/>
          </w:tcPr>
          <w:p w14:paraId="4336D4DC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せ</w:t>
            </w:r>
          </w:p>
        </w:tc>
        <w:tc>
          <w:tcPr>
            <w:tcW w:w="894" w:type="dxa"/>
            <w:vAlign w:val="center"/>
          </w:tcPr>
          <w:p w14:paraId="2990E3ED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け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684B312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え</w:t>
            </w:r>
          </w:p>
        </w:tc>
      </w:tr>
      <w:tr w:rsidR="001B6BE0" w:rsidRPr="009864C7" w14:paraId="7CEFFCEF" w14:textId="77777777" w:rsidTr="001B6BE0">
        <w:trPr>
          <w:trHeight w:val="334"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11F6BC" w14:textId="77777777" w:rsidR="001B6BE0" w:rsidRPr="009864C7" w:rsidRDefault="001B6BE0" w:rsidP="001B6BE0">
            <w:pPr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1C3348A4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を</w:t>
            </w:r>
          </w:p>
        </w:tc>
        <w:tc>
          <w:tcPr>
            <w:tcW w:w="89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67673D9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7357B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よ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7BDB8DDD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も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0DE63DA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ほ</w:t>
            </w:r>
          </w:p>
        </w:tc>
        <w:tc>
          <w:tcPr>
            <w:tcW w:w="894" w:type="dxa"/>
            <w:tcBorders>
              <w:left w:val="outset" w:sz="6" w:space="0" w:color="auto"/>
              <w:bottom w:val="single" w:sz="18" w:space="0" w:color="auto"/>
            </w:tcBorders>
            <w:vAlign w:val="center"/>
          </w:tcPr>
          <w:p w14:paraId="5EA972BE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25A3C6FB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と</w:t>
            </w: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17154A80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そ</w:t>
            </w: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26D7D6A2" w14:textId="77777777" w:rsidR="001B6BE0" w:rsidRPr="009864C7" w:rsidRDefault="001B6BE0" w:rsidP="001B6B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こ</w:t>
            </w:r>
          </w:p>
        </w:tc>
        <w:tc>
          <w:tcPr>
            <w:tcW w:w="8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51DF4A" w14:textId="77777777" w:rsidR="001B6BE0" w:rsidRPr="009864C7" w:rsidRDefault="001B6BE0" w:rsidP="001B6BE0">
            <w:pPr>
              <w:jc w:val="center"/>
              <w:rPr>
                <w:b/>
              </w:rPr>
            </w:pPr>
            <w:r w:rsidRPr="009864C7">
              <w:rPr>
                <w:rFonts w:hint="eastAsia"/>
                <w:b/>
              </w:rPr>
              <w:t>お</w:t>
            </w:r>
          </w:p>
        </w:tc>
      </w:tr>
    </w:tbl>
    <w:p w14:paraId="021ECDDA" w14:textId="555A75E6" w:rsidR="00DA7A57" w:rsidRDefault="002F227C" w:rsidP="00DA7A57">
      <w:pPr>
        <w:spacing w:before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 w:rsidR="0046583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Pr="00CE089F">
        <w:rPr>
          <w:rFonts w:ascii="ＭＳ ゴシック" w:eastAsia="ＭＳ ゴシック" w:hAnsi="ＭＳ ゴシック" w:hint="eastAsia"/>
        </w:rPr>
        <w:t>：「あ・い・う・え・お」と</w:t>
      </w:r>
      <w:r w:rsidR="00DC1CC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CCC" w:rsidRPr="00DC1CCC">
              <w:rPr>
                <w:rFonts w:ascii="ＭＳ ゴシック" w:eastAsia="ＭＳ ゴシック" w:hAnsi="ＭＳ ゴシック"/>
                <w:sz w:val="10"/>
              </w:rPr>
              <w:t>みじか</w:t>
            </w:r>
          </w:rt>
          <w:rubyBase>
            <w:r w:rsidR="00DC1CCC">
              <w:rPr>
                <w:rFonts w:ascii="ＭＳ ゴシック" w:eastAsia="ＭＳ ゴシック" w:hAnsi="ＭＳ ゴシック"/>
              </w:rPr>
              <w:t>短</w:t>
            </w:r>
          </w:rubyBase>
        </w:ruby>
      </w:r>
      <w:r w:rsidRPr="00CE089F">
        <w:rPr>
          <w:rFonts w:ascii="ＭＳ ゴシック" w:eastAsia="ＭＳ ゴシック" w:hAnsi="ＭＳ ゴシック" w:hint="eastAsia"/>
        </w:rPr>
        <w:t>く</w:t>
      </w:r>
      <w:r w:rsidR="00DC1CC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CCC" w:rsidRPr="00DC1CCC">
              <w:rPr>
                <w:rFonts w:ascii="ＭＳ ゴシック" w:eastAsia="ＭＳ ゴシック" w:hAnsi="ＭＳ ゴシック"/>
                <w:sz w:val="10"/>
              </w:rPr>
              <w:t>いっ</w:t>
            </w:r>
          </w:rt>
          <w:rubyBase>
            <w:r w:rsidR="00DC1CCC">
              <w:rPr>
                <w:rFonts w:ascii="ＭＳ ゴシック" w:eastAsia="ＭＳ ゴシック" w:hAnsi="ＭＳ ゴシック"/>
              </w:rPr>
              <w:t>1</w:t>
            </w:r>
          </w:rubyBase>
        </w:ruby>
      </w:r>
      <w:r w:rsidR="00DC1CC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CCC" w:rsidRPr="00DC1CCC">
              <w:rPr>
                <w:rFonts w:ascii="ＭＳ ゴシック" w:eastAsia="ＭＳ ゴシック" w:hAnsi="ＭＳ ゴシック"/>
                <w:sz w:val="10"/>
              </w:rPr>
              <w:t>ぱく</w:t>
            </w:r>
          </w:rt>
          <w:rubyBase>
            <w:r w:rsidR="00DC1CCC">
              <w:rPr>
                <w:rFonts w:ascii="ＭＳ ゴシック" w:eastAsia="ＭＳ ゴシック" w:hAnsi="ＭＳ ゴシック"/>
              </w:rPr>
              <w:t>拍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 w:rsidR="00594F3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F33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594F33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Pr="00CE089F">
        <w:rPr>
          <w:rFonts w:ascii="ＭＳ ゴシック" w:eastAsia="ＭＳ ゴシック" w:hAnsi="ＭＳ ゴシック" w:hint="eastAsia"/>
        </w:rPr>
        <w:t>し</w:t>
      </w:r>
      <w:r w:rsidR="00805A38">
        <w:rPr>
          <w:rFonts w:ascii="ＭＳ ゴシック" w:eastAsia="ＭＳ ゴシック" w:hAnsi="ＭＳ ゴシック" w:hint="eastAsia"/>
        </w:rPr>
        <w:t>よ</w:t>
      </w:r>
      <w:r w:rsidRPr="00CE089F">
        <w:rPr>
          <w:rFonts w:ascii="ＭＳ ゴシック" w:eastAsia="ＭＳ ゴシック" w:hAnsi="ＭＳ ゴシック" w:hint="eastAsia"/>
        </w:rPr>
        <w:t>う。</w:t>
      </w:r>
    </w:p>
    <w:p w14:paraId="090F2321" w14:textId="65CEE5E3" w:rsidR="00DA7A57" w:rsidRPr="00CA151F" w:rsidRDefault="002F227C" w:rsidP="00DA7A57">
      <w:pPr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="Arial" w:hAnsi="Arial" w:cs="Arial" w:hint="eastAsia"/>
          <w:b/>
        </w:rPr>
        <w:t xml:space="preserve">　</w:t>
      </w:r>
      <w:r w:rsidR="00563811" w:rsidRPr="00CA151F">
        <w:rPr>
          <w:rFonts w:asciiTheme="majorEastAsia" w:eastAsiaTheme="majorEastAsia" w:hAnsiTheme="majorEastAsia" w:cs="Arial" w:hint="eastAsia"/>
        </w:rPr>
        <w:t>「</w:t>
      </w:r>
      <w:r w:rsidR="00DA7A57" w:rsidRPr="00CA151F">
        <w:rPr>
          <w:rFonts w:asciiTheme="majorEastAsia" w:eastAsiaTheme="majorEastAsia" w:hAnsiTheme="majorEastAsia" w:cs="Arial" w:hint="eastAsia"/>
        </w:rPr>
        <w:t>はっきり</w:t>
      </w:r>
      <w:r w:rsidR="00563811" w:rsidRPr="00CA151F">
        <w:rPr>
          <w:rFonts w:asciiTheme="majorEastAsia" w:eastAsiaTheme="majorEastAsia" w:hAnsiTheme="majorEastAsia" w:cs="Arial" w:hint="eastAsia"/>
        </w:rPr>
        <w:t>」「</w:t>
      </w:r>
      <w:r w:rsidR="00DA7A57" w:rsidRPr="00CA151F">
        <w:rPr>
          <w:rFonts w:asciiTheme="majorEastAsia" w:eastAsiaTheme="majorEastAsia" w:hAnsiTheme="majorEastAsia" w:cs="Arial" w:hint="eastAsia"/>
        </w:rPr>
        <w:t>ていねいに</w:t>
      </w:r>
      <w:r w:rsidR="00563811" w:rsidRPr="00CA151F">
        <w:rPr>
          <w:rFonts w:asciiTheme="majorEastAsia" w:eastAsiaTheme="majorEastAsia" w:hAnsiTheme="majorEastAsia" w:cs="Arial" w:hint="eastAsia"/>
        </w:rPr>
        <w:t>」「</w:t>
      </w:r>
      <w:r w:rsidR="00DA7A57" w:rsidRPr="00CA151F">
        <w:rPr>
          <w:rFonts w:asciiTheme="majorEastAsia" w:eastAsiaTheme="majorEastAsia" w:hAnsiTheme="majorEastAsia" w:cs="Arial" w:hint="eastAsia"/>
        </w:rPr>
        <w:t>ゆっくり</w:t>
      </w:r>
      <w:r w:rsidR="00563811" w:rsidRPr="00CA151F">
        <w:rPr>
          <w:rFonts w:asciiTheme="majorEastAsia" w:eastAsiaTheme="majorEastAsia" w:hAnsiTheme="majorEastAsia" w:cs="Arial" w:hint="eastAsia"/>
        </w:rPr>
        <w:t>」</w:t>
      </w:r>
      <w:r w:rsidR="00805A38" w:rsidRPr="00CA151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A38" w:rsidRPr="00CA151F">
              <w:rPr>
                <w:rFonts w:asciiTheme="majorEastAsia" w:eastAsiaTheme="majorEastAsia" w:hAnsiTheme="majorEastAsia"/>
                <w:sz w:val="10"/>
              </w:rPr>
              <w:t>はつおん</w:t>
            </w:r>
          </w:rt>
          <w:rubyBase>
            <w:r w:rsidR="00805A38" w:rsidRPr="00CA151F">
              <w:rPr>
                <w:rFonts w:asciiTheme="majorEastAsia" w:eastAsiaTheme="majorEastAsia" w:hAnsiTheme="majorEastAsia"/>
              </w:rPr>
              <w:t>発音</w:t>
            </w:r>
          </w:rubyBase>
        </w:ruby>
      </w:r>
      <w:r w:rsidR="00DA7A57" w:rsidRPr="00CA151F">
        <w:rPr>
          <w:rFonts w:asciiTheme="majorEastAsia" w:eastAsiaTheme="majorEastAsia" w:hAnsiTheme="majorEastAsia" w:cs="Arial" w:hint="eastAsia"/>
        </w:rPr>
        <w:t>し</w:t>
      </w:r>
      <w:r w:rsidR="00805A38" w:rsidRPr="00CA151F">
        <w:rPr>
          <w:rFonts w:asciiTheme="majorEastAsia" w:eastAsiaTheme="majorEastAsia" w:hAnsiTheme="majorEastAsia" w:cs="Arial" w:hint="eastAsia"/>
        </w:rPr>
        <w:t>よ</w:t>
      </w:r>
      <w:r w:rsidR="00DA7A57" w:rsidRPr="00CA151F">
        <w:rPr>
          <w:rFonts w:asciiTheme="majorEastAsia" w:eastAsiaTheme="majorEastAsia" w:hAnsiTheme="majorEastAsia" w:cs="Arial" w:hint="eastAsia"/>
        </w:rPr>
        <w:t>う。</w:t>
      </w:r>
      <w:r w:rsidR="00D71D69">
        <w:rPr>
          <w:rFonts w:asciiTheme="majorEastAsia" w:eastAsiaTheme="majorEastAsia" w:hAnsiTheme="majorEastAsia" w:cs="Arial" w:hint="eastAsia"/>
        </w:rPr>
        <w:t xml:space="preserve">　</w:t>
      </w:r>
      <w:r w:rsidR="00805A38" w:rsidRPr="00CA151F">
        <w:rPr>
          <w:rFonts w:asciiTheme="majorEastAsia" w:eastAsiaTheme="majorEastAsia" w:hAnsiTheme="majorEastAsia" w:cs="Arial"/>
          <w:sz w:val="20"/>
          <w:szCs w:val="20"/>
        </w:rPr>
        <w:t>Let's pronounce "</w:t>
      </w:r>
      <w:r w:rsidR="00805A38" w:rsidRPr="00CA151F">
        <w:rPr>
          <w:rFonts w:asciiTheme="majorEastAsia" w:eastAsiaTheme="majorEastAsia" w:hAnsiTheme="majorEastAsia" w:cs="Arial" w:hint="eastAsia"/>
          <w:sz w:val="20"/>
          <w:szCs w:val="20"/>
        </w:rPr>
        <w:t xml:space="preserve">a </w:t>
      </w:r>
      <w:proofErr w:type="spellStart"/>
      <w:r w:rsidR="00805A38" w:rsidRPr="00CA151F">
        <w:rPr>
          <w:rFonts w:asciiTheme="majorEastAsia" w:eastAsiaTheme="majorEastAsia" w:hAnsiTheme="majorEastAsia" w:cs="Arial" w:hint="eastAsia"/>
          <w:sz w:val="20"/>
          <w:szCs w:val="20"/>
        </w:rPr>
        <w:t>i</w:t>
      </w:r>
      <w:proofErr w:type="spellEnd"/>
      <w:r w:rsidR="00805A38" w:rsidRPr="00CA151F">
        <w:rPr>
          <w:rFonts w:asciiTheme="majorEastAsia" w:eastAsiaTheme="majorEastAsia" w:hAnsiTheme="majorEastAsia" w:cs="Arial" w:hint="eastAsia"/>
          <w:sz w:val="20"/>
          <w:szCs w:val="20"/>
        </w:rPr>
        <w:t xml:space="preserve"> u e o</w:t>
      </w:r>
      <w:r w:rsidR="00805A38" w:rsidRPr="00CA151F">
        <w:rPr>
          <w:rFonts w:asciiTheme="majorEastAsia" w:eastAsiaTheme="majorEastAsia" w:hAnsiTheme="majorEastAsia" w:cs="Arial"/>
          <w:sz w:val="20"/>
          <w:szCs w:val="20"/>
        </w:rPr>
        <w:t>" shortly in one beat</w:t>
      </w:r>
      <w:r w:rsidR="00805A38" w:rsidRPr="00CA151F">
        <w:rPr>
          <w:rFonts w:asciiTheme="majorEastAsia" w:eastAsiaTheme="majorEastAsia" w:hAnsiTheme="majorEastAsia" w:cs="Arial" w:hint="eastAsia"/>
          <w:sz w:val="20"/>
          <w:szCs w:val="20"/>
        </w:rPr>
        <w:t xml:space="preserve"> </w:t>
      </w:r>
      <w:r w:rsidR="00701E49">
        <w:rPr>
          <w:rFonts w:asciiTheme="majorEastAsia" w:eastAsiaTheme="majorEastAsia" w:hAnsiTheme="majorEastAsia" w:cs="Arial"/>
          <w:sz w:val="20"/>
          <w:szCs w:val="20"/>
        </w:rPr>
        <w:t xml:space="preserve">- </w:t>
      </w:r>
      <w:r w:rsidR="00DA7A57" w:rsidRPr="00CA151F">
        <w:rPr>
          <w:rFonts w:asciiTheme="majorEastAsia" w:eastAsiaTheme="majorEastAsia" w:hAnsiTheme="majorEastAsia" w:cs="Arial" w:hint="eastAsia"/>
          <w:sz w:val="20"/>
          <w:szCs w:val="20"/>
        </w:rPr>
        <w:t>clearly</w:t>
      </w:r>
      <w:r w:rsidR="00805A38" w:rsidRPr="00CA151F">
        <w:rPr>
          <w:rFonts w:asciiTheme="majorEastAsia" w:eastAsiaTheme="majorEastAsia" w:hAnsiTheme="majorEastAsia" w:cs="Arial" w:hint="eastAsia"/>
          <w:sz w:val="20"/>
          <w:szCs w:val="20"/>
        </w:rPr>
        <w:t>,</w:t>
      </w:r>
      <w:r w:rsidR="00DA7A57" w:rsidRPr="00CA151F">
        <w:rPr>
          <w:rFonts w:asciiTheme="majorEastAsia" w:eastAsiaTheme="majorEastAsia" w:hAnsiTheme="majorEastAsia" w:cs="Arial" w:hint="eastAsia"/>
          <w:sz w:val="20"/>
          <w:szCs w:val="20"/>
        </w:rPr>
        <w:t xml:space="preserve"> carefully</w:t>
      </w:r>
      <w:r w:rsidR="00805A38" w:rsidRPr="00CA151F">
        <w:rPr>
          <w:rFonts w:asciiTheme="majorEastAsia" w:eastAsiaTheme="majorEastAsia" w:hAnsiTheme="majorEastAsia" w:cs="Arial" w:hint="eastAsia"/>
          <w:sz w:val="20"/>
          <w:szCs w:val="20"/>
        </w:rPr>
        <w:t>,</w:t>
      </w:r>
      <w:r w:rsidR="00701E49">
        <w:rPr>
          <w:rFonts w:asciiTheme="majorEastAsia" w:eastAsiaTheme="majorEastAsia" w:hAnsiTheme="majorEastAsia" w:cs="Arial"/>
          <w:sz w:val="20"/>
          <w:szCs w:val="20"/>
        </w:rPr>
        <w:t xml:space="preserve"> and</w:t>
      </w:r>
      <w:r w:rsidR="00DA7A57" w:rsidRPr="00CA151F">
        <w:rPr>
          <w:rFonts w:asciiTheme="majorEastAsia" w:eastAsiaTheme="majorEastAsia" w:hAnsiTheme="majorEastAsia" w:cs="Arial" w:hint="eastAsia"/>
          <w:sz w:val="20"/>
          <w:szCs w:val="20"/>
        </w:rPr>
        <w:t xml:space="preserve"> without hurrying!</w:t>
      </w:r>
    </w:p>
    <w:p w14:paraId="23161D3B" w14:textId="57450B00" w:rsidR="002F227C" w:rsidRDefault="00736804" w:rsidP="002F227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121260">
              <w:rPr>
                <w:rFonts w:ascii="ＭＳ 明朝" w:hAnsi="ＭＳ 明朝"/>
                <w:sz w:val="16"/>
              </w:rPr>
              <w:t>A</w:t>
            </w:r>
          </w:rt>
          <w:rubyBase>
            <w:r w:rsidR="00736804">
              <w:rPr>
                <w:rFonts w:ascii="ＭＳ 明朝" w:hAnsi="ＭＳ 明朝"/>
              </w:rPr>
              <w:t>あ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C82ACD">
              <w:rPr>
                <w:rFonts w:ascii="ＭＳ 明朝" w:hAnsi="ＭＳ 明朝"/>
                <w:sz w:val="16"/>
              </w:rPr>
              <w:t>i</w:t>
            </w:r>
          </w:rt>
          <w:rubyBase>
            <w:r w:rsidR="00736804">
              <w:rPr>
                <w:rFonts w:ascii="ＭＳ 明朝" w:hAnsi="ＭＳ 明朝"/>
              </w:rPr>
              <w:t>い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2F227C">
        <w:rPr>
          <w:rFonts w:ascii="Segoe UI Symbol" w:hAnsi="Segoe UI Symbol" w:cs="Segoe UI Symbol" w:hint="eastAsia"/>
        </w:rPr>
        <w:t>💛</w:t>
      </w:r>
      <w:r w:rsidR="002F227C">
        <w:rPr>
          <w:rFonts w:ascii="Segoe UI Symbol" w:hAnsi="Segoe UI Symbol" w:cs="Segoe UI Symbol" w:hint="eastAsia"/>
        </w:rPr>
        <w:t xml:space="preserve">　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a</w:t>
            </w:r>
          </w:rt>
          <w:rubyBase>
            <w:r w:rsidR="002F227C">
              <w:rPr>
                <w:rFonts w:ascii="ＭＳ 明朝" w:hAnsi="ＭＳ 明朝"/>
              </w:rPr>
              <w:t>あ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fldChar w:fldCharType="begin"/>
      </w:r>
      <w:r w:rsidR="002F227C">
        <w:rPr>
          <w:rFonts w:ascii="ＭＳ 明朝" w:hAnsi="ＭＳ 明朝"/>
        </w:rPr>
        <w:instrText>EQ \* jc2 \* "Font:ＭＳ 明朝" \* hps16 \o\ad(\s\up 11(</w:instrText>
      </w:r>
      <w:r w:rsidR="002F227C" w:rsidRPr="00C82ACD">
        <w:rPr>
          <w:rFonts w:ascii="ＭＳ 明朝" w:hAnsi="ＭＳ 明朝"/>
          <w:sz w:val="16"/>
        </w:rPr>
        <w:instrText>i</w:instrText>
      </w:r>
      <w:r w:rsidR="002F227C">
        <w:rPr>
          <w:rFonts w:ascii="ＭＳ 明朝" w:hAnsi="ＭＳ 明朝"/>
        </w:rPr>
        <w:instrText>),い)</w:instrText>
      </w:r>
      <w:r w:rsidR="002F227C">
        <w:rPr>
          <w:rFonts w:ascii="ＭＳ 明朝" w:hAnsi="ＭＳ 明朝"/>
        </w:rPr>
        <w:fldChar w:fldCharType="end"/>
      </w:r>
      <w:r w:rsidR="002F227C">
        <w:rPr>
          <w:rFonts w:ascii="ＭＳ 明朝" w:hAnsi="ＭＳ 明朝" w:hint="eastAsia"/>
        </w:rPr>
        <w:t>・</w:t>
      </w:r>
      <w:r w:rsidR="002F227C" w:rsidRPr="00CA3D13">
        <w:rPr>
          <w:rFonts w:ascii="ＭＳ 明朝" w:hAnsi="ＭＳ 明朝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A3D13">
              <w:rPr>
                <w:rFonts w:ascii="ＭＳ 明朝" w:hAnsi="ＭＳ 明朝"/>
                <w:sz w:val="16"/>
                <w:bdr w:val="single" w:sz="4" w:space="0" w:color="auto"/>
              </w:rPr>
              <w:t>u</w:t>
            </w:r>
          </w:rt>
          <w:rubyBase>
            <w:r w:rsidR="002F227C" w:rsidRPr="00CA3D13">
              <w:rPr>
                <w:rFonts w:ascii="ＭＳ 明朝" w:hAnsi="ＭＳ 明朝"/>
                <w:bdr w:val="single" w:sz="4" w:space="0" w:color="auto"/>
              </w:rPr>
              <w:t>う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e</w:t>
            </w:r>
          </w:rt>
          <w:rubyBase>
            <w:r w:rsidR="002F227C">
              <w:rPr>
                <w:rFonts w:ascii="ＭＳ 明朝" w:hAnsi="ＭＳ 明朝"/>
              </w:rPr>
              <w:t>え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o</w:t>
            </w:r>
          </w:rt>
          <w:rubyBase>
            <w:r w:rsidR="002F227C">
              <w:rPr>
                <w:rFonts w:ascii="ＭＳ 明朝" w:hAnsi="ＭＳ 明朝"/>
              </w:rPr>
              <w:t>お</w:t>
            </w:r>
          </w:rubyBase>
        </w:ruby>
      </w:r>
      <w:r w:rsidR="002F227C">
        <w:rPr>
          <w:rFonts w:ascii="ＭＳ 明朝" w:hAnsi="ＭＳ 明朝" w:hint="eastAsia"/>
        </w:rPr>
        <w:tab/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121260">
              <w:rPr>
                <w:rFonts w:ascii="ＭＳ 明朝" w:hAnsi="ＭＳ 明朝"/>
                <w:sz w:val="16"/>
              </w:rPr>
              <w:t>i</w:t>
            </w:r>
          </w:rt>
          <w:rubyBase>
            <w:r w:rsidR="002F227C">
              <w:rPr>
                <w:rFonts w:ascii="ＭＳ 明朝" w:hAnsi="ＭＳ 明朝"/>
              </w:rPr>
              <w:t>い</w:t>
            </w:r>
          </w:rubyBase>
        </w:ruby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121260">
              <w:rPr>
                <w:rFonts w:ascii="ＭＳ 明朝" w:hAnsi="ＭＳ 明朝"/>
                <w:sz w:val="16"/>
              </w:rPr>
              <w:t>E</w:t>
            </w:r>
          </w:rt>
          <w:rubyBase>
            <w:r w:rsidR="002F227C">
              <w:rPr>
                <w:rFonts w:ascii="ＭＳ 明朝" w:hAnsi="ＭＳ 明朝"/>
              </w:rPr>
              <w:t>え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121260">
              <w:rPr>
                <w:rFonts w:ascii="ＭＳ 明朝" w:hAnsi="ＭＳ 明朝"/>
                <w:sz w:val="16"/>
              </w:rPr>
              <w:t>u</w:t>
            </w:r>
          </w:rt>
          <w:rubyBase>
            <w:r w:rsidR="002F227C">
              <w:rPr>
                <w:rFonts w:ascii="ＭＳ 明朝" w:hAnsi="ＭＳ 明朝"/>
              </w:rPr>
              <w:t>う</w:t>
            </w:r>
          </w:rubyBase>
        </w:ruby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121260">
              <w:rPr>
                <w:rFonts w:ascii="ＭＳ 明朝" w:hAnsi="ＭＳ 明朝"/>
                <w:sz w:val="16"/>
              </w:rPr>
              <w:t>E</w:t>
            </w:r>
          </w:rt>
          <w:rubyBase>
            <w:r w:rsidR="002F227C">
              <w:rPr>
                <w:rFonts w:ascii="ＭＳ 明朝" w:hAnsi="ＭＳ 明朝"/>
              </w:rPr>
              <w:t>え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C82ACD">
              <w:rPr>
                <w:rFonts w:ascii="ＭＳ 明朝" w:hAnsi="ＭＳ 明朝"/>
                <w:sz w:val="16"/>
              </w:rPr>
              <w:t>a</w:t>
            </w:r>
          </w:rt>
          <w:rubyBase>
            <w:r w:rsidR="00736804">
              <w:rPr>
                <w:rFonts w:ascii="ＭＳ 明朝" w:hAnsi="ＭＳ 明朝"/>
              </w:rPr>
              <w:t>あ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736804">
              <w:rPr>
                <w:rFonts w:ascii="ＭＳ 明朝" w:hAnsi="ＭＳ 明朝"/>
                <w:sz w:val="16"/>
              </w:rPr>
              <w:t>O</w:t>
            </w:r>
          </w:rt>
          <w:rubyBase>
            <w:r w:rsidR="00736804">
              <w:rPr>
                <w:rFonts w:ascii="ＭＳ 明朝" w:hAnsi="ＭＳ 明朝"/>
              </w:rPr>
              <w:t>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C82ACD">
              <w:rPr>
                <w:rFonts w:ascii="ＭＳ 明朝" w:hAnsi="ＭＳ 明朝"/>
                <w:sz w:val="16"/>
              </w:rPr>
              <w:t>i</w:t>
            </w:r>
          </w:rt>
          <w:rubyBase>
            <w:r w:rsidR="00736804">
              <w:rPr>
                <w:rFonts w:ascii="ＭＳ 明朝" w:hAnsi="ＭＳ 明朝"/>
              </w:rPr>
              <w:t>い</w:t>
            </w:r>
          </w:rubyBase>
        </w:ruby>
      </w:r>
      <w:r w:rsidR="00DA7A57">
        <w:rPr>
          <w:rFonts w:ascii="ＭＳ 明朝" w:hAnsi="ＭＳ 明朝" w:hint="eastAsia"/>
        </w:rPr>
        <w:t xml:space="preserve">　house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 w:hint="eastAsia"/>
        </w:rPr>
        <w:t xml:space="preserve"> up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 w:hint="eastAsia"/>
        </w:rPr>
        <w:t xml:space="preserve"> blue</w:t>
      </w:r>
      <w:r w:rsidR="002F227C">
        <w:rPr>
          <w:rFonts w:ascii="ＭＳ 明朝" w:hAnsi="ＭＳ 明朝" w:hint="eastAsia"/>
        </w:rPr>
        <w:t xml:space="preserve">　</w:t>
      </w:r>
      <w:r w:rsidR="005B4B6B">
        <w:rPr>
          <w:rFonts w:ascii="ＭＳ 明朝" w:hAnsi="ＭＳ 明朝" w:hint="eastAsia"/>
        </w:rPr>
        <w:t xml:space="preserve">　　　</w:t>
      </w:r>
    </w:p>
    <w:p w14:paraId="2AAB9C22" w14:textId="0DF1B8C9" w:rsidR="002F227C" w:rsidRDefault="006F5EAA" w:rsidP="002F227C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7F98B932" wp14:editId="093DEF20">
            <wp:simplePos x="0" y="0"/>
            <wp:positionH relativeFrom="column">
              <wp:posOffset>344599</wp:posOffset>
            </wp:positionH>
            <wp:positionV relativeFrom="page">
              <wp:posOffset>6797675</wp:posOffset>
            </wp:positionV>
            <wp:extent cx="144145" cy="127000"/>
            <wp:effectExtent l="0" t="0" r="8255" b="635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C82ACD">
              <w:rPr>
                <w:rFonts w:ascii="ＭＳ 明朝" w:hAnsi="ＭＳ 明朝"/>
                <w:sz w:val="16"/>
              </w:rPr>
              <w:t>ka</w:t>
            </w:r>
          </w:rt>
          <w:rubyBase>
            <w:r w:rsidR="00736804">
              <w:rPr>
                <w:rFonts w:ascii="ＭＳ 明朝" w:hAnsi="ＭＳ 明朝"/>
              </w:rPr>
              <w:t>か</w:t>
            </w:r>
          </w:rubyBase>
        </w:ruby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736804">
              <w:rPr>
                <w:rFonts w:ascii="ＭＳ 明朝" w:hAnsi="ＭＳ 明朝"/>
                <w:sz w:val="16"/>
              </w:rPr>
              <w:t>KI</w:t>
            </w:r>
          </w:rt>
          <w:rubyBase>
            <w:r w:rsidR="00736804">
              <w:rPr>
                <w:rFonts w:ascii="ＭＳ 明朝" w:hAnsi="ＭＳ 明朝"/>
              </w:rPr>
              <w:t>き</w:t>
            </w:r>
          </w:rubyBase>
        </w:ruby>
      </w:r>
      <w:r w:rsidR="00DA647B">
        <w:rPr>
          <w:rFonts w:ascii="ＭＳ 明朝" w:hAnsi="ＭＳ 明朝"/>
        </w:rPr>
        <w:t xml:space="preserve"> </w:t>
      </w:r>
      <w:r w:rsidR="002F227C">
        <w:rPr>
          <w:rFonts w:ascii="ＭＳ 明朝" w:hAnsi="ＭＳ 明朝" w:hint="eastAsia"/>
        </w:rPr>
        <w:t xml:space="preserve">　</w:t>
      </w:r>
      <w:r w:rsidR="002F227C">
        <w:rPr>
          <w:rFonts w:hint="eastAsia"/>
          <w:noProof/>
        </w:rPr>
        <w:t xml:space="preserve">　</w:t>
      </w:r>
      <w:r w:rsidR="00736804">
        <w:rPr>
          <w:rFonts w:hint="eastAsia"/>
          <w:noProof/>
        </w:rPr>
        <w:t xml:space="preserve">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ka</w:t>
            </w:r>
          </w:rt>
          <w:rubyBase>
            <w:r w:rsidR="002F227C">
              <w:rPr>
                <w:rFonts w:ascii="ＭＳ 明朝" w:hAnsi="ＭＳ 明朝"/>
              </w:rPr>
              <w:t>か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fldChar w:fldCharType="begin"/>
      </w:r>
      <w:r w:rsidR="002F227C">
        <w:rPr>
          <w:rFonts w:ascii="ＭＳ 明朝" w:hAnsi="ＭＳ 明朝"/>
        </w:rPr>
        <w:instrText>EQ \* jc2 \* "Font:ＭＳ 明朝" \* hps16 \o\ad(\s\up 11(</w:instrText>
      </w:r>
      <w:r w:rsidR="002F227C" w:rsidRPr="00C82ACD">
        <w:rPr>
          <w:rFonts w:ascii="ＭＳ 明朝" w:hAnsi="ＭＳ 明朝"/>
          <w:sz w:val="16"/>
        </w:rPr>
        <w:instrText>ki</w:instrText>
      </w:r>
      <w:r w:rsidR="002F227C">
        <w:rPr>
          <w:rFonts w:ascii="ＭＳ 明朝" w:hAnsi="ＭＳ 明朝"/>
        </w:rPr>
        <w:instrText>),き)</w:instrText>
      </w:r>
      <w:r w:rsidR="002F227C">
        <w:rPr>
          <w:rFonts w:ascii="ＭＳ 明朝" w:hAnsi="ＭＳ 明朝"/>
        </w:rPr>
        <w:fldChar w:fldCharType="end"/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ku</w:t>
            </w:r>
          </w:rt>
          <w:rubyBase>
            <w:r w:rsidR="002F227C">
              <w:rPr>
                <w:rFonts w:ascii="ＭＳ 明朝" w:hAnsi="ＭＳ 明朝"/>
              </w:rPr>
              <w:t>く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ke</w:t>
            </w:r>
          </w:rt>
          <w:rubyBase>
            <w:r w:rsidR="002F227C">
              <w:rPr>
                <w:rFonts w:ascii="ＭＳ 明朝" w:hAnsi="ＭＳ 明朝"/>
              </w:rPr>
              <w:t>け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ko</w:t>
            </w:r>
          </w:rt>
          <w:rubyBase>
            <w:r w:rsidR="002F227C">
              <w:rPr>
                <w:rFonts w:ascii="ＭＳ 明朝" w:hAnsi="ＭＳ 明朝"/>
              </w:rPr>
              <w:t>こ</w:t>
            </w:r>
          </w:rubyBase>
        </w:ruby>
      </w:r>
      <w:r w:rsidR="002F227C">
        <w:rPr>
          <w:rFonts w:ascii="ＭＳ 明朝" w:hAnsi="ＭＳ 明朝" w:hint="eastAsia"/>
        </w:rPr>
        <w:t xml:space="preserve">　　</w:t>
      </w:r>
      <w:r w:rsidR="00DA647B">
        <w:rPr>
          <w:rFonts w:ascii="ＭＳ 明朝" w:hAnsi="ＭＳ 明朝"/>
        </w:rPr>
        <w:t xml:space="preserve"> </w:t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736804">
              <w:rPr>
                <w:rFonts w:ascii="ＭＳ 明朝" w:hAnsi="ＭＳ 明朝"/>
                <w:sz w:val="16"/>
              </w:rPr>
              <w:t>KO</w:t>
            </w:r>
          </w:rt>
          <w:rubyBase>
            <w:r w:rsidR="00736804">
              <w:rPr>
                <w:rFonts w:ascii="ＭＳ 明朝" w:hAnsi="ＭＳ 明朝"/>
              </w:rPr>
              <w:t>こ</w:t>
            </w:r>
          </w:rubyBase>
        </w:ruby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C82ACD">
              <w:rPr>
                <w:rFonts w:ascii="ＭＳ 明朝" w:hAnsi="ＭＳ 明朝"/>
                <w:sz w:val="16"/>
              </w:rPr>
              <w:t>e</w:t>
            </w:r>
          </w:rt>
          <w:rubyBase>
            <w:r w:rsidR="00736804">
              <w:rPr>
                <w:rFonts w:ascii="ＭＳ 明朝" w:hAnsi="ＭＳ 明朝"/>
              </w:rPr>
              <w:t>え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121260">
              <w:rPr>
                <w:rFonts w:ascii="ＭＳ 明朝" w:hAnsi="ＭＳ 明朝"/>
                <w:sz w:val="16"/>
              </w:rPr>
              <w:t>i</w:t>
            </w:r>
          </w:rt>
          <w:rubyBase>
            <w:r w:rsidR="002F227C">
              <w:rPr>
                <w:rFonts w:ascii="ＭＳ 明朝" w:hAnsi="ＭＳ 明朝"/>
              </w:rPr>
              <w:t>い</w:t>
            </w:r>
          </w:rubyBase>
        </w:ruby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736804">
              <w:rPr>
                <w:rFonts w:ascii="ＭＳ 明朝" w:hAnsi="ＭＳ 明朝"/>
                <w:sz w:val="16"/>
              </w:rPr>
              <w:t>KE</w:t>
            </w:r>
          </w:rt>
          <w:rubyBase>
            <w:r w:rsidR="00736804">
              <w:rPr>
                <w:rFonts w:ascii="ＭＳ 明朝" w:hAnsi="ＭＳ 明朝"/>
              </w:rPr>
              <w:t>け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C82ACD">
              <w:rPr>
                <w:rFonts w:ascii="ＭＳ 明朝" w:hAnsi="ＭＳ 明朝"/>
                <w:sz w:val="16"/>
              </w:rPr>
              <w:t>ki</w:t>
            </w:r>
          </w:rt>
          <w:rubyBase>
            <w:r w:rsidR="00736804">
              <w:rPr>
                <w:rFonts w:ascii="ＭＳ 明朝" w:hAnsi="ＭＳ 明朝"/>
              </w:rPr>
              <w:t>き</w:t>
            </w:r>
          </w:rubyBase>
        </w:ruby>
      </w:r>
      <w:r w:rsidR="0073680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121260">
              <w:rPr>
                <w:rFonts w:ascii="ＭＳ 明朝" w:hAnsi="ＭＳ 明朝"/>
                <w:sz w:val="16"/>
              </w:rPr>
              <w:t>KU</w:t>
            </w:r>
          </w:rt>
          <w:rubyBase>
            <w:r w:rsidR="00736804">
              <w:rPr>
                <w:rFonts w:ascii="ＭＳ 明朝" w:hAnsi="ＭＳ 明朝"/>
              </w:rPr>
              <w:t>く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DA7A57">
        <w:rPr>
          <w:rFonts w:ascii="ＭＳ 明朝" w:hAnsi="ＭＳ 明朝" w:hint="eastAsia"/>
        </w:rPr>
        <w:t xml:space="preserve"> v</w:t>
      </w:r>
      <w:r w:rsidR="00DA7A57">
        <w:rPr>
          <w:rFonts w:ascii="ＭＳ 明朝" w:hAnsi="ＭＳ 明朝"/>
        </w:rPr>
        <w:t>oice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 w:hint="eastAsia"/>
        </w:rPr>
        <w:t xml:space="preserve"> </w:t>
      </w:r>
      <w:r w:rsidR="00DA7A57">
        <w:rPr>
          <w:rFonts w:ascii="ＭＳ 明朝" w:hAnsi="ＭＳ 明朝"/>
        </w:rPr>
        <w:t>pond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 w:hint="eastAsia"/>
        </w:rPr>
        <w:t xml:space="preserve"> </w:t>
      </w:r>
      <w:r w:rsidR="00DA7A57" w:rsidRPr="00DA7A57">
        <w:rPr>
          <w:rFonts w:ascii="ＭＳ 明朝" w:hAnsi="ＭＳ 明朝"/>
        </w:rPr>
        <w:t>listen</w:t>
      </w:r>
      <w:r w:rsidR="002F227C">
        <w:rPr>
          <w:rFonts w:ascii="ＭＳ 明朝" w:hAnsi="ＭＳ 明朝" w:hint="eastAsia"/>
        </w:rPr>
        <w:tab/>
      </w:r>
    </w:p>
    <w:p w14:paraId="2E359497" w14:textId="3F4851F0" w:rsidR="002F227C" w:rsidRPr="0003388D" w:rsidRDefault="00736804" w:rsidP="002F227C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ED5A870" wp14:editId="758DA857">
            <wp:simplePos x="0" y="0"/>
            <wp:positionH relativeFrom="column">
              <wp:posOffset>344170</wp:posOffset>
            </wp:positionH>
            <wp:positionV relativeFrom="page">
              <wp:posOffset>7245350</wp:posOffset>
            </wp:positionV>
            <wp:extent cx="280670" cy="172085"/>
            <wp:effectExtent l="0" t="0" r="508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AE2509">
              <w:rPr>
                <w:rFonts w:ascii="ＭＳ 明朝" w:hAnsi="ＭＳ 明朝"/>
                <w:sz w:val="16"/>
              </w:rPr>
              <w:t>SU</w:t>
            </w:r>
          </w:rt>
          <w:rubyBase>
            <w:r w:rsidR="00736804">
              <w:rPr>
                <w:rFonts w:ascii="ＭＳ 明朝" w:hAnsi="ＭＳ 明朝"/>
              </w:rPr>
              <w:t>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AE2509">
              <w:rPr>
                <w:rFonts w:ascii="ＭＳ 明朝" w:hAnsi="ＭＳ 明朝"/>
                <w:sz w:val="16"/>
              </w:rPr>
              <w:t>shi</w:t>
            </w:r>
          </w:rt>
          <w:rubyBase>
            <w:r w:rsidR="00736804">
              <w:rPr>
                <w:rFonts w:ascii="ＭＳ 明朝" w:hAnsi="ＭＳ 明朝"/>
              </w:rPr>
              <w:t>し</w:t>
            </w:r>
          </w:rubyBase>
        </w:ruby>
      </w:r>
      <w:r w:rsidR="00DA647B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   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sa</w:t>
            </w:r>
          </w:rt>
          <w:rubyBase>
            <w:r w:rsidR="002F227C">
              <w:rPr>
                <w:rFonts w:ascii="ＭＳ 明朝" w:hAnsi="ＭＳ 明朝"/>
              </w:rPr>
              <w:t>さ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 w:rsidRPr="00CA3D13">
        <w:rPr>
          <w:rFonts w:ascii="ＭＳ 明朝" w:hAnsi="ＭＳ 明朝"/>
          <w:bdr w:val="single" w:sz="4" w:space="0" w:color="auto"/>
        </w:rPr>
        <w:fldChar w:fldCharType="begin"/>
      </w:r>
      <w:r w:rsidR="002F227C" w:rsidRPr="00CA3D13">
        <w:rPr>
          <w:rFonts w:ascii="ＭＳ 明朝" w:hAnsi="ＭＳ 明朝"/>
          <w:bdr w:val="single" w:sz="4" w:space="0" w:color="auto"/>
        </w:rPr>
        <w:instrText>EQ \* jc2 \* "Font:ＭＳ 明朝" \* hps16 \o\ad(\s\up 11(</w:instrText>
      </w:r>
      <w:r w:rsidR="002F227C" w:rsidRPr="00CA3D13">
        <w:rPr>
          <w:rFonts w:ascii="ＭＳ 明朝" w:hAnsi="ＭＳ 明朝"/>
          <w:sz w:val="16"/>
          <w:bdr w:val="single" w:sz="4" w:space="0" w:color="auto"/>
        </w:rPr>
        <w:instrText>shi</w:instrText>
      </w:r>
      <w:r w:rsidR="002F227C" w:rsidRPr="00CA3D13">
        <w:rPr>
          <w:rFonts w:ascii="ＭＳ 明朝" w:hAnsi="ＭＳ 明朝"/>
          <w:bdr w:val="single" w:sz="4" w:space="0" w:color="auto"/>
        </w:rPr>
        <w:instrText>),し)</w:instrText>
      </w:r>
      <w:r w:rsidR="002F227C" w:rsidRPr="00CA3D13">
        <w:rPr>
          <w:rFonts w:ascii="ＭＳ 明朝" w:hAnsi="ＭＳ 明朝"/>
          <w:bdr w:val="single" w:sz="4" w:space="0" w:color="auto"/>
        </w:rPr>
        <w:fldChar w:fldCharType="end"/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su</w:t>
            </w:r>
          </w:rt>
          <w:rubyBase>
            <w:r w:rsidR="002F227C">
              <w:rPr>
                <w:rFonts w:ascii="ＭＳ 明朝" w:hAnsi="ＭＳ 明朝"/>
              </w:rPr>
              <w:t>す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se</w:t>
            </w:r>
          </w:rt>
          <w:rubyBase>
            <w:r w:rsidR="002F227C">
              <w:rPr>
                <w:rFonts w:ascii="ＭＳ 明朝" w:hAnsi="ＭＳ 明朝"/>
              </w:rPr>
              <w:t>せ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so</w:t>
            </w:r>
          </w:rt>
          <w:rubyBase>
            <w:r w:rsidR="002F227C">
              <w:rPr>
                <w:rFonts w:ascii="ＭＳ 明朝" w:hAnsi="ＭＳ 明朝"/>
              </w:rPr>
              <w:t>そ</w:t>
            </w:r>
          </w:rubyBase>
        </w:ruby>
      </w:r>
      <w:r w:rsidR="002F227C">
        <w:rPr>
          <w:rFonts w:ascii="ＭＳ 明朝" w:hAnsi="ＭＳ 明朝" w:hint="eastAsia"/>
        </w:rPr>
        <w:t xml:space="preserve">　　</w:t>
      </w:r>
      <w:r w:rsidR="00DA647B">
        <w:rPr>
          <w:rFonts w:ascii="ＭＳ 明朝" w:hAnsi="ＭＳ 明朝"/>
        </w:rPr>
        <w:t xml:space="preserve">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711176">
              <w:rPr>
                <w:rFonts w:ascii="ＭＳ 明朝" w:hAnsi="ＭＳ 明朝"/>
                <w:sz w:val="16"/>
              </w:rPr>
              <w:t>sa</w:t>
            </w:r>
          </w:rt>
          <w:rubyBase>
            <w:r w:rsidR="002F227C">
              <w:rPr>
                <w:rFonts w:ascii="ＭＳ 明朝" w:hAnsi="ＭＳ 明朝"/>
              </w:rPr>
              <w:t>さ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36804" w:rsidRPr="00736804">
              <w:rPr>
                <w:rFonts w:ascii="ＭＳ 明朝" w:hAnsi="ＭＳ 明朝"/>
                <w:sz w:val="16"/>
              </w:rPr>
              <w:t>KA</w:t>
            </w:r>
          </w:rt>
          <w:rubyBase>
            <w:r w:rsidR="00736804">
              <w:rPr>
                <w:rFonts w:ascii="ＭＳ 明朝" w:hAnsi="ＭＳ 明朝"/>
              </w:rPr>
              <w:t>か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DC1CC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SE</w:t>
            </w:r>
          </w:rt>
          <w:rubyBase>
            <w:r w:rsidR="00DC1CCC">
              <w:rPr>
                <w:rFonts w:ascii="ＭＳ 明朝" w:hAnsi="ＭＳ 明朝"/>
              </w:rPr>
              <w:t>せ</w:t>
            </w:r>
          </w:rubyBase>
        </w:ruby>
      </w:r>
      <w:r w:rsidR="00DC1CC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82ACD">
              <w:rPr>
                <w:rFonts w:ascii="ＭＳ 明朝" w:hAnsi="ＭＳ 明朝"/>
                <w:sz w:val="16"/>
              </w:rPr>
              <w:t>ki</w:t>
            </w:r>
          </w:rt>
          <w:rubyBase>
            <w:r w:rsidR="00DC1CCC">
              <w:rPr>
                <w:rFonts w:ascii="ＭＳ 明朝" w:hAnsi="ＭＳ 明朝"/>
              </w:rPr>
              <w:t>き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 w:rsidR="00DC1CC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SO</w:t>
            </w:r>
          </w:rt>
          <w:rubyBase>
            <w:r w:rsidR="00DC1CCC">
              <w:rPr>
                <w:rFonts w:ascii="ＭＳ 明朝" w:hAnsi="ＭＳ 明朝"/>
              </w:rPr>
              <w:t>そ</w:t>
            </w:r>
          </w:rubyBase>
        </w:ruby>
      </w:r>
      <w:r w:rsidR="00DC1CC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82ACD">
              <w:rPr>
                <w:rFonts w:ascii="ＭＳ 明朝" w:hAnsi="ＭＳ 明朝"/>
                <w:sz w:val="16"/>
              </w:rPr>
              <w:t>to</w:t>
            </w:r>
          </w:rt>
          <w:rubyBase>
            <w:r w:rsidR="00DC1CCC">
              <w:rPr>
                <w:rFonts w:ascii="ＭＳ 明朝" w:hAnsi="ＭＳ 明朝"/>
              </w:rPr>
              <w:t>と</w:t>
            </w:r>
          </w:rubyBase>
        </w:ruby>
      </w:r>
      <w:r w:rsidR="00DA647B">
        <w:rPr>
          <w:rFonts w:ascii="ＭＳ 明朝" w:hAnsi="ＭＳ 明朝" w:hint="eastAsia"/>
        </w:rPr>
        <w:t xml:space="preserve">　</w:t>
      </w:r>
      <w:r w:rsidR="00DA7A57">
        <w:rPr>
          <w:rFonts w:ascii="ＭＳ 明朝" w:hAnsi="ＭＳ 明朝" w:hint="eastAsia"/>
        </w:rPr>
        <w:t xml:space="preserve"> s</w:t>
      </w:r>
      <w:r w:rsidR="00DA7A57">
        <w:rPr>
          <w:rFonts w:ascii="ＭＳ 明朝" w:hAnsi="ＭＳ 明朝"/>
        </w:rPr>
        <w:t>lope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/>
        </w:rPr>
        <w:t xml:space="preserve"> sea</w:t>
      </w:r>
      <w:r w:rsidR="00DA7A57">
        <w:rPr>
          <w:rFonts w:ascii="ＭＳ 明朝" w:hAnsi="ＭＳ 明朝" w:hint="eastAsia"/>
        </w:rPr>
        <w:t>t</w:t>
      </w:r>
      <w:r w:rsidR="00BC31CC">
        <w:rPr>
          <w:rFonts w:ascii="ＭＳ 明朝" w:hAnsi="ＭＳ 明朝" w:hint="eastAsia"/>
        </w:rPr>
        <w:t>,</w:t>
      </w:r>
      <w:r w:rsidR="00DA7A57" w:rsidRPr="00DA7A57">
        <w:rPr>
          <w:rFonts w:ascii="ＭＳ 明朝" w:hAnsi="ＭＳ 明朝"/>
        </w:rPr>
        <w:t xml:space="preserve"> outside</w:t>
      </w:r>
    </w:p>
    <w:p w14:paraId="365B0E57" w14:textId="7BAC7163" w:rsidR="00E1225C" w:rsidRDefault="002F7CFB" w:rsidP="006F5EA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C82ACD">
              <w:rPr>
                <w:rFonts w:ascii="ＭＳ 明朝" w:hAnsi="ＭＳ 明朝"/>
                <w:sz w:val="16"/>
              </w:rPr>
              <w:t>to</w:t>
            </w:r>
          </w:rt>
          <w:rubyBase>
            <w:r w:rsidR="002F7CFB">
              <w:rPr>
                <w:rFonts w:ascii="ＭＳ 明朝" w:hAnsi="ＭＳ 明朝"/>
              </w:rPr>
              <w:t>と</w:t>
            </w:r>
          </w:rubyBase>
        </w:ruby>
      </w:r>
      <w:r w:rsidR="00DA647B">
        <w:rPr>
          <w:rFonts w:ascii="ＭＳ 明朝" w:hAnsi="ＭＳ 明朝"/>
        </w:rPr>
        <w:t xml:space="preserve"> </w:t>
      </w:r>
      <w:r w:rsidR="002F227C">
        <w:rPr>
          <w:rFonts w:ascii="ＭＳ 明朝" w:hAnsi="ＭＳ 明朝" w:hint="eastAsia"/>
        </w:rPr>
        <w:t xml:space="preserve">　</w:t>
      </w:r>
      <w:r w:rsidR="002F227C">
        <w:rPr>
          <w:rFonts w:hint="eastAsia"/>
          <w:noProof/>
        </w:rPr>
        <w:t xml:space="preserve">　</w:t>
      </w:r>
      <w:r w:rsidR="00736804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ta</w:t>
            </w:r>
          </w:rt>
          <w:rubyBase>
            <w:r w:rsidR="002F227C">
              <w:rPr>
                <w:rFonts w:ascii="ＭＳ 明朝" w:hAnsi="ＭＳ 明朝"/>
              </w:rPr>
              <w:t>た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 w:rsidRPr="00CA3D13">
        <w:rPr>
          <w:rFonts w:ascii="ＭＳ 明朝" w:hAnsi="ＭＳ 明朝"/>
          <w:bdr w:val="single" w:sz="4" w:space="0" w:color="auto"/>
        </w:rPr>
        <w:fldChar w:fldCharType="begin"/>
      </w:r>
      <w:r w:rsidR="002F227C" w:rsidRPr="00CA3D13">
        <w:rPr>
          <w:rFonts w:ascii="ＭＳ 明朝" w:hAnsi="ＭＳ 明朝"/>
          <w:bdr w:val="single" w:sz="4" w:space="0" w:color="auto"/>
        </w:rPr>
        <w:instrText>EQ \* jc2 \* "Font:ＭＳ 明朝" \* hps16 \o\ad(\s\up 11(</w:instrText>
      </w:r>
      <w:r w:rsidR="002F227C" w:rsidRPr="00CA3D13">
        <w:rPr>
          <w:rFonts w:ascii="ＭＳ 明朝" w:hAnsi="ＭＳ 明朝"/>
          <w:sz w:val="16"/>
          <w:bdr w:val="single" w:sz="4" w:space="0" w:color="auto"/>
        </w:rPr>
        <w:instrText>chi</w:instrText>
      </w:r>
      <w:r w:rsidR="002F227C" w:rsidRPr="00CA3D13">
        <w:rPr>
          <w:rFonts w:ascii="ＭＳ 明朝" w:hAnsi="ＭＳ 明朝"/>
          <w:bdr w:val="single" w:sz="4" w:space="0" w:color="auto"/>
        </w:rPr>
        <w:instrText>),ち)</w:instrText>
      </w:r>
      <w:r w:rsidR="002F227C" w:rsidRPr="00CA3D13">
        <w:rPr>
          <w:rFonts w:ascii="ＭＳ 明朝" w:hAnsi="ＭＳ 明朝"/>
          <w:bdr w:val="single" w:sz="4" w:space="0" w:color="auto"/>
        </w:rPr>
        <w:fldChar w:fldCharType="end"/>
      </w:r>
      <w:r w:rsidR="002F227C">
        <w:rPr>
          <w:rFonts w:ascii="ＭＳ 明朝" w:hAnsi="ＭＳ 明朝" w:hint="eastAsia"/>
        </w:rPr>
        <w:t>・</w:t>
      </w:r>
      <w:r w:rsidR="002F227C" w:rsidRPr="00CA3D13">
        <w:rPr>
          <w:rFonts w:ascii="ＭＳ 明朝" w:hAnsi="ＭＳ 明朝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A3D13">
              <w:rPr>
                <w:rFonts w:ascii="ＭＳ 明朝" w:hAnsi="ＭＳ 明朝"/>
                <w:sz w:val="16"/>
                <w:bdr w:val="single" w:sz="4" w:space="0" w:color="auto"/>
              </w:rPr>
              <w:t>tsu</w:t>
            </w:r>
          </w:rt>
          <w:rubyBase>
            <w:r w:rsidR="002F227C" w:rsidRPr="00CA3D13">
              <w:rPr>
                <w:rFonts w:ascii="ＭＳ 明朝" w:hAnsi="ＭＳ 明朝"/>
                <w:bdr w:val="single" w:sz="4" w:space="0" w:color="auto"/>
              </w:rPr>
              <w:t>つ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te</w:t>
            </w:r>
          </w:rt>
          <w:rubyBase>
            <w:r w:rsidR="002F227C">
              <w:rPr>
                <w:rFonts w:ascii="ＭＳ 明朝" w:hAnsi="ＭＳ 明朝"/>
              </w:rPr>
              <w:t>て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to</w:t>
            </w:r>
          </w:rt>
          <w:rubyBase>
            <w:r w:rsidR="002F227C">
              <w:rPr>
                <w:rFonts w:ascii="ＭＳ 明朝" w:hAnsi="ＭＳ 明朝"/>
              </w:rPr>
              <w:t>と</w:t>
            </w:r>
          </w:rubyBase>
        </w:ruby>
      </w:r>
      <w:r w:rsidR="002F227C">
        <w:rPr>
          <w:rFonts w:ascii="ＭＳ 明朝" w:hAnsi="ＭＳ 明朝" w:hint="eastAsia"/>
        </w:rPr>
        <w:tab/>
      </w:r>
      <w:r w:rsidR="00DC1CCC">
        <w:rPr>
          <w:rFonts w:ascii="ＭＳ 明朝" w:hAnsi="ＭＳ 明朝" w:hint="eastAsia"/>
        </w:rPr>
        <w:t xml:space="preserve">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3627C6">
              <w:rPr>
                <w:rFonts w:ascii="ＭＳ 明朝" w:hAnsi="ＭＳ 明朝"/>
                <w:sz w:val="16"/>
              </w:rPr>
              <w:t>ta</w:t>
            </w:r>
          </w:rt>
          <w:rubyBase>
            <w:r w:rsidR="002F227C">
              <w:rPr>
                <w:rFonts w:ascii="ＭＳ 明朝" w:hAnsi="ＭＳ 明朝"/>
              </w:rPr>
              <w:t>た</w:t>
            </w:r>
          </w:rubyBase>
        </w:ruby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3627C6">
              <w:rPr>
                <w:rFonts w:ascii="ＭＳ 明朝" w:hAnsi="ＭＳ 明朝"/>
                <w:sz w:val="16"/>
              </w:rPr>
              <w:t>KA</w:t>
            </w:r>
          </w:rt>
          <w:rubyBase>
            <w:r w:rsidR="002F227C">
              <w:rPr>
                <w:rFonts w:ascii="ＭＳ 明朝" w:hAnsi="ＭＳ 明朝"/>
              </w:rPr>
              <w:t>か</w:t>
            </w:r>
          </w:rubyBase>
        </w:ruby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3627C6">
              <w:rPr>
                <w:rFonts w:ascii="ＭＳ 明朝" w:hAnsi="ＭＳ 明朝"/>
                <w:sz w:val="16"/>
              </w:rPr>
              <w:t>i</w:t>
            </w:r>
          </w:rt>
          <w:rubyBase>
            <w:r w:rsidR="002F227C">
              <w:rPr>
                <w:rFonts w:ascii="ＭＳ 明朝" w:hAnsi="ＭＳ 明朝"/>
              </w:rPr>
              <w:t>い</w:t>
            </w:r>
          </w:rubyBase>
        </w:ruby>
      </w:r>
      <w:r w:rsidR="002F227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2F7CFB">
              <w:rPr>
                <w:rFonts w:ascii="ＭＳ 明朝" w:hAnsi="ＭＳ 明朝"/>
                <w:sz w:val="16"/>
              </w:rPr>
              <w:t>chi</w:t>
            </w:r>
          </w:rt>
          <w:rubyBase>
            <w:r w:rsidR="002F7CFB">
              <w:rPr>
                <w:rFonts w:ascii="ＭＳ 明朝" w:hAnsi="ＭＳ 明朝"/>
              </w:rPr>
              <w:t>ち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2F7CFB">
              <w:rPr>
                <w:rFonts w:ascii="ＭＳ 明朝" w:hAnsi="ＭＳ 明朝"/>
                <w:sz w:val="16"/>
              </w:rPr>
              <w:t>KA</w:t>
            </w:r>
          </w:rt>
          <w:rubyBase>
            <w:r w:rsidR="002F7CFB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2F7CFB">
              <w:rPr>
                <w:rFonts w:ascii="ＭＳ 明朝" w:hAnsi="ＭＳ 明朝"/>
                <w:sz w:val="16"/>
              </w:rPr>
              <w:t>TE</w:t>
            </w:r>
          </w:rt>
          <w:rubyBase>
            <w:r w:rsidR="002F7CFB">
              <w:rPr>
                <w:rFonts w:ascii="ＭＳ 明朝" w:hAnsi="ＭＳ 明朝"/>
              </w:rPr>
              <w:t>て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2F7CFB">
              <w:rPr>
                <w:rFonts w:ascii="ＭＳ 明朝" w:hAnsi="ＭＳ 明朝"/>
                <w:sz w:val="16"/>
              </w:rPr>
              <w:t>TSU</w:t>
            </w:r>
          </w:rt>
          <w:rubyBase>
            <w:r w:rsidR="002F7CFB">
              <w:rPr>
                <w:rFonts w:ascii="ＭＳ 明朝" w:hAnsi="ＭＳ 明朝"/>
              </w:rPr>
              <w:t>つ</w:t>
            </w:r>
          </w:rubyBase>
        </w:ruby>
      </w:r>
      <w:r w:rsidR="00DA7A57">
        <w:rPr>
          <w:rFonts w:ascii="ＭＳ 明朝" w:hAnsi="ＭＳ 明朝" w:hint="eastAsia"/>
        </w:rPr>
        <w:t xml:space="preserve">   d</w:t>
      </w:r>
      <w:r w:rsidR="00DA7A57" w:rsidRPr="00DA7A57">
        <w:rPr>
          <w:rFonts w:ascii="ＭＳ 明朝" w:hAnsi="ＭＳ 明朝"/>
        </w:rPr>
        <w:t>oor</w:t>
      </w:r>
      <w:r w:rsidR="00867361">
        <w:rPr>
          <w:rFonts w:ascii="ＭＳ 明朝" w:hAnsi="ＭＳ 明朝" w:hint="eastAsia"/>
        </w:rPr>
        <w:t>,</w:t>
      </w:r>
      <w:r w:rsidR="00DA7A57" w:rsidRPr="00DA7A57">
        <w:rPr>
          <w:rFonts w:ascii="ＭＳ 明朝" w:hAnsi="ＭＳ 明朝"/>
        </w:rPr>
        <w:t xml:space="preserve"> high</w:t>
      </w:r>
      <w:r w:rsidR="00867361">
        <w:rPr>
          <w:rFonts w:ascii="ＭＳ 明朝" w:hAnsi="ＭＳ 明朝" w:hint="eastAsia"/>
        </w:rPr>
        <w:t>,</w:t>
      </w:r>
      <w:r w:rsidR="00DA7A57" w:rsidRPr="00DA7A57">
        <w:rPr>
          <w:rFonts w:ascii="ＭＳ 明朝" w:hAnsi="ＭＳ 明朝"/>
        </w:rPr>
        <w:t xml:space="preserve"> subway</w:t>
      </w:r>
    </w:p>
    <w:p w14:paraId="0A2AB8CE" w14:textId="084721F0" w:rsidR="002F227C" w:rsidRDefault="00DC1CCC" w:rsidP="002F227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NA</w:t>
            </w:r>
          </w:rt>
          <w:rubyBase>
            <w:r w:rsidR="00DC1CCC">
              <w:rPr>
                <w:rFonts w:ascii="ＭＳ 明朝" w:hAnsi="ＭＳ 明朝"/>
              </w:rPr>
              <w:t>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82ACD">
              <w:rPr>
                <w:rFonts w:ascii="ＭＳ 明朝" w:hAnsi="ＭＳ 明朝"/>
                <w:sz w:val="16"/>
              </w:rPr>
              <w:t>ni</w:t>
            </w:r>
          </w:rt>
          <w:rubyBase>
            <w:r w:rsidR="00DC1CCC">
              <w:rPr>
                <w:rFonts w:ascii="ＭＳ 明朝" w:hAnsi="ＭＳ 明朝"/>
              </w:rPr>
              <w:t>に</w:t>
            </w:r>
          </w:rubyBase>
        </w:ruby>
      </w:r>
      <w:r w:rsidR="002F227C">
        <w:rPr>
          <w:rFonts w:ascii="ＭＳ 明朝" w:hAnsi="ＭＳ 明朝" w:hint="eastAsia"/>
        </w:rPr>
        <w:t>？</w:t>
      </w:r>
      <w:r w:rsidR="00DA647B">
        <w:rPr>
          <w:rFonts w:ascii="ＭＳ 明朝" w:hAnsi="ＭＳ 明朝"/>
        </w:rPr>
        <w:t xml:space="preserve"> </w:t>
      </w:r>
      <w:r w:rsidR="002F227C">
        <w:rPr>
          <w:rFonts w:ascii="ＭＳ 明朝" w:hAnsi="ＭＳ 明朝" w:hint="eastAsia"/>
        </w:rPr>
        <w:t xml:space="preserve">　</w:t>
      </w:r>
      <w:r w:rsidR="00736804">
        <w:rPr>
          <w:rFonts w:ascii="ＭＳ 明朝" w:hAnsi="ＭＳ 明朝" w:hint="eastAsia"/>
        </w:rPr>
        <w:t xml:space="preserve">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na</w:t>
            </w:r>
          </w:rt>
          <w:rubyBase>
            <w:r w:rsidR="002F227C">
              <w:rPr>
                <w:rFonts w:ascii="ＭＳ 明朝" w:hAnsi="ＭＳ 明朝"/>
              </w:rPr>
              <w:t>な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ni</w:t>
            </w:r>
          </w:rt>
          <w:rubyBase>
            <w:r w:rsidR="002F227C">
              <w:rPr>
                <w:rFonts w:ascii="ＭＳ 明朝" w:hAnsi="ＭＳ 明朝"/>
              </w:rPr>
              <w:t>に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nu</w:t>
            </w:r>
          </w:rt>
          <w:rubyBase>
            <w:r w:rsidR="002F227C">
              <w:rPr>
                <w:rFonts w:ascii="ＭＳ 明朝" w:hAnsi="ＭＳ 明朝"/>
              </w:rPr>
              <w:t>ぬ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ne</w:t>
            </w:r>
          </w:rt>
          <w:rubyBase>
            <w:r w:rsidR="002F227C">
              <w:rPr>
                <w:rFonts w:ascii="ＭＳ 明朝" w:hAnsi="ＭＳ 明朝"/>
              </w:rPr>
              <w:t>ね</w:t>
            </w:r>
          </w:rubyBase>
        </w:ruby>
      </w:r>
      <w:r w:rsidR="002F227C">
        <w:rPr>
          <w:rFonts w:ascii="ＭＳ 明朝" w:hAnsi="ＭＳ 明朝" w:hint="eastAsia"/>
        </w:rPr>
        <w:t>・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C82ACD">
              <w:rPr>
                <w:rFonts w:ascii="ＭＳ 明朝" w:hAnsi="ＭＳ 明朝"/>
                <w:sz w:val="16"/>
              </w:rPr>
              <w:t>no</w:t>
            </w:r>
          </w:rt>
          <w:rubyBase>
            <w:r w:rsidR="002F227C">
              <w:rPr>
                <w:rFonts w:ascii="ＭＳ 明朝" w:hAnsi="ＭＳ 明朝"/>
              </w:rPr>
              <w:t>の</w:t>
            </w:r>
          </w:rubyBase>
        </w:ruby>
      </w:r>
      <w:r w:rsidR="002F227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82ACD">
              <w:rPr>
                <w:rFonts w:ascii="ＭＳ 明朝" w:hAnsi="ＭＳ 明朝"/>
                <w:sz w:val="16"/>
              </w:rPr>
              <w:t>i</w:t>
            </w:r>
          </w:rt>
          <w:rubyBase>
            <w:r w:rsidR="00DC1CCC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NU</w:t>
            </w:r>
          </w:rt>
          <w:rubyBase>
            <w:r w:rsidR="00DC1CCC">
              <w:rPr>
                <w:rFonts w:ascii="ＭＳ 明朝" w:hAnsi="ＭＳ 明朝"/>
              </w:rPr>
              <w:t>ぬ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3627C6">
              <w:rPr>
                <w:rFonts w:ascii="ＭＳ 明朝" w:hAnsi="ＭＳ 明朝"/>
                <w:sz w:val="16"/>
              </w:rPr>
              <w:t>NE</w:t>
            </w:r>
          </w:rt>
          <w:rubyBase>
            <w:r w:rsidR="002F227C">
              <w:rPr>
                <w:rFonts w:ascii="ＭＳ 明朝" w:hAnsi="ＭＳ 明朝"/>
              </w:rPr>
              <w:t>ね</w:t>
            </w:r>
          </w:rubyBase>
        </w:ruby>
      </w:r>
      <w:r w:rsidR="002F22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227C" w:rsidRPr="003627C6">
              <w:rPr>
                <w:rFonts w:ascii="ＭＳ 明朝" w:hAnsi="ＭＳ 明朝"/>
                <w:sz w:val="16"/>
              </w:rPr>
              <w:t>ko</w:t>
            </w:r>
          </w:rt>
          <w:rubyBase>
            <w:r w:rsidR="002F227C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82ACD">
              <w:rPr>
                <w:rFonts w:ascii="ＭＳ 明朝" w:hAnsi="ＭＳ 明朝"/>
                <w:sz w:val="16"/>
              </w:rPr>
              <w:t>no</w:t>
            </w:r>
          </w:rt>
          <w:rubyBase>
            <w:r w:rsidR="00DC1CCC">
              <w:rPr>
                <w:rFonts w:ascii="ＭＳ 明朝" w:hAnsi="ＭＳ 明朝"/>
              </w:rPr>
              <w:t>の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RI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り</w:t>
            </w:r>
          </w:rubyBase>
        </w:ruby>
      </w:r>
      <w:r w:rsidR="002F227C">
        <w:rPr>
          <w:rFonts w:ascii="ＭＳ 明朝" w:hAnsi="ＭＳ 明朝" w:hint="eastAsia"/>
        </w:rPr>
        <w:t xml:space="preserve">　　</w:t>
      </w:r>
      <w:r w:rsidR="00DA7A57">
        <w:rPr>
          <w:rFonts w:ascii="ＭＳ 明朝" w:hAnsi="ＭＳ 明朝"/>
        </w:rPr>
        <w:t>what</w:t>
      </w:r>
      <w:r w:rsidR="00ED099F">
        <w:rPr>
          <w:rFonts w:ascii="ＭＳ 明朝" w:hAnsi="ＭＳ 明朝" w:hint="eastAsia"/>
        </w:rPr>
        <w:t>,</w:t>
      </w:r>
      <w:r w:rsidR="00DA7A57">
        <w:rPr>
          <w:rFonts w:ascii="ＭＳ 明朝" w:hAnsi="ＭＳ 明朝"/>
        </w:rPr>
        <w:t xml:space="preserve"> </w:t>
      </w:r>
      <w:r w:rsidR="00A261FE">
        <w:rPr>
          <w:rFonts w:ascii="ＭＳ 明朝" w:hAnsi="ＭＳ 明朝" w:hint="eastAsia"/>
        </w:rPr>
        <w:t>d</w:t>
      </w:r>
      <w:r w:rsidR="00DA7A57">
        <w:rPr>
          <w:rFonts w:ascii="ＭＳ 明朝" w:hAnsi="ＭＳ 明朝"/>
        </w:rPr>
        <w:t>og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/>
        </w:rPr>
        <w:t xml:space="preserve"> cat</w:t>
      </w:r>
      <w:r w:rsidR="00867361">
        <w:rPr>
          <w:rFonts w:ascii="ＭＳ 明朝" w:hAnsi="ＭＳ 明朝" w:hint="eastAsia"/>
        </w:rPr>
        <w:t>,</w:t>
      </w:r>
      <w:r w:rsidR="00DA7A57">
        <w:rPr>
          <w:rFonts w:ascii="ＭＳ 明朝" w:hAnsi="ＭＳ 明朝"/>
        </w:rPr>
        <w:t xml:space="preserve"> seawee</w:t>
      </w:r>
      <w:r w:rsidR="00DA7A57">
        <w:rPr>
          <w:rFonts w:ascii="ＭＳ 明朝" w:hAnsi="ＭＳ 明朝" w:hint="eastAsia"/>
        </w:rPr>
        <w:t>d</w:t>
      </w:r>
    </w:p>
    <w:p w14:paraId="73284593" w14:textId="5B2EA0FF" w:rsidR="006F5EAA" w:rsidRPr="00DC1CCC" w:rsidRDefault="002F7CFB" w:rsidP="006F5E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DC1CCC">
              <w:rPr>
                <w:rFonts w:ascii="ＭＳ 明朝" w:hAnsi="ＭＳ 明朝"/>
                <w:sz w:val="16"/>
              </w:rPr>
              <w:t>ho</w:t>
            </w:r>
          </w:rt>
          <w:rubyBase>
            <w:r w:rsidR="002F7CFB">
              <w:rPr>
                <w:rFonts w:asciiTheme="minorEastAsia" w:eastAsiaTheme="minorEastAsia" w:hAnsiTheme="minorEastAsia"/>
              </w:rPr>
              <w:t>ほ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F7CFB" w:rsidRPr="002F7CFB">
              <w:rPr>
                <w:rFonts w:ascii="ＭＳ 明朝" w:hAnsi="ＭＳ 明朝"/>
                <w:sz w:val="16"/>
              </w:rPr>
              <w:t>SHI</w:t>
            </w:r>
          </w:rt>
          <w:rubyBase>
            <w:r w:rsidR="002F7CFB">
              <w:rPr>
                <w:rFonts w:ascii="ＭＳ 明朝" w:hAnsi="ＭＳ 明朝"/>
              </w:rPr>
              <w:t>し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☆　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fldChar w:fldCharType="begin"/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instrText>EQ \* jc2 \* "Font:ＭＳ 明朝" \* hps16 \o\ad(\s\up 11(</w:instrText>
      </w:r>
      <w:r w:rsidR="00DC1CCC" w:rsidRPr="00CA3D13">
        <w:rPr>
          <w:rFonts w:ascii="ＭＳ 明朝" w:hAnsi="ＭＳ 明朝"/>
          <w:sz w:val="16"/>
          <w:bdr w:val="single" w:sz="4" w:space="0" w:color="auto"/>
        </w:rPr>
        <w:instrText>ha</w:instrTex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instrText>),は)</w:instrTex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fldChar w:fldCharType="end"/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A3D13">
              <w:rPr>
                <w:rFonts w:ascii="ＭＳ 明朝" w:hAnsi="ＭＳ 明朝"/>
                <w:sz w:val="16"/>
                <w:bdr w:val="single" w:sz="4" w:space="0" w:color="auto"/>
              </w:rPr>
              <w:t>hi</w:t>
            </w:r>
          </w:rt>
          <w:rubyBase>
            <w:r w:rsidR="00DC1CCC" w:rsidRPr="00CA3D13">
              <w:rPr>
                <w:rFonts w:asciiTheme="minorEastAsia" w:eastAsiaTheme="minorEastAsia" w:hAnsiTheme="minorEastAsia"/>
                <w:bdr w:val="single" w:sz="4" w:space="0" w:color="auto"/>
              </w:rPr>
              <w:t>ひ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A3D13">
              <w:rPr>
                <w:rFonts w:ascii="ＭＳ 明朝" w:hAnsi="ＭＳ 明朝"/>
                <w:sz w:val="16"/>
                <w:bdr w:val="single" w:sz="4" w:space="0" w:color="auto"/>
              </w:rPr>
              <w:t>fu</w:t>
            </w:r>
          </w:rt>
          <w:rubyBase>
            <w:r w:rsidR="00DC1CCC" w:rsidRPr="00CA3D13">
              <w:rPr>
                <w:rFonts w:asciiTheme="minorEastAsia" w:eastAsiaTheme="minorEastAsia" w:hAnsiTheme="minorEastAsia"/>
                <w:bdr w:val="single" w:sz="4" w:space="0" w:color="auto"/>
              </w:rPr>
              <w:t>ふ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A3D13">
              <w:rPr>
                <w:rFonts w:ascii="ＭＳ 明朝" w:hAnsi="ＭＳ 明朝"/>
                <w:sz w:val="16"/>
                <w:bdr w:val="single" w:sz="4" w:space="0" w:color="auto"/>
              </w:rPr>
              <w:t>he</w:t>
            </w:r>
          </w:rt>
          <w:rubyBase>
            <w:r w:rsidR="00DC1CCC" w:rsidRPr="00CA3D13">
              <w:rPr>
                <w:rFonts w:asciiTheme="minorEastAsia" w:eastAsiaTheme="minorEastAsia" w:hAnsiTheme="minorEastAsia"/>
                <w:bdr w:val="single" w:sz="4" w:space="0" w:color="auto"/>
              </w:rPr>
              <w:t>へ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A3D13">
              <w:rPr>
                <w:rFonts w:ascii="ＭＳ 明朝" w:hAnsi="ＭＳ 明朝"/>
                <w:sz w:val="16"/>
                <w:bdr w:val="single" w:sz="4" w:space="0" w:color="auto"/>
              </w:rPr>
              <w:t>ho</w:t>
            </w:r>
          </w:rt>
          <w:rubyBase>
            <w:r w:rsidR="00DC1CCC" w:rsidRPr="00CA3D13">
              <w:rPr>
                <w:rFonts w:asciiTheme="minorEastAsia" w:eastAsiaTheme="minorEastAsia" w:hAnsiTheme="minorEastAsia"/>
                <w:bdr w:val="single" w:sz="4" w:space="0" w:color="auto"/>
              </w:rPr>
              <w:t>ほ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　</w:t>
      </w:r>
      <w:r w:rsidR="008C58F5">
        <w:rPr>
          <w:rFonts w:asciiTheme="minorEastAsia" w:eastAsiaTheme="minorEastAsia" w:hAnsiTheme="minorEastAsia" w:hint="eastAsia"/>
        </w:rPr>
        <w:t xml:space="preserve"> 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fU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ふ</w:t>
            </w:r>
          </w:rubyBase>
        </w:ruby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ta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た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hi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ひ</w:t>
            </w:r>
          </w:rubyBase>
        </w:ruby>
      </w:r>
      <w:r w:rsidR="008C58F5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8C58F5">
              <w:rPr>
                <w:rFonts w:ascii="ＭＳ 明朝" w:hAnsi="ＭＳ 明朝"/>
                <w:sz w:val="16"/>
              </w:rPr>
              <w:t>TO</w:t>
            </w:r>
          </w:rt>
          <w:rubyBase>
            <w:r w:rsidR="008C58F5">
              <w:rPr>
                <w:rFonts w:ascii="ＭＳ 明朝" w:hAnsi="ＭＳ 明朝"/>
              </w:rPr>
              <w:t>と</w:t>
            </w:r>
          </w:rubyBase>
        </w:ruby>
      </w:r>
      <w:r w:rsidR="008C58F5">
        <w:rPr>
          <w:rFonts w:asciiTheme="minorEastAsia" w:eastAsiaTheme="minorEastAsia" w:hAnsiTheme="minorEastAsia" w:hint="eastAsia"/>
        </w:rPr>
        <w:t xml:space="preserve">　</w:t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DC1CCC">
              <w:rPr>
                <w:rFonts w:ascii="ＭＳ 明朝" w:hAnsi="ＭＳ 明朝"/>
                <w:sz w:val="16"/>
              </w:rPr>
              <w:t>he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へ</w:t>
            </w:r>
          </w:rubyBase>
        </w:ruby>
      </w:r>
      <w:r w:rsidR="008C58F5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8C58F5">
              <w:rPr>
                <w:rFonts w:ascii="ＭＳ 明朝" w:hAnsi="ＭＳ 明朝"/>
                <w:sz w:val="16"/>
              </w:rPr>
              <w:t>TA</w:t>
            </w:r>
          </w:rt>
          <w:rubyBase>
            <w:r w:rsidR="008C58F5">
              <w:rPr>
                <w:rFonts w:ascii="ＭＳ 明朝" w:hAnsi="ＭＳ 明朝"/>
              </w:rPr>
              <w:t>た</w:t>
            </w:r>
          </w:rubyBase>
        </w:ruby>
      </w:r>
      <w:r w:rsidR="006F5EAA" w:rsidRPr="00DC1CCC">
        <w:rPr>
          <w:rFonts w:asciiTheme="minorEastAsia" w:eastAsiaTheme="minorEastAsia" w:hAnsiTheme="minorEastAsia"/>
        </w:rPr>
        <w:t xml:space="preserve"> </w:t>
      </w:r>
      <w:r w:rsidR="00A261FE">
        <w:rPr>
          <w:rFonts w:asciiTheme="minorEastAsia" w:eastAsiaTheme="minorEastAsia" w:hAnsiTheme="minorEastAsia" w:hint="eastAsia"/>
        </w:rPr>
        <w:t xml:space="preserve">   l</w:t>
      </w:r>
      <w:r w:rsidR="00A261FE" w:rsidRPr="00A261FE">
        <w:rPr>
          <w:rFonts w:asciiTheme="minorEastAsia" w:eastAsiaTheme="minorEastAsia" w:hAnsiTheme="minorEastAsia"/>
        </w:rPr>
        <w:t>id</w:t>
      </w:r>
      <w:r w:rsidR="00867361">
        <w:rPr>
          <w:rFonts w:asciiTheme="minorEastAsia" w:eastAsiaTheme="minorEastAsia" w:hAnsiTheme="minorEastAsia" w:hint="eastAsia"/>
        </w:rPr>
        <w:t>,</w:t>
      </w:r>
      <w:r w:rsidR="00A261FE" w:rsidRPr="00A261FE">
        <w:rPr>
          <w:rFonts w:asciiTheme="minorEastAsia" w:eastAsiaTheme="minorEastAsia" w:hAnsiTheme="minorEastAsia"/>
        </w:rPr>
        <w:t xml:space="preserve"> person</w:t>
      </w:r>
      <w:r w:rsidR="00867361">
        <w:rPr>
          <w:rFonts w:asciiTheme="minorEastAsia" w:eastAsiaTheme="minorEastAsia" w:hAnsiTheme="minorEastAsia" w:hint="eastAsia"/>
        </w:rPr>
        <w:t>,</w:t>
      </w:r>
      <w:r w:rsidR="00A261FE" w:rsidRPr="00A261FE">
        <w:rPr>
          <w:rFonts w:asciiTheme="minorEastAsia" w:eastAsiaTheme="minorEastAsia" w:hAnsiTheme="minorEastAsia"/>
        </w:rPr>
        <w:t xml:space="preserve"> poor</w:t>
      </w:r>
    </w:p>
    <w:p w14:paraId="6B020306" w14:textId="676C8DA7" w:rsidR="006F5EAA" w:rsidRPr="00535736" w:rsidRDefault="00A261FE" w:rsidP="006F5EAA">
      <w:pPr>
        <w:rPr>
          <w:rFonts w:ascii="ＤＦＰ教科書体W3" w:eastAsia="ＤＦＰ教科書体W3" w:hAnsi="ＭＳ 明朝"/>
          <w:sz w:val="24"/>
          <w:szCs w:val="24"/>
        </w:rPr>
      </w:pPr>
      <w:r w:rsidRPr="00DC1CCC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761152" behindDoc="0" locked="0" layoutInCell="1" allowOverlap="1" wp14:anchorId="2CA3DCDD" wp14:editId="243C8D78">
            <wp:simplePos x="0" y="0"/>
            <wp:positionH relativeFrom="column">
              <wp:posOffset>278130</wp:posOffset>
            </wp:positionH>
            <wp:positionV relativeFrom="page">
              <wp:posOffset>1329690</wp:posOffset>
            </wp:positionV>
            <wp:extent cx="325755" cy="330200"/>
            <wp:effectExtent l="0" t="0" r="0" b="0"/>
            <wp:wrapNone/>
            <wp:docPr id="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DC1CCC">
              <w:rPr>
                <w:rFonts w:ascii="ＭＳ 明朝" w:hAnsi="ＭＳ 明朝"/>
                <w:sz w:val="16"/>
              </w:rPr>
              <w:t>mi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み</w:t>
            </w:r>
          </w:rubyBase>
        </w:ruby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8C58F5">
              <w:rPr>
                <w:rFonts w:ascii="ＭＳ 明朝" w:hAnsi="ＭＳ 明朝"/>
                <w:sz w:val="16"/>
              </w:rPr>
              <w:t>MI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み</w:t>
            </w:r>
          </w:rubyBase>
        </w:ruby>
      </w:r>
      <w:r w:rsidR="006F5EAA" w:rsidRPr="00DC1CCC">
        <w:rPr>
          <w:rFonts w:asciiTheme="minorEastAsia" w:eastAsiaTheme="minorEastAsia" w:hAnsiTheme="minorEastAsia"/>
        </w:rPr>
        <w:t xml:space="preserve">  </w:t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6F5EAA" w:rsidRPr="00DC1CCC">
        <w:rPr>
          <w:rFonts w:asciiTheme="minorEastAsia" w:eastAsiaTheme="minorEastAsia" w:hAnsiTheme="minorEastAsia" w:hint="eastAsia"/>
          <w:noProof/>
        </w:rPr>
        <w:t xml:space="preserve">　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ma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ま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fldChar w:fldCharType="begin"/>
      </w:r>
      <w:r w:rsidR="00DC1CCC">
        <w:rPr>
          <w:rFonts w:asciiTheme="minorEastAsia" w:eastAsiaTheme="minorEastAsia" w:hAnsiTheme="minorEastAsia"/>
        </w:rPr>
        <w:instrText>EQ \* jc2 \* "Font:ＭＳ 明朝" \* hps16 \o\ad(\s\up 11(</w:instrText>
      </w:r>
      <w:r w:rsidR="00DC1CCC" w:rsidRPr="00DC1CCC">
        <w:rPr>
          <w:rFonts w:ascii="ＭＳ 明朝" w:hAnsi="ＭＳ 明朝"/>
          <w:sz w:val="16"/>
        </w:rPr>
        <w:instrText>mi</w:instrText>
      </w:r>
      <w:r w:rsidR="00DC1CCC">
        <w:rPr>
          <w:rFonts w:asciiTheme="minorEastAsia" w:eastAsiaTheme="minorEastAsia" w:hAnsiTheme="minorEastAsia"/>
        </w:rPr>
        <w:instrText>),み)</w:instrText>
      </w:r>
      <w:r w:rsidR="00DC1CCC">
        <w:rPr>
          <w:rFonts w:asciiTheme="minorEastAsia" w:eastAsiaTheme="minorEastAsia" w:hAnsiTheme="minorEastAsia"/>
        </w:rPr>
        <w:fldChar w:fldCharType="end"/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mu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む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me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め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mo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も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DC1CCC">
              <w:rPr>
                <w:rFonts w:ascii="ＭＳ 明朝" w:hAnsi="ＭＳ 明朝"/>
                <w:sz w:val="16"/>
              </w:rPr>
              <w:t>me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め</w:t>
            </w:r>
          </w:rubyBase>
        </w:ruby>
      </w:r>
      <w:r w:rsidR="008C58F5">
        <w:rPr>
          <w:rFonts w:asciiTheme="minorEastAsia" w:eastAsiaTheme="minorEastAsia" w:hAnsiTheme="minorEastAsia" w:hint="eastAsia"/>
        </w:rPr>
        <w:t xml:space="preserve">  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maTA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また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muNe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むね</w:t>
            </w:r>
          </w:rubyBase>
        </w:ruby>
      </w:r>
      <w:r w:rsidR="008C58F5">
        <w:rPr>
          <w:rFonts w:asciiTheme="minorEastAsia" w:eastAsiaTheme="minorEastAsia" w:hAnsiTheme="minorEastAsia" w:hint="eastAsia"/>
        </w:rPr>
        <w:t xml:space="preserve"> </w:t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DC1CCC">
              <w:rPr>
                <w:rFonts w:ascii="ＭＳ 明朝" w:hAnsi="ＭＳ 明朝"/>
                <w:sz w:val="16"/>
              </w:rPr>
              <w:t>mo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も</w:t>
            </w:r>
          </w:rubyBase>
        </w:ruby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8C58F5">
              <w:rPr>
                <w:rFonts w:ascii="ＭＳ 明朝" w:hAnsi="ＭＳ 明朝"/>
                <w:sz w:val="16"/>
              </w:rPr>
              <w:t>MO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も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ars</w:t>
      </w:r>
      <w:r w:rsidR="00867361">
        <w:rPr>
          <w:rFonts w:asciiTheme="minorEastAsia" w:eastAsiaTheme="minorEastAsia" w:hAnsiTheme="minorEastAsia" w:hint="eastAsia"/>
        </w:rPr>
        <w:t>,</w:t>
      </w:r>
      <w:r w:rsidRPr="00A261FE">
        <w:rPr>
          <w:rFonts w:asciiTheme="minorEastAsia" w:eastAsiaTheme="minorEastAsia" w:hAnsiTheme="minorEastAsia"/>
        </w:rPr>
        <w:t xml:space="preserve"> eye</w:t>
      </w:r>
      <w:r>
        <w:rPr>
          <w:rFonts w:asciiTheme="minorEastAsia" w:eastAsiaTheme="minorEastAsia" w:hAnsiTheme="minorEastAsia" w:hint="eastAsia"/>
        </w:rPr>
        <w:t>s</w:t>
      </w:r>
      <w:r w:rsidR="00867361">
        <w:rPr>
          <w:rFonts w:asciiTheme="minorEastAsia" w:eastAsiaTheme="minorEastAsia" w:hAnsiTheme="minorEastAsia" w:hint="eastAsia"/>
        </w:rPr>
        <w:t>,</w:t>
      </w:r>
      <w:r w:rsidRPr="00A261FE">
        <w:rPr>
          <w:rFonts w:asciiTheme="minorEastAsia" w:eastAsiaTheme="minorEastAsia" w:hAnsiTheme="minorEastAsia"/>
        </w:rPr>
        <w:t xml:space="preserve"> again</w:t>
      </w:r>
      <w:r w:rsidR="00867361">
        <w:rPr>
          <w:rFonts w:asciiTheme="minorEastAsia" w:eastAsiaTheme="minorEastAsia" w:hAnsiTheme="minorEastAsia" w:hint="eastAsia"/>
        </w:rPr>
        <w:t>,</w:t>
      </w:r>
      <w:r w:rsidRPr="00A261FE">
        <w:rPr>
          <w:rFonts w:asciiTheme="minorEastAsia" w:eastAsiaTheme="minorEastAsia" w:hAnsiTheme="minorEastAsia"/>
        </w:rPr>
        <w:t xml:space="preserve"> chest</w:t>
      </w:r>
      <w:r w:rsidR="00867361">
        <w:rPr>
          <w:rFonts w:asciiTheme="minorEastAsia" w:eastAsiaTheme="minorEastAsia" w:hAnsiTheme="minorEastAsia" w:hint="eastAsia"/>
        </w:rPr>
        <w:t>,</w:t>
      </w:r>
      <w:r w:rsidRPr="00A261FE">
        <w:rPr>
          <w:rFonts w:asciiTheme="minorEastAsia" w:eastAsiaTheme="minorEastAsia" w:hAnsiTheme="minorEastAsia"/>
        </w:rPr>
        <w:t xml:space="preserve"> peach</w:t>
      </w:r>
    </w:p>
    <w:p w14:paraId="473AE94D" w14:textId="5EC80376" w:rsidR="006F5EAA" w:rsidRPr="00DC1CCC" w:rsidRDefault="00527631" w:rsidP="006F5EAA">
      <w:pPr>
        <w:rPr>
          <w:rFonts w:asciiTheme="minorEastAsia" w:eastAsiaTheme="minorEastAsia" w:hAnsiTheme="minorEastAsia"/>
        </w:rPr>
      </w:pPr>
      <w:r w:rsidRPr="008F1E2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784704" behindDoc="0" locked="0" layoutInCell="1" allowOverlap="1" wp14:anchorId="35B12A98" wp14:editId="213F812E">
            <wp:simplePos x="0" y="0"/>
            <wp:positionH relativeFrom="column">
              <wp:posOffset>395121</wp:posOffset>
            </wp:positionH>
            <wp:positionV relativeFrom="page">
              <wp:posOffset>2163031</wp:posOffset>
            </wp:positionV>
            <wp:extent cx="225425" cy="215900"/>
            <wp:effectExtent l="0" t="0" r="3175" b="0"/>
            <wp:wrapNone/>
            <wp:docPr id="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DC1CCC">
              <w:rPr>
                <w:rFonts w:ascii="ＭＳ ゴシック" w:eastAsia="ＭＳ ゴシック" w:hAnsi="ＭＳ ゴシック"/>
                <w:sz w:val="16"/>
              </w:rPr>
              <w:t>yaMA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やま</w:t>
            </w:r>
          </w:rubyBase>
        </w:ruby>
      </w:r>
      <w:r w:rsidR="008C58F5" w:rsidRPr="00DC1CCC">
        <w:rPr>
          <w:rFonts w:asciiTheme="minorEastAsia" w:eastAsiaTheme="minorEastAsia" w:hAnsiTheme="minorEastAsia" w:hint="eastAsia"/>
        </w:rPr>
        <w:t xml:space="preserve">　</w:t>
      </w:r>
      <w:r w:rsidR="006F5EAA" w:rsidRPr="00DC1CCC">
        <w:rPr>
          <w:rFonts w:asciiTheme="minorEastAsia" w:eastAsiaTheme="minorEastAsia" w:hAnsiTheme="minorEastAsia"/>
        </w:rPr>
        <w:t xml:space="preserve"> </w:t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6F5EAA" w:rsidRPr="00DC1CCC">
        <w:rPr>
          <w:rFonts w:asciiTheme="minorEastAsia" w:eastAsiaTheme="minorEastAsia" w:hAnsiTheme="minorEastAsia" w:hint="eastAsia"/>
          <w:noProof/>
        </w:rPr>
        <w:t xml:space="preserve">　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A3D13"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  <w:t>ya</w:t>
            </w:r>
          </w:rt>
          <w:rubyBase>
            <w:r w:rsidR="00DC1CCC" w:rsidRPr="00CA3D13">
              <w:rPr>
                <w:rFonts w:asciiTheme="minorEastAsia" w:eastAsiaTheme="minorEastAsia" w:hAnsiTheme="minorEastAsia"/>
                <w:bdr w:val="single" w:sz="4" w:space="0" w:color="auto"/>
              </w:rPr>
              <w:t>や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fldChar w:fldCharType="begin"/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instrText>EQ \* jc2 \* "Font:ＭＳ ゴシック" \* hps16 \o\ad(\s\up 11(</w:instrText>
      </w:r>
      <w:r w:rsidR="00DC1CCC" w:rsidRPr="00CA3D13">
        <w:rPr>
          <w:rFonts w:ascii="ＭＳ ゴシック" w:eastAsia="ＭＳ ゴシック" w:hAnsi="ＭＳ ゴシック"/>
          <w:sz w:val="16"/>
          <w:bdr w:val="single" w:sz="4" w:space="0" w:color="auto"/>
        </w:rPr>
        <w:instrText>yu</w:instrTex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instrText>),ゆ)</w:instrTex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fldChar w:fldCharType="end"/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 w:rsidRPr="00CA3D13">
        <w:rPr>
          <w:rFonts w:asciiTheme="minorEastAsia" w:eastAsiaTheme="minorEastAsia" w:hAnsiTheme="minorEastAsia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CA3D13"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  <w:t>yo</w:t>
            </w:r>
          </w:rt>
          <w:rubyBase>
            <w:r w:rsidR="00DC1CCC" w:rsidRPr="00CA3D13">
              <w:rPr>
                <w:rFonts w:asciiTheme="minorEastAsia" w:eastAsiaTheme="minorEastAsia" w:hAnsiTheme="minorEastAsia"/>
                <w:bdr w:val="single" w:sz="4" w:space="0" w:color="auto"/>
              </w:rPr>
              <w:t>よ</w:t>
            </w:r>
          </w:rubyBase>
        </w:ruby>
      </w:r>
      <w:r w:rsidR="006F5EAA" w:rsidRPr="00DC1CCC">
        <w:rPr>
          <w:rFonts w:asciiTheme="minorEastAsia" w:eastAsiaTheme="minorEastAsia" w:hAnsiTheme="minorEastAsia"/>
        </w:rPr>
        <w:t xml:space="preserve">   </w:t>
      </w:r>
      <w:r w:rsidR="008C58F5">
        <w:rPr>
          <w:rFonts w:asciiTheme="minorEastAsia" w:eastAsiaTheme="minorEastAsia" w:hAnsiTheme="minorEastAsia" w:hint="eastAsia"/>
        </w:rPr>
        <w:t xml:space="preserve">         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ゴシック" w:eastAsia="ＭＳ ゴシック" w:hAnsi="ＭＳ ゴシック"/>
                <w:sz w:val="16"/>
              </w:rPr>
              <w:t>yoYAKU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よやく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6F5EAA" w:rsidRPr="00DC1CCC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6F5EAA" w:rsidRPr="00DC1CCC">
              <w:rPr>
                <w:rFonts w:asciiTheme="minorEastAsia" w:eastAsiaTheme="minorEastAsia" w:hAnsiTheme="minorEastAsia" w:hint="eastAsia"/>
              </w:rPr>
              <w:t>yuMI</w:t>
            </w:r>
          </w:rt>
          <w:rubyBase>
            <w:r w:rsidR="006F5EAA" w:rsidRPr="00DC1CCC">
              <w:rPr>
                <w:rFonts w:asciiTheme="minorEastAsia" w:eastAsiaTheme="minorEastAsia" w:hAnsiTheme="minorEastAsia" w:hint="eastAsia"/>
              </w:rPr>
              <w:t>ゆみ</w:t>
            </w:r>
          </w:rubyBase>
        </w:ruby>
      </w:r>
      <w:r w:rsidR="00A261FE">
        <w:rPr>
          <w:rFonts w:asciiTheme="minorEastAsia" w:eastAsiaTheme="minorEastAsia" w:hAnsiTheme="minorEastAsia" w:hint="eastAsia"/>
        </w:rPr>
        <w:t xml:space="preserve">       reservation</w:t>
      </w:r>
      <w:r w:rsidR="00B522F6">
        <w:rPr>
          <w:rFonts w:asciiTheme="minorEastAsia" w:eastAsiaTheme="minorEastAsia" w:hAnsiTheme="minorEastAsia" w:hint="eastAsia"/>
        </w:rPr>
        <w:t>,</w:t>
      </w:r>
      <w:r w:rsidR="00A261FE">
        <w:rPr>
          <w:rFonts w:asciiTheme="minorEastAsia" w:eastAsiaTheme="minorEastAsia" w:hAnsiTheme="minorEastAsia" w:hint="eastAsia"/>
        </w:rPr>
        <w:t xml:space="preserve"> bow</w:t>
      </w:r>
    </w:p>
    <w:p w14:paraId="4B733AF1" w14:textId="3A39ABFF" w:rsidR="00A261FE" w:rsidRDefault="00194FD5" w:rsidP="00D71D69">
      <w:pPr>
        <w:rPr>
          <w:rFonts w:asciiTheme="minorEastAsia" w:eastAsiaTheme="minorEastAsia" w:hAnsiTheme="minorEastAsia"/>
        </w:rPr>
      </w:pPr>
      <w:r w:rsidRPr="00DC1CCC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763200" behindDoc="0" locked="0" layoutInCell="1" allowOverlap="1" wp14:anchorId="390C8054" wp14:editId="66DE04D5">
            <wp:simplePos x="0" y="0"/>
            <wp:positionH relativeFrom="column">
              <wp:posOffset>317706</wp:posOffset>
            </wp:positionH>
            <wp:positionV relativeFrom="page">
              <wp:posOffset>2624227</wp:posOffset>
            </wp:positionV>
            <wp:extent cx="240665" cy="240665"/>
            <wp:effectExtent l="0" t="0" r="6985" b="6985"/>
            <wp:wrapNone/>
            <wp:docPr id="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F5" w:rsidRPr="00DC1CCC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8F5" w:rsidRPr="00DC1CCC">
              <w:rPr>
                <w:rFonts w:asciiTheme="minorEastAsia" w:eastAsiaTheme="minorEastAsia" w:hAnsiTheme="minorEastAsia" w:hint="eastAsia"/>
              </w:rPr>
              <w:t>RIsu</w:t>
            </w:r>
          </w:rt>
          <w:rubyBase>
            <w:r w:rsidR="008C58F5" w:rsidRPr="00DC1CCC">
              <w:rPr>
                <w:rFonts w:asciiTheme="minorEastAsia" w:eastAsiaTheme="minorEastAsia" w:hAnsiTheme="minorEastAsia" w:hint="eastAsia"/>
              </w:rPr>
              <w:t>りす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6F5EAA" w:rsidRPr="00DC1CCC">
        <w:rPr>
          <w:rFonts w:asciiTheme="minorEastAsia" w:eastAsiaTheme="minorEastAsia" w:hAnsiTheme="minorEastAsia" w:hint="eastAsia"/>
          <w:noProof/>
        </w:rPr>
        <w:t xml:space="preserve">　　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Ｐ明朝" w:eastAsia="ＭＳ Ｐ明朝" w:hAnsi="ＭＳ Ｐ明朝"/>
                <w:sz w:val="16"/>
              </w:rPr>
              <w:t>ra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ら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fldChar w:fldCharType="begin"/>
      </w:r>
      <w:r w:rsidR="00DC1CCC">
        <w:rPr>
          <w:rFonts w:asciiTheme="minorEastAsia" w:eastAsiaTheme="minorEastAsia" w:hAnsiTheme="minorEastAsia"/>
        </w:rPr>
        <w:instrText>EQ \* jc2 \* "Font:ＭＳ Ｐ明朝" \* hps16 \o\ad(\s\up 11(</w:instrText>
      </w:r>
      <w:r w:rsidR="00DC1CCC" w:rsidRPr="00DC1CCC">
        <w:rPr>
          <w:rFonts w:ascii="ＭＳ Ｐ明朝" w:eastAsia="ＭＳ Ｐ明朝" w:hAnsi="ＭＳ Ｐ明朝"/>
          <w:sz w:val="16"/>
        </w:rPr>
        <w:instrText>ri</w:instrText>
      </w:r>
      <w:r w:rsidR="00DC1CCC">
        <w:rPr>
          <w:rFonts w:asciiTheme="minorEastAsia" w:eastAsiaTheme="minorEastAsia" w:hAnsiTheme="minorEastAsia"/>
        </w:rPr>
        <w:instrText>),り)</w:instrText>
      </w:r>
      <w:r w:rsidR="00DC1CCC">
        <w:rPr>
          <w:rFonts w:asciiTheme="minorEastAsia" w:eastAsiaTheme="minorEastAsia" w:hAnsiTheme="minorEastAsia"/>
        </w:rPr>
        <w:fldChar w:fldCharType="end"/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Ｐ明朝" w:eastAsia="ＭＳ Ｐ明朝" w:hAnsi="ＭＳ Ｐ明朝"/>
                <w:sz w:val="16"/>
              </w:rPr>
              <w:t>ru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る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Ｐ明朝" w:eastAsia="ＭＳ Ｐ明朝" w:hAnsi="ＭＳ Ｐ明朝"/>
                <w:sz w:val="16"/>
              </w:rPr>
              <w:t>re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れ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Ｐ明朝" w:eastAsia="ＭＳ Ｐ明朝" w:hAnsi="ＭＳ Ｐ明朝"/>
                <w:sz w:val="16"/>
              </w:rPr>
              <w:t>ro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ろ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6F5EAA" w:rsidRPr="00DC1CCC">
        <w:rPr>
          <w:rFonts w:asciiTheme="minorEastAsia" w:eastAsiaTheme="minorEastAsia" w:hAnsiTheme="minorEastAsia"/>
        </w:rPr>
        <w:t xml:space="preserve">   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Ｐ明朝" w:eastAsia="ＭＳ Ｐ明朝" w:hAnsi="ＭＳ Ｐ明朝"/>
                <w:sz w:val="16"/>
              </w:rPr>
              <w:t>raKUDA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らくだ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8C58F5">
              <w:rPr>
                <w:rFonts w:ascii="ＭＳ Ｐ明朝" w:eastAsia="ＭＳ Ｐ明朝" w:hAnsi="ＭＳ Ｐ明朝"/>
                <w:sz w:val="16"/>
              </w:rPr>
              <w:t>RU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る</w:t>
            </w:r>
          </w:rubyBase>
        </w:ruby>
      </w:r>
      <w:r w:rsidR="008C58F5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C82ACD">
              <w:rPr>
                <w:rFonts w:ascii="ＭＳ 明朝" w:hAnsi="ＭＳ 明朝"/>
                <w:sz w:val="16"/>
              </w:rPr>
              <w:t>su</w:t>
            </w:r>
          </w:rt>
          <w:rubyBase>
            <w:r w:rsidR="008C58F5">
              <w:rPr>
                <w:rFonts w:ascii="ＭＳ 明朝" w:hAnsi="ＭＳ 明朝"/>
              </w:rPr>
              <w:t>す</w:t>
            </w:r>
          </w:rubyBase>
        </w:ruby>
      </w:r>
      <w:r w:rsidR="008C58F5">
        <w:rPr>
          <w:rFonts w:ascii="ＭＳ 明朝" w:hAnsi="ＭＳ 明朝" w:hint="eastAsia"/>
        </w:rPr>
        <w:t xml:space="preserve">  </w:t>
      </w:r>
      <w:r w:rsidR="008C58F5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DC1CCC">
              <w:rPr>
                <w:rFonts w:ascii="ＭＳ Ｐ明朝" w:eastAsia="ＭＳ Ｐ明朝" w:hAnsi="ＭＳ Ｐ明朝"/>
                <w:sz w:val="16"/>
              </w:rPr>
              <w:t>re</w:t>
            </w:r>
          </w:rt>
          <w:rubyBase>
            <w:r w:rsidR="008C58F5">
              <w:rPr>
                <w:rFonts w:asciiTheme="minorEastAsia" w:eastAsiaTheme="minorEastAsia" w:hAnsiTheme="minorEastAsia"/>
              </w:rPr>
              <w:t>れ</w:t>
            </w:r>
          </w:rubyBase>
        </w:ruby>
      </w:r>
      <w:r w:rsidR="008C58F5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736804">
              <w:rPr>
                <w:rFonts w:ascii="ＭＳ 明朝" w:hAnsi="ＭＳ 明朝"/>
                <w:sz w:val="16"/>
              </w:rPr>
              <w:t>KI</w:t>
            </w:r>
          </w:rt>
          <w:rubyBase>
            <w:r w:rsidR="008C58F5">
              <w:rPr>
                <w:rFonts w:ascii="ＭＳ 明朝" w:hAnsi="ＭＳ 明朝"/>
              </w:rPr>
              <w:t>き</w:t>
            </w:r>
          </w:rubyBase>
        </w:ruby>
      </w:r>
      <w:r w:rsidR="008C58F5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C58F5" w:rsidRPr="008C58F5">
              <w:rPr>
                <w:rFonts w:ascii="ＭＳ 明朝" w:hAnsi="ＭＳ 明朝"/>
                <w:sz w:val="16"/>
              </w:rPr>
              <w:t>SHI</w:t>
            </w:r>
          </w:rt>
          <w:rubyBase>
            <w:r w:rsidR="008C58F5">
              <w:rPr>
                <w:rFonts w:ascii="ＭＳ 明朝" w:hAnsi="ＭＳ 明朝"/>
              </w:rPr>
              <w:t>し</w:t>
            </w:r>
          </w:rubyBase>
        </w:ruby>
      </w:r>
      <w:r w:rsidR="006F5EAA" w:rsidRPr="00DC1CCC">
        <w:rPr>
          <w:rFonts w:asciiTheme="minorEastAsia" w:eastAsiaTheme="minorEastAsia" w:hAnsiTheme="minorEastAsia" w:hint="eastAsia"/>
        </w:rPr>
        <w:t xml:space="preserve">　</w:t>
      </w:r>
      <w:r w:rsidR="00A261FE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261FE" w:rsidRPr="00DC1CCC">
              <w:rPr>
                <w:rFonts w:ascii="ＭＳ 明朝" w:hAnsi="ＭＳ 明朝"/>
                <w:sz w:val="16"/>
              </w:rPr>
              <w:t>hi</w:t>
            </w:r>
          </w:rt>
          <w:rubyBase>
            <w:r w:rsidR="00A261FE">
              <w:rPr>
                <w:rFonts w:asciiTheme="minorEastAsia" w:eastAsiaTheme="minorEastAsia" w:hAnsiTheme="minorEastAsia"/>
              </w:rPr>
              <w:t>ひ</w:t>
            </w:r>
          </w:rubyBase>
        </w:ruby>
      </w:r>
      <w:r w:rsidR="00A261FE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261FE" w:rsidRPr="00A261FE">
              <w:rPr>
                <w:rFonts w:ascii="ＭＳ Ｐ明朝" w:eastAsia="ＭＳ Ｐ明朝" w:hAnsi="ＭＳ Ｐ明朝"/>
                <w:sz w:val="16"/>
              </w:rPr>
              <w:t>RO</w:t>
            </w:r>
          </w:rt>
          <w:rubyBase>
            <w:r w:rsidR="00A261FE">
              <w:rPr>
                <w:rFonts w:asciiTheme="minorEastAsia" w:eastAsiaTheme="minorEastAsia" w:hAnsiTheme="minorEastAsia"/>
              </w:rPr>
              <w:t>ろ</w:t>
            </w:r>
          </w:rubyBase>
        </w:ruby>
      </w:r>
      <w:r w:rsidR="00A261F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261FE" w:rsidRPr="00C82ACD">
              <w:rPr>
                <w:rFonts w:ascii="ＭＳ 明朝" w:hAnsi="ＭＳ 明朝"/>
                <w:sz w:val="16"/>
              </w:rPr>
              <w:t>i</w:t>
            </w:r>
          </w:rt>
          <w:rubyBase>
            <w:r w:rsidR="00A261FE">
              <w:rPr>
                <w:rFonts w:ascii="ＭＳ 明朝" w:hAnsi="ＭＳ 明朝"/>
              </w:rPr>
              <w:t>い</w:t>
            </w:r>
          </w:rubyBase>
        </w:ruby>
      </w:r>
      <w:r w:rsidR="00A261FE">
        <w:rPr>
          <w:rFonts w:asciiTheme="minorEastAsia" w:eastAsiaTheme="minorEastAsia" w:hAnsiTheme="minorEastAsia" w:hint="eastAsia"/>
        </w:rPr>
        <w:t xml:space="preserve"> </w:t>
      </w:r>
    </w:p>
    <w:p w14:paraId="3A150D02" w14:textId="5D22A17D" w:rsidR="006F5EAA" w:rsidRPr="00535736" w:rsidRDefault="00B522F6" w:rsidP="00D71D69">
      <w:pPr>
        <w:rPr>
          <w:rFonts w:ascii="ＤＦＰ教科書体W3" w:eastAsia="ＤＦＰ教科書体W3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s</w:t>
      </w:r>
      <w:r w:rsidRPr="00B522F6">
        <w:rPr>
          <w:rFonts w:asciiTheme="minorEastAsia" w:eastAsiaTheme="minorEastAsia" w:hAnsiTheme="minorEastAsia"/>
        </w:rPr>
        <w:t>quirrel</w:t>
      </w:r>
      <w:r>
        <w:rPr>
          <w:rFonts w:asciiTheme="minorEastAsia" w:eastAsiaTheme="minorEastAsia" w:hAnsiTheme="minorEastAsia" w:hint="eastAsia"/>
        </w:rPr>
        <w:t>,</w:t>
      </w:r>
      <w:r w:rsidR="00A261FE">
        <w:rPr>
          <w:rFonts w:asciiTheme="minorEastAsia" w:eastAsiaTheme="minorEastAsia" w:hAnsiTheme="minorEastAsia" w:hint="eastAsia"/>
        </w:rPr>
        <w:t xml:space="preserve"> </w:t>
      </w:r>
      <w:r w:rsidR="00CA151F">
        <w:rPr>
          <w:rFonts w:asciiTheme="minorEastAsia" w:eastAsiaTheme="minorEastAsia" w:hAnsiTheme="minorEastAsia" w:hint="eastAsia"/>
        </w:rPr>
        <w:t>c</w:t>
      </w:r>
      <w:r w:rsidR="00A261FE">
        <w:rPr>
          <w:rFonts w:asciiTheme="minorEastAsia" w:eastAsiaTheme="minorEastAsia" w:hAnsiTheme="minorEastAsia"/>
        </w:rPr>
        <w:t>amel</w:t>
      </w:r>
      <w:r>
        <w:rPr>
          <w:rFonts w:asciiTheme="minorEastAsia" w:eastAsiaTheme="minorEastAsia" w:hAnsiTheme="minorEastAsia" w:hint="eastAsia"/>
        </w:rPr>
        <w:t>,</w:t>
      </w:r>
      <w:r w:rsidR="00A261FE">
        <w:rPr>
          <w:rFonts w:asciiTheme="minorEastAsia" w:eastAsiaTheme="minorEastAsia" w:hAnsiTheme="minorEastAsia"/>
        </w:rPr>
        <w:t xml:space="preserve"> absence</w:t>
      </w:r>
      <w:r>
        <w:rPr>
          <w:rFonts w:asciiTheme="minorEastAsia" w:eastAsiaTheme="minorEastAsia" w:hAnsiTheme="minorEastAsia" w:hint="eastAsia"/>
        </w:rPr>
        <w:t>,</w:t>
      </w:r>
      <w:r w:rsidR="00A261FE">
        <w:rPr>
          <w:rFonts w:asciiTheme="minorEastAsia" w:eastAsiaTheme="minorEastAsia" w:hAnsiTheme="minorEastAsia"/>
        </w:rPr>
        <w:t xml:space="preserve"> history</w:t>
      </w:r>
      <w:r>
        <w:rPr>
          <w:rFonts w:asciiTheme="minorEastAsia" w:eastAsiaTheme="minorEastAsia" w:hAnsiTheme="minorEastAsia" w:hint="eastAsia"/>
        </w:rPr>
        <w:t>,</w:t>
      </w:r>
      <w:r w:rsidR="00A261FE" w:rsidRPr="00A261FE">
        <w:rPr>
          <w:rFonts w:asciiTheme="minorEastAsia" w:eastAsiaTheme="minorEastAsia" w:hAnsiTheme="minorEastAsia"/>
        </w:rPr>
        <w:t xml:space="preserve"> wide</w:t>
      </w:r>
    </w:p>
    <w:p w14:paraId="3A713210" w14:textId="2C11E05B" w:rsidR="006F5EAA" w:rsidRPr="008C58F5" w:rsidRDefault="006F5EAA" w:rsidP="006F5EAA">
      <w:pPr>
        <w:rPr>
          <w:rFonts w:asciiTheme="minorEastAsia" w:eastAsiaTheme="minorEastAsia" w:hAnsiTheme="minorEastAsia"/>
        </w:rPr>
      </w:pPr>
      <w:r w:rsidRPr="00DC1CCC">
        <w:rPr>
          <w:rFonts w:asciiTheme="minorEastAsia" w:eastAsiaTheme="minorEastAsia" w:hAnsiTheme="minorEastAsia" w:hint="eastAsia"/>
        </w:rPr>
        <w:t xml:space="preserve">わ　　　</w:t>
      </w:r>
      <w:r w:rsidRPr="00DC1CCC">
        <w:rPr>
          <w:rFonts w:asciiTheme="minorEastAsia" w:eastAsiaTheme="minorEastAsia" w:hAnsiTheme="minorEastAsia" w:hint="eastAsia"/>
          <w:noProof/>
        </w:rPr>
        <w:t xml:space="preserve">　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wa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わ</w:t>
            </w:r>
          </w:rubyBase>
        </w:ruby>
      </w:r>
      <w:r w:rsidR="00DC1CCC" w:rsidRPr="00DC1CCC">
        <w:rPr>
          <w:rFonts w:asciiTheme="minorEastAsia" w:eastAsiaTheme="minorEastAsia" w:hAnsiTheme="minorEastAsia" w:hint="eastAsia"/>
        </w:rPr>
        <w:t>・</w:t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o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を</w:t>
            </w:r>
          </w:rubyBase>
        </w:ruby>
      </w:r>
      <w:r w:rsidRPr="00DC1CCC">
        <w:rPr>
          <w:rFonts w:asciiTheme="minorEastAsia" w:eastAsiaTheme="minorEastAsia" w:hAnsiTheme="minorEastAsia" w:hint="eastAsia"/>
        </w:rPr>
        <w:tab/>
      </w:r>
      <w:r w:rsidRPr="00DC1CCC">
        <w:rPr>
          <w:rFonts w:asciiTheme="minorEastAsia" w:eastAsiaTheme="minorEastAsia" w:hAnsiTheme="minorEastAsia" w:hint="eastAsia"/>
        </w:rPr>
        <w:tab/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n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ん</w:t>
            </w:r>
          </w:rubyBase>
        </w:ruby>
      </w:r>
      <w:r w:rsidRPr="00DC1CCC">
        <w:rPr>
          <w:rFonts w:asciiTheme="minorEastAsia" w:eastAsiaTheme="minorEastAsia" w:hAnsiTheme="minorEastAsia" w:hint="eastAsia"/>
        </w:rPr>
        <w:tab/>
      </w:r>
      <w:r w:rsidR="008C58F5">
        <w:rPr>
          <w:rFonts w:asciiTheme="minorEastAsia" w:eastAsiaTheme="minorEastAsia" w:hAnsiTheme="minorEastAsia" w:hint="eastAsia"/>
        </w:rPr>
        <w:t xml:space="preserve"> </w:t>
      </w:r>
      <w:r w:rsidR="00A261F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261FE" w:rsidRPr="00C82ACD">
              <w:rPr>
                <w:rFonts w:ascii="ＭＳ 明朝" w:hAnsi="ＭＳ 明朝"/>
                <w:sz w:val="16"/>
              </w:rPr>
              <w:t>o</w:t>
            </w:r>
          </w:rt>
          <w:rubyBase>
            <w:r w:rsidR="00A261FE">
              <w:rPr>
                <w:rFonts w:ascii="ＭＳ 明朝" w:hAnsi="ＭＳ 明朝"/>
              </w:rPr>
              <w:t>お</w:t>
            </w:r>
          </w:rubyBase>
        </w:ruby>
      </w:r>
      <w:r w:rsidR="00A261FE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261FE" w:rsidRPr="00A261FE">
              <w:rPr>
                <w:rFonts w:ascii="ＭＳ 明朝" w:hAnsi="ＭＳ 明朝"/>
                <w:sz w:val="16"/>
              </w:rPr>
              <w:t>WA</w:t>
            </w:r>
          </w:rt>
          <w:rubyBase>
            <w:r w:rsidR="00A261FE">
              <w:rPr>
                <w:rFonts w:asciiTheme="minorEastAsia" w:eastAsiaTheme="minorEastAsia" w:hAnsiTheme="minorEastAsia"/>
              </w:rPr>
              <w:t>わ</w:t>
            </w:r>
          </w:rubyBase>
        </w:ruby>
      </w:r>
      <w:r w:rsidR="00DC1CCC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C1CCC" w:rsidRPr="00DC1CCC">
              <w:rPr>
                <w:rFonts w:ascii="ＭＳ 明朝" w:hAnsi="ＭＳ 明朝"/>
                <w:sz w:val="16"/>
              </w:rPr>
              <w:t>N</w:t>
            </w:r>
          </w:rt>
          <w:rubyBase>
            <w:r w:rsidR="00DC1CCC">
              <w:rPr>
                <w:rFonts w:asciiTheme="minorEastAsia" w:eastAsiaTheme="minorEastAsia" w:hAnsiTheme="minorEastAsia"/>
              </w:rPr>
              <w:t>ん</w:t>
            </w:r>
          </w:rubyBase>
        </w:ruby>
      </w:r>
      <w:r w:rsidR="00A261FE">
        <w:rPr>
          <w:rFonts w:asciiTheme="minorEastAsia" w:eastAsiaTheme="minorEastAsia" w:hAnsiTheme="minorEastAsia" w:hint="eastAsia"/>
        </w:rPr>
        <w:t xml:space="preserve">       </w:t>
      </w:r>
      <w:r w:rsidR="00A261FE">
        <w:rPr>
          <w:rFonts w:asciiTheme="minorEastAsia" w:eastAsiaTheme="minorEastAsia" w:hAnsiTheme="minorEastAsia" w:hint="eastAsia"/>
        </w:rPr>
        <w:tab/>
        <w:t xml:space="preserve"> b</w:t>
      </w:r>
      <w:r w:rsidR="00A261FE" w:rsidRPr="00A261FE">
        <w:rPr>
          <w:rFonts w:asciiTheme="minorEastAsia" w:eastAsiaTheme="minorEastAsia" w:hAnsiTheme="minorEastAsia"/>
        </w:rPr>
        <w:t>owl</w:t>
      </w:r>
    </w:p>
    <w:p w14:paraId="0B57AFC6" w14:textId="3941E9AF" w:rsidR="00544D47" w:rsidRPr="007820B5" w:rsidRDefault="00544D47" w:rsidP="00D71D69">
      <w:pPr>
        <w:rPr>
          <w:rFonts w:ascii="ＭＳ ゴシック" w:eastAsia="ＭＳ ゴシック" w:hAnsi="ＭＳ ゴシック"/>
        </w:rPr>
      </w:pPr>
      <w:r w:rsidRPr="007820B5">
        <w:rPr>
          <w:rFonts w:ascii="ＭＳ ゴシック" w:eastAsia="ＭＳ ゴシック" w:hAnsi="ＭＳ ゴシック"/>
        </w:rPr>
        <w:t>3.</w:t>
      </w:r>
      <w:r w:rsidRPr="007820B5">
        <w:rPr>
          <w:rFonts w:ascii="ＭＳ ゴシック" w:eastAsia="ＭＳ ゴシック" w:hAnsi="ＭＳ ゴシック" w:hint="eastAsia"/>
        </w:rPr>
        <w:t>リズムに</w:t>
      </w:r>
      <w:r w:rsidR="00CA151F">
        <w:rPr>
          <w:rFonts w:ascii="ＭＳ ゴシック" w:eastAsia="ＭＳ ゴシック" w:hAnsi="ＭＳ ゴシック"/>
        </w:rPr>
        <w:fldChar w:fldCharType="begin"/>
      </w:r>
      <w:r w:rsidR="00CA151F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CA151F" w:rsidRPr="00CA151F">
        <w:rPr>
          <w:rFonts w:ascii="ＭＳ ゴシック" w:eastAsia="ＭＳ ゴシック" w:hAnsi="ＭＳ ゴシック"/>
          <w:sz w:val="10"/>
        </w:rPr>
        <w:instrText>あ</w:instrText>
      </w:r>
      <w:r w:rsidR="00CA151F">
        <w:rPr>
          <w:rFonts w:ascii="ＭＳ ゴシック" w:eastAsia="ＭＳ ゴシック" w:hAnsi="ＭＳ ゴシック"/>
        </w:rPr>
        <w:instrText>),合)</w:instrText>
      </w:r>
      <w:r w:rsidR="00CA151F">
        <w:rPr>
          <w:rFonts w:ascii="ＭＳ ゴシック" w:eastAsia="ＭＳ ゴシック" w:hAnsi="ＭＳ ゴシック"/>
        </w:rPr>
        <w:fldChar w:fldCharType="end"/>
      </w:r>
      <w:r w:rsidRPr="007820B5">
        <w:rPr>
          <w:rFonts w:ascii="ＭＳ ゴシック" w:eastAsia="ＭＳ ゴシック" w:hAnsi="ＭＳ ゴシック" w:hint="eastAsia"/>
        </w:rPr>
        <w:t>わせて</w:t>
      </w:r>
      <w:r w:rsidR="00CA15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151F" w:rsidRPr="00CA151F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CA151F">
              <w:rPr>
                <w:rFonts w:ascii="ＭＳ ゴシック" w:eastAsia="ＭＳ ゴシック" w:hAnsi="ＭＳ ゴシック"/>
              </w:rPr>
              <w:t>言</w:t>
            </w:r>
          </w:rubyBase>
        </w:ruby>
      </w:r>
      <w:r w:rsidRPr="007820B5">
        <w:rPr>
          <w:rFonts w:ascii="ＭＳ ゴシック" w:eastAsia="ＭＳ ゴシック" w:hAnsi="ＭＳ ゴシック" w:hint="eastAsia"/>
        </w:rPr>
        <w:t xml:space="preserve">ってみよう！　</w:t>
      </w:r>
      <w:r w:rsidR="002F227C">
        <w:rPr>
          <w:rFonts w:ascii="ＭＳ ゴシック" w:eastAsia="ＭＳ ゴシック" w:hAnsi="ＭＳ ゴシック"/>
        </w:rPr>
        <w:t xml:space="preserve"> </w:t>
      </w:r>
      <w:r w:rsidR="00805A38" w:rsidRPr="00805A38">
        <w:rPr>
          <w:rFonts w:ascii="ＭＳ ゴシック" w:eastAsia="ＭＳ ゴシック" w:hAnsi="ＭＳ ゴシック"/>
        </w:rPr>
        <w:t xml:space="preserve">Let's say it according </w:t>
      </w:r>
      <w:r w:rsidR="00CA151F">
        <w:rPr>
          <w:rFonts w:ascii="ＭＳ ゴシック" w:eastAsia="ＭＳ ゴシック" w:hAnsi="ＭＳ ゴシック" w:hint="eastAsia"/>
        </w:rPr>
        <w:t>with</w:t>
      </w:r>
      <w:r w:rsidR="00805A38" w:rsidRPr="00805A38">
        <w:rPr>
          <w:rFonts w:ascii="ＭＳ ゴシック" w:eastAsia="ＭＳ ゴシック" w:hAnsi="ＭＳ ゴシック"/>
        </w:rPr>
        <w:t xml:space="preserve"> rhythm</w:t>
      </w:r>
      <w:r w:rsidR="00805A38">
        <w:rPr>
          <w:rFonts w:ascii="ＭＳ ゴシック" w:eastAsia="ＭＳ ゴシック" w:hAnsi="ＭＳ ゴシック" w:hint="eastAsia"/>
        </w:rPr>
        <w:t>!</w:t>
      </w:r>
    </w:p>
    <w:p w14:paraId="0A73F584" w14:textId="45EFEFF6" w:rsidR="00DB0D20" w:rsidRPr="00CA151F" w:rsidRDefault="004A5E56" w:rsidP="0060279F">
      <w:pPr>
        <w:rPr>
          <w:rFonts w:asciiTheme="majorEastAsia" w:eastAsiaTheme="majorEastAsia" w:hAnsiTheme="majorEastAsia"/>
        </w:rPr>
      </w:pPr>
      <w:r w:rsidRPr="00DA7A57">
        <w:rPr>
          <w:rFonts w:ascii="Helvetica" w:hAnsi="Helvetica" w:cs="Helvetica"/>
          <w:noProof/>
          <w:kern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5FAB4D1" wp14:editId="20D59958">
            <wp:simplePos x="0" y="0"/>
            <wp:positionH relativeFrom="column">
              <wp:posOffset>4714875</wp:posOffset>
            </wp:positionH>
            <wp:positionV relativeFrom="page">
              <wp:posOffset>4056380</wp:posOffset>
            </wp:positionV>
            <wp:extent cx="374015" cy="454025"/>
            <wp:effectExtent l="0" t="0" r="6985" b="3175"/>
            <wp:wrapNone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D20" w:rsidRPr="00DA7A57">
        <w:rPr>
          <w:rFonts w:ascii="ＭＳ 明朝" w:hAnsi="ＭＳ 明朝" w:hint="eastAsia"/>
        </w:rPr>
        <w:t xml:space="preserve">　</w:t>
      </w:r>
      <w:r w:rsidR="00544D47" w:rsidRPr="00CA151F">
        <w:rPr>
          <w:rFonts w:asciiTheme="majorEastAsia" w:eastAsiaTheme="majorEastAsia" w:hAnsiTheme="majorEastAsia" w:hint="eastAsia"/>
        </w:rPr>
        <w:t>メトロノームの</w:t>
      </w:r>
      <w:r w:rsidR="00805A38" w:rsidRPr="00CA151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A38" w:rsidRPr="00CA151F">
              <w:rPr>
                <w:rFonts w:asciiTheme="majorEastAsia" w:eastAsiaTheme="majorEastAsia" w:hAnsiTheme="majorEastAsia"/>
                <w:sz w:val="10"/>
              </w:rPr>
              <w:t>はや</w:t>
            </w:r>
          </w:rt>
          <w:rubyBase>
            <w:r w:rsidR="00805A38" w:rsidRPr="00CA151F">
              <w:rPr>
                <w:rFonts w:asciiTheme="majorEastAsia" w:eastAsiaTheme="majorEastAsia" w:hAnsiTheme="majorEastAsia"/>
              </w:rPr>
              <w:t>速</w:t>
            </w:r>
          </w:rubyBase>
        </w:ruby>
      </w:r>
      <w:r w:rsidR="00544D47" w:rsidRPr="00CA151F">
        <w:rPr>
          <w:rFonts w:asciiTheme="majorEastAsia" w:eastAsiaTheme="majorEastAsia" w:hAnsiTheme="majorEastAsia" w:hint="eastAsia"/>
        </w:rPr>
        <w:t>さに合わせて</w:t>
      </w:r>
      <w:r w:rsidR="00DB0D20" w:rsidRPr="00CA151F">
        <w:rPr>
          <w:rFonts w:asciiTheme="majorEastAsia" w:eastAsiaTheme="majorEastAsia" w:hAnsiTheme="majorEastAsia" w:hint="eastAsia"/>
        </w:rPr>
        <w:t>言ってみよう。（beat　1か5</w:t>
      </w:r>
      <w:r w:rsidR="00DA7A57" w:rsidRPr="00CA151F">
        <w:rPr>
          <w:rFonts w:asciiTheme="majorEastAsia" w:eastAsiaTheme="majorEastAsia" w:hAnsiTheme="majorEastAsia" w:hint="eastAsia"/>
        </w:rPr>
        <w:t>で）</w:t>
      </w:r>
    </w:p>
    <w:p w14:paraId="07418E87" w14:textId="30EEEADE" w:rsidR="00805A38" w:rsidRPr="00DA7A57" w:rsidRDefault="00805A38" w:rsidP="006027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</w:t>
      </w:r>
      <w:r w:rsidRPr="00805A38">
        <w:rPr>
          <w:rFonts w:ascii="ＭＳ 明朝" w:hAnsi="ＭＳ 明朝"/>
        </w:rPr>
        <w:t>Let's say it according to the speed of the metronome. (Beat 1 or 5)</w:t>
      </w:r>
    </w:p>
    <w:p w14:paraId="350A51D1" w14:textId="3B291C8C" w:rsidR="00544D47" w:rsidRDefault="00DB0D20" w:rsidP="0060279F">
      <w:pPr>
        <w:rPr>
          <w:rStyle w:val="a5"/>
          <w:rFonts w:ascii="ＭＳ 明朝" w:hAnsi="ＭＳ 明朝"/>
          <w:color w:val="auto"/>
        </w:rPr>
      </w:pPr>
      <w:r w:rsidRPr="00DA7A57">
        <w:rPr>
          <w:rFonts w:ascii="ＭＳ 明朝" w:hAnsi="ＭＳ 明朝" w:hint="eastAsia"/>
        </w:rPr>
        <w:tab/>
      </w:r>
      <w:r w:rsidR="00544D47" w:rsidRPr="00DA7A57">
        <w:rPr>
          <w:rFonts w:ascii="ＭＳ 明朝" w:hAnsi="ＭＳ 明朝" w:hint="eastAsia"/>
        </w:rPr>
        <w:t xml:space="preserve">　参考　</w:t>
      </w:r>
      <w:hyperlink r:id="rId14" w:history="1">
        <w:r w:rsidR="005F5AD3" w:rsidRPr="00DA7A57">
          <w:rPr>
            <w:rStyle w:val="a5"/>
            <w:rFonts w:ascii="ＭＳ 明朝" w:hAnsi="ＭＳ 明朝"/>
            <w:color w:val="auto"/>
          </w:rPr>
          <w:t>http://tateita.com/metronome.html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1"/>
      </w:tblGrid>
      <w:tr w:rsidR="00EF3A3A" w14:paraId="2598B1AB" w14:textId="77777777" w:rsidTr="00D71D69">
        <w:tc>
          <w:tcPr>
            <w:tcW w:w="80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CF11A3" w14:textId="79DDE19B" w:rsidR="00EF3A3A" w:rsidRPr="00CA151F" w:rsidRDefault="00F32CDE" w:rsidP="00EF3A3A">
            <w:pPr>
              <w:rPr>
                <w:rFonts w:asciiTheme="majorEastAsia" w:eastAsiaTheme="majorEastAsia" w:hAnsiTheme="majorEastAsia"/>
              </w:rPr>
            </w:pPr>
            <w:r w:rsidRPr="00CA151F">
              <w:rPr>
                <w:rFonts w:asciiTheme="majorEastAsia" w:eastAsiaTheme="majorEastAsia" w:hAnsiTheme="majorEastAsia" w:hint="eastAsia"/>
              </w:rPr>
              <w:t>ポイント</w:t>
            </w:r>
            <w:r w:rsidR="0056745A" w:rsidRPr="00CA151F">
              <w:rPr>
                <w:rFonts w:asciiTheme="majorEastAsia" w:eastAsiaTheme="majorEastAsia" w:hAnsiTheme="majorEastAsia" w:hint="eastAsia"/>
              </w:rPr>
              <w:t>:</w:t>
            </w:r>
            <w:r w:rsidRPr="00CA151F">
              <w:rPr>
                <w:rFonts w:asciiTheme="majorEastAsia" w:eastAsiaTheme="majorEastAsia" w:hAnsiTheme="majorEastAsia" w:hint="eastAsia"/>
              </w:rPr>
              <w:t xml:space="preserve"> POINTS</w:t>
            </w:r>
          </w:p>
          <w:p w14:paraId="3394F4EF" w14:textId="349DAF1D" w:rsidR="00EF3A3A" w:rsidRDefault="00EF3A3A" w:rsidP="00EF3A3A">
            <w:pPr>
              <w:rPr>
                <w:rFonts w:ascii="ＭＳ 明朝" w:hAnsi="ＭＳ 明朝"/>
                <w:bdr w:val="single" w:sz="4" w:space="0" w:color="auto"/>
              </w:rPr>
            </w:pPr>
            <w:r w:rsidRPr="00CA3D13">
              <w:rPr>
                <w:rFonts w:ascii="ＭＳ 明朝" w:hAnsi="ＭＳ 明朝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u</w:t>
                  </w:r>
                </w:rt>
                <w:rubyBase>
                  <w:r w:rsidR="00EF3A3A" w:rsidRPr="00CA3D13">
                    <w:rPr>
                      <w:rFonts w:ascii="ＭＳ 明朝" w:hAnsi="ＭＳ 明朝"/>
                      <w:bdr w:val="single" w:sz="4" w:space="0" w:color="auto"/>
                    </w:rPr>
                    <w:t>う</w:t>
                  </w:r>
                </w:rubyBase>
              </w:ruby>
            </w:r>
            <w:r w:rsidR="00A62EFA">
              <w:rPr>
                <w:rFonts w:ascii="ＭＳ 明朝" w:hAnsi="ＭＳ 明朝" w:hint="eastAsia"/>
              </w:rPr>
              <w:t xml:space="preserve">　は、</w:t>
            </w:r>
            <w:r w:rsidR="00A62EFA">
              <w:rPr>
                <w:rFonts w:ascii="Segoe UI Symbol" w:hAnsi="Segoe UI Symbol" w:cs="Segoe UI Symbol" w:hint="eastAsia"/>
              </w:rPr>
              <w:t>口はとがらせないでいいましょう。</w:t>
            </w:r>
            <w:r w:rsidR="00A62EFA">
              <w:rPr>
                <w:rFonts w:ascii="Segoe UI Symbol" w:hAnsi="Segoe UI Symbol" w:cs="Segoe UI Symbol" w:hint="eastAsia"/>
              </w:rPr>
              <w:t xml:space="preserve"> </w:t>
            </w:r>
            <w:r w:rsidR="00A62EFA" w:rsidRPr="004A5E56">
              <w:rPr>
                <w:rFonts w:asciiTheme="minorEastAsia" w:eastAsiaTheme="minorEastAsia" w:hAnsiTheme="minorEastAsia" w:cs="Segoe UI Symbol" w:hint="eastAsia"/>
              </w:rPr>
              <w:t>S</w:t>
            </w:r>
            <w:r w:rsidR="00A62EFA" w:rsidRPr="004A5E56">
              <w:rPr>
                <w:rFonts w:asciiTheme="minorEastAsia" w:eastAsiaTheme="minorEastAsia" w:hAnsiTheme="minorEastAsia" w:cs="Segoe UI Symbol"/>
              </w:rPr>
              <w:t>ay "u" without sharp points.</w:t>
            </w:r>
          </w:p>
          <w:p w14:paraId="261FC7DC" w14:textId="13A588B9" w:rsidR="00A62EFA" w:rsidRDefault="00A62EFA" w:rsidP="00EF3A3A">
            <w:pPr>
              <w:rPr>
                <w:rFonts w:ascii="ＭＳ 明朝" w:hAnsi="ＭＳ 明朝"/>
                <w:bdr w:val="single" w:sz="4" w:space="0" w:color="auto"/>
              </w:rPr>
            </w:pPr>
            <w:r w:rsidRPr="00CA3D13">
              <w:rPr>
                <w:rFonts w:ascii="ＭＳ 明朝" w:hAnsi="ＭＳ 明朝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62EF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shi</w:t>
                  </w:r>
                </w:rt>
                <w:rubyBase>
                  <w:r w:rsidR="00A62EFA" w:rsidRPr="00CA3D13">
                    <w:rPr>
                      <w:rFonts w:ascii="ＭＳ 明朝" w:hAnsi="ＭＳ 明朝"/>
                      <w:bdr w:val="single" w:sz="4" w:space="0" w:color="auto"/>
                    </w:rPr>
                    <w:t>し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 は、"</w:t>
            </w:r>
            <w:proofErr w:type="spellStart"/>
            <w:r>
              <w:rPr>
                <w:rFonts w:ascii="ＭＳ 明朝" w:hAnsi="ＭＳ 明朝" w:hint="eastAsia"/>
              </w:rPr>
              <w:t>si</w:t>
            </w:r>
            <w:proofErr w:type="spellEnd"/>
            <w:r>
              <w:rPr>
                <w:rFonts w:ascii="ＭＳ 明朝" w:hAnsi="ＭＳ 明朝" w:hint="eastAsia"/>
              </w:rPr>
              <w:t>"ではありません。  "し</w:t>
            </w:r>
            <w:proofErr w:type="spellStart"/>
            <w:r>
              <w:rPr>
                <w:rFonts w:ascii="ＭＳ 明朝" w:hAnsi="ＭＳ 明朝" w:hint="eastAsia"/>
              </w:rPr>
              <w:t>shi</w:t>
            </w:r>
            <w:proofErr w:type="spellEnd"/>
            <w:r>
              <w:rPr>
                <w:rFonts w:ascii="ＭＳ 明朝" w:hAnsi="ＭＳ 明朝" w:hint="eastAsia"/>
              </w:rPr>
              <w:t>" is not "</w:t>
            </w:r>
            <w:proofErr w:type="spellStart"/>
            <w:r>
              <w:rPr>
                <w:rFonts w:ascii="ＭＳ 明朝" w:hAnsi="ＭＳ 明朝" w:hint="eastAsia"/>
              </w:rPr>
              <w:t>si</w:t>
            </w:r>
            <w:proofErr w:type="spellEnd"/>
            <w:r>
              <w:rPr>
                <w:rFonts w:ascii="ＭＳ 明朝" w:hAnsi="ＭＳ 明朝" w:hint="eastAsia"/>
              </w:rPr>
              <w:t>".</w:t>
            </w:r>
          </w:p>
          <w:p w14:paraId="1C196643" w14:textId="2A0C19D3" w:rsidR="00EF3A3A" w:rsidRDefault="00EF3A3A" w:rsidP="00EF3A3A">
            <w:pPr>
              <w:rPr>
                <w:rFonts w:ascii="ＭＳ 明朝" w:hAnsi="ＭＳ 明朝"/>
                <w:bdr w:val="single" w:sz="4" w:space="0" w:color="auto"/>
              </w:rPr>
            </w:pPr>
            <w:r w:rsidRPr="00CA3D13">
              <w:rPr>
                <w:rFonts w:ascii="ＭＳ 明朝" w:hAnsi="ＭＳ 明朝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chi</w:t>
                  </w:r>
                </w:rt>
                <w:rubyBase>
                  <w:r w:rsidR="00EF3A3A" w:rsidRPr="00CA3D13">
                    <w:rPr>
                      <w:rFonts w:ascii="ＭＳ 明朝" w:hAnsi="ＭＳ 明朝"/>
                      <w:bdr w:val="single" w:sz="4" w:space="0" w:color="auto"/>
                    </w:rPr>
                    <w:t>ち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・</w:t>
            </w:r>
            <w:r w:rsidRPr="00CA3D13">
              <w:rPr>
                <w:rFonts w:ascii="ＭＳ 明朝" w:hAnsi="ＭＳ 明朝"/>
                <w:bdr w:val="single" w:sz="4" w:space="0" w:color="auto"/>
              </w:rPr>
              <w:fldChar w:fldCharType="begin"/>
            </w:r>
            <w:r w:rsidRPr="00CA3D13">
              <w:rPr>
                <w:rFonts w:ascii="ＭＳ 明朝" w:hAnsi="ＭＳ 明朝"/>
                <w:bdr w:val="single" w:sz="4" w:space="0" w:color="auto"/>
              </w:rPr>
              <w:instrText>EQ \* jc2 \* "Font:ＭＳ 明朝" \* hps16 \o\ad(\s\up 11(</w:instrText>
            </w:r>
            <w:r w:rsidRPr="00CA3D13">
              <w:rPr>
                <w:rFonts w:ascii="ＭＳ 明朝" w:hAnsi="ＭＳ 明朝"/>
                <w:sz w:val="16"/>
                <w:bdr w:val="single" w:sz="4" w:space="0" w:color="auto"/>
              </w:rPr>
              <w:instrText>tsu</w:instrText>
            </w:r>
            <w:r w:rsidRPr="00CA3D13">
              <w:rPr>
                <w:rFonts w:ascii="ＭＳ 明朝" w:hAnsi="ＭＳ 明朝"/>
                <w:bdr w:val="single" w:sz="4" w:space="0" w:color="auto"/>
              </w:rPr>
              <w:instrText>),つ)</w:instrText>
            </w:r>
            <w:r w:rsidRPr="00CA3D13">
              <w:rPr>
                <w:rFonts w:ascii="ＭＳ 明朝" w:hAnsi="ＭＳ 明朝"/>
                <w:bdr w:val="single" w:sz="4" w:space="0" w:color="auto"/>
              </w:rPr>
              <w:fldChar w:fldCharType="end"/>
            </w:r>
            <w:r w:rsidR="00A62EFA">
              <w:rPr>
                <w:rFonts w:ascii="ＭＳ 明朝" w:hAnsi="ＭＳ 明朝" w:hint="eastAsia"/>
              </w:rPr>
              <w:t xml:space="preserve"> </w:t>
            </w:r>
            <w:r w:rsidR="00223A7D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した</w:t>
                  </w:r>
                </w:rt>
                <w:rubyBase>
                  <w:r w:rsidR="00223A7D">
                    <w:rPr>
                      <w:rFonts w:ascii="ＭＳ 明朝" w:hAnsi="ＭＳ 明朝"/>
                    </w:rPr>
                    <w:t>舌</w:t>
                  </w:r>
                </w:rubyBase>
              </w:ruby>
            </w:r>
            <w:r w:rsidR="00A62EFA" w:rsidRPr="00A62EFA">
              <w:rPr>
                <w:rFonts w:ascii="ＭＳ 明朝" w:hAnsi="ＭＳ 明朝" w:hint="eastAsia"/>
              </w:rPr>
              <w:t>が</w:t>
            </w:r>
            <w:r w:rsidR="00223A7D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いちどうえ</w:t>
                  </w:r>
                </w:rt>
                <w:rubyBase>
                  <w:r w:rsidR="00223A7D">
                    <w:rPr>
                      <w:rFonts w:ascii="ＭＳ 明朝" w:hAnsi="ＭＳ 明朝"/>
                    </w:rPr>
                    <w:t>一度上</w:t>
                  </w:r>
                </w:rubyBase>
              </w:ruby>
            </w:r>
            <w:r w:rsidR="00A62EFA" w:rsidRPr="00A62EFA">
              <w:rPr>
                <w:rFonts w:ascii="ＭＳ 明朝" w:hAnsi="ＭＳ 明朝" w:hint="eastAsia"/>
              </w:rPr>
              <w:t>に</w:t>
            </w:r>
            <w:r w:rsidR="00223A7D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つ</w:t>
                  </w:r>
                </w:rt>
                <w:rubyBase>
                  <w:r w:rsidR="00223A7D">
                    <w:rPr>
                      <w:rFonts w:ascii="ＭＳ 明朝" w:hAnsi="ＭＳ 明朝"/>
                    </w:rPr>
                    <w:t>付</w:t>
                  </w:r>
                </w:rubyBase>
              </w:ruby>
            </w:r>
            <w:r w:rsidR="00A62EFA" w:rsidRPr="00A62EFA">
              <w:rPr>
                <w:rFonts w:ascii="ＭＳ 明朝" w:hAnsi="ＭＳ 明朝" w:hint="eastAsia"/>
              </w:rPr>
              <w:t>いてすぐ</w:t>
            </w:r>
            <w:r w:rsidR="00223A7D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はな</w:t>
                  </w:r>
                </w:rt>
                <w:rubyBase>
                  <w:r w:rsidR="00223A7D">
                    <w:rPr>
                      <w:rFonts w:ascii="ＭＳ 明朝" w:hAnsi="ＭＳ 明朝"/>
                    </w:rPr>
                    <w:t>離</w:t>
                  </w:r>
                </w:rubyBase>
              </w:ruby>
            </w:r>
            <w:r w:rsidR="00A62EFA" w:rsidRPr="00A62EFA">
              <w:rPr>
                <w:rFonts w:ascii="ＭＳ 明朝" w:hAnsi="ＭＳ 明朝" w:hint="eastAsia"/>
              </w:rPr>
              <w:t>れます。</w:t>
            </w:r>
            <w:r w:rsidR="00223A7D" w:rsidRPr="00223A7D">
              <w:rPr>
                <w:rFonts w:ascii="ＭＳ 明朝" w:hAnsi="ＭＳ 明朝"/>
              </w:rPr>
              <w:t>Once the tongue sticks to the upper jaw, it will leave immediately.</w:t>
            </w:r>
          </w:p>
          <w:p w14:paraId="65A28FAD" w14:textId="174A0D55" w:rsidR="00EF3A3A" w:rsidRDefault="00EF3A3A" w:rsidP="00EF3A3A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ha</w:t>
                  </w:r>
                </w:rt>
                <w:rubyBase>
                  <w:r w:rsidR="00EF3A3A" w:rsidRPr="00CA3D13">
                    <w:rPr>
                      <w:rFonts w:asciiTheme="minorEastAsia" w:eastAsiaTheme="minorEastAsia" w:hAnsiTheme="minorEastAsia"/>
                      <w:bdr w:val="single" w:sz="4" w:space="0" w:color="auto"/>
                    </w:rPr>
                    <w:t>は</w:t>
                  </w:r>
                </w:rubyBase>
              </w:ruby>
            </w:r>
            <w:r w:rsidRPr="00DC1CCC">
              <w:rPr>
                <w:rFonts w:asciiTheme="minorEastAsia" w:eastAsiaTheme="minorEastAsia" w:hAnsiTheme="minorEastAsia" w:hint="eastAsia"/>
              </w:rPr>
              <w:t>・</w: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fldChar w:fldCharType="begin"/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instrText>EQ \* jc2 \* "Font:ＭＳ 明朝" \* hps16 \o\ad(\s\up 11(</w:instrText>
            </w:r>
            <w:r w:rsidRPr="00CA3D13">
              <w:rPr>
                <w:rFonts w:ascii="ＭＳ 明朝" w:hAnsi="ＭＳ 明朝"/>
                <w:sz w:val="16"/>
                <w:bdr w:val="single" w:sz="4" w:space="0" w:color="auto"/>
              </w:rPr>
              <w:instrText>hi</w:instrTex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instrText>),ひ)</w:instrTex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fldChar w:fldCharType="end"/>
            </w:r>
            <w:r w:rsidRPr="00DC1CCC">
              <w:rPr>
                <w:rFonts w:asciiTheme="minorEastAsia" w:eastAsiaTheme="minorEastAsia" w:hAnsiTheme="minorEastAsia" w:hint="eastAsia"/>
              </w:rPr>
              <w:t>・</w: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fu</w:t>
                  </w:r>
                </w:rt>
                <w:rubyBase>
                  <w:r w:rsidR="00EF3A3A" w:rsidRPr="00CA3D13">
                    <w:rPr>
                      <w:rFonts w:asciiTheme="minorEastAsia" w:eastAsiaTheme="minorEastAsia" w:hAnsiTheme="minorEastAsia"/>
                      <w:bdr w:val="single" w:sz="4" w:space="0" w:color="auto"/>
                    </w:rPr>
                    <w:t>ふ</w:t>
                  </w:r>
                </w:rubyBase>
              </w:ruby>
            </w:r>
            <w:r w:rsidRPr="00DC1CCC">
              <w:rPr>
                <w:rFonts w:asciiTheme="minorEastAsia" w:eastAsiaTheme="minorEastAsia" w:hAnsiTheme="minorEastAsia" w:hint="eastAsia"/>
              </w:rPr>
              <w:t>・</w: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he</w:t>
                  </w:r>
                </w:rt>
                <w:rubyBase>
                  <w:r w:rsidR="00EF3A3A" w:rsidRPr="00CA3D13">
                    <w:rPr>
                      <w:rFonts w:asciiTheme="minorEastAsia" w:eastAsiaTheme="minorEastAsia" w:hAnsiTheme="minorEastAsia"/>
                      <w:bdr w:val="single" w:sz="4" w:space="0" w:color="auto"/>
                    </w:rPr>
                    <w:t>へ</w:t>
                  </w:r>
                </w:rubyBase>
              </w:ruby>
            </w:r>
            <w:r w:rsidRPr="00DC1CCC">
              <w:rPr>
                <w:rFonts w:asciiTheme="minorEastAsia" w:eastAsiaTheme="minorEastAsia" w:hAnsiTheme="minorEastAsia" w:hint="eastAsia"/>
              </w:rPr>
              <w:t>・</w: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ho</w:t>
                  </w:r>
                </w:rt>
                <w:rubyBase>
                  <w:r w:rsidR="00EF3A3A" w:rsidRPr="00CA3D13">
                    <w:rPr>
                      <w:rFonts w:asciiTheme="minorEastAsia" w:eastAsiaTheme="minorEastAsia" w:hAnsiTheme="minorEastAsia"/>
                      <w:bdr w:val="single" w:sz="4" w:space="0" w:color="auto"/>
                    </w:rPr>
                    <w:t>ほ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 xml:space="preserve">　「ふ」は</w:t>
            </w:r>
            <w:r w:rsidR="00223A7D">
              <w:rPr>
                <w:rFonts w:asciiTheme="minorEastAsia" w:eastAsiaTheme="minorEastAsia" w:hAnsiTheme="minorEastAsia"/>
              </w:rPr>
              <w:fldChar w:fldCharType="begin"/>
            </w:r>
            <w:r w:rsidR="00223A7D">
              <w:rPr>
                <w:rFonts w:asciiTheme="minorEastAsia" w:eastAsiaTheme="minorEastAsia" w:hAnsiTheme="minorEastAsia"/>
              </w:rPr>
              <w:instrText>EQ \* jc2 \* "Font:ＭＳ 明朝" \* hps10 \o\ad(\s\up 9(</w:instrText>
            </w:r>
            <w:r w:rsidR="00223A7D" w:rsidRPr="00223A7D">
              <w:rPr>
                <w:rFonts w:ascii="ＭＳ 明朝" w:hAnsi="ＭＳ 明朝"/>
                <w:sz w:val="10"/>
              </w:rPr>
              <w:instrText>うえ</w:instrText>
            </w:r>
            <w:r w:rsidR="00223A7D">
              <w:rPr>
                <w:rFonts w:asciiTheme="minorEastAsia" w:eastAsiaTheme="minorEastAsia" w:hAnsiTheme="minorEastAsia"/>
              </w:rPr>
              <w:instrText>),上)</w:instrText>
            </w:r>
            <w:r w:rsidR="00223A7D">
              <w:rPr>
                <w:rFonts w:asciiTheme="minorEastAsia" w:eastAsiaTheme="minorEastAsia" w:hAnsiTheme="minorEastAsia"/>
              </w:rPr>
              <w:fldChar w:fldCharType="end"/>
            </w:r>
            <w:r w:rsidR="00223A7D">
              <w:rPr>
                <w:rFonts w:asciiTheme="minorEastAsia" w:eastAsiaTheme="minorEastAsia" w:hAnsiTheme="minorEastAsia" w:hint="eastAsia"/>
              </w:rPr>
              <w:t>と</w:t>
            </w:r>
            <w:r w:rsidR="00223A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した</w:t>
                  </w:r>
                </w:rt>
                <w:rubyBase>
                  <w:r w:rsidR="00223A7D">
                    <w:rPr>
                      <w:rFonts w:asciiTheme="minorEastAsia" w:eastAsiaTheme="minorEastAsia" w:hAnsiTheme="minorEastAsia"/>
                    </w:rPr>
                    <w:t>下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>の</w:t>
            </w:r>
            <w:r w:rsidR="00223A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くちびる</w:t>
                  </w:r>
                </w:rt>
                <w:rubyBase>
                  <w:r w:rsidR="00223A7D">
                    <w:rPr>
                      <w:rFonts w:asciiTheme="minorEastAsia" w:eastAsiaTheme="minorEastAsia" w:hAnsiTheme="minorEastAsia"/>
                    </w:rPr>
                    <w:t>唇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>の</w:t>
            </w:r>
            <w:r w:rsidR="00223A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あいだ</w:t>
                  </w:r>
                </w:rt>
                <w:rubyBase>
                  <w:r w:rsidR="00223A7D">
                    <w:rPr>
                      <w:rFonts w:asciiTheme="minorEastAsia" w:eastAsiaTheme="minorEastAsia" w:hAnsiTheme="minorEastAsia"/>
                    </w:rPr>
                    <w:t>間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>から</w:t>
            </w:r>
            <w:r w:rsidR="00223A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こえ</w:t>
                  </w:r>
                </w:rt>
                <w:rubyBase>
                  <w:r w:rsidR="00223A7D">
                    <w:rPr>
                      <w:rFonts w:asciiTheme="minorEastAsia" w:eastAsiaTheme="minorEastAsia" w:hAnsiTheme="minorEastAsia"/>
                    </w:rPr>
                    <w:t>声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>を</w:t>
            </w:r>
            <w:r w:rsidR="00223A7D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3A7D" w:rsidRPr="00223A7D">
                    <w:rPr>
                      <w:rFonts w:ascii="ＭＳ 明朝" w:hAnsi="ＭＳ 明朝"/>
                      <w:sz w:val="10"/>
                    </w:rPr>
                    <w:t>だ</w:t>
                  </w:r>
                </w:rt>
                <w:rubyBase>
                  <w:r w:rsidR="00223A7D">
                    <w:rPr>
                      <w:rFonts w:asciiTheme="minorEastAsia" w:eastAsiaTheme="minorEastAsia" w:hAnsiTheme="minorEastAsia"/>
                    </w:rPr>
                    <w:t>出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>します。</w:t>
            </w:r>
            <w:r w:rsidR="00223A7D" w:rsidRPr="00223A7D">
              <w:rPr>
                <w:rFonts w:asciiTheme="minorEastAsia" w:eastAsiaTheme="minorEastAsia" w:hAnsiTheme="minorEastAsia"/>
              </w:rPr>
              <w:t xml:space="preserve">"Fu" makes a </w:t>
            </w:r>
            <w:r w:rsidR="00701E49">
              <w:rPr>
                <w:rFonts w:asciiTheme="minorEastAsia" w:eastAsiaTheme="minorEastAsia" w:hAnsiTheme="minorEastAsia"/>
              </w:rPr>
              <w:t>sound</w:t>
            </w:r>
            <w:r w:rsidR="00701E49" w:rsidRPr="00223A7D">
              <w:rPr>
                <w:rFonts w:asciiTheme="minorEastAsia" w:eastAsiaTheme="minorEastAsia" w:hAnsiTheme="minorEastAsia"/>
              </w:rPr>
              <w:t xml:space="preserve"> </w:t>
            </w:r>
            <w:r w:rsidR="00223A7D" w:rsidRPr="00223A7D">
              <w:rPr>
                <w:rFonts w:asciiTheme="minorEastAsia" w:eastAsiaTheme="minorEastAsia" w:hAnsiTheme="minorEastAsia"/>
              </w:rPr>
              <w:t>from between the upper and lower lips.</w:t>
            </w:r>
          </w:p>
          <w:p w14:paraId="2954644D" w14:textId="10BE6D59" w:rsidR="00EF3A3A" w:rsidRDefault="00EF3A3A" w:rsidP="00223A7D">
            <w:pPr>
              <w:rPr>
                <w:rFonts w:ascii="ＭＳ 明朝" w:hAnsi="ＭＳ 明朝"/>
              </w:rPr>
            </w:pP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ゴシック" w:eastAsia="ＭＳ ゴシック" w:hAnsi="ＭＳ ゴシック"/>
                      <w:sz w:val="16"/>
                      <w:bdr w:val="single" w:sz="4" w:space="0" w:color="auto"/>
                    </w:rPr>
                    <w:t>ya</w:t>
                  </w:r>
                </w:rt>
                <w:rubyBase>
                  <w:r w:rsidR="00EF3A3A" w:rsidRPr="00CA3D13">
                    <w:rPr>
                      <w:rFonts w:asciiTheme="minorEastAsia" w:eastAsiaTheme="minorEastAsia" w:hAnsiTheme="minorEastAsia"/>
                      <w:bdr w:val="single" w:sz="4" w:space="0" w:color="auto"/>
                    </w:rPr>
                    <w:t>や</w:t>
                  </w:r>
                </w:rubyBase>
              </w:ruby>
            </w:r>
            <w:r w:rsidRPr="00DC1CCC">
              <w:rPr>
                <w:rFonts w:asciiTheme="minorEastAsia" w:eastAsiaTheme="minorEastAsia" w:hAnsiTheme="minorEastAsia" w:hint="eastAsia"/>
              </w:rPr>
              <w:t>・</w: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fldChar w:fldCharType="begin"/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instrText>EQ \* jc2 \* "Font:ＭＳ ゴシック" \* hps16 \o\ad(\s\up 11(</w:instrText>
            </w:r>
            <w:r w:rsidRPr="00CA3D13"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  <w:instrText>yu</w:instrTex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instrText>),ゆ)</w:instrTex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fldChar w:fldCharType="end"/>
            </w:r>
            <w:r w:rsidRPr="00DC1CCC">
              <w:rPr>
                <w:rFonts w:asciiTheme="minorEastAsia" w:eastAsiaTheme="minorEastAsia" w:hAnsiTheme="minorEastAsia" w:hint="eastAsia"/>
              </w:rPr>
              <w:t>・</w:t>
            </w:r>
            <w:r w:rsidRPr="00CA3D13">
              <w:rPr>
                <w:rFonts w:asciiTheme="minorEastAsia" w:eastAsiaTheme="minorEastAsia" w:hAnsiTheme="minorEastAsia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F3A3A" w:rsidRPr="00CA3D13">
                    <w:rPr>
                      <w:rFonts w:ascii="ＭＳ ゴシック" w:eastAsia="ＭＳ ゴシック" w:hAnsi="ＭＳ ゴシック"/>
                      <w:sz w:val="16"/>
                      <w:bdr w:val="single" w:sz="4" w:space="0" w:color="auto"/>
                    </w:rPr>
                    <w:t>yo</w:t>
                  </w:r>
                </w:rt>
                <w:rubyBase>
                  <w:r w:rsidR="00EF3A3A" w:rsidRPr="00CA3D13">
                    <w:rPr>
                      <w:rFonts w:asciiTheme="minorEastAsia" w:eastAsiaTheme="minorEastAsia" w:hAnsiTheme="minorEastAsia"/>
                      <w:bdr w:val="single" w:sz="4" w:space="0" w:color="auto"/>
                    </w:rPr>
                    <w:t>よ</w:t>
                  </w:r>
                </w:rubyBase>
              </w:ruby>
            </w:r>
            <w:r w:rsidR="00223A7D">
              <w:rPr>
                <w:rFonts w:asciiTheme="minorEastAsia" w:eastAsiaTheme="minorEastAsia" w:hAnsiTheme="minorEastAsia" w:hint="eastAsia"/>
              </w:rPr>
              <w:t xml:space="preserve">　は</w:t>
            </w:r>
            <w:r w:rsidR="00223A7D">
              <w:rPr>
                <w:rFonts w:asciiTheme="minorEastAsia" w:eastAsiaTheme="minorEastAsia" w:hAnsiTheme="minorEastAsia"/>
              </w:rPr>
              <w:fldChar w:fldCharType="begin"/>
            </w:r>
            <w:r w:rsidR="00223A7D">
              <w:rPr>
                <w:rFonts w:asciiTheme="minorEastAsia" w:eastAsiaTheme="minorEastAsia" w:hAnsiTheme="minorEastAsia"/>
              </w:rPr>
              <w:instrText>EQ \* jc2 \* "Font:ＭＳ 明朝" \* hps10 \o\ad(\s\up 9(</w:instrText>
            </w:r>
            <w:r w:rsidR="00223A7D" w:rsidRPr="00223A7D">
              <w:rPr>
                <w:rFonts w:ascii="ＭＳ 明朝" w:hAnsi="ＭＳ 明朝"/>
                <w:sz w:val="10"/>
              </w:rPr>
              <w:instrText>いそ</w:instrText>
            </w:r>
            <w:r w:rsidR="00223A7D">
              <w:rPr>
                <w:rFonts w:asciiTheme="minorEastAsia" w:eastAsiaTheme="minorEastAsia" w:hAnsiTheme="minorEastAsia"/>
              </w:rPr>
              <w:instrText>),急)</w:instrText>
            </w:r>
            <w:r w:rsidR="00223A7D">
              <w:rPr>
                <w:rFonts w:asciiTheme="minorEastAsia" w:eastAsiaTheme="minorEastAsia" w:hAnsiTheme="minorEastAsia"/>
              </w:rPr>
              <w:fldChar w:fldCharType="end"/>
            </w:r>
            <w:r w:rsidR="00223A7D">
              <w:rPr>
                <w:rFonts w:asciiTheme="minorEastAsia" w:eastAsiaTheme="minorEastAsia" w:hAnsiTheme="minorEastAsia" w:hint="eastAsia"/>
              </w:rPr>
              <w:t>いで"</w:t>
            </w:r>
            <w:proofErr w:type="spellStart"/>
            <w:r w:rsidR="00223A7D">
              <w:rPr>
                <w:rFonts w:asciiTheme="minorEastAsia" w:eastAsiaTheme="minorEastAsia" w:hAnsiTheme="minorEastAsia" w:hint="eastAsia"/>
              </w:rPr>
              <w:t>ia</w:t>
            </w:r>
            <w:proofErr w:type="spellEnd"/>
            <w:r w:rsidR="00223A7D">
              <w:rPr>
                <w:rFonts w:asciiTheme="minorEastAsia" w:eastAsiaTheme="minorEastAsia" w:hAnsiTheme="minorEastAsia" w:hint="eastAsia"/>
              </w:rPr>
              <w:t>" "</w:t>
            </w:r>
            <w:proofErr w:type="spellStart"/>
            <w:r w:rsidR="00223A7D">
              <w:rPr>
                <w:rFonts w:asciiTheme="minorEastAsia" w:eastAsiaTheme="minorEastAsia" w:hAnsiTheme="minorEastAsia" w:hint="eastAsia"/>
              </w:rPr>
              <w:t>iu</w:t>
            </w:r>
            <w:proofErr w:type="spellEnd"/>
            <w:r w:rsidR="00223A7D">
              <w:rPr>
                <w:rFonts w:asciiTheme="minorEastAsia" w:eastAsiaTheme="minorEastAsia" w:hAnsiTheme="minorEastAsia" w:hint="eastAsia"/>
              </w:rPr>
              <w:t>" "io"と言います。</w:t>
            </w:r>
            <w:r w:rsidR="00223A7D" w:rsidRPr="00223A7D">
              <w:rPr>
                <w:rFonts w:asciiTheme="minorEastAsia" w:eastAsiaTheme="minorEastAsia" w:hAnsiTheme="minorEastAsia"/>
              </w:rPr>
              <w:t>Let 's hurry to say "</w:t>
            </w:r>
            <w:proofErr w:type="spellStart"/>
            <w:r w:rsidR="00223A7D" w:rsidRPr="00223A7D">
              <w:rPr>
                <w:rFonts w:asciiTheme="minorEastAsia" w:eastAsiaTheme="minorEastAsia" w:hAnsiTheme="minorEastAsia"/>
              </w:rPr>
              <w:t>ia</w:t>
            </w:r>
            <w:proofErr w:type="spellEnd"/>
            <w:r w:rsidR="00223A7D" w:rsidRPr="00223A7D">
              <w:rPr>
                <w:rFonts w:asciiTheme="minorEastAsia" w:eastAsiaTheme="minorEastAsia" w:hAnsiTheme="minorEastAsia"/>
              </w:rPr>
              <w:t>" "</w:t>
            </w:r>
            <w:proofErr w:type="spellStart"/>
            <w:r w:rsidR="00223A7D" w:rsidRPr="00223A7D">
              <w:rPr>
                <w:rFonts w:asciiTheme="minorEastAsia" w:eastAsiaTheme="minorEastAsia" w:hAnsiTheme="minorEastAsia"/>
              </w:rPr>
              <w:t>iu</w:t>
            </w:r>
            <w:proofErr w:type="spellEnd"/>
            <w:r w:rsidR="00223A7D" w:rsidRPr="00223A7D">
              <w:rPr>
                <w:rFonts w:asciiTheme="minorEastAsia" w:eastAsiaTheme="minorEastAsia" w:hAnsiTheme="minorEastAsia"/>
              </w:rPr>
              <w:t>" "io".</w:t>
            </w:r>
          </w:p>
        </w:tc>
      </w:tr>
    </w:tbl>
    <w:p w14:paraId="73770948" w14:textId="75F48B7D" w:rsidR="00CA151F" w:rsidRPr="00CA151F" w:rsidRDefault="00CA151F" w:rsidP="00F55C64">
      <w:pPr>
        <w:rPr>
          <w:rFonts w:ascii="ＭＳ ゴシック" w:eastAsia="ＭＳ ゴシック" w:hAnsi="ＭＳ ゴシック"/>
          <w:b/>
        </w:rPr>
      </w:pPr>
      <w:r w:rsidRPr="00CA151F">
        <w:rPr>
          <w:rFonts w:ascii="ＭＳ ゴシック" w:eastAsia="ＭＳ ゴシック" w:hAnsi="ＭＳ ゴシック" w:hint="eastAsia"/>
          <w:b/>
        </w:rPr>
        <w:t>*単語</w:t>
      </w:r>
      <w:r>
        <w:rPr>
          <w:rFonts w:ascii="ＭＳ ゴシック" w:eastAsia="ＭＳ ゴシック" w:hAnsi="ＭＳ ゴシック" w:hint="eastAsia"/>
          <w:b/>
        </w:rPr>
        <w:t>は、覚えなくていいです。</w:t>
      </w:r>
      <w:r w:rsidRPr="00CA151F">
        <w:rPr>
          <w:rFonts w:ascii="ＭＳ ゴシック" w:eastAsia="ＭＳ ゴシック" w:hAnsi="ＭＳ ゴシック"/>
          <w:b/>
        </w:rPr>
        <w:t>You need not memorize words.</w:t>
      </w:r>
    </w:p>
    <w:p w14:paraId="56A38F56" w14:textId="351D1CB6" w:rsidR="00F55C64" w:rsidRPr="000E395D" w:rsidRDefault="0097367C" w:rsidP="00805A3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2</w:t>
      </w:r>
      <w:r w:rsidR="00F55C64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FA5AE4">
        <w:rPr>
          <w:rFonts w:ascii="ＭＳ ゴシック" w:eastAsia="ＭＳ ゴシック" w:hAnsi="ＭＳ ゴシック" w:hint="eastAsia"/>
          <w:b/>
          <w:sz w:val="24"/>
          <w:szCs w:val="24"/>
        </w:rPr>
        <w:t>がぎぐげご</w:t>
      </w:r>
      <w:r w:rsidR="00F55C64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435E5D3A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790B5DCD" w14:textId="0F84140E" w:rsidR="00575E25" w:rsidRDefault="00AC4CB9" w:rsidP="00B522F6">
      <w:pPr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="00575E2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5E25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575E25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575E25">
        <w:rPr>
          <w:rFonts w:ascii="ＭＳ ゴシック" w:eastAsia="ＭＳ ゴシック" w:hAnsi="ＭＳ ゴシック" w:hint="eastAsia"/>
        </w:rPr>
        <w:t>じですか？「かきくけこ」</w:t>
      </w:r>
      <w:r w:rsidR="00B522F6">
        <w:rPr>
          <w:rFonts w:ascii="ＭＳ ゴシック" w:eastAsia="ＭＳ ゴシック" w:hAnsi="ＭＳ ゴシック" w:hint="eastAsia"/>
        </w:rPr>
        <w:t>と</w:t>
      </w:r>
      <w:r w:rsidR="00575E25">
        <w:rPr>
          <w:rFonts w:ascii="ＭＳ ゴシック" w:eastAsia="ＭＳ ゴシック" w:hAnsi="ＭＳ ゴシック" w:hint="eastAsia"/>
        </w:rPr>
        <w:t>「がぎぐげご」「てんき」</w:t>
      </w:r>
      <w:r w:rsidR="00B522F6">
        <w:rPr>
          <w:rFonts w:ascii="ＭＳ ゴシック" w:eastAsia="ＭＳ ゴシック" w:hAnsi="ＭＳ ゴシック" w:hint="eastAsia"/>
        </w:rPr>
        <w:t>と</w:t>
      </w:r>
      <w:r w:rsidR="00575E25">
        <w:rPr>
          <w:rFonts w:ascii="ＭＳ ゴシック" w:eastAsia="ＭＳ ゴシック" w:hAnsi="ＭＳ ゴシック" w:hint="eastAsia"/>
        </w:rPr>
        <w:t>「でんき」</w:t>
      </w:r>
    </w:p>
    <w:p w14:paraId="1BF3946E" w14:textId="7AB3CB03" w:rsidR="00563811" w:rsidRPr="002D3594" w:rsidRDefault="007C1BD6" w:rsidP="00D71D6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563811" w:rsidRPr="00575E25">
        <w:rPr>
          <w:rFonts w:ascii="ＭＳ ゴシック" w:eastAsia="ＭＳ ゴシック" w:hAnsi="ＭＳ ゴシック"/>
        </w:rPr>
        <w:t>Is it the same</w:t>
      </w:r>
      <w:r w:rsidR="00563811">
        <w:rPr>
          <w:rFonts w:ascii="ＭＳ ゴシック" w:eastAsia="ＭＳ ゴシック" w:hAnsi="ＭＳ ゴシック" w:hint="eastAsia"/>
        </w:rPr>
        <w:t xml:space="preserve">? "ka </w:t>
      </w:r>
      <w:proofErr w:type="spellStart"/>
      <w:r w:rsidR="00563811">
        <w:rPr>
          <w:rFonts w:ascii="ＭＳ ゴシック" w:eastAsia="ＭＳ ゴシック" w:hAnsi="ＭＳ ゴシック" w:hint="eastAsia"/>
        </w:rPr>
        <w:t>ki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="00563811">
        <w:rPr>
          <w:rFonts w:ascii="ＭＳ ゴシック" w:eastAsia="ＭＳ ゴシック" w:hAnsi="ＭＳ ゴシック" w:hint="eastAsia"/>
        </w:rPr>
        <w:t>ku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="00563811">
        <w:rPr>
          <w:rFonts w:ascii="ＭＳ ゴシック" w:eastAsia="ＭＳ ゴシック" w:hAnsi="ＭＳ ゴシック" w:hint="eastAsia"/>
        </w:rPr>
        <w:t>kek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o" and "</w:t>
      </w:r>
      <w:proofErr w:type="spellStart"/>
      <w:r w:rsidR="00563811">
        <w:rPr>
          <w:rFonts w:ascii="ＭＳ ゴシック" w:eastAsia="ＭＳ ゴシック" w:hAnsi="ＭＳ ゴシック" w:hint="eastAsia"/>
        </w:rPr>
        <w:t>ga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="00563811">
        <w:rPr>
          <w:rFonts w:ascii="ＭＳ ゴシック" w:eastAsia="ＭＳ ゴシック" w:hAnsi="ＭＳ ゴシック" w:hint="eastAsia"/>
        </w:rPr>
        <w:t>gi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="00563811">
        <w:rPr>
          <w:rFonts w:ascii="ＭＳ ゴシック" w:eastAsia="ＭＳ ゴシック" w:hAnsi="ＭＳ ゴシック" w:hint="eastAsia"/>
        </w:rPr>
        <w:t>gu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="00563811">
        <w:rPr>
          <w:rFonts w:ascii="ＭＳ ゴシック" w:eastAsia="ＭＳ ゴシック" w:hAnsi="ＭＳ ゴシック" w:hint="eastAsia"/>
        </w:rPr>
        <w:t>ge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 go"  "</w:t>
      </w:r>
      <w:proofErr w:type="spellStart"/>
      <w:r w:rsidR="00563811">
        <w:rPr>
          <w:rFonts w:ascii="ＭＳ ゴシック" w:eastAsia="ＭＳ ゴシック" w:hAnsi="ＭＳ ゴシック" w:hint="eastAsia"/>
        </w:rPr>
        <w:t>tenki</w:t>
      </w:r>
      <w:proofErr w:type="spellEnd"/>
      <w:r w:rsidR="00563811">
        <w:rPr>
          <w:rFonts w:ascii="ＭＳ ゴシック" w:eastAsia="ＭＳ ゴシック" w:hAnsi="ＭＳ ゴシック" w:hint="eastAsia"/>
        </w:rPr>
        <w:t xml:space="preserve">" </w:t>
      </w:r>
      <w:proofErr w:type="spellStart"/>
      <w:r w:rsidR="00563811">
        <w:rPr>
          <w:rFonts w:ascii="ＭＳ ゴシック" w:eastAsia="ＭＳ ゴシック" w:hAnsi="ＭＳ ゴシック" w:hint="eastAsia"/>
        </w:rPr>
        <w:t>and"denki</w:t>
      </w:r>
      <w:proofErr w:type="spellEnd"/>
      <w:r w:rsidR="00563811"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575E25" w:rsidRPr="000E395D" w14:paraId="480D3A19" w14:textId="77777777" w:rsidTr="00454702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1A8280" w14:textId="27FAA5F0" w:rsidR="00575E25" w:rsidRPr="002523C9" w:rsidRDefault="00575E25" w:rsidP="00ED09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てんき</w:t>
            </w:r>
            <w:r w:rsidR="00ED099F">
              <w:rPr>
                <w:rFonts w:ascii="ＭＳ ゴシック" w:eastAsia="ＭＳ ゴシック" w:hAnsi="ＭＳ ゴシック" w:hint="eastAsia"/>
              </w:rPr>
              <w:t>(</w:t>
            </w:r>
            <w:proofErr w:type="spellStart"/>
            <w:r w:rsidR="00ED099F">
              <w:rPr>
                <w:rFonts w:ascii="ＭＳ ゴシック" w:eastAsia="ＭＳ ゴシック" w:hAnsi="ＭＳ ゴシック" w:hint="eastAsia"/>
              </w:rPr>
              <w:t>tennki</w:t>
            </w:r>
            <w:proofErr w:type="spellEnd"/>
            <w:r w:rsidR="00ED099F"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E80A72">
              <w:rPr>
                <w:rFonts w:ascii="ＭＳ ゴシック" w:eastAsia="ＭＳ ゴシック" w:hAnsi="ＭＳ ゴシック" w:hint="eastAsia"/>
              </w:rPr>
              <w:t>は</w:t>
            </w:r>
            <w:r>
              <w:rPr>
                <w:rFonts w:ascii="ＭＳ ゴシック" w:eastAsia="ＭＳ ゴシック" w:hAnsi="ＭＳ ゴシック" w:hint="eastAsia"/>
              </w:rPr>
              <w:t>we</w:t>
            </w:r>
            <w:r w:rsidR="00B522F6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ther</w:t>
            </w:r>
            <w:r w:rsidR="00E80A72"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 w:hint="eastAsia"/>
              </w:rPr>
              <w:t>、「</w:t>
            </w:r>
            <w:r w:rsidR="00B522F6">
              <w:rPr>
                <w:rFonts w:ascii="ＭＳ ゴシック" w:eastAsia="ＭＳ ゴシック" w:hAnsi="ＭＳ ゴシック" w:hint="eastAsia"/>
              </w:rPr>
              <w:t>でんき</w:t>
            </w:r>
            <w:r w:rsidR="00ED099F">
              <w:rPr>
                <w:rFonts w:ascii="ＭＳ ゴシック" w:eastAsia="ＭＳ ゴシック" w:hAnsi="ＭＳ ゴシック" w:hint="eastAsia"/>
              </w:rPr>
              <w:t>(</w:t>
            </w:r>
            <w:proofErr w:type="spellStart"/>
            <w:r w:rsidR="00ED099F">
              <w:rPr>
                <w:rFonts w:ascii="ＭＳ ゴシック" w:eastAsia="ＭＳ ゴシック" w:hAnsi="ＭＳ ゴシック" w:hint="eastAsia"/>
              </w:rPr>
              <w:t>dennki</w:t>
            </w:r>
            <w:proofErr w:type="spellEnd"/>
            <w:r w:rsidR="00ED099F"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E80A72">
              <w:rPr>
                <w:rFonts w:ascii="ＭＳ ゴシック" w:eastAsia="ＭＳ ゴシック" w:hAnsi="ＭＳ ゴシック" w:hint="eastAsia"/>
              </w:rPr>
              <w:t>は</w:t>
            </w:r>
            <w:r w:rsidR="00B522F6">
              <w:rPr>
                <w:rFonts w:ascii="ＭＳ ゴシック" w:eastAsia="ＭＳ ゴシック" w:hAnsi="ＭＳ ゴシック" w:hint="eastAsia"/>
              </w:rPr>
              <w:t>electricity</w:t>
            </w:r>
            <w:r w:rsidR="00E80A72"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</w:tc>
      </w:tr>
    </w:tbl>
    <w:p w14:paraId="5A101258" w14:textId="0EEE31FA" w:rsidR="00575E25" w:rsidRPr="00575E25" w:rsidRDefault="00F32CDE" w:rsidP="00F32CDE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グレー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32CDE">
        <w:rPr>
          <w:rFonts w:ascii="ＭＳ ゴシック" w:eastAsia="ＭＳ ゴシック" w:hAnsi="ＭＳ ゴシック"/>
          <w:sz w:val="10"/>
        </w:rPr>
        <w:instrText>ぶぶん</w:instrText>
      </w:r>
      <w:r>
        <w:rPr>
          <w:rFonts w:ascii="ＭＳ ゴシック" w:eastAsia="ＭＳ ゴシック" w:hAnsi="ＭＳ ゴシック"/>
        </w:rPr>
        <w:instrText>),部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はちょっ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2CDE" w:rsidRPr="00F32CDE">
              <w:rPr>
                <w:rFonts w:ascii="ＭＳ ゴシック" w:eastAsia="ＭＳ ゴシック" w:hAnsi="ＭＳ ゴシック"/>
                <w:sz w:val="10"/>
              </w:rPr>
              <w:t>ちゅう</w:t>
            </w:r>
          </w:rt>
          <w:rubyBase>
            <w:r w:rsidR="00F32CDE">
              <w:rPr>
                <w:rFonts w:ascii="ＭＳ ゴシック" w:eastAsia="ＭＳ ゴシック" w:hAnsi="ＭＳ ゴシック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2CDE" w:rsidRPr="00F32CDE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F32CDE">
              <w:rPr>
                <w:rFonts w:ascii="ＭＳ ゴシック" w:eastAsia="ＭＳ ゴシック" w:hAnsi="ＭＳ ゴシック"/>
              </w:rPr>
              <w:t>意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しょう P</w:t>
      </w:r>
      <w:r w:rsidRPr="00F32CDE">
        <w:rPr>
          <w:rFonts w:ascii="ＭＳ ゴシック" w:eastAsia="ＭＳ ゴシック" w:hAnsi="ＭＳ ゴシック"/>
        </w:rPr>
        <w:t>ay</w:t>
      </w:r>
      <w:r w:rsidR="00701E49">
        <w:rPr>
          <w:rFonts w:ascii="ＭＳ ゴシック" w:eastAsia="ＭＳ ゴシック" w:hAnsi="ＭＳ ゴシック"/>
        </w:rPr>
        <w:t xml:space="preserve"> some</w:t>
      </w:r>
      <w:r w:rsidRPr="00F32CDE">
        <w:rPr>
          <w:rFonts w:ascii="ＭＳ ゴシック" w:eastAsia="ＭＳ ゴシック" w:hAnsi="ＭＳ ゴシック"/>
        </w:rPr>
        <w:t xml:space="preserve"> attention </w:t>
      </w:r>
      <w:r>
        <w:rPr>
          <w:rFonts w:ascii="ＭＳ ゴシック" w:eastAsia="ＭＳ ゴシック" w:hAnsi="ＭＳ ゴシック"/>
        </w:rPr>
        <w:t xml:space="preserve">to </w:t>
      </w:r>
      <w:r w:rsidR="00701E49">
        <w:rPr>
          <w:rFonts w:ascii="ＭＳ ゴシック" w:eastAsia="ＭＳ ゴシック" w:hAnsi="ＭＳ ゴシック"/>
        </w:rPr>
        <w:t xml:space="preserve">the </w:t>
      </w:r>
      <w:r>
        <w:rPr>
          <w:rFonts w:ascii="ＭＳ ゴシック" w:eastAsia="ＭＳ ゴシック" w:hAnsi="ＭＳ ゴシック"/>
        </w:rPr>
        <w:t>gray part</w:t>
      </w:r>
      <w:r w:rsidR="00701E49">
        <w:rPr>
          <w:rFonts w:ascii="ＭＳ ゴシック" w:eastAsia="ＭＳ ゴシック" w:hAnsi="ＭＳ ゴシック"/>
        </w:rPr>
        <w:t>s</w:t>
      </w:r>
      <w:r w:rsidRPr="00F32CDE">
        <w:rPr>
          <w:rFonts w:ascii="ＭＳ ゴシック" w:eastAsia="ＭＳ ゴシック" w:hAnsi="ＭＳ ゴシック"/>
        </w:rPr>
        <w:t>.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889"/>
        <w:gridCol w:w="890"/>
        <w:gridCol w:w="889"/>
        <w:gridCol w:w="889"/>
        <w:gridCol w:w="889"/>
      </w:tblGrid>
      <w:tr w:rsidR="006F5EAA" w14:paraId="30853EF8" w14:textId="77777777" w:rsidTr="009708C5">
        <w:trPr>
          <w:trHeight w:val="335"/>
        </w:trPr>
        <w:tc>
          <w:tcPr>
            <w:tcW w:w="894" w:type="dxa"/>
            <w:shd w:val="clear" w:color="auto" w:fill="auto"/>
            <w:vAlign w:val="center"/>
          </w:tcPr>
          <w:p w14:paraId="6E3E30A4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ぱ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DCF4A5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ば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A23B87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は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27EDC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だ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159AF70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た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3CA5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ざ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9F616D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さ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7698A7B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が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F28280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か</w:t>
            </w:r>
          </w:p>
        </w:tc>
      </w:tr>
      <w:tr w:rsidR="006F5EAA" w14:paraId="0BC7DFAA" w14:textId="77777777" w:rsidTr="009708C5">
        <w:trPr>
          <w:trHeight w:val="334"/>
        </w:trPr>
        <w:tc>
          <w:tcPr>
            <w:tcW w:w="894" w:type="dxa"/>
            <w:shd w:val="clear" w:color="auto" w:fill="auto"/>
            <w:vAlign w:val="center"/>
          </w:tcPr>
          <w:p w14:paraId="02CD7B1A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ぴ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F8411B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び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6662E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41F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ぢ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F90F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683A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じ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A4040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し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9FC685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ぎ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8FAC09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き</w:t>
            </w:r>
          </w:p>
        </w:tc>
      </w:tr>
      <w:tr w:rsidR="006F5EAA" w14:paraId="1DDA8118" w14:textId="77777777" w:rsidTr="009708C5">
        <w:trPr>
          <w:trHeight w:val="334"/>
        </w:trPr>
        <w:tc>
          <w:tcPr>
            <w:tcW w:w="894" w:type="dxa"/>
            <w:shd w:val="clear" w:color="auto" w:fill="auto"/>
            <w:vAlign w:val="center"/>
          </w:tcPr>
          <w:p w14:paraId="0DDC431E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ぷ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079EE1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ぶ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6F46D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FDE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づ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4AB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つ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2890D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ず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084E5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9748D6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ぐ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5D23F7C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く</w:t>
            </w:r>
          </w:p>
        </w:tc>
      </w:tr>
      <w:tr w:rsidR="006F5EAA" w14:paraId="56EA3049" w14:textId="77777777" w:rsidTr="009708C5">
        <w:trPr>
          <w:trHeight w:val="334"/>
        </w:trPr>
        <w:tc>
          <w:tcPr>
            <w:tcW w:w="894" w:type="dxa"/>
            <w:shd w:val="clear" w:color="auto" w:fill="auto"/>
            <w:vAlign w:val="center"/>
          </w:tcPr>
          <w:p w14:paraId="629731BC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ぺ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5BE617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べ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996F6AB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へ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1D0B2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で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22FF695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て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39BA2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ぜ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463FBD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せ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07FDBE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げ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39E31D3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け</w:t>
            </w:r>
          </w:p>
        </w:tc>
      </w:tr>
      <w:tr w:rsidR="006F5EAA" w14:paraId="5CD1C0EE" w14:textId="77777777" w:rsidTr="00223A7D">
        <w:trPr>
          <w:trHeight w:val="334"/>
        </w:trPr>
        <w:tc>
          <w:tcPr>
            <w:tcW w:w="894" w:type="dxa"/>
            <w:shd w:val="clear" w:color="auto" w:fill="auto"/>
            <w:vAlign w:val="center"/>
          </w:tcPr>
          <w:p w14:paraId="714B490B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ぽ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3E13BE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ぼ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8885DAE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ほ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7EA737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ど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E1BC01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と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1F62FBA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ぞ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91E9B5" w14:textId="77777777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そ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4BF9740" w14:textId="77777777" w:rsidR="006F5EAA" w:rsidRPr="00CB02A4" w:rsidRDefault="006F5EAA" w:rsidP="000816F3">
            <w:pPr>
              <w:jc w:val="center"/>
              <w:rPr>
                <w:b/>
              </w:rPr>
            </w:pPr>
            <w:r w:rsidRPr="00CB02A4">
              <w:rPr>
                <w:rFonts w:hint="eastAsia"/>
                <w:b/>
              </w:rPr>
              <w:t>ご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51A4B92" w14:textId="5042322A" w:rsidR="006F5EAA" w:rsidRPr="009708C5" w:rsidRDefault="006F5EAA" w:rsidP="000816F3">
            <w:pPr>
              <w:jc w:val="center"/>
            </w:pPr>
            <w:r w:rsidRPr="009708C5">
              <w:rPr>
                <w:rFonts w:hint="eastAsia"/>
              </w:rPr>
              <w:t>こ</w:t>
            </w:r>
          </w:p>
        </w:tc>
      </w:tr>
    </w:tbl>
    <w:p w14:paraId="2F4A881A" w14:textId="5E486E91" w:rsidR="007C1BD6" w:rsidRPr="009708C5" w:rsidRDefault="00465834" w:rsidP="007C1BD6">
      <w:pPr>
        <w:spacing w:before="240"/>
        <w:rPr>
          <w:rFonts w:asciiTheme="majorEastAsia" w:eastAsiaTheme="majorEastAsia" w:hAnsiTheme="majorEastAsia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322C4A">
        <w:rPr>
          <w:rFonts w:ascii="ＭＳ ゴシック" w:eastAsia="ＭＳ ゴシック" w:hAnsi="ＭＳ ゴシック" w:hint="eastAsia"/>
        </w:rPr>
        <w:t>：</w:t>
      </w:r>
      <w:r w:rsidR="00563811">
        <w:rPr>
          <w:rFonts w:ascii="ＭＳ ゴシック" w:eastAsia="ＭＳ ゴシック" w:hAnsi="ＭＳ ゴシック" w:hint="eastAsia"/>
        </w:rPr>
        <w:t xml:space="preserve"> </w:t>
      </w:r>
      <w:r w:rsidR="00563811" w:rsidRPr="009708C5">
        <w:rPr>
          <w:rFonts w:asciiTheme="majorEastAsia" w:eastAsiaTheme="majorEastAsia" w:hAnsiTheme="majorEastAsia" w:cs="Arial" w:hint="eastAsia"/>
        </w:rPr>
        <w:t>「はっきり」「ていねいに」「ゆっくり」</w:t>
      </w:r>
      <w:r w:rsidR="00563811" w:rsidRPr="009708C5">
        <w:rPr>
          <w:rFonts w:asciiTheme="majorEastAsia" w:eastAsiaTheme="majorEastAsia" w:hAnsiTheme="majorEastAsia" w:hint="eastAsia"/>
        </w:rPr>
        <w:t xml:space="preserve"> </w:t>
      </w:r>
    </w:p>
    <w:p w14:paraId="0DB30E41" w14:textId="04200BB2" w:rsidR="007C1BD6" w:rsidRPr="009708C5" w:rsidRDefault="00563811" w:rsidP="007C1BD6">
      <w:pPr>
        <w:rPr>
          <w:rFonts w:asciiTheme="majorEastAsia" w:eastAsiaTheme="majorEastAsia" w:hAnsiTheme="majorEastAsia" w:cs="Arial"/>
        </w:rPr>
      </w:pPr>
      <w:r w:rsidRPr="009708C5">
        <w:rPr>
          <w:rFonts w:asciiTheme="majorEastAsia" w:eastAsiaTheme="majorEastAsia" w:hAnsiTheme="majorEastAsia" w:hint="eastAsia"/>
        </w:rPr>
        <w:t xml:space="preserve"> </w:t>
      </w:r>
      <w:r w:rsidR="007C1BD6" w:rsidRPr="009708C5">
        <w:rPr>
          <w:rFonts w:asciiTheme="majorEastAsia" w:eastAsiaTheme="majorEastAsia" w:hAnsiTheme="majorEastAsia" w:cs="Arial"/>
        </w:rPr>
        <w:t>Let's pronounce shortly in one beat</w:t>
      </w:r>
      <w:r w:rsidR="007C1BD6" w:rsidRPr="009708C5">
        <w:rPr>
          <w:rFonts w:asciiTheme="majorEastAsia" w:eastAsiaTheme="majorEastAsia" w:hAnsiTheme="majorEastAsia" w:cs="Arial" w:hint="eastAsia"/>
        </w:rPr>
        <w:t xml:space="preserve"> </w:t>
      </w:r>
      <w:r w:rsidR="00701E49">
        <w:rPr>
          <w:rFonts w:asciiTheme="majorEastAsia" w:eastAsiaTheme="majorEastAsia" w:hAnsiTheme="majorEastAsia" w:cs="Arial"/>
        </w:rPr>
        <w:t xml:space="preserve">- </w:t>
      </w:r>
      <w:r w:rsidR="007C1BD6" w:rsidRPr="009708C5">
        <w:rPr>
          <w:rFonts w:asciiTheme="majorEastAsia" w:eastAsiaTheme="majorEastAsia" w:hAnsiTheme="majorEastAsia" w:cs="Arial" w:hint="eastAsia"/>
        </w:rPr>
        <w:t>clearly, carefully,</w:t>
      </w:r>
      <w:r w:rsidR="00701E49">
        <w:rPr>
          <w:rFonts w:asciiTheme="majorEastAsia" w:eastAsiaTheme="majorEastAsia" w:hAnsiTheme="majorEastAsia" w:cs="Arial"/>
        </w:rPr>
        <w:t xml:space="preserve"> and</w:t>
      </w:r>
      <w:r w:rsidR="007C1BD6" w:rsidRPr="009708C5">
        <w:rPr>
          <w:rFonts w:asciiTheme="majorEastAsia" w:eastAsiaTheme="majorEastAsia" w:hAnsiTheme="majorEastAsia" w:cs="Arial" w:hint="eastAsia"/>
        </w:rPr>
        <w:t xml:space="preserve"> without hurrying!</w:t>
      </w:r>
    </w:p>
    <w:p w14:paraId="30E1E01A" w14:textId="29369DA5" w:rsidR="006F5EAA" w:rsidRPr="007C1BD6" w:rsidRDefault="00223A7D" w:rsidP="007C1BD6">
      <w:pPr>
        <w:rPr>
          <w:rFonts w:asciiTheme="minorHAnsi" w:hAnsiTheme="minorHAnsi" w:cs="Arial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3A7D" w:rsidRPr="00AE2509">
              <w:rPr>
                <w:rFonts w:ascii="ＭＳ 明朝" w:hAnsi="ＭＳ 明朝"/>
                <w:sz w:val="16"/>
              </w:rPr>
              <w:t>ku</w:t>
            </w:r>
          </w:rt>
          <w:rubyBase>
            <w:r w:rsidR="00223A7D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3A7D" w:rsidRPr="00AE2509">
              <w:rPr>
                <w:rFonts w:ascii="ＭＳ 明朝" w:hAnsi="ＭＳ 明朝"/>
                <w:sz w:val="16"/>
              </w:rPr>
              <w:t>GI</w:t>
            </w:r>
          </w:rt>
          <w:rubyBase>
            <w:r w:rsidR="00223A7D">
              <w:rPr>
                <w:rFonts w:ascii="ＭＳ 明朝" w:hAnsi="ＭＳ 明朝"/>
              </w:rPr>
              <w:t>ぎ</w:t>
            </w:r>
          </w:rubyBase>
        </w:ruby>
      </w:r>
      <w:r w:rsidR="00AC4CB9">
        <w:rPr>
          <w:rFonts w:ascii="ＭＳ 明朝" w:hAnsi="ＭＳ 明朝" w:hint="eastAsia"/>
        </w:rPr>
        <w:tab/>
      </w:r>
      <w:r w:rsidR="006F5EAA">
        <w:rPr>
          <w:rFonts w:ascii="ＭＳ 明朝" w:hAnsi="ＭＳ 明朝"/>
        </w:rPr>
        <w:t xml:space="preserve"> 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65A8E">
              <w:rPr>
                <w:rFonts w:ascii="ＭＳ 明朝" w:hAnsi="ＭＳ 明朝"/>
                <w:sz w:val="16"/>
              </w:rPr>
              <w:t>ga</w:t>
            </w:r>
          </w:rt>
          <w:rubyBase>
            <w:r w:rsidR="006F5EAA">
              <w:rPr>
                <w:rFonts w:ascii="ＭＳ 明朝" w:hAnsi="ＭＳ 明朝"/>
              </w:rPr>
              <w:t>が</w:t>
            </w:r>
          </w:rubyBase>
        </w:ruby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fldChar w:fldCharType="begin"/>
      </w:r>
      <w:r w:rsidR="006F5EAA">
        <w:rPr>
          <w:rFonts w:ascii="ＭＳ 明朝" w:hAnsi="ＭＳ 明朝"/>
        </w:rPr>
        <w:instrText>EQ \* jc2 \* "Font:ＭＳ 明朝" \* hps16 \o\ad(\s\up 11(</w:instrText>
      </w:r>
      <w:r w:rsidR="006F5EAA" w:rsidRPr="00B65A8E">
        <w:rPr>
          <w:rFonts w:ascii="ＭＳ 明朝" w:hAnsi="ＭＳ 明朝"/>
          <w:sz w:val="16"/>
        </w:rPr>
        <w:instrText>gi</w:instrText>
      </w:r>
      <w:r w:rsidR="006F5EAA">
        <w:rPr>
          <w:rFonts w:ascii="ＭＳ 明朝" w:hAnsi="ＭＳ 明朝"/>
        </w:rPr>
        <w:instrText>),ぎ)</w:instrText>
      </w:r>
      <w:r w:rsidR="006F5EAA">
        <w:rPr>
          <w:rFonts w:ascii="ＭＳ 明朝" w:hAnsi="ＭＳ 明朝"/>
        </w:rPr>
        <w:fldChar w:fldCharType="end"/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65A8E">
              <w:rPr>
                <w:rFonts w:ascii="ＭＳ 明朝" w:hAnsi="ＭＳ 明朝"/>
                <w:sz w:val="16"/>
              </w:rPr>
              <w:t>gu</w:t>
            </w:r>
          </w:rt>
          <w:rubyBase>
            <w:r w:rsidR="006F5EAA">
              <w:rPr>
                <w:rFonts w:ascii="ＭＳ 明朝" w:hAnsi="ＭＳ 明朝"/>
              </w:rPr>
              <w:t>ぐ</w:t>
            </w:r>
          </w:rubyBase>
        </w:ruby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65A8E">
              <w:rPr>
                <w:rFonts w:ascii="ＭＳ 明朝" w:hAnsi="ＭＳ 明朝"/>
                <w:sz w:val="16"/>
              </w:rPr>
              <w:t>ge</w:t>
            </w:r>
          </w:rt>
          <w:rubyBase>
            <w:r w:rsidR="006F5EAA">
              <w:rPr>
                <w:rFonts w:ascii="ＭＳ 明朝" w:hAnsi="ＭＳ 明朝"/>
              </w:rPr>
              <w:t>げ</w:t>
            </w:r>
          </w:rubyBase>
        </w:ruby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50A31">
              <w:rPr>
                <w:rFonts w:ascii="ＭＳ 明朝" w:hAnsi="ＭＳ 明朝"/>
                <w:sz w:val="16"/>
              </w:rPr>
              <w:t>go</w:t>
            </w:r>
          </w:rt>
          <w:rubyBase>
            <w:r w:rsidR="006F5EAA">
              <w:rPr>
                <w:rFonts w:ascii="ＭＳ 明朝" w:hAnsi="ＭＳ 明朝"/>
              </w:rPr>
              <w:t>ご</w:t>
            </w:r>
          </w:rubyBase>
        </w:ruby>
      </w:r>
      <w:r w:rsidR="006F5EAA">
        <w:rPr>
          <w:rFonts w:ascii="ＭＳ 明朝" w:hAnsi="ＭＳ 明朝" w:hint="eastAsia"/>
        </w:rPr>
        <w:t xml:space="preserve">　</w:t>
      </w:r>
      <w:r w:rsidR="00563811">
        <w:rPr>
          <w:rFonts w:ascii="ＭＳ 明朝" w:hAnsi="ＭＳ 明朝" w:hint="eastAsia"/>
        </w:rPr>
        <w:tab/>
      </w:r>
      <w:r w:rsidR="000816F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KA</w:t>
            </w:r>
          </w:rt>
          <w:rubyBase>
            <w:r w:rsidR="000816F3">
              <w:rPr>
                <w:rFonts w:ascii="ＭＳ 明朝" w:hAnsi="ＭＳ 明朝"/>
              </w:rPr>
              <w:t>か</w:t>
            </w:r>
          </w:rubyBase>
        </w:ruby>
      </w:r>
      <w:r w:rsidR="000816F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B65A8E">
              <w:rPr>
                <w:rFonts w:ascii="ＭＳ 明朝" w:hAnsi="ＭＳ 明朝"/>
                <w:sz w:val="16"/>
              </w:rPr>
              <w:t>gu</w:t>
            </w:r>
          </w:rt>
          <w:rubyBase>
            <w:r w:rsidR="000816F3">
              <w:rPr>
                <w:rFonts w:ascii="ＭＳ 明朝" w:hAnsi="ＭＳ 明朝"/>
              </w:rPr>
              <w:t>ぐ</w:t>
            </w:r>
          </w:rubyBase>
        </w:ruby>
      </w:r>
      <w:r w:rsidR="000816F3">
        <w:rPr>
          <w:rFonts w:ascii="ＭＳ 明朝" w:hAnsi="ＭＳ 明朝" w:hint="eastAsia"/>
        </w:rPr>
        <w:t xml:space="preserve">　</w:t>
      </w:r>
      <w:r w:rsidR="000816F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KA</w:t>
            </w:r>
          </w:rt>
          <w:rubyBase>
            <w:r w:rsidR="000816F3">
              <w:rPr>
                <w:rFonts w:ascii="ＭＳ 明朝" w:hAnsi="ＭＳ 明朝"/>
              </w:rPr>
              <w:t>か</w:t>
            </w:r>
          </w:rubyBase>
        </w:ruby>
      </w:r>
      <w:r w:rsidR="000816F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B65A8E">
              <w:rPr>
                <w:rFonts w:ascii="ＭＳ 明朝" w:hAnsi="ＭＳ 明朝"/>
                <w:sz w:val="16"/>
              </w:rPr>
              <w:t>ge</w:t>
            </w:r>
          </w:rt>
          <w:rubyBase>
            <w:r w:rsidR="000816F3">
              <w:rPr>
                <w:rFonts w:ascii="ＭＳ 明朝" w:hAnsi="ＭＳ 明朝"/>
              </w:rPr>
              <w:t>げ</w:t>
            </w:r>
          </w:rubyBase>
        </w:ruby>
      </w:r>
      <w:r w:rsidR="000816F3">
        <w:rPr>
          <w:rFonts w:ascii="ＭＳ 明朝" w:hAnsi="ＭＳ 明朝" w:hint="eastAsia"/>
        </w:rPr>
        <w:t xml:space="preserve">　</w:t>
      </w:r>
      <w:r w:rsidR="00563811">
        <w:rPr>
          <w:rFonts w:ascii="ＭＳ 明朝" w:hAnsi="ＭＳ 明朝" w:hint="eastAsia"/>
        </w:rPr>
        <w:tab/>
      </w:r>
      <w:r w:rsidR="00ED099F">
        <w:rPr>
          <w:rFonts w:ascii="ＭＳ 明朝" w:hAnsi="ＭＳ 明朝" w:hint="eastAsia"/>
        </w:rPr>
        <w:t>n</w:t>
      </w:r>
      <w:r w:rsidR="00ED099F">
        <w:rPr>
          <w:rFonts w:ascii="ＭＳ 明朝" w:hAnsi="ＭＳ 明朝"/>
        </w:rPr>
        <w:t>ails</w:t>
      </w:r>
      <w:r w:rsidR="00ED099F">
        <w:rPr>
          <w:rFonts w:ascii="ＭＳ 明朝" w:hAnsi="ＭＳ 明朝" w:hint="eastAsia"/>
        </w:rPr>
        <w:t xml:space="preserve">, </w:t>
      </w:r>
      <w:r w:rsidR="009E3252">
        <w:rPr>
          <w:rFonts w:ascii="ＭＳ 明朝" w:hAnsi="ＭＳ 明朝"/>
        </w:rPr>
        <w:t>furniture</w:t>
      </w:r>
      <w:r w:rsidR="00ED099F">
        <w:rPr>
          <w:rFonts w:ascii="ＭＳ 明朝" w:hAnsi="ＭＳ 明朝" w:hint="eastAsia"/>
        </w:rPr>
        <w:t>,</w:t>
      </w:r>
      <w:r w:rsidR="009E3252">
        <w:rPr>
          <w:rFonts w:ascii="ＭＳ 明朝" w:hAnsi="ＭＳ 明朝"/>
        </w:rPr>
        <w:t xml:space="preserve"> shadows</w:t>
      </w:r>
      <w:r w:rsidR="006F5EAA">
        <w:rPr>
          <w:rFonts w:ascii="ＭＳ 明朝" w:hAnsi="ＭＳ 明朝" w:hint="eastAsia"/>
        </w:rPr>
        <w:t xml:space="preserve">　</w:t>
      </w:r>
    </w:p>
    <w:p w14:paraId="291FF0DA" w14:textId="5F22B082" w:rsidR="009E3252" w:rsidRPr="00ED099F" w:rsidRDefault="000816F3" w:rsidP="00ED099F">
      <w:pPr>
        <w:rPr>
          <w:rFonts w:asciiTheme="minorEastAsia" w:eastAsiaTheme="minorEastAsia" w:hAnsiTheme="minorEastAsia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3627C6">
              <w:rPr>
                <w:rFonts w:ascii="ＭＳ 明朝" w:hAnsi="ＭＳ 明朝"/>
                <w:sz w:val="16"/>
              </w:rPr>
              <w:t>ka</w:t>
            </w:r>
          </w:rt>
          <w:rubyBase>
            <w:r w:rsidR="000816F3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3627C6">
              <w:rPr>
                <w:rFonts w:ascii="ＭＳ 明朝" w:hAnsi="ＭＳ 明朝"/>
                <w:sz w:val="16"/>
              </w:rPr>
              <w:t>ZE</w:t>
            </w:r>
          </w:rt>
          <w:rubyBase>
            <w:r w:rsidR="000816F3">
              <w:rPr>
                <w:rFonts w:ascii="ＭＳ 明朝" w:hAnsi="ＭＳ 明朝"/>
              </w:rPr>
              <w:t>ぜ</w:t>
            </w:r>
          </w:rubyBase>
        </w:ruby>
      </w:r>
      <w:r w:rsidR="006F5EAA">
        <w:rPr>
          <w:rFonts w:ascii="ＭＳ 明朝" w:hAnsi="ＭＳ 明朝" w:hint="eastAsia"/>
        </w:rPr>
        <w:tab/>
      </w:r>
      <w:r w:rsidR="006F5EAA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za</w:t>
            </w:r>
          </w:rt>
          <w:rubyBase>
            <w:r w:rsidR="000816F3">
              <w:rPr>
                <w:rFonts w:ascii="ＭＳ 明朝" w:hAnsi="ＭＳ 明朝"/>
              </w:rPr>
              <w:t>ざ</w:t>
            </w:r>
          </w:rubyBase>
        </w:ruby>
      </w:r>
      <w:r w:rsidR="006F5EAA">
        <w:rPr>
          <w:rFonts w:ascii="ＭＳ 明朝" w:hAnsi="ＭＳ 明朝" w:hint="eastAsia"/>
        </w:rPr>
        <w:t>・</w:t>
      </w:r>
      <w:r w:rsidR="006F5EAA" w:rsidRPr="00563811">
        <w:rPr>
          <w:rFonts w:ascii="ＭＳ 明朝" w:hAnsi="ＭＳ 明朝"/>
          <w:bdr w:val="single" w:sz="4" w:space="0" w:color="auto"/>
        </w:rPr>
        <w:fldChar w:fldCharType="begin"/>
      </w:r>
      <w:r w:rsidR="006F5EAA" w:rsidRPr="00563811">
        <w:rPr>
          <w:rFonts w:ascii="ＭＳ 明朝" w:hAnsi="ＭＳ 明朝"/>
          <w:bdr w:val="single" w:sz="4" w:space="0" w:color="auto"/>
        </w:rPr>
        <w:instrText>EQ \* jc2 \* "Font:ＭＳ 明朝" \* hps16 \o\ad(\s\up 11(</w:instrText>
      </w:r>
      <w:r w:rsidR="006F5EAA" w:rsidRPr="00563811">
        <w:rPr>
          <w:rFonts w:ascii="ＭＳ 明朝" w:hAnsi="ＭＳ 明朝"/>
          <w:sz w:val="16"/>
          <w:bdr w:val="single" w:sz="4" w:space="0" w:color="auto"/>
        </w:rPr>
        <w:instrText>ji</w:instrText>
      </w:r>
      <w:r w:rsidR="006F5EAA" w:rsidRPr="00563811">
        <w:rPr>
          <w:rFonts w:ascii="ＭＳ 明朝" w:hAnsi="ＭＳ 明朝"/>
          <w:bdr w:val="single" w:sz="4" w:space="0" w:color="auto"/>
        </w:rPr>
        <w:instrText>),じ)</w:instrText>
      </w:r>
      <w:r w:rsidR="006F5EAA" w:rsidRPr="00563811">
        <w:rPr>
          <w:rFonts w:ascii="ＭＳ 明朝" w:hAnsi="ＭＳ 明朝"/>
          <w:bdr w:val="single" w:sz="4" w:space="0" w:color="auto"/>
        </w:rPr>
        <w:fldChar w:fldCharType="end"/>
      </w:r>
      <w:r w:rsidR="006F5EAA">
        <w:rPr>
          <w:rFonts w:ascii="ＭＳ 明朝" w:hAnsi="ＭＳ 明朝" w:hint="eastAsia"/>
        </w:rPr>
        <w:t>・</w:t>
      </w:r>
      <w:r w:rsidR="006F5EAA" w:rsidRPr="00563811">
        <w:rPr>
          <w:rFonts w:ascii="ＭＳ 明朝" w:hAnsi="ＭＳ 明朝"/>
          <w:bdr w:val="single" w:sz="4" w:space="0" w:color="auto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563811">
              <w:rPr>
                <w:rFonts w:ascii="ＭＳ 明朝" w:hAnsi="ＭＳ 明朝"/>
                <w:sz w:val="16"/>
                <w:bdr w:val="single" w:sz="4" w:space="0" w:color="auto"/>
              </w:rPr>
              <w:t>zu</w:t>
            </w:r>
          </w:rt>
          <w:rubyBase>
            <w:r w:rsidR="006F5EAA" w:rsidRPr="00563811">
              <w:rPr>
                <w:rFonts w:ascii="ＭＳ 明朝" w:hAnsi="ＭＳ 明朝"/>
                <w:bdr w:val="single" w:sz="4" w:space="0" w:color="auto"/>
              </w:rPr>
              <w:t>ず</w:t>
            </w:r>
          </w:rubyBase>
        </w:ruby>
      </w:r>
      <w:r w:rsidR="006F5EAA"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ze</w:t>
            </w:r>
          </w:rt>
          <w:rubyBase>
            <w:r w:rsidR="000816F3">
              <w:rPr>
                <w:rFonts w:ascii="ＭＳ 明朝" w:hAnsi="ＭＳ 明朝"/>
              </w:rPr>
              <w:t>ぜ</w:t>
            </w:r>
          </w:rubyBase>
        </w:ruby>
      </w:r>
      <w:r w:rsidR="006F5EAA"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zo</w:t>
            </w:r>
          </w:rt>
          <w:rubyBase>
            <w:r w:rsidR="000816F3">
              <w:rPr>
                <w:rFonts w:ascii="ＭＳ 明朝" w:hAnsi="ＭＳ 明朝"/>
              </w:rPr>
              <w:t>ぞ</w:t>
            </w:r>
          </w:rubyBase>
        </w:ruby>
      </w:r>
      <w:r w:rsidR="006F5EAA">
        <w:rPr>
          <w:rFonts w:ascii="ＭＳ 明朝" w:hAnsi="ＭＳ 明朝" w:hint="eastAsia"/>
        </w:rPr>
        <w:t xml:space="preserve">　　</w:t>
      </w:r>
      <w:r w:rsidR="00563811">
        <w:rPr>
          <w:rFonts w:ascii="ＭＳ 明朝" w:hAnsi="ＭＳ 明朝" w:hint="eastAsia"/>
        </w:rPr>
        <w:tab/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3627C6">
              <w:rPr>
                <w:rFonts w:ascii="ＭＳ 明朝" w:hAnsi="ＭＳ 明朝"/>
                <w:sz w:val="16"/>
              </w:rPr>
              <w:t>KA</w:t>
            </w:r>
          </w:rt>
          <w:rubyBase>
            <w:r w:rsidR="006F5EAA">
              <w:rPr>
                <w:rFonts w:ascii="ＭＳ 明朝" w:hAnsi="ＭＳ 明朝"/>
              </w:rPr>
              <w:t>か</w:t>
            </w:r>
          </w:rubyBase>
        </w:ruby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3627C6">
              <w:rPr>
                <w:rFonts w:ascii="ＭＳ 明朝" w:hAnsi="ＭＳ 明朝"/>
                <w:sz w:val="16"/>
              </w:rPr>
              <w:t>ji</w:t>
            </w:r>
          </w:rt>
          <w:rubyBase>
            <w:r w:rsidR="006F5EAA">
              <w:rPr>
                <w:rFonts w:ascii="ＭＳ 明朝" w:hAnsi="ＭＳ 明朝"/>
              </w:rPr>
              <w:t>じ</w:t>
            </w:r>
          </w:rubyBase>
        </w:ruby>
      </w:r>
      <w:r w:rsidR="006F5EAA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ZO</w:t>
            </w:r>
          </w:rt>
          <w:rubyBase>
            <w:r w:rsidR="000816F3">
              <w:rPr>
                <w:rFonts w:ascii="ＭＳ 明朝" w:hAnsi="ＭＳ 明朝"/>
              </w:rPr>
              <w:t>ぞ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0816F3">
              <w:rPr>
                <w:rFonts w:ascii="ＭＳ 明朝" w:hAnsi="ＭＳ 明朝"/>
                <w:sz w:val="16"/>
              </w:rPr>
              <w:t>o</w:t>
            </w:r>
          </w:rt>
          <w:rubyBase>
            <w:r w:rsidR="000816F3">
              <w:rPr>
                <w:rFonts w:ascii="ＭＳ 明朝" w:hAnsi="ＭＳ 明朝"/>
              </w:rPr>
              <w:t>う</w:t>
            </w:r>
          </w:rubyBase>
        </w:ruby>
      </w:r>
      <w:r w:rsidR="006F5EAA">
        <w:rPr>
          <w:rFonts w:ascii="ＭＳ 明朝" w:hAnsi="ＭＳ 明朝" w:hint="eastAsia"/>
        </w:rPr>
        <w:t xml:space="preserve">　</w:t>
      </w:r>
      <w:r w:rsidR="00563811">
        <w:rPr>
          <w:rFonts w:ascii="ＭＳ 明朝" w:hAnsi="ＭＳ 明朝" w:hint="eastAsia"/>
        </w:rPr>
        <w:tab/>
      </w:r>
      <w:r w:rsidR="00ED099F" w:rsidRPr="00ED099F">
        <w:rPr>
          <w:rFonts w:asciiTheme="minorEastAsia" w:eastAsiaTheme="minorEastAsia" w:hAnsiTheme="minorEastAsia"/>
        </w:rPr>
        <w:t>wind</w:t>
      </w:r>
      <w:r w:rsidR="00ED099F" w:rsidRPr="00ED099F">
        <w:rPr>
          <w:rFonts w:asciiTheme="minorEastAsia" w:eastAsiaTheme="minorEastAsia" w:hAnsiTheme="minorEastAsia" w:hint="eastAsia"/>
        </w:rPr>
        <w:t xml:space="preserve">, </w:t>
      </w:r>
      <w:r w:rsidR="00ED099F" w:rsidRPr="00ED099F">
        <w:rPr>
          <w:rFonts w:asciiTheme="minorEastAsia" w:eastAsiaTheme="minorEastAsia" w:hAnsiTheme="minorEastAsia" w:cs="Arial"/>
          <w:color w:val="000000"/>
          <w:sz w:val="20"/>
          <w:szCs w:val="20"/>
          <w:shd w:val="clear" w:color="auto" w:fill="FFFFFF"/>
        </w:rPr>
        <w:t>fire</w:t>
      </w:r>
      <w:r w:rsidR="00ED099F" w:rsidRPr="00ED099F">
        <w:rPr>
          <w:rFonts w:asciiTheme="minorEastAsia" w:eastAsiaTheme="minorEastAsia" w:hAnsiTheme="minorEastAsia" w:cs="Arial" w:hint="eastAsia"/>
          <w:color w:val="000000"/>
          <w:sz w:val="20"/>
          <w:szCs w:val="20"/>
          <w:shd w:val="clear" w:color="auto" w:fill="FFFFFF"/>
        </w:rPr>
        <w:t xml:space="preserve">, </w:t>
      </w:r>
      <w:r w:rsidR="009E3252" w:rsidRPr="00ED099F">
        <w:rPr>
          <w:rFonts w:asciiTheme="minorEastAsia" w:eastAsiaTheme="minorEastAsia" w:hAnsiTheme="minorEastAsia" w:cs="Arial"/>
          <w:color w:val="000000"/>
          <w:sz w:val="20"/>
          <w:szCs w:val="20"/>
          <w:shd w:val="clear" w:color="auto" w:fill="FFFFFF"/>
        </w:rPr>
        <w:t>elephant</w:t>
      </w:r>
    </w:p>
    <w:p w14:paraId="132624D7" w14:textId="6B733E23" w:rsidR="006F5EAA" w:rsidRDefault="000816F3" w:rsidP="00ED099F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3627C6">
              <w:rPr>
                <w:rFonts w:ascii="ＭＳ 明朝" w:hAnsi="ＭＳ 明朝"/>
                <w:sz w:val="16"/>
              </w:rPr>
              <w:t>DO</w:t>
            </w:r>
          </w:rt>
          <w:rubyBase>
            <w:r w:rsidR="000816F3">
              <w:rPr>
                <w:rFonts w:ascii="ＭＳ 明朝" w:hAnsi="ＭＳ 明朝"/>
              </w:rPr>
              <w:t>ど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3627C6">
              <w:rPr>
                <w:rFonts w:ascii="ＭＳ 明朝" w:hAnsi="ＭＳ 明朝"/>
                <w:sz w:val="16"/>
              </w:rPr>
              <w:t>ko</w:t>
            </w:r>
          </w:rt>
          <w:rubyBase>
            <w:r w:rsidR="000816F3">
              <w:rPr>
                <w:rFonts w:ascii="ＭＳ 明朝" w:hAnsi="ＭＳ 明朝"/>
              </w:rPr>
              <w:t>こ</w:t>
            </w:r>
          </w:rubyBase>
        </w:ruby>
      </w:r>
      <w:r w:rsidR="006F5EAA">
        <w:rPr>
          <w:rFonts w:ascii="ＭＳ 明朝" w:hAnsi="ＭＳ 明朝" w:hint="eastAsia"/>
        </w:rPr>
        <w:tab/>
      </w:r>
      <w:r w:rsidR="006F5EAA">
        <w:rPr>
          <w:rFonts w:ascii="ＭＳ 明朝" w:hAnsi="ＭＳ 明朝"/>
        </w:rPr>
        <w:t xml:space="preserve"> 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65A8E">
              <w:rPr>
                <w:rFonts w:ascii="ＭＳ 明朝" w:hAnsi="ＭＳ 明朝"/>
                <w:sz w:val="16"/>
              </w:rPr>
              <w:t>da</w:t>
            </w:r>
          </w:rt>
          <w:rubyBase>
            <w:r w:rsidR="006F5EAA">
              <w:rPr>
                <w:rFonts w:ascii="ＭＳ 明朝" w:hAnsi="ＭＳ 明朝"/>
              </w:rPr>
              <w:t>だ</w:t>
            </w:r>
          </w:rubyBase>
        </w:ruby>
      </w:r>
      <w:r w:rsidR="006F5EAA">
        <w:rPr>
          <w:rFonts w:ascii="ＭＳ 明朝" w:hAnsi="ＭＳ 明朝" w:hint="eastAsia"/>
        </w:rPr>
        <w:t>・</w:t>
      </w:r>
      <w:r w:rsidR="009E3252">
        <w:rPr>
          <w:rFonts w:ascii="ＭＳ 明朝" w:hAnsi="ＭＳ 明朝" w:hint="eastAsia"/>
        </w:rPr>
        <w:t>(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65A8E">
              <w:rPr>
                <w:rFonts w:ascii="ＭＳ 明朝" w:hAnsi="ＭＳ 明朝"/>
                <w:sz w:val="16"/>
              </w:rPr>
              <w:t>ji</w:t>
            </w:r>
          </w:rt>
          <w:rubyBase>
            <w:r w:rsidR="006F5EAA">
              <w:rPr>
                <w:rFonts w:ascii="ＭＳ 明朝" w:hAnsi="ＭＳ 明朝"/>
              </w:rPr>
              <w:t>ぢ</w:t>
            </w:r>
          </w:rubyBase>
        </w:ruby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fldChar w:fldCharType="begin"/>
      </w:r>
      <w:r w:rsidR="006F5EAA">
        <w:rPr>
          <w:rFonts w:ascii="ＭＳ 明朝" w:hAnsi="ＭＳ 明朝"/>
        </w:rPr>
        <w:instrText>EQ \* jc2 \* "Font:ＭＳ 明朝" \* hps16 \o\ad(\s\up 11(</w:instrText>
      </w:r>
      <w:r w:rsidR="006F5EAA" w:rsidRPr="00B65A8E">
        <w:rPr>
          <w:rFonts w:ascii="ＭＳ 明朝" w:hAnsi="ＭＳ 明朝"/>
          <w:sz w:val="16"/>
        </w:rPr>
        <w:instrText>zu</w:instrText>
      </w:r>
      <w:r w:rsidR="006F5EAA">
        <w:rPr>
          <w:rFonts w:ascii="ＭＳ 明朝" w:hAnsi="ＭＳ 明朝"/>
        </w:rPr>
        <w:instrText>),づ)</w:instrText>
      </w:r>
      <w:r w:rsidR="006F5EAA">
        <w:rPr>
          <w:rFonts w:ascii="ＭＳ 明朝" w:hAnsi="ＭＳ 明朝"/>
        </w:rPr>
        <w:fldChar w:fldCharType="end"/>
      </w:r>
      <w:r w:rsidR="009E3252">
        <w:rPr>
          <w:rFonts w:ascii="ＭＳ 明朝" w:hAnsi="ＭＳ 明朝" w:hint="eastAsia"/>
        </w:rPr>
        <w:t>)</w:t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fldChar w:fldCharType="begin"/>
      </w:r>
      <w:r w:rsidR="006F5EAA">
        <w:rPr>
          <w:rFonts w:ascii="ＭＳ 明朝" w:hAnsi="ＭＳ 明朝"/>
        </w:rPr>
        <w:instrText>EQ \* jc2 \* "Font:ＭＳ 明朝" \* hps16 \o\ad(\s\up 11(</w:instrText>
      </w:r>
      <w:r w:rsidR="006F5EAA" w:rsidRPr="00B65A8E">
        <w:rPr>
          <w:rFonts w:ascii="ＭＳ 明朝" w:hAnsi="ＭＳ 明朝"/>
          <w:sz w:val="16"/>
        </w:rPr>
        <w:instrText>de</w:instrText>
      </w:r>
      <w:r w:rsidR="006F5EAA">
        <w:rPr>
          <w:rFonts w:ascii="ＭＳ 明朝" w:hAnsi="ＭＳ 明朝"/>
        </w:rPr>
        <w:instrText>),で)</w:instrText>
      </w:r>
      <w:r w:rsidR="006F5EAA">
        <w:rPr>
          <w:rFonts w:ascii="ＭＳ 明朝" w:hAnsi="ＭＳ 明朝"/>
        </w:rPr>
        <w:fldChar w:fldCharType="end"/>
      </w:r>
      <w:r w:rsidR="006F5EAA">
        <w:rPr>
          <w:rFonts w:ascii="ＭＳ 明朝" w:hAnsi="ＭＳ 明朝" w:hint="eastAsia"/>
        </w:rPr>
        <w:t>・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B65A8E">
              <w:rPr>
                <w:rFonts w:ascii="ＭＳ 明朝" w:hAnsi="ＭＳ 明朝"/>
                <w:sz w:val="16"/>
              </w:rPr>
              <w:t>do</w:t>
            </w:r>
          </w:rt>
          <w:rubyBase>
            <w:r w:rsidR="006F5EAA">
              <w:rPr>
                <w:rFonts w:ascii="ＭＳ 明朝" w:hAnsi="ＭＳ 明朝"/>
              </w:rPr>
              <w:t>ど</w:t>
            </w:r>
          </w:rubyBase>
        </w:ruby>
      </w:r>
      <w:r w:rsidR="006F5EAA">
        <w:rPr>
          <w:rFonts w:ascii="ＭＳ 明朝" w:hAnsi="ＭＳ 明朝" w:hint="eastAsia"/>
        </w:rPr>
        <w:t xml:space="preserve">　</w:t>
      </w:r>
      <w:r w:rsidR="00563811">
        <w:rPr>
          <w:rFonts w:ascii="ＭＳ 明朝" w:hAnsi="ＭＳ 明朝" w:hint="eastAsia"/>
        </w:rPr>
        <w:tab/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3627C6">
              <w:rPr>
                <w:rFonts w:ascii="ＭＳ 明朝" w:hAnsi="ＭＳ 明朝"/>
                <w:sz w:val="16"/>
              </w:rPr>
              <w:t>DA</w:t>
            </w:r>
          </w:rt>
          <w:rubyBase>
            <w:r w:rsidR="006F5EAA">
              <w:rPr>
                <w:rFonts w:ascii="ＭＳ 明朝" w:hAnsi="ＭＳ 明朝"/>
              </w:rPr>
              <w:t>だ</w:t>
            </w:r>
          </w:rubyBase>
        </w:ruby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711176">
              <w:rPr>
                <w:rFonts w:ascii="ＭＳ 明朝" w:hAnsi="ＭＳ 明朝"/>
                <w:sz w:val="16"/>
              </w:rPr>
              <w:t>i</w:t>
            </w:r>
          </w:rt>
          <w:rubyBase>
            <w:r w:rsidR="006F5EAA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B65A8E">
              <w:rPr>
                <w:rFonts w:ascii="ＭＳ 明朝" w:hAnsi="ＭＳ 明朝"/>
                <w:sz w:val="16"/>
              </w:rPr>
              <w:t>ga</w:t>
            </w:r>
          </w:rt>
          <w:rubyBase>
            <w:r w:rsidR="000816F3">
              <w:rPr>
                <w:rFonts w:ascii="ＭＳ 明朝" w:hAnsi="ＭＳ 明朝"/>
              </w:rPr>
              <w:t>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16F3" w:rsidRPr="00AE2509">
              <w:rPr>
                <w:rFonts w:ascii="ＭＳ 明朝" w:hAnsi="ＭＳ 明朝"/>
                <w:sz w:val="16"/>
              </w:rPr>
              <w:t>ku</w:t>
            </w:r>
          </w:rt>
          <w:rubyBase>
            <w:r w:rsidR="000816F3">
              <w:rPr>
                <w:rFonts w:ascii="ＭＳ 明朝" w:hAnsi="ＭＳ 明朝"/>
              </w:rPr>
              <w:t>く</w:t>
            </w:r>
          </w:rubyBase>
        </w:ruby>
      </w:r>
      <w:r w:rsidR="006F5EAA">
        <w:rPr>
          <w:rFonts w:ascii="ＭＳ 明朝" w:hAnsi="ＭＳ 明朝" w:hint="eastAsia"/>
        </w:rPr>
        <w:t xml:space="preserve">　</w:t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3627C6">
              <w:rPr>
                <w:rFonts w:ascii="ＭＳ 明朝" w:hAnsi="ＭＳ 明朝"/>
                <w:sz w:val="16"/>
              </w:rPr>
              <w:t>u</w:t>
            </w:r>
          </w:rt>
          <w:rubyBase>
            <w:r w:rsidR="006F5EAA">
              <w:rPr>
                <w:rFonts w:ascii="ＭＳ 明朝" w:hAnsi="ＭＳ 明朝"/>
              </w:rPr>
              <w:t>う</w:t>
            </w:r>
          </w:rubyBase>
        </w:ruby>
      </w:r>
      <w:r w:rsidR="006F5EA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F5EAA" w:rsidRPr="003627C6">
              <w:rPr>
                <w:rFonts w:ascii="ＭＳ 明朝" w:hAnsi="ＭＳ 明朝"/>
                <w:sz w:val="16"/>
              </w:rPr>
              <w:t>DE</w:t>
            </w:r>
          </w:rt>
          <w:rubyBase>
            <w:r w:rsidR="006F5EAA">
              <w:rPr>
                <w:rFonts w:ascii="ＭＳ 明朝" w:hAnsi="ＭＳ 明朝"/>
              </w:rPr>
              <w:t>で</w:t>
            </w:r>
          </w:rubyBase>
        </w:ruby>
      </w:r>
      <w:r w:rsidR="006F5EAA">
        <w:rPr>
          <w:rFonts w:ascii="ＭＳ 明朝" w:hAnsi="ＭＳ 明朝" w:hint="eastAsia"/>
        </w:rPr>
        <w:t xml:space="preserve">　</w:t>
      </w:r>
      <w:r w:rsidR="009E3252">
        <w:rPr>
          <w:rFonts w:ascii="ＭＳ 明朝" w:hAnsi="ＭＳ 明朝" w:hint="eastAsia"/>
        </w:rPr>
        <w:t>where</w:t>
      </w:r>
      <w:r w:rsidR="00ED099F">
        <w:rPr>
          <w:rFonts w:ascii="ＭＳ 明朝" w:hAnsi="ＭＳ 明朝" w:hint="eastAsia"/>
        </w:rPr>
        <w:t>,</w:t>
      </w:r>
      <w:r w:rsidR="009E3252">
        <w:rPr>
          <w:rFonts w:ascii="ＭＳ 明朝" w:hAnsi="ＭＳ 明朝" w:hint="eastAsia"/>
        </w:rPr>
        <w:t xml:space="preserve"> university</w:t>
      </w:r>
      <w:r w:rsidR="00ED099F">
        <w:rPr>
          <w:rFonts w:ascii="ＭＳ 明朝" w:hAnsi="ＭＳ 明朝" w:hint="eastAsia"/>
        </w:rPr>
        <w:t>,</w:t>
      </w:r>
      <w:r w:rsidR="009E3252">
        <w:rPr>
          <w:rFonts w:ascii="ＭＳ 明朝" w:hAnsi="ＭＳ 明朝" w:hint="eastAsia"/>
        </w:rPr>
        <w:t xml:space="preserve"> arm</w:t>
      </w:r>
      <w:r w:rsidR="006F5EAA">
        <w:rPr>
          <w:rFonts w:ascii="ＭＳ 明朝" w:hAnsi="ＭＳ 明朝" w:hint="eastAsia"/>
        </w:rPr>
        <w:t xml:space="preserve">　　</w:t>
      </w:r>
    </w:p>
    <w:p w14:paraId="542C2609" w14:textId="0D06E24F" w:rsidR="000C1889" w:rsidRPr="00E01F22" w:rsidRDefault="00E01F22" w:rsidP="00ED099F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KA</w:t>
            </w:r>
          </w:rt>
          <w:rubyBase>
            <w:r w:rsidR="00E01F22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a</w:t>
            </w:r>
          </w:rt>
          <w:rubyBase>
            <w:r w:rsidR="00E01F22">
              <w:rPr>
                <w:rFonts w:ascii="ＭＳ 明朝" w:hAnsi="ＭＳ 明朝"/>
              </w:rPr>
              <w:t>ば</w:t>
            </w:r>
          </w:rubyBase>
        </w:ruby>
      </w:r>
      <w:r w:rsidR="002F227C" w:rsidRPr="00E01F22">
        <w:rPr>
          <w:rFonts w:ascii="ＭＳ 明朝" w:hAnsi="ＭＳ 明朝" w:hint="eastAsia"/>
        </w:rPr>
        <w:tab/>
      </w:r>
      <w:r w:rsidRPr="00E01F22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a</w:t>
            </w:r>
          </w:rt>
          <w:rubyBase>
            <w:r w:rsidR="00E01F22">
              <w:rPr>
                <w:rFonts w:ascii="ＭＳ 明朝" w:hAnsi="ＭＳ 明朝"/>
              </w:rPr>
              <w:t>ば</w:t>
            </w:r>
          </w:rubyBase>
        </w:ruby>
      </w:r>
      <w:r w:rsidRPr="00E01F22"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E01F22">
        <w:rPr>
          <w:rFonts w:ascii="ＭＳ 明朝" w:hAnsi="ＭＳ 明朝"/>
          <w:sz w:val="16"/>
        </w:rPr>
        <w:instrText>bi</w:instrText>
      </w:r>
      <w:r>
        <w:rPr>
          <w:rFonts w:ascii="ＭＳ 明朝" w:hAnsi="ＭＳ 明朝"/>
        </w:rPr>
        <w:instrText>),び)</w:instrText>
      </w:r>
      <w:r>
        <w:rPr>
          <w:rFonts w:ascii="ＭＳ 明朝" w:hAnsi="ＭＳ 明朝"/>
        </w:rPr>
        <w:fldChar w:fldCharType="end"/>
      </w:r>
      <w:r w:rsidRPr="00E01F22"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u</w:t>
            </w:r>
          </w:rt>
          <w:rubyBase>
            <w:r w:rsidR="00E01F22">
              <w:rPr>
                <w:rFonts w:ascii="ＭＳ 明朝" w:hAnsi="ＭＳ 明朝"/>
              </w:rPr>
              <w:t>ぶ</w:t>
            </w:r>
          </w:rubyBase>
        </w:ruby>
      </w:r>
      <w:r w:rsidRPr="00E01F22"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e</w:t>
            </w:r>
          </w:rt>
          <w:rubyBase>
            <w:r w:rsidR="00E01F22">
              <w:rPr>
                <w:rFonts w:ascii="ＭＳ 明朝" w:hAnsi="ＭＳ 明朝"/>
              </w:rPr>
              <w:t>べ</w:t>
            </w:r>
          </w:rubyBase>
        </w:ruby>
      </w:r>
      <w:r w:rsidRPr="00E01F22"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o</w:t>
            </w:r>
          </w:rt>
          <w:rubyBase>
            <w:r w:rsidR="00E01F22">
              <w:rPr>
                <w:rFonts w:ascii="ＭＳ 明朝" w:hAnsi="ＭＳ 明朝"/>
              </w:rPr>
              <w:t>ぼ</w:t>
            </w:r>
          </w:rubyBase>
        </w:ruby>
      </w:r>
      <w:r w:rsidR="00535736" w:rsidRPr="00E01F22">
        <w:rPr>
          <w:rFonts w:ascii="ＭＳ 明朝" w:hAnsi="ＭＳ 明朝" w:hint="eastAsia"/>
        </w:rPr>
        <w:t xml:space="preserve">　</w:t>
      </w:r>
      <w:r w:rsidR="00661321" w:rsidRPr="00E01F22">
        <w:rPr>
          <w:rFonts w:ascii="ＭＳ 明朝" w:hAnsi="ＭＳ 明朝"/>
        </w:rPr>
        <w:t xml:space="preserve">  </w:t>
      </w:r>
      <w:r w:rsidR="00563811"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u</w:t>
            </w:r>
          </w:rt>
          <w:rubyBase>
            <w:r w:rsidR="00E01F22">
              <w:rPr>
                <w:rFonts w:ascii="ＭＳ 明朝" w:hAnsi="ＭＳ 明朝"/>
              </w:rPr>
              <w:t>ぶ</w:t>
            </w:r>
          </w:rubyBase>
        </w:ruby>
      </w:r>
      <w:r w:rsidR="0056381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3811" w:rsidRPr="00563811">
              <w:rPr>
                <w:rFonts w:ascii="ＭＳ 明朝" w:hAnsi="ＭＳ 明朝"/>
                <w:sz w:val="16"/>
              </w:rPr>
              <w:t>TA</w:t>
            </w:r>
          </w:rt>
          <w:rubyBase>
            <w:r w:rsidR="00563811">
              <w:rPr>
                <w:rFonts w:ascii="ＭＳ 明朝" w:hAnsi="ＭＳ 明朝"/>
              </w:rPr>
              <w:t>た</w:t>
            </w:r>
          </w:rubyBase>
        </w:ruby>
      </w:r>
      <w:r w:rsidR="002F227C" w:rsidRPr="00E01F22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BI</w:t>
            </w:r>
          </w:rt>
          <w:rubyBase>
            <w:r w:rsidR="00E01F22">
              <w:rPr>
                <w:rFonts w:ascii="ＭＳ 明朝" w:hAnsi="ＭＳ 明朝"/>
              </w:rPr>
              <w:t>び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n</w:t>
            </w:r>
          </w:rt>
          <w:rubyBase>
            <w:r w:rsidR="00E01F22">
              <w:rPr>
                <w:rFonts w:ascii="ＭＳ 明朝" w:hAnsi="ＭＳ 明朝"/>
              </w:rPr>
              <w:t>ん</w:t>
            </w:r>
          </w:rubyBase>
        </w:ruby>
      </w:r>
      <w:r w:rsidR="00223A7D">
        <w:rPr>
          <w:rFonts w:ascii="ＭＳ 明朝" w:hAnsi="ＭＳ 明朝" w:hint="eastAsia"/>
        </w:rPr>
        <w:t xml:space="preserve">　</w:t>
      </w:r>
      <w:r w:rsidR="00563811">
        <w:rPr>
          <w:rFonts w:ascii="ＭＳ 明朝" w:hAnsi="ＭＳ 明朝" w:hint="eastAsia"/>
        </w:rPr>
        <w:tab/>
      </w:r>
      <w:r w:rsidR="009E3252">
        <w:rPr>
          <w:rFonts w:ascii="ＭＳ 明朝" w:hAnsi="ＭＳ 明朝" w:hint="eastAsia"/>
        </w:rPr>
        <w:t>hippo</w:t>
      </w:r>
      <w:r w:rsidR="00ED099F">
        <w:rPr>
          <w:rFonts w:ascii="ＭＳ 明朝" w:hAnsi="ＭＳ 明朝" w:hint="eastAsia"/>
        </w:rPr>
        <w:t>,</w:t>
      </w:r>
      <w:r w:rsidR="009E3252">
        <w:rPr>
          <w:rFonts w:ascii="ＭＳ 明朝" w:hAnsi="ＭＳ 明朝" w:hint="eastAsia"/>
        </w:rPr>
        <w:t xml:space="preserve"> pig</w:t>
      </w:r>
      <w:r w:rsidR="00ED099F">
        <w:rPr>
          <w:rFonts w:ascii="ＭＳ 明朝" w:hAnsi="ＭＳ 明朝" w:hint="eastAsia"/>
        </w:rPr>
        <w:t>,</w:t>
      </w:r>
      <w:r w:rsidR="009E3252">
        <w:rPr>
          <w:rFonts w:ascii="ＭＳ 明朝" w:hAnsi="ＭＳ 明朝" w:hint="eastAsia"/>
        </w:rPr>
        <w:t xml:space="preserve"> </w:t>
      </w:r>
      <w:proofErr w:type="spellStart"/>
      <w:r w:rsidR="000C1889">
        <w:rPr>
          <w:rFonts w:ascii="ＭＳ 明朝" w:hAnsi="ＭＳ 明朝" w:hint="eastAsia"/>
        </w:rPr>
        <w:t>w</w:t>
      </w:r>
      <w:r w:rsidR="000C1889" w:rsidRPr="000C1889">
        <w:rPr>
          <w:rFonts w:ascii="ＭＳ 明朝" w:hAnsi="ＭＳ 明朝"/>
        </w:rPr>
        <w:t>bottle</w:t>
      </w:r>
      <w:proofErr w:type="spellEnd"/>
    </w:p>
    <w:p w14:paraId="473F52A4" w14:textId="0F69F381" w:rsidR="002F227C" w:rsidRPr="00ED099F" w:rsidRDefault="00223A7D" w:rsidP="00563811">
      <w:pPr>
        <w:rPr>
          <w:rFonts w:asciiTheme="minorEastAsia" w:eastAsiaTheme="minorEastAsia" w:hAnsiTheme="minorEastAsia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3A7D" w:rsidRPr="00E01F22">
              <w:rPr>
                <w:rFonts w:ascii="ＭＳ 明朝" w:hAnsi="ＭＳ 明朝"/>
                <w:sz w:val="16"/>
              </w:rPr>
              <w:t>pe</w:t>
            </w:r>
          </w:rt>
          <w:rubyBase>
            <w:r w:rsidR="00223A7D">
              <w:rPr>
                <w:rFonts w:ascii="ＭＳ 明朝" w:hAnsi="ＭＳ 明朝"/>
              </w:rPr>
              <w:t>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3A7D" w:rsidRPr="00E01F22">
              <w:rPr>
                <w:rFonts w:ascii="ＭＳ 明朝" w:hAnsi="ＭＳ 明朝"/>
                <w:sz w:val="16"/>
              </w:rPr>
              <w:t>RA</w:t>
            </w:r>
          </w:rt>
          <w:rubyBase>
            <w:r w:rsidR="00223A7D">
              <w:rPr>
                <w:rFonts w:ascii="ＭＳ 明朝" w:hAnsi="ＭＳ 明朝"/>
              </w:rPr>
              <w:t>ら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3A7D" w:rsidRPr="00E01F22">
              <w:rPr>
                <w:rFonts w:ascii="ＭＳ 明朝" w:hAnsi="ＭＳ 明朝"/>
                <w:sz w:val="16"/>
              </w:rPr>
              <w:t>PE</w:t>
            </w:r>
          </w:rt>
          <w:rubyBase>
            <w:r w:rsidR="00223A7D">
              <w:rPr>
                <w:rFonts w:ascii="ＭＳ 明朝" w:hAnsi="ＭＳ 明朝"/>
              </w:rPr>
              <w:t>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3A7D" w:rsidRPr="00E01F22">
              <w:rPr>
                <w:rFonts w:ascii="ＭＳ 明朝" w:hAnsi="ＭＳ 明朝"/>
                <w:sz w:val="16"/>
              </w:rPr>
              <w:t>RA</w:t>
            </w:r>
          </w:rt>
          <w:rubyBase>
            <w:r w:rsidR="00223A7D">
              <w:rPr>
                <w:rFonts w:ascii="ＭＳ 明朝" w:hAnsi="ＭＳ 明朝"/>
              </w:rPr>
              <w:t>ら</w:t>
            </w:r>
          </w:rubyBase>
        </w:ruby>
      </w:r>
      <w:r w:rsidR="00E01F22" w:rsidRPr="00E01F2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pa</w:t>
            </w:r>
          </w:rt>
          <w:rubyBase>
            <w:r w:rsidR="00E01F22">
              <w:rPr>
                <w:rFonts w:ascii="ＭＳ 明朝" w:hAnsi="ＭＳ 明朝"/>
              </w:rPr>
              <w:t>ぱ</w:t>
            </w:r>
          </w:rubyBase>
        </w:ruby>
      </w:r>
      <w:r w:rsidR="00E01F22" w:rsidRPr="00E01F22">
        <w:rPr>
          <w:rFonts w:ascii="ＭＳ 明朝" w:hAnsi="ＭＳ 明朝" w:hint="eastAsia"/>
        </w:rPr>
        <w:t>・</w:t>
      </w:r>
      <w:r w:rsidR="00E01F22">
        <w:rPr>
          <w:rFonts w:ascii="ＭＳ 明朝" w:hAnsi="ＭＳ 明朝"/>
        </w:rPr>
        <w:fldChar w:fldCharType="begin"/>
      </w:r>
      <w:r w:rsidR="00E01F22">
        <w:rPr>
          <w:rFonts w:ascii="ＭＳ 明朝" w:hAnsi="ＭＳ 明朝"/>
        </w:rPr>
        <w:instrText>EQ \* jc2 \* "Font:ＭＳ 明朝" \* hps16 \o\ad(\s\up 11(</w:instrText>
      </w:r>
      <w:r w:rsidR="00E01F22" w:rsidRPr="00E01F22">
        <w:rPr>
          <w:rFonts w:ascii="ＭＳ 明朝" w:hAnsi="ＭＳ 明朝"/>
          <w:sz w:val="16"/>
        </w:rPr>
        <w:instrText>pi</w:instrText>
      </w:r>
      <w:r w:rsidR="00E01F22">
        <w:rPr>
          <w:rFonts w:ascii="ＭＳ 明朝" w:hAnsi="ＭＳ 明朝"/>
        </w:rPr>
        <w:instrText>),ぴ)</w:instrText>
      </w:r>
      <w:r w:rsidR="00E01F22">
        <w:rPr>
          <w:rFonts w:ascii="ＭＳ 明朝" w:hAnsi="ＭＳ 明朝"/>
        </w:rPr>
        <w:fldChar w:fldCharType="end"/>
      </w:r>
      <w:r w:rsidR="00E01F22" w:rsidRPr="00E01F22">
        <w:rPr>
          <w:rFonts w:ascii="ＭＳ 明朝" w:hAnsi="ＭＳ 明朝" w:hint="eastAsia"/>
        </w:rPr>
        <w:t>・</w:t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pu</w:t>
            </w:r>
          </w:rt>
          <w:rubyBase>
            <w:r w:rsidR="00E01F22">
              <w:rPr>
                <w:rFonts w:ascii="ＭＳ 明朝" w:hAnsi="ＭＳ 明朝"/>
              </w:rPr>
              <w:t>ぷ</w:t>
            </w:r>
          </w:rubyBase>
        </w:ruby>
      </w:r>
      <w:r w:rsidR="00E01F22" w:rsidRPr="00E01F22">
        <w:rPr>
          <w:rFonts w:ascii="ＭＳ 明朝" w:hAnsi="ＭＳ 明朝" w:hint="eastAsia"/>
        </w:rPr>
        <w:t>・</w:t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pe</w:t>
            </w:r>
          </w:rt>
          <w:rubyBase>
            <w:r w:rsidR="00E01F22">
              <w:rPr>
                <w:rFonts w:ascii="ＭＳ 明朝" w:hAnsi="ＭＳ 明朝"/>
              </w:rPr>
              <w:t>ぺ</w:t>
            </w:r>
          </w:rubyBase>
        </w:ruby>
      </w:r>
      <w:r w:rsidR="00E01F22" w:rsidRPr="00E01F22">
        <w:rPr>
          <w:rFonts w:ascii="ＭＳ 明朝" w:hAnsi="ＭＳ 明朝" w:hint="eastAsia"/>
        </w:rPr>
        <w:t>・</w:t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po</w:t>
            </w:r>
          </w:rt>
          <w:rubyBase>
            <w:r w:rsidR="00E01F22">
              <w:rPr>
                <w:rFonts w:ascii="ＭＳ 明朝" w:hAnsi="ＭＳ 明朝"/>
              </w:rPr>
              <w:t>ぽ</w:t>
            </w:r>
          </w:rubyBase>
        </w:ruby>
      </w:r>
      <w:r w:rsidR="00E01F22">
        <w:rPr>
          <w:rFonts w:ascii="ＭＳ 明朝" w:hAnsi="ＭＳ 明朝" w:hint="eastAsia"/>
        </w:rPr>
        <w:t xml:space="preserve">　</w:t>
      </w:r>
      <w:r w:rsidR="00563811">
        <w:rPr>
          <w:rFonts w:ascii="ＭＳ 明朝" w:hAnsi="ＭＳ 明朝" w:hint="eastAsia"/>
        </w:rPr>
        <w:tab/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PO</w:t>
            </w:r>
          </w:rt>
          <w:rubyBase>
            <w:r w:rsidR="00E01F22">
              <w:rPr>
                <w:rFonts w:ascii="ＭＳ 明朝" w:hAnsi="ＭＳ 明朝"/>
              </w:rPr>
              <w:t>ぽ</w:t>
            </w:r>
          </w:rubyBase>
        </w:ruby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ro</w:t>
            </w:r>
          </w:rt>
          <w:rubyBase>
            <w:r w:rsidR="00E01F22">
              <w:rPr>
                <w:rFonts w:ascii="ＭＳ 明朝" w:hAnsi="ＭＳ 明朝"/>
              </w:rPr>
              <w:t>ろ</w:t>
            </w:r>
          </w:rubyBase>
        </w:ruby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po</w:t>
            </w:r>
          </w:rt>
          <w:rubyBase>
            <w:r w:rsidR="00E01F22">
              <w:rPr>
                <w:rFonts w:ascii="ＭＳ 明朝" w:hAnsi="ＭＳ 明朝"/>
              </w:rPr>
              <w:t>ぽ</w:t>
            </w:r>
          </w:rubyBase>
        </w:ruby>
      </w:r>
      <w:r w:rsidR="00E01F2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01F22" w:rsidRPr="00E01F22">
              <w:rPr>
                <w:rFonts w:ascii="ＭＳ 明朝" w:hAnsi="ＭＳ 明朝"/>
                <w:sz w:val="16"/>
              </w:rPr>
              <w:t>ro</w:t>
            </w:r>
          </w:rt>
          <w:rubyBase>
            <w:r w:rsidR="00E01F22">
              <w:rPr>
                <w:rFonts w:ascii="ＭＳ 明朝" w:hAnsi="ＭＳ 明朝"/>
              </w:rPr>
              <w:t>ろ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0C1889" w:rsidRPr="00ED099F">
        <w:rPr>
          <w:rFonts w:asciiTheme="minorEastAsia" w:eastAsiaTheme="minorEastAsia" w:hAnsiTheme="minorEastAsia" w:hint="eastAsia"/>
        </w:rPr>
        <w:t>o</w:t>
      </w:r>
      <w:r w:rsidR="000C1889" w:rsidRPr="00ED099F">
        <w:rPr>
          <w:rFonts w:asciiTheme="minorEastAsia" w:eastAsiaTheme="minorEastAsia" w:hAnsiTheme="minorEastAsia"/>
        </w:rPr>
        <w:t>nomatopoeia</w:t>
      </w:r>
      <w:r w:rsidR="000C1889" w:rsidRPr="00ED099F">
        <w:rPr>
          <w:rFonts w:asciiTheme="minorEastAsia" w:eastAsiaTheme="minorEastAsia" w:hAnsiTheme="minorEastAsia" w:hint="eastAsia"/>
        </w:rPr>
        <w:t xml:space="preserve"> of (</w:t>
      </w:r>
      <w:r w:rsidRPr="00ED099F">
        <w:rPr>
          <w:rFonts w:asciiTheme="minorEastAsia" w:eastAsiaTheme="minorEastAsia" w:hAnsiTheme="minorEastAsia" w:hint="eastAsia"/>
        </w:rPr>
        <w:t>talking,</w:t>
      </w:r>
      <w:r w:rsidR="000C1889" w:rsidRPr="00ED099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t</w:t>
      </w:r>
      <w:r w:rsidRPr="00223A7D">
        <w:rPr>
          <w:rFonts w:asciiTheme="minorEastAsia" w:eastAsiaTheme="minorEastAsia" w:hAnsiTheme="minorEastAsia"/>
        </w:rPr>
        <w:t>ears</w:t>
      </w:r>
      <w:r w:rsidR="000C1889" w:rsidRPr="00ED099F">
        <w:rPr>
          <w:rFonts w:asciiTheme="minorEastAsia" w:eastAsiaTheme="minorEastAsia" w:hAnsiTheme="minorEastAsia" w:hint="eastAsia"/>
        </w:rPr>
        <w:t>)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03388D" w:rsidRPr="000E395D" w14:paraId="23068CC4" w14:textId="77777777" w:rsidTr="00B81354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58884" w14:textId="30B2799B" w:rsidR="00563811" w:rsidRPr="004A5E56" w:rsidRDefault="0056745A" w:rsidP="00B813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ED099F">
              <w:rPr>
                <w:rFonts w:ascii="ＭＳ ゴシック" w:eastAsia="ＭＳ ゴシック" w:hAnsi="ＭＳ ゴシック" w:hint="eastAsia"/>
              </w:rPr>
              <w:t>：</w:t>
            </w:r>
            <w:r w:rsidR="00322C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63811" w:rsidRPr="00563811">
              <w:rPr>
                <w:rFonts w:ascii="ＭＳ 明朝" w:hAnsi="ＭＳ 明朝"/>
                <w:bdr w:val="single" w:sz="4" w:space="0" w:color="auto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63811" w:rsidRPr="00563811">
                    <w:rPr>
                      <w:rFonts w:ascii="ＭＳ 明朝" w:hAnsi="ＭＳ 明朝"/>
                      <w:sz w:val="16"/>
                      <w:bdr w:val="single" w:sz="4" w:space="0" w:color="auto"/>
                    </w:rPr>
                    <w:t>ji</w:t>
                  </w:r>
                </w:rt>
                <w:rubyBase>
                  <w:r w:rsidR="00563811" w:rsidRPr="00563811">
                    <w:rPr>
                      <w:rFonts w:ascii="ＭＳ 明朝" w:hAnsi="ＭＳ 明朝"/>
                      <w:bdr w:val="single" w:sz="4" w:space="0" w:color="auto"/>
                    </w:rPr>
                    <w:t>じ</w:t>
                  </w:r>
                </w:rubyBase>
              </w:ruby>
            </w:r>
            <w:r w:rsidR="00563811">
              <w:rPr>
                <w:rFonts w:ascii="ＭＳ 明朝" w:hAnsi="ＭＳ 明朝" w:hint="eastAsia"/>
              </w:rPr>
              <w:t>・</w:t>
            </w:r>
            <w:r w:rsidR="00563811" w:rsidRPr="00563811">
              <w:rPr>
                <w:rFonts w:ascii="ＭＳ 明朝" w:hAnsi="ＭＳ 明朝"/>
                <w:bdr w:val="single" w:sz="4" w:space="0" w:color="auto"/>
              </w:rPr>
              <w:fldChar w:fldCharType="begin"/>
            </w:r>
            <w:r w:rsidR="00563811" w:rsidRPr="00563811">
              <w:rPr>
                <w:rFonts w:ascii="ＭＳ 明朝" w:hAnsi="ＭＳ 明朝"/>
                <w:bdr w:val="single" w:sz="4" w:space="0" w:color="auto"/>
              </w:rPr>
              <w:instrText>EQ \* jc2 \* "Font:ＭＳ 明朝" \* hps16 \o\ad(\s\up 11(</w:instrText>
            </w:r>
            <w:r w:rsidR="00563811" w:rsidRPr="00563811">
              <w:rPr>
                <w:rFonts w:ascii="ＭＳ 明朝" w:hAnsi="ＭＳ 明朝"/>
                <w:sz w:val="16"/>
                <w:bdr w:val="single" w:sz="4" w:space="0" w:color="auto"/>
              </w:rPr>
              <w:instrText>zu</w:instrText>
            </w:r>
            <w:r w:rsidR="00563811" w:rsidRPr="00563811">
              <w:rPr>
                <w:rFonts w:ascii="ＭＳ 明朝" w:hAnsi="ＭＳ 明朝"/>
                <w:bdr w:val="single" w:sz="4" w:space="0" w:color="auto"/>
              </w:rPr>
              <w:instrText>),ず)</w:instrText>
            </w:r>
            <w:r w:rsidR="00563811" w:rsidRPr="00563811">
              <w:rPr>
                <w:rFonts w:ascii="ＭＳ 明朝" w:hAnsi="ＭＳ 明朝"/>
                <w:bdr w:val="single" w:sz="4" w:space="0" w:color="auto"/>
              </w:rPr>
              <w:fldChar w:fldCharType="end"/>
            </w:r>
            <w:r w:rsidR="00563811">
              <w:rPr>
                <w:rFonts w:ascii="ＭＳ 明朝" w:hAnsi="ＭＳ 明朝" w:hint="eastAsia"/>
              </w:rPr>
              <w:t xml:space="preserve"> は、"</w:t>
            </w:r>
            <w:proofErr w:type="spellStart"/>
            <w:r w:rsidR="00563811">
              <w:rPr>
                <w:rFonts w:ascii="ＭＳ 明朝" w:hAnsi="ＭＳ 明朝" w:hint="eastAsia"/>
              </w:rPr>
              <w:t>dji</w:t>
            </w:r>
            <w:proofErr w:type="spellEnd"/>
            <w:r w:rsidR="00563811">
              <w:rPr>
                <w:rFonts w:ascii="ＭＳ 明朝" w:hAnsi="ＭＳ 明朝" w:hint="eastAsia"/>
              </w:rPr>
              <w:t>" "</w:t>
            </w:r>
            <w:proofErr w:type="spellStart"/>
            <w:r w:rsidR="00563811">
              <w:rPr>
                <w:rFonts w:ascii="ＭＳ 明朝" w:hAnsi="ＭＳ 明朝" w:hint="eastAsia"/>
              </w:rPr>
              <w:t>dzu</w:t>
            </w:r>
            <w:proofErr w:type="spellEnd"/>
            <w:r w:rsidR="00563811">
              <w:rPr>
                <w:rFonts w:ascii="ＭＳ 明朝" w:hAnsi="ＭＳ 明朝" w:hint="eastAsia"/>
              </w:rPr>
              <w:t>"のように、</w:t>
            </w:r>
            <w:r w:rsidR="00563811">
              <w:rPr>
                <w:rFonts w:ascii="ＭＳ 明朝" w:hAnsi="ＭＳ 明朝"/>
              </w:rPr>
              <w:fldChar w:fldCharType="begin"/>
            </w:r>
            <w:r w:rsidR="00563811">
              <w:rPr>
                <w:rFonts w:ascii="ＭＳ 明朝" w:hAnsi="ＭＳ 明朝"/>
              </w:rPr>
              <w:instrText>EQ \* jc2 \* "Font:ＭＳ 明朝" \* hps10 \o\ad(\s\up 9(</w:instrText>
            </w:r>
            <w:r w:rsidR="00563811" w:rsidRPr="00563811">
              <w:rPr>
                <w:rFonts w:ascii="ＭＳ 明朝" w:hAnsi="ＭＳ 明朝"/>
                <w:sz w:val="10"/>
              </w:rPr>
              <w:instrText>いちど</w:instrText>
            </w:r>
            <w:r w:rsidR="00563811">
              <w:rPr>
                <w:rFonts w:ascii="ＭＳ 明朝" w:hAnsi="ＭＳ 明朝"/>
              </w:rPr>
              <w:instrText>),一度)</w:instrText>
            </w:r>
            <w:r w:rsidR="00563811">
              <w:rPr>
                <w:rFonts w:ascii="ＭＳ 明朝" w:hAnsi="ＭＳ 明朝"/>
              </w:rPr>
              <w:fldChar w:fldCharType="end"/>
            </w:r>
            <w:r w:rsidR="0056381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3811" w:rsidRPr="00563811">
                    <w:rPr>
                      <w:rFonts w:ascii="ＭＳ 明朝" w:hAnsi="ＭＳ 明朝"/>
                      <w:sz w:val="10"/>
                    </w:rPr>
                    <w:t>した</w:t>
                  </w:r>
                </w:rt>
                <w:rubyBase>
                  <w:r w:rsidR="00563811">
                    <w:rPr>
                      <w:rFonts w:ascii="ＭＳ 明朝" w:hAnsi="ＭＳ 明朝"/>
                    </w:rPr>
                    <w:t>舌</w:t>
                  </w:r>
                </w:rubyBase>
              </w:ruby>
            </w:r>
            <w:r w:rsidR="00563811">
              <w:rPr>
                <w:rFonts w:ascii="ＭＳ 明朝" w:hAnsi="ＭＳ 明朝" w:hint="eastAsia"/>
              </w:rPr>
              <w:t>が</w:t>
            </w:r>
            <w:r w:rsidR="0056381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3811" w:rsidRPr="00563811">
                    <w:rPr>
                      <w:rFonts w:ascii="ＭＳ 明朝" w:hAnsi="ＭＳ 明朝"/>
                      <w:sz w:val="10"/>
                    </w:rPr>
                    <w:t>つ</w:t>
                  </w:r>
                </w:rt>
                <w:rubyBase>
                  <w:r w:rsidR="00563811">
                    <w:rPr>
                      <w:rFonts w:ascii="ＭＳ 明朝" w:hAnsi="ＭＳ 明朝"/>
                    </w:rPr>
                    <w:t>付</w:t>
                  </w:r>
                </w:rubyBase>
              </w:ruby>
            </w:r>
            <w:r w:rsidR="00563811">
              <w:rPr>
                <w:rFonts w:ascii="ＭＳ 明朝" w:hAnsi="ＭＳ 明朝" w:hint="eastAsia"/>
              </w:rPr>
              <w:t>いて</w:t>
            </w:r>
            <w:r w:rsidR="0056381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3811" w:rsidRPr="00563811">
                    <w:rPr>
                      <w:rFonts w:ascii="ＭＳ 明朝" w:hAnsi="ＭＳ 明朝"/>
                      <w:sz w:val="10"/>
                    </w:rPr>
                    <w:t>はな</w:t>
                  </w:r>
                </w:rt>
                <w:rubyBase>
                  <w:r w:rsidR="00563811">
                    <w:rPr>
                      <w:rFonts w:ascii="ＭＳ 明朝" w:hAnsi="ＭＳ 明朝"/>
                    </w:rPr>
                    <w:t>離</w:t>
                  </w:r>
                </w:rubyBase>
              </w:ruby>
            </w:r>
            <w:r w:rsidR="00563811">
              <w:rPr>
                <w:rFonts w:ascii="ＭＳ 明朝" w:hAnsi="ＭＳ 明朝" w:hint="eastAsia"/>
              </w:rPr>
              <w:t>れることが</w:t>
            </w:r>
            <w:r w:rsidR="0056381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3811" w:rsidRPr="00563811">
                    <w:rPr>
                      <w:rFonts w:ascii="ＭＳ 明朝" w:hAnsi="ＭＳ 明朝"/>
                      <w:sz w:val="10"/>
                    </w:rPr>
                    <w:t>おお</w:t>
                  </w:r>
                </w:rt>
                <w:rubyBase>
                  <w:r w:rsidR="00563811">
                    <w:rPr>
                      <w:rFonts w:ascii="ＭＳ 明朝" w:hAnsi="ＭＳ 明朝"/>
                    </w:rPr>
                    <w:t>多</w:t>
                  </w:r>
                </w:rubyBase>
              </w:ruby>
            </w:r>
            <w:r w:rsidR="00563811">
              <w:rPr>
                <w:rFonts w:ascii="ＭＳ 明朝" w:hAnsi="ＭＳ 明朝" w:hint="eastAsia"/>
              </w:rPr>
              <w:t>いです。</w:t>
            </w:r>
            <w:r w:rsidR="00563811" w:rsidRPr="004A5E56">
              <w:rPr>
                <w:rFonts w:asciiTheme="minorEastAsia" w:eastAsiaTheme="minorEastAsia" w:hAnsiTheme="minorEastAsia"/>
              </w:rPr>
              <w:t>As in "</w:t>
            </w:r>
            <w:proofErr w:type="spellStart"/>
            <w:r w:rsidR="00563811" w:rsidRPr="004A5E56">
              <w:rPr>
                <w:rFonts w:asciiTheme="minorEastAsia" w:eastAsiaTheme="minorEastAsia" w:hAnsiTheme="minorEastAsia"/>
              </w:rPr>
              <w:t>dji</w:t>
            </w:r>
            <w:proofErr w:type="spellEnd"/>
            <w:r w:rsidR="00563811" w:rsidRPr="004A5E56">
              <w:rPr>
                <w:rFonts w:asciiTheme="minorEastAsia" w:eastAsiaTheme="minorEastAsia" w:hAnsiTheme="minorEastAsia"/>
              </w:rPr>
              <w:t>" "</w:t>
            </w:r>
            <w:proofErr w:type="spellStart"/>
            <w:r w:rsidR="00563811" w:rsidRPr="004A5E56">
              <w:rPr>
                <w:rFonts w:asciiTheme="minorEastAsia" w:eastAsiaTheme="minorEastAsia" w:hAnsiTheme="minorEastAsia"/>
              </w:rPr>
              <w:t>dzu</w:t>
            </w:r>
            <w:proofErr w:type="spellEnd"/>
            <w:r w:rsidR="00563811" w:rsidRPr="004A5E56">
              <w:rPr>
                <w:rFonts w:asciiTheme="minorEastAsia" w:eastAsiaTheme="minorEastAsia" w:hAnsiTheme="minorEastAsia"/>
              </w:rPr>
              <w:t>", once you have your tongue attached, you will leave.</w:t>
            </w:r>
          </w:p>
          <w:p w14:paraId="005DC385" w14:textId="7F08E5D1" w:rsidR="00252923" w:rsidRPr="004A5E56" w:rsidRDefault="00252923" w:rsidP="00B81354">
            <w:pPr>
              <w:rPr>
                <w:rFonts w:asciiTheme="minorEastAsia" w:eastAsiaTheme="minorEastAsia" w:hAnsiTheme="minorEastAsia"/>
              </w:rPr>
            </w:pPr>
            <w:r w:rsidRPr="004A5E56">
              <w:rPr>
                <w:rFonts w:asciiTheme="minorEastAsia" w:eastAsiaTheme="minorEastAsia" w:hAnsiTheme="minorEastAsia" w:hint="eastAsia"/>
              </w:rPr>
              <w:t>「ぢ」「づ」はあまり</w:t>
            </w:r>
            <w:r w:rsidR="003B66C5" w:rsidRPr="004A5E56">
              <w:rPr>
                <w:rFonts w:asciiTheme="minorEastAsia" w:eastAsiaTheme="minorEastAsia" w:hAnsiTheme="minorEastAsia"/>
              </w:rPr>
              <w:fldChar w:fldCharType="begin"/>
            </w:r>
            <w:r w:rsidR="003B66C5" w:rsidRPr="004A5E56">
              <w:rPr>
                <w:rFonts w:asciiTheme="minorEastAsia" w:eastAsiaTheme="minorEastAsia" w:hAnsiTheme="minorEastAsia"/>
              </w:rPr>
              <w:instrText>EQ \* jc2 \* "Font:ＭＳ 明朝" \* hps10 \o\ad(\s\up 9(</w:instrText>
            </w:r>
            <w:r w:rsidR="003B66C5" w:rsidRPr="004A5E56">
              <w:rPr>
                <w:rFonts w:asciiTheme="minorEastAsia" w:eastAsiaTheme="minorEastAsia" w:hAnsiTheme="minorEastAsia" w:hint="eastAsia"/>
                <w:sz w:val="10"/>
              </w:rPr>
              <w:instrText>つか</w:instrText>
            </w:r>
            <w:r w:rsidR="003B66C5" w:rsidRPr="004A5E56">
              <w:rPr>
                <w:rFonts w:asciiTheme="minorEastAsia" w:eastAsiaTheme="minorEastAsia" w:hAnsiTheme="minorEastAsia"/>
              </w:rPr>
              <w:instrText>),</w:instrText>
            </w:r>
            <w:r w:rsidR="003B66C5" w:rsidRPr="004A5E56">
              <w:rPr>
                <w:rFonts w:asciiTheme="minorEastAsia" w:eastAsiaTheme="minorEastAsia" w:hAnsiTheme="minorEastAsia" w:hint="eastAsia"/>
              </w:rPr>
              <w:instrText>使</w:instrText>
            </w:r>
            <w:r w:rsidR="003B66C5" w:rsidRPr="004A5E56">
              <w:rPr>
                <w:rFonts w:asciiTheme="minorEastAsia" w:eastAsiaTheme="minorEastAsia" w:hAnsiTheme="minorEastAsia"/>
              </w:rPr>
              <w:instrText>)</w:instrText>
            </w:r>
            <w:r w:rsidR="003B66C5" w:rsidRPr="004A5E56">
              <w:rPr>
                <w:rFonts w:asciiTheme="minorEastAsia" w:eastAsiaTheme="minorEastAsia" w:hAnsiTheme="minorEastAsia"/>
              </w:rPr>
              <w:fldChar w:fldCharType="end"/>
            </w:r>
            <w:r w:rsidRPr="004A5E56">
              <w:rPr>
                <w:rFonts w:asciiTheme="minorEastAsia" w:eastAsiaTheme="minorEastAsia" w:hAnsiTheme="minorEastAsia" w:hint="eastAsia"/>
              </w:rPr>
              <w:t>いません。</w:t>
            </w:r>
            <w:r w:rsidR="00F27982" w:rsidRPr="004A5E56">
              <w:rPr>
                <w:rFonts w:asciiTheme="minorEastAsia" w:eastAsiaTheme="minorEastAsia" w:hAnsiTheme="minorEastAsia" w:hint="eastAsia"/>
              </w:rPr>
              <w:t>「じ」「ず」と</w:t>
            </w:r>
            <w:r w:rsidR="00F55C64" w:rsidRPr="004A5E56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5C64" w:rsidRPr="004A5E56">
                    <w:rPr>
                      <w:rFonts w:asciiTheme="minorEastAsia" w:eastAsiaTheme="minorEastAsia" w:hAnsiTheme="minorEastAsia" w:hint="eastAsia"/>
                      <w:sz w:val="10"/>
                    </w:rPr>
                    <w:t>おな</w:t>
                  </w:r>
                </w:rt>
                <w:rubyBase>
                  <w:r w:rsidR="00F55C64" w:rsidRPr="004A5E56">
                    <w:rPr>
                      <w:rFonts w:asciiTheme="minorEastAsia" w:eastAsiaTheme="minorEastAsia" w:hAnsiTheme="minorEastAsia" w:hint="eastAsia"/>
                    </w:rPr>
                    <w:t>同</w:t>
                  </w:r>
                </w:rubyBase>
              </w:ruby>
            </w:r>
            <w:r w:rsidR="00F27982" w:rsidRPr="004A5E56">
              <w:rPr>
                <w:rFonts w:asciiTheme="minorEastAsia" w:eastAsiaTheme="minorEastAsia" w:hAnsiTheme="minorEastAsia" w:hint="eastAsia"/>
              </w:rPr>
              <w:t>じ</w:t>
            </w:r>
            <w:r w:rsidR="00594F33" w:rsidRPr="004A5E56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4F33" w:rsidRPr="004A5E56">
                    <w:rPr>
                      <w:rFonts w:asciiTheme="minorEastAsia" w:eastAsiaTheme="minorEastAsia" w:hAnsiTheme="minorEastAsia"/>
                      <w:sz w:val="10"/>
                    </w:rPr>
                    <w:t>はつおん</w:t>
                  </w:r>
                </w:rt>
                <w:rubyBase>
                  <w:r w:rsidR="00594F33" w:rsidRPr="004A5E56">
                    <w:rPr>
                      <w:rFonts w:asciiTheme="minorEastAsia" w:eastAsiaTheme="minorEastAsia" w:hAnsiTheme="minorEastAsia"/>
                    </w:rPr>
                    <w:t>発音</w:t>
                  </w:r>
                </w:rubyBase>
              </w:ruby>
            </w:r>
            <w:r w:rsidR="00F27982" w:rsidRPr="004A5E56">
              <w:rPr>
                <w:rFonts w:asciiTheme="minorEastAsia" w:eastAsiaTheme="minorEastAsia" w:hAnsiTheme="minorEastAsia" w:hint="eastAsia"/>
              </w:rPr>
              <w:t>です。</w:t>
            </w:r>
          </w:p>
          <w:p w14:paraId="5D2D0430" w14:textId="2E0C0012" w:rsidR="0003388D" w:rsidRPr="000C1889" w:rsidRDefault="000C1889" w:rsidP="00E01F22">
            <w:pPr>
              <w:rPr>
                <w:rFonts w:ascii="ＭＳ ゴシック" w:eastAsia="ＭＳ ゴシック" w:hAnsi="ＭＳ ゴシック"/>
              </w:rPr>
            </w:pPr>
            <w:r w:rsidRPr="004A5E56">
              <w:rPr>
                <w:rFonts w:asciiTheme="minorEastAsia" w:eastAsiaTheme="minorEastAsia" w:hAnsiTheme="minorEastAsia" w:hint="eastAsia"/>
              </w:rPr>
              <w:t>「ぢ」「づ」are not very used. They are the same pronunciation as "じ" "ず".</w:t>
            </w:r>
          </w:p>
        </w:tc>
      </w:tr>
    </w:tbl>
    <w:p w14:paraId="4D530130" w14:textId="474F32C7" w:rsidR="00972C86" w:rsidRPr="000E395D" w:rsidRDefault="0097367C" w:rsidP="0097367C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3</w:t>
      </w:r>
      <w:r w:rsidR="00703DA7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972C86">
        <w:rPr>
          <w:rFonts w:ascii="ＭＳ ゴシック" w:eastAsia="ＭＳ ゴシック" w:hAnsi="ＭＳ ゴシック" w:hint="eastAsia"/>
          <w:b/>
          <w:sz w:val="24"/>
          <w:szCs w:val="24"/>
        </w:rPr>
        <w:t>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ー</w:t>
      </w:r>
      <w:r w:rsidR="00972C86">
        <w:rPr>
          <w:rFonts w:ascii="ＭＳ ゴシック" w:eastAsia="ＭＳ ゴシック" w:hAnsi="ＭＳ ゴシック" w:hint="eastAsia"/>
          <w:b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ー</w:t>
      </w:r>
      <w:r w:rsidR="00972C86">
        <w:rPr>
          <w:rFonts w:ascii="ＭＳ ゴシック" w:eastAsia="ＭＳ ゴシック" w:hAnsi="ＭＳ ゴシック" w:hint="eastAsia"/>
          <w:b/>
          <w:sz w:val="24"/>
          <w:szCs w:val="24"/>
        </w:rPr>
        <w:t>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ー</w:t>
      </w:r>
      <w:r w:rsidR="00972C86">
        <w:rPr>
          <w:rFonts w:ascii="ＭＳ ゴシック" w:eastAsia="ＭＳ ゴシック" w:hAnsi="ＭＳ ゴシック" w:hint="eastAsia"/>
          <w:b/>
          <w:sz w:val="24"/>
          <w:szCs w:val="24"/>
        </w:rPr>
        <w:t>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ー</w:t>
      </w:r>
      <w:r w:rsidR="00972C86">
        <w:rPr>
          <w:rFonts w:ascii="ＭＳ ゴシック" w:eastAsia="ＭＳ ゴシック" w:hAnsi="ＭＳ ゴシック" w:hint="eastAsia"/>
          <w:b/>
          <w:sz w:val="24"/>
          <w:szCs w:val="24"/>
        </w:rPr>
        <w:t>オ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ー</w:t>
      </w:r>
      <w:r w:rsidR="00703DA7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67BC1CAB" w14:textId="0BEA6956" w:rsidR="00DC4A42" w:rsidRDefault="00B95D54" w:rsidP="00DC4A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  <w:r w:rsidR="00DC4A42">
        <w:rPr>
          <w:rFonts w:ascii="ＭＳ ゴシック" w:eastAsia="ＭＳ ゴシック" w:hAnsi="ＭＳ ゴシック" w:hint="eastAsia"/>
        </w:rPr>
        <w:t xml:space="preserve">　　</w:t>
      </w:r>
    </w:p>
    <w:p w14:paraId="65D01C6A" w14:textId="7492B425" w:rsidR="00DC4A42" w:rsidRDefault="00DC4A42" w:rsidP="00DC4A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4A42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DC4A42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か？「アイウエオ」と</w:t>
      </w:r>
      <w:r w:rsidRPr="009708C5">
        <w:rPr>
          <w:rFonts w:ascii="ＭＳ ゴシック" w:eastAsia="ＭＳ ゴシック" w:hAnsi="ＭＳ ゴシック" w:hint="eastAsia"/>
          <w:spacing w:val="-20"/>
        </w:rPr>
        <w:t>「アー、イー、ウー、エー、オー」</w:t>
      </w:r>
      <w:r>
        <w:rPr>
          <w:rFonts w:ascii="ＭＳ ゴシック" w:eastAsia="ＭＳ ゴシック" w:hAnsi="ＭＳ ゴシック" w:hint="eastAsia"/>
        </w:rPr>
        <w:t>「あと」と「アート」</w:t>
      </w:r>
    </w:p>
    <w:p w14:paraId="7BDF0DF5" w14:textId="2383BA05" w:rsidR="00DC4A42" w:rsidRPr="002D3594" w:rsidRDefault="00DC4A42" w:rsidP="00DC4A42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 xml:space="preserve">? "a </w:t>
      </w:r>
      <w:proofErr w:type="spellStart"/>
      <w:r>
        <w:rPr>
          <w:rFonts w:ascii="ＭＳ ゴシック" w:eastAsia="ＭＳ ゴシック" w:hAnsi="ＭＳ ゴシック" w:hint="eastAsia"/>
        </w:rPr>
        <w:t>i</w:t>
      </w:r>
      <w:proofErr w:type="spellEnd"/>
      <w:r>
        <w:rPr>
          <w:rFonts w:ascii="ＭＳ ゴシック" w:eastAsia="ＭＳ ゴシック" w:hAnsi="ＭＳ ゴシック" w:hint="eastAsia"/>
        </w:rPr>
        <w:t xml:space="preserve"> u e o" and "a:</w:t>
      </w:r>
      <w:r w:rsidR="009D0C97">
        <w:rPr>
          <w:rFonts w:ascii="ＭＳ ゴシック" w:eastAsia="ＭＳ ゴシック" w:hAnsi="ＭＳ ゴシック" w:hint="eastAsia"/>
        </w:rPr>
        <w:t>,</w:t>
      </w:r>
      <w:r>
        <w:rPr>
          <w:rFonts w:ascii="ＭＳ ゴシック" w:eastAsia="ＭＳ ゴシック" w:hAnsi="ＭＳ ゴシック" w:hint="eastAsia"/>
        </w:rPr>
        <w:t xml:space="preserve"> i:</w:t>
      </w:r>
      <w:r w:rsidR="009D0C97">
        <w:rPr>
          <w:rFonts w:ascii="ＭＳ ゴシック" w:eastAsia="ＭＳ ゴシック" w:hAnsi="ＭＳ ゴシック" w:hint="eastAsia"/>
        </w:rPr>
        <w:t>,</w:t>
      </w:r>
      <w:r>
        <w:rPr>
          <w:rFonts w:ascii="ＭＳ ゴシック" w:eastAsia="ＭＳ ゴシック" w:hAnsi="ＭＳ ゴシック" w:hint="eastAsia"/>
        </w:rPr>
        <w:t xml:space="preserve"> u:</w:t>
      </w:r>
      <w:r w:rsidR="009D0C97">
        <w:rPr>
          <w:rFonts w:ascii="ＭＳ ゴシック" w:eastAsia="ＭＳ ゴシック" w:hAnsi="ＭＳ ゴシック" w:hint="eastAsia"/>
        </w:rPr>
        <w:t>,</w:t>
      </w:r>
      <w:r>
        <w:rPr>
          <w:rFonts w:ascii="ＭＳ ゴシック" w:eastAsia="ＭＳ ゴシック" w:hAnsi="ＭＳ ゴシック" w:hint="eastAsia"/>
        </w:rPr>
        <w:t xml:space="preserve"> e:</w:t>
      </w:r>
      <w:r w:rsidR="009D0C97">
        <w:rPr>
          <w:rFonts w:ascii="ＭＳ ゴシック" w:eastAsia="ＭＳ ゴシック" w:hAnsi="ＭＳ ゴシック" w:hint="eastAsia"/>
        </w:rPr>
        <w:t>,</w:t>
      </w:r>
      <w:r>
        <w:rPr>
          <w:rFonts w:ascii="ＭＳ ゴシック" w:eastAsia="ＭＳ ゴシック" w:hAnsi="ＭＳ ゴシック" w:hint="eastAsia"/>
        </w:rPr>
        <w:t xml:space="preserve"> o:"  "</w:t>
      </w:r>
      <w:proofErr w:type="spellStart"/>
      <w:r>
        <w:rPr>
          <w:rFonts w:ascii="ＭＳ ゴシック" w:eastAsia="ＭＳ ゴシック" w:hAnsi="ＭＳ ゴシック" w:hint="eastAsia"/>
        </w:rPr>
        <w:t>Ato</w:t>
      </w:r>
      <w:proofErr w:type="spellEnd"/>
      <w:r>
        <w:rPr>
          <w:rFonts w:ascii="ＭＳ ゴシック" w:eastAsia="ＭＳ ゴシック" w:hAnsi="ＭＳ ゴシック" w:hint="eastAsia"/>
        </w:rPr>
        <w:t xml:space="preserve">" </w:t>
      </w:r>
      <w:proofErr w:type="spellStart"/>
      <w:r>
        <w:rPr>
          <w:rFonts w:ascii="ＭＳ ゴシック" w:eastAsia="ＭＳ ゴシック" w:hAnsi="ＭＳ ゴシック" w:hint="eastAsia"/>
        </w:rPr>
        <w:t>and"A:to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DC4A42" w:rsidRPr="000E395D" w14:paraId="7EDD54DD" w14:textId="77777777" w:rsidTr="00454702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764116" w14:textId="1C980FEE" w:rsidR="00CF6F4C" w:rsidRDefault="00DC4A42" w:rsidP="00CF6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あと」after</w:t>
            </w:r>
            <w:r w:rsidR="00CF6F4C">
              <w:rPr>
                <w:rFonts w:ascii="ＭＳ ゴシック" w:eastAsia="ＭＳ ゴシック" w:hAnsi="ＭＳ ゴシック" w:hint="eastAsia"/>
              </w:rPr>
              <w:t>は</w:t>
            </w:r>
            <w:r w:rsidR="00CF6F4C">
              <w:rPr>
                <w:rFonts w:ascii="ＭＳ ゴシック" w:eastAsia="ＭＳ ゴシック" w:hAnsi="ＭＳ ゴシック"/>
              </w:rPr>
              <w:fldChar w:fldCharType="begin"/>
            </w:r>
            <w:r w:rsidR="00CF6F4C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CF6F4C" w:rsidRPr="00943533">
              <w:rPr>
                <w:rFonts w:ascii="ＭＳ ゴシック" w:eastAsia="ＭＳ ゴシック" w:hAnsi="ＭＳ ゴシック"/>
                <w:sz w:val="10"/>
              </w:rPr>
              <w:instrText>に</w:instrText>
            </w:r>
            <w:r w:rsidR="00CF6F4C">
              <w:rPr>
                <w:rFonts w:ascii="ＭＳ ゴシック" w:eastAsia="ＭＳ ゴシック" w:hAnsi="ＭＳ ゴシック"/>
              </w:rPr>
              <w:instrText>),2)</w:instrText>
            </w:r>
            <w:r w:rsidR="00CF6F4C">
              <w:rPr>
                <w:rFonts w:ascii="ＭＳ ゴシック" w:eastAsia="ＭＳ ゴシック" w:hAnsi="ＭＳ ゴシック"/>
              </w:rPr>
              <w:fldChar w:fldCharType="end"/>
            </w:r>
            <w:r w:rsidR="00CF6F4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6F4C" w:rsidRPr="00943533">
                    <w:rPr>
                      <w:rFonts w:ascii="ＭＳ ゴシック" w:eastAsia="ＭＳ ゴシック" w:hAnsi="ＭＳ ゴシック"/>
                      <w:sz w:val="10"/>
                    </w:rPr>
                    <w:t>はく</w:t>
                  </w:r>
                </w:rt>
                <w:rubyBase>
                  <w:r w:rsidR="00CF6F4C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 w:rsidR="00CF6F4C">
              <w:rPr>
                <w:rFonts w:ascii="ＭＳ ゴシック" w:eastAsia="ＭＳ ゴシック" w:hAnsi="ＭＳ ゴシック" w:hint="eastAsia"/>
              </w:rPr>
              <w:t>ですが、</w:t>
            </w:r>
            <w:r>
              <w:rPr>
                <w:rFonts w:ascii="ＭＳ ゴシック" w:eastAsia="ＭＳ ゴシック" w:hAnsi="ＭＳ ゴシック" w:hint="eastAsia"/>
              </w:rPr>
              <w:t>「アート」art</w:t>
            </w:r>
            <w:r w:rsidR="00CF6F4C">
              <w:rPr>
                <w:rFonts w:ascii="ＭＳ ゴシック" w:eastAsia="ＭＳ ゴシック" w:hAnsi="ＭＳ ゴシック" w:hint="eastAsia"/>
              </w:rPr>
              <w:t>は</w:t>
            </w:r>
            <w:r w:rsidR="00CF6F4C">
              <w:rPr>
                <w:rFonts w:ascii="ＭＳ ゴシック" w:eastAsia="ＭＳ ゴシック" w:hAnsi="ＭＳ ゴシック"/>
              </w:rPr>
              <w:fldChar w:fldCharType="begin"/>
            </w:r>
            <w:r w:rsidR="00CF6F4C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CF6F4C" w:rsidRPr="00943533">
              <w:rPr>
                <w:rFonts w:ascii="ＭＳ ゴシック" w:eastAsia="ＭＳ ゴシック" w:hAnsi="ＭＳ ゴシック"/>
                <w:sz w:val="10"/>
              </w:rPr>
              <w:instrText>さん</w:instrText>
            </w:r>
            <w:r w:rsidR="00CF6F4C">
              <w:rPr>
                <w:rFonts w:ascii="ＭＳ ゴシック" w:eastAsia="ＭＳ ゴシック" w:hAnsi="ＭＳ ゴシック"/>
              </w:rPr>
              <w:instrText>),3)</w:instrText>
            </w:r>
            <w:r w:rsidR="00CF6F4C">
              <w:rPr>
                <w:rFonts w:ascii="ＭＳ ゴシック" w:eastAsia="ＭＳ ゴシック" w:hAnsi="ＭＳ ゴシック"/>
              </w:rPr>
              <w:fldChar w:fldCharType="end"/>
            </w:r>
            <w:r w:rsidR="00CF6F4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6F4C" w:rsidRPr="00943533">
                    <w:rPr>
                      <w:rFonts w:ascii="ＭＳ ゴシック" w:eastAsia="ＭＳ ゴシック" w:hAnsi="ＭＳ ゴシック"/>
                      <w:sz w:val="10"/>
                    </w:rPr>
                    <w:t>ぱく</w:t>
                  </w:r>
                </w:rt>
                <w:rubyBase>
                  <w:r w:rsidR="00CF6F4C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 w:rsidR="00CF6F4C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37276F15" w14:textId="11ABBB44" w:rsidR="00DC4A42" w:rsidRPr="002523C9" w:rsidRDefault="00943533" w:rsidP="00CF6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あと」counts 2 morae and 「アート」counts 3 morae.</w:t>
            </w:r>
          </w:p>
        </w:tc>
      </w:tr>
    </w:tbl>
    <w:p w14:paraId="0C0D9321" w14:textId="2331CD48" w:rsidR="00DC4A42" w:rsidRDefault="00DC4A42" w:rsidP="00CF6F4C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28"/>
        <w:gridCol w:w="728"/>
        <w:gridCol w:w="727"/>
        <w:gridCol w:w="728"/>
        <w:gridCol w:w="727"/>
        <w:gridCol w:w="727"/>
        <w:gridCol w:w="727"/>
        <w:gridCol w:w="727"/>
        <w:gridCol w:w="728"/>
      </w:tblGrid>
      <w:tr w:rsidR="00DC4A42" w:rsidRPr="009864C7" w14:paraId="4AE0D92C" w14:textId="77777777" w:rsidTr="00454702">
        <w:trPr>
          <w:trHeight w:val="335"/>
        </w:trPr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7FD22197" w14:textId="33A8DB09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ン</w:t>
            </w:r>
          </w:p>
        </w:tc>
        <w:tc>
          <w:tcPr>
            <w:tcW w:w="752" w:type="dxa"/>
            <w:tcBorders>
              <w:top w:val="single" w:sz="18" w:space="0" w:color="auto"/>
              <w:bottom w:val="nil"/>
            </w:tcBorders>
            <w:vAlign w:val="center"/>
          </w:tcPr>
          <w:p w14:paraId="3B5F9E6F" w14:textId="7B1DD894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ワ</w:t>
            </w:r>
          </w:p>
        </w:tc>
        <w:tc>
          <w:tcPr>
            <w:tcW w:w="752" w:type="dxa"/>
            <w:tcBorders>
              <w:top w:val="single" w:sz="18" w:space="0" w:color="auto"/>
              <w:bottom w:val="nil"/>
            </w:tcBorders>
            <w:vAlign w:val="center"/>
          </w:tcPr>
          <w:p w14:paraId="5E4DD679" w14:textId="3769C2E5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ラ</w:t>
            </w:r>
          </w:p>
        </w:tc>
        <w:tc>
          <w:tcPr>
            <w:tcW w:w="752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6B29CB1A" w14:textId="573D7991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ヤ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3D619AE8" w14:textId="346E3F6D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マ</w:t>
            </w:r>
          </w:p>
        </w:tc>
        <w:tc>
          <w:tcPr>
            <w:tcW w:w="752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648096DD" w14:textId="0571AF04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ハ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</w:tcBorders>
            <w:vAlign w:val="center"/>
          </w:tcPr>
          <w:p w14:paraId="34287B4C" w14:textId="06A9BC17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ナ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100ED260" w14:textId="5D254E75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タ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3A97675" w14:textId="0711DC5A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サ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37322838" w14:textId="43B8CB69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カ</w:t>
            </w:r>
          </w:p>
        </w:tc>
        <w:tc>
          <w:tcPr>
            <w:tcW w:w="75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A3DAB49" w14:textId="3FB824EB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ア</w:t>
            </w:r>
          </w:p>
        </w:tc>
      </w:tr>
      <w:tr w:rsidR="00DC4A42" w:rsidRPr="009864C7" w14:paraId="30DCBA06" w14:textId="77777777" w:rsidTr="00454702">
        <w:trPr>
          <w:trHeight w:val="334"/>
        </w:trPr>
        <w:tc>
          <w:tcPr>
            <w:tcW w:w="7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EF85C08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08EF59BB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6151FE99" w14:textId="145C842B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リ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11F1B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1B63" w14:textId="408256A3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ミ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E70DD" w14:textId="0D3B263D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ヒ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7B2CCE8F" w14:textId="24AA0947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D42F5" w14:textId="609CB0EE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</w:t>
            </w: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E5FFD" w14:textId="11672125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シ</w:t>
            </w: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51C1E" w14:textId="0220C21D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キ</w:t>
            </w: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047A82" w14:textId="6B2EE0C5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イ</w:t>
            </w:r>
          </w:p>
        </w:tc>
      </w:tr>
      <w:tr w:rsidR="00DC4A42" w:rsidRPr="009864C7" w14:paraId="2414CF45" w14:textId="77777777" w:rsidTr="00454702">
        <w:trPr>
          <w:trHeight w:val="334"/>
        </w:trPr>
        <w:tc>
          <w:tcPr>
            <w:tcW w:w="7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ED94821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10B0EC90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6E700A3B" w14:textId="3EF08538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ル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562EE" w14:textId="18D0C3E2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ユ</w:t>
            </w: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13B13" w14:textId="622A2A20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ム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40FFC" w14:textId="0603ADC3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63960658" w14:textId="009654B7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ヌ</w:t>
            </w:r>
          </w:p>
        </w:tc>
        <w:tc>
          <w:tcPr>
            <w:tcW w:w="751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D7E48F8" w14:textId="180E0C05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ツ</w:t>
            </w:r>
          </w:p>
        </w:tc>
        <w:tc>
          <w:tcPr>
            <w:tcW w:w="751" w:type="dxa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0C21441" w14:textId="11C462DD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ス</w:t>
            </w: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FEA5C" w14:textId="00E9F46E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ク</w:t>
            </w: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1EC913" w14:textId="274D0495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ウ</w:t>
            </w:r>
          </w:p>
        </w:tc>
      </w:tr>
      <w:tr w:rsidR="00DC4A42" w:rsidRPr="009864C7" w14:paraId="34225403" w14:textId="77777777" w:rsidTr="00454702">
        <w:trPr>
          <w:trHeight w:val="334"/>
        </w:trPr>
        <w:tc>
          <w:tcPr>
            <w:tcW w:w="752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D605D16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04DFF8BA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1F55A1FB" w14:textId="4FD25DB6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レ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3ECAE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0BA886" w14:textId="40359CA1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D0A4C" w14:textId="3E6C4F8C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ヘ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1290FBD9" w14:textId="40F1400D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ネ</w:t>
            </w:r>
          </w:p>
        </w:tc>
        <w:tc>
          <w:tcPr>
            <w:tcW w:w="751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F1A7F6F" w14:textId="727E6358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テ</w:t>
            </w:r>
          </w:p>
        </w:tc>
        <w:tc>
          <w:tcPr>
            <w:tcW w:w="751" w:type="dxa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697A9BB" w14:textId="2F4A726E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セ</w:t>
            </w:r>
          </w:p>
        </w:tc>
        <w:tc>
          <w:tcPr>
            <w:tcW w:w="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72DB2" w14:textId="44130730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ケ</w:t>
            </w: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280D96F" w14:textId="78255380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エ</w:t>
            </w:r>
          </w:p>
        </w:tc>
      </w:tr>
      <w:tr w:rsidR="00DC4A42" w:rsidRPr="009864C7" w14:paraId="187B8E4E" w14:textId="77777777" w:rsidTr="00943533">
        <w:trPr>
          <w:trHeight w:val="334"/>
        </w:trPr>
        <w:tc>
          <w:tcPr>
            <w:tcW w:w="75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23FDC504" w14:textId="77777777" w:rsidR="00DC4A42" w:rsidRPr="009864C7" w:rsidRDefault="00DC4A42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single" w:sz="18" w:space="0" w:color="auto"/>
            </w:tcBorders>
            <w:vAlign w:val="center"/>
          </w:tcPr>
          <w:p w14:paraId="597C00B2" w14:textId="75F8BECC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ヲ</w:t>
            </w:r>
          </w:p>
        </w:tc>
        <w:tc>
          <w:tcPr>
            <w:tcW w:w="752" w:type="dxa"/>
            <w:tcBorders>
              <w:top w:val="nil"/>
              <w:bottom w:val="single" w:sz="18" w:space="0" w:color="auto"/>
            </w:tcBorders>
            <w:vAlign w:val="center"/>
          </w:tcPr>
          <w:p w14:paraId="05338921" w14:textId="4E96E99E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ロ</w:t>
            </w:r>
          </w:p>
        </w:tc>
        <w:tc>
          <w:tcPr>
            <w:tcW w:w="752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5207003" w14:textId="2298DC70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ヨ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875DF54" w14:textId="7D84228E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モ</w:t>
            </w:r>
          </w:p>
        </w:tc>
        <w:tc>
          <w:tcPr>
            <w:tcW w:w="752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D059B38" w14:textId="3CFFFFBD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ホ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</w:tcBorders>
            <w:vAlign w:val="center"/>
          </w:tcPr>
          <w:p w14:paraId="2B2076EE" w14:textId="72426320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ノ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</w:tcBorders>
            <w:vAlign w:val="center"/>
          </w:tcPr>
          <w:p w14:paraId="177F5C29" w14:textId="7B0525F0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</w:tcBorders>
            <w:vAlign w:val="center"/>
          </w:tcPr>
          <w:p w14:paraId="0BFF4041" w14:textId="4FABFA17" w:rsidR="00DC4A42" w:rsidRPr="009864C7" w:rsidRDefault="0045470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ソ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</w:tcBorders>
            <w:vAlign w:val="center"/>
          </w:tcPr>
          <w:p w14:paraId="5A50A94C" w14:textId="511CFC18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コ</w:t>
            </w:r>
          </w:p>
        </w:tc>
        <w:tc>
          <w:tcPr>
            <w:tcW w:w="752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7B9E7A" w14:textId="0C5316CD" w:rsidR="00DC4A42" w:rsidRPr="009864C7" w:rsidRDefault="00DC4A42" w:rsidP="00454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</w:t>
            </w:r>
          </w:p>
        </w:tc>
      </w:tr>
      <w:tr w:rsidR="00943533" w:rsidRPr="009864C7" w14:paraId="23FD219F" w14:textId="77777777" w:rsidTr="00943533">
        <w:trPr>
          <w:trHeight w:val="334"/>
        </w:trPr>
        <w:tc>
          <w:tcPr>
            <w:tcW w:w="752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07C6A0E2" w14:textId="77777777" w:rsidR="00943533" w:rsidRPr="009864C7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  <w:bottom w:val="nil"/>
            </w:tcBorders>
            <w:vAlign w:val="center"/>
          </w:tcPr>
          <w:p w14:paraId="6A16B28D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  <w:bottom w:val="nil"/>
            </w:tcBorders>
            <w:vAlign w:val="center"/>
          </w:tcPr>
          <w:p w14:paraId="03CCAAC3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BF9EA7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1B366621" w14:textId="6B6B6F0C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パ</w:t>
            </w:r>
          </w:p>
        </w:tc>
        <w:tc>
          <w:tcPr>
            <w:tcW w:w="75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0F8C453" w14:textId="305F9CBC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バ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9070CE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6A4461B4" w14:textId="20CE7A31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ダ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</w:tcBorders>
            <w:vAlign w:val="center"/>
          </w:tcPr>
          <w:p w14:paraId="5C65328C" w14:textId="4F299A7D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ザ</w:t>
            </w:r>
          </w:p>
        </w:tc>
        <w:tc>
          <w:tcPr>
            <w:tcW w:w="751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50FDE0" w14:textId="635AD824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ガ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B284C20" w14:textId="77777777" w:rsidR="00943533" w:rsidRDefault="00943533" w:rsidP="00454702">
            <w:pPr>
              <w:jc w:val="center"/>
              <w:rPr>
                <w:b/>
              </w:rPr>
            </w:pPr>
          </w:p>
        </w:tc>
      </w:tr>
      <w:tr w:rsidR="00943533" w:rsidRPr="009864C7" w14:paraId="11AC06FA" w14:textId="77777777" w:rsidTr="00943533">
        <w:trPr>
          <w:trHeight w:val="334"/>
        </w:trPr>
        <w:tc>
          <w:tcPr>
            <w:tcW w:w="752" w:type="dxa"/>
            <w:tcBorders>
              <w:top w:val="nil"/>
              <w:left w:val="nil"/>
              <w:bottom w:val="nil"/>
            </w:tcBorders>
            <w:vAlign w:val="center"/>
          </w:tcPr>
          <w:p w14:paraId="2BD5D523" w14:textId="77777777" w:rsidR="00943533" w:rsidRPr="009864C7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455E7848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54393075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04CB3A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1FF537EE" w14:textId="1390021E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ピ</w:t>
            </w: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6F605B" w14:textId="5F0CA878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ビ</w:t>
            </w: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D0540E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735847C" w14:textId="2C327ED9" w:rsidR="00943533" w:rsidRDefault="00943533" w:rsidP="00454702">
            <w:pPr>
              <w:jc w:val="center"/>
              <w:rPr>
                <w:b/>
              </w:rPr>
            </w:pPr>
            <w:r>
              <w:rPr>
                <w:rFonts w:hint="eastAsia"/>
              </w:rPr>
              <w:t>ヂ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3B287C5D" w14:textId="0A187EC9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ジ</w:t>
            </w:r>
          </w:p>
        </w:tc>
        <w:tc>
          <w:tcPr>
            <w:tcW w:w="75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1B37C42B" w14:textId="2F22CF0C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ギ</w:t>
            </w:r>
          </w:p>
        </w:tc>
        <w:tc>
          <w:tcPr>
            <w:tcW w:w="75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56D6AEE" w14:textId="77777777" w:rsidR="00943533" w:rsidRDefault="00943533" w:rsidP="00454702">
            <w:pPr>
              <w:jc w:val="center"/>
              <w:rPr>
                <w:b/>
              </w:rPr>
            </w:pPr>
          </w:p>
        </w:tc>
      </w:tr>
      <w:tr w:rsidR="00943533" w:rsidRPr="009864C7" w14:paraId="72852AC4" w14:textId="77777777" w:rsidTr="00943533">
        <w:trPr>
          <w:trHeight w:val="334"/>
        </w:trPr>
        <w:tc>
          <w:tcPr>
            <w:tcW w:w="752" w:type="dxa"/>
            <w:tcBorders>
              <w:top w:val="nil"/>
              <w:left w:val="nil"/>
              <w:bottom w:val="nil"/>
            </w:tcBorders>
            <w:vAlign w:val="center"/>
          </w:tcPr>
          <w:p w14:paraId="4330134C" w14:textId="77777777" w:rsidR="00943533" w:rsidRPr="009864C7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26613576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7A4CA417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93FF758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600E7E0" w14:textId="16ADFBD0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プ</w:t>
            </w: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BCC4E58" w14:textId="03A7EB13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ブ</w:t>
            </w: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E67B3B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0126A9E" w14:textId="28390487" w:rsidR="00943533" w:rsidRDefault="00943533" w:rsidP="00454702">
            <w:pPr>
              <w:jc w:val="center"/>
              <w:rPr>
                <w:b/>
              </w:rPr>
            </w:pPr>
            <w:r>
              <w:rPr>
                <w:rFonts w:hint="eastAsia"/>
              </w:rPr>
              <w:t>ヅ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2D90DD42" w14:textId="68C4A289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ズ</w:t>
            </w:r>
          </w:p>
        </w:tc>
        <w:tc>
          <w:tcPr>
            <w:tcW w:w="75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2984E6BF" w14:textId="656DBD66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グ</w:t>
            </w:r>
          </w:p>
        </w:tc>
        <w:tc>
          <w:tcPr>
            <w:tcW w:w="75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A9508F2" w14:textId="77777777" w:rsidR="00943533" w:rsidRDefault="00943533" w:rsidP="00454702">
            <w:pPr>
              <w:jc w:val="center"/>
              <w:rPr>
                <w:b/>
              </w:rPr>
            </w:pPr>
          </w:p>
        </w:tc>
      </w:tr>
      <w:tr w:rsidR="00943533" w:rsidRPr="009864C7" w14:paraId="24942271" w14:textId="77777777" w:rsidTr="00943533">
        <w:trPr>
          <w:trHeight w:val="334"/>
        </w:trPr>
        <w:tc>
          <w:tcPr>
            <w:tcW w:w="752" w:type="dxa"/>
            <w:tcBorders>
              <w:top w:val="nil"/>
              <w:left w:val="nil"/>
              <w:bottom w:val="nil"/>
            </w:tcBorders>
            <w:vAlign w:val="center"/>
          </w:tcPr>
          <w:p w14:paraId="2178F692" w14:textId="77777777" w:rsidR="00943533" w:rsidRPr="009864C7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3897F823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391719ED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64A7050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30C39763" w14:textId="2BA215E8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ペ</w:t>
            </w: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938123" w14:textId="5BF1E575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ベ</w:t>
            </w: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CE0330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55D42B8" w14:textId="2E6F83A3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デ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center"/>
          </w:tcPr>
          <w:p w14:paraId="45D57777" w14:textId="5A9C407A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ゼ</w:t>
            </w:r>
          </w:p>
        </w:tc>
        <w:tc>
          <w:tcPr>
            <w:tcW w:w="75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2954FC47" w14:textId="3E07DB2E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ゲ</w:t>
            </w:r>
          </w:p>
        </w:tc>
        <w:tc>
          <w:tcPr>
            <w:tcW w:w="75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5F06C9" w14:textId="77777777" w:rsidR="00943533" w:rsidRDefault="00943533" w:rsidP="00454702">
            <w:pPr>
              <w:jc w:val="center"/>
              <w:rPr>
                <w:b/>
              </w:rPr>
            </w:pPr>
          </w:p>
        </w:tc>
      </w:tr>
      <w:tr w:rsidR="00943533" w:rsidRPr="009864C7" w14:paraId="4E819164" w14:textId="77777777" w:rsidTr="00943533">
        <w:trPr>
          <w:trHeight w:val="334"/>
        </w:trPr>
        <w:tc>
          <w:tcPr>
            <w:tcW w:w="752" w:type="dxa"/>
            <w:tcBorders>
              <w:top w:val="nil"/>
              <w:left w:val="nil"/>
              <w:bottom w:val="nil"/>
            </w:tcBorders>
            <w:vAlign w:val="center"/>
          </w:tcPr>
          <w:p w14:paraId="03F967A5" w14:textId="77777777" w:rsidR="00943533" w:rsidRPr="009864C7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1209DEDE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14:paraId="1FB79E6C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4554CA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D2C2F5" w14:textId="042F39BB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ポ</w:t>
            </w:r>
          </w:p>
        </w:tc>
        <w:tc>
          <w:tcPr>
            <w:tcW w:w="752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DECA5" w14:textId="69FCA420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ボ</w:t>
            </w: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BC6643" w14:textId="77777777" w:rsidR="00943533" w:rsidRDefault="00943533" w:rsidP="00454702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1ABD689" w14:textId="0719E0D4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ド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</w:tcBorders>
            <w:vAlign w:val="center"/>
          </w:tcPr>
          <w:p w14:paraId="3851F01B" w14:textId="376278F0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ゾ</w:t>
            </w:r>
          </w:p>
        </w:tc>
        <w:tc>
          <w:tcPr>
            <w:tcW w:w="751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A750757" w14:textId="4E70477B" w:rsidR="00943533" w:rsidRDefault="00943533" w:rsidP="00454702">
            <w:pPr>
              <w:jc w:val="center"/>
              <w:rPr>
                <w:b/>
              </w:rPr>
            </w:pPr>
            <w:r w:rsidRPr="00900297">
              <w:rPr>
                <w:rFonts w:hint="eastAsia"/>
                <w:b/>
              </w:rPr>
              <w:t>ゴ</w:t>
            </w:r>
          </w:p>
        </w:tc>
        <w:tc>
          <w:tcPr>
            <w:tcW w:w="75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6A762AF" w14:textId="77777777" w:rsidR="00943533" w:rsidRDefault="00943533" w:rsidP="00454702">
            <w:pPr>
              <w:jc w:val="center"/>
              <w:rPr>
                <w:b/>
              </w:rPr>
            </w:pPr>
          </w:p>
        </w:tc>
      </w:tr>
    </w:tbl>
    <w:p w14:paraId="07339D08" w14:textId="62FFEADB" w:rsidR="00DC4A42" w:rsidRPr="009708C5" w:rsidRDefault="00465834" w:rsidP="0097738A">
      <w:pPr>
        <w:spacing w:before="240"/>
        <w:rPr>
          <w:rFonts w:asciiTheme="majorEastAsia" w:eastAsiaTheme="majorEastAsia" w:hAnsiTheme="majorEastAsia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DC4A42" w:rsidRPr="002A098F">
        <w:rPr>
          <w:rFonts w:ascii="ＭＳ ゴシック" w:eastAsia="ＭＳ ゴシック" w:hAnsi="ＭＳ ゴシック" w:hint="eastAsia"/>
        </w:rPr>
        <w:t>「アー・イー・ウー・エー・オー」と</w:t>
      </w:r>
      <w:r w:rsidR="0097738A" w:rsidRPr="009708C5">
        <w:rPr>
          <w:rFonts w:asciiTheme="majorEastAsia" w:eastAsiaTheme="majorEastAsia" w:hAnsiTheme="majorEastAsia" w:cs="Arial" w:hint="eastAsia"/>
        </w:rPr>
        <w:t>「はっきり」「ていねいに」「ゆっくり」</w:t>
      </w:r>
      <w:r w:rsidR="00DC4A42" w:rsidRPr="009708C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4A42" w:rsidRPr="009708C5">
              <w:rPr>
                <w:rFonts w:asciiTheme="majorEastAsia" w:eastAsiaTheme="majorEastAsia" w:hAnsiTheme="majorEastAsia"/>
                <w:sz w:val="10"/>
              </w:rPr>
              <w:t>はつおん</w:t>
            </w:r>
          </w:rt>
          <w:rubyBase>
            <w:r w:rsidR="00DC4A42" w:rsidRPr="009708C5">
              <w:rPr>
                <w:rFonts w:asciiTheme="majorEastAsia" w:eastAsiaTheme="majorEastAsia" w:hAnsiTheme="majorEastAsia"/>
              </w:rPr>
              <w:t>発音</w:t>
            </w:r>
          </w:rubyBase>
        </w:ruby>
      </w:r>
      <w:r w:rsidR="00DC4A42" w:rsidRPr="009708C5">
        <w:rPr>
          <w:rFonts w:asciiTheme="majorEastAsia" w:eastAsiaTheme="majorEastAsia" w:hAnsiTheme="majorEastAsia" w:hint="eastAsia"/>
        </w:rPr>
        <w:t>し</w:t>
      </w:r>
      <w:r w:rsidR="0097738A" w:rsidRPr="009708C5">
        <w:rPr>
          <w:rFonts w:asciiTheme="majorEastAsia" w:eastAsiaTheme="majorEastAsia" w:hAnsiTheme="majorEastAsia" w:hint="eastAsia"/>
        </w:rPr>
        <w:t>よ</w:t>
      </w:r>
      <w:r w:rsidR="00DC4A42" w:rsidRPr="009708C5">
        <w:rPr>
          <w:rFonts w:asciiTheme="majorEastAsia" w:eastAsiaTheme="majorEastAsia" w:hAnsiTheme="majorEastAsia" w:hint="eastAsia"/>
        </w:rPr>
        <w:t>う。</w:t>
      </w:r>
      <w:r w:rsidR="00DC4A42" w:rsidRPr="009708C5">
        <w:rPr>
          <w:rFonts w:asciiTheme="majorEastAsia" w:eastAsiaTheme="majorEastAsia" w:hAnsiTheme="majorEastAsia" w:cs="Arial" w:hint="eastAsia"/>
        </w:rPr>
        <w:t xml:space="preserve">Pronounce </w:t>
      </w:r>
      <w:r w:rsidR="0097738A" w:rsidRPr="009708C5">
        <w:rPr>
          <w:rFonts w:asciiTheme="majorEastAsia" w:eastAsiaTheme="majorEastAsia" w:hAnsiTheme="majorEastAsia" w:cs="Arial"/>
        </w:rPr>
        <w:t xml:space="preserve">in </w:t>
      </w:r>
      <w:r w:rsidR="0097738A" w:rsidRPr="009708C5">
        <w:rPr>
          <w:rFonts w:asciiTheme="majorEastAsia" w:eastAsiaTheme="majorEastAsia" w:hAnsiTheme="majorEastAsia" w:cs="Arial" w:hint="eastAsia"/>
        </w:rPr>
        <w:t>two</w:t>
      </w:r>
      <w:r w:rsidR="0097738A" w:rsidRPr="009708C5">
        <w:rPr>
          <w:rFonts w:asciiTheme="majorEastAsia" w:eastAsiaTheme="majorEastAsia" w:hAnsiTheme="majorEastAsia" w:cs="Arial"/>
        </w:rPr>
        <w:t xml:space="preserve"> beat</w:t>
      </w:r>
      <w:r w:rsidR="0097738A" w:rsidRPr="009708C5">
        <w:rPr>
          <w:rFonts w:asciiTheme="majorEastAsia" w:eastAsiaTheme="majorEastAsia" w:hAnsiTheme="majorEastAsia" w:cs="Arial" w:hint="eastAsia"/>
        </w:rPr>
        <w:t>s</w:t>
      </w:r>
      <w:r w:rsidR="003F4482">
        <w:rPr>
          <w:rFonts w:asciiTheme="majorEastAsia" w:eastAsiaTheme="majorEastAsia" w:hAnsiTheme="majorEastAsia" w:cs="Arial"/>
        </w:rPr>
        <w:t xml:space="preserve"> -</w:t>
      </w:r>
      <w:r w:rsidR="0097738A" w:rsidRPr="009708C5">
        <w:rPr>
          <w:rFonts w:asciiTheme="majorEastAsia" w:eastAsiaTheme="majorEastAsia" w:hAnsiTheme="majorEastAsia" w:cs="Arial" w:hint="eastAsia"/>
        </w:rPr>
        <w:t xml:space="preserve"> </w:t>
      </w:r>
      <w:r w:rsidR="00DC4A42" w:rsidRPr="009708C5">
        <w:rPr>
          <w:rFonts w:asciiTheme="majorEastAsia" w:eastAsiaTheme="majorEastAsia" w:hAnsiTheme="majorEastAsia" w:cs="Arial" w:hint="eastAsia"/>
        </w:rPr>
        <w:t>clearly</w:t>
      </w:r>
      <w:r w:rsidR="003F4482">
        <w:rPr>
          <w:rFonts w:asciiTheme="majorEastAsia" w:eastAsiaTheme="majorEastAsia" w:hAnsiTheme="majorEastAsia" w:cs="Arial"/>
        </w:rPr>
        <w:t>,</w:t>
      </w:r>
      <w:r w:rsidR="00DC4A42" w:rsidRPr="009708C5">
        <w:rPr>
          <w:rFonts w:asciiTheme="majorEastAsia" w:eastAsiaTheme="majorEastAsia" w:hAnsiTheme="majorEastAsia" w:cs="Arial" w:hint="eastAsia"/>
        </w:rPr>
        <w:t xml:space="preserve"> carefully</w:t>
      </w:r>
      <w:r w:rsidR="003F4482">
        <w:rPr>
          <w:rFonts w:asciiTheme="majorEastAsia" w:eastAsiaTheme="majorEastAsia" w:hAnsiTheme="majorEastAsia" w:cs="Arial"/>
        </w:rPr>
        <w:t>, and</w:t>
      </w:r>
      <w:r w:rsidR="00DC4A42" w:rsidRPr="009708C5">
        <w:rPr>
          <w:rFonts w:asciiTheme="majorEastAsia" w:eastAsiaTheme="majorEastAsia" w:hAnsiTheme="majorEastAsia" w:cs="Arial" w:hint="eastAsia"/>
        </w:rPr>
        <w:t xml:space="preserve"> without hurrying!</w:t>
      </w:r>
    </w:p>
    <w:p w14:paraId="4740305E" w14:textId="43EBD116" w:rsidR="00454702" w:rsidRDefault="00454702" w:rsidP="00454702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2523C9">
              <w:rPr>
                <w:rFonts w:ascii="ＭＳ 明朝" w:hAnsi="ＭＳ 明朝"/>
                <w:sz w:val="16"/>
              </w:rPr>
              <w:t>A</w:t>
            </w:r>
          </w:rt>
          <w:rubyBase>
            <w:r w:rsidR="00454702">
              <w:rPr>
                <w:rFonts w:ascii="ＭＳ 明朝" w:hAnsi="ＭＳ 明朝"/>
              </w:rPr>
              <w:t>ア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2523C9">
              <w:rPr>
                <w:rFonts w:ascii="ＭＳ 明朝" w:hAnsi="ＭＳ 明朝"/>
                <w:sz w:val="16"/>
              </w:rPr>
              <w:t>a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2523C9">
              <w:rPr>
                <w:rFonts w:ascii="ＭＳ 明朝" w:hAnsi="ＭＳ 明朝"/>
                <w:sz w:val="16"/>
              </w:rPr>
              <w:t>to</w:t>
            </w:r>
          </w:rt>
          <w:rubyBase>
            <w:r w:rsidR="00454702">
              <w:rPr>
                <w:rFonts w:ascii="ＭＳ 明朝" w:hAnsi="ＭＳ 明朝"/>
              </w:rPr>
              <w:t>ト</w:t>
            </w:r>
          </w:rubyBase>
        </w:ruby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a</w:t>
            </w:r>
          </w:rt>
          <w:rubyBase>
            <w:r w:rsidR="00454702">
              <w:rPr>
                <w:rFonts w:ascii="ＭＳ 明朝" w:hAnsi="ＭＳ 明朝"/>
              </w:rPr>
              <w:t>ア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a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i</w:t>
            </w:r>
          </w:rt>
          <w:rubyBase>
            <w:r w:rsidR="00454702">
              <w:rPr>
                <w:rFonts w:ascii="ＭＳ 明朝" w:hAnsi="ＭＳ 明朝"/>
              </w:rPr>
              <w:t>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i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ウ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エ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ab/>
      </w:r>
      <w:r w:rsidR="00B54C7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54C73" w:rsidRPr="00B54C73">
              <w:rPr>
                <w:rFonts w:ascii="ＭＳ 明朝" w:hAnsi="ＭＳ 明朝"/>
                <w:sz w:val="16"/>
              </w:rPr>
              <w:t>E</w:t>
            </w:r>
          </w:rt>
          <w:rubyBase>
            <w:r w:rsidR="00B54C73">
              <w:rPr>
                <w:rFonts w:ascii="ＭＳ 明朝" w:hAnsi="ＭＳ 明朝"/>
              </w:rPr>
              <w:t>エ</w:t>
            </w:r>
          </w:rubyBase>
        </w:ruby>
      </w:r>
      <w:r w:rsidR="00B54C7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54C73" w:rsidRPr="00B54C73">
              <w:rPr>
                <w:rFonts w:ascii="ＭＳ 明朝" w:hAnsi="ＭＳ 明朝"/>
                <w:sz w:val="16"/>
              </w:rPr>
              <w:t>e</w:t>
            </w:r>
          </w:rt>
          <w:rubyBase>
            <w:r w:rsidR="00B54C73">
              <w:rPr>
                <w:rFonts w:ascii="ＭＳ 明朝" w:hAnsi="ＭＳ 明朝"/>
              </w:rPr>
              <w:t>ー</w:t>
            </w:r>
          </w:rubyBase>
        </w:ruby>
      </w:r>
      <w:r w:rsidR="00B54C7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54C73" w:rsidRPr="00B54C73">
              <w:rPr>
                <w:rFonts w:ascii="ＭＳ 明朝" w:hAnsi="ＭＳ 明朝"/>
                <w:sz w:val="16"/>
              </w:rPr>
              <w:t>su</w:t>
            </w:r>
          </w:rt>
          <w:rubyBase>
            <w:r w:rsidR="00B54C73">
              <w:rPr>
                <w:rFonts w:ascii="ＭＳ 明朝" w:hAnsi="ＭＳ 明朝"/>
              </w:rPr>
              <w:t>ス</w:t>
            </w:r>
          </w:rubyBase>
        </w:ruby>
      </w:r>
      <w:r w:rsidR="000D5317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454702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454702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454702">
              <w:rPr>
                <w:rFonts w:ascii="ＭＳ 明朝" w:hAnsi="ＭＳ 明朝"/>
                <w:sz w:val="16"/>
              </w:rPr>
              <w:t>to</w:t>
            </w:r>
          </w:rt>
          <w:rubyBase>
            <w:r w:rsidR="00454702">
              <w:rPr>
                <w:rFonts w:ascii="ＭＳ 明朝" w:hAnsi="ＭＳ 明朝"/>
              </w:rPr>
              <w:t>ト</w:t>
            </w:r>
          </w:rubyBase>
        </w:ruby>
      </w:r>
      <w:r w:rsidR="00597F5A">
        <w:rPr>
          <w:rFonts w:ascii="ＭＳ 明朝" w:hAnsi="ＭＳ 明朝" w:hint="eastAsia"/>
        </w:rPr>
        <w:t xml:space="preserve"> ace, </w:t>
      </w:r>
      <w:r>
        <w:rPr>
          <w:rFonts w:ascii="ＭＳ 明朝" w:hAnsi="ＭＳ 明朝" w:hint="eastAsia"/>
        </w:rPr>
        <w:t xml:space="preserve">auto　 </w:t>
      </w:r>
    </w:p>
    <w:p w14:paraId="048C4F6F" w14:textId="279A17DE" w:rsidR="00454702" w:rsidRDefault="00CF6F4C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840000" behindDoc="0" locked="0" layoutInCell="1" allowOverlap="1" wp14:anchorId="5F988BAF" wp14:editId="555FF832">
            <wp:simplePos x="0" y="0"/>
            <wp:positionH relativeFrom="column">
              <wp:posOffset>422910</wp:posOffset>
            </wp:positionH>
            <wp:positionV relativeFrom="page">
              <wp:posOffset>6553200</wp:posOffset>
            </wp:positionV>
            <wp:extent cx="400050" cy="219075"/>
            <wp:effectExtent l="0" t="0" r="0" b="9525"/>
            <wp:wrapNone/>
            <wp:docPr id="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C7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54C73" w:rsidRPr="00B54C73">
              <w:rPr>
                <w:rFonts w:ascii="ＭＳ 明朝" w:hAnsi="ＭＳ 明朝"/>
                <w:sz w:val="16"/>
              </w:rPr>
              <w:t>KA</w:t>
            </w:r>
          </w:rt>
          <w:rubyBase>
            <w:r w:rsidR="00B54C73">
              <w:rPr>
                <w:rFonts w:ascii="ＭＳ 明朝" w:hAnsi="ＭＳ 明朝"/>
              </w:rPr>
              <w:t>カ</w:t>
            </w:r>
          </w:rubyBase>
        </w:ruby>
      </w:r>
      <w:r w:rsidR="00B54C7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54C73" w:rsidRPr="00B54C73">
              <w:rPr>
                <w:rFonts w:ascii="ＭＳ 明朝" w:hAnsi="ＭＳ 明朝"/>
                <w:sz w:val="16"/>
              </w:rPr>
              <w:t>a</w:t>
            </w:r>
          </w:rt>
          <w:rubyBase>
            <w:r w:rsidR="00B54C73">
              <w:rPr>
                <w:rFonts w:ascii="ＭＳ 明朝" w:hAnsi="ＭＳ 明朝"/>
              </w:rPr>
              <w:t>ー</w:t>
            </w:r>
          </w:rubyBase>
        </w:ruby>
      </w:r>
      <w:r w:rsidR="00B54C7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54C73" w:rsidRPr="00B54C73">
              <w:rPr>
                <w:rFonts w:ascii="ＭＳ 明朝" w:hAnsi="ＭＳ 明朝"/>
                <w:sz w:val="16"/>
              </w:rPr>
              <w:t>do</w:t>
            </w:r>
          </w:rt>
          <w:rubyBase>
            <w:r w:rsidR="00B54C73">
              <w:rPr>
                <w:rFonts w:ascii="ＭＳ 明朝" w:hAnsi="ＭＳ 明朝"/>
              </w:rPr>
              <w:t>ド</w:t>
            </w:r>
          </w:rubyBase>
        </w:ruby>
      </w:r>
      <w:r w:rsidR="00454702">
        <w:rPr>
          <w:rFonts w:ascii="ＭＳ 明朝" w:hAnsi="ＭＳ 明朝" w:hint="eastAsia"/>
        </w:rPr>
        <w:t xml:space="preserve">　　　</w:t>
      </w:r>
      <w:r w:rsidR="00454702">
        <w:rPr>
          <w:rFonts w:hint="eastAsia"/>
          <w:noProof/>
        </w:rPr>
        <w:t xml:space="preserve">　</w:t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k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カ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k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キ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ku</w:t>
            </w:r>
          </w:rt>
          <w:rubyBase>
            <w:r w:rsidR="00454702">
              <w:rPr>
                <w:rFonts w:ascii="ＭＳ 明朝" w:hAnsi="ＭＳ 明朝"/>
              </w:rPr>
              <w:t>ク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ke</w:t>
            </w:r>
          </w:rt>
          <w:rubyBase>
            <w:r w:rsidR="00454702">
              <w:rPr>
                <w:rFonts w:ascii="ＭＳ 明朝" w:hAnsi="ＭＳ 明朝"/>
              </w:rPr>
              <w:t>ケ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ko</w:t>
            </w:r>
          </w:rt>
          <w:rubyBase>
            <w:r w:rsidR="00454702">
              <w:rPr>
                <w:rFonts w:ascii="ＭＳ 明朝" w:hAnsi="ＭＳ 明朝"/>
              </w:rPr>
              <w:t>コ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ab/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KE</w:t>
            </w:r>
          </w:rt>
          <w:rubyBase>
            <w:r w:rsidR="000D5317">
              <w:rPr>
                <w:rFonts w:ascii="ＭＳ 明朝" w:hAnsi="ＭＳ 明朝"/>
              </w:rPr>
              <w:t>ケ</w:t>
            </w:r>
          </w:rubyBase>
        </w:ruby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e</w:t>
            </w:r>
          </w:rt>
          <w:rubyBase>
            <w:r w:rsidR="000D5317">
              <w:rPr>
                <w:rFonts w:ascii="ＭＳ 明朝" w:hAnsi="ＭＳ 明朝"/>
              </w:rPr>
              <w:t>ー</w:t>
            </w:r>
          </w:rubyBase>
        </w:ruby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ki</w:t>
            </w:r>
          </w:rt>
          <w:rubyBase>
            <w:r w:rsidR="000D5317">
              <w:rPr>
                <w:rFonts w:ascii="ＭＳ 明朝" w:hAnsi="ＭＳ 明朝"/>
              </w:rPr>
              <w:t>キ</w:t>
            </w:r>
          </w:rubyBase>
        </w:ruby>
      </w:r>
      <w:r w:rsidR="000D5317">
        <w:rPr>
          <w:rFonts w:ascii="ＭＳ 明朝" w:hAnsi="ＭＳ 明朝" w:hint="eastAsia"/>
        </w:rPr>
        <w:t xml:space="preserve">　</w:t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KUuru</w:t>
            </w:r>
          </w:rt>
          <w:rubyBase>
            <w:r w:rsidR="000D5317">
              <w:rPr>
                <w:rFonts w:ascii="ＭＳ 明朝" w:hAnsi="ＭＳ 明朝"/>
              </w:rPr>
              <w:t>クール</w:t>
            </w:r>
          </w:rubyBase>
        </w:ruby>
      </w:r>
      <w:r w:rsidR="00597F5A">
        <w:rPr>
          <w:rFonts w:ascii="ＭＳ 明朝" w:hAnsi="ＭＳ 明朝" w:hint="eastAsia"/>
        </w:rPr>
        <w:t xml:space="preserve"> </w:t>
      </w:r>
      <w:r w:rsidR="00943533">
        <w:rPr>
          <w:rFonts w:ascii="ＭＳ 明朝" w:hAnsi="ＭＳ 明朝" w:hint="eastAsia"/>
        </w:rPr>
        <w:t>car</w:t>
      </w:r>
      <w:r>
        <w:rPr>
          <w:rFonts w:ascii="ＭＳ 明朝" w:hAnsi="ＭＳ 明朝" w:hint="eastAsia"/>
        </w:rPr>
        <w:t>d</w:t>
      </w:r>
      <w:r w:rsidR="00943533">
        <w:rPr>
          <w:rFonts w:ascii="ＭＳ 明朝" w:hAnsi="ＭＳ 明朝" w:hint="eastAsia"/>
        </w:rPr>
        <w:t xml:space="preserve">, </w:t>
      </w:r>
      <w:r w:rsidR="00454702">
        <w:rPr>
          <w:rFonts w:ascii="ＭＳ 明朝" w:hAnsi="ＭＳ 明朝" w:hint="eastAsia"/>
        </w:rPr>
        <w:t>cake</w:t>
      </w:r>
      <w:r w:rsidR="00597F5A">
        <w:rPr>
          <w:rFonts w:ascii="ＭＳ 明朝" w:hAnsi="ＭＳ 明朝" w:hint="eastAsia"/>
        </w:rPr>
        <w:t>, cool</w:t>
      </w:r>
      <w:r w:rsidR="00454702">
        <w:rPr>
          <w:rFonts w:ascii="ＭＳ 明朝" w:hAnsi="ＭＳ 明朝" w:hint="eastAsia"/>
        </w:rPr>
        <w:t xml:space="preserve">　</w:t>
      </w:r>
    </w:p>
    <w:p w14:paraId="385F0C95" w14:textId="77777777" w:rsidR="00A41FBA" w:rsidRDefault="00454702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2B86F003" wp14:editId="6300B05E">
            <wp:simplePos x="0" y="0"/>
            <wp:positionH relativeFrom="column">
              <wp:posOffset>574040</wp:posOffset>
            </wp:positionH>
            <wp:positionV relativeFrom="page">
              <wp:posOffset>7172421</wp:posOffset>
            </wp:positionV>
            <wp:extent cx="251460" cy="215900"/>
            <wp:effectExtent l="0" t="0" r="0" b="0"/>
            <wp:wrapNone/>
            <wp:docPr id="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SHI</w:t>
            </w:r>
          </w:rt>
          <w:rubyBase>
            <w:r w:rsidR="000D5317">
              <w:rPr>
                <w:rFonts w:ascii="ＭＳ 明朝" w:hAnsi="ＭＳ 明朝"/>
              </w:rPr>
              <w:t>シ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2523C9">
              <w:rPr>
                <w:rFonts w:ascii="ＭＳ 明朝" w:hAnsi="ＭＳ 明朝"/>
                <w:sz w:val="16"/>
              </w:rPr>
              <w:t>i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2523C9">
              <w:rPr>
                <w:rFonts w:ascii="ＭＳ 明朝" w:hAnsi="ＭＳ 明朝"/>
                <w:sz w:val="16"/>
              </w:rPr>
              <w:t>so</w:t>
            </w:r>
          </w:rt>
          <w:rubyBase>
            <w:r w:rsidR="00454702">
              <w:rPr>
                <w:rFonts w:ascii="ＭＳ 明朝" w:hAnsi="ＭＳ 明朝"/>
              </w:rPr>
              <w:t>ソ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2523C9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　　</w:t>
      </w:r>
      <w:r>
        <w:rPr>
          <w:rFonts w:hint="eastAsia"/>
          <w:noProof/>
        </w:rPr>
        <w:t xml:space="preserve">　</w:t>
      </w:r>
      <w:r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s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サ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a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sh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シ</w:t>
            </w:r>
          </w:rubyBase>
        </w:ruby>
      </w:r>
      <w:r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su</w:t>
            </w:r>
          </w:rt>
          <w:rubyBase>
            <w:r w:rsidR="00454702">
              <w:rPr>
                <w:rFonts w:ascii="ＭＳ 明朝" w:hAnsi="ＭＳ 明朝"/>
              </w:rPr>
              <w:t>ス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se</w:t>
            </w:r>
          </w:rt>
          <w:rubyBase>
            <w:r w:rsidR="00454702">
              <w:rPr>
                <w:rFonts w:ascii="ＭＳ 明朝" w:hAnsi="ＭＳ 明朝" w:hint="eastAsia"/>
              </w:rPr>
              <w:t>セ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so</w:t>
            </w:r>
          </w:rt>
          <w:rubyBase>
            <w:r w:rsidR="00454702">
              <w:rPr>
                <w:rFonts w:ascii="ＭＳ 明朝" w:hAnsi="ＭＳ 明朝" w:hint="eastAsia"/>
              </w:rPr>
              <w:t>ソ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ab/>
      </w:r>
      <w:r w:rsidR="00597F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97F5A" w:rsidRPr="00597F5A">
              <w:rPr>
                <w:rFonts w:ascii="ＭＳ 明朝" w:hAnsi="ＭＳ 明朝"/>
                <w:sz w:val="16"/>
              </w:rPr>
              <w:t>SHIIFUudo</w:t>
            </w:r>
          </w:rt>
          <w:rubyBase>
            <w:r w:rsidR="00597F5A">
              <w:rPr>
                <w:rFonts w:ascii="ＭＳ 明朝" w:hAnsi="ＭＳ 明朝"/>
              </w:rPr>
              <w:t>シーフード</w:t>
            </w:r>
          </w:rubyBase>
        </w:ruby>
      </w:r>
      <w:r w:rsidR="00597F5A">
        <w:rPr>
          <w:rFonts w:ascii="ＭＳ 明朝" w:hAnsi="ＭＳ 明朝" w:hint="eastAsia"/>
        </w:rPr>
        <w:t xml:space="preserve">　</w:t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SO</w:t>
            </w:r>
          </w:rt>
          <w:rubyBase>
            <w:r w:rsidR="000D5317">
              <w:rPr>
                <w:rFonts w:ascii="ＭＳ 明朝" w:hAnsi="ＭＳ 明朝"/>
              </w:rPr>
              <w:t>ソ</w:t>
            </w:r>
          </w:rubyBase>
        </w:ruby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="ＭＳ 明朝" w:hAnsi="ＭＳ 明朝"/>
              </w:rPr>
              <w:t>ー</w:t>
            </w:r>
          </w:rubyBase>
        </w:ruby>
      </w:r>
      <w:r w:rsidR="000D531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0D5317">
              <w:rPr>
                <w:rFonts w:ascii="ＭＳ 明朝" w:hAnsi="ＭＳ 明朝"/>
                <w:sz w:val="16"/>
              </w:rPr>
              <w:t>su</w:t>
            </w:r>
          </w:rt>
          <w:rubyBase>
            <w:r w:rsidR="000D5317">
              <w:rPr>
                <w:rFonts w:ascii="ＭＳ 明朝" w:hAnsi="ＭＳ 明朝"/>
              </w:rPr>
              <w:t>ス</w:t>
            </w:r>
          </w:rubyBase>
        </w:ruby>
      </w:r>
      <w:r w:rsidR="00597F5A">
        <w:rPr>
          <w:rFonts w:ascii="ＭＳ 明朝" w:hAnsi="ＭＳ 明朝" w:hint="eastAsia"/>
        </w:rPr>
        <w:t xml:space="preserve"> </w:t>
      </w:r>
      <w:r w:rsidR="00A41FBA">
        <w:rPr>
          <w:rFonts w:ascii="ＭＳ 明朝" w:hAnsi="ＭＳ 明朝" w:hint="eastAsia"/>
        </w:rPr>
        <w:t>s</w:t>
      </w:r>
      <w:r w:rsidR="00597F5A" w:rsidRPr="00597F5A">
        <w:rPr>
          <w:rFonts w:ascii="ＭＳ 明朝" w:hAnsi="ＭＳ 明朝"/>
        </w:rPr>
        <w:t>eafood</w:t>
      </w:r>
      <w:r w:rsidR="00597F5A">
        <w:rPr>
          <w:rFonts w:ascii="ＭＳ 明朝" w:hAnsi="ＭＳ 明朝" w:hint="eastAsia"/>
        </w:rPr>
        <w:t xml:space="preserve">, </w:t>
      </w:r>
      <w:r w:rsidR="00A41FBA">
        <w:rPr>
          <w:rFonts w:ascii="ＭＳ 明朝" w:hAnsi="ＭＳ 明朝" w:hint="eastAsia"/>
        </w:rPr>
        <w:t>sauce</w:t>
      </w:r>
    </w:p>
    <w:p w14:paraId="6E8D4B14" w14:textId="13AC5C34" w:rsidR="000D5317" w:rsidRDefault="00CF6F4C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945472" behindDoc="0" locked="0" layoutInCell="1" allowOverlap="1" wp14:anchorId="55932855" wp14:editId="3122FA84">
            <wp:simplePos x="0" y="0"/>
            <wp:positionH relativeFrom="column">
              <wp:posOffset>495300</wp:posOffset>
            </wp:positionH>
            <wp:positionV relativeFrom="page">
              <wp:posOffset>7527925</wp:posOffset>
            </wp:positionV>
            <wp:extent cx="253365" cy="208280"/>
            <wp:effectExtent l="0" t="0" r="0" b="1270"/>
            <wp:wrapNone/>
            <wp:docPr id="1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CHI</w:t>
            </w:r>
          </w:rt>
          <w:rubyBase>
            <w:r w:rsidR="00454702">
              <w:rPr>
                <w:rFonts w:ascii="ＭＳ 明朝" w:hAnsi="ＭＳ 明朝"/>
              </w:rPr>
              <w:t>チ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i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zu</w:t>
            </w:r>
          </w:rt>
          <w:rubyBase>
            <w:r w:rsidR="00454702">
              <w:rPr>
                <w:rFonts w:ascii="ＭＳ 明朝" w:hAnsi="ＭＳ 明朝"/>
              </w:rPr>
              <w:t>ズ</w:t>
            </w:r>
          </w:rubyBase>
        </w:ruby>
      </w:r>
      <w:r w:rsidR="00454702">
        <w:rPr>
          <w:rFonts w:ascii="ＭＳ 明朝" w:hAnsi="ＭＳ 明朝" w:hint="eastAsia"/>
        </w:rPr>
        <w:t xml:space="preserve">　　　</w:t>
      </w:r>
      <w:r w:rsidR="00454702">
        <w:rPr>
          <w:rFonts w:hint="eastAsia"/>
          <w:noProof/>
        </w:rPr>
        <w:t xml:space="preserve">　</w:t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タ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ch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チ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tsu</w:t>
            </w:r>
          </w:rt>
          <w:rubyBase>
            <w:r w:rsidR="00454702">
              <w:rPr>
                <w:rFonts w:ascii="ＭＳ 明朝" w:hAnsi="ＭＳ 明朝"/>
              </w:rPr>
              <w:t>ツ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te</w:t>
            </w:r>
          </w:rt>
          <w:rubyBase>
            <w:r w:rsidR="00454702">
              <w:rPr>
                <w:rFonts w:ascii="ＭＳ 明朝" w:hAnsi="ＭＳ 明朝" w:hint="eastAsia"/>
              </w:rPr>
              <w:t>テ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8658A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454702">
              <w:rPr>
                <w:rFonts w:ascii="ＭＳ 明朝" w:hAnsi="ＭＳ 明朝" w:hint="eastAsia"/>
              </w:rPr>
              <w:t>ト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ab/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CHI</w:t>
            </w:r>
          </w:rt>
          <w:rubyBase>
            <w:r w:rsidR="00080069">
              <w:rPr>
                <w:rFonts w:ascii="ＭＳ 明朝" w:hAnsi="ＭＳ 明朝"/>
              </w:rPr>
              <w:t>チ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i</w:t>
            </w:r>
          </w:rt>
          <w:rubyBase>
            <w:r w:rsidR="00080069">
              <w:rPr>
                <w:rFonts w:ascii="ＭＳ 明朝" w:hAnsi="ＭＳ 明朝"/>
              </w:rPr>
              <w:t>ー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zu</w:t>
            </w:r>
          </w:rt>
          <w:rubyBase>
            <w:r w:rsidR="00080069">
              <w:rPr>
                <w:rFonts w:ascii="ＭＳ 明朝" w:hAnsi="ＭＳ 明朝"/>
              </w:rPr>
              <w:t>ズ</w:t>
            </w:r>
          </w:rubyBase>
        </w:ruby>
      </w:r>
      <w:r w:rsidR="00080069">
        <w:rPr>
          <w:rFonts w:ascii="ＭＳ 明朝" w:hAnsi="ＭＳ 明朝" w:hint="eastAsia"/>
        </w:rPr>
        <w:t xml:space="preserve"> </w:t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TOo</w:t>
            </w:r>
          </w:rt>
          <w:rubyBase>
            <w:r w:rsidR="00080069">
              <w:rPr>
                <w:rFonts w:ascii="ＭＳ 明朝" w:hAnsi="ＭＳ 明朝"/>
              </w:rPr>
              <w:t>トー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ku</w:t>
            </w:r>
          </w:rt>
          <w:rubyBase>
            <w:r w:rsidR="00080069">
              <w:rPr>
                <w:rFonts w:ascii="ＭＳ 明朝" w:hAnsi="ＭＳ 明朝"/>
              </w:rPr>
              <w:t>ク</w:t>
            </w:r>
          </w:rubyBase>
        </w:ruby>
      </w:r>
      <w:r w:rsidR="00080069">
        <w:rPr>
          <w:rFonts w:ascii="ＭＳ 明朝" w:hAnsi="ＭＳ 明朝" w:hint="eastAsia"/>
        </w:rPr>
        <w:t xml:space="preserve"> </w:t>
      </w:r>
      <w:r w:rsidR="00A41FBA">
        <w:rPr>
          <w:rFonts w:ascii="ＭＳ 明朝" w:hAnsi="ＭＳ 明朝" w:hint="eastAsia"/>
        </w:rPr>
        <w:tab/>
      </w:r>
      <w:r w:rsidR="00454702">
        <w:rPr>
          <w:rFonts w:ascii="ＭＳ 明朝" w:hAnsi="ＭＳ 明朝" w:hint="eastAsia"/>
        </w:rPr>
        <w:t>cheese</w:t>
      </w:r>
      <w:r w:rsidR="00080069">
        <w:rPr>
          <w:rFonts w:ascii="ＭＳ 明朝" w:hAnsi="ＭＳ 明朝" w:hint="eastAsia"/>
        </w:rPr>
        <w:t>, talk</w:t>
      </w:r>
      <w:r w:rsidR="00454702">
        <w:rPr>
          <w:rFonts w:ascii="ＭＳ 明朝" w:hAnsi="ＭＳ 明朝" w:hint="eastAsia"/>
        </w:rPr>
        <w:t xml:space="preserve">　　</w:t>
      </w:r>
    </w:p>
    <w:p w14:paraId="247CDBE8" w14:textId="48C121E4" w:rsidR="00454702" w:rsidRDefault="003416FF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lastRenderedPageBreak/>
        <w:drawing>
          <wp:anchor distT="0" distB="0" distL="114300" distR="114300" simplePos="0" relativeHeight="251843072" behindDoc="0" locked="0" layoutInCell="1" allowOverlap="1" wp14:anchorId="4693F6F1" wp14:editId="3BFF5864">
            <wp:simplePos x="0" y="0"/>
            <wp:positionH relativeFrom="column">
              <wp:posOffset>508510</wp:posOffset>
            </wp:positionH>
            <wp:positionV relativeFrom="page">
              <wp:posOffset>7943850</wp:posOffset>
            </wp:positionV>
            <wp:extent cx="252730" cy="222885"/>
            <wp:effectExtent l="0" t="0" r="0" b="5715"/>
            <wp:wrapNone/>
            <wp:docPr id="1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NO</w:t>
            </w:r>
          </w:rt>
          <w:rubyBase>
            <w:r w:rsidR="00454702">
              <w:rPr>
                <w:rFonts w:ascii="ＭＳ 明朝" w:hAnsi="ＭＳ 明朝"/>
              </w:rPr>
              <w:t>ノ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to</w:t>
            </w:r>
          </w:rt>
          <w:rubyBase>
            <w:r w:rsidR="00454702">
              <w:rPr>
                <w:rFonts w:ascii="ＭＳ 明朝" w:hAnsi="ＭＳ 明朝"/>
              </w:rPr>
              <w:t>ト</w:t>
            </w:r>
          </w:rubyBase>
        </w:ruby>
      </w:r>
      <w:r w:rsidR="00454702">
        <w:rPr>
          <w:rFonts w:ascii="ＭＳ 明朝" w:hAnsi="ＭＳ 明朝" w:hint="eastAsia"/>
        </w:rPr>
        <w:t xml:space="preserve">　　　</w:t>
      </w:r>
      <w:r w:rsidR="00454702">
        <w:rPr>
          <w:rFonts w:hint="eastAsia"/>
          <w:noProof/>
        </w:rPr>
        <w:t xml:space="preserve">　</w:t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n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ナ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ニ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nu</w:t>
            </w:r>
          </w:rt>
          <w:rubyBase>
            <w:r w:rsidR="00454702">
              <w:rPr>
                <w:rFonts w:ascii="ＭＳ 明朝" w:hAnsi="ＭＳ 明朝"/>
              </w:rPr>
              <w:t>ヌ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ne</w:t>
            </w:r>
          </w:rt>
          <w:rubyBase>
            <w:r w:rsidR="00454702">
              <w:rPr>
                <w:rFonts w:ascii="ＭＳ 明朝" w:hAnsi="ＭＳ 明朝" w:hint="eastAsia"/>
              </w:rPr>
              <w:t>ネ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8658A">
              <w:rPr>
                <w:rFonts w:ascii="ＭＳ 明朝" w:hAnsi="ＭＳ 明朝" w:hint="eastAsia"/>
                <w:sz w:val="16"/>
              </w:rPr>
              <w:t>no</w:t>
            </w:r>
          </w:rt>
          <w:rubyBase>
            <w:r w:rsidR="00454702">
              <w:rPr>
                <w:rFonts w:ascii="ＭＳ 明朝" w:hAnsi="ＭＳ 明朝" w:hint="eastAsia"/>
              </w:rPr>
              <w:t>ノ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ab/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KAnuu</w:t>
            </w:r>
          </w:rt>
          <w:rubyBase>
            <w:r w:rsidR="00080069">
              <w:rPr>
                <w:rFonts w:ascii="ＭＳ 明朝" w:hAnsi="ＭＳ 明朝"/>
              </w:rPr>
              <w:t>カヌー</w:t>
            </w:r>
          </w:rubyBase>
        </w:ruby>
      </w:r>
      <w:r w:rsidR="00597F5A">
        <w:rPr>
          <w:rFonts w:ascii="ＭＳ 明朝" w:hAnsi="ＭＳ 明朝" w:hint="eastAsia"/>
        </w:rPr>
        <w:t xml:space="preserve">　</w:t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NI</w:t>
            </w:r>
          </w:rt>
          <w:rubyBase>
            <w:r w:rsidR="00080069">
              <w:rPr>
                <w:rFonts w:ascii="ＭＳ 明朝" w:hAnsi="ＭＳ 明朝"/>
              </w:rPr>
              <w:t>ニ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i</w:t>
            </w:r>
          </w:rt>
          <w:rubyBase>
            <w:r w:rsidR="00080069">
              <w:rPr>
                <w:rFonts w:ascii="ＭＳ 明朝" w:hAnsi="ＭＳ 明朝"/>
              </w:rPr>
              <w:t>ー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zu</w:t>
            </w:r>
          </w:rt>
          <w:rubyBase>
            <w:r w:rsidR="00080069">
              <w:rPr>
                <w:rFonts w:ascii="ＭＳ 明朝" w:hAnsi="ＭＳ 明朝"/>
              </w:rPr>
              <w:t>ズ</w:t>
            </w:r>
          </w:rubyBase>
        </w:ruby>
      </w:r>
      <w:r w:rsidR="00080069">
        <w:rPr>
          <w:rFonts w:ascii="ＭＳ 明朝" w:hAnsi="ＭＳ 明朝" w:hint="eastAsia"/>
        </w:rPr>
        <w:t xml:space="preserve"> </w:t>
      </w:r>
      <w:r w:rsidR="00080069" w:rsidRPr="00080069">
        <w:rPr>
          <w:rFonts w:ascii="ＭＳ 明朝" w:hAnsi="ＭＳ 明朝"/>
        </w:rPr>
        <w:t>canoe</w:t>
      </w:r>
      <w:r w:rsidR="00080069">
        <w:rPr>
          <w:rFonts w:ascii="ＭＳ 明朝" w:hAnsi="ＭＳ 明朝" w:hint="eastAsia"/>
        </w:rPr>
        <w:t xml:space="preserve">, </w:t>
      </w:r>
      <w:r w:rsidR="00454702">
        <w:rPr>
          <w:rFonts w:ascii="ＭＳ 明朝" w:hAnsi="ＭＳ 明朝" w:hint="eastAsia"/>
        </w:rPr>
        <w:t xml:space="preserve">need  </w:t>
      </w:r>
      <w:r w:rsidR="00454702">
        <w:rPr>
          <w:rFonts w:ascii="ＭＳ 明朝" w:hAnsi="ＭＳ 明朝"/>
        </w:rPr>
        <w:t xml:space="preserve"> </w:t>
      </w:r>
    </w:p>
    <w:p w14:paraId="420AD827" w14:textId="7F922BEE" w:rsidR="00454702" w:rsidRDefault="00CF6F4C" w:rsidP="00597F5A">
      <w:pPr>
        <w:spacing w:line="276" w:lineRule="auto"/>
        <w:rPr>
          <w:rFonts w:ascii="Segoe UI Symbol" w:hAnsi="Segoe UI Symbol" w:cs="Segoe UI Symbol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6E9C4E8E" wp14:editId="02D588BB">
            <wp:simplePos x="0" y="0"/>
            <wp:positionH relativeFrom="column">
              <wp:posOffset>504190</wp:posOffset>
            </wp:positionH>
            <wp:positionV relativeFrom="page">
              <wp:posOffset>1031875</wp:posOffset>
            </wp:positionV>
            <wp:extent cx="251460" cy="215900"/>
            <wp:effectExtent l="0" t="0" r="0" b="0"/>
            <wp:wrapNone/>
            <wp:docPr id="1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KO</w:t>
            </w:r>
          </w:rt>
          <w:rubyBase>
            <w:r w:rsidR="00454702">
              <w:rPr>
                <w:rFonts w:ascii="ＭＳ 明朝" w:hAnsi="ＭＳ 明朝"/>
              </w:rPr>
              <w:t>コ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HI</w:t>
            </w:r>
          </w:rt>
          <w:rubyBase>
            <w:r w:rsidR="00454702">
              <w:rPr>
                <w:rFonts w:ascii="ＭＳ 明朝" w:hAnsi="ＭＳ 明朝"/>
              </w:rPr>
              <w:t>ヒ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i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 xml:space="preserve">　　</w:t>
      </w:r>
      <w:r w:rsidR="00454702">
        <w:rPr>
          <w:rFonts w:hint="eastAsia"/>
          <w:noProof/>
        </w:rPr>
        <w:t xml:space="preserve">　</w:t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h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ハ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h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ヒ</w:t>
            </w:r>
          </w:rubyBase>
        </w:ruby>
      </w:r>
      <w:r w:rsidR="00454702" w:rsidRPr="00B65A8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B65A8E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65A8E">
              <w:rPr>
                <w:rFonts w:ascii="ＭＳ 明朝" w:hAnsi="ＭＳ 明朝"/>
                <w:sz w:val="16"/>
              </w:rPr>
              <w:t>fu</w:t>
            </w:r>
          </w:rt>
          <w:rubyBase>
            <w:r w:rsidR="00454702">
              <w:rPr>
                <w:rFonts w:ascii="ＭＳ 明朝" w:hAnsi="ＭＳ 明朝"/>
              </w:rPr>
              <w:t>フ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he</w:t>
            </w:r>
          </w:rt>
          <w:rubyBase>
            <w:r w:rsidR="00454702">
              <w:rPr>
                <w:rFonts w:ascii="ＭＳ 明朝" w:hAnsi="ＭＳ 明朝" w:hint="eastAsia"/>
              </w:rPr>
              <w:t>ヘ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ED3964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454702">
              <w:rPr>
                <w:rFonts w:ascii="ＭＳ 明朝" w:hAnsi="ＭＳ 明朝" w:hint="eastAsia"/>
              </w:rPr>
              <w:t>ホ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ab/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ha</w:t>
            </w:r>
          </w:rt>
          <w:rubyBase>
            <w:r w:rsidR="00080069">
              <w:rPr>
                <w:rFonts w:ascii="ＭＳ 明朝" w:hAnsi="ＭＳ 明朝"/>
              </w:rPr>
              <w:t>ハ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A</w:t>
            </w:r>
          </w:rt>
          <w:rubyBase>
            <w:r w:rsidR="00080069">
              <w:rPr>
                <w:rFonts w:ascii="ＭＳ 明朝" w:hAnsi="ＭＳ 明朝"/>
              </w:rPr>
              <w:t>ー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TO</w:t>
            </w:r>
          </w:rt>
          <w:rubyBase>
            <w:r w:rsidR="00080069">
              <w:rPr>
                <w:rFonts w:ascii="ＭＳ 明朝" w:hAnsi="ＭＳ 明朝"/>
              </w:rPr>
              <w:t>ト</w:t>
            </w:r>
          </w:rubyBase>
        </w:ruby>
      </w:r>
      <w:r w:rsidR="00597F5A">
        <w:rPr>
          <w:rFonts w:ascii="ＭＳ 明朝" w:hAnsi="ＭＳ 明朝" w:hint="eastAsia"/>
        </w:rPr>
        <w:t xml:space="preserve">　</w:t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FUudo</w:t>
            </w:r>
          </w:rt>
          <w:rubyBase>
            <w:r w:rsidR="00080069">
              <w:rPr>
                <w:rFonts w:ascii="ＭＳ 明朝" w:hAnsi="ＭＳ 明朝"/>
              </w:rPr>
              <w:t>フード</w:t>
            </w:r>
          </w:rubyBase>
        </w:ruby>
      </w:r>
      <w:r w:rsidR="00080069">
        <w:rPr>
          <w:rFonts w:ascii="ＭＳ 明朝" w:hAnsi="ＭＳ 明朝" w:hint="eastAsia"/>
        </w:rPr>
        <w:t xml:space="preserve"> </w:t>
      </w:r>
      <w:r w:rsidR="00454702">
        <w:rPr>
          <w:rFonts w:ascii="Segoe UI Symbol" w:hAnsi="Segoe UI Symbol" w:cs="Segoe UI Symbol" w:hint="eastAsia"/>
        </w:rPr>
        <w:t>heart</w:t>
      </w:r>
      <w:r w:rsidR="00080069">
        <w:rPr>
          <w:rFonts w:ascii="Segoe UI Symbol" w:hAnsi="Segoe UI Symbol" w:cs="Segoe UI Symbol" w:hint="eastAsia"/>
        </w:rPr>
        <w:t>, f</w:t>
      </w:r>
      <w:r w:rsidR="00080069" w:rsidRPr="00080069">
        <w:rPr>
          <w:rFonts w:ascii="Segoe UI Symbol" w:hAnsi="Segoe UI Symbol" w:cs="Segoe UI Symbol"/>
        </w:rPr>
        <w:t>ood</w:t>
      </w:r>
      <w:r w:rsidR="00454702">
        <w:rPr>
          <w:rFonts w:ascii="Segoe UI Symbol" w:hAnsi="Segoe UI Symbol" w:cs="Segoe UI Symbol" w:hint="eastAsia"/>
        </w:rPr>
        <w:t xml:space="preserve">　</w:t>
      </w:r>
      <w:r w:rsidR="00454702">
        <w:rPr>
          <w:rFonts w:ascii="Segoe UI Symbol" w:hAnsi="Segoe UI Symbol" w:cs="Segoe UI Symbol"/>
        </w:rPr>
        <w:t xml:space="preserve"> </w:t>
      </w:r>
    </w:p>
    <w:p w14:paraId="3D86E625" w14:textId="5BC5B0FE" w:rsidR="00454702" w:rsidRDefault="00CF6F4C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78DD9526" wp14:editId="5A7935CF">
            <wp:simplePos x="0" y="0"/>
            <wp:positionH relativeFrom="column">
              <wp:posOffset>549910</wp:posOffset>
            </wp:positionH>
            <wp:positionV relativeFrom="page">
              <wp:posOffset>1507490</wp:posOffset>
            </wp:positionV>
            <wp:extent cx="212090" cy="247650"/>
            <wp:effectExtent l="0" t="0" r="0" b="0"/>
            <wp:wrapNone/>
            <wp:docPr id="1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Mu</w:t>
            </w:r>
          </w:rt>
          <w:rubyBase>
            <w:r w:rsidR="00454702">
              <w:rPr>
                <w:rFonts w:ascii="ＭＳ 明朝" w:hAnsi="ＭＳ 明朝"/>
              </w:rPr>
              <w:t>ム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n</w:t>
            </w:r>
          </w:rt>
          <w:rubyBase>
            <w:r w:rsidR="00454702">
              <w:rPr>
                <w:rFonts w:ascii="ＭＳ 明朝" w:hAnsi="ＭＳ 明朝"/>
              </w:rPr>
              <w:t>ン</w:t>
            </w:r>
          </w:rubyBase>
        </w:ruby>
      </w:r>
      <w:r w:rsidR="00454702">
        <w:rPr>
          <w:rFonts w:ascii="ＭＳ 明朝" w:hAnsi="ＭＳ 明朝"/>
        </w:rPr>
        <w:t xml:space="preserve">  </w:t>
      </w:r>
      <w:r w:rsidR="00454702">
        <w:rPr>
          <w:rFonts w:ascii="ＭＳ 明朝" w:hAnsi="ＭＳ 明朝" w:hint="eastAsia"/>
        </w:rPr>
        <w:t xml:space="preserve">　</w:t>
      </w:r>
      <w:r w:rsidR="00454702">
        <w:rPr>
          <w:rFonts w:hint="eastAsia"/>
          <w:noProof/>
        </w:rPr>
        <w:t xml:space="preserve">　　</w:t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マ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mi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ミ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/>
                <w:sz w:val="16"/>
              </w:rPr>
              <w:t>mu</w:t>
            </w:r>
          </w:rt>
          <w:rubyBase>
            <w:r w:rsidR="00454702">
              <w:rPr>
                <w:rFonts w:ascii="ＭＳ 明朝" w:hAnsi="ＭＳ 明朝"/>
              </w:rPr>
              <w:t>ム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me</w:t>
            </w:r>
          </w:rt>
          <w:rubyBase>
            <w:r w:rsidR="00454702">
              <w:rPr>
                <w:rFonts w:ascii="ＭＳ 明朝" w:hAnsi="ＭＳ 明朝" w:hint="eastAsia"/>
              </w:rPr>
              <w:t>メ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ED3964">
              <w:rPr>
                <w:rFonts w:ascii="ＭＳ 明朝" w:hAnsi="ＭＳ 明朝" w:hint="eastAsia"/>
                <w:sz w:val="16"/>
              </w:rPr>
              <w:t>mo</w:t>
            </w:r>
          </w:rt>
          <w:rubyBase>
            <w:r w:rsidR="00454702">
              <w:rPr>
                <w:rFonts w:ascii="ＭＳ 明朝" w:hAnsi="ＭＳ 明朝" w:hint="eastAsia"/>
              </w:rPr>
              <w:t>モ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ab/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MAma</w:t>
            </w:r>
          </w:rt>
          <w:rubyBase>
            <w:r w:rsidR="00080069">
              <w:rPr>
                <w:rFonts w:ascii="ＭＳ 明朝" w:hAnsi="ＭＳ 明朝"/>
              </w:rPr>
              <w:t>ママ</w:t>
            </w:r>
          </w:rubyBase>
        </w:ruby>
      </w:r>
      <w:r w:rsidR="00597F5A">
        <w:rPr>
          <w:rFonts w:ascii="ＭＳ 明朝" w:hAnsi="ＭＳ 明朝" w:hint="eastAsia"/>
        </w:rPr>
        <w:t xml:space="preserve">　</w:t>
      </w:r>
      <w:r w:rsidR="00454702"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54702" w:rsidRPr="00777132">
              <w:rPr>
                <w:rFonts w:ascii="ＭＳ 明朝" w:hAnsi="ＭＳ 明朝" w:hint="eastAsia"/>
                <w:sz w:val="12"/>
              </w:rPr>
              <w:t>MO</w:t>
            </w:r>
          </w:rt>
          <w:rubyBase>
            <w:r w:rsidR="00454702">
              <w:rPr>
                <w:rFonts w:ascii="ＭＳ 明朝" w:hAnsi="ＭＳ 明朝" w:hint="eastAsia"/>
              </w:rPr>
              <w:t>モ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54702" w:rsidRPr="00777132">
              <w:rPr>
                <w:rFonts w:ascii="ＭＳ 明朝" w:hAnsi="ＭＳ 明朝" w:hint="eastAsia"/>
                <w:sz w:val="12"/>
              </w:rPr>
              <w:t>O</w:t>
            </w:r>
          </w:rt>
          <w:rubyBase>
            <w:r w:rsidR="00454702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54702" w:rsidRPr="00777132">
              <w:rPr>
                <w:rFonts w:ascii="ＭＳ 明朝" w:hAnsi="ＭＳ 明朝" w:hint="eastAsia"/>
                <w:sz w:val="12"/>
              </w:rPr>
              <w:t>do</w:t>
            </w:r>
          </w:rt>
          <w:rubyBase>
            <w:r w:rsidR="00454702">
              <w:rPr>
                <w:rFonts w:ascii="ＭＳ 明朝" w:hAnsi="ＭＳ 明朝" w:hint="eastAsia"/>
              </w:rPr>
              <w:t>ド</w:t>
            </w:r>
          </w:rubyBase>
        </w:ruby>
      </w:r>
      <w:r w:rsidR="00080069">
        <w:rPr>
          <w:rFonts w:ascii="ＭＳ 明朝" w:hAnsi="ＭＳ 明朝" w:hint="eastAsia"/>
        </w:rPr>
        <w:t xml:space="preserve"> </w:t>
      </w:r>
      <w:r w:rsidR="00A41FBA">
        <w:rPr>
          <w:rFonts w:ascii="ＭＳ 明朝" w:hAnsi="ＭＳ 明朝" w:hint="eastAsia"/>
        </w:rPr>
        <w:tab/>
      </w:r>
      <w:r w:rsidR="00080069" w:rsidRPr="00080069">
        <w:rPr>
          <w:rFonts w:ascii="ＭＳ 明朝" w:hAnsi="ＭＳ 明朝"/>
        </w:rPr>
        <w:t>Mama</w:t>
      </w:r>
      <w:r w:rsidR="00080069">
        <w:rPr>
          <w:rFonts w:ascii="ＭＳ 明朝" w:hAnsi="ＭＳ 明朝" w:hint="eastAsia"/>
        </w:rPr>
        <w:t xml:space="preserve">, </w:t>
      </w:r>
      <w:r w:rsidR="00454702">
        <w:rPr>
          <w:rFonts w:ascii="ＭＳ 明朝" w:hAnsi="ＭＳ 明朝" w:hint="eastAsia"/>
        </w:rPr>
        <w:t xml:space="preserve">mode  </w:t>
      </w:r>
      <w:r w:rsidR="00454702">
        <w:rPr>
          <w:rFonts w:ascii="ＭＳ 明朝" w:hAnsi="ＭＳ 明朝"/>
        </w:rPr>
        <w:t xml:space="preserve"> </w:t>
      </w:r>
      <w:r w:rsidR="00454702">
        <w:rPr>
          <w:rFonts w:ascii="ＭＳ 明朝" w:hAnsi="ＭＳ 明朝" w:hint="eastAsia"/>
        </w:rPr>
        <w:tab/>
      </w:r>
    </w:p>
    <w:p w14:paraId="7B37FA3F" w14:textId="223387F3" w:rsidR="00454702" w:rsidRDefault="00CF6F4C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607AF73F" wp14:editId="1185C1B7">
            <wp:simplePos x="0" y="0"/>
            <wp:positionH relativeFrom="column">
              <wp:posOffset>502285</wp:posOffset>
            </wp:positionH>
            <wp:positionV relativeFrom="page">
              <wp:posOffset>1984375</wp:posOffset>
            </wp:positionV>
            <wp:extent cx="292100" cy="177800"/>
            <wp:effectExtent l="0" t="0" r="0" b="0"/>
            <wp:wrapNone/>
            <wp:docPr id="1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YO</w:t>
            </w:r>
          </w:rt>
          <w:rubyBase>
            <w:r w:rsidR="00454702">
              <w:rPr>
                <w:rFonts w:ascii="ＭＳ 明朝" w:hAnsi="ＭＳ 明朝"/>
              </w:rPr>
              <w:t>ヨ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da</w:t>
            </w:r>
          </w:rt>
          <w:rubyBase>
            <w:r w:rsidR="00454702">
              <w:rPr>
                <w:rFonts w:ascii="ＭＳ 明朝" w:hAnsi="ＭＳ 明朝"/>
              </w:rPr>
              <w:t>ダ</w:t>
            </w:r>
          </w:rubyBase>
        </w:ruby>
      </w:r>
      <w:r w:rsidR="00454702">
        <w:rPr>
          <w:rFonts w:ascii="ＭＳ 明朝" w:hAnsi="ＭＳ 明朝" w:hint="eastAsia"/>
        </w:rPr>
        <w:t xml:space="preserve">　　　</w:t>
      </w:r>
      <w:r w:rsidR="00454702">
        <w:rPr>
          <w:rFonts w:hint="eastAsia"/>
          <w:noProof/>
        </w:rPr>
        <w:t xml:space="preserve">　</w:t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y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ヤ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yu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ユ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u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/>
                <w:sz w:val="16"/>
              </w:rPr>
              <w:t>yo</w:t>
            </w:r>
          </w:rt>
          <w:rubyBase>
            <w:r w:rsidR="00454702">
              <w:rPr>
                <w:rFonts w:ascii="ＭＳ 明朝" w:hAnsi="ＭＳ 明朝"/>
              </w:rPr>
              <w:t>ヨ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406E6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ab/>
      </w:r>
      <w:r w:rsidR="00454702">
        <w:rPr>
          <w:rFonts w:ascii="ＭＳ 明朝" w:hAnsi="ＭＳ 明朝" w:hint="eastAsia"/>
        </w:rPr>
        <w:tab/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YUUSUHOsteru</w:t>
            </w:r>
          </w:rt>
          <w:rubyBase>
            <w:r w:rsidR="00080069">
              <w:rPr>
                <w:rFonts w:ascii="ＭＳ 明朝" w:hAnsi="ＭＳ 明朝"/>
              </w:rPr>
              <w:t>ユースホステル</w:t>
            </w:r>
          </w:rubyBase>
        </w:ruby>
      </w:r>
      <w:r w:rsidR="00080069">
        <w:rPr>
          <w:rFonts w:ascii="ＭＳ 明朝" w:hAnsi="ＭＳ 明朝" w:hint="eastAsia"/>
        </w:rPr>
        <w:t xml:space="preserve">　</w:t>
      </w:r>
      <w:r w:rsidR="00377BA6">
        <w:rPr>
          <w:rFonts w:ascii="ＭＳ 明朝" w:hAnsi="ＭＳ 明朝" w:hint="eastAsia"/>
        </w:rPr>
        <w:t>y</w:t>
      </w:r>
      <w:r w:rsidR="002E3742" w:rsidRPr="002E3742">
        <w:rPr>
          <w:rFonts w:ascii="ＭＳ 明朝" w:hAnsi="ＭＳ 明朝"/>
        </w:rPr>
        <w:t xml:space="preserve">outh </w:t>
      </w:r>
      <w:r w:rsidR="00377BA6">
        <w:rPr>
          <w:rFonts w:ascii="ＭＳ 明朝" w:hAnsi="ＭＳ 明朝" w:hint="eastAsia"/>
        </w:rPr>
        <w:t>h</w:t>
      </w:r>
      <w:r w:rsidR="002E3742" w:rsidRPr="002E3742">
        <w:rPr>
          <w:rFonts w:ascii="ＭＳ 明朝" w:hAnsi="ＭＳ 明朝"/>
        </w:rPr>
        <w:t>ostel</w:t>
      </w:r>
    </w:p>
    <w:p w14:paraId="2D8836CD" w14:textId="0099C86B" w:rsidR="00454702" w:rsidRDefault="00597F5A" w:rsidP="00454702">
      <w:pPr>
        <w:spacing w:line="276" w:lineRule="auto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152CCAD6" wp14:editId="7080F669">
            <wp:simplePos x="0" y="0"/>
            <wp:positionH relativeFrom="column">
              <wp:posOffset>440606</wp:posOffset>
            </wp:positionH>
            <wp:positionV relativeFrom="page">
              <wp:posOffset>2371725</wp:posOffset>
            </wp:positionV>
            <wp:extent cx="349334" cy="381000"/>
            <wp:effectExtent l="0" t="0" r="0" b="0"/>
            <wp:wrapNone/>
            <wp:docPr id="1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02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0"/>
              </w:rPr>
              <w:t>RO</w:t>
            </w:r>
          </w:rt>
          <w:rubyBase>
            <w:r w:rsidR="00454702">
              <w:rPr>
                <w:rFonts w:ascii="ＭＳ 明朝" w:hAnsi="ＭＳ 明朝"/>
              </w:rPr>
              <w:t>ロ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0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0"/>
              </w:rPr>
              <w:t>ma</w:t>
            </w:r>
          </w:rt>
          <w:rubyBase>
            <w:r w:rsidR="00454702">
              <w:rPr>
                <w:rFonts w:ascii="ＭＳ 明朝" w:hAnsi="ＭＳ 明朝"/>
              </w:rPr>
              <w:t>マ</w:t>
            </w:r>
          </w:rubyBase>
        </w:ruby>
      </w:r>
      <w:r w:rsidR="00454702">
        <w:rPr>
          <w:rFonts w:ascii="ＭＳ 明朝" w:hAnsi="ＭＳ 明朝"/>
        </w:rPr>
        <w:t xml:space="preserve"> </w:t>
      </w:r>
      <w:r w:rsidR="00454702">
        <w:rPr>
          <w:rFonts w:ascii="ＭＳ 明朝" w:hAnsi="ＭＳ 明朝" w:hint="eastAsia"/>
        </w:rPr>
        <w:t xml:space="preserve">　</w:t>
      </w:r>
      <w:r w:rsidR="00454702">
        <w:rPr>
          <w:rFonts w:hint="eastAsia"/>
          <w:noProof/>
        </w:rPr>
        <w:t xml:space="preserve">　　</w:t>
      </w:r>
      <w:r w:rsidR="00080069">
        <w:rPr>
          <w:rFonts w:hint="eastAsia"/>
          <w:noProof/>
        </w:rPr>
        <w:t xml:space="preserve"> </w:t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r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ラ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リ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/>
                <w:sz w:val="16"/>
              </w:rPr>
              <w:t>ru</w:t>
            </w:r>
          </w:rt>
          <w:rubyBase>
            <w:r w:rsidR="00454702">
              <w:rPr>
                <w:rFonts w:ascii="ＭＳ 明朝" w:hAnsi="ＭＳ 明朝"/>
              </w:rPr>
              <w:t>ル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BC7DE8">
              <w:rPr>
                <w:rFonts w:ascii="ＭＳ 明朝" w:hAnsi="ＭＳ 明朝" w:hint="eastAsia"/>
                <w:sz w:val="16"/>
              </w:rPr>
              <w:t>re</w:t>
            </w:r>
          </w:rt>
          <w:rubyBase>
            <w:r w:rsidR="00454702">
              <w:rPr>
                <w:rFonts w:ascii="ＭＳ 明朝" w:hAnsi="ＭＳ 明朝" w:hint="eastAsia"/>
              </w:rPr>
              <w:t>レ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ED3964">
              <w:rPr>
                <w:rFonts w:ascii="ＭＳ 明朝" w:hAnsi="ＭＳ 明朝" w:hint="eastAsia"/>
                <w:sz w:val="16"/>
              </w:rPr>
              <w:t>ro</w:t>
            </w:r>
          </w:rt>
          <w:rubyBase>
            <w:r w:rsidR="00454702">
              <w:rPr>
                <w:rFonts w:ascii="ＭＳ 明朝" w:hAnsi="ＭＳ 明朝" w:hint="eastAsia"/>
              </w:rPr>
              <w:t>ロ</w:t>
            </w:r>
          </w:rubyBase>
        </w:ruby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454702">
              <w:rPr>
                <w:rFonts w:ascii="ＭＳ 明朝" w:hAnsi="ＭＳ 明朝"/>
              </w:rPr>
              <w:t>ー</w:t>
            </w:r>
          </w:rubyBase>
        </w:ruby>
      </w:r>
      <w:r w:rsidR="00454702">
        <w:rPr>
          <w:rFonts w:ascii="ＭＳ 明朝" w:hAnsi="ＭＳ 明朝"/>
        </w:rPr>
        <w:t xml:space="preserve">  </w:t>
      </w:r>
      <w:r w:rsidR="00454702">
        <w:rPr>
          <w:rFonts w:ascii="ＭＳ 明朝" w:hAnsi="ＭＳ 明朝" w:hint="eastAsia"/>
        </w:rPr>
        <w:t xml:space="preserve">　</w:t>
      </w:r>
      <w:r w:rsidR="00080069">
        <w:rPr>
          <w:rFonts w:ascii="ＭＳ 明朝" w:hAnsi="ＭＳ 明朝" w:hint="eastAsia"/>
        </w:rPr>
        <w:t xml:space="preserve">　</w:t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RUumu</w:t>
            </w:r>
          </w:rt>
          <w:rubyBase>
            <w:r w:rsidR="00080069">
              <w:rPr>
                <w:rFonts w:ascii="ＭＳ 明朝" w:hAnsi="ＭＳ 明朝"/>
              </w:rPr>
              <w:t>ルーム</w:t>
            </w:r>
          </w:rubyBase>
        </w:ruby>
      </w:r>
      <w:r w:rsidR="00080069">
        <w:rPr>
          <w:rFonts w:ascii="ＭＳ 明朝" w:hAnsi="ＭＳ 明朝" w:hint="eastAsia"/>
        </w:rPr>
        <w:t xml:space="preserve">　</w:t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REE</w:t>
            </w:r>
          </w:rt>
          <w:rubyBase>
            <w:r w:rsidR="00080069">
              <w:rPr>
                <w:rFonts w:ascii="ＭＳ 明朝" w:hAnsi="ＭＳ 明朝"/>
              </w:rPr>
              <w:t>レー</w:t>
            </w:r>
          </w:rubyBase>
        </w:ruby>
      </w:r>
      <w:r w:rsidR="0008006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RU</w:t>
            </w:r>
          </w:rt>
          <w:rubyBase>
            <w:r w:rsidR="00080069">
              <w:rPr>
                <w:rFonts w:ascii="ＭＳ 明朝" w:hAnsi="ＭＳ 明朝"/>
              </w:rPr>
              <w:t>ル</w:t>
            </w:r>
          </w:rubyBase>
        </w:ruby>
      </w:r>
      <w:r w:rsidR="002E3742">
        <w:rPr>
          <w:rFonts w:ascii="ＭＳ 明朝" w:hAnsi="ＭＳ 明朝" w:hint="eastAsia"/>
        </w:rPr>
        <w:t xml:space="preserve"> </w:t>
      </w:r>
      <w:r w:rsidR="00A41FBA">
        <w:rPr>
          <w:rFonts w:ascii="ＭＳ 明朝" w:hAnsi="ＭＳ 明朝" w:hint="eastAsia"/>
        </w:rPr>
        <w:tab/>
      </w:r>
      <w:r w:rsidR="002E3742">
        <w:rPr>
          <w:rFonts w:ascii="ＭＳ 明朝" w:hAnsi="ＭＳ 明朝" w:hint="eastAsia"/>
        </w:rPr>
        <w:t xml:space="preserve">room, </w:t>
      </w:r>
      <w:r w:rsidR="00454702">
        <w:rPr>
          <w:rFonts w:ascii="ＭＳ 明朝" w:hAnsi="ＭＳ 明朝" w:hint="eastAsia"/>
        </w:rPr>
        <w:t xml:space="preserve">rail 　</w:t>
      </w:r>
      <w:r w:rsidR="00454702">
        <w:rPr>
          <w:rFonts w:ascii="ＭＳ 明朝" w:hAnsi="ＭＳ 明朝"/>
        </w:rPr>
        <w:t xml:space="preserve">  </w:t>
      </w:r>
      <w:r w:rsidR="00454702">
        <w:rPr>
          <w:rFonts w:ascii="ＭＳ 明朝" w:hAnsi="ＭＳ 明朝" w:hint="eastAsia"/>
        </w:rPr>
        <w:tab/>
      </w:r>
    </w:p>
    <w:p w14:paraId="5DAB304F" w14:textId="43250DE0" w:rsidR="00454702" w:rsidRDefault="00080069" w:rsidP="00454702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WANDAARAndo</w:t>
            </w:r>
          </w:rt>
          <w:rubyBase>
            <w:r w:rsidR="00080069">
              <w:rPr>
                <w:rFonts w:ascii="ＭＳ 明朝" w:hAnsi="ＭＳ 明朝"/>
              </w:rPr>
              <w:t>ワンダーランド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454702">
        <w:rPr>
          <w:rFonts w:ascii="ＭＳ 明朝" w:hAnsi="ＭＳ 明朝" w:hint="eastAsia"/>
        </w:rPr>
        <w:t xml:space="preserve">　</w:t>
      </w:r>
      <w:r w:rsidR="0045470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ED3964">
              <w:rPr>
                <w:rFonts w:ascii="ＭＳ 明朝" w:hAnsi="ＭＳ 明朝" w:hint="eastAsia"/>
                <w:sz w:val="16"/>
              </w:rPr>
              <w:t>wa</w:t>
            </w:r>
          </w:rt>
          <w:rubyBase>
            <w:r w:rsidR="00454702">
              <w:rPr>
                <w:rFonts w:ascii="ＭＳ 明朝" w:hAnsi="ＭＳ 明朝" w:hint="eastAsia"/>
              </w:rPr>
              <w:t>ワ</w:t>
            </w:r>
          </w:rubyBase>
        </w:ruby>
      </w:r>
      <w:r w:rsidR="00454702" w:rsidRPr="00303C8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54702" w:rsidRPr="00303C84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454702" w:rsidRPr="00303C84">
              <w:rPr>
                <w:rFonts w:ascii="ＭＳ 明朝" w:hAnsi="ＭＳ 明朝" w:hint="eastAsia"/>
              </w:rPr>
              <w:t>ー</w:t>
            </w:r>
          </w:rubyBase>
        </w:ruby>
      </w:r>
      <w:r w:rsidR="0045470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80069" w:rsidRPr="00080069">
              <w:rPr>
                <w:rFonts w:ascii="ＭＳ 明朝" w:hAnsi="ＭＳ 明朝"/>
                <w:sz w:val="16"/>
              </w:rPr>
              <w:t>n</w:t>
            </w:r>
          </w:rt>
          <w:rubyBase>
            <w:r w:rsidR="00080069">
              <w:rPr>
                <w:rFonts w:ascii="ＭＳ 明朝" w:hAnsi="ＭＳ 明朝"/>
              </w:rPr>
              <w:t>ン</w:t>
            </w:r>
          </w:rubyBase>
        </w:ruby>
      </w:r>
      <w:r w:rsidR="00454702">
        <w:rPr>
          <w:rFonts w:ascii="ＭＳ 明朝" w:hAnsi="ＭＳ 明朝" w:hint="eastAsia"/>
        </w:rPr>
        <w:t xml:space="preserve">　　　　   　　</w:t>
      </w:r>
      <w:r w:rsidR="002E3742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2E3742" w:rsidRPr="002E3742">
              <w:rPr>
                <w:rFonts w:ascii="ＭＳ 明朝" w:hAnsi="ＭＳ 明朝"/>
                <w:sz w:val="14"/>
              </w:rPr>
              <w:t>WAa</w:t>
            </w:r>
          </w:rt>
          <w:rubyBase>
            <w:r w:rsidR="002E3742">
              <w:rPr>
                <w:rFonts w:ascii="ＭＳ 明朝" w:hAnsi="ＭＳ 明朝"/>
              </w:rPr>
              <w:t>ワー</w:t>
            </w:r>
          </w:rubyBase>
        </w:ruby>
      </w:r>
      <w:r w:rsidR="002E3742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2E3742" w:rsidRPr="002E3742">
              <w:rPr>
                <w:rFonts w:ascii="ＭＳ 明朝" w:hAnsi="ＭＳ 明朝"/>
                <w:sz w:val="14"/>
              </w:rPr>
              <w:t>rudo</w:t>
            </w:r>
          </w:rt>
          <w:rubyBase>
            <w:r w:rsidR="002E3742">
              <w:rPr>
                <w:rFonts w:ascii="ＭＳ 明朝" w:hAnsi="ＭＳ 明朝"/>
              </w:rPr>
              <w:t>ルド</w:t>
            </w:r>
          </w:rubyBase>
        </w:ruby>
      </w:r>
      <w:r w:rsidR="002E3742">
        <w:rPr>
          <w:rFonts w:ascii="ＭＳ 明朝" w:hAnsi="ＭＳ 明朝" w:hint="eastAsia"/>
        </w:rPr>
        <w:t xml:space="preserve"> </w:t>
      </w:r>
      <w:r w:rsidR="002E3742" w:rsidRPr="002E3742">
        <w:rPr>
          <w:rFonts w:ascii="ＭＳ 明朝" w:hAnsi="ＭＳ 明朝"/>
        </w:rPr>
        <w:t>Wonder land</w:t>
      </w:r>
      <w:r w:rsidR="002E3742">
        <w:rPr>
          <w:rFonts w:ascii="ＭＳ 明朝" w:hAnsi="ＭＳ 明朝" w:hint="eastAsia"/>
        </w:rPr>
        <w:t>, world</w:t>
      </w:r>
    </w:p>
    <w:p w14:paraId="5D3180D1" w14:textId="4679C9AA" w:rsidR="009323A0" w:rsidRDefault="00CF6F4C" w:rsidP="009323A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</w:t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GE</w:t>
            </w:r>
          </w:rt>
          <w:rubyBase>
            <w:r w:rsidR="009323A0">
              <w:rPr>
                <w:rFonts w:ascii="ＭＳ 明朝" w:hAnsi="ＭＳ 明朝"/>
              </w:rPr>
              <w:t>ゲ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mu</w:t>
            </w:r>
          </w:rt>
          <w:rubyBase>
            <w:r w:rsidR="009323A0">
              <w:rPr>
                <w:rFonts w:ascii="ＭＳ 明朝" w:hAnsi="ＭＳ 明朝"/>
              </w:rPr>
              <w:t>ム</w:t>
            </w:r>
          </w:rubyBase>
        </w:ruby>
      </w:r>
      <w:r w:rsidR="009323A0">
        <w:rPr>
          <w:rFonts w:ascii="ＭＳ 明朝" w:hAnsi="ＭＳ 明朝" w:hint="eastAsia"/>
        </w:rPr>
        <w:t xml:space="preserve">　　　　</w:t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ga</w:t>
            </w:r>
          </w:rt>
          <w:rubyBase>
            <w:r w:rsidR="009323A0">
              <w:rPr>
                <w:rFonts w:ascii="ＭＳ 明朝" w:hAnsi="ＭＳ 明朝"/>
              </w:rPr>
              <w:t>ガ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gi</w:t>
            </w:r>
          </w:rt>
          <w:rubyBase>
            <w:r w:rsidR="009323A0">
              <w:rPr>
                <w:rFonts w:ascii="ＭＳ 明朝" w:hAnsi="ＭＳ 明朝"/>
              </w:rPr>
              <w:t>ギ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i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gu</w:t>
            </w:r>
          </w:rt>
          <w:rubyBase>
            <w:r w:rsidR="009323A0">
              <w:rPr>
                <w:rFonts w:ascii="ＭＳ 明朝" w:hAnsi="ＭＳ 明朝"/>
              </w:rPr>
              <w:t>グ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F62685">
              <w:rPr>
                <w:rFonts w:ascii="ＭＳ 明朝" w:hAnsi="ＭＳ 明朝"/>
                <w:sz w:val="16"/>
              </w:rPr>
              <w:t>u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F62685">
              <w:rPr>
                <w:rFonts w:ascii="ＭＳ 明朝" w:hAnsi="ＭＳ 明朝"/>
                <w:sz w:val="16"/>
              </w:rPr>
              <w:t>ge</w:t>
            </w:r>
          </w:rt>
          <w:rubyBase>
            <w:r w:rsidR="009323A0">
              <w:rPr>
                <w:rFonts w:ascii="ＭＳ 明朝" w:hAnsi="ＭＳ 明朝"/>
              </w:rPr>
              <w:t>ゲ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F62685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F62685">
              <w:rPr>
                <w:rFonts w:ascii="ＭＳ 明朝" w:hAnsi="ＭＳ 明朝"/>
                <w:sz w:val="16"/>
              </w:rPr>
              <w:t>go</w:t>
            </w:r>
          </w:rt>
          <w:rubyBase>
            <w:r w:rsidR="009323A0">
              <w:rPr>
                <w:rFonts w:ascii="ＭＳ 明朝" w:hAnsi="ＭＳ 明朝"/>
              </w:rPr>
              <w:t>ゴ</w:t>
            </w:r>
          </w:rubyBase>
        </w:ruby>
      </w:r>
      <w:r w:rsidR="009323A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F62685">
              <w:rPr>
                <w:rFonts w:ascii="ＭＳ 明朝" w:hAnsi="ＭＳ 明朝"/>
                <w:sz w:val="16"/>
              </w:rPr>
              <w:t>o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 w:rsidR="009323A0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  </w:t>
      </w:r>
      <w:r w:rsidR="009323A0">
        <w:rPr>
          <w:rFonts w:ascii="ＭＳ 明朝" w:hAnsi="ＭＳ 明朝" w:hint="eastAsia"/>
        </w:rPr>
        <w:t xml:space="preserve">グーグル　</w:t>
      </w:r>
      <w:r>
        <w:rPr>
          <w:rFonts w:ascii="ＭＳ 明朝" w:hAnsi="ＭＳ 明朝" w:hint="eastAsia"/>
        </w:rPr>
        <w:tab/>
      </w:r>
      <w:r w:rsidR="009323A0">
        <w:rPr>
          <w:rFonts w:ascii="ＭＳ 明朝" w:hAnsi="ＭＳ 明朝" w:hint="eastAsia"/>
        </w:rPr>
        <w:t xml:space="preserve">game, google　</w:t>
      </w:r>
    </w:p>
    <w:p w14:paraId="442E1F40" w14:textId="00163F5A" w:rsidR="009323A0" w:rsidRDefault="009323A0" w:rsidP="009323A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597F5A">
              <w:rPr>
                <w:rFonts w:ascii="ＭＳ 明朝" w:hAnsi="ＭＳ 明朝"/>
                <w:sz w:val="16"/>
              </w:rPr>
              <w:t>ZErii</w:t>
            </w:r>
          </w:rt>
          <w:rubyBase>
            <w:r w:rsidR="009323A0">
              <w:rPr>
                <w:rFonts w:ascii="ＭＳ 明朝" w:hAnsi="ＭＳ 明朝"/>
              </w:rPr>
              <w:t>ゼリー</w:t>
            </w:r>
          </w:rubyBase>
        </w:ruby>
      </w:r>
      <w:r>
        <w:rPr>
          <w:rFonts w:ascii="ＭＳ 明朝" w:hAnsi="ＭＳ 明朝" w:hint="eastAsia"/>
        </w:rPr>
        <w:t xml:space="preserve">  　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za</w:t>
            </w:r>
          </w:rt>
          <w:rubyBase>
            <w:r w:rsidR="009323A0">
              <w:rPr>
                <w:rFonts w:ascii="ＭＳ 明朝" w:hAnsi="ＭＳ 明朝"/>
              </w:rPr>
              <w:t>ザ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ji</w:t>
            </w:r>
          </w:rt>
          <w:rubyBase>
            <w:r w:rsidR="009323A0">
              <w:rPr>
                <w:rFonts w:ascii="ＭＳ 明朝" w:hAnsi="ＭＳ 明朝"/>
              </w:rPr>
              <w:t>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i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zu</w:t>
            </w:r>
          </w:rt>
          <w:rubyBase>
            <w:r w:rsidR="009323A0">
              <w:rPr>
                <w:rFonts w:ascii="ＭＳ 明朝" w:hAnsi="ＭＳ 明朝"/>
              </w:rPr>
              <w:t>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C7DE8">
              <w:rPr>
                <w:rFonts w:ascii="ＭＳ 明朝" w:hAnsi="ＭＳ 明朝" w:hint="eastAsia"/>
                <w:sz w:val="16"/>
              </w:rPr>
              <w:t>ze</w:t>
            </w:r>
          </w:rt>
          <w:rubyBase>
            <w:r w:rsidR="009323A0">
              <w:rPr>
                <w:rFonts w:ascii="ＭＳ 明朝" w:hAnsi="ＭＳ 明朝" w:hint="eastAsia"/>
              </w:rPr>
              <w:t>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8658A">
              <w:rPr>
                <w:rFonts w:ascii="ＭＳ 明朝" w:hAnsi="ＭＳ 明朝" w:hint="eastAsia"/>
                <w:sz w:val="16"/>
              </w:rPr>
              <w:t>zo</w:t>
            </w:r>
          </w:rt>
          <w:rubyBase>
            <w:r w:rsidR="009323A0">
              <w:rPr>
                <w:rFonts w:ascii="ＭＳ 明朝" w:hAnsi="ＭＳ 明朝" w:hint="eastAsia"/>
              </w:rPr>
              <w:t>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ab/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SO</w:t>
            </w:r>
          </w:rt>
          <w:rubyBase>
            <w:r w:rsidR="009323A0">
              <w:rPr>
                <w:rFonts w:ascii="ＭＳ 明朝" w:hAnsi="ＭＳ 明朝"/>
              </w:rPr>
              <w:t>ソ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O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SE</w:t>
            </w:r>
          </w:rt>
          <w:rubyBase>
            <w:r w:rsidR="009323A0">
              <w:rPr>
                <w:rFonts w:ascii="ＭＳ 明朝" w:hAnsi="ＭＳ 明朝"/>
              </w:rPr>
              <w:t>セ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D5317">
              <w:rPr>
                <w:rFonts w:ascii="ＭＳ 明朝" w:hAnsi="ＭＳ 明朝"/>
                <w:sz w:val="16"/>
              </w:rPr>
              <w:t>ji</w:t>
            </w:r>
          </w:rt>
          <w:rubyBase>
            <w:r w:rsidR="009323A0">
              <w:rPr>
                <w:rFonts w:ascii="ＭＳ 明朝" w:hAnsi="ＭＳ 明朝"/>
              </w:rPr>
              <w:t>ジ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CF6F4C">
        <w:rPr>
          <w:rFonts w:ascii="ＭＳ 明朝" w:hAnsi="ＭＳ 明朝" w:hint="eastAsia"/>
        </w:rPr>
        <w:tab/>
      </w:r>
      <w:r w:rsidRPr="00597F5A">
        <w:rPr>
          <w:rFonts w:ascii="ＭＳ 明朝" w:hAnsi="ＭＳ 明朝"/>
        </w:rPr>
        <w:t>jelly</w:t>
      </w:r>
      <w:r>
        <w:rPr>
          <w:rFonts w:ascii="ＭＳ 明朝" w:hAnsi="ＭＳ 明朝" w:hint="eastAsia"/>
        </w:rPr>
        <w:t xml:space="preserve">, sausage　</w:t>
      </w:r>
    </w:p>
    <w:p w14:paraId="20A42E5B" w14:textId="4E5AE0C3" w:rsidR="009323A0" w:rsidRDefault="009323A0" w:rsidP="009323A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DA</w:t>
            </w:r>
          </w:rt>
          <w:rubyBase>
            <w:r w:rsidR="009323A0">
              <w:rPr>
                <w:rFonts w:ascii="ＭＳ 明朝" w:hAnsi="ＭＳ 明朝"/>
              </w:rPr>
              <w:t>ダ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tsu</w:t>
            </w:r>
          </w:rt>
          <w:rubyBase>
            <w:r w:rsidR="009323A0">
              <w:rPr>
                <w:rFonts w:ascii="ＭＳ 明朝" w:hAnsi="ＭＳ 明朝"/>
              </w:rPr>
              <w:t>ツ</w:t>
            </w:r>
          </w:rubyBase>
        </w:ruby>
      </w:r>
      <w:r>
        <w:rPr>
          <w:rFonts w:ascii="ＭＳ 明朝" w:hAnsi="ＭＳ 明朝" w:hint="eastAsia"/>
        </w:rPr>
        <w:t xml:space="preserve">  　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da</w:t>
            </w:r>
          </w:rt>
          <w:rubyBase>
            <w:r w:rsidR="009323A0">
              <w:rPr>
                <w:rFonts w:ascii="ＭＳ 明朝" w:hAnsi="ＭＳ 明朝"/>
              </w:rPr>
              <w:t>ダ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ji</w:t>
            </w:r>
          </w:rt>
          <w:rubyBase>
            <w:r w:rsidR="009323A0">
              <w:rPr>
                <w:rFonts w:ascii="ＭＳ 明朝" w:hAnsi="ＭＳ 明朝"/>
              </w:rPr>
              <w:t>ヂ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i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65A8E">
              <w:rPr>
                <w:rFonts w:ascii="ＭＳ 明朝" w:hAnsi="ＭＳ 明朝"/>
                <w:sz w:val="16"/>
              </w:rPr>
              <w:t>zu</w:t>
            </w:r>
          </w:rt>
          <w:rubyBase>
            <w:r w:rsidR="009323A0">
              <w:rPr>
                <w:rFonts w:ascii="ＭＳ 明朝" w:hAnsi="ＭＳ 明朝"/>
              </w:rPr>
              <w:t>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C7DE8">
              <w:rPr>
                <w:rFonts w:ascii="ＭＳ 明朝" w:hAnsi="ＭＳ 明朝" w:hint="eastAsia"/>
                <w:sz w:val="16"/>
              </w:rPr>
              <w:t>de</w:t>
            </w:r>
          </w:rt>
          <w:rubyBase>
            <w:r w:rsidR="009323A0">
              <w:rPr>
                <w:rFonts w:ascii="ＭＳ 明朝" w:hAnsi="ＭＳ 明朝" w:hint="eastAsia"/>
              </w:rPr>
              <w:t>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8658A">
              <w:rPr>
                <w:rFonts w:ascii="ＭＳ 明朝" w:hAnsi="ＭＳ 明朝" w:hint="eastAsia"/>
                <w:sz w:val="16"/>
              </w:rPr>
              <w:t>do</w:t>
            </w:r>
          </w:rt>
          <w:rubyBase>
            <w:r w:rsidR="009323A0">
              <w:rPr>
                <w:rFonts w:ascii="ＭＳ 明朝" w:hAnsi="ＭＳ 明朝" w:hint="eastAsia"/>
              </w:rPr>
              <w:t>ド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ab/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DEeto</w:t>
            </w:r>
          </w:rt>
          <w:rubyBase>
            <w:r w:rsidR="009323A0">
              <w:rPr>
                <w:rFonts w:ascii="ＭＳ 明朝" w:hAnsi="ＭＳ 明朝"/>
              </w:rPr>
              <w:t>デート</w:t>
            </w:r>
          </w:rubyBase>
        </w:ruby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  <w:t xml:space="preserve">darts, </w:t>
      </w:r>
      <w:r w:rsidRPr="00080069">
        <w:rPr>
          <w:rFonts w:ascii="ＭＳ 明朝" w:hAnsi="ＭＳ 明朝"/>
        </w:rPr>
        <w:t>date</w:t>
      </w:r>
      <w:r>
        <w:rPr>
          <w:rFonts w:ascii="ＭＳ 明朝" w:hAnsi="ＭＳ 明朝" w:hint="eastAsia"/>
        </w:rPr>
        <w:tab/>
      </w:r>
    </w:p>
    <w:p w14:paraId="4E070212" w14:textId="7D46AC60" w:rsidR="009323A0" w:rsidRDefault="009323A0" w:rsidP="009323A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23A0" w:rsidRPr="00777132">
              <w:rPr>
                <w:rFonts w:ascii="ＭＳ 明朝" w:hAnsi="ＭＳ 明朝" w:hint="eastAsia"/>
                <w:sz w:val="12"/>
              </w:rPr>
              <w:t>bo</w:t>
            </w:r>
          </w:rt>
          <w:rubyBase>
            <w:r w:rsidR="009323A0">
              <w:rPr>
                <w:rFonts w:ascii="ＭＳ 明朝" w:hAnsi="ＭＳ 明朝" w:hint="eastAsia"/>
              </w:rPr>
              <w:t>ボ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23A0" w:rsidRPr="00777132">
              <w:rPr>
                <w:rFonts w:ascii="ＭＳ 明朝" w:hAnsi="ＭＳ 明朝" w:hint="eastAsia"/>
                <w:sz w:val="12"/>
              </w:rPr>
              <w:t>O</w:t>
            </w:r>
          </w:rt>
          <w:rubyBase>
            <w:r w:rsidR="009323A0">
              <w:rPr>
                <w:rFonts w:ascii="ＭＳ 明朝" w:hAnsi="ＭＳ 明朝" w:hint="eastAsia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9323A0" w:rsidRPr="00777132">
              <w:rPr>
                <w:rFonts w:ascii="ＭＳ 明朝" w:hAnsi="ＭＳ 明朝" w:hint="eastAsia"/>
                <w:sz w:val="12"/>
              </w:rPr>
              <w:t>RU</w:t>
            </w:r>
          </w:rt>
          <w:rubyBase>
            <w:r w:rsidR="009323A0">
              <w:rPr>
                <w:rFonts w:ascii="ＭＳ 明朝" w:hAnsi="ＭＳ 明朝" w:hint="eastAsia"/>
              </w:rPr>
              <w:t>ル</w:t>
            </w:r>
          </w:rubyBase>
        </w:ruby>
      </w:r>
      <w:r w:rsidRPr="00E72E37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     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ba</w:t>
            </w:r>
          </w:rt>
          <w:rubyBase>
            <w:r w:rsidR="009323A0">
              <w:rPr>
                <w:rFonts w:ascii="ＭＳ 明朝" w:hAnsi="ＭＳ 明朝"/>
              </w:rPr>
              <w:t>バ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bi</w:t>
            </w:r>
          </w:rt>
          <w:rubyBase>
            <w:r w:rsidR="009323A0">
              <w:rPr>
                <w:rFonts w:ascii="ＭＳ 明朝" w:hAnsi="ＭＳ 明朝"/>
              </w:rPr>
              <w:t>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i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bu</w:t>
            </w:r>
          </w:rt>
          <w:rubyBase>
            <w:r w:rsidR="009323A0">
              <w:rPr>
                <w:rFonts w:ascii="ＭＳ 明朝" w:hAnsi="ＭＳ 明朝"/>
              </w:rPr>
              <w:t>ブ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C7DE8">
              <w:rPr>
                <w:rFonts w:ascii="ＭＳ 明朝" w:hAnsi="ＭＳ 明朝" w:hint="eastAsia"/>
                <w:sz w:val="16"/>
              </w:rPr>
              <w:t>be</w:t>
            </w:r>
          </w:rt>
          <w:rubyBase>
            <w:r w:rsidR="009323A0">
              <w:rPr>
                <w:rFonts w:ascii="ＭＳ 明朝" w:hAnsi="ＭＳ 明朝" w:hint="eastAsia"/>
              </w:rPr>
              <w:t>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ED3964">
              <w:rPr>
                <w:rFonts w:ascii="ＭＳ 明朝" w:hAnsi="ＭＳ 明朝" w:hint="eastAsia"/>
                <w:sz w:val="16"/>
              </w:rPr>
              <w:t>bo</w:t>
            </w:r>
          </w:rt>
          <w:rubyBase>
            <w:r w:rsidR="009323A0">
              <w:rPr>
                <w:rFonts w:ascii="ＭＳ 明朝" w:hAnsi="ＭＳ 明朝" w:hint="eastAsia"/>
              </w:rPr>
              <w:t>ボ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    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E72E37">
              <w:rPr>
                <w:rFonts w:ascii="ＭＳ 明朝" w:hAnsi="ＭＳ 明朝"/>
                <w:sz w:val="16"/>
              </w:rPr>
              <w:t>BA</w:t>
            </w:r>
          </w:rt>
          <w:rubyBase>
            <w:r w:rsidR="009323A0">
              <w:rPr>
                <w:rFonts w:ascii="ＭＳ 明朝" w:hAnsi="ＭＳ 明朝"/>
              </w:rPr>
              <w:t>バ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bi</w:t>
            </w:r>
          </w:rt>
          <w:rubyBase>
            <w:r w:rsidR="009323A0">
              <w:rPr>
                <w:rFonts w:ascii="ＭＳ 明朝" w:hAnsi="ＭＳ 明朝"/>
              </w:rPr>
              <w:t>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i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     </w:t>
      </w:r>
      <w:r w:rsidR="00CF6F4C">
        <w:rPr>
          <w:rFonts w:ascii="ＭＳ 明朝" w:hAnsi="ＭＳ 明朝" w:hint="eastAsia"/>
        </w:rPr>
        <w:tab/>
      </w:r>
      <w:r>
        <w:rPr>
          <w:rFonts w:ascii="ＭＳ 明朝" w:hAnsi="ＭＳ 明朝"/>
        </w:rPr>
        <w:t>ball</w:t>
      </w:r>
      <w:r>
        <w:rPr>
          <w:rFonts w:ascii="ＭＳ 明朝" w:hAnsi="ＭＳ 明朝" w:hint="eastAsia"/>
        </w:rPr>
        <w:t>,</w:t>
      </w:r>
      <w:r w:rsidRPr="00377BA6">
        <w:rPr>
          <w:rFonts w:ascii="ＭＳ 明朝" w:hAnsi="ＭＳ 明朝" w:hint="eastAsia"/>
        </w:rPr>
        <w:t xml:space="preserve"> barbie</w:t>
      </w:r>
    </w:p>
    <w:p w14:paraId="2EABB015" w14:textId="1B4FEBE5" w:rsidR="009323A0" w:rsidRDefault="009323A0" w:rsidP="009323A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SUupu</w:t>
            </w:r>
          </w:rt>
          <w:rubyBase>
            <w:r w:rsidR="009323A0">
              <w:rPr>
                <w:rFonts w:ascii="ＭＳ 明朝" w:hAnsi="ＭＳ 明朝"/>
              </w:rPr>
              <w:t>スープ</w:t>
            </w:r>
          </w:rubyBase>
        </w:ruby>
      </w:r>
      <w:r>
        <w:rPr>
          <w:rFonts w:ascii="ＭＳ 明朝" w:hAnsi="ＭＳ 明朝" w:hint="eastAsia"/>
        </w:rPr>
        <w:t xml:space="preserve">  　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pa</w:t>
            </w:r>
          </w:rt>
          <w:rubyBase>
            <w:r w:rsidR="009323A0">
              <w:rPr>
                <w:rFonts w:ascii="ＭＳ 明朝" w:hAnsi="ＭＳ 明朝"/>
              </w:rPr>
              <w:t>パ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pi</w:t>
            </w:r>
          </w:rt>
          <w:rubyBase>
            <w:r w:rsidR="009323A0">
              <w:rPr>
                <w:rFonts w:ascii="ＭＳ 明朝" w:hAnsi="ＭＳ 明朝"/>
              </w:rPr>
              <w:t>ピ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i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406E6">
              <w:rPr>
                <w:rFonts w:ascii="ＭＳ 明朝" w:hAnsi="ＭＳ 明朝"/>
                <w:sz w:val="16"/>
              </w:rPr>
              <w:t>pu</w:t>
            </w:r>
          </w:rt>
          <w:rubyBase>
            <w:r w:rsidR="009323A0">
              <w:rPr>
                <w:rFonts w:ascii="ＭＳ 明朝" w:hAnsi="ＭＳ 明朝"/>
              </w:rPr>
              <w:t>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u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BC7DE8">
              <w:rPr>
                <w:rFonts w:ascii="ＭＳ 明朝" w:hAnsi="ＭＳ 明朝" w:hint="eastAsia"/>
                <w:sz w:val="16"/>
              </w:rPr>
              <w:t>pe</w:t>
            </w:r>
          </w:rt>
          <w:rubyBase>
            <w:r w:rsidR="009323A0">
              <w:rPr>
                <w:rFonts w:ascii="ＭＳ 明朝" w:hAnsi="ＭＳ 明朝" w:hint="eastAsia"/>
              </w:rPr>
              <w:t>ペ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e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ED3964">
              <w:rPr>
                <w:rFonts w:ascii="ＭＳ 明朝" w:hAnsi="ＭＳ 明朝" w:hint="eastAsia"/>
                <w:sz w:val="16"/>
              </w:rPr>
              <w:t>po</w:t>
            </w:r>
          </w:rt>
          <w:rubyBase>
            <w:r w:rsidR="009323A0">
              <w:rPr>
                <w:rFonts w:ascii="ＭＳ 明朝" w:hAnsi="ＭＳ 明朝" w:hint="eastAsia"/>
              </w:rPr>
              <w:t>ポ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CE089F">
              <w:rPr>
                <w:rFonts w:ascii="ＭＳ 明朝" w:hAnsi="ＭＳ 明朝"/>
                <w:sz w:val="16"/>
              </w:rPr>
              <w:t>o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ab/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SU</w:t>
            </w:r>
          </w:rt>
          <w:rubyBase>
            <w:r w:rsidR="009323A0">
              <w:rPr>
                <w:rFonts w:ascii="ＭＳ 明朝" w:hAnsi="ＭＳ 明朝"/>
              </w:rPr>
              <w:t>ス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u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pa</w:t>
            </w:r>
          </w:rt>
          <w:rubyBase>
            <w:r w:rsidR="009323A0">
              <w:rPr>
                <w:rFonts w:ascii="ＭＳ 明朝" w:hAnsi="ＭＳ 明朝"/>
              </w:rPr>
              <w:t>パ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323A0" w:rsidRPr="00080069">
              <w:rPr>
                <w:rFonts w:ascii="ＭＳ 明朝" w:hAnsi="ＭＳ 明朝"/>
                <w:sz w:val="16"/>
              </w:rPr>
              <w:t>a</w:t>
            </w:r>
          </w:rt>
          <w:rubyBase>
            <w:r w:rsidR="009323A0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CF6F4C">
        <w:rPr>
          <w:rFonts w:ascii="ＭＳ 明朝" w:hAnsi="ＭＳ 明朝" w:hint="eastAsia"/>
        </w:rPr>
        <w:tab/>
      </w:r>
      <w:r w:rsidRPr="00080069">
        <w:rPr>
          <w:rFonts w:ascii="ＭＳ 明朝" w:hAnsi="ＭＳ 明朝"/>
        </w:rPr>
        <w:t>soup</w:t>
      </w:r>
      <w:r>
        <w:rPr>
          <w:rFonts w:ascii="ＭＳ 明朝" w:hAnsi="ＭＳ 明朝" w:hint="eastAsia"/>
        </w:rPr>
        <w:t>, supermarket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2E3742" w:rsidRPr="000E395D" w14:paraId="5BFD3005" w14:textId="77777777" w:rsidTr="00B02D4F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FE38F6" w14:textId="59BA5532" w:rsidR="002E3742" w:rsidRDefault="00D9424A" w:rsidP="00B02D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9708C5">
              <w:rPr>
                <w:rFonts w:ascii="ＭＳ ゴシック" w:eastAsia="ＭＳ ゴシック" w:hAnsi="ＭＳ ゴシック" w:hint="eastAsia"/>
              </w:rPr>
              <w:t>：</w:t>
            </w:r>
            <w:r w:rsidR="002E374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11E1365" w14:textId="77777777" w:rsidR="00A41FBA" w:rsidRDefault="009708C5" w:rsidP="00A41FBA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①</w:t>
            </w:r>
            <w:r w:rsidR="002E3742">
              <w:rPr>
                <w:rFonts w:hint="eastAsia"/>
              </w:rPr>
              <w:t>ひらがなと</w:t>
            </w:r>
            <w:r w:rsidR="002E374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742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おな</w:t>
                  </w:r>
                </w:rt>
                <w:rubyBase>
                  <w:r w:rsidR="002E3742">
                    <w:rPr>
                      <w:rFonts w:hint="eastAsia"/>
                    </w:rPr>
                    <w:t>同</w:t>
                  </w:r>
                </w:rubyBase>
              </w:ruby>
            </w:r>
            <w:r w:rsidR="002E3742">
              <w:rPr>
                <w:rFonts w:hint="eastAsia"/>
              </w:rPr>
              <w:t>じで、「ヂ」「ヅ」はあまり</w:t>
            </w:r>
            <w:r w:rsidR="002E374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3742" w:rsidRPr="00342905">
                    <w:rPr>
                      <w:rFonts w:ascii="ＭＳ 明朝" w:hAnsi="ＭＳ 明朝" w:hint="eastAsia"/>
                      <w:sz w:val="10"/>
                    </w:rPr>
                    <w:t>つか</w:t>
                  </w:r>
                </w:rt>
                <w:rubyBase>
                  <w:r w:rsidR="002E3742">
                    <w:rPr>
                      <w:rFonts w:hint="eastAsia"/>
                    </w:rPr>
                    <w:t>使</w:t>
                  </w:r>
                </w:rubyBase>
              </w:ruby>
            </w:r>
            <w:r w:rsidR="002E3742">
              <w:rPr>
                <w:rFonts w:hint="eastAsia"/>
              </w:rPr>
              <w:t>いません。</w:t>
            </w:r>
            <w:r w:rsidR="002E3742" w:rsidRPr="004A5E56">
              <w:rPr>
                <w:rFonts w:asciiTheme="minorEastAsia" w:eastAsiaTheme="minorEastAsia" w:hAnsiTheme="minorEastAsia"/>
              </w:rPr>
              <w:t>Like hiragana,</w:t>
            </w:r>
            <w:r w:rsidR="002E3742" w:rsidRPr="004A5E56">
              <w:rPr>
                <w:rFonts w:asciiTheme="minorEastAsia" w:eastAsiaTheme="minorEastAsia" w:hAnsiTheme="minorEastAsia" w:hint="eastAsia"/>
              </w:rPr>
              <w:t xml:space="preserve"> 「ヂ」「ヅ」are not very used.</w:t>
            </w:r>
            <w:r w:rsidR="002E3742" w:rsidRPr="004A5E56">
              <w:rPr>
                <w:rFonts w:asciiTheme="minorEastAsia" w:eastAsiaTheme="minorEastAsia" w:hAnsiTheme="minorEastAsia"/>
              </w:rPr>
              <w:t xml:space="preserve"> </w:t>
            </w:r>
          </w:p>
          <w:p w14:paraId="1199FFF6" w14:textId="066C29B3" w:rsidR="009708C5" w:rsidRPr="00CF6F4C" w:rsidRDefault="009708C5" w:rsidP="00A41F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>
              <w:rPr>
                <w:rFonts w:hint="eastAsia"/>
              </w:rPr>
              <w:t>ことばにはアクセントがあります。日本語のアクセントは、高低によります。ローマ字の大文字は高いところ、小文字は低いところです。</w:t>
            </w:r>
            <w:r w:rsidRPr="004A7F8E">
              <w:rPr>
                <w:rFonts w:asciiTheme="minorEastAsia" w:eastAsiaTheme="minorEastAsia" w:hAnsiTheme="minorEastAsia"/>
              </w:rPr>
              <w:t>The words have accent</w:t>
            </w:r>
            <w:r w:rsidR="003F4482">
              <w:rPr>
                <w:rFonts w:asciiTheme="minorEastAsia" w:eastAsiaTheme="minorEastAsia" w:hAnsiTheme="minorEastAsia"/>
              </w:rPr>
              <w:t>s</w:t>
            </w:r>
            <w:r w:rsidRPr="004A7F8E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1015C">
              <w:rPr>
                <w:rFonts w:ascii="ＭＳ 明朝" w:hAnsi="ＭＳ 明朝"/>
              </w:rPr>
              <w:t xml:space="preserve">Japanese accents </w:t>
            </w:r>
            <w:r>
              <w:rPr>
                <w:rFonts w:ascii="ＭＳ 明朝" w:hAnsi="ＭＳ 明朝" w:hint="eastAsia"/>
              </w:rPr>
              <w:t>are</w:t>
            </w:r>
            <w:r w:rsidRPr="00C1015C">
              <w:rPr>
                <w:rFonts w:ascii="ＭＳ 明朝" w:hAnsi="ＭＳ 明朝"/>
              </w:rPr>
              <w:t xml:space="preserve"> high and low.</w:t>
            </w:r>
            <w:r>
              <w:rPr>
                <w:rFonts w:ascii="ＭＳ 明朝" w:hAnsi="ＭＳ 明朝" w:hint="eastAsia"/>
              </w:rPr>
              <w:t xml:space="preserve"> Large characters of Romaji correspond to high</w:t>
            </w:r>
            <w:r w:rsidR="00CC43D3"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 xml:space="preserve"> and small characters correspond to l</w:t>
            </w:r>
            <w:r w:rsidR="00CC43D3">
              <w:rPr>
                <w:rFonts w:ascii="ＭＳ 明朝" w:hAnsi="ＭＳ 明朝"/>
              </w:rPr>
              <w:t>o</w:t>
            </w:r>
            <w:r>
              <w:rPr>
                <w:rFonts w:ascii="ＭＳ 明朝" w:hAnsi="ＭＳ 明朝" w:hint="eastAsia"/>
              </w:rPr>
              <w:t>w.</w:t>
            </w:r>
          </w:p>
        </w:tc>
      </w:tr>
    </w:tbl>
    <w:p w14:paraId="1E7DDC6C" w14:textId="77777777" w:rsidR="00CF6F4C" w:rsidRPr="00CF6F4C" w:rsidRDefault="00CF6F4C" w:rsidP="000D5317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7F0119E" w14:textId="77777777" w:rsidR="009708C5" w:rsidRDefault="009708C5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263A208A" w14:textId="5C6348E3" w:rsidR="000D5317" w:rsidRPr="000E395D" w:rsidRDefault="0056745A" w:rsidP="000D531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4</w:t>
      </w:r>
      <w:r w:rsidR="000D5317">
        <w:rPr>
          <w:rFonts w:ascii="ＭＳ ゴシック" w:eastAsia="ＭＳ ゴシック" w:hAnsi="ＭＳ ゴシック" w:hint="eastAsia"/>
          <w:b/>
          <w:sz w:val="24"/>
          <w:szCs w:val="24"/>
        </w:rPr>
        <w:t>「きゃきゅきょ」「キャキュキョ」</w:t>
      </w:r>
    </w:p>
    <w:p w14:paraId="3AD7BF77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3ADEAD76" w14:textId="5E803776" w:rsidR="000D5317" w:rsidRPr="004A5E56" w:rsidRDefault="007C1BD6" w:rsidP="000D5317">
      <w:pPr>
        <w:rPr>
          <w:rFonts w:asciiTheme="majorEastAsia" w:eastAsiaTheme="majorEastAsia" w:hAnsiTheme="majorEastAsia"/>
        </w:rPr>
      </w:pPr>
      <w:r>
        <w:rPr>
          <w:rFonts w:ascii="ＭＳ 明朝" w:hAnsi="ＭＳ 明朝" w:hint="eastAsia"/>
        </w:rPr>
        <w:t xml:space="preserve"> </w:t>
      </w:r>
      <w:r w:rsidRPr="004A5E56">
        <w:rPr>
          <w:rFonts w:asciiTheme="majorEastAsia" w:eastAsiaTheme="majorEastAsia" w:hAnsiTheme="majorEastAsia" w:hint="eastAsia"/>
        </w:rPr>
        <w:t xml:space="preserve"> </w:t>
      </w:r>
      <w:r w:rsidR="000D5317" w:rsidRPr="004A5E5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5317" w:rsidRPr="004A5E56">
              <w:rPr>
                <w:rFonts w:asciiTheme="majorEastAsia" w:eastAsiaTheme="majorEastAsia" w:hAnsiTheme="majorEastAsia" w:hint="eastAsia"/>
                <w:sz w:val="10"/>
              </w:rPr>
              <w:t>おな</w:t>
            </w:r>
          </w:rt>
          <w:rubyBase>
            <w:r w:rsidR="000D5317" w:rsidRPr="004A5E56">
              <w:rPr>
                <w:rFonts w:asciiTheme="majorEastAsia" w:eastAsiaTheme="majorEastAsia" w:hAnsiTheme="majorEastAsia" w:hint="eastAsia"/>
              </w:rPr>
              <w:t>同</w:t>
            </w:r>
          </w:rubyBase>
        </w:ruby>
      </w:r>
      <w:r w:rsidR="000D5317" w:rsidRPr="004A5E56">
        <w:rPr>
          <w:rFonts w:asciiTheme="majorEastAsia" w:eastAsiaTheme="majorEastAsia" w:hAnsiTheme="majorEastAsia" w:hint="eastAsia"/>
        </w:rPr>
        <w:t>じですか？「よやく」と「ようやく」　「りょこう」</w:t>
      </w:r>
      <w:r w:rsidRPr="004A5E56">
        <w:rPr>
          <w:rFonts w:asciiTheme="majorEastAsia" w:eastAsiaTheme="majorEastAsia" w:hAnsiTheme="majorEastAsia" w:hint="eastAsia"/>
        </w:rPr>
        <w:t>と</w:t>
      </w:r>
      <w:r w:rsidR="000D5317" w:rsidRPr="004A5E56">
        <w:rPr>
          <w:rFonts w:asciiTheme="majorEastAsia" w:eastAsiaTheme="majorEastAsia" w:hAnsiTheme="majorEastAsia" w:hint="eastAsia"/>
        </w:rPr>
        <w:t>「りょうこう」</w:t>
      </w:r>
    </w:p>
    <w:p w14:paraId="67D54D44" w14:textId="77DC8FFE" w:rsidR="007C1BD6" w:rsidRPr="004A5E56" w:rsidRDefault="007C1BD6" w:rsidP="007C1BD6">
      <w:pPr>
        <w:spacing w:after="240"/>
        <w:rPr>
          <w:rFonts w:asciiTheme="majorEastAsia" w:eastAsiaTheme="majorEastAsia" w:hAnsiTheme="majorEastAsia"/>
          <w:bCs/>
        </w:rPr>
      </w:pPr>
      <w:r w:rsidRPr="004A5E56">
        <w:rPr>
          <w:rFonts w:asciiTheme="majorEastAsia" w:eastAsiaTheme="majorEastAsia" w:hAnsiTheme="majorEastAsia" w:hint="eastAsia"/>
        </w:rPr>
        <w:t xml:space="preserve">  </w:t>
      </w:r>
      <w:r w:rsidRPr="004A5E56">
        <w:rPr>
          <w:rFonts w:asciiTheme="majorEastAsia" w:eastAsiaTheme="majorEastAsia" w:hAnsiTheme="majorEastAsia"/>
        </w:rPr>
        <w:t>Is it the same</w:t>
      </w:r>
      <w:r w:rsidRPr="004A5E56">
        <w:rPr>
          <w:rFonts w:asciiTheme="majorEastAsia" w:eastAsiaTheme="majorEastAsia" w:hAnsiTheme="majorEastAsia" w:hint="eastAsia"/>
        </w:rPr>
        <w:t>? "</w:t>
      </w:r>
      <w:proofErr w:type="spellStart"/>
      <w:r w:rsidRPr="004A5E56">
        <w:rPr>
          <w:rFonts w:asciiTheme="majorEastAsia" w:eastAsiaTheme="majorEastAsia" w:hAnsiTheme="majorEastAsia" w:hint="eastAsia"/>
        </w:rPr>
        <w:t>yoyaku</w:t>
      </w:r>
      <w:proofErr w:type="spellEnd"/>
      <w:r w:rsidRPr="004A5E56">
        <w:rPr>
          <w:rFonts w:asciiTheme="majorEastAsia" w:eastAsiaTheme="majorEastAsia" w:hAnsiTheme="majorEastAsia" w:hint="eastAsia"/>
        </w:rPr>
        <w:t>" and "</w:t>
      </w:r>
      <w:proofErr w:type="spellStart"/>
      <w:r w:rsidRPr="004A5E56">
        <w:rPr>
          <w:rFonts w:asciiTheme="majorEastAsia" w:eastAsiaTheme="majorEastAsia" w:hAnsiTheme="majorEastAsia" w:hint="eastAsia"/>
        </w:rPr>
        <w:t>yo:yaku</w:t>
      </w:r>
      <w:proofErr w:type="spellEnd"/>
      <w:r w:rsidRPr="004A5E56">
        <w:rPr>
          <w:rFonts w:asciiTheme="majorEastAsia" w:eastAsiaTheme="majorEastAsia" w:hAnsiTheme="majorEastAsia" w:hint="eastAsia"/>
        </w:rPr>
        <w:t>" "</w:t>
      </w:r>
      <w:proofErr w:type="spellStart"/>
      <w:r w:rsidRPr="004A5E56">
        <w:rPr>
          <w:rFonts w:asciiTheme="majorEastAsia" w:eastAsiaTheme="majorEastAsia" w:hAnsiTheme="majorEastAsia" w:hint="eastAsia"/>
        </w:rPr>
        <w:t>ryoko</w:t>
      </w:r>
      <w:proofErr w:type="spellEnd"/>
      <w:r w:rsidRPr="004A5E56">
        <w:rPr>
          <w:rFonts w:asciiTheme="majorEastAsia" w:eastAsiaTheme="majorEastAsia" w:hAnsiTheme="majorEastAsia" w:hint="eastAsia"/>
        </w:rPr>
        <w:t>:" and "</w:t>
      </w:r>
      <w:proofErr w:type="spellStart"/>
      <w:r w:rsidRPr="004A5E56">
        <w:rPr>
          <w:rFonts w:asciiTheme="majorEastAsia" w:eastAsiaTheme="majorEastAsia" w:hAnsiTheme="majorEastAsia" w:hint="eastAsia"/>
        </w:rPr>
        <w:t>ryo:ko</w:t>
      </w:r>
      <w:proofErr w:type="spellEnd"/>
      <w:r w:rsidRPr="004A5E56">
        <w:rPr>
          <w:rFonts w:asciiTheme="majorEastAsia" w:eastAsiaTheme="majorEastAsia" w:hAnsiTheme="majorEastAsia" w:hint="eastAsia"/>
        </w:rPr>
        <w:t>: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0D5317" w:rsidRPr="000E395D" w14:paraId="7246CDBB" w14:textId="77777777" w:rsidTr="0056745A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B15BB7" w14:textId="77777777" w:rsidR="000D5317" w:rsidRDefault="000D5317" w:rsidP="00B02D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よやく」reservationは3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317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0D5317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が、「ようやく」summaryは4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317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0D5317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2D141C48" w14:textId="77777777" w:rsidR="000D5317" w:rsidRDefault="000D5317" w:rsidP="00B02D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りょこう」tripは3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317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0D5317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が、「りょうこう」satisfactoryは4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317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0D5317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2E1838C6" w14:textId="638BA398" w:rsidR="00E80A72" w:rsidRPr="002D3594" w:rsidRDefault="00E80A72" w:rsidP="00E80A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「よやく」「りょこう」counts 3 morae and 「ようやく」「りょうこう」counts 4 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moraes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</w:tbl>
    <w:p w14:paraId="1E17EEC5" w14:textId="0FAD1F2F" w:rsidR="004C07CD" w:rsidRPr="004C07CD" w:rsidRDefault="0056745A" w:rsidP="0056745A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グレー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32CDE">
        <w:rPr>
          <w:rFonts w:ascii="ＭＳ ゴシック" w:eastAsia="ＭＳ ゴシック" w:hAnsi="ＭＳ ゴシック"/>
          <w:sz w:val="10"/>
        </w:rPr>
        <w:instrText>ぶぶん</w:instrText>
      </w:r>
      <w:r>
        <w:rPr>
          <w:rFonts w:ascii="ＭＳ ゴシック" w:eastAsia="ＭＳ ゴシック" w:hAnsi="ＭＳ ゴシック"/>
        </w:rPr>
        <w:instrText>),部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はちょっ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45A" w:rsidRPr="00F32CDE">
              <w:rPr>
                <w:rFonts w:ascii="ＭＳ ゴシック" w:eastAsia="ＭＳ ゴシック" w:hAnsi="ＭＳ ゴシック"/>
                <w:sz w:val="10"/>
              </w:rPr>
              <w:t>ちゅう</w:t>
            </w:r>
          </w:rt>
          <w:rubyBase>
            <w:r w:rsidR="0056745A">
              <w:rPr>
                <w:rFonts w:ascii="ＭＳ ゴシック" w:eastAsia="ＭＳ ゴシック" w:hAnsi="ＭＳ ゴシック"/>
              </w:rPr>
              <w:t>注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45A" w:rsidRPr="00F32CDE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56745A">
              <w:rPr>
                <w:rFonts w:ascii="ＭＳ ゴシック" w:eastAsia="ＭＳ ゴシック" w:hAnsi="ＭＳ ゴシック"/>
              </w:rPr>
              <w:t>意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しょう P</w:t>
      </w:r>
      <w:r w:rsidRPr="00F32CDE">
        <w:rPr>
          <w:rFonts w:ascii="ＭＳ ゴシック" w:eastAsia="ＭＳ ゴシック" w:hAnsi="ＭＳ ゴシック"/>
        </w:rPr>
        <w:t xml:space="preserve">ay </w:t>
      </w:r>
      <w:r w:rsidR="00D93213">
        <w:rPr>
          <w:rFonts w:ascii="ＭＳ ゴシック" w:eastAsia="ＭＳ ゴシック" w:hAnsi="ＭＳ ゴシック"/>
        </w:rPr>
        <w:t xml:space="preserve">some </w:t>
      </w:r>
      <w:proofErr w:type="spellStart"/>
      <w:r w:rsidRPr="00F32CDE">
        <w:rPr>
          <w:rFonts w:ascii="ＭＳ ゴシック" w:eastAsia="ＭＳ ゴシック" w:hAnsi="ＭＳ ゴシック"/>
        </w:rPr>
        <w:t>attention</w:t>
      </w:r>
      <w:r>
        <w:rPr>
          <w:rFonts w:ascii="ＭＳ ゴシック" w:eastAsia="ＭＳ ゴシック" w:hAnsi="ＭＳ ゴシック"/>
        </w:rPr>
        <w:t>to</w:t>
      </w:r>
      <w:proofErr w:type="spellEnd"/>
      <w:r>
        <w:rPr>
          <w:rFonts w:ascii="ＭＳ ゴシック" w:eastAsia="ＭＳ ゴシック" w:hAnsi="ＭＳ ゴシック"/>
        </w:rPr>
        <w:t xml:space="preserve"> </w:t>
      </w:r>
      <w:r w:rsidR="00D93213">
        <w:rPr>
          <w:rFonts w:ascii="ＭＳ ゴシック" w:eastAsia="ＭＳ ゴシック" w:hAnsi="ＭＳ ゴシック"/>
        </w:rPr>
        <w:t xml:space="preserve">the </w:t>
      </w:r>
      <w:r>
        <w:rPr>
          <w:rFonts w:ascii="ＭＳ ゴシック" w:eastAsia="ＭＳ ゴシック" w:hAnsi="ＭＳ ゴシック"/>
        </w:rPr>
        <w:t>gray part</w:t>
      </w:r>
      <w:r w:rsidR="00D93213">
        <w:rPr>
          <w:rFonts w:ascii="ＭＳ ゴシック" w:eastAsia="ＭＳ ゴシック" w:hAnsi="ＭＳ ゴシック"/>
        </w:rPr>
        <w:t>s</w:t>
      </w:r>
      <w:r w:rsidRPr="00F32CDE">
        <w:rPr>
          <w:rFonts w:ascii="ＭＳ ゴシック" w:eastAsia="ＭＳ ゴシック" w:hAnsi="ＭＳ ゴシック"/>
        </w:rPr>
        <w:t>.</w:t>
      </w:r>
    </w:p>
    <w:tbl>
      <w:tblPr>
        <w:tblStyle w:val="a7"/>
        <w:tblW w:w="8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87"/>
        <w:gridCol w:w="688"/>
        <w:gridCol w:w="687"/>
        <w:gridCol w:w="688"/>
        <w:gridCol w:w="687"/>
        <w:gridCol w:w="687"/>
        <w:gridCol w:w="688"/>
        <w:gridCol w:w="687"/>
        <w:gridCol w:w="688"/>
        <w:gridCol w:w="687"/>
        <w:gridCol w:w="688"/>
      </w:tblGrid>
      <w:tr w:rsidR="004C07CD" w14:paraId="58E29A24" w14:textId="77777777" w:rsidTr="0075584A">
        <w:trPr>
          <w:trHeight w:val="405"/>
        </w:trPr>
        <w:tc>
          <w:tcPr>
            <w:tcW w:w="687" w:type="dxa"/>
            <w:shd w:val="clear" w:color="auto" w:fill="D9D9D9" w:themeFill="background1" w:themeFillShade="D9"/>
          </w:tcPr>
          <w:p w14:paraId="50C7D5A0" w14:textId="7E1F6600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りゃ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D5B4B98" w14:textId="15990C8F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みゃ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26FD258" w14:textId="2B83757C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ぴゃ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6E568CA" w14:textId="6D3EDDFA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びゃ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9F1D9A9" w14:textId="1FD6A80C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ひゃ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E37FEC9" w14:textId="5B1846FF" w:rsidR="004C07CD" w:rsidRPr="009708C5" w:rsidRDefault="004C07CD" w:rsidP="00DC1E5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708C5">
              <w:rPr>
                <w:rFonts w:asciiTheme="minorEastAsia" w:eastAsiaTheme="minorEastAsia" w:hAnsiTheme="minorEastAsia" w:hint="eastAsia"/>
                <w:b/>
              </w:rPr>
              <w:t>にゃ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5364F6B" w14:textId="1873D2E4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ちゃ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F919304" w14:textId="2E6E441B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じゃ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EC1BD71" w14:textId="57377A07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しゃ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98D92B5" w14:textId="06513D8E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ぎゃ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74210ED" w14:textId="75B33059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きゃ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00FAC87" w14:textId="7652B646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や</w:t>
            </w:r>
          </w:p>
        </w:tc>
      </w:tr>
      <w:tr w:rsidR="004C07CD" w14:paraId="1C80E5CD" w14:textId="77777777" w:rsidTr="009708C5">
        <w:trPr>
          <w:trHeight w:val="405"/>
        </w:trPr>
        <w:tc>
          <w:tcPr>
            <w:tcW w:w="687" w:type="dxa"/>
          </w:tcPr>
          <w:p w14:paraId="4AD7A197" w14:textId="08F9A150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り</w:t>
            </w:r>
          </w:p>
        </w:tc>
        <w:tc>
          <w:tcPr>
            <w:tcW w:w="687" w:type="dxa"/>
          </w:tcPr>
          <w:p w14:paraId="4D5F063B" w14:textId="6BAE4271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み</w:t>
            </w:r>
          </w:p>
        </w:tc>
        <w:tc>
          <w:tcPr>
            <w:tcW w:w="688" w:type="dxa"/>
          </w:tcPr>
          <w:p w14:paraId="517EE03F" w14:textId="1737D4BA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ぴ</w:t>
            </w:r>
          </w:p>
        </w:tc>
        <w:tc>
          <w:tcPr>
            <w:tcW w:w="687" w:type="dxa"/>
          </w:tcPr>
          <w:p w14:paraId="0B6DB06C" w14:textId="53E897CB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び</w:t>
            </w:r>
          </w:p>
        </w:tc>
        <w:tc>
          <w:tcPr>
            <w:tcW w:w="688" w:type="dxa"/>
          </w:tcPr>
          <w:p w14:paraId="0A15E96B" w14:textId="1D1437BE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ひ</w:t>
            </w:r>
          </w:p>
        </w:tc>
        <w:tc>
          <w:tcPr>
            <w:tcW w:w="687" w:type="dxa"/>
            <w:vAlign w:val="center"/>
          </w:tcPr>
          <w:p w14:paraId="05A85A9B" w14:textId="404BBBF6" w:rsidR="004C07CD" w:rsidRPr="009708C5" w:rsidRDefault="004C07CD" w:rsidP="00DC1E57">
            <w:pPr>
              <w:jc w:val="center"/>
              <w:rPr>
                <w:rFonts w:asciiTheme="minorEastAsia" w:eastAsiaTheme="minorEastAsia" w:hAnsiTheme="minorEastAsia"/>
              </w:rPr>
            </w:pPr>
            <w:r w:rsidRPr="009708C5">
              <w:rPr>
                <w:rFonts w:hint="eastAsia"/>
              </w:rPr>
              <w:t>に</w:t>
            </w:r>
          </w:p>
        </w:tc>
        <w:tc>
          <w:tcPr>
            <w:tcW w:w="687" w:type="dxa"/>
          </w:tcPr>
          <w:p w14:paraId="26A8B0A5" w14:textId="5E278381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ち</w:t>
            </w:r>
          </w:p>
        </w:tc>
        <w:tc>
          <w:tcPr>
            <w:tcW w:w="688" w:type="dxa"/>
          </w:tcPr>
          <w:p w14:paraId="308D7698" w14:textId="2CECD13E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じ</w:t>
            </w:r>
          </w:p>
        </w:tc>
        <w:tc>
          <w:tcPr>
            <w:tcW w:w="687" w:type="dxa"/>
          </w:tcPr>
          <w:p w14:paraId="3E0B7817" w14:textId="14240826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し</w:t>
            </w:r>
          </w:p>
        </w:tc>
        <w:tc>
          <w:tcPr>
            <w:tcW w:w="688" w:type="dxa"/>
          </w:tcPr>
          <w:p w14:paraId="590AE026" w14:textId="45595E5D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ぎ</w:t>
            </w:r>
          </w:p>
        </w:tc>
        <w:tc>
          <w:tcPr>
            <w:tcW w:w="687" w:type="dxa"/>
          </w:tcPr>
          <w:p w14:paraId="1145EAD3" w14:textId="1085F758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08C5">
              <w:rPr>
                <w:rFonts w:hint="eastAsia"/>
              </w:rPr>
              <w:t>き</w:t>
            </w:r>
          </w:p>
        </w:tc>
        <w:tc>
          <w:tcPr>
            <w:tcW w:w="688" w:type="dxa"/>
          </w:tcPr>
          <w:p w14:paraId="7C63D21F" w14:textId="39E6159B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C07CD" w14:paraId="53291069" w14:textId="77777777" w:rsidTr="0075584A">
        <w:trPr>
          <w:trHeight w:val="405"/>
        </w:trPr>
        <w:tc>
          <w:tcPr>
            <w:tcW w:w="687" w:type="dxa"/>
            <w:shd w:val="clear" w:color="auto" w:fill="D9D9D9" w:themeFill="background1" w:themeFillShade="D9"/>
          </w:tcPr>
          <w:p w14:paraId="55582BD5" w14:textId="2BAB2434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りゅ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296626C" w14:textId="5F98B0DC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みゅ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E4A8D1E" w14:textId="7FC5DD2E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ぴゅ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1D14A778" w14:textId="64C3382D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びゅ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C696BD4" w14:textId="304F09F7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ひゅ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35A7790" w14:textId="000299C1" w:rsidR="004C07CD" w:rsidRPr="009708C5" w:rsidRDefault="004C07CD" w:rsidP="00DC1E5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708C5">
              <w:rPr>
                <w:rFonts w:asciiTheme="minorEastAsia" w:eastAsiaTheme="minorEastAsia" w:hAnsiTheme="minorEastAsia" w:hint="eastAsia"/>
                <w:b/>
              </w:rPr>
              <w:t>にゅ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0A99718" w14:textId="7E6EB179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ちゅ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5164E01" w14:textId="779B6C3C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じゅ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3BB77D8" w14:textId="20942E9D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しゅ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9F1807E" w14:textId="6FCCF767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ぎゅ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0DB58AF" w14:textId="253C175E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きゅ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7FCAA97" w14:textId="0D5928AC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ゆ</w:t>
            </w:r>
          </w:p>
        </w:tc>
      </w:tr>
      <w:tr w:rsidR="004C07CD" w14:paraId="41442940" w14:textId="77777777" w:rsidTr="0075584A">
        <w:trPr>
          <w:trHeight w:val="405"/>
        </w:trPr>
        <w:tc>
          <w:tcPr>
            <w:tcW w:w="687" w:type="dxa"/>
            <w:shd w:val="clear" w:color="auto" w:fill="D9D9D9" w:themeFill="background1" w:themeFillShade="D9"/>
          </w:tcPr>
          <w:p w14:paraId="5DE4E79D" w14:textId="633E069F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りょ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19654B8" w14:textId="5D90DCF3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みょ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F3CD2C9" w14:textId="1979324B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ぴょ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0B6F4EDA" w14:textId="598B1CD2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びょ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830AEFA" w14:textId="48DD7942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ひょ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EB585FD" w14:textId="4B821431" w:rsidR="004C07CD" w:rsidRPr="009708C5" w:rsidRDefault="004C07CD" w:rsidP="00DC1E5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708C5">
              <w:rPr>
                <w:rFonts w:asciiTheme="minorEastAsia" w:eastAsiaTheme="minorEastAsia" w:hAnsiTheme="minorEastAsia" w:hint="eastAsia"/>
                <w:b/>
              </w:rPr>
              <w:t>にょ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4E1F43A" w14:textId="307A18D1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ちょ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B63538D" w14:textId="5716C498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じょ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C891314" w14:textId="7473D1A0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しょ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ADAB59" w14:textId="2DC50340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ぎょ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E93614E" w14:textId="7A1A7A13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きょ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96776C4" w14:textId="64CA2436" w:rsidR="004C07CD" w:rsidRPr="009708C5" w:rsidRDefault="004C07CD" w:rsidP="00DC1E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08C5">
              <w:rPr>
                <w:rFonts w:hint="eastAsia"/>
                <w:b/>
              </w:rPr>
              <w:t>よ</w:t>
            </w:r>
          </w:p>
        </w:tc>
      </w:tr>
    </w:tbl>
    <w:p w14:paraId="239AFD50" w14:textId="1F61FA84" w:rsidR="000D5317" w:rsidRDefault="00194FD5" w:rsidP="000D5317">
      <w:pPr>
        <w:spacing w:before="2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92B74" wp14:editId="52739D9E">
                <wp:simplePos x="0" y="0"/>
                <wp:positionH relativeFrom="column">
                  <wp:posOffset>2973462</wp:posOffset>
                </wp:positionH>
                <wp:positionV relativeFrom="page">
                  <wp:posOffset>4537864</wp:posOffset>
                </wp:positionV>
                <wp:extent cx="2143125" cy="1447800"/>
                <wp:effectExtent l="0" t="0" r="28575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0479" w14:textId="77777777" w:rsidR="002155B5" w:rsidRDefault="002155B5" w:rsidP="000D5317">
                            <w:r>
                              <w:rPr>
                                <w:rFonts w:hint="eastAsia"/>
                              </w:rPr>
                              <w:t>「い」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55B5" w:rsidRPr="005C2EAD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155B5"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「－ゃ」など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55B5" w:rsidRPr="005C2EAD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155B5">
                                    <w:rPr>
                                      <w:rFonts w:hint="eastAsia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もりあがっています。</w:t>
                            </w:r>
                          </w:p>
                          <w:p w14:paraId="16967CB0" w14:textId="1A13B1F5" w:rsidR="002155B5" w:rsidRDefault="002155B5" w:rsidP="000D5317">
                            <w:r w:rsidRPr="005C2EAD">
                              <w:rPr>
                                <w:rFonts w:hint="eastAsia"/>
                              </w:rPr>
                              <w:t>The tongue is raised when pronouncing "</w:t>
                            </w:r>
                            <w:r w:rsidRPr="005C2EAD">
                              <w:rPr>
                                <w:rFonts w:hint="eastAsia"/>
                              </w:rPr>
                              <w:t>い</w:t>
                            </w:r>
                            <w:r w:rsidRPr="005C2EAD">
                              <w:rPr>
                                <w:rFonts w:hint="eastAsia"/>
                              </w:rPr>
                              <w:t xml:space="preserve">" </w:t>
                            </w:r>
                            <w:r>
                              <w:rPr>
                                <w:rFonts w:hint="eastAsia"/>
                              </w:rPr>
                              <w:t xml:space="preserve">line </w:t>
                            </w:r>
                            <w:r w:rsidRPr="005C2EAD">
                              <w:rPr>
                                <w:rFonts w:hint="eastAsia"/>
                              </w:rPr>
                              <w:t>or "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ゃ</w:t>
                            </w:r>
                            <w:r w:rsidRPr="005C2EAD">
                              <w:rPr>
                                <w:rFonts w:hint="eastAsia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 xml:space="preserve"> as </w:t>
                            </w:r>
                            <w:r w:rsidRPr="005C2EAD">
                              <w:t>shown on the left</w:t>
                            </w:r>
                            <w:r w:rsidRPr="005C2EAD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92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34.15pt;margin-top:357.3pt;width:168.7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" fillcolor="white [3201]" strokeweight=".5pt">
                <v:textbox>
                  <w:txbxContent>
                    <w:p w14:paraId="3C760479" w14:textId="77777777" w:rsidR="002155B5" w:rsidRDefault="002155B5" w:rsidP="000D5317">
                      <w:r>
                        <w:rPr>
                          <w:rFonts w:hint="eastAsia"/>
                        </w:rPr>
                        <w:t>「い」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55B5" w:rsidRPr="005C2EAD">
                              <w:rPr>
                                <w:rFonts w:ascii="ＭＳ 明朝" w:hAnsi="ＭＳ 明朝" w:hint="eastAsia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2155B5">
                              <w:rPr>
                                <w:rFonts w:hint="eastAsia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「－ゃ」など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55B5" w:rsidRPr="005C2EAD">
                              <w:rPr>
                                <w:rFonts w:ascii="ＭＳ 明朝" w:hAnsi="ＭＳ 明朝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2155B5">
                              <w:rPr>
                                <w:rFonts w:hint="eastAsia"/>
                              </w:rPr>
                              <w:t>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もりあがっています。</w:t>
                      </w:r>
                    </w:p>
                    <w:p w14:paraId="16967CB0" w14:textId="1A13B1F5" w:rsidR="002155B5" w:rsidRDefault="002155B5" w:rsidP="000D5317">
                      <w:r w:rsidRPr="005C2EAD">
                        <w:rPr>
                          <w:rFonts w:hint="eastAsia"/>
                        </w:rPr>
                        <w:t>The tongue is raised when pronouncing "</w:t>
                      </w:r>
                      <w:r w:rsidRPr="005C2EAD">
                        <w:rPr>
                          <w:rFonts w:hint="eastAsia"/>
                        </w:rPr>
                        <w:t>い</w:t>
                      </w:r>
                      <w:r w:rsidRPr="005C2EAD">
                        <w:rPr>
                          <w:rFonts w:hint="eastAsia"/>
                        </w:rPr>
                        <w:t xml:space="preserve">" </w:t>
                      </w:r>
                      <w:r>
                        <w:rPr>
                          <w:rFonts w:hint="eastAsia"/>
                        </w:rPr>
                        <w:t xml:space="preserve">line </w:t>
                      </w:r>
                      <w:r w:rsidRPr="005C2EAD">
                        <w:rPr>
                          <w:rFonts w:hint="eastAsia"/>
                        </w:rPr>
                        <w:t>or "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ゃ</w:t>
                      </w:r>
                      <w:r w:rsidRPr="005C2EAD">
                        <w:rPr>
                          <w:rFonts w:hint="eastAsia"/>
                        </w:rPr>
                        <w:t>"</w:t>
                      </w:r>
                      <w:r>
                        <w:rPr>
                          <w:rFonts w:hint="eastAsia"/>
                        </w:rPr>
                        <w:t xml:space="preserve"> as </w:t>
                      </w:r>
                      <w:r w:rsidRPr="005C2EAD">
                        <w:t>shown on the left</w:t>
                      </w:r>
                      <w:r w:rsidRPr="005C2EAD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584A" w:rsidRPr="009040EC">
        <w:rPr>
          <w:noProof/>
        </w:rPr>
        <w:drawing>
          <wp:anchor distT="0" distB="0" distL="114300" distR="114300" simplePos="0" relativeHeight="251660288" behindDoc="1" locked="0" layoutInCell="1" allowOverlap="1" wp14:anchorId="55F82DD8" wp14:editId="3D83CA4A">
            <wp:simplePos x="0" y="0"/>
            <wp:positionH relativeFrom="column">
              <wp:posOffset>1261110</wp:posOffset>
            </wp:positionH>
            <wp:positionV relativeFrom="paragraph">
              <wp:posOffset>125095</wp:posOffset>
            </wp:positionV>
            <wp:extent cx="1323975" cy="1371600"/>
            <wp:effectExtent l="0" t="0" r="9525" b="0"/>
            <wp:wrapNone/>
            <wp:docPr id="8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84A" w:rsidRPr="008532FC">
        <w:rPr>
          <w:noProof/>
        </w:rPr>
        <w:drawing>
          <wp:anchor distT="0" distB="0" distL="114300" distR="114300" simplePos="0" relativeHeight="251652096" behindDoc="1" locked="0" layoutInCell="1" allowOverlap="1" wp14:anchorId="7E0CA84E" wp14:editId="2D759977">
            <wp:simplePos x="0" y="0"/>
            <wp:positionH relativeFrom="column">
              <wp:posOffset>-15240</wp:posOffset>
            </wp:positionH>
            <wp:positionV relativeFrom="paragraph">
              <wp:posOffset>125095</wp:posOffset>
            </wp:positionV>
            <wp:extent cx="1276350" cy="1419225"/>
            <wp:effectExtent l="0" t="0" r="0" b="9525"/>
            <wp:wrapNone/>
            <wp:docPr id="7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AB3A" w14:textId="54EE1E23" w:rsidR="000D5317" w:rsidRDefault="000D5317" w:rsidP="000D5317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</w:p>
    <w:p w14:paraId="5A6A4EAE" w14:textId="77777777" w:rsidR="00D626B8" w:rsidRDefault="00D626B8" w:rsidP="000D5317">
      <w:pPr>
        <w:spacing w:before="240"/>
        <w:rPr>
          <w:rFonts w:ascii="ＭＳ ゴシック" w:eastAsia="ＭＳ ゴシック" w:hAnsi="ＭＳ ゴシック"/>
        </w:rPr>
      </w:pPr>
    </w:p>
    <w:p w14:paraId="3B59569B" w14:textId="77777777" w:rsidR="00D626B8" w:rsidRDefault="00D626B8" w:rsidP="000D5317">
      <w:pPr>
        <w:spacing w:before="240"/>
        <w:rPr>
          <w:rFonts w:ascii="ＭＳ ゴシック" w:eastAsia="ＭＳ ゴシック" w:hAnsi="ＭＳ ゴシック"/>
        </w:rPr>
      </w:pPr>
    </w:p>
    <w:p w14:paraId="44597649" w14:textId="71324EC3" w:rsidR="000D5317" w:rsidRPr="009708C5" w:rsidRDefault="00465834" w:rsidP="000D5317">
      <w:pPr>
        <w:spacing w:before="240"/>
        <w:rPr>
          <w:rFonts w:asciiTheme="majorEastAsia" w:eastAsiaTheme="majorEastAsia" w:hAnsiTheme="majorEastAsia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0D5317" w:rsidRPr="00CE089F">
        <w:rPr>
          <w:rFonts w:ascii="ＭＳ ゴシック" w:eastAsia="ＭＳ ゴシック" w:hAnsi="ＭＳ ゴシック" w:hint="eastAsia"/>
        </w:rPr>
        <w:t>：「</w:t>
      </w:r>
      <w:r w:rsidR="000D5317">
        <w:rPr>
          <w:rFonts w:ascii="ＭＳ ゴシック" w:eastAsia="ＭＳ ゴシック" w:hAnsi="ＭＳ ゴシック" w:hint="eastAsia"/>
        </w:rPr>
        <w:t>きゃ</w:t>
      </w:r>
      <w:r w:rsidR="000D5317" w:rsidRPr="00CE089F">
        <w:rPr>
          <w:rFonts w:ascii="ＭＳ ゴシック" w:eastAsia="ＭＳ ゴシック" w:hAnsi="ＭＳ ゴシック" w:hint="eastAsia"/>
        </w:rPr>
        <w:t>・</w:t>
      </w:r>
      <w:r w:rsidR="000D5317">
        <w:rPr>
          <w:rFonts w:ascii="ＭＳ ゴシック" w:eastAsia="ＭＳ ゴシック" w:hAnsi="ＭＳ ゴシック" w:hint="eastAsia"/>
        </w:rPr>
        <w:t>きゅ</w:t>
      </w:r>
      <w:r w:rsidR="000D5317" w:rsidRPr="00CE089F">
        <w:rPr>
          <w:rFonts w:ascii="ＭＳ ゴシック" w:eastAsia="ＭＳ ゴシック" w:hAnsi="ＭＳ ゴシック" w:hint="eastAsia"/>
        </w:rPr>
        <w:t>・</w:t>
      </w:r>
      <w:r w:rsidR="000D5317">
        <w:rPr>
          <w:rFonts w:ascii="ＭＳ ゴシック" w:eastAsia="ＭＳ ゴシック" w:hAnsi="ＭＳ ゴシック" w:hint="eastAsia"/>
        </w:rPr>
        <w:t>きょ</w:t>
      </w:r>
      <w:r w:rsidR="000D5317" w:rsidRPr="00CE089F">
        <w:rPr>
          <w:rFonts w:ascii="ＭＳ ゴシック" w:eastAsia="ＭＳ ゴシック" w:hAnsi="ＭＳ ゴシック" w:hint="eastAsia"/>
        </w:rPr>
        <w:t>」</w:t>
      </w:r>
      <w:r w:rsidR="000D5317">
        <w:rPr>
          <w:rFonts w:ascii="ＭＳ ゴシック" w:eastAsia="ＭＳ ゴシック" w:hAnsi="ＭＳ ゴシック" w:hint="eastAsia"/>
        </w:rPr>
        <w:t>を</w:t>
      </w:r>
      <w:r w:rsidR="000D5317" w:rsidRPr="009708C5">
        <w:rPr>
          <w:rFonts w:asciiTheme="majorEastAsia" w:eastAsiaTheme="majorEastAsia" w:hAnsiTheme="majorEastAsia" w:hint="eastAsia"/>
        </w:rPr>
        <w:t>「</w:t>
      </w:r>
      <w:r w:rsidR="000D5317" w:rsidRPr="009708C5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0D5317" w:rsidRPr="009708C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5317" w:rsidRPr="009708C5">
              <w:rPr>
                <w:rFonts w:asciiTheme="majorEastAsia" w:eastAsiaTheme="majorEastAsia" w:hAnsiTheme="majorEastAsia"/>
                <w:sz w:val="10"/>
              </w:rPr>
              <w:t>はつおん</w:t>
            </w:r>
          </w:rt>
          <w:rubyBase>
            <w:r w:rsidR="000D5317" w:rsidRPr="009708C5">
              <w:rPr>
                <w:rFonts w:asciiTheme="majorEastAsia" w:eastAsiaTheme="majorEastAsia" w:hAnsiTheme="majorEastAsia"/>
              </w:rPr>
              <w:t>発音</w:t>
            </w:r>
          </w:rubyBase>
        </w:ruby>
      </w:r>
      <w:r w:rsidR="000D5317" w:rsidRPr="009708C5">
        <w:rPr>
          <w:rFonts w:asciiTheme="majorEastAsia" w:eastAsiaTheme="majorEastAsia" w:hAnsiTheme="majorEastAsia" w:hint="eastAsia"/>
        </w:rPr>
        <w:t>し</w:t>
      </w:r>
      <w:r w:rsidR="0097738A" w:rsidRPr="009708C5">
        <w:rPr>
          <w:rFonts w:asciiTheme="majorEastAsia" w:eastAsiaTheme="majorEastAsia" w:hAnsiTheme="majorEastAsia" w:hint="eastAsia"/>
        </w:rPr>
        <w:t>よ</w:t>
      </w:r>
      <w:r w:rsidR="000D5317" w:rsidRPr="009708C5">
        <w:rPr>
          <w:rFonts w:asciiTheme="majorEastAsia" w:eastAsiaTheme="majorEastAsia" w:hAnsiTheme="majorEastAsia" w:hint="eastAsia"/>
        </w:rPr>
        <w:t>う。</w:t>
      </w:r>
      <w:r w:rsidR="000D5317" w:rsidRPr="009708C5">
        <w:rPr>
          <w:rFonts w:asciiTheme="majorEastAsia" w:eastAsiaTheme="majorEastAsia" w:hAnsiTheme="majorEastAsia" w:cs="Arial" w:hint="eastAsia"/>
        </w:rPr>
        <w:t xml:space="preserve">　Pronounce clearly</w:t>
      </w:r>
      <w:r w:rsidR="0097738A" w:rsidRPr="009708C5">
        <w:rPr>
          <w:rFonts w:asciiTheme="majorEastAsia" w:eastAsiaTheme="majorEastAsia" w:hAnsiTheme="majorEastAsia" w:cs="Arial" w:hint="eastAsia"/>
        </w:rPr>
        <w:t>,</w:t>
      </w:r>
      <w:r w:rsidR="000D5317" w:rsidRPr="009708C5">
        <w:rPr>
          <w:rFonts w:asciiTheme="majorEastAsia" w:eastAsiaTheme="majorEastAsia" w:hAnsiTheme="majorEastAsia" w:cs="Arial" w:hint="eastAsia"/>
        </w:rPr>
        <w:t xml:space="preserve"> carefully</w:t>
      </w:r>
      <w:r w:rsidR="0097738A" w:rsidRPr="009708C5">
        <w:rPr>
          <w:rFonts w:asciiTheme="majorEastAsia" w:eastAsiaTheme="majorEastAsia" w:hAnsiTheme="majorEastAsia" w:cs="Arial" w:hint="eastAsia"/>
        </w:rPr>
        <w:t>,</w:t>
      </w:r>
      <w:r w:rsidR="00F504EA">
        <w:rPr>
          <w:rFonts w:asciiTheme="majorEastAsia" w:eastAsiaTheme="majorEastAsia" w:hAnsiTheme="majorEastAsia" w:cs="Arial"/>
        </w:rPr>
        <w:t xml:space="preserve"> and</w:t>
      </w:r>
      <w:r w:rsidR="000D5317" w:rsidRPr="009708C5">
        <w:rPr>
          <w:rFonts w:asciiTheme="majorEastAsia" w:eastAsiaTheme="majorEastAsia" w:hAnsiTheme="majorEastAsia" w:cs="Arial" w:hint="eastAsia"/>
        </w:rPr>
        <w:t xml:space="preserve"> without hurrying!</w:t>
      </w:r>
    </w:p>
    <w:p w14:paraId="371B9A6C" w14:textId="72E0C8CF" w:rsidR="000D5317" w:rsidRDefault="000D5317" w:rsidP="000D5317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B65A8E">
              <w:rPr>
                <w:rFonts w:ascii="ＭＳ 明朝" w:hAnsi="ＭＳ 明朝"/>
                <w:sz w:val="16"/>
              </w:rPr>
              <w:t>kya</w:t>
            </w:r>
          </w:rt>
          <w:rubyBase>
            <w:r w:rsidR="000D5317">
              <w:rPr>
                <w:rFonts w:ascii="ＭＳ 明朝" w:hAnsi="ＭＳ 明朝"/>
              </w:rPr>
              <w:t>きゃ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B65A8E">
        <w:rPr>
          <w:rFonts w:ascii="ＭＳ 明朝" w:hAnsi="ＭＳ 明朝"/>
          <w:sz w:val="16"/>
        </w:rPr>
        <w:instrText>kyu</w:instrText>
      </w:r>
      <w:r>
        <w:rPr>
          <w:rFonts w:ascii="ＭＳ 明朝" w:hAnsi="ＭＳ 明朝"/>
        </w:rPr>
        <w:instrText>),きゅ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B50A31">
              <w:rPr>
                <w:rFonts w:ascii="ＭＳ 明朝" w:hAnsi="ＭＳ 明朝"/>
                <w:sz w:val="16"/>
              </w:rPr>
              <w:t>kyo</w:t>
            </w:r>
          </w:rt>
          <w:rubyBase>
            <w:r w:rsidR="000D5317">
              <w:rPr>
                <w:rFonts w:ascii="ＭＳ 明朝" w:hAnsi="ＭＳ 明朝"/>
              </w:rPr>
              <w:t>きょ</w:t>
            </w:r>
          </w:rubyBase>
        </w:ruby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B65A8E">
              <w:rPr>
                <w:rFonts w:ascii="ＭＳ 明朝" w:hAnsi="ＭＳ 明朝"/>
                <w:sz w:val="16"/>
              </w:rPr>
              <w:t>kya</w:t>
            </w:r>
          </w:rt>
          <w:rubyBase>
            <w:r w:rsidR="000D5317">
              <w:rPr>
                <w:rFonts w:ascii="ＭＳ 明朝" w:hAnsi="ＭＳ 明朝"/>
              </w:rPr>
              <w:t>き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044EB">
              <w:rPr>
                <w:rFonts w:ascii="ＭＳ 明朝" w:hAnsi="ＭＳ 明朝"/>
                <w:sz w:val="16"/>
              </w:rPr>
              <w:t>KU</w:t>
            </w:r>
          </w:rt>
          <w:rubyBase>
            <w:r w:rsidR="000D5317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044EB">
              <w:rPr>
                <w:rFonts w:ascii="ＭＳ 明朝" w:hAnsi="ＭＳ 明朝"/>
                <w:sz w:val="16"/>
              </w:rPr>
              <w:t>TO</w:t>
            </w:r>
          </w:rt>
          <w:rubyBase>
            <w:r w:rsidR="000D5317">
              <w:rPr>
                <w:rFonts w:ascii="ＭＳ 明朝" w:hAnsi="ＭＳ 明朝"/>
              </w:rPr>
              <w:t>と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044EB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="ＭＳ 明朝" w:hAnsi="ＭＳ 明朝"/>
              </w:rPr>
              <w:t>う</w:t>
            </w:r>
          </w:rubyBase>
        </w:ruby>
      </w:r>
      <w:r w:rsidR="00A41FB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41FBA" w:rsidRPr="00A41FBA">
              <w:rPr>
                <w:rFonts w:ascii="ＭＳ 明朝" w:hAnsi="ＭＳ 明朝"/>
                <w:sz w:val="16"/>
              </w:rPr>
              <w:t>KYO</w:t>
            </w:r>
          </w:rt>
          <w:rubyBase>
            <w:r w:rsidR="00A41FBA">
              <w:rPr>
                <w:rFonts w:ascii="ＭＳ 明朝" w:hAnsi="ＭＳ 明朝"/>
              </w:rPr>
              <w:t>きょ</w:t>
            </w:r>
          </w:rubyBase>
        </w:ruby>
      </w:r>
      <w:r w:rsidR="00A41FB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41FBA" w:rsidRPr="00A41FBA">
              <w:rPr>
                <w:rFonts w:ascii="ＭＳ 明朝" w:hAnsi="ＭＳ 明朝"/>
                <w:sz w:val="16"/>
              </w:rPr>
              <w:t>O</w:t>
            </w:r>
          </w:rt>
          <w:rubyBase>
            <w:r w:rsidR="00A41FB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8716E4">
        <w:rPr>
          <w:rFonts w:ascii="ＭＳ 明朝" w:hAnsi="ＭＳ 明朝" w:hint="eastAsia"/>
        </w:rPr>
        <w:tab/>
      </w:r>
      <w:r w:rsidR="000070D4">
        <w:rPr>
          <w:rFonts w:ascii="ＭＳ 明朝" w:hAnsi="ＭＳ 明朝" w:hint="eastAsia"/>
        </w:rPr>
        <w:t>きょねん</w:t>
      </w:r>
      <w:r>
        <w:rPr>
          <w:rFonts w:ascii="ＭＳ 明朝" w:hAnsi="ＭＳ 明朝" w:hint="eastAsia"/>
        </w:rPr>
        <w:t>c</w:t>
      </w:r>
      <w:r>
        <w:rPr>
          <w:rFonts w:ascii="ＭＳ 明朝" w:hAnsi="ＭＳ 明朝"/>
        </w:rPr>
        <w:t>ustomer</w:t>
      </w:r>
      <w:r>
        <w:rPr>
          <w:rFonts w:ascii="ＭＳ 明朝" w:hAnsi="ＭＳ 明朝" w:hint="eastAsia"/>
        </w:rPr>
        <w:t xml:space="preserve">, </w:t>
      </w:r>
      <w:r w:rsidRPr="00527631">
        <w:rPr>
          <w:rFonts w:ascii="ＭＳ 明朝" w:hAnsi="ＭＳ 明朝"/>
        </w:rPr>
        <w:t>Tokyo</w:t>
      </w:r>
    </w:p>
    <w:p w14:paraId="4F52B972" w14:textId="0C614559" w:rsidR="000D5317" w:rsidRDefault="000D5317" w:rsidP="000D5317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B65A8E">
              <w:rPr>
                <w:rFonts w:ascii="ＭＳ 明朝" w:hAnsi="ＭＳ 明朝"/>
                <w:sz w:val="16"/>
              </w:rPr>
              <w:t>gya</w:t>
            </w:r>
          </w:rt>
          <w:rubyBase>
            <w:r w:rsidR="000D5317">
              <w:rPr>
                <w:rFonts w:ascii="ＭＳ 明朝" w:hAnsi="ＭＳ 明朝"/>
              </w:rPr>
              <w:t>ぎゃ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B65A8E">
        <w:rPr>
          <w:rFonts w:ascii="ＭＳ 明朝" w:hAnsi="ＭＳ 明朝"/>
          <w:sz w:val="16"/>
        </w:rPr>
        <w:instrText>gyu</w:instrText>
      </w:r>
      <w:r>
        <w:rPr>
          <w:rFonts w:ascii="ＭＳ 明朝" w:hAnsi="ＭＳ 明朝"/>
        </w:rPr>
        <w:instrText>),ぎゅ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B50A31">
              <w:rPr>
                <w:rFonts w:ascii="ＭＳ 明朝" w:hAnsi="ＭＳ 明朝"/>
                <w:sz w:val="16"/>
              </w:rPr>
              <w:t>gyo</w:t>
            </w:r>
          </w:rt>
          <w:rubyBase>
            <w:r w:rsidR="000D5317">
              <w:rPr>
                <w:rFonts w:ascii="ＭＳ 明朝" w:hAnsi="ＭＳ 明朝"/>
              </w:rPr>
              <w:t>ぎょ</w:t>
            </w:r>
          </w:rubyBase>
        </w:ruby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B65A8E">
              <w:rPr>
                <w:rFonts w:ascii="ＭＳ 明朝" w:hAnsi="ＭＳ 明朝"/>
                <w:sz w:val="16"/>
              </w:rPr>
              <w:t>gya</w:t>
            </w:r>
          </w:rt>
          <w:rubyBase>
            <w:r w:rsidR="000D5317">
              <w:rPr>
                <w:rFonts w:ascii="ＭＳ 明朝" w:hAnsi="ＭＳ 明朝"/>
              </w:rPr>
              <w:t>ぎ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KU</w:t>
            </w:r>
          </w:rt>
          <w:rubyBase>
            <w:r w:rsidR="000D5317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TO</w:t>
            </w:r>
          </w:rt>
          <w:rubyBase>
            <w:r w:rsidR="000D5317">
              <w:rPr>
                <w:rFonts w:ascii="ＭＳ 明朝" w:hAnsi="ＭＳ 明朝"/>
              </w:rPr>
              <w:t>と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GYU</w:t>
            </w:r>
          </w:rt>
          <w:rubyBase>
            <w:r w:rsidR="000D5317">
              <w:rPr>
                <w:rFonts w:ascii="ＭＳ 明朝" w:hAnsi="ＭＳ 明朝"/>
              </w:rPr>
              <w:t>ぎ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U</w:t>
            </w:r>
          </w:rt>
          <w:rubyBase>
            <w:r w:rsidR="000D5317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E72E37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r</w:t>
      </w:r>
      <w:r>
        <w:rPr>
          <w:rFonts w:ascii="ＭＳ 明朝" w:hAnsi="ＭＳ 明朝"/>
        </w:rPr>
        <w:t>everse</w:t>
      </w:r>
      <w:r>
        <w:rPr>
          <w:rFonts w:ascii="ＭＳ 明朝" w:hAnsi="ＭＳ 明朝" w:hint="eastAsia"/>
        </w:rPr>
        <w:t>,</w:t>
      </w:r>
      <w:r w:rsidR="00D626B8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>bullfighting</w:t>
      </w:r>
    </w:p>
    <w:p w14:paraId="33A11FAF" w14:textId="7868DD98" w:rsidR="000D5317" w:rsidRDefault="000D5317" w:rsidP="000D5317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AE2509">
              <w:rPr>
                <w:rFonts w:ascii="ＭＳ 明朝" w:hAnsi="ＭＳ 明朝"/>
                <w:sz w:val="16"/>
              </w:rPr>
              <w:t>sha</w:t>
            </w:r>
          </w:rt>
          <w:rubyBase>
            <w:r w:rsidR="000D5317">
              <w:rPr>
                <w:rFonts w:ascii="ＭＳ 明朝" w:hAnsi="ＭＳ 明朝"/>
              </w:rPr>
              <w:t>しゃ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AE2509">
        <w:rPr>
          <w:rFonts w:ascii="ＭＳ 明朝" w:hAnsi="ＭＳ 明朝"/>
          <w:sz w:val="16"/>
        </w:rPr>
        <w:instrText>shu</w:instrText>
      </w:r>
      <w:r>
        <w:rPr>
          <w:rFonts w:ascii="ＭＳ 明朝" w:hAnsi="ＭＳ 明朝"/>
        </w:rPr>
        <w:instrText>),しゅ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AE2509">
              <w:rPr>
                <w:rFonts w:ascii="ＭＳ 明朝" w:hAnsi="ＭＳ 明朝"/>
                <w:sz w:val="16"/>
              </w:rPr>
              <w:t>sho</w:t>
            </w:r>
          </w:rt>
          <w:rubyBase>
            <w:r w:rsidR="000D5317">
              <w:rPr>
                <w:rFonts w:ascii="ＭＳ 明朝" w:hAnsi="ＭＳ 明朝"/>
              </w:rPr>
              <w:t>しょ</w:t>
            </w:r>
          </w:rubyBase>
        </w:ruby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sha</w:t>
            </w:r>
          </w:rt>
          <w:rubyBase>
            <w:r w:rsidR="000D5317">
              <w:rPr>
                <w:rFonts w:ascii="ＭＳ 明朝" w:hAnsi="ＭＳ 明朝"/>
              </w:rPr>
              <w:t>し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SHIN</w:t>
            </w:r>
          </w:rt>
          <w:rubyBase>
            <w:r w:rsidR="000D5317">
              <w:rPr>
                <w:rFonts w:ascii="ＭＳ 明朝" w:hAnsi="ＭＳ 明朝"/>
              </w:rPr>
              <w:t>しん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SYU</w:t>
            </w:r>
          </w:rt>
          <w:rubyBase>
            <w:r w:rsidR="000D5317">
              <w:rPr>
                <w:rFonts w:ascii="ＭＳ 明朝" w:hAnsi="ＭＳ 明朝"/>
              </w:rPr>
              <w:t>し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mi</w:t>
            </w:r>
          </w:rt>
          <w:rubyBase>
            <w:r w:rsidR="000D5317">
              <w:rPr>
                <w:rFonts w:ascii="ＭＳ 明朝" w:hAnsi="ＭＳ 明朝"/>
              </w:rPr>
              <w:t>み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0070D4">
        <w:rPr>
          <w:rFonts w:ascii="ＭＳ 明朝" w:hAnsi="ＭＳ 明朝" w:hint="eastAsia"/>
        </w:rPr>
        <w:t>どくしょ</w:t>
      </w:r>
      <w:r w:rsidR="00FA06DD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p</w:t>
      </w:r>
      <w:r>
        <w:rPr>
          <w:rFonts w:ascii="ＭＳ 明朝" w:hAnsi="ＭＳ 明朝"/>
        </w:rPr>
        <w:t>hoto</w:t>
      </w:r>
      <w:r>
        <w:rPr>
          <w:rFonts w:ascii="ＭＳ 明朝" w:hAnsi="ＭＳ 明朝" w:hint="eastAsia"/>
        </w:rPr>
        <w:t>,</w:t>
      </w:r>
      <w:r w:rsidRPr="00527631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ho</w:t>
      </w:r>
      <w:r>
        <w:rPr>
          <w:rFonts w:ascii="ＭＳ 明朝" w:hAnsi="ＭＳ 明朝"/>
        </w:rPr>
        <w:t>bby</w:t>
      </w:r>
    </w:p>
    <w:p w14:paraId="47494B2D" w14:textId="31071CB4" w:rsidR="000D5317" w:rsidRDefault="000D5317" w:rsidP="000D5317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3627C6">
              <w:rPr>
                <w:rFonts w:ascii="ＭＳ 明朝" w:hAnsi="ＭＳ 明朝"/>
                <w:sz w:val="16"/>
              </w:rPr>
              <w:t>ja</w:t>
            </w:r>
          </w:rt>
          <w:rubyBase>
            <w:r w:rsidR="000D5317">
              <w:rPr>
                <w:rFonts w:ascii="ＭＳ 明朝" w:hAnsi="ＭＳ 明朝"/>
              </w:rPr>
              <w:t>じゃ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3627C6">
        <w:rPr>
          <w:rFonts w:ascii="ＭＳ 明朝" w:hAnsi="ＭＳ 明朝"/>
          <w:sz w:val="16"/>
        </w:rPr>
        <w:instrText>ju</w:instrText>
      </w:r>
      <w:r>
        <w:rPr>
          <w:rFonts w:ascii="ＭＳ 明朝" w:hAnsi="ＭＳ 明朝"/>
        </w:rPr>
        <w:instrText>),じゅ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3627C6">
              <w:rPr>
                <w:rFonts w:ascii="ＭＳ 明朝" w:hAnsi="ＭＳ 明朝"/>
                <w:sz w:val="16"/>
              </w:rPr>
              <w:t>jo</w:t>
            </w:r>
          </w:rt>
          <w:rubyBase>
            <w:r w:rsidR="000D5317">
              <w:rPr>
                <w:rFonts w:ascii="ＭＳ 明朝" w:hAnsi="ＭＳ 明朝"/>
              </w:rPr>
              <w:t>じょ</w:t>
            </w:r>
          </w:rubyBase>
        </w:ruby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3627C6">
              <w:rPr>
                <w:rFonts w:ascii="ＭＳ 明朝" w:hAnsi="ＭＳ 明朝"/>
                <w:sz w:val="16"/>
              </w:rPr>
              <w:t>ja</w:t>
            </w:r>
          </w:rt>
          <w:rubyBase>
            <w:r w:rsidR="000D5317">
              <w:rPr>
                <w:rFonts w:ascii="ＭＳ 明朝" w:hAnsi="ＭＳ 明朝"/>
              </w:rPr>
              <w:t>じ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MA</w:t>
            </w:r>
          </w:rt>
          <w:rubyBase>
            <w:r w:rsidR="000D5317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3627C6">
              <w:rPr>
                <w:rFonts w:ascii="ＭＳ 明朝" w:hAnsi="ＭＳ 明朝"/>
                <w:sz w:val="16"/>
              </w:rPr>
              <w:t>jo</w:t>
            </w:r>
          </w:rt>
          <w:rubyBase>
            <w:r w:rsidR="000D5317">
              <w:rPr>
                <w:rFonts w:ascii="ＭＳ 明朝" w:hAnsi="ＭＳ 明朝"/>
              </w:rPr>
              <w:t>じ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SHI</w:t>
            </w:r>
          </w:rt>
          <w:rubyBase>
            <w:r w:rsidR="000D5317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FA06DD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obstacle, particle</w:t>
      </w:r>
    </w:p>
    <w:p w14:paraId="61D5C594" w14:textId="0BCB3153" w:rsidR="000D5317" w:rsidRDefault="000D5317" w:rsidP="000D5317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3627C6">
              <w:rPr>
                <w:rFonts w:ascii="ＭＳ 明朝" w:hAnsi="ＭＳ 明朝"/>
                <w:sz w:val="16"/>
              </w:rPr>
              <w:t>cha</w:t>
            </w:r>
          </w:rt>
          <w:rubyBase>
            <w:r w:rsidR="000D5317">
              <w:rPr>
                <w:rFonts w:ascii="ＭＳ 明朝" w:hAnsi="ＭＳ 明朝"/>
              </w:rPr>
              <w:t>ちゃ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3627C6">
        <w:rPr>
          <w:rFonts w:ascii="ＭＳ 明朝" w:hAnsi="ＭＳ 明朝"/>
          <w:sz w:val="16"/>
        </w:rPr>
        <w:instrText>chu</w:instrText>
      </w:r>
      <w:r>
        <w:rPr>
          <w:rFonts w:ascii="ＭＳ 明朝" w:hAnsi="ＭＳ 明朝"/>
        </w:rPr>
        <w:instrText>),ちゅ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3627C6">
              <w:rPr>
                <w:rFonts w:ascii="ＭＳ 明朝" w:hAnsi="ＭＳ 明朝"/>
                <w:sz w:val="16"/>
              </w:rPr>
              <w:t>cho</w:t>
            </w:r>
          </w:rt>
          <w:rubyBase>
            <w:r w:rsidR="000D5317">
              <w:rPr>
                <w:rFonts w:ascii="ＭＳ 明朝" w:hAnsi="ＭＳ 明朝"/>
              </w:rPr>
              <w:t>ちょ</w:t>
            </w:r>
          </w:rubyBase>
        </w:ruby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="ＭＳ 明朝" w:hAnsi="ＭＳ 明朝"/>
              </w:rPr>
              <w:t>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CHA</w:t>
            </w:r>
          </w:rt>
          <w:rubyBase>
            <w:r w:rsidR="000D5317">
              <w:rPr>
                <w:rFonts w:ascii="ＭＳ 明朝" w:hAnsi="ＭＳ 明朝"/>
              </w:rPr>
              <w:t>ちゃ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CHU</w:t>
            </w:r>
          </w:rt>
          <w:rubyBase>
            <w:r w:rsidR="000D5317">
              <w:rPr>
                <w:rFonts w:ascii="ＭＳ 明朝" w:hAnsi="ＭＳ 明朝"/>
              </w:rPr>
              <w:t>ち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u</w:t>
            </w:r>
          </w:rt>
          <w:rubyBase>
            <w:r w:rsidR="000D5317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i</w:t>
            </w:r>
          </w:rt>
          <w:rubyBase>
            <w:r w:rsidR="000D5317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0070D4">
        <w:rPr>
          <w:rFonts w:ascii="ＭＳ 明朝" w:hAnsi="ＭＳ 明朝" w:hint="eastAsia"/>
        </w:rPr>
        <w:t>ちょきん</w:t>
      </w:r>
      <w:r w:rsidR="00FA06DD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t</w:t>
      </w:r>
      <w:r>
        <w:rPr>
          <w:rFonts w:ascii="ＭＳ 明朝" w:hAnsi="ＭＳ 明朝"/>
        </w:rPr>
        <w:t>ea</w:t>
      </w:r>
      <w:r>
        <w:rPr>
          <w:rFonts w:ascii="ＭＳ 明朝" w:hAnsi="ＭＳ 明朝" w:hint="eastAsia"/>
        </w:rPr>
        <w:t>,</w:t>
      </w:r>
      <w:r>
        <w:rPr>
          <w:rFonts w:ascii="ＭＳ 明朝" w:hAnsi="ＭＳ 明朝"/>
        </w:rPr>
        <w:t xml:space="preserve"> attention</w:t>
      </w:r>
    </w:p>
    <w:p w14:paraId="6A7BAF4A" w14:textId="754F733A" w:rsidR="00046BA5" w:rsidRDefault="00046BA5" w:rsidP="000D53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6BA5" w:rsidRPr="00046BA5">
              <w:rPr>
                <w:rFonts w:ascii="ＭＳ 明朝" w:hAnsi="ＭＳ 明朝"/>
                <w:sz w:val="16"/>
              </w:rPr>
              <w:t>nya</w:t>
            </w:r>
          </w:rt>
          <w:rubyBase>
            <w:r w:rsidR="00046BA5">
              <w:rPr>
                <w:rFonts w:asciiTheme="minorEastAsia" w:eastAsiaTheme="minorEastAsia" w:hAnsiTheme="minorEastAsia"/>
              </w:rPr>
              <w:t>にゃ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046BA5">
        <w:rPr>
          <w:rFonts w:ascii="ＭＳ 明朝" w:hAnsi="ＭＳ 明朝"/>
          <w:sz w:val="16"/>
        </w:rPr>
        <w:instrText>nyu</w:instrText>
      </w:r>
      <w:r>
        <w:rPr>
          <w:rFonts w:asciiTheme="minorEastAsia" w:eastAsiaTheme="minorEastAsia" w:hAnsiTheme="minorEastAsia"/>
        </w:rPr>
        <w:instrText>),にゅ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6BA5" w:rsidRPr="00046BA5">
              <w:rPr>
                <w:rFonts w:ascii="ＭＳ 明朝" w:hAnsi="ＭＳ 明朝"/>
                <w:sz w:val="16"/>
              </w:rPr>
              <w:t>nyo</w:t>
            </w:r>
          </w:rt>
          <w:rubyBase>
            <w:r w:rsidR="00046BA5">
              <w:rPr>
                <w:rFonts w:asciiTheme="minorEastAsia" w:eastAsiaTheme="minorEastAsia" w:hAnsiTheme="minorEastAsia"/>
              </w:rPr>
              <w:t>にょ</w:t>
            </w:r>
          </w:rubyBase>
        </w:ruby>
      </w:r>
      <w:r>
        <w:rPr>
          <w:rFonts w:asciiTheme="minorEastAsia" w:eastAsiaTheme="minorEastAsia" w:hAnsiTheme="minorEastAsia" w:hint="eastAsia"/>
        </w:rPr>
        <w:tab/>
        <w:t xml:space="preserve">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6BA5" w:rsidRPr="00046BA5">
              <w:rPr>
                <w:rFonts w:ascii="ＭＳ 明朝" w:hAnsi="ＭＳ 明朝"/>
                <w:sz w:val="16"/>
              </w:rPr>
              <w:t>NYUUGAKU</w:t>
            </w:r>
          </w:rt>
          <w:rubyBase>
            <w:r w:rsidR="00046BA5">
              <w:rPr>
                <w:rFonts w:asciiTheme="minorEastAsia" w:eastAsiaTheme="minorEastAsia" w:hAnsiTheme="minorEastAsia"/>
              </w:rPr>
              <w:t>にゅうがく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 w:rsidR="008716E4">
        <w:rPr>
          <w:rFonts w:asciiTheme="minorEastAsia" w:eastAsiaTheme="minorEastAsia" w:hAnsiTheme="minorEastAsia" w:hint="eastAsia"/>
        </w:rPr>
        <w:tab/>
      </w:r>
      <w:r w:rsidR="000070D4">
        <w:rPr>
          <w:rFonts w:asciiTheme="minorEastAsia" w:eastAsiaTheme="minorEastAsia" w:hAnsiTheme="minorEastAsia" w:hint="eastAsia"/>
        </w:rPr>
        <w:t>にょろにょろ</w:t>
      </w:r>
      <w:r w:rsidR="008716E4">
        <w:rPr>
          <w:rFonts w:asciiTheme="minorEastAsia" w:eastAsiaTheme="minorEastAsia" w:hAnsiTheme="minorEastAsia" w:hint="eastAsia"/>
        </w:rPr>
        <w:tab/>
      </w:r>
      <w:r w:rsidR="0097738A">
        <w:rPr>
          <w:rFonts w:asciiTheme="minorEastAsia" w:eastAsiaTheme="minorEastAsia" w:hAnsiTheme="minorEastAsia" w:hint="eastAsia"/>
        </w:rPr>
        <w:t>e</w:t>
      </w:r>
      <w:r w:rsidRPr="00046BA5">
        <w:rPr>
          <w:rFonts w:asciiTheme="minorEastAsia" w:eastAsiaTheme="minorEastAsia" w:hAnsiTheme="minorEastAsia"/>
        </w:rPr>
        <w:t>ntrance</w:t>
      </w:r>
    </w:p>
    <w:p w14:paraId="61099C80" w14:textId="0FCC85CB" w:rsidR="000D5317" w:rsidRDefault="000D5317" w:rsidP="000D53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h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ひゃ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8F1E25">
        <w:rPr>
          <w:rFonts w:ascii="ＭＳ 明朝" w:hAnsi="ＭＳ 明朝"/>
          <w:sz w:val="16"/>
        </w:rPr>
        <w:instrText>hyu</w:instrText>
      </w:r>
      <w:r>
        <w:rPr>
          <w:rFonts w:asciiTheme="minorEastAsia" w:eastAsiaTheme="minorEastAsia" w:hAnsiTheme="minorEastAsia"/>
        </w:rPr>
        <w:instrText>),ひゅ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h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ひょ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8"/>
              </w:rPr>
              <w:t>h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ひゃ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8"/>
              </w:rPr>
              <w:t>KU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く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T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と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う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H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ひょ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723EE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う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 </w:t>
      </w:r>
      <w:r w:rsidR="00FA06DD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/>
        </w:rPr>
        <w:t>undred</w:t>
      </w:r>
      <w:r>
        <w:rPr>
          <w:rFonts w:asciiTheme="minorEastAsia" w:eastAsiaTheme="minorEastAsia" w:hAnsiTheme="minorEastAsia" w:hint="eastAsia"/>
        </w:rPr>
        <w:t>,</w:t>
      </w:r>
      <w:r w:rsidRPr="0082317F">
        <w:rPr>
          <w:rFonts w:asciiTheme="minorEastAsia" w:eastAsiaTheme="minorEastAsia" w:hAnsiTheme="minorEastAsia"/>
        </w:rPr>
        <w:t xml:space="preserve"> voting</w:t>
      </w:r>
    </w:p>
    <w:p w14:paraId="64FA4FE3" w14:textId="7BEAC1C7" w:rsidR="000D5317" w:rsidRDefault="000D5317" w:rsidP="000D53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b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びゃ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8F1E25">
        <w:rPr>
          <w:rFonts w:ascii="ＭＳ 明朝" w:hAnsi="ＭＳ 明朝"/>
          <w:sz w:val="16"/>
        </w:rPr>
        <w:instrText>byu</w:instrText>
      </w:r>
      <w:r>
        <w:rPr>
          <w:rFonts w:asciiTheme="minorEastAsia" w:eastAsiaTheme="minorEastAsia" w:hAnsiTheme="minorEastAsia"/>
        </w:rPr>
        <w:instrText>),びゅ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b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びょ</w:t>
            </w:r>
          </w:rubyBase>
        </w:ruby>
      </w:r>
      <w:r>
        <w:rPr>
          <w:rFonts w:asciiTheme="minorEastAsia" w:eastAsiaTheme="minorEastAsia" w:hAnsiTheme="minorEastAsia" w:hint="eastAsia"/>
        </w:rPr>
        <w:tab/>
        <w:t xml:space="preserve">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S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さ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n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ん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b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びゃ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ku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く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 w:rsidR="008716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716E4" w:rsidRPr="008716E4">
              <w:rPr>
                <w:rFonts w:ascii="ＭＳ 明朝" w:hAnsi="ＭＳ 明朝"/>
                <w:sz w:val="16"/>
              </w:rPr>
              <w:t>BYO</w:t>
            </w:r>
          </w:rt>
          <w:rubyBase>
            <w:r w:rsidR="008716E4">
              <w:rPr>
                <w:rFonts w:asciiTheme="minorEastAsia" w:eastAsiaTheme="minorEastAsia" w:hAnsiTheme="minorEastAsia"/>
              </w:rPr>
              <w:t>びょ</w:t>
            </w:r>
          </w:rubyBase>
        </w:ruby>
      </w:r>
      <w:r w:rsidR="008716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716E4" w:rsidRPr="008716E4">
              <w:rPr>
                <w:rFonts w:ascii="ＭＳ 明朝" w:hAnsi="ＭＳ 明朝"/>
                <w:sz w:val="16"/>
              </w:rPr>
              <w:t>O</w:t>
            </w:r>
          </w:rt>
          <w:rubyBase>
            <w:r w:rsidR="008716E4">
              <w:rPr>
                <w:rFonts w:asciiTheme="minorEastAsia" w:eastAsiaTheme="minorEastAsia" w:hAnsiTheme="minorEastAsia"/>
              </w:rPr>
              <w:t>う</w:t>
            </w:r>
          </w:rubyBase>
        </w:ruby>
      </w:r>
      <w:r w:rsidR="008716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716E4" w:rsidRPr="008716E4">
              <w:rPr>
                <w:rFonts w:ascii="ＭＳ 明朝" w:hAnsi="ＭＳ 明朝"/>
                <w:sz w:val="16"/>
              </w:rPr>
              <w:t>I</w:t>
            </w:r>
          </w:rt>
          <w:rubyBase>
            <w:r w:rsidR="008716E4">
              <w:rPr>
                <w:rFonts w:asciiTheme="minorEastAsia" w:eastAsiaTheme="minorEastAsia" w:hAnsiTheme="minorEastAsia"/>
              </w:rPr>
              <w:t>い</w:t>
            </w:r>
          </w:rubyBase>
        </w:ruby>
      </w:r>
      <w:r w:rsidR="008716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716E4" w:rsidRPr="008716E4">
              <w:rPr>
                <w:rFonts w:ascii="ＭＳ 明朝" w:hAnsi="ＭＳ 明朝"/>
                <w:sz w:val="16"/>
              </w:rPr>
              <w:t>N</w:t>
            </w:r>
          </w:rt>
          <w:rubyBase>
            <w:r w:rsidR="008716E4">
              <w:rPr>
                <w:rFonts w:asciiTheme="minorEastAsia" w:eastAsiaTheme="minorEastAsia" w:hAnsiTheme="minorEastAsia"/>
              </w:rPr>
              <w:t>ん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 t</w:t>
      </w:r>
      <w:r>
        <w:rPr>
          <w:rFonts w:asciiTheme="minorEastAsia" w:eastAsiaTheme="minorEastAsia" w:hAnsiTheme="minorEastAsia"/>
        </w:rPr>
        <w:t>hree hundred</w:t>
      </w:r>
      <w:r>
        <w:rPr>
          <w:rFonts w:asciiTheme="minorEastAsia" w:eastAsiaTheme="minorEastAsia" w:hAnsiTheme="minorEastAsia" w:hint="eastAsia"/>
        </w:rPr>
        <w:t xml:space="preserve">, </w:t>
      </w:r>
      <w:r w:rsidR="008716E4">
        <w:rPr>
          <w:rFonts w:asciiTheme="minorEastAsia" w:eastAsiaTheme="minorEastAsia" w:hAnsiTheme="minorEastAsia" w:hint="eastAsia"/>
        </w:rPr>
        <w:t>hospital</w:t>
      </w:r>
    </w:p>
    <w:p w14:paraId="771C016D" w14:textId="7113E034" w:rsidR="000D5317" w:rsidRDefault="000D5317" w:rsidP="000D53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p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ぴゃ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8F1E25">
        <w:rPr>
          <w:rFonts w:ascii="ＭＳ 明朝" w:hAnsi="ＭＳ 明朝"/>
          <w:sz w:val="16"/>
        </w:rPr>
        <w:instrText>pyu</w:instrText>
      </w:r>
      <w:r>
        <w:rPr>
          <w:rFonts w:asciiTheme="minorEastAsia" w:eastAsiaTheme="minorEastAsia" w:hAnsiTheme="minorEastAsia"/>
        </w:rPr>
        <w:instrText>),ぴゅ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p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ぴょ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roP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ろっ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P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ぴゃ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KU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く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P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ぴょ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n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ん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p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ぴょ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n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ん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 s</w:t>
      </w:r>
      <w:r w:rsidRPr="0082317F">
        <w:rPr>
          <w:rFonts w:asciiTheme="minorEastAsia" w:eastAsiaTheme="minorEastAsia" w:hAnsiTheme="minorEastAsia"/>
        </w:rPr>
        <w:t>ix hundred</w:t>
      </w:r>
      <w:r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626B8">
        <w:rPr>
          <w:rFonts w:asciiTheme="minorEastAsia" w:eastAsiaTheme="minorEastAsia" w:hAnsiTheme="minorEastAsia" w:hint="eastAsia"/>
        </w:rPr>
        <w:t>junping</w:t>
      </w:r>
      <w:proofErr w:type="spellEnd"/>
      <w:r w:rsidR="00D626B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o</w:t>
      </w:r>
      <w:r w:rsidRPr="0082317F">
        <w:rPr>
          <w:rFonts w:asciiTheme="minorEastAsia" w:eastAsiaTheme="minorEastAsia" w:hAnsiTheme="minorEastAsia"/>
        </w:rPr>
        <w:t xml:space="preserve">nomatopoeia </w:t>
      </w:r>
    </w:p>
    <w:p w14:paraId="086FA7B7" w14:textId="7287A4D8" w:rsidR="000D5317" w:rsidRDefault="000D5317" w:rsidP="000D53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m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みゃ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8F1E25">
        <w:rPr>
          <w:rFonts w:ascii="ＭＳ 明朝" w:hAnsi="ＭＳ 明朝"/>
          <w:sz w:val="16"/>
        </w:rPr>
        <w:instrText>myu</w:instrText>
      </w:r>
      <w:r>
        <w:rPr>
          <w:rFonts w:asciiTheme="minorEastAsia" w:eastAsiaTheme="minorEastAsia" w:hAnsiTheme="minorEastAsia"/>
        </w:rPr>
        <w:instrText>),みゅ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m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みょ</w:t>
            </w:r>
          </w:rubyBase>
        </w:ruby>
      </w:r>
      <w:r>
        <w:rPr>
          <w:rFonts w:asciiTheme="minorEastAsia" w:eastAsiaTheme="minorEastAsia" w:hAnsiTheme="minorEastAsia" w:hint="eastAsia"/>
        </w:rPr>
        <w:tab/>
        <w:t xml:space="preserve">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m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みゃ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KU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く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M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みょ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う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 </w:t>
      </w:r>
      <w:r w:rsidR="00D626B8">
        <w:rPr>
          <w:rFonts w:asciiTheme="minorEastAsia" w:eastAsiaTheme="minorEastAsia" w:hAnsiTheme="minorEastAsia" w:hint="eastAsia"/>
        </w:rPr>
        <w:t xml:space="preserve"> </w:t>
      </w:r>
      <w:r w:rsidR="008716E4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>pulse, strange</w:t>
      </w:r>
    </w:p>
    <w:p w14:paraId="3E81C75C" w14:textId="118F668A" w:rsidR="000D5317" w:rsidRDefault="000D5317" w:rsidP="000D531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rya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りゃ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8F1E25">
        <w:rPr>
          <w:rFonts w:ascii="ＭＳ 明朝" w:hAnsi="ＭＳ 明朝"/>
          <w:sz w:val="16"/>
        </w:rPr>
        <w:instrText>ryu</w:instrText>
      </w:r>
      <w:r>
        <w:rPr>
          <w:rFonts w:asciiTheme="minorEastAsia" w:eastAsiaTheme="minorEastAsia" w:hAnsiTheme="minorEastAsia"/>
        </w:rPr>
        <w:instrText>),りゅ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r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りょ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 w:rsidR="00B02D4F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RYU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り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U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う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K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こ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う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8F1E25">
              <w:rPr>
                <w:rFonts w:ascii="ＭＳ 明朝" w:hAnsi="ＭＳ 明朝"/>
                <w:sz w:val="16"/>
              </w:rPr>
              <w:t>ry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りょ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K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こ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D5317" w:rsidRPr="00527631">
              <w:rPr>
                <w:rFonts w:ascii="ＭＳ 明朝" w:hAnsi="ＭＳ 明朝"/>
                <w:sz w:val="16"/>
              </w:rPr>
              <w:t>O</w:t>
            </w:r>
          </w:rt>
          <w:rubyBase>
            <w:r w:rsidR="000D5317">
              <w:rPr>
                <w:rFonts w:asciiTheme="minorEastAsia" w:eastAsiaTheme="minorEastAsia" w:hAnsiTheme="minorEastAsia"/>
              </w:rPr>
              <w:t>う</w:t>
            </w:r>
          </w:rubyBase>
        </w:ruby>
      </w:r>
      <w:r w:rsidR="006028DA">
        <w:rPr>
          <w:rFonts w:asciiTheme="minorEastAsia" w:eastAsiaTheme="minorEastAsia" w:hAnsiTheme="minorEastAsia" w:hint="eastAsia"/>
        </w:rPr>
        <w:tab/>
      </w:r>
      <w:r w:rsidR="006028DA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>trend, trip</w:t>
      </w:r>
    </w:p>
    <w:p w14:paraId="45B8DE85" w14:textId="77777777" w:rsidR="002B5B90" w:rsidRDefault="002B5B90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0D87BF95" w14:textId="3913BFFB" w:rsidR="00CF6F4C" w:rsidRPr="00CF6F4C" w:rsidRDefault="00CF6F4C" w:rsidP="00CF6F4C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5「キャキュキョ」</w:t>
      </w:r>
    </w:p>
    <w:tbl>
      <w:tblPr>
        <w:tblStyle w:val="a7"/>
        <w:tblW w:w="8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87"/>
        <w:gridCol w:w="688"/>
        <w:gridCol w:w="687"/>
        <w:gridCol w:w="688"/>
        <w:gridCol w:w="687"/>
        <w:gridCol w:w="687"/>
        <w:gridCol w:w="688"/>
        <w:gridCol w:w="687"/>
        <w:gridCol w:w="688"/>
        <w:gridCol w:w="687"/>
        <w:gridCol w:w="688"/>
      </w:tblGrid>
      <w:tr w:rsidR="00CF6F4C" w14:paraId="22D357BF" w14:textId="77777777" w:rsidTr="007775E4">
        <w:trPr>
          <w:trHeight w:val="400"/>
        </w:trPr>
        <w:tc>
          <w:tcPr>
            <w:tcW w:w="687" w:type="dxa"/>
          </w:tcPr>
          <w:p w14:paraId="2BCD66B6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リャ</w:t>
            </w:r>
          </w:p>
        </w:tc>
        <w:tc>
          <w:tcPr>
            <w:tcW w:w="687" w:type="dxa"/>
          </w:tcPr>
          <w:p w14:paraId="01EA14B6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ミャ</w:t>
            </w:r>
          </w:p>
        </w:tc>
        <w:tc>
          <w:tcPr>
            <w:tcW w:w="688" w:type="dxa"/>
          </w:tcPr>
          <w:p w14:paraId="0C292D43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ピャ</w:t>
            </w:r>
          </w:p>
        </w:tc>
        <w:tc>
          <w:tcPr>
            <w:tcW w:w="687" w:type="dxa"/>
          </w:tcPr>
          <w:p w14:paraId="22BA1E17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ビャ</w:t>
            </w:r>
          </w:p>
        </w:tc>
        <w:tc>
          <w:tcPr>
            <w:tcW w:w="688" w:type="dxa"/>
          </w:tcPr>
          <w:p w14:paraId="59210C0C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ヒャ</w:t>
            </w:r>
          </w:p>
        </w:tc>
        <w:tc>
          <w:tcPr>
            <w:tcW w:w="687" w:type="dxa"/>
            <w:vAlign w:val="center"/>
          </w:tcPr>
          <w:p w14:paraId="63D7FFB0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asciiTheme="minorEastAsia" w:eastAsiaTheme="minorEastAsia" w:hAnsiTheme="minorEastAsia" w:hint="eastAsia"/>
                <w:b/>
              </w:rPr>
              <w:t>ニャ</w:t>
            </w:r>
          </w:p>
        </w:tc>
        <w:tc>
          <w:tcPr>
            <w:tcW w:w="687" w:type="dxa"/>
          </w:tcPr>
          <w:p w14:paraId="7078E491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チャ</w:t>
            </w:r>
          </w:p>
        </w:tc>
        <w:tc>
          <w:tcPr>
            <w:tcW w:w="688" w:type="dxa"/>
          </w:tcPr>
          <w:p w14:paraId="68E58283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ジャ</w:t>
            </w:r>
          </w:p>
        </w:tc>
        <w:tc>
          <w:tcPr>
            <w:tcW w:w="687" w:type="dxa"/>
          </w:tcPr>
          <w:p w14:paraId="47CCD4C0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シャ</w:t>
            </w:r>
          </w:p>
        </w:tc>
        <w:tc>
          <w:tcPr>
            <w:tcW w:w="688" w:type="dxa"/>
          </w:tcPr>
          <w:p w14:paraId="180A9894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ギャ</w:t>
            </w:r>
          </w:p>
        </w:tc>
        <w:tc>
          <w:tcPr>
            <w:tcW w:w="687" w:type="dxa"/>
          </w:tcPr>
          <w:p w14:paraId="698C1C89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キャ</w:t>
            </w:r>
          </w:p>
        </w:tc>
        <w:tc>
          <w:tcPr>
            <w:tcW w:w="688" w:type="dxa"/>
          </w:tcPr>
          <w:p w14:paraId="3F2FAB81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ヤ</w:t>
            </w:r>
          </w:p>
        </w:tc>
      </w:tr>
      <w:tr w:rsidR="00CF6F4C" w14:paraId="3922DF6B" w14:textId="77777777" w:rsidTr="007775E4">
        <w:trPr>
          <w:trHeight w:val="400"/>
        </w:trPr>
        <w:tc>
          <w:tcPr>
            <w:tcW w:w="687" w:type="dxa"/>
          </w:tcPr>
          <w:p w14:paraId="20D9F2BC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E57">
              <w:rPr>
                <w:rFonts w:hint="eastAsia"/>
                <w:color w:val="BFBFBF" w:themeColor="background1" w:themeShade="BF"/>
              </w:rPr>
              <w:t>リ</w:t>
            </w:r>
          </w:p>
        </w:tc>
        <w:tc>
          <w:tcPr>
            <w:tcW w:w="687" w:type="dxa"/>
          </w:tcPr>
          <w:p w14:paraId="6441E08D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E57">
              <w:rPr>
                <w:rFonts w:hint="eastAsia"/>
                <w:color w:val="BFBFBF" w:themeColor="background1" w:themeShade="BF"/>
              </w:rPr>
              <w:t>ミ</w:t>
            </w:r>
          </w:p>
        </w:tc>
        <w:tc>
          <w:tcPr>
            <w:tcW w:w="688" w:type="dxa"/>
          </w:tcPr>
          <w:p w14:paraId="4E505B49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E57">
              <w:rPr>
                <w:rFonts w:hint="eastAsia"/>
                <w:color w:val="BFBFBF" w:themeColor="background1" w:themeShade="BF"/>
              </w:rPr>
              <w:t>ピ</w:t>
            </w:r>
          </w:p>
        </w:tc>
        <w:tc>
          <w:tcPr>
            <w:tcW w:w="687" w:type="dxa"/>
          </w:tcPr>
          <w:p w14:paraId="7BCAE618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E57">
              <w:rPr>
                <w:rFonts w:hint="eastAsia"/>
                <w:color w:val="BFBFBF" w:themeColor="background1" w:themeShade="BF"/>
              </w:rPr>
              <w:t>ビ</w:t>
            </w:r>
          </w:p>
        </w:tc>
        <w:tc>
          <w:tcPr>
            <w:tcW w:w="688" w:type="dxa"/>
          </w:tcPr>
          <w:p w14:paraId="31EA1A1C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E57">
              <w:rPr>
                <w:rFonts w:hint="eastAsia"/>
                <w:color w:val="A6A6A6" w:themeColor="background1" w:themeShade="A6"/>
              </w:rPr>
              <w:t>ヒ</w:t>
            </w:r>
          </w:p>
        </w:tc>
        <w:tc>
          <w:tcPr>
            <w:tcW w:w="687" w:type="dxa"/>
            <w:vAlign w:val="center"/>
          </w:tcPr>
          <w:p w14:paraId="7CF87384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A6A6A6" w:themeColor="background1" w:themeShade="A6"/>
              </w:rPr>
              <w:t>二</w:t>
            </w:r>
          </w:p>
        </w:tc>
        <w:tc>
          <w:tcPr>
            <w:tcW w:w="687" w:type="dxa"/>
          </w:tcPr>
          <w:p w14:paraId="62749CDE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A6A6A6" w:themeColor="background1" w:themeShade="A6"/>
              </w:rPr>
              <w:t>チ</w:t>
            </w:r>
          </w:p>
        </w:tc>
        <w:tc>
          <w:tcPr>
            <w:tcW w:w="688" w:type="dxa"/>
          </w:tcPr>
          <w:p w14:paraId="2EB2CB8A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A6A6A6" w:themeColor="background1" w:themeShade="A6"/>
              </w:rPr>
              <w:t>ジ</w:t>
            </w:r>
          </w:p>
        </w:tc>
        <w:tc>
          <w:tcPr>
            <w:tcW w:w="687" w:type="dxa"/>
          </w:tcPr>
          <w:p w14:paraId="1C372D46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A6A6A6" w:themeColor="background1" w:themeShade="A6"/>
              </w:rPr>
              <w:t>シ</w:t>
            </w:r>
          </w:p>
        </w:tc>
        <w:tc>
          <w:tcPr>
            <w:tcW w:w="688" w:type="dxa"/>
          </w:tcPr>
          <w:p w14:paraId="0BD09C7E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A6A6A6" w:themeColor="background1" w:themeShade="A6"/>
              </w:rPr>
              <w:t>ギ</w:t>
            </w:r>
          </w:p>
        </w:tc>
        <w:tc>
          <w:tcPr>
            <w:tcW w:w="687" w:type="dxa"/>
          </w:tcPr>
          <w:p w14:paraId="5D103AE1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A6A6A6" w:themeColor="background1" w:themeShade="A6"/>
              </w:rPr>
              <w:t>キ</w:t>
            </w:r>
          </w:p>
        </w:tc>
        <w:tc>
          <w:tcPr>
            <w:tcW w:w="688" w:type="dxa"/>
          </w:tcPr>
          <w:p w14:paraId="52AFB0EA" w14:textId="77777777" w:rsidR="00CF6F4C" w:rsidRPr="00DC1E57" w:rsidRDefault="00CF6F4C" w:rsidP="00E648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F6F4C" w14:paraId="2C39568E" w14:textId="77777777" w:rsidTr="007775E4">
        <w:trPr>
          <w:trHeight w:val="400"/>
        </w:trPr>
        <w:tc>
          <w:tcPr>
            <w:tcW w:w="687" w:type="dxa"/>
          </w:tcPr>
          <w:p w14:paraId="09E1E09E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リュ</w:t>
            </w:r>
          </w:p>
        </w:tc>
        <w:tc>
          <w:tcPr>
            <w:tcW w:w="687" w:type="dxa"/>
          </w:tcPr>
          <w:p w14:paraId="3972D195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ミュ</w:t>
            </w:r>
          </w:p>
        </w:tc>
        <w:tc>
          <w:tcPr>
            <w:tcW w:w="688" w:type="dxa"/>
          </w:tcPr>
          <w:p w14:paraId="04DF2636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ピュ</w:t>
            </w:r>
          </w:p>
        </w:tc>
        <w:tc>
          <w:tcPr>
            <w:tcW w:w="687" w:type="dxa"/>
          </w:tcPr>
          <w:p w14:paraId="7FC99A5D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ビュ</w:t>
            </w:r>
          </w:p>
        </w:tc>
        <w:tc>
          <w:tcPr>
            <w:tcW w:w="688" w:type="dxa"/>
          </w:tcPr>
          <w:p w14:paraId="7433DD30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ヒュ</w:t>
            </w:r>
          </w:p>
        </w:tc>
        <w:tc>
          <w:tcPr>
            <w:tcW w:w="687" w:type="dxa"/>
            <w:vAlign w:val="center"/>
          </w:tcPr>
          <w:p w14:paraId="04B980F0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asciiTheme="minorEastAsia" w:eastAsiaTheme="minorEastAsia" w:hAnsiTheme="minorEastAsia" w:hint="eastAsia"/>
                <w:b/>
              </w:rPr>
              <w:t>ニュ</w:t>
            </w:r>
          </w:p>
        </w:tc>
        <w:tc>
          <w:tcPr>
            <w:tcW w:w="687" w:type="dxa"/>
          </w:tcPr>
          <w:p w14:paraId="5B942C76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チュ</w:t>
            </w:r>
          </w:p>
        </w:tc>
        <w:tc>
          <w:tcPr>
            <w:tcW w:w="688" w:type="dxa"/>
          </w:tcPr>
          <w:p w14:paraId="5E7A8A53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ジュ</w:t>
            </w:r>
          </w:p>
        </w:tc>
        <w:tc>
          <w:tcPr>
            <w:tcW w:w="687" w:type="dxa"/>
          </w:tcPr>
          <w:p w14:paraId="1E197BBB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シュ</w:t>
            </w:r>
          </w:p>
        </w:tc>
        <w:tc>
          <w:tcPr>
            <w:tcW w:w="688" w:type="dxa"/>
          </w:tcPr>
          <w:p w14:paraId="52AC65C9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ギュ</w:t>
            </w:r>
          </w:p>
        </w:tc>
        <w:tc>
          <w:tcPr>
            <w:tcW w:w="687" w:type="dxa"/>
          </w:tcPr>
          <w:p w14:paraId="3AC9BA58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キュ</w:t>
            </w:r>
          </w:p>
        </w:tc>
        <w:tc>
          <w:tcPr>
            <w:tcW w:w="688" w:type="dxa"/>
          </w:tcPr>
          <w:p w14:paraId="67FE9224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ユ</w:t>
            </w:r>
          </w:p>
        </w:tc>
      </w:tr>
      <w:tr w:rsidR="00CF6F4C" w14:paraId="7AFF8BC4" w14:textId="77777777" w:rsidTr="007775E4">
        <w:trPr>
          <w:trHeight w:val="400"/>
        </w:trPr>
        <w:tc>
          <w:tcPr>
            <w:tcW w:w="687" w:type="dxa"/>
          </w:tcPr>
          <w:p w14:paraId="76371775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リョ</w:t>
            </w:r>
          </w:p>
        </w:tc>
        <w:tc>
          <w:tcPr>
            <w:tcW w:w="687" w:type="dxa"/>
          </w:tcPr>
          <w:p w14:paraId="3A8BC955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ミョ</w:t>
            </w:r>
          </w:p>
        </w:tc>
        <w:tc>
          <w:tcPr>
            <w:tcW w:w="688" w:type="dxa"/>
          </w:tcPr>
          <w:p w14:paraId="1FB79607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ピョ</w:t>
            </w:r>
          </w:p>
        </w:tc>
        <w:tc>
          <w:tcPr>
            <w:tcW w:w="687" w:type="dxa"/>
          </w:tcPr>
          <w:p w14:paraId="61033D58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ビョ</w:t>
            </w:r>
          </w:p>
        </w:tc>
        <w:tc>
          <w:tcPr>
            <w:tcW w:w="688" w:type="dxa"/>
          </w:tcPr>
          <w:p w14:paraId="545538A7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ヒョ</w:t>
            </w:r>
          </w:p>
        </w:tc>
        <w:tc>
          <w:tcPr>
            <w:tcW w:w="687" w:type="dxa"/>
          </w:tcPr>
          <w:p w14:paraId="646B36C8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ascii="ＭＳ ゴシック" w:eastAsia="ＭＳ ゴシック" w:hAnsi="ＭＳ ゴシック" w:hint="eastAsia"/>
                <w:b/>
              </w:rPr>
              <w:t>ニョ</w:t>
            </w:r>
          </w:p>
        </w:tc>
        <w:tc>
          <w:tcPr>
            <w:tcW w:w="687" w:type="dxa"/>
          </w:tcPr>
          <w:p w14:paraId="002187E1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チョ</w:t>
            </w:r>
          </w:p>
        </w:tc>
        <w:tc>
          <w:tcPr>
            <w:tcW w:w="688" w:type="dxa"/>
          </w:tcPr>
          <w:p w14:paraId="21666176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ジョ</w:t>
            </w:r>
          </w:p>
        </w:tc>
        <w:tc>
          <w:tcPr>
            <w:tcW w:w="687" w:type="dxa"/>
          </w:tcPr>
          <w:p w14:paraId="6FB5B179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ショ</w:t>
            </w:r>
          </w:p>
        </w:tc>
        <w:tc>
          <w:tcPr>
            <w:tcW w:w="688" w:type="dxa"/>
          </w:tcPr>
          <w:p w14:paraId="286673BB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ギョ</w:t>
            </w:r>
          </w:p>
        </w:tc>
        <w:tc>
          <w:tcPr>
            <w:tcW w:w="687" w:type="dxa"/>
          </w:tcPr>
          <w:p w14:paraId="7D72A1AD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キョ</w:t>
            </w:r>
          </w:p>
        </w:tc>
        <w:tc>
          <w:tcPr>
            <w:tcW w:w="688" w:type="dxa"/>
          </w:tcPr>
          <w:p w14:paraId="31B15466" w14:textId="77777777" w:rsidR="00CF6F4C" w:rsidRPr="007775E4" w:rsidRDefault="00CF6F4C" w:rsidP="00E648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75E4">
              <w:rPr>
                <w:rFonts w:hint="eastAsia"/>
                <w:b/>
              </w:rPr>
              <w:t>ヨ</w:t>
            </w:r>
          </w:p>
        </w:tc>
      </w:tr>
    </w:tbl>
    <w:p w14:paraId="15DEAC38" w14:textId="29EA5815" w:rsidR="00CF6F4C" w:rsidRPr="007775E4" w:rsidRDefault="00465834" w:rsidP="00CF6F4C">
      <w:pPr>
        <w:spacing w:before="240"/>
        <w:rPr>
          <w:rFonts w:asciiTheme="majorEastAsia" w:eastAsiaTheme="majorEastAsia" w:hAnsiTheme="majorEastAsia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CF6F4C" w:rsidRPr="00CE089F">
        <w:rPr>
          <w:rFonts w:ascii="ＭＳ ゴシック" w:eastAsia="ＭＳ ゴシック" w:hAnsi="ＭＳ ゴシック" w:hint="eastAsia"/>
        </w:rPr>
        <w:t>：「</w:t>
      </w:r>
      <w:r w:rsidR="00CF6F4C">
        <w:rPr>
          <w:rFonts w:ascii="ＭＳ ゴシック" w:eastAsia="ＭＳ ゴシック" w:hAnsi="ＭＳ ゴシック" w:hint="eastAsia"/>
        </w:rPr>
        <w:t>キャ・キュ・キョ</w:t>
      </w:r>
      <w:r w:rsidR="00CF6F4C" w:rsidRPr="00CE089F">
        <w:rPr>
          <w:rFonts w:ascii="ＭＳ ゴシック" w:eastAsia="ＭＳ ゴシック" w:hAnsi="ＭＳ ゴシック" w:hint="eastAsia"/>
        </w:rPr>
        <w:t>」</w:t>
      </w:r>
      <w:r w:rsidR="00CF6F4C" w:rsidRPr="007775E4">
        <w:rPr>
          <w:rFonts w:asciiTheme="majorEastAsia" w:eastAsiaTheme="majorEastAsia" w:hAnsiTheme="majorEastAsia" w:hint="eastAsia"/>
        </w:rPr>
        <w:t>を「</w:t>
      </w:r>
      <w:r w:rsidR="00CF6F4C" w:rsidRPr="007775E4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CF6F4C" w:rsidRPr="007775E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F4C" w:rsidRPr="007775E4">
              <w:rPr>
                <w:rFonts w:asciiTheme="majorEastAsia" w:eastAsiaTheme="majorEastAsia" w:hAnsiTheme="majorEastAsia"/>
                <w:sz w:val="10"/>
              </w:rPr>
              <w:t>はつおん</w:t>
            </w:r>
          </w:rt>
          <w:rubyBase>
            <w:r w:rsidR="00CF6F4C" w:rsidRPr="007775E4">
              <w:rPr>
                <w:rFonts w:asciiTheme="majorEastAsia" w:eastAsiaTheme="majorEastAsia" w:hAnsiTheme="majorEastAsia"/>
              </w:rPr>
              <w:t>発音</w:t>
            </w:r>
          </w:rubyBase>
        </w:ruby>
      </w:r>
      <w:r w:rsidR="00CF6F4C" w:rsidRPr="007775E4">
        <w:rPr>
          <w:rFonts w:asciiTheme="majorEastAsia" w:eastAsiaTheme="majorEastAsia" w:hAnsiTheme="majorEastAsia" w:hint="eastAsia"/>
        </w:rPr>
        <w:t>しよう。</w:t>
      </w:r>
      <w:r w:rsidR="00CF6F4C" w:rsidRPr="007775E4">
        <w:rPr>
          <w:rFonts w:asciiTheme="majorEastAsia" w:eastAsiaTheme="majorEastAsia" w:hAnsiTheme="majorEastAsia" w:cs="Arial" w:hint="eastAsia"/>
        </w:rPr>
        <w:t xml:space="preserve">　Pronounce clearly, carefully, </w:t>
      </w:r>
      <w:r w:rsidR="00F504EA">
        <w:rPr>
          <w:rFonts w:asciiTheme="majorEastAsia" w:eastAsiaTheme="majorEastAsia" w:hAnsiTheme="majorEastAsia" w:cs="Arial"/>
        </w:rPr>
        <w:t xml:space="preserve">and </w:t>
      </w:r>
      <w:r w:rsidR="00CF6F4C" w:rsidRPr="007775E4">
        <w:rPr>
          <w:rFonts w:asciiTheme="majorEastAsia" w:eastAsiaTheme="majorEastAsia" w:hAnsiTheme="majorEastAsia" w:cs="Arial" w:hint="eastAsia"/>
        </w:rPr>
        <w:t>without hurrying!</w:t>
      </w:r>
    </w:p>
    <w:p w14:paraId="79E53BE1" w14:textId="4C8CCBAF" w:rsidR="00CF6F4C" w:rsidRDefault="00CF6F4C" w:rsidP="00CF6F4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B02D4F">
              <w:rPr>
                <w:rFonts w:ascii="ＭＳ 明朝" w:hAnsi="ＭＳ 明朝"/>
                <w:sz w:val="16"/>
              </w:rPr>
              <w:t>kya</w:t>
            </w:r>
          </w:rt>
          <w:rubyBase>
            <w:r w:rsidR="00CF6F4C">
              <w:rPr>
                <w:rFonts w:ascii="ＭＳ 明朝" w:hAnsi="ＭＳ 明朝"/>
              </w:rPr>
              <w:t>キャ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B02D4F">
        <w:rPr>
          <w:rFonts w:ascii="ＭＳ 明朝" w:hAnsi="ＭＳ 明朝"/>
          <w:sz w:val="16"/>
        </w:rPr>
        <w:instrText>kyu</w:instrText>
      </w:r>
      <w:r>
        <w:rPr>
          <w:rFonts w:ascii="ＭＳ 明朝" w:hAnsi="ＭＳ 明朝"/>
        </w:rPr>
        <w:instrText>),キュ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B02D4F">
              <w:rPr>
                <w:rFonts w:ascii="ＭＳ 明朝" w:hAnsi="ＭＳ 明朝"/>
                <w:sz w:val="16"/>
              </w:rPr>
              <w:t>kyo</w:t>
            </w:r>
          </w:rt>
          <w:rubyBase>
            <w:r w:rsidR="00CF6F4C">
              <w:rPr>
                <w:rFonts w:ascii="ＭＳ 明朝" w:hAnsi="ＭＳ 明朝"/>
              </w:rPr>
              <w:t>キョ</w:t>
            </w:r>
          </w:rubyBase>
        </w:ruby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B02D4F">
              <w:rPr>
                <w:rFonts w:ascii="ＭＳ 明朝" w:hAnsi="ＭＳ 明朝"/>
                <w:sz w:val="16"/>
              </w:rPr>
              <w:t>KYAttsu</w:t>
            </w:r>
          </w:rt>
          <w:rubyBase>
            <w:r w:rsidR="00CF6F4C">
              <w:rPr>
                <w:rFonts w:ascii="ＭＳ 明朝" w:hAnsi="ＭＳ 明朝"/>
              </w:rPr>
              <w:t>キャッツ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B02D4F">
              <w:rPr>
                <w:rFonts w:ascii="ＭＳ 明朝" w:hAnsi="ＭＳ 明朝"/>
                <w:sz w:val="16"/>
              </w:rPr>
              <w:t>KYUrii</w:t>
            </w:r>
          </w:rt>
          <w:rubyBase>
            <w:r w:rsidR="00CF6F4C">
              <w:rPr>
                <w:rFonts w:ascii="ＭＳ 明朝" w:hAnsi="ＭＳ 明朝"/>
              </w:rPr>
              <w:t>キュリー</w:t>
            </w:r>
          </w:rubyBase>
        </w:ruby>
      </w:r>
      <w:r>
        <w:rPr>
          <w:rFonts w:ascii="ＭＳ 明朝" w:hAnsi="ＭＳ 明朝" w:hint="eastAsia"/>
        </w:rPr>
        <w:tab/>
      </w:r>
      <w:r w:rsidR="00993EBD">
        <w:rPr>
          <w:rFonts w:ascii="ＭＳ 明朝" w:hAnsi="ＭＳ 明朝" w:hint="eastAsia"/>
        </w:rPr>
        <w:t>C</w:t>
      </w:r>
      <w:r w:rsidRPr="00A41FBA">
        <w:rPr>
          <w:rFonts w:ascii="ＭＳ 明朝" w:hAnsi="ＭＳ 明朝"/>
        </w:rPr>
        <w:t>ats</w:t>
      </w:r>
      <w:r>
        <w:rPr>
          <w:rFonts w:ascii="ＭＳ 明朝" w:hAnsi="ＭＳ 明朝" w:hint="eastAsia"/>
        </w:rPr>
        <w:t>,</w:t>
      </w:r>
      <w:r w:rsidRPr="00A41FBA">
        <w:rPr>
          <w:rFonts w:ascii="ＭＳ 明朝" w:hAnsi="ＭＳ 明朝"/>
        </w:rPr>
        <w:t xml:space="preserve"> Curie</w:t>
      </w:r>
    </w:p>
    <w:p w14:paraId="5DDE3FC0" w14:textId="7FB5B3ED" w:rsidR="00CF6F4C" w:rsidRDefault="00CF6F4C" w:rsidP="00CF6F4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B02D4F">
              <w:rPr>
                <w:rFonts w:ascii="ＭＳ 明朝" w:hAnsi="ＭＳ 明朝"/>
                <w:sz w:val="16"/>
              </w:rPr>
              <w:t>gya</w:t>
            </w:r>
          </w:rt>
          <w:rubyBase>
            <w:r w:rsidR="00CF6F4C">
              <w:rPr>
                <w:rFonts w:ascii="ＭＳ 明朝" w:hAnsi="ＭＳ 明朝"/>
              </w:rPr>
              <w:t>ギャ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B02D4F">
        <w:rPr>
          <w:rFonts w:ascii="ＭＳ 明朝" w:hAnsi="ＭＳ 明朝"/>
          <w:sz w:val="16"/>
        </w:rPr>
        <w:instrText>gyu</w:instrText>
      </w:r>
      <w:r>
        <w:rPr>
          <w:rFonts w:ascii="ＭＳ 明朝" w:hAnsi="ＭＳ 明朝"/>
        </w:rPr>
        <w:instrText>),ギュ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B02D4F">
              <w:rPr>
                <w:rFonts w:ascii="ＭＳ 明朝" w:hAnsi="ＭＳ 明朝"/>
                <w:sz w:val="16"/>
              </w:rPr>
              <w:t>gyo</w:t>
            </w:r>
          </w:rt>
          <w:rubyBase>
            <w:r w:rsidR="00CF6F4C">
              <w:rPr>
                <w:rFonts w:ascii="ＭＳ 明朝" w:hAnsi="ＭＳ 明朝"/>
              </w:rPr>
              <w:t>ギョ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A41FBA">
              <w:rPr>
                <w:rFonts w:ascii="ＭＳ 明朝" w:hAnsi="ＭＳ 明朝"/>
                <w:sz w:val="16"/>
              </w:rPr>
              <w:t>GYAgu</w:t>
            </w:r>
          </w:rt>
          <w:rubyBase>
            <w:r w:rsidR="00CF6F4C">
              <w:rPr>
                <w:rFonts w:ascii="ＭＳ 明朝" w:hAnsi="ＭＳ 明朝"/>
              </w:rPr>
              <w:t>ギャグ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Pr="00A41FBA">
        <w:rPr>
          <w:rFonts w:ascii="ＭＳ 明朝" w:hAnsi="ＭＳ 明朝"/>
        </w:rPr>
        <w:t>gag</w:t>
      </w:r>
    </w:p>
    <w:p w14:paraId="73B8A02A" w14:textId="3A8B6669" w:rsidR="00CF6F4C" w:rsidRDefault="00CF6F4C" w:rsidP="00CF6F4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sha</w:t>
            </w:r>
          </w:rt>
          <w:rubyBase>
            <w:r w:rsidR="00CF6F4C">
              <w:rPr>
                <w:rFonts w:ascii="ＭＳ 明朝" w:hAnsi="ＭＳ 明朝"/>
              </w:rPr>
              <w:t>シャ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CB02A4">
        <w:rPr>
          <w:rFonts w:ascii="ＭＳ 明朝" w:hAnsi="ＭＳ 明朝"/>
          <w:sz w:val="16"/>
        </w:rPr>
        <w:instrText>shu</w:instrText>
      </w:r>
      <w:r>
        <w:rPr>
          <w:rFonts w:ascii="ＭＳ 明朝" w:hAnsi="ＭＳ 明朝"/>
        </w:rPr>
        <w:instrText>),シュ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sho</w:t>
            </w:r>
          </w:rt>
          <w:rubyBase>
            <w:r w:rsidR="00CF6F4C">
              <w:rPr>
                <w:rFonts w:ascii="ＭＳ 明朝" w:hAnsi="ＭＳ 明朝"/>
              </w:rPr>
              <w:t>ショ</w:t>
            </w:r>
          </w:rubyBase>
        </w:ruby>
      </w:r>
      <w:r>
        <w:rPr>
          <w:rFonts w:ascii="ＭＳ 明朝" w:hAnsi="ＭＳ 明朝" w:hint="eastAsia"/>
        </w:rPr>
        <w:tab/>
        <w:t xml:space="preserve">  </w:t>
      </w:r>
      <w:r w:rsidR="00993EBD"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FA06DD">
              <w:rPr>
                <w:rFonts w:ascii="ＭＳ 明朝" w:hAnsi="ＭＳ 明朝"/>
                <w:sz w:val="16"/>
              </w:rPr>
              <w:t>SHAtsu</w:t>
            </w:r>
          </w:rt>
          <w:rubyBase>
            <w:r w:rsidR="00CF6F4C">
              <w:rPr>
                <w:rFonts w:ascii="ＭＳ 明朝" w:hAnsi="ＭＳ 明朝"/>
              </w:rPr>
              <w:t>シャツ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FA06DD">
              <w:rPr>
                <w:rFonts w:ascii="ＭＳ 明朝" w:hAnsi="ＭＳ 明朝"/>
                <w:sz w:val="16"/>
              </w:rPr>
              <w:t>SHOkku</w:t>
            </w:r>
          </w:rt>
          <w:rubyBase>
            <w:r w:rsidR="00CF6F4C">
              <w:rPr>
                <w:rFonts w:ascii="ＭＳ 明朝" w:hAnsi="ＭＳ 明朝"/>
              </w:rPr>
              <w:t>ショック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993EBD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s</w:t>
      </w:r>
      <w:r w:rsidRPr="00FA06DD">
        <w:rPr>
          <w:rFonts w:ascii="ＭＳ 明朝" w:hAnsi="ＭＳ 明朝"/>
        </w:rPr>
        <w:t>hirt, shock</w:t>
      </w:r>
      <w:r>
        <w:rPr>
          <w:rFonts w:ascii="ＭＳ 明朝" w:hAnsi="ＭＳ 明朝" w:hint="eastAsia"/>
        </w:rPr>
        <w:t xml:space="preserve"> </w:t>
      </w:r>
    </w:p>
    <w:p w14:paraId="592A3619" w14:textId="10E49214" w:rsidR="00CF6F4C" w:rsidRPr="00E72E37" w:rsidRDefault="00CF6F4C" w:rsidP="00CF6F4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ja</w:t>
            </w:r>
          </w:rt>
          <w:rubyBase>
            <w:r w:rsidR="00CF6F4C">
              <w:rPr>
                <w:rFonts w:ascii="ＭＳ 明朝" w:hAnsi="ＭＳ 明朝"/>
              </w:rPr>
              <w:t>ジャ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CB02A4">
        <w:rPr>
          <w:rFonts w:ascii="ＭＳ 明朝" w:hAnsi="ＭＳ 明朝"/>
          <w:sz w:val="16"/>
        </w:rPr>
        <w:instrText>ju</w:instrText>
      </w:r>
      <w:r>
        <w:rPr>
          <w:rFonts w:ascii="ＭＳ 明朝" w:hAnsi="ＭＳ 明朝"/>
        </w:rPr>
        <w:instrText>),ジュ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jo</w:t>
            </w:r>
          </w:rt>
          <w:rubyBase>
            <w:r w:rsidR="00CF6F4C">
              <w:rPr>
                <w:rFonts w:ascii="ＭＳ 明朝" w:hAnsi="ＭＳ 明朝"/>
              </w:rPr>
              <w:t>ジョ</w:t>
            </w:r>
          </w:rubyBase>
        </w:ruby>
      </w:r>
      <w:r>
        <w:rPr>
          <w:rFonts w:ascii="ＭＳ 明朝" w:hAnsi="ＭＳ 明朝" w:hint="eastAsia"/>
        </w:rPr>
        <w:tab/>
        <w:t xml:space="preserve"> </w:t>
      </w:r>
      <w:r w:rsidR="00993EBD"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4C" w:rsidRPr="00B47456">
              <w:rPr>
                <w:rFonts w:ascii="ＭＳ 明朝" w:hAnsi="ＭＳ 明朝" w:hint="eastAsia"/>
                <w:sz w:val="12"/>
              </w:rPr>
              <w:t>JU</w:t>
            </w:r>
          </w:rt>
          <w:rubyBase>
            <w:r w:rsidR="00CF6F4C">
              <w:rPr>
                <w:rFonts w:ascii="ＭＳ 明朝" w:hAnsi="ＭＳ 明朝" w:hint="eastAsia"/>
              </w:rPr>
              <w:t>ジュ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4C" w:rsidRPr="000338D6">
              <w:rPr>
                <w:rFonts w:ascii="ＭＳ 明朝" w:hAnsi="ＭＳ 明朝" w:hint="eastAsia"/>
                <w:sz w:val="12"/>
              </w:rPr>
              <w:t>u</w:t>
            </w:r>
          </w:rt>
          <w:rubyBase>
            <w:r w:rsidR="00CF6F4C">
              <w:rPr>
                <w:rFonts w:ascii="ＭＳ 明朝" w:hAnsi="ＭＳ 明朝" w:hint="eastAsia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4C" w:rsidRPr="00B47456">
              <w:rPr>
                <w:rFonts w:ascii="ＭＳ 明朝" w:hAnsi="ＭＳ 明朝" w:hint="eastAsia"/>
                <w:sz w:val="12"/>
              </w:rPr>
              <w:t>su</w:t>
            </w:r>
          </w:rt>
          <w:rubyBase>
            <w:r w:rsidR="00CF6F4C">
              <w:rPr>
                <w:rFonts w:ascii="ＭＳ 明朝" w:hAnsi="ＭＳ 明朝" w:hint="eastAsia"/>
              </w:rPr>
              <w:t>ス</w:t>
            </w:r>
          </w:rubyBase>
        </w:ruby>
      </w:r>
      <w:r>
        <w:rPr>
          <w:rFonts w:ascii="ＭＳ 明朝" w:hAnsi="ＭＳ 明朝" w:hint="eastAsia"/>
        </w:rPr>
        <w:t xml:space="preserve"> 　</w:t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4C" w:rsidRPr="00B47456">
              <w:rPr>
                <w:rFonts w:ascii="ＭＳ 明朝" w:hAnsi="ＭＳ 明朝" w:hint="eastAsia"/>
                <w:sz w:val="12"/>
              </w:rPr>
              <w:t>JA</w:t>
            </w:r>
          </w:rt>
          <w:rubyBase>
            <w:r w:rsidR="00CF6F4C">
              <w:rPr>
                <w:rFonts w:ascii="ＭＳ 明朝" w:hAnsi="ＭＳ 明朝" w:hint="eastAsia"/>
              </w:rPr>
              <w:t>ジ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4C" w:rsidRPr="00B47456">
              <w:rPr>
                <w:rFonts w:ascii="ＭＳ 明朝" w:hAnsi="ＭＳ 明朝" w:hint="eastAsia"/>
                <w:sz w:val="12"/>
              </w:rPr>
              <w:t>k</w:t>
            </w:r>
          </w:rt>
          <w:rubyBase>
            <w:r w:rsidR="00CF6F4C">
              <w:rPr>
                <w:rFonts w:ascii="ＭＳ 明朝" w:hAnsi="ＭＳ 明朝" w:hint="eastAsia"/>
              </w:rPr>
              <w:t>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F6F4C" w:rsidRPr="00B47456">
              <w:rPr>
                <w:rFonts w:ascii="ＭＳ 明朝" w:hAnsi="ＭＳ 明朝" w:hint="eastAsia"/>
                <w:sz w:val="12"/>
              </w:rPr>
              <w:t>ku</w:t>
            </w:r>
          </w:rt>
          <w:rubyBase>
            <w:r w:rsidR="00CF6F4C">
              <w:rPr>
                <w:rFonts w:ascii="ＭＳ 明朝" w:hAnsi="ＭＳ 明朝" w:hint="eastAsia"/>
              </w:rPr>
              <w:t>ク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993EBD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 juice, Jack</w:t>
      </w:r>
    </w:p>
    <w:p w14:paraId="5DA163B5" w14:textId="2BC4CB21" w:rsidR="00CF6F4C" w:rsidRDefault="00CF6F4C" w:rsidP="00CF6F4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cha</w:t>
            </w:r>
          </w:rt>
          <w:rubyBase>
            <w:r w:rsidR="00CF6F4C">
              <w:rPr>
                <w:rFonts w:ascii="ＭＳ 明朝" w:hAnsi="ＭＳ 明朝"/>
              </w:rPr>
              <w:t>チャ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CB02A4">
        <w:rPr>
          <w:rFonts w:ascii="ＭＳ 明朝" w:hAnsi="ＭＳ 明朝"/>
          <w:sz w:val="16"/>
        </w:rPr>
        <w:instrText>chu</w:instrText>
      </w:r>
      <w:r>
        <w:rPr>
          <w:rFonts w:ascii="ＭＳ 明朝" w:hAnsi="ＭＳ 明朝"/>
        </w:rPr>
        <w:instrText>),チュ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cho</w:t>
            </w:r>
          </w:rt>
          <w:rubyBase>
            <w:r w:rsidR="00CF6F4C">
              <w:rPr>
                <w:rFonts w:ascii="ＭＳ 明朝" w:hAnsi="ＭＳ 明朝"/>
              </w:rPr>
              <w:t>チョ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FA06DD">
              <w:rPr>
                <w:rFonts w:ascii="ＭＳ 明朝" w:hAnsi="ＭＳ 明朝"/>
                <w:sz w:val="16"/>
              </w:rPr>
              <w:t>CHAnsu</w:t>
            </w:r>
          </w:rt>
          <w:rubyBase>
            <w:r w:rsidR="00CF6F4C">
              <w:rPr>
                <w:rFonts w:ascii="ＭＳ 明朝" w:hAnsi="ＭＳ 明朝"/>
              </w:rPr>
              <w:t>チャンス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</w:r>
      <w:r w:rsidR="00993EBD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chance</w:t>
      </w:r>
    </w:p>
    <w:p w14:paraId="6E082D6A" w14:textId="5012C7D6" w:rsidR="00CF6F4C" w:rsidRDefault="00CF6F4C" w:rsidP="00CF6F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046BA5">
              <w:rPr>
                <w:rFonts w:ascii="ＭＳ 明朝" w:hAnsi="ＭＳ 明朝"/>
                <w:sz w:val="16"/>
              </w:rPr>
              <w:t>ny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ニャ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046BA5">
        <w:rPr>
          <w:rFonts w:ascii="ＭＳ 明朝" w:hAnsi="ＭＳ 明朝"/>
          <w:sz w:val="16"/>
        </w:rPr>
        <w:instrText>nyu</w:instrText>
      </w:r>
      <w:r>
        <w:rPr>
          <w:rFonts w:asciiTheme="minorEastAsia" w:eastAsiaTheme="minorEastAsia" w:hAnsiTheme="minorEastAsia"/>
        </w:rPr>
        <w:instrText>),ニュ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046BA5">
              <w:rPr>
                <w:rFonts w:ascii="ＭＳ 明朝" w:hAnsi="ＭＳ 明朝"/>
                <w:sz w:val="16"/>
              </w:rPr>
              <w:t>nyo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ニョ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046BA5">
              <w:rPr>
                <w:rFonts w:ascii="ＭＳ 明朝" w:hAnsi="ＭＳ 明朝"/>
                <w:sz w:val="16"/>
              </w:rPr>
              <w:t>NYUusu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ニュース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046BA5">
              <w:rPr>
                <w:rFonts w:ascii="ＭＳ 明朝" w:hAnsi="ＭＳ 明朝"/>
                <w:sz w:val="16"/>
              </w:rPr>
              <w:t>NYOkki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ニョッキ</w:t>
            </w:r>
          </w:rubyBase>
        </w:ruby>
      </w:r>
      <w:r>
        <w:rPr>
          <w:rFonts w:asciiTheme="minorEastAsia" w:eastAsiaTheme="minorEastAsia" w:hAnsiTheme="minorEastAsia" w:hint="eastAsia"/>
        </w:rPr>
        <w:tab/>
        <w:t>news, g</w:t>
      </w:r>
      <w:r w:rsidRPr="00046BA5">
        <w:rPr>
          <w:rFonts w:asciiTheme="minorEastAsia" w:eastAsiaTheme="minorEastAsia" w:hAnsiTheme="minorEastAsia"/>
        </w:rPr>
        <w:t>nocchi</w:t>
      </w:r>
    </w:p>
    <w:p w14:paraId="3D63B779" w14:textId="564F823E" w:rsidR="00CF6F4C" w:rsidRPr="008F1E25" w:rsidRDefault="00CF6F4C" w:rsidP="00CF6F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hy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ヒャ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CB02A4">
        <w:rPr>
          <w:rFonts w:ascii="ＭＳ 明朝" w:hAnsi="ＭＳ 明朝"/>
          <w:sz w:val="16"/>
        </w:rPr>
        <w:instrText>hyu</w:instrText>
      </w:r>
      <w:r>
        <w:rPr>
          <w:rFonts w:asciiTheme="minorEastAsia" w:eastAsiaTheme="minorEastAsia" w:hAnsiTheme="minorEastAsia"/>
        </w:rPr>
        <w:instrText>),ヒュ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hyo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ヒョ</w:t>
            </w:r>
          </w:rubyBase>
        </w:ruby>
      </w:r>
      <w:r w:rsidR="00993EBD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FA06DD">
              <w:rPr>
                <w:rFonts w:ascii="ＭＳ 明朝" w:hAnsi="ＭＳ 明朝"/>
                <w:sz w:val="16"/>
              </w:rPr>
              <w:t>HYUu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ヒュー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 w:rsidR="00993EBD">
        <w:rPr>
          <w:rFonts w:asciiTheme="minorEastAsia" w:eastAsiaTheme="minorEastAsia" w:hAnsiTheme="minorEastAsia" w:hint="eastAsia"/>
        </w:rPr>
        <w:tab/>
      </w:r>
      <w:r w:rsidRPr="0056745A">
        <w:rPr>
          <w:rFonts w:asciiTheme="minorEastAsia" w:eastAsiaTheme="minorEastAsia" w:hAnsiTheme="minorEastAsia"/>
        </w:rPr>
        <w:t xml:space="preserve"> </w:t>
      </w:r>
      <w:r w:rsidR="00993EBD">
        <w:rPr>
          <w:rFonts w:asciiTheme="minorEastAsia" w:eastAsiaTheme="minorEastAsia" w:hAnsiTheme="minorEastAsia" w:hint="eastAsia"/>
        </w:rPr>
        <w:tab/>
      </w:r>
      <w:r w:rsidR="00993EBD">
        <w:rPr>
          <w:rFonts w:asciiTheme="minorEastAsia" w:eastAsiaTheme="minorEastAsia" w:hAnsiTheme="minorEastAsia" w:hint="eastAsia"/>
        </w:rPr>
        <w:tab/>
      </w:r>
      <w:r w:rsidRPr="002F316B">
        <w:rPr>
          <w:rFonts w:asciiTheme="minorEastAsia" w:eastAsiaTheme="minorEastAsia" w:hAnsiTheme="minorEastAsia"/>
        </w:rPr>
        <w:t>Hugh</w:t>
      </w:r>
      <w:r>
        <w:rPr>
          <w:rFonts w:asciiTheme="minorEastAsia" w:eastAsiaTheme="minorEastAsia" w:hAnsiTheme="minorEastAsia" w:hint="eastAsia"/>
        </w:rPr>
        <w:t xml:space="preserve">      </w:t>
      </w:r>
    </w:p>
    <w:p w14:paraId="68312BFF" w14:textId="2382F1B4" w:rsidR="00CF6F4C" w:rsidRPr="008F1E25" w:rsidRDefault="00CF6F4C" w:rsidP="00CF6F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by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ビャ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CB02A4">
        <w:rPr>
          <w:rFonts w:ascii="ＭＳ 明朝" w:hAnsi="ＭＳ 明朝"/>
          <w:sz w:val="16"/>
        </w:rPr>
        <w:instrText>byu</w:instrText>
      </w:r>
      <w:r>
        <w:rPr>
          <w:rFonts w:asciiTheme="minorEastAsia" w:eastAsiaTheme="minorEastAsia" w:hAnsiTheme="minorEastAsia"/>
        </w:rPr>
        <w:instrText>),ビュ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CB02A4">
              <w:rPr>
                <w:rFonts w:ascii="ＭＳ 明朝" w:hAnsi="ＭＳ 明朝"/>
                <w:sz w:val="16"/>
              </w:rPr>
              <w:t>byo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ビョ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2F316B">
              <w:rPr>
                <w:rFonts w:ascii="ＭＳ 明朝" w:hAnsi="ＭＳ 明朝"/>
                <w:sz w:val="16"/>
              </w:rPr>
              <w:t>BYUu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ビュー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v</w:t>
      </w:r>
      <w:r w:rsidRPr="002F316B">
        <w:rPr>
          <w:rFonts w:asciiTheme="minorEastAsia" w:eastAsiaTheme="minorEastAsia" w:hAnsiTheme="minorEastAsia"/>
        </w:rPr>
        <w:t>iew</w:t>
      </w:r>
    </w:p>
    <w:p w14:paraId="44202D91" w14:textId="3D95F4E0" w:rsidR="00CF6F4C" w:rsidRPr="008F1E25" w:rsidRDefault="00CF6F4C" w:rsidP="00CF6F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E72E37">
              <w:rPr>
                <w:rFonts w:ascii="ＭＳ 明朝" w:hAnsi="ＭＳ 明朝"/>
                <w:sz w:val="16"/>
              </w:rPr>
              <w:t>py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ピャ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E72E37">
        <w:rPr>
          <w:rFonts w:ascii="ＭＳ 明朝" w:hAnsi="ＭＳ 明朝"/>
          <w:sz w:val="16"/>
        </w:rPr>
        <w:instrText>pyu</w:instrText>
      </w:r>
      <w:r>
        <w:rPr>
          <w:rFonts w:asciiTheme="minorEastAsia" w:eastAsiaTheme="minorEastAsia" w:hAnsiTheme="minorEastAsia"/>
        </w:rPr>
        <w:instrText>),ピュ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E72E37">
              <w:rPr>
                <w:rFonts w:ascii="ＭＳ 明朝" w:hAnsi="ＭＳ 明朝"/>
                <w:sz w:val="16"/>
              </w:rPr>
              <w:t>pyo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ピョ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2F316B">
              <w:rPr>
                <w:rFonts w:ascii="ＭＳ 明朝" w:hAnsi="ＭＳ 明朝"/>
                <w:sz w:val="16"/>
              </w:rPr>
              <w:t>PYUum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ピューマ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2F316B">
        <w:rPr>
          <w:rFonts w:asciiTheme="minorEastAsia" w:eastAsiaTheme="minorEastAsia" w:hAnsiTheme="minorEastAsia"/>
        </w:rPr>
        <w:t>Puma</w:t>
      </w:r>
    </w:p>
    <w:p w14:paraId="697B1A41" w14:textId="30F066F1" w:rsidR="00CF6F4C" w:rsidRPr="008F1E25" w:rsidRDefault="00CF6F4C" w:rsidP="00CF6F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E72E37">
              <w:rPr>
                <w:rFonts w:ascii="ＭＳ 明朝" w:hAnsi="ＭＳ 明朝"/>
                <w:sz w:val="16"/>
              </w:rPr>
              <w:t>my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ミャ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E72E37">
        <w:rPr>
          <w:rFonts w:ascii="ＭＳ 明朝" w:hAnsi="ＭＳ 明朝"/>
          <w:sz w:val="16"/>
        </w:rPr>
        <w:instrText>myu</w:instrText>
      </w:r>
      <w:r>
        <w:rPr>
          <w:rFonts w:asciiTheme="minorEastAsia" w:eastAsiaTheme="minorEastAsia" w:hAnsiTheme="minorEastAsia"/>
        </w:rPr>
        <w:instrText>),ミュ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E72E37">
              <w:rPr>
                <w:rFonts w:ascii="ＭＳ 明朝" w:hAnsi="ＭＳ 明朝"/>
                <w:sz w:val="16"/>
              </w:rPr>
              <w:t>myo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ミョ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 w:rsidR="00993EBD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2F316B">
              <w:rPr>
                <w:rFonts w:ascii="ＭＳ 明朝" w:hAnsi="ＭＳ 明朝"/>
                <w:sz w:val="16"/>
              </w:rPr>
              <w:t>MYUURU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ミュール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ab/>
      </w:r>
      <w:r w:rsidR="00993EBD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>mule</w:t>
      </w:r>
    </w:p>
    <w:p w14:paraId="68768337" w14:textId="4013FC3A" w:rsidR="00CF6F4C" w:rsidRDefault="00CF6F4C" w:rsidP="00CF6F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E72E37">
              <w:rPr>
                <w:rFonts w:ascii="ＭＳ 明朝" w:hAnsi="ＭＳ 明朝"/>
                <w:sz w:val="16"/>
              </w:rPr>
              <w:t>rya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リャ</w:t>
            </w:r>
          </w:rubyBase>
        </w:ruby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2 \* "Font:ＭＳ 明朝" \* hps16 \o\ad(\s\up 11(</w:instrText>
      </w:r>
      <w:r w:rsidRPr="00E72E37">
        <w:rPr>
          <w:rFonts w:ascii="ＭＳ 明朝" w:hAnsi="ＭＳ 明朝"/>
          <w:sz w:val="16"/>
        </w:rPr>
        <w:instrText>ryu</w:instrText>
      </w:r>
      <w:r>
        <w:rPr>
          <w:rFonts w:asciiTheme="minorEastAsia" w:eastAsiaTheme="minorEastAsia" w:hAnsiTheme="minorEastAsia"/>
        </w:rPr>
        <w:instrText>),リュ)</w:instrTex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E72E37">
              <w:rPr>
                <w:rFonts w:ascii="ＭＳ 明朝" w:hAnsi="ＭＳ 明朝"/>
                <w:sz w:val="16"/>
              </w:rPr>
              <w:t>ryo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リョ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 w:rsidR="00993EBD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F6F4C" w:rsidRPr="002F316B">
              <w:rPr>
                <w:rFonts w:ascii="ＭＳ 明朝" w:hAnsi="ＭＳ 明朝"/>
                <w:sz w:val="16"/>
              </w:rPr>
              <w:t>RYUkku</w:t>
            </w:r>
          </w:rt>
          <w:rubyBase>
            <w:r w:rsidR="00CF6F4C">
              <w:rPr>
                <w:rFonts w:asciiTheme="minorEastAsia" w:eastAsiaTheme="minorEastAsia" w:hAnsiTheme="minorEastAsia"/>
              </w:rPr>
              <w:t>リュック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993EBD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>r</w:t>
      </w:r>
      <w:r w:rsidRPr="002F316B">
        <w:rPr>
          <w:rFonts w:asciiTheme="minorEastAsia" w:eastAsiaTheme="minorEastAsia" w:hAnsiTheme="minorEastAsia"/>
        </w:rPr>
        <w:t>uck sack</w:t>
      </w:r>
    </w:p>
    <w:p w14:paraId="17970016" w14:textId="77777777" w:rsidR="00993EBD" w:rsidRDefault="00993EBD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47B3147C" w14:textId="37A7B2DA" w:rsidR="00993EBD" w:rsidRDefault="00500D12" w:rsidP="00181611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6</w:t>
      </w:r>
      <w:r w:rsidR="00993EB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648AA">
        <w:rPr>
          <w:rFonts w:ascii="ＭＳ ゴシック" w:eastAsia="ＭＳ ゴシック" w:hAnsi="ＭＳ ゴシック" w:hint="eastAsia"/>
          <w:b/>
          <w:sz w:val="24"/>
          <w:szCs w:val="24"/>
        </w:rPr>
        <w:t>新しい</w:t>
      </w:r>
      <w:r w:rsidR="00993EBD">
        <w:rPr>
          <w:rFonts w:ascii="ＭＳ ゴシック" w:eastAsia="ＭＳ ゴシック" w:hAnsi="ＭＳ ゴシック" w:hint="eastAsia"/>
          <w:b/>
          <w:sz w:val="24"/>
          <w:szCs w:val="24"/>
        </w:rPr>
        <w:t>カタカナ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2"/>
        <w:gridCol w:w="752"/>
        <w:gridCol w:w="752"/>
        <w:gridCol w:w="752"/>
        <w:gridCol w:w="752"/>
        <w:gridCol w:w="752"/>
        <w:gridCol w:w="752"/>
      </w:tblGrid>
      <w:tr w:rsidR="00F82E13" w14:paraId="1DD0BFD0" w14:textId="6E2CF051" w:rsidTr="00F82E13">
        <w:trPr>
          <w:trHeight w:val="334"/>
        </w:trPr>
        <w:tc>
          <w:tcPr>
            <w:tcW w:w="7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70F7E58F" w14:textId="30C0E873" w:rsidR="00F82E13" w:rsidRPr="007775E4" w:rsidRDefault="00F82E13" w:rsidP="0018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ヴァ</w:t>
            </w:r>
          </w:p>
        </w:tc>
        <w:tc>
          <w:tcPr>
            <w:tcW w:w="7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B4CD729" w14:textId="4C90FAF2" w:rsidR="00F82E13" w:rsidRPr="007775E4" w:rsidRDefault="00F82E13" w:rsidP="00181611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DC6A9C8" w14:textId="46B64042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  <w:sz w:val="18"/>
                <w:szCs w:val="18"/>
              </w:rPr>
              <w:t>ファ</w:t>
            </w:r>
          </w:p>
        </w:tc>
        <w:tc>
          <w:tcPr>
            <w:tcW w:w="7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E6F792" w14:textId="65CFBE5C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B44DF1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14:paraId="601EEF57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14:paraId="33C11FC9" w14:textId="329E629A" w:rsidR="00F82E13" w:rsidRPr="007775E4" w:rsidRDefault="00A8793B" w:rsidP="0018161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ツァ</w:t>
            </w:r>
          </w:p>
        </w:tc>
        <w:tc>
          <w:tcPr>
            <w:tcW w:w="752" w:type="dxa"/>
            <w:tcBorders>
              <w:top w:val="single" w:sz="18" w:space="0" w:color="auto"/>
            </w:tcBorders>
          </w:tcPr>
          <w:p w14:paraId="022FFD65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  <w:right w:val="single" w:sz="18" w:space="0" w:color="auto"/>
            </w:tcBorders>
          </w:tcPr>
          <w:p w14:paraId="4D0C41B8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</w:tr>
      <w:tr w:rsidR="00F82E13" w14:paraId="63CD4CAF" w14:textId="6A421811" w:rsidTr="00F82E13">
        <w:trPr>
          <w:trHeight w:val="334"/>
        </w:trPr>
        <w:tc>
          <w:tcPr>
            <w:tcW w:w="75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5180748" w14:textId="28A73FD8" w:rsidR="00F82E13" w:rsidRPr="007775E4" w:rsidRDefault="00F82E13" w:rsidP="0018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ヴィ</w:t>
            </w:r>
          </w:p>
        </w:tc>
        <w:tc>
          <w:tcPr>
            <w:tcW w:w="751" w:type="dxa"/>
            <w:shd w:val="clear" w:color="auto" w:fill="FFFFFF" w:themeFill="background1"/>
          </w:tcPr>
          <w:p w14:paraId="06D5AAB8" w14:textId="712EA25F" w:rsidR="00F82E13" w:rsidRPr="007775E4" w:rsidRDefault="00F82E13" w:rsidP="00181611">
            <w:pPr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ウ</w:t>
            </w:r>
            <w:r w:rsidRPr="007775E4">
              <w:rPr>
                <w:rFonts w:hint="eastAsia"/>
                <w:b/>
                <w:shd w:val="clear" w:color="auto" w:fill="FFFFFF" w:themeFill="background1"/>
              </w:rPr>
              <w:t>ィ</w:t>
            </w:r>
          </w:p>
        </w:tc>
        <w:tc>
          <w:tcPr>
            <w:tcW w:w="752" w:type="dxa"/>
            <w:shd w:val="clear" w:color="auto" w:fill="FFFFFF" w:themeFill="background1"/>
          </w:tcPr>
          <w:p w14:paraId="4DAFCECA" w14:textId="58CC04B5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  <w:sz w:val="18"/>
                <w:szCs w:val="18"/>
              </w:rPr>
              <w:t>フィ</w:t>
            </w:r>
          </w:p>
        </w:tc>
        <w:tc>
          <w:tcPr>
            <w:tcW w:w="752" w:type="dxa"/>
            <w:shd w:val="clear" w:color="auto" w:fill="FFFFFF" w:themeFill="background1"/>
          </w:tcPr>
          <w:p w14:paraId="4E03052C" w14:textId="7D3050B8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ディ</w:t>
            </w:r>
          </w:p>
        </w:tc>
        <w:tc>
          <w:tcPr>
            <w:tcW w:w="752" w:type="dxa"/>
            <w:shd w:val="clear" w:color="auto" w:fill="FFFFFF" w:themeFill="background1"/>
          </w:tcPr>
          <w:p w14:paraId="64EA48E4" w14:textId="4195ABF6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ティ</w:t>
            </w:r>
          </w:p>
        </w:tc>
        <w:tc>
          <w:tcPr>
            <w:tcW w:w="752" w:type="dxa"/>
          </w:tcPr>
          <w:p w14:paraId="0AFB3FDA" w14:textId="7121A38C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</w:tcPr>
          <w:p w14:paraId="2E0AC78A" w14:textId="7F01A22D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ツィ</w:t>
            </w:r>
          </w:p>
        </w:tc>
        <w:tc>
          <w:tcPr>
            <w:tcW w:w="752" w:type="dxa"/>
          </w:tcPr>
          <w:p w14:paraId="7F1FBE25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14:paraId="04A2376B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</w:tr>
      <w:tr w:rsidR="00F82E13" w14:paraId="0B8088C0" w14:textId="5E34C548" w:rsidTr="00F82E13">
        <w:trPr>
          <w:trHeight w:val="334"/>
        </w:trPr>
        <w:tc>
          <w:tcPr>
            <w:tcW w:w="75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76627F5" w14:textId="77777777" w:rsidR="00F82E13" w:rsidRPr="007775E4" w:rsidRDefault="00F82E13" w:rsidP="00181611">
            <w:pPr>
              <w:jc w:val="center"/>
              <w:rPr>
                <w:b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14:paraId="693BE6D9" w14:textId="25DC16DF" w:rsidR="00F82E13" w:rsidRPr="007775E4" w:rsidRDefault="00F82E13" w:rsidP="00181611">
            <w:pPr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14:paraId="5C2DA0BD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14:paraId="3A13F1C4" w14:textId="6C9CF345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14:paraId="2A2ECB5D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</w:tcPr>
          <w:p w14:paraId="603C7C7C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</w:tcPr>
          <w:p w14:paraId="04B18D4C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</w:tcPr>
          <w:p w14:paraId="31AD9695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14:paraId="29814AF3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</w:tr>
      <w:tr w:rsidR="00F82E13" w14:paraId="5D2554FD" w14:textId="6025266A" w:rsidTr="00F82E13">
        <w:trPr>
          <w:trHeight w:val="334"/>
        </w:trPr>
        <w:tc>
          <w:tcPr>
            <w:tcW w:w="75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2617D4B" w14:textId="6CB07723" w:rsidR="00F82E13" w:rsidRPr="007775E4" w:rsidRDefault="00F82E13" w:rsidP="0018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ヴェ</w:t>
            </w:r>
          </w:p>
        </w:tc>
        <w:tc>
          <w:tcPr>
            <w:tcW w:w="751" w:type="dxa"/>
            <w:shd w:val="clear" w:color="auto" w:fill="FFFFFF" w:themeFill="background1"/>
          </w:tcPr>
          <w:p w14:paraId="07AE25E1" w14:textId="7517854B" w:rsidR="00F82E13" w:rsidRPr="007775E4" w:rsidRDefault="00F82E13" w:rsidP="00181611">
            <w:pPr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ウェ</w:t>
            </w:r>
          </w:p>
        </w:tc>
        <w:tc>
          <w:tcPr>
            <w:tcW w:w="752" w:type="dxa"/>
            <w:shd w:val="clear" w:color="auto" w:fill="FFFFFF" w:themeFill="background1"/>
          </w:tcPr>
          <w:p w14:paraId="090D6872" w14:textId="25DD80B4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  <w:sz w:val="18"/>
                <w:szCs w:val="18"/>
              </w:rPr>
              <w:t>フェ</w:t>
            </w:r>
          </w:p>
        </w:tc>
        <w:tc>
          <w:tcPr>
            <w:tcW w:w="752" w:type="dxa"/>
            <w:shd w:val="clear" w:color="auto" w:fill="FFFFFF" w:themeFill="background1"/>
          </w:tcPr>
          <w:p w14:paraId="3EEFEF8C" w14:textId="5D7C6A78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14:paraId="15C59A4A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</w:tcPr>
          <w:p w14:paraId="58BCC6D9" w14:textId="12117C3B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チェ</w:t>
            </w:r>
          </w:p>
        </w:tc>
        <w:tc>
          <w:tcPr>
            <w:tcW w:w="752" w:type="dxa"/>
          </w:tcPr>
          <w:p w14:paraId="7D7BF081" w14:textId="4FD86D41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ツェ</w:t>
            </w:r>
          </w:p>
        </w:tc>
        <w:tc>
          <w:tcPr>
            <w:tcW w:w="752" w:type="dxa"/>
          </w:tcPr>
          <w:p w14:paraId="3FF87A10" w14:textId="638901C7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ジェ</w:t>
            </w: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14:paraId="0C3F9E0E" w14:textId="261CF33A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シェ</w:t>
            </w:r>
          </w:p>
        </w:tc>
      </w:tr>
      <w:tr w:rsidR="00F82E13" w14:paraId="561E9630" w14:textId="7F9F47FD" w:rsidTr="00F82E13">
        <w:trPr>
          <w:trHeight w:val="334"/>
        </w:trPr>
        <w:tc>
          <w:tcPr>
            <w:tcW w:w="7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689335" w14:textId="1468014B" w:rsidR="00F82E13" w:rsidRPr="007775E4" w:rsidRDefault="00F82E13" w:rsidP="0018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ヴォ</w:t>
            </w:r>
          </w:p>
        </w:tc>
        <w:tc>
          <w:tcPr>
            <w:tcW w:w="75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294A5C8" w14:textId="11106111" w:rsidR="00F82E13" w:rsidRPr="007775E4" w:rsidRDefault="00F82E13" w:rsidP="00181611">
            <w:pPr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ウォ</w:t>
            </w:r>
          </w:p>
        </w:tc>
        <w:tc>
          <w:tcPr>
            <w:tcW w:w="75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A1C0B34" w14:textId="3D9F30EA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  <w:sz w:val="18"/>
                <w:szCs w:val="18"/>
              </w:rPr>
              <w:t>フォ</w:t>
            </w:r>
          </w:p>
        </w:tc>
        <w:tc>
          <w:tcPr>
            <w:tcW w:w="75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BA8E177" w14:textId="626C91A3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8DE7D15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14:paraId="2A7142DB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14:paraId="5AF117A4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14:paraId="651C865F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bottom w:val="single" w:sz="18" w:space="0" w:color="auto"/>
              <w:right w:val="single" w:sz="18" w:space="0" w:color="auto"/>
            </w:tcBorders>
          </w:tcPr>
          <w:p w14:paraId="1C99AB00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</w:tr>
      <w:tr w:rsidR="00F82E13" w14:paraId="2597A157" w14:textId="77777777" w:rsidTr="00F82E13">
        <w:trPr>
          <w:trHeight w:val="334"/>
        </w:trPr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493815" w14:textId="3CEB92B3" w:rsidR="00F82E13" w:rsidRPr="007775E4" w:rsidRDefault="00F82E13" w:rsidP="0018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ヴュ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0E6582" w14:textId="12E41D6A" w:rsidR="00F82E13" w:rsidRPr="007775E4" w:rsidRDefault="00F82E13" w:rsidP="00181611">
            <w:pPr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590398" w14:textId="5149D6D9" w:rsidR="00F82E13" w:rsidRPr="007775E4" w:rsidRDefault="00F82E13" w:rsidP="0018161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775E4">
              <w:rPr>
                <w:rFonts w:hint="eastAsia"/>
                <w:b/>
                <w:sz w:val="18"/>
                <w:szCs w:val="18"/>
              </w:rPr>
              <w:t>フュ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EBB01E" w14:textId="5234AD6E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デュ</w:t>
            </w:r>
          </w:p>
        </w:tc>
        <w:tc>
          <w:tcPr>
            <w:tcW w:w="7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D036D5" w14:textId="7ECF86DB" w:rsidR="00F82E13" w:rsidRPr="007775E4" w:rsidRDefault="00F82E13" w:rsidP="00181611">
            <w:pPr>
              <w:widowControl/>
              <w:jc w:val="center"/>
              <w:rPr>
                <w:b/>
              </w:rPr>
            </w:pPr>
            <w:r w:rsidRPr="007775E4">
              <w:rPr>
                <w:rFonts w:hint="eastAsia"/>
                <w:b/>
              </w:rPr>
              <w:t>テュ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</w:tcBorders>
          </w:tcPr>
          <w:p w14:paraId="4AD44B3E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14:paraId="4D575666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14:paraId="2A9A6ED5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14:paraId="019AAAD0" w14:textId="77777777" w:rsidR="00F82E13" w:rsidRPr="007775E4" w:rsidRDefault="00F82E13" w:rsidP="00181611">
            <w:pPr>
              <w:widowControl/>
              <w:jc w:val="center"/>
              <w:rPr>
                <w:b/>
              </w:rPr>
            </w:pPr>
          </w:p>
        </w:tc>
      </w:tr>
    </w:tbl>
    <w:p w14:paraId="38307147" w14:textId="0E2D2EDD" w:rsidR="00181611" w:rsidRDefault="00465834" w:rsidP="00181611">
      <w:pPr>
        <w:spacing w:before="240"/>
        <w:rPr>
          <w:rFonts w:ascii="Arial" w:hAnsi="Arial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181611" w:rsidRPr="007775E4">
        <w:rPr>
          <w:rFonts w:asciiTheme="majorEastAsia" w:eastAsiaTheme="majorEastAsia" w:hAnsiTheme="majorEastAsia" w:hint="eastAsia"/>
        </w:rPr>
        <w:t>：「</w:t>
      </w:r>
      <w:r w:rsidR="00181611" w:rsidRPr="007775E4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18161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1611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181611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181611" w:rsidRPr="00CE089F">
        <w:rPr>
          <w:rFonts w:ascii="ＭＳ ゴシック" w:eastAsia="ＭＳ ゴシック" w:hAnsi="ＭＳ ゴシック" w:hint="eastAsia"/>
        </w:rPr>
        <w:t>し</w:t>
      </w:r>
      <w:r w:rsidR="00181611">
        <w:rPr>
          <w:rFonts w:ascii="ＭＳ ゴシック" w:eastAsia="ＭＳ ゴシック" w:hAnsi="ＭＳ ゴシック" w:hint="eastAsia"/>
        </w:rPr>
        <w:t>よ</w:t>
      </w:r>
      <w:r w:rsidR="00181611" w:rsidRPr="00CE089F">
        <w:rPr>
          <w:rFonts w:ascii="ＭＳ ゴシック" w:eastAsia="ＭＳ ゴシック" w:hAnsi="ＭＳ ゴシック" w:hint="eastAsia"/>
        </w:rPr>
        <w:t>う。</w:t>
      </w:r>
      <w:r w:rsidR="00181611">
        <w:rPr>
          <w:rFonts w:ascii="Arial" w:hAnsi="Arial" w:cs="Arial" w:hint="eastAsia"/>
        </w:rPr>
        <w:t xml:space="preserve">　</w:t>
      </w:r>
    </w:p>
    <w:p w14:paraId="1E39C451" w14:textId="5B2BB007" w:rsidR="000961A4" w:rsidRDefault="000961A4" w:rsidP="00181611">
      <w:pPr>
        <w:spacing w:before="240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FA06DD">
              <w:rPr>
                <w:rFonts w:ascii="ＭＳ 明朝" w:hAnsi="ＭＳ 明朝"/>
                <w:sz w:val="16"/>
              </w:rPr>
              <w:t>she</w:t>
            </w:r>
          </w:rt>
          <w:rubyBase>
            <w:r w:rsidR="000961A4">
              <w:rPr>
                <w:rFonts w:ascii="ＭＳ 明朝" w:hAnsi="ＭＳ 明朝"/>
              </w:rPr>
              <w:t>シェ</w:t>
            </w:r>
          </w:rubyBase>
        </w:ruby>
      </w:r>
      <w:r w:rsidR="007775E4">
        <w:rPr>
          <w:rFonts w:ascii="ＭＳ 明朝" w:hAnsi="ＭＳ 明朝" w:hint="eastAsia"/>
        </w:rPr>
        <w:t>/</w:t>
      </w:r>
      <w:r w:rsidR="007775E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FA06DD">
              <w:rPr>
                <w:rFonts w:ascii="ＭＳ 明朝" w:hAnsi="ＭＳ 明朝"/>
                <w:sz w:val="16"/>
              </w:rPr>
              <w:t>je</w:t>
            </w:r>
          </w:rt>
          <w:rubyBase>
            <w:r w:rsidR="007775E4">
              <w:rPr>
                <w:rFonts w:ascii="ＭＳ 明朝" w:hAnsi="ＭＳ 明朝"/>
              </w:rPr>
              <w:t>ジェ</w:t>
            </w:r>
          </w:rubyBase>
        </w:ruby>
      </w:r>
      <w:r w:rsidR="00F82E13">
        <w:rPr>
          <w:rFonts w:ascii="ＭＳ 明朝" w:hAnsi="ＭＳ 明朝" w:hint="eastAsia"/>
        </w:rPr>
        <w:t>/</w:t>
      </w:r>
      <w:r w:rsidR="00F82E1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82E13" w:rsidRPr="00FA06DD">
              <w:rPr>
                <w:rFonts w:ascii="ＭＳ 明朝" w:hAnsi="ＭＳ 明朝"/>
                <w:sz w:val="16"/>
              </w:rPr>
              <w:t>che</w:t>
            </w:r>
          </w:rt>
          <w:rubyBase>
            <w:r w:rsidR="00F82E13">
              <w:rPr>
                <w:rFonts w:ascii="ＭＳ 明朝" w:hAnsi="ＭＳ 明朝"/>
              </w:rPr>
              <w:t>チェ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EB19C5">
              <w:rPr>
                <w:rFonts w:ascii="ＭＳ 明朝" w:hAnsi="ＭＳ 明朝"/>
                <w:sz w:val="16"/>
              </w:rPr>
              <w:t>SHE</w:t>
            </w:r>
          </w:rt>
          <w:rubyBase>
            <w:r w:rsidR="000961A4">
              <w:rPr>
                <w:rFonts w:ascii="ＭＳ 明朝" w:hAnsi="ＭＳ 明朝"/>
              </w:rPr>
              <w:t>シェ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EB19C5">
              <w:rPr>
                <w:rFonts w:ascii="ＭＳ 明朝" w:hAnsi="ＭＳ 明朝"/>
                <w:sz w:val="16"/>
              </w:rPr>
              <w:t>ri</w:t>
            </w:r>
          </w:rt>
          <w:rubyBase>
            <w:r w:rsidR="000961A4">
              <w:rPr>
                <w:rFonts w:ascii="ＭＳ 明朝" w:hAnsi="ＭＳ 明朝"/>
              </w:rPr>
              <w:t>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EB19C5">
              <w:rPr>
                <w:rFonts w:ascii="ＭＳ 明朝" w:hAnsi="ＭＳ 明朝"/>
                <w:sz w:val="16"/>
              </w:rPr>
              <w:t>i</w:t>
            </w:r>
          </w:rt>
          <w:rubyBase>
            <w:r w:rsidR="000961A4">
              <w:rPr>
                <w:rFonts w:ascii="ＭＳ 明朝" w:hAnsi="ＭＳ 明朝"/>
              </w:rPr>
              <w:t>ー</w:t>
            </w:r>
          </w:rubyBase>
        </w:ruby>
      </w:r>
      <w:r w:rsidR="007775E4"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406E6">
              <w:rPr>
                <w:rFonts w:ascii="ＭＳ 明朝" w:hAnsi="ＭＳ 明朝"/>
                <w:sz w:val="16"/>
              </w:rPr>
              <w:t>JE</w:t>
            </w:r>
          </w:rt>
          <w:rubyBase>
            <w:r w:rsidR="000961A4">
              <w:rPr>
                <w:rFonts w:ascii="ＭＳ 明朝" w:hAnsi="ＭＳ 明朝"/>
              </w:rPr>
              <w:t>ジェ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406E6">
              <w:rPr>
                <w:rFonts w:ascii="ＭＳ 明朝" w:hAnsi="ＭＳ 明朝"/>
                <w:sz w:val="16"/>
              </w:rPr>
              <w:t>e</w:t>
            </w:r>
          </w:rt>
          <w:rubyBase>
            <w:r w:rsidR="000961A4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406E6">
              <w:rPr>
                <w:rFonts w:ascii="ＭＳ 明朝" w:hAnsi="ＭＳ 明朝"/>
                <w:sz w:val="16"/>
              </w:rPr>
              <w:t>mu</w:t>
            </w:r>
          </w:rt>
          <w:rubyBase>
            <w:r w:rsidR="000961A4">
              <w:rPr>
                <w:rFonts w:ascii="ＭＳ 明朝" w:hAnsi="ＭＳ 明朝"/>
              </w:rPr>
              <w:t>ム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406E6">
              <w:rPr>
                <w:rFonts w:ascii="ＭＳ 明朝" w:hAnsi="ＭＳ 明朝"/>
                <w:sz w:val="16"/>
              </w:rPr>
              <w:t>zu</w:t>
            </w:r>
          </w:rt>
          <w:rubyBase>
            <w:r w:rsidR="000961A4">
              <w:rPr>
                <w:rFonts w:ascii="ＭＳ 明朝" w:hAnsi="ＭＳ 明朝"/>
              </w:rPr>
              <w:t>ズ</w:t>
            </w:r>
          </w:rubyBase>
        </w:ruby>
      </w:r>
      <w:r w:rsidR="00F82E13">
        <w:rPr>
          <w:rFonts w:ascii="ＭＳ 明朝" w:hAnsi="ＭＳ 明朝" w:hint="eastAsia"/>
        </w:rPr>
        <w:t xml:space="preserve"> </w:t>
      </w:r>
      <w:r w:rsidR="00F82E1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82E13" w:rsidRPr="00FA06DD">
              <w:rPr>
                <w:rFonts w:ascii="ＭＳ 明朝" w:hAnsi="ＭＳ 明朝"/>
                <w:sz w:val="16"/>
              </w:rPr>
              <w:t>CHErii</w:t>
            </w:r>
          </w:rt>
          <w:rubyBase>
            <w:r w:rsidR="00F82E13">
              <w:rPr>
                <w:rFonts w:ascii="ＭＳ 明朝" w:hAnsi="ＭＳ 明朝"/>
              </w:rPr>
              <w:t>チェリー</w:t>
            </w:r>
          </w:rubyBase>
        </w:ruby>
      </w:r>
      <w:r w:rsidR="00F82E13">
        <w:rPr>
          <w:rFonts w:ascii="ＭＳ 明朝" w:hAnsi="ＭＳ 明朝" w:hint="eastAsia"/>
        </w:rPr>
        <w:tab/>
      </w:r>
      <w:r w:rsidR="007775E4">
        <w:rPr>
          <w:rFonts w:ascii="ＭＳ 明朝" w:hAnsi="ＭＳ 明朝" w:hint="eastAsia"/>
        </w:rPr>
        <w:t xml:space="preserve">Sherry, </w:t>
      </w:r>
      <w:r>
        <w:rPr>
          <w:rFonts w:ascii="ＭＳ 明朝" w:hAnsi="ＭＳ 明朝" w:hint="eastAsia"/>
        </w:rPr>
        <w:t>James</w:t>
      </w:r>
      <w:r w:rsidR="00F82E13">
        <w:rPr>
          <w:rFonts w:ascii="ＭＳ 明朝" w:hAnsi="ＭＳ 明朝" w:hint="eastAsia"/>
        </w:rPr>
        <w:t>, cherry</w:t>
      </w:r>
    </w:p>
    <w:p w14:paraId="12A1F1A8" w14:textId="148BFFFC" w:rsidR="000961A4" w:rsidRDefault="00A708CF" w:rsidP="000961A4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708CF" w:rsidRPr="00A708CF">
              <w:rPr>
                <w:rFonts w:ascii="ＭＳ 明朝" w:hAnsi="ＭＳ 明朝"/>
                <w:sz w:val="16"/>
              </w:rPr>
              <w:t>twa</w:t>
            </w:r>
          </w:rt>
          <w:rubyBase>
            <w:r w:rsidR="00A708CF">
              <w:rPr>
                <w:rFonts w:ascii="ＭＳ 明朝" w:hAnsi="ＭＳ 明朝"/>
              </w:rPr>
              <w:t>ツァ</w:t>
            </w:r>
          </w:rubyBase>
        </w:ruby>
      </w:r>
      <w:r w:rsidR="00A8793B">
        <w:rPr>
          <w:rFonts w:ascii="ＭＳ 明朝" w:hAnsi="ＭＳ 明朝" w:hint="eastAsia"/>
        </w:rPr>
        <w:t>・</w:t>
      </w:r>
      <w:r w:rsidR="00A8793B">
        <w:rPr>
          <w:rFonts w:ascii="ＭＳ 明朝" w:hAnsi="ＭＳ 明朝"/>
        </w:rPr>
        <w:fldChar w:fldCharType="begin"/>
      </w:r>
      <w:r w:rsidR="00A8793B">
        <w:rPr>
          <w:rFonts w:ascii="ＭＳ 明朝" w:hAnsi="ＭＳ 明朝"/>
        </w:rPr>
        <w:instrText>EQ \* jc2 \* "Font:ＭＳ 明朝" \* hps16 \o\ad(\s\up 11(</w:instrText>
      </w:r>
      <w:r w:rsidR="00A8793B" w:rsidRPr="00A8793B">
        <w:rPr>
          <w:rFonts w:ascii="ＭＳ 明朝" w:hAnsi="ＭＳ 明朝"/>
          <w:sz w:val="16"/>
        </w:rPr>
        <w:instrText>tsi</w:instrText>
      </w:r>
      <w:r w:rsidR="00A8793B">
        <w:rPr>
          <w:rFonts w:ascii="ＭＳ 明朝" w:hAnsi="ＭＳ 明朝"/>
        </w:rPr>
        <w:instrText>),ツィ)</w:instrText>
      </w:r>
      <w:r w:rsidR="00A8793B">
        <w:rPr>
          <w:rFonts w:ascii="ＭＳ 明朝" w:hAnsi="ＭＳ 明朝"/>
        </w:rPr>
        <w:fldChar w:fldCharType="end"/>
      </w:r>
      <w:r w:rsidR="000961A4" w:rsidRPr="00181611">
        <w:rPr>
          <w:rFonts w:ascii="ＭＳ 明朝" w:hAnsi="ＭＳ 明朝" w:hint="eastAsia"/>
        </w:rPr>
        <w:t>・</w:t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tse</w:t>
            </w:r>
          </w:rt>
          <w:rubyBase>
            <w:r w:rsidR="00A8793B">
              <w:rPr>
                <w:rFonts w:ascii="ＭＳ 明朝" w:hAnsi="ＭＳ 明朝"/>
              </w:rPr>
              <w:t>ツェ</w:t>
            </w:r>
          </w:rubyBase>
        </w:ruby>
      </w:r>
      <w:r w:rsidR="000961A4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708CF" w:rsidRPr="00A708CF">
              <w:rPr>
                <w:rFonts w:ascii="ＭＳ 明朝" w:hAnsi="ＭＳ 明朝"/>
                <w:sz w:val="16"/>
              </w:rPr>
              <w:t>PI</w:t>
            </w:r>
          </w:rt>
          <w:rubyBase>
            <w:r w:rsidR="00A708CF">
              <w:rPr>
                <w:rFonts w:ascii="ＭＳ 明朝" w:hAnsi="ＭＳ 明朝"/>
              </w:rPr>
              <w:t>ピ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708CF" w:rsidRPr="00A708CF">
              <w:rPr>
                <w:rFonts w:ascii="ＭＳ 明朝" w:hAnsi="ＭＳ 明朝"/>
                <w:sz w:val="16"/>
              </w:rPr>
              <w:t>t</w:t>
            </w:r>
          </w:rt>
          <w:rubyBase>
            <w:r w:rsidR="00A708CF">
              <w:rPr>
                <w:rFonts w:ascii="ＭＳ 明朝" w:hAnsi="ＭＳ 明朝"/>
              </w:rPr>
              <w:t>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708CF" w:rsidRPr="00A708CF">
              <w:rPr>
                <w:rFonts w:ascii="ＭＳ 明朝" w:hAnsi="ＭＳ 明朝"/>
                <w:sz w:val="16"/>
              </w:rPr>
              <w:t>tsa</w:t>
            </w:r>
          </w:rt>
          <w:rubyBase>
            <w:r w:rsidR="00A708CF">
              <w:rPr>
                <w:rFonts w:ascii="ＭＳ 明朝" w:hAnsi="ＭＳ 明朝"/>
              </w:rPr>
              <w:t>ツァ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tsi</w:t>
            </w:r>
          </w:rt>
          <w:rubyBase>
            <w:r w:rsidR="00A8793B">
              <w:rPr>
                <w:rFonts w:ascii="ＭＳ 明朝" w:hAnsi="ＭＳ 明朝"/>
              </w:rPr>
              <w:t>ツィ</w:t>
            </w:r>
          </w:rubyBase>
        </w:ruby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T</w:t>
            </w:r>
          </w:rt>
          <w:rubyBase>
            <w:r w:rsidR="00A8793B">
              <w:rPr>
                <w:rFonts w:ascii="ＭＳ 明朝" w:hAnsi="ＭＳ 明朝"/>
              </w:rPr>
              <w:t>ッ</w:t>
            </w:r>
          </w:rubyBase>
        </w:ruby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TA</w:t>
            </w:r>
          </w:rt>
          <w:rubyBase>
            <w:r w:rsidR="00A8793B">
              <w:rPr>
                <w:rFonts w:ascii="ＭＳ 明朝" w:hAnsi="ＭＳ 明朝"/>
              </w:rPr>
              <w:t>タ</w:t>
            </w:r>
          </w:rubyBase>
        </w:ruby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A</w:t>
            </w:r>
          </w:rt>
          <w:rubyBase>
            <w:r w:rsidR="00A8793B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tse</w:t>
            </w:r>
          </w:rt>
          <w:rubyBase>
            <w:r w:rsidR="00A8793B">
              <w:rPr>
                <w:rFonts w:ascii="ＭＳ 明朝" w:hAnsi="ＭＳ 明朝"/>
              </w:rPr>
              <w:t>ツェ</w:t>
            </w:r>
          </w:rubyBase>
        </w:ruby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TSE</w:t>
            </w:r>
          </w:rt>
          <w:rubyBase>
            <w:r w:rsidR="00A8793B">
              <w:rPr>
                <w:rFonts w:ascii="ＭＳ 明朝" w:hAnsi="ＭＳ 明朝"/>
              </w:rPr>
              <w:t>ツェ</w:t>
            </w:r>
          </w:rubyBase>
        </w:ruby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ba</w:t>
            </w:r>
          </w:rt>
          <w:rubyBase>
            <w:r w:rsidR="00A8793B">
              <w:rPr>
                <w:rFonts w:ascii="ＭＳ 明朝" w:hAnsi="ＭＳ 明朝"/>
              </w:rPr>
              <w:t>ば</w:t>
            </w:r>
          </w:rubyBase>
        </w:ruby>
      </w:r>
      <w:r w:rsidR="00A8793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8793B" w:rsidRPr="00A8793B">
              <w:rPr>
                <w:rFonts w:ascii="ＭＳ 明朝" w:hAnsi="ＭＳ 明朝"/>
                <w:sz w:val="16"/>
              </w:rPr>
              <w:t>e</w:t>
            </w:r>
          </w:rt>
          <w:rubyBase>
            <w:r w:rsidR="00A8793B">
              <w:rPr>
                <w:rFonts w:ascii="ＭＳ 明朝" w:hAnsi="ＭＳ 明朝"/>
              </w:rPr>
              <w:t>え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Pr="00A708CF">
        <w:rPr>
          <w:rFonts w:ascii="ＭＳ 明朝" w:hAnsi="ＭＳ 明朝"/>
        </w:rPr>
        <w:t>Pizza</w:t>
      </w:r>
      <w:r>
        <w:rPr>
          <w:rFonts w:ascii="ＭＳ 明朝" w:hAnsi="ＭＳ 明朝" w:hint="eastAsia"/>
        </w:rPr>
        <w:t xml:space="preserve">, </w:t>
      </w:r>
      <w:r w:rsidR="000961A4" w:rsidRPr="00377BA6">
        <w:rPr>
          <w:rFonts w:ascii="ＭＳ 明朝" w:hAnsi="ＭＳ 明朝"/>
        </w:rPr>
        <w:t>twitter</w:t>
      </w:r>
      <w:r w:rsidR="000961A4">
        <w:rPr>
          <w:rFonts w:ascii="ＭＳ 明朝" w:hAnsi="ＭＳ 明朝" w:hint="eastAsia"/>
        </w:rPr>
        <w:t xml:space="preserve">, </w:t>
      </w:r>
      <w:r w:rsidR="00A8793B">
        <w:rPr>
          <w:rFonts w:ascii="ＭＳ 明朝" w:hAnsi="ＭＳ 明朝" w:hint="eastAsia"/>
        </w:rPr>
        <w:t>t</w:t>
      </w:r>
      <w:r w:rsidR="00A8793B" w:rsidRPr="00A8793B">
        <w:rPr>
          <w:rFonts w:ascii="ＭＳ 明朝" w:hAnsi="ＭＳ 明朝"/>
        </w:rPr>
        <w:t>setse fly</w:t>
      </w:r>
    </w:p>
    <w:p w14:paraId="4CD5CA6F" w14:textId="01CA0357" w:rsidR="000961A4" w:rsidRDefault="000961A4" w:rsidP="000961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ティ</w:t>
      </w:r>
      <w:r w:rsidR="007775E4">
        <w:rPr>
          <w:rFonts w:ascii="ＭＳ 明朝" w:hAnsi="ＭＳ 明朝" w:hint="eastAsia"/>
        </w:rPr>
        <w:t>/ディ</w:t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84271">
              <w:rPr>
                <w:rFonts w:ascii="ＭＳ 明朝" w:hAnsi="ＭＳ 明朝"/>
                <w:sz w:val="16"/>
              </w:rPr>
              <w:t>ku</w:t>
            </w:r>
          </w:rt>
          <w:rubyBase>
            <w:r w:rsidR="000961A4">
              <w:rPr>
                <w:rFonts w:ascii="ＭＳ 明朝" w:hAnsi="ＭＳ 明朝"/>
              </w:rPr>
              <w:t>ク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84271">
              <w:rPr>
                <w:rFonts w:ascii="ＭＳ 明朝" w:hAnsi="ＭＳ 明朝"/>
                <w:sz w:val="16"/>
              </w:rPr>
              <w:t>RI</w:t>
            </w:r>
          </w:rt>
          <w:rubyBase>
            <w:r w:rsidR="000961A4">
              <w:rPr>
                <w:rFonts w:ascii="ＭＳ 明朝" w:hAnsi="ＭＳ 明朝"/>
              </w:rPr>
              <w:t>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84271">
              <w:rPr>
                <w:rFonts w:ascii="ＭＳ 明朝" w:hAnsi="ＭＳ 明朝"/>
                <w:sz w:val="16"/>
              </w:rPr>
              <w:t>SU</w:t>
            </w:r>
          </w:rt>
          <w:rubyBase>
            <w:r w:rsidR="000961A4">
              <w:rPr>
                <w:rFonts w:ascii="ＭＳ 明朝" w:hAnsi="ＭＳ 明朝"/>
              </w:rPr>
              <w:t>ス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84271">
              <w:rPr>
                <w:rFonts w:ascii="ＭＳ 明朝" w:hAnsi="ＭＳ 明朝"/>
                <w:sz w:val="16"/>
              </w:rPr>
              <w:t>THI</w:t>
            </w:r>
          </w:rt>
          <w:rubyBase>
            <w:r w:rsidR="000961A4">
              <w:rPr>
                <w:rFonts w:ascii="ＭＳ 明朝" w:hAnsi="ＭＳ 明朝"/>
              </w:rPr>
              <w:t>テ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84271">
              <w:rPr>
                <w:rFonts w:ascii="ＭＳ 明朝" w:hAnsi="ＭＳ 明朝"/>
                <w:sz w:val="16"/>
              </w:rPr>
              <w:t>i</w:t>
            </w:r>
          </w:rt>
          <w:rubyBase>
            <w:r w:rsidR="000961A4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C84271">
              <w:rPr>
                <w:rFonts w:ascii="ＭＳ 明朝" w:hAnsi="ＭＳ 明朝"/>
                <w:sz w:val="16"/>
              </w:rPr>
              <w:t>na</w:t>
            </w:r>
          </w:rt>
          <w:rubyBase>
            <w:r w:rsidR="000961A4">
              <w:rPr>
                <w:rFonts w:ascii="ＭＳ 明朝" w:hAnsi="ＭＳ 明朝"/>
              </w:rPr>
              <w:t>ナ</w:t>
            </w:r>
          </w:rubyBase>
        </w:ruby>
      </w:r>
      <w:r w:rsidR="007775E4"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961A4" w:rsidRPr="004D2A9D">
              <w:rPr>
                <w:rFonts w:ascii="ＭＳ 明朝" w:hAnsi="ＭＳ 明朝" w:hint="eastAsia"/>
                <w:sz w:val="12"/>
              </w:rPr>
              <w:t>DIi n</w:t>
            </w:r>
          </w:rt>
          <w:rubyBase>
            <w:r w:rsidR="000961A4">
              <w:rPr>
                <w:rFonts w:ascii="ＭＳ 明朝" w:hAnsi="ＭＳ 明朝" w:hint="eastAsia"/>
              </w:rPr>
              <w:t>ディーン</w:t>
            </w:r>
          </w:rubyBase>
        </w:ruby>
      </w:r>
      <w:r w:rsidRPr="000961A4">
        <w:rPr>
          <w:rFonts w:ascii="ＭＳ 明朝" w:hAnsi="ＭＳ 明朝" w:hint="eastAsia"/>
        </w:rPr>
        <w:t xml:space="preserve"> </w:t>
      </w:r>
      <w:r w:rsidR="007775E4">
        <w:rPr>
          <w:rFonts w:ascii="ＭＳ 明朝" w:hAnsi="ＭＳ 明朝" w:hint="eastAsia"/>
        </w:rPr>
        <w:tab/>
        <w:t xml:space="preserve">Christina, </w:t>
      </w:r>
      <w:r>
        <w:rPr>
          <w:rFonts w:ascii="ＭＳ 明朝" w:hAnsi="ＭＳ 明朝" w:hint="eastAsia"/>
        </w:rPr>
        <w:t>Dean</w:t>
      </w:r>
    </w:p>
    <w:p w14:paraId="0A971E53" w14:textId="28083E21" w:rsidR="000961A4" w:rsidRDefault="000961A4" w:rsidP="000961A4">
      <w:pPr>
        <w:rPr>
          <w:rFonts w:asciiTheme="minorEastAsia" w:eastAsiaTheme="minorEastAsia" w:hAnsiTheme="minorEastAsia"/>
        </w:rPr>
      </w:pPr>
      <w:r w:rsidRPr="00181611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181611">
              <w:rPr>
                <w:rFonts w:ascii="ＭＳ 明朝" w:hAnsi="ＭＳ 明朝"/>
                <w:sz w:val="16"/>
              </w:rPr>
              <w:t>fa</w:t>
            </w:r>
          </w:rt>
          <w:rubyBase>
            <w:r w:rsidR="000961A4" w:rsidRPr="00181611">
              <w:rPr>
                <w:rFonts w:asciiTheme="minorEastAsia" w:eastAsiaTheme="minorEastAsia" w:hAnsiTheme="minorEastAsia"/>
              </w:rPr>
              <w:t>ファ</w:t>
            </w:r>
          </w:rubyBase>
        </w:ruby>
      </w:r>
      <w:r w:rsidRPr="00181611">
        <w:rPr>
          <w:rFonts w:asciiTheme="minorEastAsia" w:eastAsiaTheme="minorEastAsia" w:hAnsiTheme="minorEastAsia" w:hint="eastAsia"/>
        </w:rPr>
        <w:t>・</w:t>
      </w:r>
      <w:r w:rsidRPr="00181611">
        <w:rPr>
          <w:rFonts w:asciiTheme="minorEastAsia" w:eastAsiaTheme="minorEastAsia" w:hAnsiTheme="minorEastAsia"/>
        </w:rPr>
        <w:fldChar w:fldCharType="begin"/>
      </w:r>
      <w:r w:rsidRPr="00181611">
        <w:rPr>
          <w:rFonts w:asciiTheme="minorEastAsia" w:eastAsiaTheme="minorEastAsia" w:hAnsiTheme="minorEastAsia"/>
        </w:rPr>
        <w:instrText>EQ \* jc2 \* "Font:ＭＳ 明朝" \* hps16 \o\ad(\s\up 11(</w:instrText>
      </w:r>
      <w:r w:rsidRPr="00181611">
        <w:rPr>
          <w:rFonts w:ascii="ＭＳ 明朝" w:hAnsi="ＭＳ 明朝"/>
          <w:sz w:val="16"/>
        </w:rPr>
        <w:instrText>fi</w:instrText>
      </w:r>
      <w:r w:rsidRPr="00181611">
        <w:rPr>
          <w:rFonts w:asciiTheme="minorEastAsia" w:eastAsiaTheme="minorEastAsia" w:hAnsiTheme="minorEastAsia"/>
        </w:rPr>
        <w:instrText>),フィ)</w:instrText>
      </w:r>
      <w:r w:rsidRPr="00181611">
        <w:rPr>
          <w:rFonts w:asciiTheme="minorEastAsia" w:eastAsiaTheme="minorEastAsia" w:hAnsiTheme="minorEastAsia"/>
        </w:rPr>
        <w:fldChar w:fldCharType="end"/>
      </w:r>
      <w:r w:rsidRPr="00181611">
        <w:rPr>
          <w:rFonts w:asciiTheme="minorEastAsia" w:eastAsiaTheme="minorEastAsia" w:hAnsiTheme="minorEastAsia" w:hint="eastAsia"/>
        </w:rPr>
        <w:t>・</w:t>
      </w:r>
      <w:r w:rsidRPr="00181611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181611">
              <w:rPr>
                <w:rFonts w:ascii="ＭＳ 明朝" w:hAnsi="ＭＳ 明朝"/>
                <w:sz w:val="16"/>
              </w:rPr>
              <w:t>fe</w:t>
            </w:r>
          </w:rt>
          <w:rubyBase>
            <w:r w:rsidR="000961A4" w:rsidRPr="00181611">
              <w:rPr>
                <w:rFonts w:asciiTheme="minorEastAsia" w:eastAsiaTheme="minorEastAsia" w:hAnsiTheme="minorEastAsia"/>
              </w:rPr>
              <w:t>フェ</w:t>
            </w:r>
          </w:rubyBase>
        </w:ruby>
      </w:r>
      <w:r w:rsidRPr="00181611">
        <w:rPr>
          <w:rFonts w:asciiTheme="minorEastAsia" w:eastAsiaTheme="minorEastAsia" w:hAnsiTheme="minorEastAsia" w:hint="eastAsia"/>
        </w:rPr>
        <w:t>・</w:t>
      </w:r>
      <w:r w:rsidRPr="00181611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181611">
              <w:rPr>
                <w:rFonts w:ascii="ＭＳ 明朝" w:hAnsi="ＭＳ 明朝"/>
                <w:sz w:val="16"/>
              </w:rPr>
              <w:t>fo</w:t>
            </w:r>
          </w:rt>
          <w:rubyBase>
            <w:r w:rsidR="000961A4" w:rsidRPr="00181611">
              <w:rPr>
                <w:rFonts w:asciiTheme="minorEastAsia" w:eastAsiaTheme="minorEastAsia" w:hAnsiTheme="minorEastAsia"/>
              </w:rPr>
              <w:t>フォ</w:t>
            </w:r>
          </w:rubyBase>
        </w:ruby>
      </w:r>
      <w:r w:rsidR="007775E4">
        <w:rPr>
          <w:rFonts w:asciiTheme="minorEastAsia" w:eastAsiaTheme="minorEastAsia" w:hAnsiTheme="minorEastAsia" w:hint="eastAsia"/>
        </w:rPr>
        <w:t>/</w:t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4A5E56">
              <w:rPr>
                <w:rFonts w:ascii="ＭＳ 明朝" w:hAnsi="ＭＳ 明朝"/>
                <w:sz w:val="16"/>
              </w:rPr>
              <w:t>fyu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フュ</w:t>
            </w:r>
          </w:rubyBase>
        </w:ruby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377BA6">
              <w:rPr>
                <w:rFonts w:ascii="ＭＳ 明朝" w:hAnsi="ＭＳ 明朝"/>
                <w:sz w:val="16"/>
              </w:rPr>
              <w:t>FAn</w:t>
            </w:r>
          </w:rt>
          <w:rubyBase>
            <w:r w:rsidR="000961A4">
              <w:rPr>
                <w:rFonts w:asciiTheme="minorEastAsia" w:eastAsiaTheme="minorEastAsia" w:hAnsiTheme="minorEastAsia"/>
              </w:rPr>
              <w:t>ファン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fi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フィ</w:t>
            </w:r>
          </w:rubyBase>
        </w:ruby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RU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ル</w:t>
            </w:r>
          </w:rubyBase>
        </w:ruby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TA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タ</w:t>
            </w:r>
          </w:rubyBase>
        </w:ruby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A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ー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FE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フェ</w:t>
            </w:r>
          </w:rubyBase>
        </w:ruby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n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ン</w:t>
            </w:r>
          </w:rubyBase>
        </w:ruby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7775E4">
              <w:rPr>
                <w:rFonts w:ascii="ＭＳ 明朝" w:hAnsi="ＭＳ 明朝"/>
                <w:sz w:val="16"/>
              </w:rPr>
              <w:t>su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ス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961A4" w:rsidRPr="00377BA6">
              <w:rPr>
                <w:rFonts w:ascii="ＭＳ 明朝" w:hAnsi="ＭＳ 明朝"/>
                <w:sz w:val="16"/>
              </w:rPr>
              <w:t>FOoku</w:t>
            </w:r>
          </w:rt>
          <w:rubyBase>
            <w:r w:rsidR="000961A4">
              <w:rPr>
                <w:rFonts w:asciiTheme="minorEastAsia" w:eastAsiaTheme="minorEastAsia" w:hAnsiTheme="minorEastAsia"/>
              </w:rPr>
              <w:t>フォーク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 w:rsidR="007775E4">
        <w:rPr>
          <w:rFonts w:asciiTheme="minorEastAsia" w:eastAsiaTheme="minorEastAsia" w:hAnsiTheme="minorEastAsia" w:hint="eastAsia"/>
        </w:rPr>
        <w:tab/>
      </w:r>
      <w:r w:rsidR="007775E4">
        <w:rPr>
          <w:rFonts w:asciiTheme="minorEastAsia" w:eastAsiaTheme="minorEastAsia" w:hAnsiTheme="minorEastAsia" w:hint="eastAsia"/>
        </w:rPr>
        <w:tab/>
      </w:r>
      <w:r w:rsidR="007775E4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775E4" w:rsidRPr="004A5E56">
              <w:rPr>
                <w:rFonts w:ascii="ＭＳ 明朝" w:hAnsi="ＭＳ 明朝"/>
                <w:sz w:val="16"/>
              </w:rPr>
              <w:t>FYUujon</w:t>
            </w:r>
          </w:rt>
          <w:rubyBase>
            <w:r w:rsidR="007775E4">
              <w:rPr>
                <w:rFonts w:asciiTheme="minorEastAsia" w:eastAsiaTheme="minorEastAsia" w:hAnsiTheme="minorEastAsia"/>
              </w:rPr>
              <w:t>フュージョン</w:t>
            </w:r>
          </w:rubyBase>
        </w:ruby>
      </w:r>
      <w:r w:rsidR="007775E4">
        <w:rPr>
          <w:rFonts w:asciiTheme="minorEastAsia" w:eastAsiaTheme="minorEastAsia" w:hAnsiTheme="minorEastAsia" w:hint="eastAsia"/>
        </w:rPr>
        <w:t xml:space="preserve">  </w:t>
      </w:r>
      <w:r w:rsidR="007775E4">
        <w:rPr>
          <w:rFonts w:asciiTheme="minorEastAsia" w:eastAsiaTheme="minorEastAsia" w:hAnsiTheme="minorEastAsia" w:hint="eastAsia"/>
        </w:rPr>
        <w:tab/>
      </w:r>
      <w:r w:rsidR="007775E4">
        <w:rPr>
          <w:rFonts w:asciiTheme="minorEastAsia" w:eastAsiaTheme="minorEastAsia" w:hAnsiTheme="minorEastAsia" w:hint="eastAsia"/>
        </w:rPr>
        <w:tab/>
        <w:t xml:space="preserve">fan, film, fence, </w:t>
      </w:r>
      <w:r w:rsidR="007775E4" w:rsidRPr="00377BA6">
        <w:rPr>
          <w:rFonts w:asciiTheme="minorEastAsia" w:eastAsiaTheme="minorEastAsia" w:hAnsiTheme="minorEastAsia"/>
        </w:rPr>
        <w:t>fork</w:t>
      </w:r>
      <w:r w:rsidR="007775E4">
        <w:rPr>
          <w:rFonts w:asciiTheme="minorEastAsia" w:eastAsiaTheme="minorEastAsia" w:hAnsiTheme="minorEastAsia" w:hint="eastAsia"/>
        </w:rPr>
        <w:t>, fusion</w:t>
      </w:r>
    </w:p>
    <w:p w14:paraId="16B7CF04" w14:textId="367A6E0A" w:rsidR="008910DE" w:rsidRDefault="00181611" w:rsidP="007775E4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/>
                <w:sz w:val="16"/>
              </w:rPr>
              <w:t>wi</w:t>
            </w:r>
          </w:rt>
          <w:rubyBase>
            <w:r w:rsidR="00181611">
              <w:rPr>
                <w:rFonts w:ascii="ＭＳ 明朝" w:hAnsi="ＭＳ 明朝"/>
              </w:rPr>
              <w:t>ウィ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181611">
        <w:rPr>
          <w:rFonts w:ascii="ＭＳ 明朝" w:hAnsi="ＭＳ 明朝"/>
          <w:sz w:val="16"/>
        </w:rPr>
        <w:instrText>we</w:instrText>
      </w:r>
      <w:r>
        <w:rPr>
          <w:rFonts w:ascii="ＭＳ 明朝" w:hAnsi="ＭＳ 明朝"/>
        </w:rPr>
        <w:instrText>),ウェ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 w:hint="eastAsia"/>
                <w:sz w:val="16"/>
              </w:rPr>
              <w:t>wo</w:t>
            </w:r>
          </w:rt>
          <w:rubyBase>
            <w:r w:rsidR="00181611">
              <w:rPr>
                <w:rFonts w:hint="eastAsia"/>
              </w:rPr>
              <w:t>ウォ</w:t>
            </w:r>
          </w:rubyBase>
        </w:ruby>
      </w:r>
      <w:r>
        <w:rPr>
          <w:rFonts w:hint="eastAsia"/>
        </w:rPr>
        <w:t xml:space="preserve">　</w:t>
      </w:r>
      <w:r w:rsidR="008910D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910DE" w:rsidRPr="00377BA6">
              <w:rPr>
                <w:rFonts w:ascii="ＭＳ 明朝" w:hAnsi="ＭＳ 明朝"/>
                <w:sz w:val="16"/>
              </w:rPr>
              <w:t>WISUkii</w:t>
            </w:r>
          </w:rt>
          <w:rubyBase>
            <w:r w:rsidR="008910DE">
              <w:rPr>
                <w:rFonts w:ascii="ＭＳ 明朝" w:hAnsi="ＭＳ 明朝"/>
              </w:rPr>
              <w:t>ウィスキー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405B15">
              <w:rPr>
                <w:rFonts w:ascii="ＭＳ 明朝" w:hAnsi="ＭＳ 明朝"/>
                <w:sz w:val="16"/>
              </w:rPr>
              <w:t>ha</w:t>
            </w:r>
          </w:rt>
          <w:rubyBase>
            <w:r w:rsidR="00181611">
              <w:rPr>
                <w:rFonts w:ascii="ＭＳ 明朝" w:hAnsi="ＭＳ 明朝"/>
              </w:rPr>
              <w:t>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405B15">
              <w:rPr>
                <w:rFonts w:ascii="ＭＳ 明朝" w:hAnsi="ＭＳ 明朝"/>
                <w:sz w:val="16"/>
              </w:rPr>
              <w:t>I</w:t>
            </w:r>
          </w:rt>
          <w:rubyBase>
            <w:r w:rsidR="00181611">
              <w:rPr>
                <w:rFonts w:ascii="ＭＳ 明朝" w:hAnsi="ＭＳ 明朝"/>
              </w:rPr>
              <w:t>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/>
                <w:sz w:val="16"/>
              </w:rPr>
              <w:t>W</w:t>
            </w:r>
          </w:rt>
          <w:rubyBase>
            <w:r w:rsidR="00181611">
              <w:rPr>
                <w:rFonts w:ascii="ＭＳ 明朝" w:hAnsi="ＭＳ 明朝"/>
              </w:rPr>
              <w:t>ウ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405B15">
              <w:rPr>
                <w:rFonts w:ascii="ＭＳ 明朝" w:hAnsi="ＭＳ 明朝"/>
                <w:sz w:val="16"/>
              </w:rPr>
              <w:t>E</w:t>
            </w:r>
          </w:rt>
          <w:rubyBase>
            <w:r w:rsidR="00181611">
              <w:rPr>
                <w:rFonts w:ascii="ＭＳ 明朝" w:hAnsi="ＭＳ 明朝"/>
              </w:rPr>
              <w:t>ェ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405B15">
              <w:rPr>
                <w:rFonts w:ascii="ＭＳ 明朝" w:hAnsi="ＭＳ 明朝"/>
                <w:sz w:val="16"/>
              </w:rPr>
              <w:t>i</w:t>
            </w:r>
          </w:rt>
          <w:rubyBase>
            <w:r w:rsidR="00181611">
              <w:rPr>
                <w:rFonts w:ascii="ＭＳ 明朝" w:hAnsi="ＭＳ 明朝"/>
              </w:rPr>
              <w:t>イ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/>
                <w:sz w:val="16"/>
              </w:rPr>
              <w:t>W</w:t>
            </w:r>
          </w:rt>
          <w:rubyBase>
            <w:r w:rsidR="00181611">
              <w:rPr>
                <w:rFonts w:ascii="ＭＳ 明朝" w:hAnsi="ＭＳ 明朝"/>
              </w:rPr>
              <w:t>ウ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/>
                <w:sz w:val="16"/>
              </w:rPr>
              <w:t>O</w:t>
            </w:r>
          </w:rt>
          <w:rubyBase>
            <w:r w:rsidR="00181611">
              <w:rPr>
                <w:rFonts w:ascii="ＭＳ 明朝" w:hAnsi="ＭＳ 明朝"/>
              </w:rPr>
              <w:t>ォ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/>
                <w:sz w:val="16"/>
              </w:rPr>
              <w:t>o</w:t>
            </w:r>
          </w:rt>
          <w:rubyBase>
            <w:r w:rsidR="00181611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81611" w:rsidRPr="00181611">
              <w:rPr>
                <w:rFonts w:ascii="ＭＳ 明朝" w:hAnsi="ＭＳ 明朝"/>
                <w:sz w:val="16"/>
              </w:rPr>
              <w:t>ku</w:t>
            </w:r>
          </w:rt>
          <w:rubyBase>
            <w:r w:rsidR="00181611">
              <w:rPr>
                <w:rFonts w:ascii="ＭＳ 明朝" w:hAnsi="ＭＳ 明朝"/>
              </w:rPr>
              <w:t>ク</w:t>
            </w:r>
          </w:rubyBase>
        </w:ruby>
      </w:r>
      <w:r w:rsidR="008910DE">
        <w:rPr>
          <w:rFonts w:ascii="ＭＳ 明朝" w:hAnsi="ＭＳ 明朝" w:hint="eastAsia"/>
        </w:rPr>
        <w:t xml:space="preserve">　</w:t>
      </w:r>
      <w:r w:rsidR="008910DE" w:rsidRPr="00377BA6">
        <w:rPr>
          <w:rFonts w:ascii="ＭＳ 明朝" w:hAnsi="ＭＳ 明朝"/>
        </w:rPr>
        <w:t>whiskey</w:t>
      </w:r>
      <w:r>
        <w:rPr>
          <w:rFonts w:ascii="ＭＳ 明朝" w:hAnsi="ＭＳ 明朝" w:hint="eastAsia"/>
        </w:rPr>
        <w:t xml:space="preserve">, </w:t>
      </w:r>
      <w:r w:rsidR="00993EBD" w:rsidRPr="00405B15">
        <w:rPr>
          <w:rFonts w:ascii="ＭＳ 明朝" w:hAnsi="ＭＳ 明朝"/>
        </w:rPr>
        <w:t>highway</w:t>
      </w:r>
      <w:r>
        <w:rPr>
          <w:rFonts w:ascii="ＭＳ 明朝" w:hAnsi="ＭＳ 明朝" w:hint="eastAsia"/>
        </w:rPr>
        <w:t>, walk</w:t>
      </w:r>
    </w:p>
    <w:p w14:paraId="12700994" w14:textId="20E23227" w:rsidR="00F82E13" w:rsidRDefault="00F82E13" w:rsidP="007775E4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82E13" w:rsidRPr="00F82E13">
              <w:rPr>
                <w:rFonts w:ascii="ＭＳ 明朝" w:hAnsi="ＭＳ 明朝"/>
                <w:sz w:val="16"/>
              </w:rPr>
              <w:t>va</w:t>
            </w:r>
          </w:rt>
          <w:rubyBase>
            <w:r w:rsidR="00F82E13">
              <w:rPr>
                <w:rFonts w:ascii="ＭＳ 明朝" w:hAnsi="ＭＳ 明朝"/>
              </w:rPr>
              <w:t>ヴァ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F82E13">
        <w:rPr>
          <w:rFonts w:ascii="ＭＳ 明朝" w:hAnsi="ＭＳ 明朝"/>
          <w:sz w:val="16"/>
        </w:rPr>
        <w:instrText>vi</w:instrText>
      </w:r>
      <w:r>
        <w:rPr>
          <w:rFonts w:ascii="ＭＳ 明朝" w:hAnsi="ＭＳ 明朝"/>
        </w:rPr>
        <w:instrText>),ヴィ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82E13" w:rsidRPr="00F82E13">
              <w:rPr>
                <w:rFonts w:ascii="ＭＳ 明朝" w:hAnsi="ＭＳ 明朝"/>
                <w:sz w:val="16"/>
              </w:rPr>
              <w:t>ve</w:t>
            </w:r>
          </w:rt>
          <w:rubyBase>
            <w:r w:rsidR="00F82E13">
              <w:rPr>
                <w:rFonts w:ascii="ＭＳ 明朝" w:hAnsi="ＭＳ 明朝"/>
              </w:rPr>
              <w:t>ヴェ</w:t>
            </w:r>
          </w:rubyBase>
        </w:ruby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82E13" w:rsidRPr="00F82E13">
              <w:rPr>
                <w:rFonts w:ascii="ＭＳ 明朝" w:hAnsi="ＭＳ 明朝"/>
                <w:sz w:val="16"/>
              </w:rPr>
              <w:t>vo</w:t>
            </w:r>
          </w:rt>
          <w:rubyBase>
            <w:r w:rsidR="00F82E13">
              <w:rPr>
                <w:rFonts w:ascii="ＭＳ 明朝" w:hAnsi="ＭＳ 明朝"/>
              </w:rPr>
              <w:t>ヴォ</w:t>
            </w:r>
          </w:rubyBase>
        </w:ruby>
      </w:r>
      <w:r>
        <w:rPr>
          <w:rFonts w:ascii="ＭＳ 明朝" w:hAnsi="ＭＳ 明朝" w:hint="eastAsia"/>
        </w:rPr>
        <w:t>/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82E13" w:rsidRPr="00F82E13">
              <w:rPr>
                <w:rFonts w:ascii="ＭＳ 明朝" w:hAnsi="ＭＳ 明朝"/>
                <w:sz w:val="16"/>
              </w:rPr>
              <w:t>vyu</w:t>
            </w:r>
          </w:rt>
          <w:rubyBase>
            <w:r w:rsidR="00F82E13">
              <w:rPr>
                <w:rFonts w:ascii="ＭＳ 明朝" w:hAnsi="ＭＳ 明朝"/>
              </w:rPr>
              <w:t>ヴュ</w:t>
            </w:r>
          </w:rubyBase>
        </w:ruby>
      </w:r>
      <w:r>
        <w:rPr>
          <w:rFonts w:ascii="ＭＳ 明朝" w:hAnsi="ＭＳ 明朝" w:hint="eastAsia"/>
        </w:rPr>
        <w:tab/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va</w:t>
            </w:r>
          </w:rt>
          <w:rubyBase>
            <w:r w:rsidR="00134A01">
              <w:rPr>
                <w:rFonts w:ascii="ＭＳ 明朝" w:hAnsi="ＭＳ 明朝"/>
              </w:rPr>
              <w:t>ヴァ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I</w:t>
            </w:r>
          </w:rt>
          <w:rubyBase>
            <w:r w:rsidR="00134A01">
              <w:rPr>
                <w:rFonts w:ascii="ＭＳ 明朝" w:hAnsi="ＭＳ 明朝"/>
              </w:rPr>
              <w:t>イ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O</w:t>
            </w:r>
          </w:rt>
          <w:rubyBase>
            <w:r w:rsidR="00134A01">
              <w:rPr>
                <w:rFonts w:ascii="ＭＳ 明朝" w:hAnsi="ＭＳ 明朝"/>
              </w:rPr>
              <w:t>オ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RI</w:t>
            </w:r>
          </w:rt>
          <w:rubyBase>
            <w:r w:rsidR="00134A01">
              <w:rPr>
                <w:rFonts w:ascii="ＭＳ 明朝" w:hAnsi="ＭＳ 明朝"/>
              </w:rPr>
              <w:t>リ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N</w:t>
            </w:r>
          </w:rt>
          <w:rubyBase>
            <w:r w:rsidR="00134A01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VI</w:t>
            </w:r>
          </w:rt>
          <w:rubyBase>
            <w:r w:rsidR="00134A01">
              <w:rPr>
                <w:rFonts w:ascii="ＭＳ 明朝" w:hAnsi="ＭＳ 明朝"/>
              </w:rPr>
              <w:t>ヴィ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i</w:t>
            </w:r>
          </w:rt>
          <w:rubyBase>
            <w:r w:rsidR="00134A01">
              <w:rPr>
                <w:rFonts w:ascii="ＭＳ 明朝" w:hAnsi="ＭＳ 明朝"/>
              </w:rPr>
              <w:t>ー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na</w:t>
            </w:r>
          </w:rt>
          <w:rubyBase>
            <w:r w:rsidR="00134A01">
              <w:rPr>
                <w:rFonts w:ascii="ＭＳ 明朝" w:hAnsi="ＭＳ 明朝"/>
              </w:rPr>
              <w:t>ナ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su</w:t>
            </w:r>
          </w:rt>
          <w:rubyBase>
            <w:r w:rsidR="00134A01">
              <w:rPr>
                <w:rFonts w:ascii="ＭＳ 明朝" w:hAnsi="ＭＳ 明朝"/>
              </w:rPr>
              <w:t>ス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ve</w:t>
            </w:r>
          </w:rt>
          <w:rubyBase>
            <w:r w:rsidR="00134A01">
              <w:rPr>
                <w:rFonts w:ascii="ＭＳ 明朝" w:hAnsi="ＭＳ 明朝"/>
              </w:rPr>
              <w:t>ヴェ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NE</w:t>
            </w:r>
          </w:rt>
          <w:rubyBase>
            <w:r w:rsidR="00134A01">
              <w:rPr>
                <w:rFonts w:ascii="ＭＳ 明朝" w:hAnsi="ＭＳ 明朝"/>
              </w:rPr>
              <w:t>ネ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TZI</w:t>
            </w:r>
          </w:rt>
          <w:rubyBase>
            <w:r w:rsidR="00134A01">
              <w:rPr>
                <w:rFonts w:ascii="ＭＳ 明朝" w:hAnsi="ＭＳ 明朝"/>
              </w:rPr>
              <w:t>ツィ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A</w:t>
            </w:r>
          </w:rt>
          <w:rubyBase>
            <w:r w:rsidR="00134A01">
              <w:rPr>
                <w:rFonts w:ascii="ＭＳ 明朝" w:hAnsi="ＭＳ 明朝"/>
              </w:rPr>
              <w:t>ア</w:t>
            </w:r>
          </w:rubyBase>
        </w:ruby>
      </w:r>
    </w:p>
    <w:p w14:paraId="16213795" w14:textId="20AACE86" w:rsidR="00F82E13" w:rsidRPr="009323A0" w:rsidRDefault="00F82E13" w:rsidP="007775E4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134A01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6"/>
              </w:rPr>
              <w:t>VO</w:t>
            </w:r>
          </w:rt>
          <w:rubyBase>
            <w:r w:rsidR="00134A01">
              <w:rPr>
                <w:rFonts w:ascii="ＭＳ 明朝" w:hAnsi="ＭＳ 明朝"/>
              </w:rPr>
              <w:t>ヴォ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4"/>
              </w:rPr>
              <w:t>o</w:t>
            </w:r>
          </w:rt>
          <w:rubyBase>
            <w:r w:rsidR="00134A01">
              <w:rPr>
                <w:rFonts w:ascii="ＭＳ 明朝" w:hAnsi="ＭＳ 明朝"/>
              </w:rPr>
              <w:t>ー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4"/>
              </w:rPr>
              <w:t>gu</w:t>
            </w:r>
          </w:rt>
          <w:rubyBase>
            <w:r w:rsidR="00134A01">
              <w:rPr>
                <w:rFonts w:ascii="ＭＳ 明朝" w:hAnsi="ＭＳ 明朝"/>
              </w:rPr>
              <w:t>グ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134A01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4"/>
              </w:rPr>
              <w:t>VYU</w:t>
            </w:r>
          </w:rt>
          <w:rubyBase>
            <w:r w:rsidR="00134A01">
              <w:rPr>
                <w:rFonts w:ascii="ＭＳ 明朝" w:hAnsi="ＭＳ 明朝"/>
              </w:rPr>
              <w:t>ヴュ</w:t>
            </w:r>
          </w:rubyBase>
        </w:ruby>
      </w:r>
      <w:r w:rsidR="00134A01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34A01" w:rsidRPr="00134A01">
              <w:rPr>
                <w:rFonts w:ascii="ＭＳ 明朝" w:hAnsi="ＭＳ 明朝"/>
                <w:sz w:val="14"/>
              </w:rPr>
              <w:t>u</w:t>
            </w:r>
          </w:rt>
          <w:rubyBase>
            <w:r w:rsidR="00134A01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134A01">
        <w:rPr>
          <w:rFonts w:ascii="ＭＳ 明朝" w:hAnsi="ＭＳ 明朝" w:hint="eastAsia"/>
        </w:rPr>
        <w:tab/>
      </w:r>
      <w:proofErr w:type="spellStart"/>
      <w:r w:rsidR="00134A01">
        <w:rPr>
          <w:rFonts w:ascii="ＭＳ 明朝" w:hAnsi="ＭＳ 明朝" w:hint="eastAsia"/>
        </w:rPr>
        <w:t>violin,Venus</w:t>
      </w:r>
      <w:proofErr w:type="spellEnd"/>
      <w:r w:rsidR="00134A01">
        <w:rPr>
          <w:rFonts w:ascii="ＭＳ 明朝" w:hAnsi="ＭＳ 明朝" w:hint="eastAsia"/>
        </w:rPr>
        <w:t>, Venice, Vogue, view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993EBD" w:rsidRPr="000E395D" w14:paraId="4B015F33" w14:textId="77777777" w:rsidTr="00E648AA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1B87EB" w14:textId="46645020" w:rsidR="00993EBD" w:rsidRPr="007775E4" w:rsidRDefault="00E648AA" w:rsidP="00E64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：</w:t>
            </w:r>
            <w:r w:rsidR="00134A0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75E4">
              <w:rPr>
                <w:rFonts w:ascii="ＭＳ ゴシック" w:eastAsia="ＭＳ ゴシック" w:hAnsi="ＭＳ ゴシック" w:hint="eastAsia"/>
              </w:rPr>
              <w:t>①</w:t>
            </w:r>
            <w:r w:rsidRPr="007775E4">
              <w:rPr>
                <w:rFonts w:asciiTheme="minorEastAsia" w:eastAsiaTheme="minorEastAsia" w:hAnsiTheme="minorEastAsia" w:hint="eastAsia"/>
              </w:rPr>
              <w:t>ほかにも</w:t>
            </w:r>
            <w:r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7775E4">
                    <w:rPr>
                      <w:rFonts w:asciiTheme="minorEastAsia" w:eastAsiaTheme="minorEastAsia" w:hAnsiTheme="minorEastAsia"/>
                      <w:sz w:val="10"/>
                    </w:rPr>
                    <w:t>あたら</w:t>
                  </w:r>
                </w:rt>
                <w:rubyBase>
                  <w:r w:rsidR="00E648AA" w:rsidRPr="007775E4">
                    <w:rPr>
                      <w:rFonts w:asciiTheme="minorEastAsia" w:eastAsiaTheme="minorEastAsia" w:hAnsiTheme="minorEastAsia"/>
                    </w:rPr>
                    <w:t>新</w:t>
                  </w:r>
                </w:rubyBase>
              </w:ruby>
            </w:r>
            <w:r w:rsidRPr="007775E4">
              <w:rPr>
                <w:rFonts w:asciiTheme="minorEastAsia" w:eastAsiaTheme="minorEastAsia" w:hAnsiTheme="minorEastAsia" w:hint="eastAsia"/>
              </w:rPr>
              <w:t>しいカタカナが</w:t>
            </w:r>
            <w:r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7775E4">
                    <w:rPr>
                      <w:rFonts w:asciiTheme="minorEastAsia" w:eastAsiaTheme="minorEastAsia" w:hAnsiTheme="minorEastAsia"/>
                      <w:sz w:val="10"/>
                    </w:rPr>
                    <w:t>う</w:t>
                  </w:r>
                </w:rt>
                <w:rubyBase>
                  <w:r w:rsidR="00E648AA" w:rsidRPr="007775E4">
                    <w:rPr>
                      <w:rFonts w:asciiTheme="minorEastAsia" w:eastAsiaTheme="minorEastAsia" w:hAnsiTheme="minorEastAsia"/>
                    </w:rPr>
                    <w:t>生</w:t>
                  </w:r>
                </w:rubyBase>
              </w:ruby>
            </w:r>
            <w:r w:rsidRPr="007775E4">
              <w:rPr>
                <w:rFonts w:asciiTheme="minorEastAsia" w:eastAsiaTheme="minorEastAsia" w:hAnsiTheme="minorEastAsia" w:hint="eastAsia"/>
              </w:rPr>
              <w:t>まれているかもしれません。</w:t>
            </w:r>
            <w:r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7775E4">
                    <w:rPr>
                      <w:rFonts w:asciiTheme="minorEastAsia" w:eastAsiaTheme="minorEastAsia" w:hAnsiTheme="minorEastAsia"/>
                      <w:sz w:val="10"/>
                    </w:rPr>
                    <w:t>げんご</w:t>
                  </w:r>
                </w:rt>
                <w:rubyBase>
                  <w:r w:rsidR="00E648AA" w:rsidRPr="007775E4">
                    <w:rPr>
                      <w:rFonts w:asciiTheme="minorEastAsia" w:eastAsiaTheme="minorEastAsia" w:hAnsiTheme="minorEastAsia"/>
                    </w:rPr>
                    <w:t>原語</w:t>
                  </w:r>
                </w:rubyBase>
              </w:ruby>
            </w:r>
            <w:r w:rsidRPr="007775E4">
              <w:rPr>
                <w:rFonts w:asciiTheme="minorEastAsia" w:eastAsiaTheme="minorEastAsia" w:hAnsiTheme="minorEastAsia" w:hint="eastAsia"/>
              </w:rPr>
              <w:t>の</w:t>
            </w:r>
            <w:r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7775E4">
                    <w:rPr>
                      <w:rFonts w:asciiTheme="minorEastAsia" w:eastAsiaTheme="minorEastAsia" w:hAnsiTheme="minorEastAsia"/>
                      <w:sz w:val="10"/>
                    </w:rPr>
                    <w:t>はつおん</w:t>
                  </w:r>
                </w:rt>
                <w:rubyBase>
                  <w:r w:rsidR="00E648AA" w:rsidRPr="007775E4">
                    <w:rPr>
                      <w:rFonts w:asciiTheme="minorEastAsia" w:eastAsiaTheme="minorEastAsia" w:hAnsiTheme="minorEastAsia"/>
                    </w:rPr>
                    <w:t>発音</w:t>
                  </w:r>
                </w:rubyBase>
              </w:ruby>
            </w:r>
            <w:r w:rsidRPr="007775E4">
              <w:rPr>
                <w:rFonts w:asciiTheme="minorEastAsia" w:eastAsiaTheme="minorEastAsia" w:hAnsiTheme="minorEastAsia" w:hint="eastAsia"/>
              </w:rPr>
              <w:t>と</w:t>
            </w:r>
            <w:r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7775E4">
                    <w:rPr>
                      <w:rFonts w:asciiTheme="minorEastAsia" w:eastAsiaTheme="minorEastAsia" w:hAnsiTheme="minorEastAsia"/>
                      <w:sz w:val="10"/>
                    </w:rPr>
                    <w:t>ちが</w:t>
                  </w:r>
                </w:rt>
                <w:rubyBase>
                  <w:r w:rsidR="00E648AA" w:rsidRPr="007775E4">
                    <w:rPr>
                      <w:rFonts w:asciiTheme="minorEastAsia" w:eastAsiaTheme="minorEastAsia" w:hAnsiTheme="minorEastAsia"/>
                    </w:rPr>
                    <w:t>違</w:t>
                  </w:r>
                </w:rubyBase>
              </w:ruby>
            </w:r>
            <w:r w:rsidRPr="007775E4">
              <w:rPr>
                <w:rFonts w:asciiTheme="minorEastAsia" w:eastAsiaTheme="minorEastAsia" w:hAnsiTheme="minorEastAsia" w:hint="eastAsia"/>
              </w:rPr>
              <w:t>うので</w:t>
            </w:r>
            <w:r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7775E4">
                    <w:rPr>
                      <w:rFonts w:asciiTheme="minorEastAsia" w:eastAsiaTheme="minorEastAsia" w:hAnsiTheme="minorEastAsia"/>
                      <w:sz w:val="10"/>
                    </w:rPr>
                    <w:t>ちゅうい</w:t>
                  </w:r>
                </w:rt>
                <w:rubyBase>
                  <w:r w:rsidR="00E648AA" w:rsidRPr="007775E4">
                    <w:rPr>
                      <w:rFonts w:asciiTheme="minorEastAsia" w:eastAsiaTheme="minorEastAsia" w:hAnsiTheme="minorEastAsia"/>
                    </w:rPr>
                    <w:t>注意</w:t>
                  </w:r>
                </w:rubyBase>
              </w:ruby>
            </w:r>
            <w:r w:rsidRPr="007775E4">
              <w:rPr>
                <w:rFonts w:asciiTheme="minorEastAsia" w:eastAsiaTheme="minorEastAsia" w:hAnsiTheme="minorEastAsia" w:hint="eastAsia"/>
              </w:rPr>
              <w:t>してください。</w:t>
            </w:r>
            <w:r w:rsidRPr="007775E4">
              <w:rPr>
                <w:rFonts w:asciiTheme="minorEastAsia" w:eastAsiaTheme="minorEastAsia" w:hAnsiTheme="minorEastAsia"/>
              </w:rPr>
              <w:t>There may be other and more new katakana</w:t>
            </w:r>
            <w:r w:rsidRPr="007775E4">
              <w:rPr>
                <w:rFonts w:asciiTheme="minorEastAsia" w:eastAsiaTheme="minorEastAsia" w:hAnsiTheme="minorEastAsia" w:hint="eastAsia"/>
              </w:rPr>
              <w:t xml:space="preserve">. </w:t>
            </w:r>
            <w:r w:rsidRPr="007775E4">
              <w:rPr>
                <w:rFonts w:asciiTheme="minorEastAsia" w:eastAsiaTheme="minorEastAsia" w:hAnsiTheme="minorEastAsia"/>
              </w:rPr>
              <w:t>Please note that it is different from the original pronunciation.</w:t>
            </w:r>
          </w:p>
          <w:p w14:paraId="55FFA247" w14:textId="1EF5A1FD" w:rsidR="00993EBD" w:rsidRPr="0037793E" w:rsidRDefault="001D0DD6" w:rsidP="00181611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②「</w: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fldChar w:fldCharType="begin"/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instrText>EQ \* jc2 \* "Font:ＭＳ 明朝" \* hps16 \o\ad(\s\up 11(</w:instrText>
            </w:r>
            <w:r w:rsidR="00993EBD" w:rsidRPr="00F82E13">
              <w:rPr>
                <w:rFonts w:asciiTheme="minorEastAsia" w:eastAsiaTheme="minorEastAsia" w:hAnsiTheme="minorEastAsia"/>
                <w:spacing w:val="-20"/>
                <w:sz w:val="16"/>
              </w:rPr>
              <w:instrText>fa</w:instrTex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instrText>),ファ)</w:instrTex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fldChar w:fldCharType="end"/>
            </w:r>
            <w:r w:rsidR="00993EBD" w:rsidRPr="00F82E13">
              <w:rPr>
                <w:rFonts w:asciiTheme="minorEastAsia" w:eastAsiaTheme="minorEastAsia" w:hAnsiTheme="minorEastAsia" w:hint="eastAsia"/>
                <w:spacing w:val="-20"/>
              </w:rPr>
              <w:t>・</w: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93EBD" w:rsidRPr="00F82E13">
                    <w:rPr>
                      <w:rFonts w:asciiTheme="minorEastAsia" w:eastAsiaTheme="minorEastAsia" w:hAnsiTheme="minorEastAsia"/>
                      <w:spacing w:val="-20"/>
                      <w:sz w:val="16"/>
                    </w:rPr>
                    <w:t>fi</w:t>
                  </w:r>
                </w:rt>
                <w:rubyBase>
                  <w:r w:rsidR="00993EBD" w:rsidRPr="00F82E13">
                    <w:rPr>
                      <w:rFonts w:asciiTheme="minorEastAsia" w:eastAsiaTheme="minorEastAsia" w:hAnsiTheme="minorEastAsia"/>
                      <w:spacing w:val="-20"/>
                    </w:rPr>
                    <w:t>フィ</w:t>
                  </w:r>
                </w:rubyBase>
              </w:ruby>
            </w:r>
            <w:r w:rsidR="00993EBD" w:rsidRPr="00F82E13">
              <w:rPr>
                <w:rFonts w:asciiTheme="minorEastAsia" w:eastAsiaTheme="minorEastAsia" w:hAnsiTheme="minorEastAsia" w:hint="eastAsia"/>
                <w:spacing w:val="-20"/>
              </w:rPr>
              <w:t>・</w: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93EBD" w:rsidRPr="00F82E13">
                    <w:rPr>
                      <w:rFonts w:asciiTheme="minorEastAsia" w:eastAsiaTheme="minorEastAsia" w:hAnsiTheme="minorEastAsia"/>
                      <w:spacing w:val="-20"/>
                      <w:sz w:val="16"/>
                    </w:rPr>
                    <w:t>fe</w:t>
                  </w:r>
                </w:rt>
                <w:rubyBase>
                  <w:r w:rsidR="00993EBD" w:rsidRPr="00F82E13">
                    <w:rPr>
                      <w:rFonts w:asciiTheme="minorEastAsia" w:eastAsiaTheme="minorEastAsia" w:hAnsiTheme="minorEastAsia"/>
                      <w:spacing w:val="-20"/>
                    </w:rPr>
                    <w:t>フェ</w:t>
                  </w:r>
                </w:rubyBase>
              </w:ruby>
            </w:r>
            <w:r w:rsidR="00993EBD" w:rsidRPr="00F82E13">
              <w:rPr>
                <w:rFonts w:asciiTheme="minorEastAsia" w:eastAsiaTheme="minorEastAsia" w:hAnsiTheme="minorEastAsia" w:hint="eastAsia"/>
                <w:spacing w:val="-20"/>
              </w:rPr>
              <w:t>・</w: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93EBD" w:rsidRPr="00F82E13">
                    <w:rPr>
                      <w:rFonts w:asciiTheme="minorEastAsia" w:eastAsiaTheme="minorEastAsia" w:hAnsiTheme="minorEastAsia"/>
                      <w:spacing w:val="-20"/>
                      <w:sz w:val="16"/>
                    </w:rPr>
                    <w:t>fo</w:t>
                  </w:r>
                </w:rt>
                <w:rubyBase>
                  <w:r w:rsidR="00993EBD" w:rsidRPr="00F82E13">
                    <w:rPr>
                      <w:rFonts w:asciiTheme="minorEastAsia" w:eastAsiaTheme="minorEastAsia" w:hAnsiTheme="minorEastAsia"/>
                      <w:spacing w:val="-20"/>
                    </w:rPr>
                    <w:t>フォ</w:t>
                  </w:r>
                </w:rubyBase>
              </w:ruby>
            </w:r>
            <w:r w:rsidRPr="00F82E13">
              <w:rPr>
                <w:rFonts w:asciiTheme="minorEastAsia" w:eastAsiaTheme="minorEastAsia" w:hAnsiTheme="minorEastAsia" w:hint="eastAsia"/>
                <w:spacing w:val="-20"/>
              </w:rPr>
              <w:t>/</w:t>
            </w:r>
            <w:r w:rsidRPr="00F82E13">
              <w:rPr>
                <w:rFonts w:asciiTheme="minorEastAsia" w:eastAsiaTheme="minorEastAsia" w:hAnsiTheme="minorEastAsia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D0DD6" w:rsidRPr="00F82E13">
                    <w:rPr>
                      <w:rFonts w:ascii="ＭＳ 明朝" w:hAnsi="ＭＳ 明朝"/>
                      <w:spacing w:val="-20"/>
                      <w:sz w:val="16"/>
                    </w:rPr>
                    <w:t>fyu</w:t>
                  </w:r>
                </w:rt>
                <w:rubyBase>
                  <w:r w:rsidR="001D0DD6" w:rsidRPr="00F82E13">
                    <w:rPr>
                      <w:rFonts w:asciiTheme="minorEastAsia" w:eastAsiaTheme="minorEastAsia" w:hAnsiTheme="minorEastAsia"/>
                      <w:spacing w:val="-20"/>
                    </w:rPr>
                    <w:t>フュ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="00993EBD" w:rsidRPr="007775E4">
              <w:rPr>
                <w:rFonts w:asciiTheme="minorEastAsia" w:eastAsiaTheme="minorEastAsia" w:hAnsiTheme="minorEastAsia" w:hint="eastAsia"/>
              </w:rPr>
              <w:t>は</w:t>
            </w:r>
            <w:r>
              <w:rPr>
                <w:rFonts w:asciiTheme="minorEastAsia" w:eastAsiaTheme="minorEastAsia" w:hAnsiTheme="minorEastAsia" w:hint="eastAsia"/>
              </w:rPr>
              <w:t>「</w:t>
            </w:r>
            <w:r w:rsidR="00993EBD"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993EBD" w:rsidRPr="007775E4">
                    <w:rPr>
                      <w:rFonts w:asciiTheme="minorEastAsia" w:eastAsiaTheme="minorEastAsia" w:hAnsiTheme="minorEastAsia"/>
                      <w:sz w:val="16"/>
                    </w:rPr>
                    <w:t>fu</w:t>
                  </w:r>
                </w:rt>
                <w:rubyBase>
                  <w:r w:rsidR="00993EBD" w:rsidRPr="007775E4">
                    <w:rPr>
                      <w:rFonts w:asciiTheme="minorEastAsia" w:eastAsiaTheme="minorEastAsia" w:hAnsiTheme="minorEastAsia"/>
                    </w:rPr>
                    <w:t>ふ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="00993EBD" w:rsidRPr="007775E4">
              <w:rPr>
                <w:rFonts w:asciiTheme="minorEastAsia" w:eastAsiaTheme="minorEastAsia" w:hAnsiTheme="minorEastAsia" w:hint="eastAsia"/>
              </w:rPr>
              <w:t>と</w:t>
            </w:r>
            <w:r w:rsidR="00993EBD"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EBD" w:rsidRPr="007775E4">
                    <w:rPr>
                      <w:rFonts w:asciiTheme="minorEastAsia" w:eastAsiaTheme="minorEastAsia" w:hAnsiTheme="minorEastAsia"/>
                      <w:sz w:val="10"/>
                    </w:rPr>
                    <w:t>おな</w:t>
                  </w:r>
                </w:rt>
                <w:rubyBase>
                  <w:r w:rsidR="00993EBD" w:rsidRPr="007775E4">
                    <w:rPr>
                      <w:rFonts w:asciiTheme="minorEastAsia" w:eastAsiaTheme="minorEastAsia" w:hAnsiTheme="minorEastAsia"/>
                    </w:rPr>
                    <w:t>同</w:t>
                  </w:r>
                </w:rubyBase>
              </w:ruby>
            </w:r>
            <w:r w:rsidR="00993EBD" w:rsidRPr="007775E4">
              <w:rPr>
                <w:rFonts w:asciiTheme="minorEastAsia" w:eastAsiaTheme="minorEastAsia" w:hAnsiTheme="minorEastAsia" w:hint="eastAsia"/>
              </w:rPr>
              <w:t>じ</w:t>
            </w:r>
            <w:r w:rsidR="00993EBD" w:rsidRPr="007775E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EBD" w:rsidRPr="007775E4">
                    <w:rPr>
                      <w:rFonts w:asciiTheme="minorEastAsia" w:eastAsiaTheme="minorEastAsia" w:hAnsiTheme="minorEastAsia"/>
                      <w:sz w:val="10"/>
                    </w:rPr>
                    <w:t>はつおん</w:t>
                  </w:r>
                </w:rt>
                <w:rubyBase>
                  <w:r w:rsidR="00993EBD" w:rsidRPr="007775E4">
                    <w:rPr>
                      <w:rFonts w:asciiTheme="minorEastAsia" w:eastAsiaTheme="minorEastAsia" w:hAnsiTheme="minorEastAsia"/>
                    </w:rPr>
                    <w:t>発音</w:t>
                  </w:r>
                </w:rubyBase>
              </w:ruby>
            </w:r>
            <w:r w:rsidR="00993EBD" w:rsidRPr="007775E4">
              <w:rPr>
                <w:rFonts w:asciiTheme="minorEastAsia" w:eastAsiaTheme="minorEastAsia" w:hAnsiTheme="minorEastAsia" w:hint="eastAsia"/>
              </w:rPr>
              <w:t>です。</w:t>
            </w:r>
            <w:r w:rsidR="00993EBD" w:rsidRPr="00F82E13">
              <w:rPr>
                <w:rFonts w:asciiTheme="minorEastAsia" w:eastAsiaTheme="minorEastAsia" w:hAnsiTheme="minorEastAsia"/>
                <w:spacing w:val="-20"/>
              </w:rPr>
              <w:t>Same pronunciation</w:t>
            </w:r>
            <w:r w:rsidR="00993EBD" w:rsidRPr="00F82E13">
              <w:rPr>
                <w:rFonts w:asciiTheme="minorEastAsia" w:eastAsiaTheme="minorEastAsia" w:hAnsiTheme="minorEastAsia" w:hint="eastAsia"/>
                <w:spacing w:val="-20"/>
              </w:rPr>
              <w:t xml:space="preserve"> as "ふ".</w:t>
            </w:r>
          </w:p>
        </w:tc>
      </w:tr>
    </w:tbl>
    <w:p w14:paraId="53CA9268" w14:textId="3CB97339" w:rsidR="0097367C" w:rsidRDefault="00993EBD" w:rsidP="00B95D5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500D12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7</w:t>
      </w:r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t>「さしすせ</w:t>
      </w:r>
      <w:r w:rsidR="00E648AA">
        <w:rPr>
          <w:rFonts w:ascii="ＭＳ ゴシック" w:eastAsia="ＭＳ ゴシック" w:hAnsi="ＭＳ ゴシック" w:hint="eastAsia"/>
          <w:b/>
          <w:sz w:val="24"/>
          <w:szCs w:val="24"/>
        </w:rPr>
        <w:t>そ</w:t>
      </w:r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t>」「しゃしゅ</w:t>
      </w:r>
      <w:r w:rsidR="00C02CA3">
        <w:rPr>
          <w:rFonts w:ascii="ＭＳ ゴシック" w:eastAsia="ＭＳ ゴシック" w:hAnsi="ＭＳ ゴシック" w:hint="eastAsia"/>
          <w:b/>
          <w:sz w:val="24"/>
          <w:szCs w:val="24"/>
        </w:rPr>
        <w:t>シェ</w:t>
      </w:r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t>しょ」</w:t>
      </w:r>
      <w:r w:rsidR="00C02CA3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97738A">
        <w:rPr>
          <w:rFonts w:ascii="ＭＳ ゴシック" w:eastAsia="ＭＳ ゴシック" w:hAnsi="ＭＳ ゴシック" w:hint="eastAsia"/>
          <w:b/>
          <w:sz w:val="24"/>
          <w:szCs w:val="24"/>
        </w:rPr>
        <w:t>もっと</w:t>
      </w:r>
      <w:r w:rsidR="0097738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38A" w:rsidRPr="0097738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しゅう</w:t>
            </w:r>
          </w:rt>
          <w:rubyBase>
            <w:r w:rsidR="0097738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練習</w:t>
            </w:r>
          </w:rubyBase>
        </w:ruby>
      </w:r>
      <w:r w:rsidR="0097738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7738A" w:rsidRPr="0097738A">
        <w:rPr>
          <w:rFonts w:ascii="ＭＳ ゴシック" w:eastAsia="ＭＳ ゴシック" w:hAnsi="ＭＳ ゴシック"/>
          <w:b/>
          <w:sz w:val="24"/>
          <w:szCs w:val="24"/>
        </w:rPr>
        <w:t>More practice</w:t>
      </w:r>
    </w:p>
    <w:p w14:paraId="01D90D0E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1F6B3D32" w14:textId="6B964912" w:rsidR="00151E87" w:rsidRPr="00431836" w:rsidRDefault="00151E87" w:rsidP="00C02CA3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7367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67C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97367C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97367C">
        <w:rPr>
          <w:rFonts w:ascii="ＭＳ ゴシック" w:eastAsia="ＭＳ ゴシック" w:hAnsi="ＭＳ ゴシック" w:hint="eastAsia"/>
        </w:rPr>
        <w:t>じですか？</w:t>
      </w:r>
      <w:r w:rsidR="00431836" w:rsidRPr="001D0DD6">
        <w:rPr>
          <w:rFonts w:asciiTheme="majorEastAsia" w:eastAsiaTheme="majorEastAsia" w:hAnsiTheme="majorEastAsia" w:hint="eastAsia"/>
        </w:rPr>
        <w:t>「</w:t>
      </w:r>
      <w:r w:rsidR="00431836" w:rsidRPr="001D0DD6">
        <w:rPr>
          <w:rFonts w:asciiTheme="majorEastAsia" w:eastAsiaTheme="majorEastAsia" w:hAnsiTheme="majorEastAsia"/>
        </w:rPr>
        <w:t>そう</w:t>
      </w:r>
      <w:r w:rsidR="00431836" w:rsidRPr="001D0DD6">
        <w:rPr>
          <w:rFonts w:asciiTheme="majorEastAsia" w:eastAsiaTheme="majorEastAsia" w:hAnsiTheme="majorEastAsia" w:hint="eastAsia"/>
        </w:rPr>
        <w:t>」</w:t>
      </w:r>
      <w:r w:rsidR="001C7C94" w:rsidRPr="001D0DD6">
        <w:rPr>
          <w:rFonts w:asciiTheme="majorEastAsia" w:eastAsiaTheme="majorEastAsia" w:hAnsiTheme="majorEastAsia" w:hint="eastAsia"/>
        </w:rPr>
        <w:t>と</w:t>
      </w:r>
      <w:r w:rsidR="00431836" w:rsidRPr="001D0DD6">
        <w:rPr>
          <w:rFonts w:asciiTheme="majorEastAsia" w:eastAsiaTheme="majorEastAsia" w:hAnsiTheme="majorEastAsia" w:hint="eastAsia"/>
        </w:rPr>
        <w:t>「しょう」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</w:t>
      </w:r>
      <w:r w:rsidR="00431836">
        <w:rPr>
          <w:rFonts w:ascii="ＭＳ ゴシック" w:eastAsia="ＭＳ ゴシック" w:hAnsi="ＭＳ ゴシック" w:hint="eastAsia"/>
        </w:rPr>
        <w:t xml:space="preserve"> "so:"</w:t>
      </w:r>
      <w:r w:rsidR="0056745A">
        <w:rPr>
          <w:rFonts w:ascii="ＭＳ ゴシック" w:eastAsia="ＭＳ ゴシック" w:hAnsi="ＭＳ ゴシック" w:hint="eastAsia"/>
        </w:rPr>
        <w:t xml:space="preserve"> and </w:t>
      </w:r>
      <w:r w:rsidR="00431836">
        <w:rPr>
          <w:rFonts w:ascii="ＭＳ ゴシック" w:eastAsia="ＭＳ ゴシック" w:hAnsi="ＭＳ ゴシック" w:hint="eastAsia"/>
        </w:rPr>
        <w:t xml:space="preserve"> "</w:t>
      </w:r>
      <w:proofErr w:type="spellStart"/>
      <w:r w:rsidR="00431836">
        <w:rPr>
          <w:rFonts w:ascii="ＭＳ ゴシック" w:eastAsia="ＭＳ ゴシック" w:hAnsi="ＭＳ ゴシック" w:hint="eastAsia"/>
        </w:rPr>
        <w:t>sho</w:t>
      </w:r>
      <w:proofErr w:type="spellEnd"/>
      <w:r w:rsidR="00431836">
        <w:rPr>
          <w:rFonts w:ascii="ＭＳ ゴシック" w:eastAsia="ＭＳ ゴシック" w:hAnsi="ＭＳ ゴシック" w:hint="eastAsia"/>
        </w:rPr>
        <w:t>:"</w:t>
      </w:r>
      <w:r w:rsidR="0056745A">
        <w:rPr>
          <w:rFonts w:ascii="ＭＳ ゴシック" w:eastAsia="ＭＳ ゴシック" w:hAnsi="ＭＳ ゴシック" w:hint="eastAsia"/>
        </w:rPr>
        <w:t xml:space="preserve">  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97367C" w:rsidRPr="000E395D" w14:paraId="6D4E3EC4" w14:textId="77777777" w:rsidTr="00465834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861E8A" w14:textId="152D56D8" w:rsidR="0097367C" w:rsidRPr="006A358C" w:rsidRDefault="00431836" w:rsidP="00E648AA">
            <w:pPr>
              <w:rPr>
                <w:rFonts w:ascii="ＭＳ 明朝" w:hAnsi="ＭＳ 明朝"/>
              </w:rPr>
            </w:pPr>
            <w:r w:rsidRPr="001D0DD6">
              <w:rPr>
                <w:rFonts w:asciiTheme="majorEastAsia" w:eastAsiaTheme="majorEastAsia" w:hAnsiTheme="majorEastAsia" w:hint="eastAsia"/>
              </w:rPr>
              <w:t>「</w:t>
            </w:r>
            <w:r w:rsidRPr="001D0DD6">
              <w:rPr>
                <w:rFonts w:asciiTheme="majorEastAsia" w:eastAsiaTheme="majorEastAsia" w:hAnsiTheme="majorEastAsia"/>
              </w:rPr>
              <w:t>そう</w:t>
            </w:r>
            <w:r w:rsidRPr="001D0DD6">
              <w:rPr>
                <w:rFonts w:asciiTheme="majorEastAsia" w:eastAsiaTheme="majorEastAsia" w:hAnsiTheme="majorEastAsia" w:hint="eastAsia"/>
              </w:rPr>
              <w:t>」</w:t>
            </w:r>
            <w:r w:rsidR="00227749" w:rsidRPr="001D0DD6">
              <w:rPr>
                <w:rFonts w:asciiTheme="majorEastAsia" w:eastAsiaTheme="majorEastAsia" w:hAnsiTheme="majorEastAsia" w:hint="eastAsia"/>
              </w:rPr>
              <w:t>は</w:t>
            </w:r>
            <w:r w:rsidR="00227749" w:rsidRPr="001D0DD6">
              <w:rPr>
                <w:rFonts w:asciiTheme="majorEastAsia" w:eastAsiaTheme="majorEastAsia" w:hAnsiTheme="majorEastAsia"/>
              </w:rPr>
              <w:t>That's right</w:t>
            </w:r>
            <w:r w:rsidR="00227749" w:rsidRPr="001D0DD6">
              <w:rPr>
                <w:rFonts w:asciiTheme="majorEastAsia" w:eastAsiaTheme="majorEastAsia" w:hAnsiTheme="majorEastAsia" w:hint="eastAsia"/>
              </w:rPr>
              <w:t>、「しょう」は</w:t>
            </w:r>
            <w:r w:rsidR="00227749" w:rsidRPr="001D0DD6">
              <w:rPr>
                <w:rFonts w:asciiTheme="majorEastAsia" w:eastAsiaTheme="majorEastAsia" w:hAnsiTheme="majorEastAsia"/>
              </w:rPr>
              <w:t>c</w:t>
            </w:r>
            <w:r w:rsidR="00227749" w:rsidRPr="00227749">
              <w:rPr>
                <w:rFonts w:ascii="ＭＳ ゴシック" w:eastAsia="ＭＳ ゴシック" w:hAnsi="ＭＳ ゴシック"/>
              </w:rPr>
              <w:t>hapter</w:t>
            </w:r>
            <w:r w:rsidR="0097367C">
              <w:rPr>
                <w:rFonts w:ascii="ＭＳ ゴシック" w:eastAsia="ＭＳ ゴシック" w:hAnsi="ＭＳ ゴシック" w:hint="eastAsia"/>
              </w:rPr>
              <w:t>です。</w:t>
            </w:r>
            <w:r w:rsidR="00E648A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A" w:rsidRPr="00E648AA">
                    <w:rPr>
                      <w:rFonts w:ascii="ＭＳ ゴシック" w:eastAsia="ＭＳ ゴシック" w:hAnsi="ＭＳ ゴシック"/>
                      <w:sz w:val="10"/>
                    </w:rPr>
                    <w:t>りょうほう</w:t>
                  </w:r>
                </w:rt>
                <w:rubyBase>
                  <w:r w:rsidR="00E648AA">
                    <w:rPr>
                      <w:rFonts w:ascii="ＭＳ ゴシック" w:eastAsia="ＭＳ ゴシック" w:hAnsi="ＭＳ ゴシック"/>
                    </w:rPr>
                    <w:t>両方</w:t>
                  </w:r>
                </w:rubyBase>
              </w:ruby>
            </w:r>
            <w:r w:rsidR="00E648AA">
              <w:rPr>
                <w:rFonts w:ascii="ＭＳ ゴシック" w:eastAsia="ＭＳ ゴシック" w:hAnsi="ＭＳ ゴシック" w:hint="eastAsia"/>
              </w:rPr>
              <w:t>とも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836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431836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 w:rsidR="00227749">
              <w:rPr>
                <w:rFonts w:ascii="ＭＳ ゴシック" w:eastAsia="ＭＳ ゴシック" w:hAnsi="ＭＳ ゴシック" w:hint="eastAsia"/>
              </w:rPr>
              <w:t>です。</w:t>
            </w:r>
            <w:r w:rsidR="00E648AA" w:rsidRPr="00E648AA">
              <w:rPr>
                <w:rFonts w:ascii="ＭＳ ゴシック" w:eastAsia="ＭＳ ゴシック" w:hAnsi="ＭＳ ゴシック"/>
              </w:rPr>
              <w:t>Both are 2</w:t>
            </w:r>
            <w:r w:rsidR="00E648AA">
              <w:rPr>
                <w:rFonts w:ascii="ＭＳ ゴシック" w:eastAsia="ＭＳ ゴシック" w:hAnsi="ＭＳ ゴシック" w:hint="eastAsia"/>
              </w:rPr>
              <w:t xml:space="preserve"> </w:t>
            </w:r>
            <w:proofErr w:type="spellStart"/>
            <w:r w:rsidR="00E648AA">
              <w:rPr>
                <w:rFonts w:ascii="ＭＳ ゴシック" w:eastAsia="ＭＳ ゴシック" w:hAnsi="ＭＳ ゴシック" w:hint="eastAsia"/>
              </w:rPr>
              <w:t>moraes</w:t>
            </w:r>
            <w:proofErr w:type="spellEnd"/>
            <w:r w:rsidR="00E648AA"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</w:tbl>
    <w:p w14:paraId="6D9A9E2E" w14:textId="14500305" w:rsidR="00431836" w:rsidRDefault="00465834" w:rsidP="00D71D69">
      <w:pPr>
        <w:spacing w:before="240"/>
        <w:rPr>
          <w:rFonts w:ascii="Arial" w:hAnsi="Arial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431836" w:rsidRPr="001D0DD6">
        <w:rPr>
          <w:rFonts w:asciiTheme="majorEastAsia" w:eastAsiaTheme="majorEastAsia" w:hAnsiTheme="majorEastAsia" w:hint="eastAsia"/>
        </w:rPr>
        <w:t>：「</w:t>
      </w:r>
      <w:r w:rsidR="00431836" w:rsidRPr="001D0DD6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43183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1836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431836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431836" w:rsidRPr="00CE089F">
        <w:rPr>
          <w:rFonts w:ascii="ＭＳ ゴシック" w:eastAsia="ＭＳ ゴシック" w:hAnsi="ＭＳ ゴシック" w:hint="eastAsia"/>
        </w:rPr>
        <w:t>し</w:t>
      </w:r>
      <w:r w:rsidR="00431836">
        <w:rPr>
          <w:rFonts w:ascii="ＭＳ ゴシック" w:eastAsia="ＭＳ ゴシック" w:hAnsi="ＭＳ ゴシック" w:hint="eastAsia"/>
        </w:rPr>
        <w:t>よ</w:t>
      </w:r>
      <w:r w:rsidR="00431836" w:rsidRPr="00CE089F">
        <w:rPr>
          <w:rFonts w:ascii="ＭＳ ゴシック" w:eastAsia="ＭＳ ゴシック" w:hAnsi="ＭＳ ゴシック" w:hint="eastAsia"/>
        </w:rPr>
        <w:t>う。</w:t>
      </w:r>
      <w:r w:rsidR="00431836">
        <w:rPr>
          <w:rFonts w:ascii="Arial" w:hAnsi="Arial" w:cs="Arial" w:hint="eastAsia"/>
        </w:rPr>
        <w:t xml:space="preserve">　</w:t>
      </w:r>
    </w:p>
    <w:p w14:paraId="28A1703B" w14:textId="11AA66FD" w:rsidR="00880CFD" w:rsidRDefault="00A0070D" w:rsidP="0097367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0070D" w:rsidRPr="00A0070D">
              <w:rPr>
                <w:rFonts w:ascii="ＭＳ 明朝" w:hAnsi="ＭＳ 明朝"/>
                <w:sz w:val="16"/>
              </w:rPr>
              <w:t>Asa</w:t>
            </w:r>
          </w:rt>
          <w:rubyBase>
            <w:r w:rsidR="00A0070D">
              <w:rPr>
                <w:rFonts w:ascii="ＭＳ 明朝" w:hAnsi="ＭＳ 明朝"/>
              </w:rPr>
              <w:t>あさ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97367C" w:rsidRPr="00B8135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902FED">
              <w:rPr>
                <w:rFonts w:ascii="ＭＳ 明朝" w:hAnsi="ＭＳ 明朝"/>
                <w:sz w:val="16"/>
              </w:rPr>
              <w:t>SA</w:t>
            </w:r>
          </w:rt>
          <w:rubyBase>
            <w:r w:rsidR="0097367C" w:rsidRPr="00B81354">
              <w:rPr>
                <w:rFonts w:ascii="ＭＳ 明朝" w:hAnsi="ＭＳ 明朝"/>
              </w:rPr>
              <w:t>さ</w:t>
            </w:r>
          </w:rubyBase>
        </w:ruby>
      </w:r>
      <w:r w:rsidR="0097367C" w:rsidRPr="00B81354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902FED">
              <w:rPr>
                <w:rFonts w:ascii="ＭＳ 明朝" w:hAnsi="ＭＳ 明朝"/>
                <w:sz w:val="16"/>
              </w:rPr>
              <w:t>ru</w:t>
            </w:r>
          </w:rt>
          <w:rubyBase>
            <w:r w:rsidR="0097367C" w:rsidRPr="00B81354">
              <w:rPr>
                <w:rFonts w:ascii="ＭＳ 明朝" w:hAnsi="ＭＳ 明朝"/>
              </w:rPr>
              <w:t>る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880CFD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ka</w:t>
            </w:r>
          </w:rt>
          <w:rubyBase>
            <w:r w:rsidR="00880CFD">
              <w:rPr>
                <w:rFonts w:ascii="ＭＳ 明朝" w:hAnsi="ＭＳ 明朝"/>
              </w:rPr>
              <w:t>か</w:t>
            </w:r>
          </w:rubyBase>
        </w:ruby>
      </w:r>
      <w:r w:rsidR="00880CFD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SU</w:t>
            </w:r>
          </w:rt>
          <w:rubyBase>
            <w:r w:rsidR="00880CFD">
              <w:rPr>
                <w:rFonts w:ascii="ＭＳ 明朝" w:hAnsi="ＭＳ 明朝"/>
              </w:rPr>
              <w:t>す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0070D" w:rsidRPr="00A0070D">
              <w:rPr>
                <w:rFonts w:ascii="ＭＳ 明朝" w:hAnsi="ＭＳ 明朝"/>
                <w:sz w:val="16"/>
              </w:rPr>
              <w:t>suKI</w:t>
            </w:r>
          </w:rt>
          <w:rubyBase>
            <w:r w:rsidR="00A0070D">
              <w:rPr>
                <w:rFonts w:ascii="ＭＳ 明朝" w:hAnsi="ＭＳ 明朝"/>
              </w:rPr>
              <w:t>すき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0070D" w:rsidRPr="00A0070D">
              <w:rPr>
                <w:rFonts w:ascii="ＭＳ 明朝" w:hAnsi="ＭＳ 明朝"/>
                <w:sz w:val="16"/>
              </w:rPr>
              <w:t>seKKEN</w:t>
            </w:r>
          </w:rt>
          <w:rubyBase>
            <w:r w:rsidR="00A0070D">
              <w:rPr>
                <w:rFonts w:ascii="ＭＳ 明朝" w:hAnsi="ＭＳ 明朝"/>
              </w:rPr>
              <w:t>せっけん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880CFD">
        <w:rPr>
          <w:rFonts w:ascii="ＭＳ 明朝" w:hAnsi="ＭＳ 明朝" w:hint="eastAsia"/>
        </w:rPr>
        <w:tab/>
        <w:t>morning, monkey, lend, like, soap</w:t>
      </w:r>
    </w:p>
    <w:p w14:paraId="00546BE8" w14:textId="3310416B" w:rsidR="0097367C" w:rsidRDefault="00880CFD" w:rsidP="0097367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A0070D">
              <w:rPr>
                <w:rFonts w:ascii="ＭＳ 明朝" w:hAnsi="ＭＳ 明朝"/>
                <w:sz w:val="16"/>
              </w:rPr>
              <w:t>miSE</w:t>
            </w:r>
          </w:rt>
          <w:rubyBase>
            <w:r w:rsidR="00880CFD">
              <w:rPr>
                <w:rFonts w:ascii="ＭＳ 明朝" w:hAnsi="ＭＳ 明朝"/>
              </w:rPr>
              <w:t>みせ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A0070D">
              <w:rPr>
                <w:rFonts w:ascii="ＭＳ 明朝" w:hAnsi="ＭＳ 明朝"/>
                <w:sz w:val="16"/>
              </w:rPr>
              <w:t>shi</w:t>
            </w:r>
          </w:rt>
          <w:rubyBase>
            <w:r w:rsidR="00880CFD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A0070D">
              <w:rPr>
                <w:rFonts w:ascii="ＭＳ 明朝" w:hAnsi="ＭＳ 明朝"/>
                <w:sz w:val="16"/>
              </w:rPr>
              <w:t>KE</w:t>
            </w:r>
          </w:rt>
          <w:rubyBase>
            <w:r w:rsidR="00880CFD">
              <w:rPr>
                <w:rFonts w:ascii="ＭＳ 明朝" w:hAnsi="ＭＳ 明朝"/>
              </w:rPr>
              <w:t>け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A0070D">
              <w:rPr>
                <w:rFonts w:ascii="ＭＳ 明朝" w:hAnsi="ＭＳ 明朝"/>
                <w:sz w:val="16"/>
              </w:rPr>
              <w:t>n</w:t>
            </w:r>
          </w:rt>
          <w:rubyBase>
            <w:r w:rsidR="00880CFD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56745A">
              <w:rPr>
                <w:rFonts w:ascii="ＭＳ 明朝" w:hAnsi="ＭＳ 明朝"/>
                <w:sz w:val="16"/>
              </w:rPr>
              <w:t>yoROSHIKU</w:t>
            </w:r>
          </w:rt>
          <w:rubyBase>
            <w:r w:rsidR="00880CFD">
              <w:rPr>
                <w:rFonts w:ascii="ＭＳ 明朝" w:hAnsi="ＭＳ 明朝"/>
              </w:rPr>
              <w:t>よろしく</w:t>
            </w:r>
          </w:rubyBase>
        </w:ruby>
      </w:r>
      <w:r w:rsidRPr="00B81354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shop, examination, nice to meet you</w:t>
      </w:r>
    </w:p>
    <w:p w14:paraId="684AC85C" w14:textId="6BE8D8B5" w:rsidR="00A0070D" w:rsidRDefault="00880CFD" w:rsidP="0097367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sha</w:t>
            </w:r>
          </w:rt>
          <w:rubyBase>
            <w:r w:rsidR="00880CFD">
              <w:rPr>
                <w:rFonts w:ascii="ＭＳ 明朝" w:hAnsi="ＭＳ 明朝"/>
              </w:rPr>
              <w:t>し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SHIN</w:t>
            </w:r>
          </w:rt>
          <w:rubyBase>
            <w:r w:rsidR="00880CFD">
              <w:rPr>
                <w:rFonts w:ascii="ＭＳ 明朝" w:hAnsi="ＭＳ 明朝"/>
              </w:rPr>
              <w:t>しん</w:t>
            </w:r>
          </w:rubyBase>
        </w:ruby>
      </w:r>
      <w:r w:rsidR="00A0070D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i</w:t>
            </w:r>
          </w:rt>
          <w:rubyBase>
            <w:r w:rsidR="00880CFD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SHA</w:t>
            </w:r>
          </w:rt>
          <w:rubyBase>
            <w:r w:rsidR="00880CFD">
              <w:rPr>
                <w:rFonts w:ascii="ＭＳ 明朝" w:hAnsi="ＭＳ 明朝"/>
              </w:rPr>
              <w:t>しゃ</w:t>
            </w:r>
          </w:rubyBase>
        </w:ruby>
      </w:r>
      <w:r w:rsidR="00A0070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photo, doctor</w:t>
      </w:r>
    </w:p>
    <w:p w14:paraId="777155BF" w14:textId="0F072447" w:rsidR="00880CFD" w:rsidRPr="001D0DD6" w:rsidRDefault="00227749" w:rsidP="0097367C">
      <w:pPr>
        <w:rPr>
          <w:rFonts w:asciiTheme="minorEastAsia" w:eastAsiaTheme="minorEastAsia" w:hAnsiTheme="minorEastAsia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27749" w:rsidRPr="00227749">
              <w:rPr>
                <w:rFonts w:ascii="ＭＳ 明朝" w:hAnsi="ＭＳ 明朝"/>
                <w:sz w:val="16"/>
              </w:rPr>
              <w:t>Isho</w:t>
            </w:r>
          </w:rt>
          <w:rubyBase>
            <w:r w:rsidR="00227749">
              <w:rPr>
                <w:rFonts w:ascii="ＭＳ 明朝" w:hAnsi="ＭＳ 明朝"/>
              </w:rPr>
              <w:t>いしょ</w:t>
            </w:r>
          </w:rubyBase>
        </w:ruby>
      </w:r>
      <w:r>
        <w:rPr>
          <w:rFonts w:ascii="ＭＳ 明朝" w:hAnsi="ＭＳ 明朝" w:hint="eastAsia"/>
        </w:rPr>
        <w:t xml:space="preserve"> / </w:t>
      </w:r>
      <w:r w:rsidR="009736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C567E2">
              <w:rPr>
                <w:rFonts w:ascii="ＭＳ 明朝" w:hAnsi="ＭＳ 明朝"/>
                <w:sz w:val="16"/>
              </w:rPr>
              <w:t>i</w:t>
            </w:r>
          </w:rt>
          <w:rubyBase>
            <w:r w:rsidR="0097367C">
              <w:rPr>
                <w:rFonts w:ascii="ＭＳ 明朝" w:hAnsi="ＭＳ 明朝"/>
              </w:rPr>
              <w:t>い</w:t>
            </w:r>
          </w:rubyBase>
        </w:ruby>
      </w:r>
      <w:r w:rsidR="009736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C567E2">
              <w:rPr>
                <w:rFonts w:ascii="ＭＳ 明朝" w:hAnsi="ＭＳ 明朝"/>
                <w:sz w:val="16"/>
              </w:rPr>
              <w:t>S</w:t>
            </w:r>
          </w:rt>
          <w:rubyBase>
            <w:r w:rsidR="0097367C">
              <w:rPr>
                <w:rFonts w:ascii="ＭＳ 明朝" w:hAnsi="ＭＳ 明朝"/>
              </w:rPr>
              <w:t>っ</w:t>
            </w:r>
          </w:rubyBase>
        </w:ruby>
      </w:r>
      <w:r w:rsidR="009736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C567E2">
              <w:rPr>
                <w:rFonts w:ascii="ＭＳ 明朝" w:hAnsi="ＭＳ 明朝"/>
                <w:sz w:val="16"/>
              </w:rPr>
              <w:t>SO</w:t>
            </w:r>
          </w:rt>
          <w:rubyBase>
            <w:r w:rsidR="0097367C">
              <w:rPr>
                <w:rFonts w:ascii="ＭＳ 明朝" w:hAnsi="ＭＳ 明朝"/>
              </w:rPr>
              <w:t>そ</w:t>
            </w:r>
          </w:rubyBase>
        </w:ruby>
      </w:r>
      <w:r w:rsidR="009736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C567E2">
              <w:rPr>
                <w:rFonts w:ascii="ＭＳ 明朝" w:hAnsi="ＭＳ 明朝"/>
                <w:sz w:val="16"/>
              </w:rPr>
              <w:t>O</w:t>
            </w:r>
          </w:rt>
          <w:rubyBase>
            <w:r w:rsidR="0097367C">
              <w:rPr>
                <w:rFonts w:ascii="ＭＳ 明朝" w:hAnsi="ＭＳ 明朝"/>
              </w:rPr>
              <w:t>う</w:t>
            </w:r>
          </w:rubyBase>
        </w:ruby>
      </w:r>
      <w:r w:rsidR="0097367C" w:rsidRPr="00B81354">
        <w:rPr>
          <w:rFonts w:ascii="ＭＳ 明朝" w:hAnsi="ＭＳ 明朝" w:hint="eastAsia"/>
        </w:rPr>
        <w:t xml:space="preserve">　/</w:t>
      </w:r>
      <w:r w:rsidR="00880CFD">
        <w:rPr>
          <w:rFonts w:ascii="ＭＳ 明朝" w:hAnsi="ＭＳ 明朝" w:hint="eastAsia"/>
        </w:rPr>
        <w:tab/>
      </w:r>
      <w:r w:rsidR="00880CFD">
        <w:rPr>
          <w:rFonts w:ascii="ＭＳ 明朝" w:hAnsi="ＭＳ 明朝" w:hint="eastAsia"/>
        </w:rPr>
        <w:tab/>
      </w:r>
      <w:r w:rsidR="00880CFD">
        <w:rPr>
          <w:rFonts w:ascii="ＭＳ 明朝" w:hAnsi="ＭＳ 明朝" w:hint="eastAsia"/>
        </w:rPr>
        <w:tab/>
      </w:r>
      <w:r w:rsidR="00880CFD" w:rsidRPr="001D0DD6">
        <w:rPr>
          <w:rFonts w:asciiTheme="minorEastAsia" w:eastAsiaTheme="minorEastAsia" w:hAnsiTheme="minorEastAsia" w:hint="eastAsia"/>
        </w:rPr>
        <w:t>testament, more</w:t>
      </w:r>
    </w:p>
    <w:p w14:paraId="5990AEAA" w14:textId="3AF3C5C6" w:rsidR="00C90146" w:rsidRPr="001D0DD6" w:rsidRDefault="0056745A" w:rsidP="0097367C">
      <w:pPr>
        <w:rPr>
          <w:rFonts w:asciiTheme="minorEastAsia" w:eastAsiaTheme="minorEastAsia" w:hAnsiTheme="minorEastAsia"/>
        </w:rPr>
      </w:pPr>
      <w:r w:rsidRPr="001D0DD6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1D0DD6">
              <w:rPr>
                <w:rFonts w:asciiTheme="minorEastAsia" w:eastAsiaTheme="minorEastAsia" w:hAnsiTheme="minorEastAsia"/>
                <w:sz w:val="16"/>
              </w:rPr>
              <w:t>i</w:t>
            </w:r>
          </w:rt>
          <w:rubyBase>
            <w:r w:rsidR="0056745A" w:rsidRPr="001D0DD6">
              <w:rPr>
                <w:rFonts w:asciiTheme="minorEastAsia" w:eastAsiaTheme="minorEastAsia" w:hAnsiTheme="minorEastAsia"/>
              </w:rPr>
              <w:t>い</w:t>
            </w:r>
          </w:rubyBase>
        </w:ruby>
      </w:r>
      <w:r w:rsidRPr="001D0DD6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1D0DD6">
              <w:rPr>
                <w:rFonts w:asciiTheme="minorEastAsia" w:eastAsiaTheme="minorEastAsia" w:hAnsiTheme="minorEastAsia"/>
                <w:sz w:val="16"/>
              </w:rPr>
              <w:t>SSHOO</w:t>
            </w:r>
          </w:rt>
          <w:rubyBase>
            <w:r w:rsidR="0056745A" w:rsidRPr="001D0DD6">
              <w:rPr>
                <w:rFonts w:asciiTheme="minorEastAsia" w:eastAsiaTheme="minorEastAsia" w:hAnsiTheme="minorEastAsia"/>
              </w:rPr>
              <w:t>っしょう</w:t>
            </w:r>
          </w:rubyBase>
        </w:ruby>
      </w:r>
      <w:r w:rsidR="0097367C" w:rsidRPr="001D0DD6">
        <w:rPr>
          <w:rFonts w:asciiTheme="minorEastAsia" w:eastAsiaTheme="minorEastAsia" w:hAnsiTheme="minorEastAsia" w:hint="eastAsia"/>
        </w:rPr>
        <w:t xml:space="preserve">　/　</w:t>
      </w:r>
      <w:r w:rsidR="0097367C" w:rsidRPr="001D0DD6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1D0DD6">
              <w:rPr>
                <w:rFonts w:asciiTheme="minorEastAsia" w:eastAsiaTheme="minorEastAsia" w:hAnsiTheme="minorEastAsia"/>
                <w:sz w:val="16"/>
              </w:rPr>
              <w:t>i</w:t>
            </w:r>
          </w:rt>
          <w:rubyBase>
            <w:r w:rsidR="0097367C" w:rsidRPr="001D0DD6">
              <w:rPr>
                <w:rFonts w:asciiTheme="minorEastAsia" w:eastAsiaTheme="minorEastAsia" w:hAnsiTheme="minorEastAsia"/>
              </w:rPr>
              <w:t>い</w:t>
            </w:r>
          </w:rubyBase>
        </w:ruby>
      </w:r>
      <w:r w:rsidR="0097367C" w:rsidRPr="001D0DD6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1D0DD6">
              <w:rPr>
                <w:rFonts w:asciiTheme="minorEastAsia" w:eastAsiaTheme="minorEastAsia" w:hAnsiTheme="minorEastAsia"/>
                <w:sz w:val="16"/>
              </w:rPr>
              <w:t>S</w:t>
            </w:r>
          </w:rt>
          <w:rubyBase>
            <w:r w:rsidR="0097367C" w:rsidRPr="001D0DD6">
              <w:rPr>
                <w:rFonts w:asciiTheme="minorEastAsia" w:eastAsiaTheme="minorEastAsia" w:hAnsiTheme="minorEastAsia"/>
              </w:rPr>
              <w:t>っ</w:t>
            </w:r>
          </w:rubyBase>
        </w:ruby>
      </w:r>
      <w:r w:rsidR="0097367C" w:rsidRPr="001D0DD6">
        <w:rPr>
          <w:rFonts w:asciiTheme="minorEastAsia" w:eastAsiaTheme="minorEastAsia" w:hAnsiTheme="minorEastAsia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1D0DD6">
              <w:rPr>
                <w:rFonts w:asciiTheme="minorEastAsia" w:eastAsiaTheme="minorEastAsia" w:hAnsiTheme="minorEastAsia"/>
                <w:sz w:val="16"/>
              </w:rPr>
              <w:t>SHO</w:t>
            </w:r>
          </w:rt>
          <w:rubyBase>
            <w:r w:rsidR="0097367C" w:rsidRPr="001D0DD6">
              <w:rPr>
                <w:rFonts w:asciiTheme="minorEastAsia" w:eastAsiaTheme="minorEastAsia" w:hAnsiTheme="minorEastAsia"/>
              </w:rPr>
              <w:t>しょ</w:t>
            </w:r>
          </w:rubyBase>
        </w:ruby>
      </w:r>
      <w:r w:rsidR="0097367C" w:rsidRPr="001D0DD6">
        <w:rPr>
          <w:rFonts w:asciiTheme="minorEastAsia" w:eastAsiaTheme="minorEastAsia" w:hAnsiTheme="minorEastAsia" w:hint="eastAsia"/>
        </w:rPr>
        <w:t xml:space="preserve">　</w:t>
      </w:r>
      <w:r w:rsidR="0097367C" w:rsidRPr="001D0DD6">
        <w:rPr>
          <w:rFonts w:asciiTheme="minorEastAsia" w:eastAsiaTheme="minorEastAsia" w:hAnsiTheme="minorEastAsia" w:hint="eastAsia"/>
        </w:rPr>
        <w:tab/>
      </w:r>
      <w:r w:rsidR="00880CFD" w:rsidRPr="001D0DD6">
        <w:rPr>
          <w:rFonts w:asciiTheme="minorEastAsia" w:eastAsiaTheme="minorEastAsia" w:hAnsiTheme="minorEastAsia" w:hint="eastAsia"/>
        </w:rPr>
        <w:tab/>
        <w:t>whole life, together</w:t>
      </w:r>
    </w:p>
    <w:p w14:paraId="751F102B" w14:textId="4F6ACAFC" w:rsidR="00A0070D" w:rsidRDefault="0097367C" w:rsidP="0097367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1B7093">
              <w:rPr>
                <w:rFonts w:ascii="ＭＳ 明朝" w:hAnsi="ＭＳ 明朝"/>
                <w:sz w:val="16"/>
              </w:rPr>
              <w:t>SHO</w:t>
            </w:r>
          </w:rt>
          <w:rubyBase>
            <w:r w:rsidR="0097367C">
              <w:rPr>
                <w:rFonts w:ascii="ＭＳ 明朝" w:hAnsi="ＭＳ 明朝"/>
              </w:rPr>
              <w:t>し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1B7093">
              <w:rPr>
                <w:rFonts w:ascii="ＭＳ 明朝" w:hAnsi="ＭＳ 明朝"/>
                <w:sz w:val="16"/>
              </w:rPr>
              <w:t>ri</w:t>
            </w:r>
          </w:rt>
          <w:rubyBase>
            <w:r w:rsidR="0097367C">
              <w:rPr>
                <w:rFonts w:ascii="ＭＳ 明朝" w:hAnsi="ＭＳ 明朝"/>
              </w:rPr>
              <w:t>り</w:t>
            </w:r>
          </w:rubyBase>
        </w:ruby>
      </w:r>
      <w:r w:rsidR="00880CFD">
        <w:rPr>
          <w:rFonts w:ascii="ＭＳ 明朝" w:hAnsi="ＭＳ 明朝" w:hint="eastAsia"/>
        </w:rPr>
        <w:t xml:space="preserve"> / </w:t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56745A" w:rsidRPr="0056745A">
              <w:rPr>
                <w:rFonts w:ascii="ＭＳ 明朝" w:hAnsi="ＭＳ 明朝"/>
                <w:sz w:val="16"/>
              </w:rPr>
              <w:t>SHOori</w:t>
            </w:r>
          </w:rt>
          <w:rubyBase>
            <w:r w:rsidR="0056745A">
              <w:rPr>
                <w:rFonts w:ascii="ＭＳ 明朝" w:hAnsi="ＭＳ 明朝"/>
              </w:rPr>
              <w:t>しょうり</w:t>
            </w:r>
          </w:rubyBase>
        </w:ruby>
      </w:r>
      <w:r w:rsidR="00880CFD">
        <w:rPr>
          <w:rFonts w:ascii="ＭＳ 明朝" w:hAnsi="ＭＳ 明朝" w:hint="eastAsia"/>
        </w:rPr>
        <w:t xml:space="preserve"> / </w:t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56745A">
              <w:rPr>
                <w:rFonts w:ascii="ＭＳ 明朝" w:hAnsi="ＭＳ 明朝"/>
                <w:sz w:val="16"/>
              </w:rPr>
              <w:t>SOri</w:t>
            </w:r>
          </w:rt>
          <w:rubyBase>
            <w:r w:rsidR="0056745A">
              <w:rPr>
                <w:rFonts w:ascii="ＭＳ 明朝" w:hAnsi="ＭＳ 明朝"/>
              </w:rPr>
              <w:t>そり</w:t>
            </w:r>
          </w:rubyBase>
        </w:ruby>
      </w:r>
      <w:r w:rsidR="00485607">
        <w:rPr>
          <w:rFonts w:ascii="ＭＳ 明朝" w:hAnsi="ＭＳ 明朝" w:hint="eastAsia"/>
        </w:rPr>
        <w:t xml:space="preserve"> / </w:t>
      </w:r>
      <w:r w:rsidR="0048560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SO</w:t>
            </w:r>
          </w:rt>
          <w:rubyBase>
            <w:r w:rsidR="00485607">
              <w:rPr>
                <w:rFonts w:ascii="ＭＳ 明朝" w:hAnsi="ＭＳ 明朝"/>
              </w:rPr>
              <w:t>そ</w:t>
            </w:r>
          </w:rubyBase>
        </w:ruby>
      </w:r>
      <w:r w:rsidR="0048560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o</w:t>
            </w:r>
          </w:rt>
          <w:rubyBase>
            <w:r w:rsidR="00485607">
              <w:rPr>
                <w:rFonts w:ascii="ＭＳ 明朝" w:hAnsi="ＭＳ 明朝"/>
              </w:rPr>
              <w:t>う</w:t>
            </w:r>
          </w:rubyBase>
        </w:ruby>
      </w:r>
      <w:r w:rsidR="0048560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ri</w:t>
            </w:r>
          </w:rt>
          <w:rubyBase>
            <w:r w:rsidR="00485607">
              <w:rPr>
                <w:rFonts w:ascii="ＭＳ 明朝" w:hAnsi="ＭＳ 明朝"/>
              </w:rPr>
              <w:t>り</w:t>
            </w:r>
          </w:rubyBase>
        </w:ruby>
      </w:r>
      <w:r w:rsidR="00485607">
        <w:rPr>
          <w:rFonts w:ascii="ＭＳ 明朝" w:hAnsi="ＭＳ 明朝" w:hint="eastAsia"/>
        </w:rPr>
        <w:t xml:space="preserve">   </w:t>
      </w:r>
      <w:r w:rsidR="00880CFD">
        <w:rPr>
          <w:rFonts w:ascii="ＭＳ 明朝" w:hAnsi="ＭＳ 明朝" w:hint="eastAsia"/>
        </w:rPr>
        <w:t>treatment, victory, sled</w:t>
      </w:r>
      <w:r w:rsidR="00485607">
        <w:rPr>
          <w:rFonts w:ascii="ＭＳ 明朝" w:hAnsi="ＭＳ 明朝" w:hint="eastAsia"/>
        </w:rPr>
        <w:t>, prime minister</w:t>
      </w:r>
    </w:p>
    <w:p w14:paraId="3A774271" w14:textId="6E3CD101" w:rsidR="00A0070D" w:rsidRDefault="00A0070D" w:rsidP="0097367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0070D" w:rsidRPr="0056745A">
              <w:rPr>
                <w:rFonts w:ascii="ＭＳ 明朝" w:hAnsi="ＭＳ 明朝"/>
                <w:sz w:val="16"/>
              </w:rPr>
              <w:t>uMESHU</w:t>
            </w:r>
          </w:rt>
          <w:rubyBase>
            <w:r w:rsidR="00A0070D">
              <w:rPr>
                <w:rFonts w:ascii="ＭＳ 明朝" w:hAnsi="ＭＳ 明朝"/>
              </w:rPr>
              <w:t>うめしゅ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9736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AA7944">
              <w:rPr>
                <w:rFonts w:ascii="ＭＳ 明朝" w:hAnsi="ＭＳ 明朝"/>
                <w:sz w:val="16"/>
              </w:rPr>
              <w:t>SHU</w:t>
            </w:r>
          </w:rt>
          <w:rubyBase>
            <w:r w:rsidR="0097367C">
              <w:rPr>
                <w:rFonts w:ascii="ＭＳ 明朝" w:hAnsi="ＭＳ 明朝"/>
              </w:rPr>
              <w:t>しゅ</w:t>
            </w:r>
          </w:rubyBase>
        </w:ruby>
      </w:r>
      <w:r w:rsidR="0097367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7367C" w:rsidRPr="00AA7944">
              <w:rPr>
                <w:rFonts w:ascii="ＭＳ 明朝" w:hAnsi="ＭＳ 明朝"/>
                <w:sz w:val="16"/>
              </w:rPr>
              <w:t>ri</w:t>
            </w:r>
          </w:rt>
          <w:rubyBase>
            <w:r w:rsidR="0097367C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880CFD">
        <w:rPr>
          <w:rFonts w:ascii="ＭＳ 明朝" w:hAnsi="ＭＳ 明朝" w:hint="eastAsia"/>
        </w:rPr>
        <w:t xml:space="preserve"> / </w:t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56745A">
              <w:rPr>
                <w:rFonts w:ascii="ＭＳ 明朝" w:hAnsi="ＭＳ 明朝"/>
                <w:sz w:val="16"/>
              </w:rPr>
              <w:t>SHU</w:t>
            </w:r>
          </w:rt>
          <w:rubyBase>
            <w:r w:rsidR="0056745A">
              <w:rPr>
                <w:rFonts w:ascii="ＭＳ 明朝" w:hAnsi="ＭＳ 明朝"/>
              </w:rPr>
              <w:t>しゅ</w:t>
            </w:r>
          </w:rubyBase>
        </w:ruby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56745A">
              <w:rPr>
                <w:rFonts w:ascii="ＭＳ 明朝" w:hAnsi="ＭＳ 明朝"/>
                <w:sz w:val="16"/>
              </w:rPr>
              <w:t>uri</w:t>
            </w:r>
          </w:rt>
          <w:rubyBase>
            <w:r w:rsidR="0056745A">
              <w:rPr>
                <w:rFonts w:ascii="ＭＳ 明朝" w:hAnsi="ＭＳ 明朝"/>
              </w:rPr>
              <w:t>うり</w:t>
            </w:r>
          </w:rubyBase>
        </w:ruby>
      </w:r>
      <w:r w:rsidR="00880CFD">
        <w:rPr>
          <w:rFonts w:ascii="ＭＳ 明朝" w:hAnsi="ＭＳ 明朝" w:hint="eastAsia"/>
        </w:rPr>
        <w:tab/>
      </w:r>
      <w:r w:rsidR="00880CFD">
        <w:rPr>
          <w:rFonts w:ascii="ＭＳ 明朝" w:hAnsi="ＭＳ 明朝" w:hint="eastAsia"/>
        </w:rPr>
        <w:tab/>
        <w:t>plum wine, Shuri(Okinawa), repair</w:t>
      </w:r>
    </w:p>
    <w:p w14:paraId="2E2AFC1D" w14:textId="26637A11" w:rsidR="00880CFD" w:rsidRDefault="00A0070D" w:rsidP="0097367C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A0070D" w:rsidRPr="00A0070D">
              <w:rPr>
                <w:rFonts w:ascii="ＭＳ 明朝" w:hAnsi="ＭＳ 明朝"/>
                <w:sz w:val="18"/>
              </w:rPr>
              <w:t>SHEEKUSUpia</w:t>
            </w:r>
          </w:rt>
          <w:rubyBase>
            <w:r w:rsidR="00A0070D">
              <w:rPr>
                <w:rFonts w:ascii="ＭＳ 明朝" w:hAnsi="ＭＳ 明朝"/>
              </w:rPr>
              <w:t>シェークスピア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0070D" w:rsidRPr="00A0070D">
              <w:rPr>
                <w:rFonts w:ascii="ＭＳ 明朝" w:hAnsi="ＭＳ 明朝"/>
                <w:sz w:val="16"/>
              </w:rPr>
              <w:t>SHEebaa</w:t>
            </w:r>
          </w:rt>
          <w:rubyBase>
            <w:r w:rsidR="00A0070D">
              <w:rPr>
                <w:rFonts w:ascii="ＭＳ 明朝" w:hAnsi="ＭＳ 明朝"/>
              </w:rPr>
              <w:t>シェーバー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E31CE1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="00880CFD">
        <w:rPr>
          <w:rFonts w:ascii="ＭＳ 明朝" w:hAnsi="ＭＳ 明朝" w:hint="eastAsia"/>
        </w:rPr>
        <w:tab/>
        <w:t>Shakespeare, shaver</w:t>
      </w:r>
    </w:p>
    <w:p w14:paraId="2D4BD620" w14:textId="77777777" w:rsidR="00E648AA" w:rsidRPr="009323A0" w:rsidRDefault="00A0070D" w:rsidP="00E648AA">
      <w:pPr>
        <w:spacing w:after="240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0070D" w:rsidRPr="00A0070D">
              <w:rPr>
                <w:rFonts w:ascii="ＭＳ 明朝" w:hAnsi="ＭＳ 明朝"/>
                <w:sz w:val="16"/>
              </w:rPr>
              <w:t>SHAaman</w:t>
            </w:r>
          </w:rt>
          <w:rubyBase>
            <w:r w:rsidR="00A0070D">
              <w:rPr>
                <w:rFonts w:ascii="ＭＳ 明朝" w:hAnsi="ＭＳ 明朝"/>
              </w:rPr>
              <w:t>シャーマン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880CFD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80CFD" w:rsidRPr="00880CFD">
              <w:rPr>
                <w:rFonts w:ascii="ＭＳ 明朝" w:hAnsi="ＭＳ 明朝"/>
                <w:sz w:val="16"/>
              </w:rPr>
              <w:t>SYUuto</w:t>
            </w:r>
          </w:rt>
          <w:rubyBase>
            <w:r w:rsidR="00880CFD">
              <w:rPr>
                <w:rFonts w:ascii="ＭＳ 明朝" w:hAnsi="ＭＳ 明朝"/>
              </w:rPr>
              <w:t>シュート</w:t>
            </w:r>
          </w:rubyBase>
        </w:ruby>
      </w:r>
      <w:r>
        <w:rPr>
          <w:rFonts w:ascii="ＭＳ 明朝" w:hAnsi="ＭＳ 明朝" w:hint="eastAsia"/>
        </w:rPr>
        <w:t xml:space="preserve"> </w:t>
      </w:r>
      <w:r w:rsidR="0097367C">
        <w:rPr>
          <w:rFonts w:ascii="ＭＳ 明朝" w:hAnsi="ＭＳ 明朝" w:hint="eastAsia"/>
        </w:rPr>
        <w:t xml:space="preserve">　　　　</w:t>
      </w:r>
      <w:r w:rsidR="00C02CA3">
        <w:rPr>
          <w:rFonts w:ascii="ＭＳ 明朝" w:hAnsi="ＭＳ 明朝" w:hint="eastAsia"/>
        </w:rPr>
        <w:tab/>
      </w:r>
      <w:r w:rsidR="00C02CA3">
        <w:rPr>
          <w:rFonts w:ascii="ＭＳ 明朝" w:hAnsi="ＭＳ 明朝" w:hint="eastAsia"/>
        </w:rPr>
        <w:tab/>
      </w:r>
      <w:proofErr w:type="spellStart"/>
      <w:r w:rsidR="00C02CA3">
        <w:rPr>
          <w:rFonts w:ascii="ＭＳ 明朝" w:hAnsi="ＭＳ 明朝" w:hint="eastAsia"/>
        </w:rPr>
        <w:t>sherman</w:t>
      </w:r>
      <w:proofErr w:type="spellEnd"/>
      <w:r w:rsidR="00C02CA3">
        <w:rPr>
          <w:rFonts w:ascii="ＭＳ 明朝" w:hAnsi="ＭＳ 明朝" w:hint="eastAsia"/>
        </w:rPr>
        <w:t>, shoot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648AA" w:rsidRPr="000E395D" w14:paraId="1F7F43CF" w14:textId="77777777" w:rsidTr="00E648AA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32A20A" w14:textId="458D4C77" w:rsidR="00E648AA" w:rsidRPr="0037793E" w:rsidRDefault="00E648AA" w:rsidP="00E31CE1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：</w:t>
            </w:r>
            <w:r w:rsidRPr="001D0DD6">
              <w:rPr>
                <w:rFonts w:asciiTheme="minorEastAsia" w:eastAsiaTheme="minorEastAsia" w:hAnsiTheme="minorEastAsia" w:hint="eastAsia"/>
              </w:rPr>
              <w:t>「し」は"</w:t>
            </w:r>
            <w:proofErr w:type="spellStart"/>
            <w:r w:rsidRPr="001D0DD6">
              <w:rPr>
                <w:rFonts w:asciiTheme="minorEastAsia" w:eastAsiaTheme="minorEastAsia" w:hAnsiTheme="minorEastAsia" w:hint="eastAsia"/>
              </w:rPr>
              <w:t>si</w:t>
            </w:r>
            <w:proofErr w:type="spellEnd"/>
            <w:r w:rsidRPr="001D0DD6">
              <w:rPr>
                <w:rFonts w:asciiTheme="minorEastAsia" w:eastAsiaTheme="minorEastAsia" w:hAnsiTheme="minorEastAsia" w:hint="eastAsia"/>
              </w:rPr>
              <w:t>"ではありません。"</w:t>
            </w:r>
            <w:proofErr w:type="spellStart"/>
            <w:r w:rsidRPr="001D0DD6">
              <w:rPr>
                <w:rFonts w:asciiTheme="minorEastAsia" w:eastAsiaTheme="minorEastAsia" w:hAnsiTheme="minorEastAsia" w:hint="eastAsia"/>
              </w:rPr>
              <w:t>shi</w:t>
            </w:r>
            <w:proofErr w:type="spellEnd"/>
            <w:r w:rsidRPr="001D0DD6">
              <w:rPr>
                <w:rFonts w:asciiTheme="minorEastAsia" w:eastAsiaTheme="minorEastAsia" w:hAnsiTheme="minorEastAsia" w:hint="eastAsia"/>
              </w:rPr>
              <w:t>"です。"</w:t>
            </w:r>
            <w:proofErr w:type="spellStart"/>
            <w:r w:rsidRPr="001D0DD6">
              <w:rPr>
                <w:rFonts w:asciiTheme="minorEastAsia" w:eastAsiaTheme="minorEastAsia" w:hAnsiTheme="minorEastAsia" w:hint="eastAsia"/>
              </w:rPr>
              <w:t>si</w:t>
            </w:r>
            <w:proofErr w:type="spellEnd"/>
            <w:r w:rsidRPr="001D0DD6">
              <w:rPr>
                <w:rFonts w:asciiTheme="minorEastAsia" w:eastAsiaTheme="minorEastAsia" w:hAnsiTheme="minorEastAsia" w:hint="eastAsia"/>
              </w:rPr>
              <w:t>"は7ページの左の図のようですが、"</w:t>
            </w:r>
            <w:proofErr w:type="spellStart"/>
            <w:r w:rsidRPr="001D0DD6">
              <w:rPr>
                <w:rFonts w:asciiTheme="minorEastAsia" w:eastAsiaTheme="minorEastAsia" w:hAnsiTheme="minorEastAsia" w:hint="eastAsia"/>
              </w:rPr>
              <w:t>shi</w:t>
            </w:r>
            <w:proofErr w:type="spellEnd"/>
            <w:r w:rsidRPr="001D0DD6">
              <w:rPr>
                <w:rFonts w:asciiTheme="minorEastAsia" w:eastAsiaTheme="minorEastAsia" w:hAnsiTheme="minorEastAsia" w:hint="eastAsia"/>
              </w:rPr>
              <w:t>"は右の図のようになっています。"し" is not "</w:t>
            </w:r>
            <w:proofErr w:type="spellStart"/>
            <w:r w:rsidRPr="001D0DD6">
              <w:rPr>
                <w:rFonts w:asciiTheme="minorEastAsia" w:eastAsiaTheme="minorEastAsia" w:hAnsiTheme="minorEastAsia" w:hint="eastAsia"/>
              </w:rPr>
              <w:t>si</w:t>
            </w:r>
            <w:proofErr w:type="spellEnd"/>
            <w:r w:rsidRPr="001D0DD6">
              <w:rPr>
                <w:rFonts w:asciiTheme="minorEastAsia" w:eastAsiaTheme="minorEastAsia" w:hAnsiTheme="minorEastAsia" w:hint="eastAsia"/>
              </w:rPr>
              <w:t xml:space="preserve">". </w:t>
            </w:r>
            <w:r w:rsidRPr="001D0DD6">
              <w:rPr>
                <w:rFonts w:asciiTheme="minorEastAsia" w:eastAsiaTheme="minorEastAsia" w:hAnsiTheme="minorEastAsia"/>
              </w:rPr>
              <w:t>It is "</w:t>
            </w:r>
            <w:proofErr w:type="spellStart"/>
            <w:r w:rsidRPr="001D0DD6">
              <w:rPr>
                <w:rFonts w:asciiTheme="minorEastAsia" w:eastAsiaTheme="minorEastAsia" w:hAnsiTheme="minorEastAsia"/>
              </w:rPr>
              <w:t>shi</w:t>
            </w:r>
            <w:proofErr w:type="spellEnd"/>
            <w:r w:rsidRPr="001D0DD6">
              <w:rPr>
                <w:rFonts w:asciiTheme="minorEastAsia" w:eastAsiaTheme="minorEastAsia" w:hAnsiTheme="minorEastAsia"/>
              </w:rPr>
              <w:t>".</w:t>
            </w:r>
            <w:r w:rsidRPr="001D0DD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D0DD6">
              <w:rPr>
                <w:rFonts w:asciiTheme="minorEastAsia" w:eastAsiaTheme="minorEastAsia" w:hAnsiTheme="minorEastAsia"/>
              </w:rPr>
              <w:t>"</w:t>
            </w:r>
            <w:proofErr w:type="spellStart"/>
            <w:r w:rsidR="00E31CE1" w:rsidRPr="001D0DD6">
              <w:rPr>
                <w:rFonts w:asciiTheme="minorEastAsia" w:eastAsiaTheme="minorEastAsia" w:hAnsiTheme="minorEastAsia" w:hint="eastAsia"/>
              </w:rPr>
              <w:t>s</w:t>
            </w:r>
            <w:r w:rsidRPr="001D0DD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1D0DD6">
              <w:rPr>
                <w:rFonts w:asciiTheme="minorEastAsia" w:eastAsiaTheme="minorEastAsia" w:hAnsiTheme="minorEastAsia"/>
              </w:rPr>
              <w:t>" looks like the</w:t>
            </w:r>
            <w:r w:rsidR="00E31CE1" w:rsidRPr="001D0DD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31CE1" w:rsidRPr="001D0DD6">
              <w:rPr>
                <w:rFonts w:asciiTheme="minorEastAsia" w:eastAsiaTheme="minorEastAsia" w:hAnsiTheme="minorEastAsia"/>
              </w:rPr>
              <w:t>left</w:t>
            </w:r>
            <w:r w:rsidRPr="001D0DD6">
              <w:rPr>
                <w:rFonts w:asciiTheme="minorEastAsia" w:eastAsiaTheme="minorEastAsia" w:hAnsiTheme="minorEastAsia"/>
              </w:rPr>
              <w:t xml:space="preserve"> figure on the of page 7</w:t>
            </w:r>
            <w:r w:rsidR="00E31CE1" w:rsidRPr="001D0DD6">
              <w:rPr>
                <w:rFonts w:asciiTheme="minorEastAsia" w:eastAsiaTheme="minorEastAsia" w:hAnsiTheme="minorEastAsia" w:hint="eastAsia"/>
              </w:rPr>
              <w:t>.</w:t>
            </w:r>
            <w:r w:rsidRPr="001D0DD6">
              <w:rPr>
                <w:rFonts w:asciiTheme="minorEastAsia" w:eastAsiaTheme="minorEastAsia" w:hAnsiTheme="minorEastAsia"/>
              </w:rPr>
              <w:t xml:space="preserve"> "</w:t>
            </w:r>
            <w:proofErr w:type="spellStart"/>
            <w:r w:rsidRPr="001D0DD6">
              <w:rPr>
                <w:rFonts w:asciiTheme="minorEastAsia" w:eastAsiaTheme="minorEastAsia" w:hAnsiTheme="minorEastAsia"/>
              </w:rPr>
              <w:t>shi</w:t>
            </w:r>
            <w:proofErr w:type="spellEnd"/>
            <w:r w:rsidRPr="001D0DD6">
              <w:rPr>
                <w:rFonts w:asciiTheme="minorEastAsia" w:eastAsiaTheme="minorEastAsia" w:hAnsiTheme="minorEastAsia"/>
              </w:rPr>
              <w:t xml:space="preserve">" looks like the </w:t>
            </w:r>
            <w:r w:rsidR="00E31CE1" w:rsidRPr="001D0DD6">
              <w:rPr>
                <w:rFonts w:asciiTheme="minorEastAsia" w:eastAsiaTheme="minorEastAsia" w:hAnsiTheme="minorEastAsia"/>
              </w:rPr>
              <w:t>right one.</w:t>
            </w:r>
          </w:p>
        </w:tc>
      </w:tr>
    </w:tbl>
    <w:p w14:paraId="46DE2687" w14:textId="0438A06A" w:rsidR="0056745A" w:rsidRDefault="00500D12" w:rsidP="0056745A">
      <w:pPr>
        <w:rPr>
          <w:rFonts w:ascii="ＭＳ ゴシック" w:eastAsia="ＭＳ ゴシック" w:hAnsi="ＭＳ ゴシック"/>
        </w:rPr>
      </w:pPr>
      <w:bookmarkStart w:id="0" w:name="_Hlk63188137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8</w:t>
      </w:r>
      <w:r w:rsidR="00C02CA3">
        <w:rPr>
          <w:rFonts w:ascii="ＭＳ ゴシック" w:eastAsia="ＭＳ ゴシック" w:hAnsi="ＭＳ ゴシック" w:hint="eastAsia"/>
          <w:b/>
          <w:sz w:val="24"/>
          <w:szCs w:val="24"/>
        </w:rPr>
        <w:t>「ざじずぜぞ」「じゃじゅジェじょ」</w:t>
      </w:r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t>をもっと</w:t>
      </w:r>
      <w:r w:rsidR="005674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745A" w:rsidRPr="0097738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しゅう</w:t>
            </w:r>
          </w:rt>
          <w:rubyBase>
            <w:r w:rsidR="005674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練習</w:t>
            </w:r>
          </w:rubyBase>
        </w:ruby>
      </w:r>
      <w:bookmarkEnd w:id="0"/>
      <w:r w:rsidR="0056745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6745A" w:rsidRPr="0097738A">
        <w:rPr>
          <w:rFonts w:ascii="ＭＳ ゴシック" w:eastAsia="ＭＳ ゴシック" w:hAnsi="ＭＳ ゴシック"/>
          <w:b/>
          <w:sz w:val="24"/>
          <w:szCs w:val="24"/>
        </w:rPr>
        <w:t>More practice</w:t>
      </w:r>
    </w:p>
    <w:p w14:paraId="2F7963F3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0AFD330E" w14:textId="5B07978C" w:rsidR="0056745A" w:rsidRPr="00431836" w:rsidRDefault="0056745A" w:rsidP="00C02CA3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45A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56745A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か</w:t>
      </w:r>
      <w:r w:rsidRPr="001D0DD6">
        <w:rPr>
          <w:rFonts w:asciiTheme="majorEastAsia" w:eastAsiaTheme="majorEastAsia" w:hAnsiTheme="majorEastAsia" w:hint="eastAsia"/>
        </w:rPr>
        <w:t>？「</w:t>
      </w:r>
      <w:r w:rsidR="00C02CA3" w:rsidRPr="001D0DD6">
        <w:rPr>
          <w:rFonts w:asciiTheme="majorEastAsia" w:eastAsiaTheme="majorEastAsia" w:hAnsiTheme="majorEastAsia" w:hint="eastAsia"/>
        </w:rPr>
        <w:t>どう</w:t>
      </w:r>
      <w:r w:rsidRPr="001D0DD6">
        <w:rPr>
          <w:rFonts w:asciiTheme="majorEastAsia" w:eastAsiaTheme="majorEastAsia" w:hAnsiTheme="majorEastAsia"/>
        </w:rPr>
        <w:t>ぞう</w:t>
      </w:r>
      <w:r w:rsidRPr="001D0DD6">
        <w:rPr>
          <w:rFonts w:asciiTheme="majorEastAsia" w:eastAsiaTheme="majorEastAsia" w:hAnsiTheme="majorEastAsia" w:hint="eastAsia"/>
        </w:rPr>
        <w:t>」</w:t>
      </w:r>
      <w:r w:rsidR="001C7C94" w:rsidRPr="001D0DD6">
        <w:rPr>
          <w:rFonts w:asciiTheme="majorEastAsia" w:eastAsiaTheme="majorEastAsia" w:hAnsiTheme="majorEastAsia" w:hint="eastAsia"/>
        </w:rPr>
        <w:t>と</w:t>
      </w:r>
      <w:r w:rsidRPr="001D0DD6">
        <w:rPr>
          <w:rFonts w:asciiTheme="majorEastAsia" w:eastAsiaTheme="majorEastAsia" w:hAnsiTheme="majorEastAsia" w:hint="eastAsia"/>
        </w:rPr>
        <w:t>「</w:t>
      </w:r>
      <w:r w:rsidR="00C02CA3" w:rsidRPr="001D0DD6">
        <w:rPr>
          <w:rFonts w:asciiTheme="majorEastAsia" w:eastAsiaTheme="majorEastAsia" w:hAnsiTheme="majorEastAsia" w:hint="eastAsia"/>
        </w:rPr>
        <w:t>どう</w:t>
      </w:r>
      <w:r w:rsidRPr="001D0DD6">
        <w:rPr>
          <w:rFonts w:asciiTheme="majorEastAsia" w:eastAsiaTheme="majorEastAsia" w:hAnsiTheme="majorEastAsia" w:hint="eastAsia"/>
        </w:rPr>
        <w:t>じょう」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 "</w:t>
      </w:r>
      <w:proofErr w:type="spellStart"/>
      <w:r w:rsidR="00C02CA3">
        <w:rPr>
          <w:rFonts w:ascii="ＭＳ ゴシック" w:eastAsia="ＭＳ ゴシック" w:hAnsi="ＭＳ ゴシック" w:hint="eastAsia"/>
        </w:rPr>
        <w:t>do:</w:t>
      </w:r>
      <w:r>
        <w:rPr>
          <w:rFonts w:ascii="ＭＳ ゴシック" w:eastAsia="ＭＳ ゴシック" w:hAnsi="ＭＳ ゴシック" w:hint="eastAsia"/>
        </w:rPr>
        <w:t>zo</w:t>
      </w:r>
      <w:proofErr w:type="spellEnd"/>
      <w:r>
        <w:rPr>
          <w:rFonts w:ascii="ＭＳ ゴシック" w:eastAsia="ＭＳ ゴシック" w:hAnsi="ＭＳ ゴシック" w:hint="eastAsia"/>
        </w:rPr>
        <w:t>:" ""</w:t>
      </w:r>
      <w:proofErr w:type="spellStart"/>
      <w:r w:rsidR="00C02CA3">
        <w:rPr>
          <w:rFonts w:ascii="ＭＳ ゴシック" w:eastAsia="ＭＳ ゴシック" w:hAnsi="ＭＳ ゴシック" w:hint="eastAsia"/>
        </w:rPr>
        <w:t>do:</w:t>
      </w:r>
      <w:r>
        <w:rPr>
          <w:rFonts w:ascii="ＭＳ ゴシック" w:eastAsia="ＭＳ ゴシック" w:hAnsi="ＭＳ ゴシック" w:hint="eastAsia"/>
        </w:rPr>
        <w:t>zyo</w:t>
      </w:r>
      <w:proofErr w:type="spellEnd"/>
      <w:r>
        <w:rPr>
          <w:rFonts w:ascii="ＭＳ ゴシック" w:eastAsia="ＭＳ ゴシック" w:hAnsi="ＭＳ ゴシック" w:hint="eastAsia"/>
        </w:rPr>
        <w:t>: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56745A" w:rsidRPr="000E395D" w14:paraId="40D96EFB" w14:textId="77777777" w:rsidTr="00465834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9C64F2" w14:textId="54014D25" w:rsidR="0056745A" w:rsidRPr="006A358C" w:rsidRDefault="0056745A" w:rsidP="00C02CA3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02CA3">
              <w:rPr>
                <w:rFonts w:ascii="ＭＳ ゴシック" w:eastAsia="ＭＳ ゴシック" w:hAnsi="ＭＳ ゴシック" w:hint="eastAsia"/>
              </w:rPr>
              <w:t>銅像</w:t>
            </w:r>
            <w:r w:rsidR="00C02CA3" w:rsidRPr="001D0DD6">
              <w:rPr>
                <w:rFonts w:asciiTheme="majorEastAsia" w:eastAsiaTheme="majorEastAsia" w:hAnsiTheme="majorEastAsia" w:hint="eastAsia"/>
              </w:rPr>
              <w:t>どう</w:t>
            </w:r>
            <w:r w:rsidRPr="001D0DD6">
              <w:rPr>
                <w:rFonts w:asciiTheme="majorEastAsia" w:eastAsiaTheme="majorEastAsia" w:hAnsiTheme="majorEastAsia"/>
              </w:rPr>
              <w:t>ぞう</w:t>
            </w:r>
            <w:r w:rsidRPr="001D0DD6">
              <w:rPr>
                <w:rFonts w:asciiTheme="majorEastAsia" w:eastAsiaTheme="majorEastAsia" w:hAnsiTheme="majorEastAsia" w:hint="eastAsia"/>
              </w:rPr>
              <w:t>」は</w:t>
            </w:r>
            <w:r w:rsidR="00C02CA3" w:rsidRPr="001D0DD6">
              <w:rPr>
                <w:rFonts w:asciiTheme="majorEastAsia" w:eastAsiaTheme="majorEastAsia" w:hAnsiTheme="majorEastAsia" w:hint="eastAsia"/>
              </w:rPr>
              <w:t>(bronze) statue</w:t>
            </w:r>
            <w:r w:rsidRPr="001D0DD6">
              <w:rPr>
                <w:rFonts w:asciiTheme="majorEastAsia" w:eastAsiaTheme="majorEastAsia" w:hAnsiTheme="majorEastAsia" w:hint="eastAsia"/>
              </w:rPr>
              <w:t>、「</w:t>
            </w:r>
            <w:r w:rsidR="00C02CA3" w:rsidRPr="001D0DD6">
              <w:rPr>
                <w:rFonts w:asciiTheme="majorEastAsia" w:eastAsiaTheme="majorEastAsia" w:hAnsiTheme="majorEastAsia" w:hint="eastAsia"/>
              </w:rPr>
              <w:t>同情どう</w:t>
            </w:r>
            <w:r w:rsidRPr="001D0DD6">
              <w:rPr>
                <w:rFonts w:asciiTheme="majorEastAsia" w:eastAsiaTheme="majorEastAsia" w:hAnsiTheme="majorEastAsia" w:hint="eastAsia"/>
              </w:rPr>
              <w:t>じょう」</w:t>
            </w:r>
            <w:r w:rsidR="00C02CA3" w:rsidRPr="001D0DD6">
              <w:rPr>
                <w:rFonts w:asciiTheme="majorEastAsia" w:eastAsiaTheme="majorEastAsia" w:hAnsiTheme="majorEastAsia"/>
              </w:rPr>
              <w:t>sympathy</w:t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E648A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3" w:rsidRPr="00E648AA">
                    <w:rPr>
                      <w:rFonts w:ascii="ＭＳ ゴシック" w:eastAsia="ＭＳ ゴシック" w:hAnsi="ＭＳ ゴシック"/>
                      <w:sz w:val="10"/>
                    </w:rPr>
                    <w:t>りょうほう</w:t>
                  </w:r>
                </w:rt>
                <w:rubyBase>
                  <w:r w:rsidR="00E648A3">
                    <w:rPr>
                      <w:rFonts w:ascii="ＭＳ ゴシック" w:eastAsia="ＭＳ ゴシック" w:hAnsi="ＭＳ ゴシック"/>
                    </w:rPr>
                    <w:t>両方</w:t>
                  </w:r>
                </w:rubyBase>
              </w:ruby>
            </w:r>
            <w:r w:rsidR="00E648A3">
              <w:rPr>
                <w:rFonts w:ascii="ＭＳ ゴシック" w:eastAsia="ＭＳ ゴシック" w:hAnsi="ＭＳ ゴシック" w:hint="eastAsia"/>
              </w:rPr>
              <w:t>とも</w:t>
            </w:r>
            <w:r w:rsidR="00C02CA3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45A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56745A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E648A3" w:rsidRPr="00E648AA">
              <w:rPr>
                <w:rFonts w:ascii="ＭＳ ゴシック" w:eastAsia="ＭＳ ゴシック" w:hAnsi="ＭＳ ゴシック"/>
              </w:rPr>
              <w:t xml:space="preserve">Both are </w:t>
            </w:r>
            <w:r w:rsidR="00E648A3">
              <w:rPr>
                <w:rFonts w:ascii="ＭＳ ゴシック" w:eastAsia="ＭＳ ゴシック" w:hAnsi="ＭＳ ゴシック" w:hint="eastAsia"/>
              </w:rPr>
              <w:t xml:space="preserve">4 </w:t>
            </w:r>
            <w:proofErr w:type="spellStart"/>
            <w:r w:rsidR="00E648A3">
              <w:rPr>
                <w:rFonts w:ascii="ＭＳ ゴシック" w:eastAsia="ＭＳ ゴシック" w:hAnsi="ＭＳ ゴシック" w:hint="eastAsia"/>
              </w:rPr>
              <w:t>moraes</w:t>
            </w:r>
            <w:proofErr w:type="spellEnd"/>
            <w:r w:rsidR="00E648A3"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</w:tbl>
    <w:p w14:paraId="70836F91" w14:textId="32A5936F" w:rsidR="0056745A" w:rsidRDefault="00465834" w:rsidP="00D9424A">
      <w:pPr>
        <w:spacing w:before="240"/>
        <w:rPr>
          <w:rFonts w:ascii="Arial" w:hAnsi="Arial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56745A" w:rsidRPr="001D0DD6">
        <w:rPr>
          <w:rFonts w:asciiTheme="majorEastAsia" w:eastAsiaTheme="majorEastAsia" w:hAnsiTheme="majorEastAsia" w:hint="eastAsia"/>
        </w:rPr>
        <w:t>：「</w:t>
      </w:r>
      <w:r w:rsidR="0056745A" w:rsidRPr="001D0DD6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56745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45A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56745A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56745A" w:rsidRPr="00CE089F">
        <w:rPr>
          <w:rFonts w:ascii="ＭＳ ゴシック" w:eastAsia="ＭＳ ゴシック" w:hAnsi="ＭＳ ゴシック" w:hint="eastAsia"/>
        </w:rPr>
        <w:t>し</w:t>
      </w:r>
      <w:r w:rsidR="0056745A">
        <w:rPr>
          <w:rFonts w:ascii="ＭＳ ゴシック" w:eastAsia="ＭＳ ゴシック" w:hAnsi="ＭＳ ゴシック" w:hint="eastAsia"/>
        </w:rPr>
        <w:t>よ</w:t>
      </w:r>
      <w:r w:rsidR="0056745A" w:rsidRPr="00CE089F">
        <w:rPr>
          <w:rFonts w:ascii="ＭＳ ゴシック" w:eastAsia="ＭＳ ゴシック" w:hAnsi="ＭＳ ゴシック" w:hint="eastAsia"/>
        </w:rPr>
        <w:t>う。</w:t>
      </w:r>
      <w:r w:rsidR="0056745A">
        <w:rPr>
          <w:rFonts w:ascii="Arial" w:hAnsi="Arial" w:cs="Arial" w:hint="eastAsia"/>
        </w:rPr>
        <w:t xml:space="preserve">　</w:t>
      </w:r>
    </w:p>
    <w:p w14:paraId="1DF54CBE" w14:textId="43449974" w:rsidR="006E1A7C" w:rsidRDefault="00D9424A" w:rsidP="00C02CA3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9424A" w:rsidRPr="00D9424A">
              <w:rPr>
                <w:rFonts w:ascii="ＭＳ 明朝" w:hAnsi="ＭＳ 明朝"/>
                <w:sz w:val="16"/>
              </w:rPr>
              <w:t>zaRU</w:t>
            </w:r>
          </w:rt>
          <w:rubyBase>
            <w:r w:rsidR="00D9424A">
              <w:rPr>
                <w:rFonts w:ascii="ＭＳ 明朝" w:hAnsi="ＭＳ 明朝"/>
              </w:rPr>
              <w:t>ざる</w:t>
            </w:r>
          </w:rubyBase>
        </w:ruby>
      </w:r>
      <w:r w:rsidR="00C02CA3">
        <w:rPr>
          <w:rFonts w:ascii="ＭＳ 明朝" w:hAnsi="ＭＳ 明朝" w:hint="eastAsia"/>
        </w:rPr>
        <w:t xml:space="preserve">　</w:t>
      </w:r>
      <w:r w:rsidR="00C02CA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6"/>
              </w:rPr>
              <w:t>za</w:t>
            </w:r>
          </w:rt>
          <w:rubyBase>
            <w:r w:rsidR="00C02CA3">
              <w:rPr>
                <w:rFonts w:ascii="ＭＳ 明朝" w:hAnsi="ＭＳ 明朝"/>
              </w:rPr>
              <w:t>ざ</w:t>
            </w:r>
          </w:rubyBase>
        </w:ruby>
      </w:r>
      <w:r w:rsidR="00C02CA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6"/>
              </w:rPr>
              <w:t>SE</w:t>
            </w:r>
          </w:rt>
          <w:rubyBase>
            <w:r w:rsidR="00C02CA3">
              <w:rPr>
                <w:rFonts w:ascii="ＭＳ 明朝" w:hAnsi="ＭＳ 明朝"/>
              </w:rPr>
              <w:t>せ</w:t>
            </w:r>
          </w:rubyBase>
        </w:ruby>
      </w:r>
      <w:r w:rsidR="00C02CA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6"/>
              </w:rPr>
              <w:t>KI</w:t>
            </w:r>
          </w:rt>
          <w:rubyBase>
            <w:r w:rsidR="00C02CA3">
              <w:rPr>
                <w:rFonts w:ascii="ＭＳ 明朝" w:hAnsi="ＭＳ 明朝"/>
              </w:rPr>
              <w:t>き</w:t>
            </w:r>
          </w:rubyBase>
        </w:ruby>
      </w:r>
      <w:r w:rsidR="00C02CA3">
        <w:rPr>
          <w:rFonts w:ascii="ＭＳ 明朝" w:hAnsi="ＭＳ 明朝" w:hint="eastAsia"/>
        </w:rPr>
        <w:t xml:space="preserve">　</w:t>
      </w:r>
      <w:r w:rsidR="00C02CA3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4"/>
              </w:rPr>
              <w:t>zu</w:t>
            </w:r>
          </w:rt>
          <w:rubyBase>
            <w:r w:rsidR="00C02CA3">
              <w:rPr>
                <w:rFonts w:ascii="ＭＳ 明朝" w:hAnsi="ＭＳ 明朝"/>
              </w:rPr>
              <w:t>ず</w:t>
            </w:r>
          </w:rubyBase>
        </w:ruby>
      </w:r>
      <w:r w:rsidR="00C02CA3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4"/>
              </w:rPr>
              <w:t>RU</w:t>
            </w:r>
          </w:rt>
          <w:rubyBase>
            <w:r w:rsidR="00C02CA3">
              <w:rPr>
                <w:rFonts w:ascii="ＭＳ 明朝" w:hAnsi="ＭＳ 明朝"/>
              </w:rPr>
              <w:t>る</w:t>
            </w:r>
          </w:rubyBase>
        </w:ruby>
      </w:r>
      <w:r w:rsidR="00C02CA3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4"/>
              </w:rPr>
              <w:t>i</w:t>
            </w:r>
          </w:rt>
          <w:rubyBase>
            <w:r w:rsidR="00C02CA3">
              <w:rPr>
                <w:rFonts w:ascii="ＭＳ 明朝" w:hAnsi="ＭＳ 明朝"/>
              </w:rPr>
              <w:t>い</w:t>
            </w:r>
          </w:rubyBase>
        </w:ruby>
      </w:r>
      <w:r w:rsidR="00C02CA3">
        <w:rPr>
          <w:rFonts w:ascii="ＭＳ 明朝" w:hAnsi="ＭＳ 明朝" w:hint="eastAsia"/>
        </w:rPr>
        <w:t xml:space="preserve">　</w:t>
      </w:r>
      <w:r w:rsidR="00C02CA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6"/>
              </w:rPr>
              <w:t>KAzu</w:t>
            </w:r>
          </w:rt>
          <w:rubyBase>
            <w:r w:rsidR="00C02CA3">
              <w:rPr>
                <w:rFonts w:ascii="ＭＳ 明朝" w:hAnsi="ＭＳ 明朝"/>
              </w:rPr>
              <w:t>かず</w:t>
            </w:r>
          </w:rubyBase>
        </w:ruby>
      </w:r>
      <w:r w:rsidR="00C02CA3">
        <w:rPr>
          <w:rFonts w:ascii="ＭＳ 明朝" w:hAnsi="ＭＳ 明朝" w:hint="eastAsia"/>
        </w:rPr>
        <w:t xml:space="preserve">　　</w:t>
      </w:r>
      <w:r w:rsidR="006E1A7C" w:rsidRPr="006E1A7C">
        <w:rPr>
          <w:rFonts w:ascii="ＭＳ 明朝" w:hAnsi="ＭＳ 明朝"/>
        </w:rPr>
        <w:t xml:space="preserve"> </w:t>
      </w:r>
      <w:r w:rsidR="006E1A7C">
        <w:rPr>
          <w:rFonts w:ascii="ＭＳ 明朝" w:hAnsi="ＭＳ 明朝" w:hint="eastAsia"/>
        </w:rPr>
        <w:tab/>
        <w:t>s</w:t>
      </w:r>
      <w:r w:rsidR="006E1A7C" w:rsidRPr="006E1A7C">
        <w:rPr>
          <w:rFonts w:ascii="ＭＳ 明朝" w:hAnsi="ＭＳ 明朝"/>
        </w:rPr>
        <w:t>ieve</w:t>
      </w:r>
      <w:r w:rsidR="006E1A7C">
        <w:rPr>
          <w:rFonts w:ascii="ＭＳ 明朝" w:hAnsi="ＭＳ 明朝" w:hint="eastAsia"/>
        </w:rPr>
        <w:t xml:space="preserve">, seat, unfair, number, </w:t>
      </w:r>
    </w:p>
    <w:p w14:paraId="7E5AFB73" w14:textId="39BFDEEB" w:rsidR="006E1A7C" w:rsidRDefault="006E1A7C" w:rsidP="00C02CA3">
      <w:pPr>
        <w:spacing w:line="276" w:lineRule="auto"/>
        <w:rPr>
          <w:rFonts w:ascii="ＭＳ 明朝" w:hAnsi="ＭＳ 明朝"/>
        </w:rPr>
      </w:pPr>
      <w:r w:rsidRPr="00E5619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E5619E">
              <w:rPr>
                <w:rFonts w:ascii="ＭＳ 明朝" w:hAnsi="ＭＳ 明朝"/>
                <w:sz w:val="16"/>
              </w:rPr>
              <w:t>SII</w:t>
            </w:r>
          </w:rt>
          <w:rubyBase>
            <w:r w:rsidR="006E1A7C" w:rsidRPr="00E5619E">
              <w:rPr>
                <w:rFonts w:ascii="ＭＳ 明朝" w:hAnsi="ＭＳ 明朝"/>
              </w:rPr>
              <w:t>し</w:t>
            </w:r>
          </w:rubyBase>
        </w:ruby>
      </w:r>
      <w:r w:rsidRPr="00E5619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E5619E">
              <w:rPr>
                <w:rFonts w:ascii="ＭＳ 明朝" w:hAnsi="ＭＳ 明朝"/>
                <w:sz w:val="16"/>
              </w:rPr>
              <w:t>zu</w:t>
            </w:r>
          </w:rt>
          <w:rubyBase>
            <w:r w:rsidR="006E1A7C" w:rsidRPr="00E5619E">
              <w:rPr>
                <w:rFonts w:ascii="ＭＳ 明朝" w:hAnsi="ＭＳ 明朝"/>
              </w:rPr>
              <w:t>ず</w:t>
            </w:r>
          </w:rubyBase>
        </w:ruby>
      </w:r>
      <w:r w:rsidRPr="00E5619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E5619E">
              <w:rPr>
                <w:rFonts w:ascii="ＭＳ 明朝" w:hAnsi="ＭＳ 明朝"/>
                <w:sz w:val="16"/>
              </w:rPr>
              <w:t>ka</w:t>
            </w:r>
          </w:rt>
          <w:rubyBase>
            <w:r w:rsidR="006E1A7C" w:rsidRPr="00E5619E">
              <w:rPr>
                <w:rFonts w:ascii="ＭＳ 明朝" w:hAnsi="ＭＳ 明朝"/>
              </w:rPr>
              <w:t>か</w:t>
            </w:r>
          </w:rubyBase>
        </w:ruby>
      </w:r>
      <w:r w:rsidRPr="00E5619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E5619E">
              <w:rPr>
                <w:rFonts w:ascii="ＭＳ 明朝" w:hAnsi="ＭＳ 明朝"/>
                <w:sz w:val="16"/>
              </w:rPr>
              <w:t>ni</w:t>
            </w:r>
          </w:rt>
          <w:rubyBase>
            <w:r w:rsidR="006E1A7C" w:rsidRPr="00E5619E">
              <w:rPr>
                <w:rFonts w:ascii="ＭＳ 明朝" w:hAnsi="ＭＳ 明朝"/>
              </w:rPr>
              <w:t>に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C02CA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02CA3" w:rsidRPr="00C02CA3">
              <w:rPr>
                <w:rFonts w:ascii="ＭＳ 明朝" w:hAnsi="ＭＳ 明朝"/>
                <w:sz w:val="16"/>
              </w:rPr>
              <w:t>ZEhi</w:t>
            </w:r>
          </w:rt>
          <w:rubyBase>
            <w:r w:rsidR="00C02CA3">
              <w:rPr>
                <w:rFonts w:ascii="ＭＳ 明朝" w:hAnsi="ＭＳ 明朝"/>
              </w:rPr>
              <w:t>ぜひ</w:t>
            </w:r>
          </w:rubyBase>
        </w:ruby>
      </w:r>
      <w:r w:rsidR="00C02CA3">
        <w:rPr>
          <w:rFonts w:ascii="ＭＳ 明朝" w:hAnsi="ＭＳ 明朝" w:hint="eastAsia"/>
        </w:rPr>
        <w:t xml:space="preserve">　</w:t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703DA7">
              <w:rPr>
                <w:rFonts w:ascii="ＭＳ 明朝" w:hAnsi="ＭＳ 明朝"/>
                <w:sz w:val="16"/>
              </w:rPr>
              <w:t>ZE</w:t>
            </w:r>
          </w:rt>
          <w:rubyBase>
            <w:r w:rsidR="0056745A">
              <w:rPr>
                <w:rFonts w:ascii="ＭＳ 明朝" w:hAnsi="ＭＳ 明朝"/>
              </w:rPr>
              <w:t>ゼ</w:t>
            </w:r>
          </w:rubyBase>
        </w:ruby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703DA7">
              <w:rPr>
                <w:rFonts w:ascii="ＭＳ 明朝" w:hAnsi="ＭＳ 明朝"/>
                <w:sz w:val="16"/>
              </w:rPr>
              <w:t>k</w:t>
            </w:r>
          </w:rt>
          <w:rubyBase>
            <w:r w:rsidR="0056745A">
              <w:rPr>
                <w:rFonts w:ascii="ＭＳ 明朝" w:hAnsi="ＭＳ 明朝"/>
              </w:rPr>
              <w:t>ッ</w:t>
            </w:r>
          </w:rubyBase>
        </w:ruby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703DA7">
              <w:rPr>
                <w:rFonts w:ascii="ＭＳ 明朝" w:hAnsi="ＭＳ 明朝"/>
                <w:sz w:val="16"/>
              </w:rPr>
              <w:t>ke</w:t>
            </w:r>
          </w:rt>
          <w:rubyBase>
            <w:r w:rsidR="0056745A">
              <w:rPr>
                <w:rFonts w:ascii="ＭＳ 明朝" w:hAnsi="ＭＳ 明朝"/>
              </w:rPr>
              <w:t>ケ</w:t>
            </w:r>
          </w:rubyBase>
        </w:ruby>
      </w:r>
      <w:r w:rsidR="0056745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703DA7">
              <w:rPr>
                <w:rFonts w:ascii="ＭＳ 明朝" w:hAnsi="ＭＳ 明朝"/>
                <w:sz w:val="16"/>
              </w:rPr>
              <w:t>n</w:t>
            </w:r>
          </w:rt>
          <w:rubyBase>
            <w:r w:rsidR="0056745A">
              <w:rPr>
                <w:rFonts w:ascii="ＭＳ 明朝" w:hAnsi="ＭＳ 明朝"/>
              </w:rPr>
              <w:t>ン</w:t>
            </w:r>
          </w:rubyBase>
        </w:ruby>
      </w:r>
      <w:r w:rsidR="00C02CA3">
        <w:rPr>
          <w:rFonts w:ascii="ＭＳ 明朝" w:hAnsi="ＭＳ 明朝" w:hint="eastAsia"/>
        </w:rPr>
        <w:t xml:space="preserve">　　</w:t>
      </w:r>
      <w:r w:rsidR="0056745A" w:rsidRPr="00B81354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quietly, by all means, number (plate)</w:t>
      </w:r>
    </w:p>
    <w:p w14:paraId="2E63CBE4" w14:textId="2270A71E" w:rsidR="00995E42" w:rsidRDefault="006E1A7C" w:rsidP="00C02CA3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C02CA3">
              <w:rPr>
                <w:rFonts w:ascii="ＭＳ 明朝" w:hAnsi="ＭＳ 明朝"/>
                <w:sz w:val="16"/>
              </w:rPr>
              <w:t>ZOo</w:t>
            </w:r>
          </w:rt>
          <w:rubyBase>
            <w:r w:rsidR="006E1A7C">
              <w:rPr>
                <w:rFonts w:ascii="ＭＳ 明朝" w:hAnsi="ＭＳ 明朝"/>
              </w:rPr>
              <w:t>ぞう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C02CA3">
              <w:rPr>
                <w:rFonts w:ascii="ＭＳ 明朝" w:hAnsi="ＭＳ 明朝"/>
                <w:sz w:val="16"/>
              </w:rPr>
              <w:t>SOO</w:t>
            </w:r>
          </w:rt>
          <w:rubyBase>
            <w:r w:rsidR="006E1A7C">
              <w:rPr>
                <w:rFonts w:ascii="ＭＳ 明朝" w:hAnsi="ＭＳ 明朝"/>
              </w:rPr>
              <w:t>そ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C02CA3">
              <w:rPr>
                <w:rFonts w:ascii="ＭＳ 明朝" w:hAnsi="ＭＳ 明朝"/>
                <w:sz w:val="16"/>
              </w:rPr>
              <w:t>ZOO</w:t>
            </w:r>
          </w:rt>
          <w:rubyBase>
            <w:r w:rsidR="006E1A7C">
              <w:rPr>
                <w:rFonts w:ascii="ＭＳ 明朝" w:hAnsi="ＭＳ 明朝"/>
              </w:rPr>
              <w:t>ぞう</w:t>
            </w:r>
          </w:rubyBase>
        </w:ruby>
      </w:r>
      <w:r>
        <w:rPr>
          <w:rFonts w:ascii="ＭＳ 明朝" w:hAnsi="ＭＳ 明朝" w:hint="eastAsia"/>
        </w:rPr>
        <w:tab/>
      </w:r>
      <w:r w:rsidR="00995E42">
        <w:rPr>
          <w:rFonts w:ascii="ＭＳ 明朝" w:hAnsi="ＭＳ 明朝" w:hint="eastAsia"/>
        </w:rPr>
        <w:t xml:space="preserve">  </w:t>
      </w:r>
      <w:r w:rsidR="00995E42">
        <w:rPr>
          <w:rFonts w:ascii="ＭＳ 明朝" w:hAnsi="ＭＳ 明朝" w:hint="eastAsia"/>
        </w:rPr>
        <w:tab/>
      </w:r>
      <w:r w:rsidR="00995E4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elephant, imagination</w:t>
      </w:r>
    </w:p>
    <w:p w14:paraId="56C7EFA8" w14:textId="356D843E" w:rsidR="00485607" w:rsidRDefault="00485607" w:rsidP="00C02CA3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SHO</w:t>
            </w:r>
          </w:rt>
          <w:rubyBase>
            <w:r w:rsidR="00485607">
              <w:rPr>
                <w:rFonts w:ascii="ＭＳ 明朝" w:hAnsi="ＭＳ 明朝"/>
              </w:rPr>
              <w:t>し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ozoo</w:t>
            </w:r>
          </w:rt>
          <w:rubyBase>
            <w:r w:rsidR="00485607">
              <w:rPr>
                <w:rFonts w:ascii="ＭＳ 明朝" w:hAnsi="ＭＳ 明朝"/>
              </w:rPr>
              <w:t>うぞう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SHOOJOo</w:t>
            </w:r>
          </w:rt>
          <w:rubyBase>
            <w:r w:rsidR="00485607">
              <w:rPr>
                <w:rFonts w:ascii="ＭＳ 明朝" w:hAnsi="ＭＳ 明朝"/>
              </w:rPr>
              <w:t>しょうじょう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portrait, condition</w:t>
      </w:r>
    </w:p>
    <w:p w14:paraId="778B6017" w14:textId="7E6C21A0" w:rsidR="006E1A7C" w:rsidRDefault="00995E42" w:rsidP="00C02CA3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6E1A7C">
              <w:rPr>
                <w:rFonts w:ascii="ＭＳ 明朝" w:hAnsi="ＭＳ 明朝"/>
                <w:sz w:val="16"/>
              </w:rPr>
              <w:t>suSHIZU</w:t>
            </w:r>
          </w:rt>
          <w:rubyBase>
            <w:r w:rsidR="00995E42">
              <w:rPr>
                <w:rFonts w:ascii="ＭＳ 明朝" w:hAnsi="ＭＳ 明朝"/>
              </w:rPr>
              <w:t>すしず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6E1A7C">
              <w:rPr>
                <w:rFonts w:ascii="ＭＳ 明朝" w:hAnsi="ＭＳ 明朝"/>
                <w:sz w:val="16"/>
              </w:rPr>
              <w:t>yuZURU</w:t>
            </w:r>
          </w:rt>
          <w:rubyBase>
            <w:r w:rsidR="00995E42">
              <w:rPr>
                <w:rFonts w:ascii="ＭＳ 明朝" w:hAnsi="ＭＳ 明朝"/>
              </w:rPr>
              <w:t>ゆずる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sushi vinegar, give over </w:t>
      </w:r>
    </w:p>
    <w:p w14:paraId="37079845" w14:textId="3DAC47D0" w:rsidR="0056745A" w:rsidRDefault="006E1A7C" w:rsidP="0056745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6E1A7C">
              <w:rPr>
                <w:rFonts w:ascii="ＭＳ 明朝" w:hAnsi="ＭＳ 明朝"/>
                <w:sz w:val="16"/>
              </w:rPr>
              <w:t>YUzu</w:t>
            </w:r>
          </w:rt>
          <w:rubyBase>
            <w:r w:rsidR="006E1A7C">
              <w:rPr>
                <w:rFonts w:ascii="ＭＳ 明朝" w:hAnsi="ＭＳ 明朝"/>
              </w:rPr>
              <w:t>ゆず</w:t>
            </w:r>
          </w:rubyBase>
        </w:ruby>
      </w:r>
      <w:r w:rsidR="0056745A" w:rsidRPr="00B81354">
        <w:rPr>
          <w:rFonts w:ascii="ＭＳ 明朝" w:hAnsi="ＭＳ 明朝" w:hint="eastAsia"/>
        </w:rPr>
        <w:t xml:space="preserve">　/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6E1A7C">
              <w:rPr>
                <w:rFonts w:ascii="ＭＳ 明朝" w:hAnsi="ＭＳ 明朝"/>
                <w:sz w:val="16"/>
              </w:rPr>
              <w:t>yuU</w:t>
            </w:r>
          </w:rt>
          <w:rubyBase>
            <w:r w:rsidR="006E1A7C">
              <w:rPr>
                <w:rFonts w:ascii="ＭＳ 明朝" w:hAnsi="ＭＳ 明朝"/>
              </w:rPr>
              <w:t>ゆ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6E1A7C">
              <w:rPr>
                <w:rFonts w:ascii="ＭＳ 明朝" w:hAnsi="ＭＳ 明朝"/>
                <w:sz w:val="16"/>
              </w:rPr>
              <w:t>ZUU</w:t>
            </w:r>
          </w:rt>
          <w:rubyBase>
            <w:r w:rsidR="006E1A7C">
              <w:rPr>
                <w:rFonts w:ascii="ＭＳ 明朝" w:hAnsi="ＭＳ 明朝"/>
              </w:rPr>
              <w:t>ずう</w:t>
            </w:r>
          </w:rubyBase>
        </w:ruby>
      </w:r>
      <w:r w:rsidR="0056745A">
        <w:rPr>
          <w:rFonts w:ascii="ＭＳ 明朝" w:hAnsi="ＭＳ 明朝" w:hint="eastAsia"/>
        </w:rPr>
        <w:t xml:space="preserve">　</w:t>
      </w:r>
      <w:r w:rsidR="0056745A" w:rsidRPr="00B81354">
        <w:rPr>
          <w:rFonts w:ascii="ＭＳ 明朝" w:hAnsi="ＭＳ 明朝" w:hint="eastAsia"/>
        </w:rPr>
        <w:t>/</w:t>
      </w:r>
      <w:r w:rsidR="0056745A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E1A7C" w:rsidRPr="006E1A7C">
              <w:rPr>
                <w:rFonts w:ascii="ＭＳ 明朝" w:hAnsi="ＭＳ 明朝"/>
                <w:sz w:val="16"/>
              </w:rPr>
              <w:t>yuZUCHA</w:t>
            </w:r>
          </w:rt>
          <w:rubyBase>
            <w:r w:rsidR="006E1A7C">
              <w:rPr>
                <w:rFonts w:ascii="ＭＳ 明朝" w:hAnsi="ＭＳ 明朝"/>
              </w:rPr>
              <w:t>ゆずちゃ</w:t>
            </w:r>
          </w:rubyBase>
        </w:ruby>
      </w:r>
      <w:r w:rsidR="0056745A">
        <w:rPr>
          <w:rFonts w:ascii="ＭＳ 明朝" w:hAnsi="ＭＳ 明朝" w:hint="eastAsia"/>
        </w:rPr>
        <w:tab/>
      </w:r>
      <w:r w:rsidR="00995E4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yuzu, adaptability, yuzu tea</w:t>
      </w:r>
    </w:p>
    <w:p w14:paraId="7AB877FB" w14:textId="1552E6C5" w:rsidR="00C02CA3" w:rsidRDefault="00995E42" w:rsidP="0056745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01634D">
              <w:rPr>
                <w:rFonts w:ascii="ＭＳ 明朝" w:hAnsi="ＭＳ 明朝"/>
                <w:sz w:val="16"/>
              </w:rPr>
              <w:t>ji</w:t>
            </w:r>
          </w:rt>
          <w:rubyBase>
            <w:r w:rsidR="00995E42">
              <w:rPr>
                <w:rFonts w:ascii="ＭＳ 明朝" w:hAnsi="ＭＳ 明朝"/>
              </w:rPr>
              <w:t>じ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01634D">
              <w:rPr>
                <w:rFonts w:ascii="ＭＳ 明朝" w:hAnsi="ＭＳ 明朝"/>
                <w:sz w:val="16"/>
              </w:rPr>
              <w:t>SHI</w:t>
            </w:r>
          </w:rt>
          <w:rubyBase>
            <w:r w:rsidR="00995E42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01634D">
              <w:rPr>
                <w:rFonts w:ascii="ＭＳ 明朝" w:hAnsi="ＭＳ 明朝"/>
                <w:sz w:val="16"/>
              </w:rPr>
              <w:t>N</w:t>
            </w:r>
          </w:rt>
          <w:rubyBase>
            <w:r w:rsidR="00995E42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6E1A7C">
              <w:rPr>
                <w:rFonts w:ascii="ＭＳ 明朝" w:hAnsi="ＭＳ 明朝"/>
                <w:sz w:val="16"/>
              </w:rPr>
              <w:t>KO</w:t>
            </w:r>
          </w:rt>
          <w:rubyBase>
            <w:r w:rsidR="00995E42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6E1A7C">
              <w:rPr>
                <w:rFonts w:ascii="ＭＳ 明朝" w:hAnsi="ＭＳ 明朝"/>
                <w:sz w:val="16"/>
              </w:rPr>
              <w:t>o</w:t>
            </w:r>
          </w:rt>
          <w:rubyBase>
            <w:r w:rsidR="00995E42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6E1A7C">
              <w:rPr>
                <w:rFonts w:ascii="ＭＳ 明朝" w:hAnsi="ＭＳ 明朝"/>
                <w:sz w:val="16"/>
              </w:rPr>
              <w:t>ji</w:t>
            </w:r>
          </w:rt>
          <w:rubyBase>
            <w:r w:rsidR="00995E42">
              <w:rPr>
                <w:rFonts w:ascii="ＭＳ 明朝" w:hAnsi="ＭＳ 明朝"/>
              </w:rPr>
              <w:t>じ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6E1A7C">
              <w:rPr>
                <w:rFonts w:ascii="ＭＳ 明朝" w:hAnsi="ＭＳ 明朝"/>
                <w:sz w:val="16"/>
              </w:rPr>
              <w:t>shuZOO</w:t>
            </w:r>
          </w:rt>
          <w:rubyBase>
            <w:r w:rsidR="00995E42">
              <w:rPr>
                <w:rFonts w:ascii="ＭＳ 明朝" w:hAnsi="ＭＳ 明朝"/>
              </w:rPr>
              <w:t>しゅぞう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  <w:t xml:space="preserve">earthquake, </w:t>
      </w:r>
      <w:proofErr w:type="spellStart"/>
      <w:r>
        <w:rPr>
          <w:rFonts w:ascii="ＭＳ 明朝" w:hAnsi="ＭＳ 明朝" w:hint="eastAsia"/>
        </w:rPr>
        <w:t>construcion</w:t>
      </w:r>
      <w:proofErr w:type="spellEnd"/>
      <w:r>
        <w:rPr>
          <w:rFonts w:ascii="ＭＳ 明朝" w:hAnsi="ＭＳ 明朝" w:hint="eastAsia"/>
        </w:rPr>
        <w:t>, sake cellar</w:t>
      </w:r>
    </w:p>
    <w:p w14:paraId="633AB0E2" w14:textId="4D7457FD" w:rsidR="006E1A7C" w:rsidRDefault="0056745A" w:rsidP="0056745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BB44CC">
              <w:rPr>
                <w:rFonts w:ascii="ＭＳ 明朝" w:hAnsi="ＭＳ 明朝"/>
                <w:sz w:val="16"/>
              </w:rPr>
              <w:t>KO</w:t>
            </w:r>
          </w:rt>
          <w:rubyBase>
            <w:r w:rsidR="0056745A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BB44CC">
              <w:rPr>
                <w:rFonts w:ascii="ＭＳ 明朝" w:hAnsi="ＭＳ 明朝"/>
                <w:sz w:val="16"/>
              </w:rPr>
              <w:t>O</w:t>
            </w:r>
          </w:rt>
          <w:rubyBase>
            <w:r w:rsidR="0056745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BB44CC">
              <w:rPr>
                <w:rFonts w:ascii="ＭＳ 明朝" w:hAnsi="ＭＳ 明朝"/>
                <w:sz w:val="16"/>
              </w:rPr>
              <w:t>JO</w:t>
            </w:r>
          </w:rt>
          <w:rubyBase>
            <w:r w:rsidR="0056745A">
              <w:rPr>
                <w:rFonts w:ascii="ＭＳ 明朝" w:hAnsi="ＭＳ 明朝"/>
              </w:rPr>
              <w:t>じ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6745A" w:rsidRPr="00BB44CC">
              <w:rPr>
                <w:rFonts w:ascii="ＭＳ 明朝" w:hAnsi="ＭＳ 明朝"/>
                <w:sz w:val="16"/>
              </w:rPr>
              <w:t>o</w:t>
            </w:r>
          </w:rt>
          <w:rubyBase>
            <w:r w:rsidR="0056745A">
              <w:rPr>
                <w:rFonts w:ascii="ＭＳ 明朝" w:hAnsi="ＭＳ 明朝"/>
              </w:rPr>
              <w:t>う</w:t>
            </w:r>
          </w:rubyBase>
        </w:ruby>
      </w:r>
      <w:r w:rsidRPr="00B81354">
        <w:rPr>
          <w:rFonts w:ascii="ＭＳ 明朝" w:hAnsi="ＭＳ 明朝" w:hint="eastAsia"/>
        </w:rPr>
        <w:t xml:space="preserve">　/　</w:t>
      </w:r>
      <w:r w:rsidR="006E1A7C">
        <w:rPr>
          <w:rFonts w:ascii="ＭＳ 明朝" w:hAnsi="ＭＳ 明朝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6E1A7C" w:rsidRPr="006E1A7C">
              <w:rPr>
                <w:rFonts w:ascii="ＭＳ 明朝" w:hAnsi="ＭＳ 明朝"/>
                <w:sz w:val="14"/>
              </w:rPr>
              <w:t>KOOZOO</w:t>
            </w:r>
          </w:rt>
          <w:rubyBase>
            <w:r w:rsidR="006E1A7C">
              <w:rPr>
                <w:rFonts w:ascii="ＭＳ 明朝" w:hAnsi="ＭＳ 明朝"/>
              </w:rPr>
              <w:t>こうぞう</w:t>
            </w:r>
          </w:rubyBase>
        </w:ruby>
      </w:r>
      <w:r>
        <w:rPr>
          <w:rFonts w:ascii="ＭＳ 明朝" w:hAnsi="ＭＳ 明朝" w:hint="eastAsia"/>
        </w:rPr>
        <w:tab/>
      </w:r>
      <w:r w:rsidR="00995E42">
        <w:rPr>
          <w:rFonts w:ascii="ＭＳ 明朝" w:hAnsi="ＭＳ 明朝" w:hint="eastAsia"/>
        </w:rPr>
        <w:tab/>
      </w:r>
      <w:r w:rsidR="006E1A7C">
        <w:rPr>
          <w:rFonts w:ascii="ＭＳ 明朝" w:hAnsi="ＭＳ 明朝" w:hint="eastAsia"/>
        </w:rPr>
        <w:t>factory, construction</w:t>
      </w:r>
    </w:p>
    <w:p w14:paraId="0360736F" w14:textId="0AA3D754" w:rsidR="00995E42" w:rsidRDefault="00995E42" w:rsidP="0056745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995E42" w:rsidRPr="00995E42">
              <w:rPr>
                <w:rFonts w:ascii="ＭＳ 明朝" w:hAnsi="ＭＳ 明朝"/>
                <w:sz w:val="16"/>
              </w:rPr>
              <w:t>JAkku</w:t>
            </w:r>
          </w:rt>
          <w:rubyBase>
            <w:r w:rsidR="00995E42">
              <w:rPr>
                <w:rFonts w:ascii="ＭＳ 明朝" w:hAnsi="ＭＳ 明朝"/>
              </w:rPr>
              <w:t>ジャック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995E42">
              <w:rPr>
                <w:rFonts w:ascii="ＭＳ 明朝" w:hAnsi="ＭＳ 明朝"/>
                <w:sz w:val="16"/>
              </w:rPr>
              <w:t>JU</w:t>
            </w:r>
          </w:rt>
          <w:rubyBase>
            <w:r w:rsidR="00995E42">
              <w:rPr>
                <w:rFonts w:ascii="ＭＳ 明朝" w:hAnsi="ＭＳ 明朝"/>
              </w:rPr>
              <w:t>ジュ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995E42">
              <w:rPr>
                <w:rFonts w:ascii="ＭＳ 明朝" w:hAnsi="ＭＳ 明朝"/>
                <w:sz w:val="16"/>
              </w:rPr>
              <w:t>rii</w:t>
            </w:r>
          </w:rt>
          <w:rubyBase>
            <w:r w:rsidR="00995E42">
              <w:rPr>
                <w:rFonts w:ascii="ＭＳ 明朝" w:hAnsi="ＭＳ 明朝"/>
              </w:rPr>
              <w:t>リー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995E42">
              <w:rPr>
                <w:rFonts w:ascii="ＭＳ 明朝" w:hAnsi="ＭＳ 明朝"/>
                <w:sz w:val="16"/>
              </w:rPr>
              <w:t>JE</w:t>
            </w:r>
          </w:rt>
          <w:rubyBase>
            <w:r w:rsidR="00995E42">
              <w:rPr>
                <w:rFonts w:ascii="ＭＳ 明朝" w:hAnsi="ＭＳ 明朝"/>
              </w:rPr>
              <w:t>ジェ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995E42">
              <w:rPr>
                <w:rFonts w:ascii="ＭＳ 明朝" w:hAnsi="ＭＳ 明朝"/>
                <w:sz w:val="16"/>
              </w:rPr>
              <w:t>e</w:t>
            </w:r>
          </w:rt>
          <w:rubyBase>
            <w:r w:rsidR="00995E42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95E42" w:rsidRPr="00995E42">
              <w:rPr>
                <w:rFonts w:ascii="ＭＳ 明朝" w:hAnsi="ＭＳ 明朝"/>
                <w:sz w:val="16"/>
              </w:rPr>
              <w:t>muzu</w:t>
            </w:r>
          </w:rt>
          <w:rubyBase>
            <w:r w:rsidR="00995E42">
              <w:rPr>
                <w:rFonts w:ascii="ＭＳ 明朝" w:hAnsi="ＭＳ 明朝"/>
              </w:rPr>
              <w:t>ムズ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48560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JO</w:t>
            </w:r>
          </w:rt>
          <w:rubyBase>
            <w:r w:rsidR="00485607">
              <w:rPr>
                <w:rFonts w:ascii="ＭＳ 明朝" w:hAnsi="ＭＳ 明朝"/>
              </w:rPr>
              <w:t>ジョ</w:t>
            </w:r>
          </w:rubyBase>
        </w:ruby>
      </w:r>
      <w:r w:rsidR="00485607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85607" w:rsidRPr="00485607">
              <w:rPr>
                <w:rFonts w:ascii="ＭＳ 明朝" w:hAnsi="ＭＳ 明朝"/>
                <w:sz w:val="16"/>
              </w:rPr>
              <w:t>n</w:t>
            </w:r>
          </w:rt>
          <w:rubyBase>
            <w:r w:rsidR="00485607">
              <w:rPr>
                <w:rFonts w:ascii="ＭＳ 明朝" w:hAnsi="ＭＳ 明朝"/>
              </w:rPr>
              <w:t>ン</w:t>
            </w:r>
          </w:rubyBase>
        </w:ruby>
      </w:r>
      <w:r w:rsidR="00485607">
        <w:rPr>
          <w:rFonts w:ascii="ＭＳ 明朝" w:hAnsi="ＭＳ 明朝" w:hint="eastAsia"/>
        </w:rPr>
        <w:t xml:space="preserve">  Jack, Julie, James, John</w:t>
      </w:r>
    </w:p>
    <w:p w14:paraId="325A5921" w14:textId="09789C09" w:rsidR="0056745A" w:rsidRDefault="0056745A" w:rsidP="0056745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6E1A7C">
        <w:rPr>
          <w:rFonts w:ascii="ＭＳ 明朝" w:hAnsi="ＭＳ 明朝" w:hint="eastAsia"/>
        </w:rPr>
        <w:tab/>
      </w:r>
      <w:r w:rsidR="006E1A7C">
        <w:rPr>
          <w:rFonts w:ascii="ＭＳ 明朝" w:hAnsi="ＭＳ 明朝" w:hint="eastAsia"/>
        </w:rPr>
        <w:tab/>
      </w:r>
      <w:r w:rsidR="006E1A7C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</w:p>
    <w:p w14:paraId="51139306" w14:textId="77777777" w:rsidR="00995E42" w:rsidRDefault="00995E4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F983CE8" w14:textId="5A88D733" w:rsidR="00CD72FE" w:rsidRPr="00AE5357" w:rsidRDefault="00500D12" w:rsidP="00E65599">
      <w:pPr>
        <w:rPr>
          <w:rFonts w:ascii="ＭＳ 明朝" w:hAnsi="ＭＳ 明朝"/>
          <w:b/>
        </w:rPr>
      </w:pPr>
      <w:bookmarkStart w:id="1" w:name="_Hlk63188165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9</w:t>
      </w:r>
      <w:r w:rsidR="00E80A72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たてと</w:t>
      </w:r>
      <w:r w:rsidR="00E80A72">
        <w:rPr>
          <w:rFonts w:ascii="ＭＳ ゴシック" w:eastAsia="ＭＳ ゴシック" w:hAnsi="ＭＳ ゴシック" w:hint="eastAsia"/>
          <w:b/>
          <w:sz w:val="24"/>
          <w:szCs w:val="24"/>
        </w:rPr>
        <w:t>」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だでど</w:t>
      </w:r>
      <w:r w:rsidR="00E80A72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>ら</w:t>
      </w:r>
      <w:r w:rsidR="00E648A3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48A3" w:rsidRPr="00443352">
              <w:rPr>
                <w:rFonts w:ascii="ＭＳ 明朝" w:hAnsi="ＭＳ 明朝" w:hint="eastAsia"/>
                <w:b/>
                <w:sz w:val="10"/>
                <w:szCs w:val="24"/>
              </w:rPr>
              <w:t>ぎょう</w:t>
            </w:r>
          </w:rt>
          <w:rubyBase>
            <w:r w:rsidR="00E648A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行</w:t>
            </w:r>
          </w:rubyBase>
        </w:ruby>
      </w:r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>、な</w:t>
      </w:r>
      <w:r w:rsidR="00E648A3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48A3" w:rsidRPr="00443352">
              <w:rPr>
                <w:rFonts w:ascii="ＭＳ 明朝" w:hAnsi="ＭＳ 明朝" w:hint="eastAsia"/>
                <w:b/>
                <w:sz w:val="10"/>
                <w:szCs w:val="24"/>
              </w:rPr>
              <w:t>ぎょう</w:t>
            </w:r>
          </w:rt>
          <w:rubyBase>
            <w:r w:rsidR="00E648A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行</w:t>
            </w:r>
          </w:rubyBase>
        </w:ruby>
      </w:r>
      <w:r w:rsidR="00E80A72">
        <w:rPr>
          <w:rFonts w:ascii="ＭＳ ゴシック" w:eastAsia="ＭＳ ゴシック" w:hAnsi="ＭＳ ゴシック" w:hint="eastAsia"/>
          <w:b/>
          <w:sz w:val="24"/>
          <w:szCs w:val="24"/>
        </w:rPr>
        <w:t>をもっと</w:t>
      </w:r>
      <w:r w:rsidR="00E80A7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A72" w:rsidRPr="0097738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しゅう</w:t>
            </w:r>
          </w:rt>
          <w:rubyBase>
            <w:r w:rsidR="00E80A7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練習</w:t>
            </w:r>
          </w:rubyBase>
        </w:ruby>
      </w:r>
      <w:bookmarkEnd w:id="1"/>
      <w:r w:rsidR="00E80A7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80A72" w:rsidRPr="0097738A">
        <w:rPr>
          <w:rFonts w:ascii="ＭＳ ゴシック" w:eastAsia="ＭＳ ゴシック" w:hAnsi="ＭＳ ゴシック"/>
          <w:b/>
          <w:sz w:val="24"/>
          <w:szCs w:val="24"/>
        </w:rPr>
        <w:t>More practice</w:t>
      </w:r>
      <w:r w:rsidR="00E80A72">
        <w:rPr>
          <w:rFonts w:ascii="ＭＳ ゴシック" w:eastAsia="ＭＳ ゴシック" w:hAnsi="ＭＳ ゴシック" w:hint="eastAsia"/>
          <w:b/>
          <w:sz w:val="24"/>
          <w:szCs w:val="24"/>
        </w:rPr>
        <w:t>s</w:t>
      </w:r>
    </w:p>
    <w:p w14:paraId="5EFC26A9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55868115" w14:textId="60D07562" w:rsidR="00CD72FE" w:rsidRDefault="00E80A72" w:rsidP="00CD7B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72F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2FE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CD72FE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じですか？「こども」</w:t>
      </w:r>
      <w:r w:rsidR="001C7C94">
        <w:rPr>
          <w:rFonts w:ascii="ＭＳ ゴシック" w:eastAsia="ＭＳ ゴシック" w:hAnsi="ＭＳ ゴシック" w:hint="eastAsia"/>
        </w:rPr>
        <w:t>と</w:t>
      </w:r>
      <w:r w:rsidR="00CD72FE">
        <w:rPr>
          <w:rFonts w:ascii="ＭＳ ゴシック" w:eastAsia="ＭＳ ゴシック" w:hAnsi="ＭＳ ゴシック" w:hint="eastAsia"/>
        </w:rPr>
        <w:t>「ころも」「てんき」と「でんき」</w:t>
      </w:r>
    </w:p>
    <w:p w14:paraId="7E6E89B3" w14:textId="1554D484" w:rsidR="00E80A72" w:rsidRPr="00E80A72" w:rsidRDefault="00E80A72" w:rsidP="00E80A72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　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 "</w:t>
      </w:r>
      <w:proofErr w:type="spellStart"/>
      <w:r>
        <w:rPr>
          <w:rFonts w:ascii="ＭＳ ゴシック" w:eastAsia="ＭＳ ゴシック" w:hAnsi="ＭＳ ゴシック" w:hint="eastAsia"/>
        </w:rPr>
        <w:t>kodomo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koromo</w:t>
      </w:r>
      <w:proofErr w:type="spellEnd"/>
      <w:r>
        <w:rPr>
          <w:rFonts w:ascii="ＭＳ ゴシック" w:eastAsia="ＭＳ ゴシック" w:hAnsi="ＭＳ ゴシック" w:hint="eastAsia"/>
        </w:rPr>
        <w:t>"  "</w:t>
      </w:r>
      <w:proofErr w:type="spellStart"/>
      <w:r>
        <w:rPr>
          <w:rFonts w:ascii="ＭＳ ゴシック" w:eastAsia="ＭＳ ゴシック" w:hAnsi="ＭＳ ゴシック" w:hint="eastAsia"/>
        </w:rPr>
        <w:t>tenki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denki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54ABDBB2" w14:textId="77777777" w:rsidTr="00CD72FE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B1C3A9" w14:textId="7A9BF020" w:rsidR="00CD72FE" w:rsidRPr="006A358C" w:rsidRDefault="00CD72FE" w:rsidP="00053870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「こども」</w:t>
            </w:r>
            <w:r w:rsidR="00E80A72">
              <w:rPr>
                <w:rFonts w:ascii="ＭＳ ゴシック" w:eastAsia="ＭＳ ゴシック" w:hAnsi="ＭＳ ゴシック" w:hint="eastAsia"/>
              </w:rPr>
              <w:t>は</w:t>
            </w:r>
            <w:r>
              <w:rPr>
                <w:rFonts w:ascii="ＭＳ ゴシック" w:eastAsia="ＭＳ ゴシック" w:hAnsi="ＭＳ ゴシック" w:hint="eastAsia"/>
              </w:rPr>
              <w:t>childで、「ころも」はclothesです。「てんき」はweatherで、「でんき」は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electricty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E80A72">
              <w:rPr>
                <w:rFonts w:ascii="ＭＳ ゴシック" w:eastAsia="ＭＳ ゴシック" w:hAnsi="ＭＳ ゴシック" w:hint="eastAsia"/>
              </w:rPr>
              <w:t>「</w:t>
            </w:r>
            <w:r w:rsidR="00053870">
              <w:rPr>
                <w:rFonts w:ascii="ＭＳ ゴシック" w:eastAsia="ＭＳ ゴシック" w:hAnsi="ＭＳ ゴシック" w:hint="eastAsia"/>
              </w:rPr>
              <w:t>たてと</w:t>
            </w:r>
            <w:r w:rsidR="00E80A72">
              <w:rPr>
                <w:rFonts w:ascii="ＭＳ ゴシック" w:eastAsia="ＭＳ ゴシック" w:hAnsi="ＭＳ ゴシック" w:hint="eastAsia"/>
              </w:rPr>
              <w:t>」「</w:t>
            </w:r>
            <w:r w:rsidR="00053870">
              <w:rPr>
                <w:rFonts w:ascii="ＭＳ ゴシック" w:eastAsia="ＭＳ ゴシック" w:hAnsi="ＭＳ ゴシック" w:hint="eastAsia"/>
              </w:rPr>
              <w:t>だでど</w:t>
            </w:r>
            <w:r w:rsidR="00E80A72">
              <w:rPr>
                <w:rFonts w:ascii="ＭＳ ゴシック" w:eastAsia="ＭＳ ゴシック" w:hAnsi="ＭＳ ゴシック"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E80A72">
              <w:rPr>
                <w:rFonts w:ascii="ＭＳ ゴシック" w:eastAsia="ＭＳ ゴシック" w:hAnsi="ＭＳ ゴシック" w:hint="eastAsia"/>
              </w:rPr>
              <w:t>「</w:t>
            </w:r>
            <w:r w:rsidR="00053870">
              <w:rPr>
                <w:rFonts w:ascii="ＭＳ ゴシック" w:eastAsia="ＭＳ ゴシック" w:hAnsi="ＭＳ ゴシック" w:hint="eastAsia"/>
              </w:rPr>
              <w:t>ら</w:t>
            </w:r>
            <w:r w:rsidR="00E80A72">
              <w:rPr>
                <w:rFonts w:ascii="ＭＳ ゴシック" w:eastAsia="ＭＳ ゴシック" w:hAnsi="ＭＳ ゴシック" w:hint="eastAsia"/>
              </w:rPr>
              <w:t>」</w:t>
            </w:r>
            <w:r w:rsidR="00053870">
              <w:rPr>
                <w:rFonts w:ascii="ＭＳ ゴシック" w:eastAsia="ＭＳ ゴシック" w:hAnsi="ＭＳ ゴシック" w:hint="eastAsia"/>
              </w:rPr>
              <w:t>行、</w:t>
            </w:r>
            <w:r w:rsidR="00E80A72">
              <w:rPr>
                <w:rFonts w:ascii="ＭＳ ゴシック" w:eastAsia="ＭＳ ゴシック" w:hAnsi="ＭＳ ゴシック" w:hint="eastAsia"/>
              </w:rPr>
              <w:t>「</w:t>
            </w:r>
            <w:r w:rsidR="00053870">
              <w:rPr>
                <w:rFonts w:ascii="ＭＳ ゴシック" w:eastAsia="ＭＳ ゴシック" w:hAnsi="ＭＳ ゴシック" w:hint="eastAsia"/>
              </w:rPr>
              <w:t>な</w:t>
            </w:r>
            <w:r w:rsidR="00E80A72">
              <w:rPr>
                <w:rFonts w:ascii="ＭＳ ゴシック" w:eastAsia="ＭＳ ゴシック" w:hAnsi="ＭＳ ゴシック" w:hint="eastAsia"/>
              </w:rPr>
              <w:t>」</w:t>
            </w:r>
            <w:r w:rsidR="00053870">
              <w:rPr>
                <w:rFonts w:ascii="ＭＳ ゴシック" w:eastAsia="ＭＳ ゴシック" w:hAnsi="ＭＳ ゴシック" w:hint="eastAsia"/>
              </w:rPr>
              <w:t>行</w:t>
            </w:r>
            <w:r>
              <w:rPr>
                <w:rFonts w:ascii="ＭＳ ゴシック" w:eastAsia="ＭＳ ゴシック" w:hAnsi="ＭＳ ゴシック" w:hint="eastAsia"/>
              </w:rPr>
              <w:t>は聞き</w:t>
            </w:r>
            <w:r w:rsidR="00E80A72">
              <w:rPr>
                <w:rFonts w:ascii="ＭＳ ゴシック" w:eastAsia="ＭＳ ゴシック" w:hAnsi="ＭＳ ゴシック" w:hint="eastAsia"/>
              </w:rPr>
              <w:t>分け</w:t>
            </w:r>
            <w:r w:rsidR="00053870">
              <w:rPr>
                <w:rFonts w:ascii="ＭＳ ゴシック" w:eastAsia="ＭＳ ゴシック" w:hAnsi="ＭＳ ゴシック" w:hint="eastAsia"/>
              </w:rPr>
              <w:t>にくいかもしれません。これらの音</w:t>
            </w:r>
            <w:r>
              <w:rPr>
                <w:rFonts w:ascii="ＭＳ ゴシック" w:eastAsia="ＭＳ ゴシック" w:hAnsi="ＭＳ ゴシック" w:hint="eastAsia"/>
              </w:rPr>
              <w:t>は全部歯茎に付く音です。また、日本語ではlaとraは区別しません。</w:t>
            </w:r>
            <w:r w:rsidR="00053870" w:rsidRPr="00053870">
              <w:rPr>
                <w:rFonts w:ascii="ＭＳ ゴシック" w:eastAsia="ＭＳ ゴシック" w:hAnsi="ＭＳ ゴシック"/>
              </w:rPr>
              <w:t>It may be difficult to distinguish between</w:t>
            </w:r>
            <w:r w:rsidR="00053870">
              <w:rPr>
                <w:rFonts w:ascii="ＭＳ ゴシック" w:eastAsia="ＭＳ ゴシック" w:hAnsi="ＭＳ ゴシック" w:hint="eastAsia"/>
              </w:rPr>
              <w:t>「たてとt-」「だでどd-」、「らra」</w:t>
            </w:r>
            <w:r w:rsidR="00053870" w:rsidRPr="00053870">
              <w:rPr>
                <w:rFonts w:ascii="ＭＳ ゴシック" w:eastAsia="ＭＳ ゴシック" w:hAnsi="ＭＳ ゴシック"/>
              </w:rPr>
              <w:t xml:space="preserve">lines, and </w:t>
            </w:r>
            <w:r w:rsidR="00053870">
              <w:rPr>
                <w:rFonts w:ascii="ＭＳ ゴシック" w:eastAsia="ＭＳ ゴシック" w:hAnsi="ＭＳ ゴシック" w:hint="eastAsia"/>
              </w:rPr>
              <w:t>「な</w:t>
            </w:r>
            <w:proofErr w:type="spellStart"/>
            <w:r w:rsidR="00053870">
              <w:rPr>
                <w:rFonts w:ascii="ＭＳ ゴシック" w:eastAsia="ＭＳ ゴシック" w:hAnsi="ＭＳ ゴシック" w:hint="eastAsia"/>
              </w:rPr>
              <w:t>na</w:t>
            </w:r>
            <w:proofErr w:type="spellEnd"/>
            <w:r w:rsidR="00053870">
              <w:rPr>
                <w:rFonts w:ascii="ＭＳ ゴシック" w:eastAsia="ＭＳ ゴシック" w:hAnsi="ＭＳ ゴシック" w:hint="eastAsia"/>
              </w:rPr>
              <w:t>」</w:t>
            </w:r>
            <w:r w:rsidR="00053870" w:rsidRPr="00053870">
              <w:rPr>
                <w:rFonts w:ascii="ＭＳ ゴシック" w:eastAsia="ＭＳ ゴシック" w:hAnsi="ＭＳ ゴシック"/>
              </w:rPr>
              <w:t xml:space="preserve"> lines.</w:t>
            </w:r>
            <w:r w:rsidR="000538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53870" w:rsidRPr="00053870">
              <w:rPr>
                <w:rFonts w:ascii="ＭＳ ゴシック" w:eastAsia="ＭＳ ゴシック" w:hAnsi="ＭＳ ゴシック"/>
              </w:rPr>
              <w:t>These sounds are all attached to the gums.</w:t>
            </w:r>
            <w:r w:rsidR="00053870">
              <w:t xml:space="preserve"> </w:t>
            </w:r>
            <w:r w:rsidR="00053870" w:rsidRPr="00053870">
              <w:rPr>
                <w:rFonts w:ascii="ＭＳ ゴシック" w:eastAsia="ＭＳ ゴシック" w:hAnsi="ＭＳ ゴシック"/>
              </w:rPr>
              <w:t xml:space="preserve">Also, </w:t>
            </w:r>
            <w:r w:rsidR="008B3592">
              <w:rPr>
                <w:rFonts w:ascii="ＭＳ ゴシック" w:eastAsia="ＭＳ ゴシック" w:hAnsi="ＭＳ ゴシック"/>
              </w:rPr>
              <w:t>i</w:t>
            </w:r>
            <w:r w:rsidR="00053870" w:rsidRPr="00053870">
              <w:rPr>
                <w:rFonts w:ascii="ＭＳ ゴシック" w:eastAsia="ＭＳ ゴシック" w:hAnsi="ＭＳ ゴシック"/>
              </w:rPr>
              <w:t xml:space="preserve">n Japanese, </w:t>
            </w:r>
            <w:r w:rsidR="00053870">
              <w:rPr>
                <w:rFonts w:ascii="ＭＳ ゴシック" w:eastAsia="ＭＳ ゴシック" w:hAnsi="ＭＳ ゴシック" w:hint="eastAsia"/>
              </w:rPr>
              <w:t>"</w:t>
            </w:r>
            <w:r w:rsidR="00053870" w:rsidRPr="00053870">
              <w:rPr>
                <w:rFonts w:ascii="ＭＳ ゴシック" w:eastAsia="ＭＳ ゴシック" w:hAnsi="ＭＳ ゴシック"/>
              </w:rPr>
              <w:t>la</w:t>
            </w:r>
            <w:r w:rsidR="00053870">
              <w:rPr>
                <w:rFonts w:ascii="ＭＳ ゴシック" w:eastAsia="ＭＳ ゴシック" w:hAnsi="ＭＳ ゴシック" w:hint="eastAsia"/>
              </w:rPr>
              <w:t>"</w:t>
            </w:r>
            <w:r w:rsidR="00053870" w:rsidRPr="00053870">
              <w:rPr>
                <w:rFonts w:ascii="ＭＳ ゴシック" w:eastAsia="ＭＳ ゴシック" w:hAnsi="ＭＳ ゴシック"/>
              </w:rPr>
              <w:t xml:space="preserve"> and </w:t>
            </w:r>
            <w:r w:rsidR="00053870">
              <w:rPr>
                <w:rFonts w:ascii="ＭＳ ゴシック" w:eastAsia="ＭＳ ゴシック" w:hAnsi="ＭＳ ゴシック" w:hint="eastAsia"/>
              </w:rPr>
              <w:t>"</w:t>
            </w:r>
            <w:r w:rsidR="00053870" w:rsidRPr="00053870">
              <w:rPr>
                <w:rFonts w:ascii="ＭＳ ゴシック" w:eastAsia="ＭＳ ゴシック" w:hAnsi="ＭＳ ゴシック"/>
              </w:rPr>
              <w:t>ra</w:t>
            </w:r>
            <w:r w:rsidR="00053870">
              <w:rPr>
                <w:rFonts w:ascii="ＭＳ ゴシック" w:eastAsia="ＭＳ ゴシック" w:hAnsi="ＭＳ ゴシック" w:hint="eastAsia"/>
              </w:rPr>
              <w:t>"</w:t>
            </w:r>
            <w:r w:rsidR="00053870" w:rsidRPr="00053870">
              <w:rPr>
                <w:rFonts w:ascii="ＭＳ ゴシック" w:eastAsia="ＭＳ ゴシック" w:hAnsi="ＭＳ ゴシック"/>
              </w:rPr>
              <w:t xml:space="preserve"> are not distinguished.</w:t>
            </w:r>
            <w:r w:rsidR="000538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1B700B9F" w14:textId="00D2F54D" w:rsidR="00E80A72" w:rsidRDefault="00465834" w:rsidP="00E80A72">
      <w:pPr>
        <w:spacing w:before="240"/>
        <w:rPr>
          <w:rFonts w:ascii="Arial" w:hAnsi="Arial" w:cs="Arial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E80A72" w:rsidRPr="001D0DD6">
        <w:rPr>
          <w:rFonts w:asciiTheme="majorEastAsia" w:eastAsiaTheme="majorEastAsia" w:hAnsiTheme="majorEastAsia" w:hint="eastAsia"/>
        </w:rPr>
        <w:t>：「</w:t>
      </w:r>
      <w:r w:rsidR="00E80A72" w:rsidRPr="001D0DD6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E80A7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A72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E80A72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E80A72" w:rsidRPr="00CE089F">
        <w:rPr>
          <w:rFonts w:ascii="ＭＳ ゴシック" w:eastAsia="ＭＳ ゴシック" w:hAnsi="ＭＳ ゴシック" w:hint="eastAsia"/>
        </w:rPr>
        <w:t>し</w:t>
      </w:r>
      <w:r w:rsidR="00E80A72">
        <w:rPr>
          <w:rFonts w:ascii="ＭＳ ゴシック" w:eastAsia="ＭＳ ゴシック" w:hAnsi="ＭＳ ゴシック" w:hint="eastAsia"/>
        </w:rPr>
        <w:t>よ</w:t>
      </w:r>
      <w:r w:rsidR="00E80A72" w:rsidRPr="00CE089F">
        <w:rPr>
          <w:rFonts w:ascii="ＭＳ ゴシック" w:eastAsia="ＭＳ ゴシック" w:hAnsi="ＭＳ ゴシック" w:hint="eastAsia"/>
        </w:rPr>
        <w:t>う。</w:t>
      </w:r>
      <w:r w:rsidR="00E80A72">
        <w:rPr>
          <w:rFonts w:ascii="Arial" w:hAnsi="Arial" w:cs="Arial" w:hint="eastAsia"/>
        </w:rPr>
        <w:t xml:space="preserve">　</w:t>
      </w:r>
    </w:p>
    <w:p w14:paraId="4B28E851" w14:textId="7FD54624" w:rsidR="00CE6A1E" w:rsidRDefault="000A0E39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TANGO</w:t>
            </w:r>
          </w:rt>
          <w:rubyBase>
            <w:r w:rsidR="000A0E39">
              <w:rPr>
                <w:rFonts w:ascii="ＭＳ 明朝" w:hAnsi="ＭＳ 明朝"/>
              </w:rPr>
              <w:t>たんご</w:t>
            </w:r>
          </w:rubyBase>
        </w:ruby>
      </w:r>
      <w:r w:rsidR="00053870" w:rsidRPr="000212F9">
        <w:rPr>
          <w:rFonts w:ascii="ＭＳ 明朝" w:hAnsi="ＭＳ 明朝" w:hint="eastAsia"/>
        </w:rPr>
        <w:t xml:space="preserve">　</w:t>
      </w:r>
      <w:r w:rsidR="00053870">
        <w:rPr>
          <w:rFonts w:ascii="ＭＳ 明朝" w:hAnsi="ＭＳ 明朝" w:hint="eastAsia"/>
        </w:rPr>
        <w:t>/</w:t>
      </w:r>
      <w:r w:rsidR="00053870"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DANGO</w:t>
            </w:r>
          </w:rt>
          <w:rubyBase>
            <w:r w:rsidR="000A0E39">
              <w:rPr>
                <w:rFonts w:ascii="ＭＳ 明朝" w:hAnsi="ＭＳ 明朝"/>
              </w:rPr>
              <w:t>だんご</w:t>
            </w:r>
          </w:rubyBase>
        </w:ruby>
      </w:r>
      <w:r w:rsidR="00CE6A1E">
        <w:rPr>
          <w:rFonts w:ascii="ＭＳ 明朝" w:hAnsi="ＭＳ 明朝" w:hint="eastAsia"/>
        </w:rPr>
        <w:t xml:space="preserve">  </w:t>
      </w:r>
      <w:r w:rsidR="00442A01">
        <w:rPr>
          <w:rFonts w:ascii="ＭＳ 明朝" w:hAnsi="ＭＳ 明朝" w:hint="eastAsia"/>
        </w:rPr>
        <w:t xml:space="preserve">  </w:t>
      </w:r>
      <w:r w:rsidR="00CE6A1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E6A1E" w:rsidRPr="0001634D">
              <w:rPr>
                <w:rFonts w:ascii="ＭＳ 明朝" w:hAnsi="ＭＳ 明朝"/>
                <w:sz w:val="16"/>
              </w:rPr>
              <w:t>TA</w:t>
            </w:r>
          </w:rt>
          <w:rubyBase>
            <w:r w:rsidR="00CE6A1E">
              <w:rPr>
                <w:rFonts w:ascii="ＭＳ 明朝" w:hAnsi="ＭＳ 明朝"/>
              </w:rPr>
              <w:t>た</w:t>
            </w:r>
          </w:rubyBase>
        </w:ruby>
      </w:r>
      <w:r w:rsidR="00CE6A1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E6A1E" w:rsidRPr="0001634D">
              <w:rPr>
                <w:rFonts w:ascii="ＭＳ 明朝" w:hAnsi="ＭＳ 明朝"/>
                <w:sz w:val="16"/>
              </w:rPr>
              <w:t>da</w:t>
            </w:r>
          </w:rt>
          <w:rubyBase>
            <w:r w:rsidR="00CE6A1E">
              <w:rPr>
                <w:rFonts w:ascii="ＭＳ 明朝" w:hAnsi="ＭＳ 明朝"/>
              </w:rPr>
              <w:t>だ</w:t>
            </w:r>
          </w:rubyBase>
        </w:ruby>
      </w:r>
      <w:r w:rsidR="00CE6A1E" w:rsidRPr="000212F9">
        <w:rPr>
          <w:rFonts w:ascii="ＭＳ 明朝" w:hAnsi="ＭＳ 明朝" w:hint="eastAsia"/>
        </w:rPr>
        <w:t xml:space="preserve">　</w:t>
      </w:r>
      <w:r w:rsidR="00CE6A1E">
        <w:rPr>
          <w:rFonts w:ascii="ＭＳ 明朝" w:hAnsi="ＭＳ 明朝" w:hint="eastAsia"/>
        </w:rPr>
        <w:t>/</w:t>
      </w:r>
      <w:r w:rsidR="00CE6A1E" w:rsidRPr="000212F9">
        <w:rPr>
          <w:rFonts w:ascii="ＭＳ 明朝" w:hAnsi="ＭＳ 明朝" w:hint="eastAsia"/>
        </w:rPr>
        <w:t xml:space="preserve">　</w:t>
      </w:r>
      <w:r w:rsidR="00CE6A1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E6A1E" w:rsidRPr="0001634D">
              <w:rPr>
                <w:rFonts w:ascii="ＭＳ 明朝" w:hAnsi="ＭＳ 明朝"/>
                <w:sz w:val="16"/>
              </w:rPr>
              <w:t>ta</w:t>
            </w:r>
          </w:rt>
          <w:rubyBase>
            <w:r w:rsidR="00CE6A1E">
              <w:rPr>
                <w:rFonts w:ascii="ＭＳ 明朝" w:hAnsi="ＭＳ 明朝"/>
              </w:rPr>
              <w:t>た</w:t>
            </w:r>
          </w:rubyBase>
        </w:ruby>
      </w:r>
      <w:r w:rsidR="00CE6A1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E6A1E" w:rsidRPr="0001634D">
              <w:rPr>
                <w:rFonts w:ascii="ＭＳ 明朝" w:hAnsi="ＭＳ 明朝"/>
                <w:sz w:val="16"/>
              </w:rPr>
              <w:t>T</w:t>
            </w:r>
          </w:rt>
          <w:rubyBase>
            <w:r w:rsidR="00CE6A1E">
              <w:rPr>
                <w:rFonts w:ascii="ＭＳ 明朝" w:hAnsi="ＭＳ 明朝"/>
              </w:rPr>
              <w:t>っ</w:t>
            </w:r>
          </w:rubyBase>
        </w:ruby>
      </w:r>
      <w:r w:rsidR="00CE6A1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E6A1E" w:rsidRPr="0001634D">
              <w:rPr>
                <w:rFonts w:ascii="ＭＳ 明朝" w:hAnsi="ＭＳ 明朝"/>
                <w:sz w:val="16"/>
              </w:rPr>
              <w:t>TA</w:t>
            </w:r>
          </w:rt>
          <w:rubyBase>
            <w:r w:rsidR="00CE6A1E">
              <w:rPr>
                <w:rFonts w:ascii="ＭＳ 明朝" w:hAnsi="ＭＳ 明朝"/>
              </w:rPr>
              <w:t>た</w:t>
            </w:r>
          </w:rubyBase>
        </w:ruby>
      </w:r>
      <w:r w:rsidR="00CE6A1E">
        <w:rPr>
          <w:rFonts w:ascii="ＭＳ 明朝" w:hAnsi="ＭＳ 明朝" w:hint="eastAsia"/>
        </w:rPr>
        <w:tab/>
        <w:t xml:space="preserve">word, </w:t>
      </w:r>
      <w:r w:rsidR="00CE6A1E" w:rsidRPr="000A0E39">
        <w:rPr>
          <w:rFonts w:ascii="ＭＳ 明朝" w:hAnsi="ＭＳ 明朝"/>
        </w:rPr>
        <w:t>dumpling</w:t>
      </w:r>
      <w:r w:rsidR="00CE6A1E">
        <w:rPr>
          <w:rFonts w:ascii="ＭＳ 明朝" w:hAnsi="ＭＳ 明朝" w:hint="eastAsia"/>
        </w:rPr>
        <w:t>, free, only</w:t>
      </w:r>
    </w:p>
    <w:p w14:paraId="34E8B73B" w14:textId="67C12499" w:rsidR="00462CFC" w:rsidRDefault="00CD72FE" w:rsidP="00CD72FE">
      <w:pPr>
        <w:rPr>
          <w:rFonts w:ascii="ＭＳ 明朝" w:hAnsi="ＭＳ 明朝"/>
        </w:rPr>
      </w:pP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TE</w:t>
            </w:r>
          </w:rt>
          <w:rubyBase>
            <w:r w:rsidR="00CD72FE" w:rsidRPr="000212F9">
              <w:rPr>
                <w:rFonts w:ascii="ＭＳ 明朝" w:hAnsi="ＭＳ 明朝"/>
              </w:rPr>
              <w:t>て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ki</w:t>
            </w:r>
          </w:rt>
          <w:rubyBase>
            <w:r w:rsidR="00CD72FE" w:rsidRPr="000212F9">
              <w:rPr>
                <w:rFonts w:ascii="ＭＳ 明朝" w:hAnsi="ＭＳ 明朝"/>
              </w:rPr>
              <w:t>き</w:t>
            </w:r>
          </w:rubyBase>
        </w:ruby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/</w:t>
      </w:r>
      <w:r w:rsidRPr="000212F9">
        <w:rPr>
          <w:rFonts w:ascii="ＭＳ 明朝" w:hAnsi="ＭＳ 明朝" w:hint="eastAsia"/>
        </w:rPr>
        <w:t xml:space="preserve">　</w:t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DE</w:t>
            </w:r>
          </w:rt>
          <w:rubyBase>
            <w:r w:rsidR="00CD72FE" w:rsidRPr="000212F9">
              <w:rPr>
                <w:rFonts w:ascii="ＭＳ 明朝" w:hAnsi="ＭＳ 明朝"/>
              </w:rPr>
              <w:t>で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ki</w:t>
            </w:r>
          </w:rt>
          <w:rubyBase>
            <w:r w:rsidR="00CD72FE" w:rsidRPr="000212F9">
              <w:rPr>
                <w:rFonts w:ascii="ＭＳ 明朝" w:hAnsi="ＭＳ 明朝"/>
              </w:rPr>
              <w:t>き</w:t>
            </w:r>
          </w:rubyBase>
        </w:ruby>
      </w:r>
      <w:r w:rsidR="000A0E39">
        <w:rPr>
          <w:rFonts w:ascii="ＭＳ 明朝" w:hAnsi="ＭＳ 明朝" w:hint="eastAsia"/>
        </w:rPr>
        <w:t xml:space="preserve">　　</w:t>
      </w:r>
      <w:r w:rsidR="00CE6A1E">
        <w:rPr>
          <w:rFonts w:ascii="ＭＳ 明朝" w:hAnsi="ＭＳ 明朝" w:hint="eastAsia"/>
        </w:rPr>
        <w:tab/>
      </w:r>
      <w:r w:rsidR="00CE6A1E">
        <w:rPr>
          <w:rFonts w:ascii="ＭＳ 明朝" w:hAnsi="ＭＳ 明朝" w:hint="eastAsia"/>
        </w:rPr>
        <w:tab/>
      </w:r>
      <w:r w:rsidR="00CE6A1E">
        <w:rPr>
          <w:rFonts w:ascii="ＭＳ 明朝" w:hAnsi="ＭＳ 明朝" w:hint="eastAsia"/>
        </w:rPr>
        <w:tab/>
      </w:r>
      <w:r w:rsidR="00462CFC" w:rsidRPr="00462CFC">
        <w:rPr>
          <w:rFonts w:ascii="ＭＳ 明朝" w:hAnsi="ＭＳ 明朝"/>
        </w:rPr>
        <w:t>weather</w:t>
      </w:r>
      <w:r w:rsidR="00462CFC">
        <w:rPr>
          <w:rFonts w:ascii="ＭＳ 明朝" w:hAnsi="ＭＳ 明朝" w:hint="eastAsia"/>
        </w:rPr>
        <w:t>, electricity</w:t>
      </w:r>
      <w:r w:rsidR="00462CFC">
        <w:rPr>
          <w:rFonts w:ascii="ＭＳ 明朝" w:hAnsi="ＭＳ 明朝"/>
        </w:rPr>
        <w:t xml:space="preserve"> </w:t>
      </w:r>
    </w:p>
    <w:p w14:paraId="577A003C" w14:textId="733612EB" w:rsidR="000A0E39" w:rsidRDefault="00CD72FE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75982">
              <w:rPr>
                <w:rFonts w:ascii="ＭＳ 明朝" w:hAnsi="ＭＳ 明朝"/>
                <w:sz w:val="16"/>
              </w:rPr>
              <w:t>KO</w:t>
            </w:r>
          </w:rt>
          <w:rubyBase>
            <w:r w:rsidR="00CD72FE">
              <w:rPr>
                <w:rFonts w:ascii="ＭＳ 明朝" w:hAnsi="ＭＳ 明朝"/>
              </w:rPr>
              <w:t>コ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75982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75982">
              <w:rPr>
                <w:rFonts w:ascii="ＭＳ 明朝" w:hAnsi="ＭＳ 明朝"/>
                <w:sz w:val="16"/>
              </w:rPr>
              <w:t>to</w:t>
            </w:r>
          </w:rt>
          <w:rubyBase>
            <w:r w:rsidR="00CD72FE">
              <w:rPr>
                <w:rFonts w:ascii="ＭＳ 明朝" w:hAnsi="ＭＳ 明朝"/>
              </w:rPr>
              <w:t>ト</w:t>
            </w:r>
          </w:rubyBase>
        </w:ruby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/</w:t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75982">
              <w:rPr>
                <w:rFonts w:ascii="ＭＳ 明朝" w:hAnsi="ＭＳ 明朝"/>
                <w:sz w:val="16"/>
              </w:rPr>
              <w:t>KO</w:t>
            </w:r>
          </w:rt>
          <w:rubyBase>
            <w:r w:rsidR="00CD72FE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75982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75982">
              <w:rPr>
                <w:rFonts w:ascii="ＭＳ 明朝" w:hAnsi="ＭＳ 明朝"/>
                <w:sz w:val="16"/>
              </w:rPr>
              <w:t>do</w:t>
            </w:r>
          </w:rt>
          <w:rubyBase>
            <w:r w:rsidR="00CD72FE">
              <w:rPr>
                <w:rFonts w:ascii="ＭＳ 明朝" w:hAnsi="ＭＳ 明朝"/>
              </w:rPr>
              <w:t>ど</w:t>
            </w:r>
          </w:rubyBase>
        </w:ruby>
      </w:r>
      <w:r w:rsidR="000A0E39" w:rsidRPr="000212F9">
        <w:rPr>
          <w:rFonts w:ascii="ＭＳ 明朝" w:hAnsi="ＭＳ 明朝" w:hint="eastAsia"/>
        </w:rPr>
        <w:t xml:space="preserve">　</w:t>
      </w:r>
      <w:r w:rsidR="000A0E39">
        <w:rPr>
          <w:rFonts w:ascii="ＭＳ 明朝" w:hAnsi="ＭＳ 明朝" w:hint="eastAsia"/>
        </w:rPr>
        <w:t>/</w:t>
      </w:r>
      <w:r w:rsidR="000A0E39" w:rsidRPr="000212F9">
        <w:rPr>
          <w:rFonts w:ascii="ＭＳ 明朝" w:hAnsi="ＭＳ 明朝" w:hint="eastAsia"/>
        </w:rPr>
        <w:t xml:space="preserve">　</w:t>
      </w:r>
      <w:r w:rsidR="000A0E3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KOnro</w:t>
            </w:r>
          </w:rt>
          <w:rubyBase>
            <w:r w:rsidR="000A0E39">
              <w:rPr>
                <w:rFonts w:ascii="ＭＳ 明朝" w:hAnsi="ＭＳ 明朝"/>
              </w:rPr>
              <w:t>コンロ</w:t>
            </w:r>
          </w:rubyBase>
        </w:ruby>
      </w:r>
      <w:r w:rsidR="00CE6A1E">
        <w:rPr>
          <w:rFonts w:ascii="ＭＳ 明朝" w:hAnsi="ＭＳ 明朝" w:hint="eastAsia"/>
        </w:rPr>
        <w:tab/>
      </w:r>
      <w:r w:rsidR="00CE6A1E">
        <w:rPr>
          <w:rFonts w:ascii="ＭＳ 明朝" w:hAnsi="ＭＳ 明朝" w:hint="eastAsia"/>
        </w:rPr>
        <w:tab/>
      </w:r>
      <w:r w:rsidR="00462CFC">
        <w:rPr>
          <w:rFonts w:ascii="ＭＳ 明朝" w:hAnsi="ＭＳ 明朝" w:hint="eastAsia"/>
        </w:rPr>
        <w:t>tale, this time, stove</w:t>
      </w:r>
    </w:p>
    <w:p w14:paraId="356BA39F" w14:textId="1A22174A" w:rsidR="00CE6A1E" w:rsidRDefault="00CE6A1E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E6A1E" w:rsidRPr="00CE6A1E">
              <w:rPr>
                <w:rFonts w:ascii="ＭＳ 明朝" w:hAnsi="ＭＳ 明朝"/>
                <w:sz w:val="16"/>
              </w:rPr>
              <w:t>NAra</w:t>
            </w:r>
          </w:rt>
          <w:rubyBase>
            <w:r w:rsidR="00CE6A1E">
              <w:rPr>
                <w:rFonts w:ascii="ＭＳ 明朝" w:hAnsi="ＭＳ 明朝"/>
              </w:rPr>
              <w:t>なら</w:t>
            </w:r>
          </w:rubyBase>
        </w:ruby>
      </w:r>
      <w:r w:rsidR="000A0E39">
        <w:rPr>
          <w:rFonts w:ascii="ＭＳ 明朝" w:hAnsi="ＭＳ 明朝" w:hint="eastAsia"/>
        </w:rPr>
        <w:t xml:space="preserve">　　</w:t>
      </w:r>
      <w:r w:rsidR="000A0E3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naRAu</w:t>
            </w:r>
          </w:rt>
          <w:rubyBase>
            <w:r w:rsidR="000A0E39">
              <w:rPr>
                <w:rFonts w:ascii="ＭＳ 明朝" w:hAnsi="ＭＳ 明朝"/>
              </w:rPr>
              <w:t>ならう</w:t>
            </w:r>
          </w:rubyBase>
        </w:ruby>
      </w:r>
      <w:r w:rsidR="000A0E39">
        <w:rPr>
          <w:rFonts w:ascii="ＭＳ 明朝" w:hAnsi="ＭＳ 明朝" w:hint="eastAsia"/>
        </w:rPr>
        <w:t xml:space="preserve">　　</w:t>
      </w:r>
      <w:r w:rsidR="000A0E3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ni</w:t>
            </w:r>
          </w:rt>
          <w:rubyBase>
            <w:r w:rsidR="000A0E39">
              <w:rPr>
                <w:rFonts w:ascii="ＭＳ 明朝" w:hAnsi="ＭＳ 明朝"/>
              </w:rPr>
              <w:t>に</w:t>
            </w:r>
          </w:rubyBase>
        </w:ruby>
      </w:r>
      <w:r w:rsidR="000A0E3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KU</w:t>
            </w:r>
          </w:rt>
          <w:rubyBase>
            <w:r w:rsidR="000A0E39">
              <w:rPr>
                <w:rFonts w:ascii="ＭＳ 明朝" w:hAnsi="ＭＳ 明朝"/>
              </w:rPr>
              <w:t>く</w:t>
            </w:r>
          </w:rubyBase>
        </w:ruby>
      </w:r>
      <w:r w:rsidR="000A0E39" w:rsidRPr="000212F9">
        <w:rPr>
          <w:rFonts w:ascii="ＭＳ 明朝" w:hAnsi="ＭＳ 明朝" w:hint="eastAsia"/>
        </w:rPr>
        <w:t xml:space="preserve">　</w:t>
      </w:r>
      <w:r w:rsidR="000A0E39">
        <w:rPr>
          <w:rFonts w:ascii="ＭＳ 明朝" w:hAnsi="ＭＳ 明朝" w:hint="eastAsia"/>
        </w:rPr>
        <w:t>/</w:t>
      </w:r>
      <w:r w:rsidR="000A0E39" w:rsidRPr="000212F9">
        <w:rPr>
          <w:rFonts w:ascii="ＭＳ 明朝" w:hAnsi="ＭＳ 明朝" w:hint="eastAsia"/>
        </w:rPr>
        <w:t xml:space="preserve">　</w:t>
      </w:r>
      <w:r w:rsidR="000A0E3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riKU</w:t>
            </w:r>
          </w:rt>
          <w:rubyBase>
            <w:r w:rsidR="000A0E39">
              <w:rPr>
                <w:rFonts w:ascii="ＭＳ 明朝" w:hAnsi="ＭＳ 明朝"/>
              </w:rPr>
              <w:t>りく</w:t>
            </w:r>
          </w:rubyBase>
        </w:ruby>
      </w:r>
      <w:r w:rsidR="000A0E39">
        <w:rPr>
          <w:rFonts w:ascii="ＭＳ 明朝" w:hAnsi="ＭＳ 明朝" w:hint="eastAsia"/>
        </w:rPr>
        <w:t xml:space="preserve">　　</w:t>
      </w:r>
      <w:r w:rsidR="00E6559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Nara, learn, meat / land</w:t>
      </w:r>
    </w:p>
    <w:p w14:paraId="3B20B955" w14:textId="62ED06FE" w:rsidR="00CE6A1E" w:rsidRDefault="000A0E39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KInu</w:t>
            </w:r>
          </w:rt>
          <w:rubyBase>
            <w:r w:rsidR="000A0E39">
              <w:rPr>
                <w:rFonts w:ascii="ＭＳ 明朝" w:hAnsi="ＭＳ 明朝"/>
              </w:rPr>
              <w:t>きぬ</w:t>
            </w:r>
          </w:rubyBase>
        </w:ruby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/</w:t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KIru</w:t>
            </w:r>
          </w:rt>
          <w:rubyBase>
            <w:r w:rsidR="000A0E39">
              <w:rPr>
                <w:rFonts w:ascii="ＭＳ 明朝" w:hAnsi="ＭＳ 明朝"/>
              </w:rPr>
              <w:t>きる</w:t>
            </w:r>
          </w:rubyBase>
        </w:ruby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KIne</w:t>
            </w:r>
          </w:rt>
          <w:rubyBase>
            <w:r w:rsidR="000A0E39">
              <w:rPr>
                <w:rFonts w:ascii="ＭＳ 明朝" w:hAnsi="ＭＳ 明朝"/>
              </w:rPr>
              <w:t>きね</w:t>
            </w:r>
          </w:rubyBase>
        </w:ruby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/</w:t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8"/>
              </w:rPr>
              <w:t>kiRE</w:t>
            </w:r>
          </w:rt>
          <w:rubyBase>
            <w:r w:rsidR="000A0E39">
              <w:rPr>
                <w:rFonts w:ascii="ＭＳ 明朝" w:hAnsi="ＭＳ 明朝"/>
              </w:rPr>
              <w:t>きれ</w:t>
            </w:r>
          </w:rubyBase>
        </w:ruby>
      </w:r>
      <w:r w:rsidR="00CE6A1E">
        <w:rPr>
          <w:rFonts w:ascii="ＭＳ 明朝" w:hAnsi="ＭＳ 明朝" w:hint="eastAsia"/>
        </w:rPr>
        <w:tab/>
      </w:r>
      <w:r w:rsidR="00CE6A1E">
        <w:rPr>
          <w:rFonts w:ascii="ＭＳ 明朝" w:hAnsi="ＭＳ 明朝" w:hint="eastAsia"/>
        </w:rPr>
        <w:tab/>
        <w:t xml:space="preserve">silk / wear, pestle / cloth </w:t>
      </w:r>
    </w:p>
    <w:p w14:paraId="65697413" w14:textId="37F35186" w:rsidR="000A0E39" w:rsidRDefault="000A0E39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roTENBUro</w:t>
            </w:r>
          </w:rt>
          <w:rubyBase>
            <w:r w:rsidR="000A0E39">
              <w:rPr>
                <w:rFonts w:ascii="ＭＳ 明朝" w:hAnsi="ＭＳ 明朝"/>
              </w:rPr>
              <w:t>ろてんぶろ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ROba</w:t>
            </w:r>
          </w:rt>
          <w:rubyBase>
            <w:r w:rsidR="000A0E39">
              <w:rPr>
                <w:rFonts w:ascii="ＭＳ 明朝" w:hAnsi="ＭＳ 明朝"/>
              </w:rPr>
              <w:t>ろば</w:t>
            </w:r>
          </w:rubyBase>
        </w:ruby>
      </w:r>
      <w:r w:rsidR="00E65599">
        <w:rPr>
          <w:rFonts w:ascii="ＭＳ 明朝" w:hAnsi="ＭＳ 明朝" w:hint="eastAsia"/>
        </w:rPr>
        <w:tab/>
      </w:r>
      <w:r w:rsidR="00E65599">
        <w:rPr>
          <w:rFonts w:ascii="ＭＳ 明朝" w:hAnsi="ＭＳ 明朝" w:hint="eastAsia"/>
        </w:rPr>
        <w:tab/>
      </w:r>
      <w:r w:rsidR="00E65599">
        <w:rPr>
          <w:rFonts w:ascii="ＭＳ 明朝" w:hAnsi="ＭＳ 明朝" w:hint="eastAsia"/>
        </w:rPr>
        <w:tab/>
      </w:r>
      <w:r w:rsidR="00E65599">
        <w:rPr>
          <w:rFonts w:ascii="ＭＳ 明朝" w:hAnsi="ＭＳ 明朝" w:hint="eastAsia"/>
        </w:rPr>
        <w:tab/>
        <w:t>open-air bath, donkey</w:t>
      </w:r>
    </w:p>
    <w:p w14:paraId="34E4521C" w14:textId="0270D7E8" w:rsidR="00CD72FE" w:rsidRDefault="00CD72FE" w:rsidP="00CD72FE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AD6965">
              <w:rPr>
                <w:rFonts w:ascii="ＭＳ 明朝" w:hAnsi="ＭＳ 明朝"/>
                <w:sz w:val="16"/>
              </w:rPr>
              <w:t>ra</w:t>
            </w:r>
          </w:rt>
          <w:rubyBase>
            <w:r w:rsidR="00CD72FE">
              <w:rPr>
                <w:rFonts w:ascii="ＭＳ 明朝" w:hAnsi="ＭＳ 明朝"/>
              </w:rPr>
              <w:t>ら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AD6965">
              <w:rPr>
                <w:rFonts w:ascii="ＭＳ 明朝" w:hAnsi="ＭＳ 明朝"/>
                <w:sz w:val="16"/>
              </w:rPr>
              <w:t>KU</w:t>
            </w:r>
          </w:rt>
          <w:rubyBase>
            <w:r w:rsidR="00CD72FE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AD6965">
              <w:rPr>
                <w:rFonts w:ascii="ＭＳ 明朝" w:hAnsi="ＭＳ 明朝"/>
                <w:sz w:val="16"/>
              </w:rPr>
              <w:t>DA</w:t>
            </w:r>
          </w:rt>
          <w:rubyBase>
            <w:r w:rsidR="00CD72FE">
              <w:rPr>
                <w:rFonts w:ascii="ＭＳ 明朝" w:hAnsi="ＭＳ 明朝"/>
              </w:rPr>
              <w:t>だ</w:t>
            </w:r>
          </w:rubyBase>
        </w:ruby>
      </w:r>
      <w:r>
        <w:rPr>
          <w:rFonts w:ascii="ＭＳ 明朝" w:hAnsi="ＭＳ 明朝" w:hint="eastAsia"/>
        </w:rPr>
        <w:t xml:space="preserve">　　　　　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RUsu</w:t>
            </w:r>
          </w:rt>
          <w:rubyBase>
            <w:r w:rsidR="00E65599">
              <w:rPr>
                <w:rFonts w:ascii="ＭＳ 明朝" w:hAnsi="ＭＳ 明朝"/>
              </w:rPr>
              <w:t>るす</w:t>
            </w:r>
          </w:rubyBase>
        </w:ruby>
      </w:r>
      <w:r>
        <w:rPr>
          <w:rFonts w:ascii="ＭＳ 明朝" w:hAnsi="ＭＳ 明朝" w:hint="eastAsia"/>
        </w:rPr>
        <w:t xml:space="preserve">　　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REi</w:t>
            </w:r>
          </w:rt>
          <w:rubyBase>
            <w:r w:rsidR="00E65599">
              <w:rPr>
                <w:rFonts w:ascii="ＭＳ 明朝" w:hAnsi="ＭＳ 明朝"/>
              </w:rPr>
              <w:t>れい</w:t>
            </w:r>
          </w:rubyBase>
        </w:ruby>
      </w:r>
      <w:r>
        <w:rPr>
          <w:rFonts w:ascii="ＭＳ 明朝" w:hAnsi="ＭＳ 明朝" w:hint="eastAsia"/>
        </w:rPr>
        <w:t xml:space="preserve">　　　</w:t>
      </w:r>
      <w:r w:rsidR="00E65599">
        <w:rPr>
          <w:rFonts w:ascii="ＭＳ 明朝" w:hAnsi="ＭＳ 明朝" w:hint="eastAsia"/>
        </w:rPr>
        <w:tab/>
        <w:t xml:space="preserve">camel, </w:t>
      </w:r>
      <w:proofErr w:type="spellStart"/>
      <w:r w:rsidR="00E65599">
        <w:rPr>
          <w:rFonts w:ascii="ＭＳ 明朝" w:hAnsi="ＭＳ 明朝" w:hint="eastAsia"/>
        </w:rPr>
        <w:t>absense</w:t>
      </w:r>
      <w:proofErr w:type="spellEnd"/>
      <w:r w:rsidR="00E65599">
        <w:rPr>
          <w:rFonts w:ascii="ＭＳ 明朝" w:hAnsi="ＭＳ 明朝" w:hint="eastAsia"/>
        </w:rPr>
        <w:t xml:space="preserve">, </w:t>
      </w:r>
      <w:r>
        <w:rPr>
          <w:rFonts w:ascii="ＭＳ 明朝" w:hAnsi="ＭＳ 明朝" w:hint="eastAsia"/>
        </w:rPr>
        <w:t xml:space="preserve">　　</w:t>
      </w:r>
    </w:p>
    <w:p w14:paraId="01FC8453" w14:textId="37C9927C" w:rsidR="00053870" w:rsidRPr="003034FF" w:rsidRDefault="00053870" w:rsidP="0005387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53870" w:rsidRPr="00AD6965">
              <w:rPr>
                <w:rFonts w:ascii="ＭＳ 明朝" w:hAnsi="ＭＳ 明朝"/>
                <w:sz w:val="16"/>
              </w:rPr>
              <w:t>RI</w:t>
            </w:r>
          </w:rt>
          <w:rubyBase>
            <w:r w:rsidR="00053870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53870" w:rsidRPr="00AD6965">
              <w:rPr>
                <w:rFonts w:ascii="ＭＳ 明朝" w:hAnsi="ＭＳ 明朝"/>
                <w:sz w:val="16"/>
              </w:rPr>
              <w:t>ka</w:t>
            </w:r>
          </w:rt>
          <w:rubyBase>
            <w:r w:rsidR="00053870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KYOri</w:t>
            </w:r>
          </w:rt>
          <w:rubyBase>
            <w:r w:rsidR="00E65599">
              <w:rPr>
                <w:rFonts w:ascii="ＭＳ 明朝" w:hAnsi="ＭＳ 明朝"/>
              </w:rPr>
              <w:t>きょり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 w:rsidR="000A0E3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A0E39" w:rsidRPr="000A0E39">
              <w:rPr>
                <w:rFonts w:ascii="ＭＳ 明朝" w:hAnsi="ＭＳ 明朝"/>
                <w:sz w:val="16"/>
              </w:rPr>
              <w:t>RYUUKOO</w:t>
            </w:r>
          </w:rt>
          <w:rubyBase>
            <w:r w:rsidR="000A0E39">
              <w:rPr>
                <w:rFonts w:ascii="ＭＳ 明朝" w:hAnsi="ＭＳ 明朝"/>
              </w:rPr>
              <w:t>りゅうこう</w:t>
            </w:r>
          </w:rubyBase>
        </w:ruby>
      </w:r>
      <w:r>
        <w:rPr>
          <w:rFonts w:ascii="ＭＳ 明朝" w:hAnsi="ＭＳ 明朝" w:hint="eastAsia"/>
        </w:rPr>
        <w:t xml:space="preserve">　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KOORYUU</w:t>
            </w:r>
          </w:rt>
          <w:rubyBase>
            <w:r w:rsidR="00E65599">
              <w:rPr>
                <w:rFonts w:ascii="ＭＳ 明朝" w:hAnsi="ＭＳ 明朝"/>
              </w:rPr>
              <w:t>こうりゅう</w:t>
            </w:r>
          </w:rubyBase>
        </w:ruby>
      </w:r>
      <w:r w:rsidR="00E65599">
        <w:rPr>
          <w:rFonts w:ascii="ＭＳ 明朝" w:hAnsi="ＭＳ 明朝" w:hint="eastAsia"/>
        </w:rPr>
        <w:t xml:space="preserve"> </w:t>
      </w:r>
      <w:r w:rsidR="00E65599">
        <w:rPr>
          <w:rFonts w:ascii="ＭＳ 明朝" w:hAnsi="ＭＳ 明朝" w:hint="eastAsia"/>
        </w:rPr>
        <w:tab/>
        <w:t>science, trend, interaction</w:t>
      </w:r>
    </w:p>
    <w:p w14:paraId="362EBD96" w14:textId="1AFBE1E8" w:rsidR="00CD72FE" w:rsidRPr="003034FF" w:rsidRDefault="00E65599" w:rsidP="00CD72FE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RYOori</w:t>
            </w:r>
          </w:rt>
          <w:rubyBase>
            <w:r w:rsidR="00E65599">
              <w:rPr>
                <w:rFonts w:ascii="ＭＳ 明朝" w:hAnsi="ＭＳ 明朝"/>
              </w:rPr>
              <w:t>りょうり</w:t>
            </w:r>
          </w:rubyBase>
        </w:ruby>
      </w:r>
      <w:r w:rsidR="0005387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ryoKOO</w:t>
            </w:r>
          </w:rt>
          <w:rubyBase>
            <w:r w:rsidR="00E65599">
              <w:rPr>
                <w:rFonts w:ascii="ＭＳ 明朝" w:hAnsi="ＭＳ 明朝"/>
              </w:rPr>
              <w:t>りょこう</w:t>
            </w:r>
          </w:rubyBase>
        </w:ruby>
      </w:r>
      <w:r w:rsidR="00CD72FE" w:rsidRPr="003034F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E65599">
              <w:rPr>
                <w:rFonts w:ascii="ＭＳ 明朝" w:hAnsi="ＭＳ 明朝"/>
                <w:sz w:val="16"/>
              </w:rPr>
              <w:t>SHIryoo</w:t>
            </w:r>
          </w:rt>
          <w:rubyBase>
            <w:r w:rsidR="00E65599">
              <w:rPr>
                <w:rFonts w:ascii="ＭＳ 明朝" w:hAnsi="ＭＳ 明朝"/>
              </w:rPr>
              <w:t>しりょう</w:t>
            </w:r>
          </w:rubyBase>
        </w:ruby>
      </w:r>
      <w:r w:rsidR="00CD72FE" w:rsidRPr="003034F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ab/>
        <w:t xml:space="preserve">cooking, trip, </w:t>
      </w:r>
      <w:proofErr w:type="spellStart"/>
      <w:r>
        <w:rPr>
          <w:rFonts w:ascii="ＭＳ 明朝" w:hAnsi="ＭＳ 明朝" w:hint="eastAsia"/>
        </w:rPr>
        <w:t>docement</w:t>
      </w:r>
      <w:proofErr w:type="spellEnd"/>
      <w:r w:rsidR="00CD72FE" w:rsidRPr="003034FF">
        <w:rPr>
          <w:rFonts w:ascii="ＭＳ 明朝" w:hAnsi="ＭＳ 明朝" w:hint="eastAsia"/>
        </w:rPr>
        <w:t xml:space="preserve">　　　　</w:t>
      </w:r>
    </w:p>
    <w:p w14:paraId="0AA9FDE1" w14:textId="68576A6A" w:rsidR="00E65599" w:rsidRDefault="00500D12" w:rsidP="00E65599">
      <w:pPr>
        <w:rPr>
          <w:rFonts w:ascii="ＭＳ ゴシック" w:eastAsia="ＭＳ ゴシック" w:hAnsi="ＭＳ ゴシック"/>
        </w:rPr>
      </w:pPr>
      <w:bookmarkStart w:id="2" w:name="_Hlk63188193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0</w:t>
      </w:r>
      <w:r w:rsidR="00E65599">
        <w:rPr>
          <w:rFonts w:ascii="ＭＳ ゴシック" w:eastAsia="ＭＳ ゴシック" w:hAnsi="ＭＳ ゴシック" w:hint="eastAsia"/>
          <w:b/>
          <w:sz w:val="24"/>
          <w:szCs w:val="24"/>
        </w:rPr>
        <w:t>は</w: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instrText>EQ \* jc2 \* "Font:ＭＳ 明朝" \* hps10 \o\ad(\s\up 11(</w:instrText>
      </w:r>
      <w:r w:rsidR="00E65599" w:rsidRPr="00443352">
        <w:rPr>
          <w:rFonts w:ascii="ＭＳ 明朝" w:hAnsi="ＭＳ 明朝" w:hint="eastAsia"/>
          <w:b/>
          <w:sz w:val="10"/>
          <w:szCs w:val="24"/>
        </w:rPr>
        <w:instrText>ぎょう</w:instrTex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instrText>),</w:instrText>
      </w:r>
      <w:r w:rsidR="00E65599">
        <w:rPr>
          <w:rFonts w:ascii="ＭＳ ゴシック" w:eastAsia="ＭＳ ゴシック" w:hAnsi="ＭＳ ゴシック" w:hint="eastAsia"/>
          <w:b/>
          <w:sz w:val="24"/>
          <w:szCs w:val="24"/>
        </w:rPr>
        <w:instrText>行</w:instrTex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instrText>)</w:instrTex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E65599">
        <w:rPr>
          <w:rFonts w:ascii="ＭＳ ゴシック" w:eastAsia="ＭＳ ゴシック" w:hAnsi="ＭＳ ゴシック" w:hint="eastAsia"/>
          <w:b/>
          <w:sz w:val="24"/>
          <w:szCs w:val="24"/>
        </w:rPr>
        <w:t>、ば</w: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5599" w:rsidRPr="00443352">
              <w:rPr>
                <w:rFonts w:ascii="ＭＳ 明朝" w:hAnsi="ＭＳ 明朝" w:hint="eastAsia"/>
                <w:b/>
                <w:sz w:val="10"/>
                <w:szCs w:val="24"/>
              </w:rPr>
              <w:t>ぎょう</w:t>
            </w:r>
          </w:rt>
          <w:rubyBase>
            <w:r w:rsidR="00E655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行</w:t>
            </w:r>
          </w:rubyBase>
        </w:ruby>
      </w:r>
      <w:r w:rsidR="00E65599">
        <w:rPr>
          <w:rFonts w:ascii="ＭＳ ゴシック" w:eastAsia="ＭＳ ゴシック" w:hAnsi="ＭＳ ゴシック" w:hint="eastAsia"/>
          <w:b/>
          <w:sz w:val="24"/>
          <w:szCs w:val="24"/>
        </w:rPr>
        <w:t>、ぱ</w: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5599" w:rsidRPr="00443352">
              <w:rPr>
                <w:rFonts w:ascii="ＭＳ 明朝" w:hAnsi="ＭＳ 明朝" w:hint="eastAsia"/>
                <w:b/>
                <w:sz w:val="10"/>
                <w:szCs w:val="24"/>
              </w:rPr>
              <w:t>ぎょう</w:t>
            </w:r>
          </w:rt>
          <w:rubyBase>
            <w:r w:rsidR="00E655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行</w:t>
            </w:r>
          </w:rubyBase>
        </w:ruby>
      </w:r>
      <w:r w:rsidR="00E65599">
        <w:rPr>
          <w:rFonts w:ascii="ＭＳ ゴシック" w:eastAsia="ＭＳ ゴシック" w:hAnsi="ＭＳ ゴシック" w:hint="eastAsia"/>
          <w:b/>
          <w:sz w:val="24"/>
          <w:szCs w:val="24"/>
        </w:rPr>
        <w:t>、ファ</w:t>
      </w:r>
      <w:r w:rsidR="00E65599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5599" w:rsidRPr="00443352">
              <w:rPr>
                <w:rFonts w:ascii="ＭＳ 明朝" w:hAnsi="ＭＳ 明朝" w:hint="eastAsia"/>
                <w:b/>
                <w:sz w:val="10"/>
                <w:szCs w:val="24"/>
              </w:rPr>
              <w:t>ぎょう</w:t>
            </w:r>
          </w:rt>
          <w:rubyBase>
            <w:r w:rsidR="00E655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行</w:t>
            </w:r>
          </w:rubyBase>
        </w:ruby>
      </w:r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>をもっと</w:t>
      </w:r>
      <w:r w:rsidR="00E648A3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8A3" w:rsidRPr="0097738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しゅう</w:t>
            </w:r>
          </w:rt>
          <w:rubyBase>
            <w:r w:rsidR="00E648A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練習</w:t>
            </w:r>
          </w:rubyBase>
        </w:ruby>
      </w:r>
      <w:bookmarkEnd w:id="2"/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648A3" w:rsidRPr="0097738A">
        <w:rPr>
          <w:rFonts w:ascii="ＭＳ ゴシック" w:eastAsia="ＭＳ ゴシック" w:hAnsi="ＭＳ ゴシック"/>
          <w:b/>
          <w:sz w:val="24"/>
          <w:szCs w:val="24"/>
        </w:rPr>
        <w:t>More practice</w:t>
      </w:r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>s</w:t>
      </w:r>
    </w:p>
    <w:p w14:paraId="0A6402E1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01736F64" w14:textId="4ABC24AA" w:rsidR="00E65599" w:rsidRPr="000E395D" w:rsidRDefault="00E65599" w:rsidP="00E65599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5599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E65599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か？「パリ」</w:t>
      </w:r>
      <w:r w:rsidR="001C7C94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 w:hint="eastAsia"/>
        </w:rPr>
        <w:t xml:space="preserve">「バリ」 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 "Pari" and "Bari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65599" w:rsidRPr="000E395D" w14:paraId="2EA3FF3E" w14:textId="77777777" w:rsidTr="009D0C97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84ED73" w14:textId="00D36E8F" w:rsidR="00E65599" w:rsidRDefault="00E65599" w:rsidP="005C67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パリ」はParisで「バリ」はBaliです。pは息が出るだけで、bは声が出ます。</w:t>
            </w:r>
          </w:p>
          <w:p w14:paraId="3C0F4913" w14:textId="4B57EA25" w:rsidR="007168E2" w:rsidRDefault="00E65599" w:rsidP="007168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ファフィフフュフェフォ」は両唇の間から息を出しています。fで書きますがfのように、歯と唇を使いません。外来語に多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599" w:rsidRPr="00594F33">
                    <w:rPr>
                      <w:rFonts w:ascii="ＭＳ 明朝" w:hAnsi="ＭＳ 明朝"/>
                      <w:sz w:val="10"/>
                    </w:rPr>
                    <w:t>はつおん</w:t>
                  </w:r>
                </w:rt>
                <w:rubyBase>
                  <w:r w:rsidR="00E65599">
                    <w:rPr>
                      <w:rFonts w:ascii="ＭＳ ゴシック" w:eastAsia="ＭＳ ゴシック" w:hAnsi="ＭＳ ゴシック"/>
                    </w:rPr>
                    <w:t>発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Pr="00E65599">
              <w:rPr>
                <w:rFonts w:ascii="ＭＳ ゴシック" w:eastAsia="ＭＳ ゴシック" w:hAnsi="ＭＳ ゴシック"/>
              </w:rPr>
              <w:t>p is a voiceless consonant, b is</w:t>
            </w:r>
            <w:r w:rsidR="008B3592">
              <w:rPr>
                <w:rFonts w:ascii="ＭＳ ゴシック" w:eastAsia="ＭＳ ゴシック" w:hAnsi="ＭＳ ゴシック"/>
              </w:rPr>
              <w:t xml:space="preserve"> a</w:t>
            </w:r>
            <w:r w:rsidRPr="00E65599">
              <w:rPr>
                <w:rFonts w:ascii="ＭＳ ゴシック" w:eastAsia="ＭＳ ゴシック" w:hAnsi="ＭＳ ゴシック"/>
              </w:rPr>
              <w:t xml:space="preserve"> voiced consonant.</w:t>
            </w:r>
            <w:r w:rsidR="007168E2">
              <w:t xml:space="preserve"> </w:t>
            </w:r>
            <w:r w:rsidR="007168E2">
              <w:rPr>
                <w:rFonts w:ascii="ＭＳ ゴシック" w:eastAsia="ＭＳ ゴシック" w:hAnsi="ＭＳ ゴシック" w:hint="eastAsia"/>
              </w:rPr>
              <w:t xml:space="preserve">「ファフィフフュフェフォ」are </w:t>
            </w:r>
            <w:r w:rsidR="007168E2" w:rsidRPr="007168E2">
              <w:rPr>
                <w:rFonts w:ascii="ＭＳ ゴシック" w:eastAsia="ＭＳ ゴシック" w:hAnsi="ＭＳ ゴシック"/>
              </w:rPr>
              <w:t xml:space="preserve"> exhaling from between</w:t>
            </w:r>
          </w:p>
          <w:p w14:paraId="3A962F5E" w14:textId="2A6878C6" w:rsidR="00E65599" w:rsidRPr="006A358C" w:rsidRDefault="007168E2" w:rsidP="007168E2">
            <w:pPr>
              <w:rPr>
                <w:rFonts w:ascii="ＭＳ 明朝" w:hAnsi="ＭＳ 明朝"/>
              </w:rPr>
            </w:pPr>
            <w:r w:rsidRPr="007168E2">
              <w:rPr>
                <w:rFonts w:ascii="ＭＳ ゴシック" w:eastAsia="ＭＳ ゴシック" w:hAnsi="ＭＳ ゴシック"/>
              </w:rPr>
              <w:t xml:space="preserve">the 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two</w:t>
            </w:r>
            <w:r w:rsidRPr="007168E2">
              <w:rPr>
                <w:rFonts w:ascii="ＭＳ ゴシック" w:eastAsia="ＭＳ ゴシック" w:hAnsi="ＭＳ ゴシック"/>
              </w:rPr>
              <w:t>lips</w:t>
            </w:r>
            <w:proofErr w:type="spellEnd"/>
            <w:r w:rsidRPr="007168E2">
              <w:rPr>
                <w:rFonts w:ascii="ＭＳ ゴシック" w:eastAsia="ＭＳ ゴシック" w:hAnsi="ＭＳ ゴシック"/>
              </w:rPr>
              <w:t>.</w:t>
            </w:r>
            <w:r>
              <w:t xml:space="preserve"> </w:t>
            </w:r>
            <w:r w:rsidRPr="007168E2">
              <w:rPr>
                <w:rFonts w:ascii="ＭＳ ゴシック" w:eastAsia="ＭＳ ゴシック" w:hAnsi="ＭＳ ゴシック"/>
              </w:rPr>
              <w:t>W</w:t>
            </w:r>
            <w:r>
              <w:rPr>
                <w:rFonts w:ascii="ＭＳ ゴシック" w:eastAsia="ＭＳ ゴシック" w:hAnsi="ＭＳ ゴシック" w:hint="eastAsia"/>
              </w:rPr>
              <w:t>e w</w:t>
            </w:r>
            <w:r w:rsidRPr="007168E2">
              <w:rPr>
                <w:rFonts w:ascii="ＭＳ ゴシック" w:eastAsia="ＭＳ ゴシック" w:hAnsi="ＭＳ ゴシック"/>
              </w:rPr>
              <w:t xml:space="preserve">rite using </w:t>
            </w:r>
            <w:r>
              <w:rPr>
                <w:rFonts w:ascii="ＭＳ ゴシック" w:eastAsia="ＭＳ ゴシック" w:hAnsi="ＭＳ ゴシック" w:hint="eastAsia"/>
              </w:rPr>
              <w:t>"</w:t>
            </w:r>
            <w:r w:rsidRPr="007168E2">
              <w:rPr>
                <w:rFonts w:ascii="ＭＳ ゴシック" w:eastAsia="ＭＳ ゴシック" w:hAnsi="ＭＳ ゴシック"/>
              </w:rPr>
              <w:t>f</w:t>
            </w:r>
            <w:r>
              <w:rPr>
                <w:rFonts w:ascii="ＭＳ ゴシック" w:eastAsia="ＭＳ ゴシック" w:hAnsi="ＭＳ ゴシック" w:hint="eastAsia"/>
              </w:rPr>
              <w:t>"</w:t>
            </w:r>
            <w:r w:rsidRPr="007168E2">
              <w:rPr>
                <w:rFonts w:ascii="ＭＳ ゴシック" w:eastAsia="ＭＳ ゴシック" w:hAnsi="ＭＳ ゴシック"/>
              </w:rPr>
              <w:t xml:space="preserve">, but do not use teeth and lips like </w:t>
            </w:r>
            <w:r>
              <w:rPr>
                <w:rFonts w:ascii="ＭＳ ゴシック" w:eastAsia="ＭＳ ゴシック" w:hAnsi="ＭＳ ゴシック" w:hint="eastAsia"/>
              </w:rPr>
              <w:t>"</w:t>
            </w:r>
            <w:r w:rsidRPr="007168E2">
              <w:rPr>
                <w:rFonts w:ascii="ＭＳ ゴシック" w:eastAsia="ＭＳ ゴシック" w:hAnsi="ＭＳ ゴシック"/>
              </w:rPr>
              <w:t>f</w:t>
            </w:r>
            <w:r>
              <w:rPr>
                <w:rFonts w:ascii="ＭＳ ゴシック" w:eastAsia="ＭＳ ゴシック" w:hAnsi="ＭＳ ゴシック" w:hint="eastAsia"/>
              </w:rPr>
              <w:t>"</w:t>
            </w:r>
            <w:r w:rsidRPr="007168E2">
              <w:rPr>
                <w:rFonts w:ascii="ＭＳ ゴシック" w:eastAsia="ＭＳ ゴシック" w:hAnsi="ＭＳ ゴシック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 xml:space="preserve"> Most are used for loanwords.</w:t>
            </w:r>
          </w:p>
        </w:tc>
      </w:tr>
    </w:tbl>
    <w:p w14:paraId="6296EB66" w14:textId="39C8A71C" w:rsidR="009D0C97" w:rsidRDefault="00465834" w:rsidP="009D0C97">
      <w:pPr>
        <w:spacing w:before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9D0C97" w:rsidRPr="001D0DD6">
        <w:rPr>
          <w:rFonts w:asciiTheme="majorEastAsia" w:eastAsiaTheme="majorEastAsia" w:hAnsiTheme="majorEastAsia" w:hint="eastAsia"/>
        </w:rPr>
        <w:t>：「</w:t>
      </w:r>
      <w:r w:rsidR="009D0C97" w:rsidRPr="001D0DD6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9D0C9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97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9D0C97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9D0C97" w:rsidRPr="00CE089F">
        <w:rPr>
          <w:rFonts w:ascii="ＭＳ ゴシック" w:eastAsia="ＭＳ ゴシック" w:hAnsi="ＭＳ ゴシック" w:hint="eastAsia"/>
        </w:rPr>
        <w:t>し</w:t>
      </w:r>
      <w:r w:rsidR="009D0C97">
        <w:rPr>
          <w:rFonts w:ascii="ＭＳ ゴシック" w:eastAsia="ＭＳ ゴシック" w:hAnsi="ＭＳ ゴシック" w:hint="eastAsia"/>
        </w:rPr>
        <w:t>よ</w:t>
      </w:r>
      <w:r w:rsidR="009D0C97" w:rsidRPr="00CE089F">
        <w:rPr>
          <w:rFonts w:ascii="ＭＳ ゴシック" w:eastAsia="ＭＳ ゴシック" w:hAnsi="ＭＳ ゴシック" w:hint="eastAsia"/>
        </w:rPr>
        <w:t>う。</w:t>
      </w:r>
    </w:p>
    <w:p w14:paraId="0E987EAB" w14:textId="52D18065" w:rsidR="007168E2" w:rsidRDefault="00E65599" w:rsidP="007168E2">
      <w:pPr>
        <w:rPr>
          <w:rFonts w:ascii="ＭＳ ゴシック" w:eastAsia="ＭＳ ゴシック" w:hAnsi="ＭＳ ゴシック"/>
        </w:rPr>
      </w:pPr>
      <w:r w:rsidRPr="00293021">
        <w:rPr>
          <w:rFonts w:ascii="ＭＳ ゴシック" w:eastAsia="ＭＳ ゴシック" w:hAnsi="ＭＳ ゴシック" w:hint="eastAsia"/>
        </w:rPr>
        <w:t>1）</w:t>
      </w:r>
      <w:r w:rsidR="005F782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5F782D">
              <w:rPr>
                <w:rFonts w:ascii="ＭＳ ゴシック" w:eastAsia="ＭＳ ゴシック" w:hAnsi="ＭＳ ゴシック"/>
                <w:sz w:val="10"/>
              </w:rPr>
              <w:t>くち</w:t>
            </w:r>
          </w:rt>
          <w:rubyBase>
            <w:r w:rsidR="005F782D">
              <w:rPr>
                <w:rFonts w:ascii="ＭＳ ゴシック" w:eastAsia="ＭＳ ゴシック" w:hAnsi="ＭＳ ゴシック"/>
              </w:rPr>
              <w:t>口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 w:rsidR="005F782D">
        <w:rPr>
          <w:rFonts w:ascii="ＭＳ ゴシック" w:eastAsia="ＭＳ ゴシック" w:hAnsi="ＭＳ ゴシック"/>
        </w:rPr>
        <w:fldChar w:fldCharType="begin"/>
      </w:r>
      <w:r w:rsidR="005F782D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5F782D" w:rsidRPr="005F782D">
        <w:rPr>
          <w:rFonts w:ascii="ＭＳ ゴシック" w:eastAsia="ＭＳ ゴシック" w:hAnsi="ＭＳ ゴシック"/>
          <w:sz w:val="10"/>
        </w:rPr>
        <w:instrText>ひら</w:instrText>
      </w:r>
      <w:r w:rsidR="005F782D">
        <w:rPr>
          <w:rFonts w:ascii="ＭＳ ゴシック" w:eastAsia="ＭＳ ゴシック" w:hAnsi="ＭＳ ゴシック"/>
        </w:rPr>
        <w:instrText>),開)</w:instrText>
      </w:r>
      <w:r w:rsidR="005F782D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いて</w:t>
      </w:r>
      <w:r w:rsidR="007168E2">
        <w:rPr>
          <w:rFonts w:ascii="ＭＳ ゴシック" w:eastAsia="ＭＳ ゴシック" w:hAnsi="ＭＳ ゴシック" w:hint="eastAsia"/>
        </w:rPr>
        <w:t>いて、</w:t>
      </w:r>
      <w:r w:rsidR="005F782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5F782D">
              <w:rPr>
                <w:rFonts w:ascii="ＭＳ ゴシック" w:eastAsia="ＭＳ ゴシック" w:hAnsi="ＭＳ ゴシック"/>
                <w:sz w:val="10"/>
              </w:rPr>
              <w:t>くち</w:t>
            </w:r>
          </w:rt>
          <w:rubyBase>
            <w:r w:rsidR="005F782D">
              <w:rPr>
                <w:rFonts w:ascii="ＭＳ ゴシック" w:eastAsia="ＭＳ ゴシック" w:hAnsi="ＭＳ ゴシック"/>
              </w:rPr>
              <w:t>口</w:t>
            </w:r>
          </w:rubyBase>
        </w:ruby>
      </w:r>
      <w:r w:rsidR="007168E2">
        <w:rPr>
          <w:rFonts w:ascii="ＭＳ ゴシック" w:eastAsia="ＭＳ ゴシック" w:hAnsi="ＭＳ ゴシック" w:hint="eastAsia"/>
        </w:rPr>
        <w:t>の</w:t>
      </w:r>
      <w:r w:rsidR="005F782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5F782D">
              <w:rPr>
                <w:rFonts w:ascii="ＭＳ ゴシック" w:eastAsia="ＭＳ ゴシック" w:hAnsi="ＭＳ ゴシック"/>
                <w:sz w:val="10"/>
              </w:rPr>
              <w:t>なか</w:t>
            </w:r>
          </w:rt>
          <w:rubyBase>
            <w:r w:rsidR="005F782D">
              <w:rPr>
                <w:rFonts w:ascii="ＭＳ ゴシック" w:eastAsia="ＭＳ ゴシック" w:hAnsi="ＭＳ ゴシック"/>
              </w:rPr>
              <w:t>中</w:t>
            </w:r>
          </w:rubyBase>
        </w:ruby>
      </w:r>
      <w:r w:rsidR="007168E2">
        <w:rPr>
          <w:rFonts w:ascii="ＭＳ ゴシック" w:eastAsia="ＭＳ ゴシック" w:hAnsi="ＭＳ ゴシック" w:hint="eastAsia"/>
        </w:rPr>
        <w:t>の</w:t>
      </w:r>
      <w:r w:rsidRPr="00293021">
        <w:rPr>
          <w:rFonts w:ascii="ＭＳ ゴシック" w:eastAsia="ＭＳ ゴシック" w:hAnsi="ＭＳ ゴシック" w:hint="eastAsia"/>
        </w:rPr>
        <w:t>どこ</w:t>
      </w:r>
      <w:r w:rsidR="007168E2">
        <w:rPr>
          <w:rFonts w:ascii="ＭＳ ゴシック" w:eastAsia="ＭＳ ゴシック" w:hAnsi="ＭＳ ゴシック" w:hint="eastAsia"/>
        </w:rPr>
        <w:t>に</w:t>
      </w:r>
      <w:r w:rsidRPr="00293021">
        <w:rPr>
          <w:rFonts w:ascii="ＭＳ ゴシック" w:eastAsia="ＭＳ ゴシック" w:hAnsi="ＭＳ ゴシック" w:hint="eastAsia"/>
        </w:rPr>
        <w:t>もつかない</w:t>
      </w:r>
      <w:r>
        <w:rPr>
          <w:rFonts w:ascii="ＭＳ ゴシック" w:eastAsia="ＭＳ ゴシック" w:hAnsi="ＭＳ ゴシック" w:hint="eastAsia"/>
        </w:rPr>
        <w:t>「はへほ」</w:t>
      </w:r>
    </w:p>
    <w:p w14:paraId="10863BA6" w14:textId="314E8334" w:rsidR="00E65599" w:rsidRPr="00293021" w:rsidRDefault="007168E2" w:rsidP="007168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7168E2">
        <w:rPr>
          <w:rFonts w:ascii="ＭＳ ゴシック" w:eastAsia="ＭＳ ゴシック" w:hAnsi="ＭＳ ゴシック"/>
        </w:rPr>
        <w:t>Mouth is open, not stick</w:t>
      </w:r>
      <w:r w:rsidR="0035310A">
        <w:rPr>
          <w:rFonts w:ascii="ＭＳ ゴシック" w:eastAsia="ＭＳ ゴシック" w:hAnsi="ＭＳ ゴシック"/>
        </w:rPr>
        <w:t>ing</w:t>
      </w:r>
      <w:r w:rsidRPr="007168E2">
        <w:rPr>
          <w:rFonts w:ascii="ＭＳ ゴシック" w:eastAsia="ＭＳ ゴシック" w:hAnsi="ＭＳ ゴシック"/>
        </w:rPr>
        <w:t xml:space="preserve"> anywhere in the mouth</w:t>
      </w:r>
    </w:p>
    <w:p w14:paraId="08AB1272" w14:textId="27270B73" w:rsidR="00E65599" w:rsidRDefault="00042734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ha</w:t>
            </w:r>
          </w:rt>
          <w:rubyBase>
            <w:r w:rsidR="00E65599">
              <w:rPr>
                <w:rFonts w:ascii="ＭＳ 明朝" w:hAnsi="ＭＳ 明朝"/>
              </w:rPr>
              <w:t>は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NA</w:t>
            </w:r>
          </w:rt>
          <w:rubyBase>
            <w:r w:rsidR="00E65599">
              <w:rPr>
                <w:rFonts w:ascii="ＭＳ 明朝" w:hAnsi="ＭＳ 明朝"/>
              </w:rPr>
              <w:t>な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he</w:t>
            </w:r>
          </w:rt>
          <w:rubyBase>
            <w:r w:rsidR="00E65599">
              <w:rPr>
                <w:rFonts w:ascii="ＭＳ 明朝" w:hAnsi="ＭＳ 明朝"/>
              </w:rPr>
              <w:t>へ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YA</w:t>
            </w:r>
          </w:rt>
          <w:rubyBase>
            <w:r w:rsidR="00E65599">
              <w:rPr>
                <w:rFonts w:ascii="ＭＳ 明朝" w:hAnsi="ＭＳ 明朝"/>
              </w:rPr>
              <w:t>や</w:t>
            </w:r>
          </w:rubyBase>
        </w:ruby>
      </w:r>
      <w:r w:rsidR="00E65599"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 w:hint="eastAsia"/>
        </w:rPr>
        <w:tab/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HO</w:t>
            </w:r>
          </w:rt>
          <w:rubyBase>
            <w:r w:rsidR="00E65599">
              <w:rPr>
                <w:rFonts w:ascii="ＭＳ 明朝" w:hAnsi="ＭＳ 明朝"/>
              </w:rPr>
              <w:t>ほ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n</w:t>
            </w:r>
          </w:rt>
          <w:rubyBase>
            <w:r w:rsidR="00E65599">
              <w:rPr>
                <w:rFonts w:ascii="ＭＳ 明朝" w:hAnsi="ＭＳ 明朝"/>
              </w:rPr>
              <w:t>ん</w:t>
            </w:r>
          </w:rubyBase>
        </w:ruby>
      </w:r>
      <w:r w:rsidR="00E65599"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7168E2">
        <w:rPr>
          <w:rFonts w:ascii="ＭＳ 明朝" w:hAnsi="ＭＳ 明朝" w:hint="eastAsia"/>
        </w:rPr>
        <w:t>f</w:t>
      </w:r>
      <w:r w:rsidR="007168E2" w:rsidRPr="007168E2">
        <w:rPr>
          <w:rFonts w:ascii="ＭＳ 明朝" w:hAnsi="ＭＳ 明朝"/>
        </w:rPr>
        <w:t xml:space="preserve">lower, </w:t>
      </w:r>
      <w:r w:rsidR="007168E2">
        <w:rPr>
          <w:rFonts w:ascii="ＭＳ 明朝" w:hAnsi="ＭＳ 明朝" w:hint="eastAsia"/>
        </w:rPr>
        <w:t>r</w:t>
      </w:r>
      <w:r w:rsidR="007168E2" w:rsidRPr="007168E2">
        <w:rPr>
          <w:rFonts w:ascii="ＭＳ 明朝" w:hAnsi="ＭＳ 明朝"/>
        </w:rPr>
        <w:t xml:space="preserve">oom, </w:t>
      </w:r>
      <w:r w:rsidR="007168E2">
        <w:rPr>
          <w:rFonts w:ascii="ＭＳ 明朝" w:hAnsi="ＭＳ 明朝" w:hint="eastAsia"/>
        </w:rPr>
        <w:t>b</w:t>
      </w:r>
      <w:r w:rsidR="007168E2" w:rsidRPr="007168E2">
        <w:rPr>
          <w:rFonts w:ascii="ＭＳ 明朝" w:hAnsi="ＭＳ 明朝"/>
        </w:rPr>
        <w:t>ook</w:t>
      </w:r>
    </w:p>
    <w:p w14:paraId="25EF494D" w14:textId="41540840" w:rsidR="00E65599" w:rsidRPr="001D0DD6" w:rsidRDefault="00E65599" w:rsidP="00E65599">
      <w:pPr>
        <w:spacing w:before="240" w:line="276" w:lineRule="auto"/>
        <w:rPr>
          <w:rFonts w:asciiTheme="majorEastAsia" w:eastAsiaTheme="majorEastAsia" w:hAnsiTheme="majorEastAsia"/>
        </w:rPr>
      </w:pPr>
      <w:r w:rsidRPr="001D0DD6">
        <w:rPr>
          <w:rFonts w:asciiTheme="majorEastAsia" w:eastAsiaTheme="majorEastAsia" w:hAnsiTheme="majorEastAsia" w:hint="eastAsia"/>
        </w:rPr>
        <w:t>2）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くち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口</w:t>
            </w:r>
          </w:rubyBase>
        </w:ruby>
      </w:r>
      <w:r w:rsidR="007168E2" w:rsidRPr="001D0DD6">
        <w:rPr>
          <w:rFonts w:asciiTheme="majorEastAsia" w:eastAsiaTheme="majorEastAsia" w:hAnsiTheme="majorEastAsia" w:hint="eastAsia"/>
        </w:rPr>
        <w:t>を</w:t>
      </w:r>
      <w:r w:rsidR="005F782D" w:rsidRPr="001D0DD6">
        <w:rPr>
          <w:rFonts w:asciiTheme="majorEastAsia" w:eastAsiaTheme="majorEastAsia" w:hAnsiTheme="majorEastAsia"/>
        </w:rPr>
        <w:fldChar w:fldCharType="begin"/>
      </w:r>
      <w:r w:rsidR="005F782D" w:rsidRPr="001D0DD6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5F782D" w:rsidRPr="001D0DD6">
        <w:rPr>
          <w:rFonts w:asciiTheme="majorEastAsia" w:eastAsiaTheme="majorEastAsia" w:hAnsiTheme="majorEastAsia"/>
          <w:sz w:val="10"/>
        </w:rPr>
        <w:instrText>と</w:instrText>
      </w:r>
      <w:r w:rsidR="005F782D" w:rsidRPr="001D0DD6">
        <w:rPr>
          <w:rFonts w:asciiTheme="majorEastAsia" w:eastAsiaTheme="majorEastAsia" w:hAnsiTheme="majorEastAsia"/>
        </w:rPr>
        <w:instrText>),閉)</w:instrText>
      </w:r>
      <w:r w:rsidR="005F782D" w:rsidRPr="001D0DD6">
        <w:rPr>
          <w:rFonts w:asciiTheme="majorEastAsia" w:eastAsiaTheme="majorEastAsia" w:hAnsiTheme="majorEastAsia"/>
        </w:rPr>
        <w:fldChar w:fldCharType="end"/>
      </w:r>
      <w:r w:rsidRPr="001D0DD6">
        <w:rPr>
          <w:rFonts w:asciiTheme="majorEastAsia" w:eastAsiaTheme="majorEastAsia" w:hAnsiTheme="majorEastAsia" w:hint="eastAsia"/>
        </w:rPr>
        <w:t>じないで</w:t>
      </w:r>
      <w:r w:rsidR="007168E2" w:rsidRPr="001D0DD6">
        <w:rPr>
          <w:rFonts w:asciiTheme="majorEastAsia" w:eastAsiaTheme="majorEastAsia" w:hAnsiTheme="majorEastAsia" w:hint="eastAsia"/>
        </w:rPr>
        <w:t>、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した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舌</w:t>
            </w:r>
          </w:rubyBase>
        </w:ruby>
      </w:r>
      <w:r w:rsidRPr="001D0DD6">
        <w:rPr>
          <w:rFonts w:asciiTheme="majorEastAsia" w:eastAsiaTheme="majorEastAsia" w:hAnsiTheme="majorEastAsia" w:hint="eastAsia"/>
        </w:rPr>
        <w:t>と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うえあご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上顎</w:t>
            </w:r>
          </w:rubyBase>
        </w:ruby>
      </w:r>
      <w:r w:rsidRPr="001D0DD6">
        <w:rPr>
          <w:rFonts w:asciiTheme="majorEastAsia" w:eastAsiaTheme="majorEastAsia" w:hAnsiTheme="majorEastAsia" w:hint="eastAsia"/>
        </w:rPr>
        <w:t>の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せま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狭</w:t>
            </w:r>
          </w:rubyBase>
        </w:ruby>
      </w:r>
      <w:r w:rsidRPr="001D0DD6">
        <w:rPr>
          <w:rFonts w:asciiTheme="majorEastAsia" w:eastAsiaTheme="majorEastAsia" w:hAnsiTheme="majorEastAsia" w:hint="eastAsia"/>
        </w:rPr>
        <w:t>い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あいだ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間</w:t>
            </w:r>
          </w:rubyBase>
        </w:ruby>
      </w:r>
      <w:r w:rsidRPr="001D0DD6">
        <w:rPr>
          <w:rFonts w:asciiTheme="majorEastAsia" w:eastAsiaTheme="majorEastAsia" w:hAnsiTheme="majorEastAsia" w:hint="eastAsia"/>
        </w:rPr>
        <w:t>を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くうき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空気</w:t>
            </w:r>
          </w:rubyBase>
        </w:ruby>
      </w:r>
      <w:r w:rsidRPr="001D0DD6">
        <w:rPr>
          <w:rFonts w:asciiTheme="majorEastAsia" w:eastAsiaTheme="majorEastAsia" w:hAnsiTheme="majorEastAsia" w:hint="eastAsia"/>
        </w:rPr>
        <w:t>が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で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出</w:t>
            </w:r>
          </w:rubyBase>
        </w:ruby>
      </w:r>
      <w:r w:rsidR="005F782D" w:rsidRPr="001D0DD6">
        <w:rPr>
          <w:rFonts w:asciiTheme="majorEastAsia" w:eastAsiaTheme="majorEastAsia" w:hAnsiTheme="majorEastAsia" w:hint="eastAsia"/>
        </w:rPr>
        <w:t>る</w:t>
      </w:r>
      <w:r w:rsidRPr="001D0DD6">
        <w:rPr>
          <w:rFonts w:asciiTheme="majorEastAsia" w:eastAsiaTheme="majorEastAsia" w:hAnsiTheme="majorEastAsia" w:hint="eastAsia"/>
        </w:rPr>
        <w:t>「ひ」「ひゃひゅひょ」</w:t>
      </w:r>
    </w:p>
    <w:p w14:paraId="2F9D43B1" w14:textId="356905D6" w:rsidR="007168E2" w:rsidRPr="001D0DD6" w:rsidRDefault="007168E2" w:rsidP="007168E2">
      <w:pPr>
        <w:rPr>
          <w:rFonts w:asciiTheme="majorEastAsia" w:eastAsiaTheme="majorEastAsia" w:hAnsiTheme="majorEastAsia"/>
        </w:rPr>
      </w:pPr>
      <w:r w:rsidRPr="001D0DD6">
        <w:rPr>
          <w:rFonts w:asciiTheme="majorEastAsia" w:eastAsiaTheme="majorEastAsia" w:hAnsiTheme="majorEastAsia" w:hint="eastAsia"/>
        </w:rPr>
        <w:t xml:space="preserve">　　</w:t>
      </w:r>
      <w:r w:rsidRPr="001D0DD6">
        <w:rPr>
          <w:rFonts w:asciiTheme="majorEastAsia" w:eastAsiaTheme="majorEastAsia" w:hAnsiTheme="majorEastAsia"/>
        </w:rPr>
        <w:t>Without closing the mouth, the air escapes through the narrow space between the tongue and the upper jaw</w:t>
      </w:r>
    </w:p>
    <w:p w14:paraId="67DBD70D" w14:textId="1FEF0376" w:rsidR="00E65599" w:rsidRDefault="00042734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hi</w:t>
            </w:r>
          </w:rt>
          <w:rubyBase>
            <w:r w:rsidR="00E65599">
              <w:rPr>
                <w:rFonts w:ascii="ＭＳ 明朝" w:hAnsi="ＭＳ 明朝"/>
              </w:rPr>
              <w:t>ひ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KA</w:t>
            </w:r>
          </w:rt>
          <w:rubyBase>
            <w:r w:rsidR="00E65599">
              <w:rPr>
                <w:rFonts w:ascii="ＭＳ 明朝" w:hAnsi="ＭＳ 明朝"/>
              </w:rPr>
              <w:t>か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RI</w:t>
            </w:r>
          </w:rt>
          <w:rubyBase>
            <w:r w:rsidR="00E65599">
              <w:rPr>
                <w:rFonts w:ascii="ＭＳ 明朝" w:hAnsi="ＭＳ 明朝"/>
              </w:rPr>
              <w:t>り</w:t>
            </w:r>
          </w:rubyBase>
        </w:ruby>
      </w:r>
      <w:r w:rsidR="005F782D">
        <w:rPr>
          <w:rFonts w:ascii="ＭＳ 明朝" w:hAnsi="ＭＳ 明朝" w:hint="eastAsia"/>
        </w:rPr>
        <w:t xml:space="preserve">  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hya</w:t>
            </w:r>
          </w:rt>
          <w:rubyBase>
            <w:r w:rsidR="00E65599">
              <w:rPr>
                <w:rFonts w:ascii="ＭＳ 明朝" w:hAnsi="ＭＳ 明朝"/>
              </w:rPr>
              <w:t>ひゃ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KU</w:t>
            </w:r>
          </w:rt>
          <w:rubyBase>
            <w:r w:rsidR="00E65599">
              <w:rPr>
                <w:rFonts w:ascii="ＭＳ 明朝" w:hAnsi="ＭＳ 明朝"/>
              </w:rPr>
              <w:t>く</w:t>
            </w:r>
          </w:rubyBase>
        </w:ruby>
      </w:r>
      <w:r w:rsidR="005F782D">
        <w:rPr>
          <w:rFonts w:ascii="ＭＳ 明朝" w:hAnsi="ＭＳ 明朝" w:hint="eastAsia"/>
        </w:rPr>
        <w:t xml:space="preserve">  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HYO</w:t>
            </w:r>
          </w:rt>
          <w:rubyBase>
            <w:r w:rsidR="00E65599">
              <w:rPr>
                <w:rFonts w:ascii="ＭＳ 明朝" w:hAnsi="ＭＳ 明朝"/>
              </w:rPr>
              <w:t>ひょ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o</w:t>
            </w:r>
          </w:rt>
          <w:rubyBase>
            <w:r w:rsidR="00E65599">
              <w:rPr>
                <w:rFonts w:ascii="ＭＳ 明朝" w:hAnsi="ＭＳ 明朝"/>
              </w:rPr>
              <w:t>う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ga</w:t>
            </w:r>
          </w:rt>
          <w:rubyBase>
            <w:r w:rsidR="00E65599">
              <w:rPr>
                <w:rFonts w:ascii="ＭＳ 明朝" w:hAnsi="ＭＳ 明朝"/>
              </w:rPr>
              <w:t>が</w:t>
            </w:r>
          </w:rubyBase>
        </w:ruby>
      </w:r>
      <w:r w:rsidR="00E6559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</w:r>
      <w:r w:rsidR="005F782D">
        <w:rPr>
          <w:rFonts w:ascii="ＭＳ 明朝" w:hAnsi="ＭＳ 明朝" w:hint="eastAsia"/>
        </w:rPr>
        <w:t>light, hundred, glacier</w:t>
      </w:r>
      <w:r w:rsidR="00E65599">
        <w:rPr>
          <w:rFonts w:ascii="ＭＳ 明朝" w:hAnsi="ＭＳ 明朝" w:hint="eastAsia"/>
        </w:rPr>
        <w:t xml:space="preserve">　</w:t>
      </w:r>
    </w:p>
    <w:p w14:paraId="77D603E2" w14:textId="47534CFF" w:rsidR="00E65599" w:rsidRPr="001D0DD6" w:rsidRDefault="00E65599" w:rsidP="00E65599">
      <w:pPr>
        <w:spacing w:before="240" w:line="276" w:lineRule="auto"/>
        <w:rPr>
          <w:rFonts w:asciiTheme="majorEastAsia" w:eastAsiaTheme="majorEastAsia" w:hAnsiTheme="majorEastAsia"/>
        </w:rPr>
      </w:pPr>
      <w:r w:rsidRPr="001D0DD6">
        <w:rPr>
          <w:rFonts w:asciiTheme="majorEastAsia" w:eastAsiaTheme="majorEastAsia" w:hAnsiTheme="majorEastAsia" w:hint="eastAsia"/>
        </w:rPr>
        <w:t>3）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くち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口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を</w:t>
      </w:r>
      <w:r w:rsidR="005F782D" w:rsidRPr="001D0DD6">
        <w:rPr>
          <w:rFonts w:asciiTheme="majorEastAsia" w:eastAsiaTheme="majorEastAsia" w:hAnsiTheme="majorEastAsia"/>
        </w:rPr>
        <w:fldChar w:fldCharType="begin"/>
      </w:r>
      <w:r w:rsidR="005F782D" w:rsidRPr="001D0DD6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5F782D" w:rsidRPr="001D0DD6">
        <w:rPr>
          <w:rFonts w:asciiTheme="majorEastAsia" w:eastAsiaTheme="majorEastAsia" w:hAnsiTheme="majorEastAsia"/>
          <w:sz w:val="10"/>
        </w:rPr>
        <w:instrText>いちど</w:instrText>
      </w:r>
      <w:r w:rsidR="005F782D" w:rsidRPr="001D0DD6">
        <w:rPr>
          <w:rFonts w:asciiTheme="majorEastAsia" w:eastAsiaTheme="majorEastAsia" w:hAnsiTheme="majorEastAsia"/>
        </w:rPr>
        <w:instrText>),一度)</w:instrText>
      </w:r>
      <w:r w:rsidR="005F782D" w:rsidRPr="001D0DD6">
        <w:rPr>
          <w:rFonts w:asciiTheme="majorEastAsia" w:eastAsiaTheme="majorEastAsia" w:hAnsiTheme="majorEastAsia"/>
        </w:rPr>
        <w:fldChar w:fldCharType="end"/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と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閉</w:t>
            </w:r>
          </w:rubyBase>
        </w:ruby>
      </w:r>
      <w:r w:rsidR="005F782D" w:rsidRPr="001D0DD6">
        <w:rPr>
          <w:rFonts w:asciiTheme="majorEastAsia" w:eastAsiaTheme="majorEastAsia" w:hAnsiTheme="majorEastAsia" w:hint="eastAsia"/>
        </w:rPr>
        <w:t>じて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いき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息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を</w:t>
      </w:r>
      <w:r w:rsidR="005F782D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782D" w:rsidRPr="001D0DD6">
              <w:rPr>
                <w:rFonts w:asciiTheme="majorEastAsia" w:eastAsiaTheme="majorEastAsia" w:hAnsiTheme="majorEastAsia"/>
                <w:sz w:val="10"/>
              </w:rPr>
              <w:t>で</w:t>
            </w:r>
          </w:rt>
          <w:rubyBase>
            <w:r w:rsidR="005F782D" w:rsidRPr="001D0DD6">
              <w:rPr>
                <w:rFonts w:asciiTheme="majorEastAsia" w:eastAsiaTheme="majorEastAsia" w:hAnsiTheme="majorEastAsia"/>
              </w:rPr>
              <w:t>出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す</w:t>
      </w:r>
      <w:r w:rsidRPr="001D0DD6">
        <w:rPr>
          <w:rFonts w:asciiTheme="majorEastAsia" w:eastAsiaTheme="majorEastAsia" w:hAnsiTheme="majorEastAsia" w:hint="eastAsia"/>
        </w:rPr>
        <w:t>「ばぶべぼ」「ぱぷぺぽ」</w:t>
      </w:r>
      <w:r w:rsidR="005F782D" w:rsidRPr="001D0DD6">
        <w:rPr>
          <w:rFonts w:asciiTheme="majorEastAsia" w:eastAsiaTheme="majorEastAsia" w:hAnsiTheme="majorEastAsia"/>
        </w:rPr>
        <w:t>Mouth is closed once</w:t>
      </w:r>
    </w:p>
    <w:p w14:paraId="7DB9ADC3" w14:textId="52467A4C" w:rsidR="005F782D" w:rsidRDefault="00042734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ba</w:t>
            </w:r>
          </w:rt>
          <w:rubyBase>
            <w:r w:rsidR="00E65599">
              <w:rPr>
                <w:rFonts w:ascii="ＭＳ 明朝" w:hAnsi="ＭＳ 明朝"/>
              </w:rPr>
              <w:t>ば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SHO</w:t>
            </w:r>
          </w:rt>
          <w:rubyBase>
            <w:r w:rsidR="00E65599">
              <w:rPr>
                <w:rFonts w:ascii="ＭＳ 明朝" w:hAnsi="ＭＳ 明朝"/>
              </w:rPr>
              <w:t>しょ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bu</w:t>
            </w:r>
          </w:rt>
          <w:rubyBase>
            <w:r w:rsidR="00E65599">
              <w:rPr>
                <w:rFonts w:ascii="ＭＳ 明朝" w:hAnsi="ＭＳ 明朝"/>
              </w:rPr>
              <w:t>ぶ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TA</w:t>
            </w:r>
          </w:rt>
          <w:rubyBase>
            <w:r w:rsidR="00E65599">
              <w:rPr>
                <w:rFonts w:ascii="ＭＳ 明朝" w:hAnsi="ＭＳ 明朝"/>
              </w:rPr>
              <w:t>た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AE5357">
              <w:rPr>
                <w:rFonts w:ascii="ＭＳ 明朝" w:hAnsi="ＭＳ 明朝"/>
                <w:sz w:val="16"/>
              </w:rPr>
              <w:t>BE</w:t>
            </w:r>
          </w:rt>
          <w:rubyBase>
            <w:r w:rsidR="00042734">
              <w:rPr>
                <w:rFonts w:ascii="ＭＳ 明朝" w:hAnsi="ＭＳ 明朝"/>
              </w:rPr>
              <w:t>べ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AE5357">
              <w:rPr>
                <w:rFonts w:ascii="ＭＳ 明朝" w:hAnsi="ＭＳ 明朝"/>
                <w:sz w:val="16"/>
              </w:rPr>
              <w:t>N</w:t>
            </w:r>
          </w:rt>
          <w:rubyBase>
            <w:r w:rsidR="00042734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AE5357">
              <w:rPr>
                <w:rFonts w:ascii="ＭＳ 明朝" w:hAnsi="ＭＳ 明朝"/>
                <w:sz w:val="16"/>
              </w:rPr>
              <w:t>KYO</w:t>
            </w:r>
          </w:rt>
          <w:rubyBase>
            <w:r w:rsidR="00042734">
              <w:rPr>
                <w:rFonts w:ascii="ＭＳ 明朝" w:hAnsi="ＭＳ 明朝"/>
              </w:rPr>
              <w:t>き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AE5357">
              <w:rPr>
                <w:rFonts w:ascii="ＭＳ 明朝" w:hAnsi="ＭＳ 明朝"/>
                <w:sz w:val="16"/>
              </w:rPr>
              <w:t>O</w:t>
            </w:r>
          </w:rt>
          <w:rubyBase>
            <w:r w:rsidR="00042734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bo</w:t>
            </w:r>
          </w:rt>
          <w:rubyBase>
            <w:r w:rsidR="00042734">
              <w:rPr>
                <w:rFonts w:ascii="ＭＳ 明朝" w:hAnsi="ＭＳ 明朝"/>
              </w:rPr>
              <w:t>ボ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TA</w:t>
            </w:r>
          </w:rt>
          <w:rubyBase>
            <w:r w:rsidR="00042734">
              <w:rPr>
                <w:rFonts w:ascii="ＭＳ 明朝" w:hAnsi="ＭＳ 明朝"/>
              </w:rPr>
              <w:t>タ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N</w:t>
            </w:r>
          </w:rt>
          <w:rubyBase>
            <w:r w:rsidR="00042734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  <w:t>place, pig, study, button</w:t>
      </w:r>
    </w:p>
    <w:p w14:paraId="685FE019" w14:textId="74CE8F12" w:rsidR="00E65599" w:rsidRDefault="00042734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pa</w:t>
            </w:r>
          </w:rt>
          <w:rubyBase>
            <w:r w:rsidR="00042734">
              <w:rPr>
                <w:rFonts w:ascii="ＭＳ 明朝" w:hAnsi="ＭＳ 明朝"/>
              </w:rPr>
              <w:t>パ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SU</w:t>
            </w:r>
          </w:rt>
          <w:rubyBase>
            <w:r w:rsidR="00042734">
              <w:rPr>
                <w:rFonts w:ascii="ＭＳ 明朝" w:hAnsi="ＭＳ 明朝"/>
              </w:rPr>
              <w:t>ス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PO</w:t>
            </w:r>
          </w:rt>
          <w:rubyBase>
            <w:r w:rsidR="00042734">
              <w:rPr>
                <w:rFonts w:ascii="ＭＳ 明朝" w:hAnsi="ＭＳ 明朝"/>
              </w:rPr>
              <w:t>ポ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o</w:t>
            </w:r>
          </w:rt>
          <w:rubyBase>
            <w:r w:rsidR="00042734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to</w:t>
            </w:r>
          </w:rt>
          <w:rubyBase>
            <w:r w:rsidR="00042734">
              <w:rPr>
                <w:rFonts w:ascii="ＭＳ 明朝" w:hAnsi="ＭＳ 明朝"/>
              </w:rPr>
              <w:t>ト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koPPU</w:t>
            </w:r>
          </w:rt>
          <w:rubyBase>
            <w:r w:rsidR="00042734">
              <w:rPr>
                <w:rFonts w:ascii="ＭＳ 明朝" w:hAnsi="ＭＳ 明朝"/>
              </w:rPr>
              <w:t>コップ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PEtto</w:t>
            </w:r>
          </w:rt>
          <w:rubyBase>
            <w:r w:rsidR="00042734">
              <w:rPr>
                <w:rFonts w:ascii="ＭＳ 明朝" w:hAnsi="ＭＳ 明朝"/>
              </w:rPr>
              <w:t>ペット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A</w:t>
            </w:r>
          </w:rt>
          <w:rubyBase>
            <w:r w:rsidR="00042734">
              <w:rPr>
                <w:rFonts w:ascii="ＭＳ 明朝" w:hAnsi="ＭＳ 明朝"/>
              </w:rPr>
              <w:t>ア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42734" w:rsidRPr="005F782D">
              <w:rPr>
                <w:rFonts w:ascii="ＭＳ 明朝" w:hAnsi="ＭＳ 明朝"/>
                <w:sz w:val="16"/>
              </w:rPr>
              <w:t>po</w:t>
            </w:r>
          </w:rt>
          <w:rubyBase>
            <w:r w:rsidR="00042734">
              <w:rPr>
                <w:rFonts w:ascii="ＭＳ 明朝" w:hAnsi="ＭＳ 明朝"/>
              </w:rPr>
              <w:t>ポ</w:t>
            </w:r>
          </w:rubyBase>
        </w:ruby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  <w:t>passport, cup, pet, a</w:t>
      </w:r>
      <w:r w:rsidRPr="00042734">
        <w:rPr>
          <w:rFonts w:ascii="ＭＳ 明朝" w:hAnsi="ＭＳ 明朝"/>
        </w:rPr>
        <w:t>ppointment</w:t>
      </w:r>
      <w:r w:rsidR="00E65599">
        <w:rPr>
          <w:rFonts w:ascii="ＭＳ 明朝" w:hAnsi="ＭＳ 明朝" w:hint="eastAsia"/>
        </w:rPr>
        <w:tab/>
      </w:r>
    </w:p>
    <w:p w14:paraId="4125079B" w14:textId="5FF13E06" w:rsidR="00E65599" w:rsidRPr="001D0DD6" w:rsidRDefault="00E65599" w:rsidP="00E65599">
      <w:pPr>
        <w:spacing w:before="240" w:line="276" w:lineRule="auto"/>
        <w:rPr>
          <w:rFonts w:asciiTheme="majorEastAsia" w:eastAsiaTheme="majorEastAsia" w:hAnsiTheme="majorEastAsia"/>
        </w:rPr>
      </w:pPr>
      <w:r w:rsidRPr="001D0DD6">
        <w:rPr>
          <w:rFonts w:asciiTheme="majorEastAsia" w:eastAsiaTheme="majorEastAsia" w:hAnsiTheme="majorEastAsia" w:hint="eastAsia"/>
        </w:rPr>
        <w:t>4）</w:t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くち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口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を</w:t>
      </w:r>
      <w:r w:rsidR="00042734" w:rsidRPr="001D0DD6">
        <w:rPr>
          <w:rFonts w:asciiTheme="majorEastAsia" w:eastAsiaTheme="majorEastAsia" w:hAnsiTheme="majorEastAsia"/>
        </w:rPr>
        <w:fldChar w:fldCharType="begin"/>
      </w:r>
      <w:r w:rsidR="00042734" w:rsidRPr="001D0DD6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042734" w:rsidRPr="001D0DD6">
        <w:rPr>
          <w:rFonts w:asciiTheme="majorEastAsia" w:eastAsiaTheme="majorEastAsia" w:hAnsiTheme="majorEastAsia"/>
          <w:sz w:val="10"/>
        </w:rPr>
        <w:instrText>いちど</w:instrText>
      </w:r>
      <w:r w:rsidR="00042734" w:rsidRPr="001D0DD6">
        <w:rPr>
          <w:rFonts w:asciiTheme="majorEastAsia" w:eastAsiaTheme="majorEastAsia" w:hAnsiTheme="majorEastAsia"/>
        </w:rPr>
        <w:instrText>),一度)</w:instrText>
      </w:r>
      <w:r w:rsidR="00042734" w:rsidRPr="001D0DD6">
        <w:rPr>
          <w:rFonts w:asciiTheme="majorEastAsia" w:eastAsiaTheme="majorEastAsia" w:hAnsiTheme="majorEastAsia"/>
        </w:rPr>
        <w:fldChar w:fldCharType="end"/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と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閉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じて</w:t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いき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息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を</w:t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で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出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すが、</w:t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した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舌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が</w:t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も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盛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り</w:t>
      </w:r>
      <w:r w:rsidR="00042734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2734" w:rsidRPr="001D0DD6">
              <w:rPr>
                <w:rFonts w:asciiTheme="majorEastAsia" w:eastAsiaTheme="majorEastAsia" w:hAnsiTheme="majorEastAsia"/>
                <w:sz w:val="10"/>
              </w:rPr>
              <w:t>あ</w:t>
            </w:r>
          </w:rt>
          <w:rubyBase>
            <w:r w:rsidR="00042734" w:rsidRPr="001D0DD6">
              <w:rPr>
                <w:rFonts w:asciiTheme="majorEastAsia" w:eastAsiaTheme="majorEastAsia" w:hAnsiTheme="majorEastAsia"/>
              </w:rPr>
              <w:t>上</w:t>
            </w:r>
          </w:rubyBase>
        </w:ruby>
      </w:r>
      <w:r w:rsidR="00042734" w:rsidRPr="001D0DD6">
        <w:rPr>
          <w:rFonts w:asciiTheme="majorEastAsia" w:eastAsiaTheme="majorEastAsia" w:hAnsiTheme="majorEastAsia" w:hint="eastAsia"/>
        </w:rPr>
        <w:t>がっている</w:t>
      </w:r>
      <w:r w:rsidRPr="001D0DD6">
        <w:rPr>
          <w:rFonts w:asciiTheme="majorEastAsia" w:eastAsiaTheme="majorEastAsia" w:hAnsiTheme="majorEastAsia" w:hint="eastAsia"/>
        </w:rPr>
        <w:t>「びびゃびゅびょ」「ぴぴゃぴゅぴょ」</w:t>
      </w:r>
      <w:r w:rsidR="00042734" w:rsidRPr="001D0DD6">
        <w:rPr>
          <w:rFonts w:asciiTheme="majorEastAsia" w:eastAsiaTheme="majorEastAsia" w:hAnsiTheme="majorEastAsia" w:hint="eastAsia"/>
        </w:rPr>
        <w:t xml:space="preserve">　</w:t>
      </w:r>
      <w:r w:rsidR="00042734" w:rsidRPr="001D0DD6">
        <w:rPr>
          <w:rFonts w:asciiTheme="majorEastAsia" w:eastAsiaTheme="majorEastAsia" w:hAnsiTheme="majorEastAsia"/>
        </w:rPr>
        <w:t>Mouth is closed once</w:t>
      </w:r>
      <w:r w:rsidR="007364B9">
        <w:rPr>
          <w:rFonts w:asciiTheme="majorEastAsia" w:eastAsiaTheme="majorEastAsia" w:hAnsiTheme="majorEastAsia"/>
        </w:rPr>
        <w:t>,</w:t>
      </w:r>
      <w:r w:rsidR="00042734" w:rsidRPr="001D0DD6">
        <w:rPr>
          <w:rFonts w:asciiTheme="majorEastAsia" w:eastAsiaTheme="majorEastAsia" w:hAnsiTheme="majorEastAsia" w:hint="eastAsia"/>
        </w:rPr>
        <w:t xml:space="preserve"> and the tongue is raised</w:t>
      </w:r>
    </w:p>
    <w:p w14:paraId="1BB66046" w14:textId="56416F1C" w:rsidR="00F40D9C" w:rsidRDefault="00F40D9C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　</w:t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bi</w:t>
            </w:r>
          </w:rt>
          <w:rubyBase>
            <w:r w:rsidR="005C674F">
              <w:rPr>
                <w:rFonts w:ascii="ＭＳ 明朝" w:hAnsi="ＭＳ 明朝"/>
              </w:rPr>
              <w:t>び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YO</w:t>
            </w:r>
          </w:rt>
          <w:rubyBase>
            <w:r w:rsidR="005C674F">
              <w:rPr>
                <w:rFonts w:ascii="ＭＳ 明朝" w:hAnsi="ＭＳ 明朝"/>
              </w:rPr>
              <w:t>よ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o</w:t>
            </w:r>
          </w:rt>
          <w:rubyBase>
            <w:r w:rsidR="005C674F">
              <w:rPr>
                <w:rFonts w:ascii="ＭＳ 明朝" w:hAnsi="ＭＳ 明朝"/>
              </w:rPr>
              <w:t>う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i</w:t>
            </w:r>
          </w:rt>
          <w:rubyBase>
            <w:r w:rsidR="005C674F">
              <w:rPr>
                <w:rFonts w:ascii="ＭＳ 明朝" w:hAnsi="ＭＳ 明朝"/>
              </w:rPr>
              <w:t>い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n</w:t>
            </w:r>
          </w:rt>
          <w:rubyBase>
            <w:r w:rsidR="005C674F">
              <w:rPr>
                <w:rFonts w:ascii="ＭＳ 明朝" w:hAnsi="ＭＳ 明朝"/>
              </w:rPr>
              <w:t>ん</w:t>
            </w:r>
          </w:rubyBase>
        </w:ruby>
      </w:r>
      <w:r w:rsidR="00042734"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SA</w:t>
            </w:r>
          </w:rt>
          <w:rubyBase>
            <w:r w:rsidR="00E65599">
              <w:rPr>
                <w:rFonts w:ascii="ＭＳ 明朝" w:hAnsi="ＭＳ 明朝"/>
              </w:rPr>
              <w:t>さ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n</w:t>
            </w:r>
          </w:rt>
          <w:rubyBase>
            <w:r w:rsidR="00E65599">
              <w:rPr>
                <w:rFonts w:ascii="ＭＳ 明朝" w:hAnsi="ＭＳ 明朝"/>
              </w:rPr>
              <w:t>ん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bya</w:t>
            </w:r>
          </w:rt>
          <w:rubyBase>
            <w:r w:rsidR="00E65599">
              <w:rPr>
                <w:rFonts w:ascii="ＭＳ 明朝" w:hAnsi="ＭＳ 明朝"/>
              </w:rPr>
              <w:t>びゃ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ku</w:t>
            </w:r>
          </w:rt>
          <w:rubyBase>
            <w:r w:rsidR="00E65599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BYO</w:t>
            </w:r>
          </w:rt>
          <w:rubyBase>
            <w:r w:rsidR="005C674F">
              <w:rPr>
                <w:rFonts w:ascii="ＭＳ 明朝" w:hAnsi="ＭＳ 明朝"/>
              </w:rPr>
              <w:t>びょ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O</w:t>
            </w:r>
          </w:rt>
          <w:rubyBase>
            <w:r w:rsidR="005C674F">
              <w:rPr>
                <w:rFonts w:ascii="ＭＳ 明朝" w:hAnsi="ＭＳ 明朝"/>
              </w:rPr>
              <w:t>う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I</w:t>
            </w:r>
          </w:rt>
          <w:rubyBase>
            <w:r w:rsidR="005C674F">
              <w:rPr>
                <w:rFonts w:ascii="ＭＳ 明朝" w:hAnsi="ＭＳ 明朝"/>
              </w:rPr>
              <w:t>い</w:t>
            </w:r>
          </w:rubyBase>
        </w:ruby>
      </w:r>
      <w:r w:rsidR="005C674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C674F" w:rsidRPr="005C674F">
              <w:rPr>
                <w:rFonts w:ascii="ＭＳ 明朝" w:hAnsi="ＭＳ 明朝"/>
                <w:sz w:val="16"/>
              </w:rPr>
              <w:t>N</w:t>
            </w:r>
          </w:rt>
          <w:rubyBase>
            <w:r w:rsidR="005C674F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 w:hint="eastAsia"/>
        </w:rPr>
        <w:tab/>
        <w:t>beautiful woman, three hundred, sick</w:t>
      </w:r>
    </w:p>
    <w:p w14:paraId="44A1AE0F" w14:textId="160E344C" w:rsidR="00E65599" w:rsidRDefault="00F40D9C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40D9C" w:rsidRPr="005F782D">
              <w:rPr>
                <w:rFonts w:ascii="ＭＳ 明朝" w:hAnsi="ＭＳ 明朝"/>
                <w:sz w:val="18"/>
              </w:rPr>
              <w:t>PI</w:t>
            </w:r>
          </w:rt>
          <w:rubyBase>
            <w:r w:rsidR="00F40D9C">
              <w:rPr>
                <w:rFonts w:ascii="ＭＳ 明朝" w:hAnsi="ＭＳ 明朝"/>
              </w:rPr>
              <w:t>ピ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5F782D">
              <w:rPr>
                <w:rFonts w:ascii="ＭＳ 明朝" w:hAnsi="ＭＳ 明朝"/>
                <w:sz w:val="16"/>
              </w:rPr>
              <w:t>N</w:t>
            </w:r>
          </w:rt>
          <w:rubyBase>
            <w:r w:rsidR="00F40D9C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ro</w:t>
            </w:r>
          </w:rt>
          <w:rubyBase>
            <w:r w:rsidR="00F40D9C">
              <w:rPr>
                <w:rFonts w:ascii="ＭＳ 明朝" w:hAnsi="ＭＳ 明朝"/>
              </w:rPr>
              <w:t>ろ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P</w:t>
            </w:r>
          </w:rt>
          <w:rubyBase>
            <w:r w:rsidR="00F40D9C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PYA</w:t>
            </w:r>
          </w:rt>
          <w:rubyBase>
            <w:r w:rsidR="00F40D9C">
              <w:rPr>
                <w:rFonts w:ascii="ＭＳ 明朝" w:hAnsi="ＭＳ 明朝"/>
              </w:rPr>
              <w:t>ぴ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KU</w:t>
            </w:r>
          </w:rt>
          <w:rubyBase>
            <w:r w:rsidR="00F40D9C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I</w:t>
            </w:r>
          </w:rt>
          <w:rubyBase>
            <w:r w:rsidR="00F40D9C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p</w:t>
            </w:r>
          </w:rt>
          <w:rubyBase>
            <w:r w:rsidR="00F40D9C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pyo</w:t>
            </w:r>
          </w:rt>
          <w:rubyBase>
            <w:r w:rsidR="00F40D9C">
              <w:rPr>
                <w:rFonts w:ascii="ＭＳ 明朝" w:hAnsi="ＭＳ 明朝"/>
              </w:rPr>
              <w:t>ぴょ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40D9C" w:rsidRPr="00F40D9C">
              <w:rPr>
                <w:rFonts w:ascii="ＭＳ 明朝" w:hAnsi="ＭＳ 明朝"/>
                <w:sz w:val="16"/>
              </w:rPr>
              <w:t>o</w:t>
            </w:r>
          </w:rt>
          <w:rubyBase>
            <w:r w:rsidR="00F40D9C">
              <w:rPr>
                <w:rFonts w:ascii="ＭＳ 明朝" w:hAnsi="ＭＳ 明朝"/>
              </w:rPr>
              <w:t>う</w:t>
            </w:r>
          </w:rubyBase>
        </w:ruby>
      </w:r>
      <w:r w:rsidR="00E65599">
        <w:rPr>
          <w:rFonts w:ascii="ＭＳ 明朝" w:hAnsi="ＭＳ 明朝" w:hint="eastAsia"/>
        </w:rPr>
        <w:t xml:space="preserve">　</w:t>
      </w:r>
      <w:r w:rsidR="0004273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ab/>
      </w:r>
      <w:r w:rsidR="00042734">
        <w:rPr>
          <w:rFonts w:ascii="ＭＳ 明朝" w:hAnsi="ＭＳ 明朝" w:hint="eastAsia"/>
        </w:rPr>
        <w:t>pin</w:t>
      </w:r>
      <w:r>
        <w:rPr>
          <w:rFonts w:ascii="ＭＳ 明朝" w:hAnsi="ＭＳ 明朝" w:hint="eastAsia"/>
        </w:rPr>
        <w:t>, six hundred, a vote</w:t>
      </w:r>
    </w:p>
    <w:p w14:paraId="099F4CBF" w14:textId="31AFD65B" w:rsidR="00E65599" w:rsidRPr="001D0DD6" w:rsidRDefault="00E65599" w:rsidP="00E65599">
      <w:pPr>
        <w:spacing w:before="240" w:line="276" w:lineRule="auto"/>
        <w:rPr>
          <w:rFonts w:asciiTheme="majorEastAsia" w:eastAsiaTheme="majorEastAsia" w:hAnsiTheme="majorEastAsia"/>
        </w:rPr>
      </w:pPr>
      <w:r w:rsidRPr="001D0DD6">
        <w:rPr>
          <w:rFonts w:asciiTheme="majorEastAsia" w:eastAsiaTheme="majorEastAsia" w:hAnsiTheme="majorEastAsia" w:hint="eastAsia"/>
        </w:rPr>
        <w:t>5）</w:t>
      </w:r>
      <w:r w:rsidR="00F40D9C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D9C" w:rsidRPr="001D0DD6">
              <w:rPr>
                <w:rFonts w:asciiTheme="majorEastAsia" w:eastAsiaTheme="majorEastAsia" w:hAnsiTheme="majorEastAsia"/>
                <w:sz w:val="10"/>
              </w:rPr>
              <w:t>くち</w:t>
            </w:r>
          </w:rt>
          <w:rubyBase>
            <w:r w:rsidR="00F40D9C" w:rsidRPr="001D0DD6">
              <w:rPr>
                <w:rFonts w:asciiTheme="majorEastAsia" w:eastAsiaTheme="majorEastAsia" w:hAnsiTheme="majorEastAsia"/>
              </w:rPr>
              <w:t>口</w:t>
            </w:r>
          </w:rubyBase>
        </w:ruby>
      </w:r>
      <w:r w:rsidR="00F40D9C" w:rsidRPr="001D0DD6">
        <w:rPr>
          <w:rFonts w:asciiTheme="majorEastAsia" w:eastAsiaTheme="majorEastAsia" w:hAnsiTheme="majorEastAsia" w:hint="eastAsia"/>
        </w:rPr>
        <w:t>が</w:t>
      </w:r>
      <w:r w:rsidR="00F40D9C" w:rsidRPr="001D0DD6">
        <w:rPr>
          <w:rFonts w:asciiTheme="majorEastAsia" w:eastAsiaTheme="majorEastAsia" w:hAnsiTheme="majorEastAsia"/>
        </w:rPr>
        <w:fldChar w:fldCharType="begin"/>
      </w:r>
      <w:r w:rsidR="00F40D9C" w:rsidRPr="001D0DD6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F40D9C" w:rsidRPr="001D0DD6">
        <w:rPr>
          <w:rFonts w:asciiTheme="majorEastAsia" w:eastAsiaTheme="majorEastAsia" w:hAnsiTheme="majorEastAsia"/>
          <w:sz w:val="10"/>
        </w:rPr>
        <w:instrText>ひら</w:instrText>
      </w:r>
      <w:r w:rsidR="00F40D9C" w:rsidRPr="001D0DD6">
        <w:rPr>
          <w:rFonts w:asciiTheme="majorEastAsia" w:eastAsiaTheme="majorEastAsia" w:hAnsiTheme="majorEastAsia"/>
        </w:rPr>
        <w:instrText>),開)</w:instrText>
      </w:r>
      <w:r w:rsidR="00F40D9C" w:rsidRPr="001D0DD6">
        <w:rPr>
          <w:rFonts w:asciiTheme="majorEastAsia" w:eastAsiaTheme="majorEastAsia" w:hAnsiTheme="majorEastAsia"/>
        </w:rPr>
        <w:fldChar w:fldCharType="end"/>
      </w:r>
      <w:r w:rsidR="00F40D9C" w:rsidRPr="001D0DD6">
        <w:rPr>
          <w:rFonts w:asciiTheme="majorEastAsia" w:eastAsiaTheme="majorEastAsia" w:hAnsiTheme="majorEastAsia" w:hint="eastAsia"/>
        </w:rPr>
        <w:t>いていて、</w:t>
      </w:r>
      <w:r w:rsidR="00F40D9C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D9C" w:rsidRPr="001D0DD6">
              <w:rPr>
                <w:rFonts w:asciiTheme="majorEastAsia" w:eastAsiaTheme="majorEastAsia" w:hAnsiTheme="majorEastAsia"/>
                <w:sz w:val="10"/>
              </w:rPr>
              <w:t>りょうほう</w:t>
            </w:r>
          </w:rt>
          <w:rubyBase>
            <w:r w:rsidR="00F40D9C" w:rsidRPr="001D0DD6">
              <w:rPr>
                <w:rFonts w:asciiTheme="majorEastAsia" w:eastAsiaTheme="majorEastAsia" w:hAnsiTheme="majorEastAsia"/>
              </w:rPr>
              <w:t>両方</w:t>
            </w:r>
          </w:rubyBase>
        </w:ruby>
      </w:r>
      <w:r w:rsidR="00F40D9C" w:rsidRPr="001D0DD6">
        <w:rPr>
          <w:rFonts w:asciiTheme="majorEastAsia" w:eastAsiaTheme="majorEastAsia" w:hAnsiTheme="majorEastAsia" w:hint="eastAsia"/>
        </w:rPr>
        <w:t>の</w:t>
      </w:r>
      <w:r w:rsidR="00F40D9C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D9C" w:rsidRPr="001D0DD6">
              <w:rPr>
                <w:rFonts w:asciiTheme="majorEastAsia" w:eastAsiaTheme="majorEastAsia" w:hAnsiTheme="majorEastAsia"/>
                <w:sz w:val="10"/>
              </w:rPr>
              <w:t>くちびる</w:t>
            </w:r>
          </w:rt>
          <w:rubyBase>
            <w:r w:rsidR="00F40D9C" w:rsidRPr="001D0DD6">
              <w:rPr>
                <w:rFonts w:asciiTheme="majorEastAsia" w:eastAsiaTheme="majorEastAsia" w:hAnsiTheme="majorEastAsia"/>
              </w:rPr>
              <w:t>唇</w:t>
            </w:r>
          </w:rubyBase>
        </w:ruby>
      </w:r>
      <w:r w:rsidR="00F40D9C" w:rsidRPr="001D0DD6">
        <w:rPr>
          <w:rFonts w:asciiTheme="majorEastAsia" w:eastAsiaTheme="majorEastAsia" w:hAnsiTheme="majorEastAsia" w:hint="eastAsia"/>
        </w:rPr>
        <w:t>の</w:t>
      </w:r>
      <w:r w:rsidR="00F40D9C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D9C" w:rsidRPr="001D0DD6">
              <w:rPr>
                <w:rFonts w:asciiTheme="majorEastAsia" w:eastAsiaTheme="majorEastAsia" w:hAnsiTheme="majorEastAsia"/>
                <w:sz w:val="10"/>
              </w:rPr>
              <w:t>あいだ</w:t>
            </w:r>
          </w:rt>
          <w:rubyBase>
            <w:r w:rsidR="00F40D9C" w:rsidRPr="001D0DD6">
              <w:rPr>
                <w:rFonts w:asciiTheme="majorEastAsia" w:eastAsiaTheme="majorEastAsia" w:hAnsiTheme="majorEastAsia"/>
              </w:rPr>
              <w:t>間</w:t>
            </w:r>
          </w:rubyBase>
        </w:ruby>
      </w:r>
      <w:r w:rsidR="00F40D9C" w:rsidRPr="001D0DD6">
        <w:rPr>
          <w:rFonts w:asciiTheme="majorEastAsia" w:eastAsiaTheme="majorEastAsia" w:hAnsiTheme="majorEastAsia" w:hint="eastAsia"/>
        </w:rPr>
        <w:t>から</w:t>
      </w:r>
      <w:r w:rsidR="00F40D9C" w:rsidRPr="001D0DD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0D9C" w:rsidRPr="001D0DD6">
              <w:rPr>
                <w:rFonts w:asciiTheme="majorEastAsia" w:eastAsiaTheme="majorEastAsia" w:hAnsiTheme="majorEastAsia"/>
                <w:sz w:val="10"/>
              </w:rPr>
              <w:t>だ</w:t>
            </w:r>
          </w:rt>
          <w:rubyBase>
            <w:r w:rsidR="00F40D9C" w:rsidRPr="001D0DD6">
              <w:rPr>
                <w:rFonts w:asciiTheme="majorEastAsia" w:eastAsiaTheme="majorEastAsia" w:hAnsiTheme="majorEastAsia"/>
              </w:rPr>
              <w:t>出</w:t>
            </w:r>
          </w:rubyBase>
        </w:ruby>
      </w:r>
      <w:r w:rsidR="00F40D9C" w:rsidRPr="001D0DD6">
        <w:rPr>
          <w:rFonts w:asciiTheme="majorEastAsia" w:eastAsiaTheme="majorEastAsia" w:hAnsiTheme="majorEastAsia" w:hint="eastAsia"/>
        </w:rPr>
        <w:t>す「ファ</w:t>
      </w:r>
      <w:r w:rsidRPr="001D0DD6">
        <w:rPr>
          <w:rFonts w:asciiTheme="majorEastAsia" w:eastAsiaTheme="majorEastAsia" w:hAnsiTheme="majorEastAsia" w:hint="eastAsia"/>
        </w:rPr>
        <w:t>フィ</w:t>
      </w:r>
      <w:r w:rsidR="00F40D9C" w:rsidRPr="001D0DD6">
        <w:rPr>
          <w:rFonts w:asciiTheme="majorEastAsia" w:eastAsiaTheme="majorEastAsia" w:hAnsiTheme="majorEastAsia" w:hint="eastAsia"/>
        </w:rPr>
        <w:t>フフェ</w:t>
      </w:r>
      <w:r w:rsidRPr="001D0DD6">
        <w:rPr>
          <w:rFonts w:asciiTheme="majorEastAsia" w:eastAsiaTheme="majorEastAsia" w:hAnsiTheme="majorEastAsia" w:hint="eastAsia"/>
        </w:rPr>
        <w:t>フォ</w:t>
      </w:r>
      <w:r w:rsidR="00E31CE1" w:rsidRPr="001D0DD6">
        <w:rPr>
          <w:rFonts w:asciiTheme="majorEastAsia" w:eastAsiaTheme="majorEastAsia" w:hAnsiTheme="majorEastAsia" w:hint="eastAsia"/>
        </w:rPr>
        <w:t>フュ</w:t>
      </w:r>
      <w:r w:rsidR="00F40D9C" w:rsidRPr="001D0DD6">
        <w:rPr>
          <w:rFonts w:asciiTheme="majorEastAsia" w:eastAsiaTheme="majorEastAsia" w:hAnsiTheme="majorEastAsia" w:hint="eastAsia"/>
        </w:rPr>
        <w:t>」</w:t>
      </w:r>
      <w:r w:rsidRPr="001D0DD6">
        <w:rPr>
          <w:rFonts w:asciiTheme="majorEastAsia" w:eastAsiaTheme="majorEastAsia" w:hAnsiTheme="majorEastAsia" w:hint="eastAsia"/>
        </w:rPr>
        <w:t xml:space="preserve">　</w:t>
      </w:r>
    </w:p>
    <w:p w14:paraId="4DAEC144" w14:textId="1585406D" w:rsidR="00F40D9C" w:rsidRDefault="00F40D9C" w:rsidP="00F40D9C">
      <w:pPr>
        <w:rPr>
          <w:rFonts w:ascii="ＭＳ 明朝" w:hAnsi="ＭＳ 明朝"/>
        </w:rPr>
      </w:pPr>
      <w:r w:rsidRPr="001D0DD6">
        <w:rPr>
          <w:rFonts w:asciiTheme="majorEastAsia" w:eastAsiaTheme="majorEastAsia" w:hAnsiTheme="majorEastAsia" w:hint="eastAsia"/>
        </w:rPr>
        <w:t xml:space="preserve">　　</w:t>
      </w:r>
      <w:r w:rsidRPr="001D0DD6">
        <w:rPr>
          <w:rFonts w:asciiTheme="majorEastAsia" w:eastAsiaTheme="majorEastAsia" w:hAnsiTheme="majorEastAsia"/>
        </w:rPr>
        <w:t xml:space="preserve">Mouth is </w:t>
      </w:r>
      <w:proofErr w:type="spellStart"/>
      <w:r w:rsidRPr="001D0DD6">
        <w:rPr>
          <w:rFonts w:asciiTheme="majorEastAsia" w:eastAsiaTheme="majorEastAsia" w:hAnsiTheme="majorEastAsia"/>
        </w:rPr>
        <w:t>open,</w:t>
      </w:r>
      <w:r w:rsidR="00C051F9">
        <w:rPr>
          <w:rFonts w:asciiTheme="majorEastAsia" w:eastAsiaTheme="majorEastAsia" w:hAnsiTheme="majorEastAsia"/>
        </w:rPr>
        <w:t>and</w:t>
      </w:r>
      <w:proofErr w:type="spellEnd"/>
      <w:r w:rsidRPr="001D0DD6">
        <w:rPr>
          <w:rFonts w:asciiTheme="majorEastAsia" w:eastAsiaTheme="majorEastAsia" w:hAnsiTheme="majorEastAsia" w:hint="eastAsia"/>
        </w:rPr>
        <w:t xml:space="preserve"> </w:t>
      </w:r>
      <w:r w:rsidRPr="001D0DD6">
        <w:rPr>
          <w:rFonts w:asciiTheme="majorEastAsia" w:eastAsiaTheme="majorEastAsia" w:hAnsiTheme="majorEastAsia"/>
        </w:rPr>
        <w:t xml:space="preserve">the air escapes </w:t>
      </w:r>
      <w:r w:rsidRPr="001D0DD6">
        <w:rPr>
          <w:rFonts w:asciiTheme="majorEastAsia" w:eastAsiaTheme="majorEastAsia" w:hAnsiTheme="majorEastAsia" w:hint="eastAsia"/>
        </w:rPr>
        <w:t>between the lips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3F4FDFF4" w14:textId="14BDE13F" w:rsidR="00E65599" w:rsidRDefault="00F40D9C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FA</w:t>
            </w:r>
          </w:rt>
          <w:rubyBase>
            <w:r w:rsidR="00F05D5C">
              <w:rPr>
                <w:rFonts w:ascii="ＭＳ 明朝" w:hAnsi="ＭＳ 明朝"/>
              </w:rPr>
              <w:t>ファ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i</w:t>
            </w:r>
          </w:rt>
          <w:rubyBase>
            <w:r w:rsidR="00F05D5C">
              <w:rPr>
                <w:rFonts w:ascii="ＭＳ 明朝" w:hAnsi="ＭＳ 明朝"/>
              </w:rPr>
              <w:t>イ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to</w:t>
            </w:r>
          </w:rt>
          <w:rubyBase>
            <w:r w:rsidR="00F05D5C">
              <w:rPr>
                <w:rFonts w:ascii="ＭＳ 明朝" w:hAnsi="ＭＳ 明朝"/>
              </w:rPr>
              <w:t>ト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FA</w:t>
            </w:r>
          </w:rt>
          <w:rubyBase>
            <w:r w:rsidR="00F05D5C">
              <w:rPr>
                <w:rFonts w:ascii="ＭＳ 明朝" w:hAnsi="ＭＳ 明朝"/>
              </w:rPr>
              <w:t>ファ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ni</w:t>
            </w:r>
          </w:rt>
          <w:rubyBase>
            <w:r w:rsidR="00F05D5C">
              <w:rPr>
                <w:rFonts w:ascii="ＭＳ 明朝" w:hAnsi="ＭＳ 明朝"/>
              </w:rPr>
              <w:t>ニ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i</w:t>
            </w:r>
          </w:rt>
          <w:rubyBase>
            <w:r w:rsidR="00F05D5C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DA00CD">
              <w:rPr>
                <w:rFonts w:ascii="ＭＳ 明朝" w:hAnsi="ＭＳ 明朝"/>
                <w:sz w:val="16"/>
              </w:rPr>
              <w:t>fi</w:t>
            </w:r>
          </w:rt>
          <w:rubyBase>
            <w:r w:rsidR="00E65599">
              <w:rPr>
                <w:rFonts w:ascii="ＭＳ 明朝" w:hAnsi="ＭＳ 明朝"/>
              </w:rPr>
              <w:t>フィ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DA00CD">
              <w:rPr>
                <w:rFonts w:ascii="ＭＳ 明朝" w:hAnsi="ＭＳ 明朝"/>
                <w:sz w:val="16"/>
              </w:rPr>
              <w:t>RU</w:t>
            </w:r>
          </w:rt>
          <w:rubyBase>
            <w:r w:rsidR="00E65599">
              <w:rPr>
                <w:rFonts w:ascii="ＭＳ 明朝" w:hAnsi="ＭＳ 明朝"/>
              </w:rPr>
              <w:t>ル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DA00CD">
              <w:rPr>
                <w:rFonts w:ascii="ＭＳ 明朝" w:hAnsi="ＭＳ 明朝"/>
                <w:sz w:val="16"/>
              </w:rPr>
              <w:t>TA</w:t>
            </w:r>
          </w:rt>
          <w:rubyBase>
            <w:r w:rsidR="00E65599">
              <w:rPr>
                <w:rFonts w:ascii="ＭＳ 明朝" w:hAnsi="ＭＳ 明朝"/>
              </w:rPr>
              <w:t>タ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DA00CD">
              <w:rPr>
                <w:rFonts w:ascii="ＭＳ 明朝" w:hAnsi="ＭＳ 明朝"/>
                <w:sz w:val="16"/>
              </w:rPr>
              <w:t>A</w:t>
            </w:r>
          </w:rt>
          <w:rubyBase>
            <w:r w:rsidR="00E65599">
              <w:rPr>
                <w:rFonts w:ascii="ＭＳ 明朝" w:hAnsi="ＭＳ 明朝"/>
              </w:rPr>
              <w:t>ー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fu</w:t>
            </w:r>
          </w:rt>
          <w:rubyBase>
            <w:r w:rsidR="00E65599">
              <w:rPr>
                <w:rFonts w:ascii="ＭＳ 明朝" w:hAnsi="ＭＳ 明朝"/>
              </w:rPr>
              <w:t>フ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RA</w:t>
            </w:r>
          </w:rt>
          <w:rubyBase>
            <w:r w:rsidR="00E65599">
              <w:rPr>
                <w:rFonts w:ascii="ＭＳ 明朝" w:hAnsi="ＭＳ 明朝"/>
              </w:rPr>
              <w:t>ラ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N</w:t>
            </w:r>
          </w:rt>
          <w:rubyBase>
            <w:r w:rsidR="00E65599">
              <w:rPr>
                <w:rFonts w:ascii="ＭＳ 明朝" w:hAnsi="ＭＳ 明朝"/>
              </w:rPr>
              <w:t>ン</w:t>
            </w:r>
          </w:rubyBase>
        </w:ruby>
      </w:r>
      <w:r w:rsidR="00E6559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65599" w:rsidRPr="00AE5357">
              <w:rPr>
                <w:rFonts w:ascii="ＭＳ 明朝" w:hAnsi="ＭＳ 明朝"/>
                <w:sz w:val="16"/>
              </w:rPr>
              <w:t>SU</w:t>
            </w:r>
          </w:rt>
          <w:rubyBase>
            <w:r w:rsidR="00E65599">
              <w:rPr>
                <w:rFonts w:ascii="ＭＳ 明朝" w:hAnsi="ＭＳ 明朝"/>
              </w:rPr>
              <w:t>ス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Pr="00F40D9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fight、F</w:t>
      </w:r>
      <w:r w:rsidR="00791DBA">
        <w:rPr>
          <w:rFonts w:ascii="ＭＳ 明朝" w:hAnsi="ＭＳ 明朝" w:hint="eastAsia"/>
        </w:rPr>
        <w:t>u</w:t>
      </w:r>
      <w:r>
        <w:rPr>
          <w:rFonts w:ascii="ＭＳ 明朝" w:hAnsi="ＭＳ 明朝" w:hint="eastAsia"/>
        </w:rPr>
        <w:t>nny, filter, France</w:t>
      </w:r>
    </w:p>
    <w:p w14:paraId="5E16F126" w14:textId="00051C1B" w:rsidR="00E65599" w:rsidRPr="000756EB" w:rsidRDefault="00F40D9C" w:rsidP="00E65599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KA</w:t>
            </w:r>
          </w:rt>
          <w:rubyBase>
            <w:r w:rsidR="00F05D5C">
              <w:rPr>
                <w:rFonts w:ascii="ＭＳ 明朝" w:hAnsi="ＭＳ 明朝"/>
              </w:rPr>
              <w:t>カ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fe</w:t>
            </w:r>
          </w:rt>
          <w:rubyBase>
            <w:r w:rsidR="00F05D5C">
              <w:rPr>
                <w:rFonts w:ascii="ＭＳ 明朝" w:hAnsi="ＭＳ 明朝"/>
              </w:rPr>
              <w:t>フェ</w:t>
            </w:r>
          </w:rubyBase>
        </w:ruby>
      </w:r>
      <w:r w:rsidR="00F05D5C">
        <w:rPr>
          <w:rFonts w:ascii="ＭＳ 明朝" w:hAnsi="ＭＳ 明朝" w:hint="eastAsia"/>
        </w:rPr>
        <w:t xml:space="preserve">　</w:t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FE</w:t>
            </w:r>
          </w:rt>
          <w:rubyBase>
            <w:r w:rsidR="00F05D5C">
              <w:rPr>
                <w:rFonts w:ascii="ＭＳ 明朝" w:hAnsi="ＭＳ 明朝"/>
              </w:rPr>
              <w:t>フェ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 xml:space="preserve">n </w:t>
            </w:r>
          </w:rt>
          <w:rubyBase>
            <w:r w:rsidR="00F05D5C">
              <w:rPr>
                <w:rFonts w:ascii="ＭＳ 明朝" w:hAnsi="ＭＳ 明朝"/>
              </w:rPr>
              <w:t>ン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su</w:t>
            </w:r>
          </w:rt>
          <w:rubyBase>
            <w:r w:rsidR="00F05D5C">
              <w:rPr>
                <w:rFonts w:ascii="ＭＳ 明朝" w:hAnsi="ＭＳ 明朝"/>
              </w:rPr>
              <w:t>ス</w:t>
            </w:r>
          </w:rubyBase>
        </w:ruby>
      </w:r>
      <w:r w:rsidR="00F05D5C">
        <w:rPr>
          <w:rFonts w:ascii="ＭＳ 明朝" w:hAnsi="ＭＳ 明朝" w:hint="eastAsia"/>
        </w:rPr>
        <w:t xml:space="preserve">　</w:t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YU</w:t>
            </w:r>
          </w:rt>
          <w:rubyBase>
            <w:r w:rsidR="00F05D5C">
              <w:rPr>
                <w:rFonts w:ascii="ＭＳ 明朝" w:hAnsi="ＭＳ 明朝"/>
              </w:rPr>
              <w:t>ユ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 xml:space="preserve">u </w:t>
            </w:r>
          </w:rt>
          <w:rubyBase>
            <w:r w:rsidR="00F05D5C">
              <w:rPr>
                <w:rFonts w:ascii="ＭＳ 明朝" w:hAnsi="ＭＳ 明朝"/>
              </w:rPr>
              <w:t>ー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fo</w:t>
            </w:r>
          </w:rt>
          <w:rubyBase>
            <w:r w:rsidR="00F05D5C">
              <w:rPr>
                <w:rFonts w:ascii="ＭＳ 明朝" w:hAnsi="ＭＳ 明朝"/>
              </w:rPr>
              <w:t>フォ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F05D5C">
              <w:rPr>
                <w:rFonts w:ascii="ＭＳ 明朝" w:hAnsi="ＭＳ 明朝"/>
                <w:sz w:val="16"/>
              </w:rPr>
              <w:t>o</w:t>
            </w:r>
          </w:rt>
          <w:rubyBase>
            <w:r w:rsidR="00F05D5C">
              <w:rPr>
                <w:rFonts w:ascii="ＭＳ 明朝" w:hAnsi="ＭＳ 明朝"/>
              </w:rPr>
              <w:t>―</w:t>
            </w:r>
          </w:rubyBase>
        </w:ruby>
      </w:r>
      <w:r w:rsidR="00F05D5C">
        <w:rPr>
          <w:rFonts w:ascii="ＭＳ 明朝" w:hAnsi="ＭＳ 明朝" w:hint="eastAsia"/>
        </w:rPr>
        <w:t xml:space="preserve">　</w:t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DA00CD">
              <w:rPr>
                <w:rFonts w:ascii="ＭＳ 明朝" w:hAnsi="ＭＳ 明朝"/>
                <w:sz w:val="16"/>
              </w:rPr>
              <w:t>FO</w:t>
            </w:r>
          </w:rt>
          <w:rubyBase>
            <w:r w:rsidR="00F05D5C">
              <w:rPr>
                <w:rFonts w:ascii="ＭＳ 明朝" w:hAnsi="ＭＳ 明朝"/>
              </w:rPr>
              <w:t>フォ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DA00CD">
              <w:rPr>
                <w:rFonts w:ascii="ＭＳ 明朝" w:hAnsi="ＭＳ 明朝"/>
                <w:sz w:val="16"/>
              </w:rPr>
              <w:t>o</w:t>
            </w:r>
          </w:rt>
          <w:rubyBase>
            <w:r w:rsidR="00F05D5C">
              <w:rPr>
                <w:rFonts w:ascii="ＭＳ 明朝" w:hAnsi="ＭＳ 明朝"/>
              </w:rPr>
              <w:t>ー</w:t>
            </w:r>
          </w:rubyBase>
        </w:ruby>
      </w:r>
      <w:r w:rsidR="00F05D5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F05D5C" w:rsidRPr="00DA00CD">
              <w:rPr>
                <w:rFonts w:ascii="ＭＳ 明朝" w:hAnsi="ＭＳ 明朝"/>
                <w:sz w:val="16"/>
              </w:rPr>
              <w:t>ku</w:t>
            </w:r>
          </w:rt>
          <w:rubyBase>
            <w:r w:rsidR="00F05D5C">
              <w:rPr>
                <w:rFonts w:ascii="ＭＳ 明朝" w:hAnsi="ＭＳ 明朝"/>
              </w:rPr>
              <w:t>ク</w:t>
            </w:r>
          </w:rubyBase>
        </w:ruby>
      </w:r>
      <w:r w:rsidR="00F05D5C">
        <w:rPr>
          <w:rFonts w:ascii="ＭＳ 明朝" w:hAnsi="ＭＳ 明朝" w:hint="eastAsia"/>
        </w:rPr>
        <w:tab/>
      </w:r>
      <w:r w:rsidR="00E65599">
        <w:rPr>
          <w:rFonts w:ascii="ＭＳ 明朝" w:hAnsi="ＭＳ 明朝" w:hint="eastAsia"/>
        </w:rPr>
        <w:t>cafe</w:t>
      </w:r>
      <w:r w:rsidR="00F05D5C">
        <w:rPr>
          <w:rFonts w:ascii="ＭＳ 明朝" w:hAnsi="ＭＳ 明朝" w:hint="eastAsia"/>
        </w:rPr>
        <w:t xml:space="preserve">, </w:t>
      </w:r>
      <w:r w:rsidR="00E65599">
        <w:rPr>
          <w:rFonts w:ascii="ＭＳ 明朝" w:hAnsi="ＭＳ 明朝" w:hint="eastAsia"/>
        </w:rPr>
        <w:t>fence</w:t>
      </w:r>
      <w:r w:rsidR="00F05D5C">
        <w:rPr>
          <w:rFonts w:ascii="ＭＳ 明朝" w:hAnsi="ＭＳ 明朝" w:hint="eastAsia"/>
        </w:rPr>
        <w:t xml:space="preserve">, </w:t>
      </w:r>
      <w:proofErr w:type="spellStart"/>
      <w:r w:rsidR="00E65599">
        <w:rPr>
          <w:rFonts w:ascii="ＭＳ 明朝" w:hAnsi="ＭＳ 明朝" w:hint="eastAsia"/>
        </w:rPr>
        <w:t>Ufo</w:t>
      </w:r>
      <w:proofErr w:type="spellEnd"/>
      <w:r w:rsidR="00F05D5C">
        <w:rPr>
          <w:rFonts w:ascii="ＭＳ 明朝" w:hAnsi="ＭＳ 明朝" w:hint="eastAsia"/>
        </w:rPr>
        <w:t xml:space="preserve">, </w:t>
      </w:r>
      <w:r w:rsidR="00E65599">
        <w:rPr>
          <w:rFonts w:ascii="ＭＳ 明朝" w:hAnsi="ＭＳ 明朝" w:hint="eastAsia"/>
        </w:rPr>
        <w:t xml:space="preserve">fork/folk　　　</w:t>
      </w:r>
    </w:p>
    <w:p w14:paraId="31C1A4DB" w14:textId="511A0C00" w:rsidR="00E05A27" w:rsidRPr="005C674F" w:rsidRDefault="00E05A27" w:rsidP="00E05A27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A27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E05A27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とディクテーションで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791DBA">
        <w:rPr>
          <w:rFonts w:ascii="ＭＳ ゴシック" w:eastAsia="ＭＳ ゴシック" w:hAnsi="ＭＳ ゴシック"/>
          <w:sz w:val="10"/>
        </w:rPr>
        <w:instrText>れんしゅう</w:instrText>
      </w:r>
      <w:r>
        <w:rPr>
          <w:rFonts w:ascii="ＭＳ ゴシック" w:eastAsia="ＭＳ ゴシック" w:hAnsi="ＭＳ ゴシック"/>
        </w:rPr>
        <w:instrText>),練習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よう。Aさんは、</w:t>
      </w:r>
      <w:r>
        <w:rPr>
          <w:rFonts w:ascii="ＭＳ ゴシック" w:eastAsia="ＭＳ ゴシック" w:hAnsi="ＭＳ ゴシック"/>
          <w:u w:val="single"/>
        </w:rPr>
        <w:fldChar w:fldCharType="begin"/>
      </w:r>
      <w:r>
        <w:rPr>
          <w:rFonts w:ascii="ＭＳ ゴシック" w:eastAsia="ＭＳ ゴシック" w:hAnsi="ＭＳ ゴシック"/>
          <w:u w:val="single"/>
        </w:rPr>
        <w:instrText>EQ \* jc2 \* "Font:ＭＳ ゴシック" \* hps10 \o\ad(\s\up 9(</w:instrText>
      </w:r>
      <w:r w:rsidRPr="00791DBA">
        <w:rPr>
          <w:rFonts w:ascii="ＭＳ ゴシック" w:eastAsia="ＭＳ ゴシック" w:hAnsi="ＭＳ ゴシック"/>
          <w:sz w:val="10"/>
          <w:u w:val="single"/>
        </w:rPr>
        <w:instrText>かせん</w:instrText>
      </w:r>
      <w:r>
        <w:rPr>
          <w:rFonts w:ascii="ＭＳ ゴシック" w:eastAsia="ＭＳ ゴシック" w:hAnsi="ＭＳ ゴシック"/>
          <w:u w:val="single"/>
        </w:rPr>
        <w:instrText>),下線)</w:instrText>
      </w:r>
      <w:r>
        <w:rPr>
          <w:rFonts w:ascii="ＭＳ ゴシック" w:eastAsia="ＭＳ ゴシック" w:hAnsi="ＭＳ ゴシック"/>
          <w:u w:val="single"/>
        </w:rPr>
        <w:fldChar w:fldCharType="end"/>
      </w:r>
      <w:r>
        <w:rPr>
          <w:rFonts w:ascii="ＭＳ ゴシック" w:eastAsia="ＭＳ ゴシック" w:hAnsi="ＭＳ ゴシック" w:hint="eastAsia"/>
        </w:rPr>
        <w:t>にいろいろなことばや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A27" w:rsidRPr="00791DBA">
              <w:rPr>
                <w:rFonts w:ascii="ＭＳ ゴシック" w:eastAsia="ＭＳ ゴシック" w:hAnsi="ＭＳ ゴシック"/>
                <w:sz w:val="10"/>
              </w:rPr>
              <w:t>なまえ</w:t>
            </w:r>
          </w:rt>
          <w:rubyBase>
            <w:r w:rsidR="00E05A27">
              <w:rPr>
                <w:rFonts w:ascii="ＭＳ ゴシック" w:eastAsia="ＭＳ ゴシック" w:hAnsi="ＭＳ ゴシック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A27" w:rsidRPr="00791DBA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E05A27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れてください。Bさんは、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A026CA">
        <w:rPr>
          <w:rFonts w:ascii="ＭＳ ゴシック" w:eastAsia="ＭＳ ゴシック" w:hAnsi="ＭＳ ゴシック"/>
          <w:sz w:val="10"/>
        </w:rPr>
        <w:instrText>き</w:instrText>
      </w:r>
      <w:r>
        <w:rPr>
          <w:rFonts w:ascii="ＭＳ ゴシック" w:eastAsia="ＭＳ ゴシック" w:hAnsi="ＭＳ ゴシック"/>
        </w:rPr>
        <w:instrText>),聞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い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A27" w:rsidRPr="00A026CA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E05A27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</w:rPr>
        <w:t>いてください。（　）は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791DBA">
        <w:rPr>
          <w:rFonts w:ascii="ＭＳ ゴシック" w:eastAsia="ＭＳ ゴシック" w:hAnsi="ＭＳ ゴシック"/>
          <w:sz w:val="10"/>
        </w:rPr>
        <w:instrText>かんが</w:instrText>
      </w:r>
      <w:r>
        <w:rPr>
          <w:rFonts w:ascii="ＭＳ ゴシック" w:eastAsia="ＭＳ ゴシック" w:hAnsi="ＭＳ ゴシック"/>
        </w:rPr>
        <w:instrText>),考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えてください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A27" w:rsidRPr="00791DBA">
              <w:rPr>
                <w:rFonts w:ascii="ＭＳ ゴシック" w:eastAsia="ＭＳ ゴシック" w:hAnsi="ＭＳ ゴシック"/>
                <w:sz w:val="10"/>
              </w:rPr>
              <w:t>ぶん</w:t>
            </w:r>
          </w:rt>
          <w:rubyBase>
            <w:r w:rsidR="00E05A27">
              <w:rPr>
                <w:rFonts w:ascii="ＭＳ ゴシック" w:eastAsia="ＭＳ ゴシック" w:hAnsi="ＭＳ ゴシック"/>
              </w:rPr>
              <w:t>文</w:t>
            </w:r>
          </w:rubyBase>
        </w:ruby>
      </w:r>
      <w:r>
        <w:rPr>
          <w:rFonts w:ascii="ＭＳ ゴシック" w:eastAsia="ＭＳ ゴシック" w:hAnsi="ＭＳ ゴシック" w:hint="eastAsia"/>
        </w:rPr>
        <w:t>をすこし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5A27" w:rsidRPr="00791DBA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E05A27">
              <w:rPr>
                <w:rFonts w:ascii="ＭＳ ゴシック" w:eastAsia="ＭＳ ゴシック" w:hAnsi="ＭＳ ゴシック"/>
              </w:rPr>
              <w:t>変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えてもいいです。　</w:t>
      </w:r>
      <w:r w:rsidRPr="007C1BD6">
        <w:rPr>
          <w:rFonts w:ascii="ＭＳ ゴシック" w:eastAsia="ＭＳ ゴシック" w:hAnsi="ＭＳ ゴシック"/>
        </w:rPr>
        <w:t>Practice in conversation</w:t>
      </w:r>
      <w:r>
        <w:rPr>
          <w:rFonts w:ascii="ＭＳ ゴシック" w:eastAsia="ＭＳ ゴシック" w:hAnsi="ＭＳ ゴシック" w:hint="eastAsia"/>
        </w:rPr>
        <w:t xml:space="preserve"> </w:t>
      </w:r>
      <w:r w:rsidRPr="00791DBA">
        <w:rPr>
          <w:rFonts w:ascii="ＭＳ ゴシック" w:eastAsia="ＭＳ ゴシック" w:hAnsi="ＭＳ ゴシック"/>
        </w:rPr>
        <w:t>and dictation</w:t>
      </w:r>
      <w:r w:rsidRPr="007C1BD6">
        <w:rPr>
          <w:rFonts w:ascii="ＭＳ ゴシック" w:eastAsia="ＭＳ ゴシック" w:hAnsi="ＭＳ ゴシック"/>
        </w:rPr>
        <w:t>!</w:t>
      </w:r>
      <w:r>
        <w:rPr>
          <w:rFonts w:ascii="ＭＳ ゴシック" w:eastAsia="ＭＳ ゴシック" w:hAnsi="ＭＳ ゴシック" w:hint="eastAsia"/>
        </w:rPr>
        <w:t xml:space="preserve"> A,</w:t>
      </w:r>
      <w:r w:rsidRPr="007C1BD6">
        <w:rPr>
          <w:rFonts w:ascii="ＭＳ ゴシック" w:eastAsia="ＭＳ ゴシック" w:hAnsi="ＭＳ ゴシック"/>
        </w:rPr>
        <w:t xml:space="preserve"> change </w:t>
      </w:r>
      <w:r w:rsidR="00C051F9">
        <w:rPr>
          <w:rFonts w:ascii="ＭＳ ゴシック" w:eastAsia="ＭＳ ゴシック" w:hAnsi="ＭＳ ゴシック"/>
        </w:rPr>
        <w:t xml:space="preserve">the </w:t>
      </w:r>
      <w:r w:rsidRPr="007C1BD6">
        <w:rPr>
          <w:rFonts w:ascii="ＭＳ ゴシック" w:eastAsia="ＭＳ ゴシック" w:hAnsi="ＭＳ ゴシック"/>
        </w:rPr>
        <w:t xml:space="preserve">underlined </w:t>
      </w:r>
      <w:r w:rsidR="00C051F9">
        <w:rPr>
          <w:rFonts w:ascii="ＭＳ ゴシック" w:eastAsia="ＭＳ ゴシック" w:hAnsi="ＭＳ ゴシック"/>
        </w:rPr>
        <w:t xml:space="preserve">words and names </w:t>
      </w:r>
      <w:r w:rsidRPr="007C1BD6">
        <w:rPr>
          <w:rFonts w:ascii="ＭＳ ゴシック" w:eastAsia="ＭＳ ゴシック" w:hAnsi="ＭＳ ゴシック"/>
        </w:rPr>
        <w:t>part</w:t>
      </w:r>
      <w:r>
        <w:rPr>
          <w:rFonts w:ascii="ＭＳ ゴシック" w:eastAsia="ＭＳ ゴシック" w:hAnsi="ＭＳ ゴシック" w:hint="eastAsia"/>
        </w:rPr>
        <w:t xml:space="preserve">. </w:t>
      </w:r>
      <w:r w:rsidRPr="009708C5">
        <w:rPr>
          <w:rFonts w:ascii="ＭＳ ゴシック" w:eastAsia="ＭＳ ゴシック" w:hAnsi="ＭＳ ゴシック"/>
        </w:rPr>
        <w:t xml:space="preserve">B, </w:t>
      </w:r>
      <w:r w:rsidRPr="007775E4">
        <w:rPr>
          <w:rFonts w:ascii="ＭＳ ゴシック" w:eastAsia="ＭＳ ゴシック" w:hAnsi="ＭＳ ゴシック"/>
        </w:rPr>
        <w:t>listen and</w:t>
      </w:r>
      <w:r w:rsidRPr="00791DBA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write words. Put the</w:t>
      </w:r>
      <w:r w:rsidRPr="00791DBA">
        <w:rPr>
          <w:rFonts w:ascii="ＭＳ ゴシック" w:eastAsia="ＭＳ ゴシック" w:hAnsi="ＭＳ ゴシック"/>
        </w:rPr>
        <w:t xml:space="preserve"> appropriate words</w:t>
      </w:r>
      <w:r>
        <w:rPr>
          <w:rFonts w:ascii="ＭＳ ゴシック" w:eastAsia="ＭＳ ゴシック" w:hAnsi="ＭＳ ゴシック" w:hint="eastAsia"/>
        </w:rPr>
        <w:t xml:space="preserve"> into (  ).</w:t>
      </w:r>
      <w:r w:rsidRPr="00791DBA">
        <w:t xml:space="preserve"> </w:t>
      </w:r>
      <w:r w:rsidRPr="00791DBA">
        <w:rPr>
          <w:rFonts w:ascii="ＭＳ ゴシック" w:eastAsia="ＭＳ ゴシック" w:hAnsi="ＭＳ ゴシック"/>
        </w:rPr>
        <w:t>You may change your sentence slightly.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65599" w:rsidRPr="000E395D" w14:paraId="0975DA43" w14:textId="77777777" w:rsidTr="00E05A27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C9D1B1" w14:textId="054A91F8" w:rsidR="00E65599" w:rsidRDefault="000540AC" w:rsidP="005C67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35EA669" wp14:editId="7632866E">
                      <wp:simplePos x="0" y="0"/>
                      <wp:positionH relativeFrom="column">
                        <wp:posOffset>2125980</wp:posOffset>
                      </wp:positionH>
                      <wp:positionV relativeFrom="page">
                        <wp:posOffset>63241</wp:posOffset>
                      </wp:positionV>
                      <wp:extent cx="779375" cy="285367"/>
                      <wp:effectExtent l="0" t="0" r="20955" b="19685"/>
                      <wp:wrapNone/>
                      <wp:docPr id="108" name="フリーフォーム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375" cy="285367"/>
                              </a:xfrm>
                              <a:custGeom>
                                <a:avLst/>
                                <a:gdLst>
                                  <a:gd name="connsiteX0" fmla="*/ 0 w 779375"/>
                                  <a:gd name="connsiteY0" fmla="*/ 10419 h 285367"/>
                                  <a:gd name="connsiteX1" fmla="*/ 142875 w 779375"/>
                                  <a:gd name="connsiteY1" fmla="*/ 19944 h 285367"/>
                                  <a:gd name="connsiteX2" fmla="*/ 333375 w 779375"/>
                                  <a:gd name="connsiteY2" fmla="*/ 191394 h 285367"/>
                                  <a:gd name="connsiteX3" fmla="*/ 742950 w 779375"/>
                                  <a:gd name="connsiteY3" fmla="*/ 277119 h 285367"/>
                                  <a:gd name="connsiteX4" fmla="*/ 733425 w 779375"/>
                                  <a:gd name="connsiteY4" fmla="*/ 277119 h 2853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9375" h="285367">
                                    <a:moveTo>
                                      <a:pt x="0" y="10419"/>
                                    </a:moveTo>
                                    <a:cubicBezTo>
                                      <a:pt x="43656" y="100"/>
                                      <a:pt x="87313" y="-10218"/>
                                      <a:pt x="142875" y="19944"/>
                                    </a:cubicBezTo>
                                    <a:cubicBezTo>
                                      <a:pt x="198437" y="50106"/>
                                      <a:pt x="233363" y="148532"/>
                                      <a:pt x="333375" y="191394"/>
                                    </a:cubicBezTo>
                                    <a:cubicBezTo>
                                      <a:pt x="433387" y="234256"/>
                                      <a:pt x="676275" y="262832"/>
                                      <a:pt x="742950" y="277119"/>
                                    </a:cubicBezTo>
                                    <a:cubicBezTo>
                                      <a:pt x="809625" y="291406"/>
                                      <a:pt x="771525" y="284262"/>
                                      <a:pt x="733425" y="277119"/>
                                    </a:cubicBez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1D36F" id="フリーフォーム 108" o:spid="_x0000_s1026" style="position:absolute;left:0;text-align:left;margin-left:167.4pt;margin-top:5pt;width:61.35pt;height:22.4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79375,28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" path="m,10419c43656,100,87313,-10218,142875,19944v55562,30162,90488,128588,190500,171450c433387,234256,676275,262832,742950,277119v66675,14287,28575,7143,-9525,e" filled="f" strokecolor="black [3040]">
                      <v:path arrowok="t" o:connecttype="custom" o:connectlocs="0,10419;142875,19944;333375,191394;742950,277119;733425,277119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D2100B7" wp14:editId="21A5EE6E">
                      <wp:simplePos x="0" y="0"/>
                      <wp:positionH relativeFrom="column">
                        <wp:posOffset>1316355</wp:posOffset>
                      </wp:positionH>
                      <wp:positionV relativeFrom="page">
                        <wp:posOffset>183231</wp:posOffset>
                      </wp:positionV>
                      <wp:extent cx="571500" cy="128554"/>
                      <wp:effectExtent l="0" t="0" r="19050" b="24130"/>
                      <wp:wrapNone/>
                      <wp:docPr id="101" name="フリーフォーム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28554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28554 h 128554"/>
                                  <a:gd name="connsiteX1" fmla="*/ 238125 w 571500"/>
                                  <a:gd name="connsiteY1" fmla="*/ 4729 h 128554"/>
                                  <a:gd name="connsiteX2" fmla="*/ 571500 w 571500"/>
                                  <a:gd name="connsiteY2" fmla="*/ 23779 h 128554"/>
                                  <a:gd name="connsiteX3" fmla="*/ 571500 w 571500"/>
                                  <a:gd name="connsiteY3" fmla="*/ 23779 h 128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1500" h="128554">
                                    <a:moveTo>
                                      <a:pt x="0" y="128554"/>
                                    </a:moveTo>
                                    <a:cubicBezTo>
                                      <a:pt x="71437" y="75372"/>
                                      <a:pt x="142875" y="22191"/>
                                      <a:pt x="238125" y="4729"/>
                                    </a:cubicBezTo>
                                    <a:cubicBezTo>
                                      <a:pt x="333375" y="-12733"/>
                                      <a:pt x="571500" y="23779"/>
                                      <a:pt x="571500" y="23779"/>
                                    </a:cubicBezTo>
                                    <a:lnTo>
                                      <a:pt x="571500" y="2377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19730" id="フリーフォーム 101" o:spid="_x0000_s1026" style="position:absolute;left:0;text-align:left;margin-left:103.65pt;margin-top:14.45pt;width:45pt;height:10.1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71500,12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" path="m,128554c71437,75372,142875,22191,238125,4729v95250,-17462,333375,19050,333375,19050l571500,23779e" filled="f" strokecolor="black [3040]">
                      <v:path arrowok="t" o:connecttype="custom" o:connectlocs="0,128554;238125,4729;571500,23779;571500,23779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CC3305D" wp14:editId="6E349C5F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199790</wp:posOffset>
                      </wp:positionV>
                      <wp:extent cx="685800" cy="140570"/>
                      <wp:effectExtent l="0" t="0" r="19050" b="12065"/>
                      <wp:wrapNone/>
                      <wp:docPr id="94" name="フリーフォーム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0570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140570 h 140570"/>
                                  <a:gd name="connsiteX1" fmla="*/ 295275 w 685800"/>
                                  <a:gd name="connsiteY1" fmla="*/ 7220 h 140570"/>
                                  <a:gd name="connsiteX2" fmla="*/ 685800 w 685800"/>
                                  <a:gd name="connsiteY2" fmla="*/ 16745 h 140570"/>
                                  <a:gd name="connsiteX3" fmla="*/ 685800 w 685800"/>
                                  <a:gd name="connsiteY3" fmla="*/ 16745 h 14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85800" h="140570">
                                    <a:moveTo>
                                      <a:pt x="0" y="140570"/>
                                    </a:moveTo>
                                    <a:cubicBezTo>
                                      <a:pt x="90487" y="84213"/>
                                      <a:pt x="180975" y="27857"/>
                                      <a:pt x="295275" y="7220"/>
                                    </a:cubicBezTo>
                                    <a:cubicBezTo>
                                      <a:pt x="409575" y="-13417"/>
                                      <a:pt x="685800" y="16745"/>
                                      <a:pt x="685800" y="16745"/>
                                    </a:cubicBezTo>
                                    <a:lnTo>
                                      <a:pt x="685800" y="1674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4732C" id="フリーフォーム 94" o:spid="_x0000_s1026" style="position:absolute;left:0;text-align:left;margin-left:16.65pt;margin-top:15.75pt;width:54pt;height:11.0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85800,14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" path="m,140570c90487,84213,180975,27857,295275,7220v114300,-20637,390525,9525,390525,9525l685800,16745e" filled="f" strokecolor="black [3040]">
                      <v:path arrowok="t" o:connecttype="custom" o:connectlocs="0,140570;295275,7220;685800,16745;685800,16745" o:connectangles="0,0,0,0"/>
                      <w10:wrap anchory="page"/>
                    </v:shape>
                  </w:pict>
                </mc:Fallback>
              </mc:AlternateContent>
            </w:r>
          </w:p>
          <w:p w14:paraId="5D7E6138" w14:textId="1237C3E4" w:rsidR="00E65599" w:rsidRDefault="000540AC" w:rsidP="005C67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657A000" wp14:editId="7A1ACE9A">
                      <wp:simplePos x="0" y="0"/>
                      <wp:positionH relativeFrom="column">
                        <wp:posOffset>649605</wp:posOffset>
                      </wp:positionH>
                      <wp:positionV relativeFrom="page">
                        <wp:posOffset>640938</wp:posOffset>
                      </wp:positionV>
                      <wp:extent cx="1181100" cy="181962"/>
                      <wp:effectExtent l="0" t="0" r="19050" b="27940"/>
                      <wp:wrapNone/>
                      <wp:docPr id="110" name="フリーフォーム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81962"/>
                              </a:xfrm>
                              <a:custGeom>
                                <a:avLst/>
                                <a:gdLst>
                                  <a:gd name="connsiteX0" fmla="*/ 0 w 1181100"/>
                                  <a:gd name="connsiteY0" fmla="*/ 51847 h 181962"/>
                                  <a:gd name="connsiteX1" fmla="*/ 104775 w 1181100"/>
                                  <a:gd name="connsiteY1" fmla="*/ 4222 h 181962"/>
                                  <a:gd name="connsiteX2" fmla="*/ 361950 w 1181100"/>
                                  <a:gd name="connsiteY2" fmla="*/ 147097 h 181962"/>
                                  <a:gd name="connsiteX3" fmla="*/ 933450 w 1181100"/>
                                  <a:gd name="connsiteY3" fmla="*/ 175672 h 181962"/>
                                  <a:gd name="connsiteX4" fmla="*/ 1181100 w 1181100"/>
                                  <a:gd name="connsiteY4" fmla="*/ 51847 h 181962"/>
                                  <a:gd name="connsiteX5" fmla="*/ 1181100 w 1181100"/>
                                  <a:gd name="connsiteY5" fmla="*/ 51847 h 1819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1100" h="181962">
                                    <a:moveTo>
                                      <a:pt x="0" y="51847"/>
                                    </a:moveTo>
                                    <a:cubicBezTo>
                                      <a:pt x="22225" y="20097"/>
                                      <a:pt x="44450" y="-11653"/>
                                      <a:pt x="104775" y="4222"/>
                                    </a:cubicBezTo>
                                    <a:cubicBezTo>
                                      <a:pt x="165100" y="20097"/>
                                      <a:pt x="223838" y="118522"/>
                                      <a:pt x="361950" y="147097"/>
                                    </a:cubicBezTo>
                                    <a:cubicBezTo>
                                      <a:pt x="500063" y="175672"/>
                                      <a:pt x="796925" y="191547"/>
                                      <a:pt x="933450" y="175672"/>
                                    </a:cubicBezTo>
                                    <a:cubicBezTo>
                                      <a:pt x="1069975" y="159797"/>
                                      <a:pt x="1181100" y="51847"/>
                                      <a:pt x="1181100" y="51847"/>
                                    </a:cubicBezTo>
                                    <a:lnTo>
                                      <a:pt x="1181100" y="51847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60DA1" id="フリーフォーム 110" o:spid="_x0000_s1026" style="position:absolute;left:0;text-align:left;margin-left:51.15pt;margin-top:50.45pt;width:93pt;height:14.3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181100,18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" path="m,51847c22225,20097,44450,-11653,104775,4222v60325,15875,119063,114300,257175,142875c500063,175672,796925,191547,933450,175672,1069975,159797,1181100,51847,1181100,51847r,e" filled="f" strokecolor="black [3040]">
                      <v:path arrowok="t" o:connecttype="custom" o:connectlocs="0,51847;104775,4222;361950,147097;933450,175672;1181100,51847;1181100,51847" o:connectangles="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50E8A19" wp14:editId="69D01EBE">
                      <wp:simplePos x="0" y="0"/>
                      <wp:positionH relativeFrom="column">
                        <wp:posOffset>201930</wp:posOffset>
                      </wp:positionH>
                      <wp:positionV relativeFrom="page">
                        <wp:posOffset>721360</wp:posOffset>
                      </wp:positionV>
                      <wp:extent cx="152400" cy="19050"/>
                      <wp:effectExtent l="0" t="0" r="19050" b="19050"/>
                      <wp:wrapNone/>
                      <wp:docPr id="109" name="フリーフォーム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19050 h 19050"/>
                                  <a:gd name="connsiteX1" fmla="*/ 152400 w 152400"/>
                                  <a:gd name="connsiteY1" fmla="*/ 0 h 19050"/>
                                  <a:gd name="connsiteX2" fmla="*/ 152400 w 152400"/>
                                  <a:gd name="connsiteY2" fmla="*/ 0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2400" h="19050">
                                    <a:moveTo>
                                      <a:pt x="0" y="19050"/>
                                    </a:moveTo>
                                    <a:lnTo>
                                      <a:pt x="152400" y="0"/>
                                    </a:lnTo>
                                    <a:lnTo>
                                      <a:pt x="152400" y="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D5390" id="フリーフォーム 109" o:spid="_x0000_s1026" style="position:absolute;left:0;text-align:left;margin-left:15.9pt;margin-top:56.8pt;width:12pt;height:1.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524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" path="m,19050l152400,r,e" filled="f" strokecolor="black [3040]">
                      <v:path arrowok="t" o:connecttype="custom" o:connectlocs="0,19050;152400,0;152400,0" o:connectangles="0,0,0"/>
                      <w10:wrap anchory="page"/>
                    </v:shape>
                  </w:pict>
                </mc:Fallback>
              </mc:AlternateContent>
            </w:r>
            <w:r w:rsidR="00E65599" w:rsidRPr="00E55637">
              <w:rPr>
                <w:rFonts w:ascii="ＭＳ 明朝" w:hAnsi="ＭＳ 明朝" w:hint="eastAsia"/>
              </w:rPr>
              <w:t>A:</w:t>
            </w:r>
            <w:r>
              <w:rPr>
                <w:rFonts w:ascii="ＭＳ 明朝" w:hAnsi="ＭＳ 明朝" w:hint="eastAsia"/>
              </w:rPr>
              <w:t xml:space="preserve"> </w:t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KO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こ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NI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に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CHI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5C674F">
              <w:rPr>
                <w:rFonts w:ascii="ＭＳ 明朝" w:hAnsi="ＭＳ 明朝" w:hint="eastAsia"/>
              </w:rPr>
              <w:t>。／／</w:t>
            </w:r>
            <w:r w:rsidR="005C674F">
              <w:rPr>
                <w:rFonts w:ascii="ＭＳ 明朝" w:hAnsi="ＭＳ 明朝"/>
              </w:rPr>
              <w:fldChar w:fldCharType="begin"/>
            </w:r>
            <w:r w:rsidR="005C674F">
              <w:rPr>
                <w:rFonts w:ascii="ＭＳ 明朝" w:hAnsi="ＭＳ 明朝"/>
              </w:rPr>
              <w:instrText>EQ \* jc2 \* "Font:ＭＳ 明朝" \* hps16 \o\ad(\s\up 11(</w:instrText>
            </w:r>
            <w:r w:rsidR="005C674F" w:rsidRPr="005C674F">
              <w:rPr>
                <w:rFonts w:ascii="ＭＳ 明朝" w:hAnsi="ＭＳ 明朝"/>
                <w:sz w:val="16"/>
              </w:rPr>
              <w:instrText>wa</w:instrText>
            </w:r>
            <w:r w:rsidR="005C674F">
              <w:rPr>
                <w:rFonts w:ascii="ＭＳ 明朝" w:hAnsi="ＭＳ 明朝"/>
              </w:rPr>
              <w:instrText>),わ)</w:instrText>
            </w:r>
            <w:r w:rsidR="005C674F">
              <w:rPr>
                <w:rFonts w:ascii="ＭＳ 明朝" w:hAnsi="ＭＳ 明朝"/>
              </w:rPr>
              <w:fldChar w:fldCharType="end"/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TA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SHI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E65599" w:rsidRPr="00070F24">
              <w:rPr>
                <w:rFonts w:ascii="ＭＳ 明朝" w:hAnsi="ＭＳ 明朝" w:hint="eastAsia"/>
              </w:rPr>
              <w:t>、</w:t>
            </w:r>
            <w:r w:rsidR="005C674F">
              <w:rPr>
                <w:rFonts w:ascii="ＭＳ 明朝" w:hAnsi="ＭＳ 明朝" w:hint="eastAsia"/>
              </w:rPr>
              <w:t>／</w:t>
            </w:r>
            <w:r w:rsidR="005C674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  <w:u w:val="single"/>
                    </w:rPr>
                    <w:t>FA</w:t>
                  </w:r>
                </w:rt>
                <w:rubyBase>
                  <w:r w:rsidR="005C674F">
                    <w:rPr>
                      <w:rFonts w:ascii="ＭＳ 明朝" w:hAnsi="ＭＳ 明朝"/>
                      <w:u w:val="single"/>
                    </w:rPr>
                    <w:t>ファ</w:t>
                  </w:r>
                </w:rubyBase>
              </w:ruby>
            </w:r>
            <w:r w:rsidR="005C674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  <w:u w:val="single"/>
                    </w:rPr>
                    <w:t>nii</w:t>
                  </w:r>
                </w:rt>
                <w:rubyBase>
                  <w:r w:rsidR="005C674F">
                    <w:rPr>
                      <w:rFonts w:ascii="ＭＳ 明朝" w:hAnsi="ＭＳ 明朝"/>
                      <w:u w:val="single"/>
                    </w:rPr>
                    <w:t>ニー</w:t>
                  </w:r>
                </w:rubyBase>
              </w:ruby>
            </w:r>
            <w:r w:rsidR="005C674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C674F" w:rsidRPr="005C674F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5C674F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E65599">
              <w:rPr>
                <w:rFonts w:ascii="ＭＳ 明朝" w:hAnsi="ＭＳ 明朝" w:hint="eastAsia"/>
              </w:rPr>
              <w:t>。</w:t>
            </w:r>
            <w:r w:rsidR="005C674F">
              <w:rPr>
                <w:rFonts w:ascii="ＭＳ 明朝" w:hAnsi="ＭＳ 明朝" w:hint="eastAsia"/>
              </w:rPr>
              <w:t>／／</w:t>
            </w:r>
            <w:r w:rsidR="00791DBA">
              <w:rPr>
                <w:rFonts w:ascii="ＭＳ 明朝" w:hAnsi="ＭＳ 明朝" w:hint="eastAsia"/>
              </w:rPr>
              <w:t>（Hello! I am Funny.</w:t>
            </w:r>
          </w:p>
          <w:p w14:paraId="54648D17" w14:textId="14CB6121" w:rsidR="00E65599" w:rsidRDefault="000540AC" w:rsidP="005C67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FB0BEB5" wp14:editId="1AB05E16">
                      <wp:simplePos x="0" y="0"/>
                      <wp:positionH relativeFrom="column">
                        <wp:posOffset>2459355</wp:posOffset>
                      </wp:positionH>
                      <wp:positionV relativeFrom="page">
                        <wp:posOffset>1084580</wp:posOffset>
                      </wp:positionV>
                      <wp:extent cx="914400" cy="295472"/>
                      <wp:effectExtent l="0" t="0" r="19050" b="28575"/>
                      <wp:wrapNone/>
                      <wp:docPr id="114" name="フリーフォーム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5472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19247 h 295472"/>
                                  <a:gd name="connsiteX1" fmla="*/ 171450 w 914400"/>
                                  <a:gd name="connsiteY1" fmla="*/ 19247 h 295472"/>
                                  <a:gd name="connsiteX2" fmla="*/ 409575 w 914400"/>
                                  <a:gd name="connsiteY2" fmla="*/ 219272 h 295472"/>
                                  <a:gd name="connsiteX3" fmla="*/ 914400 w 914400"/>
                                  <a:gd name="connsiteY3" fmla="*/ 295472 h 295472"/>
                                  <a:gd name="connsiteX4" fmla="*/ 914400 w 914400"/>
                                  <a:gd name="connsiteY4" fmla="*/ 295472 h 29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4400" h="295472">
                                    <a:moveTo>
                                      <a:pt x="0" y="19247"/>
                                    </a:moveTo>
                                    <a:cubicBezTo>
                                      <a:pt x="51594" y="2578"/>
                                      <a:pt x="103188" y="-14090"/>
                                      <a:pt x="171450" y="19247"/>
                                    </a:cubicBezTo>
                                    <a:cubicBezTo>
                                      <a:pt x="239712" y="52584"/>
                                      <a:pt x="285750" y="173235"/>
                                      <a:pt x="409575" y="219272"/>
                                    </a:cubicBezTo>
                                    <a:cubicBezTo>
                                      <a:pt x="533400" y="265309"/>
                                      <a:pt x="914400" y="295472"/>
                                      <a:pt x="914400" y="295472"/>
                                    </a:cubicBezTo>
                                    <a:lnTo>
                                      <a:pt x="914400" y="295472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4BC52" id="フリーフォーム 114" o:spid="_x0000_s1026" style="position:absolute;left:0;text-align:left;margin-left:193.65pt;margin-top:85.4pt;width:1in;height:23.2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14400,29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" path="m,19247v51594,-16669,103188,-33337,171450,c239712,52584,285750,173235,409575,219272v123825,46037,504825,76200,504825,76200l914400,295472e" filled="f" strokecolor="black [3040]">
                      <v:path arrowok="t" o:connecttype="custom" o:connectlocs="0,19247;171450,19247;409575,219272;914400,295472;914400,295472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3FEFEC0" wp14:editId="795B6062">
                      <wp:simplePos x="0" y="0"/>
                      <wp:positionH relativeFrom="column">
                        <wp:posOffset>773430</wp:posOffset>
                      </wp:positionH>
                      <wp:positionV relativeFrom="page">
                        <wp:posOffset>1157399</wp:posOffset>
                      </wp:positionV>
                      <wp:extent cx="485775" cy="230711"/>
                      <wp:effectExtent l="0" t="0" r="28575" b="17145"/>
                      <wp:wrapNone/>
                      <wp:docPr id="112" name="フリーフォーム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0711"/>
                              </a:xfrm>
                              <a:custGeom>
                                <a:avLst/>
                                <a:gdLst>
                                  <a:gd name="connsiteX0" fmla="*/ 0 w 485775"/>
                                  <a:gd name="connsiteY0" fmla="*/ 49736 h 230711"/>
                                  <a:gd name="connsiteX1" fmla="*/ 152400 w 485775"/>
                                  <a:gd name="connsiteY1" fmla="*/ 11636 h 230711"/>
                                  <a:gd name="connsiteX2" fmla="*/ 485775 w 485775"/>
                                  <a:gd name="connsiteY2" fmla="*/ 230711 h 230711"/>
                                  <a:gd name="connsiteX3" fmla="*/ 485775 w 485775"/>
                                  <a:gd name="connsiteY3" fmla="*/ 230711 h 2307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5775" h="230711">
                                    <a:moveTo>
                                      <a:pt x="0" y="49736"/>
                                    </a:moveTo>
                                    <a:cubicBezTo>
                                      <a:pt x="35719" y="15605"/>
                                      <a:pt x="71438" y="-18526"/>
                                      <a:pt x="152400" y="11636"/>
                                    </a:cubicBezTo>
                                    <a:cubicBezTo>
                                      <a:pt x="233362" y="41798"/>
                                      <a:pt x="485775" y="230711"/>
                                      <a:pt x="485775" y="230711"/>
                                    </a:cubicBezTo>
                                    <a:lnTo>
                                      <a:pt x="485775" y="230711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78342" id="フリーフォーム 112" o:spid="_x0000_s1026" style="position:absolute;left:0;text-align:left;margin-left:60.9pt;margin-top:91.15pt;width:38.25pt;height:18.1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85775,230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" path="m,49736c35719,15605,71438,-18526,152400,11636v80962,30162,333375,219075,333375,219075l485775,230711e" filled="f" strokecolor="black [3040]">
                      <v:path arrowok="t" o:connecttype="custom" o:connectlocs="0,49736;152400,11636;485775,230711;485775,230711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81E695A" wp14:editId="2CCBEB0A">
                      <wp:simplePos x="0" y="0"/>
                      <wp:positionH relativeFrom="column">
                        <wp:posOffset>192405</wp:posOffset>
                      </wp:positionH>
                      <wp:positionV relativeFrom="page">
                        <wp:posOffset>1208914</wp:posOffset>
                      </wp:positionV>
                      <wp:extent cx="276225" cy="160146"/>
                      <wp:effectExtent l="0" t="0" r="28575" b="11430"/>
                      <wp:wrapNone/>
                      <wp:docPr id="111" name="フリーフォーム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0146"/>
                              </a:xfrm>
                              <a:custGeom>
                                <a:avLst/>
                                <a:gdLst>
                                  <a:gd name="connsiteX0" fmla="*/ 0 w 276225"/>
                                  <a:gd name="connsiteY0" fmla="*/ 7746 h 160146"/>
                                  <a:gd name="connsiteX1" fmla="*/ 114300 w 276225"/>
                                  <a:gd name="connsiteY1" fmla="*/ 17271 h 160146"/>
                                  <a:gd name="connsiteX2" fmla="*/ 276225 w 276225"/>
                                  <a:gd name="connsiteY2" fmla="*/ 160146 h 160146"/>
                                  <a:gd name="connsiteX3" fmla="*/ 276225 w 276225"/>
                                  <a:gd name="connsiteY3" fmla="*/ 160146 h 1601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6225" h="160146">
                                    <a:moveTo>
                                      <a:pt x="0" y="7746"/>
                                    </a:moveTo>
                                    <a:cubicBezTo>
                                      <a:pt x="34131" y="-192"/>
                                      <a:pt x="68263" y="-8129"/>
                                      <a:pt x="114300" y="17271"/>
                                    </a:cubicBezTo>
                                    <a:cubicBezTo>
                                      <a:pt x="160337" y="42671"/>
                                      <a:pt x="276225" y="160146"/>
                                      <a:pt x="276225" y="160146"/>
                                    </a:cubicBezTo>
                                    <a:lnTo>
                                      <a:pt x="276225" y="160146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FACB2" id="フリーフォーム 111" o:spid="_x0000_s1026" style="position:absolute;left:0;text-align:left;margin-left:15.15pt;margin-top:95.2pt;width:21.75pt;height:12.6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76225,16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" path="m,7746c34131,-192,68263,-8129,114300,17271v46037,25400,161925,142875,161925,142875l276225,160146e" filled="f" strokecolor="black [3040]">
                      <v:path arrowok="t" o:connecttype="custom" o:connectlocs="0,7746;114300,17271;276225,160146;276225,160146" o:connectangles="0,0,0,0"/>
                      <w10:wrap anchory="page"/>
                    </v:shape>
                  </w:pict>
                </mc:Fallback>
              </mc:AlternateContent>
            </w:r>
            <w:r w:rsidR="00E65599" w:rsidRPr="00E55637">
              <w:rPr>
                <w:rFonts w:ascii="ＭＳ 明朝" w:hAnsi="ＭＳ 明朝" w:hint="eastAsia"/>
              </w:rPr>
              <w:t>B: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E65599" w:rsidRPr="00070F24">
              <w:rPr>
                <w:rFonts w:ascii="ＭＳ 明朝" w:hAnsi="ＭＳ 明朝" w:hint="eastAsia"/>
              </w:rPr>
              <w:t>、</w:t>
            </w:r>
            <w:r w:rsidR="005C674F"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5C674F">
                    <w:rPr>
                      <w:rFonts w:ascii="ＭＳ 明朝" w:hAnsi="ＭＳ 明朝"/>
                      <w:sz w:val="16"/>
                      <w:u w:val="single"/>
                    </w:rPr>
                    <w:t>FA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ファ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5C674F">
                    <w:rPr>
                      <w:rFonts w:ascii="ＭＳ 明朝" w:hAnsi="ＭＳ 明朝"/>
                      <w:sz w:val="16"/>
                      <w:u w:val="single"/>
                    </w:rPr>
                    <w:t>nii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ニー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  <w:u w:val="single"/>
                    </w:rPr>
                    <w:t>san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さ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5C674F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 w:rsidR="00E65599">
              <w:rPr>
                <w:rFonts w:ascii="ＭＳ 明朝" w:hAnsi="ＭＳ 明朝" w:hint="eastAsia"/>
              </w:rPr>
              <w:t>？</w:t>
            </w:r>
            <w:r w:rsidR="005C674F">
              <w:rPr>
                <w:rFonts w:ascii="ＭＳ 明朝" w:hAnsi="ＭＳ 明朝" w:hint="eastAsia"/>
              </w:rPr>
              <w:t>／／</w:t>
            </w:r>
            <w:r w:rsidR="00791DBA">
              <w:rPr>
                <w:rFonts w:ascii="ＭＳ 明朝" w:hAnsi="ＭＳ 明朝" w:hint="eastAsia"/>
              </w:rPr>
              <w:t xml:space="preserve"> (Ah, Funny?)</w:t>
            </w:r>
          </w:p>
          <w:p w14:paraId="50486B56" w14:textId="6C467407" w:rsidR="00791DBA" w:rsidRDefault="00791DBA" w:rsidP="005C67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12F80AD" wp14:editId="26239EA3">
                      <wp:simplePos x="0" y="0"/>
                      <wp:positionH relativeFrom="column">
                        <wp:posOffset>1668780</wp:posOffset>
                      </wp:positionH>
                      <wp:positionV relativeFrom="page">
                        <wp:posOffset>1242060</wp:posOffset>
                      </wp:positionV>
                      <wp:extent cx="457200" cy="69215"/>
                      <wp:effectExtent l="0" t="0" r="19050" b="26035"/>
                      <wp:wrapNone/>
                      <wp:docPr id="113" name="フリーフォーム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9215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69342 h 69342"/>
                                  <a:gd name="connsiteX1" fmla="*/ 257175 w 457200"/>
                                  <a:gd name="connsiteY1" fmla="*/ 2667 h 69342"/>
                                  <a:gd name="connsiteX2" fmla="*/ 457200 w 457200"/>
                                  <a:gd name="connsiteY2" fmla="*/ 12192 h 69342"/>
                                  <a:gd name="connsiteX3" fmla="*/ 457200 w 457200"/>
                                  <a:gd name="connsiteY3" fmla="*/ 12192 h 69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7200" h="69342">
                                    <a:moveTo>
                                      <a:pt x="0" y="69342"/>
                                    </a:moveTo>
                                    <a:cubicBezTo>
                                      <a:pt x="90487" y="40767"/>
                                      <a:pt x="180975" y="12192"/>
                                      <a:pt x="257175" y="2667"/>
                                    </a:cubicBezTo>
                                    <a:cubicBezTo>
                                      <a:pt x="333375" y="-6858"/>
                                      <a:pt x="457200" y="12192"/>
                                      <a:pt x="457200" y="12192"/>
                                    </a:cubicBezTo>
                                    <a:lnTo>
                                      <a:pt x="457200" y="12192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C23C6" id="フリーフォーム 113" o:spid="_x0000_s1026" style="position:absolute;left:0;text-align:left;margin-left:131.4pt;margin-top:97.8pt;width:36pt;height:5.4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57200,6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" path="m,69342c90487,40767,180975,12192,257175,2667v76200,-9525,200025,9525,200025,9525l457200,12192e" filled="f" strokecolor="black [3040]">
                      <v:path arrowok="t" o:connecttype="custom" o:connectlocs="0,69215;257175,2662;457200,12170;457200,12170" o:connectangles="0,0,0,0"/>
                      <w10:wrap anchory="page"/>
                    </v:shape>
                  </w:pict>
                </mc:Fallback>
              </mc:AlternateContent>
            </w:r>
            <w:r w:rsidR="000540A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68F5ED1" wp14:editId="3463EF87">
                      <wp:simplePos x="0" y="0"/>
                      <wp:positionH relativeFrom="column">
                        <wp:posOffset>2459355</wp:posOffset>
                      </wp:positionH>
                      <wp:positionV relativeFrom="page">
                        <wp:posOffset>1648395</wp:posOffset>
                      </wp:positionV>
                      <wp:extent cx="1123950" cy="187474"/>
                      <wp:effectExtent l="0" t="0" r="19050" b="22225"/>
                      <wp:wrapNone/>
                      <wp:docPr id="119" name="フリーフォーム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87474"/>
                              </a:xfrm>
                              <a:custGeom>
                                <a:avLst/>
                                <a:gdLst>
                                  <a:gd name="connsiteX0" fmla="*/ 0 w 1123950"/>
                                  <a:gd name="connsiteY0" fmla="*/ 6415 h 187474"/>
                                  <a:gd name="connsiteX1" fmla="*/ 142875 w 1123950"/>
                                  <a:gd name="connsiteY1" fmla="*/ 6415 h 187474"/>
                                  <a:gd name="connsiteX2" fmla="*/ 361950 w 1123950"/>
                                  <a:gd name="connsiteY2" fmla="*/ 73090 h 187474"/>
                                  <a:gd name="connsiteX3" fmla="*/ 971550 w 1123950"/>
                                  <a:gd name="connsiteY3" fmla="*/ 187390 h 187474"/>
                                  <a:gd name="connsiteX4" fmla="*/ 1123950 w 1123950"/>
                                  <a:gd name="connsiteY4" fmla="*/ 54040 h 187474"/>
                                  <a:gd name="connsiteX5" fmla="*/ 1123950 w 1123950"/>
                                  <a:gd name="connsiteY5" fmla="*/ 54040 h 187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23950" h="187474">
                                    <a:moveTo>
                                      <a:pt x="0" y="6415"/>
                                    </a:moveTo>
                                    <a:cubicBezTo>
                                      <a:pt x="41275" y="859"/>
                                      <a:pt x="82550" y="-4697"/>
                                      <a:pt x="142875" y="6415"/>
                                    </a:cubicBezTo>
                                    <a:cubicBezTo>
                                      <a:pt x="203200" y="17527"/>
                                      <a:pt x="223838" y="42928"/>
                                      <a:pt x="361950" y="73090"/>
                                    </a:cubicBezTo>
                                    <a:cubicBezTo>
                                      <a:pt x="500062" y="103252"/>
                                      <a:pt x="844550" y="190565"/>
                                      <a:pt x="971550" y="187390"/>
                                    </a:cubicBezTo>
                                    <a:cubicBezTo>
                                      <a:pt x="1098550" y="184215"/>
                                      <a:pt x="1123950" y="54040"/>
                                      <a:pt x="1123950" y="54040"/>
                                    </a:cubicBezTo>
                                    <a:lnTo>
                                      <a:pt x="1123950" y="5404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7A74E" id="フリーフォーム 119" o:spid="_x0000_s1026" style="position:absolute;left:0;text-align:left;margin-left:193.65pt;margin-top:129.8pt;width:88.5pt;height:14.7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123950,18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" path="m,6415v41275,-5556,82550,-11112,142875,c203200,17527,223838,42928,361950,73090v138112,30162,482600,117475,609600,114300c1098550,184215,1123950,54040,1123950,54040r,e" filled="f" strokecolor="black [3040]">
                      <v:path arrowok="t" o:connecttype="custom" o:connectlocs="0,6415;142875,6415;361950,73090;971550,187390;1123950,54040;1123950,54040" o:connectangles="0,0,0,0,0,0"/>
                      <w10:wrap anchory="page"/>
                    </v:shape>
                  </w:pict>
                </mc:Fallback>
              </mc:AlternateContent>
            </w:r>
            <w:r w:rsidR="000540A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DABB6B9" wp14:editId="2C29F377">
                      <wp:simplePos x="0" y="0"/>
                      <wp:positionH relativeFrom="column">
                        <wp:posOffset>849630</wp:posOffset>
                      </wp:positionH>
                      <wp:positionV relativeFrom="page">
                        <wp:posOffset>1628043</wp:posOffset>
                      </wp:positionV>
                      <wp:extent cx="1057275" cy="245842"/>
                      <wp:effectExtent l="0" t="0" r="28575" b="20955"/>
                      <wp:wrapNone/>
                      <wp:docPr id="118" name="フリーフォーム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45842"/>
                              </a:xfrm>
                              <a:custGeom>
                                <a:avLst/>
                                <a:gdLst>
                                  <a:gd name="connsiteX0" fmla="*/ 0 w 1057275"/>
                                  <a:gd name="connsiteY0" fmla="*/ 36292 h 245842"/>
                                  <a:gd name="connsiteX1" fmla="*/ 200025 w 1057275"/>
                                  <a:gd name="connsiteY1" fmla="*/ 7717 h 245842"/>
                                  <a:gd name="connsiteX2" fmla="*/ 419100 w 1057275"/>
                                  <a:gd name="connsiteY2" fmla="*/ 160117 h 245842"/>
                                  <a:gd name="connsiteX3" fmla="*/ 1057275 w 1057275"/>
                                  <a:gd name="connsiteY3" fmla="*/ 245842 h 245842"/>
                                  <a:gd name="connsiteX4" fmla="*/ 1057275 w 1057275"/>
                                  <a:gd name="connsiteY4" fmla="*/ 245842 h 245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7275" h="245842">
                                    <a:moveTo>
                                      <a:pt x="0" y="36292"/>
                                    </a:moveTo>
                                    <a:cubicBezTo>
                                      <a:pt x="65087" y="11686"/>
                                      <a:pt x="130175" y="-12920"/>
                                      <a:pt x="200025" y="7717"/>
                                    </a:cubicBezTo>
                                    <a:cubicBezTo>
                                      <a:pt x="269875" y="28354"/>
                                      <a:pt x="276225" y="120430"/>
                                      <a:pt x="419100" y="160117"/>
                                    </a:cubicBezTo>
                                    <a:cubicBezTo>
                                      <a:pt x="561975" y="199805"/>
                                      <a:pt x="1057275" y="245842"/>
                                      <a:pt x="1057275" y="245842"/>
                                    </a:cubicBezTo>
                                    <a:lnTo>
                                      <a:pt x="1057275" y="245842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73ADF" id="フリーフォーム 118" o:spid="_x0000_s1026" style="position:absolute;left:0;text-align:left;margin-left:66.9pt;margin-top:128.2pt;width:83.25pt;height:19.3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057275,24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" path="m,36292c65087,11686,130175,-12920,200025,7717v69850,20637,76200,112713,219075,152400c561975,199805,1057275,245842,1057275,245842r,e" filled="f" strokecolor="black [3040]">
                      <v:path arrowok="t" o:connecttype="custom" o:connectlocs="0,36292;200025,7717;419100,160117;1057275,245842;1057275,245842" o:connectangles="0,0,0,0,0"/>
                      <w10:wrap anchory="page"/>
                    </v:shape>
                  </w:pict>
                </mc:Fallback>
              </mc:AlternateContent>
            </w:r>
            <w:r w:rsidR="000540A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44B1705" wp14:editId="65F293F9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1629849</wp:posOffset>
                      </wp:positionV>
                      <wp:extent cx="257175" cy="205936"/>
                      <wp:effectExtent l="0" t="0" r="28575" b="22860"/>
                      <wp:wrapNone/>
                      <wp:docPr id="116" name="フリーフォーム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5936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72586 h 205936"/>
                                  <a:gd name="connsiteX1" fmla="*/ 123825 w 257175"/>
                                  <a:gd name="connsiteY1" fmla="*/ 5911 h 205936"/>
                                  <a:gd name="connsiteX2" fmla="*/ 257175 w 257175"/>
                                  <a:gd name="connsiteY2" fmla="*/ 205936 h 205936"/>
                                  <a:gd name="connsiteX3" fmla="*/ 257175 w 257175"/>
                                  <a:gd name="connsiteY3" fmla="*/ 205936 h 205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5936">
                                    <a:moveTo>
                                      <a:pt x="0" y="72586"/>
                                    </a:moveTo>
                                    <a:cubicBezTo>
                                      <a:pt x="40481" y="28136"/>
                                      <a:pt x="80963" y="-16314"/>
                                      <a:pt x="123825" y="5911"/>
                                    </a:cubicBezTo>
                                    <a:cubicBezTo>
                                      <a:pt x="166687" y="28136"/>
                                      <a:pt x="257175" y="205936"/>
                                      <a:pt x="257175" y="205936"/>
                                    </a:cubicBezTo>
                                    <a:lnTo>
                                      <a:pt x="257175" y="205936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DA314" id="フリーフォーム 116" o:spid="_x0000_s1026" style="position:absolute;left:0;text-align:left;margin-left:18.15pt;margin-top:128.35pt;width:20.25pt;height:16.2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257175,20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" path="m,72586c40481,28136,80963,-16314,123825,5911v42862,22225,133350,200025,133350,200025l257175,205936e" filled="f" strokecolor="black [3040]">
                      <v:path arrowok="t" o:connecttype="custom" o:connectlocs="0,72586;123825,5911;257175,205936;257175,205936" o:connectangles="0,0,0,0"/>
                      <w10:wrap anchory="page"/>
                    </v:shape>
                  </w:pict>
                </mc:Fallback>
              </mc:AlternateContent>
            </w:r>
            <w:r w:rsidR="00E65599">
              <w:rPr>
                <w:rFonts w:ascii="ＭＳ 明朝" w:hAnsi="ＭＳ 明朝" w:hint="eastAsia"/>
              </w:rPr>
              <w:t>A:</w:t>
            </w:r>
            <w:r w:rsidR="000540AC">
              <w:rPr>
                <w:rFonts w:ascii="ＭＳ 明朝" w:hAnsi="ＭＳ 明朝" w:hint="eastAsia"/>
              </w:rPr>
              <w:t xml:space="preserve"> </w:t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HAi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はい</w:t>
                  </w:r>
                </w:rubyBase>
              </w:ruby>
            </w:r>
            <w:r w:rsidR="00E65599">
              <w:rPr>
                <w:rFonts w:ascii="ＭＳ 明朝" w:hAnsi="ＭＳ 明朝" w:hint="eastAsia"/>
              </w:rPr>
              <w:t>、</w:t>
            </w:r>
            <w:r w:rsidR="000540AC">
              <w:rPr>
                <w:rFonts w:ascii="ＭＳ 明朝" w:hAnsi="ＭＳ 明朝" w:hint="eastAsia"/>
              </w:rPr>
              <w:t>／</w:t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SOo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そう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0540AC">
              <w:rPr>
                <w:rFonts w:ascii="ＭＳ 明朝" w:hAnsi="ＭＳ 明朝" w:hint="eastAsia"/>
              </w:rPr>
              <w:t>。</w:t>
            </w:r>
            <w:r w:rsidR="005C674F">
              <w:rPr>
                <w:rFonts w:ascii="ＭＳ 明朝" w:hAnsi="ＭＳ 明朝" w:hint="eastAsia"/>
              </w:rPr>
              <w:t>／／</w:t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IIE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いいえ</w:t>
                  </w:r>
                </w:rubyBase>
              </w:ruby>
            </w:r>
            <w:r w:rsidR="00E65599">
              <w:rPr>
                <w:rFonts w:ascii="ＭＳ 明朝" w:hAnsi="ＭＳ 明朝" w:hint="eastAsia"/>
              </w:rPr>
              <w:t>、</w:t>
            </w:r>
            <w:r w:rsidR="000540AC">
              <w:rPr>
                <w:rFonts w:ascii="ＭＳ 明朝" w:hAnsi="ＭＳ 明朝" w:hint="eastAsia"/>
              </w:rPr>
              <w:t>／</w:t>
            </w:r>
            <w:r w:rsidR="000540A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5C674F">
                    <w:rPr>
                      <w:rFonts w:ascii="ＭＳ 明朝" w:hAnsi="ＭＳ 明朝"/>
                      <w:sz w:val="16"/>
                      <w:u w:val="single"/>
                    </w:rPr>
                    <w:t>FA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ファ</w:t>
                  </w:r>
                </w:rubyBase>
              </w:ruby>
            </w:r>
            <w:r w:rsidR="00E65599">
              <w:rPr>
                <w:rFonts w:ascii="ＭＳ 明朝" w:hAnsi="ＭＳ 明朝" w:hint="eastAsia"/>
                <w:u w:val="single"/>
              </w:rPr>
              <w:t>・</w:t>
            </w:r>
            <w:r w:rsidR="000540A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  <w:u w:val="single"/>
                    </w:rPr>
                    <w:t>ni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ニ</w:t>
                  </w:r>
                </w:rubyBase>
              </w:ruby>
            </w:r>
            <w:r w:rsidR="00E65599">
              <w:rPr>
                <w:rFonts w:ascii="ＭＳ 明朝" w:hAnsi="ＭＳ 明朝" w:hint="eastAsia"/>
                <w:u w:val="single"/>
              </w:rPr>
              <w:t>・</w:t>
            </w:r>
            <w:r w:rsidR="000540A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  <w:u w:val="single"/>
                    </w:rPr>
                    <w:t>i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ー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E65599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(Yes / No, I am Funny.)</w:t>
            </w:r>
          </w:p>
          <w:p w14:paraId="4C5C3BFB" w14:textId="316F0061" w:rsidR="00E65599" w:rsidRPr="00E55637" w:rsidRDefault="00E65599" w:rsidP="006074C2">
            <w:pPr>
              <w:rPr>
                <w:rFonts w:ascii="ＭＳ 明朝" w:hAnsi="ＭＳ 明朝"/>
              </w:rPr>
            </w:pPr>
            <w:r w:rsidRPr="00E55637">
              <w:rPr>
                <w:rFonts w:ascii="ＭＳ 明朝" w:hAnsi="ＭＳ 明朝" w:hint="eastAsia"/>
              </w:rPr>
              <w:t>B:</w:t>
            </w:r>
            <w:r w:rsidR="000540AC">
              <w:rPr>
                <w:rFonts w:ascii="ＭＳ 明朝" w:hAnsi="ＭＳ 明朝" w:hint="eastAsia"/>
              </w:rPr>
              <w:t xml:space="preserve"> </w:t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Aa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ああ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 w:rsidR="000540AC">
              <w:rPr>
                <w:rFonts w:ascii="ＭＳ 明朝" w:hAnsi="ＭＳ 明朝" w:hint="eastAsia"/>
              </w:rPr>
              <w:t>／</w:t>
            </w:r>
            <w:r w:rsidR="000540A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5C674F">
                    <w:rPr>
                      <w:rFonts w:ascii="ＭＳ 明朝" w:hAnsi="ＭＳ 明朝"/>
                      <w:sz w:val="16"/>
                      <w:u w:val="single"/>
                    </w:rPr>
                    <w:t>FA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ファ</w:t>
                  </w:r>
                </w:rubyBase>
              </w:ruby>
            </w:r>
            <w:r w:rsidR="000540A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5C674F">
                    <w:rPr>
                      <w:rFonts w:ascii="ＭＳ 明朝" w:hAnsi="ＭＳ 明朝"/>
                      <w:sz w:val="16"/>
                      <w:u w:val="single"/>
                    </w:rPr>
                    <w:t>nii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ニー</w:t>
                  </w:r>
                </w:rubyBase>
              </w:ruby>
            </w:r>
            <w:r w:rsidR="000540A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  <w:u w:val="single"/>
                    </w:rPr>
                    <w:t>san</w:t>
                  </w:r>
                </w:rt>
                <w:rubyBase>
                  <w:r w:rsidR="000540AC">
                    <w:rPr>
                      <w:rFonts w:ascii="ＭＳ 明朝" w:hAnsi="ＭＳ 明朝"/>
                      <w:u w:val="single"/>
                    </w:rPr>
                    <w:t>さん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="005C674F">
              <w:rPr>
                <w:rFonts w:ascii="ＭＳ 明朝" w:hAnsi="ＭＳ 明朝" w:hint="eastAsia"/>
              </w:rPr>
              <w:t>／／(</w:t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na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な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ma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ま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e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え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0540A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540AC" w:rsidRPr="000540AC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0540AC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</w:t>
            </w:r>
            <w:r w:rsidR="005C674F">
              <w:rPr>
                <w:rFonts w:ascii="ＭＳ 明朝" w:hAnsi="ＭＳ 明朝" w:hint="eastAsia"/>
              </w:rPr>
              <w:t>)</w:t>
            </w:r>
            <w:r w:rsidR="00C43260">
              <w:rPr>
                <w:rFonts w:ascii="ＭＳ 明朝" w:hAnsi="ＭＳ 明朝" w:hint="eastAsia"/>
              </w:rPr>
              <w:t>(It's a nice name!)</w:t>
            </w:r>
          </w:p>
        </w:tc>
      </w:tr>
    </w:tbl>
    <w:p w14:paraId="78E8CE8E" w14:textId="7AFD5CAE" w:rsidR="000540AC" w:rsidRDefault="00E9252D" w:rsidP="001D0DD6">
      <w:pPr>
        <w:spacing w:before="240"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き</w:t>
      </w:r>
      <w:r w:rsidR="000540AC">
        <w:rPr>
          <w:rFonts w:ascii="ＭＳ 明朝" w:hAnsi="ＭＳ 明朝" w:hint="eastAsia"/>
        </w:rPr>
        <w:t>いて、</w:t>
      </w:r>
      <w:r>
        <w:rPr>
          <w:rFonts w:ascii="ＭＳ 明朝" w:hAnsi="ＭＳ 明朝" w:hint="eastAsia"/>
        </w:rPr>
        <w:t>か</w:t>
      </w:r>
      <w:r w:rsidR="000540AC">
        <w:rPr>
          <w:rFonts w:ascii="ＭＳ 明朝" w:hAnsi="ＭＳ 明朝" w:hint="eastAsia"/>
        </w:rPr>
        <w:t>きましょう。</w:t>
      </w:r>
      <w:r w:rsidRPr="00E9252D">
        <w:rPr>
          <w:rFonts w:ascii="ＭＳ 明朝" w:hAnsi="ＭＳ 明朝"/>
        </w:rPr>
        <w:t>Listen and write.</w:t>
      </w:r>
    </w:p>
    <w:p w14:paraId="5727E11F" w14:textId="569116AF" w:rsidR="00E65599" w:rsidRDefault="00E65599">
      <w:pPr>
        <w:widowControl/>
        <w:jc w:val="left"/>
        <w:rPr>
          <w:rFonts w:ascii="ＭＳ 明朝" w:hAnsi="ＭＳ 明朝"/>
        </w:rPr>
      </w:pPr>
    </w:p>
    <w:p w14:paraId="574AB688" w14:textId="77777777" w:rsidR="000540AC" w:rsidRDefault="000540AC">
      <w:pPr>
        <w:widowControl/>
        <w:jc w:val="left"/>
        <w:rPr>
          <w:rFonts w:ascii="ＭＳ 明朝" w:hAnsi="ＭＳ 明朝"/>
        </w:rPr>
      </w:pPr>
    </w:p>
    <w:p w14:paraId="68495E7D" w14:textId="5D846FF3" w:rsidR="000540AC" w:rsidRPr="000540AC" w:rsidRDefault="000540AC">
      <w:pPr>
        <w:widowControl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 w:rsidR="00791DB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0540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</w:t>
      </w:r>
      <w:r w:rsidR="00791DB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 w:rsidRPr="000540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5E025476" w14:textId="77777777" w:rsidTr="00CD72FE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62707B" w14:textId="17867D78" w:rsidR="00CD72FE" w:rsidRDefault="00CD72FE" w:rsidP="00CD72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1C7C94">
              <w:rPr>
                <w:rFonts w:ascii="ＭＳ ゴシック" w:eastAsia="ＭＳ ゴシック" w:hAnsi="ＭＳ ゴシック" w:hint="eastAsia"/>
              </w:rPr>
              <w:t>ポイント</w:t>
            </w:r>
            <w:r w:rsidR="001D0DD6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9DFFE39" w14:textId="3689880C" w:rsidR="001C7C94" w:rsidRDefault="001D0DD6" w:rsidP="00CD72FE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CD72FE">
              <w:rPr>
                <w:rFonts w:ascii="ＭＳ 明朝" w:hAnsi="ＭＳ 明朝"/>
              </w:rPr>
              <w:fldChar w:fldCharType="begin"/>
            </w:r>
            <w:r w:rsidR="00CD72FE">
              <w:rPr>
                <w:rFonts w:ascii="ＭＳ 明朝" w:hAnsi="ＭＳ 明朝"/>
              </w:rPr>
              <w:instrText>EQ \* jc2 \* "Font:ＭＳ 明朝" \* hps10 \o\ad(\s\up 9(</w:instrText>
            </w:r>
            <w:r w:rsidR="00CD72FE" w:rsidRPr="00594F33">
              <w:rPr>
                <w:rFonts w:ascii="ＭＳ 明朝" w:hAnsi="ＭＳ 明朝"/>
                <w:sz w:val="10"/>
              </w:rPr>
              <w:instrText>ちゅうごくご</w:instrText>
            </w:r>
            <w:r w:rsidR="00CD72FE">
              <w:rPr>
                <w:rFonts w:ascii="ＭＳ 明朝" w:hAnsi="ＭＳ 明朝"/>
              </w:rPr>
              <w:instrText>),中国語)</w:instrText>
            </w:r>
            <w:r w:rsidR="00CD72FE">
              <w:rPr>
                <w:rFonts w:ascii="ＭＳ 明朝" w:hAnsi="ＭＳ 明朝"/>
              </w:rPr>
              <w:fldChar w:fldCharType="end"/>
            </w:r>
            <w:r w:rsidR="00CD72FE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ぼご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母語</w:t>
                  </w:r>
                </w:rubyBase>
              </w:ruby>
            </w:r>
            <w:r w:rsidR="00CD72FE" w:rsidRPr="003034FF">
              <w:rPr>
                <w:rFonts w:ascii="ＭＳ 明朝" w:hAnsi="ＭＳ 明朝" w:hint="eastAsia"/>
              </w:rPr>
              <w:t>の人</w:t>
            </w:r>
            <w:r w:rsidR="00CD72FE">
              <w:rPr>
                <w:rFonts w:ascii="ＭＳ 明朝" w:hAnsi="ＭＳ 明朝" w:hint="eastAsia"/>
              </w:rPr>
              <w:t>は</w:t>
            </w:r>
            <w:r w:rsidR="00E31CE1">
              <w:rPr>
                <w:rFonts w:ascii="ＭＳ 明朝" w:hAnsi="ＭＳ 明朝" w:hint="eastAsia"/>
              </w:rPr>
              <w:t>「</w:t>
            </w:r>
            <w:r w:rsidR="00CD72FE">
              <w:rPr>
                <w:rFonts w:ascii="ＭＳ 明朝" w:hAnsi="ＭＳ 明朝" w:hint="eastAsia"/>
              </w:rPr>
              <w:t>た</w:t>
            </w:r>
            <w:r w:rsidR="00E31CE1">
              <w:rPr>
                <w:rFonts w:ascii="ＭＳ 明朝" w:hAnsi="ＭＳ 明朝" w:hint="eastAsia"/>
              </w:rPr>
              <w:t>」</w:t>
            </w:r>
            <w:r w:rsidR="006E7B1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B14" w:rsidRPr="006E7B14">
                    <w:rPr>
                      <w:rFonts w:ascii="ＭＳ 明朝" w:hAnsi="ＭＳ 明朝"/>
                      <w:sz w:val="10"/>
                    </w:rPr>
                    <w:t>ぎょう</w:t>
                  </w:r>
                </w:rt>
                <w:rubyBase>
                  <w:r w:rsidR="006E7B14">
                    <w:rPr>
                      <w:rFonts w:ascii="ＭＳ 明朝" w:hAnsi="ＭＳ 明朝"/>
                    </w:rPr>
                    <w:t>行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を</w:t>
            </w:r>
            <w:r w:rsidR="00CD72FE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ちゅうごくご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中国語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のように</w:t>
            </w:r>
            <w:r w:rsidR="00CD72FE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はつおん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発音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すると「っ」が</w:t>
            </w:r>
            <w:r w:rsidR="006E7B1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B14" w:rsidRPr="006E7B14">
                    <w:rPr>
                      <w:rFonts w:ascii="ＭＳ 明朝" w:hAnsi="ＭＳ 明朝"/>
                      <w:sz w:val="10"/>
                    </w:rPr>
                    <w:t>はい</w:t>
                  </w:r>
                </w:rt>
                <w:rubyBase>
                  <w:r w:rsidR="006E7B14">
                    <w:rPr>
                      <w:rFonts w:ascii="ＭＳ 明朝" w:hAnsi="ＭＳ 明朝"/>
                    </w:rPr>
                    <w:t>入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ってしまうときもあるので</w:t>
            </w:r>
            <w:r w:rsidR="006E7B1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B14" w:rsidRPr="006E7B14">
                    <w:rPr>
                      <w:rFonts w:ascii="ＭＳ 明朝" w:hAnsi="ＭＳ 明朝"/>
                      <w:sz w:val="10"/>
                    </w:rPr>
                    <w:t>き</w:t>
                  </w:r>
                </w:rt>
                <w:rubyBase>
                  <w:r w:rsidR="006E7B14">
                    <w:rPr>
                      <w:rFonts w:ascii="ＭＳ 明朝" w:hAnsi="ＭＳ 明朝"/>
                    </w:rPr>
                    <w:t>気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を</w:t>
            </w:r>
            <w:r w:rsidR="006E7B1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B14" w:rsidRPr="006E7B14">
                    <w:rPr>
                      <w:rFonts w:ascii="ＭＳ 明朝" w:hAnsi="ＭＳ 明朝"/>
                      <w:sz w:val="10"/>
                    </w:rPr>
                    <w:t>つ</w:t>
                  </w:r>
                </w:rt>
                <w:rubyBase>
                  <w:r w:rsidR="006E7B14">
                    <w:rPr>
                      <w:rFonts w:ascii="ＭＳ 明朝" w:hAnsi="ＭＳ 明朝"/>
                    </w:rPr>
                    <w:t>付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けましょう。</w:t>
            </w:r>
            <w:r w:rsidR="00E31CE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1CE1" w:rsidRPr="00E31CE1">
                    <w:rPr>
                      <w:rFonts w:ascii="ＭＳ 明朝" w:hAnsi="ＭＳ 明朝"/>
                      <w:sz w:val="10"/>
                    </w:rPr>
                    <w:t>れい</w:t>
                  </w:r>
                </w:rt>
                <w:rubyBase>
                  <w:r w:rsidR="00E31CE1">
                    <w:rPr>
                      <w:rFonts w:ascii="ＭＳ 明朝" w:hAnsi="ＭＳ 明朝"/>
                    </w:rPr>
                    <w:t>例</w:t>
                  </w:r>
                </w:rubyBase>
              </w:ruby>
            </w:r>
            <w:r w:rsidR="00E31CE1">
              <w:rPr>
                <w:rFonts w:ascii="ＭＳ 明朝" w:hAnsi="ＭＳ 明朝" w:hint="eastAsia"/>
              </w:rPr>
              <w:t>「たた」が「たった」のように</w:t>
            </w:r>
            <w:r w:rsidR="006E7B1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B14" w:rsidRPr="006E7B14">
                    <w:rPr>
                      <w:rFonts w:ascii="ＭＳ 明朝" w:hAnsi="ＭＳ 明朝"/>
                      <w:sz w:val="10"/>
                    </w:rPr>
                    <w:t>き</w:t>
                  </w:r>
                </w:rt>
                <w:rubyBase>
                  <w:r w:rsidR="006E7B14">
                    <w:rPr>
                      <w:rFonts w:ascii="ＭＳ 明朝" w:hAnsi="ＭＳ 明朝"/>
                    </w:rPr>
                    <w:t>聞</w:t>
                  </w:r>
                </w:rubyBase>
              </w:ruby>
            </w:r>
            <w:r w:rsidR="00E31CE1">
              <w:rPr>
                <w:rFonts w:ascii="ＭＳ 明朝" w:hAnsi="ＭＳ 明朝" w:hint="eastAsia"/>
              </w:rPr>
              <w:t>こえる。</w:t>
            </w:r>
          </w:p>
          <w:p w14:paraId="3E81EC76" w14:textId="3128A228" w:rsidR="00CD72FE" w:rsidRDefault="006E7B14" w:rsidP="00CD72FE">
            <w:pPr>
              <w:rPr>
                <w:rFonts w:ascii="ＭＳ 明朝" w:hAnsi="ＭＳ 明朝"/>
              </w:rPr>
            </w:pPr>
            <w:r w:rsidRPr="006E7B14">
              <w:rPr>
                <w:rFonts w:ascii="ＭＳ 明朝" w:hAnsi="ＭＳ 明朝" w:hint="eastAsia"/>
              </w:rPr>
              <w:t>Chinese native speaker</w:t>
            </w:r>
            <w:r>
              <w:rPr>
                <w:rFonts w:ascii="ＭＳ 明朝" w:hAnsi="ＭＳ 明朝" w:hint="eastAsia"/>
              </w:rPr>
              <w:t>s</w:t>
            </w:r>
            <w:r w:rsidRPr="006E7B14">
              <w:rPr>
                <w:rFonts w:ascii="ＭＳ 明朝" w:hAnsi="ＭＳ 明朝" w:hint="eastAsia"/>
              </w:rPr>
              <w:t xml:space="preserve"> sometimes enter "っ" when pronouncing it</w:t>
            </w:r>
            <w:r>
              <w:rPr>
                <w:rFonts w:ascii="ＭＳ 明朝" w:hAnsi="ＭＳ 明朝" w:hint="eastAsia"/>
              </w:rPr>
              <w:t>.</w:t>
            </w:r>
          </w:p>
          <w:p w14:paraId="3D6ED88A" w14:textId="77777777" w:rsidR="001C7C94" w:rsidRDefault="001C7C94" w:rsidP="00CD72FE">
            <w:pPr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</w:p>
          <w:p w14:paraId="1959332D" w14:textId="0F739D80" w:rsidR="00CD72FE" w:rsidRPr="00594F33" w:rsidRDefault="001D0DD6" w:rsidP="00CD72FE">
            <w:pPr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②</w:t>
            </w:r>
            <w:r w:rsidR="00CD72FE" w:rsidRPr="00594F3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ら</w:t>
            </w:r>
            <w:r w:rsidR="00CD72FE">
              <w:rPr>
                <w:rFonts w:ascii="ＭＳ ゴシック" w:eastAsia="ＭＳ ゴシック" w:hAnsi="ＭＳ ゴシック"/>
                <w:b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443352">
                    <w:rPr>
                      <w:rFonts w:ascii="ＭＳ 明朝" w:hAnsi="ＭＳ 明朝"/>
                      <w:b/>
                      <w:sz w:val="10"/>
                      <w:shd w:val="pct15" w:color="auto" w:fill="FFFFFF"/>
                    </w:rPr>
                    <w:t>ぎょう</w:t>
                  </w:r>
                </w:rt>
                <w:rubyBase>
                  <w:r w:rsidR="00CD72FE">
                    <w:rPr>
                      <w:rFonts w:ascii="ＭＳ ゴシック" w:eastAsia="ＭＳ ゴシック" w:hAnsi="ＭＳ ゴシック"/>
                      <w:b/>
                      <w:shd w:val="pct15" w:color="auto" w:fill="FFFFFF"/>
                    </w:rPr>
                    <w:t>行</w:t>
                  </w:r>
                </w:rubyBase>
              </w:ruby>
            </w:r>
          </w:p>
          <w:p w14:paraId="60760C7C" w14:textId="77777777" w:rsidR="001C7C94" w:rsidRDefault="00CD72FE" w:rsidP="00CD72FE">
            <w:pPr>
              <w:rPr>
                <w:rFonts w:ascii="ＭＳ 明朝" w:hAnsi="ＭＳ 明朝"/>
              </w:rPr>
            </w:pPr>
            <w:r w:rsidRPr="003034F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ぼご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母語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によっていろいろな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おと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音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になります。</w:t>
            </w:r>
          </w:p>
          <w:p w14:paraId="0E0D03B1" w14:textId="7937FF5E" w:rsidR="00CD72FE" w:rsidRDefault="001C7C94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E7B14" w:rsidRPr="006E7B14">
              <w:rPr>
                <w:rFonts w:ascii="ＭＳ 明朝" w:hAnsi="ＭＳ 明朝"/>
              </w:rPr>
              <w:t>It will be a variety of sound</w:t>
            </w:r>
            <w:r w:rsidR="00C051F9">
              <w:rPr>
                <w:rFonts w:ascii="ＭＳ 明朝" w:hAnsi="ＭＳ 明朝"/>
              </w:rPr>
              <w:t>s</w:t>
            </w:r>
            <w:r w:rsidR="006E7B14" w:rsidRPr="006E7B14">
              <w:rPr>
                <w:rFonts w:ascii="ＭＳ 明朝" w:hAnsi="ＭＳ 明朝"/>
              </w:rPr>
              <w:t xml:space="preserve"> by mother tongue.</w:t>
            </w:r>
          </w:p>
          <w:p w14:paraId="66C3345D" w14:textId="77777777" w:rsidR="001C7C94" w:rsidRPr="003034FF" w:rsidRDefault="001C7C94" w:rsidP="00CD72FE">
            <w:pPr>
              <w:rPr>
                <w:rFonts w:ascii="ＭＳ 明朝" w:hAnsi="ＭＳ 明朝"/>
              </w:rPr>
            </w:pPr>
          </w:p>
          <w:p w14:paraId="35791554" w14:textId="4636E8BF" w:rsidR="001C7C94" w:rsidRDefault="00CD72FE" w:rsidP="00CD72FE">
            <w:pPr>
              <w:rPr>
                <w:rFonts w:ascii="ＭＳ 明朝" w:hAnsi="ＭＳ 明朝"/>
              </w:rPr>
            </w:pPr>
            <w:r w:rsidRPr="003034FF">
              <w:rPr>
                <w:rFonts w:ascii="ＭＳ 明朝" w:hAnsi="ＭＳ 明朝" w:hint="eastAsia"/>
              </w:rPr>
              <w:t xml:space="preserve">　</w:t>
            </w:r>
            <w:r w:rsidR="006E7B1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B14" w:rsidRPr="006E7B14">
                    <w:rPr>
                      <w:rFonts w:ascii="ＭＳ 明朝" w:hAnsi="ＭＳ 明朝"/>
                      <w:sz w:val="10"/>
                    </w:rPr>
                    <w:t>にほんじん</w:t>
                  </w:r>
                </w:rt>
                <w:rubyBase>
                  <w:r w:rsidR="006E7B14">
                    <w:rPr>
                      <w:rFonts w:ascii="ＭＳ 明朝" w:hAnsi="ＭＳ 明朝"/>
                    </w:rPr>
                    <w:t>日本人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も</w:t>
            </w:r>
            <w:r w:rsidR="006E7B14">
              <w:rPr>
                <w:rFonts w:ascii="ＭＳ 明朝" w:hAnsi="ＭＳ 明朝"/>
              </w:rPr>
              <w:fldChar w:fldCharType="begin"/>
            </w:r>
            <w:r w:rsidR="006E7B14">
              <w:rPr>
                <w:rFonts w:ascii="ＭＳ 明朝" w:hAnsi="ＭＳ 明朝"/>
              </w:rPr>
              <w:instrText>EQ \* jc2 \* "Font:ＭＳ 明朝" \* hps10 \o\ad(\s\up 9(</w:instrText>
            </w:r>
            <w:r w:rsidR="006E7B14" w:rsidRPr="006E7B14">
              <w:rPr>
                <w:rFonts w:ascii="ＭＳ 明朝" w:hAnsi="ＭＳ 明朝"/>
                <w:sz w:val="10"/>
              </w:rPr>
              <w:instrText>ひと</w:instrText>
            </w:r>
            <w:r w:rsidR="006E7B14">
              <w:rPr>
                <w:rFonts w:ascii="ＭＳ 明朝" w:hAnsi="ＭＳ 明朝"/>
              </w:rPr>
              <w:instrText>),人)</w:instrText>
            </w:r>
            <w:r w:rsidR="006E7B14">
              <w:rPr>
                <w:rFonts w:ascii="ＭＳ 明朝" w:hAnsi="ＭＳ 明朝"/>
              </w:rPr>
              <w:fldChar w:fldCharType="end"/>
            </w:r>
            <w:r w:rsidRPr="003034FF">
              <w:rPr>
                <w:rFonts w:ascii="ＭＳ 明朝" w:hAnsi="ＭＳ 明朝" w:hint="eastAsia"/>
              </w:rPr>
              <w:t>によって、あるいは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とき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時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によって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か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変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わるバリエーション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おお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多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い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おと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音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です。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にほんじん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日本人</w:t>
                  </w:r>
                </w:rubyBase>
              </w:ruby>
            </w:r>
            <w:r w:rsidR="006E7B14">
              <w:rPr>
                <w:rFonts w:ascii="ＭＳ 明朝" w:hAnsi="ＭＳ 明朝" w:hint="eastAsia"/>
              </w:rPr>
              <w:t>は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きづ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気付</w:t>
                  </w:r>
                </w:rubyBase>
              </w:ruby>
            </w:r>
            <w:r w:rsidR="006E7B14">
              <w:rPr>
                <w:rFonts w:ascii="ＭＳ 明朝" w:hAnsi="ＭＳ 明朝" w:hint="eastAsia"/>
              </w:rPr>
              <w:t>かずに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い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言</w:t>
                  </w:r>
                </w:rubyBase>
              </w:ruby>
            </w:r>
            <w:r w:rsidR="006E7B14">
              <w:rPr>
                <w:rFonts w:ascii="ＭＳ 明朝" w:hAnsi="ＭＳ 明朝" w:hint="eastAsia"/>
              </w:rPr>
              <w:t>っているので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はつおん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発音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を聞いて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とまど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戸惑</w:t>
                  </w:r>
                </w:rubyBase>
              </w:ruby>
            </w:r>
            <w:r w:rsidR="006E7B14">
              <w:rPr>
                <w:rFonts w:ascii="ＭＳ 明朝" w:hAnsi="ＭＳ 明朝" w:hint="eastAsia"/>
              </w:rPr>
              <w:t>わないでください</w:t>
            </w:r>
            <w:r>
              <w:rPr>
                <w:rFonts w:ascii="ＭＳ 明朝" w:hAnsi="ＭＳ 明朝" w:hint="eastAsia"/>
              </w:rPr>
              <w:t>。</w:t>
            </w:r>
            <w:r w:rsidR="006E7B14">
              <w:rPr>
                <w:rFonts w:ascii="ＭＳ 明朝" w:hAnsi="ＭＳ 明朝" w:hint="eastAsia"/>
              </w:rPr>
              <w:t>「ら」は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ふつう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普通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しけい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歯茎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した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舌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いっしゅん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一瞬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付く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おと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音</w:t>
                  </w:r>
                </w:rubyBase>
              </w:ruby>
            </w:r>
            <w:r w:rsidR="006E7B14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すが、「ラララ」と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うた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うときは</w:t>
            </w:r>
            <w:r w:rsidR="006E7B14">
              <w:rPr>
                <w:rFonts w:ascii="ＭＳ 明朝" w:hAnsi="ＭＳ 明朝" w:hint="eastAsia"/>
              </w:rPr>
              <w:t>"</w:t>
            </w:r>
            <w:proofErr w:type="spellStart"/>
            <w:r w:rsidRPr="003034FF">
              <w:rPr>
                <w:rFonts w:ascii="ＭＳ 明朝" w:hAnsi="ＭＳ 明朝" w:hint="eastAsia"/>
              </w:rPr>
              <w:t>lalala</w:t>
            </w:r>
            <w:proofErr w:type="spellEnd"/>
            <w:r w:rsidR="006E7B14">
              <w:rPr>
                <w:rFonts w:ascii="ＭＳ 明朝" w:hAnsi="ＭＳ 明朝" w:hint="eastAsia"/>
              </w:rPr>
              <w:t>"</w:t>
            </w:r>
            <w:r w:rsidRPr="003034FF">
              <w:rPr>
                <w:rFonts w:ascii="ＭＳ 明朝" w:hAnsi="ＭＳ 明朝" w:hint="eastAsia"/>
              </w:rPr>
              <w:t>のようになったりします。</w:t>
            </w:r>
          </w:p>
          <w:p w14:paraId="24535593" w14:textId="1A6FFE68" w:rsidR="00CD72FE" w:rsidRDefault="001C7C94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E7B14" w:rsidRPr="006E7B14">
              <w:rPr>
                <w:rFonts w:ascii="ＭＳ 明朝" w:hAnsi="ＭＳ 明朝"/>
              </w:rPr>
              <w:t>Japanese people also have many variations</w:t>
            </w:r>
            <w:r w:rsidR="006E7B14">
              <w:rPr>
                <w:rFonts w:ascii="ＭＳ 明朝" w:hAnsi="ＭＳ 明朝" w:hint="eastAsia"/>
              </w:rPr>
              <w:t xml:space="preserve"> </w:t>
            </w:r>
            <w:r w:rsidR="004F3788">
              <w:rPr>
                <w:rFonts w:ascii="ＭＳ 明朝" w:hAnsi="ＭＳ 明朝"/>
              </w:rPr>
              <w:t>that go un</w:t>
            </w:r>
            <w:r w:rsidR="006E7B14" w:rsidRPr="006E7B14">
              <w:rPr>
                <w:rFonts w:ascii="ＭＳ 明朝" w:hAnsi="ＭＳ 明朝"/>
              </w:rPr>
              <w:t>notic</w:t>
            </w:r>
            <w:r w:rsidR="004F3788">
              <w:rPr>
                <w:rFonts w:ascii="ＭＳ 明朝" w:hAnsi="ＭＳ 明朝"/>
              </w:rPr>
              <w:t>ed</w:t>
            </w:r>
            <w:r w:rsidR="006E7B14" w:rsidRPr="006E7B14">
              <w:rPr>
                <w:rFonts w:ascii="ＭＳ 明朝" w:hAnsi="ＭＳ 明朝"/>
              </w:rPr>
              <w:t>.</w:t>
            </w:r>
            <w:r w:rsidR="006E7B14">
              <w:rPr>
                <w:rFonts w:ascii="ＭＳ 明朝" w:hAnsi="ＭＳ 明朝" w:hint="eastAsia"/>
              </w:rPr>
              <w:t xml:space="preserve"> </w:t>
            </w:r>
            <w:r w:rsidR="006E7B14" w:rsidRPr="006E7B14">
              <w:rPr>
                <w:rFonts w:ascii="ＭＳ 明朝" w:hAnsi="ＭＳ 明朝"/>
              </w:rPr>
              <w:t xml:space="preserve">Please do not </w:t>
            </w:r>
            <w:r w:rsidR="004F3788">
              <w:rPr>
                <w:rFonts w:ascii="ＭＳ 明朝" w:hAnsi="ＭＳ 明朝"/>
              </w:rPr>
              <w:t>get</w:t>
            </w:r>
            <w:r w:rsidR="006E7B14" w:rsidRPr="006E7B14">
              <w:rPr>
                <w:rFonts w:ascii="ＭＳ 明朝" w:hAnsi="ＭＳ 明朝"/>
              </w:rPr>
              <w:t xml:space="preserve"> confused.</w:t>
            </w:r>
            <w:r w:rsidR="006E7B14">
              <w:rPr>
                <w:rFonts w:ascii="ＭＳ 明朝" w:hAnsi="ＭＳ 明朝" w:hint="eastAsia"/>
              </w:rPr>
              <w:t xml:space="preserve"> </w:t>
            </w:r>
            <w:r w:rsidR="006E7B14" w:rsidRPr="006E7B14">
              <w:rPr>
                <w:rFonts w:ascii="ＭＳ 明朝" w:hAnsi="ＭＳ 明朝"/>
              </w:rPr>
              <w:t>"</w:t>
            </w:r>
            <w:r w:rsidR="006E7B14">
              <w:rPr>
                <w:rFonts w:ascii="ＭＳ 明朝" w:hAnsi="ＭＳ 明朝" w:hint="eastAsia"/>
              </w:rPr>
              <w:t>ら</w:t>
            </w:r>
            <w:r w:rsidR="006E7B14" w:rsidRPr="006E7B14">
              <w:rPr>
                <w:rFonts w:ascii="ＭＳ 明朝" w:hAnsi="ＭＳ 明朝"/>
              </w:rPr>
              <w:t xml:space="preserve">" is usually a sound with a tongue attached momentarily to the gums, but when singing as "La </w:t>
            </w:r>
            <w:proofErr w:type="spellStart"/>
            <w:r w:rsidR="006E7B14" w:rsidRPr="006E7B14">
              <w:rPr>
                <w:rFonts w:ascii="ＭＳ 明朝" w:hAnsi="ＭＳ 明朝"/>
              </w:rPr>
              <w:t>la</w:t>
            </w:r>
            <w:proofErr w:type="spellEnd"/>
            <w:r w:rsidR="006E7B14" w:rsidRPr="006E7B14">
              <w:rPr>
                <w:rFonts w:ascii="ＭＳ 明朝" w:hAnsi="ＭＳ 明朝"/>
              </w:rPr>
              <w:t xml:space="preserve"> </w:t>
            </w:r>
            <w:proofErr w:type="spellStart"/>
            <w:r w:rsidR="006E7B14" w:rsidRPr="006E7B14">
              <w:rPr>
                <w:rFonts w:ascii="ＭＳ 明朝" w:hAnsi="ＭＳ 明朝"/>
              </w:rPr>
              <w:t>la</w:t>
            </w:r>
            <w:proofErr w:type="spellEnd"/>
            <w:r w:rsidR="006E7B14" w:rsidRPr="006E7B14">
              <w:rPr>
                <w:rFonts w:ascii="ＭＳ 明朝" w:hAnsi="ＭＳ 明朝"/>
              </w:rPr>
              <w:t>" it will be like "</w:t>
            </w:r>
            <w:proofErr w:type="spellStart"/>
            <w:r w:rsidR="006E7B14" w:rsidRPr="006E7B14">
              <w:rPr>
                <w:rFonts w:ascii="ＭＳ 明朝" w:hAnsi="ＭＳ 明朝"/>
              </w:rPr>
              <w:t>lalala</w:t>
            </w:r>
            <w:proofErr w:type="spellEnd"/>
            <w:r w:rsidR="006E7B14" w:rsidRPr="006E7B14">
              <w:rPr>
                <w:rFonts w:ascii="ＭＳ 明朝" w:hAnsi="ＭＳ 明朝"/>
              </w:rPr>
              <w:t>".</w:t>
            </w:r>
          </w:p>
          <w:p w14:paraId="69BCC719" w14:textId="77777777" w:rsidR="001C7C94" w:rsidRPr="003034FF" w:rsidRDefault="001C7C94" w:rsidP="00CD72FE">
            <w:pPr>
              <w:rPr>
                <w:rFonts w:ascii="ＭＳ 明朝" w:hAnsi="ＭＳ 明朝"/>
              </w:rPr>
            </w:pPr>
          </w:p>
          <w:p w14:paraId="18801B40" w14:textId="72F28FF5" w:rsidR="001C7C94" w:rsidRDefault="00CD72FE" w:rsidP="00CD72FE">
            <w:pPr>
              <w:rPr>
                <w:rFonts w:ascii="ＭＳ 明朝" w:hAnsi="ＭＳ 明朝"/>
              </w:rPr>
            </w:pPr>
            <w:r w:rsidRPr="003034F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ちゅうごくご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中国語</w:t>
                  </w:r>
                </w:rubyBase>
              </w:ruby>
            </w:r>
            <w:r w:rsidR="006E7B14">
              <w:rPr>
                <w:rFonts w:ascii="ＭＳ 明朝" w:hAnsi="ＭＳ 明朝" w:hint="eastAsia"/>
              </w:rPr>
              <w:t>やベトナム</w:t>
            </w:r>
            <w:r w:rsidR="009D0C97">
              <w:rPr>
                <w:rFonts w:ascii="ＭＳ 明朝" w:hAnsi="ＭＳ 明朝"/>
              </w:rPr>
              <w:fldChar w:fldCharType="begin"/>
            </w:r>
            <w:r w:rsidR="009D0C97">
              <w:rPr>
                <w:rFonts w:ascii="ＭＳ 明朝" w:hAnsi="ＭＳ 明朝"/>
              </w:rPr>
              <w:instrText>EQ \* jc2 \* "Font:ＭＳ 明朝" \* hps10 \o\ad(\s\up 9(</w:instrText>
            </w:r>
            <w:r w:rsidR="009D0C97" w:rsidRPr="009D0C97">
              <w:rPr>
                <w:rFonts w:ascii="ＭＳ 明朝" w:hAnsi="ＭＳ 明朝"/>
                <w:sz w:val="10"/>
              </w:rPr>
              <w:instrText>ご</w:instrText>
            </w:r>
            <w:r w:rsidR="009D0C97">
              <w:rPr>
                <w:rFonts w:ascii="ＭＳ 明朝" w:hAnsi="ＭＳ 明朝"/>
              </w:rPr>
              <w:instrText>),語)</w:instrText>
            </w:r>
            <w:r w:rsidR="009D0C97">
              <w:rPr>
                <w:rFonts w:ascii="ＭＳ 明朝" w:hAnsi="ＭＳ 明朝"/>
              </w:rPr>
              <w:fldChar w:fldCharType="end"/>
            </w:r>
            <w:r w:rsidRPr="003034FF"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ぼご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母語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とする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ひと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人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は、</w:t>
            </w:r>
            <w:r w:rsidRPr="003034FF">
              <w:rPr>
                <w:rFonts w:ascii="ＭＳ 明朝" w:hAnsi="ＭＳ 明朝" w:hint="eastAsia"/>
              </w:rPr>
              <w:t>「ら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443352">
                    <w:rPr>
                      <w:rFonts w:ascii="ＭＳ 明朝" w:hAnsi="ＭＳ 明朝" w:hint="eastAsia"/>
                      <w:sz w:val="10"/>
                    </w:rPr>
                    <w:t>ぎょう</w:t>
                  </w:r>
                </w:rt>
                <w:rubyBase>
                  <w:r w:rsidR="00CD72FE">
                    <w:rPr>
                      <w:rFonts w:ascii="ＭＳ 明朝" w:hAnsi="ＭＳ 明朝" w:hint="eastAsia"/>
                    </w:rPr>
                    <w:t>行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」と「な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443352">
                    <w:rPr>
                      <w:rFonts w:ascii="ＭＳ 明朝" w:hAnsi="ＭＳ 明朝" w:hint="eastAsia"/>
                      <w:sz w:val="10"/>
                    </w:rPr>
                    <w:t>ぎょう</w:t>
                  </w:r>
                </w:rt>
                <w:rubyBase>
                  <w:r w:rsidR="00CD72FE">
                    <w:rPr>
                      <w:rFonts w:ascii="ＭＳ 明朝" w:hAnsi="ＭＳ 明朝" w:hint="eastAsia"/>
                    </w:rPr>
                    <w:t>行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」</w:t>
            </w:r>
            <w:r w:rsidR="001C7C94">
              <w:rPr>
                <w:rFonts w:ascii="ＭＳ 明朝" w:hAnsi="ＭＳ 明朝" w:hint="eastAsia"/>
              </w:rPr>
              <w:t>や「だ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443352">
                    <w:rPr>
                      <w:rFonts w:ascii="ＭＳ 明朝" w:hAnsi="ＭＳ 明朝" w:hint="eastAsia"/>
                      <w:sz w:val="10"/>
                    </w:rPr>
                    <w:t>ぎょう</w:t>
                  </w:r>
                </w:rt>
                <w:rubyBase>
                  <w:r w:rsidR="009D0C97">
                    <w:rPr>
                      <w:rFonts w:ascii="ＭＳ 明朝" w:hAnsi="ＭＳ 明朝" w:hint="eastAsia"/>
                    </w:rPr>
                    <w:t>行</w:t>
                  </w:r>
                </w:rubyBase>
              </w:ruby>
            </w:r>
            <w:r w:rsidR="001C7C94">
              <w:rPr>
                <w:rFonts w:ascii="ＭＳ 明朝" w:hAnsi="ＭＳ 明朝" w:hint="eastAsia"/>
              </w:rPr>
              <w:t>」</w:t>
            </w:r>
            <w:r w:rsidRPr="003034FF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こん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混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ゴシック" w:eastAsia="ＭＳ ゴシック" w:hAnsi="ＭＳ ゴシック"/>
                      <w:sz w:val="10"/>
                    </w:rPr>
                    <w:t>どう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同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する</w:t>
            </w:r>
            <w:r w:rsidR="009D0C97">
              <w:rPr>
                <w:rFonts w:ascii="ＭＳ 明朝" w:hAnsi="ＭＳ 明朝" w:hint="eastAsia"/>
              </w:rPr>
              <w:t>とき</w:t>
            </w:r>
            <w:r w:rsidRPr="003034FF">
              <w:rPr>
                <w:rFonts w:ascii="ＭＳ 明朝" w:hAnsi="ＭＳ 明朝" w:hint="eastAsia"/>
              </w:rPr>
              <w:t>もあります。「ら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443352">
                    <w:rPr>
                      <w:rFonts w:ascii="ＭＳ 明朝" w:hAnsi="ＭＳ 明朝" w:hint="eastAsia"/>
                      <w:sz w:val="10"/>
                    </w:rPr>
                    <w:t>ぎょう</w:t>
                  </w:r>
                </w:rt>
                <w:rubyBase>
                  <w:r w:rsidR="00CD72FE">
                    <w:rPr>
                      <w:rFonts w:ascii="ＭＳ 明朝" w:hAnsi="ＭＳ 明朝" w:hint="eastAsia"/>
                    </w:rPr>
                    <w:t>行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」は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くち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口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から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いき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息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が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で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出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るので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はな</w:t>
                  </w:r>
                </w:rt>
                <w:rubyBase>
                  <w:r w:rsidR="00CD72FE">
                    <w:rPr>
                      <w:rFonts w:ascii="ＭＳ 明朝" w:hAnsi="ＭＳ 明朝"/>
                    </w:rPr>
                    <w:t>鼻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をつまんでも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い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言</w:t>
                  </w:r>
                </w:rubyBase>
              </w:ruby>
            </w:r>
            <w:r w:rsidRPr="003034FF">
              <w:rPr>
                <w:rFonts w:ascii="ＭＳ 明朝" w:hAnsi="ＭＳ 明朝" w:hint="eastAsia"/>
              </w:rPr>
              <w:t>えます</w:t>
            </w:r>
            <w:r w:rsidR="001C7C94">
              <w:rPr>
                <w:rFonts w:ascii="ＭＳ 明朝" w:hAnsi="ＭＳ 明朝" w:hint="eastAsia"/>
              </w:rPr>
              <w:t>が、</w:t>
            </w:r>
            <w:r w:rsidR="001C7C94" w:rsidRPr="003034FF">
              <w:rPr>
                <w:rFonts w:ascii="ＭＳ 明朝" w:hAnsi="ＭＳ 明朝" w:hint="eastAsia"/>
              </w:rPr>
              <w:t>「な</w:t>
            </w:r>
            <w:r w:rsidR="001C7C9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C94" w:rsidRPr="00443352">
                    <w:rPr>
                      <w:rFonts w:ascii="ＭＳ 明朝" w:hAnsi="ＭＳ 明朝" w:hint="eastAsia"/>
                      <w:sz w:val="10"/>
                    </w:rPr>
                    <w:t>ぎょう</w:t>
                  </w:r>
                </w:rt>
                <w:rubyBase>
                  <w:r w:rsidR="001C7C94">
                    <w:rPr>
                      <w:rFonts w:ascii="ＭＳ 明朝" w:hAnsi="ＭＳ 明朝" w:hint="eastAsia"/>
                    </w:rPr>
                    <w:t>行</w:t>
                  </w:r>
                </w:rubyBase>
              </w:ruby>
            </w:r>
            <w:r w:rsidR="001C7C94" w:rsidRPr="003034FF">
              <w:rPr>
                <w:rFonts w:ascii="ＭＳ 明朝" w:hAnsi="ＭＳ 明朝" w:hint="eastAsia"/>
              </w:rPr>
              <w:t>」は</w:t>
            </w:r>
            <w:r w:rsidR="001C7C9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C94" w:rsidRPr="00594F33">
                    <w:rPr>
                      <w:rFonts w:ascii="ＭＳ 明朝" w:hAnsi="ＭＳ 明朝"/>
                      <w:sz w:val="10"/>
                    </w:rPr>
                    <w:t>はな</w:t>
                  </w:r>
                </w:rt>
                <w:rubyBase>
                  <w:r w:rsidR="001C7C94">
                    <w:rPr>
                      <w:rFonts w:ascii="ＭＳ 明朝" w:hAnsi="ＭＳ 明朝"/>
                    </w:rPr>
                    <w:t>鼻</w:t>
                  </w:r>
                </w:rubyBase>
              </w:ruby>
            </w:r>
            <w:r w:rsidR="001C7C94" w:rsidRPr="003034FF">
              <w:rPr>
                <w:rFonts w:ascii="ＭＳ 明朝" w:hAnsi="ＭＳ 明朝" w:hint="eastAsia"/>
              </w:rPr>
              <w:t>から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いき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息</w:t>
                  </w:r>
                </w:rubyBase>
              </w:ruby>
            </w:r>
            <w:r w:rsidR="001C7C94" w:rsidRPr="003034FF">
              <w:rPr>
                <w:rFonts w:ascii="ＭＳ 明朝" w:hAnsi="ＭＳ 明朝" w:hint="eastAsia"/>
              </w:rPr>
              <w:t>が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で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出</w:t>
                  </w:r>
                </w:rubyBase>
              </w:ruby>
            </w:r>
            <w:r w:rsidR="001C7C94" w:rsidRPr="003034FF">
              <w:rPr>
                <w:rFonts w:ascii="ＭＳ 明朝" w:hAnsi="ＭＳ 明朝" w:hint="eastAsia"/>
              </w:rPr>
              <w:t>るので、</w:t>
            </w:r>
            <w:r w:rsidR="001C7C94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C94" w:rsidRPr="00594F33">
                    <w:rPr>
                      <w:rFonts w:ascii="ＭＳ 明朝" w:hAnsi="ＭＳ 明朝"/>
                      <w:sz w:val="10"/>
                    </w:rPr>
                    <w:t>はな</w:t>
                  </w:r>
                </w:rt>
                <w:rubyBase>
                  <w:r w:rsidR="001C7C94">
                    <w:rPr>
                      <w:rFonts w:ascii="ＭＳ 明朝" w:hAnsi="ＭＳ 明朝"/>
                    </w:rPr>
                    <w:t>鼻</w:t>
                  </w:r>
                </w:rubyBase>
              </w:ruby>
            </w:r>
            <w:r w:rsidR="001C7C94" w:rsidRPr="003034FF">
              <w:rPr>
                <w:rFonts w:ascii="ＭＳ 明朝" w:hAnsi="ＭＳ 明朝" w:hint="eastAsia"/>
              </w:rPr>
              <w:t>をつまむと</w:t>
            </w:r>
            <w:r w:rsidR="009D0C9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0C97" w:rsidRPr="009D0C97">
                    <w:rPr>
                      <w:rFonts w:ascii="ＭＳ 明朝" w:hAnsi="ＭＳ 明朝"/>
                      <w:sz w:val="10"/>
                    </w:rPr>
                    <w:t>い</w:t>
                  </w:r>
                </w:rt>
                <w:rubyBase>
                  <w:r w:rsidR="009D0C97">
                    <w:rPr>
                      <w:rFonts w:ascii="ＭＳ 明朝" w:hAnsi="ＭＳ 明朝"/>
                    </w:rPr>
                    <w:t>言</w:t>
                  </w:r>
                </w:rubyBase>
              </w:ruby>
            </w:r>
            <w:r w:rsidR="001C7C94" w:rsidRPr="003034FF">
              <w:rPr>
                <w:rFonts w:ascii="ＭＳ 明朝" w:hAnsi="ＭＳ 明朝" w:hint="eastAsia"/>
              </w:rPr>
              <w:t>えませ</w:t>
            </w:r>
            <w:r w:rsidR="009D0C97">
              <w:rPr>
                <w:rFonts w:ascii="ＭＳ 明朝" w:hAnsi="ＭＳ 明朝" w:hint="eastAsia"/>
              </w:rPr>
              <w:t>ん</w:t>
            </w:r>
            <w:r w:rsidRPr="003034FF">
              <w:rPr>
                <w:rFonts w:ascii="ＭＳ 明朝" w:hAnsi="ＭＳ 明朝" w:hint="eastAsia"/>
              </w:rPr>
              <w:t>。</w:t>
            </w:r>
          </w:p>
          <w:p w14:paraId="16F55D20" w14:textId="557F9819" w:rsidR="00CD72FE" w:rsidRPr="001C7C94" w:rsidRDefault="001C7C94" w:rsidP="00CD72F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E7B14" w:rsidRPr="006E7B14">
              <w:rPr>
                <w:rFonts w:ascii="ＭＳ 明朝" w:hAnsi="ＭＳ 明朝"/>
              </w:rPr>
              <w:t xml:space="preserve">People who speak Chinese or Vietnamese may confuse </w:t>
            </w:r>
            <w:r>
              <w:rPr>
                <w:rFonts w:ascii="ＭＳ 明朝" w:hAnsi="ＭＳ 明朝" w:hint="eastAsia"/>
              </w:rPr>
              <w:t>"ら"</w:t>
            </w:r>
            <w:r w:rsidR="006E7B14" w:rsidRPr="006E7B14">
              <w:rPr>
                <w:rFonts w:ascii="ＭＳ 明朝" w:hAnsi="ＭＳ 明朝"/>
              </w:rPr>
              <w:t xml:space="preserve"> with </w:t>
            </w:r>
            <w:r>
              <w:rPr>
                <w:rFonts w:ascii="ＭＳ 明朝" w:hAnsi="ＭＳ 明朝" w:hint="eastAsia"/>
              </w:rPr>
              <w:t>"な" or "だ"</w:t>
            </w:r>
            <w:r w:rsidR="006E7B14" w:rsidRPr="006E7B14"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C7C94">
              <w:rPr>
                <w:rFonts w:ascii="ＭＳ 明朝" w:hAnsi="ＭＳ 明朝"/>
              </w:rPr>
              <w:t>When saying "</w:t>
            </w:r>
            <w:r>
              <w:rPr>
                <w:rFonts w:ascii="ＭＳ 明朝" w:hAnsi="ＭＳ 明朝" w:hint="eastAsia"/>
              </w:rPr>
              <w:t>ら</w:t>
            </w:r>
            <w:r w:rsidRPr="001C7C94">
              <w:rPr>
                <w:rFonts w:ascii="ＭＳ 明朝" w:hAnsi="ＭＳ 明朝"/>
              </w:rPr>
              <w:t xml:space="preserve">", </w:t>
            </w:r>
            <w:r>
              <w:rPr>
                <w:rFonts w:ascii="ＭＳ 明朝" w:hAnsi="ＭＳ 明朝" w:hint="eastAsia"/>
              </w:rPr>
              <w:t>you</w:t>
            </w:r>
            <w:r w:rsidRPr="001C7C94">
              <w:rPr>
                <w:rFonts w:ascii="ＭＳ 明朝" w:hAnsi="ＭＳ 明朝"/>
              </w:rPr>
              <w:t xml:space="preserve"> will breathe out of </w:t>
            </w:r>
            <w:r>
              <w:rPr>
                <w:rFonts w:ascii="ＭＳ 明朝" w:hAnsi="ＭＳ 明朝" w:hint="eastAsia"/>
              </w:rPr>
              <w:t>your</w:t>
            </w:r>
            <w:r w:rsidRPr="001C7C94">
              <w:rPr>
                <w:rFonts w:ascii="ＭＳ 明朝" w:hAnsi="ＭＳ 明朝"/>
              </w:rPr>
              <w:t xml:space="preserve"> mouth, so </w:t>
            </w:r>
            <w:r>
              <w:rPr>
                <w:rFonts w:ascii="ＭＳ 明朝" w:hAnsi="ＭＳ 明朝" w:hint="eastAsia"/>
              </w:rPr>
              <w:t>you</w:t>
            </w:r>
            <w:r w:rsidRPr="001C7C94">
              <w:rPr>
                <w:rFonts w:ascii="ＭＳ 明朝" w:hAnsi="ＭＳ 明朝"/>
              </w:rPr>
              <w:t xml:space="preserve"> can say </w:t>
            </w:r>
            <w:r w:rsidR="004C6375">
              <w:rPr>
                <w:rFonts w:ascii="ＭＳ 明朝" w:hAnsi="ＭＳ 明朝"/>
              </w:rPr>
              <w:t xml:space="preserve">it while </w:t>
            </w:r>
            <w:r w:rsidRPr="001C7C94">
              <w:rPr>
                <w:rFonts w:ascii="ＭＳ 明朝" w:hAnsi="ＭＳ 明朝"/>
              </w:rPr>
              <w:t xml:space="preserve">pinching </w:t>
            </w:r>
            <w:r>
              <w:rPr>
                <w:rFonts w:ascii="ＭＳ 明朝" w:hAnsi="ＭＳ 明朝" w:hint="eastAsia"/>
              </w:rPr>
              <w:t>your</w:t>
            </w:r>
            <w:r w:rsidRPr="001C7C94">
              <w:rPr>
                <w:rFonts w:ascii="ＭＳ 明朝" w:hAnsi="ＭＳ 明朝"/>
              </w:rPr>
              <w:t xml:space="preserve"> nose.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C7C94">
              <w:rPr>
                <w:rFonts w:ascii="ＭＳ 明朝" w:hAnsi="ＭＳ 明朝"/>
              </w:rPr>
              <w:t>On</w:t>
            </w:r>
            <w:r>
              <w:rPr>
                <w:rFonts w:ascii="ＭＳ 明朝" w:hAnsi="ＭＳ 明朝"/>
              </w:rPr>
              <w:t xml:space="preserve"> the other hand, when saying "</w:t>
            </w:r>
            <w:r>
              <w:rPr>
                <w:rFonts w:ascii="ＭＳ 明朝" w:hAnsi="ＭＳ 明朝" w:hint="eastAsia"/>
              </w:rPr>
              <w:t>な</w:t>
            </w:r>
            <w:r w:rsidRPr="001C7C94">
              <w:rPr>
                <w:rFonts w:ascii="ＭＳ 明朝" w:hAnsi="ＭＳ 明朝"/>
              </w:rPr>
              <w:t xml:space="preserve">", you </w:t>
            </w:r>
            <w:proofErr w:type="spellStart"/>
            <w:r w:rsidRPr="001C7C94">
              <w:rPr>
                <w:rFonts w:ascii="ＭＳ 明朝" w:hAnsi="ＭＳ 明朝"/>
              </w:rPr>
              <w:t>can not</w:t>
            </w:r>
            <w:proofErr w:type="spellEnd"/>
            <w:r w:rsidRPr="001C7C94">
              <w:rPr>
                <w:rFonts w:ascii="ＭＳ 明朝" w:hAnsi="ＭＳ 明朝"/>
              </w:rPr>
              <w:t xml:space="preserve"> say that </w:t>
            </w:r>
            <w:r w:rsidR="004C6375">
              <w:rPr>
                <w:rFonts w:ascii="ＭＳ 明朝" w:hAnsi="ＭＳ 明朝"/>
              </w:rPr>
              <w:t>while</w:t>
            </w:r>
            <w:r w:rsidR="004C6375" w:rsidRPr="001C7C94">
              <w:rPr>
                <w:rFonts w:ascii="ＭＳ 明朝" w:hAnsi="ＭＳ 明朝"/>
              </w:rPr>
              <w:t xml:space="preserve"> </w:t>
            </w:r>
            <w:r w:rsidRPr="001C7C94">
              <w:rPr>
                <w:rFonts w:ascii="ＭＳ 明朝" w:hAnsi="ＭＳ 明朝"/>
              </w:rPr>
              <w:t>pinch</w:t>
            </w:r>
            <w:r w:rsidR="004C6375">
              <w:rPr>
                <w:rFonts w:ascii="ＭＳ 明朝" w:hAnsi="ＭＳ 明朝"/>
              </w:rPr>
              <w:t>ing</w:t>
            </w:r>
            <w:r w:rsidRPr="001C7C94">
              <w:rPr>
                <w:rFonts w:ascii="ＭＳ 明朝" w:hAnsi="ＭＳ 明朝"/>
              </w:rPr>
              <w:t xml:space="preserve"> your nose because you </w:t>
            </w:r>
            <w:r w:rsidR="004C6375">
              <w:rPr>
                <w:rFonts w:ascii="ＭＳ 明朝" w:hAnsi="ＭＳ 明朝"/>
              </w:rPr>
              <w:t xml:space="preserve">have to </w:t>
            </w:r>
            <w:r w:rsidRPr="001C7C94">
              <w:rPr>
                <w:rFonts w:ascii="ＭＳ 明朝" w:hAnsi="ＭＳ 明朝"/>
              </w:rPr>
              <w:t>breathe out of your nose.</w:t>
            </w:r>
          </w:p>
        </w:tc>
      </w:tr>
    </w:tbl>
    <w:p w14:paraId="1A6F29C8" w14:textId="77777777" w:rsidR="00CD72FE" w:rsidRDefault="00CD72FE" w:rsidP="00CD72FE">
      <w:pPr>
        <w:rPr>
          <w:rFonts w:ascii="ＭＳ ゴシック" w:eastAsia="ＭＳ ゴシック" w:hAnsi="ＭＳ ゴシック"/>
        </w:rPr>
      </w:pPr>
    </w:p>
    <w:p w14:paraId="0FFFE364" w14:textId="77777777" w:rsidR="001C7C94" w:rsidRDefault="001C7C94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329BC110" w14:textId="7C9A4397" w:rsidR="00F05D5C" w:rsidRDefault="00500D12" w:rsidP="00465834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3" w:name="_Hlk63188228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1</w:t>
      </w:r>
      <w:r w:rsidR="002443ED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ち</w:t>
      </w:r>
      <w:r w:rsidR="002443ED">
        <w:rPr>
          <w:rFonts w:ascii="ＭＳ ゴシック" w:eastAsia="ＭＳ ゴシック" w:hAnsi="ＭＳ ゴシック" w:hint="eastAsia"/>
          <w:b/>
          <w:sz w:val="24"/>
          <w:szCs w:val="24"/>
        </w:rPr>
        <w:t>」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つ</w:t>
      </w:r>
      <w:r w:rsidR="002443ED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695858">
        <w:rPr>
          <w:rFonts w:ascii="ＭＳ ゴシック" w:eastAsia="ＭＳ ゴシック" w:hAnsi="ＭＳ ゴシック" w:hint="eastAsia"/>
          <w:b/>
          <w:sz w:val="24"/>
          <w:szCs w:val="24"/>
        </w:rPr>
        <w:t>「ちゅ」</w:t>
      </w:r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>をもっと</w:t>
      </w:r>
      <w:r w:rsidR="00E648A3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8A3" w:rsidRPr="0097738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しゅう</w:t>
            </w:r>
          </w:rt>
          <w:rubyBase>
            <w:r w:rsidR="00E648A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練習</w:t>
            </w:r>
          </w:rubyBase>
        </w:ruby>
      </w:r>
      <w:bookmarkEnd w:id="3"/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648A3" w:rsidRPr="0097738A">
        <w:rPr>
          <w:rFonts w:ascii="ＭＳ ゴシック" w:eastAsia="ＭＳ ゴシック" w:hAnsi="ＭＳ ゴシック"/>
          <w:b/>
          <w:sz w:val="24"/>
          <w:szCs w:val="24"/>
        </w:rPr>
        <w:t>More practice</w:t>
      </w:r>
      <w:r w:rsidR="00E648A3">
        <w:rPr>
          <w:rFonts w:ascii="ＭＳ ゴシック" w:eastAsia="ＭＳ ゴシック" w:hAnsi="ＭＳ ゴシック" w:hint="eastAsia"/>
          <w:b/>
          <w:sz w:val="24"/>
          <w:szCs w:val="24"/>
        </w:rPr>
        <w:t>s</w:t>
      </w:r>
    </w:p>
    <w:p w14:paraId="39CF3147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77FC8739" w14:textId="60D0386D" w:rsidR="00CD72FE" w:rsidRDefault="00E9252D" w:rsidP="00D24E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72F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2FE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CD72FE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じですか？「すいか」</w:t>
      </w:r>
      <w:r w:rsidR="009D0C97">
        <w:rPr>
          <w:rFonts w:ascii="ＭＳ ゴシック" w:eastAsia="ＭＳ ゴシック" w:hAnsi="ＭＳ ゴシック" w:hint="eastAsia"/>
        </w:rPr>
        <w:t>と</w:t>
      </w:r>
      <w:r w:rsidR="00CD72FE">
        <w:rPr>
          <w:rFonts w:ascii="ＭＳ ゴシック" w:eastAsia="ＭＳ ゴシック" w:hAnsi="ＭＳ ゴシック" w:hint="eastAsia"/>
        </w:rPr>
        <w:t>「ついか」</w:t>
      </w:r>
      <w:r w:rsidR="009D0C97">
        <w:rPr>
          <w:rFonts w:ascii="ＭＳ ゴシック" w:eastAsia="ＭＳ ゴシック" w:hAnsi="ＭＳ ゴシック" w:hint="eastAsia"/>
        </w:rPr>
        <w:t xml:space="preserve"> </w:t>
      </w:r>
      <w:r w:rsidR="00CD72FE">
        <w:rPr>
          <w:rFonts w:ascii="ＭＳ ゴシック" w:eastAsia="ＭＳ ゴシック" w:hAnsi="ＭＳ ゴシック" w:hint="eastAsia"/>
        </w:rPr>
        <w:t>「ちゅう」</w:t>
      </w:r>
      <w:r w:rsidR="009D0C97">
        <w:rPr>
          <w:rFonts w:ascii="ＭＳ ゴシック" w:eastAsia="ＭＳ ゴシック" w:hAnsi="ＭＳ ゴシック" w:hint="eastAsia"/>
        </w:rPr>
        <w:t>と</w:t>
      </w:r>
      <w:r w:rsidR="00CD72FE">
        <w:rPr>
          <w:rFonts w:ascii="ＭＳ ゴシック" w:eastAsia="ＭＳ ゴシック" w:hAnsi="ＭＳ ゴシック" w:hint="eastAsia"/>
        </w:rPr>
        <w:t>「つう」</w:t>
      </w:r>
      <w:r w:rsidR="009D0C97">
        <w:rPr>
          <w:rFonts w:ascii="ＭＳ ゴシック" w:eastAsia="ＭＳ ゴシック" w:hAnsi="ＭＳ ゴシック" w:hint="eastAsia"/>
        </w:rPr>
        <w:t xml:space="preserve"> </w:t>
      </w:r>
    </w:p>
    <w:p w14:paraId="74F0BB47" w14:textId="2F11A9D5" w:rsidR="00D24E0A" w:rsidRPr="000E395D" w:rsidRDefault="00E9252D" w:rsidP="009D0C97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24E0A" w:rsidRPr="00575E25">
        <w:rPr>
          <w:rFonts w:ascii="ＭＳ ゴシック" w:eastAsia="ＭＳ ゴシック" w:hAnsi="ＭＳ ゴシック"/>
        </w:rPr>
        <w:t>Is it the same</w:t>
      </w:r>
      <w:r w:rsidR="00D24E0A">
        <w:rPr>
          <w:rFonts w:ascii="ＭＳ ゴシック" w:eastAsia="ＭＳ ゴシック" w:hAnsi="ＭＳ ゴシック" w:hint="eastAsia"/>
        </w:rPr>
        <w:t>? "SUIKA" と "TSUIKA"</w:t>
      </w:r>
      <w:r w:rsidR="00E648A3">
        <w:rPr>
          <w:rFonts w:ascii="ＭＳ ゴシック" w:eastAsia="ＭＳ ゴシック" w:hAnsi="ＭＳ ゴシック" w:hint="eastAsia"/>
        </w:rPr>
        <w:t xml:space="preserve">　</w:t>
      </w:r>
      <w:r w:rsidR="00D24E0A">
        <w:rPr>
          <w:rFonts w:ascii="ＭＳ ゴシック" w:eastAsia="ＭＳ ゴシック" w:hAnsi="ＭＳ ゴシック" w:hint="eastAsia"/>
        </w:rPr>
        <w:t xml:space="preserve"> "CYUU" と "</w:t>
      </w:r>
      <w:proofErr w:type="spellStart"/>
      <w:r w:rsidR="00D24E0A">
        <w:rPr>
          <w:rFonts w:ascii="ＭＳ ゴシック" w:eastAsia="ＭＳ ゴシック" w:hAnsi="ＭＳ ゴシック" w:hint="eastAsia"/>
        </w:rPr>
        <w:t>TSUu</w:t>
      </w:r>
      <w:proofErr w:type="spellEnd"/>
      <w:r w:rsidR="00D24E0A">
        <w:rPr>
          <w:rFonts w:ascii="ＭＳ ゴシック" w:eastAsia="ＭＳ ゴシック" w:hAnsi="ＭＳ ゴシック" w:hint="eastAsia"/>
        </w:rPr>
        <w:t xml:space="preserve"> " 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3C3E8C1E" w14:textId="77777777" w:rsidTr="00CD72FE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F46E77" w14:textId="1AFAE4E4" w:rsidR="00CD72FE" w:rsidRPr="006A358C" w:rsidRDefault="00CD72FE" w:rsidP="00E648A3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「すいか」は</w:t>
            </w:r>
            <w:r w:rsidRPr="00FC22AF">
              <w:rPr>
                <w:rFonts w:ascii="ＭＳ ゴシック" w:eastAsia="ＭＳ ゴシック" w:hAnsi="ＭＳ ゴシック"/>
              </w:rPr>
              <w:t>watermelon</w:t>
            </w:r>
            <w:r>
              <w:rPr>
                <w:rFonts w:ascii="ＭＳ ゴシック" w:eastAsia="ＭＳ ゴシック" w:hAnsi="ＭＳ ゴシック" w:hint="eastAsia"/>
              </w:rPr>
              <w:t>で、「ついか」は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ditio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です。</w:t>
            </w:r>
            <w:r>
              <w:rPr>
                <w:rFonts w:ascii="ＭＳ ゴシック" w:eastAsia="ＭＳ ゴシック" w:hAnsi="ＭＳ ゴシック" w:hint="eastAsia"/>
              </w:rPr>
              <w:t>「ちゅう」はnoteで、「つう」は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noisseu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です。</w:t>
            </w:r>
            <w:r>
              <w:rPr>
                <w:rFonts w:ascii="ＭＳ ゴシック" w:eastAsia="ＭＳ ゴシック" w:hAnsi="ＭＳ ゴシック" w:hint="eastAsia"/>
              </w:rPr>
              <w:t>「ち」chiと「つ」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tsu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は</w:t>
            </w:r>
            <w:r w:rsidR="00695858">
              <w:rPr>
                <w:rFonts w:ascii="ＭＳ ゴシック" w:eastAsia="ＭＳ ゴシック" w:hAnsi="ＭＳ ゴシック"/>
              </w:rPr>
              <w:fldChar w:fldCharType="begin"/>
            </w:r>
            <w:r w:rsidR="0069585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695858" w:rsidRPr="00695858">
              <w:rPr>
                <w:rFonts w:ascii="ＭＳ ゴシック" w:eastAsia="ＭＳ ゴシック" w:hAnsi="ＭＳ ゴシック"/>
                <w:sz w:val="10"/>
              </w:rPr>
              <w:instrText>した</w:instrText>
            </w:r>
            <w:r w:rsidR="00695858">
              <w:rPr>
                <w:rFonts w:ascii="ＭＳ ゴシック" w:eastAsia="ＭＳ ゴシック" w:hAnsi="ＭＳ ゴシック"/>
              </w:rPr>
              <w:instrText>),舌)</w:instrText>
            </w:r>
            <w:r w:rsidR="0069585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が</w:t>
            </w:r>
            <w:r w:rsidR="0069585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5858" w:rsidRPr="00695858">
                    <w:rPr>
                      <w:rFonts w:ascii="ＭＳ ゴシック" w:eastAsia="ＭＳ ゴシック" w:hAnsi="ＭＳ ゴシック"/>
                      <w:sz w:val="10"/>
                    </w:rPr>
                    <w:t>はぐき</w:t>
                  </w:r>
                </w:rt>
                <w:rubyBase>
                  <w:r w:rsidR="00695858">
                    <w:rPr>
                      <w:rFonts w:ascii="ＭＳ ゴシック" w:eastAsia="ＭＳ ゴシック" w:hAnsi="ＭＳ ゴシック"/>
                    </w:rPr>
                    <w:t>歯茎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="0069585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5858" w:rsidRPr="00695858">
                    <w:rPr>
                      <w:rFonts w:ascii="ＭＳ ゴシック" w:eastAsia="ＭＳ ゴシック" w:hAnsi="ＭＳ ゴシック"/>
                      <w:sz w:val="10"/>
                    </w:rPr>
                    <w:t>いっしゅんつ</w:t>
                  </w:r>
                </w:rt>
                <w:rubyBase>
                  <w:r w:rsidR="00695858">
                    <w:rPr>
                      <w:rFonts w:ascii="ＭＳ ゴシック" w:eastAsia="ＭＳ ゴシック" w:hAnsi="ＭＳ ゴシック"/>
                    </w:rPr>
                    <w:t>一瞬付</w:t>
                  </w:r>
                </w:rubyBase>
              </w:ruby>
            </w:r>
            <w:r w:rsidR="009D0C97">
              <w:rPr>
                <w:rFonts w:ascii="ＭＳ ゴシック" w:eastAsia="ＭＳ ゴシック" w:hAnsi="ＭＳ ゴシック" w:hint="eastAsia"/>
              </w:rPr>
              <w:t>いて</w:t>
            </w:r>
            <w:r w:rsidR="0069585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5858" w:rsidRPr="00695858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695858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 w:rsidR="009D0C97">
              <w:rPr>
                <w:rFonts w:ascii="ＭＳ ゴシック" w:eastAsia="ＭＳ ゴシック" w:hAnsi="ＭＳ ゴシック" w:hint="eastAsia"/>
              </w:rPr>
              <w:t>れる</w:t>
            </w:r>
            <w:r w:rsidR="0069585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5858" w:rsidRPr="00695858">
                    <w:rPr>
                      <w:rFonts w:ascii="ＭＳ ゴシック" w:eastAsia="ＭＳ ゴシック" w:hAnsi="ＭＳ ゴシック"/>
                      <w:sz w:val="10"/>
                    </w:rPr>
                    <w:t xml:space="preserve">おと　</w:t>
                  </w:r>
                </w:rt>
                <w:rubyBase>
                  <w:r w:rsidR="00695858">
                    <w:rPr>
                      <w:rFonts w:ascii="ＭＳ ゴシック" w:eastAsia="ＭＳ ゴシック" w:hAnsi="ＭＳ ゴシック"/>
                    </w:rPr>
                    <w:t>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9D0C97" w:rsidRPr="009D0C97">
              <w:rPr>
                <w:rFonts w:ascii="ＭＳ ゴシック" w:eastAsia="ＭＳ ゴシック" w:hAnsi="ＭＳ ゴシック"/>
              </w:rPr>
              <w:t>"</w:t>
            </w:r>
            <w:r w:rsidR="009D0C97">
              <w:rPr>
                <w:rFonts w:ascii="ＭＳ ゴシック" w:eastAsia="ＭＳ ゴシック" w:hAnsi="ＭＳ ゴシック" w:hint="eastAsia"/>
              </w:rPr>
              <w:t>ち</w:t>
            </w:r>
            <w:r w:rsidR="009D0C97" w:rsidRPr="009D0C97">
              <w:rPr>
                <w:rFonts w:ascii="ＭＳ ゴシック" w:eastAsia="ＭＳ ゴシック" w:hAnsi="ＭＳ ゴシック"/>
              </w:rPr>
              <w:t>" and "</w:t>
            </w:r>
            <w:r w:rsidR="009D0C97">
              <w:rPr>
                <w:rFonts w:ascii="ＭＳ ゴシック" w:eastAsia="ＭＳ ゴシック" w:hAnsi="ＭＳ ゴシック" w:hint="eastAsia"/>
              </w:rPr>
              <w:t>つ</w:t>
            </w:r>
            <w:r w:rsidR="009D0C97" w:rsidRPr="009D0C97">
              <w:rPr>
                <w:rFonts w:ascii="ＭＳ ゴシック" w:eastAsia="ＭＳ ゴシック" w:hAnsi="ＭＳ ゴシック"/>
              </w:rPr>
              <w:t>" are sounds where the tongue sticks to the gums for a moment</w:t>
            </w:r>
            <w:r w:rsidR="009D0C97">
              <w:rPr>
                <w:rFonts w:ascii="ＭＳ ゴシック" w:eastAsia="ＭＳ ゴシック" w:hAnsi="ＭＳ ゴシック" w:hint="eastAsia"/>
              </w:rPr>
              <w:t xml:space="preserve"> and separates from them</w:t>
            </w:r>
            <w:r w:rsidR="009D0C97" w:rsidRPr="009D0C97">
              <w:rPr>
                <w:rFonts w:ascii="ＭＳ ゴシック" w:eastAsia="ＭＳ ゴシック" w:hAnsi="ＭＳ ゴシック"/>
              </w:rPr>
              <w:t>.</w:t>
            </w:r>
          </w:p>
        </w:tc>
      </w:tr>
    </w:tbl>
    <w:p w14:paraId="45C1B97D" w14:textId="10A6793E" w:rsidR="009D0C97" w:rsidRDefault="00465834" w:rsidP="00D24E0A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9D0C97" w:rsidRPr="00CE089F">
        <w:rPr>
          <w:rFonts w:ascii="ＭＳ ゴシック" w:eastAsia="ＭＳ ゴシック" w:hAnsi="ＭＳ ゴシック" w:hint="eastAsia"/>
        </w:rPr>
        <w:t>：</w:t>
      </w:r>
      <w:r w:rsidR="009D0C97" w:rsidRPr="00A026CA">
        <w:rPr>
          <w:rFonts w:asciiTheme="majorEastAsia" w:eastAsiaTheme="majorEastAsia" w:hAnsiTheme="majorEastAsia" w:hint="eastAsia"/>
        </w:rPr>
        <w:t>「</w:t>
      </w:r>
      <w:r w:rsidR="009D0C97" w:rsidRPr="00A026CA">
        <w:rPr>
          <w:rFonts w:asciiTheme="majorEastAsia" w:eastAsiaTheme="majorEastAsia" w:hAnsiTheme="majorEastAsia" w:cs="Arial" w:hint="eastAsia"/>
        </w:rPr>
        <w:t>はっきり」「ていねいに」「ゆっくり」</w:t>
      </w:r>
      <w:r w:rsidR="009D0C9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0C97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9D0C97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9D0C97" w:rsidRPr="00CE089F">
        <w:rPr>
          <w:rFonts w:ascii="ＭＳ ゴシック" w:eastAsia="ＭＳ ゴシック" w:hAnsi="ＭＳ ゴシック" w:hint="eastAsia"/>
        </w:rPr>
        <w:t>し</w:t>
      </w:r>
      <w:r w:rsidR="009D0C97">
        <w:rPr>
          <w:rFonts w:ascii="ＭＳ ゴシック" w:eastAsia="ＭＳ ゴシック" w:hAnsi="ＭＳ ゴシック" w:hint="eastAsia"/>
        </w:rPr>
        <w:t>よ</w:t>
      </w:r>
      <w:r w:rsidR="009D0C97" w:rsidRPr="00CE089F">
        <w:rPr>
          <w:rFonts w:ascii="ＭＳ ゴシック" w:eastAsia="ＭＳ ゴシック" w:hAnsi="ＭＳ ゴシック" w:hint="eastAsia"/>
        </w:rPr>
        <w:t>う。</w:t>
      </w:r>
    </w:p>
    <w:p w14:paraId="0700C5BE" w14:textId="0EABE859" w:rsidR="00442A01" w:rsidRDefault="00442A01" w:rsidP="00CD72FE">
      <w:pPr>
        <w:rPr>
          <w:rFonts w:ascii="ＭＳ 明朝" w:hAnsi="ＭＳ 明朝"/>
        </w:rPr>
      </w:pPr>
      <w:r w:rsidRPr="004048A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2A01" w:rsidRPr="004048AC">
              <w:rPr>
                <w:rFonts w:ascii="ＭＳ 明朝" w:hAnsi="ＭＳ 明朝"/>
                <w:sz w:val="16"/>
              </w:rPr>
              <w:t>tsu</w:t>
            </w:r>
          </w:rt>
          <w:rubyBase>
            <w:r w:rsidR="00442A01" w:rsidRPr="004048AC">
              <w:rPr>
                <w:rFonts w:ascii="ＭＳ 明朝" w:hAnsi="ＭＳ 明朝"/>
              </w:rPr>
              <w:t>つ</w:t>
            </w:r>
          </w:rubyBase>
        </w:ruby>
      </w:r>
      <w:r w:rsidRPr="004048A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2A01" w:rsidRPr="004048AC">
              <w:rPr>
                <w:rFonts w:ascii="ＭＳ 明朝" w:hAnsi="ＭＳ 明朝"/>
                <w:sz w:val="16"/>
              </w:rPr>
              <w:t>KI</w:t>
            </w:r>
          </w:rt>
          <w:rubyBase>
            <w:r w:rsidR="00442A01" w:rsidRPr="004048AC">
              <w:rPr>
                <w:rFonts w:ascii="ＭＳ 明朝" w:hAnsi="ＭＳ 明朝"/>
              </w:rPr>
              <w:t>き</w:t>
            </w:r>
          </w:rubyBase>
        </w:ruby>
      </w:r>
      <w:r w:rsidR="00695858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des</w:t>
            </w:r>
          </w:rt>
          <w:rubyBase>
            <w:r w:rsidR="00695858">
              <w:rPr>
                <w:rFonts w:ascii="ＭＳ 明朝" w:hAnsi="ＭＳ 明朝"/>
              </w:rPr>
              <w:t>です</w:t>
            </w:r>
          </w:rubyBase>
        </w:ruby>
      </w:r>
      <w:r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/</w:t>
      </w:r>
      <w:r w:rsidRPr="000212F9">
        <w:rPr>
          <w:rFonts w:ascii="ＭＳ 明朝" w:hAnsi="ＭＳ 明朝" w:hint="eastAsia"/>
        </w:rPr>
        <w:t xml:space="preserve">　</w:t>
      </w:r>
      <w:r w:rsidR="00695858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suKI</w:t>
            </w:r>
          </w:rt>
          <w:rubyBase>
            <w:r w:rsidR="00695858">
              <w:rPr>
                <w:rFonts w:ascii="ＭＳ 明朝" w:hAnsi="ＭＳ 明朝"/>
              </w:rPr>
              <w:t>すき</w:t>
            </w:r>
          </w:rubyBase>
        </w:ruby>
      </w:r>
      <w:r w:rsidR="00695858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des</w:t>
            </w:r>
          </w:rt>
          <w:rubyBase>
            <w:r w:rsidR="00695858">
              <w:rPr>
                <w:rFonts w:ascii="ＭＳ 明朝" w:hAnsi="ＭＳ 明朝"/>
              </w:rPr>
              <w:t>です</w:t>
            </w:r>
          </w:rubyBase>
        </w:ruby>
      </w:r>
      <w:r w:rsidRPr="004048AC">
        <w:rPr>
          <w:rFonts w:ascii="ＭＳ 明朝" w:hAnsi="ＭＳ 明朝" w:hint="eastAsia"/>
        </w:rPr>
        <w:t xml:space="preserve">　</w:t>
      </w:r>
      <w:r w:rsidRPr="004048AC">
        <w:rPr>
          <w:rFonts w:ascii="ＭＳ 明朝" w:hAnsi="ＭＳ 明朝" w:hint="eastAsia"/>
        </w:rPr>
        <w:tab/>
      </w:r>
      <w:r w:rsidRPr="004048AC">
        <w:rPr>
          <w:rFonts w:ascii="ＭＳ 明朝" w:hAnsi="ＭＳ 明朝" w:hint="eastAsia"/>
        </w:rPr>
        <w:tab/>
      </w:r>
      <w:r w:rsidR="00D24E0A">
        <w:rPr>
          <w:rFonts w:ascii="ＭＳ 明朝" w:hAnsi="ＭＳ 明朝" w:hint="eastAsia"/>
        </w:rPr>
        <w:tab/>
      </w:r>
      <w:r w:rsidR="00D24E0A" w:rsidRPr="00D24E0A">
        <w:rPr>
          <w:rFonts w:ascii="ＭＳ 明朝" w:hAnsi="ＭＳ 明朝"/>
        </w:rPr>
        <w:t>It is the moon.</w:t>
      </w:r>
      <w:r w:rsidR="00D24E0A">
        <w:rPr>
          <w:rFonts w:ascii="ＭＳ 明朝" w:hAnsi="ＭＳ 明朝" w:hint="eastAsia"/>
        </w:rPr>
        <w:t xml:space="preserve"> / </w:t>
      </w:r>
      <w:r w:rsidR="00D24E0A" w:rsidRPr="00D24E0A">
        <w:rPr>
          <w:rFonts w:ascii="ＭＳ 明朝" w:hAnsi="ＭＳ 明朝"/>
        </w:rPr>
        <w:t>I like it</w:t>
      </w:r>
      <w:r w:rsidR="00D24E0A">
        <w:rPr>
          <w:rFonts w:ascii="ＭＳ 明朝" w:hAnsi="ＭＳ 明朝" w:hint="eastAsia"/>
        </w:rPr>
        <w:t>/you.</w:t>
      </w:r>
    </w:p>
    <w:p w14:paraId="0523130B" w14:textId="56835787" w:rsidR="00CD72FE" w:rsidRDefault="00695858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Itsu</w:t>
            </w:r>
          </w:rt>
          <w:rubyBase>
            <w:r w:rsidR="00695858">
              <w:rPr>
                <w:rFonts w:ascii="ＭＳ 明朝" w:hAnsi="ＭＳ 明朝"/>
              </w:rPr>
              <w:t>い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des</w:t>
            </w:r>
          </w:rt>
          <w:rubyBase>
            <w:r w:rsidR="00695858">
              <w:rPr>
                <w:rFonts w:ascii="ＭＳ 明朝" w:hAnsi="ＭＳ 明朝"/>
              </w:rPr>
              <w:t>で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ka</w:t>
            </w:r>
          </w:rt>
          <w:rubyBase>
            <w:r w:rsidR="00695858">
              <w:rPr>
                <w:rFonts w:ascii="ＭＳ 明朝" w:hAnsi="ＭＳ 明朝"/>
              </w:rPr>
              <w:t>か</w:t>
            </w:r>
          </w:rubyBase>
        </w:ruby>
      </w:r>
      <w:r w:rsidR="00442A01">
        <w:rPr>
          <w:rFonts w:ascii="ＭＳ 明朝" w:hAnsi="ＭＳ 明朝" w:hint="eastAsia"/>
        </w:rPr>
        <w:t>？</w:t>
      </w:r>
      <w:r w:rsidR="00442A01" w:rsidRPr="000212F9">
        <w:rPr>
          <w:rFonts w:ascii="ＭＳ 明朝" w:hAnsi="ＭＳ 明朝" w:hint="eastAsia"/>
        </w:rPr>
        <w:t xml:space="preserve">　</w:t>
      </w:r>
      <w:r w:rsidR="00442A01">
        <w:rPr>
          <w:rFonts w:ascii="ＭＳ 明朝" w:hAnsi="ＭＳ 明朝" w:hint="eastAsia"/>
        </w:rPr>
        <w:t>/</w:t>
      </w:r>
      <w:r w:rsidR="00442A01"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isu</w:t>
            </w:r>
          </w:rt>
          <w:rubyBase>
            <w:r w:rsidR="00695858">
              <w:rPr>
                <w:rFonts w:ascii="ＭＳ 明朝" w:hAnsi="ＭＳ 明朝"/>
              </w:rPr>
              <w:t>い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DEs</w:t>
            </w:r>
          </w:rt>
          <w:rubyBase>
            <w:r w:rsidR="00695858">
              <w:rPr>
                <w:rFonts w:ascii="ＭＳ 明朝" w:hAnsi="ＭＳ 明朝"/>
              </w:rPr>
              <w:t>で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ka</w:t>
            </w:r>
          </w:rt>
          <w:rubyBase>
            <w:r w:rsidR="00695858">
              <w:rPr>
                <w:rFonts w:ascii="ＭＳ 明朝" w:hAnsi="ＭＳ 明朝"/>
              </w:rPr>
              <w:t>か</w:t>
            </w:r>
          </w:rubyBase>
        </w:ruby>
      </w:r>
      <w:r w:rsidR="00442A01">
        <w:rPr>
          <w:rFonts w:ascii="ＭＳ 明朝" w:hAnsi="ＭＳ 明朝" w:hint="eastAsia"/>
        </w:rPr>
        <w:t>？</w:t>
      </w:r>
      <w:r w:rsidR="00D24E0A">
        <w:rPr>
          <w:rFonts w:ascii="ＭＳ 明朝" w:hAnsi="ＭＳ 明朝" w:hint="eastAsia"/>
        </w:rPr>
        <w:tab/>
      </w:r>
      <w:r w:rsidR="00D24E0A">
        <w:rPr>
          <w:rFonts w:ascii="ＭＳ 明朝" w:hAnsi="ＭＳ 明朝" w:hint="eastAsia"/>
        </w:rPr>
        <w:tab/>
        <w:t xml:space="preserve">When? / </w:t>
      </w:r>
      <w:r w:rsidR="00D24E0A" w:rsidRPr="00D24E0A">
        <w:rPr>
          <w:rFonts w:ascii="ＭＳ 明朝" w:hAnsi="ＭＳ 明朝"/>
        </w:rPr>
        <w:t>Is it a chair?</w:t>
      </w:r>
    </w:p>
    <w:p w14:paraId="6E3800C7" w14:textId="366787C4" w:rsidR="00695858" w:rsidRDefault="00695858" w:rsidP="00695858">
      <w:pPr>
        <w:spacing w:after="240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o</w:t>
            </w:r>
          </w:rt>
          <w:rubyBase>
            <w:r w:rsidR="00695858">
              <w:rPr>
                <w:rFonts w:ascii="ＭＳ 明朝" w:hAnsi="ＭＳ 明朝"/>
              </w:rPr>
              <w:t>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TSU</w:t>
            </w:r>
          </w:rt>
          <w:rubyBase>
            <w:r w:rsidR="00695858">
              <w:rPr>
                <w:rFonts w:ascii="ＭＳ 明朝" w:hAnsi="ＭＳ 明朝"/>
              </w:rPr>
              <w:t>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KA</w:t>
            </w:r>
          </w:rt>
          <w:rubyBase>
            <w:r w:rsidR="00695858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RE</w:t>
            </w:r>
          </w:rt>
          <w:rubyBase>
            <w:r w:rsidR="00695858">
              <w:rPr>
                <w:rFonts w:ascii="ＭＳ 明朝" w:hAnsi="ＭＳ 明朝"/>
              </w:rPr>
              <w:t>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SA</w:t>
            </w:r>
          </w:rt>
          <w:rubyBase>
            <w:r w:rsidR="00695858">
              <w:rPr>
                <w:rFonts w:ascii="ＭＳ 明朝" w:hAnsi="ＭＳ 明朝"/>
              </w:rPr>
              <w:t>さ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MA</w:t>
            </w:r>
          </w:rt>
          <w:rubyBase>
            <w:r w:rsidR="00695858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shi</w:t>
            </w:r>
          </w:rt>
          <w:rubyBase>
            <w:r w:rsidR="00695858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TSU</w:t>
            </w:r>
          </w:rt>
          <w:rubyBase>
            <w:r w:rsidR="00695858">
              <w:rPr>
                <w:rFonts w:ascii="ＭＳ 明朝" w:hAnsi="ＭＳ 明朝"/>
              </w:rPr>
              <w:t>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re</w:t>
            </w:r>
          </w:rt>
          <w:rubyBase>
            <w:r w:rsidR="00695858">
              <w:rPr>
                <w:rFonts w:ascii="ＭＳ 明朝" w:hAnsi="ＭＳ 明朝"/>
              </w:rPr>
              <w:t>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e</w:t>
            </w:r>
          </w:rt>
          <w:rubyBase>
            <w:r w:rsidR="00695858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shi</w:t>
            </w:r>
          </w:rt>
          <w:rubyBase>
            <w:r w:rsidR="00695858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5858" w:rsidRPr="00695858">
              <w:rPr>
                <w:rFonts w:ascii="ＭＳ 明朝" w:hAnsi="ＭＳ 明朝"/>
                <w:sz w:val="16"/>
              </w:rPr>
              <w:t>mas</w:t>
            </w:r>
          </w:rt>
          <w:rubyBase>
            <w:r w:rsidR="00695858">
              <w:rPr>
                <w:rFonts w:ascii="ＭＳ 明朝" w:hAnsi="ＭＳ 明朝"/>
              </w:rPr>
              <w:t>ます</w:t>
            </w:r>
          </w:rubyBase>
        </w:ruby>
      </w:r>
      <w:r w:rsidR="00D24E0A">
        <w:rPr>
          <w:rFonts w:ascii="ＭＳ 明朝" w:hAnsi="ＭＳ 明朝" w:hint="eastAsia"/>
        </w:rPr>
        <w:tab/>
      </w:r>
      <w:r w:rsidR="00D24E0A">
        <w:rPr>
          <w:rFonts w:ascii="ＭＳ 明朝" w:hAnsi="ＭＳ 明朝" w:hint="eastAsia"/>
        </w:rPr>
        <w:tab/>
      </w:r>
      <w:r w:rsidR="00D24E0A" w:rsidRPr="00D24E0A">
        <w:rPr>
          <w:rFonts w:ascii="ＭＳ 明朝" w:hAnsi="ＭＳ 明朝"/>
        </w:rPr>
        <w:t>Thank you.</w:t>
      </w:r>
      <w:r w:rsidR="00AB6F24">
        <w:rPr>
          <w:rFonts w:ascii="ＭＳ 明朝" w:hAnsi="ＭＳ 明朝" w:hint="eastAsia"/>
        </w:rPr>
        <w:t xml:space="preserve"> / </w:t>
      </w:r>
      <w:r w:rsidR="00AB6F24" w:rsidRPr="00AB6F24">
        <w:rPr>
          <w:rFonts w:ascii="ＭＳ 明朝" w:hAnsi="ＭＳ 明朝"/>
        </w:rPr>
        <w:t>Excuse me</w:t>
      </w:r>
    </w:p>
    <w:p w14:paraId="6B16DACC" w14:textId="77777777" w:rsidR="00AB6F24" w:rsidRDefault="00D24E0A" w:rsidP="00AB6F24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TSU</w:t>
            </w:r>
          </w:rt>
          <w:rubyBase>
            <w:r w:rsidR="00D24E0A">
              <w:rPr>
                <w:rFonts w:ascii="ＭＳ 明朝" w:hAnsi="ＭＳ 明朝"/>
              </w:rPr>
              <w:t>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U</w:t>
            </w:r>
          </w:rt>
          <w:rubyBase>
            <w:r w:rsidR="00D24E0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GA</w:t>
            </w:r>
          </w:rt>
          <w:rubyBase>
            <w:r w:rsidR="00D24E0A">
              <w:rPr>
                <w:rFonts w:ascii="ＭＳ 明朝" w:hAnsi="ＭＳ 明朝"/>
              </w:rPr>
              <w:t>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KU</w:t>
            </w:r>
          </w:rt>
          <w:rubyBase>
            <w:r w:rsidR="00D24E0A">
              <w:rPr>
                <w:rFonts w:ascii="ＭＳ 明朝" w:hAnsi="ＭＳ 明朝"/>
              </w:rPr>
              <w:t>く</w:t>
            </w:r>
          </w:rubyBase>
        </w:ruby>
      </w:r>
      <w:r w:rsidR="00695858" w:rsidRPr="000212F9">
        <w:rPr>
          <w:rFonts w:ascii="ＭＳ 明朝" w:hAnsi="ＭＳ 明朝" w:hint="eastAsia"/>
        </w:rPr>
        <w:t xml:space="preserve">　</w:t>
      </w:r>
      <w:r w:rsidR="00695858">
        <w:rPr>
          <w:rFonts w:ascii="ＭＳ 明朝" w:hAnsi="ＭＳ 明朝" w:hint="eastAsia"/>
        </w:rPr>
        <w:t>/</w:t>
      </w:r>
      <w:r w:rsidR="00695858"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SU</w:t>
            </w:r>
          </w:rt>
          <w:rubyBase>
            <w:r w:rsidR="00D24E0A">
              <w:rPr>
                <w:rFonts w:ascii="ＭＳ 明朝" w:hAnsi="ＭＳ 明朝"/>
              </w:rPr>
              <w:t>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U</w:t>
            </w:r>
          </w:rt>
          <w:rubyBase>
            <w:r w:rsidR="00D24E0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GA</w:t>
            </w:r>
          </w:rt>
          <w:rubyBase>
            <w:r w:rsidR="00D24E0A">
              <w:rPr>
                <w:rFonts w:ascii="ＭＳ 明朝" w:hAnsi="ＭＳ 明朝"/>
              </w:rPr>
              <w:t>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KU</w:t>
            </w:r>
          </w:rt>
          <w:rubyBase>
            <w:r w:rsidR="00D24E0A">
              <w:rPr>
                <w:rFonts w:ascii="ＭＳ 明朝" w:hAnsi="ＭＳ 明朝"/>
              </w:rPr>
              <w:t>く</w:t>
            </w:r>
          </w:rubyBase>
        </w:ruby>
      </w:r>
      <w:r w:rsidR="00695858" w:rsidRPr="000212F9">
        <w:rPr>
          <w:rFonts w:ascii="ＭＳ 明朝" w:hAnsi="ＭＳ 明朝" w:hint="eastAsia"/>
        </w:rPr>
        <w:t xml:space="preserve">　</w:t>
      </w:r>
      <w:r w:rsidR="00695858">
        <w:rPr>
          <w:rFonts w:ascii="ＭＳ 明朝" w:hAnsi="ＭＳ 明朝" w:hint="eastAsia"/>
        </w:rPr>
        <w:t>/</w:t>
      </w:r>
      <w:r w:rsidR="00695858"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CHU</w:t>
            </w:r>
          </w:rt>
          <w:rubyBase>
            <w:r w:rsidR="00D24E0A">
              <w:rPr>
                <w:rFonts w:ascii="ＭＳ 明朝" w:hAnsi="ＭＳ 明朝"/>
              </w:rPr>
              <w:t>ち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u</w:t>
            </w:r>
          </w:rt>
          <w:rubyBase>
            <w:r w:rsidR="00D24E0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ga</w:t>
            </w:r>
          </w:rt>
          <w:rubyBase>
            <w:r w:rsidR="00D24E0A">
              <w:rPr>
                <w:rFonts w:ascii="ＭＳ 明朝" w:hAnsi="ＭＳ 明朝"/>
              </w:rPr>
              <w:t>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ku</w:t>
            </w:r>
          </w:rt>
          <w:rubyBase>
            <w:r w:rsidR="00D24E0A">
              <w:rPr>
                <w:rFonts w:ascii="ＭＳ 明朝" w:hAnsi="ＭＳ 明朝"/>
              </w:rPr>
              <w:t>く</w:t>
            </w:r>
          </w:rubyBase>
        </w:ruby>
      </w:r>
      <w:r w:rsidR="00AB6F24">
        <w:rPr>
          <w:rFonts w:ascii="ＭＳ 明朝" w:hAnsi="ＭＳ 明朝" w:hint="eastAsia"/>
        </w:rPr>
        <w:tab/>
        <w:t>g</w:t>
      </w:r>
      <w:r w:rsidR="00AB6F24" w:rsidRPr="00AB6F24">
        <w:rPr>
          <w:rFonts w:ascii="ＭＳ 明朝" w:hAnsi="ＭＳ 明朝"/>
        </w:rPr>
        <w:t>oing to school</w:t>
      </w:r>
      <w:r w:rsidR="00AB6F24">
        <w:rPr>
          <w:rFonts w:ascii="ＭＳ 明朝" w:hAnsi="ＭＳ 明朝" w:hint="eastAsia"/>
        </w:rPr>
        <w:t xml:space="preserve"> / m</w:t>
      </w:r>
      <w:r w:rsidR="00AB6F24" w:rsidRPr="00AB6F24">
        <w:rPr>
          <w:rFonts w:ascii="ＭＳ 明朝" w:hAnsi="ＭＳ 明朝"/>
        </w:rPr>
        <w:t>athematics</w:t>
      </w:r>
      <w:r w:rsidR="00AB6F24">
        <w:rPr>
          <w:rFonts w:ascii="ＭＳ 明朝" w:hAnsi="ＭＳ 明朝" w:hint="eastAsia"/>
        </w:rPr>
        <w:t xml:space="preserve"> /</w:t>
      </w:r>
    </w:p>
    <w:p w14:paraId="68358CD7" w14:textId="33A0FC64" w:rsidR="00695858" w:rsidRDefault="00AB6F24" w:rsidP="00695858">
      <w:pPr>
        <w:spacing w:after="24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m</w:t>
      </w:r>
      <w:r w:rsidRPr="00AB6F24">
        <w:rPr>
          <w:rFonts w:ascii="ＭＳ 明朝" w:hAnsi="ＭＳ 明朝"/>
        </w:rPr>
        <w:t>iddle school</w:t>
      </w:r>
    </w:p>
    <w:p w14:paraId="136A1FA2" w14:textId="7763B24A" w:rsidR="00695858" w:rsidRPr="00695858" w:rsidRDefault="00D24E0A" w:rsidP="00695858">
      <w:pPr>
        <w:spacing w:after="240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TSU</w:t>
            </w:r>
          </w:rt>
          <w:rubyBase>
            <w:r w:rsidR="00D24E0A">
              <w:rPr>
                <w:rFonts w:ascii="ＭＳ 明朝" w:hAnsi="ＭＳ 明朝"/>
              </w:rPr>
              <w:t>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U</w:t>
            </w:r>
          </w:rt>
          <w:rubyBase>
            <w:r w:rsidR="00D24E0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KI</w:t>
            </w:r>
          </w:rt>
          <w:rubyBase>
            <w:r w:rsidR="00D24E0A">
              <w:rPr>
                <w:rFonts w:ascii="ＭＳ 明朝" w:hAnsi="ＭＳ 明朝"/>
              </w:rPr>
              <w:t>き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N</w:t>
            </w:r>
          </w:rt>
          <w:rubyBase>
            <w:r w:rsidR="00D24E0A">
              <w:rPr>
                <w:rFonts w:ascii="ＭＳ 明朝" w:hAnsi="ＭＳ 明朝"/>
              </w:rPr>
              <w:t>ん</w:t>
            </w:r>
          </w:rubyBase>
        </w:ruby>
      </w:r>
      <w:r w:rsidR="00695858" w:rsidRPr="000212F9">
        <w:rPr>
          <w:rFonts w:ascii="ＭＳ 明朝" w:hAnsi="ＭＳ 明朝" w:hint="eastAsia"/>
        </w:rPr>
        <w:t xml:space="preserve">　</w:t>
      </w:r>
      <w:r w:rsidR="00695858">
        <w:rPr>
          <w:rFonts w:ascii="ＭＳ 明朝" w:hAnsi="ＭＳ 明朝" w:hint="eastAsia"/>
        </w:rPr>
        <w:t>/</w:t>
      </w:r>
      <w:r w:rsidR="00695858" w:rsidRPr="000212F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CYU</w:t>
            </w:r>
          </w:rt>
          <w:rubyBase>
            <w:r w:rsidR="00D24E0A">
              <w:rPr>
                <w:rFonts w:ascii="ＭＳ 明朝" w:hAnsi="ＭＳ 明朝"/>
              </w:rPr>
              <w:t>ち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U</w:t>
            </w:r>
          </w:rt>
          <w:rubyBase>
            <w:r w:rsidR="00D24E0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KI</w:t>
            </w:r>
          </w:rt>
          <w:rubyBase>
            <w:r w:rsidR="00D24E0A">
              <w:rPr>
                <w:rFonts w:ascii="ＭＳ 明朝" w:hAnsi="ＭＳ 明朝"/>
              </w:rPr>
              <w:t>き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D24E0A" w:rsidRPr="00D24E0A">
              <w:rPr>
                <w:rFonts w:ascii="ＭＳ 明朝" w:hAnsi="ＭＳ 明朝"/>
                <w:sz w:val="16"/>
              </w:rPr>
              <w:t>N</w:t>
            </w:r>
          </w:rt>
          <w:rubyBase>
            <w:r w:rsidR="00D24E0A">
              <w:rPr>
                <w:rFonts w:ascii="ＭＳ 明朝" w:hAnsi="ＭＳ 明朝"/>
              </w:rPr>
              <w:t>ん</w:t>
            </w:r>
          </w:rubyBase>
        </w:ruby>
      </w:r>
      <w:r w:rsidR="00AB6F24">
        <w:rPr>
          <w:rFonts w:ascii="ＭＳ 明朝" w:hAnsi="ＭＳ 明朝" w:hint="eastAsia"/>
        </w:rPr>
        <w:tab/>
      </w:r>
      <w:r w:rsidR="00AB6F24">
        <w:rPr>
          <w:rFonts w:ascii="ＭＳ 明朝" w:hAnsi="ＭＳ 明朝" w:hint="eastAsia"/>
        </w:rPr>
        <w:tab/>
      </w:r>
      <w:r w:rsidR="00AB6F24">
        <w:rPr>
          <w:rFonts w:ascii="ＭＳ 明朝" w:hAnsi="ＭＳ 明朝" w:hint="eastAsia"/>
        </w:rPr>
        <w:tab/>
        <w:t>c</w:t>
      </w:r>
      <w:r w:rsidR="00AB6F24" w:rsidRPr="00AB6F24">
        <w:rPr>
          <w:rFonts w:ascii="ＭＳ 明朝" w:hAnsi="ＭＳ 明朝"/>
        </w:rPr>
        <w:t>ommuting to work</w:t>
      </w:r>
      <w:r w:rsidR="00AB6F24">
        <w:rPr>
          <w:rFonts w:ascii="ＭＳ 明朝" w:hAnsi="ＭＳ 明朝" w:hint="eastAsia"/>
        </w:rPr>
        <w:t xml:space="preserve"> / </w:t>
      </w:r>
      <w:r w:rsidR="00AB6F24" w:rsidRPr="00AB6F24">
        <w:rPr>
          <w:rFonts w:ascii="ＭＳ 明朝" w:hAnsi="ＭＳ 明朝"/>
        </w:rPr>
        <w:t>no parking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695858" w:rsidRPr="000E395D" w14:paraId="353FB5FD" w14:textId="77777777" w:rsidTr="004407C0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2C801" w14:textId="6971DF1A" w:rsidR="00695858" w:rsidRPr="0037793E" w:rsidRDefault="00695858" w:rsidP="00AB6F24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：</w:t>
            </w:r>
            <w:r w:rsidRPr="00A026CA">
              <w:rPr>
                <w:rFonts w:asciiTheme="minorEastAsia" w:eastAsiaTheme="minorEastAsia" w:hAnsiTheme="minorEastAsia" w:hint="eastAsia"/>
              </w:rPr>
              <w:t>「つ」を「す」と言う人は、自分の口を鏡で見てください。口をタコの口のように丸くしていませんか？「</w:t>
            </w:r>
            <w:r w:rsidR="00D24E0A" w:rsidRPr="00A026CA">
              <w:rPr>
                <w:rFonts w:asciiTheme="minorEastAsia" w:eastAsiaTheme="minorEastAsia" w:hAnsiTheme="minorEastAsia" w:hint="eastAsia"/>
              </w:rPr>
              <w:t>う」段の口は丸くないです。「つ」を言うときは、横に少し開いて言いましょう。</w:t>
            </w:r>
            <w:r w:rsidR="00AB6F24" w:rsidRPr="00A026CA">
              <w:rPr>
                <w:rFonts w:asciiTheme="minorEastAsia" w:eastAsiaTheme="minorEastAsia" w:hAnsiTheme="minorEastAsia"/>
              </w:rPr>
              <w:t>If you are saying "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>つ</w:t>
            </w:r>
            <w:r w:rsidR="00AB6F24" w:rsidRPr="00A026CA">
              <w:rPr>
                <w:rFonts w:asciiTheme="minorEastAsia" w:eastAsiaTheme="minorEastAsia" w:hAnsiTheme="minorEastAsia"/>
              </w:rPr>
              <w:t>"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 xml:space="preserve"> to "す"</w:t>
            </w:r>
            <w:r w:rsidR="00AB6F24" w:rsidRPr="00A026CA">
              <w:rPr>
                <w:rFonts w:asciiTheme="minorEastAsia" w:eastAsiaTheme="minorEastAsia" w:hAnsiTheme="minorEastAsia"/>
              </w:rPr>
              <w:t>, please look at your mouth with a mirror.</w:t>
            </w:r>
            <w:r w:rsidR="001A1281">
              <w:rPr>
                <w:rFonts w:asciiTheme="minorEastAsia" w:eastAsiaTheme="minorEastAsia" w:hAnsiTheme="minorEastAsia"/>
              </w:rPr>
              <w:t xml:space="preserve"> 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>Do not</w:t>
            </w:r>
            <w:r w:rsidR="00AB6F24" w:rsidRPr="00A026CA">
              <w:rPr>
                <w:rFonts w:asciiTheme="minorEastAsia" w:eastAsiaTheme="minorEastAsia" w:hAnsiTheme="minorEastAsia"/>
              </w:rPr>
              <w:t xml:space="preserve"> round </w:t>
            </w:r>
            <w:r w:rsidR="00B51D0B">
              <w:rPr>
                <w:rFonts w:asciiTheme="minorEastAsia" w:eastAsiaTheme="minorEastAsia" w:hAnsiTheme="minorEastAsia"/>
              </w:rPr>
              <w:t>your</w:t>
            </w:r>
            <w:r w:rsidR="00B51D0B" w:rsidRPr="00A026C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 xml:space="preserve">mouth </w:t>
            </w:r>
            <w:r w:rsidR="00AB6F24" w:rsidRPr="00A026CA">
              <w:rPr>
                <w:rFonts w:asciiTheme="minorEastAsia" w:eastAsiaTheme="minorEastAsia" w:hAnsiTheme="minorEastAsia"/>
              </w:rPr>
              <w:t xml:space="preserve">like </w:t>
            </w:r>
            <w:r w:rsidR="00B51D0B">
              <w:rPr>
                <w:rFonts w:asciiTheme="minorEastAsia" w:eastAsiaTheme="minorEastAsia" w:hAnsiTheme="minorEastAsia"/>
              </w:rPr>
              <w:t>an</w:t>
            </w:r>
            <w:r w:rsidR="00B51D0B" w:rsidRPr="00A026CA">
              <w:rPr>
                <w:rFonts w:asciiTheme="minorEastAsia" w:eastAsiaTheme="minorEastAsia" w:hAnsiTheme="minorEastAsia"/>
              </w:rPr>
              <w:t xml:space="preserve"> </w:t>
            </w:r>
            <w:r w:rsidR="00AB6F24" w:rsidRPr="00A026CA">
              <w:rPr>
                <w:rFonts w:asciiTheme="minorEastAsia" w:eastAsiaTheme="minorEastAsia" w:hAnsiTheme="minorEastAsia"/>
              </w:rPr>
              <w:t>octopus' mouth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 xml:space="preserve">. </w:t>
            </w:r>
            <w:r w:rsidR="00AB6F24" w:rsidRPr="00A026CA">
              <w:rPr>
                <w:rFonts w:asciiTheme="minorEastAsia" w:eastAsiaTheme="minorEastAsia" w:hAnsiTheme="minorEastAsia"/>
              </w:rPr>
              <w:t xml:space="preserve">The mouth of "u" 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>line</w:t>
            </w:r>
            <w:r w:rsidR="00AB6F24" w:rsidRPr="00A026CA">
              <w:rPr>
                <w:rFonts w:asciiTheme="minorEastAsia" w:eastAsiaTheme="minorEastAsia" w:hAnsiTheme="minorEastAsia"/>
              </w:rPr>
              <w:t xml:space="preserve"> is not round.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B6F24" w:rsidRPr="00A026CA">
              <w:rPr>
                <w:rFonts w:asciiTheme="minorEastAsia" w:eastAsiaTheme="minorEastAsia" w:hAnsiTheme="minorEastAsia"/>
              </w:rPr>
              <w:t>When you say "</w:t>
            </w:r>
            <w:r w:rsidR="00AB6F24" w:rsidRPr="00A026CA">
              <w:rPr>
                <w:rFonts w:asciiTheme="minorEastAsia" w:eastAsiaTheme="minorEastAsia" w:hAnsiTheme="minorEastAsia" w:hint="eastAsia"/>
              </w:rPr>
              <w:t>つ</w:t>
            </w:r>
            <w:r w:rsidR="00AB6F24" w:rsidRPr="00A026CA">
              <w:rPr>
                <w:rFonts w:asciiTheme="minorEastAsia" w:eastAsiaTheme="minorEastAsia" w:hAnsiTheme="minorEastAsia"/>
              </w:rPr>
              <w:t>", say a little open to the side.</w:t>
            </w:r>
          </w:p>
        </w:tc>
      </w:tr>
    </w:tbl>
    <w:p w14:paraId="01953920" w14:textId="53585339" w:rsidR="00CD72FE" w:rsidRDefault="00E648A3" w:rsidP="00E648A3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4" w:name="_Hlk63188248"/>
      <w:r w:rsidR="002443E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</w:t>
      </w:r>
      <w:r w:rsidR="00500D12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bookmarkEnd w:id="4"/>
    </w:p>
    <w:p w14:paraId="1F9F5E52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7659FF96" w14:textId="23B8F3E7" w:rsidR="00CD72FE" w:rsidRPr="000E395D" w:rsidRDefault="00E648A3" w:rsidP="00CD72FE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72F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2FE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CD72FE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じですか？「せんえん」「せんねん」</w:t>
      </w:r>
      <w:r>
        <w:rPr>
          <w:rFonts w:ascii="ＭＳ ゴシック" w:eastAsia="ＭＳ ゴシック" w:hAnsi="ＭＳ ゴシック" w:hint="eastAsia"/>
        </w:rPr>
        <w:t xml:space="preserve"> Is it the same? "SEN-EN" and "</w:t>
      </w:r>
      <w:proofErr w:type="spellStart"/>
      <w:r>
        <w:rPr>
          <w:rFonts w:ascii="ＭＳ ゴシック" w:eastAsia="ＭＳ ゴシック" w:hAnsi="ＭＳ ゴシック" w:hint="eastAsia"/>
        </w:rPr>
        <w:t>SEnnen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09EA5938" w14:textId="77777777" w:rsidTr="00E648A3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DD3175" w14:textId="77777777" w:rsidR="00E648A3" w:rsidRDefault="00CD72FE" w:rsidP="00E64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せんえん」はt</w:t>
            </w:r>
            <w:r w:rsidRPr="00FC22AF">
              <w:rPr>
                <w:rFonts w:ascii="ＭＳ ゴシック" w:eastAsia="ＭＳ ゴシック" w:hAnsi="ＭＳ ゴシック"/>
              </w:rPr>
              <w:t>housand yen</w:t>
            </w:r>
            <w:r>
              <w:rPr>
                <w:rFonts w:ascii="ＭＳ ゴシック" w:eastAsia="ＭＳ ゴシック" w:hAnsi="ＭＳ ゴシック" w:hint="eastAsia"/>
              </w:rPr>
              <w:t>で、「せんねん」は</w:t>
            </w:r>
            <w:r w:rsidRPr="00FC22AF">
              <w:rPr>
                <w:rFonts w:ascii="ＭＳ ゴシック" w:eastAsia="ＭＳ ゴシック" w:hAnsi="ＭＳ ゴシック"/>
              </w:rPr>
              <w:t>thousand years</w:t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E648A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8A3" w:rsidRPr="00E648AA">
                    <w:rPr>
                      <w:rFonts w:ascii="ＭＳ ゴシック" w:eastAsia="ＭＳ ゴシック" w:hAnsi="ＭＳ ゴシック"/>
                      <w:sz w:val="10"/>
                    </w:rPr>
                    <w:t>りょうほう</w:t>
                  </w:r>
                </w:rt>
                <w:rubyBase>
                  <w:r w:rsidR="00E648A3">
                    <w:rPr>
                      <w:rFonts w:ascii="ＭＳ ゴシック" w:eastAsia="ＭＳ ゴシック" w:hAnsi="ＭＳ ゴシック"/>
                    </w:rPr>
                    <w:t>両方</w:t>
                  </w:r>
                </w:rubyBase>
              </w:ruby>
            </w:r>
            <w:r w:rsidR="00E648A3">
              <w:rPr>
                <w:rFonts w:ascii="ＭＳ ゴシック" w:eastAsia="ＭＳ ゴシック" w:hAnsi="ＭＳ ゴシック" w:hint="eastAsia"/>
              </w:rPr>
              <w:t>とも4拍です。</w:t>
            </w:r>
            <w:r w:rsidRPr="002A098F">
              <w:rPr>
                <w:rFonts w:ascii="ＭＳ ゴシック" w:eastAsia="ＭＳ ゴシック" w:hAnsi="ＭＳ ゴシック" w:hint="eastAsia"/>
              </w:rPr>
              <w:t>「ん」は後ろにある音に注意し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594F33">
                    <w:rPr>
                      <w:rFonts w:ascii="ＭＳ 明朝" w:hAnsi="ＭＳ 明朝"/>
                      <w:sz w:val="10"/>
                    </w:rPr>
                    <w:t>はつおん</w:t>
                  </w:r>
                </w:rt>
                <w:rubyBase>
                  <w:r w:rsidR="00CD72FE">
                    <w:rPr>
                      <w:rFonts w:ascii="ＭＳ ゴシック" w:eastAsia="ＭＳ ゴシック" w:hAnsi="ＭＳ ゴシック"/>
                    </w:rPr>
                    <w:t>発音</w:t>
                  </w:r>
                </w:rubyBase>
              </w:ruby>
            </w:r>
            <w:r w:rsidRPr="002A098F">
              <w:rPr>
                <w:rFonts w:ascii="ＭＳ ゴシック" w:eastAsia="ＭＳ ゴシック" w:hAnsi="ＭＳ ゴシック" w:hint="eastAsia"/>
              </w:rPr>
              <w:t>しましょう。「ん」も1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CD72FE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 w:rsidRPr="002A098F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57A90324" w14:textId="24491BB7" w:rsidR="00CD72FE" w:rsidRPr="002A098F" w:rsidRDefault="00E648A3" w:rsidP="00E648A3">
            <w:pPr>
              <w:rPr>
                <w:rFonts w:ascii="ＭＳ ゴシック" w:eastAsia="ＭＳ ゴシック" w:hAnsi="ＭＳ ゴシック"/>
              </w:rPr>
            </w:pPr>
            <w:r w:rsidRPr="00E648AA">
              <w:rPr>
                <w:rFonts w:ascii="ＭＳ ゴシック" w:eastAsia="ＭＳ ゴシック" w:hAnsi="ＭＳ ゴシック"/>
              </w:rPr>
              <w:t xml:space="preserve">Both are </w:t>
            </w:r>
            <w:r>
              <w:rPr>
                <w:rFonts w:ascii="ＭＳ ゴシック" w:eastAsia="ＭＳ ゴシック" w:hAnsi="ＭＳ ゴシック" w:hint="eastAsia"/>
              </w:rPr>
              <w:t xml:space="preserve">4 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moraes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. Pronounce</w:t>
            </w:r>
            <w:r w:rsidRPr="00E648A3">
              <w:rPr>
                <w:rFonts w:ascii="ＭＳ ゴシック" w:eastAsia="ＭＳ ゴシック" w:hAnsi="ＭＳ ゴシック"/>
              </w:rPr>
              <w:t xml:space="preserve"> "</w:t>
            </w:r>
            <w:r>
              <w:rPr>
                <w:rFonts w:ascii="ＭＳ ゴシック" w:eastAsia="ＭＳ ゴシック" w:hAnsi="ＭＳ ゴシック" w:hint="eastAsia"/>
              </w:rPr>
              <w:t>ん</w:t>
            </w:r>
            <w:r w:rsidRPr="00E648A3">
              <w:rPr>
                <w:rFonts w:ascii="ＭＳ ゴシック" w:eastAsia="ＭＳ ゴシック" w:hAnsi="ＭＳ ゴシック"/>
              </w:rPr>
              <w:t>" by paying attention to the sound coming</w:t>
            </w:r>
            <w:r>
              <w:rPr>
                <w:rFonts w:ascii="ＭＳ ゴシック" w:eastAsia="ＭＳ ゴシック" w:hAnsi="ＭＳ ゴシック" w:hint="eastAsia"/>
              </w:rPr>
              <w:t xml:space="preserve"> next</w:t>
            </w:r>
            <w:r w:rsidRPr="00E648A3">
              <w:rPr>
                <w:rFonts w:ascii="ＭＳ ゴシック" w:eastAsia="ＭＳ ゴシック" w:hAnsi="ＭＳ ゴシック"/>
              </w:rPr>
              <w:t>.</w:t>
            </w:r>
          </w:p>
        </w:tc>
      </w:tr>
    </w:tbl>
    <w:p w14:paraId="3DED9A93" w14:textId="77A56EB6" w:rsidR="00E648A3" w:rsidRDefault="00465834" w:rsidP="00E648A3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="00E648A3" w:rsidRPr="00CE089F">
        <w:rPr>
          <w:rFonts w:ascii="ＭＳ ゴシック" w:eastAsia="ＭＳ ゴシック" w:hAnsi="ＭＳ ゴシック" w:hint="eastAsia"/>
        </w:rPr>
        <w:t>：</w:t>
      </w:r>
      <w:r w:rsidR="00E648A3">
        <w:rPr>
          <w:rFonts w:ascii="ＭＳ ゴシック" w:eastAsia="ＭＳ ゴシック" w:hAnsi="ＭＳ ゴシック" w:hint="eastAsia"/>
        </w:rPr>
        <w:t>「</w:t>
      </w:r>
      <w:r w:rsidR="00E648A3">
        <w:rPr>
          <w:rFonts w:ascii="Arial" w:hAnsi="Arial" w:cs="Arial" w:hint="eastAsia"/>
        </w:rPr>
        <w:t>はっきり」「ていねいに」「ゆっくり」</w:t>
      </w:r>
      <w:r w:rsidR="00E648A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48A3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E648A3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="00E648A3" w:rsidRPr="00CE089F">
        <w:rPr>
          <w:rFonts w:ascii="ＭＳ ゴシック" w:eastAsia="ＭＳ ゴシック" w:hAnsi="ＭＳ ゴシック" w:hint="eastAsia"/>
        </w:rPr>
        <w:t>し</w:t>
      </w:r>
      <w:r w:rsidR="00E648A3">
        <w:rPr>
          <w:rFonts w:ascii="ＭＳ ゴシック" w:eastAsia="ＭＳ ゴシック" w:hAnsi="ＭＳ ゴシック" w:hint="eastAsia"/>
        </w:rPr>
        <w:t>よ</w:t>
      </w:r>
      <w:r w:rsidR="00E648A3" w:rsidRPr="00CE089F">
        <w:rPr>
          <w:rFonts w:ascii="ＭＳ ゴシック" w:eastAsia="ＭＳ ゴシック" w:hAnsi="ＭＳ ゴシック" w:hint="eastAsia"/>
        </w:rPr>
        <w:t>う。</w:t>
      </w:r>
    </w:p>
    <w:p w14:paraId="0066784E" w14:textId="2FE115B6" w:rsidR="004407C0" w:rsidRDefault="004407C0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4407C0">
              <w:rPr>
                <w:rFonts w:hint="eastAsia"/>
              </w:rPr>
              <w:t>に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4407C0">
              <w:rPr>
                <w:rFonts w:hint="eastAsia"/>
              </w:rPr>
              <w:t>ほ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4407C0">
              <w:rPr>
                <w:rFonts w:hint="eastAsia"/>
              </w:rPr>
              <w:t>に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4407C0">
              <w:rPr>
                <w:rFonts w:hint="eastAsia"/>
              </w:rPr>
              <w:t>ほ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GO</w:t>
            </w:r>
          </w:rt>
          <w:rubyBase>
            <w:r w:rsidR="004407C0">
              <w:rPr>
                <w:rFonts w:hint="eastAsia"/>
              </w:rPr>
              <w:t>ご</w:t>
            </w:r>
          </w:rubyBase>
        </w:ruby>
      </w:r>
      <w:r w:rsidR="00CD72FE">
        <w:rPr>
          <w:rFonts w:hint="eastAsia"/>
        </w:rPr>
        <w:tab/>
      </w:r>
      <w:r>
        <w:rPr>
          <w:rFonts w:hint="eastAsia"/>
        </w:rPr>
        <w:t xml:space="preserve">　</w:t>
      </w:r>
      <w:r w:rsidR="005E5C3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5C38" w:rsidRPr="005E5C38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5E5C38">
              <w:rPr>
                <w:rFonts w:hint="eastAsia"/>
              </w:rPr>
              <w:t>に</w:t>
            </w:r>
          </w:rubyBase>
        </w:ruby>
      </w:r>
      <w:r w:rsidR="005E5C3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5C38" w:rsidRPr="005E5C38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5E5C38">
              <w:rPr>
                <w:rFonts w:hint="eastAsia"/>
              </w:rPr>
              <w:t>ほ</w:t>
            </w:r>
          </w:rubyBase>
        </w:ruby>
      </w:r>
      <w:r w:rsidR="005E5C3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5C38" w:rsidRPr="005E5C38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5E5C38">
              <w:rPr>
                <w:rFonts w:hint="eastAsia"/>
              </w:rPr>
              <w:t>ん</w:t>
            </w:r>
          </w:rubyBase>
        </w:ruby>
      </w:r>
      <w:r w:rsidR="005E5C3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5C38" w:rsidRPr="005E5C38">
              <w:rPr>
                <w:rFonts w:ascii="ＭＳ 明朝" w:hAnsi="ＭＳ 明朝" w:hint="eastAsia"/>
                <w:sz w:val="16"/>
              </w:rPr>
              <w:t>JI</w:t>
            </w:r>
          </w:rt>
          <w:rubyBase>
            <w:r w:rsidR="005E5C38">
              <w:rPr>
                <w:rFonts w:hint="eastAsia"/>
              </w:rPr>
              <w:t>じ</w:t>
            </w:r>
          </w:rubyBase>
        </w:ruby>
      </w:r>
      <w:r w:rsidR="005E5C3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5C38" w:rsidRPr="005E5C38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5E5C38">
              <w:rPr>
                <w:rFonts w:hint="eastAsia"/>
              </w:rPr>
              <w:t>ん</w:t>
            </w:r>
          </w:rubyBase>
        </w:ruby>
      </w:r>
      <w:r w:rsidR="005E5C38">
        <w:rPr>
          <w:rFonts w:hint="eastAsia"/>
        </w:rPr>
        <w:t xml:space="preserve">　</w:t>
      </w:r>
      <w:r w:rsidR="005E5C38">
        <w:rPr>
          <w:rFonts w:hint="eastAsia"/>
        </w:rPr>
        <w:tab/>
      </w:r>
      <w:r>
        <w:rPr>
          <w:rFonts w:hint="eastAsia"/>
        </w:rPr>
        <w:tab/>
      </w:r>
      <w:r w:rsidR="005E5C38">
        <w:rPr>
          <w:rFonts w:hint="eastAsia"/>
        </w:rPr>
        <w:t>Japan, Japanese, Japanese (people)</w:t>
      </w:r>
    </w:p>
    <w:p w14:paraId="3A5EA485" w14:textId="386FCD05" w:rsidR="00CD72FE" w:rsidRDefault="004407C0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KI</w:t>
            </w:r>
          </w:rt>
          <w:rubyBase>
            <w:r w:rsidR="004407C0">
              <w:rPr>
                <w:rFonts w:hint="eastAsia"/>
              </w:rPr>
              <w:t>き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E</w:t>
            </w:r>
          </w:rt>
          <w:rubyBase>
            <w:r w:rsidR="004407C0">
              <w:rPr>
                <w:rFonts w:hint="eastAsia"/>
              </w:rPr>
              <w:t>え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 w:rsidR="005E5C38">
        <w:rPr>
          <w:rFonts w:hint="eastAsia"/>
        </w:rPr>
        <w:t xml:space="preserve">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4407C0">
              <w:rPr>
                <w:rFonts w:hint="eastAsia"/>
              </w:rPr>
              <w:t>ま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407C0">
              <w:rPr>
                <w:rFonts w:hint="eastAsia"/>
              </w:rPr>
              <w:t>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 w:rsidR="005E5C38">
        <w:rPr>
          <w:rFonts w:hint="eastAsia"/>
        </w:rPr>
        <w:t xml:space="preserve">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KO</w:t>
            </w:r>
          </w:rt>
          <w:rubyBase>
            <w:r w:rsidR="004407C0">
              <w:rPr>
                <w:rFonts w:hint="eastAsia"/>
              </w:rPr>
              <w:t>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YA</w:t>
            </w:r>
          </w:rt>
          <w:rubyBase>
            <w:r w:rsidR="004407C0">
              <w:rPr>
                <w:rFonts w:hint="eastAsia"/>
              </w:rPr>
              <w:t>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4407C0">
              <w:rPr>
                <w:rFonts w:hint="eastAsia"/>
              </w:rPr>
              <w:t>く</w:t>
            </w:r>
          </w:rubyBase>
        </w:ruby>
      </w:r>
      <w:r w:rsidR="00CD72FE">
        <w:rPr>
          <w:rFonts w:hint="eastAsia"/>
        </w:rPr>
        <w:t xml:space="preserve">　</w:t>
      </w:r>
      <w:r w:rsidR="00CD72FE">
        <w:rPr>
          <w:rFonts w:hint="eastAsia"/>
        </w:rPr>
        <w:tab/>
      </w:r>
      <w:r w:rsidR="005E5C38">
        <w:rPr>
          <w:rFonts w:hint="eastAsia"/>
        </w:rPr>
        <w:tab/>
        <w:t>No smoking, full house, engagement</w:t>
      </w:r>
    </w:p>
    <w:p w14:paraId="6584EC7A" w14:textId="4ED77667" w:rsidR="004407C0" w:rsidRDefault="004407C0" w:rsidP="00CD72FE"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KO</w:t>
            </w:r>
          </w:rt>
          <w:rubyBase>
            <w:r w:rsidR="004407C0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N</w:t>
            </w:r>
          </w:rt>
          <w:rubyBase>
            <w:r w:rsidR="004407C0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NI</w:t>
            </w:r>
          </w:rt>
          <w:rubyBase>
            <w:r w:rsidR="004407C0">
              <w:rPr>
                <w:rFonts w:ascii="ＭＳ 明朝" w:hAnsi="ＭＳ 明朝"/>
              </w:rPr>
              <w:t>に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CHI</w:t>
            </w:r>
          </w:rt>
          <w:rubyBase>
            <w:r w:rsidR="004407C0">
              <w:rPr>
                <w:rFonts w:ascii="ＭＳ 明朝" w:hAnsi="ＭＳ 明朝"/>
              </w:rPr>
              <w:t>ち</w:t>
            </w:r>
          </w:rubyBase>
        </w:ruby>
      </w:r>
      <w:r w:rsidR="005E5C38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5C38" w:rsidRPr="004407C0">
              <w:rPr>
                <w:rFonts w:ascii="ＭＳ 明朝" w:hAnsi="ＭＳ 明朝"/>
                <w:sz w:val="16"/>
              </w:rPr>
              <w:t>WA</w:t>
            </w:r>
          </w:rt>
          <w:rubyBase>
            <w:r w:rsidR="005E5C38">
              <w:rPr>
                <w:rFonts w:ascii="ＭＳ 明朝" w:hAnsi="ＭＳ 明朝"/>
              </w:rPr>
              <w:t>は</w:t>
            </w:r>
          </w:rubyBase>
        </w:ruby>
      </w:r>
      <w:r w:rsidR="005E5C38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KO</w:t>
            </w:r>
          </w:rt>
          <w:rubyBase>
            <w:r w:rsidR="004407C0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M</w:t>
            </w:r>
          </w:rt>
          <w:rubyBase>
            <w:r w:rsidR="004407C0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BA</w:t>
            </w:r>
          </w:rt>
          <w:rubyBase>
            <w:r w:rsidR="004407C0">
              <w:rPr>
                <w:rFonts w:ascii="ＭＳ 明朝" w:hAnsi="ＭＳ 明朝"/>
              </w:rPr>
              <w:t>ば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N</w:t>
            </w:r>
          </w:rt>
          <w:rubyBase>
            <w:r w:rsidR="004407C0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WA</w:t>
            </w:r>
          </w:rt>
          <w:rubyBase>
            <w:r w:rsidR="004407C0">
              <w:rPr>
                <w:rFonts w:ascii="ＭＳ 明朝" w:hAnsi="ＭＳ 明朝"/>
              </w:rPr>
              <w:t>は</w:t>
            </w:r>
          </w:rubyBase>
        </w:ruby>
      </w:r>
      <w:r w:rsidR="005E5C38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125E52">
              <w:rPr>
                <w:rFonts w:ascii="ＭＳ 明朝" w:hAnsi="ＭＳ 明朝"/>
                <w:sz w:val="16"/>
              </w:rPr>
              <w:t>su</w:t>
            </w:r>
          </w:rt>
          <w:rubyBase>
            <w:r w:rsidR="004407C0">
              <w:rPr>
                <w:rFonts w:ascii="ＭＳ 明朝" w:hAnsi="ＭＳ 明朝"/>
              </w:rPr>
              <w:t>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125E52">
              <w:rPr>
                <w:rFonts w:ascii="ＭＳ 明朝" w:hAnsi="ＭＳ 明朝"/>
                <w:sz w:val="16"/>
              </w:rPr>
              <w:t>MI</w:t>
            </w:r>
          </w:rt>
          <w:rubyBase>
            <w:r w:rsidR="004407C0">
              <w:rPr>
                <w:rFonts w:ascii="ＭＳ 明朝" w:hAnsi="ＭＳ 明朝"/>
              </w:rPr>
              <w:t>み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125E52">
              <w:rPr>
                <w:rFonts w:ascii="ＭＳ 明朝" w:hAnsi="ＭＳ 明朝"/>
                <w:sz w:val="16"/>
              </w:rPr>
              <w:t>MA</w:t>
            </w:r>
          </w:rt>
          <w:rubyBase>
            <w:r w:rsidR="004407C0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125E52">
              <w:rPr>
                <w:rFonts w:ascii="ＭＳ 明朝" w:hAnsi="ＭＳ 明朝"/>
                <w:sz w:val="16"/>
              </w:rPr>
              <w:t>SE</w:t>
            </w:r>
          </w:rt>
          <w:rubyBase>
            <w:r w:rsidR="004407C0">
              <w:rPr>
                <w:rFonts w:ascii="ＭＳ 明朝" w:hAnsi="ＭＳ 明朝"/>
              </w:rPr>
              <w:t>せ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125E52">
              <w:rPr>
                <w:rFonts w:ascii="ＭＳ 明朝" w:hAnsi="ＭＳ 明朝"/>
                <w:sz w:val="16"/>
              </w:rPr>
              <w:t>n</w:t>
            </w:r>
          </w:rt>
          <w:rubyBase>
            <w:r w:rsidR="004407C0">
              <w:rPr>
                <w:rFonts w:ascii="ＭＳ 明朝" w:hAnsi="ＭＳ 明朝"/>
              </w:rPr>
              <w:t>ん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5E5C38">
        <w:rPr>
          <w:rFonts w:ascii="ＭＳ 明朝" w:hAnsi="ＭＳ 明朝" w:hint="eastAsia"/>
        </w:rPr>
        <w:tab/>
        <w:t>Hello, good evening, Excuse me</w:t>
      </w:r>
    </w:p>
    <w:p w14:paraId="0DB05C39" w14:textId="0378D76E" w:rsidR="004407C0" w:rsidRDefault="004407C0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SHI</w:t>
            </w:r>
          </w:rt>
          <w:rubyBase>
            <w:r w:rsidR="004407C0">
              <w:rPr>
                <w:rFonts w:hint="eastAsia"/>
              </w:rPr>
              <w:t>し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M</w:t>
            </w:r>
          </w:rt>
          <w:rubyBase>
            <w:r w:rsidR="004407C0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PA</w:t>
            </w:r>
          </w:rt>
          <w:rubyBase>
            <w:r w:rsidR="004407C0">
              <w:rPr>
                <w:rFonts w:hint="eastAsia"/>
              </w:rPr>
              <w:t>ぱ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4407C0">
              <w:rPr>
                <w:rFonts w:hint="eastAsia"/>
              </w:rPr>
              <w:t>い</w:t>
            </w:r>
          </w:rubyBase>
        </w:ruby>
      </w:r>
      <w:r w:rsidR="005E5C38">
        <w:rPr>
          <w:rFonts w:hint="eastAsia"/>
        </w:rPr>
        <w:t xml:space="preserve">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KO</w:t>
            </w:r>
          </w:rt>
          <w:rubyBase>
            <w:r w:rsidR="004407C0">
              <w:rPr>
                <w:rFonts w:hint="eastAsia"/>
              </w:rPr>
              <w:t>コ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M</w:t>
            </w:r>
          </w:rt>
          <w:rubyBase>
            <w:r w:rsidR="004407C0">
              <w:rPr>
                <w:rFonts w:hint="eastAsia"/>
              </w:rPr>
              <w:t>ン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BI</w:t>
            </w:r>
          </w:rt>
          <w:rubyBase>
            <w:r w:rsidR="004407C0">
              <w:rPr>
                <w:rFonts w:hint="eastAsia"/>
              </w:rPr>
              <w:t>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4407C0">
              <w:rPr>
                <w:rFonts w:hint="eastAsia"/>
              </w:rPr>
              <w:t>ニ</w:t>
            </w:r>
          </w:rubyBase>
        </w:ruby>
      </w:r>
      <w:r w:rsidR="005E5C38">
        <w:rPr>
          <w:rFonts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o</w:t>
            </w:r>
          </w:rt>
          <w:rubyBase>
            <w:r w:rsidR="004407C0">
              <w:rPr>
                <w:rFonts w:ascii="ＭＳ 明朝" w:hAnsi="ＭＳ 明朝"/>
              </w:rPr>
              <w:t>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RI</w:t>
            </w:r>
          </w:rt>
          <w:rubyBase>
            <w:r w:rsidR="004407C0">
              <w:rPr>
                <w:rFonts w:ascii="ＭＳ 明朝" w:hAnsi="ＭＳ 明朝"/>
              </w:rPr>
              <w:t>リ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M</w:t>
            </w:r>
          </w:rt>
          <w:rubyBase>
            <w:r w:rsidR="004407C0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PI</w:t>
            </w:r>
          </w:rt>
          <w:rubyBase>
            <w:r w:rsidR="004407C0">
              <w:rPr>
                <w:rFonts w:ascii="ＭＳ 明朝" w:hAnsi="ＭＳ 明朝"/>
              </w:rPr>
              <w:t>ピ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k</w:t>
            </w:r>
          </w:rt>
          <w:rubyBase>
            <w:r w:rsidR="004407C0">
              <w:rPr>
                <w:rFonts w:ascii="ＭＳ 明朝" w:hAnsi="ＭＳ 明朝"/>
              </w:rPr>
              <w:t>ッ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ku</w:t>
            </w:r>
          </w:rt>
          <w:rubyBase>
            <w:r w:rsidR="004407C0">
              <w:rPr>
                <w:rFonts w:ascii="ＭＳ 明朝" w:hAnsi="ＭＳ 明朝"/>
              </w:rPr>
              <w:t>ク</w:t>
            </w:r>
          </w:rubyBase>
        </w:ruby>
      </w:r>
      <w:r w:rsidR="005E5C38">
        <w:rPr>
          <w:rFonts w:ascii="ＭＳ 明朝" w:hAnsi="ＭＳ 明朝" w:hint="eastAsia"/>
        </w:rPr>
        <w:tab/>
      </w:r>
      <w:r w:rsidR="00023BE5" w:rsidRPr="00023BE5">
        <w:rPr>
          <w:rFonts w:ascii="ＭＳ 明朝" w:hAnsi="ＭＳ 明朝"/>
        </w:rPr>
        <w:t>worry</w:t>
      </w:r>
      <w:r w:rsidR="00023BE5">
        <w:rPr>
          <w:rFonts w:ascii="ＭＳ 明朝" w:hAnsi="ＭＳ 明朝" w:hint="eastAsia"/>
        </w:rPr>
        <w:t xml:space="preserve">, </w:t>
      </w:r>
      <w:r w:rsidR="00023BE5" w:rsidRPr="00023BE5">
        <w:rPr>
          <w:rFonts w:ascii="ＭＳ 明朝" w:hAnsi="ＭＳ 明朝"/>
        </w:rPr>
        <w:t>convenience store</w:t>
      </w:r>
      <w:r w:rsidR="00023BE5">
        <w:rPr>
          <w:rFonts w:ascii="ＭＳ 明朝" w:hAnsi="ＭＳ 明朝" w:hint="eastAsia"/>
        </w:rPr>
        <w:t xml:space="preserve">, </w:t>
      </w:r>
      <w:r w:rsidR="00023BE5" w:rsidRPr="00023BE5">
        <w:rPr>
          <w:rFonts w:ascii="ＭＳ 明朝" w:hAnsi="ＭＳ 明朝"/>
        </w:rPr>
        <w:t>Olympic</w:t>
      </w:r>
    </w:p>
    <w:p w14:paraId="5BDA60E0" w14:textId="1FF5601E" w:rsidR="00CD72FE" w:rsidRDefault="00CD72FE" w:rsidP="00CD72FE">
      <w:pPr>
        <w:rPr>
          <w:rFonts w:ascii="ＭＳ 明朝" w:hAnsi="ＭＳ 明朝"/>
        </w:rPr>
      </w:pPr>
      <w:r w:rsidRPr="002A098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SHI</w:t>
            </w:r>
          </w:rt>
          <w:rubyBase>
            <w:r w:rsidR="00CD72FE" w:rsidRPr="002A098F">
              <w:rPr>
                <w:rFonts w:ascii="ＭＳ 明朝" w:hAnsi="ＭＳ 明朝"/>
              </w:rPr>
              <w:t>シ</w:t>
            </w:r>
          </w:rubyBase>
        </w:ruby>
      </w:r>
      <w:r w:rsidRPr="002A098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i</w:t>
            </w:r>
          </w:rt>
          <w:rubyBase>
            <w:r w:rsidR="00CD72FE" w:rsidRPr="002A098F">
              <w:rPr>
                <w:rFonts w:ascii="ＭＳ 明朝" w:hAnsi="ＭＳ 明朝"/>
              </w:rPr>
              <w:t>ー</w:t>
            </w:r>
          </w:rubyBase>
        </w:ruby>
      </w:r>
      <w:r w:rsidRPr="002A098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zu</w:t>
            </w:r>
          </w:rt>
          <w:rubyBase>
            <w:r w:rsidR="00CD72FE" w:rsidRPr="002A098F">
              <w:rPr>
                <w:rFonts w:ascii="ＭＳ 明朝" w:hAnsi="ＭＳ 明朝"/>
              </w:rPr>
              <w:t>ズ</w:t>
            </w:r>
          </w:rubyBase>
        </w:ruby>
      </w:r>
      <w:r w:rsidRPr="002A098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2A098F">
              <w:rPr>
                <w:rFonts w:ascii="ＭＳ 明朝" w:hAnsi="ＭＳ 明朝"/>
              </w:rPr>
              <w:t>ン</w:t>
            </w:r>
          </w:rubyBase>
        </w:ruby>
      </w:r>
      <w:r w:rsidR="00023BE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KI</w:t>
            </w:r>
          </w:rt>
          <w:rubyBase>
            <w:r w:rsidR="004407C0">
              <w:rPr>
                <w:rFonts w:ascii="ＭＳ 明朝" w:hAnsi="ＭＳ 明朝"/>
              </w:rPr>
              <w:t>キ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c</w:t>
            </w:r>
          </w:rt>
          <w:rubyBase>
            <w:r w:rsidR="004407C0">
              <w:rPr>
                <w:rFonts w:ascii="ＭＳ 明朝" w:hAnsi="ＭＳ 明朝"/>
              </w:rPr>
              <w:t>ッ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chi</w:t>
            </w:r>
          </w:rt>
          <w:rubyBase>
            <w:r w:rsidR="004407C0">
              <w:rPr>
                <w:rFonts w:ascii="ＭＳ 明朝" w:hAnsi="ＭＳ 明朝"/>
              </w:rPr>
              <w:t>チ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n</w:t>
            </w:r>
          </w:rt>
          <w:rubyBase>
            <w:r w:rsidR="004407C0">
              <w:rPr>
                <w:rFonts w:ascii="ＭＳ 明朝" w:hAnsi="ＭＳ 明朝"/>
              </w:rPr>
              <w:t>ン</w:t>
            </w:r>
          </w:rubyBase>
        </w:ruby>
      </w:r>
      <w:r w:rsidR="00023BE5">
        <w:rPr>
          <w:rFonts w:ascii="ＭＳ 明朝" w:hAnsi="ＭＳ 明朝" w:hint="eastAsia"/>
        </w:rPr>
        <w:t xml:space="preserve">　</w:t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O</w:t>
            </w:r>
          </w:rt>
          <w:rubyBase>
            <w:r w:rsidR="004407C0">
              <w:rPr>
                <w:rFonts w:ascii="ＭＳ 明朝" w:hAnsi="ＭＳ 明朝"/>
              </w:rPr>
              <w:t>オ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o</w:t>
            </w:r>
          </w:rt>
          <w:rubyBase>
            <w:r w:rsidR="004407C0">
              <w:rPr>
                <w:rFonts w:ascii="ＭＳ 明朝" w:hAnsi="ＭＳ 明朝"/>
              </w:rPr>
              <w:t>ー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pu</w:t>
            </w:r>
          </w:rt>
          <w:rubyBase>
            <w:r w:rsidR="004407C0">
              <w:rPr>
                <w:rFonts w:ascii="ＭＳ 明朝" w:hAnsi="ＭＳ 明朝"/>
              </w:rPr>
              <w:t>プ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n</w:t>
            </w:r>
          </w:rt>
          <w:rubyBase>
            <w:r w:rsidR="004407C0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 w:hint="eastAsia"/>
        </w:rPr>
        <w:tab/>
      </w:r>
      <w:r w:rsidR="00023BE5">
        <w:rPr>
          <w:rFonts w:ascii="ＭＳ 明朝" w:hAnsi="ＭＳ 明朝" w:hint="eastAsia"/>
        </w:rPr>
        <w:tab/>
        <w:t>s</w:t>
      </w:r>
      <w:r w:rsidR="00023BE5" w:rsidRPr="00023BE5">
        <w:rPr>
          <w:rFonts w:ascii="ＭＳ 明朝" w:hAnsi="ＭＳ 明朝"/>
        </w:rPr>
        <w:t>eason</w:t>
      </w:r>
      <w:r w:rsidR="00023BE5">
        <w:rPr>
          <w:rFonts w:ascii="ＭＳ 明朝" w:hAnsi="ＭＳ 明朝" w:hint="eastAsia"/>
        </w:rPr>
        <w:t xml:space="preserve">, </w:t>
      </w:r>
      <w:r w:rsidR="00023BE5" w:rsidRPr="00023BE5">
        <w:rPr>
          <w:rFonts w:ascii="ＭＳ 明朝" w:hAnsi="ＭＳ 明朝"/>
        </w:rPr>
        <w:t>kitchen</w:t>
      </w:r>
      <w:r w:rsidR="00023BE5">
        <w:rPr>
          <w:rFonts w:ascii="ＭＳ 明朝" w:hAnsi="ＭＳ 明朝" w:hint="eastAsia"/>
        </w:rPr>
        <w:t xml:space="preserve">, </w:t>
      </w:r>
      <w:r w:rsidR="00023BE5" w:rsidRPr="00023BE5">
        <w:rPr>
          <w:rFonts w:ascii="ＭＳ 明朝" w:hAnsi="ＭＳ 明朝"/>
        </w:rPr>
        <w:t>open</w:t>
      </w:r>
    </w:p>
    <w:p w14:paraId="07ABF85F" w14:textId="36AC1B28" w:rsidR="00E648A3" w:rsidRPr="00695858" w:rsidRDefault="00CD72FE" w:rsidP="00D71D69">
      <w:pPr>
        <w:rPr>
          <w:rFonts w:ascii="ＭＳ 明朝" w:hAnsi="ＭＳ 明朝"/>
        </w:rPr>
      </w:pPr>
      <w:r w:rsidRPr="001A5B8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i</w:t>
            </w:r>
          </w:rt>
          <w:rubyBase>
            <w:r w:rsidR="00CD72FE" w:rsidRPr="001A5B8B">
              <w:rPr>
                <w:rFonts w:ascii="ＭＳ 明朝" w:hAnsi="ＭＳ 明朝"/>
              </w:rPr>
              <w:t>イ</w:t>
            </w:r>
          </w:rubyBase>
        </w:ruby>
      </w:r>
      <w:r w:rsidRPr="001A5B8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BE</w:t>
            </w:r>
          </w:rt>
          <w:rubyBase>
            <w:r w:rsidR="00CD72FE" w:rsidRPr="001A5B8B">
              <w:rPr>
                <w:rFonts w:ascii="ＭＳ 明朝" w:hAnsi="ＭＳ 明朝"/>
              </w:rPr>
              <w:t>ベ</w:t>
            </w:r>
          </w:rubyBase>
        </w:ruby>
      </w:r>
      <w:r w:rsidRPr="001A5B8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1A5B8B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1A5B8B">
              <w:rPr>
                <w:rFonts w:ascii="ＭＳ 明朝" w:hAnsi="ＭＳ 明朝"/>
                <w:sz w:val="16"/>
              </w:rPr>
              <w:t>TO</w:t>
            </w:r>
          </w:rt>
          <w:rubyBase>
            <w:r w:rsidR="00CD72FE">
              <w:rPr>
                <w:rFonts w:ascii="ＭＳ 明朝" w:hAnsi="ＭＳ 明朝"/>
              </w:rPr>
              <w:t>ト</w:t>
            </w:r>
          </w:rubyBase>
        </w:ruby>
      </w:r>
      <w:r w:rsidRPr="002A098F">
        <w:rPr>
          <w:rFonts w:ascii="ＭＳ 明朝" w:hAnsi="ＭＳ 明朝" w:hint="eastAsia"/>
        </w:rPr>
        <w:tab/>
      </w:r>
      <w:r w:rsidR="00023BE5">
        <w:rPr>
          <w:rFonts w:ascii="ＭＳ 明朝" w:hAnsi="ＭＳ 明朝" w:hint="eastAsia"/>
        </w:rPr>
        <w:t xml:space="preserve">　</w:t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ka</w:t>
            </w:r>
          </w:rt>
          <w:rubyBase>
            <w:r w:rsidR="004407C0">
              <w:rPr>
                <w:rFonts w:ascii="ＭＳ 明朝" w:hAnsi="ＭＳ 明朝"/>
              </w:rPr>
              <w:t>カ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RE</w:t>
            </w:r>
          </w:rt>
          <w:rubyBase>
            <w:r w:rsidR="004407C0">
              <w:rPr>
                <w:rFonts w:ascii="ＭＳ 明朝" w:hAnsi="ＭＳ 明朝"/>
              </w:rPr>
              <w:t>レ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n</w:t>
            </w:r>
          </w:rt>
          <w:rubyBase>
            <w:r w:rsidR="004407C0">
              <w:rPr>
                <w:rFonts w:ascii="ＭＳ 明朝" w:hAnsi="ＭＳ 明朝"/>
              </w:rPr>
              <w:t>ン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da</w:t>
            </w:r>
          </w:rt>
          <w:rubyBase>
            <w:r w:rsidR="004407C0">
              <w:rPr>
                <w:rFonts w:ascii="ＭＳ 明朝" w:hAnsi="ＭＳ 明朝"/>
              </w:rPr>
              <w:t>ダ</w:t>
            </w:r>
          </w:rubyBase>
        </w:ruby>
      </w:r>
      <w:r w:rsidR="004407C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4407C0" w:rsidRPr="004407C0">
              <w:rPr>
                <w:rFonts w:ascii="ＭＳ 明朝" w:hAnsi="ＭＳ 明朝"/>
                <w:sz w:val="16"/>
              </w:rPr>
              <w:t>a</w:t>
            </w:r>
          </w:rt>
          <w:rubyBase>
            <w:r w:rsidR="004407C0">
              <w:rPr>
                <w:rFonts w:ascii="ＭＳ 明朝" w:hAnsi="ＭＳ 明朝"/>
              </w:rPr>
              <w:t>ー</w:t>
            </w:r>
          </w:rubyBase>
        </w:ruby>
      </w:r>
      <w:r w:rsidR="00023BE5">
        <w:rPr>
          <w:rFonts w:ascii="ＭＳ 明朝" w:hAnsi="ＭＳ 明朝" w:hint="eastAsia"/>
        </w:rPr>
        <w:t xml:space="preserve">　</w:t>
      </w:r>
      <w:r w:rsidR="00E648A3">
        <w:rPr>
          <w:rFonts w:ascii="ＭＳ 明朝" w:hAnsi="ＭＳ 明朝"/>
        </w:rPr>
        <w:ruby>
          <w:rubyPr>
            <w:rubyAlign w:val="distributeSpace"/>
            <w:hps w:val="16"/>
            <w:hpsRaise w:val="24"/>
            <w:hpsBaseText w:val="21"/>
            <w:lid w:val="ja-JP"/>
          </w:rubyPr>
          <w:rt>
            <w:r w:rsidR="00E648A3" w:rsidRPr="00E648A3">
              <w:rPr>
                <w:rFonts w:ascii="ＭＳ 明朝" w:hAnsi="ＭＳ 明朝"/>
                <w:sz w:val="16"/>
              </w:rPr>
              <w:t>KOnsaato</w:t>
            </w:r>
          </w:rt>
          <w:rubyBase>
            <w:r w:rsidR="00E648A3">
              <w:rPr>
                <w:rFonts w:ascii="ＭＳ 明朝" w:hAnsi="ＭＳ 明朝"/>
              </w:rPr>
              <w:t>コンサート</w:t>
            </w:r>
          </w:rubyBase>
        </w:ruby>
      </w:r>
      <w:r w:rsidR="00023BE5">
        <w:rPr>
          <w:rFonts w:ascii="ＭＳ 明朝" w:hAnsi="ＭＳ 明朝" w:hint="eastAsia"/>
        </w:rPr>
        <w:tab/>
      </w:r>
      <w:r w:rsidR="00023BE5">
        <w:rPr>
          <w:rFonts w:ascii="ＭＳ 明朝" w:hAnsi="ＭＳ 明朝" w:hint="eastAsia"/>
        </w:rPr>
        <w:tab/>
        <w:t>event, calendar, concert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648A3" w:rsidRPr="000E395D" w14:paraId="75180329" w14:textId="77777777" w:rsidTr="004407C0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564E5D" w14:textId="77777777" w:rsidR="007C5F9C" w:rsidRDefault="00E648A3" w:rsidP="00E64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：</w:t>
            </w:r>
          </w:p>
          <w:p w14:paraId="7A89A576" w14:textId="3348AB82" w:rsidR="00E648A3" w:rsidRPr="007A238E" w:rsidRDefault="00E648A3" w:rsidP="00E648A3">
            <w:r>
              <w:rPr>
                <w:rFonts w:hint="eastAsia"/>
              </w:rPr>
              <w:t>①</w:t>
            </w:r>
            <w:r w:rsidR="00514202">
              <w:fldChar w:fldCharType="begin"/>
            </w:r>
            <w:r w:rsidR="00514202">
              <w:instrText>EQ \* jc2 \* "Font:MS Mincho" \* hps10 \o\ad(\s\up 9(</w:instrText>
            </w:r>
            <w:r w:rsidR="00514202" w:rsidRPr="00514202">
              <w:rPr>
                <w:rFonts w:ascii="ＭＳ 明朝" w:hAnsi="ＭＳ 明朝" w:hint="eastAsia"/>
                <w:sz w:val="10"/>
              </w:rPr>
              <w:instrText>にほんご</w:instrText>
            </w:r>
            <w:r w:rsidR="00514202">
              <w:instrText>),</w:instrText>
            </w:r>
            <w:r w:rsidR="00514202">
              <w:rPr>
                <w:rFonts w:hint="eastAsia"/>
              </w:rPr>
              <w:instrText>日本語</w:instrText>
            </w:r>
            <w:r w:rsidR="00514202">
              <w:instrText>)</w:instrText>
            </w:r>
            <w:r w:rsidR="00514202">
              <w:fldChar w:fldCharType="end"/>
            </w:r>
            <w:r>
              <w:rPr>
                <w:rFonts w:hint="eastAsia"/>
              </w:rPr>
              <w:t>の「ん」は</w:t>
            </w:r>
            <w:r w:rsidR="0051420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202" w:rsidRPr="00514202">
                    <w:rPr>
                      <w:rFonts w:ascii="ＭＳ 明朝" w:hAnsi="ＭＳ 明朝" w:hint="eastAsia"/>
                      <w:sz w:val="10"/>
                    </w:rPr>
                    <w:t>おと</w:t>
                  </w:r>
                </w:rt>
                <w:rubyBase>
                  <w:r w:rsidR="00514202">
                    <w:rPr>
                      <w:rFonts w:hint="eastAsia"/>
                    </w:rPr>
                    <w:t>音</w:t>
                  </w:r>
                </w:rubyBase>
              </w:ruby>
            </w:r>
            <w:r w:rsidR="007A238E">
              <w:rPr>
                <w:rFonts w:hint="eastAsia"/>
              </w:rPr>
              <w:t>のバリエーションがありま</w:t>
            </w:r>
            <w:r w:rsidR="005E5C38">
              <w:rPr>
                <w:rFonts w:hint="eastAsia"/>
              </w:rPr>
              <w:t>す。</w:t>
            </w:r>
            <w:r>
              <w:rPr>
                <w:rFonts w:hint="eastAsia"/>
              </w:rPr>
              <w:t>`n'</w:t>
            </w:r>
            <w:r>
              <w:rPr>
                <w:rFonts w:hint="eastAsia"/>
              </w:rPr>
              <w:t>は</w:t>
            </w:r>
            <w:r w:rsidR="00514202">
              <w:fldChar w:fldCharType="begin"/>
            </w:r>
            <w:r w:rsidR="00514202">
              <w:instrText>EQ \* jc2 \* "Font:</w:instrText>
            </w:r>
            <w:r w:rsidR="00514202">
              <w:instrText>ＭＳ</w:instrText>
            </w:r>
            <w:r w:rsidR="00514202">
              <w:instrText xml:space="preserve"> </w:instrText>
            </w:r>
            <w:r w:rsidR="00514202">
              <w:instrText>明朝</w:instrText>
            </w:r>
            <w:r w:rsidR="00514202">
              <w:instrText>" \* hps10 \o\ad(\s\up 9(</w:instrText>
            </w:r>
            <w:r w:rsidR="00514202" w:rsidRPr="00514202">
              <w:rPr>
                <w:rFonts w:ascii="ＭＳ 明朝" w:hAnsi="ＭＳ 明朝" w:hint="eastAsia"/>
                <w:sz w:val="10"/>
              </w:rPr>
              <w:instrText>した</w:instrText>
            </w:r>
            <w:r w:rsidR="00514202">
              <w:instrText>),</w:instrText>
            </w:r>
            <w:r w:rsidR="00514202">
              <w:rPr>
                <w:rFonts w:hint="eastAsia"/>
              </w:rPr>
              <w:instrText>舌</w:instrText>
            </w:r>
            <w:r w:rsidR="00514202">
              <w:instrText>)</w:instrText>
            </w:r>
            <w:r w:rsidR="00514202">
              <w:fldChar w:fldCharType="end"/>
            </w:r>
            <w:r>
              <w:rPr>
                <w:rFonts w:hint="eastAsia"/>
              </w:rPr>
              <w:t>が</w:t>
            </w:r>
            <w:r w:rsidR="0051420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202" w:rsidRPr="00514202">
                    <w:rPr>
                      <w:rFonts w:ascii="ＭＳ 明朝" w:hAnsi="ＭＳ 明朝" w:hint="eastAsia"/>
                      <w:sz w:val="10"/>
                    </w:rPr>
                    <w:t>うわあご</w:t>
                  </w:r>
                </w:rt>
                <w:rubyBase>
                  <w:r w:rsidR="00514202">
                    <w:rPr>
                      <w:rFonts w:hint="eastAsia"/>
                    </w:rPr>
                    <w:t>上顎</w:t>
                  </w:r>
                </w:rubyBase>
              </w:ruby>
            </w:r>
            <w:r>
              <w:rPr>
                <w:rFonts w:hint="eastAsia"/>
              </w:rPr>
              <w:t>につきますが、</w:t>
            </w:r>
            <w:r w:rsidR="007C5F9C">
              <w:rPr>
                <w:rFonts w:hint="eastAsia"/>
              </w:rPr>
              <w:t>「せんえん」</w:t>
            </w:r>
            <w:r>
              <w:rPr>
                <w:rFonts w:hint="eastAsia"/>
              </w:rPr>
              <w:t>「きんえん」や「まんいん」や「こんやく」の「ん」は</w:t>
            </w:r>
            <w:r w:rsidR="0051420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202" w:rsidRPr="00514202">
                    <w:rPr>
                      <w:rFonts w:ascii="ＭＳ 明朝" w:hAnsi="ＭＳ 明朝" w:hint="eastAsia"/>
                      <w:sz w:val="10"/>
                    </w:rPr>
                    <w:t>した</w:t>
                  </w:r>
                </w:rt>
                <w:rubyBase>
                  <w:r w:rsidR="00514202">
                    <w:rPr>
                      <w:rFonts w:hint="eastAsia"/>
                    </w:rPr>
                    <w:t>舌</w:t>
                  </w:r>
                </w:rubyBase>
              </w:ruby>
            </w:r>
            <w:r>
              <w:rPr>
                <w:rFonts w:hint="eastAsia"/>
              </w:rPr>
              <w:t>がどこもつきません。</w:t>
            </w:r>
            <w:r w:rsidR="005E5C38">
              <w:rPr>
                <w:rFonts w:hint="eastAsia"/>
              </w:rPr>
              <w:t>`n'</w:t>
            </w:r>
            <w:r w:rsidR="005E5C38">
              <w:rPr>
                <w:rFonts w:hint="eastAsia"/>
              </w:rPr>
              <w:t>の</w:t>
            </w:r>
            <w:r w:rsidR="005E5C3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5C38" w:rsidRPr="00594F33">
                    <w:rPr>
                      <w:rFonts w:ascii="ＭＳ 明朝" w:hAnsi="ＭＳ 明朝" w:hint="eastAsia"/>
                      <w:sz w:val="10"/>
                    </w:rPr>
                    <w:t>はつおん</w:t>
                  </w:r>
                </w:rt>
                <w:rubyBase>
                  <w:r w:rsidR="005E5C38">
                    <w:rPr>
                      <w:rFonts w:hint="eastAsia"/>
                    </w:rPr>
                    <w:t>発音</w:t>
                  </w:r>
                </w:rubyBase>
              </w:ruby>
            </w:r>
            <w:r w:rsidR="005E5C38">
              <w:rPr>
                <w:rFonts w:hint="eastAsia"/>
              </w:rPr>
              <w:t>ではありません。</w:t>
            </w:r>
            <w:r w:rsidR="00514202">
              <w:fldChar w:fldCharType="begin"/>
            </w:r>
            <w:r w:rsidR="00514202">
              <w:instrText>EQ \* jc2 \* "Font:</w:instrText>
            </w:r>
            <w:r w:rsidR="00514202">
              <w:instrText>ＭＳ</w:instrText>
            </w:r>
            <w:r w:rsidR="00514202">
              <w:instrText xml:space="preserve"> </w:instrText>
            </w:r>
            <w:r w:rsidR="00514202">
              <w:instrText>明朝</w:instrText>
            </w:r>
            <w:r w:rsidR="00514202">
              <w:instrText>" \* hps10 \o\ad(\s\up 9(</w:instrText>
            </w:r>
            <w:r w:rsidR="00514202" w:rsidRPr="00514202">
              <w:rPr>
                <w:rFonts w:ascii="ＭＳ 明朝" w:hAnsi="ＭＳ 明朝" w:hint="eastAsia"/>
                <w:sz w:val="10"/>
              </w:rPr>
              <w:instrText>した</w:instrText>
            </w:r>
            <w:r w:rsidR="00514202">
              <w:instrText>),</w:instrText>
            </w:r>
            <w:r w:rsidR="00514202">
              <w:rPr>
                <w:rFonts w:hint="eastAsia"/>
              </w:rPr>
              <w:instrText>舌</w:instrText>
            </w:r>
            <w:r w:rsidR="00514202">
              <w:instrText>)</w:instrText>
            </w:r>
            <w:r w:rsidR="00514202">
              <w:fldChar w:fldCharType="end"/>
            </w:r>
            <w:r>
              <w:rPr>
                <w:rFonts w:hint="eastAsia"/>
              </w:rPr>
              <w:t>がつくと、「きんえん」は「きねん」や「きんねん」のようになるので、</w:t>
            </w:r>
            <w:r w:rsidR="0051420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202" w:rsidRPr="00514202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514202">
                    <w:rPr>
                      <w:rFonts w:hint="eastAsia"/>
                    </w:rPr>
                    <w:t>気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51420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202" w:rsidRPr="00514202">
                    <w:rPr>
                      <w:rFonts w:ascii="ＭＳ 明朝" w:hAnsi="ＭＳ 明朝" w:hint="eastAsia"/>
                      <w:sz w:val="10"/>
                    </w:rPr>
                    <w:t>つ</w:t>
                  </w:r>
                </w:rt>
                <w:rubyBase>
                  <w:r w:rsidR="00514202">
                    <w:rPr>
                      <w:rFonts w:hint="eastAsia"/>
                    </w:rPr>
                    <w:t>付</w:t>
                  </w:r>
                </w:rubyBase>
              </w:ruby>
            </w:r>
            <w:r>
              <w:rPr>
                <w:rFonts w:hint="eastAsia"/>
              </w:rPr>
              <w:t>けましょう。</w:t>
            </w:r>
            <w:r w:rsidR="007A238E" w:rsidRPr="007A238E">
              <w:t>There are variations of sound</w:t>
            </w:r>
            <w:r w:rsidR="00B51D0B">
              <w:t>s</w:t>
            </w:r>
            <w:r w:rsidR="007A238E" w:rsidRPr="007A238E">
              <w:t xml:space="preserve"> in "Japanese".</w:t>
            </w:r>
            <w:r w:rsidR="007A238E">
              <w:rPr>
                <w:rFonts w:hint="eastAsia"/>
              </w:rPr>
              <w:t xml:space="preserve"> </w:t>
            </w:r>
            <w:r w:rsidR="007A238E" w:rsidRPr="007A238E">
              <w:t xml:space="preserve">When you pronounce the `n', the tongue </w:t>
            </w:r>
            <w:r w:rsidR="007A238E">
              <w:rPr>
                <w:rFonts w:hint="eastAsia"/>
              </w:rPr>
              <w:t>sticks</w:t>
            </w:r>
            <w:r w:rsidR="007A238E" w:rsidRPr="007A238E">
              <w:t xml:space="preserve"> to the upper jaw,</w:t>
            </w:r>
            <w:r w:rsidR="007A238E">
              <w:rPr>
                <w:rFonts w:hint="eastAsia"/>
              </w:rPr>
              <w:t xml:space="preserve"> but in the case of </w:t>
            </w:r>
            <w:r w:rsidR="007A238E" w:rsidRPr="007A238E">
              <w:t>"</w:t>
            </w:r>
            <w:r w:rsidR="007A238E">
              <w:rPr>
                <w:rFonts w:hint="eastAsia"/>
              </w:rPr>
              <w:t>せんえん</w:t>
            </w:r>
            <w:r w:rsidR="007A238E" w:rsidRPr="007A238E">
              <w:t>",</w:t>
            </w:r>
            <w:r w:rsidR="00514202">
              <w:rPr>
                <w:rFonts w:hint="eastAsia"/>
              </w:rPr>
              <w:t xml:space="preserve"> </w:t>
            </w:r>
            <w:r w:rsidR="00514202">
              <w:t>"</w:t>
            </w:r>
            <w:r w:rsidR="007A238E">
              <w:rPr>
                <w:rFonts w:hint="eastAsia"/>
              </w:rPr>
              <w:t>きんえん</w:t>
            </w:r>
            <w:r w:rsidR="007A238E" w:rsidRPr="007A238E">
              <w:t>"</w:t>
            </w:r>
            <w:r w:rsidR="007A238E">
              <w:rPr>
                <w:rFonts w:hint="eastAsia"/>
              </w:rPr>
              <w:t xml:space="preserve"> </w:t>
            </w:r>
            <w:r w:rsidR="007A238E" w:rsidRPr="007A238E">
              <w:t>and</w:t>
            </w:r>
            <w:r w:rsidR="00514202">
              <w:rPr>
                <w:rFonts w:hint="eastAsia"/>
              </w:rPr>
              <w:t xml:space="preserve"> </w:t>
            </w:r>
            <w:r w:rsidR="00514202">
              <w:t>"</w:t>
            </w:r>
            <w:r w:rsidR="007A238E">
              <w:rPr>
                <w:rFonts w:hint="eastAsia"/>
              </w:rPr>
              <w:t>まんいん</w:t>
            </w:r>
            <w:r w:rsidR="007A238E" w:rsidRPr="007A238E">
              <w:t xml:space="preserve">" </w:t>
            </w:r>
            <w:r w:rsidR="007A238E">
              <w:t>and</w:t>
            </w:r>
            <w:r w:rsidR="007A238E">
              <w:rPr>
                <w:rFonts w:hint="eastAsia"/>
              </w:rPr>
              <w:t xml:space="preserve"> </w:t>
            </w:r>
            <w:r w:rsidR="007A238E">
              <w:t>"</w:t>
            </w:r>
            <w:r w:rsidR="007A238E">
              <w:rPr>
                <w:rFonts w:hint="eastAsia"/>
              </w:rPr>
              <w:t>こんやく</w:t>
            </w:r>
            <w:r w:rsidR="007A238E" w:rsidRPr="007A238E">
              <w:t>"</w:t>
            </w:r>
            <w:r w:rsidR="007A238E">
              <w:rPr>
                <w:rFonts w:hint="eastAsia"/>
              </w:rPr>
              <w:t xml:space="preserve"> the tongue does not stick to anywhere</w:t>
            </w:r>
            <w:r w:rsidR="007A238E" w:rsidRPr="007A238E">
              <w:t>.</w:t>
            </w:r>
            <w:r w:rsidR="007A238E">
              <w:rPr>
                <w:rFonts w:hint="eastAsia"/>
              </w:rPr>
              <w:t xml:space="preserve"> </w:t>
            </w:r>
            <w:r w:rsidR="007A238E" w:rsidRPr="007A238E">
              <w:t>When the tongue sticks to the upper jaw,</w:t>
            </w:r>
            <w:r w:rsidR="00514202">
              <w:rPr>
                <w:rFonts w:hint="eastAsia"/>
              </w:rPr>
              <w:t xml:space="preserve"> </w:t>
            </w:r>
            <w:r w:rsidR="00514202" w:rsidRPr="00514202">
              <w:t>"</w:t>
            </w:r>
            <w:r w:rsidR="00514202">
              <w:rPr>
                <w:rFonts w:hint="eastAsia"/>
              </w:rPr>
              <w:t>きんえん</w:t>
            </w:r>
            <w:r w:rsidR="00514202" w:rsidRPr="00514202">
              <w:t>" will be like "</w:t>
            </w:r>
            <w:r w:rsidR="00514202">
              <w:rPr>
                <w:rFonts w:hint="eastAsia"/>
              </w:rPr>
              <w:t>きねん</w:t>
            </w:r>
            <w:r w:rsidR="00514202" w:rsidRPr="00514202">
              <w:t>" or</w:t>
            </w:r>
            <w:r w:rsidR="00514202">
              <w:rPr>
                <w:rFonts w:hint="eastAsia"/>
              </w:rPr>
              <w:t xml:space="preserve"> </w:t>
            </w:r>
            <w:r w:rsidR="00514202" w:rsidRPr="00514202">
              <w:t>"</w:t>
            </w:r>
            <w:r w:rsidR="00514202">
              <w:rPr>
                <w:rFonts w:hint="eastAsia"/>
              </w:rPr>
              <w:t>きんねん</w:t>
            </w:r>
            <w:r w:rsidR="00514202" w:rsidRPr="00514202">
              <w:t>", so be careful.</w:t>
            </w:r>
          </w:p>
          <w:p w14:paraId="0D9D9A4E" w14:textId="5520E342" w:rsidR="00E648A3" w:rsidRDefault="00E648A3" w:rsidP="00E648A3">
            <w:r>
              <w:rPr>
                <w:rFonts w:hint="eastAsia"/>
              </w:rPr>
              <w:lastRenderedPageBreak/>
              <w:t>②「こんにちは」は</w:t>
            </w:r>
            <w:r>
              <w:rPr>
                <w:rFonts w:hint="eastAsia"/>
              </w:rPr>
              <w:t>`</w:t>
            </w:r>
            <w:r w:rsidR="00023BE5">
              <w:rPr>
                <w:rFonts w:hint="eastAsia"/>
              </w:rPr>
              <w:t>KO</w:t>
            </w:r>
            <w:r>
              <w:rPr>
                <w:rFonts w:hint="eastAsia"/>
              </w:rPr>
              <w:t>NICHIWA'</w:t>
            </w:r>
            <w:r>
              <w:rPr>
                <w:rFonts w:hint="eastAsia"/>
              </w:rPr>
              <w:t>「こにちは」にならないように、</w:t>
            </w:r>
            <w:r w:rsidR="00023BE5">
              <w:rPr>
                <w:rFonts w:hint="eastAsia"/>
              </w:rPr>
              <w:t>「ん」を</w:t>
            </w:r>
            <w:r>
              <w:rPr>
                <w:rFonts w:hint="eastAsia"/>
              </w:rPr>
              <w:t>しっかりと言いましょう。</w:t>
            </w:r>
            <w:r w:rsidR="007C5F9C">
              <w:rPr>
                <w:rFonts w:hint="eastAsia"/>
              </w:rPr>
              <w:t>「せんねん」も同じです。</w:t>
            </w:r>
            <w:r w:rsidR="00514202" w:rsidRPr="00514202">
              <w:t>Let 's firmly say"</w:t>
            </w:r>
            <w:r w:rsidR="00514202">
              <w:rPr>
                <w:rFonts w:hint="eastAsia"/>
              </w:rPr>
              <w:t>ん</w:t>
            </w:r>
            <w:r w:rsidR="00514202">
              <w:t>"</w:t>
            </w:r>
            <w:r w:rsidR="00514202">
              <w:rPr>
                <w:rFonts w:hint="eastAsia"/>
              </w:rPr>
              <w:t xml:space="preserve"> of </w:t>
            </w:r>
            <w:r w:rsidR="00514202" w:rsidRPr="00514202">
              <w:t xml:space="preserve"> "</w:t>
            </w:r>
            <w:r w:rsidR="00514202">
              <w:rPr>
                <w:rFonts w:hint="eastAsia"/>
              </w:rPr>
              <w:t>こんにちは</w:t>
            </w:r>
            <w:r w:rsidR="00514202" w:rsidRPr="00514202">
              <w:t>" so that it will not be `</w:t>
            </w:r>
            <w:proofErr w:type="spellStart"/>
            <w:r w:rsidR="00514202" w:rsidRPr="00514202">
              <w:t>Konchiwa</w:t>
            </w:r>
            <w:proofErr w:type="spellEnd"/>
            <w:r w:rsidR="00514202" w:rsidRPr="00514202">
              <w:t>' '</w:t>
            </w:r>
            <w:r w:rsidR="00514202">
              <w:rPr>
                <w:rFonts w:hint="eastAsia"/>
              </w:rPr>
              <w:t>こにちは</w:t>
            </w:r>
            <w:r w:rsidR="00514202" w:rsidRPr="00514202">
              <w:t>'.</w:t>
            </w:r>
            <w:r w:rsidR="00514202">
              <w:rPr>
                <w:rFonts w:hint="eastAsia"/>
              </w:rPr>
              <w:t xml:space="preserve"> </w:t>
            </w:r>
            <w:r w:rsidR="00514202" w:rsidRPr="00514202">
              <w:t>"</w:t>
            </w:r>
            <w:r w:rsidR="00514202">
              <w:rPr>
                <w:rFonts w:hint="eastAsia"/>
              </w:rPr>
              <w:t>せんねん</w:t>
            </w:r>
            <w:r w:rsidR="00514202" w:rsidRPr="00514202">
              <w:t>" is also the same.</w:t>
            </w:r>
          </w:p>
          <w:p w14:paraId="6B63F76D" w14:textId="380F354A" w:rsidR="00E648A3" w:rsidRPr="00023BE5" w:rsidRDefault="00E648A3" w:rsidP="00A11816">
            <w:r>
              <w:rPr>
                <w:rFonts w:hint="eastAsia"/>
              </w:rPr>
              <w:t>③</w:t>
            </w:r>
            <w:r w:rsidR="00023BE5">
              <w:rPr>
                <w:rFonts w:hint="eastAsia"/>
              </w:rPr>
              <w:t>「しんぱい」</w:t>
            </w:r>
            <w:r>
              <w:rPr>
                <w:rFonts w:hint="eastAsia"/>
              </w:rPr>
              <w:t>「</w:t>
            </w:r>
            <w:r w:rsidR="00023BE5">
              <w:rPr>
                <w:rFonts w:hint="eastAsia"/>
              </w:rPr>
              <w:t>コンビニ</w:t>
            </w:r>
            <w:r>
              <w:rPr>
                <w:rFonts w:hint="eastAsia"/>
              </w:rPr>
              <w:t>」</w:t>
            </w:r>
            <w:r w:rsidR="00023BE5">
              <w:rPr>
                <w:rFonts w:hint="eastAsia"/>
              </w:rPr>
              <w:t>「オリンピック」</w:t>
            </w:r>
            <w:r>
              <w:rPr>
                <w:rFonts w:hint="eastAsia"/>
              </w:rPr>
              <w:t>は</w:t>
            </w:r>
            <w:r w:rsidR="00A1181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1816" w:rsidRPr="00A11816">
                    <w:rPr>
                      <w:rFonts w:ascii="ＭＳ 明朝" w:hAnsi="ＭＳ 明朝" w:hint="eastAsia"/>
                      <w:sz w:val="10"/>
                    </w:rPr>
                    <w:t>うしろ</w:t>
                  </w:r>
                </w:rt>
                <w:rubyBase>
                  <w:r w:rsidR="00A11816">
                    <w:rPr>
                      <w:rFonts w:hint="eastAsia"/>
                    </w:rPr>
                    <w:t>後</w:t>
                  </w:r>
                </w:rubyBase>
              </w:ruby>
            </w:r>
            <w:r w:rsidR="00514202">
              <w:rPr>
                <w:rFonts w:hint="eastAsia"/>
              </w:rPr>
              <w:t>に</w:t>
            </w:r>
            <w:r w:rsidR="00A1181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1816" w:rsidRPr="00A11816">
                    <w:rPr>
                      <w:rFonts w:ascii="ＭＳ 明朝" w:hAnsi="ＭＳ 明朝" w:hint="eastAsia"/>
                      <w:sz w:val="10"/>
                    </w:rPr>
                    <w:t>つづ</w:t>
                  </w:r>
                </w:rt>
                <w:rubyBase>
                  <w:r w:rsidR="00A11816">
                    <w:rPr>
                      <w:rFonts w:hint="eastAsia"/>
                    </w:rPr>
                    <w:t>続</w:t>
                  </w:r>
                </w:rubyBase>
              </w:ruby>
            </w:r>
            <w:r w:rsidR="00514202">
              <w:rPr>
                <w:rFonts w:hint="eastAsia"/>
              </w:rPr>
              <w:t>く</w:t>
            </w:r>
            <w:r w:rsidR="00A1181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1816" w:rsidRPr="00A11816">
                    <w:rPr>
                      <w:rFonts w:ascii="ＭＳ 明朝" w:hAnsi="ＭＳ 明朝" w:hint="eastAsia"/>
                      <w:sz w:val="10"/>
                    </w:rPr>
                    <w:t>おと</w:t>
                  </w:r>
                </w:rt>
                <w:rubyBase>
                  <w:r w:rsidR="00A11816">
                    <w:rPr>
                      <w:rFonts w:hint="eastAsia"/>
                    </w:rPr>
                    <w:t>音</w:t>
                  </w:r>
                </w:rubyBase>
              </w:ruby>
            </w:r>
            <w:r>
              <w:rPr>
                <w:rFonts w:hint="eastAsia"/>
              </w:rPr>
              <w:t>のせいで「ん」が</w:t>
            </w:r>
            <w:r w:rsidR="00514202">
              <w:rPr>
                <w:rFonts w:hint="eastAsia"/>
              </w:rPr>
              <w:t>'</w:t>
            </w:r>
            <w:r>
              <w:rPr>
                <w:rFonts w:hint="eastAsia"/>
              </w:rPr>
              <w:t>m</w:t>
            </w:r>
            <w:r w:rsidR="00514202">
              <w:rPr>
                <w:rFonts w:hint="eastAsia"/>
              </w:rPr>
              <w:t>'</w:t>
            </w:r>
            <w:r>
              <w:rPr>
                <w:rFonts w:hint="eastAsia"/>
              </w:rPr>
              <w:t>になります。</w:t>
            </w:r>
            <w:r w:rsidR="00514202" w:rsidRPr="00514202">
              <w:t>"</w:t>
            </w:r>
            <w:r w:rsidR="00514202">
              <w:rPr>
                <w:rFonts w:hint="eastAsia"/>
              </w:rPr>
              <w:t>しんぱい</w:t>
            </w:r>
            <w:r w:rsidR="00514202" w:rsidRPr="00514202">
              <w:t>" "</w:t>
            </w:r>
            <w:r w:rsidR="00514202">
              <w:rPr>
                <w:rFonts w:hint="eastAsia"/>
              </w:rPr>
              <w:t>コンビニ</w:t>
            </w:r>
            <w:r w:rsidR="00514202" w:rsidRPr="00514202">
              <w:t>" "</w:t>
            </w:r>
            <w:r w:rsidR="00514202">
              <w:rPr>
                <w:rFonts w:hint="eastAsia"/>
              </w:rPr>
              <w:t>オリンピック</w:t>
            </w:r>
            <w:r w:rsidR="00514202" w:rsidRPr="00514202">
              <w:t>" is "m" because of the sound that follows.</w:t>
            </w:r>
          </w:p>
        </w:tc>
      </w:tr>
    </w:tbl>
    <w:p w14:paraId="43974258" w14:textId="41940BCD" w:rsidR="00EA7266" w:rsidRDefault="00A11816" w:rsidP="00A11816">
      <w:pPr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3．リズムで</w:t>
      </w:r>
      <w:r w:rsidR="0046583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5834" w:rsidRPr="00465834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46583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="00465834" w:rsidRPr="0060279F">
        <w:rPr>
          <w:rFonts w:ascii="ＭＳ ゴシック" w:eastAsia="ＭＳ ゴシック" w:hAnsi="ＭＳ ゴシック" w:hint="eastAsia"/>
        </w:rPr>
        <w:t>しよう</w:t>
      </w:r>
      <w:r>
        <w:rPr>
          <w:rFonts w:ascii="ＭＳ 明朝" w:hAnsi="ＭＳ 明朝" w:hint="eastAsia"/>
        </w:rPr>
        <w:t>。手をたたいたり、机をたたいたりしながら発音します。</w:t>
      </w:r>
    </w:p>
    <w:p w14:paraId="2A710400" w14:textId="12D9463A" w:rsidR="00EA7266" w:rsidRDefault="00EA7266" w:rsidP="00EA72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拍で「タン」と言います。</w:t>
      </w:r>
    </w:p>
    <w:p w14:paraId="6F2D1FAE" w14:textId="5C335524" w:rsidR="00A11816" w:rsidRDefault="00A11816" w:rsidP="00EA7266">
      <w:pPr>
        <w:rPr>
          <w:rFonts w:ascii="ＭＳ 明朝" w:hAnsi="ＭＳ 明朝"/>
        </w:rPr>
      </w:pPr>
      <w:r w:rsidRPr="00A11816">
        <w:rPr>
          <w:rFonts w:ascii="ＭＳ 明朝" w:hAnsi="ＭＳ 明朝"/>
        </w:rPr>
        <w:t>Let's practice with rhythm.</w:t>
      </w:r>
      <w:r w:rsidRPr="00A11816">
        <w:t xml:space="preserve"> </w:t>
      </w:r>
      <w:r w:rsidRPr="00A11816">
        <w:rPr>
          <w:rFonts w:ascii="ＭＳ 明朝" w:hAnsi="ＭＳ 明朝"/>
        </w:rPr>
        <w:t>Practice while hitting your hands or tapping the desk.</w:t>
      </w:r>
      <w:r w:rsidR="00EA7266" w:rsidRPr="00EA7266">
        <w:t xml:space="preserve"> </w:t>
      </w:r>
      <w:r w:rsidR="00EA7266" w:rsidRPr="00EA7266">
        <w:rPr>
          <w:rFonts w:ascii="ＭＳ 明朝" w:hAnsi="ＭＳ 明朝"/>
        </w:rPr>
        <w:t>In two beats we say "</w:t>
      </w:r>
      <w:r w:rsidR="00EA7266">
        <w:rPr>
          <w:rFonts w:ascii="ＭＳ 明朝" w:hAnsi="ＭＳ 明朝" w:hint="eastAsia"/>
        </w:rPr>
        <w:t>タン</w:t>
      </w:r>
      <w:r w:rsidR="00EA7266" w:rsidRPr="00EA7266">
        <w:rPr>
          <w:rFonts w:ascii="ＭＳ 明朝" w:hAnsi="ＭＳ 明朝"/>
        </w:rPr>
        <w:t>".</w:t>
      </w:r>
    </w:p>
    <w:p w14:paraId="0B18E3D7" w14:textId="080E5932" w:rsidR="00EA7266" w:rsidRDefault="00EA7266" w:rsidP="00EA7266"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6393777" wp14:editId="35CBB448">
                <wp:simplePos x="0" y="0"/>
                <wp:positionH relativeFrom="column">
                  <wp:posOffset>3482388</wp:posOffset>
                </wp:positionH>
                <wp:positionV relativeFrom="paragraph">
                  <wp:posOffset>409467</wp:posOffset>
                </wp:positionV>
                <wp:extent cx="45085" cy="45085"/>
                <wp:effectExtent l="0" t="0" r="12065" b="12065"/>
                <wp:wrapNone/>
                <wp:docPr id="147" name="円/楕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472BBD" id="円/楕円 147" o:spid="_x0000_s1026" style="position:absolute;left:0;text-align:left;margin-left:274.2pt;margin-top:32.25pt;width:3.55pt;height:3.5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F169F6B" wp14:editId="06044CAE">
                <wp:simplePos x="0" y="0"/>
                <wp:positionH relativeFrom="column">
                  <wp:posOffset>3101975</wp:posOffset>
                </wp:positionH>
                <wp:positionV relativeFrom="paragraph">
                  <wp:posOffset>403225</wp:posOffset>
                </wp:positionV>
                <wp:extent cx="45085" cy="45085"/>
                <wp:effectExtent l="0" t="0" r="12065" b="12065"/>
                <wp:wrapNone/>
                <wp:docPr id="150" name="円/楕円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61C1A" id="円/楕円 150" o:spid="_x0000_s1026" style="position:absolute;left:0;text-align:left;margin-left:244.25pt;margin-top:31.75pt;width:3.55pt;height:3.5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0E19779" wp14:editId="4522C9DA">
                <wp:simplePos x="0" y="0"/>
                <wp:positionH relativeFrom="column">
                  <wp:posOffset>2838450</wp:posOffset>
                </wp:positionH>
                <wp:positionV relativeFrom="paragraph">
                  <wp:posOffset>406400</wp:posOffset>
                </wp:positionV>
                <wp:extent cx="45085" cy="45085"/>
                <wp:effectExtent l="0" t="0" r="12065" b="12065"/>
                <wp:wrapNone/>
                <wp:docPr id="149" name="円/楕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0CB20" id="円/楕円 149" o:spid="_x0000_s1026" style="position:absolute;left:0;text-align:left;margin-left:223.5pt;margin-top:32pt;width:3.55pt;height:3.5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763F3F3" wp14:editId="41446410">
                <wp:simplePos x="0" y="0"/>
                <wp:positionH relativeFrom="column">
                  <wp:posOffset>2138045</wp:posOffset>
                </wp:positionH>
                <wp:positionV relativeFrom="paragraph">
                  <wp:posOffset>426085</wp:posOffset>
                </wp:positionV>
                <wp:extent cx="45085" cy="45085"/>
                <wp:effectExtent l="0" t="0" r="12065" b="12065"/>
                <wp:wrapNone/>
                <wp:docPr id="148" name="円/楕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3931E" id="円/楕円 148" o:spid="_x0000_s1026" style="position:absolute;left:0;text-align:left;margin-left:168.35pt;margin-top:33.55pt;width:3.55pt;height:3.5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D67F11F" wp14:editId="2120E0E8">
                <wp:simplePos x="0" y="0"/>
                <wp:positionH relativeFrom="column">
                  <wp:posOffset>3211195</wp:posOffset>
                </wp:positionH>
                <wp:positionV relativeFrom="paragraph">
                  <wp:posOffset>332105</wp:posOffset>
                </wp:positionV>
                <wp:extent cx="179070" cy="175895"/>
                <wp:effectExtent l="38100" t="0" r="49530" b="0"/>
                <wp:wrapNone/>
                <wp:docPr id="151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FA69" id="フリーフォーム 38" o:spid="_x0000_s1026" style="position:absolute;left:0;text-align:left;margin-left:252.85pt;margin-top:26.15pt;width:14.1pt;height:13.85pt;rotation:135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D0YAMAAFc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465E032" wp14:editId="36175D93">
                <wp:simplePos x="0" y="0"/>
                <wp:positionH relativeFrom="column">
                  <wp:posOffset>2421890</wp:posOffset>
                </wp:positionH>
                <wp:positionV relativeFrom="paragraph">
                  <wp:posOffset>339090</wp:posOffset>
                </wp:positionV>
                <wp:extent cx="179070" cy="175895"/>
                <wp:effectExtent l="38100" t="0" r="49530" b="0"/>
                <wp:wrapNone/>
                <wp:docPr id="14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7AD0" id="フリーフォーム 38" o:spid="_x0000_s1026" style="position:absolute;left:0;text-align:left;margin-left:190.7pt;margin-top:26.7pt;width:14.1pt;height:13.85pt;rotation:135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843BBD2" wp14:editId="1644EB18">
                <wp:simplePos x="0" y="0"/>
                <wp:positionH relativeFrom="column">
                  <wp:posOffset>831215</wp:posOffset>
                </wp:positionH>
                <wp:positionV relativeFrom="paragraph">
                  <wp:posOffset>339090</wp:posOffset>
                </wp:positionV>
                <wp:extent cx="179070" cy="175895"/>
                <wp:effectExtent l="38100" t="0" r="49530" b="0"/>
                <wp:wrapNone/>
                <wp:docPr id="14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7763" id="フリーフォーム 38" o:spid="_x0000_s1026" style="position:absolute;left:0;text-align:left;margin-left:65.45pt;margin-top:26.7pt;width:14.1pt;height:13.85pt;rotation:135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7715424" wp14:editId="55C22111">
                <wp:simplePos x="0" y="0"/>
                <wp:positionH relativeFrom="column">
                  <wp:posOffset>706755</wp:posOffset>
                </wp:positionH>
                <wp:positionV relativeFrom="paragraph">
                  <wp:posOffset>429895</wp:posOffset>
                </wp:positionV>
                <wp:extent cx="45085" cy="45085"/>
                <wp:effectExtent l="0" t="0" r="12065" b="12065"/>
                <wp:wrapNone/>
                <wp:docPr id="146" name="円/楕円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E7476" id="円/楕円 146" o:spid="_x0000_s1026" style="position:absolute;left:0;text-align:left;margin-left:55.65pt;margin-top:33.85pt;width:3.55pt;height:3.5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6C2EC24" wp14:editId="7D0FEF7D">
                <wp:simplePos x="0" y="0"/>
                <wp:positionH relativeFrom="column">
                  <wp:posOffset>313055</wp:posOffset>
                </wp:positionH>
                <wp:positionV relativeFrom="paragraph">
                  <wp:posOffset>334645</wp:posOffset>
                </wp:positionV>
                <wp:extent cx="179070" cy="175895"/>
                <wp:effectExtent l="38100" t="0" r="49530" b="0"/>
                <wp:wrapNone/>
                <wp:docPr id="14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D4E5" id="フリーフォーム 38" o:spid="_x0000_s1026" style="position:absolute;left:0;text-align:left;margin-left:24.65pt;margin-top:26.35pt;width:14.1pt;height:13.85pt;rotation:135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F48DACC" wp14:editId="2B9FF2D0">
                <wp:simplePos x="0" y="0"/>
                <wp:positionH relativeFrom="column">
                  <wp:posOffset>34817</wp:posOffset>
                </wp:positionH>
                <wp:positionV relativeFrom="paragraph">
                  <wp:posOffset>409524</wp:posOffset>
                </wp:positionV>
                <wp:extent cx="45085" cy="45085"/>
                <wp:effectExtent l="0" t="0" r="12065" b="12065"/>
                <wp:wrapNone/>
                <wp:docPr id="1022" name="円/楕円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41478" id="円/楕円 1022" o:spid="_x0000_s1026" style="position:absolute;left:0;text-align:left;margin-left:2.75pt;margin-top:32.25pt;width:3.55pt;height:3.5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" fillcolor="black">
                <v:textbox inset="5.85pt,.7pt,5.85pt,.7pt"/>
              </v:oval>
            </w:pict>
          </mc:Fallback>
        </mc:AlternateContent>
      </w:r>
      <w:r>
        <w:rPr>
          <w:rFonts w:hint="eastAsia"/>
        </w:rPr>
        <w:t xml:space="preserve">タ・タン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EA7266">
              <w:rPr>
                <w:rFonts w:hint="eastAsia"/>
              </w:rPr>
              <w:t>に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EA7266">
              <w:rPr>
                <w:rFonts w:hint="eastAsia"/>
              </w:rPr>
              <w:t>ほ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EA7266">
              <w:rPr>
                <w:rFonts w:hint="eastAsia"/>
              </w:rPr>
              <w:t>ん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タ・タン・タ　</w:t>
      </w:r>
      <w:r>
        <w:fldChar w:fldCharType="begin"/>
      </w:r>
      <w:r>
        <w:instrText>EQ \* jc2 \* "Font:MS Mincho" \* hps16 \o\ad(\s\up 11(</w:instrText>
      </w:r>
      <w:r w:rsidRPr="004407C0">
        <w:rPr>
          <w:rFonts w:ascii="ＭＳ 明朝" w:hAnsi="ＭＳ 明朝" w:hint="eastAsia"/>
          <w:sz w:val="16"/>
        </w:rPr>
        <w:instrText>ni</w:instrText>
      </w:r>
      <w:r>
        <w:instrText>),</w:instrText>
      </w:r>
      <w:r>
        <w:rPr>
          <w:rFonts w:hint="eastAsia"/>
        </w:rPr>
        <w:instrText>に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EA7266">
              <w:rPr>
                <w:rFonts w:hint="eastAsia"/>
              </w:rPr>
              <w:t>ほ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EA7266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 w:hint="eastAsia"/>
                <w:sz w:val="16"/>
              </w:rPr>
              <w:t>GO</w:t>
            </w:r>
          </w:rt>
          <w:rubyBase>
            <w:r w:rsidR="00EA7266">
              <w:rPr>
                <w:rFonts w:hint="eastAsia"/>
              </w:rPr>
              <w:t>ご</w:t>
            </w:r>
          </w:rubyBase>
        </w:ruby>
      </w:r>
      <w:r>
        <w:rPr>
          <w:rFonts w:hint="eastAsia"/>
        </w:rPr>
        <w:t xml:space="preserve">　</w:t>
      </w:r>
    </w:p>
    <w:p w14:paraId="425088A7" w14:textId="4117F299" w:rsidR="00EA7266" w:rsidRDefault="00EA7266" w:rsidP="00EA7266">
      <w:pPr>
        <w:rPr>
          <w:rFonts w:ascii="ＭＳ 明朝" w:hAnsi="ＭＳ 明朝"/>
        </w:rPr>
      </w:pP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E2669CF" wp14:editId="5CE33478">
                <wp:simplePos x="0" y="0"/>
                <wp:positionH relativeFrom="column">
                  <wp:posOffset>3477260</wp:posOffset>
                </wp:positionH>
                <wp:positionV relativeFrom="paragraph">
                  <wp:posOffset>385445</wp:posOffset>
                </wp:positionV>
                <wp:extent cx="45085" cy="45085"/>
                <wp:effectExtent l="0" t="0" r="12065" b="12065"/>
                <wp:wrapNone/>
                <wp:docPr id="1003" name="円/楕円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DE3AE" id="円/楕円 1003" o:spid="_x0000_s1026" style="position:absolute;left:0;text-align:left;margin-left:273.8pt;margin-top:30.35pt;width:3.55pt;height:3.5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45511FD9" wp14:editId="12E72EC9">
                <wp:simplePos x="0" y="0"/>
                <wp:positionH relativeFrom="column">
                  <wp:posOffset>3100705</wp:posOffset>
                </wp:positionH>
                <wp:positionV relativeFrom="paragraph">
                  <wp:posOffset>379730</wp:posOffset>
                </wp:positionV>
                <wp:extent cx="45085" cy="45085"/>
                <wp:effectExtent l="0" t="0" r="12065" b="12065"/>
                <wp:wrapNone/>
                <wp:docPr id="1002" name="円/楕円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9935E" id="円/楕円 1002" o:spid="_x0000_s1026" style="position:absolute;left:0;text-align:left;margin-left:244.15pt;margin-top:29.9pt;width:3.55pt;height:3.5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862D061" wp14:editId="780CD046">
                <wp:simplePos x="0" y="0"/>
                <wp:positionH relativeFrom="column">
                  <wp:posOffset>2844800</wp:posOffset>
                </wp:positionH>
                <wp:positionV relativeFrom="paragraph">
                  <wp:posOffset>391795</wp:posOffset>
                </wp:positionV>
                <wp:extent cx="45085" cy="45085"/>
                <wp:effectExtent l="0" t="0" r="12065" b="12065"/>
                <wp:wrapNone/>
                <wp:docPr id="999" name="円/楕円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3EAB1" id="円/楕円 999" o:spid="_x0000_s1026" style="position:absolute;left:0;text-align:left;margin-left:224pt;margin-top:30.85pt;width:3.55pt;height:3.5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17F9C0D" wp14:editId="1D095A53">
                <wp:simplePos x="0" y="0"/>
                <wp:positionH relativeFrom="column">
                  <wp:posOffset>1087755</wp:posOffset>
                </wp:positionH>
                <wp:positionV relativeFrom="paragraph">
                  <wp:posOffset>391160</wp:posOffset>
                </wp:positionV>
                <wp:extent cx="45085" cy="45085"/>
                <wp:effectExtent l="0" t="0" r="12065" b="12065"/>
                <wp:wrapNone/>
                <wp:docPr id="998" name="円/楕円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7EBFE" id="円/楕円 998" o:spid="_x0000_s1026" style="position:absolute;left:0;text-align:left;margin-left:85.65pt;margin-top:30.8pt;width:3.55pt;height:3.5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23E7BAB8" wp14:editId="21A626A6">
                <wp:simplePos x="0" y="0"/>
                <wp:positionH relativeFrom="column">
                  <wp:posOffset>2142490</wp:posOffset>
                </wp:positionH>
                <wp:positionV relativeFrom="paragraph">
                  <wp:posOffset>385445</wp:posOffset>
                </wp:positionV>
                <wp:extent cx="45085" cy="45085"/>
                <wp:effectExtent l="0" t="0" r="12065" b="12065"/>
                <wp:wrapNone/>
                <wp:docPr id="1000" name="円/楕円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BBA38" id="円/楕円 1000" o:spid="_x0000_s1026" style="position:absolute;left:0;text-align:left;margin-left:168.7pt;margin-top:30.35pt;width:3.55pt;height:3.5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E3A5C04" wp14:editId="4B3EEE08">
                <wp:simplePos x="0" y="0"/>
                <wp:positionH relativeFrom="column">
                  <wp:posOffset>29845</wp:posOffset>
                </wp:positionH>
                <wp:positionV relativeFrom="paragraph">
                  <wp:posOffset>388620</wp:posOffset>
                </wp:positionV>
                <wp:extent cx="45085" cy="45085"/>
                <wp:effectExtent l="0" t="0" r="12065" b="12065"/>
                <wp:wrapNone/>
                <wp:docPr id="997" name="円/楕円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82DD5" id="円/楕円 997" o:spid="_x0000_s1026" style="position:absolute;left:0;text-align:left;margin-left:2.35pt;margin-top:30.6pt;width:3.55pt;height:3.5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DE7F712" wp14:editId="2CC58C2E">
                <wp:simplePos x="0" y="0"/>
                <wp:positionH relativeFrom="column">
                  <wp:posOffset>3213100</wp:posOffset>
                </wp:positionH>
                <wp:positionV relativeFrom="paragraph">
                  <wp:posOffset>287020</wp:posOffset>
                </wp:positionV>
                <wp:extent cx="179070" cy="175895"/>
                <wp:effectExtent l="38100" t="0" r="49530" b="0"/>
                <wp:wrapNone/>
                <wp:docPr id="99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6CF0" id="フリーフォーム 38" o:spid="_x0000_s1026" style="position:absolute;left:0;text-align:left;margin-left:253pt;margin-top:22.6pt;width:14.1pt;height:13.85pt;rotation:135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1305332" wp14:editId="68A7CD1E">
                <wp:simplePos x="0" y="0"/>
                <wp:positionH relativeFrom="column">
                  <wp:posOffset>2424430</wp:posOffset>
                </wp:positionH>
                <wp:positionV relativeFrom="paragraph">
                  <wp:posOffset>310515</wp:posOffset>
                </wp:positionV>
                <wp:extent cx="179070" cy="175895"/>
                <wp:effectExtent l="38100" t="0" r="49530" b="0"/>
                <wp:wrapNone/>
                <wp:docPr id="159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BA20" id="フリーフォーム 38" o:spid="_x0000_s1026" style="position:absolute;left:0;text-align:left;margin-left:190.9pt;margin-top:24.45pt;width:14.1pt;height:13.85pt;rotation:135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61AF52B" wp14:editId="1A0F0018">
                <wp:simplePos x="0" y="0"/>
                <wp:positionH relativeFrom="column">
                  <wp:posOffset>1474470</wp:posOffset>
                </wp:positionH>
                <wp:positionV relativeFrom="paragraph">
                  <wp:posOffset>315595</wp:posOffset>
                </wp:positionV>
                <wp:extent cx="179070" cy="175895"/>
                <wp:effectExtent l="38100" t="0" r="49530" b="0"/>
                <wp:wrapNone/>
                <wp:docPr id="156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C894" id="フリーフォーム 38" o:spid="_x0000_s1026" style="position:absolute;left:0;text-align:left;margin-left:116.1pt;margin-top:24.85pt;width:14.1pt;height:13.85pt;rotation:135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HfXgMAAFc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F860AB3" wp14:editId="060650CD">
                <wp:simplePos x="0" y="0"/>
                <wp:positionH relativeFrom="column">
                  <wp:posOffset>1227258</wp:posOffset>
                </wp:positionH>
                <wp:positionV relativeFrom="paragraph">
                  <wp:posOffset>296853</wp:posOffset>
                </wp:positionV>
                <wp:extent cx="179070" cy="175895"/>
                <wp:effectExtent l="38100" t="0" r="49530" b="0"/>
                <wp:wrapNone/>
                <wp:docPr id="15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0624" id="フリーフォーム 38" o:spid="_x0000_s1026" style="position:absolute;left:0;text-align:left;margin-left:96.65pt;margin-top:23.35pt;width:14.1pt;height:13.85pt;rotation:135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57A060A" wp14:editId="7A1CDC8E">
                <wp:simplePos x="0" y="0"/>
                <wp:positionH relativeFrom="column">
                  <wp:posOffset>687070</wp:posOffset>
                </wp:positionH>
                <wp:positionV relativeFrom="paragraph">
                  <wp:posOffset>271145</wp:posOffset>
                </wp:positionV>
                <wp:extent cx="179070" cy="175895"/>
                <wp:effectExtent l="38100" t="0" r="49530" b="0"/>
                <wp:wrapNone/>
                <wp:docPr id="15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0997" id="フリーフォーム 38" o:spid="_x0000_s1026" style="position:absolute;left:0;text-align:left;margin-left:54.1pt;margin-top:21.35pt;width:14.1pt;height:13.85pt;rotation:135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EF31613" wp14:editId="050A3165">
                <wp:simplePos x="0" y="0"/>
                <wp:positionH relativeFrom="column">
                  <wp:posOffset>305435</wp:posOffset>
                </wp:positionH>
                <wp:positionV relativeFrom="paragraph">
                  <wp:posOffset>269240</wp:posOffset>
                </wp:positionV>
                <wp:extent cx="179070" cy="175895"/>
                <wp:effectExtent l="38100" t="0" r="49530" b="0"/>
                <wp:wrapNone/>
                <wp:docPr id="14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FE42" id="フリーフォーム 38" o:spid="_x0000_s1026" style="position:absolute;left:0;text-align:left;margin-left:24.05pt;margin-top:21.2pt;width:14.1pt;height:13.85pt;rotation:135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hint="eastAsia"/>
        </w:rPr>
        <w:t xml:space="preserve">タ・タン・タン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5E5C38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EA7266">
              <w:rPr>
                <w:rFonts w:hint="eastAsia"/>
              </w:rPr>
              <w:t>に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5E5C38">
              <w:rPr>
                <w:rFonts w:ascii="ＭＳ 明朝" w:hAnsi="ＭＳ 明朝" w:hint="eastAsia"/>
                <w:sz w:val="16"/>
              </w:rPr>
              <w:t>HO</w:t>
            </w:r>
          </w:rt>
          <w:rubyBase>
            <w:r w:rsidR="00EA7266">
              <w:rPr>
                <w:rFonts w:hint="eastAsia"/>
              </w:rPr>
              <w:t>ほ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5E5C38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EA7266">
              <w:rPr>
                <w:rFonts w:hint="eastAsia"/>
              </w:rPr>
              <w:t>ん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5E5C38">
              <w:rPr>
                <w:rFonts w:ascii="ＭＳ 明朝" w:hAnsi="ＭＳ 明朝" w:hint="eastAsia"/>
                <w:sz w:val="16"/>
              </w:rPr>
              <w:t>JI</w:t>
            </w:r>
          </w:rt>
          <w:rubyBase>
            <w:r w:rsidR="00EA7266">
              <w:rPr>
                <w:rFonts w:hint="eastAsia"/>
              </w:rPr>
              <w:t>じ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5E5C38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EA7266">
              <w:rPr>
                <w:rFonts w:hint="eastAsia"/>
              </w:rPr>
              <w:t>ん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 xml:space="preserve">タ・タン・タ　</w:t>
      </w:r>
      <w:r w:rsidRPr="001A5B8B">
        <w:rPr>
          <w:rFonts w:ascii="ＭＳ 明朝" w:hAnsi="ＭＳ 明朝"/>
        </w:rPr>
        <w:fldChar w:fldCharType="begin"/>
      </w:r>
      <w:r w:rsidRPr="001A5B8B">
        <w:rPr>
          <w:rFonts w:ascii="ＭＳ 明朝" w:hAnsi="ＭＳ 明朝"/>
        </w:rPr>
        <w:instrText>EQ \* jc2 \* "Font:ＭＳ 明朝" \* hps16 \o\ad(\s\up 11(</w:instrText>
      </w:r>
      <w:r w:rsidRPr="001A5B8B">
        <w:rPr>
          <w:rFonts w:ascii="ＭＳ 明朝" w:hAnsi="ＭＳ 明朝"/>
          <w:sz w:val="16"/>
        </w:rPr>
        <w:instrText>i</w:instrText>
      </w:r>
      <w:r w:rsidRPr="001A5B8B">
        <w:rPr>
          <w:rFonts w:ascii="ＭＳ 明朝" w:hAnsi="ＭＳ 明朝"/>
        </w:rPr>
        <w:instrText>),イ)</w:instrText>
      </w:r>
      <w:r w:rsidRPr="001A5B8B">
        <w:rPr>
          <w:rFonts w:ascii="ＭＳ 明朝" w:hAnsi="ＭＳ 明朝"/>
        </w:rPr>
        <w:fldChar w:fldCharType="end"/>
      </w:r>
      <w:r w:rsidRPr="001A5B8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1A5B8B">
              <w:rPr>
                <w:rFonts w:ascii="ＭＳ 明朝" w:hAnsi="ＭＳ 明朝"/>
                <w:sz w:val="16"/>
              </w:rPr>
              <w:t>BE</w:t>
            </w:r>
          </w:rt>
          <w:rubyBase>
            <w:r w:rsidR="00EA7266" w:rsidRPr="001A5B8B">
              <w:rPr>
                <w:rFonts w:ascii="ＭＳ 明朝" w:hAnsi="ＭＳ 明朝"/>
              </w:rPr>
              <w:t>ベ</w:t>
            </w:r>
          </w:rubyBase>
        </w:ruby>
      </w:r>
      <w:r w:rsidRPr="001A5B8B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1A5B8B">
              <w:rPr>
                <w:rFonts w:ascii="ＭＳ 明朝" w:hAnsi="ＭＳ 明朝"/>
                <w:sz w:val="16"/>
              </w:rPr>
              <w:t>N</w:t>
            </w:r>
          </w:rt>
          <w:rubyBase>
            <w:r w:rsidR="00EA7266" w:rsidRPr="001A5B8B">
              <w:rPr>
                <w:rFonts w:ascii="ＭＳ 明朝" w:hAnsi="ＭＳ 明朝"/>
              </w:rPr>
              <w:t>ン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1A5B8B">
              <w:rPr>
                <w:rFonts w:ascii="ＭＳ 明朝" w:hAnsi="ＭＳ 明朝"/>
                <w:sz w:val="16"/>
              </w:rPr>
              <w:t>TO</w:t>
            </w:r>
          </w:rt>
          <w:rubyBase>
            <w:r w:rsidR="00EA7266">
              <w:rPr>
                <w:rFonts w:ascii="ＭＳ 明朝" w:hAnsi="ＭＳ 明朝"/>
              </w:rPr>
              <w:t>ト</w:t>
            </w:r>
          </w:rubyBase>
        </w:ruby>
      </w:r>
      <w:r w:rsidRPr="002A098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</w:p>
    <w:p w14:paraId="6285CE84" w14:textId="51BE7415" w:rsidR="00EA7266" w:rsidRDefault="000B7E37" w:rsidP="00EA726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7FA3CBE" wp14:editId="7FA2FD38">
                <wp:simplePos x="0" y="0"/>
                <wp:positionH relativeFrom="column">
                  <wp:posOffset>1469126</wp:posOffset>
                </wp:positionH>
                <wp:positionV relativeFrom="paragraph">
                  <wp:posOffset>295910</wp:posOffset>
                </wp:positionV>
                <wp:extent cx="179070" cy="175895"/>
                <wp:effectExtent l="38100" t="0" r="49530" b="0"/>
                <wp:wrapNone/>
                <wp:docPr id="15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F780D" id="フリーフォーム 38" o:spid="_x0000_s1026" style="position:absolute;left:0;text-align:left;margin-left:115.7pt;margin-top:23.3pt;width:14.1pt;height:13.85pt;rotation:135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KIXgMAAFc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3874F61" wp14:editId="42DAB814">
                <wp:simplePos x="0" y="0"/>
                <wp:positionH relativeFrom="column">
                  <wp:posOffset>1222375</wp:posOffset>
                </wp:positionH>
                <wp:positionV relativeFrom="paragraph">
                  <wp:posOffset>307711</wp:posOffset>
                </wp:positionV>
                <wp:extent cx="179070" cy="175895"/>
                <wp:effectExtent l="38100" t="0" r="49530" b="0"/>
                <wp:wrapNone/>
                <wp:docPr id="157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5325" id="フリーフォーム 38" o:spid="_x0000_s1026" style="position:absolute;left:0;text-align:left;margin-left:96.25pt;margin-top:24.25pt;width:14.1pt;height:13.85pt;rotation:135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8618BCD" wp14:editId="22520CF7">
                <wp:simplePos x="0" y="0"/>
                <wp:positionH relativeFrom="column">
                  <wp:posOffset>1090295</wp:posOffset>
                </wp:positionH>
                <wp:positionV relativeFrom="paragraph">
                  <wp:posOffset>410581</wp:posOffset>
                </wp:positionV>
                <wp:extent cx="45085" cy="45085"/>
                <wp:effectExtent l="0" t="0" r="12065" b="12065"/>
                <wp:wrapNone/>
                <wp:docPr id="1006" name="円/楕円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5F954" id="円/楕円 1006" o:spid="_x0000_s1026" style="position:absolute;left:0;text-align:left;margin-left:85.85pt;margin-top:32.35pt;width:3.55pt;height:3.5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55DB954" wp14:editId="2E629790">
                <wp:simplePos x="0" y="0"/>
                <wp:positionH relativeFrom="column">
                  <wp:posOffset>32385</wp:posOffset>
                </wp:positionH>
                <wp:positionV relativeFrom="paragraph">
                  <wp:posOffset>396875</wp:posOffset>
                </wp:positionV>
                <wp:extent cx="45085" cy="45085"/>
                <wp:effectExtent l="0" t="0" r="12065" b="12065"/>
                <wp:wrapNone/>
                <wp:docPr id="1005" name="円/楕円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608F6" id="円/楕円 1005" o:spid="_x0000_s1026" style="position:absolute;left:0;text-align:left;margin-left:2.55pt;margin-top:31.25pt;width:3.55pt;height:3.5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DF165EC" wp14:editId="036174E2">
                <wp:simplePos x="0" y="0"/>
                <wp:positionH relativeFrom="column">
                  <wp:posOffset>2971800</wp:posOffset>
                </wp:positionH>
                <wp:positionV relativeFrom="paragraph">
                  <wp:posOffset>396611</wp:posOffset>
                </wp:positionV>
                <wp:extent cx="45085" cy="45085"/>
                <wp:effectExtent l="0" t="0" r="12065" b="12065"/>
                <wp:wrapNone/>
                <wp:docPr id="1001" name="円/楕円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71EFE" id="円/楕円 1001" o:spid="_x0000_s1026" style="position:absolute;left:0;text-align:left;margin-left:234pt;margin-top:31.25pt;width:3.55pt;height:3.5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" fillcolor="black">
                <v:textbox inset="5.85pt,.7pt,5.85pt,.7pt"/>
              </v:oval>
            </w:pict>
          </mc:Fallback>
        </mc:AlternateContent>
      </w:r>
      <w:r w:rsidR="00EA7266"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F3439A6" wp14:editId="0ECE0440">
                <wp:simplePos x="0" y="0"/>
                <wp:positionH relativeFrom="column">
                  <wp:posOffset>3766820</wp:posOffset>
                </wp:positionH>
                <wp:positionV relativeFrom="paragraph">
                  <wp:posOffset>399151</wp:posOffset>
                </wp:positionV>
                <wp:extent cx="45085" cy="45085"/>
                <wp:effectExtent l="0" t="0" r="12065" b="12065"/>
                <wp:wrapNone/>
                <wp:docPr id="1004" name="円/楕円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C5BA5" id="円/楕円 1004" o:spid="_x0000_s1026" style="position:absolute;left:0;text-align:left;margin-left:296.6pt;margin-top:31.45pt;width:3.55pt;height:3.5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" fillcolor="black">
                <v:textbox inset="5.85pt,.7pt,5.85pt,.7pt"/>
              </v:oval>
            </w:pict>
          </mc:Fallback>
        </mc:AlternateContent>
      </w:r>
      <w:r w:rsidR="00EA726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4A6FB9F" wp14:editId="3359B450">
                <wp:simplePos x="0" y="0"/>
                <wp:positionH relativeFrom="column">
                  <wp:posOffset>3492236</wp:posOffset>
                </wp:positionH>
                <wp:positionV relativeFrom="paragraph">
                  <wp:posOffset>290195</wp:posOffset>
                </wp:positionV>
                <wp:extent cx="179070" cy="175895"/>
                <wp:effectExtent l="38100" t="0" r="49530" b="0"/>
                <wp:wrapNone/>
                <wp:docPr id="996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BA02" id="フリーフォーム 38" o:spid="_x0000_s1026" style="position:absolute;left:0;text-align:left;margin-left:275pt;margin-top:22.85pt;width:14.1pt;height:13.85pt;rotation:135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EA726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C73E7BF" wp14:editId="1CFFBB37">
                <wp:simplePos x="0" y="0"/>
                <wp:positionH relativeFrom="column">
                  <wp:posOffset>3219450</wp:posOffset>
                </wp:positionH>
                <wp:positionV relativeFrom="paragraph">
                  <wp:posOffset>287020</wp:posOffset>
                </wp:positionV>
                <wp:extent cx="179070" cy="175895"/>
                <wp:effectExtent l="38100" t="0" r="49530" b="0"/>
                <wp:wrapNone/>
                <wp:docPr id="99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9884" id="フリーフォーム 38" o:spid="_x0000_s1026" style="position:absolute;left:0;text-align:left;margin-left:253.5pt;margin-top:22.6pt;width:14.1pt;height:13.85pt;rotation:135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EA726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DBE238F" wp14:editId="2A97CF7D">
                <wp:simplePos x="0" y="0"/>
                <wp:positionH relativeFrom="column">
                  <wp:posOffset>2567940</wp:posOffset>
                </wp:positionH>
                <wp:positionV relativeFrom="paragraph">
                  <wp:posOffset>316230</wp:posOffset>
                </wp:positionV>
                <wp:extent cx="179070" cy="175895"/>
                <wp:effectExtent l="38100" t="0" r="49530" b="0"/>
                <wp:wrapNone/>
                <wp:docPr id="99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5EF3" id="フリーフォーム 38" o:spid="_x0000_s1026" style="position:absolute;left:0;text-align:left;margin-left:202.2pt;margin-top:24.9pt;width:14.1pt;height:13.85pt;rotation:135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EA726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5BDE147" wp14:editId="12783B39">
                <wp:simplePos x="0" y="0"/>
                <wp:positionH relativeFrom="column">
                  <wp:posOffset>2164715</wp:posOffset>
                </wp:positionH>
                <wp:positionV relativeFrom="paragraph">
                  <wp:posOffset>310515</wp:posOffset>
                </wp:positionV>
                <wp:extent cx="179070" cy="175895"/>
                <wp:effectExtent l="38100" t="0" r="49530" b="0"/>
                <wp:wrapNone/>
                <wp:docPr id="99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E110" id="フリーフォーム 38" o:spid="_x0000_s1026" style="position:absolute;left:0;text-align:left;margin-left:170.45pt;margin-top:24.45pt;width:14.1pt;height:13.85pt;rotation:135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EA726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1051BCC" wp14:editId="40463DE7">
                <wp:simplePos x="0" y="0"/>
                <wp:positionH relativeFrom="column">
                  <wp:posOffset>711200</wp:posOffset>
                </wp:positionH>
                <wp:positionV relativeFrom="paragraph">
                  <wp:posOffset>290830</wp:posOffset>
                </wp:positionV>
                <wp:extent cx="179070" cy="175895"/>
                <wp:effectExtent l="38100" t="0" r="49530" b="0"/>
                <wp:wrapNone/>
                <wp:docPr id="15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2D1A" id="フリーフォーム 38" o:spid="_x0000_s1026" style="position:absolute;left:0;text-align:left;margin-left:56pt;margin-top:22.9pt;width:14.1pt;height:13.85pt;rotation:135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EA726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A4FAC2A" wp14:editId="231D1312">
                <wp:simplePos x="0" y="0"/>
                <wp:positionH relativeFrom="column">
                  <wp:posOffset>328930</wp:posOffset>
                </wp:positionH>
                <wp:positionV relativeFrom="paragraph">
                  <wp:posOffset>328930</wp:posOffset>
                </wp:positionV>
                <wp:extent cx="179070" cy="175895"/>
                <wp:effectExtent l="38100" t="0" r="49530" b="0"/>
                <wp:wrapNone/>
                <wp:docPr id="15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326A" id="フリーフォーム 38" o:spid="_x0000_s1026" style="position:absolute;left:0;text-align:left;margin-left:25.9pt;margin-top:25.9pt;width:14.1pt;height:13.85pt;rotation:135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EA7266">
        <w:rPr>
          <w:rFonts w:hint="eastAsia"/>
        </w:rPr>
        <w:t xml:space="preserve">タ・タン・タン　</w:t>
      </w:r>
      <w:r w:rsidR="00EA726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/>
                <w:sz w:val="16"/>
              </w:rPr>
              <w:t>ka</w:t>
            </w:r>
          </w:rt>
          <w:rubyBase>
            <w:r w:rsidR="00EA7266">
              <w:rPr>
                <w:rFonts w:ascii="ＭＳ 明朝" w:hAnsi="ＭＳ 明朝"/>
              </w:rPr>
              <w:t>カ</w:t>
            </w:r>
          </w:rubyBase>
        </w:ruby>
      </w:r>
      <w:r w:rsidR="00EA726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/>
                <w:sz w:val="16"/>
              </w:rPr>
              <w:t>RE</w:t>
            </w:r>
          </w:rt>
          <w:rubyBase>
            <w:r w:rsidR="00EA7266">
              <w:rPr>
                <w:rFonts w:ascii="ＭＳ 明朝" w:hAnsi="ＭＳ 明朝"/>
              </w:rPr>
              <w:t>レ</w:t>
            </w:r>
          </w:rubyBase>
        </w:ruby>
      </w:r>
      <w:r w:rsidR="00EA726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/>
                <w:sz w:val="16"/>
              </w:rPr>
              <w:t>n</w:t>
            </w:r>
          </w:rt>
          <w:rubyBase>
            <w:r w:rsidR="00EA7266">
              <w:rPr>
                <w:rFonts w:ascii="ＭＳ 明朝" w:hAnsi="ＭＳ 明朝"/>
              </w:rPr>
              <w:t>ン</w:t>
            </w:r>
          </w:rubyBase>
        </w:ruby>
      </w:r>
      <w:r w:rsidR="00EA726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/>
                <w:sz w:val="16"/>
              </w:rPr>
              <w:t>da</w:t>
            </w:r>
          </w:rt>
          <w:rubyBase>
            <w:r w:rsidR="00EA7266">
              <w:rPr>
                <w:rFonts w:ascii="ＭＳ 明朝" w:hAnsi="ＭＳ 明朝"/>
              </w:rPr>
              <w:t>ダ</w:t>
            </w:r>
          </w:rubyBase>
        </w:ruby>
      </w:r>
      <w:r w:rsidR="00EA726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EA7266" w:rsidRPr="004407C0">
              <w:rPr>
                <w:rFonts w:ascii="ＭＳ 明朝" w:hAnsi="ＭＳ 明朝"/>
                <w:sz w:val="16"/>
              </w:rPr>
              <w:t>a</w:t>
            </w:r>
          </w:rt>
          <w:rubyBase>
            <w:r w:rsidR="00EA7266">
              <w:rPr>
                <w:rFonts w:ascii="ＭＳ 明朝" w:hAnsi="ＭＳ 明朝"/>
              </w:rPr>
              <w:t>ー</w:t>
            </w:r>
          </w:rubyBase>
        </w:ruby>
      </w:r>
      <w:r w:rsidR="00EA7266">
        <w:rPr>
          <w:rFonts w:ascii="ＭＳ 明朝" w:hAnsi="ＭＳ 明朝" w:hint="eastAsia"/>
        </w:rPr>
        <w:t xml:space="preserve">　</w:t>
      </w:r>
      <w:r w:rsidR="00EA7266">
        <w:rPr>
          <w:rFonts w:ascii="ＭＳ 明朝" w:hAnsi="ＭＳ 明朝" w:hint="eastAsia"/>
        </w:rPr>
        <w:tab/>
        <w:t xml:space="preserve">タン・タン・タ　</w:t>
      </w:r>
      <w:r w:rsidR="00EA7266">
        <w:rPr>
          <w:rFonts w:ascii="ＭＳ 明朝" w:hAnsi="ＭＳ 明朝"/>
        </w:rPr>
        <w:fldChar w:fldCharType="begin"/>
      </w:r>
      <w:r w:rsidR="00EA7266">
        <w:rPr>
          <w:rFonts w:ascii="ＭＳ 明朝" w:hAnsi="ＭＳ 明朝"/>
        </w:rPr>
        <w:instrText>EQ \* jc2 \* "Font:ＭＳ 明朝" \* hps16 \o\ad(\s\up 12(</w:instrText>
      </w:r>
      <w:r w:rsidR="00EA7266" w:rsidRPr="00E648A3">
        <w:rPr>
          <w:rFonts w:ascii="ＭＳ 明朝" w:hAnsi="ＭＳ 明朝"/>
          <w:sz w:val="16"/>
        </w:rPr>
        <w:instrText>KOnsaato</w:instrText>
      </w:r>
      <w:r w:rsidR="00EA7266">
        <w:rPr>
          <w:rFonts w:ascii="ＭＳ 明朝" w:hAnsi="ＭＳ 明朝"/>
        </w:rPr>
        <w:instrText>),コンサート)</w:instrText>
      </w:r>
      <w:r w:rsidR="00EA7266">
        <w:rPr>
          <w:rFonts w:ascii="ＭＳ 明朝" w:hAnsi="ＭＳ 明朝"/>
        </w:rPr>
        <w:fldChar w:fldCharType="end"/>
      </w:r>
      <w:r w:rsidR="00EA7266">
        <w:rPr>
          <w:rFonts w:ascii="ＭＳ 明朝" w:hAnsi="ＭＳ 明朝" w:hint="eastAsia"/>
        </w:rPr>
        <w:tab/>
      </w:r>
      <w:r w:rsidR="00EA7266">
        <w:rPr>
          <w:rFonts w:ascii="ＭＳ 明朝" w:hAnsi="ＭＳ 明朝" w:hint="eastAsia"/>
        </w:rPr>
        <w:tab/>
      </w:r>
    </w:p>
    <w:p w14:paraId="38BF5FBD" w14:textId="05E861B6" w:rsidR="00A026CA" w:rsidRPr="00A026CA" w:rsidRDefault="00A11816" w:rsidP="00547BBE">
      <w:pPr>
        <w:spacing w:before="240" w:after="240"/>
      </w:pPr>
      <w:r>
        <w:rPr>
          <w:rFonts w:ascii="ＭＳ ゴシック" w:eastAsia="ＭＳ ゴシック" w:hAnsi="ＭＳ ゴシック" w:hint="eastAsia"/>
        </w:rPr>
        <w:t>4</w:t>
      </w:r>
      <w:r w:rsidR="009C23AD">
        <w:rPr>
          <w:rFonts w:ascii="ＭＳ ゴシック" w:eastAsia="ＭＳ ゴシック" w:hAnsi="ＭＳ ゴシック" w:hint="eastAsia"/>
        </w:rPr>
        <w:t>．</w:t>
      </w:r>
      <w:r w:rsidR="00A026C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6CA" w:rsidRPr="00AC4CB9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A026CA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 w:rsidR="00A026CA">
        <w:rPr>
          <w:rFonts w:ascii="ＭＳ ゴシック" w:eastAsia="ＭＳ ゴシック" w:hAnsi="ＭＳ ゴシック" w:hint="eastAsia"/>
        </w:rPr>
        <w:t>で</w:t>
      </w:r>
      <w:r w:rsidR="00A026CA">
        <w:rPr>
          <w:rFonts w:ascii="ＭＳ ゴシック" w:eastAsia="ＭＳ ゴシック" w:hAnsi="ＭＳ ゴシック"/>
        </w:rPr>
        <w:fldChar w:fldCharType="begin"/>
      </w:r>
      <w:r w:rsidR="00A026C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A026CA" w:rsidRPr="007C1BD6">
        <w:rPr>
          <w:rFonts w:ascii="ＭＳ ゴシック" w:eastAsia="ＭＳ ゴシック" w:hAnsi="ＭＳ ゴシック"/>
          <w:sz w:val="10"/>
        </w:rPr>
        <w:instrText>れんしゅう</w:instrText>
      </w:r>
      <w:r w:rsidR="00A026CA">
        <w:rPr>
          <w:rFonts w:ascii="ＭＳ ゴシック" w:eastAsia="ＭＳ ゴシック" w:hAnsi="ＭＳ ゴシック"/>
        </w:rPr>
        <w:instrText>),練習)</w:instrText>
      </w:r>
      <w:r w:rsidR="00A026CA">
        <w:rPr>
          <w:rFonts w:ascii="ＭＳ ゴシック" w:eastAsia="ＭＳ ゴシック" w:hAnsi="ＭＳ ゴシック"/>
        </w:rPr>
        <w:fldChar w:fldCharType="end"/>
      </w:r>
      <w:r w:rsidR="00A026CA">
        <w:rPr>
          <w:rFonts w:ascii="ＭＳ ゴシック" w:eastAsia="ＭＳ ゴシック" w:hAnsi="ＭＳ ゴシック" w:hint="eastAsia"/>
        </w:rPr>
        <w:t>しよう。Aさんは、</w:t>
      </w:r>
      <w:r w:rsidR="00A026CA">
        <w:rPr>
          <w:rFonts w:ascii="ＭＳ ゴシック" w:eastAsia="ＭＳ ゴシック" w:hAnsi="ＭＳ ゴシック"/>
          <w:u w:val="single"/>
        </w:rPr>
        <w:fldChar w:fldCharType="begin"/>
      </w:r>
      <w:r w:rsidR="00A026CA">
        <w:rPr>
          <w:rFonts w:ascii="ＭＳ ゴシック" w:eastAsia="ＭＳ ゴシック" w:hAnsi="ＭＳ ゴシック"/>
          <w:u w:val="single"/>
        </w:rPr>
        <w:instrText>EQ \* jc2 \* "Font:ＭＳ ゴシック" \* hps10 \o\ad(\s\up 9(</w:instrText>
      </w:r>
      <w:r w:rsidR="00A026CA" w:rsidRPr="00AC4CB9">
        <w:rPr>
          <w:rFonts w:ascii="ＭＳ ゴシック" w:eastAsia="ＭＳ ゴシック" w:hAnsi="ＭＳ ゴシック"/>
          <w:sz w:val="10"/>
          <w:u w:val="single"/>
        </w:rPr>
        <w:instrText>かせん</w:instrText>
      </w:r>
      <w:r w:rsidR="00A026CA">
        <w:rPr>
          <w:rFonts w:ascii="ＭＳ ゴシック" w:eastAsia="ＭＳ ゴシック" w:hAnsi="ＭＳ ゴシック"/>
          <w:u w:val="single"/>
        </w:rPr>
        <w:instrText>),下線)</w:instrText>
      </w:r>
      <w:r w:rsidR="00A026CA">
        <w:rPr>
          <w:rFonts w:ascii="ＭＳ ゴシック" w:eastAsia="ＭＳ ゴシック" w:hAnsi="ＭＳ ゴシック"/>
          <w:u w:val="single"/>
        </w:rPr>
        <w:fldChar w:fldCharType="end"/>
      </w:r>
      <w:r w:rsidR="00A026CA">
        <w:rPr>
          <w:rFonts w:ascii="ＭＳ ゴシック" w:eastAsia="ＭＳ ゴシック" w:hAnsi="ＭＳ ゴシック" w:hint="eastAsia"/>
        </w:rPr>
        <w:t>にタスクカードのことばを</w:t>
      </w:r>
      <w:r w:rsidR="00A026C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6CA" w:rsidRPr="005C674F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A026CA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 w:rsidR="00A026CA">
        <w:rPr>
          <w:rFonts w:ascii="ＭＳ ゴシック" w:eastAsia="ＭＳ ゴシック" w:hAnsi="ＭＳ ゴシック" w:hint="eastAsia"/>
        </w:rPr>
        <w:t>れてください。Bさんは、聞いてタスクカードを選んでください。正しくない発音のときは、✕を選んでください。</w:t>
      </w:r>
      <w:r w:rsidR="00A026CA" w:rsidRPr="007C1BD6">
        <w:rPr>
          <w:rFonts w:ascii="ＭＳ ゴシック" w:eastAsia="ＭＳ ゴシック" w:hAnsi="ＭＳ ゴシック"/>
        </w:rPr>
        <w:t>Practice in conversation!</w:t>
      </w:r>
      <w:r w:rsidR="00A026CA">
        <w:rPr>
          <w:rFonts w:ascii="ＭＳ ゴシック" w:eastAsia="ＭＳ ゴシック" w:hAnsi="ＭＳ ゴシック" w:hint="eastAsia"/>
        </w:rPr>
        <w:t xml:space="preserve"> A,</w:t>
      </w:r>
      <w:r w:rsidR="00A026CA" w:rsidRPr="007C1BD6">
        <w:rPr>
          <w:rFonts w:ascii="ＭＳ ゴシック" w:eastAsia="ＭＳ ゴシック" w:hAnsi="ＭＳ ゴシック"/>
        </w:rPr>
        <w:t xml:space="preserve"> change </w:t>
      </w:r>
      <w:r w:rsidR="00A026CA">
        <w:rPr>
          <w:rFonts w:ascii="ＭＳ ゴシック" w:eastAsia="ＭＳ ゴシック" w:hAnsi="ＭＳ ゴシック"/>
        </w:rPr>
        <w:t xml:space="preserve">words </w:t>
      </w:r>
      <w:r w:rsidR="00A026CA">
        <w:rPr>
          <w:rFonts w:ascii="ＭＳ ゴシック" w:eastAsia="ＭＳ ゴシック" w:hAnsi="ＭＳ ゴシック" w:hint="eastAsia"/>
        </w:rPr>
        <w:t xml:space="preserve">of </w:t>
      </w:r>
      <w:r w:rsidR="00A026CA" w:rsidRPr="007C1BD6">
        <w:rPr>
          <w:rFonts w:ascii="ＭＳ ゴシック" w:eastAsia="ＭＳ ゴシック" w:hAnsi="ＭＳ ゴシック"/>
        </w:rPr>
        <w:t>task card</w:t>
      </w:r>
      <w:r w:rsidR="00A026CA">
        <w:rPr>
          <w:rFonts w:ascii="ＭＳ ゴシック" w:eastAsia="ＭＳ ゴシック" w:hAnsi="ＭＳ ゴシック" w:hint="eastAsia"/>
        </w:rPr>
        <w:t>s</w:t>
      </w:r>
      <w:r w:rsidR="00A026CA" w:rsidRPr="007C1BD6">
        <w:rPr>
          <w:rFonts w:ascii="ＭＳ ゴシック" w:eastAsia="ＭＳ ゴシック" w:hAnsi="ＭＳ ゴシック"/>
        </w:rPr>
        <w:t xml:space="preserve"> </w:t>
      </w:r>
      <w:r w:rsidR="005C7A4B">
        <w:rPr>
          <w:rFonts w:ascii="ＭＳ ゴシック" w:eastAsia="ＭＳ ゴシック" w:hAnsi="ＭＳ ゴシック"/>
        </w:rPr>
        <w:t xml:space="preserve">the </w:t>
      </w:r>
      <w:r w:rsidR="00A026CA" w:rsidRPr="007C1BD6">
        <w:rPr>
          <w:rFonts w:ascii="ＭＳ ゴシック" w:eastAsia="ＭＳ ゴシック" w:hAnsi="ＭＳ ゴシック"/>
        </w:rPr>
        <w:t>underlined part</w:t>
      </w:r>
      <w:r w:rsidR="005C7A4B">
        <w:rPr>
          <w:rFonts w:ascii="ＭＳ ゴシック" w:eastAsia="ＭＳ ゴシック" w:hAnsi="ＭＳ ゴシック"/>
        </w:rPr>
        <w:t>s</w:t>
      </w:r>
      <w:r w:rsidR="00A026CA">
        <w:rPr>
          <w:rFonts w:ascii="ＭＳ ゴシック" w:eastAsia="ＭＳ ゴシック" w:hAnsi="ＭＳ ゴシック" w:hint="eastAsia"/>
        </w:rPr>
        <w:t xml:space="preserve">. </w:t>
      </w:r>
      <w:r w:rsidR="00A026CA" w:rsidRPr="009708C5">
        <w:rPr>
          <w:rFonts w:ascii="ＭＳ ゴシック" w:eastAsia="ＭＳ ゴシック" w:hAnsi="ＭＳ ゴシック"/>
        </w:rPr>
        <w:t xml:space="preserve">B, </w:t>
      </w:r>
      <w:r w:rsidR="00A026CA" w:rsidRPr="007775E4">
        <w:rPr>
          <w:rFonts w:ascii="ＭＳ ゴシック" w:eastAsia="ＭＳ ゴシック" w:hAnsi="ＭＳ ゴシック"/>
        </w:rPr>
        <w:t>listen and choose a task card.</w:t>
      </w:r>
      <w:r w:rsidR="00A026CA">
        <w:rPr>
          <w:rFonts w:ascii="ＭＳ ゴシック" w:eastAsia="ＭＳ ゴシック" w:hAnsi="ＭＳ ゴシック" w:hint="eastAsia"/>
        </w:rPr>
        <w:t xml:space="preserve"> </w:t>
      </w:r>
      <w:r w:rsidR="00A026CA" w:rsidRPr="00A026CA">
        <w:rPr>
          <w:rFonts w:ascii="ＭＳ ゴシック" w:eastAsia="ＭＳ ゴシック" w:hAnsi="ＭＳ ゴシック"/>
        </w:rPr>
        <w:t xml:space="preserve">Please </w:t>
      </w:r>
      <w:r w:rsidR="00D271E6">
        <w:rPr>
          <w:rFonts w:ascii="ＭＳ ゴシック" w:eastAsia="ＭＳ ゴシック" w:hAnsi="ＭＳ ゴシック"/>
        </w:rPr>
        <w:t>mark with</w:t>
      </w:r>
      <w:r w:rsidR="00D271E6" w:rsidRPr="00A026CA">
        <w:rPr>
          <w:rFonts w:ascii="ＭＳ ゴシック" w:eastAsia="ＭＳ ゴシック" w:hAnsi="ＭＳ ゴシック"/>
        </w:rPr>
        <w:t xml:space="preserve"> </w:t>
      </w:r>
      <w:r w:rsidR="00A026CA" w:rsidRPr="00A026CA">
        <w:rPr>
          <w:rFonts w:ascii="ＭＳ ゴシック" w:eastAsia="ＭＳ ゴシック" w:hAnsi="ＭＳ ゴシック"/>
        </w:rPr>
        <w:t>✕ when it is</w:t>
      </w:r>
      <w:r w:rsidR="00D271E6">
        <w:rPr>
          <w:rFonts w:ascii="ＭＳ ゴシック" w:eastAsia="ＭＳ ゴシック" w:hAnsi="ＭＳ ゴシック"/>
        </w:rPr>
        <w:t xml:space="preserve"> the</w:t>
      </w:r>
      <w:r w:rsidR="00A026CA" w:rsidRPr="00A026CA">
        <w:rPr>
          <w:rFonts w:ascii="ＭＳ ゴシック" w:eastAsia="ＭＳ ゴシック" w:hAnsi="ＭＳ ゴシック"/>
        </w:rPr>
        <w:t xml:space="preserve"> incorrect pronunciation.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19285967" w14:textId="77777777" w:rsidTr="009C23AD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90B65D" w14:textId="681BDA83" w:rsidR="00CD72FE" w:rsidRPr="000756EB" w:rsidRDefault="006074C2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F9AB287" wp14:editId="59DE010F">
                      <wp:simplePos x="0" y="0"/>
                      <wp:positionH relativeFrom="column">
                        <wp:posOffset>1162960</wp:posOffset>
                      </wp:positionH>
                      <wp:positionV relativeFrom="page">
                        <wp:posOffset>159488</wp:posOffset>
                      </wp:positionV>
                      <wp:extent cx="887104" cy="259422"/>
                      <wp:effectExtent l="0" t="0" r="27305" b="26670"/>
                      <wp:wrapNone/>
                      <wp:docPr id="132" name="フリーフォーム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104" cy="259422"/>
                              </a:xfrm>
                              <a:custGeom>
                                <a:avLst/>
                                <a:gdLst>
                                  <a:gd name="connsiteX0" fmla="*/ 0 w 887104"/>
                                  <a:gd name="connsiteY0" fmla="*/ 61530 h 259422"/>
                                  <a:gd name="connsiteX1" fmla="*/ 313898 w 887104"/>
                                  <a:gd name="connsiteY1" fmla="*/ 115 h 259422"/>
                                  <a:gd name="connsiteX2" fmla="*/ 634621 w 887104"/>
                                  <a:gd name="connsiteY2" fmla="*/ 75178 h 259422"/>
                                  <a:gd name="connsiteX3" fmla="*/ 887104 w 887104"/>
                                  <a:gd name="connsiteY3" fmla="*/ 259422 h 259422"/>
                                  <a:gd name="connsiteX4" fmla="*/ 887104 w 887104"/>
                                  <a:gd name="connsiteY4" fmla="*/ 259422 h 2594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7104" h="259422">
                                    <a:moveTo>
                                      <a:pt x="0" y="61530"/>
                                    </a:moveTo>
                                    <a:cubicBezTo>
                                      <a:pt x="104064" y="29685"/>
                                      <a:pt x="208128" y="-2160"/>
                                      <a:pt x="313898" y="115"/>
                                    </a:cubicBezTo>
                                    <a:cubicBezTo>
                                      <a:pt x="419668" y="2390"/>
                                      <a:pt x="539087" y="31960"/>
                                      <a:pt x="634621" y="75178"/>
                                    </a:cubicBezTo>
                                    <a:cubicBezTo>
                                      <a:pt x="730155" y="118396"/>
                                      <a:pt x="887104" y="259422"/>
                                      <a:pt x="887104" y="259422"/>
                                    </a:cubicBezTo>
                                    <a:lnTo>
                                      <a:pt x="887104" y="259422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B2D6" id="フリーフォーム 132" o:spid="_x0000_s1026" style="position:absolute;left:0;text-align:left;margin-left:91.55pt;margin-top:12.55pt;width:69.85pt;height:20.4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87104,259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" path="m,61530c104064,29685,208128,-2160,313898,115,419668,2390,539087,31960,634621,75178v95534,43218,252483,184244,252483,184244l887104,259422e" filled="f" strokecolor="black [3040]">
                      <v:path arrowok="t" o:connecttype="custom" o:connectlocs="0,61530;313898,115;634621,75178;887104,259422;887104,259422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165CA8F2" wp14:editId="358C300A">
                      <wp:simplePos x="0" y="0"/>
                      <wp:positionH relativeFrom="column">
                        <wp:posOffset>617049</wp:posOffset>
                      </wp:positionH>
                      <wp:positionV relativeFrom="page">
                        <wp:posOffset>70678</wp:posOffset>
                      </wp:positionV>
                      <wp:extent cx="450377" cy="279994"/>
                      <wp:effectExtent l="0" t="0" r="26035" b="25400"/>
                      <wp:wrapNone/>
                      <wp:docPr id="131" name="フリーフォーム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7" cy="279994"/>
                              </a:xfrm>
                              <a:custGeom>
                                <a:avLst/>
                                <a:gdLst>
                                  <a:gd name="connsiteX0" fmla="*/ 0 w 450377"/>
                                  <a:gd name="connsiteY0" fmla="*/ 61629 h 279994"/>
                                  <a:gd name="connsiteX1" fmla="*/ 129654 w 450377"/>
                                  <a:gd name="connsiteY1" fmla="*/ 13862 h 279994"/>
                                  <a:gd name="connsiteX2" fmla="*/ 450377 w 450377"/>
                                  <a:gd name="connsiteY2" fmla="*/ 279994 h 279994"/>
                                  <a:gd name="connsiteX3" fmla="*/ 450377 w 450377"/>
                                  <a:gd name="connsiteY3" fmla="*/ 279994 h 279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0377" h="279994">
                                    <a:moveTo>
                                      <a:pt x="0" y="61629"/>
                                    </a:moveTo>
                                    <a:cubicBezTo>
                                      <a:pt x="27295" y="19548"/>
                                      <a:pt x="54591" y="-22532"/>
                                      <a:pt x="129654" y="13862"/>
                                    </a:cubicBezTo>
                                    <a:cubicBezTo>
                                      <a:pt x="204717" y="50256"/>
                                      <a:pt x="450377" y="279994"/>
                                      <a:pt x="450377" y="279994"/>
                                    </a:cubicBezTo>
                                    <a:lnTo>
                                      <a:pt x="450377" y="279994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CD8BD" id="フリーフォーム 131" o:spid="_x0000_s1026" style="position:absolute;left:0;text-align:left;margin-left:48.6pt;margin-top:5.55pt;width:35.45pt;height:22.0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50377,27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" path="m,61629c27295,19548,54591,-22532,129654,13862v75063,36394,320723,266132,320723,266132l450377,279994e" filled="f" strokecolor="black [3040]">
                      <v:path arrowok="t" o:connecttype="custom" o:connectlocs="0,61629;129654,13862;450377,279994;450377,279994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7A81A33C" wp14:editId="10A8CAE8">
                      <wp:simplePos x="0" y="0"/>
                      <wp:positionH relativeFrom="column">
                        <wp:posOffset>200793</wp:posOffset>
                      </wp:positionH>
                      <wp:positionV relativeFrom="page">
                        <wp:posOffset>227842</wp:posOffset>
                      </wp:positionV>
                      <wp:extent cx="170597" cy="34119"/>
                      <wp:effectExtent l="0" t="0" r="20320" b="23495"/>
                      <wp:wrapNone/>
                      <wp:docPr id="130" name="フリーフォーム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34119"/>
                              </a:xfrm>
                              <a:custGeom>
                                <a:avLst/>
                                <a:gdLst>
                                  <a:gd name="connsiteX0" fmla="*/ 0 w 170597"/>
                                  <a:gd name="connsiteY0" fmla="*/ 34119 h 34119"/>
                                  <a:gd name="connsiteX1" fmla="*/ 170597 w 170597"/>
                                  <a:gd name="connsiteY1" fmla="*/ 0 h 34119"/>
                                  <a:gd name="connsiteX2" fmla="*/ 170597 w 170597"/>
                                  <a:gd name="connsiteY2" fmla="*/ 0 h 34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0597" h="34119">
                                    <a:moveTo>
                                      <a:pt x="0" y="34119"/>
                                    </a:moveTo>
                                    <a:lnTo>
                                      <a:pt x="170597" y="0"/>
                                    </a:lnTo>
                                    <a:lnTo>
                                      <a:pt x="170597" y="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51CCF" id="フリーフォーム 130" o:spid="_x0000_s1026" style="position:absolute;left:0;text-align:left;margin-left:15.8pt;margin-top:17.95pt;width:13.45pt;height:2.7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0597,3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" path="m,34119l170597,r,e" filled="f" strokecolor="black [3040]">
                      <v:path arrowok="t" o:connecttype="custom" o:connectlocs="0,34119;170597,0;170597,0" o:connectangles="0,0,0"/>
                      <w10:wrap anchory="page"/>
                    </v:shape>
                  </w:pict>
                </mc:Fallback>
              </mc:AlternateContent>
            </w:r>
          </w:p>
          <w:p w14:paraId="4AB0CE00" w14:textId="552353B4" w:rsidR="00CD72FE" w:rsidRDefault="006074C2" w:rsidP="00CD72FE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4F53998" wp14:editId="7F443C3A">
                      <wp:simplePos x="0" y="0"/>
                      <wp:positionH relativeFrom="column">
                        <wp:posOffset>3585437</wp:posOffset>
                      </wp:positionH>
                      <wp:positionV relativeFrom="page">
                        <wp:posOffset>592331</wp:posOffset>
                      </wp:positionV>
                      <wp:extent cx="846162" cy="257789"/>
                      <wp:effectExtent l="0" t="0" r="11430" b="28575"/>
                      <wp:wrapNone/>
                      <wp:docPr id="136" name="フリーフォーム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162" cy="257789"/>
                              </a:xfrm>
                              <a:custGeom>
                                <a:avLst/>
                                <a:gdLst>
                                  <a:gd name="connsiteX0" fmla="*/ 0 w 846162"/>
                                  <a:gd name="connsiteY0" fmla="*/ 31296 h 257789"/>
                                  <a:gd name="connsiteX1" fmla="*/ 204717 w 846162"/>
                                  <a:gd name="connsiteY1" fmla="*/ 17648 h 257789"/>
                                  <a:gd name="connsiteX2" fmla="*/ 552735 w 846162"/>
                                  <a:gd name="connsiteY2" fmla="*/ 242836 h 257789"/>
                                  <a:gd name="connsiteX3" fmla="*/ 750627 w 846162"/>
                                  <a:gd name="connsiteY3" fmla="*/ 222365 h 257789"/>
                                  <a:gd name="connsiteX4" fmla="*/ 846162 w 846162"/>
                                  <a:gd name="connsiteY4" fmla="*/ 106359 h 257789"/>
                                  <a:gd name="connsiteX5" fmla="*/ 846162 w 846162"/>
                                  <a:gd name="connsiteY5" fmla="*/ 106359 h 2577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6162" h="257789">
                                    <a:moveTo>
                                      <a:pt x="0" y="31296"/>
                                    </a:moveTo>
                                    <a:cubicBezTo>
                                      <a:pt x="56297" y="6843"/>
                                      <a:pt x="112595" y="-17609"/>
                                      <a:pt x="204717" y="17648"/>
                                    </a:cubicBezTo>
                                    <a:cubicBezTo>
                                      <a:pt x="296840" y="52905"/>
                                      <a:pt x="461750" y="208716"/>
                                      <a:pt x="552735" y="242836"/>
                                    </a:cubicBezTo>
                                    <a:cubicBezTo>
                                      <a:pt x="643720" y="276956"/>
                                      <a:pt x="701722" y="245111"/>
                                      <a:pt x="750627" y="222365"/>
                                    </a:cubicBezTo>
                                    <a:cubicBezTo>
                                      <a:pt x="799532" y="199619"/>
                                      <a:pt x="846162" y="106359"/>
                                      <a:pt x="846162" y="106359"/>
                                    </a:cubicBezTo>
                                    <a:lnTo>
                                      <a:pt x="846162" y="10635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10A9E" id="フリーフォーム 136" o:spid="_x0000_s1026" style="position:absolute;left:0;text-align:left;margin-left:282.3pt;margin-top:46.65pt;width:66.65pt;height:20.3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46162,25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" path="m,31296c56297,6843,112595,-17609,204717,17648v92123,35257,257033,191068,348018,225188c643720,276956,701722,245111,750627,222365v48905,-22746,95535,-116006,95535,-116006l846162,106359e" filled="f" strokecolor="black [3040]">
                      <v:path arrowok="t" o:connecttype="custom" o:connectlocs="0,31296;204717,17648;552735,242836;750627,222365;846162,106359;846162,106359" o:connectangles="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A8D7EBB" wp14:editId="487CAC2B">
                      <wp:simplePos x="0" y="0"/>
                      <wp:positionH relativeFrom="column">
                        <wp:posOffset>1217551</wp:posOffset>
                      </wp:positionH>
                      <wp:positionV relativeFrom="page">
                        <wp:posOffset>645008</wp:posOffset>
                      </wp:positionV>
                      <wp:extent cx="1016758" cy="198539"/>
                      <wp:effectExtent l="0" t="0" r="12065" b="11430"/>
                      <wp:wrapNone/>
                      <wp:docPr id="134" name="フリーフォーム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758" cy="198539"/>
                              </a:xfrm>
                              <a:custGeom>
                                <a:avLst/>
                                <a:gdLst>
                                  <a:gd name="connsiteX0" fmla="*/ 0 w 1016758"/>
                                  <a:gd name="connsiteY0" fmla="*/ 67329 h 198539"/>
                                  <a:gd name="connsiteX1" fmla="*/ 559558 w 1016758"/>
                                  <a:gd name="connsiteY1" fmla="*/ 5914 h 198539"/>
                                  <a:gd name="connsiteX2" fmla="*/ 880280 w 1016758"/>
                                  <a:gd name="connsiteY2" fmla="*/ 196983 h 198539"/>
                                  <a:gd name="connsiteX3" fmla="*/ 1016758 w 1016758"/>
                                  <a:gd name="connsiteY3" fmla="*/ 101449 h 198539"/>
                                  <a:gd name="connsiteX4" fmla="*/ 1016758 w 1016758"/>
                                  <a:gd name="connsiteY4" fmla="*/ 101449 h 1985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6758" h="198539">
                                    <a:moveTo>
                                      <a:pt x="0" y="67329"/>
                                    </a:moveTo>
                                    <a:cubicBezTo>
                                      <a:pt x="206422" y="25817"/>
                                      <a:pt x="412845" y="-15695"/>
                                      <a:pt x="559558" y="5914"/>
                                    </a:cubicBezTo>
                                    <a:cubicBezTo>
                                      <a:pt x="706271" y="27523"/>
                                      <a:pt x="804080" y="181061"/>
                                      <a:pt x="880280" y="196983"/>
                                    </a:cubicBezTo>
                                    <a:cubicBezTo>
                                      <a:pt x="956480" y="212905"/>
                                      <a:pt x="1016758" y="101449"/>
                                      <a:pt x="1016758" y="101449"/>
                                    </a:cubicBezTo>
                                    <a:lnTo>
                                      <a:pt x="1016758" y="10144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788A8" id="フリーフォーム 134" o:spid="_x0000_s1026" style="position:absolute;left:0;text-align:left;margin-left:95.85pt;margin-top:50.8pt;width:80.05pt;height:15.6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016758,19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" path="m,67329c206422,25817,412845,-15695,559558,5914,706271,27523,804080,181061,880280,196983v76200,15922,136478,-95534,136478,-95534l1016758,101449e" filled="f" strokecolor="black [3040]">
                      <v:path arrowok="t" o:connecttype="custom" o:connectlocs="0,67329;559558,5914;880280,196983;1016758,101449;1016758,101449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283425C" wp14:editId="630DBE47">
                      <wp:simplePos x="0" y="0"/>
                      <wp:positionH relativeFrom="column">
                        <wp:posOffset>596578</wp:posOffset>
                      </wp:positionH>
                      <wp:positionV relativeFrom="page">
                        <wp:posOffset>662310</wp:posOffset>
                      </wp:positionV>
                      <wp:extent cx="450376" cy="159209"/>
                      <wp:effectExtent l="0" t="0" r="26035" b="12700"/>
                      <wp:wrapNone/>
                      <wp:docPr id="133" name="フリーフォーム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59209"/>
                              </a:xfrm>
                              <a:custGeom>
                                <a:avLst/>
                                <a:gdLst>
                                  <a:gd name="connsiteX0" fmla="*/ 0 w 450376"/>
                                  <a:gd name="connsiteY0" fmla="*/ 29556 h 159209"/>
                                  <a:gd name="connsiteX1" fmla="*/ 95534 w 450376"/>
                                  <a:gd name="connsiteY1" fmla="*/ 9084 h 159209"/>
                                  <a:gd name="connsiteX2" fmla="*/ 450376 w 450376"/>
                                  <a:gd name="connsiteY2" fmla="*/ 159209 h 159209"/>
                                  <a:gd name="connsiteX3" fmla="*/ 450376 w 450376"/>
                                  <a:gd name="connsiteY3" fmla="*/ 159209 h 159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0376" h="159209">
                                    <a:moveTo>
                                      <a:pt x="0" y="29556"/>
                                    </a:moveTo>
                                    <a:cubicBezTo>
                                      <a:pt x="10235" y="8515"/>
                                      <a:pt x="20471" y="-12525"/>
                                      <a:pt x="95534" y="9084"/>
                                    </a:cubicBezTo>
                                    <a:cubicBezTo>
                                      <a:pt x="170597" y="30693"/>
                                      <a:pt x="450376" y="159209"/>
                                      <a:pt x="450376" y="159209"/>
                                    </a:cubicBezTo>
                                    <a:lnTo>
                                      <a:pt x="450376" y="15920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A1D73" id="フリーフォーム 133" o:spid="_x0000_s1026" style="position:absolute;left:0;text-align:left;margin-left:46.95pt;margin-top:52.15pt;width:35.45pt;height:12.5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50376,15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" path="m,29556c10235,8515,20471,-12525,95534,9084v75063,21609,354842,150125,354842,150125l450376,159209e" filled="f" strokecolor="black [3040]">
                      <v:path arrowok="t" o:connecttype="custom" o:connectlocs="0,29556;95534,9084;450376,159209;450376,159209" o:connectangles="0,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A:</w:t>
            </w:r>
            <w:r w:rsidR="009C23AD">
              <w:rPr>
                <w:rFonts w:ascii="ＭＳ 明朝" w:hAnsi="ＭＳ 明朝" w:hint="eastAsia"/>
              </w:rPr>
              <w:t xml:space="preserve"> 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、</w:t>
            </w:r>
            <w:r w:rsidR="00697486">
              <w:rPr>
                <w:rFonts w:ascii="ＭＳ 明朝" w:hAnsi="ＭＳ 明朝" w:hint="eastAsia"/>
              </w:rPr>
              <w:t>／</w:t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え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 w:hint="eastAsia"/>
                <w:u w:val="single"/>
              </w:rPr>
              <w:t>(</w:t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7C706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C706B" w:rsidRPr="007C706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C706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え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 w:hint="eastAsia"/>
                <w:u w:val="single"/>
              </w:rPr>
              <w:t>)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697486">
              <w:rPr>
                <w:rFonts w:ascii="ＭＳ 明朝" w:hAnsi="ＭＳ 明朝" w:hint="eastAsia"/>
              </w:rPr>
              <w:t>／／</w:t>
            </w:r>
            <w:r>
              <w:rPr>
                <w:rFonts w:ascii="ＭＳ 明朝" w:hAnsi="ＭＳ 明朝" w:hint="eastAsia"/>
              </w:rPr>
              <w:t xml:space="preserve">　（</w:t>
            </w:r>
            <w:r w:rsidRPr="006074C2">
              <w:rPr>
                <w:rFonts w:ascii="ＭＳ 明朝" w:hAnsi="ＭＳ 明朝"/>
              </w:rPr>
              <w:t>It is 1000 yen.</w:t>
            </w:r>
            <w:r>
              <w:rPr>
                <w:rFonts w:ascii="ＭＳ 明朝" w:hAnsi="ＭＳ 明朝" w:hint="eastAsia"/>
              </w:rPr>
              <w:t>）</w:t>
            </w:r>
          </w:p>
          <w:p w14:paraId="7BDBA306" w14:textId="64CCE745" w:rsidR="00CD72FE" w:rsidRDefault="006074C2" w:rsidP="00CD72FE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3D139CE" wp14:editId="05F61B56">
                      <wp:simplePos x="0" y="0"/>
                      <wp:positionH relativeFrom="column">
                        <wp:posOffset>3353426</wp:posOffset>
                      </wp:positionH>
                      <wp:positionV relativeFrom="page">
                        <wp:posOffset>1158927</wp:posOffset>
                      </wp:positionV>
                      <wp:extent cx="1201003" cy="208503"/>
                      <wp:effectExtent l="0" t="0" r="18415" b="20320"/>
                      <wp:wrapNone/>
                      <wp:docPr id="141" name="フリーフォーム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003" cy="208503"/>
                              </a:xfrm>
                              <a:custGeom>
                                <a:avLst/>
                                <a:gdLst>
                                  <a:gd name="connsiteX0" fmla="*/ 0 w 1201003"/>
                                  <a:gd name="connsiteY0" fmla="*/ 99321 h 208503"/>
                                  <a:gd name="connsiteX1" fmla="*/ 375313 w 1201003"/>
                                  <a:gd name="connsiteY1" fmla="*/ 3786 h 208503"/>
                                  <a:gd name="connsiteX2" fmla="*/ 661916 w 1201003"/>
                                  <a:gd name="connsiteY2" fmla="*/ 37906 h 208503"/>
                                  <a:gd name="connsiteX3" fmla="*/ 1201003 w 1201003"/>
                                  <a:gd name="connsiteY3" fmla="*/ 208503 h 208503"/>
                                  <a:gd name="connsiteX4" fmla="*/ 1201003 w 1201003"/>
                                  <a:gd name="connsiteY4" fmla="*/ 208503 h 2085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1003" h="208503">
                                    <a:moveTo>
                                      <a:pt x="0" y="99321"/>
                                    </a:moveTo>
                                    <a:cubicBezTo>
                                      <a:pt x="132497" y="56671"/>
                                      <a:pt x="264994" y="14022"/>
                                      <a:pt x="375313" y="3786"/>
                                    </a:cubicBezTo>
                                    <a:cubicBezTo>
                                      <a:pt x="485632" y="-6450"/>
                                      <a:pt x="524301" y="3787"/>
                                      <a:pt x="661916" y="37906"/>
                                    </a:cubicBezTo>
                                    <a:cubicBezTo>
                                      <a:pt x="799531" y="72025"/>
                                      <a:pt x="1201003" y="208503"/>
                                      <a:pt x="1201003" y="208503"/>
                                    </a:cubicBezTo>
                                    <a:lnTo>
                                      <a:pt x="1201003" y="208503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4D0F8" id="フリーフォーム 141" o:spid="_x0000_s1026" style="position:absolute;left:0;text-align:left;margin-left:264.05pt;margin-top:91.25pt;width:94.55pt;height:16.4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01003,20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" path="m,99321c132497,56671,264994,14022,375313,3786v110319,-10236,148988,1,286603,34120c799531,72025,1201003,208503,1201003,208503r,e" filled="f" strokecolor="black [3040]">
                      <v:path arrowok="t" o:connecttype="custom" o:connectlocs="0,99321;375313,3786;661916,37906;1201003,208503;1201003,208503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53959DD" wp14:editId="7F69F79B">
                      <wp:simplePos x="0" y="0"/>
                      <wp:positionH relativeFrom="column">
                        <wp:posOffset>2316196</wp:posOffset>
                      </wp:positionH>
                      <wp:positionV relativeFrom="page">
                        <wp:posOffset>1155778</wp:posOffset>
                      </wp:positionV>
                      <wp:extent cx="586853" cy="163885"/>
                      <wp:effectExtent l="0" t="0" r="22860" b="26670"/>
                      <wp:wrapNone/>
                      <wp:docPr id="140" name="フリーフォーム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885"/>
                              </a:xfrm>
                              <a:custGeom>
                                <a:avLst/>
                                <a:gdLst>
                                  <a:gd name="connsiteX0" fmla="*/ 0 w 586853"/>
                                  <a:gd name="connsiteY0" fmla="*/ 75174 h 163885"/>
                                  <a:gd name="connsiteX1" fmla="*/ 211540 w 586853"/>
                                  <a:gd name="connsiteY1" fmla="*/ 13759 h 163885"/>
                                  <a:gd name="connsiteX2" fmla="*/ 375313 w 586853"/>
                                  <a:gd name="connsiteY2" fmla="*/ 13759 h 163885"/>
                                  <a:gd name="connsiteX3" fmla="*/ 586853 w 586853"/>
                                  <a:gd name="connsiteY3" fmla="*/ 163885 h 163885"/>
                                  <a:gd name="connsiteX4" fmla="*/ 586853 w 586853"/>
                                  <a:gd name="connsiteY4" fmla="*/ 163885 h 163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6853" h="163885">
                                    <a:moveTo>
                                      <a:pt x="0" y="75174"/>
                                    </a:moveTo>
                                    <a:cubicBezTo>
                                      <a:pt x="74494" y="49584"/>
                                      <a:pt x="148988" y="23995"/>
                                      <a:pt x="211540" y="13759"/>
                                    </a:cubicBezTo>
                                    <a:cubicBezTo>
                                      <a:pt x="274092" y="3523"/>
                                      <a:pt x="312761" y="-11262"/>
                                      <a:pt x="375313" y="13759"/>
                                    </a:cubicBezTo>
                                    <a:cubicBezTo>
                                      <a:pt x="437865" y="38780"/>
                                      <a:pt x="586853" y="163885"/>
                                      <a:pt x="586853" y="163885"/>
                                    </a:cubicBezTo>
                                    <a:lnTo>
                                      <a:pt x="586853" y="16388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CEB14" id="フリーフォーム 140" o:spid="_x0000_s1026" style="position:absolute;left:0;text-align:left;margin-left:182.4pt;margin-top:91pt;width:46.2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86853,16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" path="m,75174c74494,49584,148988,23995,211540,13759v62552,-10236,101221,-25021,163773,c437865,38780,586853,163885,586853,163885r,e" filled="f" strokecolor="black [3040]">
                      <v:path arrowok="t" o:connecttype="custom" o:connectlocs="0,75174;211540,13759;375313,13759;586853,163885;586853,16388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090EBE7C" wp14:editId="5727E0EB">
                      <wp:simplePos x="0" y="0"/>
                      <wp:positionH relativeFrom="column">
                        <wp:posOffset>726231</wp:posOffset>
                      </wp:positionH>
                      <wp:positionV relativeFrom="page">
                        <wp:posOffset>1190525</wp:posOffset>
                      </wp:positionV>
                      <wp:extent cx="484496" cy="176905"/>
                      <wp:effectExtent l="0" t="0" r="11430" b="13970"/>
                      <wp:wrapNone/>
                      <wp:docPr id="138" name="フリーフォーム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496" cy="176905"/>
                              </a:xfrm>
                              <a:custGeom>
                                <a:avLst/>
                                <a:gdLst>
                                  <a:gd name="connsiteX0" fmla="*/ 0 w 484496"/>
                                  <a:gd name="connsiteY0" fmla="*/ 13132 h 176905"/>
                                  <a:gd name="connsiteX1" fmla="*/ 122830 w 484496"/>
                                  <a:gd name="connsiteY1" fmla="*/ 13132 h 176905"/>
                                  <a:gd name="connsiteX2" fmla="*/ 272956 w 484496"/>
                                  <a:gd name="connsiteY2" fmla="*/ 149609 h 176905"/>
                                  <a:gd name="connsiteX3" fmla="*/ 484496 w 484496"/>
                                  <a:gd name="connsiteY3" fmla="*/ 176905 h 176905"/>
                                  <a:gd name="connsiteX4" fmla="*/ 484496 w 484496"/>
                                  <a:gd name="connsiteY4" fmla="*/ 176905 h 176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84496" h="176905">
                                    <a:moveTo>
                                      <a:pt x="0" y="13132"/>
                                    </a:moveTo>
                                    <a:cubicBezTo>
                                      <a:pt x="38668" y="1759"/>
                                      <a:pt x="77337" y="-9614"/>
                                      <a:pt x="122830" y="13132"/>
                                    </a:cubicBezTo>
                                    <a:cubicBezTo>
                                      <a:pt x="168323" y="35878"/>
                                      <a:pt x="212678" y="122314"/>
                                      <a:pt x="272956" y="149609"/>
                                    </a:cubicBezTo>
                                    <a:cubicBezTo>
                                      <a:pt x="333234" y="176905"/>
                                      <a:pt x="484496" y="176905"/>
                                      <a:pt x="484496" y="176905"/>
                                    </a:cubicBezTo>
                                    <a:lnTo>
                                      <a:pt x="484496" y="17690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AE85A" id="フリーフォーム 138" o:spid="_x0000_s1026" style="position:absolute;left:0;text-align:left;margin-left:57.2pt;margin-top:93.75pt;width:38.15pt;height:13.9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84496,17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" path="m,13132v38668,-11373,77337,-22746,122830,c168323,35878,212678,122314,272956,149609v60278,27296,211540,27296,211540,27296l484496,176905e" filled="f" strokecolor="black [3040]">
                      <v:path arrowok="t" o:connecttype="custom" o:connectlocs="0,13132;122830,13132;272956,149609;484496,176905;484496,17690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9D9A11A" wp14:editId="3C70E8EB">
                      <wp:simplePos x="0" y="0"/>
                      <wp:positionH relativeFrom="column">
                        <wp:posOffset>234912</wp:posOffset>
                      </wp:positionH>
                      <wp:positionV relativeFrom="page">
                        <wp:posOffset>1205316</wp:posOffset>
                      </wp:positionV>
                      <wp:extent cx="341194" cy="189409"/>
                      <wp:effectExtent l="0" t="0" r="20955" b="20320"/>
                      <wp:wrapNone/>
                      <wp:docPr id="137" name="フリーフォーム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189409"/>
                              </a:xfrm>
                              <a:custGeom>
                                <a:avLst/>
                                <a:gdLst>
                                  <a:gd name="connsiteX0" fmla="*/ 0 w 341194"/>
                                  <a:gd name="connsiteY0" fmla="*/ 11988 h 189409"/>
                                  <a:gd name="connsiteX1" fmla="*/ 102358 w 341194"/>
                                  <a:gd name="connsiteY1" fmla="*/ 18812 h 189409"/>
                                  <a:gd name="connsiteX2" fmla="*/ 341194 w 341194"/>
                                  <a:gd name="connsiteY2" fmla="*/ 189409 h 189409"/>
                                  <a:gd name="connsiteX3" fmla="*/ 341194 w 341194"/>
                                  <a:gd name="connsiteY3" fmla="*/ 189409 h 189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1194" h="189409">
                                    <a:moveTo>
                                      <a:pt x="0" y="11988"/>
                                    </a:moveTo>
                                    <a:cubicBezTo>
                                      <a:pt x="22746" y="615"/>
                                      <a:pt x="45492" y="-10758"/>
                                      <a:pt x="102358" y="18812"/>
                                    </a:cubicBezTo>
                                    <a:cubicBezTo>
                                      <a:pt x="159224" y="48382"/>
                                      <a:pt x="341194" y="189409"/>
                                      <a:pt x="341194" y="189409"/>
                                    </a:cubicBezTo>
                                    <a:lnTo>
                                      <a:pt x="341194" y="18940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228F8" id="フリーフォーム 137" o:spid="_x0000_s1026" style="position:absolute;left:0;text-align:left;margin-left:18.5pt;margin-top:94.9pt;width:26.85pt;height:14.9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41194,189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" path="m,11988c22746,615,45492,-10758,102358,18812v56866,29570,238836,170597,238836,170597l341194,189409e" filled="f" strokecolor="black [3040]">
                      <v:path arrowok="t" o:connecttype="custom" o:connectlocs="0,11988;102358,18812;341194,189409;341194,189409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286E1E5A" wp14:editId="14AF27BC">
                      <wp:simplePos x="0" y="0"/>
                      <wp:positionH relativeFrom="column">
                        <wp:posOffset>3189652</wp:posOffset>
                      </wp:positionH>
                      <wp:positionV relativeFrom="page">
                        <wp:posOffset>732809</wp:posOffset>
                      </wp:positionV>
                      <wp:extent cx="170597" cy="47767"/>
                      <wp:effectExtent l="0" t="0" r="20320" b="28575"/>
                      <wp:wrapNone/>
                      <wp:docPr id="135" name="フリーフォーム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47767"/>
                              </a:xfrm>
                              <a:custGeom>
                                <a:avLst/>
                                <a:gdLst>
                                  <a:gd name="connsiteX0" fmla="*/ 0 w 170597"/>
                                  <a:gd name="connsiteY0" fmla="*/ 47767 h 47767"/>
                                  <a:gd name="connsiteX1" fmla="*/ 170597 w 170597"/>
                                  <a:gd name="connsiteY1" fmla="*/ 0 h 47767"/>
                                  <a:gd name="connsiteX2" fmla="*/ 170597 w 170597"/>
                                  <a:gd name="connsiteY2" fmla="*/ 0 h 477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0597" h="47767">
                                    <a:moveTo>
                                      <a:pt x="0" y="47767"/>
                                    </a:moveTo>
                                    <a:lnTo>
                                      <a:pt x="170597" y="0"/>
                                    </a:lnTo>
                                    <a:lnTo>
                                      <a:pt x="170597" y="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4E454" id="フリーフォーム 135" o:spid="_x0000_s1026" style="position:absolute;left:0;text-align:left;margin-left:251.15pt;margin-top:57.7pt;width:13.45pt;height:3.7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0597,4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" path="m,47767l170597,r,e" filled="f" strokecolor="black [3040]">
                      <v:path arrowok="t" o:connecttype="custom" o:connectlocs="0,47767;170597,0;170597,0" o:connectangles="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B:</w:t>
            </w:r>
            <w:r w:rsidR="006760FC">
              <w:rPr>
                <w:rFonts w:ascii="ＭＳ 明朝" w:hAnsi="ＭＳ 明朝" w:hint="eastAsia"/>
              </w:rPr>
              <w:t xml:space="preserve"> 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CD72FE" w:rsidRPr="00204049">
              <w:rPr>
                <w:rFonts w:ascii="ＭＳ 明朝" w:hAnsi="ＭＳ 明朝" w:hint="eastAsia"/>
              </w:rPr>
              <w:t>、</w:t>
            </w:r>
            <w:r w:rsidR="00697486">
              <w:rPr>
                <w:rFonts w:ascii="ＭＳ 明朝" w:hAnsi="ＭＳ 明朝" w:hint="eastAsia"/>
              </w:rPr>
              <w:t>／</w:t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え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 w:hint="eastAsia"/>
                <w:u w:val="single"/>
              </w:rPr>
              <w:t>(</w:t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7C706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C706B" w:rsidRPr="007C706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C706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え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 w:hint="eastAsia"/>
                <w:u w:val="single"/>
              </w:rPr>
              <w:t>)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697486">
              <w:rPr>
                <w:rFonts w:ascii="ＭＳ 明朝" w:hAnsi="ＭＳ 明朝" w:hint="eastAsia"/>
              </w:rPr>
              <w:t>／／</w:t>
            </w:r>
            <w:r w:rsidR="00CD72FE">
              <w:rPr>
                <w:rFonts w:ascii="ＭＳ 明朝" w:hAnsi="ＭＳ 明朝" w:hint="eastAsia"/>
              </w:rPr>
              <w:t xml:space="preserve">　　　B:</w:t>
            </w:r>
            <w:r w:rsidR="006760FC">
              <w:rPr>
                <w:rFonts w:ascii="ＭＳ 明朝" w:hAnsi="ＭＳ 明朝"/>
              </w:rPr>
              <w:t xml:space="preserve"> 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、</w:t>
            </w:r>
            <w:r w:rsidR="00697486">
              <w:rPr>
                <w:rFonts w:ascii="ＭＳ 明朝" w:hAnsi="ＭＳ 明朝" w:hint="eastAsia"/>
              </w:rPr>
              <w:t>／</w:t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e</w:t>
                  </w:r>
                </w:rt>
                <w:rubyBase>
                  <w:r w:rsidR="006760FC" w:rsidRPr="006760FC">
                    <w:rPr>
                      <w:rFonts w:ascii="ＭＳ 明朝" w:hAnsi="ＭＳ 明朝"/>
                      <w:u w:val="single"/>
                    </w:rPr>
                    <w:t>ね</w:t>
                  </w:r>
                </w:rubyBase>
              </w:ruby>
            </w:r>
            <w:r w:rsid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6760FC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697486">
              <w:rPr>
                <w:rFonts w:ascii="ＭＳ 明朝" w:hAnsi="ＭＳ 明朝" w:hint="eastAsia"/>
              </w:rPr>
              <w:t>／／</w:t>
            </w:r>
          </w:p>
          <w:p w14:paraId="0A6E47CF" w14:textId="104BC9ED" w:rsidR="00CD72FE" w:rsidRDefault="006074C2" w:rsidP="00676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7FA0236" wp14:editId="1E3E4517">
                      <wp:simplePos x="0" y="0"/>
                      <wp:positionH relativeFrom="column">
                        <wp:posOffset>1640631</wp:posOffset>
                      </wp:positionH>
                      <wp:positionV relativeFrom="page">
                        <wp:posOffset>1255895</wp:posOffset>
                      </wp:positionV>
                      <wp:extent cx="409433" cy="56944"/>
                      <wp:effectExtent l="0" t="0" r="10160" b="19685"/>
                      <wp:wrapNone/>
                      <wp:docPr id="139" name="フリーフォーム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3" cy="56944"/>
                              </a:xfrm>
                              <a:custGeom>
                                <a:avLst/>
                                <a:gdLst>
                                  <a:gd name="connsiteX0" fmla="*/ 0 w 409433"/>
                                  <a:gd name="connsiteY0" fmla="*/ 56944 h 56944"/>
                                  <a:gd name="connsiteX1" fmla="*/ 197893 w 409433"/>
                                  <a:gd name="connsiteY1" fmla="*/ 2353 h 56944"/>
                                  <a:gd name="connsiteX2" fmla="*/ 409433 w 409433"/>
                                  <a:gd name="connsiteY2" fmla="*/ 9177 h 56944"/>
                                  <a:gd name="connsiteX3" fmla="*/ 409433 w 409433"/>
                                  <a:gd name="connsiteY3" fmla="*/ 9177 h 56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433" h="56944">
                                    <a:moveTo>
                                      <a:pt x="0" y="56944"/>
                                    </a:moveTo>
                                    <a:cubicBezTo>
                                      <a:pt x="64827" y="33629"/>
                                      <a:pt x="129654" y="10314"/>
                                      <a:pt x="197893" y="2353"/>
                                    </a:cubicBezTo>
                                    <a:cubicBezTo>
                                      <a:pt x="266132" y="-5608"/>
                                      <a:pt x="409433" y="9177"/>
                                      <a:pt x="409433" y="9177"/>
                                    </a:cubicBezTo>
                                    <a:lnTo>
                                      <a:pt x="409433" y="9177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214E9" id="フリーフォーム 139" o:spid="_x0000_s1026" style="position:absolute;left:0;text-align:left;margin-left:129.2pt;margin-top:98.9pt;width:32.25pt;height:4.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9433,5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" path="m,56944c64827,33629,129654,10314,197893,2353v68239,-7961,211540,6824,211540,6824l409433,9177e" filled="f" strokecolor="black [3040]">
                      <v:path arrowok="t" o:connecttype="custom" o:connectlocs="0,56944;197893,2353;409433,9177;409433,9177" o:connectangles="0,0,0,0"/>
                      <w10:wrap anchory="page"/>
                    </v:shape>
                  </w:pict>
                </mc:Fallback>
              </mc:AlternateContent>
            </w:r>
            <w:r w:rsidR="00CD72FE">
              <w:rPr>
                <w:rFonts w:ascii="ＭＳ 明朝" w:hAnsi="ＭＳ 明朝" w:hint="eastAsia"/>
              </w:rPr>
              <w:t>A:</w:t>
            </w:r>
            <w:r w:rsidR="009C23AD">
              <w:rPr>
                <w:rFonts w:ascii="ＭＳ 明朝" w:hAnsi="ＭＳ 明朝" w:hint="eastAsia"/>
              </w:rPr>
              <w:t xml:space="preserve"> 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HA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、</w:t>
            </w:r>
            <w:r w:rsidR="006760FC">
              <w:rPr>
                <w:rFonts w:ascii="ＭＳ 明朝" w:hAnsi="ＭＳ 明朝" w:hint="eastAsia"/>
              </w:rPr>
              <w:t>／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SO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そ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！</w:t>
            </w:r>
            <w:r w:rsidR="00697486">
              <w:rPr>
                <w:rFonts w:ascii="ＭＳ 明朝" w:hAnsi="ＭＳ 明朝" w:hint="eastAsia"/>
              </w:rPr>
              <w:t>／／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E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え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、</w:t>
            </w:r>
            <w:r w:rsidR="00697486">
              <w:rPr>
                <w:rFonts w:ascii="ＭＳ 明朝" w:hAnsi="ＭＳ 明朝" w:hint="eastAsia"/>
              </w:rPr>
              <w:t>／</w:t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chi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MA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ま</w:t>
                  </w:r>
                </w:rubyBase>
              </w:ruby>
            </w:r>
            <w:r w:rsidR="006760FC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760FC" w:rsidRPr="006760FC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6760FC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697486">
              <w:rPr>
                <w:rFonts w:ascii="ＭＳ 明朝" w:hAnsi="ＭＳ 明朝" w:hint="eastAsia"/>
              </w:rPr>
              <w:t>／／</w:t>
            </w:r>
            <w:r w:rsidR="007C706B" w:rsidRPr="006760FC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C706B" w:rsidRPr="006760FC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7C706B" w:rsidRPr="006760FC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7C706B">
              <w:rPr>
                <w:rFonts w:ascii="ＭＳ 明朝" w:hAnsi="ＭＳ 明朝" w:hint="eastAsia"/>
                <w:u w:val="single"/>
              </w:rPr>
              <w:t>・</w:t>
            </w:r>
            <w:r w:rsidR="007C706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C706B" w:rsidRPr="007C706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C706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7C706B">
              <w:rPr>
                <w:rFonts w:ascii="ＭＳ 明朝" w:hAnsi="ＭＳ 明朝" w:hint="eastAsia"/>
                <w:u w:val="single"/>
              </w:rPr>
              <w:t>・</w:t>
            </w:r>
            <w:r w:rsidR="007C706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C706B" w:rsidRPr="006760FC">
                    <w:rPr>
                      <w:rFonts w:ascii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7C706B">
                    <w:rPr>
                      <w:rFonts w:ascii="ＭＳ 明朝" w:hAnsi="ＭＳ 明朝"/>
                      <w:u w:val="single"/>
                    </w:rPr>
                    <w:t>え</w:t>
                  </w:r>
                </w:rubyBase>
              </w:ruby>
            </w:r>
            <w:r w:rsidR="007C706B">
              <w:rPr>
                <w:rFonts w:ascii="ＭＳ 明朝" w:hAnsi="ＭＳ 明朝" w:hint="eastAsia"/>
                <w:u w:val="single"/>
              </w:rPr>
              <w:t>・</w:t>
            </w:r>
            <w:r w:rsidR="007C706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C706B" w:rsidRPr="006760FC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C706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F534F1">
              <w:rPr>
                <w:rFonts w:ascii="ＭＳ 明朝" w:hAnsi="ＭＳ 明朝" w:hint="eastAsia"/>
              </w:rPr>
              <w:t>。</w:t>
            </w:r>
            <w:r w:rsidR="00697486">
              <w:rPr>
                <w:rFonts w:ascii="ＭＳ 明朝" w:hAnsi="ＭＳ 明朝" w:hint="eastAsia"/>
              </w:rPr>
              <w:t>／／</w:t>
            </w:r>
          </w:p>
          <w:p w14:paraId="033B6899" w14:textId="3F115F58" w:rsidR="006074C2" w:rsidRPr="00E55637" w:rsidRDefault="006074C2" w:rsidP="006760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(Yes, it is!)          ( </w:t>
            </w:r>
            <w:r w:rsidRPr="006074C2">
              <w:rPr>
                <w:rFonts w:ascii="ＭＳ 明朝" w:hAnsi="ＭＳ 明朝"/>
              </w:rPr>
              <w:t>No, it is not.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</w:tbl>
    <w:p w14:paraId="58E27A94" w14:textId="7B64B62E" w:rsidR="00CD72FE" w:rsidRPr="003F17B7" w:rsidRDefault="00697486" w:rsidP="002B5B90">
      <w:pPr>
        <w:spacing w:before="240" w:after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5" w:name="_Hlk63188264"/>
      <w:r w:rsidR="002443E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</w:t>
      </w:r>
      <w:r w:rsidR="00500D12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7C706B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っ</w:t>
      </w:r>
      <w:r w:rsidR="007C706B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bookmarkEnd w:id="5"/>
    </w:p>
    <w:p w14:paraId="3FF24402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2F18D1FB" w14:textId="2F97CA5F" w:rsidR="00CD72FE" w:rsidRPr="000E395D" w:rsidRDefault="00957997" w:rsidP="00CD72FE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72F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2FE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CD72FE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じですか？「</w:t>
      </w:r>
      <w:r>
        <w:rPr>
          <w:rFonts w:ascii="ＭＳ ゴシック" w:eastAsia="ＭＳ ゴシック" w:hAnsi="ＭＳ ゴシック" w:hint="eastAsia"/>
        </w:rPr>
        <w:t>着て</w:t>
      </w:r>
      <w:r w:rsidR="00CD72FE">
        <w:rPr>
          <w:rFonts w:ascii="ＭＳ ゴシック" w:eastAsia="ＭＳ ゴシック" w:hAnsi="ＭＳ ゴシック" w:hint="eastAsia"/>
        </w:rPr>
        <w:t>ください」「</w:t>
      </w:r>
      <w:r>
        <w:rPr>
          <w:rFonts w:ascii="ＭＳ ゴシック" w:eastAsia="ＭＳ ゴシック" w:hAnsi="ＭＳ ゴシック" w:hint="eastAsia"/>
        </w:rPr>
        <w:t>切手</w:t>
      </w:r>
      <w:r w:rsidR="00CD72FE">
        <w:rPr>
          <w:rFonts w:ascii="ＭＳ ゴシック" w:eastAsia="ＭＳ ゴシック" w:hAnsi="ＭＳ ゴシック" w:hint="eastAsia"/>
        </w:rPr>
        <w:t>ください」</w:t>
      </w:r>
      <w:r>
        <w:rPr>
          <w:rFonts w:ascii="ＭＳ ゴシック" w:eastAsia="ＭＳ ゴシック" w:hAnsi="ＭＳ ゴシック" w:hint="eastAsia"/>
        </w:rPr>
        <w:t>Is it the same?  "</w:t>
      </w:r>
      <w:proofErr w:type="spellStart"/>
      <w:r>
        <w:rPr>
          <w:rFonts w:ascii="ＭＳ ゴシック" w:eastAsia="ＭＳ ゴシック" w:hAnsi="ＭＳ ゴシック" w:hint="eastAsia"/>
        </w:rPr>
        <w:t>kitekudasai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kittekudasai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31016A0C" w14:textId="77777777" w:rsidTr="00957997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3C51E3" w14:textId="77777777" w:rsidR="00CD72FE" w:rsidRDefault="00CD72FE" w:rsidP="00CD72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きてください」は</w:t>
            </w:r>
            <w:r w:rsidRPr="00FC22AF">
              <w:rPr>
                <w:rFonts w:ascii="ＭＳ ゴシック" w:eastAsia="ＭＳ ゴシック" w:hAnsi="ＭＳ ゴシック"/>
              </w:rPr>
              <w:t>Please wear</w:t>
            </w:r>
            <w:r>
              <w:rPr>
                <w:rFonts w:ascii="ＭＳ ゴシック" w:eastAsia="ＭＳ ゴシック" w:hAnsi="ＭＳ ゴシック" w:hint="eastAsia"/>
              </w:rPr>
              <w:t>で、「きってください」は</w:t>
            </w:r>
            <w:r w:rsidRPr="00FC22AF">
              <w:rPr>
                <w:rFonts w:ascii="ＭＳ ゴシック" w:eastAsia="ＭＳ ゴシック" w:hAnsi="ＭＳ ゴシック"/>
              </w:rPr>
              <w:t>Stamp please</w:t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331E6B26" w14:textId="29099808" w:rsidR="00CD72FE" w:rsidRPr="002B7ABA" w:rsidRDefault="00CD72FE" w:rsidP="00CD72FE">
            <w:pPr>
              <w:rPr>
                <w:rFonts w:ascii="ＭＳ ゴシック" w:eastAsia="ＭＳ ゴシック" w:hAnsi="ＭＳ ゴシック"/>
              </w:rPr>
            </w:pPr>
            <w:r w:rsidRPr="002B7ABA">
              <w:rPr>
                <w:rFonts w:ascii="ＭＳ ゴシック" w:eastAsia="ＭＳ ゴシック" w:hAnsi="ＭＳ ゴシック"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</w:rPr>
              <w:t>っ</w:t>
            </w:r>
            <w:r w:rsidRPr="002B7ABA">
              <w:rPr>
                <w:rFonts w:ascii="ＭＳ ゴシック" w:eastAsia="ＭＳ ゴシック" w:hAnsi="ＭＳ ゴシック"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も1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CD72FE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957997" w:rsidRPr="002B7ABA">
              <w:rPr>
                <w:rFonts w:ascii="ＭＳ ゴシック" w:eastAsia="ＭＳ ゴシック" w:hAnsi="ＭＳ ゴシック" w:hint="eastAsia"/>
              </w:rPr>
              <w:t>「</w:t>
            </w:r>
            <w:r w:rsidR="00957997">
              <w:rPr>
                <w:rFonts w:ascii="ＭＳ ゴシック" w:eastAsia="ＭＳ ゴシック" w:hAnsi="ＭＳ ゴシック" w:hint="eastAsia"/>
              </w:rPr>
              <w:t>っ</w:t>
            </w:r>
            <w:r w:rsidR="00957997" w:rsidRPr="002B7ABA">
              <w:rPr>
                <w:rFonts w:ascii="ＭＳ ゴシック" w:eastAsia="ＭＳ ゴシック" w:hAnsi="ＭＳ ゴシック" w:hint="eastAsia"/>
              </w:rPr>
              <w:t>」</w:t>
            </w:r>
            <w:r w:rsidR="00957997">
              <w:rPr>
                <w:rFonts w:ascii="ＭＳ ゴシック" w:eastAsia="ＭＳ ゴシック" w:hAnsi="ＭＳ ゴシック" w:hint="eastAsia"/>
              </w:rPr>
              <w:t>counts 1 mora.</w:t>
            </w:r>
          </w:p>
        </w:tc>
      </w:tr>
    </w:tbl>
    <w:p w14:paraId="29F6F3EA" w14:textId="272AAC86" w:rsidR="00957997" w:rsidRDefault="00957997" w:rsidP="00957997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 w:rsidR="000B7E3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7E37" w:rsidRPr="000B7E37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0B7E37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Pr="00CE089F">
        <w:rPr>
          <w:rFonts w:ascii="ＭＳ ゴシック" w:eastAsia="ＭＳ ゴシック" w:hAnsi="ＭＳ ゴシック" w:hint="eastAsia"/>
        </w:rPr>
        <w:t>：</w:t>
      </w:r>
      <w:r w:rsidRPr="00A026CA">
        <w:rPr>
          <w:rFonts w:asciiTheme="majorEastAsia" w:eastAsiaTheme="majorEastAsia" w:hAnsiTheme="majorEastAsia" w:hint="eastAsia"/>
        </w:rPr>
        <w:t>「</w:t>
      </w:r>
      <w:r w:rsidRPr="00A026CA">
        <w:rPr>
          <w:rFonts w:asciiTheme="majorEastAsia" w:eastAsiaTheme="majorEastAsia" w:hAnsiTheme="majorEastAsia" w:cs="Arial" w:hint="eastAsia"/>
        </w:rPr>
        <w:t>はっきり」「ていねいに」「ゆっくり」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7997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957997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Pr="00CE089F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よ</w:t>
      </w:r>
      <w:r w:rsidRPr="00CE089F">
        <w:rPr>
          <w:rFonts w:ascii="ＭＳ ゴシック" w:eastAsia="ＭＳ ゴシック" w:hAnsi="ＭＳ ゴシック" w:hint="eastAsia"/>
        </w:rPr>
        <w:t>う。</w:t>
      </w:r>
    </w:p>
    <w:p w14:paraId="28BAD2CF" w14:textId="2C029C0A" w:rsidR="00CD72FE" w:rsidRPr="000E395D" w:rsidRDefault="00CD72FE" w:rsidP="00CD72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Pr="004048AC">
        <w:rPr>
          <w:rFonts w:ascii="ＭＳ 明朝" w:hAnsi="ＭＳ 明朝" w:hint="eastAsia"/>
        </w:rPr>
        <w:t>）</w:t>
      </w:r>
      <w:r w:rsidR="00422105">
        <w:rPr>
          <w:rFonts w:ascii="ＭＳ 明朝" w:hAnsi="ＭＳ 明朝" w:hint="eastAsia"/>
        </w:rPr>
        <w:t>「っ」</w:t>
      </w:r>
      <w:r w:rsidR="00724746">
        <w:rPr>
          <w:rFonts w:ascii="ＭＳ 明朝" w:hAnsi="ＭＳ 明朝" w:hint="eastAsia"/>
        </w:rPr>
        <w:t>のところ</w:t>
      </w:r>
      <w:r w:rsidR="00422105">
        <w:rPr>
          <w:rFonts w:ascii="ＭＳ 明朝" w:hAnsi="ＭＳ 明朝" w:hint="eastAsia"/>
        </w:rPr>
        <w:t>は音がありません。止まっています。</w:t>
      </w:r>
      <w:r w:rsidR="00724746" w:rsidRPr="00724746">
        <w:rPr>
          <w:rFonts w:ascii="ＭＳ 明朝" w:hAnsi="ＭＳ 明朝" w:hint="eastAsia"/>
        </w:rPr>
        <w:t>There is no sound in the place of "っ". It is stopped.</w:t>
      </w:r>
    </w:p>
    <w:p w14:paraId="27620906" w14:textId="5F5AF04F" w:rsidR="001F63CB" w:rsidRDefault="00CD72FE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CD72FE">
              <w:rPr>
                <w:rFonts w:hint="eastAsia"/>
              </w:rPr>
              <w:t>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P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PA</w:t>
            </w:r>
          </w:rt>
          <w:rubyBase>
            <w:r w:rsidR="00CD72FE">
              <w:rPr>
                <w:rFonts w:hint="eastAsia"/>
              </w:rPr>
              <w:t>ぱ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CD72FE">
              <w:rPr>
                <w:rFonts w:hint="eastAsia"/>
              </w:rPr>
              <w:t>い</w:t>
            </w:r>
          </w:rubyBase>
        </w:ruby>
      </w:r>
      <w:r w:rsidR="00957997">
        <w:rPr>
          <w:rFonts w:hint="eastAsia"/>
        </w:rPr>
        <w:t xml:space="preserve">　</w:t>
      </w:r>
      <w:r w:rsidR="0095799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7997" w:rsidRPr="00C82ACD">
              <w:rPr>
                <w:rFonts w:ascii="ＭＳ 明朝" w:hAnsi="ＭＳ 明朝" w:hint="eastAsia"/>
                <w:sz w:val="16"/>
              </w:rPr>
              <w:t>KO</w:t>
            </w:r>
          </w:rt>
          <w:rubyBase>
            <w:r w:rsidR="00957997">
              <w:rPr>
                <w:rFonts w:hint="eastAsia"/>
              </w:rPr>
              <w:t>コ</w:t>
            </w:r>
          </w:rubyBase>
        </w:ruby>
      </w:r>
      <w:r w:rsidR="0095799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7997" w:rsidRPr="00C82ACD">
              <w:rPr>
                <w:rFonts w:ascii="ＭＳ 明朝" w:hAnsi="ＭＳ 明朝" w:hint="eastAsia"/>
                <w:sz w:val="16"/>
              </w:rPr>
              <w:t>P</w:t>
            </w:r>
          </w:rt>
          <w:rubyBase>
            <w:r w:rsidR="00957997">
              <w:rPr>
                <w:rFonts w:hint="eastAsia"/>
              </w:rPr>
              <w:t>ッ</w:t>
            </w:r>
          </w:rubyBase>
        </w:ruby>
      </w:r>
      <w:r w:rsidR="0095799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7997" w:rsidRPr="00C82ACD">
              <w:rPr>
                <w:rFonts w:ascii="ＭＳ 明朝" w:hAnsi="ＭＳ 明朝" w:hint="eastAsia"/>
                <w:sz w:val="16"/>
              </w:rPr>
              <w:t>PU</w:t>
            </w:r>
          </w:rt>
          <w:rubyBase>
            <w:r w:rsidR="00957997">
              <w:rPr>
                <w:rFonts w:hint="eastAsia"/>
              </w:rPr>
              <w:t>プ</w:t>
            </w:r>
          </w:rubyBase>
        </w:ruby>
      </w:r>
      <w:r w:rsidR="00957997">
        <w:rPr>
          <w:rFonts w:hint="eastAsia"/>
        </w:rPr>
        <w:t xml:space="preserve">　</w:t>
      </w:r>
      <w:r w:rsidR="001F63C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bi</w:t>
            </w:r>
          </w:rt>
          <w:rubyBase>
            <w:r w:rsidR="001F63CB">
              <w:rPr>
                <w:rFonts w:hint="eastAsia"/>
              </w:rPr>
              <w:t>び</w:t>
            </w:r>
          </w:rubyBase>
        </w:ruby>
      </w:r>
      <w:r w:rsidR="001F63C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K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 w:rsidR="001F63C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1F63CB">
              <w:rPr>
                <w:rFonts w:hint="eastAsia"/>
              </w:rPr>
              <w:t>く</w:t>
            </w:r>
          </w:rubyBase>
        </w:ruby>
      </w:r>
      <w:r w:rsidR="001F63C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1F63CB">
              <w:rPr>
                <w:rFonts w:hint="eastAsia"/>
              </w:rPr>
              <w:t>り</w:t>
            </w:r>
          </w:rubyBase>
        </w:ruby>
      </w:r>
      <w:r w:rsidR="006074C2">
        <w:rPr>
          <w:rFonts w:hint="eastAsia"/>
        </w:rPr>
        <w:t xml:space="preserve">   </w:t>
      </w:r>
      <w:r w:rsidR="006074C2">
        <w:rPr>
          <w:rFonts w:hint="eastAsia"/>
        </w:rPr>
        <w:tab/>
      </w:r>
      <w:r w:rsidR="006074C2">
        <w:rPr>
          <w:rFonts w:hint="eastAsia"/>
        </w:rPr>
        <w:tab/>
      </w:r>
      <w:r w:rsidR="006074C2" w:rsidRPr="006074C2">
        <w:t>full</w:t>
      </w:r>
      <w:r w:rsidR="006074C2">
        <w:rPr>
          <w:rFonts w:hint="eastAsia"/>
        </w:rPr>
        <w:t xml:space="preserve">, cup, </w:t>
      </w:r>
      <w:r w:rsidR="006074C2" w:rsidRPr="006074C2">
        <w:t>Surprise</w:t>
      </w:r>
    </w:p>
    <w:p w14:paraId="490F8A31" w14:textId="4F3F9006" w:rsidR="00957997" w:rsidRDefault="001F63CB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1F63CB">
              <w:rPr>
                <w:rFonts w:hint="eastAsia"/>
              </w:rPr>
              <w:t>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1F63CB">
              <w:rPr>
                <w:rFonts w:hint="eastAsia"/>
              </w:rPr>
              <w:t>た</w:t>
            </w:r>
          </w:rubyBase>
        </w:ruby>
      </w:r>
      <w:r>
        <w:rPr>
          <w:rFonts w:hint="eastAsia"/>
        </w:rPr>
        <w:t xml:space="preserve">　／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6 \o\ad(\s\up 11(</w:instrText>
      </w:r>
      <w:r w:rsidRPr="001F63CB">
        <w:rPr>
          <w:rFonts w:ascii="ＭＳ 明朝" w:hAnsi="ＭＳ 明朝" w:hint="eastAsia"/>
          <w:sz w:val="16"/>
        </w:rPr>
        <w:instrText>i</w:instrText>
      </w:r>
      <w:r>
        <w:instrText>),</w:instrText>
      </w:r>
      <w:r>
        <w:rPr>
          <w:rFonts w:hint="eastAsia"/>
        </w:rPr>
        <w:instrText>い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1F63CB">
              <w:rPr>
                <w:rFonts w:hint="eastAsia"/>
              </w:rPr>
              <w:t>た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KI</w:t>
            </w:r>
          </w:rt>
          <w:rubyBase>
            <w:r w:rsidR="001F63CB">
              <w:rPr>
                <w:rFonts w:hint="eastAsia"/>
              </w:rPr>
              <w:t>き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1F63CB">
              <w:rPr>
                <w:rFonts w:hint="eastAsia"/>
              </w:rPr>
              <w:t>た</w:t>
            </w:r>
          </w:rubyBase>
        </w:ruby>
      </w:r>
      <w:r>
        <w:rPr>
          <w:rFonts w:hint="eastAsia"/>
        </w:rPr>
        <w:t xml:space="preserve">　／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KI</w:t>
            </w:r>
          </w:rt>
          <w:rubyBase>
            <w:r w:rsidR="001F63CB">
              <w:rPr>
                <w:rFonts w:hint="eastAsia"/>
              </w:rPr>
              <w:t>き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1F63CB">
              <w:rPr>
                <w:rFonts w:hint="eastAsia"/>
              </w:rPr>
              <w:t>た</w:t>
            </w:r>
          </w:rubyBase>
        </w:ruby>
      </w:r>
      <w:r w:rsidR="00957997">
        <w:rPr>
          <w:rFonts w:hint="eastAsia"/>
        </w:rPr>
        <w:t xml:space="preserve">　</w:t>
      </w:r>
      <w:r w:rsidR="006074C2">
        <w:rPr>
          <w:rFonts w:hint="eastAsia"/>
        </w:rPr>
        <w:tab/>
      </w:r>
      <w:r w:rsidR="000C142F">
        <w:rPr>
          <w:rFonts w:hint="eastAsia"/>
        </w:rPr>
        <w:t>stayed</w:t>
      </w:r>
      <w:r w:rsidR="006074C2">
        <w:rPr>
          <w:rFonts w:hint="eastAsia"/>
        </w:rPr>
        <w:t xml:space="preserve"> / went, came / cut</w:t>
      </w:r>
      <w:r w:rsidR="00CD72FE">
        <w:rPr>
          <w:rFonts w:hint="eastAsia"/>
        </w:rPr>
        <w:t xml:space="preserve">　　　</w:t>
      </w:r>
    </w:p>
    <w:p w14:paraId="1B062A13" w14:textId="7210EA8F" w:rsidR="001F63CB" w:rsidRDefault="001F63CB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shi</w:t>
            </w:r>
          </w:rt>
          <w:rubyBase>
            <w:r w:rsidR="001F63CB">
              <w:rPr>
                <w:rFonts w:hint="eastAsia"/>
              </w:rPr>
              <w:t>し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E</w:t>
            </w:r>
          </w:rt>
          <w:rubyBase>
            <w:r w:rsidR="001F63CB">
              <w:rPr>
                <w:rFonts w:hint="eastAsia"/>
              </w:rPr>
              <w:t>て</w:t>
            </w:r>
          </w:rubyBase>
        </w:ruby>
      </w:r>
      <w:r>
        <w:rPr>
          <w:rFonts w:hint="eastAsia"/>
        </w:rPr>
        <w:t xml:space="preserve">　／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6 \o\ad(\s\up 11(</w:instrText>
      </w:r>
      <w:r w:rsidRPr="001F63CB">
        <w:rPr>
          <w:rFonts w:ascii="ＭＳ 明朝" w:hAnsi="ＭＳ 明朝" w:hint="eastAsia"/>
          <w:sz w:val="16"/>
        </w:rPr>
        <w:instrText>shi</w:instrText>
      </w:r>
      <w:r>
        <w:instrText>),</w:instrText>
      </w:r>
      <w:r>
        <w:rPr>
          <w:rFonts w:hint="eastAsia"/>
        </w:rPr>
        <w:instrText>し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E</w:t>
            </w:r>
          </w:rt>
          <w:rubyBase>
            <w:r w:rsidR="001F63CB">
              <w:rPr>
                <w:rFonts w:hint="eastAsia"/>
              </w:rPr>
              <w:t>て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1F63CB">
              <w:rPr>
                <w:rFonts w:hint="eastAsia"/>
              </w:rPr>
              <w:t>お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1F63CB">
              <w:rPr>
                <w:rFonts w:hint="eastAsia"/>
              </w:rPr>
              <w:t>と</w:t>
            </w:r>
          </w:rubyBase>
        </w:ruby>
      </w:r>
      <w:r>
        <w:rPr>
          <w:rFonts w:hint="eastAsia"/>
        </w:rPr>
        <w:t xml:space="preserve">　／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1F63CB">
              <w:rPr>
                <w:rFonts w:hint="eastAsia"/>
              </w:rPr>
              <w:t>お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1F63CB">
              <w:rPr>
                <w:rFonts w:hint="eastAsia"/>
              </w:rPr>
              <w:t>と</w:t>
            </w:r>
          </w:rubyBase>
        </w:ruby>
      </w:r>
      <w:r w:rsidR="006074C2">
        <w:rPr>
          <w:rFonts w:hint="eastAsia"/>
        </w:rPr>
        <w:tab/>
        <w:t>do / know, sound / husband</w:t>
      </w:r>
    </w:p>
    <w:p w14:paraId="59B1158C" w14:textId="518793E4" w:rsidR="001F63CB" w:rsidRPr="001F63CB" w:rsidRDefault="001F63CB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MI</w:t>
            </w:r>
          </w:rt>
          <w:rubyBase>
            <w:r w:rsidR="001F63CB">
              <w:rPr>
                <w:rFonts w:hint="eastAsia"/>
              </w:rPr>
              <w:t>み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su</w:t>
            </w:r>
          </w:rt>
          <w:rubyBase>
            <w:r w:rsidR="001F63CB">
              <w:rPr>
                <w:rFonts w:hint="eastAsia"/>
              </w:rPr>
              <w:t>つ</w:t>
            </w:r>
          </w:rubyBase>
        </w:ruby>
      </w:r>
      <w:r>
        <w:rPr>
          <w:rFonts w:hint="eastAsia"/>
        </w:rPr>
        <w:t xml:space="preserve">　／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6 \o\ad(\s\up 11(</w:instrText>
      </w:r>
      <w:r w:rsidRPr="001F63CB">
        <w:rPr>
          <w:rFonts w:ascii="ＭＳ 明朝" w:hAnsi="ＭＳ 明朝" w:hint="eastAsia"/>
          <w:sz w:val="16"/>
        </w:rPr>
        <w:instrText>mi</w:instrText>
      </w:r>
      <w:r>
        <w:instrText>),</w:instrText>
      </w:r>
      <w:r>
        <w:rPr>
          <w:rFonts w:hint="eastAsia"/>
        </w:rPr>
        <w:instrText>み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TSU</w:t>
            </w:r>
          </w:rt>
          <w:rubyBase>
            <w:r w:rsidR="001F63CB">
              <w:rPr>
                <w:rFonts w:hint="eastAsia"/>
              </w:rPr>
              <w:t>つ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1F63CB">
              <w:rPr>
                <w:rFonts w:hint="eastAsia"/>
              </w:rPr>
              <w:t>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CHI</w:t>
            </w:r>
          </w:rt>
          <w:rubyBase>
            <w:r w:rsidR="001F63CB">
              <w:rPr>
                <w:rFonts w:hint="eastAsia"/>
              </w:rPr>
              <w:t>ち</w:t>
            </w:r>
          </w:rubyBase>
        </w:ruby>
      </w:r>
      <w:r>
        <w:rPr>
          <w:rFonts w:hint="eastAsia"/>
        </w:rPr>
        <w:t xml:space="preserve">　／　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1F63CB">
              <w:rPr>
                <w:rFonts w:hint="eastAsia"/>
              </w:rPr>
              <w:t>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C</w:t>
            </w:r>
          </w:rt>
          <w:rubyBase>
            <w:r w:rsidR="001F63CB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1F63CB" w:rsidRPr="001F63CB">
              <w:rPr>
                <w:rFonts w:ascii="ＭＳ 明朝" w:hAnsi="ＭＳ 明朝" w:hint="eastAsia"/>
                <w:sz w:val="16"/>
              </w:rPr>
              <w:t>CHI</w:t>
            </w:r>
          </w:rt>
          <w:rubyBase>
            <w:r w:rsidR="001F63CB">
              <w:rPr>
                <w:rFonts w:hint="eastAsia"/>
              </w:rPr>
              <w:t>ち</w:t>
            </w:r>
          </w:rubyBase>
        </w:ruby>
      </w:r>
      <w:r w:rsidR="006074C2">
        <w:rPr>
          <w:rFonts w:hint="eastAsia"/>
        </w:rPr>
        <w:tab/>
        <w:t>honey / three, one / match</w:t>
      </w:r>
    </w:p>
    <w:p w14:paraId="01B85368" w14:textId="65FEE518" w:rsidR="00724746" w:rsidRDefault="00CD72FE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CHO</w:t>
            </w:r>
          </w:rt>
          <w:rubyBase>
            <w:r w:rsidR="00CD72FE">
              <w:rPr>
                <w:rFonts w:hint="eastAsia"/>
              </w:rPr>
              <w:t>ちょ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CD72FE">
              <w:rPr>
                <w:rFonts w:hint="eastAsia"/>
              </w:rPr>
              <w:t>と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CD72FE">
              <w:rPr>
                <w:rFonts w:hint="eastAsia"/>
              </w:rPr>
              <w:t>ま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te</w:t>
            </w:r>
          </w:rt>
          <w:rubyBase>
            <w:r w:rsidR="00CD72FE">
              <w:rPr>
                <w:rFonts w:hint="eastAsia"/>
              </w:rPr>
              <w:t>て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CD72FE">
              <w:rPr>
                <w:rFonts w:hint="eastAsia"/>
              </w:rPr>
              <w:t>く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da</w:t>
            </w:r>
          </w:rt>
          <w:rubyBase>
            <w:r w:rsidR="00CD72FE">
              <w:rPr>
                <w:rFonts w:hint="eastAsia"/>
              </w:rPr>
              <w:t>だ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sa</w:t>
            </w:r>
          </w:rt>
          <w:rubyBase>
            <w:r w:rsidR="00CD72FE">
              <w:rPr>
                <w:rFonts w:hint="eastAsia"/>
              </w:rPr>
              <w:t>さ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C82ACD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CD72FE">
              <w:rPr>
                <w:rFonts w:hint="eastAsia"/>
              </w:rPr>
              <w:t>い</w:t>
            </w:r>
          </w:rubyBase>
        </w:ruby>
      </w:r>
      <w:r w:rsidR="00957997">
        <w:rPr>
          <w:rFonts w:hint="eastAsia"/>
        </w:rPr>
        <w:t xml:space="preserve">。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6 \o\ad(\s\up 11(</w:instrText>
      </w:r>
      <w:r w:rsidRPr="00E75CAF">
        <w:rPr>
          <w:rFonts w:ascii="ＭＳ 明朝" w:hAnsi="ＭＳ 明朝" w:hint="eastAsia"/>
          <w:sz w:val="16"/>
        </w:rPr>
        <w:instrText>MO</w:instrText>
      </w:r>
      <w:r>
        <w:instrText>),</w:instrText>
      </w:r>
      <w:r>
        <w:rPr>
          <w:rFonts w:hint="eastAsia"/>
        </w:rPr>
        <w:instrText>も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CD72FE">
              <w:rPr>
                <w:rFonts w:hint="eastAsia"/>
              </w:rPr>
              <w:t>と</w:t>
            </w:r>
          </w:rubyBase>
        </w:ruby>
      </w:r>
      <w:r>
        <w:rPr>
          <w:rFonts w:hint="eastAsia"/>
        </w:rPr>
        <w:tab/>
      </w:r>
      <w:r w:rsidR="006074C2" w:rsidRPr="006074C2">
        <w:t>wait a minute.</w:t>
      </w:r>
      <w:r w:rsidR="00724746">
        <w:rPr>
          <w:rFonts w:hint="eastAsia"/>
        </w:rPr>
        <w:t xml:space="preserve"> more</w:t>
      </w:r>
    </w:p>
    <w:p w14:paraId="11D161D1" w14:textId="093E86E0" w:rsidR="00CD72FE" w:rsidRDefault="00CD72FE" w:rsidP="00CD72FE"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MO</w:t>
            </w:r>
          </w:rt>
          <w:rubyBase>
            <w:r w:rsidR="00CD72FE">
              <w:rPr>
                <w:rFonts w:hint="eastAsia"/>
              </w:rPr>
              <w:t>も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CD72FE">
              <w:rPr>
                <w:rFonts w:hint="eastAsia"/>
              </w:rPr>
              <w:t>と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yu</w:t>
            </w:r>
          </w:rt>
          <w:rubyBase>
            <w:r w:rsidR="00CD72FE">
              <w:rPr>
                <w:rFonts w:hint="eastAsia"/>
              </w:rPr>
              <w:t>ゆ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CD72FE">
              <w:rPr>
                <w:rFonts w:hint="eastAsia"/>
              </w:rPr>
              <w:t>く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CD72FE">
              <w:rPr>
                <w:rFonts w:hint="eastAsia"/>
              </w:rPr>
              <w:t>り</w:t>
            </w:r>
          </w:rubyBase>
        </w:ruby>
      </w:r>
      <w:r>
        <w:rPr>
          <w:rFonts w:hint="eastAsia"/>
        </w:rPr>
        <w:tab/>
      </w:r>
      <w:r w:rsidR="00724746"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MO</w:t>
            </w:r>
          </w:rt>
          <w:rubyBase>
            <w:r w:rsidR="00CD72FE">
              <w:rPr>
                <w:rFonts w:hint="eastAsia"/>
              </w:rPr>
              <w:t>も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CD72FE">
              <w:rPr>
                <w:rFonts w:hint="eastAsia"/>
              </w:rPr>
              <w:t>と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yu</w:t>
            </w:r>
          </w:rt>
          <w:rubyBase>
            <w:r w:rsidR="00CD72FE">
              <w:rPr>
                <w:rFonts w:hint="eastAsia"/>
              </w:rPr>
              <w:t>ゆ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2B7ABA">
              <w:rPr>
                <w:rFonts w:ascii="ＭＳ 明朝" w:hAnsi="ＭＳ 明朝" w:hint="eastAsia"/>
                <w:sz w:val="16"/>
              </w:rPr>
              <w:t>k</w:t>
            </w:r>
          </w:rt>
          <w:rubyBase>
            <w:r w:rsidR="00CD72FE">
              <w:rPr>
                <w:rFonts w:hint="eastAsia"/>
              </w:rPr>
              <w:t>っ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CD72FE">
              <w:rPr>
                <w:rFonts w:hint="eastAsia"/>
              </w:rPr>
              <w:t>く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CD72FE">
              <w:rPr>
                <w:rFonts w:hint="eastAsia"/>
              </w:rPr>
              <w:t>り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CD72FE">
              <w:rPr>
                <w:rFonts w:hint="eastAsia"/>
              </w:rPr>
              <w:t>お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NE</w:t>
            </w:r>
          </w:rt>
          <w:rubyBase>
            <w:r w:rsidR="00CD72FE">
              <w:rPr>
                <w:rFonts w:hint="eastAsia"/>
              </w:rPr>
              <w:t>ね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GA</w:t>
            </w:r>
          </w:rt>
          <w:rubyBase>
            <w:r w:rsidR="00CD72FE">
              <w:rPr>
                <w:rFonts w:hint="eastAsia"/>
              </w:rPr>
              <w:t>が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CD72FE">
              <w:rPr>
                <w:rFonts w:hint="eastAsia"/>
              </w:rPr>
              <w:t>い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SHI</w:t>
            </w:r>
          </w:rt>
          <w:rubyBase>
            <w:r w:rsidR="00CD72FE">
              <w:rPr>
                <w:rFonts w:hint="eastAsia"/>
              </w:rPr>
              <w:t>し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CD72FE">
              <w:rPr>
                <w:rFonts w:hint="eastAsia"/>
              </w:rPr>
              <w:t>ま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 w:hint="eastAsia"/>
                <w:sz w:val="16"/>
              </w:rPr>
              <w:t>s</w:t>
            </w:r>
          </w:rt>
          <w:rubyBase>
            <w:r w:rsidR="00CD72FE">
              <w:rPr>
                <w:rFonts w:hint="eastAsia"/>
              </w:rPr>
              <w:t>す</w:t>
            </w:r>
          </w:rubyBase>
        </w:ruby>
      </w:r>
      <w:r>
        <w:rPr>
          <w:rFonts w:hint="eastAsia"/>
        </w:rPr>
        <w:t>。</w:t>
      </w:r>
      <w:r w:rsidR="00724746">
        <w:rPr>
          <w:rFonts w:hint="eastAsia"/>
        </w:rPr>
        <w:t xml:space="preserve"> more slowly, ~~please</w:t>
      </w:r>
      <w:r w:rsidR="00724746">
        <w:rPr>
          <w:rFonts w:hint="eastAsia"/>
        </w:rPr>
        <w:tab/>
      </w:r>
    </w:p>
    <w:p w14:paraId="0406554D" w14:textId="49532CE4" w:rsidR="00422105" w:rsidRDefault="00CD72FE" w:rsidP="00547BBE">
      <w:pPr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Pr="004048AC">
        <w:rPr>
          <w:rFonts w:ascii="ＭＳ 明朝" w:hAnsi="ＭＳ 明朝" w:hint="eastAsia"/>
        </w:rPr>
        <w:t>）</w:t>
      </w:r>
      <w:r w:rsidR="00422105">
        <w:rPr>
          <w:rFonts w:ascii="ＭＳ 明朝" w:hAnsi="ＭＳ 明朝" w:hint="eastAsia"/>
        </w:rPr>
        <w:t>「っ」</w:t>
      </w:r>
      <w:r w:rsidR="00724746">
        <w:rPr>
          <w:rFonts w:ascii="ＭＳ 明朝" w:hAnsi="ＭＳ 明朝" w:hint="eastAsia"/>
        </w:rPr>
        <w:t>のところ</w:t>
      </w:r>
      <w:r w:rsidR="00422105">
        <w:rPr>
          <w:rFonts w:ascii="ＭＳ 明朝" w:hAnsi="ＭＳ 明朝" w:hint="eastAsia"/>
        </w:rPr>
        <w:t>は次の音</w:t>
      </w:r>
      <w:r w:rsidR="00724746">
        <w:rPr>
          <w:rFonts w:ascii="ＭＳ 明朝" w:hAnsi="ＭＳ 明朝" w:hint="eastAsia"/>
        </w:rPr>
        <w:t>"s"</w:t>
      </w:r>
      <w:r w:rsidR="00422105">
        <w:rPr>
          <w:rFonts w:ascii="ＭＳ 明朝" w:hAnsi="ＭＳ 明朝" w:hint="eastAsia"/>
        </w:rPr>
        <w:t>が</w:t>
      </w:r>
      <w:r w:rsidR="00724746">
        <w:rPr>
          <w:rFonts w:ascii="ＭＳ 明朝" w:hAnsi="ＭＳ 明朝" w:hint="eastAsia"/>
        </w:rPr>
        <w:t>始まってい</w:t>
      </w:r>
      <w:r w:rsidR="00422105">
        <w:rPr>
          <w:rFonts w:ascii="ＭＳ 明朝" w:hAnsi="ＭＳ 明朝" w:hint="eastAsia"/>
        </w:rPr>
        <w:t>ます。</w:t>
      </w:r>
      <w:r w:rsidR="00724746">
        <w:rPr>
          <w:rFonts w:ascii="ＭＳ 明朝" w:hAnsi="ＭＳ 明朝" w:hint="eastAsia"/>
        </w:rPr>
        <w:t xml:space="preserve">　</w:t>
      </w:r>
      <w:r w:rsidR="00724746" w:rsidRPr="00724746">
        <w:rPr>
          <w:rFonts w:ascii="ＭＳ 明朝" w:hAnsi="ＭＳ 明朝" w:hint="eastAsia"/>
        </w:rPr>
        <w:t xml:space="preserve">In the place of "っ", the next sound </w:t>
      </w:r>
      <w:r w:rsidR="00724746">
        <w:rPr>
          <w:rFonts w:ascii="ＭＳ 明朝" w:hAnsi="ＭＳ 明朝" w:hint="eastAsia"/>
        </w:rPr>
        <w:t xml:space="preserve">"s" </w:t>
      </w:r>
      <w:r w:rsidR="00724746" w:rsidRPr="00724746">
        <w:rPr>
          <w:rFonts w:ascii="ＭＳ 明朝" w:hAnsi="ＭＳ 明朝" w:hint="eastAsia"/>
        </w:rPr>
        <w:t>has begun.</w:t>
      </w:r>
    </w:p>
    <w:p w14:paraId="60E6EF71" w14:textId="29386D76" w:rsidR="00A11816" w:rsidRDefault="00724746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a</w:t>
            </w:r>
          </w:rt>
          <w:rubyBase>
            <w:r w:rsidR="00724746">
              <w:rPr>
                <w:rFonts w:ascii="ＭＳ 明朝" w:hAnsi="ＭＳ 明朝"/>
              </w:rPr>
              <w:t>あ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S</w:t>
            </w:r>
          </w:rt>
          <w:rubyBase>
            <w:r w:rsidR="00724746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SA</w:t>
            </w:r>
          </w:rt>
          <w:rubyBase>
            <w:r w:rsidR="00724746">
              <w:rPr>
                <w:rFonts w:ascii="ＭＳ 明朝" w:hAnsi="ＭＳ 明朝"/>
              </w:rPr>
              <w:t>さ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ri</w:t>
            </w:r>
          </w:rt>
          <w:rubyBase>
            <w:r w:rsidR="00724746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za</w:t>
            </w:r>
          </w:rt>
          <w:rubyBase>
            <w:r w:rsidR="00724746">
              <w:rPr>
                <w:rFonts w:ascii="ＭＳ 明朝" w:hAnsi="ＭＳ 明朝"/>
              </w:rPr>
              <w:t>ざ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S</w:t>
            </w:r>
          </w:rt>
          <w:rubyBase>
            <w:r w:rsidR="00724746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Shi</w:t>
            </w:r>
          </w:rt>
          <w:rubyBase>
            <w:r w:rsidR="00724746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gu</w:t>
            </w:r>
          </w:rt>
          <w:rubyBase>
            <w:r w:rsidR="00724746">
              <w:rPr>
                <w:rFonts w:ascii="ＭＳ 明朝" w:hAnsi="ＭＳ 明朝"/>
              </w:rPr>
              <w:t>ぐ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S</w:t>
            </w:r>
          </w:rt>
          <w:rubyBase>
            <w:r w:rsidR="00724746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SU</w:t>
            </w:r>
          </w:rt>
          <w:rubyBase>
            <w:r w:rsidR="00724746">
              <w:rPr>
                <w:rFonts w:ascii="ＭＳ 明朝" w:hAnsi="ＭＳ 明朝"/>
              </w:rPr>
              <w:t>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724746" w:rsidRPr="00724746">
              <w:rPr>
                <w:rFonts w:ascii="ＭＳ 明朝" w:hAnsi="ＭＳ 明朝"/>
                <w:sz w:val="16"/>
              </w:rPr>
              <w:t>ri</w:t>
            </w:r>
          </w:rt>
          <w:rubyBase>
            <w:r w:rsidR="00724746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422105">
        <w:rPr>
          <w:rFonts w:ascii="ＭＳ 明朝" w:hAnsi="ＭＳ 明朝" w:hint="eastAsia"/>
        </w:rPr>
        <w:t xml:space="preserve">　</w:t>
      </w:r>
      <w:r w:rsidR="00A11816">
        <w:rPr>
          <w:rFonts w:ascii="ＭＳ 明朝" w:hAnsi="ＭＳ 明朝" w:hint="eastAsia"/>
        </w:rPr>
        <w:tab/>
      </w:r>
      <w:r w:rsidR="00A11816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light, </w:t>
      </w:r>
      <w:r w:rsidRPr="00724746">
        <w:rPr>
          <w:rFonts w:ascii="ＭＳ 明朝" w:hAnsi="ＭＳ 明朝"/>
        </w:rPr>
        <w:t>magazine</w:t>
      </w:r>
      <w:r>
        <w:rPr>
          <w:rFonts w:ascii="ＭＳ 明朝" w:hAnsi="ＭＳ 明朝" w:hint="eastAsia"/>
        </w:rPr>
        <w:t>, deep sleep</w:t>
      </w:r>
    </w:p>
    <w:p w14:paraId="3C2E9515" w14:textId="74CC139E" w:rsidR="00422105" w:rsidRDefault="00A11816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ke</w:t>
            </w:r>
          </w:rt>
          <w:rubyBase>
            <w:r w:rsidR="00A11816">
              <w:rPr>
                <w:rFonts w:ascii="ＭＳ 明朝" w:hAnsi="ＭＳ 明朝"/>
              </w:rPr>
              <w:t>け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S</w:t>
            </w:r>
          </w:rt>
          <w:rubyBase>
            <w:r w:rsidR="00A11816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SE</w:t>
            </w:r>
          </w:rt>
          <w:rubyBase>
            <w:r w:rsidR="00A11816">
              <w:rPr>
                <w:rFonts w:ascii="ＭＳ 明朝" w:hAnsi="ＭＳ 明朝"/>
              </w:rPr>
              <w:t>せ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KI</w:t>
            </w:r>
          </w:rt>
          <w:rubyBase>
            <w:r w:rsidR="00A11816">
              <w:rPr>
                <w:rFonts w:ascii="ＭＳ 明朝" w:hAnsi="ＭＳ 明朝"/>
              </w:rPr>
              <w:t>き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ga</w:t>
            </w:r>
          </w:rt>
          <w:rubyBase>
            <w:r w:rsidR="00A11816">
              <w:rPr>
                <w:rFonts w:ascii="ＭＳ 明朝" w:hAnsi="ＭＳ 明朝"/>
              </w:rPr>
              <w:t>が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S</w:t>
            </w:r>
          </w:rt>
          <w:rubyBase>
            <w:r w:rsidR="00A11816">
              <w:rPr>
                <w:rFonts w:ascii="ＭＳ 明朝" w:hAnsi="ＭＳ 明朝"/>
              </w:rPr>
              <w:t>っ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SO</w:t>
            </w:r>
          </w:rt>
          <w:rubyBase>
            <w:r w:rsidR="00A11816">
              <w:rPr>
                <w:rFonts w:ascii="ＭＳ 明朝" w:hAnsi="ＭＳ 明朝"/>
              </w:rPr>
              <w:t>そ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A11816" w:rsidRPr="00724746">
              <w:rPr>
                <w:rFonts w:ascii="ＭＳ 明朝" w:hAnsi="ＭＳ 明朝"/>
                <w:sz w:val="16"/>
              </w:rPr>
              <w:t>O</w:t>
            </w:r>
          </w:rt>
          <w:rubyBase>
            <w:r w:rsidR="00A11816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a</w:t>
      </w:r>
      <w:r w:rsidR="00724746" w:rsidRPr="00724746">
        <w:rPr>
          <w:rFonts w:ascii="ＭＳ 明朝" w:hAnsi="ＭＳ 明朝"/>
        </w:rPr>
        <w:t>bsence</w:t>
      </w:r>
      <w:r>
        <w:rPr>
          <w:rFonts w:ascii="ＭＳ 明朝" w:hAnsi="ＭＳ 明朝" w:hint="eastAsia"/>
        </w:rPr>
        <w:t xml:space="preserve">, </w:t>
      </w:r>
      <w:r w:rsidRPr="00A11816">
        <w:rPr>
          <w:rFonts w:ascii="ＭＳ 明朝" w:hAnsi="ＭＳ 明朝"/>
        </w:rPr>
        <w:t>ensemble</w:t>
      </w:r>
    </w:p>
    <w:p w14:paraId="7146E0CD" w14:textId="4859D63F" w:rsidR="000B7E37" w:rsidRPr="00A026CA" w:rsidRDefault="000B7E37" w:rsidP="000B7E37">
      <w:pPr>
        <w:spacing w:before="240"/>
        <w:rPr>
          <w:rFonts w:asciiTheme="majorEastAsia" w:eastAsiaTheme="majorEastAsia" w:hAnsiTheme="majorEastAsia"/>
        </w:rPr>
      </w:pPr>
      <w:r w:rsidRPr="00A026CA">
        <w:rPr>
          <w:rFonts w:asciiTheme="majorEastAsia" w:eastAsiaTheme="majorEastAsia" w:hAnsiTheme="majorEastAsia" w:hint="eastAsia"/>
        </w:rPr>
        <w:lastRenderedPageBreak/>
        <w:t>3．リズムで練習しよう。手をたたいたり、机をたたいたりしながら発音します。</w:t>
      </w:r>
    </w:p>
    <w:p w14:paraId="5B69F613" w14:textId="0B122D25" w:rsidR="000B7E37" w:rsidRPr="00A026CA" w:rsidRDefault="000B7E37" w:rsidP="000B7E37">
      <w:pPr>
        <w:rPr>
          <w:rFonts w:asciiTheme="majorEastAsia" w:eastAsiaTheme="majorEastAsia" w:hAnsiTheme="majorEastAsia"/>
        </w:rPr>
      </w:pPr>
      <w:r w:rsidRPr="00A026CA">
        <w:rPr>
          <w:rFonts w:asciiTheme="majorEastAsia" w:eastAsiaTheme="majorEastAsia" w:hAnsiTheme="majorEastAsia"/>
        </w:rPr>
        <w:t xml:space="preserve">Let's practice with rhythm. Practice while hitting your hands or tapping the desk. </w:t>
      </w:r>
    </w:p>
    <w:p w14:paraId="4B32AEE6" w14:textId="70EE6DCD" w:rsidR="000B7E37" w:rsidRDefault="00547BBE" w:rsidP="00547B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7243CEB" wp14:editId="11B1E6C2">
                <wp:simplePos x="0" y="0"/>
                <wp:positionH relativeFrom="column">
                  <wp:posOffset>3092450</wp:posOffset>
                </wp:positionH>
                <wp:positionV relativeFrom="paragraph">
                  <wp:posOffset>288290</wp:posOffset>
                </wp:positionV>
                <wp:extent cx="179070" cy="175895"/>
                <wp:effectExtent l="38100" t="0" r="49530" b="0"/>
                <wp:wrapNone/>
                <wp:docPr id="1016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48E0" id="フリーフォーム 38" o:spid="_x0000_s1026" style="position:absolute;left:0;text-align:left;margin-left:243.5pt;margin-top:22.7pt;width:14.1pt;height:13.85pt;rotation:135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FACE966" wp14:editId="3B4A77E4">
                <wp:simplePos x="0" y="0"/>
                <wp:positionH relativeFrom="column">
                  <wp:posOffset>2800985</wp:posOffset>
                </wp:positionH>
                <wp:positionV relativeFrom="paragraph">
                  <wp:posOffset>287020</wp:posOffset>
                </wp:positionV>
                <wp:extent cx="179070" cy="175895"/>
                <wp:effectExtent l="38100" t="0" r="49530" b="0"/>
                <wp:wrapNone/>
                <wp:docPr id="101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AC82" id="フリーフォーム 38" o:spid="_x0000_s1026" style="position:absolute;left:0;text-align:left;margin-left:220.55pt;margin-top:22.6pt;width:14.1pt;height:13.85pt;rotation:135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57ADE1D" wp14:editId="250C4DA3">
                <wp:simplePos x="0" y="0"/>
                <wp:positionH relativeFrom="column">
                  <wp:posOffset>2425065</wp:posOffset>
                </wp:positionH>
                <wp:positionV relativeFrom="paragraph">
                  <wp:posOffset>287020</wp:posOffset>
                </wp:positionV>
                <wp:extent cx="179070" cy="175895"/>
                <wp:effectExtent l="38100" t="0" r="49530" b="0"/>
                <wp:wrapNone/>
                <wp:docPr id="101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688C" id="フリーフォーム 38" o:spid="_x0000_s1026" style="position:absolute;left:0;text-align:left;margin-left:190.95pt;margin-top:22.6pt;width:14.1pt;height:13.85pt;rotation:135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4AB1AFF8" wp14:editId="4BF94B90">
                <wp:simplePos x="0" y="0"/>
                <wp:positionH relativeFrom="column">
                  <wp:posOffset>2172335</wp:posOffset>
                </wp:positionH>
                <wp:positionV relativeFrom="paragraph">
                  <wp:posOffset>285750</wp:posOffset>
                </wp:positionV>
                <wp:extent cx="179070" cy="175895"/>
                <wp:effectExtent l="38100" t="0" r="49530" b="0"/>
                <wp:wrapNone/>
                <wp:docPr id="1010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7702" id="フリーフォーム 38" o:spid="_x0000_s1026" style="position:absolute;left:0;text-align:left;margin-left:171.05pt;margin-top:22.5pt;width:14.1pt;height:13.85pt;rotation:135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5ABF05E" wp14:editId="1AAD4ADD">
                <wp:simplePos x="0" y="0"/>
                <wp:positionH relativeFrom="column">
                  <wp:posOffset>929005</wp:posOffset>
                </wp:positionH>
                <wp:positionV relativeFrom="paragraph">
                  <wp:posOffset>285115</wp:posOffset>
                </wp:positionV>
                <wp:extent cx="179070" cy="175895"/>
                <wp:effectExtent l="38100" t="0" r="49530" b="0"/>
                <wp:wrapNone/>
                <wp:docPr id="1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CE99" id="フリーフォーム 38" o:spid="_x0000_s1026" style="position:absolute;left:0;text-align:left;margin-left:73.15pt;margin-top:22.45pt;width:14.1pt;height:13.85pt;rotation:135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JXXwMAAFU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640A5A0" wp14:editId="20CF192A">
                <wp:simplePos x="0" y="0"/>
                <wp:positionH relativeFrom="column">
                  <wp:posOffset>664210</wp:posOffset>
                </wp:positionH>
                <wp:positionV relativeFrom="paragraph">
                  <wp:posOffset>285115</wp:posOffset>
                </wp:positionV>
                <wp:extent cx="179070" cy="175895"/>
                <wp:effectExtent l="38100" t="0" r="49530" b="0"/>
                <wp:wrapNone/>
                <wp:docPr id="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EF39" id="フリーフォーム 38" o:spid="_x0000_s1026" style="position:absolute;left:0;text-align:left;margin-left:52.3pt;margin-top:22.45pt;width:14.1pt;height:13.85pt;rotation:135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26C7C14" wp14:editId="05F73CB3">
                <wp:simplePos x="0" y="0"/>
                <wp:positionH relativeFrom="column">
                  <wp:posOffset>295910</wp:posOffset>
                </wp:positionH>
                <wp:positionV relativeFrom="paragraph">
                  <wp:posOffset>288290</wp:posOffset>
                </wp:positionV>
                <wp:extent cx="179070" cy="175895"/>
                <wp:effectExtent l="38100" t="0" r="49530" b="0"/>
                <wp:wrapNone/>
                <wp:docPr id="101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08FE" id="フリーフォーム 38" o:spid="_x0000_s1026" style="position:absolute;left:0;text-align:left;margin-left:23.3pt;margin-top:22.7pt;width:14.1pt;height:13.85pt;rotation:135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AA71BFC" wp14:editId="1C26A5C3">
                <wp:simplePos x="0" y="0"/>
                <wp:positionH relativeFrom="column">
                  <wp:posOffset>40005</wp:posOffset>
                </wp:positionH>
                <wp:positionV relativeFrom="paragraph">
                  <wp:posOffset>286385</wp:posOffset>
                </wp:positionV>
                <wp:extent cx="179070" cy="175895"/>
                <wp:effectExtent l="38100" t="0" r="49530" b="0"/>
                <wp:wrapNone/>
                <wp:docPr id="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1801" id="フリーフォーム 38" o:spid="_x0000_s1026" style="position:absolute;left:0;text-align:left;margin-left:3.15pt;margin-top:22.55pt;width:14.1pt;height:13.85pt;rotation:135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CD72FE">
        <w:rPr>
          <w:rFonts w:ascii="ＭＳ 明朝" w:hAnsi="ＭＳ 明朝" w:hint="eastAsia"/>
        </w:rPr>
        <w:t xml:space="preserve">タンタン　</w:t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0B7E37">
              <w:rPr>
                <w:rFonts w:hint="eastAsia"/>
              </w:rPr>
              <w:t>い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P</w:t>
            </w:r>
          </w:rt>
          <w:rubyBase>
            <w:r w:rsidR="000B7E37">
              <w:rPr>
                <w:rFonts w:hint="eastAsia"/>
              </w:rPr>
              <w:t>っ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PA</w:t>
            </w:r>
          </w:rt>
          <w:rubyBase>
            <w:r w:rsidR="000B7E37">
              <w:rPr>
                <w:rFonts w:hint="eastAsia"/>
              </w:rPr>
              <w:t>ぱ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0B7E37">
              <w:rPr>
                <w:rFonts w:hint="eastAsia"/>
              </w:rPr>
              <w:t>い</w:t>
            </w:r>
          </w:rubyBase>
        </w:ruby>
      </w:r>
      <w:r w:rsidR="000B7E37">
        <w:rPr>
          <w:rFonts w:hint="eastAsia"/>
        </w:rPr>
        <w:t xml:space="preserve">　</w:t>
      </w:r>
      <w:r w:rsidR="000B7E37">
        <w:rPr>
          <w:rFonts w:hint="eastAsia"/>
        </w:rPr>
        <w:tab/>
      </w:r>
      <w:r w:rsidR="000B7E37">
        <w:rPr>
          <w:rFonts w:hint="eastAsia"/>
        </w:rPr>
        <w:tab/>
      </w:r>
      <w:r w:rsidR="000B7E37">
        <w:rPr>
          <w:rFonts w:ascii="ＭＳ 明朝" w:hAnsi="ＭＳ 明朝" w:hint="eastAsia"/>
        </w:rPr>
        <w:t xml:space="preserve">タンタン　</w:t>
      </w:r>
      <w:r w:rsidR="000B7E37">
        <w:fldChar w:fldCharType="begin"/>
      </w:r>
      <w:r w:rsidR="000B7E37">
        <w:instrText>EQ \* jc2 \* "Font:MS Mincho" \* hps16 \o\ad(\s\up 11(</w:instrText>
      </w:r>
      <w:r w:rsidR="000B7E37" w:rsidRPr="001F63CB">
        <w:rPr>
          <w:rFonts w:ascii="ＭＳ 明朝" w:hAnsi="ＭＳ 明朝" w:hint="eastAsia"/>
          <w:sz w:val="16"/>
        </w:rPr>
        <w:instrText>bi</w:instrText>
      </w:r>
      <w:r w:rsidR="000B7E37">
        <w:instrText>),</w:instrText>
      </w:r>
      <w:r w:rsidR="000B7E37">
        <w:rPr>
          <w:rFonts w:hint="eastAsia"/>
        </w:rPr>
        <w:instrText>び</w:instrText>
      </w:r>
      <w:r w:rsidR="000B7E37">
        <w:instrText>)</w:instrText>
      </w:r>
      <w:r w:rsidR="000B7E37">
        <w:fldChar w:fldCharType="end"/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K</w:t>
            </w:r>
          </w:rt>
          <w:rubyBase>
            <w:r w:rsidR="000B7E37">
              <w:rPr>
                <w:rFonts w:hint="eastAsia"/>
              </w:rPr>
              <w:t>っ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0B7E37">
              <w:rPr>
                <w:rFonts w:hint="eastAsia"/>
              </w:rPr>
              <w:t>く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0B7E37">
              <w:rPr>
                <w:rFonts w:hint="eastAsia"/>
              </w:rPr>
              <w:t>り</w:t>
            </w:r>
          </w:rubyBase>
        </w:ruby>
      </w:r>
    </w:p>
    <w:p w14:paraId="2163F606" w14:textId="526A1236" w:rsidR="00CD72FE" w:rsidRDefault="00547BBE" w:rsidP="00547BBE"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234E37B" wp14:editId="00A78274">
                <wp:simplePos x="0" y="0"/>
                <wp:positionH relativeFrom="column">
                  <wp:posOffset>4180205</wp:posOffset>
                </wp:positionH>
                <wp:positionV relativeFrom="paragraph">
                  <wp:posOffset>366395</wp:posOffset>
                </wp:positionV>
                <wp:extent cx="45085" cy="45085"/>
                <wp:effectExtent l="0" t="0" r="12065" b="12065"/>
                <wp:wrapNone/>
                <wp:docPr id="1021" name="円/楕円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AF266" id="円/楕円 1021" o:spid="_x0000_s1026" style="position:absolute;left:0;text-align:left;margin-left:329.15pt;margin-top:28.85pt;width:3.55pt;height:3.5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12AF31D2" wp14:editId="160C941C">
                <wp:simplePos x="0" y="0"/>
                <wp:positionH relativeFrom="column">
                  <wp:posOffset>3898900</wp:posOffset>
                </wp:positionH>
                <wp:positionV relativeFrom="paragraph">
                  <wp:posOffset>288925</wp:posOffset>
                </wp:positionV>
                <wp:extent cx="179070" cy="175895"/>
                <wp:effectExtent l="38100" t="0" r="49530" b="0"/>
                <wp:wrapNone/>
                <wp:docPr id="1020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E3B2" id="フリーフォーム 38" o:spid="_x0000_s1026" style="position:absolute;left:0;text-align:left;margin-left:307pt;margin-top:22.75pt;width:14.1pt;height:13.85pt;rotation:135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fiXwMAAFg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D15A63D" wp14:editId="41946C31">
                <wp:simplePos x="0" y="0"/>
                <wp:positionH relativeFrom="column">
                  <wp:posOffset>3645535</wp:posOffset>
                </wp:positionH>
                <wp:positionV relativeFrom="paragraph">
                  <wp:posOffset>366395</wp:posOffset>
                </wp:positionV>
                <wp:extent cx="45085" cy="45085"/>
                <wp:effectExtent l="0" t="0" r="12065" b="12065"/>
                <wp:wrapNone/>
                <wp:docPr id="1008" name="円/楕円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443EA" id="円/楕円 1008" o:spid="_x0000_s1026" style="position:absolute;left:0;text-align:left;margin-left:287.05pt;margin-top:28.85pt;width:3.55pt;height:3.5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1B531C3" wp14:editId="31696FEC">
                <wp:simplePos x="0" y="0"/>
                <wp:positionH relativeFrom="column">
                  <wp:posOffset>3213100</wp:posOffset>
                </wp:positionH>
                <wp:positionV relativeFrom="paragraph">
                  <wp:posOffset>279400</wp:posOffset>
                </wp:positionV>
                <wp:extent cx="179070" cy="175895"/>
                <wp:effectExtent l="38100" t="0" r="49530" b="0"/>
                <wp:wrapNone/>
                <wp:docPr id="1019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5420" id="フリーフォーム 38" o:spid="_x0000_s1026" style="position:absolute;left:0;text-align:left;margin-left:253pt;margin-top:22pt;width:14.1pt;height:13.85pt;rotation:135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A1CBEA6" wp14:editId="7F07A19F">
                <wp:simplePos x="0" y="0"/>
                <wp:positionH relativeFrom="column">
                  <wp:posOffset>2551430</wp:posOffset>
                </wp:positionH>
                <wp:positionV relativeFrom="paragraph">
                  <wp:posOffset>313690</wp:posOffset>
                </wp:positionV>
                <wp:extent cx="179070" cy="175895"/>
                <wp:effectExtent l="38100" t="0" r="49530" b="0"/>
                <wp:wrapNone/>
                <wp:docPr id="1017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AF3C" id="フリーフォーム 38" o:spid="_x0000_s1026" style="position:absolute;left:0;text-align:left;margin-left:200.9pt;margin-top:24.7pt;width:14.1pt;height:13.85pt;rotation:135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0E2592C" wp14:editId="4A8D5A98">
                <wp:simplePos x="0" y="0"/>
                <wp:positionH relativeFrom="column">
                  <wp:posOffset>2168525</wp:posOffset>
                </wp:positionH>
                <wp:positionV relativeFrom="paragraph">
                  <wp:posOffset>309245</wp:posOffset>
                </wp:positionV>
                <wp:extent cx="179070" cy="175895"/>
                <wp:effectExtent l="38100" t="0" r="49530" b="0"/>
                <wp:wrapNone/>
                <wp:docPr id="101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2289" id="フリーフォーム 38" o:spid="_x0000_s1026" style="position:absolute;left:0;text-align:left;margin-left:170.75pt;margin-top:24.35pt;width:14.1pt;height:13.85pt;rotation:135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z2XwMAAFg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7281EB3" wp14:editId="7ED2BA05">
                <wp:simplePos x="0" y="0"/>
                <wp:positionH relativeFrom="column">
                  <wp:posOffset>951601</wp:posOffset>
                </wp:positionH>
                <wp:positionV relativeFrom="paragraph">
                  <wp:posOffset>403860</wp:posOffset>
                </wp:positionV>
                <wp:extent cx="45085" cy="45085"/>
                <wp:effectExtent l="0" t="0" r="12065" b="12065"/>
                <wp:wrapNone/>
                <wp:docPr id="1007" name="円/楕円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E86FC" id="円/楕円 1007" o:spid="_x0000_s1026" style="position:absolute;left:0;text-align:left;margin-left:74.95pt;margin-top:31.8pt;width:3.55pt;height:3.5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ED2F6C3" wp14:editId="647B6BA7">
                <wp:simplePos x="0" y="0"/>
                <wp:positionH relativeFrom="column">
                  <wp:posOffset>726069</wp:posOffset>
                </wp:positionH>
                <wp:positionV relativeFrom="paragraph">
                  <wp:posOffset>320675</wp:posOffset>
                </wp:positionV>
                <wp:extent cx="179070" cy="175895"/>
                <wp:effectExtent l="38100" t="0" r="49530" b="0"/>
                <wp:wrapNone/>
                <wp:docPr id="101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0025" id="フリーフォーム 38" o:spid="_x0000_s1026" style="position:absolute;left:0;text-align:left;margin-left:57.15pt;margin-top:25.25pt;width:14.1pt;height:13.85pt;rotation:135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6189033" wp14:editId="01F816EB">
                <wp:simplePos x="0" y="0"/>
                <wp:positionH relativeFrom="column">
                  <wp:posOffset>452755</wp:posOffset>
                </wp:positionH>
                <wp:positionV relativeFrom="paragraph">
                  <wp:posOffset>408940</wp:posOffset>
                </wp:positionV>
                <wp:extent cx="45085" cy="45085"/>
                <wp:effectExtent l="0" t="0" r="12065" b="12065"/>
                <wp:wrapNone/>
                <wp:docPr id="1009" name="円/楕円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AAE7E" id="円/楕円 1009" o:spid="_x0000_s1026" style="position:absolute;left:0;text-align:left;margin-left:35.65pt;margin-top:32.2pt;width:3.55pt;height:3.5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4D94AC6" wp14:editId="4A497F5A">
                <wp:simplePos x="0" y="0"/>
                <wp:positionH relativeFrom="column">
                  <wp:posOffset>42545</wp:posOffset>
                </wp:positionH>
                <wp:positionV relativeFrom="paragraph">
                  <wp:posOffset>313690</wp:posOffset>
                </wp:positionV>
                <wp:extent cx="179070" cy="175895"/>
                <wp:effectExtent l="38100" t="0" r="49530" b="0"/>
                <wp:wrapNone/>
                <wp:docPr id="1011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B095" id="フリーフォーム 38" o:spid="_x0000_s1026" style="position:absolute;left:0;text-align:left;margin-left:3.35pt;margin-top:24.7pt;width:14.1pt;height:13.85pt;rotation:135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0B7E37">
        <w:rPr>
          <w:rFonts w:hint="eastAsia"/>
        </w:rPr>
        <w:t xml:space="preserve">タン・タ　</w:t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KO</w:t>
            </w:r>
          </w:rt>
          <w:rubyBase>
            <w:r w:rsidR="000B7E37">
              <w:rPr>
                <w:rFonts w:hint="eastAsia"/>
              </w:rPr>
              <w:t>コ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P</w:t>
            </w:r>
          </w:rt>
          <w:rubyBase>
            <w:r w:rsidR="000B7E37">
              <w:rPr>
                <w:rFonts w:hint="eastAsia"/>
              </w:rPr>
              <w:t>ッ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PU</w:t>
            </w:r>
          </w:rt>
          <w:rubyBase>
            <w:r w:rsidR="000B7E37">
              <w:rPr>
                <w:rFonts w:hint="eastAsia"/>
              </w:rPr>
              <w:t>プ</w:t>
            </w:r>
          </w:rubyBase>
        </w:ruby>
      </w:r>
      <w:r w:rsidR="000B7E37">
        <w:rPr>
          <w:rFonts w:hint="eastAsia"/>
        </w:rPr>
        <w:t xml:space="preserve">　</w:t>
      </w:r>
      <w:r w:rsidR="000B7E37">
        <w:rPr>
          <w:rFonts w:hint="eastAsia"/>
        </w:rPr>
        <w:tab/>
      </w:r>
      <w:r w:rsidR="000C142F">
        <w:rPr>
          <w:rFonts w:hint="eastAsia"/>
        </w:rPr>
        <w:tab/>
      </w:r>
      <w:r w:rsidR="000B7E37">
        <w:rPr>
          <w:rFonts w:hint="eastAsia"/>
        </w:rPr>
        <w:t xml:space="preserve">タン　</w:t>
      </w:r>
      <w:r w:rsidR="000B7E37">
        <w:fldChar w:fldCharType="begin"/>
      </w:r>
      <w:r w:rsidR="000B7E37">
        <w:instrText>EQ \* jc2 \* "Font:MS Mincho" \* hps16 \o\ad(\s\up 11(</w:instrText>
      </w:r>
      <w:r w:rsidR="000B7E37" w:rsidRPr="001F63CB">
        <w:rPr>
          <w:rFonts w:ascii="ＭＳ 明朝" w:hAnsi="ＭＳ 明朝" w:hint="eastAsia"/>
          <w:sz w:val="16"/>
        </w:rPr>
        <w:instrText>i</w:instrText>
      </w:r>
      <w:r w:rsidR="000B7E37">
        <w:instrText>),</w:instrText>
      </w:r>
      <w:r w:rsidR="000B7E37">
        <w:rPr>
          <w:rFonts w:hint="eastAsia"/>
        </w:rPr>
        <w:instrText>い</w:instrText>
      </w:r>
      <w:r w:rsidR="000B7E37">
        <w:instrText>)</w:instrText>
      </w:r>
      <w:r w:rsidR="000B7E37">
        <w:fldChar w:fldCharType="end"/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0B7E37">
              <w:rPr>
                <w:rFonts w:hint="eastAsia"/>
              </w:rPr>
              <w:t>た</w:t>
            </w:r>
          </w:rubyBase>
        </w:ruby>
      </w:r>
      <w:r w:rsidR="000B7E37">
        <w:rPr>
          <w:rFonts w:hint="eastAsia"/>
        </w:rPr>
        <w:t xml:space="preserve">　／　タン・タ　</w:t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0B7E37">
              <w:rPr>
                <w:rFonts w:hint="eastAsia"/>
              </w:rPr>
              <w:t>い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0B7E37">
              <w:rPr>
                <w:rFonts w:hint="eastAsia"/>
              </w:rPr>
              <w:t>っ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1F63CB">
              <w:rPr>
                <w:rFonts w:ascii="ＭＳ 明朝" w:hAnsi="ＭＳ 明朝" w:hint="eastAsia"/>
                <w:sz w:val="16"/>
              </w:rPr>
              <w:t>TA</w:t>
            </w:r>
          </w:rt>
          <w:rubyBase>
            <w:r w:rsidR="000B7E37">
              <w:rPr>
                <w:rFonts w:hint="eastAsia"/>
              </w:rPr>
              <w:t>た</w:t>
            </w:r>
          </w:rubyBase>
        </w:ruby>
      </w:r>
    </w:p>
    <w:p w14:paraId="799F1C59" w14:textId="5F31F04F" w:rsidR="000B7E37" w:rsidRDefault="00547BBE" w:rsidP="00547BBE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77FFA34A" wp14:editId="4D4235E7">
                <wp:simplePos x="0" y="0"/>
                <wp:positionH relativeFrom="column">
                  <wp:posOffset>40640</wp:posOffset>
                </wp:positionH>
                <wp:positionV relativeFrom="paragraph">
                  <wp:posOffset>304165</wp:posOffset>
                </wp:positionV>
                <wp:extent cx="179070" cy="175895"/>
                <wp:effectExtent l="38100" t="0" r="49530" b="0"/>
                <wp:wrapNone/>
                <wp:docPr id="102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97F7" id="フリーフォーム 38" o:spid="_x0000_s1026" style="position:absolute;left:0;text-align:left;margin-left:3.2pt;margin-top:23.95pt;width:14.1pt;height:13.85pt;rotation:135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C5CF6CE" wp14:editId="3FE96D36">
                <wp:simplePos x="0" y="0"/>
                <wp:positionH relativeFrom="column">
                  <wp:posOffset>459105</wp:posOffset>
                </wp:positionH>
                <wp:positionV relativeFrom="paragraph">
                  <wp:posOffset>381000</wp:posOffset>
                </wp:positionV>
                <wp:extent cx="45085" cy="45085"/>
                <wp:effectExtent l="0" t="0" r="12065" b="12065"/>
                <wp:wrapNone/>
                <wp:docPr id="1029" name="円/楕円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07FCF" id="円/楕円 1029" o:spid="_x0000_s1026" style="position:absolute;left:0;text-align:left;margin-left:36.15pt;margin-top:30pt;width:3.55pt;height:3.5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" fillcolor="black">
                <v:textbox inset="5.85pt,.7pt,5.85pt,.7pt"/>
              </v:oval>
            </w:pict>
          </mc:Fallback>
        </mc:AlternateContent>
      </w:r>
      <w:r w:rsidRPr="00FB1904">
        <w:rPr>
          <w:rFonts w:ascii="HGP教科書体" w:eastAsia="HGP教科書体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0C7ED2E" wp14:editId="49E4A9F7">
                <wp:simplePos x="0" y="0"/>
                <wp:positionH relativeFrom="column">
                  <wp:posOffset>1096010</wp:posOffset>
                </wp:positionH>
                <wp:positionV relativeFrom="paragraph">
                  <wp:posOffset>466090</wp:posOffset>
                </wp:positionV>
                <wp:extent cx="45085" cy="45085"/>
                <wp:effectExtent l="0" t="0" r="12065" b="12065"/>
                <wp:wrapNone/>
                <wp:docPr id="1030" name="円/楕円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1D9B2" id="円/楕円 1030" o:spid="_x0000_s1026" style="position:absolute;left:0;text-align:left;margin-left:86.3pt;margin-top:36.7pt;width:3.55pt;height:3.5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" fillcolor="black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CAE1906" wp14:editId="077FB2CA">
                <wp:simplePos x="0" y="0"/>
                <wp:positionH relativeFrom="column">
                  <wp:posOffset>730816</wp:posOffset>
                </wp:positionH>
                <wp:positionV relativeFrom="paragraph">
                  <wp:posOffset>267941</wp:posOffset>
                </wp:positionV>
                <wp:extent cx="240155" cy="235869"/>
                <wp:effectExtent l="0" t="0" r="64770" b="0"/>
                <wp:wrapNone/>
                <wp:docPr id="1026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240155" cy="23586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315B" id="フリーフォーム 38" o:spid="_x0000_s1026" style="position:absolute;left:0;text-align:left;margin-left:57.55pt;margin-top:21.1pt;width:18.9pt;height:18.55pt;rotation:135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" path="m,nfc11010,,20258,8282,21469,19225em,nsc11010,,20258,8282,21469,19225l,21600,,xe" filled="f" strokeweight=".5pt">
                <v:path arrowok="t" o:extrusionok="f" o:connecttype="custom" o:connectlocs="0,0;35319184,37110941;0,41693296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45EF8F0" wp14:editId="7A63CFB8">
                <wp:simplePos x="0" y="0"/>
                <wp:positionH relativeFrom="column">
                  <wp:posOffset>3212465</wp:posOffset>
                </wp:positionH>
                <wp:positionV relativeFrom="paragraph">
                  <wp:posOffset>283210</wp:posOffset>
                </wp:positionV>
                <wp:extent cx="179070" cy="175895"/>
                <wp:effectExtent l="38100" t="0" r="49530" b="0"/>
                <wp:wrapNone/>
                <wp:docPr id="1027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EFED" id="フリーフォーム 38" o:spid="_x0000_s1026" style="position:absolute;left:0;text-align:left;margin-left:252.95pt;margin-top:22.3pt;width:14.1pt;height:13.85pt;rotation:135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D70DC09" wp14:editId="13DEE33D">
                <wp:simplePos x="0" y="0"/>
                <wp:positionH relativeFrom="column">
                  <wp:posOffset>2957195</wp:posOffset>
                </wp:positionH>
                <wp:positionV relativeFrom="paragraph">
                  <wp:posOffset>290830</wp:posOffset>
                </wp:positionV>
                <wp:extent cx="179070" cy="175895"/>
                <wp:effectExtent l="38100" t="0" r="49530" b="0"/>
                <wp:wrapNone/>
                <wp:docPr id="102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FB69" id="フリーフォーム 38" o:spid="_x0000_s1026" style="position:absolute;left:0;text-align:left;margin-left:232.85pt;margin-top:22.9pt;width:14.1pt;height:13.85pt;rotation:135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2531C10D" wp14:editId="5D50FE33">
                <wp:simplePos x="0" y="0"/>
                <wp:positionH relativeFrom="column">
                  <wp:posOffset>2580640</wp:posOffset>
                </wp:positionH>
                <wp:positionV relativeFrom="paragraph">
                  <wp:posOffset>285115</wp:posOffset>
                </wp:positionV>
                <wp:extent cx="179070" cy="175895"/>
                <wp:effectExtent l="38100" t="0" r="49530" b="0"/>
                <wp:wrapNone/>
                <wp:docPr id="102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D191" id="フリーフォーム 38" o:spid="_x0000_s1026" style="position:absolute;left:0;text-align:left;margin-left:203.2pt;margin-top:22.45pt;width:14.1pt;height:13.85pt;rotation:135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iQXwMAAFg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B18B68B" wp14:editId="19DCF8D1">
                <wp:simplePos x="0" y="0"/>
                <wp:positionH relativeFrom="column">
                  <wp:posOffset>2169795</wp:posOffset>
                </wp:positionH>
                <wp:positionV relativeFrom="paragraph">
                  <wp:posOffset>286385</wp:posOffset>
                </wp:positionV>
                <wp:extent cx="179070" cy="175895"/>
                <wp:effectExtent l="38100" t="0" r="49530" b="0"/>
                <wp:wrapNone/>
                <wp:docPr id="102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7101" id="フリーフォーム 38" o:spid="_x0000_s1026" style="position:absolute;left:0;text-align:left;margin-left:170.85pt;margin-top:22.55pt;width:14.1pt;height:13.85pt;rotation:135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0B7E37">
        <w:rPr>
          <w:rFonts w:hint="eastAsia"/>
        </w:rPr>
        <w:t xml:space="preserve">タン・タ　</w:t>
      </w:r>
      <w:r w:rsidR="000B7E37">
        <w:fldChar w:fldCharType="begin"/>
      </w:r>
      <w:r w:rsidR="000B7E37">
        <w:instrText>EQ \* jc2 \* "Font:MS Mincho" \* hps16 \o\ad(\s\up 11(</w:instrText>
      </w:r>
      <w:r w:rsidR="000B7E37" w:rsidRPr="00C82ACD">
        <w:rPr>
          <w:rFonts w:ascii="ＭＳ 明朝" w:hAnsi="ＭＳ 明朝" w:hint="eastAsia"/>
          <w:sz w:val="16"/>
        </w:rPr>
        <w:instrText>CHO</w:instrText>
      </w:r>
      <w:r w:rsidR="000B7E37">
        <w:instrText>),</w:instrText>
      </w:r>
      <w:r w:rsidR="000B7E37">
        <w:rPr>
          <w:rFonts w:hint="eastAsia"/>
        </w:rPr>
        <w:instrText>ちょ</w:instrText>
      </w:r>
      <w:r w:rsidR="000B7E37">
        <w:instrText>)</w:instrText>
      </w:r>
      <w:r w:rsidR="000B7E37">
        <w:fldChar w:fldCharType="end"/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0B7E37">
              <w:rPr>
                <w:rFonts w:hint="eastAsia"/>
              </w:rPr>
              <w:t>っ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C82ACD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0B7E37">
              <w:rPr>
                <w:rFonts w:hint="eastAsia"/>
              </w:rPr>
              <w:t>と</w:t>
            </w:r>
          </w:rubyBase>
        </w:ruby>
      </w:r>
      <w:r w:rsidR="000B7E37">
        <w:rPr>
          <w:rFonts w:hint="eastAsia"/>
        </w:rPr>
        <w:tab/>
      </w:r>
      <w:r w:rsidR="000B7E37">
        <w:rPr>
          <w:rFonts w:hint="eastAsia"/>
        </w:rPr>
        <w:tab/>
      </w:r>
      <w:r w:rsidR="000B7E37">
        <w:rPr>
          <w:rFonts w:hint="eastAsia"/>
        </w:rPr>
        <w:t xml:space="preserve">タン・タン　</w:t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E75CAF">
              <w:rPr>
                <w:rFonts w:ascii="ＭＳ 明朝" w:hAnsi="ＭＳ 明朝" w:hint="eastAsia"/>
                <w:sz w:val="16"/>
              </w:rPr>
              <w:t>yu</w:t>
            </w:r>
          </w:rt>
          <w:rubyBase>
            <w:r w:rsidR="000B7E37">
              <w:rPr>
                <w:rFonts w:hint="eastAsia"/>
              </w:rPr>
              <w:t>ゆ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E75CAF">
              <w:rPr>
                <w:rFonts w:ascii="ＭＳ 明朝" w:hAnsi="ＭＳ 明朝" w:hint="eastAsia"/>
                <w:sz w:val="16"/>
              </w:rPr>
              <w:t>t</w:t>
            </w:r>
          </w:rt>
          <w:rubyBase>
            <w:r w:rsidR="000B7E37">
              <w:rPr>
                <w:rFonts w:hint="eastAsia"/>
              </w:rPr>
              <w:t>っ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E75CAF">
              <w:rPr>
                <w:rFonts w:ascii="ＭＳ 明朝" w:hAnsi="ＭＳ 明朝" w:hint="eastAsia"/>
                <w:sz w:val="16"/>
              </w:rPr>
              <w:t>KU</w:t>
            </w:r>
          </w:rt>
          <w:rubyBase>
            <w:r w:rsidR="000B7E37">
              <w:rPr>
                <w:rFonts w:hint="eastAsia"/>
              </w:rPr>
              <w:t>く</w:t>
            </w:r>
          </w:rubyBase>
        </w:ruby>
      </w:r>
      <w:r w:rsidR="000B7E37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7E37" w:rsidRPr="00E75CAF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0B7E37">
              <w:rPr>
                <w:rFonts w:hint="eastAsia"/>
              </w:rPr>
              <w:t>り</w:t>
            </w:r>
          </w:rubyBase>
        </w:ruby>
      </w:r>
    </w:p>
    <w:p w14:paraId="0A97EBE5" w14:textId="6074C138" w:rsidR="00A026CA" w:rsidRPr="00A026CA" w:rsidRDefault="00547BBE" w:rsidP="00D71D69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．ディクテーション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BBE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547BBE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。</w:t>
      </w:r>
      <w:r w:rsidR="00A026CA">
        <w:rPr>
          <w:rFonts w:ascii="ＭＳ ゴシック" w:eastAsia="ＭＳ ゴシック" w:hAnsi="ＭＳ ゴシック" w:hint="eastAsia"/>
        </w:rPr>
        <w:t>Aさんは、</w:t>
      </w:r>
      <w:r>
        <w:rPr>
          <w:rFonts w:ascii="ＭＳ ゴシック" w:eastAsia="ＭＳ ゴシック" w:hAnsi="ＭＳ ゴシック"/>
          <w:u w:val="single"/>
        </w:rPr>
        <w:fldChar w:fldCharType="begin"/>
      </w:r>
      <w:r>
        <w:rPr>
          <w:rFonts w:ascii="ＭＳ ゴシック" w:eastAsia="ＭＳ ゴシック" w:hAnsi="ＭＳ ゴシック"/>
          <w:u w:val="single"/>
        </w:rPr>
        <w:instrText>EQ \* jc2 \* "Font:ＭＳ ゴシック" \* hps10 \o\ad(\s\up 9(</w:instrText>
      </w:r>
      <w:r w:rsidRPr="00791DBA">
        <w:rPr>
          <w:rFonts w:ascii="ＭＳ ゴシック" w:eastAsia="ＭＳ ゴシック" w:hAnsi="ＭＳ ゴシック"/>
          <w:sz w:val="10"/>
          <w:u w:val="single"/>
        </w:rPr>
        <w:instrText>かせん</w:instrText>
      </w:r>
      <w:r>
        <w:rPr>
          <w:rFonts w:ascii="ＭＳ ゴシック" w:eastAsia="ＭＳ ゴシック" w:hAnsi="ＭＳ ゴシック"/>
          <w:u w:val="single"/>
        </w:rPr>
        <w:instrText>),下線)</w:instrText>
      </w:r>
      <w:r>
        <w:rPr>
          <w:rFonts w:ascii="ＭＳ ゴシック" w:eastAsia="ＭＳ ゴシック" w:hAnsi="ＭＳ ゴシック"/>
          <w:u w:val="single"/>
        </w:rPr>
        <w:fldChar w:fldCharType="end"/>
      </w:r>
      <w:r w:rsidR="00A026CA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 w:hint="eastAsia"/>
        </w:rPr>
        <w:t>いろいろなことばや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BBE" w:rsidRPr="00791DBA">
              <w:rPr>
                <w:rFonts w:ascii="ＭＳ ゴシック" w:eastAsia="ＭＳ ゴシック" w:hAnsi="ＭＳ ゴシック"/>
                <w:sz w:val="10"/>
              </w:rPr>
              <w:t>なまえ</w:t>
            </w:r>
          </w:rt>
          <w:rubyBase>
            <w:r w:rsidR="00547BBE">
              <w:rPr>
                <w:rFonts w:ascii="ＭＳ ゴシック" w:eastAsia="ＭＳ ゴシック" w:hAnsi="ＭＳ ゴシック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BBE" w:rsidRPr="00791DBA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547BBE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れてください。</w:t>
      </w:r>
      <w:r w:rsidR="00A026CA">
        <w:rPr>
          <w:rFonts w:ascii="ＭＳ ゴシック" w:eastAsia="ＭＳ ゴシック" w:hAnsi="ＭＳ ゴシック" w:hint="eastAsia"/>
        </w:rPr>
        <w:t>Bさんは、</w:t>
      </w:r>
      <w:r w:rsidR="00A026CA">
        <w:rPr>
          <w:rFonts w:ascii="ＭＳ ゴシック" w:eastAsia="ＭＳ ゴシック" w:hAnsi="ＭＳ ゴシック"/>
        </w:rPr>
        <w:fldChar w:fldCharType="begin"/>
      </w:r>
      <w:r w:rsidR="00A026C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A026CA" w:rsidRPr="00A026CA">
        <w:rPr>
          <w:rFonts w:ascii="ＭＳ ゴシック" w:eastAsia="ＭＳ ゴシック" w:hAnsi="ＭＳ ゴシック"/>
          <w:sz w:val="10"/>
        </w:rPr>
        <w:instrText>き</w:instrText>
      </w:r>
      <w:r w:rsidR="00A026CA">
        <w:rPr>
          <w:rFonts w:ascii="ＭＳ ゴシック" w:eastAsia="ＭＳ ゴシック" w:hAnsi="ＭＳ ゴシック"/>
        </w:rPr>
        <w:instrText>),聞)</w:instrText>
      </w:r>
      <w:r w:rsidR="00A026CA">
        <w:rPr>
          <w:rFonts w:ascii="ＭＳ ゴシック" w:eastAsia="ＭＳ ゴシック" w:hAnsi="ＭＳ ゴシック"/>
        </w:rPr>
        <w:fldChar w:fldCharType="end"/>
      </w:r>
      <w:r w:rsidR="00A026CA">
        <w:rPr>
          <w:rFonts w:ascii="ＭＳ ゴシック" w:eastAsia="ＭＳ ゴシック" w:hAnsi="ＭＳ ゴシック" w:hint="eastAsia"/>
        </w:rPr>
        <w:t>いて</w:t>
      </w:r>
      <w:r w:rsidR="00A026C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6CA" w:rsidRPr="00A026CA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026CA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 w:rsidR="00A026CA">
        <w:rPr>
          <w:rFonts w:ascii="ＭＳ ゴシック" w:eastAsia="ＭＳ ゴシック" w:hAnsi="ＭＳ ゴシック" w:hint="eastAsia"/>
        </w:rPr>
        <w:t>いてください。</w:t>
      </w:r>
      <w:r w:rsidRPr="007C1BD6">
        <w:rPr>
          <w:rFonts w:ascii="ＭＳ ゴシック" w:eastAsia="ＭＳ ゴシック" w:hAnsi="ＭＳ ゴシック"/>
        </w:rPr>
        <w:t xml:space="preserve">Practice in </w:t>
      </w:r>
      <w:r w:rsidRPr="00791DBA">
        <w:rPr>
          <w:rFonts w:ascii="ＭＳ ゴシック" w:eastAsia="ＭＳ ゴシック" w:hAnsi="ＭＳ ゴシック"/>
        </w:rPr>
        <w:t>dictation</w:t>
      </w:r>
      <w:r w:rsidRPr="007C1BD6">
        <w:rPr>
          <w:rFonts w:ascii="ＭＳ ゴシック" w:eastAsia="ＭＳ ゴシック" w:hAnsi="ＭＳ ゴシック"/>
        </w:rPr>
        <w:t>!</w:t>
      </w:r>
      <w:r>
        <w:rPr>
          <w:rFonts w:ascii="ＭＳ ゴシック" w:eastAsia="ＭＳ ゴシック" w:hAnsi="ＭＳ ゴシック" w:hint="eastAsia"/>
        </w:rPr>
        <w:t xml:space="preserve"> </w:t>
      </w:r>
      <w:r w:rsidR="00A026CA">
        <w:rPr>
          <w:rFonts w:ascii="ＭＳ ゴシック" w:eastAsia="ＭＳ ゴシック" w:hAnsi="ＭＳ ゴシック" w:hint="eastAsia"/>
        </w:rPr>
        <w:t>A,</w:t>
      </w:r>
      <w:r w:rsidR="00A026CA" w:rsidRPr="007C1BD6">
        <w:rPr>
          <w:rFonts w:ascii="ＭＳ ゴシック" w:eastAsia="ＭＳ ゴシック" w:hAnsi="ＭＳ ゴシック"/>
        </w:rPr>
        <w:t xml:space="preserve"> </w:t>
      </w:r>
      <w:r w:rsidRPr="007C1BD6">
        <w:rPr>
          <w:rFonts w:ascii="ＭＳ ゴシック" w:eastAsia="ＭＳ ゴシック" w:hAnsi="ＭＳ ゴシック"/>
        </w:rPr>
        <w:t xml:space="preserve">change </w:t>
      </w:r>
      <w:r>
        <w:rPr>
          <w:rFonts w:ascii="ＭＳ ゴシック" w:eastAsia="ＭＳ ゴシック" w:hAnsi="ＭＳ ゴシック"/>
        </w:rPr>
        <w:t xml:space="preserve">words </w:t>
      </w:r>
      <w:r>
        <w:rPr>
          <w:rFonts w:ascii="ＭＳ ゴシック" w:eastAsia="ＭＳ ゴシック" w:hAnsi="ＭＳ ゴシック" w:hint="eastAsia"/>
        </w:rPr>
        <w:t>and name</w:t>
      </w:r>
      <w:r w:rsidR="00D271E6">
        <w:rPr>
          <w:rFonts w:ascii="ＭＳ ゴシック" w:eastAsia="ＭＳ ゴシック" w:hAnsi="ＭＳ ゴシック"/>
        </w:rPr>
        <w:t>s in the</w:t>
      </w:r>
      <w:r>
        <w:rPr>
          <w:rFonts w:ascii="ＭＳ ゴシック" w:eastAsia="ＭＳ ゴシック" w:hAnsi="ＭＳ ゴシック" w:hint="eastAsia"/>
        </w:rPr>
        <w:t xml:space="preserve"> </w:t>
      </w:r>
      <w:r w:rsidRPr="007C1BD6">
        <w:rPr>
          <w:rFonts w:ascii="ＭＳ ゴシック" w:eastAsia="ＭＳ ゴシック" w:hAnsi="ＭＳ ゴシック"/>
        </w:rPr>
        <w:t>underlined part</w:t>
      </w:r>
      <w:r>
        <w:rPr>
          <w:rFonts w:ascii="ＭＳ ゴシック" w:eastAsia="ＭＳ ゴシック" w:hAnsi="ＭＳ ゴシック" w:hint="eastAsia"/>
        </w:rPr>
        <w:t xml:space="preserve">. </w:t>
      </w:r>
      <w:r w:rsidR="00A026CA" w:rsidRPr="009708C5">
        <w:rPr>
          <w:rFonts w:ascii="ＭＳ ゴシック" w:eastAsia="ＭＳ ゴシック" w:hAnsi="ＭＳ ゴシック"/>
        </w:rPr>
        <w:t xml:space="preserve">B, </w:t>
      </w:r>
      <w:r w:rsidR="00A026CA" w:rsidRPr="007775E4">
        <w:rPr>
          <w:rFonts w:ascii="ＭＳ ゴシック" w:eastAsia="ＭＳ ゴシック" w:hAnsi="ＭＳ ゴシック"/>
        </w:rPr>
        <w:t>listen and</w:t>
      </w:r>
      <w:r w:rsidR="00A026CA" w:rsidRPr="00791DBA">
        <w:rPr>
          <w:rFonts w:ascii="ＭＳ ゴシック" w:eastAsia="ＭＳ ゴシック" w:hAnsi="ＭＳ ゴシック"/>
        </w:rPr>
        <w:t xml:space="preserve"> </w:t>
      </w:r>
      <w:r w:rsidR="00A026CA">
        <w:rPr>
          <w:rFonts w:ascii="ＭＳ ゴシック" w:eastAsia="ＭＳ ゴシック" w:hAnsi="ＭＳ ゴシック" w:hint="eastAsia"/>
        </w:rPr>
        <w:t>write</w:t>
      </w:r>
      <w:r w:rsidR="00D271E6">
        <w:rPr>
          <w:rFonts w:ascii="ＭＳ ゴシック" w:eastAsia="ＭＳ ゴシック" w:hAnsi="ＭＳ ゴシック"/>
        </w:rPr>
        <w:t xml:space="preserve"> the</w:t>
      </w:r>
      <w:r w:rsidR="00A026CA">
        <w:rPr>
          <w:rFonts w:ascii="ＭＳ ゴシック" w:eastAsia="ＭＳ ゴシック" w:hAnsi="ＭＳ ゴシック" w:hint="eastAsia"/>
        </w:rPr>
        <w:t xml:space="preserve"> </w:t>
      </w:r>
      <w:r w:rsidR="00A026CA" w:rsidRPr="00791DBA">
        <w:rPr>
          <w:rFonts w:ascii="ＭＳ ゴシック" w:eastAsia="ＭＳ ゴシック" w:hAnsi="ＭＳ ゴシック"/>
        </w:rPr>
        <w:t>words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53A322B2" w14:textId="77777777" w:rsidTr="00CD72FE">
        <w:tc>
          <w:tcPr>
            <w:tcW w:w="79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882363" w14:textId="56401C9B" w:rsidR="00CD72FE" w:rsidRPr="00547BBE" w:rsidRDefault="00E9252D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74964A8F" wp14:editId="730911CE">
                      <wp:simplePos x="0" y="0"/>
                      <wp:positionH relativeFrom="column">
                        <wp:posOffset>996998</wp:posOffset>
                      </wp:positionH>
                      <wp:positionV relativeFrom="page">
                        <wp:posOffset>105356</wp:posOffset>
                      </wp:positionV>
                      <wp:extent cx="923026" cy="247938"/>
                      <wp:effectExtent l="0" t="0" r="10795" b="19050"/>
                      <wp:wrapNone/>
                      <wp:docPr id="1032" name="フリーフォーム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26" cy="247938"/>
                              </a:xfrm>
                              <a:custGeom>
                                <a:avLst/>
                                <a:gdLst>
                                  <a:gd name="connsiteX0" fmla="*/ 0 w 923026"/>
                                  <a:gd name="connsiteY0" fmla="*/ 60810 h 247938"/>
                                  <a:gd name="connsiteX1" fmla="*/ 198407 w 923026"/>
                                  <a:gd name="connsiteY1" fmla="*/ 9052 h 247938"/>
                                  <a:gd name="connsiteX2" fmla="*/ 724619 w 923026"/>
                                  <a:gd name="connsiteY2" fmla="*/ 224712 h 247938"/>
                                  <a:gd name="connsiteX3" fmla="*/ 923026 w 923026"/>
                                  <a:gd name="connsiteY3" fmla="*/ 241965 h 247938"/>
                                  <a:gd name="connsiteX4" fmla="*/ 923026 w 923026"/>
                                  <a:gd name="connsiteY4" fmla="*/ 241965 h 2479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23026" h="247938">
                                    <a:moveTo>
                                      <a:pt x="0" y="60810"/>
                                    </a:moveTo>
                                    <a:cubicBezTo>
                                      <a:pt x="38818" y="21272"/>
                                      <a:pt x="77637" y="-18265"/>
                                      <a:pt x="198407" y="9052"/>
                                    </a:cubicBezTo>
                                    <a:cubicBezTo>
                                      <a:pt x="319177" y="36369"/>
                                      <a:pt x="603849" y="185893"/>
                                      <a:pt x="724619" y="224712"/>
                                    </a:cubicBezTo>
                                    <a:cubicBezTo>
                                      <a:pt x="845389" y="263531"/>
                                      <a:pt x="923026" y="241965"/>
                                      <a:pt x="923026" y="241965"/>
                                    </a:cubicBezTo>
                                    <a:lnTo>
                                      <a:pt x="923026" y="24196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E37FC" id="フリーフォーム 1032" o:spid="_x0000_s1026" style="position:absolute;left:0;text-align:left;margin-left:78.5pt;margin-top:8.3pt;width:72.7pt;height:19.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23026,24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" path="m,60810c38818,21272,77637,-18265,198407,9052,319177,36369,603849,185893,724619,224712v120770,38819,198407,17253,198407,17253l923026,241965e" filled="f" strokecolor="black [3040]">
                      <v:path arrowok="t" o:connecttype="custom" o:connectlocs="0,60810;198407,9052;724619,224712;923026,241965;923026,24196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2282E556" wp14:editId="53A9C92C">
                      <wp:simplePos x="0" y="0"/>
                      <wp:positionH relativeFrom="column">
                        <wp:posOffset>306885</wp:posOffset>
                      </wp:positionH>
                      <wp:positionV relativeFrom="page">
                        <wp:posOffset>200388</wp:posOffset>
                      </wp:positionV>
                      <wp:extent cx="577970" cy="112427"/>
                      <wp:effectExtent l="0" t="0" r="12700" b="20955"/>
                      <wp:wrapNone/>
                      <wp:docPr id="1031" name="フリーフォーム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112427"/>
                              </a:xfrm>
                              <a:custGeom>
                                <a:avLst/>
                                <a:gdLst>
                                  <a:gd name="connsiteX0" fmla="*/ 0 w 577970"/>
                                  <a:gd name="connsiteY0" fmla="*/ 112427 h 112427"/>
                                  <a:gd name="connsiteX1" fmla="*/ 198407 w 577970"/>
                                  <a:gd name="connsiteY1" fmla="*/ 284 h 112427"/>
                                  <a:gd name="connsiteX2" fmla="*/ 577970 w 577970"/>
                                  <a:gd name="connsiteY2" fmla="*/ 77922 h 112427"/>
                                  <a:gd name="connsiteX3" fmla="*/ 577970 w 577970"/>
                                  <a:gd name="connsiteY3" fmla="*/ 77922 h 112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7970" h="112427">
                                    <a:moveTo>
                                      <a:pt x="0" y="112427"/>
                                    </a:moveTo>
                                    <a:cubicBezTo>
                                      <a:pt x="51039" y="59231"/>
                                      <a:pt x="102079" y="6035"/>
                                      <a:pt x="198407" y="284"/>
                                    </a:cubicBezTo>
                                    <a:cubicBezTo>
                                      <a:pt x="294735" y="-5467"/>
                                      <a:pt x="577970" y="77922"/>
                                      <a:pt x="577970" y="77922"/>
                                    </a:cubicBezTo>
                                    <a:lnTo>
                                      <a:pt x="577970" y="77922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88F3A" id="フリーフォーム 1031" o:spid="_x0000_s1026" style="position:absolute;left:0;text-align:left;margin-left:24.15pt;margin-top:15.8pt;width:45.5pt;height:8.8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77970,1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" path="m,112427c51039,59231,102079,6035,198407,284v96328,-5751,379563,77638,379563,77638l577970,77922e" filled="f" strokecolor="black [3040]">
                      <v:path arrowok="t" o:connecttype="custom" o:connectlocs="0,112427;198407,284;577970,77922;577970,77922" o:connectangles="0,0,0,0"/>
                      <w10:wrap anchory="page"/>
                    </v:shape>
                  </w:pict>
                </mc:Fallback>
              </mc:AlternateContent>
            </w:r>
          </w:p>
          <w:p w14:paraId="03C28527" w14:textId="0EFD1FD4" w:rsidR="00CD72FE" w:rsidRDefault="00E9252D" w:rsidP="00CD72FE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FBABD38" wp14:editId="7F481021">
                      <wp:simplePos x="0" y="0"/>
                      <wp:positionH relativeFrom="column">
                        <wp:posOffset>2403104</wp:posOffset>
                      </wp:positionH>
                      <wp:positionV relativeFrom="page">
                        <wp:posOffset>651683</wp:posOffset>
                      </wp:positionV>
                      <wp:extent cx="879894" cy="178826"/>
                      <wp:effectExtent l="0" t="0" r="15875" b="12065"/>
                      <wp:wrapNone/>
                      <wp:docPr id="1035" name="フリーフォーム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894" cy="178826"/>
                              </a:xfrm>
                              <a:custGeom>
                                <a:avLst/>
                                <a:gdLst>
                                  <a:gd name="connsiteX0" fmla="*/ 0 w 879894"/>
                                  <a:gd name="connsiteY0" fmla="*/ 118332 h 178826"/>
                                  <a:gd name="connsiteX1" fmla="*/ 163901 w 879894"/>
                                  <a:gd name="connsiteY1" fmla="*/ 6189 h 178826"/>
                                  <a:gd name="connsiteX2" fmla="*/ 405441 w 879894"/>
                                  <a:gd name="connsiteY2" fmla="*/ 32068 h 178826"/>
                                  <a:gd name="connsiteX3" fmla="*/ 750498 w 879894"/>
                                  <a:gd name="connsiteY3" fmla="*/ 178717 h 178826"/>
                                  <a:gd name="connsiteX4" fmla="*/ 879894 w 879894"/>
                                  <a:gd name="connsiteY4" fmla="*/ 57947 h 178826"/>
                                  <a:gd name="connsiteX5" fmla="*/ 879894 w 879894"/>
                                  <a:gd name="connsiteY5" fmla="*/ 57947 h 178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9894" h="178826">
                                    <a:moveTo>
                                      <a:pt x="0" y="118332"/>
                                    </a:moveTo>
                                    <a:cubicBezTo>
                                      <a:pt x="48164" y="69449"/>
                                      <a:pt x="96328" y="20566"/>
                                      <a:pt x="163901" y="6189"/>
                                    </a:cubicBezTo>
                                    <a:cubicBezTo>
                                      <a:pt x="231474" y="-8188"/>
                                      <a:pt x="307675" y="3313"/>
                                      <a:pt x="405441" y="32068"/>
                                    </a:cubicBezTo>
                                    <a:cubicBezTo>
                                      <a:pt x="503207" y="60823"/>
                                      <a:pt x="671423" y="174404"/>
                                      <a:pt x="750498" y="178717"/>
                                    </a:cubicBezTo>
                                    <a:cubicBezTo>
                                      <a:pt x="829573" y="183030"/>
                                      <a:pt x="879894" y="57947"/>
                                      <a:pt x="879894" y="57947"/>
                                    </a:cubicBezTo>
                                    <a:lnTo>
                                      <a:pt x="879894" y="57947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0A1AC" id="フリーフォーム 1035" o:spid="_x0000_s1026" style="position:absolute;left:0;text-align:left;margin-left:189.2pt;margin-top:51.3pt;width:69.3pt;height:14.1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79894,17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" path="m,118332c48164,69449,96328,20566,163901,6189,231474,-8188,307675,3313,405441,32068v97766,28755,265982,142336,345057,146649c829573,183030,879894,57947,879894,57947r,e" filled="f" strokecolor="black [3040]">
                      <v:path arrowok="t" o:connecttype="custom" o:connectlocs="0,118332;163901,6189;405441,32068;750498,178717;879894,57947;879894,57947" o:connectangles="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7B4C3B7F" wp14:editId="328BD511">
                      <wp:simplePos x="0" y="0"/>
                      <wp:positionH relativeFrom="column">
                        <wp:posOffset>927987</wp:posOffset>
                      </wp:positionH>
                      <wp:positionV relativeFrom="page">
                        <wp:posOffset>657782</wp:posOffset>
                      </wp:positionV>
                      <wp:extent cx="888520" cy="147249"/>
                      <wp:effectExtent l="0" t="0" r="26035" b="24765"/>
                      <wp:wrapNone/>
                      <wp:docPr id="1034" name="フリーフォーム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147249"/>
                              </a:xfrm>
                              <a:custGeom>
                                <a:avLst/>
                                <a:gdLst>
                                  <a:gd name="connsiteX0" fmla="*/ 0 w 888520"/>
                                  <a:gd name="connsiteY0" fmla="*/ 129486 h 147249"/>
                                  <a:gd name="connsiteX1" fmla="*/ 276045 w 888520"/>
                                  <a:gd name="connsiteY1" fmla="*/ 90 h 147249"/>
                                  <a:gd name="connsiteX2" fmla="*/ 776377 w 888520"/>
                                  <a:gd name="connsiteY2" fmla="*/ 146739 h 147249"/>
                                  <a:gd name="connsiteX3" fmla="*/ 888520 w 888520"/>
                                  <a:gd name="connsiteY3" fmla="*/ 51848 h 147249"/>
                                  <a:gd name="connsiteX4" fmla="*/ 888520 w 888520"/>
                                  <a:gd name="connsiteY4" fmla="*/ 51848 h 1472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8520" h="147249">
                                    <a:moveTo>
                                      <a:pt x="0" y="129486"/>
                                    </a:moveTo>
                                    <a:cubicBezTo>
                                      <a:pt x="73324" y="63350"/>
                                      <a:pt x="146649" y="-2785"/>
                                      <a:pt x="276045" y="90"/>
                                    </a:cubicBezTo>
                                    <a:cubicBezTo>
                                      <a:pt x="405441" y="2965"/>
                                      <a:pt x="674298" y="138113"/>
                                      <a:pt x="776377" y="146739"/>
                                    </a:cubicBezTo>
                                    <a:cubicBezTo>
                                      <a:pt x="878456" y="155365"/>
                                      <a:pt x="888520" y="51848"/>
                                      <a:pt x="888520" y="51848"/>
                                    </a:cubicBezTo>
                                    <a:lnTo>
                                      <a:pt x="888520" y="51848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1A516" id="フリーフォーム 1034" o:spid="_x0000_s1026" style="position:absolute;left:0;text-align:left;margin-left:73.05pt;margin-top:51.8pt;width:69.95pt;height:11.6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88520,14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" path="m,129486c73324,63350,146649,-2785,276045,90,405441,2965,674298,138113,776377,146739,878456,155365,888520,51848,888520,51848r,e" filled="f" strokecolor="black [3040]">
                      <v:path arrowok="t" o:connecttype="custom" o:connectlocs="0,129486;276045,90;776377,146739;888520,51848;888520,51848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69419B80" wp14:editId="2E03418E">
                      <wp:simplePos x="0" y="0"/>
                      <wp:positionH relativeFrom="column">
                        <wp:posOffset>272379</wp:posOffset>
                      </wp:positionH>
                      <wp:positionV relativeFrom="page">
                        <wp:posOffset>711193</wp:posOffset>
                      </wp:positionV>
                      <wp:extent cx="336430" cy="196845"/>
                      <wp:effectExtent l="0" t="0" r="26035" b="13335"/>
                      <wp:wrapNone/>
                      <wp:docPr id="1033" name="フリーフォーム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30" cy="196845"/>
                              </a:xfrm>
                              <a:custGeom>
                                <a:avLst/>
                                <a:gdLst>
                                  <a:gd name="connsiteX0" fmla="*/ 0 w 336430"/>
                                  <a:gd name="connsiteY0" fmla="*/ 58822 h 196845"/>
                                  <a:gd name="connsiteX1" fmla="*/ 163902 w 336430"/>
                                  <a:gd name="connsiteY1" fmla="*/ 7064 h 196845"/>
                                  <a:gd name="connsiteX2" fmla="*/ 336430 w 336430"/>
                                  <a:gd name="connsiteY2" fmla="*/ 196845 h 196845"/>
                                  <a:gd name="connsiteX3" fmla="*/ 336430 w 336430"/>
                                  <a:gd name="connsiteY3" fmla="*/ 196845 h 196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430" h="196845">
                                    <a:moveTo>
                                      <a:pt x="0" y="58822"/>
                                    </a:moveTo>
                                    <a:cubicBezTo>
                                      <a:pt x="53915" y="21441"/>
                                      <a:pt x="107830" y="-15940"/>
                                      <a:pt x="163902" y="7064"/>
                                    </a:cubicBezTo>
                                    <a:cubicBezTo>
                                      <a:pt x="219974" y="30068"/>
                                      <a:pt x="336430" y="196845"/>
                                      <a:pt x="336430" y="196845"/>
                                    </a:cubicBezTo>
                                    <a:lnTo>
                                      <a:pt x="336430" y="19684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92CC1" id="フリーフォーム 1033" o:spid="_x0000_s1026" style="position:absolute;left:0;text-align:left;margin-left:21.45pt;margin-top:56pt;width:26.5pt;height:15.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36430,19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" path="m,58822c53915,21441,107830,-15940,163902,7064v56072,23004,172528,189781,172528,189781l336430,196845e" filled="f" strokecolor="black [3040]">
                      <v:path arrowok="t" o:connecttype="custom" o:connectlocs="0,58822;163902,7064;336430,196845;336430,196845" o:connectangles="0,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A:</w:t>
            </w:r>
            <w:r w:rsidR="00547BBE">
              <w:rPr>
                <w:rFonts w:ascii="ＭＳ 明朝" w:hAnsi="ＭＳ 明朝" w:hint="eastAsia"/>
              </w:rPr>
              <w:t xml:space="preserve"> </w:t>
            </w:r>
            <w:r w:rsidR="00547BBE" w:rsidRPr="00547BBE">
              <w:rPr>
                <w:rFonts w:hint="eastAsia"/>
              </w:rPr>
              <w:t>「</w:t>
            </w:r>
            <w:r w:rsidR="00547BBE" w:rsidRPr="00547BBE">
              <w:rPr>
                <w:u w:val="single"/>
              </w:rPr>
              <w:fldChar w:fldCharType="begin"/>
            </w:r>
            <w:r w:rsidR="00547BBE" w:rsidRPr="00547BBE">
              <w:rPr>
                <w:u w:val="single"/>
              </w:rPr>
              <w:instrText>EQ \* jc2 \* "Font:</w:instrText>
            </w:r>
            <w:r w:rsidR="00547BBE" w:rsidRPr="00547BBE">
              <w:rPr>
                <w:u w:val="single"/>
              </w:rPr>
              <w:instrText>ＭＳ</w:instrText>
            </w:r>
            <w:r w:rsidR="00547BBE" w:rsidRPr="00547BBE">
              <w:rPr>
                <w:u w:val="single"/>
              </w:rPr>
              <w:instrText xml:space="preserve"> </w:instrText>
            </w:r>
            <w:r w:rsidR="00547BBE" w:rsidRPr="00547BBE">
              <w:rPr>
                <w:u w:val="single"/>
              </w:rPr>
              <w:instrText>明朝</w:instrText>
            </w:r>
            <w:r w:rsidR="00547BBE" w:rsidRPr="00547BBE">
              <w:rPr>
                <w:u w:val="single"/>
              </w:rPr>
              <w:instrText>" \* hps16 \o\ad(\s\up 11(</w:instrText>
            </w:r>
            <w:r w:rsidR="00547BBE" w:rsidRPr="00547BBE">
              <w:rPr>
                <w:rFonts w:ascii="ＭＳ 明朝" w:hAnsi="ＭＳ 明朝" w:hint="eastAsia"/>
                <w:sz w:val="16"/>
                <w:u w:val="single"/>
              </w:rPr>
              <w:instrText>i</w:instrText>
            </w:r>
            <w:r w:rsidR="00547BBE" w:rsidRPr="00547BBE">
              <w:rPr>
                <w:u w:val="single"/>
              </w:rPr>
              <w:instrText>),</w:instrText>
            </w:r>
            <w:r w:rsidR="00547BBE" w:rsidRPr="00547BBE">
              <w:rPr>
                <w:rFonts w:hint="eastAsia"/>
                <w:u w:val="single"/>
              </w:rPr>
              <w:instrText>い</w:instrText>
            </w:r>
            <w:r w:rsidR="00547BBE" w:rsidRPr="00547BBE">
              <w:rPr>
                <w:u w:val="single"/>
              </w:rPr>
              <w:instrText>)</w:instrText>
            </w:r>
            <w:r w:rsidR="00547BBE" w:rsidRPr="00547BBE">
              <w:rPr>
                <w:u w:val="single"/>
              </w:rPr>
              <w:fldChar w:fldCharType="end"/>
            </w:r>
            <w:r w:rsidR="00547BBE" w:rsidRPr="00547BBE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547BBE">
                    <w:rPr>
                      <w:rFonts w:ascii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547BBE" w:rsidRPr="00547BBE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="00547BBE" w:rsidRPr="00547BBE">
              <w:rPr>
                <w:rFonts w:hint="eastAsia"/>
              </w:rPr>
              <w:t>」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 w:hint="eastAsia"/>
                      <w:sz w:val="16"/>
                    </w:rPr>
                    <w:t>to</w:t>
                  </w:r>
                </w:rt>
                <w:rubyBase>
                  <w:r w:rsidR="00E9252D">
                    <w:rPr>
                      <w:rFonts w:hint="eastAsia"/>
                    </w:rPr>
                    <w:t>と</w:t>
                  </w:r>
                </w:rubyBase>
              </w:ruby>
            </w:r>
            <w:r w:rsidR="00547BBE">
              <w:rPr>
                <w:rFonts w:hint="eastAsia"/>
              </w:rPr>
              <w:t>／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KAite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かいて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kudasai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ください</w:t>
                  </w:r>
                </w:rubyBase>
              </w:ruby>
            </w:r>
            <w:r w:rsidR="00547BBE">
              <w:rPr>
                <w:rFonts w:ascii="ＭＳ 明朝" w:hAnsi="ＭＳ 明朝" w:hint="eastAsia"/>
              </w:rPr>
              <w:t>。</w:t>
            </w:r>
            <w:r>
              <w:rPr>
                <w:rFonts w:hint="eastAsia"/>
              </w:rPr>
              <w:t>／／</w:t>
            </w:r>
          </w:p>
          <w:p w14:paraId="587AEA21" w14:textId="335C7873" w:rsidR="00CD72FE" w:rsidRDefault="00E9252D" w:rsidP="00CD72FE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7D85A4D9" wp14:editId="1CD59A69">
                      <wp:simplePos x="0" y="0"/>
                      <wp:positionH relativeFrom="column">
                        <wp:posOffset>3929979</wp:posOffset>
                      </wp:positionH>
                      <wp:positionV relativeFrom="page">
                        <wp:posOffset>1207779</wp:posOffset>
                      </wp:positionV>
                      <wp:extent cx="655608" cy="131580"/>
                      <wp:effectExtent l="0" t="0" r="11430" b="20955"/>
                      <wp:wrapNone/>
                      <wp:docPr id="1040" name="フリーフォーム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08" cy="131580"/>
                              </a:xfrm>
                              <a:custGeom>
                                <a:avLst/>
                                <a:gdLst>
                                  <a:gd name="connsiteX0" fmla="*/ 0 w 655608"/>
                                  <a:gd name="connsiteY0" fmla="*/ 62568 h 131580"/>
                                  <a:gd name="connsiteX1" fmla="*/ 232913 w 655608"/>
                                  <a:gd name="connsiteY1" fmla="*/ 2184 h 131580"/>
                                  <a:gd name="connsiteX2" fmla="*/ 655608 w 655608"/>
                                  <a:gd name="connsiteY2" fmla="*/ 131580 h 131580"/>
                                  <a:gd name="connsiteX3" fmla="*/ 655608 w 655608"/>
                                  <a:gd name="connsiteY3" fmla="*/ 131580 h 131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5608" h="131580">
                                    <a:moveTo>
                                      <a:pt x="0" y="62568"/>
                                    </a:moveTo>
                                    <a:cubicBezTo>
                                      <a:pt x="61822" y="26625"/>
                                      <a:pt x="123645" y="-9318"/>
                                      <a:pt x="232913" y="2184"/>
                                    </a:cubicBezTo>
                                    <a:cubicBezTo>
                                      <a:pt x="342181" y="13686"/>
                                      <a:pt x="655608" y="131580"/>
                                      <a:pt x="655608" y="131580"/>
                                    </a:cubicBezTo>
                                    <a:lnTo>
                                      <a:pt x="655608" y="13158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717EC" id="フリーフォーム 1040" o:spid="_x0000_s1026" style="position:absolute;left:0;text-align:left;margin-left:309.45pt;margin-top:95.1pt;width:51.6pt;height:10.3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55608,13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" path="m,62568c61822,26625,123645,-9318,232913,2184,342181,13686,655608,131580,655608,131580r,e" filled="f" strokecolor="black [3040]">
                      <v:path arrowok="t" o:connecttype="custom" o:connectlocs="0,62568;232913,2184;655608,131580;655608,13158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410BF03B" wp14:editId="531EDC08">
                      <wp:simplePos x="0" y="0"/>
                      <wp:positionH relativeFrom="column">
                        <wp:posOffset>2722281</wp:posOffset>
                      </wp:positionH>
                      <wp:positionV relativeFrom="page">
                        <wp:posOffset>1164586</wp:posOffset>
                      </wp:positionV>
                      <wp:extent cx="621102" cy="157520"/>
                      <wp:effectExtent l="0" t="0" r="26670" b="13970"/>
                      <wp:wrapNone/>
                      <wp:docPr id="1039" name="フリーフォーム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57520"/>
                              </a:xfrm>
                              <a:custGeom>
                                <a:avLst/>
                                <a:gdLst>
                                  <a:gd name="connsiteX0" fmla="*/ 0 w 621102"/>
                                  <a:gd name="connsiteY0" fmla="*/ 79882 h 157520"/>
                                  <a:gd name="connsiteX1" fmla="*/ 207034 w 621102"/>
                                  <a:gd name="connsiteY1" fmla="*/ 2244 h 157520"/>
                                  <a:gd name="connsiteX2" fmla="*/ 621102 w 621102"/>
                                  <a:gd name="connsiteY2" fmla="*/ 157520 h 157520"/>
                                  <a:gd name="connsiteX3" fmla="*/ 621102 w 621102"/>
                                  <a:gd name="connsiteY3" fmla="*/ 157520 h 157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1102" h="157520">
                                    <a:moveTo>
                                      <a:pt x="0" y="79882"/>
                                    </a:moveTo>
                                    <a:cubicBezTo>
                                      <a:pt x="51758" y="34593"/>
                                      <a:pt x="103517" y="-10696"/>
                                      <a:pt x="207034" y="2244"/>
                                    </a:cubicBezTo>
                                    <a:cubicBezTo>
                                      <a:pt x="310551" y="15184"/>
                                      <a:pt x="621102" y="157520"/>
                                      <a:pt x="621102" y="157520"/>
                                    </a:cubicBezTo>
                                    <a:lnTo>
                                      <a:pt x="621102" y="15752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2643F" id="フリーフォーム 1039" o:spid="_x0000_s1026" style="position:absolute;left:0;text-align:left;margin-left:214.35pt;margin-top:91.7pt;width:48.9pt;height:12.4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21102,15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" path="m,79882c51758,34593,103517,-10696,207034,2244,310551,15184,621102,157520,621102,157520r,e" filled="f" strokecolor="black [3040]">
                      <v:path arrowok="t" o:connecttype="custom" o:connectlocs="0,79882;207034,2244;621102,157520;621102,15752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3A1DDF44" wp14:editId="09E50170">
                      <wp:simplePos x="0" y="0"/>
                      <wp:positionH relativeFrom="column">
                        <wp:posOffset>1980409</wp:posOffset>
                      </wp:positionH>
                      <wp:positionV relativeFrom="page">
                        <wp:posOffset>1179949</wp:posOffset>
                      </wp:positionV>
                      <wp:extent cx="431321" cy="90398"/>
                      <wp:effectExtent l="0" t="0" r="26035" b="24130"/>
                      <wp:wrapNone/>
                      <wp:docPr id="1038" name="フリーフォーム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1" cy="90398"/>
                              </a:xfrm>
                              <a:custGeom>
                                <a:avLst/>
                                <a:gdLst>
                                  <a:gd name="connsiteX0" fmla="*/ 0 w 431321"/>
                                  <a:gd name="connsiteY0" fmla="*/ 90398 h 90398"/>
                                  <a:gd name="connsiteX1" fmla="*/ 198408 w 431321"/>
                                  <a:gd name="connsiteY1" fmla="*/ 4134 h 90398"/>
                                  <a:gd name="connsiteX2" fmla="*/ 431321 w 431321"/>
                                  <a:gd name="connsiteY2" fmla="*/ 12761 h 90398"/>
                                  <a:gd name="connsiteX3" fmla="*/ 431321 w 431321"/>
                                  <a:gd name="connsiteY3" fmla="*/ 12761 h 903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1321" h="90398">
                                    <a:moveTo>
                                      <a:pt x="0" y="90398"/>
                                    </a:moveTo>
                                    <a:cubicBezTo>
                                      <a:pt x="63260" y="53735"/>
                                      <a:pt x="126521" y="17073"/>
                                      <a:pt x="198408" y="4134"/>
                                    </a:cubicBezTo>
                                    <a:cubicBezTo>
                                      <a:pt x="270295" y="-8805"/>
                                      <a:pt x="431321" y="12761"/>
                                      <a:pt x="431321" y="12761"/>
                                    </a:cubicBezTo>
                                    <a:lnTo>
                                      <a:pt x="431321" y="12761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5D89C" id="フリーフォーム 1038" o:spid="_x0000_s1026" style="position:absolute;left:0;text-align:left;margin-left:155.95pt;margin-top:92.9pt;width:33.95pt;height:7.1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1321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" path="m,90398c63260,53735,126521,17073,198408,4134v71887,-12939,232913,8627,232913,8627l431321,12761e" filled="f" strokecolor="black [3040]">
                      <v:path arrowok="t" o:connecttype="custom" o:connectlocs="0,90398;198408,4134;431321,12761;431321,12761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7782A065" wp14:editId="09AE164A">
                      <wp:simplePos x="0" y="0"/>
                      <wp:positionH relativeFrom="column">
                        <wp:posOffset>919360</wp:posOffset>
                      </wp:positionH>
                      <wp:positionV relativeFrom="page">
                        <wp:posOffset>1189716</wp:posOffset>
                      </wp:positionV>
                      <wp:extent cx="491706" cy="150282"/>
                      <wp:effectExtent l="0" t="0" r="22860" b="21590"/>
                      <wp:wrapNone/>
                      <wp:docPr id="1037" name="フリーフォーム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06" cy="150282"/>
                              </a:xfrm>
                              <a:custGeom>
                                <a:avLst/>
                                <a:gdLst>
                                  <a:gd name="connsiteX0" fmla="*/ 0 w 491706"/>
                                  <a:gd name="connsiteY0" fmla="*/ 11620 h 150282"/>
                                  <a:gd name="connsiteX1" fmla="*/ 112144 w 491706"/>
                                  <a:gd name="connsiteY1" fmla="*/ 11620 h 150282"/>
                                  <a:gd name="connsiteX2" fmla="*/ 422695 w 491706"/>
                                  <a:gd name="connsiteY2" fmla="*/ 132390 h 150282"/>
                                  <a:gd name="connsiteX3" fmla="*/ 491706 w 491706"/>
                                  <a:gd name="connsiteY3" fmla="*/ 149643 h 150282"/>
                                  <a:gd name="connsiteX4" fmla="*/ 491706 w 491706"/>
                                  <a:gd name="connsiteY4" fmla="*/ 149643 h 150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1706" h="150282">
                                    <a:moveTo>
                                      <a:pt x="0" y="11620"/>
                                    </a:moveTo>
                                    <a:cubicBezTo>
                                      <a:pt x="20847" y="1556"/>
                                      <a:pt x="41695" y="-8508"/>
                                      <a:pt x="112144" y="11620"/>
                                    </a:cubicBezTo>
                                    <a:cubicBezTo>
                                      <a:pt x="182593" y="31748"/>
                                      <a:pt x="359435" y="109386"/>
                                      <a:pt x="422695" y="132390"/>
                                    </a:cubicBezTo>
                                    <a:cubicBezTo>
                                      <a:pt x="485955" y="155394"/>
                                      <a:pt x="491706" y="149643"/>
                                      <a:pt x="491706" y="149643"/>
                                    </a:cubicBezTo>
                                    <a:lnTo>
                                      <a:pt x="491706" y="149643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3F76B" id="フリーフォーム 1037" o:spid="_x0000_s1026" style="position:absolute;left:0;text-align:left;margin-left:72.4pt;margin-top:93.7pt;width:38.7pt;height:11.8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91706,15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" path="m,11620v20847,-10064,41695,-20128,112144,c182593,31748,359435,109386,422695,132390v63260,23004,69011,17253,69011,17253l491706,149643e" filled="f" strokecolor="black [3040]">
                      <v:path arrowok="t" o:connecttype="custom" o:connectlocs="0,11620;112144,11620;422695,132390;491706,149643;491706,149643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3F85F9F9" wp14:editId="2F2E74DC">
                      <wp:simplePos x="0" y="0"/>
                      <wp:positionH relativeFrom="column">
                        <wp:posOffset>332764</wp:posOffset>
                      </wp:positionH>
                      <wp:positionV relativeFrom="page">
                        <wp:posOffset>1192651</wp:posOffset>
                      </wp:positionV>
                      <wp:extent cx="331628" cy="157455"/>
                      <wp:effectExtent l="0" t="0" r="11430" b="14605"/>
                      <wp:wrapNone/>
                      <wp:docPr id="1036" name="フリーフォーム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628" cy="157455"/>
                              </a:xfrm>
                              <a:custGeom>
                                <a:avLst/>
                                <a:gdLst>
                                  <a:gd name="connsiteX0" fmla="*/ 0 w 331628"/>
                                  <a:gd name="connsiteY0" fmla="*/ 25938 h 157455"/>
                                  <a:gd name="connsiteX1" fmla="*/ 189781 w 331628"/>
                                  <a:gd name="connsiteY1" fmla="*/ 8685 h 157455"/>
                                  <a:gd name="connsiteX2" fmla="*/ 319177 w 331628"/>
                                  <a:gd name="connsiteY2" fmla="*/ 146708 h 157455"/>
                                  <a:gd name="connsiteX3" fmla="*/ 319177 w 331628"/>
                                  <a:gd name="connsiteY3" fmla="*/ 138081 h 157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1628" h="157455">
                                    <a:moveTo>
                                      <a:pt x="0" y="25938"/>
                                    </a:moveTo>
                                    <a:cubicBezTo>
                                      <a:pt x="68292" y="7247"/>
                                      <a:pt x="136585" y="-11443"/>
                                      <a:pt x="189781" y="8685"/>
                                    </a:cubicBezTo>
                                    <a:cubicBezTo>
                                      <a:pt x="242977" y="28813"/>
                                      <a:pt x="297611" y="125142"/>
                                      <a:pt x="319177" y="146708"/>
                                    </a:cubicBezTo>
                                    <a:cubicBezTo>
                                      <a:pt x="340743" y="168274"/>
                                      <a:pt x="329960" y="153177"/>
                                      <a:pt x="319177" y="138081"/>
                                    </a:cubicBez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3D259" id="フリーフォーム 1036" o:spid="_x0000_s1026" style="position:absolute;left:0;text-align:left;margin-left:26.2pt;margin-top:93.9pt;width:26.1pt;height:12.4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31628,15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" path="m,25938c68292,7247,136585,-11443,189781,8685v53196,20128,107830,116457,129396,138023c340743,168274,329960,153177,319177,138081e" filled="f" strokecolor="black [3040]">
                      <v:path arrowok="t" o:connecttype="custom" o:connectlocs="0,25938;189781,8685;319177,146708;319177,138081" o:connectangles="0,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B:</w:t>
            </w:r>
            <w:r w:rsidR="00547BB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HAi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はい</w:t>
                  </w:r>
                </w:rubyBase>
              </w:ruby>
            </w:r>
            <w:r w:rsidR="00547BBE"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／</w:t>
            </w:r>
            <w:r w:rsidR="00547BBE" w:rsidRPr="00547BBE">
              <w:rPr>
                <w:rFonts w:hint="eastAsia"/>
              </w:rPr>
              <w:t>「</w:t>
            </w:r>
            <w:r w:rsidR="00547BBE" w:rsidRPr="00547BBE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547BBE">
                    <w:rPr>
                      <w:rFonts w:ascii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547BBE" w:rsidRPr="00547BBE">
                    <w:rPr>
                      <w:rFonts w:hint="eastAsia"/>
                      <w:u w:val="single"/>
                    </w:rPr>
                    <w:t>い</w:t>
                  </w:r>
                </w:rubyBase>
              </w:ruby>
            </w:r>
            <w:r w:rsidR="00547BBE" w:rsidRPr="00547BBE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547BBE">
                    <w:rPr>
                      <w:rFonts w:ascii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547BBE" w:rsidRPr="00547BBE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="00547BBE" w:rsidRPr="00547BBE">
              <w:rPr>
                <w:rFonts w:hint="eastAsia"/>
              </w:rPr>
              <w:t>」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 w:hint="eastAsia"/>
                      <w:sz w:val="16"/>
                    </w:rPr>
                    <w:t>des</w:t>
                  </w:r>
                </w:rt>
                <w:rubyBase>
                  <w:r w:rsidR="00E9252D">
                    <w:rPr>
                      <w:rFonts w:hint="eastAsia"/>
                    </w:rPr>
                    <w:t>で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 w:hint="eastAsia"/>
                      <w:sz w:val="16"/>
                    </w:rPr>
                    <w:t>nE</w:t>
                  </w:r>
                </w:rt>
                <w:rubyBase>
                  <w:r w:rsidR="00E9252D">
                    <w:rPr>
                      <w:rFonts w:hint="eastAsia"/>
                    </w:rPr>
                    <w:t>ね</w:t>
                  </w:r>
                </w:rubyBase>
              </w:ruby>
            </w:r>
            <w:r w:rsidR="00547BBE">
              <w:rPr>
                <w:rFonts w:hint="eastAsia"/>
              </w:rPr>
              <w:t>？</w:t>
            </w:r>
            <w:r>
              <w:rPr>
                <w:rFonts w:hint="eastAsia"/>
              </w:rPr>
              <w:t>／／</w:t>
            </w:r>
            <w:r w:rsidR="00547BBE">
              <w:rPr>
                <w:rFonts w:hint="eastAsia"/>
              </w:rPr>
              <w:t xml:space="preserve">　「</w:t>
            </w:r>
            <w:r w:rsidR="00547BBE">
              <w:fldChar w:fldCharType="begin"/>
            </w:r>
            <w:r w:rsidR="00547BBE">
              <w:instrText>EQ \* jc2 \* "Font:</w:instrText>
            </w:r>
            <w:r w:rsidR="00547BBE">
              <w:instrText>ＭＳ</w:instrText>
            </w:r>
            <w:r w:rsidR="00547BBE">
              <w:instrText xml:space="preserve"> </w:instrText>
            </w:r>
            <w:r w:rsidR="00547BBE">
              <w:instrText>明朝</w:instrText>
            </w:r>
            <w:r w:rsidR="00547BBE">
              <w:instrText>" \* hps16 \o\ad(\s\up 11(</w:instrText>
            </w:r>
            <w:r w:rsidR="00547BBE" w:rsidRPr="001F63CB">
              <w:rPr>
                <w:rFonts w:ascii="ＭＳ 明朝" w:hAnsi="ＭＳ 明朝" w:hint="eastAsia"/>
                <w:sz w:val="16"/>
              </w:rPr>
              <w:instrText>i</w:instrText>
            </w:r>
            <w:r w:rsidR="00547BBE">
              <w:instrText>),</w:instrText>
            </w:r>
            <w:r w:rsidR="00547BBE">
              <w:rPr>
                <w:rFonts w:hint="eastAsia"/>
              </w:rPr>
              <w:instrText>い</w:instrText>
            </w:r>
            <w:r w:rsidR="00547BBE">
              <w:instrText>)</w:instrText>
            </w:r>
            <w:r w:rsidR="00547BBE">
              <w:fldChar w:fldCharType="end"/>
            </w:r>
            <w:r w:rsidR="00547BB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1F63CB">
                    <w:rPr>
                      <w:rFonts w:ascii="ＭＳ 明朝" w:hAnsi="ＭＳ 明朝" w:hint="eastAsia"/>
                      <w:sz w:val="16"/>
                    </w:rPr>
                    <w:t>T</w:t>
                  </w:r>
                </w:rt>
                <w:rubyBase>
                  <w:r w:rsidR="00547BBE">
                    <w:rPr>
                      <w:rFonts w:hint="eastAsia"/>
                    </w:rPr>
                    <w:t>っ</w:t>
                  </w:r>
                </w:rubyBase>
              </w:ruby>
            </w:r>
            <w:r w:rsidR="00547BBE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1F63CB">
                    <w:rPr>
                      <w:rFonts w:ascii="ＭＳ 明朝" w:hAnsi="ＭＳ 明朝" w:hint="eastAsia"/>
                      <w:sz w:val="16"/>
                    </w:rPr>
                    <w:t>TA</w:t>
                  </w:r>
                </w:rt>
                <w:rubyBase>
                  <w:r w:rsidR="00547BBE">
                    <w:rPr>
                      <w:rFonts w:hint="eastAsia"/>
                    </w:rPr>
                    <w:t>た</w:t>
                  </w:r>
                </w:rubyBase>
              </w:ruby>
            </w:r>
            <w:r w:rsidR="00547BBE">
              <w:rPr>
                <w:rFonts w:hint="eastAsia"/>
              </w:rPr>
              <w:t>」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 w:hint="eastAsia"/>
                      <w:sz w:val="16"/>
                    </w:rPr>
                    <w:t>des</w:t>
                  </w:r>
                </w:rt>
                <w:rubyBase>
                  <w:r w:rsidR="00E9252D">
                    <w:rPr>
                      <w:rFonts w:hint="eastAsia"/>
                    </w:rPr>
                    <w:t>です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 w:hint="eastAsia"/>
                      <w:sz w:val="16"/>
                    </w:rPr>
                    <w:t>nE</w:t>
                  </w:r>
                </w:rt>
                <w:rubyBase>
                  <w:r w:rsidR="00E9252D">
                    <w:rPr>
                      <w:rFonts w:hint="eastAsia"/>
                    </w:rPr>
                    <w:t>ね</w:t>
                  </w:r>
                </w:rubyBase>
              </w:ruby>
            </w:r>
            <w:r w:rsidR="00547BBE">
              <w:rPr>
                <w:rFonts w:hint="eastAsia"/>
              </w:rPr>
              <w:t>？</w:t>
            </w:r>
            <w:r>
              <w:rPr>
                <w:rFonts w:hint="eastAsia"/>
              </w:rPr>
              <w:t>／／</w:t>
            </w:r>
          </w:p>
          <w:p w14:paraId="769BD765" w14:textId="24AB04FB" w:rsidR="00CD72FE" w:rsidRPr="00E55637" w:rsidRDefault="00CD72FE" w:rsidP="00E9252D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:</w:t>
            </w:r>
            <w:r w:rsidR="00547BBE">
              <w:rPr>
                <w:rFonts w:ascii="ＭＳ 明朝" w:hAnsi="ＭＳ 明朝" w:hint="eastAsia"/>
              </w:rPr>
              <w:t xml:space="preserve">　</w:t>
            </w:r>
            <w:r w:rsidR="00E9252D">
              <w:rPr>
                <w:rFonts w:ascii="ＭＳ 明朝" w:hAnsi="ＭＳ 明朝"/>
              </w:rPr>
              <w:t xml:space="preserve"> </w:t>
            </w:r>
            <w:r w:rsidR="00E9252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HAi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はい</w:t>
                  </w:r>
                </w:rubyBase>
              </w:ruby>
            </w:r>
            <w:r w:rsidR="00E9252D">
              <w:rPr>
                <w:rFonts w:ascii="ＭＳ 明朝" w:hAnsi="ＭＳ 明朝" w:hint="eastAsia"/>
              </w:rPr>
              <w:t>、</w:t>
            </w:r>
            <w:r w:rsidR="00E9252D">
              <w:rPr>
                <w:rFonts w:hint="eastAsia"/>
              </w:rPr>
              <w:t>／</w:t>
            </w:r>
            <w:r w:rsidR="00E9252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SOo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そう</w:t>
                  </w:r>
                </w:rubyBase>
              </w:ruby>
            </w:r>
            <w:r w:rsidR="00E9252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547BBE">
              <w:rPr>
                <w:rFonts w:ascii="ＭＳ 明朝" w:hAnsi="ＭＳ 明朝" w:hint="eastAsia"/>
              </w:rPr>
              <w:t>。</w:t>
            </w:r>
            <w:r w:rsidR="00E9252D">
              <w:rPr>
                <w:rFonts w:hint="eastAsia"/>
              </w:rPr>
              <w:t>／／</w:t>
            </w:r>
            <w:r w:rsidR="00547BBE">
              <w:rPr>
                <w:rFonts w:ascii="ＭＳ 明朝" w:hAnsi="ＭＳ 明朝" w:hint="eastAsia"/>
              </w:rPr>
              <w:t xml:space="preserve">　　</w:t>
            </w:r>
            <w:r w:rsidR="00E9252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6"/>
                    </w:rPr>
                    <w:t>IIE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いいえ</w:t>
                  </w:r>
                </w:rubyBase>
              </w:ruby>
            </w:r>
            <w:r w:rsidR="00547BBE">
              <w:rPr>
                <w:rFonts w:ascii="ＭＳ 明朝" w:hAnsi="ＭＳ 明朝" w:hint="eastAsia"/>
              </w:rPr>
              <w:t>、</w:t>
            </w:r>
            <w:r w:rsidR="00E9252D">
              <w:rPr>
                <w:rFonts w:hint="eastAsia"/>
              </w:rPr>
              <w:t>／</w:t>
            </w:r>
            <w:r w:rsidR="00E9252D"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/>
                      <w:sz w:val="14"/>
                    </w:rPr>
                    <w:t>chiGAIMAs</w:t>
                  </w:r>
                </w:rt>
                <w:rubyBase>
                  <w:r w:rsidR="00E9252D">
                    <w:rPr>
                      <w:rFonts w:ascii="ＭＳ 明朝" w:hAnsi="ＭＳ 明朝"/>
                    </w:rPr>
                    <w:t>ちがいます</w:t>
                  </w:r>
                </w:rubyBase>
              </w:ruby>
            </w:r>
            <w:r w:rsidR="00547BBE">
              <w:rPr>
                <w:rFonts w:ascii="ＭＳ 明朝" w:hAnsi="ＭＳ 明朝" w:hint="eastAsia"/>
              </w:rPr>
              <w:t>。</w:t>
            </w:r>
            <w:r w:rsidR="00E9252D">
              <w:rPr>
                <w:rFonts w:hint="eastAsia"/>
              </w:rPr>
              <w:t>／／</w:t>
            </w:r>
            <w:r w:rsidR="00547BBE" w:rsidRPr="00547BBE">
              <w:rPr>
                <w:rFonts w:hint="eastAsia"/>
              </w:rPr>
              <w:t>「</w:t>
            </w:r>
            <w:r w:rsidR="00547BBE" w:rsidRPr="00547BBE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547BBE">
                    <w:rPr>
                      <w:rFonts w:ascii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547BBE" w:rsidRPr="00547BBE">
                    <w:rPr>
                      <w:rFonts w:hint="eastAsia"/>
                      <w:u w:val="single"/>
                    </w:rPr>
                    <w:t>い</w:t>
                  </w:r>
                </w:rubyBase>
              </w:ruby>
            </w:r>
            <w:r w:rsidR="00547BBE" w:rsidRPr="00547BBE">
              <w:rPr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547BBE" w:rsidRPr="00547BBE">
                    <w:rPr>
                      <w:rFonts w:ascii="ＭＳ 明朝" w:hAnsi="ＭＳ 明朝" w:hint="eastAsia"/>
                      <w:sz w:val="16"/>
                      <w:u w:val="single"/>
                    </w:rPr>
                    <w:t>TA</w:t>
                  </w:r>
                </w:rt>
                <w:rubyBase>
                  <w:r w:rsidR="00547BBE" w:rsidRPr="00547BBE">
                    <w:rPr>
                      <w:rFonts w:hint="eastAsia"/>
                      <w:u w:val="single"/>
                    </w:rPr>
                    <w:t>た</w:t>
                  </w:r>
                </w:rubyBase>
              </w:ruby>
            </w:r>
            <w:r w:rsidR="00547BBE" w:rsidRPr="00547BBE">
              <w:rPr>
                <w:rFonts w:hint="eastAsia"/>
              </w:rPr>
              <w:t>」</w:t>
            </w:r>
            <w:r w:rsidR="00E9252D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9252D" w:rsidRPr="00E9252D">
                    <w:rPr>
                      <w:rFonts w:ascii="ＭＳ 明朝" w:hAnsi="ＭＳ 明朝" w:hint="eastAsia"/>
                      <w:sz w:val="16"/>
                    </w:rPr>
                    <w:t>des</w:t>
                  </w:r>
                </w:rt>
                <w:rubyBase>
                  <w:r w:rsidR="00E9252D">
                    <w:rPr>
                      <w:rFonts w:hint="eastAsia"/>
                    </w:rPr>
                    <w:t>です</w:t>
                  </w:r>
                </w:rubyBase>
              </w:ruby>
            </w:r>
            <w:r w:rsidR="00547BBE">
              <w:rPr>
                <w:rFonts w:hint="eastAsia"/>
              </w:rPr>
              <w:t>。</w:t>
            </w:r>
            <w:r w:rsidR="00E9252D">
              <w:rPr>
                <w:rFonts w:hint="eastAsia"/>
              </w:rPr>
              <w:t>／／</w:t>
            </w:r>
          </w:p>
        </w:tc>
      </w:tr>
    </w:tbl>
    <w:p w14:paraId="3476DACF" w14:textId="77777777" w:rsidR="00CD72FE" w:rsidRDefault="00CD72FE" w:rsidP="00CD72FE">
      <w:pPr>
        <w:rPr>
          <w:rFonts w:ascii="ＭＳ 明朝" w:hAnsi="ＭＳ 明朝"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557C0EC6" w14:textId="77777777" w:rsidTr="00CD72FE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B3B91B" w14:textId="5B7CDFBA" w:rsidR="00CD72FE" w:rsidRPr="00405B15" w:rsidRDefault="000C142F" w:rsidP="00CD72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A9225A">
              <w:rPr>
                <w:rFonts w:ascii="ＭＳ ゴシック" w:eastAsia="ＭＳ ゴシック" w:hAnsi="ＭＳ ゴシック" w:hint="eastAsia"/>
              </w:rPr>
              <w:t>:</w:t>
            </w:r>
          </w:p>
          <w:p w14:paraId="6EEEC124" w14:textId="7B53E401" w:rsidR="000C142F" w:rsidRPr="00D71D69" w:rsidRDefault="00CD72FE" w:rsidP="00D71D69">
            <w:pPr>
              <w:pStyle w:val="af5"/>
              <w:numPr>
                <w:ilvl w:val="0"/>
                <w:numId w:val="47"/>
              </w:numPr>
              <w:ind w:leftChars="0"/>
              <w:rPr>
                <w:rFonts w:ascii="ＭＳ 明朝" w:hAnsi="ＭＳ 明朝"/>
              </w:rPr>
            </w:pPr>
            <w:r w:rsidRPr="00D71D69">
              <w:rPr>
                <w:rFonts w:ascii="ＭＳ 明朝" w:hAnsi="ＭＳ 明朝" w:hint="eastAsia"/>
              </w:rPr>
              <w:t>「っ」が少し短く聞こえ</w:t>
            </w:r>
            <w:r w:rsidR="00422105" w:rsidRPr="00D71D69">
              <w:rPr>
                <w:rFonts w:ascii="ＭＳ 明朝" w:hAnsi="ＭＳ 明朝" w:hint="eastAsia"/>
              </w:rPr>
              <w:t>たり、リズムが違って聞こえる人は、自分の発音を他の人に聞いてもらって、</w:t>
            </w:r>
            <w:r w:rsidRPr="00D71D69">
              <w:rPr>
                <w:rFonts w:ascii="ＭＳ 明朝" w:hAnsi="ＭＳ 明朝" w:hint="eastAsia"/>
              </w:rPr>
              <w:t>確かめてみましょう。</w:t>
            </w:r>
            <w:r w:rsidR="000C142F" w:rsidRPr="00D71D69">
              <w:rPr>
                <w:rFonts w:ascii="ＭＳ 明朝" w:hAnsi="ＭＳ 明朝"/>
              </w:rPr>
              <w:t>If you are sa</w:t>
            </w:r>
            <w:r w:rsidR="00D271E6" w:rsidRPr="00D71D69">
              <w:rPr>
                <w:rFonts w:ascii="ＭＳ 明朝" w:hAnsi="ＭＳ 明朝"/>
              </w:rPr>
              <w:t>y</w:t>
            </w:r>
            <w:r w:rsidR="00D271E6">
              <w:rPr>
                <w:rFonts w:ascii="ＭＳ 明朝" w:hAnsi="ＭＳ 明朝"/>
              </w:rPr>
              <w:t>ing</w:t>
            </w:r>
            <w:r w:rsidR="000C142F" w:rsidRPr="00D71D69">
              <w:rPr>
                <w:rFonts w:ascii="ＭＳ 明朝" w:hAnsi="ＭＳ 明朝"/>
              </w:rPr>
              <w:t xml:space="preserve"> that "</w:t>
            </w:r>
            <w:r w:rsidR="000C142F" w:rsidRPr="00D71D69">
              <w:rPr>
                <w:rFonts w:ascii="ＭＳ 明朝" w:hAnsi="ＭＳ 明朝" w:hint="eastAsia"/>
              </w:rPr>
              <w:t>っ</w:t>
            </w:r>
            <w:r w:rsidR="000C142F" w:rsidRPr="00D71D69">
              <w:rPr>
                <w:rFonts w:ascii="ＭＳ 明朝" w:hAnsi="ＭＳ 明朝"/>
              </w:rPr>
              <w:t>" is a little short, or the rhythm is different, ask another person to listen to your pronunciation and let's make sure.</w:t>
            </w:r>
          </w:p>
          <w:p w14:paraId="18DC4627" w14:textId="739E5A3C" w:rsidR="000C142F" w:rsidRPr="00405B15" w:rsidRDefault="00A9225A" w:rsidP="0042210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0C142F" w:rsidRPr="00574FE0">
              <w:rPr>
                <w:rFonts w:ascii="ＭＳ 明朝" w:hAnsi="ＭＳ 明朝" w:hint="eastAsia"/>
              </w:rPr>
              <w:t>「いっぱい」は「</w:t>
            </w:r>
            <w:proofErr w:type="spellStart"/>
            <w:r w:rsidR="000C142F" w:rsidRPr="00574FE0">
              <w:rPr>
                <w:rFonts w:ascii="ＭＳ 明朝" w:hAnsi="ＭＳ 明朝" w:hint="eastAsia"/>
              </w:rPr>
              <w:t>iPPAI</w:t>
            </w:r>
            <w:proofErr w:type="spellEnd"/>
            <w:r w:rsidR="000C142F" w:rsidRPr="00574FE0">
              <w:rPr>
                <w:rFonts w:ascii="ＭＳ 明朝" w:hAnsi="ＭＳ 明朝" w:hint="eastAsia"/>
              </w:rPr>
              <w:t>」か「</w:t>
            </w:r>
            <w:proofErr w:type="spellStart"/>
            <w:r w:rsidR="000C142F" w:rsidRPr="00574FE0">
              <w:rPr>
                <w:rFonts w:ascii="ＭＳ 明朝" w:hAnsi="ＭＳ 明朝" w:hint="eastAsia"/>
              </w:rPr>
              <w:t>ipPAI</w:t>
            </w:r>
            <w:proofErr w:type="spellEnd"/>
            <w:r w:rsidR="000C142F" w:rsidRPr="00574FE0">
              <w:rPr>
                <w:rFonts w:ascii="ＭＳ 明朝" w:hAnsi="ＭＳ 明朝" w:hint="eastAsia"/>
              </w:rPr>
              <w:t>」の間です。</w:t>
            </w:r>
            <w:r w:rsidR="000C142F">
              <w:rPr>
                <w:rFonts w:ascii="ＭＳ 明朝" w:hAnsi="ＭＳ 明朝" w:hint="eastAsia"/>
              </w:rPr>
              <w:t>"</w:t>
            </w:r>
            <w:r w:rsidR="000C142F" w:rsidRPr="00574FE0">
              <w:rPr>
                <w:rFonts w:ascii="ＭＳ 明朝" w:hAnsi="ＭＳ 明朝" w:hint="eastAsia"/>
              </w:rPr>
              <w:t>いっぱい</w:t>
            </w:r>
            <w:r w:rsidR="000C142F">
              <w:rPr>
                <w:rFonts w:ascii="ＭＳ 明朝" w:hAnsi="ＭＳ 明朝" w:hint="eastAsia"/>
              </w:rPr>
              <w:t>" is between "</w:t>
            </w:r>
            <w:proofErr w:type="spellStart"/>
            <w:r w:rsidR="000C142F" w:rsidRPr="00574FE0">
              <w:rPr>
                <w:rFonts w:ascii="ＭＳ 明朝" w:hAnsi="ＭＳ 明朝" w:hint="eastAsia"/>
              </w:rPr>
              <w:t>iPPAI</w:t>
            </w:r>
            <w:proofErr w:type="spellEnd"/>
            <w:r w:rsidR="000C142F">
              <w:rPr>
                <w:rFonts w:ascii="ＭＳ 明朝" w:hAnsi="ＭＳ 明朝" w:hint="eastAsia"/>
              </w:rPr>
              <w:t>" or "</w:t>
            </w:r>
            <w:proofErr w:type="spellStart"/>
            <w:r w:rsidR="000C142F" w:rsidRPr="00574FE0">
              <w:rPr>
                <w:rFonts w:ascii="ＭＳ 明朝" w:hAnsi="ＭＳ 明朝" w:hint="eastAsia"/>
              </w:rPr>
              <w:t>ipPAI</w:t>
            </w:r>
            <w:proofErr w:type="spellEnd"/>
            <w:r w:rsidR="000C142F">
              <w:rPr>
                <w:rFonts w:ascii="ＭＳ 明朝" w:hAnsi="ＭＳ 明朝" w:hint="eastAsia"/>
              </w:rPr>
              <w:t xml:space="preserve"> ".</w:t>
            </w:r>
          </w:p>
        </w:tc>
      </w:tr>
    </w:tbl>
    <w:p w14:paraId="03DD5133" w14:textId="6B21FA17" w:rsidR="00E9252D" w:rsidRDefault="00E9252D" w:rsidP="00D71D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きいて、かきましょう。</w:t>
      </w:r>
      <w:r w:rsidRPr="00E9252D">
        <w:rPr>
          <w:rFonts w:ascii="ＭＳ 明朝" w:hAnsi="ＭＳ 明朝"/>
        </w:rPr>
        <w:t>Listen and write.</w:t>
      </w:r>
    </w:p>
    <w:p w14:paraId="5C80C3A7" w14:textId="77777777" w:rsidR="00E9252D" w:rsidRDefault="00E9252D" w:rsidP="00E9252D">
      <w:pPr>
        <w:widowControl/>
        <w:jc w:val="left"/>
        <w:rPr>
          <w:rFonts w:ascii="ＭＳ 明朝" w:hAnsi="ＭＳ 明朝"/>
        </w:rPr>
      </w:pPr>
    </w:p>
    <w:p w14:paraId="482C85A0" w14:textId="77777777" w:rsidR="00E9252D" w:rsidRPr="000540AC" w:rsidRDefault="00E9252D" w:rsidP="00E9252D">
      <w:pPr>
        <w:widowControl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</w:t>
      </w:r>
      <w:r w:rsidRPr="000540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</w:t>
      </w:r>
      <w:r w:rsidRPr="000540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</w:t>
      </w:r>
    </w:p>
    <w:p w14:paraId="70260597" w14:textId="7A5A85AB" w:rsidR="00CD72FE" w:rsidRDefault="00500D12" w:rsidP="00CD72FE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6" w:name="_Hlk63188276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4</w:t>
      </w:r>
      <w:r w:rsidR="00E9252D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CD72FE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E9252D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bookmarkEnd w:id="6"/>
    <w:p w14:paraId="4C27E0DC" w14:textId="77777777" w:rsidR="00B95D54" w:rsidRDefault="00B95D54" w:rsidP="00B95D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D54" w:rsidRPr="00B95D54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B95D54">
              <w:rPr>
                <w:rFonts w:ascii="ＭＳ ゴシック" w:eastAsia="ＭＳ ゴシック" w:hAnsi="ＭＳ ゴシック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</w:rPr>
        <w:t>いてルー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E9252D">
        <w:rPr>
          <w:rFonts w:ascii="ＭＳ ゴシック" w:eastAsia="ＭＳ ゴシック" w:hAnsi="ＭＳ ゴシック"/>
          <w:sz w:val="10"/>
        </w:rPr>
        <w:instrText>し</w:instrText>
      </w:r>
      <w:r>
        <w:rPr>
          <w:rFonts w:ascii="ＭＳ ゴシック" w:eastAsia="ＭＳ ゴシック" w:hAnsi="ＭＳ ゴシック"/>
        </w:rPr>
        <w:instrText>),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6042F273" w14:textId="329D4DFC" w:rsidR="00CD72FE" w:rsidRDefault="00E9252D" w:rsidP="006B710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72FE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72FE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CD72FE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じですか？「おじさん」</w:t>
      </w:r>
      <w:r w:rsidR="006B7106">
        <w:rPr>
          <w:rFonts w:ascii="ＭＳ ゴシック" w:eastAsia="ＭＳ ゴシック" w:hAnsi="ＭＳ ゴシック" w:hint="eastAsia"/>
        </w:rPr>
        <w:t>と</w:t>
      </w:r>
      <w:r w:rsidR="00CD72FE">
        <w:rPr>
          <w:rFonts w:ascii="ＭＳ ゴシック" w:eastAsia="ＭＳ ゴシック" w:hAnsi="ＭＳ ゴシック" w:hint="eastAsia"/>
        </w:rPr>
        <w:t>「おじいさん」</w:t>
      </w:r>
      <w:r w:rsidR="006B7106">
        <w:rPr>
          <w:rFonts w:ascii="ＭＳ ゴシック" w:eastAsia="ＭＳ ゴシック" w:hAnsi="ＭＳ ゴシック" w:hint="eastAsia"/>
        </w:rPr>
        <w:t xml:space="preserve">　</w:t>
      </w:r>
      <w:r w:rsidR="00CD72FE">
        <w:rPr>
          <w:rFonts w:ascii="ＭＳ ゴシック" w:eastAsia="ＭＳ ゴシック" w:hAnsi="ＭＳ ゴシック" w:hint="eastAsia"/>
        </w:rPr>
        <w:t>「おばさん」</w:t>
      </w:r>
      <w:r w:rsidR="006B7106">
        <w:rPr>
          <w:rFonts w:ascii="ＭＳ ゴシック" w:eastAsia="ＭＳ ゴシック" w:hAnsi="ＭＳ ゴシック" w:hint="eastAsia"/>
        </w:rPr>
        <w:t>と</w:t>
      </w:r>
      <w:r w:rsidR="00CD72FE">
        <w:rPr>
          <w:rFonts w:ascii="ＭＳ ゴシック" w:eastAsia="ＭＳ ゴシック" w:hAnsi="ＭＳ ゴシック" w:hint="eastAsia"/>
        </w:rPr>
        <w:t>「おばあさん」</w:t>
      </w:r>
    </w:p>
    <w:p w14:paraId="57C57FE8" w14:textId="1CAF6B99" w:rsidR="006B7106" w:rsidRPr="006B7106" w:rsidRDefault="006B7106" w:rsidP="006B7106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Is it the same? "</w:t>
      </w:r>
      <w:proofErr w:type="spellStart"/>
      <w:r>
        <w:rPr>
          <w:rFonts w:ascii="ＭＳ ゴシック" w:eastAsia="ＭＳ ゴシック" w:hAnsi="ＭＳ ゴシック" w:hint="eastAsia"/>
        </w:rPr>
        <w:t>ojisan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oji:san</w:t>
      </w:r>
      <w:proofErr w:type="spellEnd"/>
      <w:r>
        <w:rPr>
          <w:rFonts w:ascii="ＭＳ ゴシック" w:eastAsia="ＭＳ ゴシック" w:hAnsi="ＭＳ ゴシック" w:hint="eastAsia"/>
        </w:rPr>
        <w:t>"  "</w:t>
      </w:r>
      <w:proofErr w:type="spellStart"/>
      <w:r>
        <w:rPr>
          <w:rFonts w:ascii="ＭＳ ゴシック" w:eastAsia="ＭＳ ゴシック" w:hAnsi="ＭＳ ゴシック" w:hint="eastAsia"/>
        </w:rPr>
        <w:t>obasan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oba:san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6AA47062" w14:textId="77777777" w:rsidTr="006B710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5C04CA" w14:textId="16D2704A" w:rsidR="00CD72FE" w:rsidRDefault="00CD72FE" w:rsidP="00CD72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おじさん」はuncleで、「おじいさん」は</w:t>
            </w:r>
            <w:r w:rsidRPr="00FC22AF">
              <w:rPr>
                <w:rFonts w:ascii="ＭＳ ゴシック" w:eastAsia="ＭＳ ゴシック" w:hAnsi="ＭＳ ゴシック"/>
              </w:rPr>
              <w:t>old man</w:t>
            </w:r>
            <w:r>
              <w:rPr>
                <w:rFonts w:ascii="ＭＳ ゴシック" w:eastAsia="ＭＳ ゴシック" w:hAnsi="ＭＳ ゴシック" w:hint="eastAsia"/>
              </w:rPr>
              <w:t>か</w:t>
            </w:r>
            <w:r w:rsidR="00625791">
              <w:rPr>
                <w:rFonts w:ascii="ＭＳ ゴシック" w:eastAsia="ＭＳ ゴシック" w:hAnsi="ＭＳ ゴシック" w:hint="eastAsia"/>
              </w:rPr>
              <w:t>grand</w:t>
            </w:r>
            <w:r>
              <w:rPr>
                <w:rFonts w:ascii="ＭＳ ゴシック" w:eastAsia="ＭＳ ゴシック" w:hAnsi="ＭＳ ゴシック" w:hint="eastAsia"/>
              </w:rPr>
              <w:t>fatherです。「おばさん」はauntで、「おばあさん」はold womanか</w:t>
            </w:r>
            <w:r w:rsidR="00625791">
              <w:rPr>
                <w:rFonts w:ascii="ＭＳ ゴシック" w:eastAsia="ＭＳ ゴシック" w:hAnsi="ＭＳ ゴシック" w:hint="eastAsia"/>
              </w:rPr>
              <w:t>grand</w:t>
            </w:r>
            <w:r>
              <w:rPr>
                <w:rFonts w:ascii="ＭＳ ゴシック" w:eastAsia="ＭＳ ゴシック" w:hAnsi="ＭＳ ゴシック" w:hint="eastAsia"/>
              </w:rPr>
              <w:t>motherです。</w:t>
            </w:r>
          </w:p>
          <w:p w14:paraId="7C307925" w14:textId="2D1AE7ED" w:rsidR="00CD72FE" w:rsidRPr="002B7ABA" w:rsidRDefault="00CD72FE" w:rsidP="00CD72FE">
            <w:pPr>
              <w:rPr>
                <w:rFonts w:ascii="ＭＳ ゴシック" w:eastAsia="ＭＳ ゴシック" w:hAnsi="ＭＳ ゴシック"/>
              </w:rPr>
            </w:pPr>
            <w:r w:rsidRPr="002B7ABA">
              <w:rPr>
                <w:rFonts w:ascii="ＭＳ ゴシック" w:eastAsia="ＭＳ ゴシック" w:hAnsi="ＭＳ ゴシック" w:hint="eastAsia"/>
              </w:rPr>
              <w:t>「</w:t>
            </w:r>
            <w:r w:rsidR="00A9225A">
              <w:rPr>
                <w:rFonts w:ascii="ＭＳ ゴシック" w:eastAsia="ＭＳ ゴシック" w:hAnsi="ＭＳ ゴシック" w:hint="eastAsia"/>
              </w:rPr>
              <w:t>－</w:t>
            </w:r>
            <w:r w:rsidRPr="002B7ABA">
              <w:rPr>
                <w:rFonts w:ascii="ＭＳ ゴシック" w:eastAsia="ＭＳ ゴシック" w:hAnsi="ＭＳ ゴシック" w:hint="eastAsia"/>
              </w:rPr>
              <w:t>」は</w:t>
            </w:r>
            <w:r>
              <w:rPr>
                <w:rFonts w:ascii="ＭＳ ゴシック" w:eastAsia="ＭＳ ゴシック" w:hAnsi="ＭＳ ゴシック" w:hint="eastAsia"/>
              </w:rPr>
              <w:t>前にある音と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おな</w:t>
                  </w:r>
                </w:rt>
                <w:rubyBase>
                  <w:r w:rsidR="00CD72FE">
                    <w:rPr>
                      <w:rFonts w:ascii="ＭＳ ゴシック" w:eastAsia="ＭＳ ゴシック" w:hAnsi="ＭＳ ゴシック" w:hint="eastAsia"/>
                    </w:rPr>
                    <w:t>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じ音になります</w:t>
            </w:r>
            <w:r w:rsidR="006B7106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「－</w:t>
            </w:r>
            <w:r w:rsidRPr="002B7ABA">
              <w:rPr>
                <w:rFonts w:ascii="ＭＳ ゴシック" w:eastAsia="ＭＳ ゴシック" w:hAnsi="ＭＳ ゴシック"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も1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72FE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はく</w:t>
                  </w:r>
                </w:rt>
                <w:rubyBase>
                  <w:r w:rsidR="00CD72FE">
                    <w:rPr>
                      <w:rFonts w:ascii="ＭＳ ゴシック" w:eastAsia="ＭＳ ゴシック" w:hAnsi="ＭＳ ゴシック" w:hint="eastAsia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  <w:r w:rsidR="006B7106" w:rsidRPr="006B7106">
              <w:rPr>
                <w:rFonts w:ascii="ＭＳ ゴシック" w:eastAsia="ＭＳ ゴシック" w:hAnsi="ＭＳ ゴシック"/>
              </w:rPr>
              <w:t xml:space="preserve">"-" will be the same as the previous </w:t>
            </w:r>
            <w:r w:rsidR="006B7106">
              <w:rPr>
                <w:rFonts w:ascii="ＭＳ ゴシック" w:eastAsia="ＭＳ ゴシック" w:hAnsi="ＭＳ ゴシック" w:hint="eastAsia"/>
              </w:rPr>
              <w:t xml:space="preserve">sound. </w:t>
            </w:r>
            <w:r w:rsidR="006B7106" w:rsidRPr="006B7106">
              <w:rPr>
                <w:rFonts w:ascii="ＭＳ ゴシック" w:eastAsia="ＭＳ ゴシック" w:hAnsi="ＭＳ ゴシック"/>
              </w:rPr>
              <w:t>"-"</w:t>
            </w:r>
            <w:r w:rsidR="006B7106">
              <w:rPr>
                <w:rFonts w:ascii="ＭＳ ゴシック" w:eastAsia="ＭＳ ゴシック" w:hAnsi="ＭＳ ゴシック" w:hint="eastAsia"/>
              </w:rPr>
              <w:t xml:space="preserve"> is 1 mora.</w:t>
            </w:r>
          </w:p>
        </w:tc>
      </w:tr>
    </w:tbl>
    <w:p w14:paraId="6AFA5883" w14:textId="77777777" w:rsidR="006B7106" w:rsidRDefault="006B7106" w:rsidP="00625791">
      <w:pPr>
        <w:spacing w:before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7106" w:rsidRPr="000B7E37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6B7106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Pr="00CE089F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「</w:t>
      </w:r>
      <w:r>
        <w:rPr>
          <w:rFonts w:ascii="Arial" w:hAnsi="Arial" w:cs="Arial" w:hint="eastAsia"/>
        </w:rPr>
        <w:t>はっきり」「ていねいに」「ゆっくり」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7106" w:rsidRPr="00594F33">
              <w:rPr>
                <w:rFonts w:ascii="ＭＳ 明朝" w:hAnsi="ＭＳ 明朝"/>
                <w:sz w:val="10"/>
              </w:rPr>
              <w:t>はつおん</w:t>
            </w:r>
          </w:rt>
          <w:rubyBase>
            <w:r w:rsidR="006B7106">
              <w:rPr>
                <w:rFonts w:ascii="ＭＳ ゴシック" w:eastAsia="ＭＳ ゴシック" w:hAnsi="ＭＳ ゴシック"/>
              </w:rPr>
              <w:t>発音</w:t>
            </w:r>
          </w:rubyBase>
        </w:ruby>
      </w:r>
      <w:r w:rsidRPr="00CE089F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よ</w:t>
      </w:r>
      <w:r w:rsidRPr="00CE089F">
        <w:rPr>
          <w:rFonts w:ascii="ＭＳ ゴシック" w:eastAsia="ＭＳ ゴシック" w:hAnsi="ＭＳ ゴシック" w:hint="eastAsia"/>
        </w:rPr>
        <w:t>う。</w:t>
      </w:r>
    </w:p>
    <w:p w14:paraId="534BB10F" w14:textId="04ABA0F9" w:rsidR="002A4E90" w:rsidRDefault="00CD72FE" w:rsidP="00CD72FE">
      <w:pPr>
        <w:rPr>
          <w:rFonts w:ascii="ＭＳ 明朝" w:hAnsi="ＭＳ 明朝"/>
        </w:rPr>
      </w:pP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o</w:t>
            </w:r>
          </w:rt>
          <w:rubyBase>
            <w:r w:rsidR="00CD72FE" w:rsidRPr="000212F9">
              <w:rPr>
                <w:rFonts w:ascii="ＭＳ 明朝" w:hAnsi="ＭＳ 明朝"/>
              </w:rPr>
              <w:t>お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JI</w:t>
            </w:r>
          </w:rt>
          <w:rubyBase>
            <w:r w:rsidR="00CD72FE" w:rsidRPr="000212F9">
              <w:rPr>
                <w:rFonts w:ascii="ＭＳ 明朝" w:hAnsi="ＭＳ 明朝"/>
              </w:rPr>
              <w:t>じ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SA</w:t>
            </w:r>
          </w:rt>
          <w:rubyBase>
            <w:r w:rsidR="00CD72FE" w:rsidRPr="000212F9">
              <w:rPr>
                <w:rFonts w:ascii="ＭＳ 明朝" w:hAnsi="ＭＳ 明朝"/>
              </w:rPr>
              <w:t>さ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="002A4E90">
        <w:rPr>
          <w:rFonts w:hint="eastAsia"/>
        </w:rPr>
        <w:t xml:space="preserve">　／　</w:t>
      </w:r>
      <w:r w:rsidRPr="000212F9">
        <w:rPr>
          <w:rFonts w:ascii="ＭＳ 明朝" w:hAnsi="ＭＳ 明朝"/>
        </w:rPr>
        <w:fldChar w:fldCharType="begin"/>
      </w:r>
      <w:r w:rsidRPr="000212F9">
        <w:rPr>
          <w:rFonts w:ascii="ＭＳ 明朝" w:hAnsi="ＭＳ 明朝"/>
        </w:rPr>
        <w:instrText>EQ \* jc2 \* "Font:ＭＳ 明朝" \* hps16 \o\ad(\s\up 11(</w:instrText>
      </w:r>
      <w:r w:rsidRPr="00E75CAF">
        <w:rPr>
          <w:rFonts w:ascii="ＭＳ 明朝" w:hAnsi="ＭＳ 明朝"/>
          <w:sz w:val="16"/>
        </w:rPr>
        <w:instrText>o</w:instrText>
      </w:r>
      <w:r w:rsidRPr="000212F9">
        <w:rPr>
          <w:rFonts w:ascii="ＭＳ 明朝" w:hAnsi="ＭＳ 明朝"/>
        </w:rPr>
        <w:instrText>),お)</w:instrText>
      </w:r>
      <w:r w:rsidRPr="000212F9">
        <w:rPr>
          <w:rFonts w:ascii="ＭＳ 明朝" w:hAnsi="ＭＳ 明朝"/>
        </w:rPr>
        <w:fldChar w:fldCharType="end"/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JI</w:t>
            </w:r>
          </w:rt>
          <w:rubyBase>
            <w:r w:rsidR="00CD72FE" w:rsidRPr="000212F9">
              <w:rPr>
                <w:rFonts w:ascii="ＭＳ 明朝" w:hAnsi="ＭＳ 明朝"/>
              </w:rPr>
              <w:t>じ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i</w:t>
            </w:r>
          </w:rt>
          <w:rubyBase>
            <w:r w:rsidR="00CD72FE" w:rsidRPr="000212F9">
              <w:rPr>
                <w:rFonts w:ascii="ＭＳ 明朝" w:hAnsi="ＭＳ 明朝"/>
              </w:rPr>
              <w:t>い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sa</w:t>
            </w:r>
          </w:rt>
          <w:rubyBase>
            <w:r w:rsidR="00CD72FE" w:rsidRPr="000212F9">
              <w:rPr>
                <w:rFonts w:ascii="ＭＳ 明朝" w:hAnsi="ＭＳ 明朝"/>
              </w:rPr>
              <w:t>さ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Pr="000212F9">
        <w:rPr>
          <w:rFonts w:ascii="ＭＳ 明朝" w:hAnsi="ＭＳ 明朝" w:hint="eastAsia"/>
        </w:rPr>
        <w:t xml:space="preserve">（オジーサン）　</w:t>
      </w:r>
      <w:r>
        <w:rPr>
          <w:rFonts w:ascii="ＭＳ 明朝" w:hAnsi="ＭＳ 明朝" w:hint="eastAsia"/>
        </w:rPr>
        <w:tab/>
      </w:r>
      <w:r w:rsidR="002A4E90">
        <w:rPr>
          <w:rFonts w:ascii="ＭＳ 明朝" w:hAnsi="ＭＳ 明朝" w:hint="eastAsia"/>
        </w:rPr>
        <w:tab/>
        <w:t>uncle, grandfather (old man)</w:t>
      </w:r>
    </w:p>
    <w:p w14:paraId="4759CA14" w14:textId="39EB87FE" w:rsidR="00CD72FE" w:rsidRPr="000212F9" w:rsidRDefault="00CD72FE" w:rsidP="00CD72FE">
      <w:pPr>
        <w:rPr>
          <w:rFonts w:ascii="ＭＳ 明朝" w:hAnsi="ＭＳ 明朝"/>
        </w:rPr>
      </w:pP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o</w:t>
            </w:r>
          </w:rt>
          <w:rubyBase>
            <w:r w:rsidR="00CD72FE" w:rsidRPr="000212F9">
              <w:rPr>
                <w:rFonts w:ascii="ＭＳ 明朝" w:hAnsi="ＭＳ 明朝"/>
              </w:rPr>
              <w:t>お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BA</w:t>
            </w:r>
          </w:rt>
          <w:rubyBase>
            <w:r w:rsidR="00CD72FE" w:rsidRPr="000212F9">
              <w:rPr>
                <w:rFonts w:ascii="ＭＳ 明朝" w:hAnsi="ＭＳ 明朝"/>
              </w:rPr>
              <w:t>ば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SA</w:t>
            </w:r>
          </w:rt>
          <w:rubyBase>
            <w:r w:rsidR="00CD72FE" w:rsidRPr="000212F9">
              <w:rPr>
                <w:rFonts w:ascii="ＭＳ 明朝" w:hAnsi="ＭＳ 明朝"/>
              </w:rPr>
              <w:t>さ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="002A4E90">
        <w:rPr>
          <w:rFonts w:hint="eastAsia"/>
        </w:rPr>
        <w:t xml:space="preserve">　／　</w:t>
      </w:r>
      <w:r w:rsidR="002A4E90">
        <w:rPr>
          <w:rFonts w:ascii="ＭＳ 明朝" w:hAnsi="ＭＳ 明朝"/>
        </w:rPr>
        <w:fldChar w:fldCharType="begin"/>
      </w:r>
      <w:r w:rsidR="002A4E90">
        <w:rPr>
          <w:rFonts w:ascii="ＭＳ 明朝" w:hAnsi="ＭＳ 明朝"/>
        </w:rPr>
        <w:instrText>EQ \* jc2 \* "Font:ＭＳ 明朝" \* hps16 \o\ad(\s\up 11(</w:instrText>
      </w:r>
      <w:r w:rsidR="002A4E90" w:rsidRPr="002A4E90">
        <w:rPr>
          <w:rFonts w:ascii="ＭＳ 明朝" w:hAnsi="ＭＳ 明朝"/>
          <w:sz w:val="16"/>
        </w:rPr>
        <w:instrText>oBAasan</w:instrText>
      </w:r>
      <w:r w:rsidR="002A4E90">
        <w:rPr>
          <w:rFonts w:ascii="ＭＳ 明朝" w:hAnsi="ＭＳ 明朝"/>
        </w:rPr>
        <w:instrText>),おばあさん)</w:instrText>
      </w:r>
      <w:r w:rsidR="002A4E90">
        <w:rPr>
          <w:rFonts w:ascii="ＭＳ 明朝" w:hAnsi="ＭＳ 明朝"/>
        </w:rPr>
        <w:fldChar w:fldCharType="end"/>
      </w:r>
      <w:r w:rsidRPr="000212F9">
        <w:rPr>
          <w:rFonts w:ascii="ＭＳ 明朝" w:hAnsi="ＭＳ 明朝" w:hint="eastAsia"/>
        </w:rPr>
        <w:t>（オバーサン）</w:t>
      </w:r>
      <w:r w:rsidR="002A4E90">
        <w:rPr>
          <w:rFonts w:ascii="ＭＳ 明朝" w:hAnsi="ＭＳ 明朝" w:hint="eastAsia"/>
        </w:rPr>
        <w:tab/>
      </w:r>
      <w:r w:rsidR="002A4E90">
        <w:rPr>
          <w:rFonts w:ascii="ＭＳ 明朝" w:hAnsi="ＭＳ 明朝" w:hint="eastAsia"/>
        </w:rPr>
        <w:tab/>
        <w:t>aunt, grandmother (ole woman)</w:t>
      </w:r>
    </w:p>
    <w:p w14:paraId="2C6DD9CA" w14:textId="03C8ABF3" w:rsidR="002A4E90" w:rsidRDefault="00CD72FE" w:rsidP="00CD72FE">
      <w:pPr>
        <w:rPr>
          <w:rFonts w:ascii="ＭＳ 明朝" w:hAnsi="ＭＳ 明朝"/>
        </w:rPr>
      </w:pP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O</w:t>
            </w:r>
          </w:rt>
          <w:rubyBase>
            <w:r w:rsidR="00CD72FE" w:rsidRPr="000212F9">
              <w:rPr>
                <w:rFonts w:ascii="ＭＳ 明朝" w:hAnsi="ＭＳ 明朝"/>
              </w:rPr>
              <w:t>お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ka</w:t>
            </w:r>
          </w:rt>
          <w:rubyBase>
            <w:r w:rsidR="00CD72FE" w:rsidRPr="000212F9">
              <w:rPr>
                <w:rFonts w:ascii="ＭＳ 明朝" w:hAnsi="ＭＳ 明朝"/>
              </w:rPr>
              <w:t>か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sa</w:t>
            </w:r>
          </w:rt>
          <w:rubyBase>
            <w:r w:rsidR="00CD72FE" w:rsidRPr="000212F9">
              <w:rPr>
                <w:rFonts w:ascii="ＭＳ 明朝" w:hAnsi="ＭＳ 明朝"/>
              </w:rPr>
              <w:t>さ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941EB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="002A4E90">
        <w:rPr>
          <w:rFonts w:hint="eastAsia"/>
        </w:rPr>
        <w:t xml:space="preserve">　／　</w:t>
      </w:r>
      <w:r w:rsidR="002A4E90">
        <w:rPr>
          <w:rFonts w:ascii="ＭＳ 明朝" w:hAnsi="ＭＳ 明朝"/>
        </w:rPr>
        <w:fldChar w:fldCharType="begin"/>
      </w:r>
      <w:r w:rsidR="002A4E90">
        <w:rPr>
          <w:rFonts w:ascii="ＭＳ 明朝" w:hAnsi="ＭＳ 明朝"/>
        </w:rPr>
        <w:instrText>EQ \* jc2 \* "Font:MS Mincho" \* hps16 \o\ad(\s\up 11(</w:instrText>
      </w:r>
      <w:r w:rsidR="002A4E90" w:rsidRPr="002A4E90">
        <w:rPr>
          <w:rFonts w:ascii="ＭＳ 明朝" w:hAnsi="ＭＳ 明朝"/>
          <w:sz w:val="16"/>
        </w:rPr>
        <w:instrText>oKAasan</w:instrText>
      </w:r>
      <w:r w:rsidR="002A4E90">
        <w:rPr>
          <w:rFonts w:ascii="ＭＳ 明朝" w:hAnsi="ＭＳ 明朝"/>
        </w:rPr>
        <w:instrText>),おかあさん)</w:instrText>
      </w:r>
      <w:r w:rsidR="002A4E90">
        <w:rPr>
          <w:rFonts w:ascii="ＭＳ 明朝" w:hAnsi="ＭＳ 明朝"/>
        </w:rPr>
        <w:fldChar w:fldCharType="end"/>
      </w:r>
      <w:r w:rsidRPr="000212F9">
        <w:rPr>
          <w:rFonts w:ascii="ＭＳ 明朝" w:hAnsi="ＭＳ 明朝" w:hint="eastAsia"/>
        </w:rPr>
        <w:t>（オカーサン）</w:t>
      </w:r>
      <w:r>
        <w:rPr>
          <w:rFonts w:ascii="ＭＳ 明朝" w:hAnsi="ＭＳ 明朝" w:hint="eastAsia"/>
        </w:rPr>
        <w:tab/>
      </w:r>
      <w:r w:rsidR="002A4E90">
        <w:rPr>
          <w:rFonts w:ascii="ＭＳ 明朝" w:hAnsi="ＭＳ 明朝" w:hint="eastAsia"/>
        </w:rPr>
        <w:tab/>
      </w:r>
      <w:proofErr w:type="spellStart"/>
      <w:r w:rsidR="002A4E90">
        <w:rPr>
          <w:rFonts w:ascii="ＭＳ 明朝" w:hAnsi="ＭＳ 明朝" w:hint="eastAsia"/>
        </w:rPr>
        <w:t>Mr</w:t>
      </w:r>
      <w:proofErr w:type="spellEnd"/>
      <w:r w:rsidR="002A4E90">
        <w:rPr>
          <w:rFonts w:ascii="ＭＳ 明朝" w:hAnsi="ＭＳ 明朝" w:hint="eastAsia"/>
        </w:rPr>
        <w:t>/Ms. Oka, mother</w:t>
      </w:r>
    </w:p>
    <w:p w14:paraId="5AAA3B2E" w14:textId="4FBBD8AE" w:rsidR="00CD72FE" w:rsidRPr="000212F9" w:rsidRDefault="00CD72FE" w:rsidP="00CD72FE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D72FE" w:rsidRPr="00122E6D">
              <w:rPr>
                <w:rFonts w:ascii="ＭＳ 明朝" w:hAnsi="ＭＳ 明朝" w:hint="eastAsia"/>
                <w:sz w:val="12"/>
              </w:rPr>
              <w:t>Otosan</w:t>
            </w:r>
          </w:rt>
          <w:rubyBase>
            <w:r w:rsidR="00CD72FE">
              <w:rPr>
                <w:rFonts w:ascii="ＭＳ 明朝" w:hAnsi="ＭＳ 明朝" w:hint="eastAsia"/>
              </w:rPr>
              <w:t>おとさん</w:t>
            </w:r>
          </w:rubyBase>
        </w:ruby>
      </w:r>
      <w:r w:rsidR="002A4E90">
        <w:rPr>
          <w:rFonts w:hint="eastAsia"/>
        </w:rPr>
        <w:t xml:space="preserve">　／　</w:t>
      </w:r>
      <w:r w:rsidRPr="000212F9">
        <w:rPr>
          <w:rFonts w:ascii="ＭＳ 明朝" w:hAnsi="ＭＳ 明朝"/>
        </w:rPr>
        <w:fldChar w:fldCharType="begin"/>
      </w:r>
      <w:r w:rsidRPr="000212F9">
        <w:rPr>
          <w:rFonts w:ascii="ＭＳ 明朝" w:hAnsi="ＭＳ 明朝"/>
        </w:rPr>
        <w:instrText>EQ \* jc2 \* "Font:ＭＳ 明朝" \* hps16 \o\ad(\s\up 11(</w:instrText>
      </w:r>
      <w:r w:rsidRPr="00813CBA">
        <w:rPr>
          <w:rFonts w:ascii="ＭＳ 明朝" w:hAnsi="ＭＳ 明朝"/>
          <w:sz w:val="16"/>
        </w:rPr>
        <w:instrText>o</w:instrText>
      </w:r>
      <w:r w:rsidRPr="000212F9">
        <w:rPr>
          <w:rFonts w:ascii="ＭＳ 明朝" w:hAnsi="ＭＳ 明朝"/>
        </w:rPr>
        <w:instrText>),お)</w:instrText>
      </w:r>
      <w:r w:rsidRPr="000212F9">
        <w:rPr>
          <w:rFonts w:ascii="ＭＳ 明朝" w:hAnsi="ＭＳ 明朝"/>
        </w:rPr>
        <w:fldChar w:fldCharType="end"/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813CBA">
              <w:rPr>
                <w:rFonts w:ascii="ＭＳ 明朝" w:hAnsi="ＭＳ 明朝"/>
                <w:sz w:val="16"/>
              </w:rPr>
              <w:t>TO</w:t>
            </w:r>
          </w:rt>
          <w:rubyBase>
            <w:r w:rsidR="00CD72FE" w:rsidRPr="000212F9">
              <w:rPr>
                <w:rFonts w:ascii="ＭＳ 明朝" w:hAnsi="ＭＳ 明朝"/>
              </w:rPr>
              <w:t>と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813CBA">
              <w:rPr>
                <w:rFonts w:ascii="ＭＳ 明朝" w:hAnsi="ＭＳ 明朝"/>
                <w:sz w:val="16"/>
              </w:rPr>
              <w:t>o</w:t>
            </w:r>
          </w:rt>
          <w:rubyBase>
            <w:r w:rsidR="00CD72FE" w:rsidRPr="000212F9">
              <w:rPr>
                <w:rFonts w:ascii="ＭＳ 明朝" w:hAnsi="ＭＳ 明朝"/>
              </w:rPr>
              <w:t>う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813CBA">
              <w:rPr>
                <w:rFonts w:ascii="ＭＳ 明朝" w:hAnsi="ＭＳ 明朝"/>
                <w:sz w:val="16"/>
              </w:rPr>
              <w:t>sa</w:t>
            </w:r>
          </w:rt>
          <w:rubyBase>
            <w:r w:rsidR="00CD72FE" w:rsidRPr="000212F9">
              <w:rPr>
                <w:rFonts w:ascii="ＭＳ 明朝" w:hAnsi="ＭＳ 明朝"/>
              </w:rPr>
              <w:t>さ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813CBA">
              <w:rPr>
                <w:rFonts w:ascii="ＭＳ 明朝" w:hAnsi="ＭＳ 明朝"/>
                <w:sz w:val="16"/>
              </w:rPr>
              <w:t>n</w:t>
            </w:r>
          </w:rt>
          <w:rubyBase>
            <w:r w:rsidR="00CD72FE" w:rsidRPr="000212F9">
              <w:rPr>
                <w:rFonts w:ascii="ＭＳ 明朝" w:hAnsi="ＭＳ 明朝"/>
              </w:rPr>
              <w:t>ん</w:t>
            </w:r>
          </w:rubyBase>
        </w:ruby>
      </w:r>
      <w:r w:rsidRPr="000212F9">
        <w:rPr>
          <w:rFonts w:ascii="ＭＳ 明朝" w:hAnsi="ＭＳ 明朝" w:hint="eastAsia"/>
        </w:rPr>
        <w:t>（オトーサン）</w:t>
      </w:r>
      <w:r w:rsidR="002A4E90">
        <w:rPr>
          <w:rFonts w:ascii="ＭＳ 明朝" w:hAnsi="ＭＳ 明朝" w:hint="eastAsia"/>
        </w:rPr>
        <w:tab/>
      </w:r>
      <w:r w:rsidR="002A4E90">
        <w:rPr>
          <w:rFonts w:ascii="ＭＳ 明朝" w:hAnsi="ＭＳ 明朝" w:hint="eastAsia"/>
        </w:rPr>
        <w:tab/>
        <w:t>Ms. Oto, father</w:t>
      </w:r>
    </w:p>
    <w:p w14:paraId="4FAD2C5A" w14:textId="33932CFC" w:rsidR="00CD72FE" w:rsidRPr="000212F9" w:rsidRDefault="00CD72FE" w:rsidP="00CD72FE">
      <w:pPr>
        <w:rPr>
          <w:rFonts w:ascii="ＭＳ 明朝" w:hAnsi="ＭＳ 明朝"/>
        </w:rPr>
      </w:pP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DO</w:t>
            </w:r>
          </w:rt>
          <w:rubyBase>
            <w:r w:rsidR="00CD72FE" w:rsidRPr="000212F9">
              <w:rPr>
                <w:rFonts w:ascii="ＭＳ 明朝" w:hAnsi="ＭＳ 明朝"/>
              </w:rPr>
              <w:t>ど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o</w:t>
            </w:r>
          </w:rt>
          <w:rubyBase>
            <w:r w:rsidR="00CD72FE" w:rsidRPr="000212F9">
              <w:rPr>
                <w:rFonts w:ascii="ＭＳ 明朝" w:hAnsi="ＭＳ 明朝"/>
              </w:rPr>
              <w:t>う</w:t>
            </w:r>
          </w:rubyBase>
        </w:ruby>
      </w:r>
      <w:r w:rsidRPr="000212F9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mo</w:t>
            </w:r>
          </w:rt>
          <w:rubyBase>
            <w:r w:rsidR="00CD72FE" w:rsidRPr="000212F9">
              <w:rPr>
                <w:rFonts w:ascii="ＭＳ 明朝" w:hAnsi="ＭＳ 明朝"/>
              </w:rPr>
              <w:t>も</w:t>
            </w:r>
          </w:rubyBase>
        </w:ruby>
      </w:r>
      <w:r w:rsidRPr="000212F9"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FF5513">
              <w:rPr>
                <w:rFonts w:ascii="ＭＳ 明朝" w:hAnsi="ＭＳ 明朝"/>
                <w:sz w:val="16"/>
              </w:rPr>
              <w:t>aRIgatoo</w:t>
            </w:r>
          </w:rt>
          <w:rubyBase>
            <w:r w:rsidR="00CD72FE">
              <w:rPr>
                <w:rFonts w:ascii="ＭＳ 明朝" w:hAnsi="ＭＳ 明朝"/>
              </w:rPr>
              <w:t>ありがとう</w:t>
            </w:r>
          </w:rubyBase>
        </w:ruby>
      </w:r>
      <w:r w:rsidR="002A4E90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FF5513">
              <w:rPr>
                <w:rFonts w:ascii="ＭＳ 明朝" w:hAnsi="ＭＳ 明朝"/>
                <w:sz w:val="16"/>
              </w:rPr>
              <w:t>aRIgatoo</w:t>
            </w:r>
          </w:rt>
          <w:rubyBase>
            <w:r w:rsidR="00CD72FE">
              <w:rPr>
                <w:rFonts w:ascii="ＭＳ 明朝" w:hAnsi="ＭＳ 明朝"/>
              </w:rPr>
              <w:t>ありがと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go</w:t>
            </w:r>
          </w:rt>
          <w:rubyBase>
            <w:r w:rsidR="00CD72FE">
              <w:rPr>
                <w:rFonts w:ascii="ＭＳ 明朝" w:hAnsi="ＭＳ 明朝"/>
              </w:rPr>
              <w:t>ご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za</w:t>
            </w:r>
          </w:rt>
          <w:rubyBase>
            <w:r w:rsidR="00CD72FE">
              <w:rPr>
                <w:rFonts w:ascii="ＭＳ 明朝" w:hAnsi="ＭＳ 明朝"/>
              </w:rPr>
              <w:t>ざ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i</w:t>
            </w:r>
          </w:rt>
          <w:rubyBase>
            <w:r w:rsidR="00CD72FE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ma</w:t>
            </w:r>
          </w:rt>
          <w:rubyBase>
            <w:r w:rsidR="00CD72FE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s</w:t>
            </w:r>
          </w:rt>
          <w:rubyBase>
            <w:r w:rsidR="00CD72FE">
              <w:rPr>
                <w:rFonts w:ascii="ＭＳ 明朝" w:hAnsi="ＭＳ 明朝"/>
              </w:rPr>
              <w:t>す</w:t>
            </w:r>
          </w:rubyBase>
        </w:ruby>
      </w:r>
      <w:r w:rsidR="002A4E90">
        <w:rPr>
          <w:rFonts w:ascii="ＭＳ 明朝" w:hAnsi="ＭＳ 明朝" w:hint="eastAsia"/>
        </w:rPr>
        <w:tab/>
      </w:r>
      <w:r w:rsidR="002A4E90">
        <w:rPr>
          <w:rFonts w:ascii="ＭＳ 明朝" w:hAnsi="ＭＳ 明朝" w:hint="eastAsia"/>
        </w:rPr>
        <w:tab/>
        <w:t>thanks, thank you</w:t>
      </w:r>
    </w:p>
    <w:p w14:paraId="418B4DF7" w14:textId="4F6AF7E0" w:rsidR="00CD72FE" w:rsidRPr="000212F9" w:rsidRDefault="00CD72FE" w:rsidP="00CD72FE">
      <w:pPr>
        <w:rPr>
          <w:rFonts w:ascii="ＭＳ 明朝" w:hAnsi="ＭＳ 明朝"/>
        </w:rPr>
      </w:pPr>
      <w:r w:rsidRPr="00E75CA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DO</w:t>
            </w:r>
          </w:rt>
          <w:rubyBase>
            <w:r w:rsidR="00CD72FE" w:rsidRPr="00E75CAF">
              <w:rPr>
                <w:rFonts w:ascii="ＭＳ 明朝" w:hAnsi="ＭＳ 明朝"/>
              </w:rPr>
              <w:t>ど</w:t>
            </w:r>
          </w:rubyBase>
        </w:ruby>
      </w:r>
      <w:r w:rsidRPr="00E75CA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o</w:t>
            </w:r>
          </w:rt>
          <w:rubyBase>
            <w:r w:rsidR="00CD72FE" w:rsidRPr="00E75CAF">
              <w:rPr>
                <w:rFonts w:ascii="ＭＳ 明朝" w:hAnsi="ＭＳ 明朝"/>
              </w:rPr>
              <w:t>う</w:t>
            </w:r>
          </w:rubyBase>
        </w:ruby>
      </w:r>
      <w:r w:rsidRPr="00E75CAF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mo</w:t>
            </w:r>
          </w:rt>
          <w:rubyBase>
            <w:r w:rsidR="00CD72FE" w:rsidRPr="00E75CAF">
              <w:rPr>
                <w:rFonts w:ascii="ＭＳ 明朝" w:hAnsi="ＭＳ 明朝"/>
              </w:rPr>
              <w:t>も</w:t>
            </w:r>
          </w:rubyBase>
        </w:ruby>
      </w:r>
      <w:r w:rsidR="002A4E90">
        <w:rPr>
          <w:rFonts w:ascii="ＭＳ 明朝" w:hAnsi="ＭＳ 明朝" w:hint="eastAsia"/>
        </w:rPr>
        <w:t>/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FF5513">
              <w:rPr>
                <w:rFonts w:ascii="ＭＳ 明朝" w:hAnsi="ＭＳ 明朝"/>
                <w:sz w:val="16"/>
              </w:rPr>
              <w:t>aRIgatoo</w:t>
            </w:r>
          </w:rt>
          <w:rubyBase>
            <w:r w:rsidR="00CD72FE">
              <w:rPr>
                <w:rFonts w:ascii="ＭＳ 明朝" w:hAnsi="ＭＳ 明朝"/>
              </w:rPr>
              <w:t>ありがと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go</w:t>
            </w:r>
          </w:rt>
          <w:rubyBase>
            <w:r w:rsidR="00CD72FE">
              <w:rPr>
                <w:rFonts w:ascii="ＭＳ 明朝" w:hAnsi="ＭＳ 明朝"/>
              </w:rPr>
              <w:t>ご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za</w:t>
            </w:r>
          </w:rt>
          <w:rubyBase>
            <w:r w:rsidR="00CD72FE">
              <w:rPr>
                <w:rFonts w:ascii="ＭＳ 明朝" w:hAnsi="ＭＳ 明朝"/>
              </w:rPr>
              <w:t>ざ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i</w:t>
            </w:r>
          </w:rt>
          <w:rubyBase>
            <w:r w:rsidR="00CD72FE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ma</w:t>
            </w:r>
          </w:rt>
          <w:rubyBase>
            <w:r w:rsidR="00CD72FE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E75CAF">
              <w:rPr>
                <w:rFonts w:ascii="ＭＳ 明朝" w:hAnsi="ＭＳ 明朝"/>
                <w:sz w:val="16"/>
              </w:rPr>
              <w:t>s</w:t>
            </w:r>
          </w:rt>
          <w:rubyBase>
            <w:r w:rsidR="00CD72FE">
              <w:rPr>
                <w:rFonts w:ascii="ＭＳ 明朝" w:hAnsi="ＭＳ 明朝"/>
              </w:rPr>
              <w:t>す</w:t>
            </w:r>
          </w:rubyBase>
        </w:ruby>
      </w:r>
      <w:r w:rsidR="002A4E90">
        <w:rPr>
          <w:rFonts w:ascii="ＭＳ 明朝" w:hAnsi="ＭＳ 明朝" w:hint="eastAsia"/>
        </w:rPr>
        <w:t xml:space="preserve">　</w:t>
      </w:r>
      <w:r w:rsidRPr="000212F9">
        <w:rPr>
          <w:rFonts w:ascii="ＭＳ 明朝" w:hAnsi="ＭＳ 明朝" w:hint="eastAsia"/>
        </w:rPr>
        <w:tab/>
      </w:r>
      <w:r w:rsidR="00625791">
        <w:rPr>
          <w:rFonts w:ascii="ＭＳ 明朝" w:hAnsi="ＭＳ 明朝" w:hint="eastAsia"/>
        </w:rPr>
        <w:tab/>
      </w:r>
      <w:r w:rsidR="00625791">
        <w:rPr>
          <w:rFonts w:ascii="ＭＳ 明朝" w:hAnsi="ＭＳ 明朝" w:hint="eastAsia"/>
        </w:rPr>
        <w:tab/>
        <w:t xml:space="preserve">thank you </w:t>
      </w:r>
      <w:r w:rsidR="002A4E90">
        <w:rPr>
          <w:rFonts w:ascii="ＭＳ 明朝" w:hAnsi="ＭＳ 明朝" w:hint="eastAsia"/>
        </w:rPr>
        <w:t>very much</w:t>
      </w:r>
    </w:p>
    <w:p w14:paraId="183ACB55" w14:textId="449D2C7B" w:rsidR="00CD72FE" w:rsidRPr="000212F9" w:rsidRDefault="002A4E90" w:rsidP="00625791">
      <w:pPr>
        <w:spacing w:after="240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4E90" w:rsidRPr="00FF5513">
              <w:rPr>
                <w:rFonts w:ascii="ＭＳ 明朝" w:hAnsi="ＭＳ 明朝"/>
                <w:sz w:val="16"/>
              </w:rPr>
              <w:t>oHAYOO</w:t>
            </w:r>
          </w:rt>
          <w:rubyBase>
            <w:r w:rsidR="002A4E90">
              <w:rPr>
                <w:rFonts w:ascii="ＭＳ 明朝" w:hAnsi="ＭＳ 明朝"/>
              </w:rPr>
              <w:t>おはよう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CD72F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FF5513">
              <w:rPr>
                <w:rFonts w:ascii="ＭＳ 明朝" w:hAnsi="ＭＳ 明朝"/>
                <w:sz w:val="16"/>
              </w:rPr>
              <w:t>oHAYOO</w:t>
            </w:r>
          </w:rt>
          <w:rubyBase>
            <w:r w:rsidR="00CD72FE">
              <w:rPr>
                <w:rFonts w:ascii="ＭＳ 明朝" w:hAnsi="ＭＳ 明朝"/>
              </w:rPr>
              <w:t>おはよう</w:t>
            </w:r>
          </w:rubyBase>
        </w:ruby>
      </w:r>
      <w:r w:rsidR="00CD72F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FF5513">
              <w:rPr>
                <w:rFonts w:ascii="ＭＳ 明朝" w:hAnsi="ＭＳ 明朝"/>
                <w:sz w:val="16"/>
              </w:rPr>
              <w:t>goZAIMAs</w:t>
            </w:r>
          </w:rt>
          <w:rubyBase>
            <w:r w:rsidR="00CD72FE">
              <w:rPr>
                <w:rFonts w:ascii="ＭＳ 明朝" w:hAnsi="ＭＳ 明朝"/>
              </w:rPr>
              <w:t>ございます</w:t>
            </w:r>
          </w:rubyBase>
        </w:ruby>
      </w:r>
      <w:r>
        <w:rPr>
          <w:rFonts w:ascii="ＭＳ 明朝" w:hAnsi="ＭＳ 明朝" w:hint="eastAsia"/>
        </w:rPr>
        <w:t xml:space="preserve">　</w:t>
      </w:r>
      <w:r w:rsidR="00CD72FE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D72FE" w:rsidRPr="00FF5513">
              <w:rPr>
                <w:rFonts w:ascii="ＭＳ 明朝" w:hAnsi="ＭＳ 明朝"/>
                <w:sz w:val="16"/>
              </w:rPr>
              <w:t>saYOONARA</w:t>
            </w:r>
          </w:rt>
          <w:rubyBase>
            <w:r w:rsidR="00CD72FE">
              <w:rPr>
                <w:rFonts w:ascii="ＭＳ 明朝" w:hAnsi="ＭＳ 明朝"/>
              </w:rPr>
              <w:t>さようなら</w:t>
            </w:r>
          </w:rubyBase>
        </w:ruby>
      </w:r>
      <w:r w:rsidR="00625791">
        <w:rPr>
          <w:rFonts w:ascii="ＭＳ 明朝" w:hAnsi="ＭＳ 明朝" w:hint="eastAsia"/>
        </w:rPr>
        <w:tab/>
      </w:r>
      <w:r w:rsidR="00625791">
        <w:rPr>
          <w:rFonts w:ascii="ＭＳ 明朝" w:hAnsi="ＭＳ 明朝" w:hint="eastAsia"/>
        </w:rPr>
        <w:tab/>
        <w:t>good morning, goodbye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625791" w:rsidRPr="000E395D" w14:paraId="7869BCD5" w14:textId="77777777" w:rsidTr="00CA151F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0F1E52" w14:textId="7C403B4C" w:rsidR="00625791" w:rsidRPr="00405B15" w:rsidRDefault="00625791" w:rsidP="00CA15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A9225A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DFC9E2E" w14:textId="020C7109" w:rsidR="00625791" w:rsidRPr="00B97740" w:rsidRDefault="00B97740" w:rsidP="00B977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726CAB" w:rsidRPr="00B97740">
              <w:rPr>
                <w:rFonts w:ascii="ＭＳ 明朝" w:hAnsi="ＭＳ 明朝"/>
              </w:rPr>
              <w:fldChar w:fldCharType="begin"/>
            </w:r>
            <w:r w:rsidR="00726CAB" w:rsidRPr="00B97740">
              <w:rPr>
                <w:rFonts w:ascii="ＭＳ 明朝" w:hAnsi="ＭＳ 明朝"/>
              </w:rPr>
              <w:instrText>EQ \* jc2 \* "Font:</w:instrText>
            </w:r>
            <w:r w:rsidR="00726CAB" w:rsidRPr="00B97740">
              <w:rPr>
                <w:rFonts w:ascii="ＭＳ 明朝" w:hAnsi="ＭＳ 明朝" w:hint="eastAsia"/>
              </w:rPr>
              <w:instrText>ＭＳ</w:instrText>
            </w:r>
            <w:r w:rsidR="00726CAB" w:rsidRPr="00B97740">
              <w:rPr>
                <w:rFonts w:ascii="ＭＳ 明朝" w:hAnsi="ＭＳ 明朝"/>
              </w:rPr>
              <w:instrText xml:space="preserve"> </w:instrText>
            </w:r>
            <w:r w:rsidR="00726CAB" w:rsidRPr="00B97740">
              <w:rPr>
                <w:rFonts w:ascii="ＭＳ 明朝" w:hAnsi="ＭＳ 明朝" w:hint="eastAsia"/>
              </w:rPr>
              <w:instrText>明朝</w:instrText>
            </w:r>
            <w:r w:rsidR="00726CAB" w:rsidRPr="00B97740">
              <w:rPr>
                <w:rFonts w:ascii="ＭＳ 明朝" w:hAnsi="ＭＳ 明朝"/>
              </w:rPr>
              <w:instrText>" \* hps10 \o\ad(\s\up 9(</w:instrText>
            </w:r>
            <w:r w:rsidR="00726CAB" w:rsidRPr="00B97740">
              <w:rPr>
                <w:rFonts w:ascii="ＭＳ 明朝" w:hAnsi="ＭＳ 明朝" w:hint="eastAsia"/>
                <w:sz w:val="10"/>
              </w:rPr>
              <w:instrText>なが</w:instrText>
            </w:r>
            <w:r w:rsidR="00726CAB" w:rsidRPr="00B97740">
              <w:rPr>
                <w:rFonts w:ascii="ＭＳ 明朝" w:hAnsi="ＭＳ 明朝"/>
              </w:rPr>
              <w:instrText>),</w:instrText>
            </w:r>
            <w:r w:rsidR="00726CAB" w:rsidRPr="00B97740">
              <w:rPr>
                <w:rFonts w:ascii="ＭＳ 明朝" w:hAnsi="ＭＳ 明朝" w:hint="eastAsia"/>
              </w:rPr>
              <w:instrText>長</w:instrText>
            </w:r>
            <w:r w:rsidR="00726CAB" w:rsidRPr="00B97740">
              <w:rPr>
                <w:rFonts w:ascii="ＭＳ 明朝" w:hAnsi="ＭＳ 明朝"/>
              </w:rPr>
              <w:instrText>)</w:instrText>
            </w:r>
            <w:r w:rsidR="00726CAB" w:rsidRPr="00B97740">
              <w:rPr>
                <w:rFonts w:ascii="ＭＳ 明朝" w:hAnsi="ＭＳ 明朝"/>
              </w:rPr>
              <w:fldChar w:fldCharType="end"/>
            </w:r>
            <w:r w:rsidR="00625791" w:rsidRPr="00B97740">
              <w:rPr>
                <w:rFonts w:ascii="ＭＳ 明朝" w:hAnsi="ＭＳ 明朝" w:hint="eastAsia"/>
              </w:rPr>
              <w:t>い方が</w:t>
            </w:r>
            <w:r w:rsidR="00726CAB" w:rsidRPr="00B97740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CAB" w:rsidRPr="00B97740">
                    <w:rPr>
                      <w:rFonts w:ascii="ＭＳ 明朝" w:hAnsi="ＭＳ 明朝" w:hint="eastAsia"/>
                      <w:sz w:val="10"/>
                    </w:rPr>
                    <w:t>ていねい</w:t>
                  </w:r>
                </w:rt>
                <w:rubyBase>
                  <w:r w:rsidR="00726CAB" w:rsidRPr="00B97740">
                    <w:rPr>
                      <w:rFonts w:ascii="ＭＳ 明朝" w:hAnsi="ＭＳ 明朝" w:hint="eastAsia"/>
                    </w:rPr>
                    <w:t>丁寧</w:t>
                  </w:r>
                </w:rubyBase>
              </w:ruby>
            </w:r>
            <w:r w:rsidR="00625791" w:rsidRPr="00B97740">
              <w:rPr>
                <w:rFonts w:ascii="ＭＳ 明朝" w:hAnsi="ＭＳ 明朝" w:hint="eastAsia"/>
              </w:rPr>
              <w:t>なことが</w:t>
            </w:r>
            <w:r w:rsidR="00726CAB" w:rsidRPr="00B97740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CAB" w:rsidRPr="00B97740">
                    <w:rPr>
                      <w:rFonts w:ascii="ＭＳ 明朝" w:hAnsi="ＭＳ 明朝" w:hint="eastAsia"/>
                      <w:sz w:val="10"/>
                    </w:rPr>
                    <w:t>おお</w:t>
                  </w:r>
                </w:rt>
                <w:rubyBase>
                  <w:r w:rsidR="00726CAB" w:rsidRPr="00B97740">
                    <w:rPr>
                      <w:rFonts w:ascii="ＭＳ 明朝" w:hAnsi="ＭＳ 明朝" w:hint="eastAsia"/>
                    </w:rPr>
                    <w:t>多</w:t>
                  </w:r>
                </w:rubyBase>
              </w:ruby>
            </w:r>
            <w:r w:rsidR="00625791" w:rsidRPr="00B97740">
              <w:rPr>
                <w:rFonts w:ascii="ＭＳ 明朝" w:hAnsi="ＭＳ 明朝" w:hint="eastAsia"/>
              </w:rPr>
              <w:t>いです。たとえば、「どうも」、「ありがとう」、「ありがとうございます」、「どうもありがとうございます」の</w:t>
            </w:r>
            <w:r w:rsidR="00726CAB" w:rsidRPr="00B97740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CAB" w:rsidRPr="00B97740">
                    <w:rPr>
                      <w:rFonts w:ascii="ＭＳ 明朝" w:hAnsi="ＭＳ 明朝" w:hint="eastAsia"/>
                      <w:sz w:val="10"/>
                    </w:rPr>
                    <w:t>じゅん</w:t>
                  </w:r>
                </w:rt>
                <w:rubyBase>
                  <w:r w:rsidR="00726CAB" w:rsidRPr="00B97740">
                    <w:rPr>
                      <w:rFonts w:ascii="ＭＳ 明朝" w:hAnsi="ＭＳ 明朝" w:hint="eastAsia"/>
                    </w:rPr>
                    <w:t>順</w:t>
                  </w:r>
                </w:rubyBase>
              </w:ruby>
            </w:r>
            <w:r w:rsidR="00625791" w:rsidRPr="00B97740">
              <w:rPr>
                <w:rFonts w:ascii="ＭＳ 明朝" w:hAnsi="ＭＳ 明朝" w:hint="eastAsia"/>
              </w:rPr>
              <w:t>で</w:t>
            </w:r>
            <w:r w:rsidR="00726CAB" w:rsidRPr="00B97740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CAB" w:rsidRPr="00B97740">
                    <w:rPr>
                      <w:rFonts w:ascii="ＭＳ 明朝" w:hAnsi="ＭＳ 明朝" w:hint="eastAsia"/>
                      <w:sz w:val="10"/>
                    </w:rPr>
                    <w:t>ていねい</w:t>
                  </w:r>
                </w:rt>
                <w:rubyBase>
                  <w:r w:rsidR="00726CAB" w:rsidRPr="00B97740">
                    <w:rPr>
                      <w:rFonts w:ascii="ＭＳ 明朝" w:hAnsi="ＭＳ 明朝" w:hint="eastAsia"/>
                    </w:rPr>
                    <w:t>丁寧</w:t>
                  </w:r>
                </w:rubyBase>
              </w:ruby>
            </w:r>
            <w:r w:rsidR="00625791" w:rsidRPr="00B97740">
              <w:rPr>
                <w:rFonts w:ascii="ＭＳ 明朝" w:hAnsi="ＭＳ 明朝" w:hint="eastAsia"/>
              </w:rPr>
              <w:t>です。</w:t>
            </w:r>
            <w:r w:rsidR="00625791" w:rsidRPr="00B97740">
              <w:rPr>
                <w:rFonts w:ascii="ＭＳ 明朝" w:hAnsi="ＭＳ 明朝"/>
              </w:rPr>
              <w:t>The longer one is polite in many cases. For example, polite</w:t>
            </w:r>
            <w:r w:rsidR="00295FC0" w:rsidRPr="00B97740">
              <w:rPr>
                <w:rFonts w:ascii="ＭＳ 明朝" w:hAnsi="ＭＳ 明朝"/>
              </w:rPr>
              <w:t>ness is</w:t>
            </w:r>
            <w:r w:rsidR="00625791" w:rsidRPr="00B97740">
              <w:rPr>
                <w:rFonts w:ascii="ＭＳ 明朝" w:hAnsi="ＭＳ 明朝"/>
              </w:rPr>
              <w:t xml:space="preserve"> in order of "</w:t>
            </w:r>
            <w:r w:rsidR="00625791" w:rsidRPr="00B97740">
              <w:rPr>
                <w:rFonts w:ascii="ＭＳ 明朝" w:hAnsi="ＭＳ 明朝" w:hint="eastAsia"/>
              </w:rPr>
              <w:t>どうも</w:t>
            </w:r>
            <w:r w:rsidR="00625791" w:rsidRPr="00B97740">
              <w:rPr>
                <w:rFonts w:ascii="ＭＳ 明朝" w:hAnsi="ＭＳ 明朝"/>
              </w:rPr>
              <w:t>", "</w:t>
            </w:r>
            <w:r w:rsidR="00625791" w:rsidRPr="00B97740">
              <w:rPr>
                <w:rFonts w:ascii="ＭＳ 明朝" w:hAnsi="ＭＳ 明朝" w:hint="eastAsia"/>
              </w:rPr>
              <w:t>ありがとう</w:t>
            </w:r>
            <w:r w:rsidR="00625791" w:rsidRPr="00B97740">
              <w:rPr>
                <w:rFonts w:ascii="ＭＳ 明朝" w:hAnsi="ＭＳ 明朝"/>
              </w:rPr>
              <w:t>", "</w:t>
            </w:r>
            <w:r w:rsidR="00625791" w:rsidRPr="00B97740">
              <w:rPr>
                <w:rFonts w:ascii="ＭＳ 明朝" w:hAnsi="ＭＳ 明朝" w:hint="eastAsia"/>
              </w:rPr>
              <w:t>ありがとうございます</w:t>
            </w:r>
            <w:r w:rsidR="00625791" w:rsidRPr="00B97740">
              <w:rPr>
                <w:rFonts w:ascii="ＭＳ 明朝" w:hAnsi="ＭＳ 明朝"/>
              </w:rPr>
              <w:t>" and "</w:t>
            </w:r>
            <w:r w:rsidR="00625791" w:rsidRPr="00B97740">
              <w:rPr>
                <w:rFonts w:ascii="ＭＳ 明朝" w:hAnsi="ＭＳ 明朝" w:hint="eastAsia"/>
              </w:rPr>
              <w:t>どうもありがとうございます</w:t>
            </w:r>
            <w:r w:rsidR="00625791" w:rsidRPr="00B97740">
              <w:rPr>
                <w:rFonts w:ascii="ＭＳ 明朝" w:hAnsi="ＭＳ 明朝"/>
              </w:rPr>
              <w:t>".</w:t>
            </w:r>
          </w:p>
          <w:p w14:paraId="4A35CCC9" w14:textId="27D8C098" w:rsidR="00625791" w:rsidRPr="006F7BE6" w:rsidRDefault="00A9225A" w:rsidP="00625791">
            <w:pPr>
              <w:rPr>
                <w:rFonts w:ascii="ＭＳ 明朝" w:hAnsi="ＭＳ 明朝"/>
                <w:color w:val="0000FF"/>
              </w:rPr>
            </w:pPr>
            <w:r>
              <w:rPr>
                <w:rFonts w:ascii="ＭＳ 明朝" w:hAnsi="ＭＳ 明朝" w:hint="eastAsia"/>
              </w:rPr>
              <w:lastRenderedPageBreak/>
              <w:t>②</w:t>
            </w:r>
            <w:r w:rsidR="00625791" w:rsidRPr="00625791">
              <w:rPr>
                <w:rFonts w:ascii="ＭＳ 明朝" w:hAnsi="ＭＳ 明朝" w:hint="eastAsia"/>
              </w:rPr>
              <w:t>「す」の音は２つあります。</w:t>
            </w:r>
            <w:r w:rsidR="00625791">
              <w:rPr>
                <w:rFonts w:ascii="ＭＳ 明朝" w:hAnsi="ＭＳ 明朝" w:hint="eastAsia"/>
              </w:rPr>
              <w:t>'</w:t>
            </w:r>
            <w:proofErr w:type="spellStart"/>
            <w:r w:rsidR="00625791" w:rsidRPr="00625791">
              <w:rPr>
                <w:rFonts w:ascii="ＭＳ 明朝" w:hAnsi="ＭＳ 明朝"/>
              </w:rPr>
              <w:t>su</w:t>
            </w:r>
            <w:proofErr w:type="spellEnd"/>
            <w:r w:rsidR="00625791">
              <w:rPr>
                <w:rFonts w:ascii="ＭＳ 明朝" w:hAnsi="ＭＳ 明朝" w:hint="eastAsia"/>
              </w:rPr>
              <w:t>'</w:t>
            </w:r>
            <w:r w:rsidR="00625791" w:rsidRPr="00625791">
              <w:rPr>
                <w:rFonts w:ascii="ＭＳ 明朝" w:hAnsi="ＭＳ 明朝" w:hint="eastAsia"/>
              </w:rPr>
              <w:t>と</w:t>
            </w:r>
            <w:r w:rsidR="00625791">
              <w:rPr>
                <w:rFonts w:ascii="ＭＳ 明朝" w:hAnsi="ＭＳ 明朝" w:hint="eastAsia"/>
              </w:rPr>
              <w:t>'</w:t>
            </w:r>
            <w:r w:rsidR="00625791" w:rsidRPr="00625791">
              <w:rPr>
                <w:rFonts w:ascii="ＭＳ 明朝" w:hAnsi="ＭＳ 明朝" w:hint="eastAsia"/>
              </w:rPr>
              <w:t>s</w:t>
            </w:r>
            <w:r w:rsidR="00625791">
              <w:rPr>
                <w:rFonts w:ascii="ＭＳ 明朝" w:hAnsi="ＭＳ 明朝" w:hint="eastAsia"/>
              </w:rPr>
              <w:t>'</w:t>
            </w:r>
            <w:r w:rsidR="00625791" w:rsidRPr="00625791">
              <w:rPr>
                <w:rFonts w:ascii="ＭＳ 明朝" w:hAnsi="ＭＳ 明朝" w:hint="eastAsia"/>
              </w:rPr>
              <w:t>です。たとえば、</w:t>
            </w:r>
            <w:r w:rsidR="00625791">
              <w:rPr>
                <w:rFonts w:ascii="ＭＳ 明朝" w:hAnsi="ＭＳ 明朝" w:hint="eastAsia"/>
              </w:rPr>
              <w:t>「</w:t>
            </w:r>
            <w:r w:rsidR="0062579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25791" w:rsidRPr="00FF5513">
                    <w:rPr>
                      <w:rFonts w:ascii="ＭＳ 明朝" w:hAnsi="ＭＳ 明朝"/>
                      <w:sz w:val="16"/>
                    </w:rPr>
                    <w:t>aRIgatoo</w:t>
                  </w:r>
                </w:rt>
                <w:rubyBase>
                  <w:r w:rsidR="00625791">
                    <w:rPr>
                      <w:rFonts w:ascii="ＭＳ 明朝" w:hAnsi="ＭＳ 明朝"/>
                    </w:rPr>
                    <w:t>ありがとう</w:t>
                  </w:r>
                </w:rubyBase>
              </w:ruby>
            </w:r>
            <w:r w:rsidR="0062579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25791" w:rsidRPr="00E75CAF">
                    <w:rPr>
                      <w:rFonts w:ascii="ＭＳ 明朝" w:hAnsi="ＭＳ 明朝"/>
                      <w:sz w:val="16"/>
                    </w:rPr>
                    <w:t>go</w:t>
                  </w:r>
                </w:rt>
                <w:rubyBase>
                  <w:r w:rsidR="00625791">
                    <w:rPr>
                      <w:rFonts w:ascii="ＭＳ 明朝" w:hAnsi="ＭＳ 明朝"/>
                    </w:rPr>
                    <w:t>ご</w:t>
                  </w:r>
                </w:rubyBase>
              </w:ruby>
            </w:r>
            <w:r w:rsidR="0062579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25791" w:rsidRPr="00E75CAF">
                    <w:rPr>
                      <w:rFonts w:ascii="ＭＳ 明朝" w:hAnsi="ＭＳ 明朝"/>
                      <w:sz w:val="16"/>
                    </w:rPr>
                    <w:t>za</w:t>
                  </w:r>
                </w:rt>
                <w:rubyBase>
                  <w:r w:rsidR="00625791">
                    <w:rPr>
                      <w:rFonts w:ascii="ＭＳ 明朝" w:hAnsi="ＭＳ 明朝"/>
                    </w:rPr>
                    <w:t>ざ</w:t>
                  </w:r>
                </w:rubyBase>
              </w:ruby>
            </w:r>
            <w:r w:rsidR="0062579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25791" w:rsidRPr="00E75CAF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625791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62579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25791" w:rsidRPr="00E75CAF">
                    <w:rPr>
                      <w:rFonts w:ascii="ＭＳ 明朝" w:hAnsi="ＭＳ 明朝"/>
                      <w:sz w:val="16"/>
                    </w:rPr>
                    <w:t>ma</w:t>
                  </w:r>
                </w:rt>
                <w:rubyBase>
                  <w:r w:rsidR="00625791">
                    <w:rPr>
                      <w:rFonts w:ascii="ＭＳ 明朝" w:hAnsi="ＭＳ 明朝"/>
                    </w:rPr>
                    <w:t>ま</w:t>
                  </w:r>
                </w:rubyBase>
              </w:ruby>
            </w:r>
            <w:r w:rsidR="0062579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25791" w:rsidRPr="00E75CAF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625791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625791">
              <w:rPr>
                <w:rFonts w:ascii="ＭＳ 明朝" w:hAnsi="ＭＳ 明朝" w:hint="eastAsia"/>
              </w:rPr>
              <w:t>」</w:t>
            </w:r>
          </w:p>
          <w:p w14:paraId="50A8D7C0" w14:textId="3DD269BD" w:rsidR="00625791" w:rsidRPr="00625791" w:rsidRDefault="00625791" w:rsidP="0062579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ように、文の終わりは '</w:t>
            </w:r>
            <w:proofErr w:type="spellStart"/>
            <w:r w:rsidRPr="00625791">
              <w:rPr>
                <w:rFonts w:ascii="ＭＳ 明朝" w:hAnsi="ＭＳ 明朝"/>
              </w:rPr>
              <w:t>su</w:t>
            </w:r>
            <w:proofErr w:type="spellEnd"/>
            <w:r>
              <w:rPr>
                <w:rFonts w:ascii="ＭＳ 明朝" w:hAnsi="ＭＳ 明朝" w:hint="eastAsia"/>
              </w:rPr>
              <w:t>'ではなくて'</w:t>
            </w:r>
            <w:r w:rsidRPr="00625791">
              <w:rPr>
                <w:rFonts w:ascii="ＭＳ 明朝" w:hAnsi="ＭＳ 明朝" w:hint="eastAsia"/>
              </w:rPr>
              <w:t>s</w:t>
            </w:r>
            <w:r>
              <w:rPr>
                <w:rFonts w:ascii="ＭＳ 明朝" w:hAnsi="ＭＳ 明朝" w:hint="eastAsia"/>
              </w:rPr>
              <w:t>'になることが多いです。</w:t>
            </w:r>
            <w:r w:rsidRPr="00625791">
              <w:rPr>
                <w:rFonts w:ascii="ＭＳ 明朝" w:hAnsi="ＭＳ 明朝"/>
              </w:rPr>
              <w:t>There are two sounds of "</w:t>
            </w:r>
            <w:r>
              <w:rPr>
                <w:rFonts w:ascii="ＭＳ 明朝" w:hAnsi="ＭＳ 明朝" w:hint="eastAsia"/>
              </w:rPr>
              <w:t>す</w:t>
            </w:r>
            <w:r w:rsidRPr="00625791">
              <w:rPr>
                <w:rFonts w:ascii="ＭＳ 明朝" w:hAnsi="ＭＳ 明朝"/>
              </w:rPr>
              <w:t>".</w:t>
            </w:r>
            <w:r w:rsidR="003F6DB1">
              <w:rPr>
                <w:rFonts w:ascii="ＭＳ 明朝" w:hAnsi="ＭＳ 明朝" w:hint="eastAsia"/>
              </w:rPr>
              <w:t xml:space="preserve"> </w:t>
            </w:r>
            <w:r w:rsidR="003F6DB1" w:rsidRPr="003F6DB1">
              <w:rPr>
                <w:rFonts w:ascii="ＭＳ 明朝" w:hAnsi="ＭＳ 明朝"/>
              </w:rPr>
              <w:t>The end of the sentence is often 's' rather than '</w:t>
            </w:r>
            <w:proofErr w:type="spellStart"/>
            <w:r w:rsidR="003F6DB1" w:rsidRPr="003F6DB1">
              <w:rPr>
                <w:rFonts w:ascii="ＭＳ 明朝" w:hAnsi="ＭＳ 明朝"/>
              </w:rPr>
              <w:t>su'</w:t>
            </w:r>
            <w:r w:rsidR="003F6DB1">
              <w:rPr>
                <w:rFonts w:ascii="ＭＳ 明朝" w:hAnsi="ＭＳ 明朝" w:hint="eastAsia"/>
              </w:rPr>
              <w:t>like</w:t>
            </w:r>
            <w:proofErr w:type="spellEnd"/>
            <w:r w:rsidR="003F6DB1">
              <w:rPr>
                <w:rFonts w:ascii="ＭＳ 明朝" w:hAnsi="ＭＳ 明朝" w:hint="eastAsia"/>
              </w:rPr>
              <w:t xml:space="preserve"> "</w:t>
            </w:r>
            <w:proofErr w:type="spellStart"/>
            <w:r w:rsidR="003F6DB1">
              <w:rPr>
                <w:rFonts w:ascii="ＭＳ 明朝" w:hAnsi="ＭＳ 明朝" w:hint="eastAsia"/>
              </w:rPr>
              <w:t>arigatoogozaimas</w:t>
            </w:r>
            <w:proofErr w:type="spellEnd"/>
            <w:r w:rsidR="003F6DB1">
              <w:rPr>
                <w:rFonts w:ascii="ＭＳ 明朝" w:hAnsi="ＭＳ 明朝" w:hint="eastAsia"/>
              </w:rPr>
              <w:t>".</w:t>
            </w:r>
          </w:p>
        </w:tc>
      </w:tr>
    </w:tbl>
    <w:p w14:paraId="21C2FE9B" w14:textId="77777777" w:rsidR="000438DF" w:rsidRPr="00A026CA" w:rsidRDefault="000438DF" w:rsidP="000438DF">
      <w:pPr>
        <w:spacing w:before="240"/>
        <w:rPr>
          <w:rFonts w:asciiTheme="majorEastAsia" w:eastAsiaTheme="majorEastAsia" w:hAnsiTheme="majorEastAsia"/>
        </w:rPr>
      </w:pPr>
      <w:r w:rsidRPr="00A026CA">
        <w:rPr>
          <w:rFonts w:asciiTheme="majorEastAsia" w:eastAsiaTheme="majorEastAsia" w:hAnsiTheme="majorEastAsia" w:hint="eastAsia"/>
        </w:rPr>
        <w:lastRenderedPageBreak/>
        <w:t>3．リズムで練習しよう。手をたたいたり、机をたたいたりしながら発音します。</w:t>
      </w:r>
    </w:p>
    <w:p w14:paraId="50AE4A90" w14:textId="26375DB6" w:rsidR="000438DF" w:rsidRPr="00A026CA" w:rsidRDefault="00B97740" w:rsidP="000438DF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2081664" behindDoc="1" locked="0" layoutInCell="1" allowOverlap="1" wp14:anchorId="29BDB1C5" wp14:editId="70027A14">
            <wp:simplePos x="0" y="0"/>
            <wp:positionH relativeFrom="margin">
              <wp:posOffset>3166110</wp:posOffset>
            </wp:positionH>
            <wp:positionV relativeFrom="page">
              <wp:posOffset>2714625</wp:posOffset>
            </wp:positionV>
            <wp:extent cx="1924050" cy="1795145"/>
            <wp:effectExtent l="19050" t="19050" r="19050" b="14605"/>
            <wp:wrapThrough wrapText="bothSides">
              <wp:wrapPolygon edited="0">
                <wp:start x="-214" y="-229"/>
                <wp:lineTo x="-214" y="21547"/>
                <wp:lineTo x="21600" y="21547"/>
                <wp:lineTo x="21600" y="-229"/>
                <wp:lineTo x="-214" y="-229"/>
              </wp:wrapPolygon>
            </wp:wrapThrough>
            <wp:docPr id="1076" name="図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DF" w:rsidRPr="00A026CA">
        <w:rPr>
          <w:rFonts w:asciiTheme="majorEastAsia" w:eastAsiaTheme="majorEastAsia" w:hAnsiTheme="majorEastAsia"/>
        </w:rPr>
        <w:t xml:space="preserve">Let's practice with rhythm. Practice while hitting your hands or tapping the desk. </w:t>
      </w:r>
    </w:p>
    <w:p w14:paraId="0AFD1C4B" w14:textId="528DD529" w:rsidR="000438DF" w:rsidRDefault="000438DF" w:rsidP="00CD72FE">
      <w:pPr>
        <w:rPr>
          <w:rFonts w:ascii="ＭＳ ゴシック" w:eastAsia="ＭＳ ゴシック" w:hAnsi="ＭＳ ゴシック"/>
        </w:rPr>
      </w:pPr>
    </w:p>
    <w:p w14:paraId="384D3C5E" w14:textId="447FCA3F" w:rsidR="00CD72FE" w:rsidRDefault="000438DF" w:rsidP="00CD72FE">
      <w:pPr>
        <w:rPr>
          <w:rFonts w:ascii="Arial" w:hAnsi="Arial" w:cs="Arial"/>
          <w:b/>
        </w:rPr>
      </w:pPr>
      <w:r>
        <w:rPr>
          <w:rFonts w:ascii="ＭＳ ゴシック" w:eastAsia="ＭＳ ゴシック" w:hAnsi="ＭＳ ゴシック" w:hint="eastAsia"/>
        </w:rPr>
        <w:t>4</w:t>
      </w:r>
      <w:r w:rsidR="00CD72FE">
        <w:rPr>
          <w:rFonts w:ascii="ＭＳ ゴシック" w:eastAsia="ＭＳ ゴシック" w:hAnsi="ＭＳ ゴシック" w:hint="eastAsia"/>
        </w:rPr>
        <w:t>．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かぞく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家族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の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しゃしん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写真</w:t>
            </w:r>
          </w:rubyBase>
        </w:ruby>
      </w:r>
      <w:r w:rsidR="00726CAB">
        <w:rPr>
          <w:rFonts w:ascii="ＭＳ ゴシック" w:eastAsia="ＭＳ ゴシック" w:hAnsi="ＭＳ ゴシック" w:hint="eastAsia"/>
        </w:rPr>
        <w:t>や</w:t>
      </w:r>
      <w:r w:rsidR="00CD72FE">
        <w:rPr>
          <w:rFonts w:ascii="ＭＳ ゴシック" w:eastAsia="ＭＳ ゴシック" w:hAnsi="ＭＳ ゴシック" w:hint="eastAsia"/>
        </w:rPr>
        <w:t>イラストを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み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見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ながら、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で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しよう。「－」に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気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を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つ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付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けて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はな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話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しましょう。</w:t>
      </w:r>
      <w:r w:rsidR="00C054E0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  <w:u w:val="single"/>
              </w:rPr>
              <w:t>かせん</w:t>
            </w:r>
          </w:rt>
          <w:rubyBase>
            <w:r w:rsidR="00C054E0">
              <w:rPr>
                <w:rFonts w:ascii="ＭＳ ゴシック" w:eastAsia="ＭＳ ゴシック" w:hAnsi="ＭＳ ゴシック"/>
                <w:u w:val="single"/>
              </w:rPr>
              <w:t>下線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はいろいろなことばを</w:t>
      </w:r>
      <w:r w:rsidR="00C054E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4E0" w:rsidRPr="00C054E0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C054E0">
              <w:rPr>
                <w:rFonts w:ascii="ＭＳ ゴシック" w:eastAsia="ＭＳ ゴシック" w:hAnsi="ＭＳ ゴシック"/>
              </w:rPr>
              <w:t>変</w:t>
            </w:r>
          </w:rubyBase>
        </w:ruby>
      </w:r>
      <w:r w:rsidR="00CD72FE">
        <w:rPr>
          <w:rFonts w:ascii="ＭＳ ゴシック" w:eastAsia="ＭＳ ゴシック" w:hAnsi="ＭＳ ゴシック" w:hint="eastAsia"/>
        </w:rPr>
        <w:t>えてください。</w:t>
      </w:r>
      <w:r w:rsidR="003F6DB1" w:rsidRPr="003F6DB1">
        <w:rPr>
          <w:rFonts w:ascii="ＭＳ ゴシック" w:eastAsia="ＭＳ ゴシック" w:hAnsi="ＭＳ ゴシック"/>
        </w:rPr>
        <w:t xml:space="preserve">Let's practice in conversation while </w:t>
      </w:r>
      <w:r w:rsidR="00295FC0">
        <w:rPr>
          <w:rFonts w:ascii="ＭＳ ゴシック" w:eastAsia="ＭＳ ゴシック" w:hAnsi="ＭＳ ゴシック"/>
        </w:rPr>
        <w:t>looking at</w:t>
      </w:r>
      <w:r w:rsidR="00295FC0" w:rsidRPr="003F6DB1">
        <w:rPr>
          <w:rFonts w:ascii="ＭＳ ゴシック" w:eastAsia="ＭＳ ゴシック" w:hAnsi="ＭＳ ゴシック"/>
        </w:rPr>
        <w:t xml:space="preserve"> </w:t>
      </w:r>
      <w:r w:rsidR="003F6DB1" w:rsidRPr="003F6DB1">
        <w:rPr>
          <w:rFonts w:ascii="ＭＳ ゴシック" w:eastAsia="ＭＳ ゴシック" w:hAnsi="ＭＳ ゴシック"/>
        </w:rPr>
        <w:t xml:space="preserve">a family </w:t>
      </w:r>
      <w:r w:rsidR="00726CAB">
        <w:rPr>
          <w:rFonts w:ascii="ＭＳ ゴシック" w:eastAsia="ＭＳ ゴシック" w:hAnsi="ＭＳ ゴシック" w:hint="eastAsia"/>
        </w:rPr>
        <w:t xml:space="preserve">photo or </w:t>
      </w:r>
      <w:r w:rsidR="003F6DB1" w:rsidRPr="003F6DB1">
        <w:rPr>
          <w:rFonts w:ascii="ＭＳ ゴシック" w:eastAsia="ＭＳ ゴシック" w:hAnsi="ＭＳ ゴシック"/>
        </w:rPr>
        <w:t>illustration.</w:t>
      </w:r>
      <w:r w:rsidR="003F6DB1" w:rsidRPr="003F6DB1">
        <w:t xml:space="preserve"> </w:t>
      </w:r>
      <w:r w:rsidR="003F6DB1">
        <w:rPr>
          <w:rFonts w:ascii="ＭＳ ゴシック" w:eastAsia="ＭＳ ゴシック" w:hAnsi="ＭＳ ゴシック" w:hint="eastAsia"/>
        </w:rPr>
        <w:t>B</w:t>
      </w:r>
      <w:r w:rsidR="003F6DB1" w:rsidRPr="003F6DB1">
        <w:rPr>
          <w:rFonts w:ascii="ＭＳ ゴシック" w:eastAsia="ＭＳ ゴシック" w:hAnsi="ＭＳ ゴシック"/>
        </w:rPr>
        <w:t>e careful with "-".</w:t>
      </w:r>
      <w:r w:rsidR="003F6DB1">
        <w:rPr>
          <w:rFonts w:ascii="ＭＳ ゴシック" w:eastAsia="ＭＳ ゴシック" w:hAnsi="ＭＳ ゴシック" w:hint="eastAsia"/>
        </w:rPr>
        <w:t xml:space="preserve"> </w:t>
      </w:r>
      <w:r w:rsidR="003F6DB1" w:rsidRPr="007C1BD6">
        <w:rPr>
          <w:rFonts w:ascii="ＭＳ ゴシック" w:eastAsia="ＭＳ ゴシック" w:hAnsi="ＭＳ ゴシック"/>
        </w:rPr>
        <w:t xml:space="preserve">Please change </w:t>
      </w:r>
      <w:r w:rsidR="003F6DB1">
        <w:rPr>
          <w:rFonts w:ascii="ＭＳ ゴシック" w:eastAsia="ＭＳ ゴシック" w:hAnsi="ＭＳ ゴシック"/>
        </w:rPr>
        <w:t xml:space="preserve">words </w:t>
      </w:r>
      <w:r w:rsidR="003F6DB1" w:rsidRPr="007C1BD6">
        <w:rPr>
          <w:rFonts w:ascii="ＭＳ ゴシック" w:eastAsia="ＭＳ ゴシック" w:hAnsi="ＭＳ ゴシック"/>
        </w:rPr>
        <w:t>underlined part</w:t>
      </w:r>
      <w:r w:rsidR="003F6DB1">
        <w:rPr>
          <w:rFonts w:ascii="ＭＳ ゴシック" w:eastAsia="ＭＳ ゴシック" w:hAnsi="ＭＳ ゴシック" w:hint="eastAsia"/>
        </w:rPr>
        <w:t>.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D72FE" w:rsidRPr="000E395D" w14:paraId="03C4A8D0" w14:textId="77777777" w:rsidTr="002B5B90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1C166" w14:textId="7ACA4574" w:rsidR="00CD72FE" w:rsidRPr="000756EB" w:rsidRDefault="002C0057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41E6BCE5" wp14:editId="7589EC44">
                      <wp:simplePos x="0" y="0"/>
                      <wp:positionH relativeFrom="column">
                        <wp:posOffset>1091336</wp:posOffset>
                      </wp:positionH>
                      <wp:positionV relativeFrom="page">
                        <wp:posOffset>161259</wp:posOffset>
                      </wp:positionV>
                      <wp:extent cx="863194" cy="206279"/>
                      <wp:effectExtent l="0" t="0" r="13335" b="22860"/>
                      <wp:wrapNone/>
                      <wp:docPr id="1077" name="フリーフォーム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4" cy="206279"/>
                              </a:xfrm>
                              <a:custGeom>
                                <a:avLst/>
                                <a:gdLst>
                                  <a:gd name="connsiteX0" fmla="*/ 0 w 863194"/>
                                  <a:gd name="connsiteY0" fmla="*/ 96551 h 206279"/>
                                  <a:gd name="connsiteX1" fmla="*/ 241402 w 863194"/>
                                  <a:gd name="connsiteY1" fmla="*/ 1453 h 206279"/>
                                  <a:gd name="connsiteX2" fmla="*/ 577901 w 863194"/>
                                  <a:gd name="connsiteY2" fmla="*/ 162388 h 206279"/>
                                  <a:gd name="connsiteX3" fmla="*/ 863194 w 863194"/>
                                  <a:gd name="connsiteY3" fmla="*/ 206279 h 206279"/>
                                  <a:gd name="connsiteX4" fmla="*/ 863194 w 863194"/>
                                  <a:gd name="connsiteY4" fmla="*/ 206279 h 206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63194" h="206279">
                                    <a:moveTo>
                                      <a:pt x="0" y="96551"/>
                                    </a:moveTo>
                                    <a:cubicBezTo>
                                      <a:pt x="72542" y="43515"/>
                                      <a:pt x="145085" y="-9520"/>
                                      <a:pt x="241402" y="1453"/>
                                    </a:cubicBezTo>
                                    <a:cubicBezTo>
                                      <a:pt x="337719" y="12426"/>
                                      <a:pt x="474269" y="128250"/>
                                      <a:pt x="577901" y="162388"/>
                                    </a:cubicBezTo>
                                    <a:cubicBezTo>
                                      <a:pt x="681533" y="196526"/>
                                      <a:pt x="863194" y="206279"/>
                                      <a:pt x="863194" y="206279"/>
                                    </a:cubicBezTo>
                                    <a:lnTo>
                                      <a:pt x="863194" y="20627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FDA8C" id="フリーフォーム 1077" o:spid="_x0000_s1026" style="position:absolute;left:0;text-align:left;margin-left:85.95pt;margin-top:12.7pt;width:67.95pt;height:16.2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63194,20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" path="m,96551c72542,43515,145085,-9520,241402,1453v96317,10973,232867,126797,336499,160935c681533,196526,863194,206279,863194,206279r,e" filled="f" strokecolor="black [3040]">
                      <v:path arrowok="t" o:connecttype="custom" o:connectlocs="0,96551;241402,1453;577901,162388;863194,206279;863194,206279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19C62FF2" wp14:editId="3A563587">
                      <wp:simplePos x="0" y="0"/>
                      <wp:positionH relativeFrom="column">
                        <wp:posOffset>240030</wp:posOffset>
                      </wp:positionH>
                      <wp:positionV relativeFrom="page">
                        <wp:posOffset>159372</wp:posOffset>
                      </wp:positionV>
                      <wp:extent cx="781050" cy="172733"/>
                      <wp:effectExtent l="0" t="0" r="19050" b="17780"/>
                      <wp:wrapNone/>
                      <wp:docPr id="1075" name="フリーフォーム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72733"/>
                              </a:xfrm>
                              <a:custGeom>
                                <a:avLst/>
                                <a:gdLst>
                                  <a:gd name="connsiteX0" fmla="*/ 0 w 781050"/>
                                  <a:gd name="connsiteY0" fmla="*/ 106058 h 172733"/>
                                  <a:gd name="connsiteX1" fmla="*/ 142875 w 781050"/>
                                  <a:gd name="connsiteY1" fmla="*/ 10808 h 172733"/>
                                  <a:gd name="connsiteX2" fmla="*/ 495300 w 781050"/>
                                  <a:gd name="connsiteY2" fmla="*/ 20333 h 172733"/>
                                  <a:gd name="connsiteX3" fmla="*/ 781050 w 781050"/>
                                  <a:gd name="connsiteY3" fmla="*/ 172733 h 172733"/>
                                  <a:gd name="connsiteX4" fmla="*/ 781050 w 781050"/>
                                  <a:gd name="connsiteY4" fmla="*/ 172733 h 1727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050" h="172733">
                                    <a:moveTo>
                                      <a:pt x="0" y="106058"/>
                                    </a:moveTo>
                                    <a:cubicBezTo>
                                      <a:pt x="30162" y="65576"/>
                                      <a:pt x="60325" y="25095"/>
                                      <a:pt x="142875" y="10808"/>
                                    </a:cubicBezTo>
                                    <a:cubicBezTo>
                                      <a:pt x="225425" y="-3479"/>
                                      <a:pt x="388938" y="-6655"/>
                                      <a:pt x="495300" y="20333"/>
                                    </a:cubicBezTo>
                                    <a:cubicBezTo>
                                      <a:pt x="601663" y="47320"/>
                                      <a:pt x="781050" y="172733"/>
                                      <a:pt x="781050" y="172733"/>
                                    </a:cubicBezTo>
                                    <a:lnTo>
                                      <a:pt x="781050" y="172733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5F724" id="フリーフォーム 1075" o:spid="_x0000_s1026" style="position:absolute;left:0;text-align:left;margin-left:18.9pt;margin-top:12.55pt;width:61.5pt;height:13.6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81050,17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" path="m,106058c30162,65576,60325,25095,142875,10808,225425,-3479,388938,-6655,495300,20333,601663,47320,781050,172733,781050,172733r,e" filled="f" strokecolor="black [3040]">
                      <v:path arrowok="t" o:connecttype="custom" o:connectlocs="0,106058;142875,10808;495300,20333;781050,172733;781050,172733" o:connectangles="0,0,0,0,0"/>
                      <w10:wrap anchory="page"/>
                    </v:shape>
                  </w:pict>
                </mc:Fallback>
              </mc:AlternateContent>
            </w:r>
          </w:p>
          <w:p w14:paraId="07E237EC" w14:textId="01DDD4D7" w:rsidR="00C054E0" w:rsidRDefault="002C0057" w:rsidP="00CD72FE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363AE0F9" wp14:editId="02AC671F">
                      <wp:simplePos x="0" y="0"/>
                      <wp:positionH relativeFrom="column">
                        <wp:posOffset>1727759</wp:posOffset>
                      </wp:positionH>
                      <wp:positionV relativeFrom="page">
                        <wp:posOffset>636085</wp:posOffset>
                      </wp:positionV>
                      <wp:extent cx="811987" cy="216252"/>
                      <wp:effectExtent l="0" t="0" r="26670" b="12700"/>
                      <wp:wrapNone/>
                      <wp:docPr id="1080" name="フリーフォーム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987" cy="216252"/>
                              </a:xfrm>
                              <a:custGeom>
                                <a:avLst/>
                                <a:gdLst>
                                  <a:gd name="connsiteX0" fmla="*/ 0 w 811987"/>
                                  <a:gd name="connsiteY0" fmla="*/ 53322 h 216252"/>
                                  <a:gd name="connsiteX1" fmla="*/ 270662 w 811987"/>
                                  <a:gd name="connsiteY1" fmla="*/ 9431 h 216252"/>
                                  <a:gd name="connsiteX2" fmla="*/ 497433 w 811987"/>
                                  <a:gd name="connsiteY2" fmla="*/ 214256 h 216252"/>
                                  <a:gd name="connsiteX3" fmla="*/ 811987 w 811987"/>
                                  <a:gd name="connsiteY3" fmla="*/ 119159 h 216252"/>
                                  <a:gd name="connsiteX4" fmla="*/ 811987 w 811987"/>
                                  <a:gd name="connsiteY4" fmla="*/ 119159 h 2162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987" h="216252">
                                    <a:moveTo>
                                      <a:pt x="0" y="53322"/>
                                    </a:moveTo>
                                    <a:cubicBezTo>
                                      <a:pt x="93878" y="17965"/>
                                      <a:pt x="187756" y="-17391"/>
                                      <a:pt x="270662" y="9431"/>
                                    </a:cubicBezTo>
                                    <a:cubicBezTo>
                                      <a:pt x="353568" y="36253"/>
                                      <a:pt x="407212" y="195968"/>
                                      <a:pt x="497433" y="214256"/>
                                    </a:cubicBezTo>
                                    <a:cubicBezTo>
                                      <a:pt x="587654" y="232544"/>
                                      <a:pt x="811987" y="119159"/>
                                      <a:pt x="811987" y="119159"/>
                                    </a:cubicBezTo>
                                    <a:lnTo>
                                      <a:pt x="811987" y="11915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CBBBB" id="フリーフォーム 1080" o:spid="_x0000_s1026" style="position:absolute;left:0;text-align:left;margin-left:136.05pt;margin-top:50.1pt;width:63.95pt;height:17.0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11987,2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" path="m,53322c93878,17965,187756,-17391,270662,9431v82906,26822,136550,186537,226771,204825c587654,232544,811987,119159,811987,119159r,e" filled="f" strokecolor="black [3040]">
                      <v:path arrowok="t" o:connecttype="custom" o:connectlocs="0,53322;270662,9431;497433,214256;811987,119159;811987,119159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D6BBCDE" wp14:editId="74FDBFDD">
                      <wp:simplePos x="0" y="0"/>
                      <wp:positionH relativeFrom="column">
                        <wp:posOffset>667055</wp:posOffset>
                      </wp:positionH>
                      <wp:positionV relativeFrom="page">
                        <wp:posOffset>654225</wp:posOffset>
                      </wp:positionV>
                      <wp:extent cx="585216" cy="188801"/>
                      <wp:effectExtent l="0" t="0" r="24765" b="20955"/>
                      <wp:wrapNone/>
                      <wp:docPr id="1079" name="フリーフォーム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188801"/>
                              </a:xfrm>
                              <a:custGeom>
                                <a:avLst/>
                                <a:gdLst>
                                  <a:gd name="connsiteX0" fmla="*/ 0 w 585216"/>
                                  <a:gd name="connsiteY0" fmla="*/ 42497 h 188801"/>
                                  <a:gd name="connsiteX1" fmla="*/ 102413 w 585216"/>
                                  <a:gd name="connsiteY1" fmla="*/ 5921 h 188801"/>
                                  <a:gd name="connsiteX2" fmla="*/ 277977 w 585216"/>
                                  <a:gd name="connsiteY2" fmla="*/ 152225 h 188801"/>
                                  <a:gd name="connsiteX3" fmla="*/ 585216 w 585216"/>
                                  <a:gd name="connsiteY3" fmla="*/ 188801 h 188801"/>
                                  <a:gd name="connsiteX4" fmla="*/ 585216 w 585216"/>
                                  <a:gd name="connsiteY4" fmla="*/ 188801 h 188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5216" h="188801">
                                    <a:moveTo>
                                      <a:pt x="0" y="42497"/>
                                    </a:moveTo>
                                    <a:cubicBezTo>
                                      <a:pt x="28042" y="15065"/>
                                      <a:pt x="56084" y="-12367"/>
                                      <a:pt x="102413" y="5921"/>
                                    </a:cubicBezTo>
                                    <a:cubicBezTo>
                                      <a:pt x="148742" y="24209"/>
                                      <a:pt x="197510" y="121745"/>
                                      <a:pt x="277977" y="152225"/>
                                    </a:cubicBezTo>
                                    <a:cubicBezTo>
                                      <a:pt x="358444" y="182705"/>
                                      <a:pt x="585216" y="188801"/>
                                      <a:pt x="585216" y="188801"/>
                                    </a:cubicBezTo>
                                    <a:lnTo>
                                      <a:pt x="585216" y="188801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7A894" id="フリーフォーム 1079" o:spid="_x0000_s1026" style="position:absolute;left:0;text-align:left;margin-left:52.5pt;margin-top:51.5pt;width:46.1pt;height:14.8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85216,18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" path="m,42497c28042,15065,56084,-12367,102413,5921v46329,18288,95097,115824,175564,146304c358444,182705,585216,188801,585216,188801r,e" filled="f" strokecolor="black [3040]">
                      <v:path arrowok="t" o:connecttype="custom" o:connectlocs="0,42497;102413,5921;277977,152225;585216,188801;585216,188801" o:connectangles="0,0,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A:</w:t>
            </w:r>
            <w:r w:rsidR="00726CAB">
              <w:rPr>
                <w:rFonts w:ascii="ＭＳ 明朝" w:hAnsi="ＭＳ 明朝" w:hint="eastAsia"/>
              </w:rPr>
              <w:t xml:space="preserve">　</w:t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koNO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この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hito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ひと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726CAB">
              <w:rPr>
                <w:rFonts w:ascii="ＭＳ 明朝" w:hAnsi="ＭＳ 明朝" w:hint="eastAsia"/>
              </w:rPr>
              <w:t>／</w:t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o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お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JI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じ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i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い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sa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さ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726CAB">
              <w:rPr>
                <w:rFonts w:ascii="ＭＳ 明朝" w:hAnsi="ＭＳ 明朝" w:hint="eastAsia"/>
              </w:rPr>
              <w:t>／／</w:t>
            </w:r>
            <w:r w:rsidR="00C054E0">
              <w:rPr>
                <w:rFonts w:ascii="ＭＳ 明朝" w:hAnsi="ＭＳ 明朝" w:hint="eastAsia"/>
              </w:rPr>
              <w:t>(</w:t>
            </w:r>
            <w:r w:rsidR="00C054E0" w:rsidRPr="00C054E0">
              <w:rPr>
                <w:rFonts w:ascii="ＭＳ 明朝" w:hAnsi="ＭＳ 明朝"/>
              </w:rPr>
              <w:t xml:space="preserve">This man is </w:t>
            </w:r>
            <w:r w:rsidR="00C054E0">
              <w:rPr>
                <w:rFonts w:ascii="ＭＳ 明朝" w:hAnsi="ＭＳ 明朝" w:hint="eastAsia"/>
              </w:rPr>
              <w:t>my</w:t>
            </w:r>
            <w:r w:rsidR="00C054E0" w:rsidRPr="00C054E0">
              <w:rPr>
                <w:rFonts w:ascii="ＭＳ 明朝" w:hAnsi="ＭＳ 明朝"/>
              </w:rPr>
              <w:t xml:space="preserve"> grandfather.</w:t>
            </w:r>
            <w:r w:rsidR="00C054E0" w:rsidRPr="00C054E0">
              <w:rPr>
                <w:rFonts w:ascii="ＭＳ 明朝" w:hAnsi="ＭＳ 明朝" w:hint="eastAsia"/>
              </w:rPr>
              <w:t xml:space="preserve"> </w:t>
            </w:r>
            <w:r w:rsidR="00C054E0">
              <w:rPr>
                <w:rFonts w:ascii="ＭＳ 明朝" w:hAnsi="ＭＳ 明朝" w:hint="eastAsia"/>
              </w:rPr>
              <w:t>)</w:t>
            </w:r>
          </w:p>
          <w:p w14:paraId="0714CDF1" w14:textId="12AC180C" w:rsidR="00CD72FE" w:rsidRDefault="002C0057" w:rsidP="00CD72FE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6F23386F" wp14:editId="67080BF8">
                      <wp:simplePos x="0" y="0"/>
                      <wp:positionH relativeFrom="column">
                        <wp:posOffset>2751887</wp:posOffset>
                      </wp:positionH>
                      <wp:positionV relativeFrom="page">
                        <wp:posOffset>1192781</wp:posOffset>
                      </wp:positionV>
                      <wp:extent cx="709574" cy="154994"/>
                      <wp:effectExtent l="0" t="0" r="14605" b="16510"/>
                      <wp:wrapNone/>
                      <wp:docPr id="1083" name="フリーフォーム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574" cy="154994"/>
                              </a:xfrm>
                              <a:custGeom>
                                <a:avLst/>
                                <a:gdLst>
                                  <a:gd name="connsiteX0" fmla="*/ 0 w 709574"/>
                                  <a:gd name="connsiteY0" fmla="*/ 67211 h 154994"/>
                                  <a:gd name="connsiteX1" fmla="*/ 168249 w 709574"/>
                                  <a:gd name="connsiteY1" fmla="*/ 8690 h 154994"/>
                                  <a:gd name="connsiteX2" fmla="*/ 431597 w 709574"/>
                                  <a:gd name="connsiteY2" fmla="*/ 16005 h 154994"/>
                                  <a:gd name="connsiteX3" fmla="*/ 709574 w 709574"/>
                                  <a:gd name="connsiteY3" fmla="*/ 154994 h 154994"/>
                                  <a:gd name="connsiteX4" fmla="*/ 709574 w 709574"/>
                                  <a:gd name="connsiteY4" fmla="*/ 154994 h 154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9574" h="154994">
                                    <a:moveTo>
                                      <a:pt x="0" y="67211"/>
                                    </a:moveTo>
                                    <a:cubicBezTo>
                                      <a:pt x="48158" y="42217"/>
                                      <a:pt x="96316" y="17224"/>
                                      <a:pt x="168249" y="8690"/>
                                    </a:cubicBezTo>
                                    <a:cubicBezTo>
                                      <a:pt x="240182" y="156"/>
                                      <a:pt x="341376" y="-8379"/>
                                      <a:pt x="431597" y="16005"/>
                                    </a:cubicBezTo>
                                    <a:cubicBezTo>
                                      <a:pt x="521818" y="40389"/>
                                      <a:pt x="709574" y="154994"/>
                                      <a:pt x="709574" y="154994"/>
                                    </a:cubicBezTo>
                                    <a:lnTo>
                                      <a:pt x="709574" y="154994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17CCD" id="フリーフォーム 1083" o:spid="_x0000_s1026" style="position:absolute;left:0;text-align:left;margin-left:216.7pt;margin-top:93.9pt;width:55.85pt;height:12.2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09574,15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" path="m,67211c48158,42217,96316,17224,168249,8690,240182,156,341376,-8379,431597,16005v90221,24384,277977,138989,277977,138989l709574,154994e" filled="f" strokecolor="black [3040]">
                      <v:path arrowok="t" o:connecttype="custom" o:connectlocs="0,67211;168249,8690;431597,16005;709574,154994;709574,154994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64580306" wp14:editId="0CED7D9C">
                      <wp:simplePos x="0" y="0"/>
                      <wp:positionH relativeFrom="column">
                        <wp:posOffset>681684</wp:posOffset>
                      </wp:positionH>
                      <wp:positionV relativeFrom="page">
                        <wp:posOffset>1121004</wp:posOffset>
                      </wp:positionV>
                      <wp:extent cx="1638605" cy="212521"/>
                      <wp:effectExtent l="0" t="0" r="19050" b="16510"/>
                      <wp:wrapNone/>
                      <wp:docPr id="1082" name="フリーフォーム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605" cy="212521"/>
                              </a:xfrm>
                              <a:custGeom>
                                <a:avLst/>
                                <a:gdLst>
                                  <a:gd name="connsiteX0" fmla="*/ 0 w 1514247"/>
                                  <a:gd name="connsiteY0" fmla="*/ 80848 h 212521"/>
                                  <a:gd name="connsiteX1" fmla="*/ 241402 w 1514247"/>
                                  <a:gd name="connsiteY1" fmla="*/ 381 h 212521"/>
                                  <a:gd name="connsiteX2" fmla="*/ 387706 w 1514247"/>
                                  <a:gd name="connsiteY2" fmla="*/ 110109 h 212521"/>
                                  <a:gd name="connsiteX3" fmla="*/ 936346 w 1514247"/>
                                  <a:gd name="connsiteY3" fmla="*/ 205206 h 212521"/>
                                  <a:gd name="connsiteX4" fmla="*/ 1192378 w 1514247"/>
                                  <a:gd name="connsiteY4" fmla="*/ 132054 h 212521"/>
                                  <a:gd name="connsiteX5" fmla="*/ 1514247 w 1514247"/>
                                  <a:gd name="connsiteY5" fmla="*/ 212521 h 212521"/>
                                  <a:gd name="connsiteX6" fmla="*/ 1514247 w 1514247"/>
                                  <a:gd name="connsiteY6" fmla="*/ 212521 h 2125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14247" h="212521">
                                    <a:moveTo>
                                      <a:pt x="0" y="80848"/>
                                    </a:moveTo>
                                    <a:cubicBezTo>
                                      <a:pt x="88392" y="38176"/>
                                      <a:pt x="176784" y="-4496"/>
                                      <a:pt x="241402" y="381"/>
                                    </a:cubicBezTo>
                                    <a:cubicBezTo>
                                      <a:pt x="306020" y="5258"/>
                                      <a:pt x="271882" y="75971"/>
                                      <a:pt x="387706" y="110109"/>
                                    </a:cubicBezTo>
                                    <a:cubicBezTo>
                                      <a:pt x="503530" y="144247"/>
                                      <a:pt x="802234" y="201549"/>
                                      <a:pt x="936346" y="205206"/>
                                    </a:cubicBezTo>
                                    <a:cubicBezTo>
                                      <a:pt x="1070458" y="208863"/>
                                      <a:pt x="1096061" y="130835"/>
                                      <a:pt x="1192378" y="132054"/>
                                    </a:cubicBezTo>
                                    <a:cubicBezTo>
                                      <a:pt x="1288695" y="133273"/>
                                      <a:pt x="1514247" y="212521"/>
                                      <a:pt x="1514247" y="212521"/>
                                    </a:cubicBezTo>
                                    <a:lnTo>
                                      <a:pt x="1514247" y="212521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461650" id="フリーフォーム 1082" o:spid="_x0000_s1026" style="position:absolute;left:0;text-align:left;margin-left:53.7pt;margin-top:88.25pt;width:129pt;height:16.75pt;z-index:2520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514247,21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" path="m,80848c88392,38176,176784,-4496,241402,381v64618,4877,30480,75590,146304,109728c503530,144247,802234,201549,936346,205206v134112,3657,159715,-74371,256032,-73152c1288695,133273,1514247,212521,1514247,212521r,e" filled="f" strokecolor="black [3040]">
                      <v:path arrowok="t" o:connecttype="custom" o:connectlocs="0,80848;261227,381;419546,110109;1013244,205206;1290302,132054;1638605,212521;1638605,212521" o:connectangles="0,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07C2CECA" wp14:editId="1179721B">
                      <wp:simplePos x="0" y="0"/>
                      <wp:positionH relativeFrom="column">
                        <wp:posOffset>279349</wp:posOffset>
                      </wp:positionH>
                      <wp:positionV relativeFrom="page">
                        <wp:posOffset>752429</wp:posOffset>
                      </wp:positionV>
                      <wp:extent cx="150179" cy="32075"/>
                      <wp:effectExtent l="0" t="0" r="21590" b="25400"/>
                      <wp:wrapNone/>
                      <wp:docPr id="1078" name="フリーフォーム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79" cy="32075"/>
                              </a:xfrm>
                              <a:custGeom>
                                <a:avLst/>
                                <a:gdLst>
                                  <a:gd name="connsiteX0" fmla="*/ 0 w 150179"/>
                                  <a:gd name="connsiteY0" fmla="*/ 32075 h 32075"/>
                                  <a:gd name="connsiteX1" fmla="*/ 138989 w 150179"/>
                                  <a:gd name="connsiteY1" fmla="*/ 2815 h 32075"/>
                                  <a:gd name="connsiteX2" fmla="*/ 131674 w 150179"/>
                                  <a:gd name="connsiteY2" fmla="*/ 2815 h 32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179" h="32075">
                                    <a:moveTo>
                                      <a:pt x="0" y="32075"/>
                                    </a:moveTo>
                                    <a:lnTo>
                                      <a:pt x="138989" y="2815"/>
                                    </a:lnTo>
                                    <a:cubicBezTo>
                                      <a:pt x="160934" y="-2062"/>
                                      <a:pt x="146304" y="376"/>
                                      <a:pt x="131674" y="2815"/>
                                    </a:cubicBez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6430F" id="フリーフォーム 1078" o:spid="_x0000_s1026" style="position:absolute;left:0;text-align:left;margin-left:22pt;margin-top:59.25pt;width:11.85pt;height:2.5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50179,3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" path="m,32075l138989,2815v21945,-4877,7315,-2439,-7315,e" filled="f" strokecolor="black [3040]">
                      <v:path arrowok="t" o:connecttype="custom" o:connectlocs="0,32075;138989,2815;131674,2815" o:connectangles="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B:</w:t>
            </w:r>
            <w:r w:rsidR="00726CAB">
              <w:rPr>
                <w:rFonts w:ascii="ＭＳ 明朝" w:hAnsi="ＭＳ 明朝" w:hint="eastAsia"/>
              </w:rPr>
              <w:t xml:space="preserve">　</w:t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CD72FE" w:rsidRPr="00204049">
              <w:rPr>
                <w:rFonts w:ascii="ＭＳ 明朝" w:hAnsi="ＭＳ 明朝" w:hint="eastAsia"/>
              </w:rPr>
              <w:t>、</w:t>
            </w:r>
            <w:r w:rsidR="00726CAB">
              <w:rPr>
                <w:rFonts w:ascii="ＭＳ 明朝" w:hAnsi="ＭＳ 明朝" w:hint="eastAsia"/>
              </w:rPr>
              <w:t>／</w:t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SOo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そう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726CAB">
              <w:rPr>
                <w:rFonts w:ascii="ＭＳ 明朝" w:hAnsi="ＭＳ 明朝" w:hint="eastAsia"/>
              </w:rPr>
              <w:t>／／</w:t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wa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わ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KA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か</w:t>
                  </w:r>
                </w:rubyBase>
              </w:ruby>
            </w:r>
            <w:r w:rsid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i</w:t>
                  </w:r>
                </w:rt>
                <w:rubyBase>
                  <w:r w:rsidR="00726CAB">
                    <w:rPr>
                      <w:rFonts w:ascii="ＭＳ 明朝" w:hAnsi="ＭＳ 明朝"/>
                      <w:u w:val="single"/>
                    </w:rPr>
                    <w:t>い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 w:rsidR="00726CAB">
              <w:rPr>
                <w:rFonts w:ascii="ＭＳ 明朝" w:hAnsi="ＭＳ 明朝" w:hint="eastAsia"/>
              </w:rPr>
              <w:t>。／／</w:t>
            </w:r>
            <w:r w:rsidR="00C054E0">
              <w:rPr>
                <w:rFonts w:ascii="ＭＳ 明朝" w:hAnsi="ＭＳ 明朝" w:hint="eastAsia"/>
              </w:rPr>
              <w:t>(</w:t>
            </w:r>
            <w:r w:rsidR="00C054E0" w:rsidRPr="00C054E0">
              <w:rPr>
                <w:rFonts w:ascii="ＭＳ 明朝" w:hAnsi="ＭＳ 明朝"/>
              </w:rPr>
              <w:t>Oh really.</w:t>
            </w:r>
            <w:r w:rsidR="00C054E0">
              <w:rPr>
                <w:rFonts w:ascii="ＭＳ 明朝" w:hAnsi="ＭＳ 明朝" w:hint="eastAsia"/>
              </w:rPr>
              <w:t xml:space="preserve"> He is young.)</w:t>
            </w:r>
          </w:p>
          <w:p w14:paraId="1BB7534C" w14:textId="6FB1E0EF" w:rsidR="00C054E0" w:rsidRDefault="002C0057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49E653E6" wp14:editId="3E38B7F9">
                      <wp:simplePos x="0" y="0"/>
                      <wp:positionH relativeFrom="column">
                        <wp:posOffset>293980</wp:posOffset>
                      </wp:positionH>
                      <wp:positionV relativeFrom="page">
                        <wp:posOffset>1274623</wp:posOffset>
                      </wp:positionV>
                      <wp:extent cx="87782" cy="21945"/>
                      <wp:effectExtent l="0" t="0" r="26670" b="16510"/>
                      <wp:wrapNone/>
                      <wp:docPr id="1081" name="フリーフォーム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2" cy="21945"/>
                              </a:xfrm>
                              <a:custGeom>
                                <a:avLst/>
                                <a:gdLst>
                                  <a:gd name="connsiteX0" fmla="*/ 0 w 87782"/>
                                  <a:gd name="connsiteY0" fmla="*/ 21945 h 21945"/>
                                  <a:gd name="connsiteX1" fmla="*/ 87782 w 87782"/>
                                  <a:gd name="connsiteY1" fmla="*/ 0 h 21945"/>
                                  <a:gd name="connsiteX2" fmla="*/ 87782 w 87782"/>
                                  <a:gd name="connsiteY2" fmla="*/ 0 h 21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82" h="21945">
                                    <a:moveTo>
                                      <a:pt x="0" y="21945"/>
                                    </a:moveTo>
                                    <a:lnTo>
                                      <a:pt x="87782" y="0"/>
                                    </a:lnTo>
                                    <a:lnTo>
                                      <a:pt x="87782" y="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DC131" id="フリーフォーム 1081" o:spid="_x0000_s1026" style="position:absolute;left:0;text-align:left;margin-left:23.15pt;margin-top:100.35pt;width:6.9pt;height:1.7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7782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" path="m,21945l87782,r,e" filled="f" strokecolor="black [3040]">
                      <v:path arrowok="t" o:connecttype="custom" o:connectlocs="0,21945;87782,0;87782,0" o:connectangles="0,0,0"/>
                      <w10:wrap anchory="page"/>
                    </v:shape>
                  </w:pict>
                </mc:Fallback>
              </mc:AlternateContent>
            </w:r>
            <w:r w:rsidR="00CD72FE" w:rsidRPr="00E55637">
              <w:rPr>
                <w:rFonts w:ascii="ＭＳ 明朝" w:hAnsi="ＭＳ 明朝" w:hint="eastAsia"/>
              </w:rPr>
              <w:t>A:</w:t>
            </w:r>
            <w:r w:rsidR="00726CAB">
              <w:rPr>
                <w:rFonts w:ascii="ＭＳ 明朝" w:hAnsi="ＭＳ 明朝" w:hint="eastAsia"/>
              </w:rPr>
              <w:t xml:space="preserve">  </w:t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、</w:t>
            </w:r>
            <w:r w:rsidR="00726CAB">
              <w:rPr>
                <w:rFonts w:ascii="ＭＳ 明朝" w:hAnsi="ＭＳ 明朝" w:hint="eastAsia"/>
              </w:rPr>
              <w:t>／</w:t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o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お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JI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じ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i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い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sa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さ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4"/>
                    </w:rPr>
                    <w:t>j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じゃ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/</w:t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RI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り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M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ま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SE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せ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726CAB">
              <w:rPr>
                <w:rFonts w:ascii="ＭＳ 明朝" w:hAnsi="ＭＳ 明朝" w:hint="eastAsia"/>
              </w:rPr>
              <w:t>。／／</w:t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o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お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JI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じ</w:t>
                  </w:r>
                </w:rubyBase>
              </w:ruby>
            </w:r>
            <w:r w:rsidR="00726CAB"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SA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さ</w:t>
                  </w:r>
                </w:rubyBase>
              </w:ruby>
            </w:r>
            <w:r w:rsid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26CA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726CA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 w:rsidR="00CD72FE">
              <w:rPr>
                <w:rFonts w:ascii="ＭＳ 明朝" w:hAnsi="ＭＳ 明朝" w:hint="eastAsia"/>
              </w:rPr>
              <w:t>。</w:t>
            </w:r>
            <w:r w:rsidR="00726CAB">
              <w:rPr>
                <w:rFonts w:ascii="ＭＳ 明朝" w:hAnsi="ＭＳ 明朝" w:hint="eastAsia"/>
              </w:rPr>
              <w:t>／／</w:t>
            </w:r>
          </w:p>
          <w:p w14:paraId="442D4E86" w14:textId="5D946541" w:rsidR="00CD72FE" w:rsidRDefault="002C0057" w:rsidP="00CD7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20FD5C76" wp14:editId="0983C0ED">
                      <wp:simplePos x="0" y="0"/>
                      <wp:positionH relativeFrom="column">
                        <wp:posOffset>893826</wp:posOffset>
                      </wp:positionH>
                      <wp:positionV relativeFrom="page">
                        <wp:posOffset>1946994</wp:posOffset>
                      </wp:positionV>
                      <wp:extent cx="936346" cy="176192"/>
                      <wp:effectExtent l="0" t="0" r="16510" b="14605"/>
                      <wp:wrapNone/>
                      <wp:docPr id="1085" name="フリーフォーム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346" cy="176192"/>
                              </a:xfrm>
                              <a:custGeom>
                                <a:avLst/>
                                <a:gdLst>
                                  <a:gd name="connsiteX0" fmla="*/ 0 w 936346"/>
                                  <a:gd name="connsiteY0" fmla="*/ 44518 h 176192"/>
                                  <a:gd name="connsiteX1" fmla="*/ 256032 w 936346"/>
                                  <a:gd name="connsiteY1" fmla="*/ 627 h 176192"/>
                                  <a:gd name="connsiteX2" fmla="*/ 460858 w 936346"/>
                                  <a:gd name="connsiteY2" fmla="*/ 73779 h 176192"/>
                                  <a:gd name="connsiteX3" fmla="*/ 760781 w 936346"/>
                                  <a:gd name="connsiteY3" fmla="*/ 124986 h 176192"/>
                                  <a:gd name="connsiteX4" fmla="*/ 936346 w 936346"/>
                                  <a:gd name="connsiteY4" fmla="*/ 176192 h 176192"/>
                                  <a:gd name="connsiteX5" fmla="*/ 936346 w 936346"/>
                                  <a:gd name="connsiteY5" fmla="*/ 176192 h 176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6346" h="176192">
                                    <a:moveTo>
                                      <a:pt x="0" y="44518"/>
                                    </a:moveTo>
                                    <a:cubicBezTo>
                                      <a:pt x="89611" y="20134"/>
                                      <a:pt x="179222" y="-4250"/>
                                      <a:pt x="256032" y="627"/>
                                    </a:cubicBezTo>
                                    <a:cubicBezTo>
                                      <a:pt x="332842" y="5504"/>
                                      <a:pt x="376733" y="53053"/>
                                      <a:pt x="460858" y="73779"/>
                                    </a:cubicBezTo>
                                    <a:cubicBezTo>
                                      <a:pt x="544983" y="94505"/>
                                      <a:pt x="681533" y="107917"/>
                                      <a:pt x="760781" y="124986"/>
                                    </a:cubicBezTo>
                                    <a:cubicBezTo>
                                      <a:pt x="840029" y="142055"/>
                                      <a:pt x="936346" y="176192"/>
                                      <a:pt x="936346" y="176192"/>
                                    </a:cubicBezTo>
                                    <a:lnTo>
                                      <a:pt x="936346" y="176192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4F498" id="フリーフォーム 1085" o:spid="_x0000_s1026" style="position:absolute;left:0;text-align:left;margin-left:70.4pt;margin-top:153.3pt;width:73.75pt;height:13.8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36346,17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" path="m,44518c89611,20134,179222,-4250,256032,627v76810,4877,120701,52426,204826,73152c544983,94505,681533,107917,760781,124986v79248,17069,175565,51206,175565,51206l936346,176192e" filled="f" strokecolor="black [3040]">
                      <v:path arrowok="t" o:connecttype="custom" o:connectlocs="0,44518;256032,627;460858,73779;760781,124986;936346,176192;936346,176192" o:connectangles="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5F8C3358" wp14:editId="76F1F1D1">
                      <wp:simplePos x="0" y="0"/>
                      <wp:positionH relativeFrom="column">
                        <wp:posOffset>367132</wp:posOffset>
                      </wp:positionH>
                      <wp:positionV relativeFrom="page">
                        <wp:posOffset>1938930</wp:posOffset>
                      </wp:positionV>
                      <wp:extent cx="190195" cy="154995"/>
                      <wp:effectExtent l="0" t="0" r="19685" b="16510"/>
                      <wp:wrapNone/>
                      <wp:docPr id="1084" name="フリーフォーム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54995"/>
                              </a:xfrm>
                              <a:custGeom>
                                <a:avLst/>
                                <a:gdLst>
                                  <a:gd name="connsiteX0" fmla="*/ 0 w 190195"/>
                                  <a:gd name="connsiteY0" fmla="*/ 8691 h 154995"/>
                                  <a:gd name="connsiteX1" fmla="*/ 58521 w 190195"/>
                                  <a:gd name="connsiteY1" fmla="*/ 16006 h 154995"/>
                                  <a:gd name="connsiteX2" fmla="*/ 190195 w 190195"/>
                                  <a:gd name="connsiteY2" fmla="*/ 154995 h 154995"/>
                                  <a:gd name="connsiteX3" fmla="*/ 190195 w 190195"/>
                                  <a:gd name="connsiteY3" fmla="*/ 154995 h 154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0195" h="154995">
                                    <a:moveTo>
                                      <a:pt x="0" y="8691"/>
                                    </a:moveTo>
                                    <a:cubicBezTo>
                                      <a:pt x="13411" y="156"/>
                                      <a:pt x="26822" y="-8378"/>
                                      <a:pt x="58521" y="16006"/>
                                    </a:cubicBezTo>
                                    <a:cubicBezTo>
                                      <a:pt x="90220" y="40390"/>
                                      <a:pt x="190195" y="154995"/>
                                      <a:pt x="190195" y="154995"/>
                                    </a:cubicBezTo>
                                    <a:lnTo>
                                      <a:pt x="190195" y="15499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51DDF" id="フリーフォーム 1084" o:spid="_x0000_s1026" style="position:absolute;left:0;text-align:left;margin-left:28.9pt;margin-top:152.65pt;width:15pt;height:12.2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0195,15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" path="m,8691c13411,156,26822,-8378,58521,16006,90220,40390,190195,154995,190195,154995r,e" filled="f" strokecolor="black [3040]">
                      <v:path arrowok="t" o:connecttype="custom" o:connectlocs="0,8691;58521,16006;190195,154995;190195,154995" o:connectangles="0,0,0,0"/>
                      <w10:wrap anchory="page"/>
                    </v:shape>
                  </w:pict>
                </mc:Fallback>
              </mc:AlternateContent>
            </w:r>
            <w:r w:rsidR="00C054E0">
              <w:rPr>
                <w:rFonts w:ascii="ＭＳ 明朝" w:hAnsi="ＭＳ 明朝" w:hint="eastAsia"/>
              </w:rPr>
              <w:t xml:space="preserve">     (</w:t>
            </w:r>
            <w:r w:rsidR="00C054E0" w:rsidRPr="00C054E0">
              <w:rPr>
                <w:rFonts w:ascii="ＭＳ 明朝" w:hAnsi="ＭＳ 明朝"/>
              </w:rPr>
              <w:t>Oh, it is not grandpa.</w:t>
            </w:r>
            <w:r w:rsidR="00C054E0">
              <w:t xml:space="preserve"> </w:t>
            </w:r>
            <w:r w:rsidR="00C054E0" w:rsidRPr="00C054E0">
              <w:rPr>
                <w:rFonts w:ascii="ＭＳ 明朝" w:hAnsi="ＭＳ 明朝"/>
              </w:rPr>
              <w:t>He is my uncle.</w:t>
            </w:r>
            <w:r w:rsidR="00C054E0">
              <w:rPr>
                <w:rFonts w:ascii="ＭＳ 明朝" w:hAnsi="ＭＳ 明朝" w:hint="eastAsia"/>
              </w:rPr>
              <w:t>)</w:t>
            </w:r>
          </w:p>
          <w:p w14:paraId="03A7C203" w14:textId="56E98A17" w:rsidR="000A49BF" w:rsidRDefault="00726CAB" w:rsidP="00CD72FE">
            <w:pPr>
              <w:rPr>
                <w:rFonts w:ascii="ＭＳ 明朝" w:hAnsi="ＭＳ 明朝"/>
              </w:rPr>
            </w:pPr>
            <w:r w:rsidRPr="00E55637">
              <w:rPr>
                <w:rFonts w:ascii="ＭＳ 明朝" w:hAnsi="ＭＳ 明朝" w:hint="eastAsia"/>
              </w:rPr>
              <w:t>B: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 w:rsidRPr="0020404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／</w:t>
            </w:r>
            <w:r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o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お</w:t>
                  </w:r>
                </w:rubyBase>
              </w:ruby>
            </w:r>
            <w:r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JI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じ</w:t>
                  </w:r>
                </w:rubyBase>
              </w:ruby>
            </w:r>
            <w:r w:rsidRPr="00726CAB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SA</w:t>
                  </w:r>
                </w:rt>
                <w:rubyBase>
                  <w:r w:rsidR="00726CAB" w:rsidRPr="00726CAB">
                    <w:rPr>
                      <w:rFonts w:ascii="ＭＳ 明朝" w:hAnsi="ＭＳ 明朝"/>
                      <w:u w:val="single"/>
                    </w:rPr>
                    <w:t>さ</w:t>
                  </w:r>
                </w:rubyBase>
              </w:ruby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  <w:u w:val="single"/>
                    </w:rPr>
                    <w:t>N</w:t>
                  </w:r>
                </w:rt>
                <w:rubyBase>
                  <w:r w:rsidR="00726CAB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26CAB" w:rsidRPr="00726CAB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726CAB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／／</w:t>
            </w:r>
            <w:r w:rsidR="000A49BF">
              <w:rPr>
                <w:rFonts w:ascii="ＭＳ 明朝" w:hAnsi="ＭＳ 明朝" w:hint="eastAsia"/>
              </w:rPr>
              <w:t>(</w:t>
            </w:r>
            <w:r w:rsidR="000A49BF" w:rsidRPr="000A49BF">
              <w:rPr>
                <w:rFonts w:ascii="ＭＳ 明朝" w:hAnsi="ＭＳ 明朝"/>
              </w:rPr>
              <w:t xml:space="preserve">Oh, </w:t>
            </w:r>
            <w:r w:rsidR="000A49BF">
              <w:rPr>
                <w:rFonts w:ascii="ＭＳ 明朝" w:hAnsi="ＭＳ 明朝" w:hint="eastAsia"/>
              </w:rPr>
              <w:t xml:space="preserve">I see, he </w:t>
            </w:r>
            <w:r w:rsidR="000A49BF" w:rsidRPr="000A49BF">
              <w:rPr>
                <w:rFonts w:ascii="ＭＳ 明朝" w:hAnsi="ＭＳ 明朝"/>
              </w:rPr>
              <w:t>is your uncle</w:t>
            </w:r>
            <w:r w:rsidR="000A49BF">
              <w:rPr>
                <w:rFonts w:ascii="ＭＳ 明朝" w:hAnsi="ＭＳ 明朝" w:hint="eastAsia"/>
              </w:rPr>
              <w:t>.)</w:t>
            </w:r>
          </w:p>
          <w:p w14:paraId="1AA2B350" w14:textId="77777777" w:rsidR="00A9225A" w:rsidRDefault="00CD72FE" w:rsidP="00C054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とば</w:t>
            </w:r>
            <w:r w:rsidR="00C054E0">
              <w:rPr>
                <w:rFonts w:ascii="ＭＳ 明朝" w:hAnsi="ＭＳ 明朝" w:hint="eastAsia"/>
              </w:rPr>
              <w:t>word example</w:t>
            </w:r>
            <w:r w:rsidR="00726CAB">
              <w:rPr>
                <w:rFonts w:ascii="ＭＳ 明朝" w:hAnsi="ＭＳ 明朝" w:hint="eastAsia"/>
              </w:rPr>
              <w:t>：</w:t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k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こ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D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ど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M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も</w:t>
                  </w:r>
                </w:rubyBase>
              </w:ruby>
            </w:r>
            <w:r w:rsidR="00C054E0">
              <w:rPr>
                <w:rFonts w:ascii="ＭＳ 明朝" w:hAnsi="ＭＳ 明朝" w:hint="eastAsia"/>
              </w:rPr>
              <w:t xml:space="preserve">　</w:t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M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も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 w:rsidR="00C054E0">
              <w:rPr>
                <w:rFonts w:ascii="ＭＳ 明朝" w:hAnsi="ＭＳ 明朝" w:hint="eastAsia"/>
              </w:rPr>
              <w:t xml:space="preserve">　</w:t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お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 w:rsidR="00C054E0">
              <w:rPr>
                <w:rFonts w:ascii="ＭＳ 明朝" w:hAnsi="ＭＳ 明朝" w:hint="eastAsia"/>
              </w:rPr>
              <w:t xml:space="preserve">　</w:t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お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NI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に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sa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さ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C054E0">
              <w:rPr>
                <w:rFonts w:ascii="ＭＳ 明朝" w:hAnsi="ＭＳ 明朝" w:hint="eastAsia"/>
              </w:rPr>
              <w:t xml:space="preserve">　</w:t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お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e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え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sa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さ</w:t>
                  </w:r>
                </w:rubyBase>
              </w:ruby>
            </w:r>
            <w:r w:rsidR="00C054E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054E0" w:rsidRPr="00C054E0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C054E0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A9225A">
              <w:rPr>
                <w:rFonts w:ascii="ＭＳ 明朝" w:hAnsi="ＭＳ 明朝" w:hint="eastAsia"/>
              </w:rPr>
              <w:t xml:space="preserve">　　　　　　　</w:t>
            </w:r>
          </w:p>
          <w:p w14:paraId="639C35D6" w14:textId="77777777" w:rsidR="00A9225A" w:rsidRDefault="00A9225A" w:rsidP="00A922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ko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MO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も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DA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だ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9225A" w:rsidRPr="00A9225A">
                    <w:rPr>
                      <w:rFonts w:ascii="ＭＳ 明朝" w:hAnsi="ＭＳ 明朝"/>
                      <w:sz w:val="16"/>
                    </w:rPr>
                    <w:t>CHI</w:t>
                  </w:r>
                </w:rt>
                <w:rubyBase>
                  <w:r w:rsidR="00A9225A">
                    <w:rPr>
                      <w:rFonts w:ascii="ＭＳ 明朝" w:hAnsi="ＭＳ 明朝"/>
                    </w:rPr>
                    <w:t>ち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  </w:t>
            </w:r>
            <w:r w:rsidR="00C054E0">
              <w:rPr>
                <w:rFonts w:ascii="ＭＳ 明朝" w:hAnsi="ＭＳ 明朝" w:hint="eastAsia"/>
              </w:rPr>
              <w:t xml:space="preserve">child, younger sister, younger </w:t>
            </w:r>
            <w:r>
              <w:rPr>
                <w:rFonts w:ascii="ＭＳ 明朝" w:hAnsi="ＭＳ 明朝" w:hint="eastAsia"/>
              </w:rPr>
              <w:t xml:space="preserve">          </w:t>
            </w:r>
          </w:p>
          <w:p w14:paraId="192A3875" w14:textId="30F7E290" w:rsidR="00C054E0" w:rsidRPr="00E55637" w:rsidRDefault="00A9225A" w:rsidP="00A922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</w:t>
            </w:r>
            <w:r w:rsidR="00C054E0">
              <w:rPr>
                <w:rFonts w:ascii="ＭＳ 明朝" w:hAnsi="ＭＳ 明朝" w:hint="eastAsia"/>
              </w:rPr>
              <w:t>brother, elder brother, elder sister</w:t>
            </w:r>
            <w:r>
              <w:rPr>
                <w:rFonts w:ascii="ＭＳ 明朝" w:hAnsi="ＭＳ 明朝" w:hint="eastAsia"/>
              </w:rPr>
              <w:t>, cousin, friend</w:t>
            </w:r>
            <w:r w:rsidR="00C054E0">
              <w:rPr>
                <w:rFonts w:ascii="ＭＳ 明朝" w:hAnsi="ＭＳ 明朝" w:hint="eastAsia"/>
              </w:rPr>
              <w:t xml:space="preserve">      </w:t>
            </w:r>
          </w:p>
        </w:tc>
      </w:tr>
    </w:tbl>
    <w:p w14:paraId="62C4C6AB" w14:textId="6D3519D7" w:rsidR="00133296" w:rsidRDefault="00133296" w:rsidP="00133296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7" w:name="_Hlk63325626"/>
      <w:bookmarkStart w:id="8" w:name="_Hlk63325183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15　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はく</w:t>
            </w:r>
          </w:rt>
          <w:rubyBase>
            <w:r w:rsidR="0013329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拍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おんせつ</w:t>
            </w:r>
          </w:rt>
          <w:rubyBase>
            <w:r w:rsidR="0013329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音節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mora and </w:t>
      </w:r>
      <w:r w:rsidRPr="0055436B">
        <w:rPr>
          <w:rFonts w:ascii="ＭＳ ゴシック" w:eastAsia="ＭＳ ゴシック" w:hAnsi="ＭＳ ゴシック"/>
          <w:b/>
          <w:sz w:val="24"/>
          <w:szCs w:val="24"/>
        </w:rPr>
        <w:t>syllable</w:t>
      </w:r>
    </w:p>
    <w:bookmarkEnd w:id="8"/>
    <w:p w14:paraId="320676B9" w14:textId="77777777" w:rsidR="00133296" w:rsidRDefault="00133296" w:rsidP="001332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3D056090" w14:textId="77777777" w:rsidR="00133296" w:rsidRDefault="00133296" w:rsidP="001332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なん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何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ぱく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拍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ですか？　</w:t>
      </w:r>
      <w:r w:rsidRPr="0055436B">
        <w:rPr>
          <w:rFonts w:ascii="ＭＳ ゴシック" w:eastAsia="ＭＳ ゴシック" w:hAnsi="ＭＳ ゴシック"/>
        </w:rPr>
        <w:t>How many beats</w:t>
      </w:r>
      <w:r>
        <w:rPr>
          <w:rFonts w:ascii="ＭＳ ゴシック" w:eastAsia="ＭＳ ゴシック" w:hAnsi="ＭＳ ゴシック" w:hint="eastAsia"/>
        </w:rPr>
        <w:t xml:space="preserve"> or morae?</w:t>
      </w:r>
    </w:p>
    <w:p w14:paraId="1256477C" w14:textId="77777777" w:rsidR="00133296" w:rsidRDefault="00133296" w:rsidP="00133296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来て（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KI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き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te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て</w:t>
            </w:r>
          </w:rubyBase>
        </w:ruby>
      </w:r>
      <w:r>
        <w:rPr>
          <w:rFonts w:ascii="ＭＳ ゴシック" w:eastAsia="ＭＳ ゴシック" w:hAnsi="ＭＳ ゴシック" w:hint="eastAsia"/>
        </w:rPr>
        <w:t>）」「</w:t>
      </w:r>
      <w:r>
        <w:rPr>
          <w:rFonts w:ascii="ＭＳ ゴシック" w:eastAsia="ＭＳ ゴシック" w:hAnsi="ＭＳ ゴシック"/>
        </w:rPr>
        <w:t>切手</w:t>
      </w: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ki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き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T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っ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TE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て</w:t>
            </w:r>
          </w:rubyBase>
        </w:ruby>
      </w:r>
      <w:r>
        <w:rPr>
          <w:rFonts w:ascii="ＭＳ ゴシック" w:eastAsia="ＭＳ ゴシック" w:hAnsi="ＭＳ ゴシック" w:hint="eastAsia"/>
        </w:rPr>
        <w:t>）」「夢（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yu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ゆ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ME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め</w:t>
            </w:r>
          </w:rubyBase>
        </w:ruby>
      </w:r>
      <w:r>
        <w:rPr>
          <w:rFonts w:ascii="ＭＳ ゴシック" w:eastAsia="ＭＳ ゴシック" w:hAnsi="ＭＳ ゴシック" w:hint="eastAsia"/>
        </w:rPr>
        <w:t>）」「有名(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yu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ゆ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U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う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ME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め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E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い</w:t>
            </w:r>
          </w:rubyBase>
        </w:ruby>
      </w:r>
      <w:r>
        <w:rPr>
          <w:rFonts w:ascii="ＭＳ ゴシック" w:eastAsia="ＭＳ ゴシック" w:hAnsi="ＭＳ ゴシック" w:hint="eastAsia"/>
        </w:rPr>
        <w:t>)」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133296" w:rsidRPr="000E395D" w14:paraId="2EE8E43A" w14:textId="77777777" w:rsidTr="00133296">
        <w:tc>
          <w:tcPr>
            <w:tcW w:w="8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12B5A" w14:textId="77777777" w:rsidR="00133296" w:rsidRPr="00FA01E9" w:rsidRDefault="00133296" w:rsidP="002155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来て（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KI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te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」は2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296" w:rsidRPr="009A731C">
                    <w:rPr>
                      <w:rFonts w:ascii="ＭＳ ゴシック" w:eastAsia="ＭＳ ゴシック" w:hAnsi="ＭＳ ゴシック"/>
                      <w:sz w:val="10"/>
                    </w:rPr>
                    <w:t>はく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t>切手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ki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T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TE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」は3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296" w:rsidRPr="009A731C">
                    <w:rPr>
                      <w:rFonts w:ascii="ＭＳ ゴシック" w:eastAsia="ＭＳ ゴシック" w:hAnsi="ＭＳ ゴシック"/>
                      <w:sz w:val="10"/>
                    </w:rPr>
                    <w:t>ぱく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、「夢（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yu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ME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」は2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296" w:rsidRPr="009A731C">
                    <w:rPr>
                      <w:rFonts w:ascii="ＭＳ ゴシック" w:eastAsia="ＭＳ ゴシック" w:hAnsi="ＭＳ ゴシック"/>
                      <w:sz w:val="10"/>
                    </w:rPr>
                    <w:t>はく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、「有名(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yu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U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ME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3296" w:rsidRPr="0055436B">
                    <w:rPr>
                      <w:rFonts w:ascii="ＭＳ ゴシック" w:eastAsia="ＭＳ ゴシック" w:hAnsi="ＭＳ ゴシック"/>
                      <w:sz w:val="10"/>
                    </w:rPr>
                    <w:t>E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)」は4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296" w:rsidRPr="009A731C">
                    <w:rPr>
                      <w:rFonts w:ascii="ＭＳ ゴシック" w:eastAsia="ＭＳ ゴシック" w:hAnsi="ＭＳ ゴシック"/>
                      <w:sz w:val="10"/>
                    </w:rPr>
                    <w:t>はく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「っ」や「－」や「ん」も1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3296" w:rsidRPr="009A731C">
                    <w:rPr>
                      <w:rFonts w:ascii="ＭＳ ゴシック" w:eastAsia="ＭＳ ゴシック" w:hAnsi="ＭＳ ゴシック"/>
                      <w:sz w:val="10"/>
                    </w:rPr>
                    <w:t>ぱく</w:t>
                  </w:r>
                </w:rt>
                <w:rubyBase>
                  <w:r w:rsidR="00133296">
                    <w:rPr>
                      <w:rFonts w:ascii="ＭＳ ゴシック" w:eastAsia="ＭＳ ゴシック" w:hAnsi="ＭＳ ゴシック"/>
                    </w:rPr>
                    <w:t>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す。「っ」,「－</w:t>
            </w:r>
            <w:r>
              <w:rPr>
                <w:rFonts w:ascii="ＭＳ ゴシック" w:eastAsia="ＭＳ ゴシック" w:hAnsi="ＭＳ ゴシック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,「ん」</w:t>
            </w:r>
            <w:r>
              <w:rPr>
                <w:rFonts w:ascii="ＭＳ ゴシック" w:eastAsia="ＭＳ ゴシック" w:hAnsi="ＭＳ ゴシック"/>
              </w:rPr>
              <w:t>count</w:t>
            </w:r>
            <w:r w:rsidRPr="009A731C">
              <w:rPr>
                <w:rFonts w:ascii="ＭＳ ゴシック" w:eastAsia="ＭＳ ゴシック" w:hAnsi="ＭＳ ゴシック"/>
              </w:rPr>
              <w:t xml:space="preserve"> also one beat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</w:tbl>
    <w:p w14:paraId="37885851" w14:textId="77777777" w:rsidR="00133296" w:rsidRDefault="00133296" w:rsidP="00133296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>
        <w:rPr>
          <w:rFonts w:ascii="ＭＳ ゴシック" w:eastAsia="ＭＳ ゴシック" w:hAnsi="ＭＳ ゴシック" w:hint="eastAsia"/>
        </w:rPr>
        <w:t xml:space="preserve"> 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なん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何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ぱく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拍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ですか？　</w:t>
      </w:r>
      <w:r w:rsidRPr="0055436B">
        <w:rPr>
          <w:rFonts w:ascii="ＭＳ ゴシック" w:eastAsia="ＭＳ ゴシック" w:hAnsi="ＭＳ ゴシック"/>
        </w:rPr>
        <w:t>How many beats</w:t>
      </w:r>
      <w:r>
        <w:rPr>
          <w:rFonts w:ascii="ＭＳ ゴシック" w:eastAsia="ＭＳ ゴシック" w:hAnsi="ＭＳ ゴシック" w:hint="eastAsia"/>
        </w:rPr>
        <w:t xml:space="preserve"> or morae?</w:t>
      </w:r>
    </w:p>
    <w:p w14:paraId="04B0EDB3" w14:textId="77777777" w:rsidR="00133296" w:rsidRDefault="00133296" w:rsidP="00133296">
      <w:pPr>
        <w:spacing w:before="240" w:after="240"/>
        <w:rPr>
          <w:rFonts w:ascii="ＭＳ 明朝" w:hAnsi="ＭＳ 明朝"/>
        </w:rPr>
      </w:pPr>
      <w:r w:rsidRPr="000C1622">
        <w:rPr>
          <w:rFonts w:ascii="ＭＳ 明朝" w:hAnsi="ＭＳ 明朝" w:hint="eastAsia"/>
        </w:rPr>
        <w:t>こんにちは __＿＿はく</w:t>
      </w:r>
      <w:r w:rsidRPr="000C1622">
        <w:rPr>
          <w:rFonts w:ascii="ＭＳ 明朝" w:hAnsi="ＭＳ 明朝" w:hint="eastAsia"/>
        </w:rPr>
        <w:tab/>
        <w:t>おはようございます</w:t>
      </w:r>
      <w:r w:rsidRPr="009A731C">
        <w:rPr>
          <w:rFonts w:ascii="ＭＳ 明朝" w:hAnsi="ＭＳ 明朝" w:hint="eastAsia"/>
        </w:rPr>
        <w:t>__＿＿はく</w:t>
      </w:r>
      <w:r>
        <w:rPr>
          <w:rFonts w:ascii="ＭＳ 明朝" w:hAnsi="ＭＳ 明朝" w:hint="eastAsia"/>
        </w:rPr>
        <w:t xml:space="preserve">　ベルギー　</w:t>
      </w:r>
      <w:r w:rsidRPr="005E3412">
        <w:rPr>
          <w:rFonts w:ascii="ＭＳ 明朝" w:hAnsi="ＭＳ 明朝" w:hint="eastAsia"/>
        </w:rPr>
        <w:t>__＿＿はく</w:t>
      </w:r>
    </w:p>
    <w:p w14:paraId="129BB071" w14:textId="77777777" w:rsidR="00133296" w:rsidRDefault="00133296" w:rsidP="00133296">
      <w:pPr>
        <w:spacing w:before="240" w:after="240"/>
        <w:rPr>
          <w:rFonts w:ascii="ＭＳ 明朝" w:hAnsi="ＭＳ 明朝"/>
        </w:rPr>
      </w:pPr>
      <w:r w:rsidRPr="000C1622">
        <w:rPr>
          <w:rFonts w:ascii="ＭＳ 明朝" w:hAnsi="ＭＳ 明朝" w:hint="eastAsia"/>
        </w:rPr>
        <w:t>どうぞよろしく</w:t>
      </w:r>
      <w:r w:rsidRPr="005E3412">
        <w:rPr>
          <w:rFonts w:ascii="ＭＳ 明朝" w:hAnsi="ＭＳ 明朝" w:hint="eastAsia"/>
        </w:rPr>
        <w:t>__＿＿はく</w:t>
      </w:r>
      <w:r>
        <w:rPr>
          <w:rFonts w:ascii="ＭＳ 明朝" w:hAnsi="ＭＳ 明朝" w:hint="eastAsia"/>
        </w:rPr>
        <w:tab/>
        <w:t xml:space="preserve">　　せんせい</w:t>
      </w:r>
      <w:r w:rsidRPr="005E3412">
        <w:rPr>
          <w:rFonts w:ascii="ＭＳ 明朝" w:hAnsi="ＭＳ 明朝" w:hint="eastAsia"/>
        </w:rPr>
        <w:t>__＿＿はく</w:t>
      </w:r>
      <w:r>
        <w:rPr>
          <w:rFonts w:ascii="ＭＳ 明朝" w:hAnsi="ＭＳ 明朝" w:hint="eastAsia"/>
        </w:rPr>
        <w:tab/>
        <w:t xml:space="preserve">　　　がくせい　</w:t>
      </w:r>
      <w:r w:rsidRPr="005E3412">
        <w:rPr>
          <w:rFonts w:ascii="ＭＳ 明朝" w:hAnsi="ＭＳ 明朝" w:hint="eastAsia"/>
        </w:rPr>
        <w:t>__＿＿はく</w:t>
      </w:r>
    </w:p>
    <w:p w14:paraId="79CC8C4E" w14:textId="77777777" w:rsidR="00133296" w:rsidRDefault="00133296" w:rsidP="00133296">
      <w:pPr>
        <w:spacing w:before="240" w:after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スペイン　</w:t>
      </w:r>
      <w:r w:rsidRPr="005E3412">
        <w:rPr>
          <w:rFonts w:ascii="ＭＳ 明朝" w:hAnsi="ＭＳ 明朝" w:hint="eastAsia"/>
        </w:rPr>
        <w:t>__＿＿はく</w:t>
      </w:r>
      <w:r>
        <w:rPr>
          <w:rFonts w:ascii="ＭＳ 明朝" w:hAnsi="ＭＳ 明朝" w:hint="eastAsia"/>
        </w:rPr>
        <w:tab/>
        <w:t>ちゅうごく</w:t>
      </w:r>
      <w:r w:rsidRPr="005E3412">
        <w:rPr>
          <w:rFonts w:ascii="ＭＳ 明朝" w:hAnsi="ＭＳ 明朝" w:hint="eastAsia"/>
        </w:rPr>
        <w:t>__＿＿はく</w:t>
      </w:r>
      <w:r>
        <w:rPr>
          <w:rFonts w:ascii="ＭＳ 明朝" w:hAnsi="ＭＳ 明朝" w:hint="eastAsia"/>
        </w:rPr>
        <w:t xml:space="preserve">　　たいわん　</w:t>
      </w:r>
      <w:r w:rsidRPr="005E3412">
        <w:rPr>
          <w:rFonts w:ascii="ＭＳ 明朝" w:hAnsi="ＭＳ 明朝" w:hint="eastAsia"/>
        </w:rPr>
        <w:t>__＿＿はく</w:t>
      </w:r>
    </w:p>
    <w:p w14:paraId="372F8173" w14:textId="712D16B3" w:rsidR="00133296" w:rsidRDefault="00133296" w:rsidP="00133296">
      <w:pPr>
        <w:spacing w:before="240" w:after="240"/>
        <w:rPr>
          <w:rFonts w:ascii="ＭＳ ゴシック" w:eastAsia="ＭＳ ゴシック" w:hAnsi="ＭＳ ゴシック"/>
        </w:rPr>
      </w:pPr>
      <w:r w:rsidRPr="000C1622"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 w:hint="eastAsia"/>
        </w:rPr>
        <w:t>おなまえは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なん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何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296" w:rsidRPr="0055436B">
              <w:rPr>
                <w:rFonts w:ascii="ＭＳ ゴシック" w:eastAsia="ＭＳ ゴシック" w:hAnsi="ＭＳ ゴシック"/>
                <w:sz w:val="10"/>
              </w:rPr>
              <w:t>ぱく</w:t>
            </w:r>
          </w:rt>
          <w:rubyBase>
            <w:r w:rsidR="00133296">
              <w:rPr>
                <w:rFonts w:ascii="ＭＳ ゴシック" w:eastAsia="ＭＳ ゴシック" w:hAnsi="ＭＳ ゴシック"/>
              </w:rPr>
              <w:t>拍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ですか？　</w:t>
      </w:r>
      <w:r w:rsidRPr="00BD6C4B">
        <w:rPr>
          <w:rFonts w:ascii="ＭＳ ゴシック" w:eastAsia="ＭＳ ゴシック" w:hAnsi="ＭＳ ゴシック"/>
        </w:rPr>
        <w:t xml:space="preserve">How many beats </w:t>
      </w:r>
      <w:r>
        <w:rPr>
          <w:rFonts w:ascii="ＭＳ ゴシック" w:eastAsia="ＭＳ ゴシック" w:hAnsi="ＭＳ ゴシック"/>
        </w:rPr>
        <w:t>are in</w:t>
      </w:r>
      <w:r w:rsidRPr="00BD6C4B">
        <w:rPr>
          <w:rFonts w:ascii="ＭＳ ゴシック" w:eastAsia="ＭＳ ゴシック" w:hAnsi="ＭＳ ゴシック"/>
        </w:rPr>
        <w:t xml:space="preserve"> your name?</w:t>
      </w:r>
      <w:r>
        <w:rPr>
          <w:rFonts w:ascii="ＭＳ ゴシック" w:eastAsia="ＭＳ ゴシック" w:hAnsi="ＭＳ ゴシック" w:hint="eastAsia"/>
        </w:rPr>
        <w:t xml:space="preserve">　</w:t>
      </w:r>
      <w:r w:rsidR="00AF2B64">
        <w:rPr>
          <w:rFonts w:ascii="ＭＳ ゴシック" w:eastAsia="ＭＳ ゴシック" w:hAnsi="ＭＳ ゴシック" w:hint="eastAsia"/>
        </w:rPr>
        <w:t>マリー３</w:t>
      </w:r>
      <w:r>
        <w:rPr>
          <w:rFonts w:ascii="ＭＳ ゴシック" w:eastAsia="ＭＳ ゴシック" w:hAnsi="ＭＳ ゴシック" w:hint="eastAsia"/>
        </w:rPr>
        <w:t>はく</w:t>
      </w:r>
    </w:p>
    <w:p w14:paraId="3485EF05" w14:textId="53084232" w:rsidR="00133296" w:rsidRDefault="00133296" w:rsidP="00133296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__________＿_____さん　</w:t>
      </w:r>
      <w:r w:rsidRPr="005E3412">
        <w:rPr>
          <w:rFonts w:ascii="ＭＳ 明朝" w:hAnsi="ＭＳ 明朝" w:hint="eastAsia"/>
        </w:rPr>
        <w:t>__＿＿はく</w:t>
      </w:r>
      <w:r>
        <w:rPr>
          <w:rFonts w:ascii="ＭＳ 明朝" w:hAnsi="ＭＳ 明朝" w:hint="eastAsia"/>
        </w:rPr>
        <w:t xml:space="preserve"> __________＿_____さん　</w:t>
      </w:r>
      <w:r w:rsidRPr="005E3412">
        <w:rPr>
          <w:rFonts w:ascii="ＭＳ 明朝" w:hAnsi="ＭＳ 明朝" w:hint="eastAsia"/>
        </w:rPr>
        <w:t>__＿＿はく</w:t>
      </w:r>
    </w:p>
    <w:p w14:paraId="112F6F48" w14:textId="77777777" w:rsidR="00133296" w:rsidRPr="000C1622" w:rsidRDefault="00133296" w:rsidP="00133296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</w:t>
      </w:r>
      <w:r w:rsidRPr="000C16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0C1622">
              <w:rPr>
                <w:rFonts w:ascii="ＭＳ ゴシック" w:eastAsia="ＭＳ ゴシック" w:hAnsi="ＭＳ ゴシック"/>
                <w:sz w:val="10"/>
              </w:rPr>
              <w:t>はいく</w:t>
            </w:r>
          </w:rt>
          <w:rubyBase>
            <w:r w:rsidR="00133296" w:rsidRPr="000C1622">
              <w:rPr>
                <w:rFonts w:ascii="ＭＳ ゴシック" w:eastAsia="ＭＳ ゴシック" w:hAnsi="ＭＳ ゴシック"/>
              </w:rPr>
              <w:t>俳句</w:t>
            </w:r>
          </w:rubyBase>
        </w:ruby>
      </w:r>
      <w:r w:rsidRPr="000C1622">
        <w:rPr>
          <w:rFonts w:ascii="ＭＳ ゴシック" w:eastAsia="ＭＳ ゴシック" w:hAnsi="ＭＳ ゴシック" w:hint="eastAsia"/>
        </w:rPr>
        <w:t>を</w:t>
      </w:r>
      <w:r w:rsidRPr="000C16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33296" w:rsidRPr="000C1622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133296" w:rsidRPr="000C1622">
              <w:rPr>
                <w:rFonts w:ascii="ＭＳ ゴシック" w:eastAsia="ＭＳ ゴシック" w:hAnsi="ＭＳ ゴシック"/>
              </w:rPr>
              <w:t>作</w:t>
            </w:r>
          </w:rubyBase>
        </w:ruby>
      </w:r>
      <w:r w:rsidRPr="000C1622">
        <w:rPr>
          <w:rFonts w:ascii="ＭＳ ゴシック" w:eastAsia="ＭＳ ゴシック" w:hAnsi="ＭＳ ゴシック" w:hint="eastAsia"/>
        </w:rPr>
        <w:t>りましょう ５　＋　７　＋　５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6C4B">
        <w:rPr>
          <w:rFonts w:ascii="ＭＳ ゴシック" w:eastAsia="ＭＳ ゴシック" w:hAnsi="ＭＳ ゴシック"/>
        </w:rPr>
        <w:t>Let's make haiku.</w:t>
      </w:r>
    </w:p>
    <w:p w14:paraId="63CCD62D" w14:textId="77777777" w:rsidR="00133296" w:rsidRPr="000C1622" w:rsidRDefault="00133296" w:rsidP="00133296">
      <w:pPr>
        <w:spacing w:before="240" w:after="240"/>
        <w:rPr>
          <w:rFonts w:ascii="ＭＳ 明朝" w:hAnsi="ＭＳ 明朝"/>
        </w:rPr>
      </w:pPr>
      <w:r w:rsidRPr="000C1622">
        <w:rPr>
          <w:rFonts w:ascii="ＭＳ 明朝" w:hAnsi="ＭＳ 明朝" w:hint="eastAsia"/>
        </w:rPr>
        <w:t>こんにちは　どうぞよろしく　ごあいさつ　greeting</w:t>
      </w:r>
    </w:p>
    <w:p w14:paraId="44415EF4" w14:textId="77777777" w:rsidR="00133296" w:rsidRPr="000C1622" w:rsidRDefault="00133296" w:rsidP="00133296">
      <w:pPr>
        <w:spacing w:before="240" w:after="240"/>
        <w:rPr>
          <w:rFonts w:ascii="ＭＳ 明朝" w:hAnsi="ＭＳ 明朝"/>
        </w:rPr>
      </w:pPr>
      <w:r w:rsidRPr="000C1622">
        <w:rPr>
          <w:rFonts w:ascii="ＭＳ 明朝" w:hAnsi="ＭＳ 明朝" w:hint="eastAsia"/>
        </w:rPr>
        <w:t>すみません　いってください　もういちど</w:t>
      </w:r>
    </w:p>
    <w:p w14:paraId="1AE491FB" w14:textId="48C894CD" w:rsidR="00133296" w:rsidRDefault="00133296" w:rsidP="00133296">
      <w:pPr>
        <w:spacing w:before="240" w:after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________＿___　</w:t>
      </w:r>
      <w:r w:rsidRPr="002155B5">
        <w:rPr>
          <w:rFonts w:ascii="ＭＳ 明朝" w:hAnsi="ＭＳ 明朝" w:hint="eastAsia"/>
          <w:u w:val="wave"/>
        </w:rPr>
        <w:t>いってください</w:t>
      </w:r>
      <w:r w:rsidRPr="005E3412">
        <w:rPr>
          <w:rFonts w:ascii="ＭＳ 明朝" w:hAnsi="ＭＳ 明朝" w:hint="eastAsia"/>
        </w:rPr>
        <w:t xml:space="preserve">　</w:t>
      </w:r>
      <w:r w:rsidRPr="002155B5">
        <w:rPr>
          <w:rFonts w:ascii="ＭＳ 明朝" w:hAnsi="ＭＳ 明朝" w:hint="eastAsia"/>
          <w:u w:val="wave"/>
        </w:rPr>
        <w:t>もういちど</w:t>
      </w:r>
      <w:r w:rsidR="002155B5">
        <w:rPr>
          <w:rFonts w:ascii="ＭＳ 明朝" w:hAnsi="ＭＳ 明朝" w:hint="eastAsia"/>
        </w:rPr>
        <w:t>（にほんごで　～～　～～）</w:t>
      </w:r>
    </w:p>
    <w:p w14:paraId="4DC10DC5" w14:textId="3D108991" w:rsidR="00133296" w:rsidRDefault="00133296" w:rsidP="00133296">
      <w:pPr>
        <w:spacing w:before="240" w:after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________＿___　</w:t>
      </w:r>
      <w:r w:rsidRPr="00AF2B64">
        <w:rPr>
          <w:rFonts w:ascii="ＭＳ 明朝" w:hAnsi="ＭＳ 明朝" w:hint="eastAsia"/>
          <w:u w:val="wave"/>
        </w:rPr>
        <w:t>おくにはどちら</w:t>
      </w:r>
      <w:r>
        <w:rPr>
          <w:rFonts w:ascii="ＭＳ 明朝" w:hAnsi="ＭＳ 明朝" w:hint="eastAsia"/>
        </w:rPr>
        <w:t xml:space="preserve">　________＿___だ（</w:t>
      </w:r>
      <w:r w:rsidR="002155B5">
        <w:rPr>
          <w:rFonts w:ascii="ＭＳ 明朝" w:hAnsi="ＭＳ 明朝" w:hint="eastAsia"/>
        </w:rPr>
        <w:t>ちん</w:t>
      </w:r>
      <w:r>
        <w:rPr>
          <w:rFonts w:ascii="ＭＳ 明朝" w:hAnsi="ＭＳ 明朝" w:hint="eastAsia"/>
        </w:rPr>
        <w:t>さん</w:t>
      </w:r>
      <w:r w:rsidR="002155B5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～～</w:t>
      </w:r>
      <w:r w:rsidR="002155B5">
        <w:rPr>
          <w:rFonts w:ascii="ＭＳ 明朝" w:hAnsi="ＭＳ 明朝" w:hint="eastAsia"/>
        </w:rPr>
        <w:t>ちゅうごくだ</w:t>
      </w:r>
      <w:r>
        <w:rPr>
          <w:rFonts w:ascii="ＭＳ 明朝" w:hAnsi="ＭＳ 明朝" w:hint="eastAsia"/>
        </w:rPr>
        <w:t>）</w:t>
      </w:r>
    </w:p>
    <w:p w14:paraId="023A1244" w14:textId="793F3FBD" w:rsidR="00133296" w:rsidRPr="000C1622" w:rsidRDefault="00133296" w:rsidP="00133296">
      <w:pPr>
        <w:spacing w:before="240" w:after="240"/>
        <w:rPr>
          <w:rFonts w:ascii="ＭＳ 明朝" w:hAnsi="ＭＳ 明朝"/>
        </w:rPr>
      </w:pPr>
      <w:r w:rsidRPr="00AF2B64">
        <w:rPr>
          <w:rFonts w:ascii="ＭＳ 明朝" w:hAnsi="ＭＳ 明朝" w:hint="eastAsia"/>
          <w:u w:val="wave"/>
        </w:rPr>
        <w:t>すきですか</w:t>
      </w:r>
      <w:r>
        <w:rPr>
          <w:rFonts w:ascii="ＭＳ 明朝" w:hAnsi="ＭＳ 明朝" w:hint="eastAsia"/>
        </w:rPr>
        <w:t xml:space="preserve">　__________＿_____　________＿___（～～</w:t>
      </w:r>
      <w:r w:rsidR="002155B5">
        <w:rPr>
          <w:rFonts w:ascii="ＭＳ 明朝" w:hAnsi="ＭＳ 明朝" w:hint="eastAsia"/>
        </w:rPr>
        <w:t>スパゲッティより</w:t>
      </w:r>
      <w:r>
        <w:rPr>
          <w:rFonts w:ascii="ＭＳ 明朝" w:hAnsi="ＭＳ 明朝" w:hint="eastAsia"/>
        </w:rPr>
        <w:t xml:space="preserve"> </w:t>
      </w:r>
      <w:r w:rsidR="002155B5">
        <w:rPr>
          <w:rFonts w:ascii="ＭＳ 明朝" w:hAnsi="ＭＳ 明朝" w:hint="eastAsia"/>
        </w:rPr>
        <w:t>ピザ</w:t>
      </w:r>
      <w:r>
        <w:rPr>
          <w:rFonts w:ascii="ＭＳ 明朝" w:hAnsi="ＭＳ 明朝" w:hint="eastAsia"/>
        </w:rPr>
        <w:t>です</w:t>
      </w:r>
      <w:r w:rsidR="002155B5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）</w:t>
      </w:r>
    </w:p>
    <w:p w14:paraId="0CF9D216" w14:textId="77777777" w:rsidR="00133296" w:rsidRDefault="00133296" w:rsidP="00133296">
      <w:pPr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________＿___　__________＿_____　________＿___</w:t>
      </w:r>
    </w:p>
    <w:p w14:paraId="673EF757" w14:textId="43C23862" w:rsidR="00133296" w:rsidRDefault="002B5B90" w:rsidP="00133296">
      <w:pPr>
        <w:spacing w:before="240"/>
        <w:rPr>
          <w:rFonts w:ascii="ＭＳ ゴシック" w:eastAsia="ＭＳ ゴシック" w:hAnsi="ＭＳ ゴシック"/>
        </w:rPr>
      </w:pPr>
      <w:r w:rsidRPr="00133296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スク：</w:t>
      </w:r>
      <w:r w:rsidR="00133296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296" w:rsidRPr="0013329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いわ</w:t>
            </w:r>
          </w:rt>
          <w:rubyBase>
            <w:r w:rsidR="0013329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会話</w:t>
            </w:r>
          </w:rubyBase>
        </w:ruby>
      </w:r>
      <w:r w:rsidR="00133296" w:rsidRPr="00133296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="00133296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296" w:rsidRPr="0013329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しゅう</w:t>
            </w:r>
          </w:rt>
          <w:rubyBase>
            <w:r w:rsidR="0013329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練習</w:t>
            </w:r>
          </w:rubyBase>
        </w:ruby>
      </w:r>
      <w:r w:rsidRPr="00133296">
        <w:rPr>
          <w:rFonts w:ascii="ＭＳ ゴシック" w:eastAsia="ＭＳ ゴシック" w:hAnsi="ＭＳ ゴシック" w:hint="eastAsia"/>
          <w:b/>
          <w:sz w:val="24"/>
          <w:szCs w:val="24"/>
        </w:rPr>
        <w:t>しよう</w:t>
      </w:r>
    </w:p>
    <w:bookmarkEnd w:id="7"/>
    <w:p w14:paraId="603D6217" w14:textId="53405D0F" w:rsidR="002B5B90" w:rsidRPr="00E55637" w:rsidRDefault="002B5B90" w:rsidP="002B5B90">
      <w:pPr>
        <w:spacing w:before="240"/>
      </w:pPr>
      <w:r>
        <w:rPr>
          <w:rFonts w:ascii="ＭＳ ゴシック" w:eastAsia="ＭＳ ゴシック" w:hAnsi="ＭＳ ゴシック" w:hint="eastAsia"/>
        </w:rPr>
        <w:t>Aさんは、</w:t>
      </w:r>
      <w:r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B90" w:rsidRPr="00AC4CB9">
              <w:rPr>
                <w:rFonts w:ascii="ＭＳ ゴシック" w:eastAsia="ＭＳ ゴシック" w:hAnsi="ＭＳ ゴシック"/>
                <w:sz w:val="10"/>
                <w:u w:val="single"/>
              </w:rPr>
              <w:t>かせん</w:t>
            </w:r>
          </w:rt>
          <w:rubyBase>
            <w:r w:rsidR="002B5B90">
              <w:rPr>
                <w:rFonts w:ascii="ＭＳ ゴシック" w:eastAsia="ＭＳ ゴシック" w:hAnsi="ＭＳ ゴシック"/>
                <w:u w:val="single"/>
              </w:rPr>
              <w:t>下線</w:t>
            </w:r>
          </w:rubyBase>
        </w:ruby>
      </w:r>
      <w:r>
        <w:rPr>
          <w:rFonts w:ascii="ＭＳ ゴシック" w:eastAsia="ＭＳ ゴシック" w:hAnsi="ＭＳ ゴシック" w:hint="eastAsia"/>
        </w:rPr>
        <w:t>にタスクカードのことば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B90" w:rsidRPr="005C674F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2B5B90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れてください。Bさんは、聞いてタスクカードを選んでください。</w:t>
      </w:r>
      <w:r w:rsidRPr="007C1BD6">
        <w:rPr>
          <w:rFonts w:ascii="ＭＳ ゴシック" w:eastAsia="ＭＳ ゴシック" w:hAnsi="ＭＳ ゴシック"/>
        </w:rPr>
        <w:t>Practice in conversation!</w:t>
      </w:r>
      <w:r>
        <w:rPr>
          <w:rFonts w:ascii="ＭＳ ゴシック" w:eastAsia="ＭＳ ゴシック" w:hAnsi="ＭＳ ゴシック" w:hint="eastAsia"/>
        </w:rPr>
        <w:t xml:space="preserve"> A,</w:t>
      </w:r>
      <w:r w:rsidRPr="007C1BD6">
        <w:rPr>
          <w:rFonts w:ascii="ＭＳ ゴシック" w:eastAsia="ＭＳ ゴシック" w:hAnsi="ＭＳ ゴシック"/>
        </w:rPr>
        <w:t xml:space="preserve"> change </w:t>
      </w:r>
      <w:r w:rsidR="00295FC0">
        <w:rPr>
          <w:rFonts w:ascii="ＭＳ ゴシック" w:eastAsia="ＭＳ ゴシック" w:hAnsi="ＭＳ ゴシック"/>
        </w:rPr>
        <w:t xml:space="preserve">the </w:t>
      </w:r>
      <w:r>
        <w:rPr>
          <w:rFonts w:ascii="ＭＳ ゴシック" w:eastAsia="ＭＳ ゴシック" w:hAnsi="ＭＳ ゴシック"/>
        </w:rPr>
        <w:t xml:space="preserve">words </w:t>
      </w:r>
      <w:r>
        <w:rPr>
          <w:rFonts w:ascii="ＭＳ ゴシック" w:eastAsia="ＭＳ ゴシック" w:hAnsi="ＭＳ ゴシック" w:hint="eastAsia"/>
        </w:rPr>
        <w:t xml:space="preserve">of </w:t>
      </w:r>
      <w:r w:rsidRPr="007C1BD6">
        <w:rPr>
          <w:rFonts w:ascii="ＭＳ ゴシック" w:eastAsia="ＭＳ ゴシック" w:hAnsi="ＭＳ ゴシック"/>
        </w:rPr>
        <w:t>task card</w:t>
      </w:r>
      <w:r>
        <w:rPr>
          <w:rFonts w:ascii="ＭＳ ゴシック" w:eastAsia="ＭＳ ゴシック" w:hAnsi="ＭＳ ゴシック" w:hint="eastAsia"/>
        </w:rPr>
        <w:t>s</w:t>
      </w:r>
      <w:r w:rsidR="00295FC0">
        <w:rPr>
          <w:rFonts w:ascii="ＭＳ ゴシック" w:eastAsia="ＭＳ ゴシック" w:hAnsi="ＭＳ ゴシック"/>
        </w:rPr>
        <w:t xml:space="preserve"> in the</w:t>
      </w:r>
      <w:r w:rsidRPr="007C1BD6">
        <w:rPr>
          <w:rFonts w:ascii="ＭＳ ゴシック" w:eastAsia="ＭＳ ゴシック" w:hAnsi="ＭＳ ゴシック"/>
        </w:rPr>
        <w:t xml:space="preserve"> underlined part</w:t>
      </w:r>
      <w:r>
        <w:rPr>
          <w:rFonts w:ascii="ＭＳ ゴシック" w:eastAsia="ＭＳ ゴシック" w:hAnsi="ＭＳ ゴシック" w:hint="eastAsia"/>
        </w:rPr>
        <w:t xml:space="preserve">. </w:t>
      </w:r>
      <w:r w:rsidRPr="009708C5">
        <w:rPr>
          <w:rFonts w:ascii="ＭＳ ゴシック" w:eastAsia="ＭＳ ゴシック" w:hAnsi="ＭＳ ゴシック"/>
        </w:rPr>
        <w:t xml:space="preserve">B, </w:t>
      </w:r>
      <w:r w:rsidRPr="007775E4">
        <w:rPr>
          <w:rFonts w:ascii="ＭＳ ゴシック" w:eastAsia="ＭＳ ゴシック" w:hAnsi="ＭＳ ゴシック"/>
        </w:rPr>
        <w:t>listen and choose a task card.</w:t>
      </w:r>
    </w:p>
    <w:tbl>
      <w:tblPr>
        <w:tblW w:w="8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</w:tblGrid>
      <w:tr w:rsidR="002B5B90" w:rsidRPr="000E395D" w14:paraId="2E0E7149" w14:textId="77777777" w:rsidTr="002B5B90">
        <w:trPr>
          <w:trHeight w:val="3327"/>
        </w:trPr>
        <w:tc>
          <w:tcPr>
            <w:tcW w:w="8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E8FB07" w14:textId="77777777" w:rsidR="002B5B90" w:rsidRDefault="002B5B90" w:rsidP="002B5B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286D8003" wp14:editId="0BD4CDC2">
                      <wp:simplePos x="0" y="0"/>
                      <wp:positionH relativeFrom="column">
                        <wp:posOffset>792480</wp:posOffset>
                      </wp:positionH>
                      <wp:positionV relativeFrom="page">
                        <wp:posOffset>188595</wp:posOffset>
                      </wp:positionV>
                      <wp:extent cx="809625" cy="133350"/>
                      <wp:effectExtent l="0" t="19050" r="28575" b="19050"/>
                      <wp:wrapNone/>
                      <wp:docPr id="85" name="フリーフォーム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33350"/>
                              </a:xfrm>
                              <a:custGeom>
                                <a:avLst/>
                                <a:gdLst>
                                  <a:gd name="connsiteX0" fmla="*/ 0 w 809625"/>
                                  <a:gd name="connsiteY0" fmla="*/ 76200 h 133350"/>
                                  <a:gd name="connsiteX1" fmla="*/ 171450 w 809625"/>
                                  <a:gd name="connsiteY1" fmla="*/ 0 h 133350"/>
                                  <a:gd name="connsiteX2" fmla="*/ 561975 w 809625"/>
                                  <a:gd name="connsiteY2" fmla="*/ 19050 h 133350"/>
                                  <a:gd name="connsiteX3" fmla="*/ 809625 w 809625"/>
                                  <a:gd name="connsiteY3" fmla="*/ 133350 h 133350"/>
                                  <a:gd name="connsiteX4" fmla="*/ 809625 w 809625"/>
                                  <a:gd name="connsiteY4" fmla="*/ 13335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9625" h="133350">
                                    <a:moveTo>
                                      <a:pt x="0" y="76200"/>
                                    </a:moveTo>
                                    <a:cubicBezTo>
                                      <a:pt x="38894" y="42862"/>
                                      <a:pt x="77788" y="9525"/>
                                      <a:pt x="171450" y="0"/>
                                    </a:cubicBezTo>
                                    <a:cubicBezTo>
                                      <a:pt x="265112" y="-9525"/>
                                      <a:pt x="455613" y="-3175"/>
                                      <a:pt x="561975" y="19050"/>
                                    </a:cubicBezTo>
                                    <a:cubicBezTo>
                                      <a:pt x="668338" y="41275"/>
                                      <a:pt x="809625" y="133350"/>
                                      <a:pt x="809625" y="133350"/>
                                    </a:cubicBezTo>
                                    <a:lnTo>
                                      <a:pt x="809625" y="13335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B325C" id="フリーフォーム 85" o:spid="_x0000_s1026" style="position:absolute;left:0;text-align:left;margin-left:62.4pt;margin-top:14.85pt;width:63.75pt;height:10.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809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" path="m,76200c38894,42862,77788,9525,171450,v93662,-9525,284163,-3175,390525,19050c668338,41275,809625,133350,809625,133350r,e" filled="f" strokecolor="black [3040]">
                      <v:path arrowok="t" o:connecttype="custom" o:connectlocs="0,76200;171450,0;561975,19050;809625,133350;809625,13335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7DE636B5" wp14:editId="03CDB68B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202916</wp:posOffset>
                      </wp:positionV>
                      <wp:extent cx="523875" cy="128554"/>
                      <wp:effectExtent l="0" t="0" r="28575" b="24130"/>
                      <wp:wrapNone/>
                      <wp:docPr id="81" name="フリーフォーム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28554"/>
                              </a:xfrm>
                              <a:custGeom>
                                <a:avLst/>
                                <a:gdLst>
                                  <a:gd name="connsiteX0" fmla="*/ 0 w 523875"/>
                                  <a:gd name="connsiteY0" fmla="*/ 128554 h 128554"/>
                                  <a:gd name="connsiteX1" fmla="*/ 257175 w 523875"/>
                                  <a:gd name="connsiteY1" fmla="*/ 4729 h 128554"/>
                                  <a:gd name="connsiteX2" fmla="*/ 523875 w 523875"/>
                                  <a:gd name="connsiteY2" fmla="*/ 23779 h 128554"/>
                                  <a:gd name="connsiteX3" fmla="*/ 523875 w 523875"/>
                                  <a:gd name="connsiteY3" fmla="*/ 23779 h 128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3875" h="128554">
                                    <a:moveTo>
                                      <a:pt x="0" y="128554"/>
                                    </a:moveTo>
                                    <a:cubicBezTo>
                                      <a:pt x="84931" y="75372"/>
                                      <a:pt x="169863" y="22191"/>
                                      <a:pt x="257175" y="4729"/>
                                    </a:cubicBezTo>
                                    <a:cubicBezTo>
                                      <a:pt x="344487" y="-12733"/>
                                      <a:pt x="523875" y="23779"/>
                                      <a:pt x="523875" y="23779"/>
                                    </a:cubicBezTo>
                                    <a:lnTo>
                                      <a:pt x="523875" y="23779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6BBE9" id="フリーフォーム 81" o:spid="_x0000_s1026" style="position:absolute;left:0;text-align:left;margin-left:14.4pt;margin-top:16pt;width:41.25pt;height:10.1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23875,12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" path="m,128554c84931,75372,169863,22191,257175,4729v87312,-17462,266700,19050,266700,19050l523875,23779e" filled="f" strokecolor="black [3040]">
                      <v:path arrowok="t" o:connecttype="custom" o:connectlocs="0,128554;257175,4729;523875,23779;523875,23779" o:connectangles="0,0,0,0"/>
                      <w10:wrap anchory="page"/>
                    </v:shape>
                  </w:pict>
                </mc:Fallback>
              </mc:AlternateContent>
            </w:r>
          </w:p>
          <w:p w14:paraId="5DF2F9E2" w14:textId="77777777" w:rsidR="002B5B90" w:rsidRPr="00BF6A82" w:rsidRDefault="002B5B90" w:rsidP="002B5B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5E09E7C" wp14:editId="152CA010">
                      <wp:simplePos x="0" y="0"/>
                      <wp:positionH relativeFrom="column">
                        <wp:posOffset>487680</wp:posOffset>
                      </wp:positionH>
                      <wp:positionV relativeFrom="page">
                        <wp:posOffset>664845</wp:posOffset>
                      </wp:positionV>
                      <wp:extent cx="904875" cy="114387"/>
                      <wp:effectExtent l="0" t="0" r="28575" b="19050"/>
                      <wp:wrapNone/>
                      <wp:docPr id="87" name="フリーフォーム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14387"/>
                              </a:xfrm>
                              <a:custGeom>
                                <a:avLst/>
                                <a:gdLst>
                                  <a:gd name="connsiteX0" fmla="*/ 0 w 904875"/>
                                  <a:gd name="connsiteY0" fmla="*/ 114300 h 114387"/>
                                  <a:gd name="connsiteX1" fmla="*/ 123825 w 904875"/>
                                  <a:gd name="connsiteY1" fmla="*/ 28575 h 114387"/>
                                  <a:gd name="connsiteX2" fmla="*/ 447675 w 904875"/>
                                  <a:gd name="connsiteY2" fmla="*/ 19050 h 114387"/>
                                  <a:gd name="connsiteX3" fmla="*/ 657225 w 904875"/>
                                  <a:gd name="connsiteY3" fmla="*/ 114300 h 114387"/>
                                  <a:gd name="connsiteX4" fmla="*/ 904875 w 904875"/>
                                  <a:gd name="connsiteY4" fmla="*/ 0 h 114387"/>
                                  <a:gd name="connsiteX5" fmla="*/ 904875 w 904875"/>
                                  <a:gd name="connsiteY5" fmla="*/ 0 h 114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04875" h="114387">
                                    <a:moveTo>
                                      <a:pt x="0" y="114300"/>
                                    </a:moveTo>
                                    <a:cubicBezTo>
                                      <a:pt x="24606" y="79375"/>
                                      <a:pt x="49213" y="44450"/>
                                      <a:pt x="123825" y="28575"/>
                                    </a:cubicBezTo>
                                    <a:cubicBezTo>
                                      <a:pt x="198437" y="12700"/>
                                      <a:pt x="358775" y="4762"/>
                                      <a:pt x="447675" y="19050"/>
                                    </a:cubicBezTo>
                                    <a:cubicBezTo>
                                      <a:pt x="536575" y="33338"/>
                                      <a:pt x="581025" y="117475"/>
                                      <a:pt x="657225" y="114300"/>
                                    </a:cubicBezTo>
                                    <a:cubicBezTo>
                                      <a:pt x="733425" y="111125"/>
                                      <a:pt x="904875" y="0"/>
                                      <a:pt x="904875" y="0"/>
                                    </a:cubicBezTo>
                                    <a:lnTo>
                                      <a:pt x="904875" y="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D36FB" id="フリーフォーム 87" o:spid="_x0000_s1026" style="position:absolute;left:0;text-align:left;margin-left:38.4pt;margin-top:52.35pt;width:71.25pt;height:9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04875,11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" path="m,114300c24606,79375,49213,44450,123825,28575,198437,12700,358775,4762,447675,19050v88900,14288,133350,98425,209550,95250c733425,111125,904875,,904875,r,e" filled="f" strokecolor="black [3040]">
                      <v:path arrowok="t" o:connecttype="custom" o:connectlocs="0,114300;123825,28575;447675,19050;657225,114300;904875,0;904875,0" o:connectangles="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6C05554F" wp14:editId="23A6AD30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721995</wp:posOffset>
                      </wp:positionV>
                      <wp:extent cx="142875" cy="28575"/>
                      <wp:effectExtent l="0" t="0" r="28575" b="28575"/>
                      <wp:wrapNone/>
                      <wp:docPr id="86" name="フリーフォー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8575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28575 h 28575"/>
                                  <a:gd name="connsiteX1" fmla="*/ 142875 w 142875"/>
                                  <a:gd name="connsiteY1" fmla="*/ 0 h 28575"/>
                                  <a:gd name="connsiteX2" fmla="*/ 142875 w 142875"/>
                                  <a:gd name="connsiteY2" fmla="*/ 0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2875" h="28575">
                                    <a:moveTo>
                                      <a:pt x="0" y="28575"/>
                                    </a:moveTo>
                                    <a:lnTo>
                                      <a:pt x="142875" y="0"/>
                                    </a:lnTo>
                                    <a:lnTo>
                                      <a:pt x="142875" y="0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9E927" id="フリーフォーム 86" o:spid="_x0000_s1026" style="position:absolute;left:0;text-align:left;margin-left:14.4pt;margin-top:56.85pt;width:11.25pt;height:2.2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28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" path="m,28575l142875,r,e" filled="f" strokecolor="black [3040]">
                      <v:path arrowok="t" o:connecttype="custom" o:connectlocs="0,28575;142875,0;142875,0" o:connectangles="0,0,0"/>
                      <w10:wrap anchory="page"/>
                    </v:shape>
                  </w:pict>
                </mc:Fallback>
              </mc:AlternateContent>
            </w:r>
            <w:r w:rsidRPr="00E55637">
              <w:rPr>
                <w:rFonts w:ascii="ＭＳ 明朝" w:hAnsi="ＭＳ 明朝" w:hint="eastAsia"/>
              </w:rPr>
              <w:t>A:</w:t>
            </w:r>
            <w:r>
              <w:rPr>
                <w:rFonts w:ascii="ＭＳ 明朝" w:hAnsi="ＭＳ 明朝"/>
              </w:rPr>
              <w:t xml:space="preserve"> 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o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よ</w:t>
                  </w:r>
                </w:rubyBase>
              </w:ruby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A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や</w:t>
                  </w:r>
                </w:rubyBase>
              </w:ruby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ED099F">
                    <w:rPr>
                      <w:rFonts w:ascii="ＭＳ 明朝" w:hAnsi="ＭＳ 明朝"/>
                      <w:sz w:val="16"/>
                    </w:rPr>
                    <w:t>oNEGAI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おねが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ED099F">
                    <w:rPr>
                      <w:rFonts w:ascii="ＭＳ 明朝" w:hAnsi="ＭＳ 明朝"/>
                      <w:sz w:val="16"/>
                    </w:rPr>
                    <w:t>SIMAs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します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（</w:t>
            </w:r>
            <w:r w:rsidRPr="00BF6A82">
              <w:rPr>
                <w:rFonts w:ascii="ＭＳ 明朝" w:hAnsi="ＭＳ 明朝" w:hint="eastAsia"/>
                <w:u w:val="single"/>
              </w:rPr>
              <w:t>R</w:t>
            </w:r>
            <w:r w:rsidRPr="00BF6A82">
              <w:rPr>
                <w:rFonts w:ascii="ＭＳ 明朝" w:hAnsi="ＭＳ 明朝"/>
                <w:u w:val="single"/>
              </w:rPr>
              <w:t>eservation</w:t>
            </w:r>
            <w:r>
              <w:rPr>
                <w:rFonts w:ascii="ＭＳ 明朝" w:hAnsi="ＭＳ 明朝" w:hint="eastAsia"/>
              </w:rPr>
              <w:t xml:space="preserve"> please.</w:t>
            </w:r>
            <w:r>
              <w:rPr>
                <w:rFonts w:ascii="ＭＳ 明朝" w:hAnsi="ＭＳ 明朝"/>
              </w:rPr>
              <w:t>）</w:t>
            </w:r>
          </w:p>
          <w:p w14:paraId="4D6931BC" w14:textId="77777777" w:rsidR="002B5B90" w:rsidRDefault="002B5B90" w:rsidP="002B5B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4C4EDD15" wp14:editId="088455E2">
                      <wp:simplePos x="0" y="0"/>
                      <wp:positionH relativeFrom="column">
                        <wp:posOffset>1659255</wp:posOffset>
                      </wp:positionH>
                      <wp:positionV relativeFrom="page">
                        <wp:posOffset>1132205</wp:posOffset>
                      </wp:positionV>
                      <wp:extent cx="1047750" cy="281255"/>
                      <wp:effectExtent l="0" t="0" r="19050" b="24130"/>
                      <wp:wrapNone/>
                      <wp:docPr id="92" name="フリーフォーム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81255"/>
                              </a:xfrm>
                              <a:custGeom>
                                <a:avLst/>
                                <a:gdLst>
                                  <a:gd name="connsiteX0" fmla="*/ 0 w 1047750"/>
                                  <a:gd name="connsiteY0" fmla="*/ 205055 h 281255"/>
                                  <a:gd name="connsiteX1" fmla="*/ 276225 w 1047750"/>
                                  <a:gd name="connsiteY1" fmla="*/ 14555 h 281255"/>
                                  <a:gd name="connsiteX2" fmla="*/ 666750 w 1047750"/>
                                  <a:gd name="connsiteY2" fmla="*/ 43130 h 281255"/>
                                  <a:gd name="connsiteX3" fmla="*/ 1047750 w 1047750"/>
                                  <a:gd name="connsiteY3" fmla="*/ 281255 h 281255"/>
                                  <a:gd name="connsiteX4" fmla="*/ 1047750 w 1047750"/>
                                  <a:gd name="connsiteY4" fmla="*/ 281255 h 2812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0" h="281255">
                                    <a:moveTo>
                                      <a:pt x="0" y="205055"/>
                                    </a:moveTo>
                                    <a:cubicBezTo>
                                      <a:pt x="82550" y="123298"/>
                                      <a:pt x="165100" y="41542"/>
                                      <a:pt x="276225" y="14555"/>
                                    </a:cubicBezTo>
                                    <a:cubicBezTo>
                                      <a:pt x="387350" y="-12432"/>
                                      <a:pt x="538163" y="-1320"/>
                                      <a:pt x="666750" y="43130"/>
                                    </a:cubicBezTo>
                                    <a:cubicBezTo>
                                      <a:pt x="795337" y="87580"/>
                                      <a:pt x="1047750" y="281255"/>
                                      <a:pt x="1047750" y="281255"/>
                                    </a:cubicBezTo>
                                    <a:lnTo>
                                      <a:pt x="1047750" y="281255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CABC7" id="フリーフォーム 92" o:spid="_x0000_s1026" style="position:absolute;left:0;text-align:left;margin-left:130.65pt;margin-top:89.15pt;width:82.5pt;height:22.1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047750,28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" path="m,205055c82550,123298,165100,41542,276225,14555,387350,-12432,538163,-1320,666750,43130v128587,44450,381000,238125,381000,238125l1047750,281255e" filled="f" strokecolor="black [3040]">
                      <v:path arrowok="t" o:connecttype="custom" o:connectlocs="0,205055;276225,14555;666750,43130;1047750,281255;1047750,28125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57DF7E1D" wp14:editId="33F61586">
                      <wp:simplePos x="0" y="0"/>
                      <wp:positionH relativeFrom="column">
                        <wp:posOffset>706755</wp:posOffset>
                      </wp:positionH>
                      <wp:positionV relativeFrom="page">
                        <wp:posOffset>1171522</wp:posOffset>
                      </wp:positionV>
                      <wp:extent cx="552450" cy="200681"/>
                      <wp:effectExtent l="0" t="0" r="19050" b="27940"/>
                      <wp:wrapNone/>
                      <wp:docPr id="91" name="フリーフォーム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0681"/>
                              </a:xfrm>
                              <a:custGeom>
                                <a:avLst/>
                                <a:gdLst>
                                  <a:gd name="connsiteX0" fmla="*/ 0 w 552450"/>
                                  <a:gd name="connsiteY0" fmla="*/ 45773 h 200681"/>
                                  <a:gd name="connsiteX1" fmla="*/ 152400 w 552450"/>
                                  <a:gd name="connsiteY1" fmla="*/ 7673 h 200681"/>
                                  <a:gd name="connsiteX2" fmla="*/ 466725 w 552450"/>
                                  <a:gd name="connsiteY2" fmla="*/ 179123 h 200681"/>
                                  <a:gd name="connsiteX3" fmla="*/ 552450 w 552450"/>
                                  <a:gd name="connsiteY3" fmla="*/ 198173 h 200681"/>
                                  <a:gd name="connsiteX4" fmla="*/ 552450 w 552450"/>
                                  <a:gd name="connsiteY4" fmla="*/ 198173 h 200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2450" h="200681">
                                    <a:moveTo>
                                      <a:pt x="0" y="45773"/>
                                    </a:moveTo>
                                    <a:cubicBezTo>
                                      <a:pt x="37306" y="15610"/>
                                      <a:pt x="74613" y="-14552"/>
                                      <a:pt x="152400" y="7673"/>
                                    </a:cubicBezTo>
                                    <a:cubicBezTo>
                                      <a:pt x="230187" y="29898"/>
                                      <a:pt x="400050" y="147373"/>
                                      <a:pt x="466725" y="179123"/>
                                    </a:cubicBezTo>
                                    <a:cubicBezTo>
                                      <a:pt x="533400" y="210873"/>
                                      <a:pt x="552450" y="198173"/>
                                      <a:pt x="552450" y="198173"/>
                                    </a:cubicBezTo>
                                    <a:lnTo>
                                      <a:pt x="552450" y="198173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7F267" id="フリーフォーム 91" o:spid="_x0000_s1026" style="position:absolute;left:0;text-align:left;margin-left:55.65pt;margin-top:92.25pt;width:43.5pt;height:15.8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52450,20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" path="m,45773c37306,15610,74613,-14552,152400,7673v77787,22225,247650,139700,314325,171450c533400,210873,552450,198173,552450,198173r,e" filled="f" strokecolor="black [3040]">
                      <v:path arrowok="t" o:connecttype="custom" o:connectlocs="0,45773;152400,7673;466725,179123;552450,198173;552450,198173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02A47A3E" wp14:editId="7AF257B7">
                      <wp:simplePos x="0" y="0"/>
                      <wp:positionH relativeFrom="column">
                        <wp:posOffset>220980</wp:posOffset>
                      </wp:positionH>
                      <wp:positionV relativeFrom="page">
                        <wp:posOffset>1216401</wp:posOffset>
                      </wp:positionV>
                      <wp:extent cx="342900" cy="191394"/>
                      <wp:effectExtent l="0" t="0" r="19050" b="18415"/>
                      <wp:wrapNone/>
                      <wp:docPr id="89" name="フリーフォーム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1394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10419 h 191394"/>
                                  <a:gd name="connsiteX1" fmla="*/ 171450 w 342900"/>
                                  <a:gd name="connsiteY1" fmla="*/ 19944 h 191394"/>
                                  <a:gd name="connsiteX2" fmla="*/ 342900 w 342900"/>
                                  <a:gd name="connsiteY2" fmla="*/ 191394 h 191394"/>
                                  <a:gd name="connsiteX3" fmla="*/ 342900 w 342900"/>
                                  <a:gd name="connsiteY3" fmla="*/ 191394 h 1913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2900" h="191394">
                                    <a:moveTo>
                                      <a:pt x="0" y="10419"/>
                                    </a:moveTo>
                                    <a:cubicBezTo>
                                      <a:pt x="57150" y="100"/>
                                      <a:pt x="114300" y="-10218"/>
                                      <a:pt x="171450" y="19944"/>
                                    </a:cubicBezTo>
                                    <a:cubicBezTo>
                                      <a:pt x="228600" y="50106"/>
                                      <a:pt x="342900" y="191394"/>
                                      <a:pt x="342900" y="191394"/>
                                    </a:cubicBezTo>
                                    <a:lnTo>
                                      <a:pt x="342900" y="191394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4F39F" id="フリーフォーム 89" o:spid="_x0000_s1026" style="position:absolute;left:0;text-align:left;margin-left:17.4pt;margin-top:95.8pt;width:27pt;height:15.0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42900,19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" path="m,10419c57150,100,114300,-10218,171450,19944v57150,30162,171450,171450,171450,171450l342900,191394e" filled="f" strokecolor="black [3040]">
                      <v:path arrowok="t" o:connecttype="custom" o:connectlocs="0,10419;171450,19944;342900,191394;342900,191394" o:connectangles="0,0,0,0"/>
                      <w10:wrap anchory="page"/>
                    </v:shape>
                  </w:pict>
                </mc:Fallback>
              </mc:AlternateContent>
            </w:r>
            <w:r w:rsidRPr="00E55637">
              <w:rPr>
                <w:rFonts w:ascii="ＭＳ 明朝" w:hAnsi="ＭＳ 明朝" w:hint="eastAsia"/>
              </w:rPr>
              <w:t>B: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o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よ</w:t>
                  </w:r>
                </w:rubyBase>
              </w:ruby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A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や</w:t>
                  </w:r>
                </w:rubyBase>
              </w:ruby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 w:rsidRPr="00ED099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ED099F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2B5B90" w:rsidRPr="00ED099F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Pr="00ED099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ED099F">
                    <w:rPr>
                      <w:rFonts w:ascii="ＭＳ 明朝" w:hAnsi="ＭＳ 明朝"/>
                      <w:sz w:val="16"/>
                    </w:rPr>
                    <w:t>su</w:t>
                  </w:r>
                </w:rt>
                <w:rubyBase>
                  <w:r w:rsidR="002B5B90" w:rsidRPr="00ED099F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ED099F">
                    <w:rPr>
                      <w:rFonts w:ascii="ＭＳ 明朝" w:hAnsi="ＭＳ 明朝"/>
                      <w:sz w:val="16"/>
                    </w:rPr>
                    <w:t>NE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ね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(Oh, </w:t>
            </w:r>
            <w:r w:rsidRPr="00D9424A">
              <w:rPr>
                <w:rFonts w:ascii="ＭＳ 明朝" w:hAnsi="ＭＳ 明朝" w:hint="eastAsia"/>
                <w:u w:val="single"/>
              </w:rPr>
              <w:t>reservatio</w:t>
            </w:r>
            <w:r w:rsidRPr="00993EBD">
              <w:rPr>
                <w:rFonts w:ascii="ＭＳ 明朝" w:hAnsi="ＭＳ 明朝" w:hint="eastAsia"/>
                <w:u w:val="single"/>
              </w:rPr>
              <w:t>n</w:t>
            </w:r>
            <w:r>
              <w:rPr>
                <w:rFonts w:ascii="ＭＳ 明朝" w:hAnsi="ＭＳ 明朝" w:hint="eastAsia"/>
              </w:rPr>
              <w:t>?)</w:t>
            </w:r>
          </w:p>
          <w:p w14:paraId="57A5E2F2" w14:textId="77777777" w:rsidR="002B5B90" w:rsidRDefault="002B5B90" w:rsidP="002B5B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3E1BF45B" wp14:editId="517A0E9D">
                      <wp:simplePos x="0" y="0"/>
                      <wp:positionH relativeFrom="column">
                        <wp:posOffset>1002030</wp:posOffset>
                      </wp:positionH>
                      <wp:positionV relativeFrom="page">
                        <wp:posOffset>1653540</wp:posOffset>
                      </wp:positionV>
                      <wp:extent cx="1333500" cy="172839"/>
                      <wp:effectExtent l="0" t="0" r="19050" b="17780"/>
                      <wp:wrapNone/>
                      <wp:docPr id="96" name="フリーフォーム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72839"/>
                              </a:xfrm>
                              <a:custGeom>
                                <a:avLst/>
                                <a:gdLst>
                                  <a:gd name="connsiteX0" fmla="*/ 0 w 1333500"/>
                                  <a:gd name="connsiteY0" fmla="*/ 77589 h 172839"/>
                                  <a:gd name="connsiteX1" fmla="*/ 295275 w 1333500"/>
                                  <a:gd name="connsiteY1" fmla="*/ 1389 h 172839"/>
                                  <a:gd name="connsiteX2" fmla="*/ 876300 w 1333500"/>
                                  <a:gd name="connsiteY2" fmla="*/ 39489 h 172839"/>
                                  <a:gd name="connsiteX3" fmla="*/ 1333500 w 1333500"/>
                                  <a:gd name="connsiteY3" fmla="*/ 172839 h 172839"/>
                                  <a:gd name="connsiteX4" fmla="*/ 1333500 w 1333500"/>
                                  <a:gd name="connsiteY4" fmla="*/ 172839 h 1728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3500" h="172839">
                                    <a:moveTo>
                                      <a:pt x="0" y="77589"/>
                                    </a:moveTo>
                                    <a:cubicBezTo>
                                      <a:pt x="74612" y="42664"/>
                                      <a:pt x="149225" y="7739"/>
                                      <a:pt x="295275" y="1389"/>
                                    </a:cubicBezTo>
                                    <a:cubicBezTo>
                                      <a:pt x="441325" y="-4961"/>
                                      <a:pt x="703263" y="10914"/>
                                      <a:pt x="876300" y="39489"/>
                                    </a:cubicBezTo>
                                    <a:cubicBezTo>
                                      <a:pt x="1049338" y="68064"/>
                                      <a:pt x="1333500" y="172839"/>
                                      <a:pt x="1333500" y="172839"/>
                                    </a:cubicBezTo>
                                    <a:lnTo>
                                      <a:pt x="1333500" y="172839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A5976" id="フリーフォーム 96" o:spid="_x0000_s1026" style="position:absolute;left:0;text-align:left;margin-left:78.9pt;margin-top:130.2pt;width:105pt;height:13.6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333500,17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" path="m,77589c74612,42664,149225,7739,295275,1389v146050,-6350,407988,9525,581025,38100c1049338,68064,1333500,172839,1333500,172839r,e" filled="f" strokecolor="black [3040]">
                      <v:path arrowok="t" o:connecttype="custom" o:connectlocs="0,77589;295275,1389;876300,39489;1333500,172839;1333500,172839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A: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HAi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はい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／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SOo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そ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des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！／／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o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よ</w:t>
                  </w:r>
                </w:rubyBase>
              </w:ruby>
            </w:r>
            <w:r>
              <w:rPr>
                <w:rFonts w:ascii="ＭＳ 明朝" w:hAnsi="ＭＳ 明朝" w:hint="eastAsia"/>
                <w:u w:val="single"/>
              </w:rPr>
              <w:t>・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A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や</w:t>
                  </w:r>
                </w:rubyBase>
              </w:ruby>
            </w:r>
            <w:r>
              <w:rPr>
                <w:rFonts w:ascii="ＭＳ 明朝" w:hAnsi="ＭＳ 明朝" w:hint="eastAsia"/>
                <w:u w:val="single"/>
              </w:rPr>
              <w:t>・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 w:rsidRPr="00A909D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DEs/des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／／(</w:t>
            </w:r>
            <w:r w:rsidRPr="00993EBD">
              <w:rPr>
                <w:rFonts w:ascii="ＭＳ 明朝" w:hAnsi="ＭＳ 明朝"/>
              </w:rPr>
              <w:t>That's right</w:t>
            </w:r>
            <w:r>
              <w:rPr>
                <w:rFonts w:ascii="ＭＳ 明朝" w:hAnsi="ＭＳ 明朝" w:hint="eastAsia"/>
              </w:rPr>
              <w:t xml:space="preserve">! </w:t>
            </w:r>
            <w:r w:rsidRPr="00D9424A">
              <w:rPr>
                <w:rFonts w:ascii="ＭＳ 明朝" w:hAnsi="ＭＳ 明朝" w:hint="eastAsia"/>
                <w:u w:val="single"/>
              </w:rPr>
              <w:t>Reservation</w:t>
            </w:r>
            <w:r>
              <w:rPr>
                <w:rFonts w:ascii="ＭＳ 明朝" w:hAnsi="ＭＳ 明朝" w:hint="eastAsia"/>
              </w:rPr>
              <w:t>.)</w:t>
            </w:r>
          </w:p>
          <w:p w14:paraId="12003C1A" w14:textId="77777777" w:rsidR="002B5B90" w:rsidRPr="00E55637" w:rsidRDefault="002B5B90" w:rsidP="002B5B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528F88C8" wp14:editId="677F4223">
                      <wp:simplePos x="0" y="0"/>
                      <wp:positionH relativeFrom="column">
                        <wp:posOffset>287655</wp:posOffset>
                      </wp:positionH>
                      <wp:positionV relativeFrom="page">
                        <wp:posOffset>1749196</wp:posOffset>
                      </wp:positionV>
                      <wp:extent cx="428625" cy="49124"/>
                      <wp:effectExtent l="0" t="0" r="28575" b="27305"/>
                      <wp:wrapNone/>
                      <wp:docPr id="93" name="フリーフォーム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9124"/>
                              </a:xfrm>
                              <a:custGeom>
                                <a:avLst/>
                                <a:gdLst>
                                  <a:gd name="connsiteX0" fmla="*/ 0 w 428625"/>
                                  <a:gd name="connsiteY0" fmla="*/ 49124 h 49124"/>
                                  <a:gd name="connsiteX1" fmla="*/ 247650 w 428625"/>
                                  <a:gd name="connsiteY1" fmla="*/ 1499 h 49124"/>
                                  <a:gd name="connsiteX2" fmla="*/ 428625 w 428625"/>
                                  <a:gd name="connsiteY2" fmla="*/ 11024 h 49124"/>
                                  <a:gd name="connsiteX3" fmla="*/ 428625 w 428625"/>
                                  <a:gd name="connsiteY3" fmla="*/ 11024 h 491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8625" h="49124">
                                    <a:moveTo>
                                      <a:pt x="0" y="49124"/>
                                    </a:moveTo>
                                    <a:cubicBezTo>
                                      <a:pt x="88106" y="28486"/>
                                      <a:pt x="176213" y="7849"/>
                                      <a:pt x="247650" y="1499"/>
                                    </a:cubicBezTo>
                                    <a:cubicBezTo>
                                      <a:pt x="319087" y="-4851"/>
                                      <a:pt x="428625" y="11024"/>
                                      <a:pt x="428625" y="11024"/>
                                    </a:cubicBezTo>
                                    <a:lnTo>
                                      <a:pt x="428625" y="11024"/>
                                    </a:lnTo>
                                  </a:path>
                                </a:pathLst>
                              </a:cu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E3E14" id="フリーフォーム 93" o:spid="_x0000_s1026" style="position:absolute;left:0;text-align:left;margin-left:22.65pt;margin-top:137.75pt;width:33.75pt;height:3.8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28625,4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" path="m,49124c88106,28486,176213,7849,247650,1499v71437,-6350,180975,9525,180975,9525l428625,11024e" filled="f" strokecolor="black [3040]">
                      <v:path arrowok="t" o:connecttype="custom" o:connectlocs="0,49124;247650,1499;428625,11024;428625,11024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 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IIE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いいえ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、／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A53DC">
                    <w:rPr>
                      <w:rFonts w:ascii="ＭＳ 明朝" w:hAnsi="ＭＳ 明朝"/>
                      <w:sz w:val="16"/>
                      <w:u w:val="single"/>
                    </w:rPr>
                    <w:t>YO</w:t>
                  </w:r>
                </w:rt>
                <w:rubyBase>
                  <w:r w:rsidR="002B5B90">
                    <w:rPr>
                      <w:rFonts w:ascii="ＭＳ 明朝" w:hAnsi="ＭＳ 明朝"/>
                      <w:u w:val="single"/>
                    </w:rPr>
                    <w:t>よ</w:t>
                  </w:r>
                </w:rubyBase>
              </w:ruby>
            </w:r>
            <w:r>
              <w:rPr>
                <w:rFonts w:ascii="ＭＳ 明朝" w:hAnsi="ＭＳ 明朝" w:hint="eastAsia"/>
                <w:u w:val="single"/>
              </w:rPr>
              <w:t>・</w:t>
            </w:r>
            <w:r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A53DC">
                    <w:rPr>
                      <w:rFonts w:ascii="ＭＳ 明朝" w:hAnsi="ＭＳ 明朝"/>
                      <w:sz w:val="16"/>
                      <w:u w:val="single"/>
                    </w:rPr>
                    <w:t>O</w:t>
                  </w:r>
                </w:rt>
                <w:rubyBase>
                  <w:r w:rsidR="002B5B90">
                    <w:rPr>
                      <w:rFonts w:ascii="ＭＳ 明朝" w:hAnsi="ＭＳ 明朝"/>
                      <w:u w:val="single"/>
                    </w:rPr>
                    <w:t>う</w:t>
                  </w:r>
                </w:rubyBase>
              </w:ruby>
            </w:r>
            <w:r>
              <w:rPr>
                <w:rFonts w:ascii="ＭＳ 明朝" w:hAnsi="ＭＳ 明朝" w:hint="eastAsia"/>
                <w:u w:val="single"/>
              </w:rPr>
              <w:t>・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YA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や</w:t>
                  </w:r>
                </w:rubyBase>
              </w:ruby>
            </w:r>
            <w:r>
              <w:rPr>
                <w:rFonts w:ascii="ＭＳ 明朝" w:hAnsi="ＭＳ 明朝" w:hint="eastAsia"/>
                <w:u w:val="single"/>
              </w:rPr>
              <w:t>・</w:t>
            </w:r>
            <w:r w:rsidRPr="00125B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125BDF">
                    <w:rPr>
                      <w:rFonts w:ascii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2B5B90" w:rsidRPr="00125BDF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B5B90" w:rsidRPr="00A909D1">
                    <w:rPr>
                      <w:rFonts w:ascii="ＭＳ 明朝" w:hAnsi="ＭＳ 明朝"/>
                      <w:sz w:val="16"/>
                    </w:rPr>
                    <w:t>DEs/des</w:t>
                  </w:r>
                </w:rt>
                <w:rubyBase>
                  <w:r w:rsidR="002B5B90">
                    <w:rPr>
                      <w:rFonts w:ascii="ＭＳ 明朝" w:hAnsi="ＭＳ 明朝"/>
                    </w:rPr>
                    <w:t>です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。／／(No, it is </w:t>
            </w:r>
            <w:r w:rsidRPr="00D9424A">
              <w:rPr>
                <w:rFonts w:ascii="ＭＳ 明朝" w:hAnsi="ＭＳ 明朝" w:hint="eastAsia"/>
                <w:u w:val="single"/>
              </w:rPr>
              <w:t>Summary</w:t>
            </w:r>
            <w:r>
              <w:rPr>
                <w:rFonts w:ascii="ＭＳ 明朝" w:hAnsi="ＭＳ 明朝" w:hint="eastAsia"/>
              </w:rPr>
              <w:t>.)</w:t>
            </w:r>
          </w:p>
        </w:tc>
      </w:tr>
    </w:tbl>
    <w:p w14:paraId="7B1CCE10" w14:textId="77777777" w:rsidR="002B5B90" w:rsidRDefault="002B5B90" w:rsidP="002B5B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B1A4622" w14:textId="77777777" w:rsidR="002B5B90" w:rsidRDefault="002B5B90" w:rsidP="002B5B90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5A0145AA" w14:textId="3FBB020D" w:rsidR="002B5B90" w:rsidRDefault="002B5B90" w:rsidP="002B5B90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9" w:name="_Hlk63188289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スクカード１</w:t>
      </w:r>
      <w:bookmarkEnd w:id="9"/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task ca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00"/>
        <w:gridCol w:w="4041"/>
      </w:tblGrid>
      <w:tr w:rsidR="002B5B90" w:rsidRPr="00682BA9" w14:paraId="30367CDB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7DDA7740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  <w:b/>
                <w:sz w:val="56"/>
                <w:szCs w:val="56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oYAKU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よやく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411DD30D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OOYAKU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ようやく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summary</w:t>
            </w:r>
          </w:p>
        </w:tc>
      </w:tr>
      <w:tr w:rsidR="002B5B90" w:rsidRPr="00682BA9" w14:paraId="6A2CD68E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35609CF3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uK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ゆき</w:t>
                  </w:r>
                </w:rubyBase>
              </w:ruby>
            </w:r>
            <w:r w:rsidRPr="00A87D91">
              <w:rPr>
                <w:rFonts w:asciiTheme="minorEastAsia" w:eastAsiaTheme="minorEastAsia" w:hAnsiTheme="minorEastAsia" w:hint="eastAsia"/>
              </w:rPr>
              <w:t xml:space="preserve"> snow</w:t>
            </w:r>
          </w:p>
        </w:tc>
        <w:tc>
          <w:tcPr>
            <w:tcW w:w="4119" w:type="dxa"/>
            <w:vAlign w:val="center"/>
          </w:tcPr>
          <w:p w14:paraId="5671E361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Uuk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ゆう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1015C">
              <w:rPr>
                <w:rFonts w:asciiTheme="minorEastAsia" w:eastAsiaTheme="minorEastAsia" w:hAnsiTheme="minorEastAsia"/>
              </w:rPr>
              <w:t>courage</w:t>
            </w:r>
          </w:p>
        </w:tc>
      </w:tr>
      <w:tr w:rsidR="002B5B90" w:rsidRPr="00682BA9" w14:paraId="06E66477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552FE904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Uka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ゆかい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A87D91">
              <w:rPr>
                <w:rFonts w:asciiTheme="minorEastAsia" w:eastAsiaTheme="minorEastAsia" w:hAnsiTheme="minorEastAsia"/>
              </w:rPr>
              <w:t>Pleasant</w:t>
            </w:r>
          </w:p>
        </w:tc>
        <w:tc>
          <w:tcPr>
            <w:tcW w:w="4119" w:type="dxa"/>
            <w:vAlign w:val="center"/>
          </w:tcPr>
          <w:p w14:paraId="2A0B19B8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UU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ゆう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KA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かい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kidnapping</w:t>
            </w:r>
          </w:p>
        </w:tc>
      </w:tr>
      <w:tr w:rsidR="002B5B90" w:rsidRPr="00682BA9" w14:paraId="1EF94CF1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4FA8DAAF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uME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ゆめ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dream</w:t>
            </w:r>
          </w:p>
        </w:tc>
        <w:tc>
          <w:tcPr>
            <w:tcW w:w="4119" w:type="dxa"/>
            <w:vAlign w:val="center"/>
          </w:tcPr>
          <w:p w14:paraId="1BDA40EC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UUMEE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ゆうめい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famous</w:t>
            </w:r>
          </w:p>
        </w:tc>
      </w:tr>
      <w:tr w:rsidR="002B5B90" w:rsidRPr="00682BA9" w14:paraId="74022618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5D097DA9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Ok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よ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a</w:t>
            </w:r>
            <w:r w:rsidRPr="00A87D91">
              <w:rPr>
                <w:rFonts w:asciiTheme="minorEastAsia" w:eastAsiaTheme="minorEastAsia" w:hAnsiTheme="minorEastAsia"/>
              </w:rPr>
              <w:t>nticipation</w:t>
            </w:r>
          </w:p>
        </w:tc>
        <w:tc>
          <w:tcPr>
            <w:tcW w:w="4119" w:type="dxa"/>
            <w:vAlign w:val="center"/>
          </w:tcPr>
          <w:p w14:paraId="50269A81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YOOK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よう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c</w:t>
            </w:r>
            <w:r w:rsidRPr="00C1015C">
              <w:rPr>
                <w:rFonts w:asciiTheme="minorEastAsia" w:eastAsiaTheme="minorEastAsia" w:hAnsiTheme="minorEastAsia"/>
              </w:rPr>
              <w:t>heerfulness</w:t>
            </w:r>
          </w:p>
        </w:tc>
      </w:tr>
      <w:tr w:rsidR="002B5B90" w:rsidRPr="00682BA9" w14:paraId="15970DB8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117C61C1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KYOr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きょり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7D91">
              <w:rPr>
                <w:rFonts w:asciiTheme="minorEastAsia" w:eastAsiaTheme="minorEastAsia" w:hAnsiTheme="minorEastAsia"/>
              </w:rPr>
              <w:t>distance</w:t>
            </w:r>
          </w:p>
        </w:tc>
        <w:tc>
          <w:tcPr>
            <w:tcW w:w="4119" w:type="dxa"/>
            <w:vAlign w:val="center"/>
          </w:tcPr>
          <w:p w14:paraId="6BBEE654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KYOo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きょう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r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り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h</w:t>
            </w:r>
            <w:r w:rsidRPr="00C1015C">
              <w:rPr>
                <w:rFonts w:asciiTheme="minorEastAsia" w:eastAsiaTheme="minorEastAsia" w:hAnsiTheme="minorEastAsia"/>
              </w:rPr>
              <w:t>ometown</w:t>
            </w:r>
          </w:p>
        </w:tc>
      </w:tr>
      <w:tr w:rsidR="002B5B90" w:rsidRPr="00682BA9" w14:paraId="45F484F2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5EF60038" w14:textId="77777777" w:rsidR="002B5B90" w:rsidRPr="008716E4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BYO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びょ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い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hospital</w:t>
            </w:r>
          </w:p>
        </w:tc>
        <w:tc>
          <w:tcPr>
            <w:tcW w:w="4119" w:type="dxa"/>
            <w:vAlign w:val="center"/>
          </w:tcPr>
          <w:p w14:paraId="1E733CE9" w14:textId="77777777" w:rsidR="002B5B90" w:rsidRPr="008716E4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 w:rsidRPr="008716E4">
              <w:rPr>
                <w:rFonts w:asciiTheme="minorEastAsia" w:eastAsiaTheme="minorEastAsia" w:hAnsiTheme="minorEastAsia"/>
                <w:b/>
                <w:spacing w:val="-20"/>
                <w:sz w:val="52"/>
                <w:szCs w:val="52"/>
              </w:rPr>
              <w:ruby>
                <w:rubyPr>
                  <w:rubyAlign w:val="distributeSpace"/>
                  <w:hps w:val="28"/>
                  <w:hpsRaise w:val="54"/>
                  <w:hpsBaseText w:val="52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pacing w:val="-20"/>
                      <w:sz w:val="52"/>
                      <w:szCs w:val="52"/>
                    </w:rPr>
                    <w:t>bi</w:t>
                  </w:r>
                </w:rt>
                <w:rubyBase>
                  <w:r w:rsidR="002B5B90" w:rsidRPr="008716E4">
                    <w:rPr>
                      <w:rFonts w:asciiTheme="minorEastAsia" w:eastAsiaTheme="minorEastAsia" w:hAnsiTheme="minorEastAsia"/>
                      <w:b/>
                      <w:spacing w:val="-20"/>
                      <w:sz w:val="52"/>
                      <w:szCs w:val="52"/>
                    </w:rPr>
                    <w:t>び</w:t>
                  </w:r>
                </w:rubyBase>
              </w:ruby>
            </w:r>
            <w:r w:rsidRPr="008716E4">
              <w:rPr>
                <w:rFonts w:asciiTheme="minorEastAsia" w:eastAsiaTheme="minorEastAsia" w:hAnsiTheme="minorEastAsia"/>
                <w:b/>
                <w:spacing w:val="-20"/>
                <w:sz w:val="52"/>
                <w:szCs w:val="52"/>
              </w:rPr>
              <w:ruby>
                <w:rubyPr>
                  <w:rubyAlign w:val="distributeSpace"/>
                  <w:hps w:val="28"/>
                  <w:hpsRaise w:val="54"/>
                  <w:hpsBaseText w:val="52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pacing w:val="-20"/>
                      <w:sz w:val="52"/>
                      <w:szCs w:val="52"/>
                    </w:rPr>
                    <w:t>YO</w:t>
                  </w:r>
                </w:rt>
                <w:rubyBase>
                  <w:r w:rsidR="002B5B90" w:rsidRPr="008716E4">
                    <w:rPr>
                      <w:rFonts w:asciiTheme="minorEastAsia" w:eastAsiaTheme="minorEastAsia" w:hAnsiTheme="minorEastAsia"/>
                      <w:b/>
                      <w:spacing w:val="-20"/>
                      <w:sz w:val="52"/>
                      <w:szCs w:val="52"/>
                    </w:rPr>
                    <w:t>よ</w:t>
                  </w:r>
                </w:rubyBase>
              </w:ruby>
            </w:r>
            <w:r w:rsidRPr="008716E4">
              <w:rPr>
                <w:rFonts w:asciiTheme="minorEastAsia" w:eastAsiaTheme="minorEastAsia" w:hAnsiTheme="minorEastAsia"/>
                <w:b/>
                <w:spacing w:val="-20"/>
                <w:sz w:val="52"/>
                <w:szCs w:val="52"/>
              </w:rPr>
              <w:ruby>
                <w:rubyPr>
                  <w:rubyAlign w:val="distributeSpace"/>
                  <w:hps w:val="28"/>
                  <w:hpsRaise w:val="54"/>
                  <w:hpsBaseText w:val="52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pacing w:val="-20"/>
                      <w:sz w:val="52"/>
                      <w:szCs w:val="52"/>
                    </w:rPr>
                    <w:t>o</w:t>
                  </w:r>
                </w:rt>
                <w:rubyBase>
                  <w:r w:rsidR="002B5B90" w:rsidRPr="008716E4">
                    <w:rPr>
                      <w:rFonts w:asciiTheme="minorEastAsia" w:eastAsiaTheme="minorEastAsia" w:hAnsiTheme="minorEastAsia"/>
                      <w:b/>
                      <w:spacing w:val="-20"/>
                      <w:sz w:val="52"/>
                      <w:szCs w:val="52"/>
                    </w:rPr>
                    <w:t>う</w:t>
                  </w:r>
                </w:rubyBase>
              </w:ruby>
            </w:r>
            <w:r w:rsidRPr="008716E4">
              <w:rPr>
                <w:rFonts w:asciiTheme="minorEastAsia" w:eastAsiaTheme="minorEastAsia" w:hAnsiTheme="minorEastAsia"/>
                <w:b/>
                <w:spacing w:val="-20"/>
                <w:sz w:val="52"/>
                <w:szCs w:val="52"/>
              </w:rPr>
              <w:ruby>
                <w:rubyPr>
                  <w:rubyAlign w:val="distributeSpace"/>
                  <w:hps w:val="28"/>
                  <w:hpsRaise w:val="54"/>
                  <w:hpsBaseText w:val="52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pacing w:val="-20"/>
                      <w:sz w:val="52"/>
                      <w:szCs w:val="52"/>
                    </w:rPr>
                    <w:t>i</w:t>
                  </w:r>
                </w:rt>
                <w:rubyBase>
                  <w:r w:rsidR="002B5B90" w:rsidRPr="008716E4">
                    <w:rPr>
                      <w:rFonts w:asciiTheme="minorEastAsia" w:eastAsiaTheme="minorEastAsia" w:hAnsiTheme="minorEastAsia"/>
                      <w:b/>
                      <w:spacing w:val="-20"/>
                      <w:sz w:val="52"/>
                      <w:szCs w:val="52"/>
                    </w:rPr>
                    <w:t>い</w:t>
                  </w:r>
                </w:rubyBase>
              </w:ruby>
            </w:r>
            <w:r w:rsidRPr="008716E4">
              <w:rPr>
                <w:rFonts w:asciiTheme="minorEastAsia" w:eastAsiaTheme="minorEastAsia" w:hAnsiTheme="minorEastAsia"/>
                <w:b/>
                <w:spacing w:val="-20"/>
                <w:sz w:val="52"/>
                <w:szCs w:val="52"/>
              </w:rPr>
              <w:ruby>
                <w:rubyPr>
                  <w:rubyAlign w:val="distributeSpace"/>
                  <w:hps w:val="28"/>
                  <w:hpsRaise w:val="54"/>
                  <w:hpsBaseText w:val="52"/>
                  <w:lid w:val="ja-JP"/>
                </w:rubyPr>
                <w:rt>
                  <w:r w:rsidR="002B5B90" w:rsidRPr="008716E4">
                    <w:rPr>
                      <w:rFonts w:ascii="ＭＳ 明朝" w:hAnsi="ＭＳ 明朝"/>
                      <w:b/>
                      <w:spacing w:val="-20"/>
                      <w:sz w:val="52"/>
                      <w:szCs w:val="52"/>
                    </w:rPr>
                    <w:t>n</w:t>
                  </w:r>
                </w:rt>
                <w:rubyBase>
                  <w:r w:rsidR="002B5B90" w:rsidRPr="008716E4">
                    <w:rPr>
                      <w:rFonts w:asciiTheme="minorEastAsia" w:eastAsiaTheme="minorEastAsia" w:hAnsiTheme="minorEastAsia"/>
                      <w:b/>
                      <w:spacing w:val="-20"/>
                      <w:sz w:val="52"/>
                      <w:szCs w:val="52"/>
                    </w:rPr>
                    <w:t>ん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beauty salon</w:t>
            </w:r>
          </w:p>
        </w:tc>
      </w:tr>
      <w:tr w:rsidR="002B5B90" w:rsidRPr="00682BA9" w14:paraId="2F20AECC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509D0AA2" w14:textId="77777777" w:rsidR="002B5B90" w:rsidRPr="00A87D91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4A7F8E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JOsh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じょし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girls</w:t>
            </w:r>
          </w:p>
        </w:tc>
        <w:tc>
          <w:tcPr>
            <w:tcW w:w="4119" w:type="dxa"/>
            <w:vAlign w:val="center"/>
          </w:tcPr>
          <w:p w14:paraId="33ADD712" w14:textId="77777777" w:rsidR="002B5B90" w:rsidRPr="004A7F8E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4A7F8E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JOoshi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じょうし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boss</w:t>
            </w:r>
          </w:p>
        </w:tc>
      </w:tr>
      <w:tr w:rsidR="002B5B90" w:rsidRPr="00682BA9" w14:paraId="0C0A4C92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13DE991C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ryoKOO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りょこう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1015C">
              <w:rPr>
                <w:rFonts w:asciiTheme="minorEastAsia" w:eastAsiaTheme="minorEastAsia" w:hAnsiTheme="minorEastAsia"/>
              </w:rPr>
              <w:t>trip</w:t>
            </w:r>
          </w:p>
        </w:tc>
        <w:tc>
          <w:tcPr>
            <w:tcW w:w="4119" w:type="dxa"/>
            <w:vAlign w:val="center"/>
          </w:tcPr>
          <w:p w14:paraId="5DA48835" w14:textId="77777777" w:rsidR="002B5B90" w:rsidRPr="00C1015C" w:rsidRDefault="002B5B90" w:rsidP="002B5B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6"/>
                  <w:hpsBaseText w:val="56"/>
                  <w:lid w:val="ja-JP"/>
                </w:rubyPr>
                <w:rt>
                  <w:r w:rsidR="002B5B90" w:rsidRPr="00A87D91">
                    <w:rPr>
                      <w:rFonts w:ascii="ＭＳ 明朝" w:hAnsi="ＭＳ 明朝"/>
                      <w:b/>
                      <w:sz w:val="28"/>
                      <w:szCs w:val="56"/>
                    </w:rPr>
                    <w:t>RYOOKOO</w:t>
                  </w:r>
                </w:rt>
                <w:rubyBase>
                  <w:r w:rsidR="002B5B90">
                    <w:rPr>
                      <w:rFonts w:asciiTheme="minorEastAsia" w:eastAsiaTheme="minorEastAsia" w:hAnsiTheme="minorEastAsia"/>
                      <w:b/>
                      <w:sz w:val="56"/>
                      <w:szCs w:val="56"/>
                    </w:rPr>
                    <w:t>りょうこう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good</w:t>
            </w:r>
          </w:p>
        </w:tc>
      </w:tr>
    </w:tbl>
    <w:p w14:paraId="0228456D" w14:textId="77777777" w:rsidR="002B5B90" w:rsidRDefault="002B5B90" w:rsidP="002B5B90">
      <w:pPr>
        <w:rPr>
          <w:rFonts w:ascii="ＭＳ ゴシック" w:eastAsia="ＭＳ ゴシック" w:hAnsi="ＭＳ ゴシック"/>
          <w:sz w:val="18"/>
          <w:szCs w:val="18"/>
        </w:rPr>
      </w:pPr>
    </w:p>
    <w:p w14:paraId="5DFC058B" w14:textId="77777777" w:rsidR="002B5B90" w:rsidRDefault="002B5B90" w:rsidP="002B5B90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490B9278" w14:textId="77777777" w:rsidR="002B5B90" w:rsidRPr="000540AC" w:rsidRDefault="002B5B90" w:rsidP="002B5B90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10" w:name="_Hlk63188296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スクカード２</w:t>
      </w:r>
      <w:bookmarkEnd w:id="10"/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task ca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1"/>
        <w:gridCol w:w="3970"/>
      </w:tblGrid>
      <w:tr w:rsidR="002B5B90" w:rsidRPr="00682BA9" w14:paraId="61BD6392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5BFEDA43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Ar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さる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5B081FEB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zaR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ざる</w:t>
                  </w:r>
                </w:rubyBase>
              </w:ruby>
            </w:r>
          </w:p>
        </w:tc>
      </w:tr>
      <w:tr w:rsidR="002B5B90" w:rsidRPr="00682BA9" w14:paraId="3D484A39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39A1B2C7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eKKE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せっけん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0B5454DD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ZEkke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ゼッケン</w:t>
                  </w:r>
                </w:rubyBase>
              </w:ruby>
            </w:r>
          </w:p>
        </w:tc>
      </w:tr>
      <w:tr w:rsidR="002B5B90" w:rsidRPr="00682BA9" w14:paraId="6368012E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19543F6E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iSSH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いっしょ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501226D1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iSSH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いっしょ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</w:p>
        </w:tc>
      </w:tr>
      <w:tr w:rsidR="002B5B90" w:rsidRPr="00682BA9" w14:paraId="55654080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28023913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YUz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ゆず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78544EF0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Y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Z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ず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</w:p>
        </w:tc>
      </w:tr>
      <w:tr w:rsidR="002B5B90" w:rsidRPr="00682BA9" w14:paraId="560A6591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28685D52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HOOJO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しょうじょう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46D0DF11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H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しょ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Z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ぞ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</w:p>
        </w:tc>
      </w:tr>
      <w:tr w:rsidR="002B5B90" w:rsidRPr="00682BA9" w14:paraId="4D01FF5A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67E75612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H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しょ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r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り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30DDEE0C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H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しょ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r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り</w:t>
                  </w:r>
                </w:rubyBase>
              </w:ruby>
            </w:r>
          </w:p>
        </w:tc>
      </w:tr>
      <w:tr w:rsidR="002B5B90" w:rsidRPr="00682BA9" w14:paraId="29840288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60ADF3FD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Oor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そうり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0C761804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そ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r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り</w:t>
                  </w:r>
                </w:rubyBase>
              </w:ruby>
            </w:r>
          </w:p>
        </w:tc>
      </w:tr>
      <w:tr w:rsidR="002B5B90" w:rsidRPr="00682BA9" w14:paraId="183B3DC3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4861F445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DO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ど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ZO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ぞう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70E4E53D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D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ど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J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じ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ょ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</w:p>
        </w:tc>
      </w:tr>
      <w:tr w:rsidR="002B5B90" w:rsidRPr="00682BA9" w14:paraId="52C6DE8B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33BD2B32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1D0DD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1D0DD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1D0DD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Z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ぞ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1D0DD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7B2EF055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こう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J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じょ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215369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う</w:t>
                  </w:r>
                </w:rubyBase>
              </w:ruby>
            </w:r>
          </w:p>
        </w:tc>
      </w:tr>
    </w:tbl>
    <w:p w14:paraId="652F5D15" w14:textId="32546977" w:rsidR="00E33381" w:rsidRPr="00E33381" w:rsidRDefault="002B5B90" w:rsidP="00E3338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11" w:name="_Hlk63188305"/>
      <w:r w:rsidR="00E3338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スクカード３</w:t>
      </w:r>
      <w:bookmarkEnd w:id="11"/>
      <w:r w:rsidR="00E33381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E333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task ca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1"/>
        <w:gridCol w:w="4020"/>
      </w:tblGrid>
      <w:tr w:rsidR="00E33381" w:rsidRPr="00682BA9" w14:paraId="3809FBF4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6512CBFD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E33381" w:rsidRPr="00881900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TE</w:t>
                  </w:r>
                </w:rt>
                <w:rubyBase>
                  <w:r w:rsidR="00E33381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て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E33381" w:rsidRPr="00881900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E33381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E33381" w:rsidRPr="00881900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i</w:t>
                  </w:r>
                </w:rt>
                <w:rubyBase>
                  <w:r w:rsidR="00E33381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き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1D288F31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でんき</w:t>
            </w:r>
          </w:p>
        </w:tc>
      </w:tr>
      <w:tr w:rsidR="00E33381" w:rsidRPr="00682BA9" w14:paraId="3F4DF4B4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72139F79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りょこう</w:t>
            </w:r>
          </w:p>
        </w:tc>
        <w:tc>
          <w:tcPr>
            <w:tcW w:w="4119" w:type="dxa"/>
            <w:vAlign w:val="center"/>
          </w:tcPr>
          <w:p w14:paraId="75D9CB02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りょうこう</w:t>
            </w:r>
          </w:p>
        </w:tc>
      </w:tr>
      <w:tr w:rsidR="00E33381" w:rsidRPr="00682BA9" w14:paraId="790CB247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2CB1634D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にかい</w:t>
            </w:r>
          </w:p>
        </w:tc>
        <w:tc>
          <w:tcPr>
            <w:tcW w:w="4119" w:type="dxa"/>
            <w:vAlign w:val="center"/>
          </w:tcPr>
          <w:p w14:paraId="2C3B4682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りかい</w:t>
            </w:r>
          </w:p>
        </w:tc>
      </w:tr>
      <w:tr w:rsidR="00E33381" w:rsidRPr="00682BA9" w14:paraId="5C0F2596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772051D0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びょういん</w:t>
            </w:r>
          </w:p>
        </w:tc>
        <w:tc>
          <w:tcPr>
            <w:tcW w:w="4119" w:type="dxa"/>
            <w:vAlign w:val="center"/>
          </w:tcPr>
          <w:p w14:paraId="2DEF9AB7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びよういん</w:t>
            </w:r>
          </w:p>
        </w:tc>
      </w:tr>
      <w:tr w:rsidR="00E33381" w:rsidRPr="00682BA9" w14:paraId="11891283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4C21D3CB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ファイト</w:t>
            </w:r>
          </w:p>
        </w:tc>
        <w:tc>
          <w:tcPr>
            <w:tcW w:w="4119" w:type="dxa"/>
            <w:vAlign w:val="center"/>
          </w:tcPr>
          <w:p w14:paraId="48C6E697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カフェ</w:t>
            </w:r>
          </w:p>
        </w:tc>
      </w:tr>
      <w:tr w:rsidR="00E33381" w:rsidRPr="00682BA9" w14:paraId="6F6881A3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5297F565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きょり</w:t>
            </w:r>
          </w:p>
        </w:tc>
        <w:tc>
          <w:tcPr>
            <w:tcW w:w="4119" w:type="dxa"/>
            <w:vAlign w:val="center"/>
          </w:tcPr>
          <w:p w14:paraId="2AADFA4F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きょうり</w:t>
            </w:r>
          </w:p>
        </w:tc>
      </w:tr>
      <w:tr w:rsidR="00E33381" w:rsidRPr="00682BA9" w14:paraId="115DD5DE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17423B5C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ただ</w:t>
            </w:r>
          </w:p>
        </w:tc>
        <w:tc>
          <w:tcPr>
            <w:tcW w:w="4119" w:type="dxa"/>
            <w:vAlign w:val="center"/>
          </w:tcPr>
          <w:p w14:paraId="62EBF689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たった</w:t>
            </w:r>
          </w:p>
        </w:tc>
      </w:tr>
      <w:tr w:rsidR="00E33381" w:rsidRPr="00682BA9" w14:paraId="7BD0E5DE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57E24EEF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からだ</w:t>
            </w:r>
          </w:p>
        </w:tc>
        <w:tc>
          <w:tcPr>
            <w:tcW w:w="4119" w:type="dxa"/>
            <w:vAlign w:val="center"/>
          </w:tcPr>
          <w:p w14:paraId="1FFB03E3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らくだ</w:t>
            </w:r>
          </w:p>
        </w:tc>
      </w:tr>
      <w:tr w:rsidR="00E33381" w:rsidRPr="00682BA9" w14:paraId="30C86C5B" w14:textId="77777777" w:rsidTr="000070D4">
        <w:trPr>
          <w:trHeight w:val="1073"/>
        </w:trPr>
        <w:tc>
          <w:tcPr>
            <w:tcW w:w="4119" w:type="dxa"/>
            <w:vAlign w:val="center"/>
          </w:tcPr>
          <w:p w14:paraId="180F5DA7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さんびゃく</w:t>
            </w:r>
          </w:p>
        </w:tc>
        <w:tc>
          <w:tcPr>
            <w:tcW w:w="4119" w:type="dxa"/>
            <w:vAlign w:val="center"/>
          </w:tcPr>
          <w:p w14:paraId="208887A4" w14:textId="77777777" w:rsidR="00E33381" w:rsidRPr="00682BA9" w:rsidRDefault="00E33381" w:rsidP="000070D4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ろっぴゃく</w:t>
            </w:r>
          </w:p>
        </w:tc>
      </w:tr>
    </w:tbl>
    <w:p w14:paraId="13F1A75E" w14:textId="77777777" w:rsidR="00E33381" w:rsidRDefault="00E33381" w:rsidP="00E3338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「りょうこう」good （condition） 「りかい」understanding </w:t>
      </w:r>
    </w:p>
    <w:p w14:paraId="38AE7F7D" w14:textId="77777777" w:rsidR="00E33381" w:rsidRDefault="00E33381" w:rsidP="00E3338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ただ」free, just 「たった」only  「からだ」body</w:t>
      </w:r>
    </w:p>
    <w:p w14:paraId="5BC69DDC" w14:textId="2D8733BA" w:rsidR="002B5B90" w:rsidRDefault="002B5B90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7B30D210" w14:textId="46FD9715" w:rsidR="002B5B90" w:rsidRPr="00A026CA" w:rsidRDefault="002B5B90" w:rsidP="002B5B90">
      <w:pPr>
        <w:spacing w:before="240" w:after="240"/>
        <w:rPr>
          <w:b/>
          <w:sz w:val="24"/>
          <w:szCs w:val="24"/>
        </w:rPr>
      </w:pPr>
      <w:bookmarkStart w:id="12" w:name="_Hlk63188323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スクカード</w:t>
      </w:r>
      <w:r w:rsidR="00B83B9F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bookmarkEnd w:id="12"/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task card　　✕</w:t>
      </w:r>
      <w:r w:rsidRPr="0069748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A026CA">
        <w:rPr>
          <w:rFonts w:ascii="ＭＳ ゴシック" w:eastAsia="ＭＳ ゴシック" w:hAnsi="ＭＳ ゴシック"/>
          <w:b/>
          <w:sz w:val="24"/>
          <w:szCs w:val="24"/>
        </w:rPr>
        <w:t xml:space="preserve">is </w:t>
      </w:r>
      <w:r w:rsidR="00295FC0">
        <w:rPr>
          <w:rFonts w:ascii="ＭＳ ゴシック" w:eastAsia="ＭＳ ゴシック" w:hAnsi="ＭＳ ゴシック"/>
          <w:b/>
          <w:sz w:val="24"/>
          <w:szCs w:val="24"/>
        </w:rPr>
        <w:t>for</w:t>
      </w:r>
      <w:r w:rsidRPr="00A026CA">
        <w:rPr>
          <w:rFonts w:ascii="ＭＳ ゴシック" w:eastAsia="ＭＳ ゴシック" w:hAnsi="ＭＳ ゴシック"/>
          <w:b/>
          <w:sz w:val="24"/>
          <w:szCs w:val="24"/>
        </w:rPr>
        <w:t xml:space="preserve"> incorrect pronunci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6"/>
        <w:gridCol w:w="4025"/>
      </w:tblGrid>
      <w:tr w:rsidR="002B5B90" w:rsidRPr="00682BA9" w14:paraId="68485077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1AF799B0" w14:textId="77777777" w:rsidR="002B5B90" w:rsidRPr="00697486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SE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せ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E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え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t</w:t>
            </w:r>
            <w:r w:rsidRPr="00697486">
              <w:rPr>
                <w:rFonts w:ascii="ＤＦＰ教科書体W3" w:eastAsia="ＤＦＰ教科書体W3" w:hAnsi="ＭＳ ゴシック"/>
              </w:rPr>
              <w:t>housand yen</w:t>
            </w:r>
          </w:p>
        </w:tc>
        <w:tc>
          <w:tcPr>
            <w:tcW w:w="4119" w:type="dxa"/>
            <w:vAlign w:val="center"/>
          </w:tcPr>
          <w:p w14:paraId="27CFC1BE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 w:rsidRPr="006760FC">
              <w:rPr>
                <w:rFonts w:ascii="ＤＦＰ教科書体W3" w:eastAsia="ＤＦＰ教科書体W3" w:hAnsi="ＭＳ ゴシック"/>
                <w:b/>
                <w:spacing w:val="-20"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28"/>
                      <w:szCs w:val="56"/>
                    </w:rPr>
                    <w:t>SE</w:t>
                  </w:r>
                </w:rt>
                <w:rubyBase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56"/>
                      <w:szCs w:val="56"/>
                    </w:rPr>
                    <w:t>せ</w:t>
                  </w:r>
                </w:rubyBase>
              </w:ruby>
            </w:r>
            <w:r w:rsidRPr="006760FC">
              <w:rPr>
                <w:rFonts w:ascii="ＤＦＰ教科書体W3" w:eastAsia="ＤＦＰ教科書体W3" w:hAnsi="ＭＳ ゴシック"/>
                <w:b/>
                <w:spacing w:val="-20"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28"/>
                      <w:szCs w:val="56"/>
                    </w:rPr>
                    <w:t>n</w:t>
                  </w:r>
                </w:rt>
                <w:rubyBase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56"/>
                      <w:szCs w:val="56"/>
                    </w:rPr>
                    <w:t>ん</w:t>
                  </w:r>
                </w:rubyBase>
              </w:ruby>
            </w:r>
            <w:r w:rsidRPr="006760FC">
              <w:rPr>
                <w:rFonts w:ascii="ＤＦＰ教科書体W3" w:eastAsia="ＤＦＰ教科書体W3" w:hAnsi="ＭＳ ゴシック"/>
                <w:b/>
                <w:spacing w:val="-20"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28"/>
                      <w:szCs w:val="56"/>
                    </w:rPr>
                    <w:t>ne</w:t>
                  </w:r>
                </w:rt>
                <w:rubyBase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56"/>
                      <w:szCs w:val="56"/>
                    </w:rPr>
                    <w:t>ね</w:t>
                  </w:r>
                </w:rubyBase>
              </w:ruby>
            </w:r>
            <w:r w:rsidRPr="006760FC">
              <w:rPr>
                <w:rFonts w:ascii="ＤＦＰ教科書体W3" w:eastAsia="ＤＦＰ教科書体W3" w:hAnsi="ＭＳ ゴシック"/>
                <w:b/>
                <w:spacing w:val="-20"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28"/>
                      <w:szCs w:val="56"/>
                    </w:rPr>
                    <w:t>n</w:t>
                  </w:r>
                </w:rt>
                <w:rubyBase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pacing w:val="-20"/>
                      <w:sz w:val="56"/>
                      <w:szCs w:val="56"/>
                    </w:rPr>
                    <w:t>ん</w:t>
                  </w:r>
                </w:rubyBase>
              </w:ruby>
            </w:r>
            <w:r w:rsidRPr="006760FC">
              <w:rPr>
                <w:rFonts w:ascii="ＤＦＰ教科書体W3" w:eastAsia="ＤＦＰ教科書体W3" w:hAnsi="ＭＳ ゴシック" w:hint="eastAsia"/>
                <w:spacing w:val="-20"/>
              </w:rPr>
              <w:t xml:space="preserve"> </w:t>
            </w:r>
            <w:r w:rsidRPr="006760FC">
              <w:rPr>
                <w:rFonts w:ascii="ＤＦＰ教科書体W3" w:eastAsia="ＤＦＰ教科書体W3" w:hAnsi="ＭＳ ゴシック"/>
              </w:rPr>
              <w:t>A thousand years</w:t>
            </w:r>
          </w:p>
        </w:tc>
      </w:tr>
      <w:tr w:rsidR="002B5B90" w:rsidRPr="00682BA9" w14:paraId="203BCDF6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3943D925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に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CH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ち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W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は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Hello</w:t>
            </w:r>
          </w:p>
        </w:tc>
        <w:tc>
          <w:tcPr>
            <w:tcW w:w="4119" w:type="dxa"/>
            <w:vAlign w:val="center"/>
          </w:tcPr>
          <w:p w14:paraId="7AEE3A34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✕</w:t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に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CH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ち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W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は</w:t>
                  </w:r>
                </w:rubyBase>
              </w:ruby>
            </w:r>
          </w:p>
        </w:tc>
      </w:tr>
      <w:tr w:rsidR="002B5B90" w:rsidRPr="00682BA9" w14:paraId="6AEA6E00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31590D97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き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E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え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no smoking</w:t>
            </w:r>
          </w:p>
        </w:tc>
        <w:tc>
          <w:tcPr>
            <w:tcW w:w="4119" w:type="dxa"/>
            <w:vAlign w:val="center"/>
          </w:tcPr>
          <w:p w14:paraId="406B2EAD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き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E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ね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c</w:t>
            </w:r>
            <w:r w:rsidRPr="006760FC">
              <w:rPr>
                <w:rFonts w:ascii="ＤＦＰ教科書体W3" w:eastAsia="ＤＦＰ教科書体W3" w:hAnsi="ＭＳ ゴシック"/>
              </w:rPr>
              <w:t>ommemoration</w:t>
            </w:r>
          </w:p>
        </w:tc>
      </w:tr>
      <w:tr w:rsidR="002B5B90" w:rsidRPr="00682BA9" w14:paraId="1CCDC34C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3E8AD6F5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き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e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ね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</w:t>
            </w:r>
            <w:r w:rsidRPr="006760FC">
              <w:rPr>
                <w:rFonts w:ascii="ＤＦＰ教科書体W3" w:eastAsia="ＤＦＰ教科書体W3" w:hAnsi="ＭＳ ゴシック"/>
              </w:rPr>
              <w:t>recent years</w:t>
            </w:r>
          </w:p>
        </w:tc>
        <w:tc>
          <w:tcPr>
            <w:tcW w:w="4119" w:type="dxa"/>
            <w:vAlign w:val="center"/>
          </w:tcPr>
          <w:p w14:paraId="6F65507D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M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ま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い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f</w:t>
            </w:r>
            <w:r w:rsidRPr="006760FC">
              <w:rPr>
                <w:rFonts w:ascii="ＤＦＰ教科書体W3" w:eastAsia="ＤＦＰ教科書体W3" w:hAnsi="ＭＳ ゴシック"/>
              </w:rPr>
              <w:t>ull house</w:t>
            </w:r>
          </w:p>
        </w:tc>
      </w:tr>
      <w:tr w:rsidR="002B5B90" w:rsidRPr="00682BA9" w14:paraId="6D951728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1CCA0611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✕</w:t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M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ま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に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</w:p>
        </w:tc>
        <w:tc>
          <w:tcPr>
            <w:tcW w:w="4119" w:type="dxa"/>
            <w:vAlign w:val="center"/>
          </w:tcPr>
          <w:p w14:paraId="0D576A48" w14:textId="77777777" w:rsidR="002B5B90" w:rsidRPr="00682BA9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✕</w:t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M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ま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I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に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</w:p>
        </w:tc>
      </w:tr>
      <w:tr w:rsidR="002B5B90" w:rsidRPr="00682BA9" w14:paraId="205B59D3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0BA652EB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Y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や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く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engagement</w:t>
            </w:r>
          </w:p>
        </w:tc>
        <w:tc>
          <w:tcPr>
            <w:tcW w:w="4119" w:type="dxa"/>
            <w:vAlign w:val="center"/>
          </w:tcPr>
          <w:p w14:paraId="06C7BEBE" w14:textId="77777777" w:rsidR="002B5B90" w:rsidRDefault="002B5B90" w:rsidP="002B5B90">
            <w:pPr>
              <w:jc w:val="center"/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M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ん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Y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にゃ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く</w:t>
                  </w:r>
                </w:rubyBase>
              </w:ruby>
            </w:r>
          </w:p>
          <w:p w14:paraId="37ED296F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 w:hint="eastAsia"/>
              </w:rPr>
              <w:t>pressed vegetable (like jelly)</w:t>
            </w:r>
          </w:p>
        </w:tc>
      </w:tr>
      <w:tr w:rsidR="002B5B90" w:rsidRPr="00682BA9" w14:paraId="26463DA0" w14:textId="77777777" w:rsidTr="002B5B90">
        <w:trPr>
          <w:trHeight w:val="1073"/>
        </w:trPr>
        <w:tc>
          <w:tcPr>
            <w:tcW w:w="4119" w:type="dxa"/>
            <w:vAlign w:val="center"/>
          </w:tcPr>
          <w:p w14:paraId="6B91A69A" w14:textId="77777777" w:rsidR="002B5B90" w:rsidRPr="006760FC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o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コ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NYA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ニャ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760FC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ッ</w:t>
                  </w:r>
                </w:rubyBase>
              </w:ruby>
            </w:r>
            <w:r>
              <w:rPr>
                <w:rFonts w:ascii="ＤＦＰ教科書体W3" w:eastAsia="ＤＦＰ教科書体W3" w:hAnsi="ＭＳ ゴシック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2B5B90" w:rsidRPr="00697486">
                    <w:rPr>
                      <w:rFonts w:ascii="ＤＦＰ教科書体W3" w:eastAsia="ＤＦＰ教科書体W3" w:hAnsi="ＭＳ ゴシック"/>
                      <w:b/>
                      <w:sz w:val="28"/>
                      <w:szCs w:val="56"/>
                    </w:rPr>
                    <w:t>ku</w:t>
                  </w:r>
                </w:rt>
                <w:rubyBase>
                  <w:r w:rsidR="002B5B90">
                    <w:rPr>
                      <w:rFonts w:ascii="ＤＦＰ教科書体W3" w:eastAsia="ＤＦＰ教科書体W3" w:hAnsi="ＭＳ ゴシック"/>
                      <w:b/>
                      <w:sz w:val="56"/>
                      <w:szCs w:val="56"/>
                    </w:rPr>
                    <w:t>ク</w:t>
                  </w:r>
                </w:rubyBase>
              </w:ruby>
            </w:r>
            <w:r>
              <w:rPr>
                <w:rFonts w:ascii="ＤＦＰ教科書体W3" w:eastAsia="ＤＦＰ教科書体W3" w:hAnsi="ＭＳ ゴシック" w:hint="eastAsia"/>
              </w:rPr>
              <w:t xml:space="preserve"> </w:t>
            </w:r>
            <w:r w:rsidRPr="006760FC">
              <w:rPr>
                <w:rFonts w:ascii="ＤＦＰ教科書体W3" w:eastAsia="ＤＦＰ教科書体W3" w:hAnsi="ＭＳ ゴシック"/>
              </w:rPr>
              <w:t>cognac</w:t>
            </w:r>
          </w:p>
        </w:tc>
        <w:tc>
          <w:tcPr>
            <w:tcW w:w="4119" w:type="dxa"/>
            <w:vAlign w:val="center"/>
          </w:tcPr>
          <w:p w14:paraId="4DB14F91" w14:textId="77777777" w:rsidR="002B5B90" w:rsidRPr="00957997" w:rsidRDefault="002B5B90" w:rsidP="002B5B90">
            <w:pPr>
              <w:jc w:val="center"/>
              <w:rPr>
                <w:rFonts w:ascii="ＤＦＰ教科書体W3" w:eastAsia="ＤＦＰ教科書体W3" w:hAnsi="ＭＳ ゴシック"/>
              </w:rPr>
            </w:pPr>
            <w:r>
              <w:rPr>
                <w:rFonts w:ascii="ＤＦＰ教科書体W3" w:eastAsia="ＤＦＰ教科書体W3" w:hAnsi="ＭＳ ゴシック" w:hint="eastAsia"/>
                <w:b/>
                <w:sz w:val="56"/>
                <w:szCs w:val="56"/>
              </w:rPr>
              <w:t>✕</w:t>
            </w:r>
            <w:r>
              <w:rPr>
                <w:rFonts w:ascii="ＤＦＰ教科書体W3" w:eastAsia="ＤＦＰ教科書体W3" w:hAnsi="ＭＳ ゴシック" w:hint="eastAsia"/>
              </w:rPr>
              <w:t xml:space="preserve"> </w:t>
            </w:r>
            <w:r w:rsidRPr="00A026CA">
              <w:rPr>
                <w:rFonts w:ascii="ＤＦＰ教科書体W3" w:eastAsia="ＤＦＰ教科書体W3" w:hAnsi="ＭＳ ゴシック"/>
                <w:b/>
              </w:rPr>
              <w:t>I do not understand</w:t>
            </w:r>
          </w:p>
        </w:tc>
      </w:tr>
    </w:tbl>
    <w:p w14:paraId="6FB6F5B2" w14:textId="77777777" w:rsidR="002B5B90" w:rsidRDefault="002B5B90" w:rsidP="002B5B9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20C1729B" w14:textId="77777777" w:rsidR="002B5B90" w:rsidRPr="000540AC" w:rsidRDefault="002B5B90" w:rsidP="002B5B90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13" w:name="_Hlk63188332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スクシート</w:t>
      </w:r>
      <w:bookmarkEnd w:id="13"/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task</w:t>
      </w:r>
      <w:r w:rsidRPr="001D0DD6">
        <w:rPr>
          <w:rFonts w:ascii="ＭＳ ゴシック" w:eastAsia="ＭＳ ゴシック" w:hAnsi="ＭＳ ゴシック"/>
          <w:b/>
          <w:sz w:val="24"/>
          <w:szCs w:val="24"/>
        </w:rPr>
        <w:t xml:space="preserve"> sheet</w:t>
      </w:r>
    </w:p>
    <w:p w14:paraId="3856565D" w14:textId="77777777" w:rsidR="002B5B90" w:rsidRPr="00E31CE1" w:rsidRDefault="002B5B90" w:rsidP="002B5B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33BEE26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ことばをきいてかきましょう。</w:t>
      </w:r>
    </w:p>
    <w:p w14:paraId="0D2C02C5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6C7306AC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13D3DCCA" w14:textId="77777777" w:rsidR="002B5B90" w:rsidRPr="00567C1C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</w:p>
    <w:p w14:paraId="41C9DEDD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7877A7F0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172925B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14:paraId="436583C0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87C3CA9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412FE60D" w14:textId="77777777" w:rsidR="002B5B90" w:rsidRPr="00567C1C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</w:p>
    <w:p w14:paraId="65996593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48DAA4F9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06F7C5DE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14:paraId="6A6E8E38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E52D981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3B6EF791" w14:textId="77777777" w:rsidR="002B5B90" w:rsidRPr="00567C1C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</w:p>
    <w:p w14:paraId="2B1C3704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747756E9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14E2D45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14:paraId="4F2B76DF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517C3BCD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60F0BCE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A4499A1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24C68D62" w14:textId="77777777" w:rsidR="002B5B90" w:rsidRDefault="002B5B90" w:rsidP="002B5B90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36D83DA3" w14:textId="77777777" w:rsidR="00CD72FE" w:rsidRPr="002B5B90" w:rsidRDefault="00CD72FE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CD72FE" w:rsidRPr="002B5B90" w:rsidSect="00133296">
      <w:headerReference w:type="default" r:id="rId26"/>
      <w:footerReference w:type="even" r:id="rId27"/>
      <w:footerReference w:type="default" r:id="rId28"/>
      <w:type w:val="continuous"/>
      <w:pgSz w:w="10319" w:h="14572" w:code="13"/>
      <w:pgMar w:top="1247" w:right="1134" w:bottom="1304" w:left="1134" w:header="851" w:footer="624" w:gutter="0"/>
      <w:cols w:space="425"/>
      <w:docGrid w:type="linesAndChars" w:linePitch="387" w:charSpace="-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CC978" w14:textId="77777777" w:rsidR="007010C4" w:rsidRDefault="007010C4">
      <w:r>
        <w:separator/>
      </w:r>
    </w:p>
  </w:endnote>
  <w:endnote w:type="continuationSeparator" w:id="0">
    <w:p w14:paraId="74A29256" w14:textId="77777777" w:rsidR="007010C4" w:rsidRDefault="0070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Ｐ教科書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8B08" w14:textId="77777777" w:rsidR="002155B5" w:rsidRDefault="002155B5" w:rsidP="0049525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8DA465" w14:textId="77777777" w:rsidR="002155B5" w:rsidRDefault="002155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5EDE" w14:textId="77777777" w:rsidR="002155B5" w:rsidRPr="001F381E" w:rsidRDefault="002155B5" w:rsidP="00495258">
    <w:pPr>
      <w:pStyle w:val="ab"/>
      <w:framePr w:wrap="around" w:vAnchor="text" w:hAnchor="margin" w:xAlign="center" w:y="1"/>
      <w:rPr>
        <w:rStyle w:val="ac"/>
        <w:rFonts w:ascii="Arial" w:hAnsi="Arial" w:cs="Arial"/>
        <w:sz w:val="18"/>
        <w:szCs w:val="18"/>
      </w:rPr>
    </w:pPr>
    <w:r w:rsidRPr="001F381E">
      <w:rPr>
        <w:rStyle w:val="ac"/>
        <w:rFonts w:ascii="Arial" w:hAnsi="Arial" w:cs="Arial"/>
        <w:sz w:val="18"/>
        <w:szCs w:val="18"/>
      </w:rPr>
      <w:fldChar w:fldCharType="begin"/>
    </w:r>
    <w:r w:rsidRPr="001F381E">
      <w:rPr>
        <w:rStyle w:val="ac"/>
        <w:rFonts w:ascii="Arial" w:hAnsi="Arial" w:cs="Arial"/>
        <w:sz w:val="18"/>
        <w:szCs w:val="18"/>
      </w:rPr>
      <w:instrText xml:space="preserve">PAGE  </w:instrText>
    </w:r>
    <w:r w:rsidRPr="001F381E">
      <w:rPr>
        <w:rStyle w:val="ac"/>
        <w:rFonts w:ascii="Arial" w:hAnsi="Arial" w:cs="Arial"/>
        <w:sz w:val="18"/>
        <w:szCs w:val="18"/>
      </w:rPr>
      <w:fldChar w:fldCharType="separate"/>
    </w:r>
    <w:r>
      <w:rPr>
        <w:rStyle w:val="ac"/>
        <w:rFonts w:ascii="Arial" w:hAnsi="Arial" w:cs="Arial"/>
        <w:noProof/>
        <w:sz w:val="18"/>
        <w:szCs w:val="18"/>
      </w:rPr>
      <w:t>22</w:t>
    </w:r>
    <w:r w:rsidRPr="001F381E">
      <w:rPr>
        <w:rStyle w:val="ac"/>
        <w:rFonts w:ascii="Arial" w:hAnsi="Arial" w:cs="Arial"/>
        <w:sz w:val="18"/>
        <w:szCs w:val="18"/>
      </w:rPr>
      <w:fldChar w:fldCharType="end"/>
    </w:r>
  </w:p>
  <w:p w14:paraId="5D9E410A" w14:textId="77777777" w:rsidR="002155B5" w:rsidRDefault="002155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01FD" w14:textId="77777777" w:rsidR="007010C4" w:rsidRDefault="007010C4">
      <w:r>
        <w:separator/>
      </w:r>
    </w:p>
  </w:footnote>
  <w:footnote w:type="continuationSeparator" w:id="0">
    <w:p w14:paraId="666FDB2C" w14:textId="77777777" w:rsidR="007010C4" w:rsidRDefault="0070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7915" w14:textId="2A7087CF" w:rsidR="002155B5" w:rsidRDefault="002155B5">
    <w:pPr>
      <w:pStyle w:val="ae"/>
    </w:pPr>
    <w:r w:rsidRPr="009A646C">
      <w:t>Sec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48F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A8C"/>
    <w:multiLevelType w:val="hybridMultilevel"/>
    <w:tmpl w:val="EFAAE7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371333"/>
    <w:multiLevelType w:val="multilevel"/>
    <w:tmpl w:val="BBAA02F6"/>
    <w:lvl w:ilvl="0">
      <w:start w:val="8"/>
      <w:numFmt w:val="decimalFullWidth"/>
      <w:lvlText w:val="%1．"/>
      <w:lvlJc w:val="left"/>
      <w:pPr>
        <w:tabs>
          <w:tab w:val="num" w:pos="1680"/>
        </w:tabs>
        <w:ind w:left="1680" w:hanging="84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DB75192"/>
    <w:multiLevelType w:val="hybridMultilevel"/>
    <w:tmpl w:val="424A8C1A"/>
    <w:lvl w:ilvl="0" w:tplc="4DB20F1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0739E"/>
    <w:multiLevelType w:val="hybridMultilevel"/>
    <w:tmpl w:val="B296C06E"/>
    <w:lvl w:ilvl="0" w:tplc="0EA422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948CB"/>
    <w:multiLevelType w:val="hybridMultilevel"/>
    <w:tmpl w:val="8C6470A4"/>
    <w:lvl w:ilvl="0" w:tplc="05248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B26750"/>
    <w:multiLevelType w:val="hybridMultilevel"/>
    <w:tmpl w:val="5FD4BC04"/>
    <w:lvl w:ilvl="0" w:tplc="A5D67A48">
      <w:start w:val="8"/>
      <w:numFmt w:val="decimalFullWidth"/>
      <w:lvlText w:val="%1．"/>
      <w:lvlJc w:val="left"/>
      <w:pPr>
        <w:tabs>
          <w:tab w:val="num" w:pos="1680"/>
        </w:tabs>
        <w:ind w:left="1680" w:hanging="84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17CF1A63"/>
    <w:multiLevelType w:val="hybridMultilevel"/>
    <w:tmpl w:val="CE40208A"/>
    <w:lvl w:ilvl="0" w:tplc="1CC05ACC">
      <w:start w:val="4"/>
      <w:numFmt w:val="decimalFullWidth"/>
      <w:lvlText w:val="(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97FBA"/>
    <w:multiLevelType w:val="hybridMultilevel"/>
    <w:tmpl w:val="40AEAB72"/>
    <w:lvl w:ilvl="0" w:tplc="17BCE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51462"/>
    <w:multiLevelType w:val="hybridMultilevel"/>
    <w:tmpl w:val="95C89072"/>
    <w:lvl w:ilvl="0" w:tplc="D744E9D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9241B0"/>
    <w:multiLevelType w:val="hybridMultilevel"/>
    <w:tmpl w:val="DB0008C4"/>
    <w:lvl w:ilvl="0" w:tplc="8C78563E">
      <w:start w:val="3"/>
      <w:numFmt w:val="decimal"/>
      <w:lvlText w:val="%1）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C68BD"/>
    <w:multiLevelType w:val="hybridMultilevel"/>
    <w:tmpl w:val="D564D708"/>
    <w:lvl w:ilvl="0" w:tplc="11F2CF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750A3D"/>
    <w:multiLevelType w:val="hybridMultilevel"/>
    <w:tmpl w:val="E300F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718D5"/>
    <w:multiLevelType w:val="hybridMultilevel"/>
    <w:tmpl w:val="65E8E4F6"/>
    <w:lvl w:ilvl="0" w:tplc="7946E58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21B5A"/>
    <w:multiLevelType w:val="hybridMultilevel"/>
    <w:tmpl w:val="EE34C9B2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5" w15:restartNumberingAfterBreak="0">
    <w:nsid w:val="32313B8E"/>
    <w:multiLevelType w:val="hybridMultilevel"/>
    <w:tmpl w:val="7494D40E"/>
    <w:lvl w:ilvl="0" w:tplc="04907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47227"/>
    <w:multiLevelType w:val="hybridMultilevel"/>
    <w:tmpl w:val="82DE0AA4"/>
    <w:lvl w:ilvl="0" w:tplc="768659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7D6483"/>
    <w:multiLevelType w:val="hybridMultilevel"/>
    <w:tmpl w:val="BB9E29F8"/>
    <w:lvl w:ilvl="0" w:tplc="9DEA8528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D6686"/>
    <w:multiLevelType w:val="hybridMultilevel"/>
    <w:tmpl w:val="F05803DC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9" w15:restartNumberingAfterBreak="0">
    <w:nsid w:val="3C402187"/>
    <w:multiLevelType w:val="hybridMultilevel"/>
    <w:tmpl w:val="F432E8E0"/>
    <w:lvl w:ilvl="0" w:tplc="0E4E3B2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01936"/>
    <w:multiLevelType w:val="hybridMultilevel"/>
    <w:tmpl w:val="47FA9190"/>
    <w:lvl w:ilvl="0" w:tplc="B07028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012E"/>
    <w:multiLevelType w:val="hybridMultilevel"/>
    <w:tmpl w:val="33B4FE28"/>
    <w:lvl w:ilvl="0" w:tplc="08E48B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245F6A"/>
    <w:multiLevelType w:val="singleLevel"/>
    <w:tmpl w:val="7842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2A0865"/>
    <w:multiLevelType w:val="hybridMultilevel"/>
    <w:tmpl w:val="C6EAB586"/>
    <w:lvl w:ilvl="0" w:tplc="4C4EBC6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2F19BC"/>
    <w:multiLevelType w:val="hybridMultilevel"/>
    <w:tmpl w:val="F55C51B8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44B811D3"/>
    <w:multiLevelType w:val="hybridMultilevel"/>
    <w:tmpl w:val="BE46FE54"/>
    <w:lvl w:ilvl="0" w:tplc="253A6818">
      <w:start w:val="2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806817"/>
    <w:multiLevelType w:val="hybridMultilevel"/>
    <w:tmpl w:val="903CDFEE"/>
    <w:lvl w:ilvl="0" w:tplc="8BCA63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3D2FB1"/>
    <w:multiLevelType w:val="hybridMultilevel"/>
    <w:tmpl w:val="B036B0EC"/>
    <w:lvl w:ilvl="0" w:tplc="BCC6A5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7D3E13"/>
    <w:multiLevelType w:val="hybridMultilevel"/>
    <w:tmpl w:val="2CFC1E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BF27B8"/>
    <w:multiLevelType w:val="hybridMultilevel"/>
    <w:tmpl w:val="4D1EC9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38223C"/>
    <w:multiLevelType w:val="hybridMultilevel"/>
    <w:tmpl w:val="1E7E516E"/>
    <w:lvl w:ilvl="0" w:tplc="046267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4A11E5"/>
    <w:multiLevelType w:val="hybridMultilevel"/>
    <w:tmpl w:val="60C62130"/>
    <w:lvl w:ilvl="0" w:tplc="04090011">
      <w:start w:val="1"/>
      <w:numFmt w:val="decimalEnclosedCircle"/>
      <w:lvlText w:val="%1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2" w15:restartNumberingAfterBreak="0">
    <w:nsid w:val="50DD01F0"/>
    <w:multiLevelType w:val="hybridMultilevel"/>
    <w:tmpl w:val="F38016E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727985"/>
    <w:multiLevelType w:val="hybridMultilevel"/>
    <w:tmpl w:val="8B92F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42B3B51"/>
    <w:multiLevelType w:val="hybridMultilevel"/>
    <w:tmpl w:val="740093A4"/>
    <w:lvl w:ilvl="0" w:tplc="255E03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F054A"/>
    <w:multiLevelType w:val="hybridMultilevel"/>
    <w:tmpl w:val="2E3060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953C8"/>
    <w:multiLevelType w:val="hybridMultilevel"/>
    <w:tmpl w:val="A9E2D29C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37" w15:restartNumberingAfterBreak="0">
    <w:nsid w:val="6019644B"/>
    <w:multiLevelType w:val="hybridMultilevel"/>
    <w:tmpl w:val="75908E58"/>
    <w:lvl w:ilvl="0" w:tplc="2DF095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330749"/>
    <w:multiLevelType w:val="hybridMultilevel"/>
    <w:tmpl w:val="2D9C44AC"/>
    <w:lvl w:ilvl="0" w:tplc="EE2EF8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ED1EE8"/>
    <w:multiLevelType w:val="hybridMultilevel"/>
    <w:tmpl w:val="EAA20022"/>
    <w:lvl w:ilvl="0" w:tplc="A9F81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A7221B"/>
    <w:multiLevelType w:val="hybridMultilevel"/>
    <w:tmpl w:val="FBBCE5DC"/>
    <w:lvl w:ilvl="0" w:tplc="C2EE97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F56D29"/>
    <w:multiLevelType w:val="hybridMultilevel"/>
    <w:tmpl w:val="263416EA"/>
    <w:lvl w:ilvl="0" w:tplc="3A5C4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43053C"/>
    <w:multiLevelType w:val="hybridMultilevel"/>
    <w:tmpl w:val="2B1C327A"/>
    <w:lvl w:ilvl="0" w:tplc="4C3AC9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5C001F"/>
    <w:multiLevelType w:val="multilevel"/>
    <w:tmpl w:val="C6EAB58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032FD4"/>
    <w:multiLevelType w:val="hybridMultilevel"/>
    <w:tmpl w:val="08224E28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5" w15:restartNumberingAfterBreak="0">
    <w:nsid w:val="72B442D9"/>
    <w:multiLevelType w:val="hybridMultilevel"/>
    <w:tmpl w:val="1B76E8A4"/>
    <w:lvl w:ilvl="0" w:tplc="A2620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B65E52"/>
    <w:multiLevelType w:val="hybridMultilevel"/>
    <w:tmpl w:val="AAC6FA42"/>
    <w:lvl w:ilvl="0" w:tplc="3516DD4E">
      <w:start w:val="2"/>
      <w:numFmt w:val="bullet"/>
      <w:lvlText w:val="＊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7" w15:restartNumberingAfterBreak="0">
    <w:nsid w:val="7E0A1A6C"/>
    <w:multiLevelType w:val="multilevel"/>
    <w:tmpl w:val="5FD4BC04"/>
    <w:lvl w:ilvl="0">
      <w:start w:val="8"/>
      <w:numFmt w:val="decimalFullWidth"/>
      <w:lvlText w:val="%1．"/>
      <w:lvlJc w:val="left"/>
      <w:pPr>
        <w:tabs>
          <w:tab w:val="num" w:pos="1680"/>
        </w:tabs>
        <w:ind w:left="1680" w:hanging="84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4"/>
  </w:num>
  <w:num w:numId="5">
    <w:abstractNumId w:val="29"/>
  </w:num>
  <w:num w:numId="6">
    <w:abstractNumId w:val="1"/>
  </w:num>
  <w:num w:numId="7">
    <w:abstractNumId w:val="24"/>
  </w:num>
  <w:num w:numId="8">
    <w:abstractNumId w:val="18"/>
  </w:num>
  <w:num w:numId="9">
    <w:abstractNumId w:val="6"/>
  </w:num>
  <w:num w:numId="10">
    <w:abstractNumId w:val="2"/>
  </w:num>
  <w:num w:numId="11">
    <w:abstractNumId w:val="47"/>
  </w:num>
  <w:num w:numId="12">
    <w:abstractNumId w:val="43"/>
  </w:num>
  <w:num w:numId="13">
    <w:abstractNumId w:val="32"/>
  </w:num>
  <w:num w:numId="14">
    <w:abstractNumId w:val="28"/>
  </w:num>
  <w:num w:numId="15">
    <w:abstractNumId w:val="31"/>
  </w:num>
  <w:num w:numId="16">
    <w:abstractNumId w:val="36"/>
  </w:num>
  <w:num w:numId="17">
    <w:abstractNumId w:val="44"/>
  </w:num>
  <w:num w:numId="18">
    <w:abstractNumId w:val="5"/>
  </w:num>
  <w:num w:numId="19">
    <w:abstractNumId w:val="41"/>
  </w:num>
  <w:num w:numId="20">
    <w:abstractNumId w:val="27"/>
  </w:num>
  <w:num w:numId="21">
    <w:abstractNumId w:val="42"/>
  </w:num>
  <w:num w:numId="22">
    <w:abstractNumId w:val="37"/>
  </w:num>
  <w:num w:numId="23">
    <w:abstractNumId w:val="26"/>
  </w:num>
  <w:num w:numId="24">
    <w:abstractNumId w:val="19"/>
  </w:num>
  <w:num w:numId="25">
    <w:abstractNumId w:val="46"/>
  </w:num>
  <w:num w:numId="26">
    <w:abstractNumId w:val="7"/>
  </w:num>
  <w:num w:numId="27">
    <w:abstractNumId w:val="4"/>
  </w:num>
  <w:num w:numId="28">
    <w:abstractNumId w:val="39"/>
  </w:num>
  <w:num w:numId="29">
    <w:abstractNumId w:val="38"/>
  </w:num>
  <w:num w:numId="30">
    <w:abstractNumId w:val="45"/>
  </w:num>
  <w:num w:numId="31">
    <w:abstractNumId w:val="30"/>
  </w:num>
  <w:num w:numId="32">
    <w:abstractNumId w:val="21"/>
  </w:num>
  <w:num w:numId="33">
    <w:abstractNumId w:val="13"/>
  </w:num>
  <w:num w:numId="34">
    <w:abstractNumId w:val="35"/>
  </w:num>
  <w:num w:numId="35">
    <w:abstractNumId w:val="12"/>
  </w:num>
  <w:num w:numId="36">
    <w:abstractNumId w:val="16"/>
  </w:num>
  <w:num w:numId="37">
    <w:abstractNumId w:val="25"/>
  </w:num>
  <w:num w:numId="38">
    <w:abstractNumId w:val="3"/>
  </w:num>
  <w:num w:numId="39">
    <w:abstractNumId w:val="17"/>
  </w:num>
  <w:num w:numId="40">
    <w:abstractNumId w:val="15"/>
  </w:num>
  <w:num w:numId="41">
    <w:abstractNumId w:val="40"/>
  </w:num>
  <w:num w:numId="42">
    <w:abstractNumId w:val="10"/>
  </w:num>
  <w:num w:numId="43">
    <w:abstractNumId w:val="11"/>
  </w:num>
  <w:num w:numId="44">
    <w:abstractNumId w:val="8"/>
  </w:num>
  <w:num w:numId="45">
    <w:abstractNumId w:val="0"/>
  </w:num>
  <w:num w:numId="46">
    <w:abstractNumId w:val="33"/>
  </w:num>
  <w:num w:numId="47">
    <w:abstractNumId w:val="2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87"/>
  <w:displayHorizontalDrawingGridEvery w:val="0"/>
  <w:characterSpacingControl w:val="compressPunctuation"/>
  <w:hdrShapeDefaults>
    <o:shapedefaults v:ext="edit" spidmax="2049" style="mso-position-vertical-relative:page" o:allowoverlap="f" fill="f" fillcolor="silver" strokecolor="#333">
      <v:fill color="silver" opacity=".5" on="f"/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3E"/>
    <w:rsid w:val="00000248"/>
    <w:rsid w:val="00000591"/>
    <w:rsid w:val="00000931"/>
    <w:rsid w:val="00000A8D"/>
    <w:rsid w:val="00000B97"/>
    <w:rsid w:val="00000C82"/>
    <w:rsid w:val="00000FD2"/>
    <w:rsid w:val="00001427"/>
    <w:rsid w:val="00001993"/>
    <w:rsid w:val="00001D9F"/>
    <w:rsid w:val="000022CD"/>
    <w:rsid w:val="000024D2"/>
    <w:rsid w:val="00002698"/>
    <w:rsid w:val="0000295C"/>
    <w:rsid w:val="00002B59"/>
    <w:rsid w:val="00002FEB"/>
    <w:rsid w:val="0000399E"/>
    <w:rsid w:val="000040F3"/>
    <w:rsid w:val="00005795"/>
    <w:rsid w:val="00006398"/>
    <w:rsid w:val="00006C2C"/>
    <w:rsid w:val="000070D4"/>
    <w:rsid w:val="000073E9"/>
    <w:rsid w:val="00007431"/>
    <w:rsid w:val="00007500"/>
    <w:rsid w:val="000075DE"/>
    <w:rsid w:val="00007851"/>
    <w:rsid w:val="00007CD9"/>
    <w:rsid w:val="00007E6A"/>
    <w:rsid w:val="00007F0A"/>
    <w:rsid w:val="000101F6"/>
    <w:rsid w:val="00010B81"/>
    <w:rsid w:val="00010EB1"/>
    <w:rsid w:val="00012147"/>
    <w:rsid w:val="000126CB"/>
    <w:rsid w:val="00012726"/>
    <w:rsid w:val="00012B0E"/>
    <w:rsid w:val="00012C01"/>
    <w:rsid w:val="00012F02"/>
    <w:rsid w:val="00012F1B"/>
    <w:rsid w:val="00012FA9"/>
    <w:rsid w:val="000130E2"/>
    <w:rsid w:val="000138DB"/>
    <w:rsid w:val="00013BE6"/>
    <w:rsid w:val="000147A6"/>
    <w:rsid w:val="00014F48"/>
    <w:rsid w:val="0001517E"/>
    <w:rsid w:val="0001583C"/>
    <w:rsid w:val="00016120"/>
    <w:rsid w:val="0001634D"/>
    <w:rsid w:val="000165A7"/>
    <w:rsid w:val="00016925"/>
    <w:rsid w:val="00016E10"/>
    <w:rsid w:val="0001772B"/>
    <w:rsid w:val="000206BD"/>
    <w:rsid w:val="00020E9C"/>
    <w:rsid w:val="000212F9"/>
    <w:rsid w:val="00021528"/>
    <w:rsid w:val="0002246E"/>
    <w:rsid w:val="00022DDE"/>
    <w:rsid w:val="00023BE5"/>
    <w:rsid w:val="00023C13"/>
    <w:rsid w:val="00023D08"/>
    <w:rsid w:val="00023E7D"/>
    <w:rsid w:val="000241C9"/>
    <w:rsid w:val="00024AAC"/>
    <w:rsid w:val="00024B6F"/>
    <w:rsid w:val="0002537F"/>
    <w:rsid w:val="000253CA"/>
    <w:rsid w:val="0002619B"/>
    <w:rsid w:val="00026C21"/>
    <w:rsid w:val="00026CE0"/>
    <w:rsid w:val="0002723F"/>
    <w:rsid w:val="00027344"/>
    <w:rsid w:val="000275A3"/>
    <w:rsid w:val="000301CB"/>
    <w:rsid w:val="00030E00"/>
    <w:rsid w:val="00030E7E"/>
    <w:rsid w:val="00030F41"/>
    <w:rsid w:val="0003105D"/>
    <w:rsid w:val="00031404"/>
    <w:rsid w:val="00031419"/>
    <w:rsid w:val="0003163F"/>
    <w:rsid w:val="00031DC5"/>
    <w:rsid w:val="00031E54"/>
    <w:rsid w:val="0003333E"/>
    <w:rsid w:val="0003388D"/>
    <w:rsid w:val="000338D6"/>
    <w:rsid w:val="00033917"/>
    <w:rsid w:val="00033D47"/>
    <w:rsid w:val="0003579F"/>
    <w:rsid w:val="0003677A"/>
    <w:rsid w:val="00036CEE"/>
    <w:rsid w:val="00037064"/>
    <w:rsid w:val="000370BE"/>
    <w:rsid w:val="00037936"/>
    <w:rsid w:val="00037E7F"/>
    <w:rsid w:val="00040543"/>
    <w:rsid w:val="00040957"/>
    <w:rsid w:val="000409E4"/>
    <w:rsid w:val="00040CE3"/>
    <w:rsid w:val="00040EAC"/>
    <w:rsid w:val="00040FA0"/>
    <w:rsid w:val="000416AC"/>
    <w:rsid w:val="000421E4"/>
    <w:rsid w:val="0004256E"/>
    <w:rsid w:val="0004264A"/>
    <w:rsid w:val="00042734"/>
    <w:rsid w:val="00042A18"/>
    <w:rsid w:val="00042E7A"/>
    <w:rsid w:val="00043418"/>
    <w:rsid w:val="0004356B"/>
    <w:rsid w:val="00043656"/>
    <w:rsid w:val="00043665"/>
    <w:rsid w:val="000438DF"/>
    <w:rsid w:val="00044307"/>
    <w:rsid w:val="00044495"/>
    <w:rsid w:val="00044820"/>
    <w:rsid w:val="00044D3F"/>
    <w:rsid w:val="000452D6"/>
    <w:rsid w:val="00045A19"/>
    <w:rsid w:val="00045CB8"/>
    <w:rsid w:val="00045DB9"/>
    <w:rsid w:val="00045E51"/>
    <w:rsid w:val="00046BA5"/>
    <w:rsid w:val="00046F2F"/>
    <w:rsid w:val="00047B71"/>
    <w:rsid w:val="00047DC0"/>
    <w:rsid w:val="000502D5"/>
    <w:rsid w:val="000504BF"/>
    <w:rsid w:val="00050B04"/>
    <w:rsid w:val="00051715"/>
    <w:rsid w:val="00051979"/>
    <w:rsid w:val="00051B1B"/>
    <w:rsid w:val="0005314F"/>
    <w:rsid w:val="000533AA"/>
    <w:rsid w:val="00053870"/>
    <w:rsid w:val="00053A65"/>
    <w:rsid w:val="00053E72"/>
    <w:rsid w:val="000540AC"/>
    <w:rsid w:val="00054347"/>
    <w:rsid w:val="00055357"/>
    <w:rsid w:val="0005535E"/>
    <w:rsid w:val="00055410"/>
    <w:rsid w:val="00055B30"/>
    <w:rsid w:val="00055C86"/>
    <w:rsid w:val="00056477"/>
    <w:rsid w:val="000566A3"/>
    <w:rsid w:val="00056821"/>
    <w:rsid w:val="00056A01"/>
    <w:rsid w:val="00056D28"/>
    <w:rsid w:val="00056EB8"/>
    <w:rsid w:val="00057649"/>
    <w:rsid w:val="000604A2"/>
    <w:rsid w:val="000604A5"/>
    <w:rsid w:val="000608FB"/>
    <w:rsid w:val="0006111A"/>
    <w:rsid w:val="000613A0"/>
    <w:rsid w:val="0006151B"/>
    <w:rsid w:val="000631CB"/>
    <w:rsid w:val="000634DB"/>
    <w:rsid w:val="000634F8"/>
    <w:rsid w:val="0006353D"/>
    <w:rsid w:val="00063E25"/>
    <w:rsid w:val="0006448C"/>
    <w:rsid w:val="0006483F"/>
    <w:rsid w:val="00066216"/>
    <w:rsid w:val="000663C8"/>
    <w:rsid w:val="000663EE"/>
    <w:rsid w:val="00066A9C"/>
    <w:rsid w:val="00066F46"/>
    <w:rsid w:val="00067277"/>
    <w:rsid w:val="000673C6"/>
    <w:rsid w:val="00067663"/>
    <w:rsid w:val="00067720"/>
    <w:rsid w:val="0006796D"/>
    <w:rsid w:val="00067D5B"/>
    <w:rsid w:val="00067DA3"/>
    <w:rsid w:val="000707F9"/>
    <w:rsid w:val="000709CF"/>
    <w:rsid w:val="00070F24"/>
    <w:rsid w:val="00071297"/>
    <w:rsid w:val="000714EA"/>
    <w:rsid w:val="000714F5"/>
    <w:rsid w:val="0007154B"/>
    <w:rsid w:val="00072A38"/>
    <w:rsid w:val="00072B9E"/>
    <w:rsid w:val="00072FAC"/>
    <w:rsid w:val="000732CA"/>
    <w:rsid w:val="0007351A"/>
    <w:rsid w:val="00073A9A"/>
    <w:rsid w:val="00074A3E"/>
    <w:rsid w:val="00074D7C"/>
    <w:rsid w:val="00074F49"/>
    <w:rsid w:val="00075088"/>
    <w:rsid w:val="000756EB"/>
    <w:rsid w:val="000764D9"/>
    <w:rsid w:val="00076889"/>
    <w:rsid w:val="00076C40"/>
    <w:rsid w:val="00080069"/>
    <w:rsid w:val="0008058D"/>
    <w:rsid w:val="00080A7F"/>
    <w:rsid w:val="00080DD2"/>
    <w:rsid w:val="00081032"/>
    <w:rsid w:val="00081240"/>
    <w:rsid w:val="000816F3"/>
    <w:rsid w:val="00081EDA"/>
    <w:rsid w:val="000820E8"/>
    <w:rsid w:val="000821DB"/>
    <w:rsid w:val="000825D1"/>
    <w:rsid w:val="000828E7"/>
    <w:rsid w:val="00082BA8"/>
    <w:rsid w:val="00082E4E"/>
    <w:rsid w:val="000831DA"/>
    <w:rsid w:val="0008353B"/>
    <w:rsid w:val="00083558"/>
    <w:rsid w:val="00083A06"/>
    <w:rsid w:val="00083B44"/>
    <w:rsid w:val="00083CB2"/>
    <w:rsid w:val="000850F1"/>
    <w:rsid w:val="0008512B"/>
    <w:rsid w:val="00085155"/>
    <w:rsid w:val="00085320"/>
    <w:rsid w:val="00085599"/>
    <w:rsid w:val="000856B0"/>
    <w:rsid w:val="000857E3"/>
    <w:rsid w:val="00085BF9"/>
    <w:rsid w:val="0008601D"/>
    <w:rsid w:val="0008638A"/>
    <w:rsid w:val="000864F4"/>
    <w:rsid w:val="000868E1"/>
    <w:rsid w:val="00087FC4"/>
    <w:rsid w:val="00090437"/>
    <w:rsid w:val="00090838"/>
    <w:rsid w:val="000908BB"/>
    <w:rsid w:val="00090B3D"/>
    <w:rsid w:val="00090EAD"/>
    <w:rsid w:val="000919EE"/>
    <w:rsid w:val="00091FDD"/>
    <w:rsid w:val="00092470"/>
    <w:rsid w:val="0009309E"/>
    <w:rsid w:val="00093177"/>
    <w:rsid w:val="00093A6B"/>
    <w:rsid w:val="0009444D"/>
    <w:rsid w:val="00094A11"/>
    <w:rsid w:val="00094A4E"/>
    <w:rsid w:val="00094BE5"/>
    <w:rsid w:val="000957F9"/>
    <w:rsid w:val="00096176"/>
    <w:rsid w:val="000961A4"/>
    <w:rsid w:val="000965CF"/>
    <w:rsid w:val="000973A8"/>
    <w:rsid w:val="00097D57"/>
    <w:rsid w:val="000A004E"/>
    <w:rsid w:val="000A00CF"/>
    <w:rsid w:val="000A018D"/>
    <w:rsid w:val="000A06CF"/>
    <w:rsid w:val="000A07ED"/>
    <w:rsid w:val="000A0DF7"/>
    <w:rsid w:val="000A0E39"/>
    <w:rsid w:val="000A162E"/>
    <w:rsid w:val="000A1AB3"/>
    <w:rsid w:val="000A1BF2"/>
    <w:rsid w:val="000A2C24"/>
    <w:rsid w:val="000A2C37"/>
    <w:rsid w:val="000A3095"/>
    <w:rsid w:val="000A3E73"/>
    <w:rsid w:val="000A4299"/>
    <w:rsid w:val="000A4939"/>
    <w:rsid w:val="000A49BF"/>
    <w:rsid w:val="000A4E1C"/>
    <w:rsid w:val="000A51D5"/>
    <w:rsid w:val="000A52F1"/>
    <w:rsid w:val="000A5C12"/>
    <w:rsid w:val="000A5F96"/>
    <w:rsid w:val="000A606A"/>
    <w:rsid w:val="000A63EE"/>
    <w:rsid w:val="000A65DC"/>
    <w:rsid w:val="000A6E33"/>
    <w:rsid w:val="000A70E4"/>
    <w:rsid w:val="000B020C"/>
    <w:rsid w:val="000B1164"/>
    <w:rsid w:val="000B1190"/>
    <w:rsid w:val="000B12AC"/>
    <w:rsid w:val="000B2397"/>
    <w:rsid w:val="000B2E78"/>
    <w:rsid w:val="000B30EC"/>
    <w:rsid w:val="000B38FA"/>
    <w:rsid w:val="000B3907"/>
    <w:rsid w:val="000B3B29"/>
    <w:rsid w:val="000B47B8"/>
    <w:rsid w:val="000B4DE3"/>
    <w:rsid w:val="000B5E1F"/>
    <w:rsid w:val="000B634B"/>
    <w:rsid w:val="000B638A"/>
    <w:rsid w:val="000B6E08"/>
    <w:rsid w:val="000B6FD7"/>
    <w:rsid w:val="000B7269"/>
    <w:rsid w:val="000B74F0"/>
    <w:rsid w:val="000B7E37"/>
    <w:rsid w:val="000C00C4"/>
    <w:rsid w:val="000C0ED8"/>
    <w:rsid w:val="000C1125"/>
    <w:rsid w:val="000C142F"/>
    <w:rsid w:val="000C15B7"/>
    <w:rsid w:val="000C1646"/>
    <w:rsid w:val="000C1889"/>
    <w:rsid w:val="000C239F"/>
    <w:rsid w:val="000C2409"/>
    <w:rsid w:val="000C26A4"/>
    <w:rsid w:val="000C27C1"/>
    <w:rsid w:val="000C29E7"/>
    <w:rsid w:val="000C3F5F"/>
    <w:rsid w:val="000C4080"/>
    <w:rsid w:val="000C5C12"/>
    <w:rsid w:val="000C604B"/>
    <w:rsid w:val="000C63A0"/>
    <w:rsid w:val="000C78D8"/>
    <w:rsid w:val="000D05BC"/>
    <w:rsid w:val="000D067C"/>
    <w:rsid w:val="000D0EC2"/>
    <w:rsid w:val="000D1795"/>
    <w:rsid w:val="000D25F4"/>
    <w:rsid w:val="000D2775"/>
    <w:rsid w:val="000D2AF2"/>
    <w:rsid w:val="000D3730"/>
    <w:rsid w:val="000D3CBC"/>
    <w:rsid w:val="000D3F10"/>
    <w:rsid w:val="000D4212"/>
    <w:rsid w:val="000D5317"/>
    <w:rsid w:val="000D5423"/>
    <w:rsid w:val="000D55B8"/>
    <w:rsid w:val="000D5FDB"/>
    <w:rsid w:val="000D6374"/>
    <w:rsid w:val="000D77AC"/>
    <w:rsid w:val="000D796A"/>
    <w:rsid w:val="000D7D22"/>
    <w:rsid w:val="000E0084"/>
    <w:rsid w:val="000E09A0"/>
    <w:rsid w:val="000E0AD8"/>
    <w:rsid w:val="000E0D14"/>
    <w:rsid w:val="000E1844"/>
    <w:rsid w:val="000E185F"/>
    <w:rsid w:val="000E201D"/>
    <w:rsid w:val="000E2104"/>
    <w:rsid w:val="000E23D9"/>
    <w:rsid w:val="000E24BF"/>
    <w:rsid w:val="000E2E2A"/>
    <w:rsid w:val="000E395D"/>
    <w:rsid w:val="000E3E97"/>
    <w:rsid w:val="000E4550"/>
    <w:rsid w:val="000E46B6"/>
    <w:rsid w:val="000E4BA6"/>
    <w:rsid w:val="000E57F9"/>
    <w:rsid w:val="000E5B78"/>
    <w:rsid w:val="000E619F"/>
    <w:rsid w:val="000E65E9"/>
    <w:rsid w:val="000E6E52"/>
    <w:rsid w:val="000E7F43"/>
    <w:rsid w:val="000F00A1"/>
    <w:rsid w:val="000F0256"/>
    <w:rsid w:val="000F0AAC"/>
    <w:rsid w:val="000F0F16"/>
    <w:rsid w:val="000F102D"/>
    <w:rsid w:val="000F15DC"/>
    <w:rsid w:val="000F1623"/>
    <w:rsid w:val="000F1865"/>
    <w:rsid w:val="000F1C3D"/>
    <w:rsid w:val="000F1D6B"/>
    <w:rsid w:val="000F1E29"/>
    <w:rsid w:val="000F4D3D"/>
    <w:rsid w:val="000F5523"/>
    <w:rsid w:val="000F5A6C"/>
    <w:rsid w:val="000F5CAD"/>
    <w:rsid w:val="000F607D"/>
    <w:rsid w:val="000F6087"/>
    <w:rsid w:val="000F6412"/>
    <w:rsid w:val="000F68E9"/>
    <w:rsid w:val="000F740B"/>
    <w:rsid w:val="000F7706"/>
    <w:rsid w:val="000F7B48"/>
    <w:rsid w:val="001008A9"/>
    <w:rsid w:val="00100AE0"/>
    <w:rsid w:val="00100D2D"/>
    <w:rsid w:val="001011AD"/>
    <w:rsid w:val="0010171E"/>
    <w:rsid w:val="001019EC"/>
    <w:rsid w:val="00101FD2"/>
    <w:rsid w:val="00103624"/>
    <w:rsid w:val="0010378A"/>
    <w:rsid w:val="00103A6C"/>
    <w:rsid w:val="00105713"/>
    <w:rsid w:val="0010634E"/>
    <w:rsid w:val="001064DC"/>
    <w:rsid w:val="001103D9"/>
    <w:rsid w:val="00110570"/>
    <w:rsid w:val="0011096B"/>
    <w:rsid w:val="00111229"/>
    <w:rsid w:val="001113DF"/>
    <w:rsid w:val="00111655"/>
    <w:rsid w:val="00112612"/>
    <w:rsid w:val="00112A25"/>
    <w:rsid w:val="00113924"/>
    <w:rsid w:val="00114755"/>
    <w:rsid w:val="00114A24"/>
    <w:rsid w:val="00114BF4"/>
    <w:rsid w:val="00114CE6"/>
    <w:rsid w:val="00115027"/>
    <w:rsid w:val="001153AD"/>
    <w:rsid w:val="00115C13"/>
    <w:rsid w:val="00115FD2"/>
    <w:rsid w:val="00116124"/>
    <w:rsid w:val="00116972"/>
    <w:rsid w:val="00116D73"/>
    <w:rsid w:val="001171FD"/>
    <w:rsid w:val="00117455"/>
    <w:rsid w:val="00117C39"/>
    <w:rsid w:val="001207CC"/>
    <w:rsid w:val="00120F95"/>
    <w:rsid w:val="00121260"/>
    <w:rsid w:val="0012160F"/>
    <w:rsid w:val="001217D5"/>
    <w:rsid w:val="00121BF6"/>
    <w:rsid w:val="00121D22"/>
    <w:rsid w:val="0012234E"/>
    <w:rsid w:val="00122E6D"/>
    <w:rsid w:val="00123B96"/>
    <w:rsid w:val="00123CD6"/>
    <w:rsid w:val="00123F1F"/>
    <w:rsid w:val="0012400D"/>
    <w:rsid w:val="00124474"/>
    <w:rsid w:val="001254D6"/>
    <w:rsid w:val="00125BDF"/>
    <w:rsid w:val="00125C10"/>
    <w:rsid w:val="00125E52"/>
    <w:rsid w:val="00125F21"/>
    <w:rsid w:val="00126E09"/>
    <w:rsid w:val="00127009"/>
    <w:rsid w:val="00127C49"/>
    <w:rsid w:val="00127C83"/>
    <w:rsid w:val="00127C9C"/>
    <w:rsid w:val="00127D3C"/>
    <w:rsid w:val="00127F54"/>
    <w:rsid w:val="001300F4"/>
    <w:rsid w:val="0013072D"/>
    <w:rsid w:val="0013083C"/>
    <w:rsid w:val="001309CC"/>
    <w:rsid w:val="00130E0E"/>
    <w:rsid w:val="00131354"/>
    <w:rsid w:val="00131359"/>
    <w:rsid w:val="00131D50"/>
    <w:rsid w:val="00133296"/>
    <w:rsid w:val="001336CD"/>
    <w:rsid w:val="00133889"/>
    <w:rsid w:val="00134327"/>
    <w:rsid w:val="001344CC"/>
    <w:rsid w:val="00134A01"/>
    <w:rsid w:val="00134E77"/>
    <w:rsid w:val="00134F2D"/>
    <w:rsid w:val="001352D8"/>
    <w:rsid w:val="00135536"/>
    <w:rsid w:val="001357FE"/>
    <w:rsid w:val="001358F0"/>
    <w:rsid w:val="00137B09"/>
    <w:rsid w:val="00137DBA"/>
    <w:rsid w:val="00140309"/>
    <w:rsid w:val="00140311"/>
    <w:rsid w:val="001404D3"/>
    <w:rsid w:val="001406E4"/>
    <w:rsid w:val="00140954"/>
    <w:rsid w:val="00140AE2"/>
    <w:rsid w:val="00140B0A"/>
    <w:rsid w:val="001411E5"/>
    <w:rsid w:val="001413A2"/>
    <w:rsid w:val="001416C8"/>
    <w:rsid w:val="00141AFD"/>
    <w:rsid w:val="0014260C"/>
    <w:rsid w:val="00142B41"/>
    <w:rsid w:val="00143002"/>
    <w:rsid w:val="00143021"/>
    <w:rsid w:val="00144104"/>
    <w:rsid w:val="001441D4"/>
    <w:rsid w:val="001447BD"/>
    <w:rsid w:val="00144AF5"/>
    <w:rsid w:val="00144DB8"/>
    <w:rsid w:val="00144F73"/>
    <w:rsid w:val="00145096"/>
    <w:rsid w:val="00145A70"/>
    <w:rsid w:val="001466B6"/>
    <w:rsid w:val="001468FE"/>
    <w:rsid w:val="00146D63"/>
    <w:rsid w:val="001479C5"/>
    <w:rsid w:val="00147E5A"/>
    <w:rsid w:val="0015107C"/>
    <w:rsid w:val="0015140D"/>
    <w:rsid w:val="00151E70"/>
    <w:rsid w:val="00151E87"/>
    <w:rsid w:val="00151EF9"/>
    <w:rsid w:val="0015226D"/>
    <w:rsid w:val="001533AA"/>
    <w:rsid w:val="0015344F"/>
    <w:rsid w:val="00153854"/>
    <w:rsid w:val="00153B38"/>
    <w:rsid w:val="00155C20"/>
    <w:rsid w:val="00156313"/>
    <w:rsid w:val="00156420"/>
    <w:rsid w:val="001569C9"/>
    <w:rsid w:val="00156FA7"/>
    <w:rsid w:val="00157884"/>
    <w:rsid w:val="00157F5E"/>
    <w:rsid w:val="001606F5"/>
    <w:rsid w:val="00160D7C"/>
    <w:rsid w:val="00161FD7"/>
    <w:rsid w:val="0016263E"/>
    <w:rsid w:val="00162C86"/>
    <w:rsid w:val="00162FE5"/>
    <w:rsid w:val="001647E7"/>
    <w:rsid w:val="00164B61"/>
    <w:rsid w:val="00165C30"/>
    <w:rsid w:val="001665C1"/>
    <w:rsid w:val="00166854"/>
    <w:rsid w:val="00166C31"/>
    <w:rsid w:val="00166F45"/>
    <w:rsid w:val="00167225"/>
    <w:rsid w:val="0016791D"/>
    <w:rsid w:val="00167DEB"/>
    <w:rsid w:val="00170E68"/>
    <w:rsid w:val="00170F12"/>
    <w:rsid w:val="00171296"/>
    <w:rsid w:val="0017183A"/>
    <w:rsid w:val="00171AAC"/>
    <w:rsid w:val="00172D52"/>
    <w:rsid w:val="00172E95"/>
    <w:rsid w:val="00172EFB"/>
    <w:rsid w:val="00173173"/>
    <w:rsid w:val="00173279"/>
    <w:rsid w:val="001734EA"/>
    <w:rsid w:val="001735F6"/>
    <w:rsid w:val="0017421D"/>
    <w:rsid w:val="0017434D"/>
    <w:rsid w:val="00174E5D"/>
    <w:rsid w:val="001757D2"/>
    <w:rsid w:val="001759CF"/>
    <w:rsid w:val="00175C72"/>
    <w:rsid w:val="00176A31"/>
    <w:rsid w:val="001770DA"/>
    <w:rsid w:val="00177774"/>
    <w:rsid w:val="00177DA6"/>
    <w:rsid w:val="00177DD8"/>
    <w:rsid w:val="00181531"/>
    <w:rsid w:val="00181611"/>
    <w:rsid w:val="00181B12"/>
    <w:rsid w:val="00181E73"/>
    <w:rsid w:val="00182B46"/>
    <w:rsid w:val="0018316A"/>
    <w:rsid w:val="001831D1"/>
    <w:rsid w:val="00183373"/>
    <w:rsid w:val="001838FC"/>
    <w:rsid w:val="001840EE"/>
    <w:rsid w:val="001842B9"/>
    <w:rsid w:val="00184988"/>
    <w:rsid w:val="00184A09"/>
    <w:rsid w:val="00184D7F"/>
    <w:rsid w:val="0018518F"/>
    <w:rsid w:val="0018521F"/>
    <w:rsid w:val="0018550F"/>
    <w:rsid w:val="00185CFB"/>
    <w:rsid w:val="0018603C"/>
    <w:rsid w:val="00186197"/>
    <w:rsid w:val="0018630B"/>
    <w:rsid w:val="00186348"/>
    <w:rsid w:val="00186CA6"/>
    <w:rsid w:val="00186D88"/>
    <w:rsid w:val="0018716C"/>
    <w:rsid w:val="001872E6"/>
    <w:rsid w:val="001875A4"/>
    <w:rsid w:val="001876C8"/>
    <w:rsid w:val="0018774C"/>
    <w:rsid w:val="00187D70"/>
    <w:rsid w:val="00190156"/>
    <w:rsid w:val="0019034C"/>
    <w:rsid w:val="0019067A"/>
    <w:rsid w:val="00190B92"/>
    <w:rsid w:val="00191137"/>
    <w:rsid w:val="001918D8"/>
    <w:rsid w:val="00192CF6"/>
    <w:rsid w:val="00192FB4"/>
    <w:rsid w:val="001931FA"/>
    <w:rsid w:val="001932BA"/>
    <w:rsid w:val="00194FC7"/>
    <w:rsid w:val="00194FD5"/>
    <w:rsid w:val="0019534D"/>
    <w:rsid w:val="0019592B"/>
    <w:rsid w:val="001959BD"/>
    <w:rsid w:val="00195BDC"/>
    <w:rsid w:val="0019640C"/>
    <w:rsid w:val="00196967"/>
    <w:rsid w:val="00197096"/>
    <w:rsid w:val="00197369"/>
    <w:rsid w:val="0019779A"/>
    <w:rsid w:val="0019788C"/>
    <w:rsid w:val="001A0335"/>
    <w:rsid w:val="001A0DB2"/>
    <w:rsid w:val="001A1281"/>
    <w:rsid w:val="001A14BB"/>
    <w:rsid w:val="001A1580"/>
    <w:rsid w:val="001A1E9B"/>
    <w:rsid w:val="001A1F97"/>
    <w:rsid w:val="001A242F"/>
    <w:rsid w:val="001A2577"/>
    <w:rsid w:val="001A28F8"/>
    <w:rsid w:val="001A2E55"/>
    <w:rsid w:val="001A2FEB"/>
    <w:rsid w:val="001A3C84"/>
    <w:rsid w:val="001A419B"/>
    <w:rsid w:val="001A424F"/>
    <w:rsid w:val="001A5243"/>
    <w:rsid w:val="001A5B8B"/>
    <w:rsid w:val="001A61CB"/>
    <w:rsid w:val="001A6551"/>
    <w:rsid w:val="001A7037"/>
    <w:rsid w:val="001A742D"/>
    <w:rsid w:val="001A74E3"/>
    <w:rsid w:val="001A7581"/>
    <w:rsid w:val="001B09F6"/>
    <w:rsid w:val="001B127D"/>
    <w:rsid w:val="001B1288"/>
    <w:rsid w:val="001B1D93"/>
    <w:rsid w:val="001B246D"/>
    <w:rsid w:val="001B2AB0"/>
    <w:rsid w:val="001B2F1A"/>
    <w:rsid w:val="001B36A9"/>
    <w:rsid w:val="001B3CC2"/>
    <w:rsid w:val="001B41CE"/>
    <w:rsid w:val="001B437F"/>
    <w:rsid w:val="001B4806"/>
    <w:rsid w:val="001B4AFF"/>
    <w:rsid w:val="001B4D6D"/>
    <w:rsid w:val="001B56C9"/>
    <w:rsid w:val="001B5D54"/>
    <w:rsid w:val="001B6014"/>
    <w:rsid w:val="001B6BE0"/>
    <w:rsid w:val="001B6EA6"/>
    <w:rsid w:val="001B7005"/>
    <w:rsid w:val="001B7093"/>
    <w:rsid w:val="001B795A"/>
    <w:rsid w:val="001B79DF"/>
    <w:rsid w:val="001B7B69"/>
    <w:rsid w:val="001B7C01"/>
    <w:rsid w:val="001B7CF7"/>
    <w:rsid w:val="001C0118"/>
    <w:rsid w:val="001C07EE"/>
    <w:rsid w:val="001C0D30"/>
    <w:rsid w:val="001C1782"/>
    <w:rsid w:val="001C191B"/>
    <w:rsid w:val="001C1C31"/>
    <w:rsid w:val="001C1F45"/>
    <w:rsid w:val="001C20AD"/>
    <w:rsid w:val="001C231C"/>
    <w:rsid w:val="001C2F93"/>
    <w:rsid w:val="001C40C9"/>
    <w:rsid w:val="001C44CB"/>
    <w:rsid w:val="001C4672"/>
    <w:rsid w:val="001C51E6"/>
    <w:rsid w:val="001C56A1"/>
    <w:rsid w:val="001C58A4"/>
    <w:rsid w:val="001C6233"/>
    <w:rsid w:val="001C6311"/>
    <w:rsid w:val="001C7855"/>
    <w:rsid w:val="001C79D1"/>
    <w:rsid w:val="001C7A15"/>
    <w:rsid w:val="001C7C94"/>
    <w:rsid w:val="001D0239"/>
    <w:rsid w:val="001D0A73"/>
    <w:rsid w:val="001D0DD6"/>
    <w:rsid w:val="001D102F"/>
    <w:rsid w:val="001D1288"/>
    <w:rsid w:val="001D1404"/>
    <w:rsid w:val="001D1560"/>
    <w:rsid w:val="001D157F"/>
    <w:rsid w:val="001D20BB"/>
    <w:rsid w:val="001D27C0"/>
    <w:rsid w:val="001D2D83"/>
    <w:rsid w:val="001D2E0D"/>
    <w:rsid w:val="001D2F9C"/>
    <w:rsid w:val="001D326A"/>
    <w:rsid w:val="001D330F"/>
    <w:rsid w:val="001D3D9E"/>
    <w:rsid w:val="001D40FA"/>
    <w:rsid w:val="001D42F7"/>
    <w:rsid w:val="001D4A96"/>
    <w:rsid w:val="001D4D9C"/>
    <w:rsid w:val="001D5053"/>
    <w:rsid w:val="001D5153"/>
    <w:rsid w:val="001D5439"/>
    <w:rsid w:val="001D5E66"/>
    <w:rsid w:val="001D5EAE"/>
    <w:rsid w:val="001D6040"/>
    <w:rsid w:val="001D67BE"/>
    <w:rsid w:val="001D67F7"/>
    <w:rsid w:val="001D6A84"/>
    <w:rsid w:val="001D6F10"/>
    <w:rsid w:val="001D71A9"/>
    <w:rsid w:val="001D7CC0"/>
    <w:rsid w:val="001D7CF1"/>
    <w:rsid w:val="001E009E"/>
    <w:rsid w:val="001E083B"/>
    <w:rsid w:val="001E17DD"/>
    <w:rsid w:val="001E2A1B"/>
    <w:rsid w:val="001E2B0F"/>
    <w:rsid w:val="001E3892"/>
    <w:rsid w:val="001E390A"/>
    <w:rsid w:val="001E3BB7"/>
    <w:rsid w:val="001E45A3"/>
    <w:rsid w:val="001E46BA"/>
    <w:rsid w:val="001E4777"/>
    <w:rsid w:val="001E4E15"/>
    <w:rsid w:val="001E51D8"/>
    <w:rsid w:val="001E5671"/>
    <w:rsid w:val="001E5AB7"/>
    <w:rsid w:val="001E5DE9"/>
    <w:rsid w:val="001E64DA"/>
    <w:rsid w:val="001E65B5"/>
    <w:rsid w:val="001E6776"/>
    <w:rsid w:val="001E67A0"/>
    <w:rsid w:val="001E71A0"/>
    <w:rsid w:val="001E73F0"/>
    <w:rsid w:val="001E7F23"/>
    <w:rsid w:val="001F01A4"/>
    <w:rsid w:val="001F01F7"/>
    <w:rsid w:val="001F0551"/>
    <w:rsid w:val="001F0677"/>
    <w:rsid w:val="001F12C5"/>
    <w:rsid w:val="001F18E8"/>
    <w:rsid w:val="001F201D"/>
    <w:rsid w:val="001F2911"/>
    <w:rsid w:val="001F319B"/>
    <w:rsid w:val="001F329B"/>
    <w:rsid w:val="001F381E"/>
    <w:rsid w:val="001F38B8"/>
    <w:rsid w:val="001F3BF6"/>
    <w:rsid w:val="001F425F"/>
    <w:rsid w:val="001F42EA"/>
    <w:rsid w:val="001F4710"/>
    <w:rsid w:val="001F5D46"/>
    <w:rsid w:val="001F5ECD"/>
    <w:rsid w:val="001F62E5"/>
    <w:rsid w:val="001F63CB"/>
    <w:rsid w:val="001F7474"/>
    <w:rsid w:val="001F74FB"/>
    <w:rsid w:val="001F7DFF"/>
    <w:rsid w:val="0020062E"/>
    <w:rsid w:val="002009E2"/>
    <w:rsid w:val="00200B67"/>
    <w:rsid w:val="00200D78"/>
    <w:rsid w:val="002012AD"/>
    <w:rsid w:val="002014B0"/>
    <w:rsid w:val="002016A3"/>
    <w:rsid w:val="002017BC"/>
    <w:rsid w:val="00201B2A"/>
    <w:rsid w:val="00201B3F"/>
    <w:rsid w:val="00202209"/>
    <w:rsid w:val="002023D4"/>
    <w:rsid w:val="0020285B"/>
    <w:rsid w:val="0020296C"/>
    <w:rsid w:val="0020309B"/>
    <w:rsid w:val="002036E6"/>
    <w:rsid w:val="00203B69"/>
    <w:rsid w:val="00204049"/>
    <w:rsid w:val="002048D6"/>
    <w:rsid w:val="00205599"/>
    <w:rsid w:val="00207035"/>
    <w:rsid w:val="00207502"/>
    <w:rsid w:val="00207956"/>
    <w:rsid w:val="002102F4"/>
    <w:rsid w:val="00210828"/>
    <w:rsid w:val="00210897"/>
    <w:rsid w:val="00210AA6"/>
    <w:rsid w:val="00210B30"/>
    <w:rsid w:val="00210EE4"/>
    <w:rsid w:val="002116FF"/>
    <w:rsid w:val="002124AE"/>
    <w:rsid w:val="002125A0"/>
    <w:rsid w:val="0021295B"/>
    <w:rsid w:val="00212BFA"/>
    <w:rsid w:val="00213367"/>
    <w:rsid w:val="00213652"/>
    <w:rsid w:val="00213CD1"/>
    <w:rsid w:val="00213EA2"/>
    <w:rsid w:val="0021423C"/>
    <w:rsid w:val="00214726"/>
    <w:rsid w:val="00214B5F"/>
    <w:rsid w:val="00214FAC"/>
    <w:rsid w:val="0021505D"/>
    <w:rsid w:val="00215369"/>
    <w:rsid w:val="002155B5"/>
    <w:rsid w:val="00215BF0"/>
    <w:rsid w:val="00216277"/>
    <w:rsid w:val="002168BF"/>
    <w:rsid w:val="00216E38"/>
    <w:rsid w:val="00216F59"/>
    <w:rsid w:val="00217302"/>
    <w:rsid w:val="002176B2"/>
    <w:rsid w:val="00217C64"/>
    <w:rsid w:val="002201C6"/>
    <w:rsid w:val="00220397"/>
    <w:rsid w:val="00220889"/>
    <w:rsid w:val="002211B0"/>
    <w:rsid w:val="00221308"/>
    <w:rsid w:val="002219CD"/>
    <w:rsid w:val="00221BD6"/>
    <w:rsid w:val="00221EA1"/>
    <w:rsid w:val="00222026"/>
    <w:rsid w:val="002220AC"/>
    <w:rsid w:val="00222944"/>
    <w:rsid w:val="00222B69"/>
    <w:rsid w:val="00223A7D"/>
    <w:rsid w:val="00224029"/>
    <w:rsid w:val="002244F3"/>
    <w:rsid w:val="00224A04"/>
    <w:rsid w:val="002250BC"/>
    <w:rsid w:val="002259B3"/>
    <w:rsid w:val="00226D23"/>
    <w:rsid w:val="00226D39"/>
    <w:rsid w:val="00226E9D"/>
    <w:rsid w:val="00227749"/>
    <w:rsid w:val="00227BCB"/>
    <w:rsid w:val="00227C72"/>
    <w:rsid w:val="00227E7D"/>
    <w:rsid w:val="00230896"/>
    <w:rsid w:val="00231A0D"/>
    <w:rsid w:val="00232D6D"/>
    <w:rsid w:val="002331A5"/>
    <w:rsid w:val="002332EE"/>
    <w:rsid w:val="00233565"/>
    <w:rsid w:val="0023389F"/>
    <w:rsid w:val="00233C5A"/>
    <w:rsid w:val="00234BF3"/>
    <w:rsid w:val="002350D0"/>
    <w:rsid w:val="0023569E"/>
    <w:rsid w:val="00235732"/>
    <w:rsid w:val="00235ABD"/>
    <w:rsid w:val="00236047"/>
    <w:rsid w:val="002362E5"/>
    <w:rsid w:val="00236643"/>
    <w:rsid w:val="00236914"/>
    <w:rsid w:val="00236C55"/>
    <w:rsid w:val="00237A37"/>
    <w:rsid w:val="00237AC0"/>
    <w:rsid w:val="0024013E"/>
    <w:rsid w:val="00240A0B"/>
    <w:rsid w:val="002413E6"/>
    <w:rsid w:val="00241580"/>
    <w:rsid w:val="0024184D"/>
    <w:rsid w:val="00241B37"/>
    <w:rsid w:val="00241F33"/>
    <w:rsid w:val="0024292A"/>
    <w:rsid w:val="002429F0"/>
    <w:rsid w:val="00242DEE"/>
    <w:rsid w:val="002434F0"/>
    <w:rsid w:val="00243750"/>
    <w:rsid w:val="002438EE"/>
    <w:rsid w:val="00243968"/>
    <w:rsid w:val="00243ACD"/>
    <w:rsid w:val="00243E8D"/>
    <w:rsid w:val="00244132"/>
    <w:rsid w:val="0024439E"/>
    <w:rsid w:val="002443ED"/>
    <w:rsid w:val="00244AE3"/>
    <w:rsid w:val="002451BC"/>
    <w:rsid w:val="002466E7"/>
    <w:rsid w:val="00246AF0"/>
    <w:rsid w:val="0024708F"/>
    <w:rsid w:val="002470D2"/>
    <w:rsid w:val="0025000B"/>
    <w:rsid w:val="00250186"/>
    <w:rsid w:val="0025092F"/>
    <w:rsid w:val="00250C5E"/>
    <w:rsid w:val="00250E20"/>
    <w:rsid w:val="0025127D"/>
    <w:rsid w:val="0025140F"/>
    <w:rsid w:val="002523C9"/>
    <w:rsid w:val="002525B1"/>
    <w:rsid w:val="002525D8"/>
    <w:rsid w:val="002526EC"/>
    <w:rsid w:val="00252701"/>
    <w:rsid w:val="00252923"/>
    <w:rsid w:val="002529B7"/>
    <w:rsid w:val="002544D5"/>
    <w:rsid w:val="00254BF9"/>
    <w:rsid w:val="0025549C"/>
    <w:rsid w:val="00256751"/>
    <w:rsid w:val="00256A37"/>
    <w:rsid w:val="00256CC7"/>
    <w:rsid w:val="00256F6A"/>
    <w:rsid w:val="0025773E"/>
    <w:rsid w:val="0025789A"/>
    <w:rsid w:val="00260579"/>
    <w:rsid w:val="002611C1"/>
    <w:rsid w:val="0026127C"/>
    <w:rsid w:val="002616D0"/>
    <w:rsid w:val="0026182D"/>
    <w:rsid w:val="00261A1A"/>
    <w:rsid w:val="0026223B"/>
    <w:rsid w:val="002622B0"/>
    <w:rsid w:val="0026278D"/>
    <w:rsid w:val="00262931"/>
    <w:rsid w:val="00262E78"/>
    <w:rsid w:val="00263013"/>
    <w:rsid w:val="00263EC9"/>
    <w:rsid w:val="00264959"/>
    <w:rsid w:val="0026573E"/>
    <w:rsid w:val="0026585E"/>
    <w:rsid w:val="00265D19"/>
    <w:rsid w:val="0026676A"/>
    <w:rsid w:val="00266CD0"/>
    <w:rsid w:val="00267308"/>
    <w:rsid w:val="00267C49"/>
    <w:rsid w:val="00267E44"/>
    <w:rsid w:val="00270874"/>
    <w:rsid w:val="002708F4"/>
    <w:rsid w:val="00270A20"/>
    <w:rsid w:val="00271056"/>
    <w:rsid w:val="0027175D"/>
    <w:rsid w:val="00271D15"/>
    <w:rsid w:val="00272F77"/>
    <w:rsid w:val="0027385C"/>
    <w:rsid w:val="00273F65"/>
    <w:rsid w:val="002743EF"/>
    <w:rsid w:val="00274B1F"/>
    <w:rsid w:val="00275973"/>
    <w:rsid w:val="00275BA0"/>
    <w:rsid w:val="00275C21"/>
    <w:rsid w:val="00275E36"/>
    <w:rsid w:val="00275E59"/>
    <w:rsid w:val="00276374"/>
    <w:rsid w:val="00276D6E"/>
    <w:rsid w:val="00277B82"/>
    <w:rsid w:val="00277F38"/>
    <w:rsid w:val="00280151"/>
    <w:rsid w:val="0028072E"/>
    <w:rsid w:val="0028273C"/>
    <w:rsid w:val="00282B97"/>
    <w:rsid w:val="00282DDA"/>
    <w:rsid w:val="00283DF9"/>
    <w:rsid w:val="00283FFE"/>
    <w:rsid w:val="002852E2"/>
    <w:rsid w:val="002853D0"/>
    <w:rsid w:val="0028541A"/>
    <w:rsid w:val="00285480"/>
    <w:rsid w:val="00285D7C"/>
    <w:rsid w:val="00285EB9"/>
    <w:rsid w:val="00285FFF"/>
    <w:rsid w:val="00286AE8"/>
    <w:rsid w:val="00286D2D"/>
    <w:rsid w:val="00286FBA"/>
    <w:rsid w:val="00287AAB"/>
    <w:rsid w:val="00287AFF"/>
    <w:rsid w:val="00290A7C"/>
    <w:rsid w:val="0029150B"/>
    <w:rsid w:val="00291E5C"/>
    <w:rsid w:val="002922BE"/>
    <w:rsid w:val="00292520"/>
    <w:rsid w:val="00292B69"/>
    <w:rsid w:val="00292C5D"/>
    <w:rsid w:val="00292FC5"/>
    <w:rsid w:val="00293021"/>
    <w:rsid w:val="0029324D"/>
    <w:rsid w:val="002946DE"/>
    <w:rsid w:val="00294F0D"/>
    <w:rsid w:val="002959AE"/>
    <w:rsid w:val="00295FC0"/>
    <w:rsid w:val="00296254"/>
    <w:rsid w:val="002968B4"/>
    <w:rsid w:val="00296922"/>
    <w:rsid w:val="0029751A"/>
    <w:rsid w:val="002976A7"/>
    <w:rsid w:val="002976BF"/>
    <w:rsid w:val="00297810"/>
    <w:rsid w:val="002979A2"/>
    <w:rsid w:val="00297E50"/>
    <w:rsid w:val="002A0438"/>
    <w:rsid w:val="002A074A"/>
    <w:rsid w:val="002A098F"/>
    <w:rsid w:val="002A0AA6"/>
    <w:rsid w:val="002A0B02"/>
    <w:rsid w:val="002A1107"/>
    <w:rsid w:val="002A157A"/>
    <w:rsid w:val="002A1895"/>
    <w:rsid w:val="002A1F9C"/>
    <w:rsid w:val="002A2038"/>
    <w:rsid w:val="002A257B"/>
    <w:rsid w:val="002A3220"/>
    <w:rsid w:val="002A334F"/>
    <w:rsid w:val="002A3832"/>
    <w:rsid w:val="002A38A0"/>
    <w:rsid w:val="002A414E"/>
    <w:rsid w:val="002A431F"/>
    <w:rsid w:val="002A4852"/>
    <w:rsid w:val="002A4E90"/>
    <w:rsid w:val="002A5731"/>
    <w:rsid w:val="002A5917"/>
    <w:rsid w:val="002A6C0D"/>
    <w:rsid w:val="002A6C84"/>
    <w:rsid w:val="002A6EE4"/>
    <w:rsid w:val="002A7057"/>
    <w:rsid w:val="002A7592"/>
    <w:rsid w:val="002B029A"/>
    <w:rsid w:val="002B05F7"/>
    <w:rsid w:val="002B1320"/>
    <w:rsid w:val="002B150F"/>
    <w:rsid w:val="002B19E5"/>
    <w:rsid w:val="002B2600"/>
    <w:rsid w:val="002B26CE"/>
    <w:rsid w:val="002B2B5D"/>
    <w:rsid w:val="002B2C8D"/>
    <w:rsid w:val="002B2D7E"/>
    <w:rsid w:val="002B324B"/>
    <w:rsid w:val="002B32AD"/>
    <w:rsid w:val="002B3710"/>
    <w:rsid w:val="002B3914"/>
    <w:rsid w:val="002B3CCE"/>
    <w:rsid w:val="002B49C2"/>
    <w:rsid w:val="002B4C4D"/>
    <w:rsid w:val="002B5B90"/>
    <w:rsid w:val="002B627B"/>
    <w:rsid w:val="002B6540"/>
    <w:rsid w:val="002B65AE"/>
    <w:rsid w:val="002B6E59"/>
    <w:rsid w:val="002B7ABA"/>
    <w:rsid w:val="002B7C97"/>
    <w:rsid w:val="002C0057"/>
    <w:rsid w:val="002C1096"/>
    <w:rsid w:val="002C14C9"/>
    <w:rsid w:val="002C1636"/>
    <w:rsid w:val="002C1BD9"/>
    <w:rsid w:val="002C201D"/>
    <w:rsid w:val="002C236F"/>
    <w:rsid w:val="002C2514"/>
    <w:rsid w:val="002C325D"/>
    <w:rsid w:val="002C356E"/>
    <w:rsid w:val="002C35FA"/>
    <w:rsid w:val="002C388B"/>
    <w:rsid w:val="002C3F1A"/>
    <w:rsid w:val="002C3F65"/>
    <w:rsid w:val="002C4263"/>
    <w:rsid w:val="002C429F"/>
    <w:rsid w:val="002C47D2"/>
    <w:rsid w:val="002C48AD"/>
    <w:rsid w:val="002C4BAC"/>
    <w:rsid w:val="002C5106"/>
    <w:rsid w:val="002C51B4"/>
    <w:rsid w:val="002C5616"/>
    <w:rsid w:val="002C56BE"/>
    <w:rsid w:val="002C57CC"/>
    <w:rsid w:val="002C5B09"/>
    <w:rsid w:val="002C5B38"/>
    <w:rsid w:val="002C5CEC"/>
    <w:rsid w:val="002C643B"/>
    <w:rsid w:val="002C6516"/>
    <w:rsid w:val="002C6522"/>
    <w:rsid w:val="002C66F5"/>
    <w:rsid w:val="002C6708"/>
    <w:rsid w:val="002C6CF8"/>
    <w:rsid w:val="002C6E97"/>
    <w:rsid w:val="002C7637"/>
    <w:rsid w:val="002D0968"/>
    <w:rsid w:val="002D097A"/>
    <w:rsid w:val="002D0CD8"/>
    <w:rsid w:val="002D0DFC"/>
    <w:rsid w:val="002D159D"/>
    <w:rsid w:val="002D180A"/>
    <w:rsid w:val="002D1942"/>
    <w:rsid w:val="002D1AA7"/>
    <w:rsid w:val="002D1B35"/>
    <w:rsid w:val="002D3594"/>
    <w:rsid w:val="002D35E9"/>
    <w:rsid w:val="002D3AFB"/>
    <w:rsid w:val="002D3D2F"/>
    <w:rsid w:val="002D421B"/>
    <w:rsid w:val="002D4B5B"/>
    <w:rsid w:val="002D558F"/>
    <w:rsid w:val="002D60F0"/>
    <w:rsid w:val="002D7582"/>
    <w:rsid w:val="002D7CB3"/>
    <w:rsid w:val="002D7FBB"/>
    <w:rsid w:val="002E0499"/>
    <w:rsid w:val="002E06EF"/>
    <w:rsid w:val="002E0A0B"/>
    <w:rsid w:val="002E0B9C"/>
    <w:rsid w:val="002E1115"/>
    <w:rsid w:val="002E1712"/>
    <w:rsid w:val="002E1845"/>
    <w:rsid w:val="002E1BFE"/>
    <w:rsid w:val="002E1EF0"/>
    <w:rsid w:val="002E2071"/>
    <w:rsid w:val="002E238F"/>
    <w:rsid w:val="002E2E4C"/>
    <w:rsid w:val="002E3742"/>
    <w:rsid w:val="002E37F1"/>
    <w:rsid w:val="002E402E"/>
    <w:rsid w:val="002E4179"/>
    <w:rsid w:val="002E527A"/>
    <w:rsid w:val="002E5485"/>
    <w:rsid w:val="002E75C0"/>
    <w:rsid w:val="002E7625"/>
    <w:rsid w:val="002E785C"/>
    <w:rsid w:val="002E7B37"/>
    <w:rsid w:val="002E7D27"/>
    <w:rsid w:val="002E7F90"/>
    <w:rsid w:val="002F014E"/>
    <w:rsid w:val="002F055B"/>
    <w:rsid w:val="002F0A37"/>
    <w:rsid w:val="002F1006"/>
    <w:rsid w:val="002F12B2"/>
    <w:rsid w:val="002F1E77"/>
    <w:rsid w:val="002F227C"/>
    <w:rsid w:val="002F2631"/>
    <w:rsid w:val="002F28B8"/>
    <w:rsid w:val="002F3090"/>
    <w:rsid w:val="002F316B"/>
    <w:rsid w:val="002F33F7"/>
    <w:rsid w:val="002F347C"/>
    <w:rsid w:val="002F3557"/>
    <w:rsid w:val="002F36CD"/>
    <w:rsid w:val="002F414C"/>
    <w:rsid w:val="002F48BB"/>
    <w:rsid w:val="002F4F2A"/>
    <w:rsid w:val="002F4FA7"/>
    <w:rsid w:val="002F53EC"/>
    <w:rsid w:val="002F5A01"/>
    <w:rsid w:val="002F5AE5"/>
    <w:rsid w:val="002F6B6C"/>
    <w:rsid w:val="002F6C6F"/>
    <w:rsid w:val="002F6E3E"/>
    <w:rsid w:val="002F714B"/>
    <w:rsid w:val="002F71A5"/>
    <w:rsid w:val="002F7460"/>
    <w:rsid w:val="002F7486"/>
    <w:rsid w:val="002F7CFB"/>
    <w:rsid w:val="002F7D27"/>
    <w:rsid w:val="00300372"/>
    <w:rsid w:val="0030054D"/>
    <w:rsid w:val="003007CA"/>
    <w:rsid w:val="00300955"/>
    <w:rsid w:val="00301739"/>
    <w:rsid w:val="00301915"/>
    <w:rsid w:val="0030197A"/>
    <w:rsid w:val="00301B9A"/>
    <w:rsid w:val="0030219F"/>
    <w:rsid w:val="00302377"/>
    <w:rsid w:val="003030AF"/>
    <w:rsid w:val="003033D3"/>
    <w:rsid w:val="003034FF"/>
    <w:rsid w:val="00303652"/>
    <w:rsid w:val="00303801"/>
    <w:rsid w:val="00303C84"/>
    <w:rsid w:val="003046B8"/>
    <w:rsid w:val="00305354"/>
    <w:rsid w:val="00306A34"/>
    <w:rsid w:val="00307306"/>
    <w:rsid w:val="00307AF3"/>
    <w:rsid w:val="00310241"/>
    <w:rsid w:val="0031024F"/>
    <w:rsid w:val="003102D9"/>
    <w:rsid w:val="00310583"/>
    <w:rsid w:val="00310E08"/>
    <w:rsid w:val="00310FD4"/>
    <w:rsid w:val="003112AD"/>
    <w:rsid w:val="003112DA"/>
    <w:rsid w:val="00311370"/>
    <w:rsid w:val="00311826"/>
    <w:rsid w:val="00311A02"/>
    <w:rsid w:val="0031236C"/>
    <w:rsid w:val="003127C6"/>
    <w:rsid w:val="00313749"/>
    <w:rsid w:val="00314290"/>
    <w:rsid w:val="00314E94"/>
    <w:rsid w:val="00314EA0"/>
    <w:rsid w:val="00315BD7"/>
    <w:rsid w:val="0031637E"/>
    <w:rsid w:val="00316495"/>
    <w:rsid w:val="0031659E"/>
    <w:rsid w:val="003165B0"/>
    <w:rsid w:val="00316FDA"/>
    <w:rsid w:val="00316FE9"/>
    <w:rsid w:val="003204EF"/>
    <w:rsid w:val="00320AFC"/>
    <w:rsid w:val="00320C34"/>
    <w:rsid w:val="00320C8F"/>
    <w:rsid w:val="00322BAE"/>
    <w:rsid w:val="00322C00"/>
    <w:rsid w:val="00322C4A"/>
    <w:rsid w:val="00323016"/>
    <w:rsid w:val="0032343E"/>
    <w:rsid w:val="00323D44"/>
    <w:rsid w:val="00324208"/>
    <w:rsid w:val="003249C6"/>
    <w:rsid w:val="003251A3"/>
    <w:rsid w:val="003262BC"/>
    <w:rsid w:val="00326506"/>
    <w:rsid w:val="00326E7C"/>
    <w:rsid w:val="00327EA6"/>
    <w:rsid w:val="0033008F"/>
    <w:rsid w:val="003302DF"/>
    <w:rsid w:val="00330767"/>
    <w:rsid w:val="00330866"/>
    <w:rsid w:val="00330DA8"/>
    <w:rsid w:val="003312B5"/>
    <w:rsid w:val="00331DC4"/>
    <w:rsid w:val="00331EBD"/>
    <w:rsid w:val="003324E0"/>
    <w:rsid w:val="0033288D"/>
    <w:rsid w:val="003330D7"/>
    <w:rsid w:val="003331D7"/>
    <w:rsid w:val="00333B0C"/>
    <w:rsid w:val="00333D56"/>
    <w:rsid w:val="0033445F"/>
    <w:rsid w:val="00334B8A"/>
    <w:rsid w:val="00334DCC"/>
    <w:rsid w:val="00335620"/>
    <w:rsid w:val="00336164"/>
    <w:rsid w:val="00336442"/>
    <w:rsid w:val="003364B0"/>
    <w:rsid w:val="00336BE8"/>
    <w:rsid w:val="00336E32"/>
    <w:rsid w:val="00336F38"/>
    <w:rsid w:val="00337135"/>
    <w:rsid w:val="00337633"/>
    <w:rsid w:val="0033763B"/>
    <w:rsid w:val="003376A4"/>
    <w:rsid w:val="00337D49"/>
    <w:rsid w:val="003402C1"/>
    <w:rsid w:val="00340393"/>
    <w:rsid w:val="00340813"/>
    <w:rsid w:val="003416FF"/>
    <w:rsid w:val="00341977"/>
    <w:rsid w:val="00341BE5"/>
    <w:rsid w:val="00341D89"/>
    <w:rsid w:val="00342905"/>
    <w:rsid w:val="003430EF"/>
    <w:rsid w:val="0034387C"/>
    <w:rsid w:val="00343C9C"/>
    <w:rsid w:val="00344053"/>
    <w:rsid w:val="00344B30"/>
    <w:rsid w:val="00345348"/>
    <w:rsid w:val="003458D2"/>
    <w:rsid w:val="0034604B"/>
    <w:rsid w:val="003461C9"/>
    <w:rsid w:val="003470CE"/>
    <w:rsid w:val="0034738F"/>
    <w:rsid w:val="00347AA5"/>
    <w:rsid w:val="00347BC2"/>
    <w:rsid w:val="0035013B"/>
    <w:rsid w:val="00350679"/>
    <w:rsid w:val="00350ABE"/>
    <w:rsid w:val="00350E47"/>
    <w:rsid w:val="00350E69"/>
    <w:rsid w:val="00350F9E"/>
    <w:rsid w:val="00350FC4"/>
    <w:rsid w:val="003511EB"/>
    <w:rsid w:val="003518E1"/>
    <w:rsid w:val="003527DD"/>
    <w:rsid w:val="0035310A"/>
    <w:rsid w:val="003544D4"/>
    <w:rsid w:val="00354C73"/>
    <w:rsid w:val="00355A56"/>
    <w:rsid w:val="00355CA7"/>
    <w:rsid w:val="00356010"/>
    <w:rsid w:val="003562FE"/>
    <w:rsid w:val="00356F02"/>
    <w:rsid w:val="0036045C"/>
    <w:rsid w:val="00360720"/>
    <w:rsid w:val="00360968"/>
    <w:rsid w:val="00361032"/>
    <w:rsid w:val="00361160"/>
    <w:rsid w:val="00361675"/>
    <w:rsid w:val="00362099"/>
    <w:rsid w:val="003625A6"/>
    <w:rsid w:val="003627C6"/>
    <w:rsid w:val="00362DBC"/>
    <w:rsid w:val="00363968"/>
    <w:rsid w:val="00363E21"/>
    <w:rsid w:val="00364A66"/>
    <w:rsid w:val="00364B40"/>
    <w:rsid w:val="00364B4C"/>
    <w:rsid w:val="00364E37"/>
    <w:rsid w:val="003653F3"/>
    <w:rsid w:val="003659FC"/>
    <w:rsid w:val="00365CAF"/>
    <w:rsid w:val="00366477"/>
    <w:rsid w:val="00366C20"/>
    <w:rsid w:val="00367060"/>
    <w:rsid w:val="003670FD"/>
    <w:rsid w:val="003673F6"/>
    <w:rsid w:val="00367937"/>
    <w:rsid w:val="00367E51"/>
    <w:rsid w:val="003703CF"/>
    <w:rsid w:val="0037093C"/>
    <w:rsid w:val="00370A66"/>
    <w:rsid w:val="00370E9E"/>
    <w:rsid w:val="00370EFF"/>
    <w:rsid w:val="00371520"/>
    <w:rsid w:val="00371585"/>
    <w:rsid w:val="00371870"/>
    <w:rsid w:val="00371F42"/>
    <w:rsid w:val="00372BE3"/>
    <w:rsid w:val="00372C27"/>
    <w:rsid w:val="00373B0F"/>
    <w:rsid w:val="00373CEA"/>
    <w:rsid w:val="00373F33"/>
    <w:rsid w:val="003743DE"/>
    <w:rsid w:val="003748B6"/>
    <w:rsid w:val="00374BEB"/>
    <w:rsid w:val="00376640"/>
    <w:rsid w:val="00376670"/>
    <w:rsid w:val="00376865"/>
    <w:rsid w:val="00376B3A"/>
    <w:rsid w:val="00376EE4"/>
    <w:rsid w:val="00377170"/>
    <w:rsid w:val="003771B9"/>
    <w:rsid w:val="0037793E"/>
    <w:rsid w:val="0037799A"/>
    <w:rsid w:val="00377BA6"/>
    <w:rsid w:val="00377FD6"/>
    <w:rsid w:val="003807AD"/>
    <w:rsid w:val="003808E5"/>
    <w:rsid w:val="00380916"/>
    <w:rsid w:val="00380D2C"/>
    <w:rsid w:val="00381A3C"/>
    <w:rsid w:val="00381D51"/>
    <w:rsid w:val="0038312B"/>
    <w:rsid w:val="0038336C"/>
    <w:rsid w:val="0038361F"/>
    <w:rsid w:val="0038387D"/>
    <w:rsid w:val="00383C22"/>
    <w:rsid w:val="00385E8D"/>
    <w:rsid w:val="00386175"/>
    <w:rsid w:val="00386183"/>
    <w:rsid w:val="00386F35"/>
    <w:rsid w:val="00386F74"/>
    <w:rsid w:val="003876A3"/>
    <w:rsid w:val="00387710"/>
    <w:rsid w:val="003906C0"/>
    <w:rsid w:val="0039077A"/>
    <w:rsid w:val="003909CD"/>
    <w:rsid w:val="00390B7A"/>
    <w:rsid w:val="00390D9A"/>
    <w:rsid w:val="00390E8F"/>
    <w:rsid w:val="0039148A"/>
    <w:rsid w:val="003919EC"/>
    <w:rsid w:val="00391E17"/>
    <w:rsid w:val="00392142"/>
    <w:rsid w:val="00392166"/>
    <w:rsid w:val="003922C0"/>
    <w:rsid w:val="003924E2"/>
    <w:rsid w:val="00392765"/>
    <w:rsid w:val="0039281E"/>
    <w:rsid w:val="00392CCF"/>
    <w:rsid w:val="00393039"/>
    <w:rsid w:val="003932C6"/>
    <w:rsid w:val="00393756"/>
    <w:rsid w:val="0039451A"/>
    <w:rsid w:val="0039464B"/>
    <w:rsid w:val="00394AA3"/>
    <w:rsid w:val="00394B08"/>
    <w:rsid w:val="00394FCB"/>
    <w:rsid w:val="003950D3"/>
    <w:rsid w:val="00395937"/>
    <w:rsid w:val="00395943"/>
    <w:rsid w:val="00395E07"/>
    <w:rsid w:val="00396211"/>
    <w:rsid w:val="003962E7"/>
    <w:rsid w:val="003964DE"/>
    <w:rsid w:val="003966BB"/>
    <w:rsid w:val="00396A0A"/>
    <w:rsid w:val="00396E9A"/>
    <w:rsid w:val="00397486"/>
    <w:rsid w:val="003978CE"/>
    <w:rsid w:val="003A1398"/>
    <w:rsid w:val="003A1A88"/>
    <w:rsid w:val="003A285F"/>
    <w:rsid w:val="003A2A75"/>
    <w:rsid w:val="003A2B93"/>
    <w:rsid w:val="003A2BF0"/>
    <w:rsid w:val="003A34E9"/>
    <w:rsid w:val="003A36AE"/>
    <w:rsid w:val="003A372B"/>
    <w:rsid w:val="003A38B2"/>
    <w:rsid w:val="003A4F32"/>
    <w:rsid w:val="003A4F97"/>
    <w:rsid w:val="003A4FF5"/>
    <w:rsid w:val="003A557B"/>
    <w:rsid w:val="003A5701"/>
    <w:rsid w:val="003A592C"/>
    <w:rsid w:val="003A5BB5"/>
    <w:rsid w:val="003A5EF2"/>
    <w:rsid w:val="003A7147"/>
    <w:rsid w:val="003A789F"/>
    <w:rsid w:val="003A7AEE"/>
    <w:rsid w:val="003B09A5"/>
    <w:rsid w:val="003B0AB8"/>
    <w:rsid w:val="003B117A"/>
    <w:rsid w:val="003B25A5"/>
    <w:rsid w:val="003B3325"/>
    <w:rsid w:val="003B3E67"/>
    <w:rsid w:val="003B42A1"/>
    <w:rsid w:val="003B46FC"/>
    <w:rsid w:val="003B4AE2"/>
    <w:rsid w:val="003B4CE5"/>
    <w:rsid w:val="003B4CF5"/>
    <w:rsid w:val="003B5610"/>
    <w:rsid w:val="003B6215"/>
    <w:rsid w:val="003B6277"/>
    <w:rsid w:val="003B6365"/>
    <w:rsid w:val="003B66C5"/>
    <w:rsid w:val="003B6890"/>
    <w:rsid w:val="003B6E64"/>
    <w:rsid w:val="003B6EA9"/>
    <w:rsid w:val="003B7025"/>
    <w:rsid w:val="003B7355"/>
    <w:rsid w:val="003B7D17"/>
    <w:rsid w:val="003C0413"/>
    <w:rsid w:val="003C0FCC"/>
    <w:rsid w:val="003C10F4"/>
    <w:rsid w:val="003C153A"/>
    <w:rsid w:val="003C277D"/>
    <w:rsid w:val="003C2904"/>
    <w:rsid w:val="003C3C6E"/>
    <w:rsid w:val="003C4666"/>
    <w:rsid w:val="003C4F6D"/>
    <w:rsid w:val="003C4F9A"/>
    <w:rsid w:val="003C5A1C"/>
    <w:rsid w:val="003C5A85"/>
    <w:rsid w:val="003C5AE8"/>
    <w:rsid w:val="003C5DE7"/>
    <w:rsid w:val="003C666E"/>
    <w:rsid w:val="003C6FB4"/>
    <w:rsid w:val="003C7AD8"/>
    <w:rsid w:val="003D070A"/>
    <w:rsid w:val="003D08CC"/>
    <w:rsid w:val="003D0B3F"/>
    <w:rsid w:val="003D0F73"/>
    <w:rsid w:val="003D136F"/>
    <w:rsid w:val="003D1D49"/>
    <w:rsid w:val="003D3A7D"/>
    <w:rsid w:val="003D3B94"/>
    <w:rsid w:val="003D44F5"/>
    <w:rsid w:val="003D45B8"/>
    <w:rsid w:val="003D4F56"/>
    <w:rsid w:val="003D504D"/>
    <w:rsid w:val="003D5189"/>
    <w:rsid w:val="003D523D"/>
    <w:rsid w:val="003D534B"/>
    <w:rsid w:val="003D5B12"/>
    <w:rsid w:val="003D5B34"/>
    <w:rsid w:val="003D5BE9"/>
    <w:rsid w:val="003D602D"/>
    <w:rsid w:val="003D6429"/>
    <w:rsid w:val="003D69D6"/>
    <w:rsid w:val="003D7521"/>
    <w:rsid w:val="003D767E"/>
    <w:rsid w:val="003D7729"/>
    <w:rsid w:val="003D7FEA"/>
    <w:rsid w:val="003E0485"/>
    <w:rsid w:val="003E0AF8"/>
    <w:rsid w:val="003E1D8F"/>
    <w:rsid w:val="003E334D"/>
    <w:rsid w:val="003E4004"/>
    <w:rsid w:val="003E40A4"/>
    <w:rsid w:val="003E48F6"/>
    <w:rsid w:val="003E4E65"/>
    <w:rsid w:val="003E67EC"/>
    <w:rsid w:val="003E7243"/>
    <w:rsid w:val="003E7659"/>
    <w:rsid w:val="003E773C"/>
    <w:rsid w:val="003F016E"/>
    <w:rsid w:val="003F03DA"/>
    <w:rsid w:val="003F060E"/>
    <w:rsid w:val="003F0DB6"/>
    <w:rsid w:val="003F0ED7"/>
    <w:rsid w:val="003F0F0F"/>
    <w:rsid w:val="003F1041"/>
    <w:rsid w:val="003F17B7"/>
    <w:rsid w:val="003F1876"/>
    <w:rsid w:val="003F191D"/>
    <w:rsid w:val="003F2634"/>
    <w:rsid w:val="003F2694"/>
    <w:rsid w:val="003F2EBD"/>
    <w:rsid w:val="003F3D88"/>
    <w:rsid w:val="003F43A2"/>
    <w:rsid w:val="003F4482"/>
    <w:rsid w:val="003F4E54"/>
    <w:rsid w:val="003F5104"/>
    <w:rsid w:val="003F58FA"/>
    <w:rsid w:val="003F69AB"/>
    <w:rsid w:val="003F6A72"/>
    <w:rsid w:val="003F6DB1"/>
    <w:rsid w:val="003F7F24"/>
    <w:rsid w:val="00400210"/>
    <w:rsid w:val="00400826"/>
    <w:rsid w:val="0040085E"/>
    <w:rsid w:val="00401960"/>
    <w:rsid w:val="004021F2"/>
    <w:rsid w:val="0040277D"/>
    <w:rsid w:val="00402D5E"/>
    <w:rsid w:val="00402EB6"/>
    <w:rsid w:val="00403A22"/>
    <w:rsid w:val="00404279"/>
    <w:rsid w:val="004043FF"/>
    <w:rsid w:val="00404541"/>
    <w:rsid w:val="004048AC"/>
    <w:rsid w:val="00404B16"/>
    <w:rsid w:val="004052DC"/>
    <w:rsid w:val="004055D6"/>
    <w:rsid w:val="00405B15"/>
    <w:rsid w:val="004063A3"/>
    <w:rsid w:val="00406478"/>
    <w:rsid w:val="0040680D"/>
    <w:rsid w:val="004072D6"/>
    <w:rsid w:val="00410648"/>
    <w:rsid w:val="004110B3"/>
    <w:rsid w:val="00411440"/>
    <w:rsid w:val="00411878"/>
    <w:rsid w:val="00411A69"/>
    <w:rsid w:val="0041232F"/>
    <w:rsid w:val="0041249A"/>
    <w:rsid w:val="00412A3E"/>
    <w:rsid w:val="00412B58"/>
    <w:rsid w:val="0041461F"/>
    <w:rsid w:val="00414DBB"/>
    <w:rsid w:val="00414E84"/>
    <w:rsid w:val="004154FC"/>
    <w:rsid w:val="00415AA4"/>
    <w:rsid w:val="004160FF"/>
    <w:rsid w:val="004163E0"/>
    <w:rsid w:val="004167F9"/>
    <w:rsid w:val="00416891"/>
    <w:rsid w:val="00416AE3"/>
    <w:rsid w:val="00416E64"/>
    <w:rsid w:val="00417172"/>
    <w:rsid w:val="00417385"/>
    <w:rsid w:val="004205C4"/>
    <w:rsid w:val="00420EE7"/>
    <w:rsid w:val="00421412"/>
    <w:rsid w:val="00421FDD"/>
    <w:rsid w:val="004220A8"/>
    <w:rsid w:val="00422105"/>
    <w:rsid w:val="004223B0"/>
    <w:rsid w:val="0042262A"/>
    <w:rsid w:val="00422A47"/>
    <w:rsid w:val="00422CBF"/>
    <w:rsid w:val="00422DE2"/>
    <w:rsid w:val="00422E65"/>
    <w:rsid w:val="0042307E"/>
    <w:rsid w:val="004231FD"/>
    <w:rsid w:val="00423613"/>
    <w:rsid w:val="0042394D"/>
    <w:rsid w:val="00424EFB"/>
    <w:rsid w:val="0042501E"/>
    <w:rsid w:val="004250EF"/>
    <w:rsid w:val="0042532C"/>
    <w:rsid w:val="0042542F"/>
    <w:rsid w:val="00425454"/>
    <w:rsid w:val="00425A15"/>
    <w:rsid w:val="0042621C"/>
    <w:rsid w:val="00426363"/>
    <w:rsid w:val="004263BB"/>
    <w:rsid w:val="004268E1"/>
    <w:rsid w:val="0042717B"/>
    <w:rsid w:val="004278D8"/>
    <w:rsid w:val="00430194"/>
    <w:rsid w:val="0043070D"/>
    <w:rsid w:val="004309E9"/>
    <w:rsid w:val="00431836"/>
    <w:rsid w:val="00431CC1"/>
    <w:rsid w:val="00432339"/>
    <w:rsid w:val="00432381"/>
    <w:rsid w:val="00432630"/>
    <w:rsid w:val="00432F25"/>
    <w:rsid w:val="00433565"/>
    <w:rsid w:val="004339B1"/>
    <w:rsid w:val="00434D02"/>
    <w:rsid w:val="004355EE"/>
    <w:rsid w:val="00436053"/>
    <w:rsid w:val="0043613A"/>
    <w:rsid w:val="004368CC"/>
    <w:rsid w:val="00436EDA"/>
    <w:rsid w:val="00436FF6"/>
    <w:rsid w:val="004376DB"/>
    <w:rsid w:val="00437AD4"/>
    <w:rsid w:val="00437BE1"/>
    <w:rsid w:val="00440352"/>
    <w:rsid w:val="004407C0"/>
    <w:rsid w:val="004413E7"/>
    <w:rsid w:val="0044149A"/>
    <w:rsid w:val="0044181B"/>
    <w:rsid w:val="00441A1F"/>
    <w:rsid w:val="00442A01"/>
    <w:rsid w:val="00442AE3"/>
    <w:rsid w:val="00442AE7"/>
    <w:rsid w:val="00443352"/>
    <w:rsid w:val="00443CBC"/>
    <w:rsid w:val="00444107"/>
    <w:rsid w:val="004441BE"/>
    <w:rsid w:val="00444717"/>
    <w:rsid w:val="00444C47"/>
    <w:rsid w:val="004451BC"/>
    <w:rsid w:val="004452FB"/>
    <w:rsid w:val="004455DA"/>
    <w:rsid w:val="004463A7"/>
    <w:rsid w:val="004465CC"/>
    <w:rsid w:val="00446B85"/>
    <w:rsid w:val="00446FD0"/>
    <w:rsid w:val="00450018"/>
    <w:rsid w:val="00451814"/>
    <w:rsid w:val="00452065"/>
    <w:rsid w:val="0045287F"/>
    <w:rsid w:val="00452DE7"/>
    <w:rsid w:val="00452FF1"/>
    <w:rsid w:val="00453543"/>
    <w:rsid w:val="0045360D"/>
    <w:rsid w:val="00453732"/>
    <w:rsid w:val="00453872"/>
    <w:rsid w:val="00453EFF"/>
    <w:rsid w:val="00454326"/>
    <w:rsid w:val="0045434F"/>
    <w:rsid w:val="00454702"/>
    <w:rsid w:val="00454BB0"/>
    <w:rsid w:val="00454FBB"/>
    <w:rsid w:val="004552A2"/>
    <w:rsid w:val="00455D3C"/>
    <w:rsid w:val="00456324"/>
    <w:rsid w:val="004563E5"/>
    <w:rsid w:val="00456813"/>
    <w:rsid w:val="00456851"/>
    <w:rsid w:val="00456DE1"/>
    <w:rsid w:val="00456E47"/>
    <w:rsid w:val="0045710A"/>
    <w:rsid w:val="00457393"/>
    <w:rsid w:val="004573C1"/>
    <w:rsid w:val="0045769B"/>
    <w:rsid w:val="0046004D"/>
    <w:rsid w:val="0046049D"/>
    <w:rsid w:val="0046056D"/>
    <w:rsid w:val="00460A34"/>
    <w:rsid w:val="00460CEE"/>
    <w:rsid w:val="00462143"/>
    <w:rsid w:val="004623B9"/>
    <w:rsid w:val="0046258D"/>
    <w:rsid w:val="0046281A"/>
    <w:rsid w:val="00462CFC"/>
    <w:rsid w:val="00462EA5"/>
    <w:rsid w:val="00463066"/>
    <w:rsid w:val="00463352"/>
    <w:rsid w:val="0046364F"/>
    <w:rsid w:val="0046382F"/>
    <w:rsid w:val="00464241"/>
    <w:rsid w:val="004645D6"/>
    <w:rsid w:val="00464DFF"/>
    <w:rsid w:val="00465040"/>
    <w:rsid w:val="004654F8"/>
    <w:rsid w:val="00465834"/>
    <w:rsid w:val="00466473"/>
    <w:rsid w:val="004664CE"/>
    <w:rsid w:val="004666FD"/>
    <w:rsid w:val="00466B33"/>
    <w:rsid w:val="0046735F"/>
    <w:rsid w:val="0046768C"/>
    <w:rsid w:val="004676DB"/>
    <w:rsid w:val="004678E4"/>
    <w:rsid w:val="004679F0"/>
    <w:rsid w:val="0047047E"/>
    <w:rsid w:val="00470BCA"/>
    <w:rsid w:val="00470BED"/>
    <w:rsid w:val="004711F1"/>
    <w:rsid w:val="00471D05"/>
    <w:rsid w:val="00471E53"/>
    <w:rsid w:val="00472166"/>
    <w:rsid w:val="004723FE"/>
    <w:rsid w:val="00472AE2"/>
    <w:rsid w:val="00472B6B"/>
    <w:rsid w:val="004732E5"/>
    <w:rsid w:val="004735F5"/>
    <w:rsid w:val="00473CCB"/>
    <w:rsid w:val="00473E20"/>
    <w:rsid w:val="00473F72"/>
    <w:rsid w:val="00474014"/>
    <w:rsid w:val="00474024"/>
    <w:rsid w:val="004742A0"/>
    <w:rsid w:val="0047430F"/>
    <w:rsid w:val="00474760"/>
    <w:rsid w:val="00474C71"/>
    <w:rsid w:val="00474D84"/>
    <w:rsid w:val="00474E89"/>
    <w:rsid w:val="004754A2"/>
    <w:rsid w:val="00476067"/>
    <w:rsid w:val="00476347"/>
    <w:rsid w:val="004764F8"/>
    <w:rsid w:val="004768D2"/>
    <w:rsid w:val="004770AC"/>
    <w:rsid w:val="00480019"/>
    <w:rsid w:val="004801EC"/>
    <w:rsid w:val="00480493"/>
    <w:rsid w:val="0048056E"/>
    <w:rsid w:val="00480A16"/>
    <w:rsid w:val="00480F3A"/>
    <w:rsid w:val="00481239"/>
    <w:rsid w:val="004813F6"/>
    <w:rsid w:val="004814E7"/>
    <w:rsid w:val="004816AB"/>
    <w:rsid w:val="00481B4D"/>
    <w:rsid w:val="00482D4F"/>
    <w:rsid w:val="00482D8C"/>
    <w:rsid w:val="004830BA"/>
    <w:rsid w:val="004836EB"/>
    <w:rsid w:val="00483B38"/>
    <w:rsid w:val="00483C35"/>
    <w:rsid w:val="004841E8"/>
    <w:rsid w:val="00484286"/>
    <w:rsid w:val="004846E0"/>
    <w:rsid w:val="00484CFC"/>
    <w:rsid w:val="00484F14"/>
    <w:rsid w:val="00485186"/>
    <w:rsid w:val="00485607"/>
    <w:rsid w:val="00485703"/>
    <w:rsid w:val="0048618E"/>
    <w:rsid w:val="0048633D"/>
    <w:rsid w:val="00486971"/>
    <w:rsid w:val="00486C17"/>
    <w:rsid w:val="00486FCC"/>
    <w:rsid w:val="0048738A"/>
    <w:rsid w:val="004873A4"/>
    <w:rsid w:val="00487660"/>
    <w:rsid w:val="0048766B"/>
    <w:rsid w:val="00487ADA"/>
    <w:rsid w:val="004907A6"/>
    <w:rsid w:val="004909D9"/>
    <w:rsid w:val="00490B83"/>
    <w:rsid w:val="00490FEA"/>
    <w:rsid w:val="00491047"/>
    <w:rsid w:val="0049104C"/>
    <w:rsid w:val="004919D2"/>
    <w:rsid w:val="00492175"/>
    <w:rsid w:val="00492244"/>
    <w:rsid w:val="004924D8"/>
    <w:rsid w:val="004949DB"/>
    <w:rsid w:val="00495258"/>
    <w:rsid w:val="00495517"/>
    <w:rsid w:val="004958B1"/>
    <w:rsid w:val="004960A8"/>
    <w:rsid w:val="0049614C"/>
    <w:rsid w:val="00496481"/>
    <w:rsid w:val="004967D6"/>
    <w:rsid w:val="00496BAC"/>
    <w:rsid w:val="00497151"/>
    <w:rsid w:val="0049770D"/>
    <w:rsid w:val="004979C1"/>
    <w:rsid w:val="00497B5E"/>
    <w:rsid w:val="00497CFB"/>
    <w:rsid w:val="00497D57"/>
    <w:rsid w:val="00497DEF"/>
    <w:rsid w:val="004A04A0"/>
    <w:rsid w:val="004A05C3"/>
    <w:rsid w:val="004A08AB"/>
    <w:rsid w:val="004A0F33"/>
    <w:rsid w:val="004A0F68"/>
    <w:rsid w:val="004A170D"/>
    <w:rsid w:val="004A1879"/>
    <w:rsid w:val="004A1AAB"/>
    <w:rsid w:val="004A1B19"/>
    <w:rsid w:val="004A1DF5"/>
    <w:rsid w:val="004A22E5"/>
    <w:rsid w:val="004A2664"/>
    <w:rsid w:val="004A2DE9"/>
    <w:rsid w:val="004A3388"/>
    <w:rsid w:val="004A3407"/>
    <w:rsid w:val="004A486E"/>
    <w:rsid w:val="004A5264"/>
    <w:rsid w:val="004A5541"/>
    <w:rsid w:val="004A5D6C"/>
    <w:rsid w:val="004A5DB6"/>
    <w:rsid w:val="004A5E56"/>
    <w:rsid w:val="004A5F67"/>
    <w:rsid w:val="004A71B3"/>
    <w:rsid w:val="004A7F8E"/>
    <w:rsid w:val="004B0621"/>
    <w:rsid w:val="004B1698"/>
    <w:rsid w:val="004B2177"/>
    <w:rsid w:val="004B249F"/>
    <w:rsid w:val="004B2B99"/>
    <w:rsid w:val="004B312C"/>
    <w:rsid w:val="004B33FF"/>
    <w:rsid w:val="004B4F86"/>
    <w:rsid w:val="004B64EC"/>
    <w:rsid w:val="004B67EE"/>
    <w:rsid w:val="004B6FDF"/>
    <w:rsid w:val="004B759E"/>
    <w:rsid w:val="004B7B00"/>
    <w:rsid w:val="004C045B"/>
    <w:rsid w:val="004C07CD"/>
    <w:rsid w:val="004C0A92"/>
    <w:rsid w:val="004C0B04"/>
    <w:rsid w:val="004C1970"/>
    <w:rsid w:val="004C1D11"/>
    <w:rsid w:val="004C2099"/>
    <w:rsid w:val="004C20C0"/>
    <w:rsid w:val="004C22B2"/>
    <w:rsid w:val="004C25C9"/>
    <w:rsid w:val="004C2BDC"/>
    <w:rsid w:val="004C3F57"/>
    <w:rsid w:val="004C4292"/>
    <w:rsid w:val="004C4297"/>
    <w:rsid w:val="004C4323"/>
    <w:rsid w:val="004C4E4D"/>
    <w:rsid w:val="004C4FFE"/>
    <w:rsid w:val="004C5436"/>
    <w:rsid w:val="004C5461"/>
    <w:rsid w:val="004C5EC8"/>
    <w:rsid w:val="004C5FF6"/>
    <w:rsid w:val="004C6375"/>
    <w:rsid w:val="004C65E0"/>
    <w:rsid w:val="004C67DA"/>
    <w:rsid w:val="004C6AD4"/>
    <w:rsid w:val="004C6E0D"/>
    <w:rsid w:val="004C7161"/>
    <w:rsid w:val="004C739E"/>
    <w:rsid w:val="004C7669"/>
    <w:rsid w:val="004C7780"/>
    <w:rsid w:val="004C7A3D"/>
    <w:rsid w:val="004C7B80"/>
    <w:rsid w:val="004C7C80"/>
    <w:rsid w:val="004C7DEF"/>
    <w:rsid w:val="004D054C"/>
    <w:rsid w:val="004D08A3"/>
    <w:rsid w:val="004D14D2"/>
    <w:rsid w:val="004D1735"/>
    <w:rsid w:val="004D1E8B"/>
    <w:rsid w:val="004D2196"/>
    <w:rsid w:val="004D2233"/>
    <w:rsid w:val="004D22FA"/>
    <w:rsid w:val="004D25A8"/>
    <w:rsid w:val="004D29CD"/>
    <w:rsid w:val="004D2A9D"/>
    <w:rsid w:val="004D2D8A"/>
    <w:rsid w:val="004D327D"/>
    <w:rsid w:val="004D361E"/>
    <w:rsid w:val="004D3A54"/>
    <w:rsid w:val="004D3A94"/>
    <w:rsid w:val="004D47B0"/>
    <w:rsid w:val="004D4C54"/>
    <w:rsid w:val="004D4ED6"/>
    <w:rsid w:val="004D4F55"/>
    <w:rsid w:val="004D544A"/>
    <w:rsid w:val="004D561A"/>
    <w:rsid w:val="004D5B77"/>
    <w:rsid w:val="004D5B8F"/>
    <w:rsid w:val="004D6111"/>
    <w:rsid w:val="004D630F"/>
    <w:rsid w:val="004D672D"/>
    <w:rsid w:val="004D68CB"/>
    <w:rsid w:val="004D6C75"/>
    <w:rsid w:val="004D6E9E"/>
    <w:rsid w:val="004D75A8"/>
    <w:rsid w:val="004D7BB1"/>
    <w:rsid w:val="004D7D13"/>
    <w:rsid w:val="004E0290"/>
    <w:rsid w:val="004E0B8C"/>
    <w:rsid w:val="004E11A9"/>
    <w:rsid w:val="004E1428"/>
    <w:rsid w:val="004E1583"/>
    <w:rsid w:val="004E1878"/>
    <w:rsid w:val="004E190E"/>
    <w:rsid w:val="004E1C6B"/>
    <w:rsid w:val="004E1E42"/>
    <w:rsid w:val="004E20BF"/>
    <w:rsid w:val="004E2EF7"/>
    <w:rsid w:val="004E35C9"/>
    <w:rsid w:val="004E3879"/>
    <w:rsid w:val="004E3A7D"/>
    <w:rsid w:val="004E4163"/>
    <w:rsid w:val="004E454E"/>
    <w:rsid w:val="004E4949"/>
    <w:rsid w:val="004E5F62"/>
    <w:rsid w:val="004E619C"/>
    <w:rsid w:val="004E6A0E"/>
    <w:rsid w:val="004E6B67"/>
    <w:rsid w:val="004E704A"/>
    <w:rsid w:val="004E74EF"/>
    <w:rsid w:val="004E77A5"/>
    <w:rsid w:val="004E7CA5"/>
    <w:rsid w:val="004E7CD3"/>
    <w:rsid w:val="004E7DBF"/>
    <w:rsid w:val="004F0097"/>
    <w:rsid w:val="004F02E0"/>
    <w:rsid w:val="004F0616"/>
    <w:rsid w:val="004F085D"/>
    <w:rsid w:val="004F0D04"/>
    <w:rsid w:val="004F0FAE"/>
    <w:rsid w:val="004F1102"/>
    <w:rsid w:val="004F2A98"/>
    <w:rsid w:val="004F30E7"/>
    <w:rsid w:val="004F3434"/>
    <w:rsid w:val="004F3788"/>
    <w:rsid w:val="004F421D"/>
    <w:rsid w:val="004F4225"/>
    <w:rsid w:val="004F4586"/>
    <w:rsid w:val="004F569E"/>
    <w:rsid w:val="004F57E0"/>
    <w:rsid w:val="004F581E"/>
    <w:rsid w:val="004F591D"/>
    <w:rsid w:val="004F6438"/>
    <w:rsid w:val="004F67EF"/>
    <w:rsid w:val="004F7145"/>
    <w:rsid w:val="004F726B"/>
    <w:rsid w:val="004F7A27"/>
    <w:rsid w:val="004F7F21"/>
    <w:rsid w:val="005004C8"/>
    <w:rsid w:val="00500D12"/>
    <w:rsid w:val="00500D19"/>
    <w:rsid w:val="00500F5F"/>
    <w:rsid w:val="0050101C"/>
    <w:rsid w:val="00502203"/>
    <w:rsid w:val="00502E09"/>
    <w:rsid w:val="00502E46"/>
    <w:rsid w:val="00503154"/>
    <w:rsid w:val="005034A3"/>
    <w:rsid w:val="00503AC9"/>
    <w:rsid w:val="00503ED3"/>
    <w:rsid w:val="005044EB"/>
    <w:rsid w:val="00504546"/>
    <w:rsid w:val="005046E2"/>
    <w:rsid w:val="005046E3"/>
    <w:rsid w:val="00504B13"/>
    <w:rsid w:val="00504CB3"/>
    <w:rsid w:val="0050568F"/>
    <w:rsid w:val="00505740"/>
    <w:rsid w:val="00505B2D"/>
    <w:rsid w:val="00505C85"/>
    <w:rsid w:val="00505ED7"/>
    <w:rsid w:val="005060A6"/>
    <w:rsid w:val="005060F6"/>
    <w:rsid w:val="0050650D"/>
    <w:rsid w:val="0050712B"/>
    <w:rsid w:val="0050739A"/>
    <w:rsid w:val="0050784B"/>
    <w:rsid w:val="00507ED4"/>
    <w:rsid w:val="0051025A"/>
    <w:rsid w:val="005106EE"/>
    <w:rsid w:val="00511203"/>
    <w:rsid w:val="00511780"/>
    <w:rsid w:val="00511C2A"/>
    <w:rsid w:val="005129D4"/>
    <w:rsid w:val="00512D2C"/>
    <w:rsid w:val="00512F4F"/>
    <w:rsid w:val="00513834"/>
    <w:rsid w:val="00513E14"/>
    <w:rsid w:val="00514202"/>
    <w:rsid w:val="0051421D"/>
    <w:rsid w:val="00514316"/>
    <w:rsid w:val="0051446E"/>
    <w:rsid w:val="00514824"/>
    <w:rsid w:val="00514A92"/>
    <w:rsid w:val="00515274"/>
    <w:rsid w:val="00515950"/>
    <w:rsid w:val="00515AF5"/>
    <w:rsid w:val="00516344"/>
    <w:rsid w:val="00516B81"/>
    <w:rsid w:val="00516C28"/>
    <w:rsid w:val="00517306"/>
    <w:rsid w:val="00517560"/>
    <w:rsid w:val="00517BD8"/>
    <w:rsid w:val="00517FC3"/>
    <w:rsid w:val="005204C6"/>
    <w:rsid w:val="005204C8"/>
    <w:rsid w:val="0052058A"/>
    <w:rsid w:val="005211EB"/>
    <w:rsid w:val="00521F7B"/>
    <w:rsid w:val="005225CF"/>
    <w:rsid w:val="00523924"/>
    <w:rsid w:val="005239CF"/>
    <w:rsid w:val="00523B40"/>
    <w:rsid w:val="005241FC"/>
    <w:rsid w:val="00524C60"/>
    <w:rsid w:val="00524C9F"/>
    <w:rsid w:val="005252C0"/>
    <w:rsid w:val="00525391"/>
    <w:rsid w:val="005256B2"/>
    <w:rsid w:val="00525D5A"/>
    <w:rsid w:val="00526D27"/>
    <w:rsid w:val="00527569"/>
    <w:rsid w:val="00527631"/>
    <w:rsid w:val="00527AEB"/>
    <w:rsid w:val="00530311"/>
    <w:rsid w:val="0053065F"/>
    <w:rsid w:val="005312F6"/>
    <w:rsid w:val="00531652"/>
    <w:rsid w:val="00532058"/>
    <w:rsid w:val="00532194"/>
    <w:rsid w:val="005325F8"/>
    <w:rsid w:val="00532775"/>
    <w:rsid w:val="00532A2E"/>
    <w:rsid w:val="00532C17"/>
    <w:rsid w:val="0053341F"/>
    <w:rsid w:val="00533647"/>
    <w:rsid w:val="00533CE3"/>
    <w:rsid w:val="0053403A"/>
    <w:rsid w:val="00534293"/>
    <w:rsid w:val="005342D4"/>
    <w:rsid w:val="00535039"/>
    <w:rsid w:val="00535685"/>
    <w:rsid w:val="0053572F"/>
    <w:rsid w:val="00535736"/>
    <w:rsid w:val="0053596F"/>
    <w:rsid w:val="00535D20"/>
    <w:rsid w:val="00536BAF"/>
    <w:rsid w:val="00536DBD"/>
    <w:rsid w:val="005378ED"/>
    <w:rsid w:val="00537B1E"/>
    <w:rsid w:val="00537BC8"/>
    <w:rsid w:val="005401AE"/>
    <w:rsid w:val="0054075D"/>
    <w:rsid w:val="0054091E"/>
    <w:rsid w:val="005409E2"/>
    <w:rsid w:val="00540ECB"/>
    <w:rsid w:val="0054114F"/>
    <w:rsid w:val="005412A1"/>
    <w:rsid w:val="00541FA0"/>
    <w:rsid w:val="00543201"/>
    <w:rsid w:val="0054361E"/>
    <w:rsid w:val="00543724"/>
    <w:rsid w:val="00544D47"/>
    <w:rsid w:val="005452F5"/>
    <w:rsid w:val="00546A24"/>
    <w:rsid w:val="00546B62"/>
    <w:rsid w:val="00546FF5"/>
    <w:rsid w:val="0054753F"/>
    <w:rsid w:val="00547714"/>
    <w:rsid w:val="00547BBE"/>
    <w:rsid w:val="0055073A"/>
    <w:rsid w:val="00550A21"/>
    <w:rsid w:val="00550D18"/>
    <w:rsid w:val="00551070"/>
    <w:rsid w:val="00551100"/>
    <w:rsid w:val="005511C9"/>
    <w:rsid w:val="005512D4"/>
    <w:rsid w:val="00551347"/>
    <w:rsid w:val="0055154A"/>
    <w:rsid w:val="005518F7"/>
    <w:rsid w:val="00551D04"/>
    <w:rsid w:val="0055217F"/>
    <w:rsid w:val="005522A7"/>
    <w:rsid w:val="00552C1A"/>
    <w:rsid w:val="0055312E"/>
    <w:rsid w:val="005531C0"/>
    <w:rsid w:val="00553204"/>
    <w:rsid w:val="0055381B"/>
    <w:rsid w:val="00553945"/>
    <w:rsid w:val="00553B12"/>
    <w:rsid w:val="00553B4C"/>
    <w:rsid w:val="00553BB0"/>
    <w:rsid w:val="00554016"/>
    <w:rsid w:val="0055404D"/>
    <w:rsid w:val="0055432F"/>
    <w:rsid w:val="005550B1"/>
    <w:rsid w:val="00555333"/>
    <w:rsid w:val="00555669"/>
    <w:rsid w:val="00555BAD"/>
    <w:rsid w:val="00555CA1"/>
    <w:rsid w:val="005569B3"/>
    <w:rsid w:val="0055717C"/>
    <w:rsid w:val="00557A99"/>
    <w:rsid w:val="00557DCB"/>
    <w:rsid w:val="00560395"/>
    <w:rsid w:val="005608DF"/>
    <w:rsid w:val="00561710"/>
    <w:rsid w:val="0056190D"/>
    <w:rsid w:val="0056237C"/>
    <w:rsid w:val="00563811"/>
    <w:rsid w:val="00563AEB"/>
    <w:rsid w:val="0056423D"/>
    <w:rsid w:val="005643B6"/>
    <w:rsid w:val="00565347"/>
    <w:rsid w:val="005654BD"/>
    <w:rsid w:val="00565B34"/>
    <w:rsid w:val="00565C30"/>
    <w:rsid w:val="00565F00"/>
    <w:rsid w:val="00565FDD"/>
    <w:rsid w:val="00566129"/>
    <w:rsid w:val="005664D1"/>
    <w:rsid w:val="00566E35"/>
    <w:rsid w:val="0056745A"/>
    <w:rsid w:val="005676C8"/>
    <w:rsid w:val="00567C1C"/>
    <w:rsid w:val="00570544"/>
    <w:rsid w:val="0057094B"/>
    <w:rsid w:val="005709B0"/>
    <w:rsid w:val="00570BDF"/>
    <w:rsid w:val="005710D3"/>
    <w:rsid w:val="00571673"/>
    <w:rsid w:val="00571759"/>
    <w:rsid w:val="00571A7A"/>
    <w:rsid w:val="00571B77"/>
    <w:rsid w:val="00572210"/>
    <w:rsid w:val="00572242"/>
    <w:rsid w:val="00572CF4"/>
    <w:rsid w:val="00572D8E"/>
    <w:rsid w:val="0057349D"/>
    <w:rsid w:val="00573E3A"/>
    <w:rsid w:val="005740D5"/>
    <w:rsid w:val="00574209"/>
    <w:rsid w:val="0057430F"/>
    <w:rsid w:val="00574FE0"/>
    <w:rsid w:val="005753A1"/>
    <w:rsid w:val="00575E25"/>
    <w:rsid w:val="00575EAE"/>
    <w:rsid w:val="0057741E"/>
    <w:rsid w:val="00577BDA"/>
    <w:rsid w:val="0058043A"/>
    <w:rsid w:val="00580743"/>
    <w:rsid w:val="00580750"/>
    <w:rsid w:val="005809A0"/>
    <w:rsid w:val="00580B8E"/>
    <w:rsid w:val="00581350"/>
    <w:rsid w:val="005815BC"/>
    <w:rsid w:val="00581B98"/>
    <w:rsid w:val="00581D4F"/>
    <w:rsid w:val="00581D94"/>
    <w:rsid w:val="0058229F"/>
    <w:rsid w:val="0058244C"/>
    <w:rsid w:val="00582AEA"/>
    <w:rsid w:val="00582CEA"/>
    <w:rsid w:val="00582DE9"/>
    <w:rsid w:val="00582E06"/>
    <w:rsid w:val="0058312D"/>
    <w:rsid w:val="005836F3"/>
    <w:rsid w:val="00583721"/>
    <w:rsid w:val="00583B30"/>
    <w:rsid w:val="00583DA3"/>
    <w:rsid w:val="00585114"/>
    <w:rsid w:val="005852E8"/>
    <w:rsid w:val="00585369"/>
    <w:rsid w:val="005858A4"/>
    <w:rsid w:val="00585D76"/>
    <w:rsid w:val="005864EF"/>
    <w:rsid w:val="00586985"/>
    <w:rsid w:val="00586C4E"/>
    <w:rsid w:val="00587C24"/>
    <w:rsid w:val="00590740"/>
    <w:rsid w:val="00590890"/>
    <w:rsid w:val="00590AB1"/>
    <w:rsid w:val="0059122F"/>
    <w:rsid w:val="005923FE"/>
    <w:rsid w:val="005925B1"/>
    <w:rsid w:val="0059340B"/>
    <w:rsid w:val="00593D1A"/>
    <w:rsid w:val="00593E33"/>
    <w:rsid w:val="00594DA9"/>
    <w:rsid w:val="00594DE1"/>
    <w:rsid w:val="00594F33"/>
    <w:rsid w:val="005952F8"/>
    <w:rsid w:val="0059553E"/>
    <w:rsid w:val="00595790"/>
    <w:rsid w:val="00595F21"/>
    <w:rsid w:val="00596163"/>
    <w:rsid w:val="00596230"/>
    <w:rsid w:val="00596519"/>
    <w:rsid w:val="0059713C"/>
    <w:rsid w:val="00597ABD"/>
    <w:rsid w:val="00597D24"/>
    <w:rsid w:val="00597F5A"/>
    <w:rsid w:val="00597F68"/>
    <w:rsid w:val="005A0536"/>
    <w:rsid w:val="005A1EA1"/>
    <w:rsid w:val="005A1FB1"/>
    <w:rsid w:val="005A2069"/>
    <w:rsid w:val="005A215D"/>
    <w:rsid w:val="005A2210"/>
    <w:rsid w:val="005A24D6"/>
    <w:rsid w:val="005A3253"/>
    <w:rsid w:val="005A465F"/>
    <w:rsid w:val="005A49EE"/>
    <w:rsid w:val="005A598B"/>
    <w:rsid w:val="005A5ABC"/>
    <w:rsid w:val="005A5E8A"/>
    <w:rsid w:val="005A6165"/>
    <w:rsid w:val="005A6171"/>
    <w:rsid w:val="005A638E"/>
    <w:rsid w:val="005A67AB"/>
    <w:rsid w:val="005A7294"/>
    <w:rsid w:val="005B0617"/>
    <w:rsid w:val="005B06C5"/>
    <w:rsid w:val="005B0C8E"/>
    <w:rsid w:val="005B0F16"/>
    <w:rsid w:val="005B1001"/>
    <w:rsid w:val="005B1246"/>
    <w:rsid w:val="005B12BA"/>
    <w:rsid w:val="005B1884"/>
    <w:rsid w:val="005B2090"/>
    <w:rsid w:val="005B27A3"/>
    <w:rsid w:val="005B2A0B"/>
    <w:rsid w:val="005B3363"/>
    <w:rsid w:val="005B33F0"/>
    <w:rsid w:val="005B3845"/>
    <w:rsid w:val="005B3EFF"/>
    <w:rsid w:val="005B441C"/>
    <w:rsid w:val="005B47F7"/>
    <w:rsid w:val="005B4B6B"/>
    <w:rsid w:val="005B55B0"/>
    <w:rsid w:val="005B5B93"/>
    <w:rsid w:val="005B5D88"/>
    <w:rsid w:val="005B6896"/>
    <w:rsid w:val="005B6BD0"/>
    <w:rsid w:val="005B6E9C"/>
    <w:rsid w:val="005B7231"/>
    <w:rsid w:val="005B7CF3"/>
    <w:rsid w:val="005C01F4"/>
    <w:rsid w:val="005C067E"/>
    <w:rsid w:val="005C0A44"/>
    <w:rsid w:val="005C0D31"/>
    <w:rsid w:val="005C1753"/>
    <w:rsid w:val="005C2046"/>
    <w:rsid w:val="005C2256"/>
    <w:rsid w:val="005C22D0"/>
    <w:rsid w:val="005C2EAD"/>
    <w:rsid w:val="005C2F21"/>
    <w:rsid w:val="005C3323"/>
    <w:rsid w:val="005C3968"/>
    <w:rsid w:val="005C3C93"/>
    <w:rsid w:val="005C3D27"/>
    <w:rsid w:val="005C444D"/>
    <w:rsid w:val="005C4736"/>
    <w:rsid w:val="005C4FC6"/>
    <w:rsid w:val="005C539A"/>
    <w:rsid w:val="005C56D6"/>
    <w:rsid w:val="005C5994"/>
    <w:rsid w:val="005C59C2"/>
    <w:rsid w:val="005C5BEC"/>
    <w:rsid w:val="005C5DE7"/>
    <w:rsid w:val="005C674F"/>
    <w:rsid w:val="005C786F"/>
    <w:rsid w:val="005C7A4B"/>
    <w:rsid w:val="005C7B6B"/>
    <w:rsid w:val="005C7D48"/>
    <w:rsid w:val="005C7E21"/>
    <w:rsid w:val="005C7EE6"/>
    <w:rsid w:val="005D019A"/>
    <w:rsid w:val="005D107A"/>
    <w:rsid w:val="005D182B"/>
    <w:rsid w:val="005D23EB"/>
    <w:rsid w:val="005D2802"/>
    <w:rsid w:val="005D3326"/>
    <w:rsid w:val="005D339F"/>
    <w:rsid w:val="005D41E8"/>
    <w:rsid w:val="005D44F0"/>
    <w:rsid w:val="005D4B33"/>
    <w:rsid w:val="005D5237"/>
    <w:rsid w:val="005D54C0"/>
    <w:rsid w:val="005D580B"/>
    <w:rsid w:val="005D684D"/>
    <w:rsid w:val="005D6919"/>
    <w:rsid w:val="005D74EF"/>
    <w:rsid w:val="005D779E"/>
    <w:rsid w:val="005D7A59"/>
    <w:rsid w:val="005E00E0"/>
    <w:rsid w:val="005E0CE0"/>
    <w:rsid w:val="005E0E2D"/>
    <w:rsid w:val="005E14A1"/>
    <w:rsid w:val="005E1805"/>
    <w:rsid w:val="005E1F0D"/>
    <w:rsid w:val="005E399D"/>
    <w:rsid w:val="005E3C5F"/>
    <w:rsid w:val="005E42C3"/>
    <w:rsid w:val="005E465B"/>
    <w:rsid w:val="005E4AB7"/>
    <w:rsid w:val="005E4D4C"/>
    <w:rsid w:val="005E5972"/>
    <w:rsid w:val="005E5C38"/>
    <w:rsid w:val="005E625D"/>
    <w:rsid w:val="005E6686"/>
    <w:rsid w:val="005E6A9A"/>
    <w:rsid w:val="005E6BFE"/>
    <w:rsid w:val="005E6E58"/>
    <w:rsid w:val="005E6FE6"/>
    <w:rsid w:val="005E7B44"/>
    <w:rsid w:val="005E7E98"/>
    <w:rsid w:val="005F0606"/>
    <w:rsid w:val="005F08E3"/>
    <w:rsid w:val="005F11B9"/>
    <w:rsid w:val="005F2A4F"/>
    <w:rsid w:val="005F346C"/>
    <w:rsid w:val="005F3634"/>
    <w:rsid w:val="005F36DB"/>
    <w:rsid w:val="005F3D6A"/>
    <w:rsid w:val="005F3EA5"/>
    <w:rsid w:val="005F4083"/>
    <w:rsid w:val="005F499C"/>
    <w:rsid w:val="005F4D6B"/>
    <w:rsid w:val="005F5063"/>
    <w:rsid w:val="005F5187"/>
    <w:rsid w:val="005F5AD3"/>
    <w:rsid w:val="005F6CAE"/>
    <w:rsid w:val="005F709B"/>
    <w:rsid w:val="005F73B8"/>
    <w:rsid w:val="005F782D"/>
    <w:rsid w:val="005F78B2"/>
    <w:rsid w:val="005F7D05"/>
    <w:rsid w:val="00600CEA"/>
    <w:rsid w:val="00601442"/>
    <w:rsid w:val="00601773"/>
    <w:rsid w:val="00602745"/>
    <w:rsid w:val="0060279F"/>
    <w:rsid w:val="006028DA"/>
    <w:rsid w:val="00602C3F"/>
    <w:rsid w:val="00602CA5"/>
    <w:rsid w:val="00603058"/>
    <w:rsid w:val="00603174"/>
    <w:rsid w:val="00603869"/>
    <w:rsid w:val="00603910"/>
    <w:rsid w:val="00603A09"/>
    <w:rsid w:val="00604BEB"/>
    <w:rsid w:val="00604DB9"/>
    <w:rsid w:val="006050D1"/>
    <w:rsid w:val="006051EF"/>
    <w:rsid w:val="006057C6"/>
    <w:rsid w:val="00605840"/>
    <w:rsid w:val="00605BB2"/>
    <w:rsid w:val="0060634E"/>
    <w:rsid w:val="00606359"/>
    <w:rsid w:val="00606450"/>
    <w:rsid w:val="006067C5"/>
    <w:rsid w:val="006069FF"/>
    <w:rsid w:val="00606C74"/>
    <w:rsid w:val="00606F01"/>
    <w:rsid w:val="00606F0D"/>
    <w:rsid w:val="0060713B"/>
    <w:rsid w:val="006074C2"/>
    <w:rsid w:val="00607A4A"/>
    <w:rsid w:val="00607A6A"/>
    <w:rsid w:val="00607DA5"/>
    <w:rsid w:val="00607F0C"/>
    <w:rsid w:val="00610871"/>
    <w:rsid w:val="00610878"/>
    <w:rsid w:val="006116C3"/>
    <w:rsid w:val="0061176C"/>
    <w:rsid w:val="00611F53"/>
    <w:rsid w:val="00612008"/>
    <w:rsid w:val="00612ACA"/>
    <w:rsid w:val="006131E5"/>
    <w:rsid w:val="0061322B"/>
    <w:rsid w:val="0061370C"/>
    <w:rsid w:val="00613A12"/>
    <w:rsid w:val="00614218"/>
    <w:rsid w:val="00615274"/>
    <w:rsid w:val="00615562"/>
    <w:rsid w:val="00615EF1"/>
    <w:rsid w:val="00616A5E"/>
    <w:rsid w:val="00617094"/>
    <w:rsid w:val="0061731D"/>
    <w:rsid w:val="00617C16"/>
    <w:rsid w:val="00617C31"/>
    <w:rsid w:val="00620B16"/>
    <w:rsid w:val="00620D76"/>
    <w:rsid w:val="00620DDE"/>
    <w:rsid w:val="00620EEE"/>
    <w:rsid w:val="006216C3"/>
    <w:rsid w:val="00621B11"/>
    <w:rsid w:val="006223E2"/>
    <w:rsid w:val="006228A5"/>
    <w:rsid w:val="00622976"/>
    <w:rsid w:val="00623150"/>
    <w:rsid w:val="00623B50"/>
    <w:rsid w:val="00623BA3"/>
    <w:rsid w:val="00624212"/>
    <w:rsid w:val="00624273"/>
    <w:rsid w:val="00624684"/>
    <w:rsid w:val="00625662"/>
    <w:rsid w:val="00625724"/>
    <w:rsid w:val="00625791"/>
    <w:rsid w:val="00625AA1"/>
    <w:rsid w:val="00626394"/>
    <w:rsid w:val="00627521"/>
    <w:rsid w:val="00627C36"/>
    <w:rsid w:val="00627EE4"/>
    <w:rsid w:val="00630827"/>
    <w:rsid w:val="00630D8D"/>
    <w:rsid w:val="00630E66"/>
    <w:rsid w:val="006310BE"/>
    <w:rsid w:val="006310E9"/>
    <w:rsid w:val="0063181E"/>
    <w:rsid w:val="00631BD8"/>
    <w:rsid w:val="00632838"/>
    <w:rsid w:val="00632EC2"/>
    <w:rsid w:val="00633851"/>
    <w:rsid w:val="00634041"/>
    <w:rsid w:val="00634D43"/>
    <w:rsid w:val="00634FE1"/>
    <w:rsid w:val="00635D2D"/>
    <w:rsid w:val="00635EBA"/>
    <w:rsid w:val="00635EFD"/>
    <w:rsid w:val="00636145"/>
    <w:rsid w:val="00636CF2"/>
    <w:rsid w:val="006374F5"/>
    <w:rsid w:val="00637F9A"/>
    <w:rsid w:val="00640A7D"/>
    <w:rsid w:val="00640C0C"/>
    <w:rsid w:val="006415D8"/>
    <w:rsid w:val="00641626"/>
    <w:rsid w:val="0064186B"/>
    <w:rsid w:val="00641E4C"/>
    <w:rsid w:val="006420E6"/>
    <w:rsid w:val="00642F9A"/>
    <w:rsid w:val="0064457D"/>
    <w:rsid w:val="006452BA"/>
    <w:rsid w:val="006459A1"/>
    <w:rsid w:val="00645AE5"/>
    <w:rsid w:val="0064650D"/>
    <w:rsid w:val="00647B54"/>
    <w:rsid w:val="00647DB6"/>
    <w:rsid w:val="006509AF"/>
    <w:rsid w:val="00652036"/>
    <w:rsid w:val="006526CB"/>
    <w:rsid w:val="006529B9"/>
    <w:rsid w:val="00652D50"/>
    <w:rsid w:val="00653440"/>
    <w:rsid w:val="00653852"/>
    <w:rsid w:val="00653B5A"/>
    <w:rsid w:val="006542C4"/>
    <w:rsid w:val="00654474"/>
    <w:rsid w:val="0065499C"/>
    <w:rsid w:val="00655C25"/>
    <w:rsid w:val="00655F58"/>
    <w:rsid w:val="00656065"/>
    <w:rsid w:val="00656644"/>
    <w:rsid w:val="006567A7"/>
    <w:rsid w:val="00657729"/>
    <w:rsid w:val="00657CBD"/>
    <w:rsid w:val="00657F25"/>
    <w:rsid w:val="00660100"/>
    <w:rsid w:val="006606CE"/>
    <w:rsid w:val="0066089F"/>
    <w:rsid w:val="00660BCB"/>
    <w:rsid w:val="00661254"/>
    <w:rsid w:val="00661321"/>
    <w:rsid w:val="00661633"/>
    <w:rsid w:val="006619D2"/>
    <w:rsid w:val="00661DB4"/>
    <w:rsid w:val="006620E9"/>
    <w:rsid w:val="006622C3"/>
    <w:rsid w:val="00662335"/>
    <w:rsid w:val="00662F4A"/>
    <w:rsid w:val="00662F7A"/>
    <w:rsid w:val="00663670"/>
    <w:rsid w:val="00663891"/>
    <w:rsid w:val="00664199"/>
    <w:rsid w:val="006643BA"/>
    <w:rsid w:val="00664DCA"/>
    <w:rsid w:val="006655E7"/>
    <w:rsid w:val="006658FB"/>
    <w:rsid w:val="00666200"/>
    <w:rsid w:val="006663CA"/>
    <w:rsid w:val="00667622"/>
    <w:rsid w:val="00667D3F"/>
    <w:rsid w:val="0067019D"/>
    <w:rsid w:val="00670762"/>
    <w:rsid w:val="00670824"/>
    <w:rsid w:val="00670A73"/>
    <w:rsid w:val="00670D42"/>
    <w:rsid w:val="006723C9"/>
    <w:rsid w:val="00672C7E"/>
    <w:rsid w:val="00673536"/>
    <w:rsid w:val="00673BB9"/>
    <w:rsid w:val="00673BC7"/>
    <w:rsid w:val="006746FE"/>
    <w:rsid w:val="006749B9"/>
    <w:rsid w:val="00674B19"/>
    <w:rsid w:val="00674C5B"/>
    <w:rsid w:val="006760FC"/>
    <w:rsid w:val="006767F8"/>
    <w:rsid w:val="00676A18"/>
    <w:rsid w:val="00676AE4"/>
    <w:rsid w:val="00676BCC"/>
    <w:rsid w:val="00680247"/>
    <w:rsid w:val="006802CF"/>
    <w:rsid w:val="006808EC"/>
    <w:rsid w:val="0068094D"/>
    <w:rsid w:val="006815EE"/>
    <w:rsid w:val="0068195B"/>
    <w:rsid w:val="00682044"/>
    <w:rsid w:val="00682BA9"/>
    <w:rsid w:val="00682CC9"/>
    <w:rsid w:val="00682D98"/>
    <w:rsid w:val="00682EEF"/>
    <w:rsid w:val="006838E6"/>
    <w:rsid w:val="0068429A"/>
    <w:rsid w:val="006846A8"/>
    <w:rsid w:val="0068555D"/>
    <w:rsid w:val="006869EC"/>
    <w:rsid w:val="00686A11"/>
    <w:rsid w:val="00686FAF"/>
    <w:rsid w:val="00687392"/>
    <w:rsid w:val="00687474"/>
    <w:rsid w:val="006876C3"/>
    <w:rsid w:val="006876CC"/>
    <w:rsid w:val="00690253"/>
    <w:rsid w:val="00690D35"/>
    <w:rsid w:val="00690FD8"/>
    <w:rsid w:val="0069132F"/>
    <w:rsid w:val="0069179C"/>
    <w:rsid w:val="00691ECD"/>
    <w:rsid w:val="00692478"/>
    <w:rsid w:val="0069283F"/>
    <w:rsid w:val="00692A68"/>
    <w:rsid w:val="00692E6B"/>
    <w:rsid w:val="0069401B"/>
    <w:rsid w:val="006948E2"/>
    <w:rsid w:val="00694DE9"/>
    <w:rsid w:val="00694E61"/>
    <w:rsid w:val="0069570A"/>
    <w:rsid w:val="0069571F"/>
    <w:rsid w:val="0069583D"/>
    <w:rsid w:val="00695858"/>
    <w:rsid w:val="00695CF5"/>
    <w:rsid w:val="00696028"/>
    <w:rsid w:val="00696C7E"/>
    <w:rsid w:val="00697198"/>
    <w:rsid w:val="00697265"/>
    <w:rsid w:val="00697486"/>
    <w:rsid w:val="006975E5"/>
    <w:rsid w:val="006A02C3"/>
    <w:rsid w:val="006A0918"/>
    <w:rsid w:val="006A1740"/>
    <w:rsid w:val="006A204D"/>
    <w:rsid w:val="006A278E"/>
    <w:rsid w:val="006A337F"/>
    <w:rsid w:val="006A358C"/>
    <w:rsid w:val="006A379B"/>
    <w:rsid w:val="006A3938"/>
    <w:rsid w:val="006A457E"/>
    <w:rsid w:val="006A4F2B"/>
    <w:rsid w:val="006A601A"/>
    <w:rsid w:val="006A60FD"/>
    <w:rsid w:val="006A6D8D"/>
    <w:rsid w:val="006A6FB7"/>
    <w:rsid w:val="006A71DA"/>
    <w:rsid w:val="006B011A"/>
    <w:rsid w:val="006B1CB8"/>
    <w:rsid w:val="006B1EB3"/>
    <w:rsid w:val="006B236A"/>
    <w:rsid w:val="006B24B6"/>
    <w:rsid w:val="006B2AB5"/>
    <w:rsid w:val="006B3123"/>
    <w:rsid w:val="006B39C8"/>
    <w:rsid w:val="006B44A9"/>
    <w:rsid w:val="006B5213"/>
    <w:rsid w:val="006B5225"/>
    <w:rsid w:val="006B63B5"/>
    <w:rsid w:val="006B69EF"/>
    <w:rsid w:val="006B6C7F"/>
    <w:rsid w:val="006B6E64"/>
    <w:rsid w:val="006B7106"/>
    <w:rsid w:val="006B7170"/>
    <w:rsid w:val="006B743B"/>
    <w:rsid w:val="006B7930"/>
    <w:rsid w:val="006C1279"/>
    <w:rsid w:val="006C1E44"/>
    <w:rsid w:val="006C2039"/>
    <w:rsid w:val="006C204D"/>
    <w:rsid w:val="006C2152"/>
    <w:rsid w:val="006C2465"/>
    <w:rsid w:val="006C24F6"/>
    <w:rsid w:val="006C2625"/>
    <w:rsid w:val="006C28C8"/>
    <w:rsid w:val="006C2B59"/>
    <w:rsid w:val="006C3378"/>
    <w:rsid w:val="006C3EBD"/>
    <w:rsid w:val="006C4327"/>
    <w:rsid w:val="006C439E"/>
    <w:rsid w:val="006C4E0A"/>
    <w:rsid w:val="006C4FE5"/>
    <w:rsid w:val="006C516A"/>
    <w:rsid w:val="006C54D8"/>
    <w:rsid w:val="006C550E"/>
    <w:rsid w:val="006C55CD"/>
    <w:rsid w:val="006C5831"/>
    <w:rsid w:val="006C592F"/>
    <w:rsid w:val="006C5A94"/>
    <w:rsid w:val="006C5B09"/>
    <w:rsid w:val="006C7379"/>
    <w:rsid w:val="006C78ED"/>
    <w:rsid w:val="006C7AFE"/>
    <w:rsid w:val="006D0054"/>
    <w:rsid w:val="006D0BFA"/>
    <w:rsid w:val="006D0E80"/>
    <w:rsid w:val="006D1A33"/>
    <w:rsid w:val="006D1C7B"/>
    <w:rsid w:val="006D1ED2"/>
    <w:rsid w:val="006D2047"/>
    <w:rsid w:val="006D2764"/>
    <w:rsid w:val="006D282A"/>
    <w:rsid w:val="006D2A36"/>
    <w:rsid w:val="006D2DD8"/>
    <w:rsid w:val="006D3560"/>
    <w:rsid w:val="006D38F4"/>
    <w:rsid w:val="006D3E0F"/>
    <w:rsid w:val="006D43AF"/>
    <w:rsid w:val="006D43CA"/>
    <w:rsid w:val="006D446F"/>
    <w:rsid w:val="006D471C"/>
    <w:rsid w:val="006D4906"/>
    <w:rsid w:val="006D52A4"/>
    <w:rsid w:val="006D5553"/>
    <w:rsid w:val="006D5688"/>
    <w:rsid w:val="006D585B"/>
    <w:rsid w:val="006D5AF9"/>
    <w:rsid w:val="006D5AFC"/>
    <w:rsid w:val="006D6DBA"/>
    <w:rsid w:val="006D6FD9"/>
    <w:rsid w:val="006D74EC"/>
    <w:rsid w:val="006D7776"/>
    <w:rsid w:val="006D7801"/>
    <w:rsid w:val="006D7CAF"/>
    <w:rsid w:val="006E0B4A"/>
    <w:rsid w:val="006E0ECC"/>
    <w:rsid w:val="006E15F8"/>
    <w:rsid w:val="006E1A7C"/>
    <w:rsid w:val="006E1D6C"/>
    <w:rsid w:val="006E29D2"/>
    <w:rsid w:val="006E2E38"/>
    <w:rsid w:val="006E3408"/>
    <w:rsid w:val="006E4D8B"/>
    <w:rsid w:val="006E4DB9"/>
    <w:rsid w:val="006E51A4"/>
    <w:rsid w:val="006E5D82"/>
    <w:rsid w:val="006E5E1B"/>
    <w:rsid w:val="006E63B5"/>
    <w:rsid w:val="006E688A"/>
    <w:rsid w:val="006E6B45"/>
    <w:rsid w:val="006E6BB2"/>
    <w:rsid w:val="006E7B14"/>
    <w:rsid w:val="006F003C"/>
    <w:rsid w:val="006F0334"/>
    <w:rsid w:val="006F10D5"/>
    <w:rsid w:val="006F1B55"/>
    <w:rsid w:val="006F239B"/>
    <w:rsid w:val="006F2EFC"/>
    <w:rsid w:val="006F3033"/>
    <w:rsid w:val="006F3A28"/>
    <w:rsid w:val="006F3FE3"/>
    <w:rsid w:val="006F43AF"/>
    <w:rsid w:val="006F46DE"/>
    <w:rsid w:val="006F4AE6"/>
    <w:rsid w:val="006F5CA0"/>
    <w:rsid w:val="006F5D52"/>
    <w:rsid w:val="006F5EAA"/>
    <w:rsid w:val="006F6654"/>
    <w:rsid w:val="006F69B6"/>
    <w:rsid w:val="006F6CC7"/>
    <w:rsid w:val="006F6F79"/>
    <w:rsid w:val="006F7BE6"/>
    <w:rsid w:val="007000A8"/>
    <w:rsid w:val="00700F62"/>
    <w:rsid w:val="007010C4"/>
    <w:rsid w:val="00701E49"/>
    <w:rsid w:val="00701F69"/>
    <w:rsid w:val="007037AC"/>
    <w:rsid w:val="00703DA7"/>
    <w:rsid w:val="0070418A"/>
    <w:rsid w:val="00704460"/>
    <w:rsid w:val="00704CDC"/>
    <w:rsid w:val="00704D0D"/>
    <w:rsid w:val="00704FB0"/>
    <w:rsid w:val="0070508C"/>
    <w:rsid w:val="007050AF"/>
    <w:rsid w:val="0070545D"/>
    <w:rsid w:val="00705EC9"/>
    <w:rsid w:val="00706396"/>
    <w:rsid w:val="007079D7"/>
    <w:rsid w:val="00707B1B"/>
    <w:rsid w:val="007103BA"/>
    <w:rsid w:val="007110DC"/>
    <w:rsid w:val="0071110F"/>
    <w:rsid w:val="00711176"/>
    <w:rsid w:val="00711869"/>
    <w:rsid w:val="00711D48"/>
    <w:rsid w:val="007125B2"/>
    <w:rsid w:val="00712E70"/>
    <w:rsid w:val="00713883"/>
    <w:rsid w:val="00714459"/>
    <w:rsid w:val="00714C4E"/>
    <w:rsid w:val="00715A2E"/>
    <w:rsid w:val="0071605D"/>
    <w:rsid w:val="0071644B"/>
    <w:rsid w:val="0071654F"/>
    <w:rsid w:val="007168E2"/>
    <w:rsid w:val="00716CB3"/>
    <w:rsid w:val="00717276"/>
    <w:rsid w:val="00717383"/>
    <w:rsid w:val="007176BC"/>
    <w:rsid w:val="00717D7A"/>
    <w:rsid w:val="007200EC"/>
    <w:rsid w:val="007201C6"/>
    <w:rsid w:val="00720226"/>
    <w:rsid w:val="00720644"/>
    <w:rsid w:val="0072070E"/>
    <w:rsid w:val="00721319"/>
    <w:rsid w:val="00721A22"/>
    <w:rsid w:val="007228EA"/>
    <w:rsid w:val="00722D64"/>
    <w:rsid w:val="00722E1D"/>
    <w:rsid w:val="00723073"/>
    <w:rsid w:val="00723093"/>
    <w:rsid w:val="007232EE"/>
    <w:rsid w:val="00723456"/>
    <w:rsid w:val="00723EE1"/>
    <w:rsid w:val="00724603"/>
    <w:rsid w:val="00724746"/>
    <w:rsid w:val="0072552E"/>
    <w:rsid w:val="0072594B"/>
    <w:rsid w:val="00725DEA"/>
    <w:rsid w:val="00726577"/>
    <w:rsid w:val="00726728"/>
    <w:rsid w:val="00726A3D"/>
    <w:rsid w:val="00726BB1"/>
    <w:rsid w:val="00726CAB"/>
    <w:rsid w:val="00726D87"/>
    <w:rsid w:val="0073026F"/>
    <w:rsid w:val="007310D0"/>
    <w:rsid w:val="0073117F"/>
    <w:rsid w:val="00731EAD"/>
    <w:rsid w:val="007325CD"/>
    <w:rsid w:val="007327B9"/>
    <w:rsid w:val="00732911"/>
    <w:rsid w:val="00732BEF"/>
    <w:rsid w:val="00732DAD"/>
    <w:rsid w:val="00733757"/>
    <w:rsid w:val="007340AE"/>
    <w:rsid w:val="007347B0"/>
    <w:rsid w:val="007347D6"/>
    <w:rsid w:val="00735033"/>
    <w:rsid w:val="0073563C"/>
    <w:rsid w:val="007356A6"/>
    <w:rsid w:val="007358D4"/>
    <w:rsid w:val="00735B1B"/>
    <w:rsid w:val="00735F07"/>
    <w:rsid w:val="007364B9"/>
    <w:rsid w:val="0073657F"/>
    <w:rsid w:val="007365C7"/>
    <w:rsid w:val="00736757"/>
    <w:rsid w:val="00736804"/>
    <w:rsid w:val="00736D9F"/>
    <w:rsid w:val="007378B9"/>
    <w:rsid w:val="00737BB3"/>
    <w:rsid w:val="00737C01"/>
    <w:rsid w:val="00737C88"/>
    <w:rsid w:val="00737F94"/>
    <w:rsid w:val="00740DE8"/>
    <w:rsid w:val="00740E27"/>
    <w:rsid w:val="00741A7D"/>
    <w:rsid w:val="00741EFF"/>
    <w:rsid w:val="0074277B"/>
    <w:rsid w:val="00742B83"/>
    <w:rsid w:val="00742EB3"/>
    <w:rsid w:val="007435E1"/>
    <w:rsid w:val="00743C33"/>
    <w:rsid w:val="00743E8D"/>
    <w:rsid w:val="00743F1C"/>
    <w:rsid w:val="00744118"/>
    <w:rsid w:val="0074422C"/>
    <w:rsid w:val="00744CAC"/>
    <w:rsid w:val="0074565C"/>
    <w:rsid w:val="00745681"/>
    <w:rsid w:val="00745FD0"/>
    <w:rsid w:val="007460BF"/>
    <w:rsid w:val="0074692B"/>
    <w:rsid w:val="00746C7D"/>
    <w:rsid w:val="00747083"/>
    <w:rsid w:val="007470D7"/>
    <w:rsid w:val="007500A4"/>
    <w:rsid w:val="007500E0"/>
    <w:rsid w:val="007505E6"/>
    <w:rsid w:val="00751297"/>
    <w:rsid w:val="007512C1"/>
    <w:rsid w:val="00751B5A"/>
    <w:rsid w:val="00752181"/>
    <w:rsid w:val="00752600"/>
    <w:rsid w:val="00752711"/>
    <w:rsid w:val="0075368A"/>
    <w:rsid w:val="00753B68"/>
    <w:rsid w:val="00754252"/>
    <w:rsid w:val="00754F21"/>
    <w:rsid w:val="00755050"/>
    <w:rsid w:val="00755542"/>
    <w:rsid w:val="007555AF"/>
    <w:rsid w:val="0075560E"/>
    <w:rsid w:val="0075584A"/>
    <w:rsid w:val="0075585F"/>
    <w:rsid w:val="00755ECF"/>
    <w:rsid w:val="00756654"/>
    <w:rsid w:val="0075668E"/>
    <w:rsid w:val="00756920"/>
    <w:rsid w:val="007569B5"/>
    <w:rsid w:val="00757D40"/>
    <w:rsid w:val="00760B50"/>
    <w:rsid w:val="007615EE"/>
    <w:rsid w:val="007619C2"/>
    <w:rsid w:val="00761EC7"/>
    <w:rsid w:val="00761F93"/>
    <w:rsid w:val="0076246B"/>
    <w:rsid w:val="00762501"/>
    <w:rsid w:val="0076283C"/>
    <w:rsid w:val="00763289"/>
    <w:rsid w:val="0076367A"/>
    <w:rsid w:val="007636DA"/>
    <w:rsid w:val="00763DBF"/>
    <w:rsid w:val="00764303"/>
    <w:rsid w:val="00764A8D"/>
    <w:rsid w:val="00764C7F"/>
    <w:rsid w:val="00765B9F"/>
    <w:rsid w:val="00765F1B"/>
    <w:rsid w:val="00766C6D"/>
    <w:rsid w:val="00766E91"/>
    <w:rsid w:val="00766EC5"/>
    <w:rsid w:val="00767290"/>
    <w:rsid w:val="0076747D"/>
    <w:rsid w:val="007676BF"/>
    <w:rsid w:val="00767BDB"/>
    <w:rsid w:val="00771036"/>
    <w:rsid w:val="0077158F"/>
    <w:rsid w:val="00772066"/>
    <w:rsid w:val="0077249B"/>
    <w:rsid w:val="0077262D"/>
    <w:rsid w:val="00772B40"/>
    <w:rsid w:val="00772B81"/>
    <w:rsid w:val="007735F3"/>
    <w:rsid w:val="0077385D"/>
    <w:rsid w:val="00773E01"/>
    <w:rsid w:val="00773FBD"/>
    <w:rsid w:val="00774F37"/>
    <w:rsid w:val="00775DE7"/>
    <w:rsid w:val="007762B4"/>
    <w:rsid w:val="00776CAB"/>
    <w:rsid w:val="00777132"/>
    <w:rsid w:val="007775B8"/>
    <w:rsid w:val="007775E4"/>
    <w:rsid w:val="007776C6"/>
    <w:rsid w:val="00780475"/>
    <w:rsid w:val="0078049B"/>
    <w:rsid w:val="007807A9"/>
    <w:rsid w:val="00780981"/>
    <w:rsid w:val="00781233"/>
    <w:rsid w:val="00781AAA"/>
    <w:rsid w:val="00781EA8"/>
    <w:rsid w:val="007820B5"/>
    <w:rsid w:val="007828D4"/>
    <w:rsid w:val="00782D4C"/>
    <w:rsid w:val="007831CA"/>
    <w:rsid w:val="007834BB"/>
    <w:rsid w:val="00783611"/>
    <w:rsid w:val="00783713"/>
    <w:rsid w:val="0078391E"/>
    <w:rsid w:val="00783A9D"/>
    <w:rsid w:val="00784C45"/>
    <w:rsid w:val="00785175"/>
    <w:rsid w:val="00785CBF"/>
    <w:rsid w:val="00786055"/>
    <w:rsid w:val="0078694A"/>
    <w:rsid w:val="00786EC8"/>
    <w:rsid w:val="007905BD"/>
    <w:rsid w:val="007905C2"/>
    <w:rsid w:val="007908C9"/>
    <w:rsid w:val="007917E2"/>
    <w:rsid w:val="00791DBA"/>
    <w:rsid w:val="00791F5E"/>
    <w:rsid w:val="007923DF"/>
    <w:rsid w:val="0079294A"/>
    <w:rsid w:val="007930DF"/>
    <w:rsid w:val="00793CFD"/>
    <w:rsid w:val="00793F9D"/>
    <w:rsid w:val="00794433"/>
    <w:rsid w:val="0079512D"/>
    <w:rsid w:val="007953A2"/>
    <w:rsid w:val="007959ED"/>
    <w:rsid w:val="00795C11"/>
    <w:rsid w:val="00795E24"/>
    <w:rsid w:val="00795FD8"/>
    <w:rsid w:val="00796A70"/>
    <w:rsid w:val="007972C2"/>
    <w:rsid w:val="00797594"/>
    <w:rsid w:val="00797678"/>
    <w:rsid w:val="00797B29"/>
    <w:rsid w:val="007A09EC"/>
    <w:rsid w:val="007A0BD6"/>
    <w:rsid w:val="007A1812"/>
    <w:rsid w:val="007A1F9B"/>
    <w:rsid w:val="007A1FAE"/>
    <w:rsid w:val="007A201E"/>
    <w:rsid w:val="007A238E"/>
    <w:rsid w:val="007A24AB"/>
    <w:rsid w:val="007A24F1"/>
    <w:rsid w:val="007A2DD1"/>
    <w:rsid w:val="007A363E"/>
    <w:rsid w:val="007A4610"/>
    <w:rsid w:val="007A4B4E"/>
    <w:rsid w:val="007A4CD1"/>
    <w:rsid w:val="007A5750"/>
    <w:rsid w:val="007A5AED"/>
    <w:rsid w:val="007A5D18"/>
    <w:rsid w:val="007A6EA1"/>
    <w:rsid w:val="007A6EE4"/>
    <w:rsid w:val="007A6FA4"/>
    <w:rsid w:val="007A7083"/>
    <w:rsid w:val="007A7852"/>
    <w:rsid w:val="007A7E8B"/>
    <w:rsid w:val="007B07C0"/>
    <w:rsid w:val="007B0BC7"/>
    <w:rsid w:val="007B0CE4"/>
    <w:rsid w:val="007B0D89"/>
    <w:rsid w:val="007B0FA1"/>
    <w:rsid w:val="007B1D4B"/>
    <w:rsid w:val="007B23EC"/>
    <w:rsid w:val="007B39B4"/>
    <w:rsid w:val="007B4996"/>
    <w:rsid w:val="007B4999"/>
    <w:rsid w:val="007B50B5"/>
    <w:rsid w:val="007B56BF"/>
    <w:rsid w:val="007B67A7"/>
    <w:rsid w:val="007B6AF3"/>
    <w:rsid w:val="007B7E29"/>
    <w:rsid w:val="007C0E2E"/>
    <w:rsid w:val="007C0F3F"/>
    <w:rsid w:val="007C1351"/>
    <w:rsid w:val="007C1B3A"/>
    <w:rsid w:val="007C1BD6"/>
    <w:rsid w:val="007C1E2C"/>
    <w:rsid w:val="007C26AB"/>
    <w:rsid w:val="007C3F5E"/>
    <w:rsid w:val="007C3FB5"/>
    <w:rsid w:val="007C40AA"/>
    <w:rsid w:val="007C4F77"/>
    <w:rsid w:val="007C4FD0"/>
    <w:rsid w:val="007C50FB"/>
    <w:rsid w:val="007C5A3D"/>
    <w:rsid w:val="007C5A44"/>
    <w:rsid w:val="007C5A49"/>
    <w:rsid w:val="007C5F9C"/>
    <w:rsid w:val="007C61A2"/>
    <w:rsid w:val="007C65D2"/>
    <w:rsid w:val="007C65F8"/>
    <w:rsid w:val="007C6801"/>
    <w:rsid w:val="007C6B96"/>
    <w:rsid w:val="007C6C5C"/>
    <w:rsid w:val="007C706B"/>
    <w:rsid w:val="007C74D7"/>
    <w:rsid w:val="007C7CA8"/>
    <w:rsid w:val="007C7CDB"/>
    <w:rsid w:val="007C7F22"/>
    <w:rsid w:val="007D04EE"/>
    <w:rsid w:val="007D0972"/>
    <w:rsid w:val="007D0B37"/>
    <w:rsid w:val="007D11C5"/>
    <w:rsid w:val="007D1918"/>
    <w:rsid w:val="007D1A00"/>
    <w:rsid w:val="007D238C"/>
    <w:rsid w:val="007D23DB"/>
    <w:rsid w:val="007D2D2D"/>
    <w:rsid w:val="007D2E83"/>
    <w:rsid w:val="007D3251"/>
    <w:rsid w:val="007D3A53"/>
    <w:rsid w:val="007D3E58"/>
    <w:rsid w:val="007D4733"/>
    <w:rsid w:val="007D596D"/>
    <w:rsid w:val="007D5986"/>
    <w:rsid w:val="007D6451"/>
    <w:rsid w:val="007D6CB3"/>
    <w:rsid w:val="007D6F1D"/>
    <w:rsid w:val="007D7683"/>
    <w:rsid w:val="007E0023"/>
    <w:rsid w:val="007E0068"/>
    <w:rsid w:val="007E027E"/>
    <w:rsid w:val="007E0575"/>
    <w:rsid w:val="007E088D"/>
    <w:rsid w:val="007E0E4A"/>
    <w:rsid w:val="007E0F1A"/>
    <w:rsid w:val="007E1A1A"/>
    <w:rsid w:val="007E2399"/>
    <w:rsid w:val="007E2492"/>
    <w:rsid w:val="007E2504"/>
    <w:rsid w:val="007E2EBB"/>
    <w:rsid w:val="007E30B5"/>
    <w:rsid w:val="007E31AB"/>
    <w:rsid w:val="007E31CC"/>
    <w:rsid w:val="007E3212"/>
    <w:rsid w:val="007E3479"/>
    <w:rsid w:val="007E3D97"/>
    <w:rsid w:val="007E3F13"/>
    <w:rsid w:val="007E41A6"/>
    <w:rsid w:val="007E42F8"/>
    <w:rsid w:val="007E484B"/>
    <w:rsid w:val="007E4CC1"/>
    <w:rsid w:val="007E4F7D"/>
    <w:rsid w:val="007E5D72"/>
    <w:rsid w:val="007E5F87"/>
    <w:rsid w:val="007E5F95"/>
    <w:rsid w:val="007E6625"/>
    <w:rsid w:val="007E6FD2"/>
    <w:rsid w:val="007E72E6"/>
    <w:rsid w:val="007E7630"/>
    <w:rsid w:val="007E7A9A"/>
    <w:rsid w:val="007E7B27"/>
    <w:rsid w:val="007F0255"/>
    <w:rsid w:val="007F16E9"/>
    <w:rsid w:val="007F1D6D"/>
    <w:rsid w:val="007F2676"/>
    <w:rsid w:val="007F30A1"/>
    <w:rsid w:val="007F3CF6"/>
    <w:rsid w:val="007F496D"/>
    <w:rsid w:val="007F5188"/>
    <w:rsid w:val="007F55CE"/>
    <w:rsid w:val="007F65E8"/>
    <w:rsid w:val="007F6EDD"/>
    <w:rsid w:val="007F791A"/>
    <w:rsid w:val="007F7952"/>
    <w:rsid w:val="007F7CC5"/>
    <w:rsid w:val="00800CAD"/>
    <w:rsid w:val="00800F5E"/>
    <w:rsid w:val="00801571"/>
    <w:rsid w:val="008016CF"/>
    <w:rsid w:val="00801B4E"/>
    <w:rsid w:val="00801DB8"/>
    <w:rsid w:val="008020BA"/>
    <w:rsid w:val="00802EAD"/>
    <w:rsid w:val="00802F65"/>
    <w:rsid w:val="00803169"/>
    <w:rsid w:val="0080334C"/>
    <w:rsid w:val="008037DA"/>
    <w:rsid w:val="008037E7"/>
    <w:rsid w:val="00803EF2"/>
    <w:rsid w:val="00804054"/>
    <w:rsid w:val="008042A3"/>
    <w:rsid w:val="008044D0"/>
    <w:rsid w:val="008047F9"/>
    <w:rsid w:val="00804848"/>
    <w:rsid w:val="00804B8C"/>
    <w:rsid w:val="00805319"/>
    <w:rsid w:val="00805662"/>
    <w:rsid w:val="008056F7"/>
    <w:rsid w:val="00805971"/>
    <w:rsid w:val="00805A38"/>
    <w:rsid w:val="00805B15"/>
    <w:rsid w:val="00806159"/>
    <w:rsid w:val="00807AE3"/>
    <w:rsid w:val="0081007B"/>
    <w:rsid w:val="00810250"/>
    <w:rsid w:val="008103F3"/>
    <w:rsid w:val="00810DCC"/>
    <w:rsid w:val="00811006"/>
    <w:rsid w:val="0081146E"/>
    <w:rsid w:val="00811B4D"/>
    <w:rsid w:val="00812E66"/>
    <w:rsid w:val="00813237"/>
    <w:rsid w:val="00813873"/>
    <w:rsid w:val="00813CBA"/>
    <w:rsid w:val="00813EF1"/>
    <w:rsid w:val="008140E9"/>
    <w:rsid w:val="008142F6"/>
    <w:rsid w:val="008143E0"/>
    <w:rsid w:val="00814E8C"/>
    <w:rsid w:val="00815891"/>
    <w:rsid w:val="008163E3"/>
    <w:rsid w:val="008167CA"/>
    <w:rsid w:val="00816944"/>
    <w:rsid w:val="008169C6"/>
    <w:rsid w:val="0081751C"/>
    <w:rsid w:val="00820353"/>
    <w:rsid w:val="008203A4"/>
    <w:rsid w:val="008207B4"/>
    <w:rsid w:val="008209D9"/>
    <w:rsid w:val="00821244"/>
    <w:rsid w:val="00821425"/>
    <w:rsid w:val="0082182F"/>
    <w:rsid w:val="0082205E"/>
    <w:rsid w:val="008221B6"/>
    <w:rsid w:val="008223EB"/>
    <w:rsid w:val="008227A8"/>
    <w:rsid w:val="0082317F"/>
    <w:rsid w:val="00823956"/>
    <w:rsid w:val="00824219"/>
    <w:rsid w:val="008244AD"/>
    <w:rsid w:val="00825606"/>
    <w:rsid w:val="008259B3"/>
    <w:rsid w:val="00825B7D"/>
    <w:rsid w:val="00825F9C"/>
    <w:rsid w:val="008263FF"/>
    <w:rsid w:val="008267C7"/>
    <w:rsid w:val="008267DB"/>
    <w:rsid w:val="00826B6B"/>
    <w:rsid w:val="00826E49"/>
    <w:rsid w:val="00826E67"/>
    <w:rsid w:val="00827AC8"/>
    <w:rsid w:val="00827D60"/>
    <w:rsid w:val="00830308"/>
    <w:rsid w:val="008304B0"/>
    <w:rsid w:val="0083095F"/>
    <w:rsid w:val="00830966"/>
    <w:rsid w:val="00830BA0"/>
    <w:rsid w:val="00830DFB"/>
    <w:rsid w:val="00831CB7"/>
    <w:rsid w:val="00832CD8"/>
    <w:rsid w:val="0083322A"/>
    <w:rsid w:val="00833296"/>
    <w:rsid w:val="008337CA"/>
    <w:rsid w:val="0083446E"/>
    <w:rsid w:val="00834B42"/>
    <w:rsid w:val="00834FBB"/>
    <w:rsid w:val="00835072"/>
    <w:rsid w:val="0083525E"/>
    <w:rsid w:val="00835A63"/>
    <w:rsid w:val="00835DAD"/>
    <w:rsid w:val="008360E3"/>
    <w:rsid w:val="00836C9F"/>
    <w:rsid w:val="00836ECC"/>
    <w:rsid w:val="008378F2"/>
    <w:rsid w:val="008379AA"/>
    <w:rsid w:val="00837CCD"/>
    <w:rsid w:val="00840653"/>
    <w:rsid w:val="0084117E"/>
    <w:rsid w:val="00841454"/>
    <w:rsid w:val="00842816"/>
    <w:rsid w:val="00843B88"/>
    <w:rsid w:val="008447B7"/>
    <w:rsid w:val="00844F82"/>
    <w:rsid w:val="00845245"/>
    <w:rsid w:val="0084583A"/>
    <w:rsid w:val="00847AE1"/>
    <w:rsid w:val="00847AEE"/>
    <w:rsid w:val="00847F2B"/>
    <w:rsid w:val="00850AF7"/>
    <w:rsid w:val="00850C18"/>
    <w:rsid w:val="0085159C"/>
    <w:rsid w:val="00851A3A"/>
    <w:rsid w:val="00851FD4"/>
    <w:rsid w:val="00852541"/>
    <w:rsid w:val="0085319F"/>
    <w:rsid w:val="00853279"/>
    <w:rsid w:val="008538F6"/>
    <w:rsid w:val="00853CCF"/>
    <w:rsid w:val="00853D3E"/>
    <w:rsid w:val="0085438E"/>
    <w:rsid w:val="00854DCF"/>
    <w:rsid w:val="00855039"/>
    <w:rsid w:val="00855361"/>
    <w:rsid w:val="00855915"/>
    <w:rsid w:val="00855AC2"/>
    <w:rsid w:val="008562C0"/>
    <w:rsid w:val="00856963"/>
    <w:rsid w:val="00856C6A"/>
    <w:rsid w:val="008603A9"/>
    <w:rsid w:val="00861179"/>
    <w:rsid w:val="00861423"/>
    <w:rsid w:val="00861BB7"/>
    <w:rsid w:val="00861E69"/>
    <w:rsid w:val="00861F40"/>
    <w:rsid w:val="0086244A"/>
    <w:rsid w:val="008629E6"/>
    <w:rsid w:val="00862B02"/>
    <w:rsid w:val="008638D7"/>
    <w:rsid w:val="008640B4"/>
    <w:rsid w:val="00864CE5"/>
    <w:rsid w:val="0086525D"/>
    <w:rsid w:val="008659B3"/>
    <w:rsid w:val="00865C31"/>
    <w:rsid w:val="00865EE8"/>
    <w:rsid w:val="008661B1"/>
    <w:rsid w:val="008666A5"/>
    <w:rsid w:val="00866C58"/>
    <w:rsid w:val="00867255"/>
    <w:rsid w:val="00867276"/>
    <w:rsid w:val="00867361"/>
    <w:rsid w:val="008674AD"/>
    <w:rsid w:val="00867798"/>
    <w:rsid w:val="00867B9C"/>
    <w:rsid w:val="00870866"/>
    <w:rsid w:val="0087101C"/>
    <w:rsid w:val="008714C2"/>
    <w:rsid w:val="008716E4"/>
    <w:rsid w:val="0087282F"/>
    <w:rsid w:val="00872E0C"/>
    <w:rsid w:val="00872E54"/>
    <w:rsid w:val="008730C8"/>
    <w:rsid w:val="00873216"/>
    <w:rsid w:val="00873FD9"/>
    <w:rsid w:val="00874057"/>
    <w:rsid w:val="0087411C"/>
    <w:rsid w:val="008746D7"/>
    <w:rsid w:val="008750A4"/>
    <w:rsid w:val="008752E5"/>
    <w:rsid w:val="008753F0"/>
    <w:rsid w:val="008759C0"/>
    <w:rsid w:val="00876CE6"/>
    <w:rsid w:val="00877495"/>
    <w:rsid w:val="008775C4"/>
    <w:rsid w:val="0087798D"/>
    <w:rsid w:val="00877A41"/>
    <w:rsid w:val="0088051F"/>
    <w:rsid w:val="008806B1"/>
    <w:rsid w:val="00880B60"/>
    <w:rsid w:val="00880CFD"/>
    <w:rsid w:val="008813B2"/>
    <w:rsid w:val="0088143E"/>
    <w:rsid w:val="00881900"/>
    <w:rsid w:val="00881BFB"/>
    <w:rsid w:val="00881F5E"/>
    <w:rsid w:val="00883C4A"/>
    <w:rsid w:val="00883ED4"/>
    <w:rsid w:val="008842F3"/>
    <w:rsid w:val="008844F2"/>
    <w:rsid w:val="008847DF"/>
    <w:rsid w:val="00884A65"/>
    <w:rsid w:val="00884F19"/>
    <w:rsid w:val="008854E7"/>
    <w:rsid w:val="00885EE5"/>
    <w:rsid w:val="008872D5"/>
    <w:rsid w:val="008901CE"/>
    <w:rsid w:val="00890410"/>
    <w:rsid w:val="008907CE"/>
    <w:rsid w:val="0089085A"/>
    <w:rsid w:val="00890B6E"/>
    <w:rsid w:val="008910DE"/>
    <w:rsid w:val="0089114B"/>
    <w:rsid w:val="0089121B"/>
    <w:rsid w:val="0089127E"/>
    <w:rsid w:val="00891A0C"/>
    <w:rsid w:val="008923F6"/>
    <w:rsid w:val="00892C6F"/>
    <w:rsid w:val="0089331A"/>
    <w:rsid w:val="008936D8"/>
    <w:rsid w:val="00893E92"/>
    <w:rsid w:val="008948F6"/>
    <w:rsid w:val="00895E0E"/>
    <w:rsid w:val="00895E1F"/>
    <w:rsid w:val="00896A3A"/>
    <w:rsid w:val="00896A3B"/>
    <w:rsid w:val="00897111"/>
    <w:rsid w:val="00897394"/>
    <w:rsid w:val="008976EA"/>
    <w:rsid w:val="008A1CC4"/>
    <w:rsid w:val="008A20A3"/>
    <w:rsid w:val="008A2325"/>
    <w:rsid w:val="008A2842"/>
    <w:rsid w:val="008A28E3"/>
    <w:rsid w:val="008A30D4"/>
    <w:rsid w:val="008A363C"/>
    <w:rsid w:val="008A37BC"/>
    <w:rsid w:val="008A4A38"/>
    <w:rsid w:val="008A4BBE"/>
    <w:rsid w:val="008A5205"/>
    <w:rsid w:val="008A53D7"/>
    <w:rsid w:val="008A541C"/>
    <w:rsid w:val="008A585D"/>
    <w:rsid w:val="008A5AFB"/>
    <w:rsid w:val="008A6339"/>
    <w:rsid w:val="008A6A6F"/>
    <w:rsid w:val="008A6AE6"/>
    <w:rsid w:val="008A7BEA"/>
    <w:rsid w:val="008A7DFE"/>
    <w:rsid w:val="008B040C"/>
    <w:rsid w:val="008B06F9"/>
    <w:rsid w:val="008B1970"/>
    <w:rsid w:val="008B2263"/>
    <w:rsid w:val="008B2716"/>
    <w:rsid w:val="008B30E9"/>
    <w:rsid w:val="008B33D5"/>
    <w:rsid w:val="008B3510"/>
    <w:rsid w:val="008B3592"/>
    <w:rsid w:val="008B3E34"/>
    <w:rsid w:val="008B5D87"/>
    <w:rsid w:val="008B6167"/>
    <w:rsid w:val="008B6703"/>
    <w:rsid w:val="008B6778"/>
    <w:rsid w:val="008B690D"/>
    <w:rsid w:val="008B6CD1"/>
    <w:rsid w:val="008B77B6"/>
    <w:rsid w:val="008B798E"/>
    <w:rsid w:val="008B7F03"/>
    <w:rsid w:val="008C0152"/>
    <w:rsid w:val="008C0A0B"/>
    <w:rsid w:val="008C1254"/>
    <w:rsid w:val="008C16F4"/>
    <w:rsid w:val="008C186D"/>
    <w:rsid w:val="008C2428"/>
    <w:rsid w:val="008C30C4"/>
    <w:rsid w:val="008C36DE"/>
    <w:rsid w:val="008C3920"/>
    <w:rsid w:val="008C4183"/>
    <w:rsid w:val="008C48BD"/>
    <w:rsid w:val="008C4E04"/>
    <w:rsid w:val="008C58F5"/>
    <w:rsid w:val="008C5B9E"/>
    <w:rsid w:val="008C67BD"/>
    <w:rsid w:val="008C7250"/>
    <w:rsid w:val="008C7CE8"/>
    <w:rsid w:val="008D0079"/>
    <w:rsid w:val="008D0A21"/>
    <w:rsid w:val="008D0F17"/>
    <w:rsid w:val="008D0F4B"/>
    <w:rsid w:val="008D0FD4"/>
    <w:rsid w:val="008D2363"/>
    <w:rsid w:val="008D26DD"/>
    <w:rsid w:val="008D2841"/>
    <w:rsid w:val="008D2EFF"/>
    <w:rsid w:val="008D3199"/>
    <w:rsid w:val="008D3256"/>
    <w:rsid w:val="008D36FA"/>
    <w:rsid w:val="008D43FC"/>
    <w:rsid w:val="008D4BEE"/>
    <w:rsid w:val="008D4D1E"/>
    <w:rsid w:val="008D6653"/>
    <w:rsid w:val="008D7227"/>
    <w:rsid w:val="008D752E"/>
    <w:rsid w:val="008D7754"/>
    <w:rsid w:val="008D7E9E"/>
    <w:rsid w:val="008E0130"/>
    <w:rsid w:val="008E02F3"/>
    <w:rsid w:val="008E0684"/>
    <w:rsid w:val="008E0BC1"/>
    <w:rsid w:val="008E135D"/>
    <w:rsid w:val="008E14F3"/>
    <w:rsid w:val="008E1A94"/>
    <w:rsid w:val="008E1CC4"/>
    <w:rsid w:val="008E2233"/>
    <w:rsid w:val="008E282A"/>
    <w:rsid w:val="008E2AC8"/>
    <w:rsid w:val="008E2E14"/>
    <w:rsid w:val="008E30C1"/>
    <w:rsid w:val="008E35E0"/>
    <w:rsid w:val="008E3FFE"/>
    <w:rsid w:val="008E45C4"/>
    <w:rsid w:val="008E4CCD"/>
    <w:rsid w:val="008E4D6E"/>
    <w:rsid w:val="008E4EFC"/>
    <w:rsid w:val="008E6B25"/>
    <w:rsid w:val="008E7B1B"/>
    <w:rsid w:val="008F0310"/>
    <w:rsid w:val="008F0B33"/>
    <w:rsid w:val="008F0E78"/>
    <w:rsid w:val="008F0EA6"/>
    <w:rsid w:val="008F0ECD"/>
    <w:rsid w:val="008F1E25"/>
    <w:rsid w:val="008F2412"/>
    <w:rsid w:val="008F2973"/>
    <w:rsid w:val="008F2BAF"/>
    <w:rsid w:val="008F2EED"/>
    <w:rsid w:val="008F323C"/>
    <w:rsid w:val="008F37E2"/>
    <w:rsid w:val="008F537B"/>
    <w:rsid w:val="008F5510"/>
    <w:rsid w:val="008F5944"/>
    <w:rsid w:val="008F5BE3"/>
    <w:rsid w:val="008F5F0C"/>
    <w:rsid w:val="008F65CC"/>
    <w:rsid w:val="008F6D99"/>
    <w:rsid w:val="008F70C7"/>
    <w:rsid w:val="008F75DC"/>
    <w:rsid w:val="008F7F24"/>
    <w:rsid w:val="0090010E"/>
    <w:rsid w:val="00900297"/>
    <w:rsid w:val="009004E4"/>
    <w:rsid w:val="009009E9"/>
    <w:rsid w:val="00900B9C"/>
    <w:rsid w:val="00901E15"/>
    <w:rsid w:val="0090249B"/>
    <w:rsid w:val="00902FED"/>
    <w:rsid w:val="00903032"/>
    <w:rsid w:val="00903516"/>
    <w:rsid w:val="00903855"/>
    <w:rsid w:val="009040C8"/>
    <w:rsid w:val="00905126"/>
    <w:rsid w:val="009052A5"/>
    <w:rsid w:val="009053C2"/>
    <w:rsid w:val="00905959"/>
    <w:rsid w:val="0090596C"/>
    <w:rsid w:val="009060A9"/>
    <w:rsid w:val="00906546"/>
    <w:rsid w:val="00906A38"/>
    <w:rsid w:val="00906C7C"/>
    <w:rsid w:val="00906FB8"/>
    <w:rsid w:val="00910B60"/>
    <w:rsid w:val="00911930"/>
    <w:rsid w:val="00911F0E"/>
    <w:rsid w:val="009120D2"/>
    <w:rsid w:val="00912274"/>
    <w:rsid w:val="009124E2"/>
    <w:rsid w:val="00913348"/>
    <w:rsid w:val="00913550"/>
    <w:rsid w:val="00913627"/>
    <w:rsid w:val="00914073"/>
    <w:rsid w:val="00914A3B"/>
    <w:rsid w:val="00914CD0"/>
    <w:rsid w:val="00915726"/>
    <w:rsid w:val="00915B96"/>
    <w:rsid w:val="009171E1"/>
    <w:rsid w:val="009178D5"/>
    <w:rsid w:val="00917994"/>
    <w:rsid w:val="009201E8"/>
    <w:rsid w:val="00920224"/>
    <w:rsid w:val="0092037E"/>
    <w:rsid w:val="00920B4D"/>
    <w:rsid w:val="00921351"/>
    <w:rsid w:val="00921B71"/>
    <w:rsid w:val="00921FB9"/>
    <w:rsid w:val="00922496"/>
    <w:rsid w:val="009225EC"/>
    <w:rsid w:val="009233A2"/>
    <w:rsid w:val="00923D06"/>
    <w:rsid w:val="00924511"/>
    <w:rsid w:val="00925067"/>
    <w:rsid w:val="00925785"/>
    <w:rsid w:val="009257B6"/>
    <w:rsid w:val="00925B9F"/>
    <w:rsid w:val="0092609D"/>
    <w:rsid w:val="00926766"/>
    <w:rsid w:val="009268C2"/>
    <w:rsid w:val="00926DE3"/>
    <w:rsid w:val="00926E44"/>
    <w:rsid w:val="009278CC"/>
    <w:rsid w:val="00927B83"/>
    <w:rsid w:val="00930036"/>
    <w:rsid w:val="00930598"/>
    <w:rsid w:val="00930727"/>
    <w:rsid w:val="009312C8"/>
    <w:rsid w:val="00931479"/>
    <w:rsid w:val="00931B96"/>
    <w:rsid w:val="00931D87"/>
    <w:rsid w:val="009323A0"/>
    <w:rsid w:val="00932924"/>
    <w:rsid w:val="00932A51"/>
    <w:rsid w:val="00934689"/>
    <w:rsid w:val="009353F0"/>
    <w:rsid w:val="00935BB3"/>
    <w:rsid w:val="00935E0D"/>
    <w:rsid w:val="00935E81"/>
    <w:rsid w:val="00935EF5"/>
    <w:rsid w:val="009371A6"/>
    <w:rsid w:val="00937929"/>
    <w:rsid w:val="00940345"/>
    <w:rsid w:val="00940367"/>
    <w:rsid w:val="00940692"/>
    <w:rsid w:val="00940E33"/>
    <w:rsid w:val="00941A0B"/>
    <w:rsid w:val="00941F94"/>
    <w:rsid w:val="00942AA3"/>
    <w:rsid w:val="00942CDD"/>
    <w:rsid w:val="00942DF8"/>
    <w:rsid w:val="00942ECA"/>
    <w:rsid w:val="00943533"/>
    <w:rsid w:val="009436C6"/>
    <w:rsid w:val="00943EA6"/>
    <w:rsid w:val="009443A5"/>
    <w:rsid w:val="00944613"/>
    <w:rsid w:val="009448EB"/>
    <w:rsid w:val="00944BC4"/>
    <w:rsid w:val="00944C37"/>
    <w:rsid w:val="00944E93"/>
    <w:rsid w:val="0094593D"/>
    <w:rsid w:val="009461AE"/>
    <w:rsid w:val="009467B8"/>
    <w:rsid w:val="0094717D"/>
    <w:rsid w:val="0094769D"/>
    <w:rsid w:val="009479BF"/>
    <w:rsid w:val="00947A10"/>
    <w:rsid w:val="00947CE8"/>
    <w:rsid w:val="00950046"/>
    <w:rsid w:val="00950887"/>
    <w:rsid w:val="00950AE6"/>
    <w:rsid w:val="009516EA"/>
    <w:rsid w:val="0095217A"/>
    <w:rsid w:val="009540E9"/>
    <w:rsid w:val="009547F5"/>
    <w:rsid w:val="00954BD9"/>
    <w:rsid w:val="00954EFC"/>
    <w:rsid w:val="0095538F"/>
    <w:rsid w:val="00955642"/>
    <w:rsid w:val="00955FD6"/>
    <w:rsid w:val="00956643"/>
    <w:rsid w:val="00956FE4"/>
    <w:rsid w:val="009572E0"/>
    <w:rsid w:val="00957902"/>
    <w:rsid w:val="0095794D"/>
    <w:rsid w:val="00957997"/>
    <w:rsid w:val="00957B62"/>
    <w:rsid w:val="00957F00"/>
    <w:rsid w:val="00960523"/>
    <w:rsid w:val="00961899"/>
    <w:rsid w:val="0096199E"/>
    <w:rsid w:val="00961D51"/>
    <w:rsid w:val="00962000"/>
    <w:rsid w:val="009625C2"/>
    <w:rsid w:val="00962690"/>
    <w:rsid w:val="00962C9F"/>
    <w:rsid w:val="00962FE4"/>
    <w:rsid w:val="00963573"/>
    <w:rsid w:val="00963717"/>
    <w:rsid w:val="00963A81"/>
    <w:rsid w:val="00963BD0"/>
    <w:rsid w:val="00964800"/>
    <w:rsid w:val="00964EDE"/>
    <w:rsid w:val="009652E4"/>
    <w:rsid w:val="009657F7"/>
    <w:rsid w:val="00965ABF"/>
    <w:rsid w:val="00965C3F"/>
    <w:rsid w:val="00965D7F"/>
    <w:rsid w:val="00965F9A"/>
    <w:rsid w:val="00965FCC"/>
    <w:rsid w:val="0096603D"/>
    <w:rsid w:val="00966910"/>
    <w:rsid w:val="00966B56"/>
    <w:rsid w:val="009670E3"/>
    <w:rsid w:val="00967FB9"/>
    <w:rsid w:val="00970571"/>
    <w:rsid w:val="009705C7"/>
    <w:rsid w:val="0097081D"/>
    <w:rsid w:val="009708C5"/>
    <w:rsid w:val="009713AC"/>
    <w:rsid w:val="00971455"/>
    <w:rsid w:val="009727C7"/>
    <w:rsid w:val="00972C86"/>
    <w:rsid w:val="00972F4D"/>
    <w:rsid w:val="00973282"/>
    <w:rsid w:val="00973379"/>
    <w:rsid w:val="0097367C"/>
    <w:rsid w:val="00973991"/>
    <w:rsid w:val="00973D63"/>
    <w:rsid w:val="00973F1E"/>
    <w:rsid w:val="00974617"/>
    <w:rsid w:val="00974687"/>
    <w:rsid w:val="00974C88"/>
    <w:rsid w:val="00974CD3"/>
    <w:rsid w:val="0097506C"/>
    <w:rsid w:val="009759AF"/>
    <w:rsid w:val="00975C48"/>
    <w:rsid w:val="00976064"/>
    <w:rsid w:val="00976323"/>
    <w:rsid w:val="009768F0"/>
    <w:rsid w:val="00976FA3"/>
    <w:rsid w:val="009772DF"/>
    <w:rsid w:val="0097738A"/>
    <w:rsid w:val="00977403"/>
    <w:rsid w:val="00977C87"/>
    <w:rsid w:val="00977EA1"/>
    <w:rsid w:val="009803D0"/>
    <w:rsid w:val="009807E4"/>
    <w:rsid w:val="009808CA"/>
    <w:rsid w:val="00981026"/>
    <w:rsid w:val="00981E33"/>
    <w:rsid w:val="00982651"/>
    <w:rsid w:val="009826EE"/>
    <w:rsid w:val="00982E29"/>
    <w:rsid w:val="00982E2D"/>
    <w:rsid w:val="009833EB"/>
    <w:rsid w:val="009836F8"/>
    <w:rsid w:val="00983BB2"/>
    <w:rsid w:val="00983D93"/>
    <w:rsid w:val="00984B8C"/>
    <w:rsid w:val="00985901"/>
    <w:rsid w:val="00985B61"/>
    <w:rsid w:val="009863F9"/>
    <w:rsid w:val="0098653A"/>
    <w:rsid w:val="009869DE"/>
    <w:rsid w:val="00986B4A"/>
    <w:rsid w:val="0098702D"/>
    <w:rsid w:val="0098787C"/>
    <w:rsid w:val="0098791E"/>
    <w:rsid w:val="00987B31"/>
    <w:rsid w:val="00987D55"/>
    <w:rsid w:val="00990037"/>
    <w:rsid w:val="009906C1"/>
    <w:rsid w:val="009909EE"/>
    <w:rsid w:val="0099165C"/>
    <w:rsid w:val="009918A3"/>
    <w:rsid w:val="00991B61"/>
    <w:rsid w:val="00992313"/>
    <w:rsid w:val="00992F86"/>
    <w:rsid w:val="00993316"/>
    <w:rsid w:val="00993462"/>
    <w:rsid w:val="009938B2"/>
    <w:rsid w:val="00993EBD"/>
    <w:rsid w:val="009943DB"/>
    <w:rsid w:val="00995012"/>
    <w:rsid w:val="00995E42"/>
    <w:rsid w:val="00996E36"/>
    <w:rsid w:val="009976A6"/>
    <w:rsid w:val="00997A9E"/>
    <w:rsid w:val="009A00FB"/>
    <w:rsid w:val="009A05A8"/>
    <w:rsid w:val="009A0D81"/>
    <w:rsid w:val="009A2826"/>
    <w:rsid w:val="009A32C2"/>
    <w:rsid w:val="009A34F5"/>
    <w:rsid w:val="009A3898"/>
    <w:rsid w:val="009A422B"/>
    <w:rsid w:val="009A540D"/>
    <w:rsid w:val="009A573B"/>
    <w:rsid w:val="009A5E0C"/>
    <w:rsid w:val="009A646C"/>
    <w:rsid w:val="009A6515"/>
    <w:rsid w:val="009A6918"/>
    <w:rsid w:val="009A6A71"/>
    <w:rsid w:val="009A773D"/>
    <w:rsid w:val="009A7EC5"/>
    <w:rsid w:val="009B033F"/>
    <w:rsid w:val="009B0854"/>
    <w:rsid w:val="009B0EBE"/>
    <w:rsid w:val="009B17AF"/>
    <w:rsid w:val="009B190B"/>
    <w:rsid w:val="009B193F"/>
    <w:rsid w:val="009B1BDD"/>
    <w:rsid w:val="009B1E16"/>
    <w:rsid w:val="009B2461"/>
    <w:rsid w:val="009B2B22"/>
    <w:rsid w:val="009B2BF9"/>
    <w:rsid w:val="009B2F29"/>
    <w:rsid w:val="009B4511"/>
    <w:rsid w:val="009B4707"/>
    <w:rsid w:val="009B4CD3"/>
    <w:rsid w:val="009B4D9C"/>
    <w:rsid w:val="009B5283"/>
    <w:rsid w:val="009B551D"/>
    <w:rsid w:val="009B5831"/>
    <w:rsid w:val="009B6D96"/>
    <w:rsid w:val="009B7424"/>
    <w:rsid w:val="009B7651"/>
    <w:rsid w:val="009C0057"/>
    <w:rsid w:val="009C04E1"/>
    <w:rsid w:val="009C09A1"/>
    <w:rsid w:val="009C1A03"/>
    <w:rsid w:val="009C1E4B"/>
    <w:rsid w:val="009C23AD"/>
    <w:rsid w:val="009C26C1"/>
    <w:rsid w:val="009C2B34"/>
    <w:rsid w:val="009C3770"/>
    <w:rsid w:val="009C389D"/>
    <w:rsid w:val="009C397A"/>
    <w:rsid w:val="009C3BA2"/>
    <w:rsid w:val="009C42DA"/>
    <w:rsid w:val="009C4C0F"/>
    <w:rsid w:val="009C4E51"/>
    <w:rsid w:val="009C4EF5"/>
    <w:rsid w:val="009C508B"/>
    <w:rsid w:val="009C6178"/>
    <w:rsid w:val="009C62B9"/>
    <w:rsid w:val="009C662B"/>
    <w:rsid w:val="009C6A30"/>
    <w:rsid w:val="009C6A90"/>
    <w:rsid w:val="009C6AA0"/>
    <w:rsid w:val="009C6AE9"/>
    <w:rsid w:val="009C778B"/>
    <w:rsid w:val="009D029E"/>
    <w:rsid w:val="009D0A49"/>
    <w:rsid w:val="009D0C97"/>
    <w:rsid w:val="009D2835"/>
    <w:rsid w:val="009D3111"/>
    <w:rsid w:val="009D350B"/>
    <w:rsid w:val="009D3591"/>
    <w:rsid w:val="009D39CF"/>
    <w:rsid w:val="009D41C2"/>
    <w:rsid w:val="009D53E2"/>
    <w:rsid w:val="009D60C7"/>
    <w:rsid w:val="009D63C8"/>
    <w:rsid w:val="009D6680"/>
    <w:rsid w:val="009D67E4"/>
    <w:rsid w:val="009D6AD7"/>
    <w:rsid w:val="009D7124"/>
    <w:rsid w:val="009D76CD"/>
    <w:rsid w:val="009D77CF"/>
    <w:rsid w:val="009D7CA0"/>
    <w:rsid w:val="009E0280"/>
    <w:rsid w:val="009E034B"/>
    <w:rsid w:val="009E0F19"/>
    <w:rsid w:val="009E14D4"/>
    <w:rsid w:val="009E16E1"/>
    <w:rsid w:val="009E2847"/>
    <w:rsid w:val="009E28C4"/>
    <w:rsid w:val="009E29CB"/>
    <w:rsid w:val="009E2A6F"/>
    <w:rsid w:val="009E2F3A"/>
    <w:rsid w:val="009E2F79"/>
    <w:rsid w:val="009E305A"/>
    <w:rsid w:val="009E3252"/>
    <w:rsid w:val="009E34EC"/>
    <w:rsid w:val="009E3DD4"/>
    <w:rsid w:val="009E45E2"/>
    <w:rsid w:val="009E48D2"/>
    <w:rsid w:val="009E4C7B"/>
    <w:rsid w:val="009E4D89"/>
    <w:rsid w:val="009E5C5B"/>
    <w:rsid w:val="009E5CBF"/>
    <w:rsid w:val="009E657B"/>
    <w:rsid w:val="009E668D"/>
    <w:rsid w:val="009E6C34"/>
    <w:rsid w:val="009F0AC5"/>
    <w:rsid w:val="009F144C"/>
    <w:rsid w:val="009F1A2B"/>
    <w:rsid w:val="009F1E81"/>
    <w:rsid w:val="009F2BEB"/>
    <w:rsid w:val="009F3354"/>
    <w:rsid w:val="009F3A26"/>
    <w:rsid w:val="009F3CDD"/>
    <w:rsid w:val="009F3EE0"/>
    <w:rsid w:val="009F4393"/>
    <w:rsid w:val="009F439B"/>
    <w:rsid w:val="009F4CA3"/>
    <w:rsid w:val="009F4D2B"/>
    <w:rsid w:val="009F4EDD"/>
    <w:rsid w:val="009F50AA"/>
    <w:rsid w:val="009F52E5"/>
    <w:rsid w:val="009F5E0F"/>
    <w:rsid w:val="009F5F2A"/>
    <w:rsid w:val="009F6341"/>
    <w:rsid w:val="009F680D"/>
    <w:rsid w:val="009F6AAE"/>
    <w:rsid w:val="009F7B4D"/>
    <w:rsid w:val="009F7DC9"/>
    <w:rsid w:val="00A00079"/>
    <w:rsid w:val="00A00495"/>
    <w:rsid w:val="00A0070D"/>
    <w:rsid w:val="00A00DDF"/>
    <w:rsid w:val="00A00E2B"/>
    <w:rsid w:val="00A00EED"/>
    <w:rsid w:val="00A0187C"/>
    <w:rsid w:val="00A026CA"/>
    <w:rsid w:val="00A03566"/>
    <w:rsid w:val="00A04172"/>
    <w:rsid w:val="00A05C20"/>
    <w:rsid w:val="00A05E26"/>
    <w:rsid w:val="00A07294"/>
    <w:rsid w:val="00A07907"/>
    <w:rsid w:val="00A07B71"/>
    <w:rsid w:val="00A07D84"/>
    <w:rsid w:val="00A10FB3"/>
    <w:rsid w:val="00A112B3"/>
    <w:rsid w:val="00A11816"/>
    <w:rsid w:val="00A11BA0"/>
    <w:rsid w:val="00A11C58"/>
    <w:rsid w:val="00A11CA2"/>
    <w:rsid w:val="00A128AF"/>
    <w:rsid w:val="00A128D6"/>
    <w:rsid w:val="00A13342"/>
    <w:rsid w:val="00A13D7B"/>
    <w:rsid w:val="00A14729"/>
    <w:rsid w:val="00A1474F"/>
    <w:rsid w:val="00A149D3"/>
    <w:rsid w:val="00A14AFC"/>
    <w:rsid w:val="00A14C79"/>
    <w:rsid w:val="00A16870"/>
    <w:rsid w:val="00A17221"/>
    <w:rsid w:val="00A1724A"/>
    <w:rsid w:val="00A173C0"/>
    <w:rsid w:val="00A17755"/>
    <w:rsid w:val="00A177B0"/>
    <w:rsid w:val="00A17957"/>
    <w:rsid w:val="00A17EB6"/>
    <w:rsid w:val="00A203B4"/>
    <w:rsid w:val="00A20650"/>
    <w:rsid w:val="00A215C3"/>
    <w:rsid w:val="00A21820"/>
    <w:rsid w:val="00A21AB1"/>
    <w:rsid w:val="00A21AFF"/>
    <w:rsid w:val="00A22215"/>
    <w:rsid w:val="00A2222A"/>
    <w:rsid w:val="00A22577"/>
    <w:rsid w:val="00A22860"/>
    <w:rsid w:val="00A22CBC"/>
    <w:rsid w:val="00A231E1"/>
    <w:rsid w:val="00A23439"/>
    <w:rsid w:val="00A237BD"/>
    <w:rsid w:val="00A23B1C"/>
    <w:rsid w:val="00A23BD7"/>
    <w:rsid w:val="00A23C50"/>
    <w:rsid w:val="00A23FB4"/>
    <w:rsid w:val="00A2432D"/>
    <w:rsid w:val="00A2491C"/>
    <w:rsid w:val="00A24BF8"/>
    <w:rsid w:val="00A25A3E"/>
    <w:rsid w:val="00A25CF9"/>
    <w:rsid w:val="00A2602D"/>
    <w:rsid w:val="00A261FE"/>
    <w:rsid w:val="00A26B04"/>
    <w:rsid w:val="00A26C86"/>
    <w:rsid w:val="00A274E4"/>
    <w:rsid w:val="00A27620"/>
    <w:rsid w:val="00A27902"/>
    <w:rsid w:val="00A27B00"/>
    <w:rsid w:val="00A30049"/>
    <w:rsid w:val="00A3016C"/>
    <w:rsid w:val="00A30981"/>
    <w:rsid w:val="00A30BDA"/>
    <w:rsid w:val="00A310B8"/>
    <w:rsid w:val="00A31648"/>
    <w:rsid w:val="00A31CE6"/>
    <w:rsid w:val="00A3209D"/>
    <w:rsid w:val="00A324F4"/>
    <w:rsid w:val="00A3294B"/>
    <w:rsid w:val="00A32B7F"/>
    <w:rsid w:val="00A330E0"/>
    <w:rsid w:val="00A3329F"/>
    <w:rsid w:val="00A35213"/>
    <w:rsid w:val="00A356E1"/>
    <w:rsid w:val="00A35CB0"/>
    <w:rsid w:val="00A35F35"/>
    <w:rsid w:val="00A36069"/>
    <w:rsid w:val="00A362B1"/>
    <w:rsid w:val="00A36725"/>
    <w:rsid w:val="00A36F36"/>
    <w:rsid w:val="00A371FF"/>
    <w:rsid w:val="00A37CE6"/>
    <w:rsid w:val="00A40145"/>
    <w:rsid w:val="00A40619"/>
    <w:rsid w:val="00A40F53"/>
    <w:rsid w:val="00A413B1"/>
    <w:rsid w:val="00A4170D"/>
    <w:rsid w:val="00A41FBA"/>
    <w:rsid w:val="00A423E0"/>
    <w:rsid w:val="00A42487"/>
    <w:rsid w:val="00A42DDC"/>
    <w:rsid w:val="00A434E9"/>
    <w:rsid w:val="00A4393C"/>
    <w:rsid w:val="00A43A67"/>
    <w:rsid w:val="00A43D87"/>
    <w:rsid w:val="00A43FAB"/>
    <w:rsid w:val="00A4406A"/>
    <w:rsid w:val="00A4480B"/>
    <w:rsid w:val="00A44EF0"/>
    <w:rsid w:val="00A45036"/>
    <w:rsid w:val="00A45DC8"/>
    <w:rsid w:val="00A47A02"/>
    <w:rsid w:val="00A47B02"/>
    <w:rsid w:val="00A506F7"/>
    <w:rsid w:val="00A50A6F"/>
    <w:rsid w:val="00A50D5B"/>
    <w:rsid w:val="00A50DB4"/>
    <w:rsid w:val="00A50FED"/>
    <w:rsid w:val="00A51082"/>
    <w:rsid w:val="00A510A0"/>
    <w:rsid w:val="00A51654"/>
    <w:rsid w:val="00A52AD7"/>
    <w:rsid w:val="00A52CAE"/>
    <w:rsid w:val="00A53418"/>
    <w:rsid w:val="00A5359E"/>
    <w:rsid w:val="00A53875"/>
    <w:rsid w:val="00A53B69"/>
    <w:rsid w:val="00A54370"/>
    <w:rsid w:val="00A55E66"/>
    <w:rsid w:val="00A56827"/>
    <w:rsid w:val="00A56C3E"/>
    <w:rsid w:val="00A602D8"/>
    <w:rsid w:val="00A60F8C"/>
    <w:rsid w:val="00A611B0"/>
    <w:rsid w:val="00A613FC"/>
    <w:rsid w:val="00A61CF3"/>
    <w:rsid w:val="00A62279"/>
    <w:rsid w:val="00A624D4"/>
    <w:rsid w:val="00A625A4"/>
    <w:rsid w:val="00A629EE"/>
    <w:rsid w:val="00A629F5"/>
    <w:rsid w:val="00A62EFA"/>
    <w:rsid w:val="00A631DD"/>
    <w:rsid w:val="00A633DA"/>
    <w:rsid w:val="00A635F8"/>
    <w:rsid w:val="00A636A6"/>
    <w:rsid w:val="00A63D37"/>
    <w:rsid w:val="00A6505B"/>
    <w:rsid w:val="00A6641D"/>
    <w:rsid w:val="00A6689D"/>
    <w:rsid w:val="00A669E3"/>
    <w:rsid w:val="00A66F16"/>
    <w:rsid w:val="00A6726B"/>
    <w:rsid w:val="00A67A15"/>
    <w:rsid w:val="00A67FCE"/>
    <w:rsid w:val="00A70531"/>
    <w:rsid w:val="00A708CF"/>
    <w:rsid w:val="00A709D2"/>
    <w:rsid w:val="00A70A71"/>
    <w:rsid w:val="00A70C9B"/>
    <w:rsid w:val="00A71566"/>
    <w:rsid w:val="00A716D0"/>
    <w:rsid w:val="00A71824"/>
    <w:rsid w:val="00A71C1F"/>
    <w:rsid w:val="00A71C7F"/>
    <w:rsid w:val="00A72BBC"/>
    <w:rsid w:val="00A72D9D"/>
    <w:rsid w:val="00A72ED4"/>
    <w:rsid w:val="00A73225"/>
    <w:rsid w:val="00A74070"/>
    <w:rsid w:val="00A742D7"/>
    <w:rsid w:val="00A74C64"/>
    <w:rsid w:val="00A74E5F"/>
    <w:rsid w:val="00A75535"/>
    <w:rsid w:val="00A7558F"/>
    <w:rsid w:val="00A755CD"/>
    <w:rsid w:val="00A75B63"/>
    <w:rsid w:val="00A75D02"/>
    <w:rsid w:val="00A75D9F"/>
    <w:rsid w:val="00A763D4"/>
    <w:rsid w:val="00A764C5"/>
    <w:rsid w:val="00A766A9"/>
    <w:rsid w:val="00A800DF"/>
    <w:rsid w:val="00A80211"/>
    <w:rsid w:val="00A812C5"/>
    <w:rsid w:val="00A815B9"/>
    <w:rsid w:val="00A819B6"/>
    <w:rsid w:val="00A81A7C"/>
    <w:rsid w:val="00A824F0"/>
    <w:rsid w:val="00A824F5"/>
    <w:rsid w:val="00A828FF"/>
    <w:rsid w:val="00A82934"/>
    <w:rsid w:val="00A82F4C"/>
    <w:rsid w:val="00A833DA"/>
    <w:rsid w:val="00A83AF8"/>
    <w:rsid w:val="00A84616"/>
    <w:rsid w:val="00A849F7"/>
    <w:rsid w:val="00A856F2"/>
    <w:rsid w:val="00A85733"/>
    <w:rsid w:val="00A85EDD"/>
    <w:rsid w:val="00A85FFA"/>
    <w:rsid w:val="00A860FC"/>
    <w:rsid w:val="00A86651"/>
    <w:rsid w:val="00A8684E"/>
    <w:rsid w:val="00A870C5"/>
    <w:rsid w:val="00A87107"/>
    <w:rsid w:val="00A8764D"/>
    <w:rsid w:val="00A8793B"/>
    <w:rsid w:val="00A879F0"/>
    <w:rsid w:val="00A87A43"/>
    <w:rsid w:val="00A87C0F"/>
    <w:rsid w:val="00A87D91"/>
    <w:rsid w:val="00A9093E"/>
    <w:rsid w:val="00A909D1"/>
    <w:rsid w:val="00A913C0"/>
    <w:rsid w:val="00A9225A"/>
    <w:rsid w:val="00A924BF"/>
    <w:rsid w:val="00A92CCF"/>
    <w:rsid w:val="00A92DDE"/>
    <w:rsid w:val="00A93443"/>
    <w:rsid w:val="00A93D52"/>
    <w:rsid w:val="00A9413F"/>
    <w:rsid w:val="00A9429F"/>
    <w:rsid w:val="00A947E6"/>
    <w:rsid w:val="00A94926"/>
    <w:rsid w:val="00A9493C"/>
    <w:rsid w:val="00A9498C"/>
    <w:rsid w:val="00A95091"/>
    <w:rsid w:val="00A95319"/>
    <w:rsid w:val="00A958E9"/>
    <w:rsid w:val="00A9598F"/>
    <w:rsid w:val="00A95E6E"/>
    <w:rsid w:val="00A95FF9"/>
    <w:rsid w:val="00A9605E"/>
    <w:rsid w:val="00A963C2"/>
    <w:rsid w:val="00A9650C"/>
    <w:rsid w:val="00A966DE"/>
    <w:rsid w:val="00A96813"/>
    <w:rsid w:val="00A97172"/>
    <w:rsid w:val="00A975FE"/>
    <w:rsid w:val="00A97695"/>
    <w:rsid w:val="00A97D97"/>
    <w:rsid w:val="00AA088C"/>
    <w:rsid w:val="00AA0D2C"/>
    <w:rsid w:val="00AA1682"/>
    <w:rsid w:val="00AA16D5"/>
    <w:rsid w:val="00AA1796"/>
    <w:rsid w:val="00AA18D1"/>
    <w:rsid w:val="00AA261B"/>
    <w:rsid w:val="00AA2905"/>
    <w:rsid w:val="00AA2C9B"/>
    <w:rsid w:val="00AA31F1"/>
    <w:rsid w:val="00AA3718"/>
    <w:rsid w:val="00AA3B2F"/>
    <w:rsid w:val="00AA3CDE"/>
    <w:rsid w:val="00AA51DE"/>
    <w:rsid w:val="00AA52FA"/>
    <w:rsid w:val="00AA53DC"/>
    <w:rsid w:val="00AA5591"/>
    <w:rsid w:val="00AA5CF0"/>
    <w:rsid w:val="00AA63AE"/>
    <w:rsid w:val="00AA7037"/>
    <w:rsid w:val="00AA7944"/>
    <w:rsid w:val="00AA7A05"/>
    <w:rsid w:val="00AA7F2F"/>
    <w:rsid w:val="00AB02A8"/>
    <w:rsid w:val="00AB04DF"/>
    <w:rsid w:val="00AB0573"/>
    <w:rsid w:val="00AB09DB"/>
    <w:rsid w:val="00AB0E46"/>
    <w:rsid w:val="00AB1039"/>
    <w:rsid w:val="00AB1136"/>
    <w:rsid w:val="00AB1317"/>
    <w:rsid w:val="00AB1540"/>
    <w:rsid w:val="00AB1D5C"/>
    <w:rsid w:val="00AB21B5"/>
    <w:rsid w:val="00AB2267"/>
    <w:rsid w:val="00AB2933"/>
    <w:rsid w:val="00AB2BD6"/>
    <w:rsid w:val="00AB3079"/>
    <w:rsid w:val="00AB3420"/>
    <w:rsid w:val="00AB345A"/>
    <w:rsid w:val="00AB4670"/>
    <w:rsid w:val="00AB479C"/>
    <w:rsid w:val="00AB4AC3"/>
    <w:rsid w:val="00AB4C55"/>
    <w:rsid w:val="00AB4CC3"/>
    <w:rsid w:val="00AB4E0F"/>
    <w:rsid w:val="00AB501C"/>
    <w:rsid w:val="00AB5581"/>
    <w:rsid w:val="00AB5A9E"/>
    <w:rsid w:val="00AB5E15"/>
    <w:rsid w:val="00AB5E33"/>
    <w:rsid w:val="00AB62B3"/>
    <w:rsid w:val="00AB6392"/>
    <w:rsid w:val="00AB657B"/>
    <w:rsid w:val="00AB67D5"/>
    <w:rsid w:val="00AB68AA"/>
    <w:rsid w:val="00AB69B8"/>
    <w:rsid w:val="00AB6D60"/>
    <w:rsid w:val="00AB6F24"/>
    <w:rsid w:val="00AB7350"/>
    <w:rsid w:val="00AB7BF5"/>
    <w:rsid w:val="00AC08F6"/>
    <w:rsid w:val="00AC13AF"/>
    <w:rsid w:val="00AC17DA"/>
    <w:rsid w:val="00AC212C"/>
    <w:rsid w:val="00AC220A"/>
    <w:rsid w:val="00AC394E"/>
    <w:rsid w:val="00AC479E"/>
    <w:rsid w:val="00AC4C0D"/>
    <w:rsid w:val="00AC4CB9"/>
    <w:rsid w:val="00AC4F90"/>
    <w:rsid w:val="00AC6460"/>
    <w:rsid w:val="00AC6678"/>
    <w:rsid w:val="00AC6721"/>
    <w:rsid w:val="00AC6BD3"/>
    <w:rsid w:val="00AC788E"/>
    <w:rsid w:val="00AD0E24"/>
    <w:rsid w:val="00AD1045"/>
    <w:rsid w:val="00AD1229"/>
    <w:rsid w:val="00AD1344"/>
    <w:rsid w:val="00AD187B"/>
    <w:rsid w:val="00AD1C61"/>
    <w:rsid w:val="00AD239B"/>
    <w:rsid w:val="00AD408E"/>
    <w:rsid w:val="00AD46D0"/>
    <w:rsid w:val="00AD4C49"/>
    <w:rsid w:val="00AD4D17"/>
    <w:rsid w:val="00AD5232"/>
    <w:rsid w:val="00AD5EF1"/>
    <w:rsid w:val="00AD651F"/>
    <w:rsid w:val="00AD6859"/>
    <w:rsid w:val="00AD6965"/>
    <w:rsid w:val="00AD720C"/>
    <w:rsid w:val="00AD74B4"/>
    <w:rsid w:val="00AD766E"/>
    <w:rsid w:val="00AD7A39"/>
    <w:rsid w:val="00AD7B92"/>
    <w:rsid w:val="00AE0820"/>
    <w:rsid w:val="00AE102B"/>
    <w:rsid w:val="00AE1159"/>
    <w:rsid w:val="00AE1A8F"/>
    <w:rsid w:val="00AE1F9C"/>
    <w:rsid w:val="00AE2143"/>
    <w:rsid w:val="00AE2509"/>
    <w:rsid w:val="00AE26D7"/>
    <w:rsid w:val="00AE28D9"/>
    <w:rsid w:val="00AE2B3C"/>
    <w:rsid w:val="00AE2CA0"/>
    <w:rsid w:val="00AE2CF3"/>
    <w:rsid w:val="00AE3225"/>
    <w:rsid w:val="00AE433C"/>
    <w:rsid w:val="00AE49A1"/>
    <w:rsid w:val="00AE4DBF"/>
    <w:rsid w:val="00AE4FC0"/>
    <w:rsid w:val="00AE5022"/>
    <w:rsid w:val="00AE5357"/>
    <w:rsid w:val="00AE5498"/>
    <w:rsid w:val="00AE559E"/>
    <w:rsid w:val="00AE56DF"/>
    <w:rsid w:val="00AE5DC2"/>
    <w:rsid w:val="00AE624D"/>
    <w:rsid w:val="00AE65E0"/>
    <w:rsid w:val="00AE736B"/>
    <w:rsid w:val="00AE7AE7"/>
    <w:rsid w:val="00AE7B26"/>
    <w:rsid w:val="00AE7C98"/>
    <w:rsid w:val="00AF0549"/>
    <w:rsid w:val="00AF0ABA"/>
    <w:rsid w:val="00AF0E8D"/>
    <w:rsid w:val="00AF0FA5"/>
    <w:rsid w:val="00AF132C"/>
    <w:rsid w:val="00AF18E6"/>
    <w:rsid w:val="00AF1ECB"/>
    <w:rsid w:val="00AF1F6B"/>
    <w:rsid w:val="00AF2B64"/>
    <w:rsid w:val="00AF357F"/>
    <w:rsid w:val="00AF3596"/>
    <w:rsid w:val="00AF3731"/>
    <w:rsid w:val="00AF46E4"/>
    <w:rsid w:val="00AF4AC7"/>
    <w:rsid w:val="00AF4B1B"/>
    <w:rsid w:val="00AF4C0F"/>
    <w:rsid w:val="00AF4C69"/>
    <w:rsid w:val="00AF4F9F"/>
    <w:rsid w:val="00AF4FF9"/>
    <w:rsid w:val="00AF5E60"/>
    <w:rsid w:val="00AF6069"/>
    <w:rsid w:val="00AF6092"/>
    <w:rsid w:val="00AF6101"/>
    <w:rsid w:val="00AF6565"/>
    <w:rsid w:val="00AF67BB"/>
    <w:rsid w:val="00AF7778"/>
    <w:rsid w:val="00B0031E"/>
    <w:rsid w:val="00B007DB"/>
    <w:rsid w:val="00B010F0"/>
    <w:rsid w:val="00B0124D"/>
    <w:rsid w:val="00B0195E"/>
    <w:rsid w:val="00B01B85"/>
    <w:rsid w:val="00B0213A"/>
    <w:rsid w:val="00B022DB"/>
    <w:rsid w:val="00B02BA4"/>
    <w:rsid w:val="00B02BDF"/>
    <w:rsid w:val="00B02D4F"/>
    <w:rsid w:val="00B02E6A"/>
    <w:rsid w:val="00B0340A"/>
    <w:rsid w:val="00B03EDB"/>
    <w:rsid w:val="00B03FBA"/>
    <w:rsid w:val="00B04127"/>
    <w:rsid w:val="00B04489"/>
    <w:rsid w:val="00B048B5"/>
    <w:rsid w:val="00B04F3B"/>
    <w:rsid w:val="00B050F5"/>
    <w:rsid w:val="00B054E7"/>
    <w:rsid w:val="00B059EC"/>
    <w:rsid w:val="00B062FE"/>
    <w:rsid w:val="00B06408"/>
    <w:rsid w:val="00B069A9"/>
    <w:rsid w:val="00B07276"/>
    <w:rsid w:val="00B075DD"/>
    <w:rsid w:val="00B07775"/>
    <w:rsid w:val="00B1071A"/>
    <w:rsid w:val="00B10E04"/>
    <w:rsid w:val="00B1124E"/>
    <w:rsid w:val="00B11573"/>
    <w:rsid w:val="00B11870"/>
    <w:rsid w:val="00B11913"/>
    <w:rsid w:val="00B12830"/>
    <w:rsid w:val="00B12A7F"/>
    <w:rsid w:val="00B12DAB"/>
    <w:rsid w:val="00B138C7"/>
    <w:rsid w:val="00B14360"/>
    <w:rsid w:val="00B14C3B"/>
    <w:rsid w:val="00B1550A"/>
    <w:rsid w:val="00B158FD"/>
    <w:rsid w:val="00B15BBE"/>
    <w:rsid w:val="00B15BEC"/>
    <w:rsid w:val="00B15C18"/>
    <w:rsid w:val="00B16A9F"/>
    <w:rsid w:val="00B16EDB"/>
    <w:rsid w:val="00B1705B"/>
    <w:rsid w:val="00B1715F"/>
    <w:rsid w:val="00B171F0"/>
    <w:rsid w:val="00B17478"/>
    <w:rsid w:val="00B17F33"/>
    <w:rsid w:val="00B21352"/>
    <w:rsid w:val="00B21A47"/>
    <w:rsid w:val="00B21C6F"/>
    <w:rsid w:val="00B21F38"/>
    <w:rsid w:val="00B22683"/>
    <w:rsid w:val="00B22857"/>
    <w:rsid w:val="00B22C0D"/>
    <w:rsid w:val="00B22D4B"/>
    <w:rsid w:val="00B23FFE"/>
    <w:rsid w:val="00B24292"/>
    <w:rsid w:val="00B245E5"/>
    <w:rsid w:val="00B24B03"/>
    <w:rsid w:val="00B25447"/>
    <w:rsid w:val="00B255D4"/>
    <w:rsid w:val="00B25CD2"/>
    <w:rsid w:val="00B25DA5"/>
    <w:rsid w:val="00B2607C"/>
    <w:rsid w:val="00B26282"/>
    <w:rsid w:val="00B26561"/>
    <w:rsid w:val="00B26998"/>
    <w:rsid w:val="00B26AAD"/>
    <w:rsid w:val="00B26B31"/>
    <w:rsid w:val="00B26E5F"/>
    <w:rsid w:val="00B27935"/>
    <w:rsid w:val="00B27A6E"/>
    <w:rsid w:val="00B27FF3"/>
    <w:rsid w:val="00B30085"/>
    <w:rsid w:val="00B30327"/>
    <w:rsid w:val="00B31022"/>
    <w:rsid w:val="00B3147E"/>
    <w:rsid w:val="00B31825"/>
    <w:rsid w:val="00B3244C"/>
    <w:rsid w:val="00B333C5"/>
    <w:rsid w:val="00B33ED4"/>
    <w:rsid w:val="00B34132"/>
    <w:rsid w:val="00B3468C"/>
    <w:rsid w:val="00B352BB"/>
    <w:rsid w:val="00B3530B"/>
    <w:rsid w:val="00B353FC"/>
    <w:rsid w:val="00B35BDE"/>
    <w:rsid w:val="00B362A7"/>
    <w:rsid w:val="00B36E60"/>
    <w:rsid w:val="00B40198"/>
    <w:rsid w:val="00B404C1"/>
    <w:rsid w:val="00B40C3A"/>
    <w:rsid w:val="00B412B9"/>
    <w:rsid w:val="00B4142F"/>
    <w:rsid w:val="00B41E39"/>
    <w:rsid w:val="00B41EA2"/>
    <w:rsid w:val="00B42788"/>
    <w:rsid w:val="00B4461E"/>
    <w:rsid w:val="00B44759"/>
    <w:rsid w:val="00B448C0"/>
    <w:rsid w:val="00B44B84"/>
    <w:rsid w:val="00B44E60"/>
    <w:rsid w:val="00B44ECA"/>
    <w:rsid w:val="00B4600B"/>
    <w:rsid w:val="00B4641D"/>
    <w:rsid w:val="00B46652"/>
    <w:rsid w:val="00B46976"/>
    <w:rsid w:val="00B46B61"/>
    <w:rsid w:val="00B46F15"/>
    <w:rsid w:val="00B47456"/>
    <w:rsid w:val="00B478D7"/>
    <w:rsid w:val="00B47B89"/>
    <w:rsid w:val="00B50269"/>
    <w:rsid w:val="00B50333"/>
    <w:rsid w:val="00B50A31"/>
    <w:rsid w:val="00B51601"/>
    <w:rsid w:val="00B51D0B"/>
    <w:rsid w:val="00B51F2F"/>
    <w:rsid w:val="00B51F88"/>
    <w:rsid w:val="00B522F6"/>
    <w:rsid w:val="00B529DC"/>
    <w:rsid w:val="00B52AE7"/>
    <w:rsid w:val="00B53CF1"/>
    <w:rsid w:val="00B549FA"/>
    <w:rsid w:val="00B54C73"/>
    <w:rsid w:val="00B55454"/>
    <w:rsid w:val="00B565E9"/>
    <w:rsid w:val="00B56C9D"/>
    <w:rsid w:val="00B56F44"/>
    <w:rsid w:val="00B570B5"/>
    <w:rsid w:val="00B57758"/>
    <w:rsid w:val="00B601D3"/>
    <w:rsid w:val="00B60860"/>
    <w:rsid w:val="00B615AB"/>
    <w:rsid w:val="00B617EF"/>
    <w:rsid w:val="00B61CDD"/>
    <w:rsid w:val="00B62864"/>
    <w:rsid w:val="00B62BD5"/>
    <w:rsid w:val="00B62C2B"/>
    <w:rsid w:val="00B63717"/>
    <w:rsid w:val="00B64DDF"/>
    <w:rsid w:val="00B64F60"/>
    <w:rsid w:val="00B65588"/>
    <w:rsid w:val="00B6558F"/>
    <w:rsid w:val="00B655B8"/>
    <w:rsid w:val="00B6584B"/>
    <w:rsid w:val="00B65A8E"/>
    <w:rsid w:val="00B65EC8"/>
    <w:rsid w:val="00B667AB"/>
    <w:rsid w:val="00B66D5D"/>
    <w:rsid w:val="00B70393"/>
    <w:rsid w:val="00B7103C"/>
    <w:rsid w:val="00B7275D"/>
    <w:rsid w:val="00B733D7"/>
    <w:rsid w:val="00B73538"/>
    <w:rsid w:val="00B741CF"/>
    <w:rsid w:val="00B74576"/>
    <w:rsid w:val="00B74E38"/>
    <w:rsid w:val="00B751DE"/>
    <w:rsid w:val="00B75272"/>
    <w:rsid w:val="00B75421"/>
    <w:rsid w:val="00B75630"/>
    <w:rsid w:val="00B75F30"/>
    <w:rsid w:val="00B761DA"/>
    <w:rsid w:val="00B76495"/>
    <w:rsid w:val="00B774A8"/>
    <w:rsid w:val="00B77C9D"/>
    <w:rsid w:val="00B77E72"/>
    <w:rsid w:val="00B80129"/>
    <w:rsid w:val="00B802D0"/>
    <w:rsid w:val="00B803A1"/>
    <w:rsid w:val="00B807F9"/>
    <w:rsid w:val="00B80CBD"/>
    <w:rsid w:val="00B80D23"/>
    <w:rsid w:val="00B80E62"/>
    <w:rsid w:val="00B8109A"/>
    <w:rsid w:val="00B81354"/>
    <w:rsid w:val="00B819CF"/>
    <w:rsid w:val="00B819E8"/>
    <w:rsid w:val="00B82595"/>
    <w:rsid w:val="00B826F3"/>
    <w:rsid w:val="00B83364"/>
    <w:rsid w:val="00B833D8"/>
    <w:rsid w:val="00B83464"/>
    <w:rsid w:val="00B83B64"/>
    <w:rsid w:val="00B83B9F"/>
    <w:rsid w:val="00B83BF7"/>
    <w:rsid w:val="00B84567"/>
    <w:rsid w:val="00B845D5"/>
    <w:rsid w:val="00B845F8"/>
    <w:rsid w:val="00B847EA"/>
    <w:rsid w:val="00B84FB0"/>
    <w:rsid w:val="00B85608"/>
    <w:rsid w:val="00B85906"/>
    <w:rsid w:val="00B85B09"/>
    <w:rsid w:val="00B85CEF"/>
    <w:rsid w:val="00B8610A"/>
    <w:rsid w:val="00B86618"/>
    <w:rsid w:val="00B86625"/>
    <w:rsid w:val="00B86D33"/>
    <w:rsid w:val="00B90203"/>
    <w:rsid w:val="00B9053A"/>
    <w:rsid w:val="00B9131D"/>
    <w:rsid w:val="00B9168C"/>
    <w:rsid w:val="00B92E25"/>
    <w:rsid w:val="00B932D6"/>
    <w:rsid w:val="00B933FB"/>
    <w:rsid w:val="00B9364C"/>
    <w:rsid w:val="00B93E18"/>
    <w:rsid w:val="00B94292"/>
    <w:rsid w:val="00B943E1"/>
    <w:rsid w:val="00B94978"/>
    <w:rsid w:val="00B94A1C"/>
    <w:rsid w:val="00B94B56"/>
    <w:rsid w:val="00B94F66"/>
    <w:rsid w:val="00B958C8"/>
    <w:rsid w:val="00B95D54"/>
    <w:rsid w:val="00B95DF0"/>
    <w:rsid w:val="00B96653"/>
    <w:rsid w:val="00B96CD6"/>
    <w:rsid w:val="00B97740"/>
    <w:rsid w:val="00B978C6"/>
    <w:rsid w:val="00B97C2C"/>
    <w:rsid w:val="00B97EB1"/>
    <w:rsid w:val="00BA03B1"/>
    <w:rsid w:val="00BA0467"/>
    <w:rsid w:val="00BA11DA"/>
    <w:rsid w:val="00BA15CF"/>
    <w:rsid w:val="00BA1985"/>
    <w:rsid w:val="00BA1D3A"/>
    <w:rsid w:val="00BA1E1E"/>
    <w:rsid w:val="00BA23DF"/>
    <w:rsid w:val="00BA2C53"/>
    <w:rsid w:val="00BA324D"/>
    <w:rsid w:val="00BA3825"/>
    <w:rsid w:val="00BA3A55"/>
    <w:rsid w:val="00BA3D8E"/>
    <w:rsid w:val="00BA445C"/>
    <w:rsid w:val="00BA45E2"/>
    <w:rsid w:val="00BA460E"/>
    <w:rsid w:val="00BA4CA6"/>
    <w:rsid w:val="00BA4D23"/>
    <w:rsid w:val="00BA55EE"/>
    <w:rsid w:val="00BA58C5"/>
    <w:rsid w:val="00BA61EE"/>
    <w:rsid w:val="00BA70A7"/>
    <w:rsid w:val="00BA7B4B"/>
    <w:rsid w:val="00BB082A"/>
    <w:rsid w:val="00BB10A4"/>
    <w:rsid w:val="00BB1231"/>
    <w:rsid w:val="00BB13C5"/>
    <w:rsid w:val="00BB1611"/>
    <w:rsid w:val="00BB1AAE"/>
    <w:rsid w:val="00BB1C55"/>
    <w:rsid w:val="00BB21B5"/>
    <w:rsid w:val="00BB25C6"/>
    <w:rsid w:val="00BB25CF"/>
    <w:rsid w:val="00BB375D"/>
    <w:rsid w:val="00BB3A0D"/>
    <w:rsid w:val="00BB3D2B"/>
    <w:rsid w:val="00BB3FFD"/>
    <w:rsid w:val="00BB421C"/>
    <w:rsid w:val="00BB433D"/>
    <w:rsid w:val="00BB44CC"/>
    <w:rsid w:val="00BB4503"/>
    <w:rsid w:val="00BB4B84"/>
    <w:rsid w:val="00BB4FAD"/>
    <w:rsid w:val="00BB52C7"/>
    <w:rsid w:val="00BB5881"/>
    <w:rsid w:val="00BB5CF9"/>
    <w:rsid w:val="00BB61D8"/>
    <w:rsid w:val="00BB6483"/>
    <w:rsid w:val="00BB780B"/>
    <w:rsid w:val="00BB781A"/>
    <w:rsid w:val="00BC0172"/>
    <w:rsid w:val="00BC0548"/>
    <w:rsid w:val="00BC079D"/>
    <w:rsid w:val="00BC0CEC"/>
    <w:rsid w:val="00BC14C7"/>
    <w:rsid w:val="00BC14F9"/>
    <w:rsid w:val="00BC162A"/>
    <w:rsid w:val="00BC1796"/>
    <w:rsid w:val="00BC1BDA"/>
    <w:rsid w:val="00BC1CE8"/>
    <w:rsid w:val="00BC2A14"/>
    <w:rsid w:val="00BC2A54"/>
    <w:rsid w:val="00BC2DD5"/>
    <w:rsid w:val="00BC3033"/>
    <w:rsid w:val="00BC31CC"/>
    <w:rsid w:val="00BC3384"/>
    <w:rsid w:val="00BC3660"/>
    <w:rsid w:val="00BC399B"/>
    <w:rsid w:val="00BC4761"/>
    <w:rsid w:val="00BC4C68"/>
    <w:rsid w:val="00BC500F"/>
    <w:rsid w:val="00BC5451"/>
    <w:rsid w:val="00BC642C"/>
    <w:rsid w:val="00BC65AF"/>
    <w:rsid w:val="00BC676D"/>
    <w:rsid w:val="00BC69E0"/>
    <w:rsid w:val="00BC6C44"/>
    <w:rsid w:val="00BC7024"/>
    <w:rsid w:val="00BC7146"/>
    <w:rsid w:val="00BC7432"/>
    <w:rsid w:val="00BC7547"/>
    <w:rsid w:val="00BC7DE8"/>
    <w:rsid w:val="00BC7F84"/>
    <w:rsid w:val="00BD126B"/>
    <w:rsid w:val="00BD135C"/>
    <w:rsid w:val="00BD2141"/>
    <w:rsid w:val="00BD2876"/>
    <w:rsid w:val="00BD2A97"/>
    <w:rsid w:val="00BD3BF4"/>
    <w:rsid w:val="00BD40C3"/>
    <w:rsid w:val="00BD4951"/>
    <w:rsid w:val="00BD4A4D"/>
    <w:rsid w:val="00BD5117"/>
    <w:rsid w:val="00BD56C0"/>
    <w:rsid w:val="00BD593D"/>
    <w:rsid w:val="00BD6130"/>
    <w:rsid w:val="00BD6349"/>
    <w:rsid w:val="00BD6E2F"/>
    <w:rsid w:val="00BD72F1"/>
    <w:rsid w:val="00BE0319"/>
    <w:rsid w:val="00BE0C53"/>
    <w:rsid w:val="00BE13E1"/>
    <w:rsid w:val="00BE1685"/>
    <w:rsid w:val="00BE17C4"/>
    <w:rsid w:val="00BE1C36"/>
    <w:rsid w:val="00BE1EB4"/>
    <w:rsid w:val="00BE1ECB"/>
    <w:rsid w:val="00BE1F9D"/>
    <w:rsid w:val="00BE222F"/>
    <w:rsid w:val="00BE237D"/>
    <w:rsid w:val="00BE2893"/>
    <w:rsid w:val="00BE2BC9"/>
    <w:rsid w:val="00BE4285"/>
    <w:rsid w:val="00BE45FA"/>
    <w:rsid w:val="00BE46A2"/>
    <w:rsid w:val="00BE4845"/>
    <w:rsid w:val="00BE4DF4"/>
    <w:rsid w:val="00BE5874"/>
    <w:rsid w:val="00BE5A5D"/>
    <w:rsid w:val="00BE6C85"/>
    <w:rsid w:val="00BE70DF"/>
    <w:rsid w:val="00BE7152"/>
    <w:rsid w:val="00BE71EF"/>
    <w:rsid w:val="00BE7C2F"/>
    <w:rsid w:val="00BF0612"/>
    <w:rsid w:val="00BF0C45"/>
    <w:rsid w:val="00BF1165"/>
    <w:rsid w:val="00BF118B"/>
    <w:rsid w:val="00BF18A9"/>
    <w:rsid w:val="00BF25F0"/>
    <w:rsid w:val="00BF40FB"/>
    <w:rsid w:val="00BF4108"/>
    <w:rsid w:val="00BF4388"/>
    <w:rsid w:val="00BF4480"/>
    <w:rsid w:val="00BF4554"/>
    <w:rsid w:val="00BF46F2"/>
    <w:rsid w:val="00BF48AC"/>
    <w:rsid w:val="00BF4EBF"/>
    <w:rsid w:val="00BF56DC"/>
    <w:rsid w:val="00BF61EE"/>
    <w:rsid w:val="00BF6221"/>
    <w:rsid w:val="00BF6A82"/>
    <w:rsid w:val="00BF7672"/>
    <w:rsid w:val="00BF7A9A"/>
    <w:rsid w:val="00BF7DFF"/>
    <w:rsid w:val="00C0006A"/>
    <w:rsid w:val="00C004E2"/>
    <w:rsid w:val="00C00B72"/>
    <w:rsid w:val="00C01397"/>
    <w:rsid w:val="00C01BA2"/>
    <w:rsid w:val="00C02B5F"/>
    <w:rsid w:val="00C02CA3"/>
    <w:rsid w:val="00C0334E"/>
    <w:rsid w:val="00C03BB9"/>
    <w:rsid w:val="00C03C5F"/>
    <w:rsid w:val="00C044D7"/>
    <w:rsid w:val="00C045E3"/>
    <w:rsid w:val="00C04CD5"/>
    <w:rsid w:val="00C0502F"/>
    <w:rsid w:val="00C05106"/>
    <w:rsid w:val="00C051F9"/>
    <w:rsid w:val="00C05247"/>
    <w:rsid w:val="00C054E0"/>
    <w:rsid w:val="00C0550A"/>
    <w:rsid w:val="00C0552F"/>
    <w:rsid w:val="00C0642C"/>
    <w:rsid w:val="00C06B00"/>
    <w:rsid w:val="00C1015C"/>
    <w:rsid w:val="00C10391"/>
    <w:rsid w:val="00C10688"/>
    <w:rsid w:val="00C10BA5"/>
    <w:rsid w:val="00C11070"/>
    <w:rsid w:val="00C1166E"/>
    <w:rsid w:val="00C116BB"/>
    <w:rsid w:val="00C119FD"/>
    <w:rsid w:val="00C12552"/>
    <w:rsid w:val="00C12ED0"/>
    <w:rsid w:val="00C12F75"/>
    <w:rsid w:val="00C1333C"/>
    <w:rsid w:val="00C133FA"/>
    <w:rsid w:val="00C13649"/>
    <w:rsid w:val="00C13F28"/>
    <w:rsid w:val="00C14391"/>
    <w:rsid w:val="00C14576"/>
    <w:rsid w:val="00C145F5"/>
    <w:rsid w:val="00C146E9"/>
    <w:rsid w:val="00C1491F"/>
    <w:rsid w:val="00C14A28"/>
    <w:rsid w:val="00C14A4D"/>
    <w:rsid w:val="00C14B98"/>
    <w:rsid w:val="00C14BFA"/>
    <w:rsid w:val="00C14C4A"/>
    <w:rsid w:val="00C14CAB"/>
    <w:rsid w:val="00C14E4F"/>
    <w:rsid w:val="00C15618"/>
    <w:rsid w:val="00C15EB2"/>
    <w:rsid w:val="00C15FAF"/>
    <w:rsid w:val="00C16051"/>
    <w:rsid w:val="00C16A6B"/>
    <w:rsid w:val="00C16C1E"/>
    <w:rsid w:val="00C16CFF"/>
    <w:rsid w:val="00C16E38"/>
    <w:rsid w:val="00C176B2"/>
    <w:rsid w:val="00C17872"/>
    <w:rsid w:val="00C2090F"/>
    <w:rsid w:val="00C20E72"/>
    <w:rsid w:val="00C21020"/>
    <w:rsid w:val="00C22551"/>
    <w:rsid w:val="00C229A1"/>
    <w:rsid w:val="00C2319B"/>
    <w:rsid w:val="00C23C82"/>
    <w:rsid w:val="00C23DF7"/>
    <w:rsid w:val="00C23F7D"/>
    <w:rsid w:val="00C24211"/>
    <w:rsid w:val="00C24266"/>
    <w:rsid w:val="00C246F2"/>
    <w:rsid w:val="00C24739"/>
    <w:rsid w:val="00C24E08"/>
    <w:rsid w:val="00C256C5"/>
    <w:rsid w:val="00C27202"/>
    <w:rsid w:val="00C27BA8"/>
    <w:rsid w:val="00C27CA2"/>
    <w:rsid w:val="00C30248"/>
    <w:rsid w:val="00C31119"/>
    <w:rsid w:val="00C3135F"/>
    <w:rsid w:val="00C317EC"/>
    <w:rsid w:val="00C318B1"/>
    <w:rsid w:val="00C32246"/>
    <w:rsid w:val="00C32469"/>
    <w:rsid w:val="00C32CB7"/>
    <w:rsid w:val="00C33236"/>
    <w:rsid w:val="00C335B3"/>
    <w:rsid w:val="00C33AB8"/>
    <w:rsid w:val="00C33DDC"/>
    <w:rsid w:val="00C363B5"/>
    <w:rsid w:val="00C36A47"/>
    <w:rsid w:val="00C36B6A"/>
    <w:rsid w:val="00C37D4C"/>
    <w:rsid w:val="00C4013C"/>
    <w:rsid w:val="00C403A7"/>
    <w:rsid w:val="00C406E6"/>
    <w:rsid w:val="00C40D53"/>
    <w:rsid w:val="00C40DD0"/>
    <w:rsid w:val="00C419A7"/>
    <w:rsid w:val="00C426C4"/>
    <w:rsid w:val="00C42AE6"/>
    <w:rsid w:val="00C42FB3"/>
    <w:rsid w:val="00C431B0"/>
    <w:rsid w:val="00C43260"/>
    <w:rsid w:val="00C4340A"/>
    <w:rsid w:val="00C4464B"/>
    <w:rsid w:val="00C44A14"/>
    <w:rsid w:val="00C44DD1"/>
    <w:rsid w:val="00C450E8"/>
    <w:rsid w:val="00C45307"/>
    <w:rsid w:val="00C4605B"/>
    <w:rsid w:val="00C460AA"/>
    <w:rsid w:val="00C4658B"/>
    <w:rsid w:val="00C469AB"/>
    <w:rsid w:val="00C47417"/>
    <w:rsid w:val="00C479C2"/>
    <w:rsid w:val="00C47D54"/>
    <w:rsid w:val="00C47E6E"/>
    <w:rsid w:val="00C50096"/>
    <w:rsid w:val="00C50565"/>
    <w:rsid w:val="00C507D7"/>
    <w:rsid w:val="00C50D24"/>
    <w:rsid w:val="00C51653"/>
    <w:rsid w:val="00C51A5D"/>
    <w:rsid w:val="00C51AF2"/>
    <w:rsid w:val="00C5205E"/>
    <w:rsid w:val="00C52774"/>
    <w:rsid w:val="00C540F1"/>
    <w:rsid w:val="00C5419E"/>
    <w:rsid w:val="00C54232"/>
    <w:rsid w:val="00C548C8"/>
    <w:rsid w:val="00C55400"/>
    <w:rsid w:val="00C5606E"/>
    <w:rsid w:val="00C5675D"/>
    <w:rsid w:val="00C567E2"/>
    <w:rsid w:val="00C568B4"/>
    <w:rsid w:val="00C569B1"/>
    <w:rsid w:val="00C56ACC"/>
    <w:rsid w:val="00C5745E"/>
    <w:rsid w:val="00C5752D"/>
    <w:rsid w:val="00C5780D"/>
    <w:rsid w:val="00C57816"/>
    <w:rsid w:val="00C57C0E"/>
    <w:rsid w:val="00C6038A"/>
    <w:rsid w:val="00C6121E"/>
    <w:rsid w:val="00C625B4"/>
    <w:rsid w:val="00C62623"/>
    <w:rsid w:val="00C626E1"/>
    <w:rsid w:val="00C62AFD"/>
    <w:rsid w:val="00C62B21"/>
    <w:rsid w:val="00C62F23"/>
    <w:rsid w:val="00C6399D"/>
    <w:rsid w:val="00C64143"/>
    <w:rsid w:val="00C64269"/>
    <w:rsid w:val="00C647CF"/>
    <w:rsid w:val="00C65189"/>
    <w:rsid w:val="00C662CC"/>
    <w:rsid w:val="00C66363"/>
    <w:rsid w:val="00C66F4A"/>
    <w:rsid w:val="00C672FA"/>
    <w:rsid w:val="00C67862"/>
    <w:rsid w:val="00C67BE6"/>
    <w:rsid w:val="00C700D2"/>
    <w:rsid w:val="00C70278"/>
    <w:rsid w:val="00C7054E"/>
    <w:rsid w:val="00C708E5"/>
    <w:rsid w:val="00C70F50"/>
    <w:rsid w:val="00C715D7"/>
    <w:rsid w:val="00C71A67"/>
    <w:rsid w:val="00C71B9E"/>
    <w:rsid w:val="00C72145"/>
    <w:rsid w:val="00C72A2C"/>
    <w:rsid w:val="00C734ED"/>
    <w:rsid w:val="00C73D0C"/>
    <w:rsid w:val="00C73D12"/>
    <w:rsid w:val="00C7535F"/>
    <w:rsid w:val="00C75982"/>
    <w:rsid w:val="00C75D3E"/>
    <w:rsid w:val="00C7614C"/>
    <w:rsid w:val="00C76912"/>
    <w:rsid w:val="00C76B53"/>
    <w:rsid w:val="00C76C2D"/>
    <w:rsid w:val="00C7714E"/>
    <w:rsid w:val="00C77A0A"/>
    <w:rsid w:val="00C77E3C"/>
    <w:rsid w:val="00C806FE"/>
    <w:rsid w:val="00C80993"/>
    <w:rsid w:val="00C81305"/>
    <w:rsid w:val="00C81A45"/>
    <w:rsid w:val="00C81BC5"/>
    <w:rsid w:val="00C81E70"/>
    <w:rsid w:val="00C82308"/>
    <w:rsid w:val="00C82335"/>
    <w:rsid w:val="00C829E7"/>
    <w:rsid w:val="00C82ACD"/>
    <w:rsid w:val="00C82AE0"/>
    <w:rsid w:val="00C84271"/>
    <w:rsid w:val="00C84388"/>
    <w:rsid w:val="00C847DC"/>
    <w:rsid w:val="00C84F2E"/>
    <w:rsid w:val="00C84FB0"/>
    <w:rsid w:val="00C85443"/>
    <w:rsid w:val="00C857D8"/>
    <w:rsid w:val="00C85F45"/>
    <w:rsid w:val="00C86211"/>
    <w:rsid w:val="00C8658A"/>
    <w:rsid w:val="00C86AD8"/>
    <w:rsid w:val="00C86B6B"/>
    <w:rsid w:val="00C86B6F"/>
    <w:rsid w:val="00C86D63"/>
    <w:rsid w:val="00C877AC"/>
    <w:rsid w:val="00C8790B"/>
    <w:rsid w:val="00C879AE"/>
    <w:rsid w:val="00C90146"/>
    <w:rsid w:val="00C90593"/>
    <w:rsid w:val="00C9083F"/>
    <w:rsid w:val="00C91065"/>
    <w:rsid w:val="00C91F26"/>
    <w:rsid w:val="00C921E6"/>
    <w:rsid w:val="00C92467"/>
    <w:rsid w:val="00C92563"/>
    <w:rsid w:val="00C92A0E"/>
    <w:rsid w:val="00C92BF7"/>
    <w:rsid w:val="00C93942"/>
    <w:rsid w:val="00C93A57"/>
    <w:rsid w:val="00C93CE4"/>
    <w:rsid w:val="00C93CF4"/>
    <w:rsid w:val="00C94982"/>
    <w:rsid w:val="00C94C69"/>
    <w:rsid w:val="00C95DC0"/>
    <w:rsid w:val="00C96CE1"/>
    <w:rsid w:val="00C978AA"/>
    <w:rsid w:val="00C97B25"/>
    <w:rsid w:val="00C97F9A"/>
    <w:rsid w:val="00CA0445"/>
    <w:rsid w:val="00CA0685"/>
    <w:rsid w:val="00CA0A11"/>
    <w:rsid w:val="00CA0DAD"/>
    <w:rsid w:val="00CA151F"/>
    <w:rsid w:val="00CA1584"/>
    <w:rsid w:val="00CA1955"/>
    <w:rsid w:val="00CA1DB8"/>
    <w:rsid w:val="00CA2204"/>
    <w:rsid w:val="00CA24CB"/>
    <w:rsid w:val="00CA2B1D"/>
    <w:rsid w:val="00CA3A4E"/>
    <w:rsid w:val="00CA3D13"/>
    <w:rsid w:val="00CA4ADE"/>
    <w:rsid w:val="00CA4B72"/>
    <w:rsid w:val="00CA5410"/>
    <w:rsid w:val="00CA5A2B"/>
    <w:rsid w:val="00CA5D21"/>
    <w:rsid w:val="00CA658F"/>
    <w:rsid w:val="00CA6B2A"/>
    <w:rsid w:val="00CA6FC0"/>
    <w:rsid w:val="00CA72BC"/>
    <w:rsid w:val="00CA7790"/>
    <w:rsid w:val="00CA7A0F"/>
    <w:rsid w:val="00CA7CF3"/>
    <w:rsid w:val="00CB00DB"/>
    <w:rsid w:val="00CB02A4"/>
    <w:rsid w:val="00CB08CD"/>
    <w:rsid w:val="00CB0A3E"/>
    <w:rsid w:val="00CB0AD3"/>
    <w:rsid w:val="00CB0C23"/>
    <w:rsid w:val="00CB0F41"/>
    <w:rsid w:val="00CB201E"/>
    <w:rsid w:val="00CB2402"/>
    <w:rsid w:val="00CB24FB"/>
    <w:rsid w:val="00CB2507"/>
    <w:rsid w:val="00CB2AF8"/>
    <w:rsid w:val="00CB2B62"/>
    <w:rsid w:val="00CB3106"/>
    <w:rsid w:val="00CB350E"/>
    <w:rsid w:val="00CB3E2E"/>
    <w:rsid w:val="00CB4265"/>
    <w:rsid w:val="00CB5ABD"/>
    <w:rsid w:val="00CB5F52"/>
    <w:rsid w:val="00CB61FA"/>
    <w:rsid w:val="00CB67EE"/>
    <w:rsid w:val="00CB6B01"/>
    <w:rsid w:val="00CB75E7"/>
    <w:rsid w:val="00CB776D"/>
    <w:rsid w:val="00CB7796"/>
    <w:rsid w:val="00CB7A59"/>
    <w:rsid w:val="00CB7C85"/>
    <w:rsid w:val="00CC0168"/>
    <w:rsid w:val="00CC06C7"/>
    <w:rsid w:val="00CC0A70"/>
    <w:rsid w:val="00CC1A23"/>
    <w:rsid w:val="00CC1CAC"/>
    <w:rsid w:val="00CC26F7"/>
    <w:rsid w:val="00CC30C7"/>
    <w:rsid w:val="00CC3BC4"/>
    <w:rsid w:val="00CC3DBE"/>
    <w:rsid w:val="00CC4272"/>
    <w:rsid w:val="00CC43D3"/>
    <w:rsid w:val="00CC5463"/>
    <w:rsid w:val="00CC548C"/>
    <w:rsid w:val="00CC5B13"/>
    <w:rsid w:val="00CC5CAE"/>
    <w:rsid w:val="00CC6132"/>
    <w:rsid w:val="00CC617A"/>
    <w:rsid w:val="00CC652E"/>
    <w:rsid w:val="00CC6656"/>
    <w:rsid w:val="00CC6A4F"/>
    <w:rsid w:val="00CC7207"/>
    <w:rsid w:val="00CC737C"/>
    <w:rsid w:val="00CC787F"/>
    <w:rsid w:val="00CC795C"/>
    <w:rsid w:val="00CD0058"/>
    <w:rsid w:val="00CD0094"/>
    <w:rsid w:val="00CD0231"/>
    <w:rsid w:val="00CD040B"/>
    <w:rsid w:val="00CD0A6C"/>
    <w:rsid w:val="00CD14CC"/>
    <w:rsid w:val="00CD17F0"/>
    <w:rsid w:val="00CD1DFB"/>
    <w:rsid w:val="00CD326A"/>
    <w:rsid w:val="00CD331C"/>
    <w:rsid w:val="00CD333C"/>
    <w:rsid w:val="00CD338D"/>
    <w:rsid w:val="00CD33BA"/>
    <w:rsid w:val="00CD3495"/>
    <w:rsid w:val="00CD3929"/>
    <w:rsid w:val="00CD39A4"/>
    <w:rsid w:val="00CD4001"/>
    <w:rsid w:val="00CD43E9"/>
    <w:rsid w:val="00CD4D22"/>
    <w:rsid w:val="00CD51E0"/>
    <w:rsid w:val="00CD5956"/>
    <w:rsid w:val="00CD5BBC"/>
    <w:rsid w:val="00CD63A5"/>
    <w:rsid w:val="00CD6860"/>
    <w:rsid w:val="00CD6DF8"/>
    <w:rsid w:val="00CD72FE"/>
    <w:rsid w:val="00CD75C9"/>
    <w:rsid w:val="00CD75D0"/>
    <w:rsid w:val="00CD7622"/>
    <w:rsid w:val="00CD7B3B"/>
    <w:rsid w:val="00CD7DF0"/>
    <w:rsid w:val="00CE089F"/>
    <w:rsid w:val="00CE099E"/>
    <w:rsid w:val="00CE0E9D"/>
    <w:rsid w:val="00CE0ED8"/>
    <w:rsid w:val="00CE0FAB"/>
    <w:rsid w:val="00CE2524"/>
    <w:rsid w:val="00CE2AC9"/>
    <w:rsid w:val="00CE39D9"/>
    <w:rsid w:val="00CE3A0C"/>
    <w:rsid w:val="00CE407A"/>
    <w:rsid w:val="00CE52DE"/>
    <w:rsid w:val="00CE5381"/>
    <w:rsid w:val="00CE5555"/>
    <w:rsid w:val="00CE5DC8"/>
    <w:rsid w:val="00CE5E34"/>
    <w:rsid w:val="00CE63C4"/>
    <w:rsid w:val="00CE69DD"/>
    <w:rsid w:val="00CE69FB"/>
    <w:rsid w:val="00CE6A1E"/>
    <w:rsid w:val="00CE7343"/>
    <w:rsid w:val="00CF01F1"/>
    <w:rsid w:val="00CF0616"/>
    <w:rsid w:val="00CF0A20"/>
    <w:rsid w:val="00CF1571"/>
    <w:rsid w:val="00CF17D1"/>
    <w:rsid w:val="00CF19E3"/>
    <w:rsid w:val="00CF21E1"/>
    <w:rsid w:val="00CF2346"/>
    <w:rsid w:val="00CF266F"/>
    <w:rsid w:val="00CF2D21"/>
    <w:rsid w:val="00CF2F25"/>
    <w:rsid w:val="00CF3109"/>
    <w:rsid w:val="00CF32CE"/>
    <w:rsid w:val="00CF33EF"/>
    <w:rsid w:val="00CF3422"/>
    <w:rsid w:val="00CF44F8"/>
    <w:rsid w:val="00CF4639"/>
    <w:rsid w:val="00CF534E"/>
    <w:rsid w:val="00CF53CB"/>
    <w:rsid w:val="00CF5D20"/>
    <w:rsid w:val="00CF5F68"/>
    <w:rsid w:val="00CF6CFF"/>
    <w:rsid w:val="00CF6F4C"/>
    <w:rsid w:val="00CF7137"/>
    <w:rsid w:val="00D00034"/>
    <w:rsid w:val="00D00719"/>
    <w:rsid w:val="00D01632"/>
    <w:rsid w:val="00D01AA4"/>
    <w:rsid w:val="00D0274C"/>
    <w:rsid w:val="00D02832"/>
    <w:rsid w:val="00D029B4"/>
    <w:rsid w:val="00D02D40"/>
    <w:rsid w:val="00D02EF0"/>
    <w:rsid w:val="00D0330D"/>
    <w:rsid w:val="00D03544"/>
    <w:rsid w:val="00D03913"/>
    <w:rsid w:val="00D03EEF"/>
    <w:rsid w:val="00D042D4"/>
    <w:rsid w:val="00D04981"/>
    <w:rsid w:val="00D04D6F"/>
    <w:rsid w:val="00D04E85"/>
    <w:rsid w:val="00D0522C"/>
    <w:rsid w:val="00D056A0"/>
    <w:rsid w:val="00D05A5E"/>
    <w:rsid w:val="00D05A68"/>
    <w:rsid w:val="00D05AFA"/>
    <w:rsid w:val="00D06F0D"/>
    <w:rsid w:val="00D07E0E"/>
    <w:rsid w:val="00D1052F"/>
    <w:rsid w:val="00D1066C"/>
    <w:rsid w:val="00D10CDF"/>
    <w:rsid w:val="00D12AA6"/>
    <w:rsid w:val="00D12E4C"/>
    <w:rsid w:val="00D12F38"/>
    <w:rsid w:val="00D12FA9"/>
    <w:rsid w:val="00D14795"/>
    <w:rsid w:val="00D14893"/>
    <w:rsid w:val="00D14911"/>
    <w:rsid w:val="00D15AA1"/>
    <w:rsid w:val="00D1777B"/>
    <w:rsid w:val="00D178C3"/>
    <w:rsid w:val="00D17B07"/>
    <w:rsid w:val="00D17BEF"/>
    <w:rsid w:val="00D200EC"/>
    <w:rsid w:val="00D2023E"/>
    <w:rsid w:val="00D2035C"/>
    <w:rsid w:val="00D20930"/>
    <w:rsid w:val="00D209CC"/>
    <w:rsid w:val="00D2105C"/>
    <w:rsid w:val="00D21255"/>
    <w:rsid w:val="00D2166B"/>
    <w:rsid w:val="00D21830"/>
    <w:rsid w:val="00D21E97"/>
    <w:rsid w:val="00D21F6D"/>
    <w:rsid w:val="00D21FE7"/>
    <w:rsid w:val="00D236B1"/>
    <w:rsid w:val="00D23C80"/>
    <w:rsid w:val="00D24497"/>
    <w:rsid w:val="00D24E0A"/>
    <w:rsid w:val="00D24F0D"/>
    <w:rsid w:val="00D2525F"/>
    <w:rsid w:val="00D25558"/>
    <w:rsid w:val="00D25691"/>
    <w:rsid w:val="00D256DB"/>
    <w:rsid w:val="00D25F7A"/>
    <w:rsid w:val="00D262F5"/>
    <w:rsid w:val="00D2642A"/>
    <w:rsid w:val="00D271E6"/>
    <w:rsid w:val="00D27905"/>
    <w:rsid w:val="00D27DB7"/>
    <w:rsid w:val="00D3051B"/>
    <w:rsid w:val="00D30671"/>
    <w:rsid w:val="00D3067F"/>
    <w:rsid w:val="00D31078"/>
    <w:rsid w:val="00D3113F"/>
    <w:rsid w:val="00D3132D"/>
    <w:rsid w:val="00D31A3F"/>
    <w:rsid w:val="00D32061"/>
    <w:rsid w:val="00D3249C"/>
    <w:rsid w:val="00D3272F"/>
    <w:rsid w:val="00D32D4C"/>
    <w:rsid w:val="00D33034"/>
    <w:rsid w:val="00D33335"/>
    <w:rsid w:val="00D336E8"/>
    <w:rsid w:val="00D33C66"/>
    <w:rsid w:val="00D33F84"/>
    <w:rsid w:val="00D34111"/>
    <w:rsid w:val="00D3455C"/>
    <w:rsid w:val="00D34EAE"/>
    <w:rsid w:val="00D35186"/>
    <w:rsid w:val="00D35479"/>
    <w:rsid w:val="00D354CD"/>
    <w:rsid w:val="00D35756"/>
    <w:rsid w:val="00D3583F"/>
    <w:rsid w:val="00D35945"/>
    <w:rsid w:val="00D35EA1"/>
    <w:rsid w:val="00D3624C"/>
    <w:rsid w:val="00D366C4"/>
    <w:rsid w:val="00D37603"/>
    <w:rsid w:val="00D3794C"/>
    <w:rsid w:val="00D37E44"/>
    <w:rsid w:val="00D40ED1"/>
    <w:rsid w:val="00D413A5"/>
    <w:rsid w:val="00D41976"/>
    <w:rsid w:val="00D41BA2"/>
    <w:rsid w:val="00D41F37"/>
    <w:rsid w:val="00D42859"/>
    <w:rsid w:val="00D4338B"/>
    <w:rsid w:val="00D43A3F"/>
    <w:rsid w:val="00D4404A"/>
    <w:rsid w:val="00D442FA"/>
    <w:rsid w:val="00D45043"/>
    <w:rsid w:val="00D45267"/>
    <w:rsid w:val="00D4527E"/>
    <w:rsid w:val="00D45B2D"/>
    <w:rsid w:val="00D45ECF"/>
    <w:rsid w:val="00D46365"/>
    <w:rsid w:val="00D464FE"/>
    <w:rsid w:val="00D46731"/>
    <w:rsid w:val="00D474D1"/>
    <w:rsid w:val="00D4751F"/>
    <w:rsid w:val="00D47720"/>
    <w:rsid w:val="00D47BFF"/>
    <w:rsid w:val="00D47D8F"/>
    <w:rsid w:val="00D47DC7"/>
    <w:rsid w:val="00D50008"/>
    <w:rsid w:val="00D50386"/>
    <w:rsid w:val="00D51026"/>
    <w:rsid w:val="00D51771"/>
    <w:rsid w:val="00D5181E"/>
    <w:rsid w:val="00D51ACB"/>
    <w:rsid w:val="00D52794"/>
    <w:rsid w:val="00D52A15"/>
    <w:rsid w:val="00D52F86"/>
    <w:rsid w:val="00D53609"/>
    <w:rsid w:val="00D53B8E"/>
    <w:rsid w:val="00D53D8D"/>
    <w:rsid w:val="00D53EFD"/>
    <w:rsid w:val="00D542CC"/>
    <w:rsid w:val="00D54F8B"/>
    <w:rsid w:val="00D55791"/>
    <w:rsid w:val="00D55F91"/>
    <w:rsid w:val="00D560CA"/>
    <w:rsid w:val="00D569D4"/>
    <w:rsid w:val="00D57651"/>
    <w:rsid w:val="00D5772D"/>
    <w:rsid w:val="00D57F60"/>
    <w:rsid w:val="00D607CC"/>
    <w:rsid w:val="00D6105A"/>
    <w:rsid w:val="00D62369"/>
    <w:rsid w:val="00D626B8"/>
    <w:rsid w:val="00D62A2C"/>
    <w:rsid w:val="00D62B40"/>
    <w:rsid w:val="00D630CD"/>
    <w:rsid w:val="00D63122"/>
    <w:rsid w:val="00D6321B"/>
    <w:rsid w:val="00D6395A"/>
    <w:rsid w:val="00D63AF2"/>
    <w:rsid w:val="00D63F23"/>
    <w:rsid w:val="00D642F4"/>
    <w:rsid w:val="00D64C56"/>
    <w:rsid w:val="00D65825"/>
    <w:rsid w:val="00D65A67"/>
    <w:rsid w:val="00D65A80"/>
    <w:rsid w:val="00D6649F"/>
    <w:rsid w:val="00D66A8D"/>
    <w:rsid w:val="00D66C46"/>
    <w:rsid w:val="00D67F88"/>
    <w:rsid w:val="00D701AA"/>
    <w:rsid w:val="00D707DB"/>
    <w:rsid w:val="00D70EB1"/>
    <w:rsid w:val="00D71324"/>
    <w:rsid w:val="00D713CA"/>
    <w:rsid w:val="00D71415"/>
    <w:rsid w:val="00D71BE4"/>
    <w:rsid w:val="00D71D69"/>
    <w:rsid w:val="00D71D97"/>
    <w:rsid w:val="00D720BD"/>
    <w:rsid w:val="00D72198"/>
    <w:rsid w:val="00D72734"/>
    <w:rsid w:val="00D727BA"/>
    <w:rsid w:val="00D730DD"/>
    <w:rsid w:val="00D734EC"/>
    <w:rsid w:val="00D736EA"/>
    <w:rsid w:val="00D7494B"/>
    <w:rsid w:val="00D75056"/>
    <w:rsid w:val="00D751A1"/>
    <w:rsid w:val="00D75998"/>
    <w:rsid w:val="00D75E04"/>
    <w:rsid w:val="00D7631C"/>
    <w:rsid w:val="00D76931"/>
    <w:rsid w:val="00D76CDE"/>
    <w:rsid w:val="00D77C30"/>
    <w:rsid w:val="00D77F70"/>
    <w:rsid w:val="00D80B6D"/>
    <w:rsid w:val="00D81323"/>
    <w:rsid w:val="00D8197A"/>
    <w:rsid w:val="00D82484"/>
    <w:rsid w:val="00D82908"/>
    <w:rsid w:val="00D8296D"/>
    <w:rsid w:val="00D82A5A"/>
    <w:rsid w:val="00D830F5"/>
    <w:rsid w:val="00D83196"/>
    <w:rsid w:val="00D8374D"/>
    <w:rsid w:val="00D840F7"/>
    <w:rsid w:val="00D84B53"/>
    <w:rsid w:val="00D85227"/>
    <w:rsid w:val="00D856AF"/>
    <w:rsid w:val="00D866C4"/>
    <w:rsid w:val="00D87F0F"/>
    <w:rsid w:val="00D903FF"/>
    <w:rsid w:val="00D90B5A"/>
    <w:rsid w:val="00D90F4A"/>
    <w:rsid w:val="00D9140E"/>
    <w:rsid w:val="00D91E04"/>
    <w:rsid w:val="00D92238"/>
    <w:rsid w:val="00D92AB4"/>
    <w:rsid w:val="00D93213"/>
    <w:rsid w:val="00D9358D"/>
    <w:rsid w:val="00D93789"/>
    <w:rsid w:val="00D939B5"/>
    <w:rsid w:val="00D93A5E"/>
    <w:rsid w:val="00D93D34"/>
    <w:rsid w:val="00D9424A"/>
    <w:rsid w:val="00D94687"/>
    <w:rsid w:val="00D94E05"/>
    <w:rsid w:val="00D954CE"/>
    <w:rsid w:val="00D95EE3"/>
    <w:rsid w:val="00D96163"/>
    <w:rsid w:val="00D965D2"/>
    <w:rsid w:val="00D96C57"/>
    <w:rsid w:val="00D97BFF"/>
    <w:rsid w:val="00D97E62"/>
    <w:rsid w:val="00D97FF0"/>
    <w:rsid w:val="00DA00CD"/>
    <w:rsid w:val="00DA0843"/>
    <w:rsid w:val="00DA1311"/>
    <w:rsid w:val="00DA15F5"/>
    <w:rsid w:val="00DA266D"/>
    <w:rsid w:val="00DA2DF0"/>
    <w:rsid w:val="00DA2FA0"/>
    <w:rsid w:val="00DA35A5"/>
    <w:rsid w:val="00DA3923"/>
    <w:rsid w:val="00DA3CE6"/>
    <w:rsid w:val="00DA4036"/>
    <w:rsid w:val="00DA4348"/>
    <w:rsid w:val="00DA4373"/>
    <w:rsid w:val="00DA4758"/>
    <w:rsid w:val="00DA486C"/>
    <w:rsid w:val="00DA5013"/>
    <w:rsid w:val="00DA5703"/>
    <w:rsid w:val="00DA5B66"/>
    <w:rsid w:val="00DA5CF0"/>
    <w:rsid w:val="00DA647B"/>
    <w:rsid w:val="00DA6749"/>
    <w:rsid w:val="00DA6805"/>
    <w:rsid w:val="00DA6A7A"/>
    <w:rsid w:val="00DA71DA"/>
    <w:rsid w:val="00DA77A6"/>
    <w:rsid w:val="00DA78AC"/>
    <w:rsid w:val="00DA7A57"/>
    <w:rsid w:val="00DB0D20"/>
    <w:rsid w:val="00DB0F89"/>
    <w:rsid w:val="00DB1377"/>
    <w:rsid w:val="00DB1D9B"/>
    <w:rsid w:val="00DB2041"/>
    <w:rsid w:val="00DB261C"/>
    <w:rsid w:val="00DB3430"/>
    <w:rsid w:val="00DB3456"/>
    <w:rsid w:val="00DB38BA"/>
    <w:rsid w:val="00DB41D1"/>
    <w:rsid w:val="00DB42B5"/>
    <w:rsid w:val="00DB4785"/>
    <w:rsid w:val="00DB47C3"/>
    <w:rsid w:val="00DB521B"/>
    <w:rsid w:val="00DB59A7"/>
    <w:rsid w:val="00DB5D46"/>
    <w:rsid w:val="00DB622B"/>
    <w:rsid w:val="00DB62AE"/>
    <w:rsid w:val="00DB65AD"/>
    <w:rsid w:val="00DB67DC"/>
    <w:rsid w:val="00DB6868"/>
    <w:rsid w:val="00DB6BE1"/>
    <w:rsid w:val="00DB6C1E"/>
    <w:rsid w:val="00DB6DA6"/>
    <w:rsid w:val="00DB7185"/>
    <w:rsid w:val="00DB72A4"/>
    <w:rsid w:val="00DB76DB"/>
    <w:rsid w:val="00DB7B24"/>
    <w:rsid w:val="00DC01AB"/>
    <w:rsid w:val="00DC0461"/>
    <w:rsid w:val="00DC13D4"/>
    <w:rsid w:val="00DC1404"/>
    <w:rsid w:val="00DC1701"/>
    <w:rsid w:val="00DC1CCC"/>
    <w:rsid w:val="00DC1E57"/>
    <w:rsid w:val="00DC2818"/>
    <w:rsid w:val="00DC2953"/>
    <w:rsid w:val="00DC2C93"/>
    <w:rsid w:val="00DC2E3B"/>
    <w:rsid w:val="00DC4A42"/>
    <w:rsid w:val="00DC4BCC"/>
    <w:rsid w:val="00DC5105"/>
    <w:rsid w:val="00DC6DBE"/>
    <w:rsid w:val="00DC7005"/>
    <w:rsid w:val="00DC7258"/>
    <w:rsid w:val="00DC72E4"/>
    <w:rsid w:val="00DC7575"/>
    <w:rsid w:val="00DC77CF"/>
    <w:rsid w:val="00DC7A76"/>
    <w:rsid w:val="00DC7F83"/>
    <w:rsid w:val="00DD0921"/>
    <w:rsid w:val="00DD09F9"/>
    <w:rsid w:val="00DD09FA"/>
    <w:rsid w:val="00DD0A8C"/>
    <w:rsid w:val="00DD11B8"/>
    <w:rsid w:val="00DD14E2"/>
    <w:rsid w:val="00DD18E3"/>
    <w:rsid w:val="00DD30BB"/>
    <w:rsid w:val="00DD3C5C"/>
    <w:rsid w:val="00DD4778"/>
    <w:rsid w:val="00DD5166"/>
    <w:rsid w:val="00DD551F"/>
    <w:rsid w:val="00DD5E30"/>
    <w:rsid w:val="00DD6C08"/>
    <w:rsid w:val="00DD6C53"/>
    <w:rsid w:val="00DD7D59"/>
    <w:rsid w:val="00DE074A"/>
    <w:rsid w:val="00DE1257"/>
    <w:rsid w:val="00DE1862"/>
    <w:rsid w:val="00DE1D6F"/>
    <w:rsid w:val="00DE1EB4"/>
    <w:rsid w:val="00DE2246"/>
    <w:rsid w:val="00DE2D17"/>
    <w:rsid w:val="00DE2EE2"/>
    <w:rsid w:val="00DE3440"/>
    <w:rsid w:val="00DE3465"/>
    <w:rsid w:val="00DE3A79"/>
    <w:rsid w:val="00DE3C1F"/>
    <w:rsid w:val="00DE4033"/>
    <w:rsid w:val="00DE4221"/>
    <w:rsid w:val="00DE44F8"/>
    <w:rsid w:val="00DE4835"/>
    <w:rsid w:val="00DE5140"/>
    <w:rsid w:val="00DE58B0"/>
    <w:rsid w:val="00DE5D19"/>
    <w:rsid w:val="00DE5F3A"/>
    <w:rsid w:val="00DE62F2"/>
    <w:rsid w:val="00DE64BA"/>
    <w:rsid w:val="00DE74D5"/>
    <w:rsid w:val="00DE7A92"/>
    <w:rsid w:val="00DF01D8"/>
    <w:rsid w:val="00DF02C7"/>
    <w:rsid w:val="00DF0CA9"/>
    <w:rsid w:val="00DF1515"/>
    <w:rsid w:val="00DF249E"/>
    <w:rsid w:val="00DF286D"/>
    <w:rsid w:val="00DF2CEF"/>
    <w:rsid w:val="00DF2D77"/>
    <w:rsid w:val="00DF2F69"/>
    <w:rsid w:val="00DF302A"/>
    <w:rsid w:val="00DF585B"/>
    <w:rsid w:val="00DF5C32"/>
    <w:rsid w:val="00DF5E23"/>
    <w:rsid w:val="00DF61D7"/>
    <w:rsid w:val="00DF6EE3"/>
    <w:rsid w:val="00DF797B"/>
    <w:rsid w:val="00DF79DD"/>
    <w:rsid w:val="00DF7CD1"/>
    <w:rsid w:val="00DF7F96"/>
    <w:rsid w:val="00E00579"/>
    <w:rsid w:val="00E006EF"/>
    <w:rsid w:val="00E00786"/>
    <w:rsid w:val="00E008CF"/>
    <w:rsid w:val="00E00F73"/>
    <w:rsid w:val="00E012A8"/>
    <w:rsid w:val="00E01782"/>
    <w:rsid w:val="00E01F22"/>
    <w:rsid w:val="00E02411"/>
    <w:rsid w:val="00E02BF9"/>
    <w:rsid w:val="00E02D18"/>
    <w:rsid w:val="00E0372A"/>
    <w:rsid w:val="00E03B38"/>
    <w:rsid w:val="00E03E67"/>
    <w:rsid w:val="00E04F14"/>
    <w:rsid w:val="00E050C6"/>
    <w:rsid w:val="00E05300"/>
    <w:rsid w:val="00E053AF"/>
    <w:rsid w:val="00E0547C"/>
    <w:rsid w:val="00E05A27"/>
    <w:rsid w:val="00E06079"/>
    <w:rsid w:val="00E063F5"/>
    <w:rsid w:val="00E06769"/>
    <w:rsid w:val="00E075AC"/>
    <w:rsid w:val="00E07754"/>
    <w:rsid w:val="00E1005C"/>
    <w:rsid w:val="00E1045A"/>
    <w:rsid w:val="00E10550"/>
    <w:rsid w:val="00E10555"/>
    <w:rsid w:val="00E11995"/>
    <w:rsid w:val="00E12130"/>
    <w:rsid w:val="00E1225C"/>
    <w:rsid w:val="00E12693"/>
    <w:rsid w:val="00E12CF8"/>
    <w:rsid w:val="00E12F81"/>
    <w:rsid w:val="00E12FA6"/>
    <w:rsid w:val="00E131F9"/>
    <w:rsid w:val="00E1385C"/>
    <w:rsid w:val="00E13988"/>
    <w:rsid w:val="00E1409B"/>
    <w:rsid w:val="00E1443F"/>
    <w:rsid w:val="00E1447C"/>
    <w:rsid w:val="00E14575"/>
    <w:rsid w:val="00E14B54"/>
    <w:rsid w:val="00E14C79"/>
    <w:rsid w:val="00E14D4A"/>
    <w:rsid w:val="00E150B8"/>
    <w:rsid w:val="00E152D7"/>
    <w:rsid w:val="00E159CC"/>
    <w:rsid w:val="00E16330"/>
    <w:rsid w:val="00E163DA"/>
    <w:rsid w:val="00E16E79"/>
    <w:rsid w:val="00E170BC"/>
    <w:rsid w:val="00E20098"/>
    <w:rsid w:val="00E2073A"/>
    <w:rsid w:val="00E20A4B"/>
    <w:rsid w:val="00E2105D"/>
    <w:rsid w:val="00E213FD"/>
    <w:rsid w:val="00E21478"/>
    <w:rsid w:val="00E216F4"/>
    <w:rsid w:val="00E225B9"/>
    <w:rsid w:val="00E22DAD"/>
    <w:rsid w:val="00E23A06"/>
    <w:rsid w:val="00E23FDC"/>
    <w:rsid w:val="00E2410F"/>
    <w:rsid w:val="00E24117"/>
    <w:rsid w:val="00E2479B"/>
    <w:rsid w:val="00E24C8D"/>
    <w:rsid w:val="00E25CA8"/>
    <w:rsid w:val="00E25CF2"/>
    <w:rsid w:val="00E25D3F"/>
    <w:rsid w:val="00E25F6C"/>
    <w:rsid w:val="00E26D3F"/>
    <w:rsid w:val="00E26FF6"/>
    <w:rsid w:val="00E27805"/>
    <w:rsid w:val="00E27931"/>
    <w:rsid w:val="00E27A2F"/>
    <w:rsid w:val="00E27F3E"/>
    <w:rsid w:val="00E308DB"/>
    <w:rsid w:val="00E30A15"/>
    <w:rsid w:val="00E30E3C"/>
    <w:rsid w:val="00E3115A"/>
    <w:rsid w:val="00E31757"/>
    <w:rsid w:val="00E31C46"/>
    <w:rsid w:val="00E31CE1"/>
    <w:rsid w:val="00E32831"/>
    <w:rsid w:val="00E329F0"/>
    <w:rsid w:val="00E33381"/>
    <w:rsid w:val="00E3368D"/>
    <w:rsid w:val="00E337A2"/>
    <w:rsid w:val="00E33915"/>
    <w:rsid w:val="00E339C4"/>
    <w:rsid w:val="00E33C11"/>
    <w:rsid w:val="00E33E75"/>
    <w:rsid w:val="00E3458E"/>
    <w:rsid w:val="00E347D5"/>
    <w:rsid w:val="00E3548B"/>
    <w:rsid w:val="00E355B6"/>
    <w:rsid w:val="00E35752"/>
    <w:rsid w:val="00E37440"/>
    <w:rsid w:val="00E37E89"/>
    <w:rsid w:val="00E406DC"/>
    <w:rsid w:val="00E408D7"/>
    <w:rsid w:val="00E40B16"/>
    <w:rsid w:val="00E4233B"/>
    <w:rsid w:val="00E4266A"/>
    <w:rsid w:val="00E42867"/>
    <w:rsid w:val="00E428E6"/>
    <w:rsid w:val="00E42ED1"/>
    <w:rsid w:val="00E43474"/>
    <w:rsid w:val="00E437D4"/>
    <w:rsid w:val="00E44BBB"/>
    <w:rsid w:val="00E45E32"/>
    <w:rsid w:val="00E4609D"/>
    <w:rsid w:val="00E462D5"/>
    <w:rsid w:val="00E47199"/>
    <w:rsid w:val="00E473EA"/>
    <w:rsid w:val="00E4779B"/>
    <w:rsid w:val="00E47B81"/>
    <w:rsid w:val="00E47F6B"/>
    <w:rsid w:val="00E5004E"/>
    <w:rsid w:val="00E5025E"/>
    <w:rsid w:val="00E503C1"/>
    <w:rsid w:val="00E50D85"/>
    <w:rsid w:val="00E5105B"/>
    <w:rsid w:val="00E519B6"/>
    <w:rsid w:val="00E51E30"/>
    <w:rsid w:val="00E51FCD"/>
    <w:rsid w:val="00E524F2"/>
    <w:rsid w:val="00E52AC9"/>
    <w:rsid w:val="00E53FB7"/>
    <w:rsid w:val="00E5419C"/>
    <w:rsid w:val="00E5440B"/>
    <w:rsid w:val="00E54848"/>
    <w:rsid w:val="00E54886"/>
    <w:rsid w:val="00E54948"/>
    <w:rsid w:val="00E54C3A"/>
    <w:rsid w:val="00E54E9C"/>
    <w:rsid w:val="00E55637"/>
    <w:rsid w:val="00E55811"/>
    <w:rsid w:val="00E5619E"/>
    <w:rsid w:val="00E57029"/>
    <w:rsid w:val="00E5756C"/>
    <w:rsid w:val="00E57706"/>
    <w:rsid w:val="00E5780B"/>
    <w:rsid w:val="00E600EC"/>
    <w:rsid w:val="00E602C9"/>
    <w:rsid w:val="00E60668"/>
    <w:rsid w:val="00E606F6"/>
    <w:rsid w:val="00E60812"/>
    <w:rsid w:val="00E6127B"/>
    <w:rsid w:val="00E61441"/>
    <w:rsid w:val="00E6279C"/>
    <w:rsid w:val="00E62A6A"/>
    <w:rsid w:val="00E62A6F"/>
    <w:rsid w:val="00E63154"/>
    <w:rsid w:val="00E63175"/>
    <w:rsid w:val="00E6321B"/>
    <w:rsid w:val="00E63634"/>
    <w:rsid w:val="00E6463C"/>
    <w:rsid w:val="00E648A3"/>
    <w:rsid w:val="00E648AA"/>
    <w:rsid w:val="00E65599"/>
    <w:rsid w:val="00E655FF"/>
    <w:rsid w:val="00E65950"/>
    <w:rsid w:val="00E65D94"/>
    <w:rsid w:val="00E665B8"/>
    <w:rsid w:val="00E669A4"/>
    <w:rsid w:val="00E66DE8"/>
    <w:rsid w:val="00E671B4"/>
    <w:rsid w:val="00E673EB"/>
    <w:rsid w:val="00E6745C"/>
    <w:rsid w:val="00E6775D"/>
    <w:rsid w:val="00E678C8"/>
    <w:rsid w:val="00E7022C"/>
    <w:rsid w:val="00E70600"/>
    <w:rsid w:val="00E707D9"/>
    <w:rsid w:val="00E70CC6"/>
    <w:rsid w:val="00E70DF3"/>
    <w:rsid w:val="00E71621"/>
    <w:rsid w:val="00E718B7"/>
    <w:rsid w:val="00E723DD"/>
    <w:rsid w:val="00E72E37"/>
    <w:rsid w:val="00E73213"/>
    <w:rsid w:val="00E7353F"/>
    <w:rsid w:val="00E7357F"/>
    <w:rsid w:val="00E73B7C"/>
    <w:rsid w:val="00E73F1A"/>
    <w:rsid w:val="00E746A3"/>
    <w:rsid w:val="00E7502D"/>
    <w:rsid w:val="00E75CAF"/>
    <w:rsid w:val="00E7612A"/>
    <w:rsid w:val="00E761FA"/>
    <w:rsid w:val="00E76257"/>
    <w:rsid w:val="00E76A16"/>
    <w:rsid w:val="00E76D57"/>
    <w:rsid w:val="00E80463"/>
    <w:rsid w:val="00E80585"/>
    <w:rsid w:val="00E80A72"/>
    <w:rsid w:val="00E81206"/>
    <w:rsid w:val="00E823E5"/>
    <w:rsid w:val="00E824CA"/>
    <w:rsid w:val="00E82731"/>
    <w:rsid w:val="00E82958"/>
    <w:rsid w:val="00E83D19"/>
    <w:rsid w:val="00E845F3"/>
    <w:rsid w:val="00E84667"/>
    <w:rsid w:val="00E84FE9"/>
    <w:rsid w:val="00E853C0"/>
    <w:rsid w:val="00E853CC"/>
    <w:rsid w:val="00E85598"/>
    <w:rsid w:val="00E85932"/>
    <w:rsid w:val="00E85A2E"/>
    <w:rsid w:val="00E85B38"/>
    <w:rsid w:val="00E85E18"/>
    <w:rsid w:val="00E862E2"/>
    <w:rsid w:val="00E8649D"/>
    <w:rsid w:val="00E865B0"/>
    <w:rsid w:val="00E86630"/>
    <w:rsid w:val="00E866B4"/>
    <w:rsid w:val="00E8678C"/>
    <w:rsid w:val="00E86D21"/>
    <w:rsid w:val="00E879AE"/>
    <w:rsid w:val="00E909BE"/>
    <w:rsid w:val="00E9131A"/>
    <w:rsid w:val="00E91449"/>
    <w:rsid w:val="00E917F2"/>
    <w:rsid w:val="00E9252D"/>
    <w:rsid w:val="00E9256F"/>
    <w:rsid w:val="00E927AE"/>
    <w:rsid w:val="00E92CEA"/>
    <w:rsid w:val="00E93800"/>
    <w:rsid w:val="00E941EB"/>
    <w:rsid w:val="00E945B7"/>
    <w:rsid w:val="00E94B5A"/>
    <w:rsid w:val="00E94D8F"/>
    <w:rsid w:val="00E960F2"/>
    <w:rsid w:val="00E9656E"/>
    <w:rsid w:val="00E97231"/>
    <w:rsid w:val="00E97EA0"/>
    <w:rsid w:val="00E97FA6"/>
    <w:rsid w:val="00EA06E3"/>
    <w:rsid w:val="00EA08A3"/>
    <w:rsid w:val="00EA0E38"/>
    <w:rsid w:val="00EA25E0"/>
    <w:rsid w:val="00EA26C9"/>
    <w:rsid w:val="00EA26FA"/>
    <w:rsid w:val="00EA2952"/>
    <w:rsid w:val="00EA29DD"/>
    <w:rsid w:val="00EA2D9C"/>
    <w:rsid w:val="00EA302F"/>
    <w:rsid w:val="00EA3051"/>
    <w:rsid w:val="00EA33F6"/>
    <w:rsid w:val="00EA3A30"/>
    <w:rsid w:val="00EA44BE"/>
    <w:rsid w:val="00EA45FE"/>
    <w:rsid w:val="00EA4AB5"/>
    <w:rsid w:val="00EA4E78"/>
    <w:rsid w:val="00EA52F4"/>
    <w:rsid w:val="00EA54E7"/>
    <w:rsid w:val="00EA5874"/>
    <w:rsid w:val="00EA5998"/>
    <w:rsid w:val="00EA59FD"/>
    <w:rsid w:val="00EA5C31"/>
    <w:rsid w:val="00EA6881"/>
    <w:rsid w:val="00EA6D9B"/>
    <w:rsid w:val="00EA7266"/>
    <w:rsid w:val="00EA7286"/>
    <w:rsid w:val="00EA76FA"/>
    <w:rsid w:val="00EA7F3F"/>
    <w:rsid w:val="00EA7F82"/>
    <w:rsid w:val="00EB06C9"/>
    <w:rsid w:val="00EB0C10"/>
    <w:rsid w:val="00EB0C29"/>
    <w:rsid w:val="00EB0DE5"/>
    <w:rsid w:val="00EB19C5"/>
    <w:rsid w:val="00EB1A07"/>
    <w:rsid w:val="00EB2198"/>
    <w:rsid w:val="00EB251F"/>
    <w:rsid w:val="00EB25EB"/>
    <w:rsid w:val="00EB2DB4"/>
    <w:rsid w:val="00EB3320"/>
    <w:rsid w:val="00EB353D"/>
    <w:rsid w:val="00EB38BD"/>
    <w:rsid w:val="00EB428D"/>
    <w:rsid w:val="00EB5332"/>
    <w:rsid w:val="00EB6C86"/>
    <w:rsid w:val="00EB6FFC"/>
    <w:rsid w:val="00EB74C1"/>
    <w:rsid w:val="00EB75C1"/>
    <w:rsid w:val="00EB769B"/>
    <w:rsid w:val="00EC008A"/>
    <w:rsid w:val="00EC01DD"/>
    <w:rsid w:val="00EC03CB"/>
    <w:rsid w:val="00EC0C96"/>
    <w:rsid w:val="00EC0CD4"/>
    <w:rsid w:val="00EC0F36"/>
    <w:rsid w:val="00EC1000"/>
    <w:rsid w:val="00EC13F4"/>
    <w:rsid w:val="00EC17A0"/>
    <w:rsid w:val="00EC1E29"/>
    <w:rsid w:val="00EC3896"/>
    <w:rsid w:val="00EC3AEC"/>
    <w:rsid w:val="00EC3E48"/>
    <w:rsid w:val="00EC5356"/>
    <w:rsid w:val="00EC5938"/>
    <w:rsid w:val="00EC5E35"/>
    <w:rsid w:val="00EC65C3"/>
    <w:rsid w:val="00EC65F9"/>
    <w:rsid w:val="00EC664E"/>
    <w:rsid w:val="00EC6E23"/>
    <w:rsid w:val="00EC7B01"/>
    <w:rsid w:val="00ED034B"/>
    <w:rsid w:val="00ED0833"/>
    <w:rsid w:val="00ED099F"/>
    <w:rsid w:val="00ED09A0"/>
    <w:rsid w:val="00ED0C77"/>
    <w:rsid w:val="00ED102B"/>
    <w:rsid w:val="00ED1268"/>
    <w:rsid w:val="00ED17EA"/>
    <w:rsid w:val="00ED18C8"/>
    <w:rsid w:val="00ED1A0F"/>
    <w:rsid w:val="00ED200B"/>
    <w:rsid w:val="00ED229B"/>
    <w:rsid w:val="00ED22B6"/>
    <w:rsid w:val="00ED23C5"/>
    <w:rsid w:val="00ED30E9"/>
    <w:rsid w:val="00ED3441"/>
    <w:rsid w:val="00ED3964"/>
    <w:rsid w:val="00ED3C26"/>
    <w:rsid w:val="00ED3D0E"/>
    <w:rsid w:val="00ED50D8"/>
    <w:rsid w:val="00ED54D1"/>
    <w:rsid w:val="00ED5BD1"/>
    <w:rsid w:val="00ED5D29"/>
    <w:rsid w:val="00ED5D2D"/>
    <w:rsid w:val="00ED6133"/>
    <w:rsid w:val="00ED662A"/>
    <w:rsid w:val="00ED670C"/>
    <w:rsid w:val="00ED6D72"/>
    <w:rsid w:val="00ED6DB1"/>
    <w:rsid w:val="00ED7010"/>
    <w:rsid w:val="00ED7471"/>
    <w:rsid w:val="00ED7AB0"/>
    <w:rsid w:val="00EE0916"/>
    <w:rsid w:val="00EE12ED"/>
    <w:rsid w:val="00EE164F"/>
    <w:rsid w:val="00EE19D2"/>
    <w:rsid w:val="00EE1C28"/>
    <w:rsid w:val="00EE2684"/>
    <w:rsid w:val="00EE2730"/>
    <w:rsid w:val="00EE2BB7"/>
    <w:rsid w:val="00EE327F"/>
    <w:rsid w:val="00EE3C54"/>
    <w:rsid w:val="00EE4622"/>
    <w:rsid w:val="00EE4655"/>
    <w:rsid w:val="00EE4AD1"/>
    <w:rsid w:val="00EE4EA9"/>
    <w:rsid w:val="00EE5136"/>
    <w:rsid w:val="00EE521C"/>
    <w:rsid w:val="00EE55CF"/>
    <w:rsid w:val="00EE5F32"/>
    <w:rsid w:val="00EE6119"/>
    <w:rsid w:val="00EE63E9"/>
    <w:rsid w:val="00EE6B06"/>
    <w:rsid w:val="00EE7C54"/>
    <w:rsid w:val="00EE7DE1"/>
    <w:rsid w:val="00EF03F4"/>
    <w:rsid w:val="00EF0524"/>
    <w:rsid w:val="00EF0824"/>
    <w:rsid w:val="00EF0832"/>
    <w:rsid w:val="00EF0A3B"/>
    <w:rsid w:val="00EF0DFC"/>
    <w:rsid w:val="00EF15A9"/>
    <w:rsid w:val="00EF180A"/>
    <w:rsid w:val="00EF1A0A"/>
    <w:rsid w:val="00EF2112"/>
    <w:rsid w:val="00EF22A8"/>
    <w:rsid w:val="00EF2B50"/>
    <w:rsid w:val="00EF3024"/>
    <w:rsid w:val="00EF3045"/>
    <w:rsid w:val="00EF3A3A"/>
    <w:rsid w:val="00EF47C7"/>
    <w:rsid w:val="00EF5850"/>
    <w:rsid w:val="00EF598D"/>
    <w:rsid w:val="00EF5E6F"/>
    <w:rsid w:val="00EF6989"/>
    <w:rsid w:val="00EF7A0C"/>
    <w:rsid w:val="00EF7FD0"/>
    <w:rsid w:val="00F00832"/>
    <w:rsid w:val="00F00B18"/>
    <w:rsid w:val="00F011C6"/>
    <w:rsid w:val="00F0144F"/>
    <w:rsid w:val="00F01648"/>
    <w:rsid w:val="00F01835"/>
    <w:rsid w:val="00F01FDA"/>
    <w:rsid w:val="00F02A77"/>
    <w:rsid w:val="00F03047"/>
    <w:rsid w:val="00F0349D"/>
    <w:rsid w:val="00F03B9D"/>
    <w:rsid w:val="00F04917"/>
    <w:rsid w:val="00F04E76"/>
    <w:rsid w:val="00F05078"/>
    <w:rsid w:val="00F05381"/>
    <w:rsid w:val="00F05591"/>
    <w:rsid w:val="00F05D5C"/>
    <w:rsid w:val="00F060D5"/>
    <w:rsid w:val="00F06EF0"/>
    <w:rsid w:val="00F0711B"/>
    <w:rsid w:val="00F0753D"/>
    <w:rsid w:val="00F07F5C"/>
    <w:rsid w:val="00F101AA"/>
    <w:rsid w:val="00F101EF"/>
    <w:rsid w:val="00F1065D"/>
    <w:rsid w:val="00F1079A"/>
    <w:rsid w:val="00F109AD"/>
    <w:rsid w:val="00F10C16"/>
    <w:rsid w:val="00F11B65"/>
    <w:rsid w:val="00F1215C"/>
    <w:rsid w:val="00F130A9"/>
    <w:rsid w:val="00F138D6"/>
    <w:rsid w:val="00F13E4A"/>
    <w:rsid w:val="00F14053"/>
    <w:rsid w:val="00F141DE"/>
    <w:rsid w:val="00F14818"/>
    <w:rsid w:val="00F15F77"/>
    <w:rsid w:val="00F160EC"/>
    <w:rsid w:val="00F16F38"/>
    <w:rsid w:val="00F1703F"/>
    <w:rsid w:val="00F17297"/>
    <w:rsid w:val="00F17663"/>
    <w:rsid w:val="00F17681"/>
    <w:rsid w:val="00F179E7"/>
    <w:rsid w:val="00F179E8"/>
    <w:rsid w:val="00F17D49"/>
    <w:rsid w:val="00F2006C"/>
    <w:rsid w:val="00F20B9E"/>
    <w:rsid w:val="00F20F95"/>
    <w:rsid w:val="00F212B1"/>
    <w:rsid w:val="00F215C4"/>
    <w:rsid w:val="00F22589"/>
    <w:rsid w:val="00F23272"/>
    <w:rsid w:val="00F23C15"/>
    <w:rsid w:val="00F23C82"/>
    <w:rsid w:val="00F246C1"/>
    <w:rsid w:val="00F24A36"/>
    <w:rsid w:val="00F24AD6"/>
    <w:rsid w:val="00F24C0B"/>
    <w:rsid w:val="00F266C8"/>
    <w:rsid w:val="00F26935"/>
    <w:rsid w:val="00F26E08"/>
    <w:rsid w:val="00F26F74"/>
    <w:rsid w:val="00F27854"/>
    <w:rsid w:val="00F27982"/>
    <w:rsid w:val="00F301B1"/>
    <w:rsid w:val="00F306CD"/>
    <w:rsid w:val="00F309C4"/>
    <w:rsid w:val="00F30ED9"/>
    <w:rsid w:val="00F318DF"/>
    <w:rsid w:val="00F31C9F"/>
    <w:rsid w:val="00F32624"/>
    <w:rsid w:val="00F32884"/>
    <w:rsid w:val="00F32947"/>
    <w:rsid w:val="00F32CDE"/>
    <w:rsid w:val="00F32ED1"/>
    <w:rsid w:val="00F3300A"/>
    <w:rsid w:val="00F34417"/>
    <w:rsid w:val="00F344C0"/>
    <w:rsid w:val="00F34853"/>
    <w:rsid w:val="00F35138"/>
    <w:rsid w:val="00F35542"/>
    <w:rsid w:val="00F35C59"/>
    <w:rsid w:val="00F3655E"/>
    <w:rsid w:val="00F36731"/>
    <w:rsid w:val="00F3682B"/>
    <w:rsid w:val="00F37C82"/>
    <w:rsid w:val="00F37D43"/>
    <w:rsid w:val="00F40A65"/>
    <w:rsid w:val="00F40D9C"/>
    <w:rsid w:val="00F417ED"/>
    <w:rsid w:val="00F41B80"/>
    <w:rsid w:val="00F41E01"/>
    <w:rsid w:val="00F421CD"/>
    <w:rsid w:val="00F427BA"/>
    <w:rsid w:val="00F42880"/>
    <w:rsid w:val="00F4295F"/>
    <w:rsid w:val="00F42D77"/>
    <w:rsid w:val="00F438DC"/>
    <w:rsid w:val="00F43B39"/>
    <w:rsid w:val="00F43BFB"/>
    <w:rsid w:val="00F44088"/>
    <w:rsid w:val="00F442EA"/>
    <w:rsid w:val="00F4464E"/>
    <w:rsid w:val="00F4473E"/>
    <w:rsid w:val="00F44898"/>
    <w:rsid w:val="00F44BC1"/>
    <w:rsid w:val="00F45122"/>
    <w:rsid w:val="00F45275"/>
    <w:rsid w:val="00F454B6"/>
    <w:rsid w:val="00F45547"/>
    <w:rsid w:val="00F45D1C"/>
    <w:rsid w:val="00F460D2"/>
    <w:rsid w:val="00F46534"/>
    <w:rsid w:val="00F466B9"/>
    <w:rsid w:val="00F476DF"/>
    <w:rsid w:val="00F479B9"/>
    <w:rsid w:val="00F504EA"/>
    <w:rsid w:val="00F51B0E"/>
    <w:rsid w:val="00F5202A"/>
    <w:rsid w:val="00F5292D"/>
    <w:rsid w:val="00F5310B"/>
    <w:rsid w:val="00F534F1"/>
    <w:rsid w:val="00F5350E"/>
    <w:rsid w:val="00F5357F"/>
    <w:rsid w:val="00F536CD"/>
    <w:rsid w:val="00F53782"/>
    <w:rsid w:val="00F53D5A"/>
    <w:rsid w:val="00F54064"/>
    <w:rsid w:val="00F5496B"/>
    <w:rsid w:val="00F54ABC"/>
    <w:rsid w:val="00F54CDC"/>
    <w:rsid w:val="00F55A37"/>
    <w:rsid w:val="00F55C64"/>
    <w:rsid w:val="00F567B3"/>
    <w:rsid w:val="00F56B7D"/>
    <w:rsid w:val="00F57310"/>
    <w:rsid w:val="00F57439"/>
    <w:rsid w:val="00F57E2D"/>
    <w:rsid w:val="00F604F4"/>
    <w:rsid w:val="00F60642"/>
    <w:rsid w:val="00F60F27"/>
    <w:rsid w:val="00F61262"/>
    <w:rsid w:val="00F61495"/>
    <w:rsid w:val="00F6155F"/>
    <w:rsid w:val="00F61563"/>
    <w:rsid w:val="00F61E50"/>
    <w:rsid w:val="00F62685"/>
    <w:rsid w:val="00F62BDB"/>
    <w:rsid w:val="00F634C1"/>
    <w:rsid w:val="00F643B2"/>
    <w:rsid w:val="00F649A6"/>
    <w:rsid w:val="00F64CAC"/>
    <w:rsid w:val="00F65F5C"/>
    <w:rsid w:val="00F66544"/>
    <w:rsid w:val="00F66E29"/>
    <w:rsid w:val="00F66EF3"/>
    <w:rsid w:val="00F6716C"/>
    <w:rsid w:val="00F67448"/>
    <w:rsid w:val="00F6746D"/>
    <w:rsid w:val="00F67C58"/>
    <w:rsid w:val="00F67FE6"/>
    <w:rsid w:val="00F706CE"/>
    <w:rsid w:val="00F708D2"/>
    <w:rsid w:val="00F70FAA"/>
    <w:rsid w:val="00F71003"/>
    <w:rsid w:val="00F71435"/>
    <w:rsid w:val="00F7150B"/>
    <w:rsid w:val="00F71CF4"/>
    <w:rsid w:val="00F71F65"/>
    <w:rsid w:val="00F7215D"/>
    <w:rsid w:val="00F725CA"/>
    <w:rsid w:val="00F726EE"/>
    <w:rsid w:val="00F72917"/>
    <w:rsid w:val="00F72B37"/>
    <w:rsid w:val="00F7425E"/>
    <w:rsid w:val="00F7449F"/>
    <w:rsid w:val="00F7518C"/>
    <w:rsid w:val="00F76279"/>
    <w:rsid w:val="00F77261"/>
    <w:rsid w:val="00F7742D"/>
    <w:rsid w:val="00F778F2"/>
    <w:rsid w:val="00F77A87"/>
    <w:rsid w:val="00F77C06"/>
    <w:rsid w:val="00F77F72"/>
    <w:rsid w:val="00F812E0"/>
    <w:rsid w:val="00F82E13"/>
    <w:rsid w:val="00F831E7"/>
    <w:rsid w:val="00F835C0"/>
    <w:rsid w:val="00F838D0"/>
    <w:rsid w:val="00F83D60"/>
    <w:rsid w:val="00F83E05"/>
    <w:rsid w:val="00F84181"/>
    <w:rsid w:val="00F84329"/>
    <w:rsid w:val="00F8460A"/>
    <w:rsid w:val="00F84E48"/>
    <w:rsid w:val="00F85B0C"/>
    <w:rsid w:val="00F85B69"/>
    <w:rsid w:val="00F85C98"/>
    <w:rsid w:val="00F864E4"/>
    <w:rsid w:val="00F878F8"/>
    <w:rsid w:val="00F87932"/>
    <w:rsid w:val="00F87A34"/>
    <w:rsid w:val="00F90014"/>
    <w:rsid w:val="00F90735"/>
    <w:rsid w:val="00F90736"/>
    <w:rsid w:val="00F914CC"/>
    <w:rsid w:val="00F91B8C"/>
    <w:rsid w:val="00F92631"/>
    <w:rsid w:val="00F93F78"/>
    <w:rsid w:val="00F94034"/>
    <w:rsid w:val="00F946A1"/>
    <w:rsid w:val="00F948C2"/>
    <w:rsid w:val="00F94BF1"/>
    <w:rsid w:val="00F94C17"/>
    <w:rsid w:val="00F95369"/>
    <w:rsid w:val="00F95604"/>
    <w:rsid w:val="00F956FB"/>
    <w:rsid w:val="00F95D1A"/>
    <w:rsid w:val="00F964EE"/>
    <w:rsid w:val="00F9783F"/>
    <w:rsid w:val="00FA00CE"/>
    <w:rsid w:val="00FA016C"/>
    <w:rsid w:val="00FA06DD"/>
    <w:rsid w:val="00FA0900"/>
    <w:rsid w:val="00FA1136"/>
    <w:rsid w:val="00FA2145"/>
    <w:rsid w:val="00FA2303"/>
    <w:rsid w:val="00FA27B9"/>
    <w:rsid w:val="00FA419C"/>
    <w:rsid w:val="00FA4539"/>
    <w:rsid w:val="00FA48F8"/>
    <w:rsid w:val="00FA4A12"/>
    <w:rsid w:val="00FA4CF8"/>
    <w:rsid w:val="00FA4D2A"/>
    <w:rsid w:val="00FA4EED"/>
    <w:rsid w:val="00FA5436"/>
    <w:rsid w:val="00FA5560"/>
    <w:rsid w:val="00FA568C"/>
    <w:rsid w:val="00FA5AE4"/>
    <w:rsid w:val="00FA5EAC"/>
    <w:rsid w:val="00FA62A8"/>
    <w:rsid w:val="00FA678D"/>
    <w:rsid w:val="00FA7D12"/>
    <w:rsid w:val="00FB0317"/>
    <w:rsid w:val="00FB0372"/>
    <w:rsid w:val="00FB054A"/>
    <w:rsid w:val="00FB087D"/>
    <w:rsid w:val="00FB0E84"/>
    <w:rsid w:val="00FB14A7"/>
    <w:rsid w:val="00FB1963"/>
    <w:rsid w:val="00FB28BB"/>
    <w:rsid w:val="00FB3051"/>
    <w:rsid w:val="00FB44EA"/>
    <w:rsid w:val="00FB457D"/>
    <w:rsid w:val="00FB4625"/>
    <w:rsid w:val="00FB4B78"/>
    <w:rsid w:val="00FB5041"/>
    <w:rsid w:val="00FB53E6"/>
    <w:rsid w:val="00FB597A"/>
    <w:rsid w:val="00FB5D35"/>
    <w:rsid w:val="00FB5EED"/>
    <w:rsid w:val="00FB5F1B"/>
    <w:rsid w:val="00FB6A09"/>
    <w:rsid w:val="00FB7001"/>
    <w:rsid w:val="00FC003E"/>
    <w:rsid w:val="00FC00C8"/>
    <w:rsid w:val="00FC0B20"/>
    <w:rsid w:val="00FC0F2F"/>
    <w:rsid w:val="00FC0FDB"/>
    <w:rsid w:val="00FC1137"/>
    <w:rsid w:val="00FC22AF"/>
    <w:rsid w:val="00FC2A12"/>
    <w:rsid w:val="00FC2C4E"/>
    <w:rsid w:val="00FC32B9"/>
    <w:rsid w:val="00FC4135"/>
    <w:rsid w:val="00FC43A5"/>
    <w:rsid w:val="00FC462E"/>
    <w:rsid w:val="00FC6369"/>
    <w:rsid w:val="00FD0A40"/>
    <w:rsid w:val="00FD112A"/>
    <w:rsid w:val="00FD1B9C"/>
    <w:rsid w:val="00FD2546"/>
    <w:rsid w:val="00FD2E80"/>
    <w:rsid w:val="00FD30A3"/>
    <w:rsid w:val="00FD353F"/>
    <w:rsid w:val="00FD386F"/>
    <w:rsid w:val="00FD3939"/>
    <w:rsid w:val="00FD3A29"/>
    <w:rsid w:val="00FD4A46"/>
    <w:rsid w:val="00FD4D9B"/>
    <w:rsid w:val="00FD4FE3"/>
    <w:rsid w:val="00FD539A"/>
    <w:rsid w:val="00FD59DD"/>
    <w:rsid w:val="00FD5AC1"/>
    <w:rsid w:val="00FD61BC"/>
    <w:rsid w:val="00FD651D"/>
    <w:rsid w:val="00FD7018"/>
    <w:rsid w:val="00FD706D"/>
    <w:rsid w:val="00FD71A8"/>
    <w:rsid w:val="00FD72DF"/>
    <w:rsid w:val="00FD75C3"/>
    <w:rsid w:val="00FE023A"/>
    <w:rsid w:val="00FE051E"/>
    <w:rsid w:val="00FE0670"/>
    <w:rsid w:val="00FE0898"/>
    <w:rsid w:val="00FE0932"/>
    <w:rsid w:val="00FE0E1D"/>
    <w:rsid w:val="00FE12CC"/>
    <w:rsid w:val="00FE166C"/>
    <w:rsid w:val="00FE2E46"/>
    <w:rsid w:val="00FE390C"/>
    <w:rsid w:val="00FE4155"/>
    <w:rsid w:val="00FE4B24"/>
    <w:rsid w:val="00FE516A"/>
    <w:rsid w:val="00FE5751"/>
    <w:rsid w:val="00FE5A60"/>
    <w:rsid w:val="00FE6143"/>
    <w:rsid w:val="00FE61C0"/>
    <w:rsid w:val="00FE647B"/>
    <w:rsid w:val="00FE6B87"/>
    <w:rsid w:val="00FE7006"/>
    <w:rsid w:val="00FE7542"/>
    <w:rsid w:val="00FE7FC6"/>
    <w:rsid w:val="00FF049D"/>
    <w:rsid w:val="00FF07D3"/>
    <w:rsid w:val="00FF093E"/>
    <w:rsid w:val="00FF09BC"/>
    <w:rsid w:val="00FF1310"/>
    <w:rsid w:val="00FF1AE0"/>
    <w:rsid w:val="00FF21B5"/>
    <w:rsid w:val="00FF284A"/>
    <w:rsid w:val="00FF2898"/>
    <w:rsid w:val="00FF2946"/>
    <w:rsid w:val="00FF2DAC"/>
    <w:rsid w:val="00FF2E4D"/>
    <w:rsid w:val="00FF3610"/>
    <w:rsid w:val="00FF39C3"/>
    <w:rsid w:val="00FF3CE3"/>
    <w:rsid w:val="00FF3FE2"/>
    <w:rsid w:val="00FF5348"/>
    <w:rsid w:val="00FF5A54"/>
    <w:rsid w:val="00FF68B0"/>
    <w:rsid w:val="00FF6A84"/>
    <w:rsid w:val="00FF6B48"/>
    <w:rsid w:val="00FF6F8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page" o:allowoverlap="f" fill="f" fillcolor="silver" strokecolor="#333">
      <v:fill color="silver" opacity=".5" on="f"/>
      <v:stroke color="#333"/>
      <v:textbox inset="5.85pt,.7pt,5.85pt,.7pt"/>
    </o:shapedefaults>
    <o:shapelayout v:ext="edit">
      <o:idmap v:ext="edit" data="1"/>
    </o:shapelayout>
  </w:shapeDefaults>
  <w:decimalSymbol w:val="."/>
  <w:listSeparator w:val=","/>
  <w14:docId w14:val="1151D0C7"/>
  <w15:docId w15:val="{E6ACC643-1A15-48D4-B7AC-D2E6123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BA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40" w:firstLine="84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uiPriority w:val="59"/>
    <w:rsid w:val="003D0B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80D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Plain Text"/>
    <w:basedOn w:val="a"/>
    <w:link w:val="a9"/>
    <w:uiPriority w:val="99"/>
    <w:rsid w:val="007B07C0"/>
    <w:rPr>
      <w:rFonts w:ascii="ＭＳ 明朝" w:hAnsi="Courier New"/>
      <w:szCs w:val="20"/>
    </w:rPr>
  </w:style>
  <w:style w:type="character" w:styleId="aa">
    <w:name w:val="footnote reference"/>
    <w:semiHidden/>
    <w:rsid w:val="00336442"/>
    <w:rPr>
      <w:vertAlign w:val="superscript"/>
    </w:rPr>
  </w:style>
  <w:style w:type="paragraph" w:styleId="ab">
    <w:name w:val="footer"/>
    <w:basedOn w:val="a"/>
    <w:rsid w:val="00144F7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44F73"/>
  </w:style>
  <w:style w:type="paragraph" w:styleId="ad">
    <w:name w:val="caption"/>
    <w:basedOn w:val="a"/>
    <w:next w:val="a"/>
    <w:qFormat/>
    <w:rsid w:val="00BB4503"/>
    <w:pPr>
      <w:spacing w:before="120" w:after="240"/>
    </w:pPr>
    <w:rPr>
      <w:b/>
      <w:bCs/>
    </w:rPr>
  </w:style>
  <w:style w:type="paragraph" w:customStyle="1" w:styleId="1">
    <w:name w:val="スタイル1"/>
    <w:basedOn w:val="a"/>
    <w:rsid w:val="009F3CDD"/>
    <w:pPr>
      <w:spacing w:line="480" w:lineRule="auto"/>
    </w:pPr>
    <w:rPr>
      <w:color w:val="000000"/>
    </w:rPr>
  </w:style>
  <w:style w:type="paragraph" w:customStyle="1" w:styleId="2">
    <w:name w:val="スタイル2"/>
    <w:basedOn w:val="1"/>
    <w:rsid w:val="00AD651F"/>
    <w:pPr>
      <w:spacing w:line="240" w:lineRule="auto"/>
    </w:pPr>
  </w:style>
  <w:style w:type="paragraph" w:customStyle="1" w:styleId="3">
    <w:name w:val="スタイル3"/>
    <w:basedOn w:val="2"/>
    <w:rsid w:val="00AD651F"/>
    <w:pPr>
      <w:spacing w:line="360" w:lineRule="auto"/>
    </w:pPr>
  </w:style>
  <w:style w:type="paragraph" w:styleId="ae">
    <w:name w:val="header"/>
    <w:basedOn w:val="a"/>
    <w:link w:val="af"/>
    <w:uiPriority w:val="99"/>
    <w:rsid w:val="002E527A"/>
    <w:pPr>
      <w:tabs>
        <w:tab w:val="center" w:pos="4252"/>
        <w:tab w:val="right" w:pos="8504"/>
      </w:tabs>
      <w:snapToGrid w:val="0"/>
    </w:pPr>
  </w:style>
  <w:style w:type="paragraph" w:customStyle="1" w:styleId="4">
    <w:name w:val="スタイル4"/>
    <w:basedOn w:val="a"/>
    <w:rsid w:val="00F35542"/>
    <w:pPr>
      <w:spacing w:line="480" w:lineRule="auto"/>
    </w:pPr>
  </w:style>
  <w:style w:type="character" w:styleId="af0">
    <w:name w:val="annotation reference"/>
    <w:semiHidden/>
    <w:rsid w:val="0034738F"/>
    <w:rPr>
      <w:sz w:val="18"/>
      <w:szCs w:val="18"/>
    </w:rPr>
  </w:style>
  <w:style w:type="paragraph" w:styleId="af1">
    <w:name w:val="annotation text"/>
    <w:basedOn w:val="a"/>
    <w:semiHidden/>
    <w:rsid w:val="0034738F"/>
    <w:pPr>
      <w:jc w:val="left"/>
    </w:pPr>
    <w:rPr>
      <w:szCs w:val="24"/>
    </w:rPr>
  </w:style>
  <w:style w:type="paragraph" w:styleId="af2">
    <w:name w:val="Balloon Text"/>
    <w:basedOn w:val="a"/>
    <w:semiHidden/>
    <w:rsid w:val="0034738F"/>
    <w:rPr>
      <w:rFonts w:ascii="Arial" w:eastAsia="ＭＳ ゴシック" w:hAnsi="Arial"/>
      <w:sz w:val="18"/>
      <w:szCs w:val="18"/>
    </w:rPr>
  </w:style>
  <w:style w:type="paragraph" w:customStyle="1" w:styleId="af3">
    <w:name w:val="標準 + 赤"/>
    <w:aliases w:val="中央揃え"/>
    <w:basedOn w:val="a"/>
    <w:rsid w:val="00991B61"/>
    <w:pPr>
      <w:jc w:val="center"/>
    </w:pPr>
    <w:rPr>
      <w:color w:val="FF0000"/>
    </w:rPr>
  </w:style>
  <w:style w:type="paragraph" w:customStyle="1" w:styleId="5">
    <w:name w:val="スタイル5"/>
    <w:basedOn w:val="a"/>
    <w:rsid w:val="00336E32"/>
    <w:pPr>
      <w:spacing w:line="360" w:lineRule="auto"/>
    </w:pPr>
    <w:rPr>
      <w:rFonts w:ascii="ＭＳ ゴシック" w:eastAsia="ＭＳ ゴシック" w:hAnsi="ＭＳ ゴシック"/>
    </w:rPr>
  </w:style>
  <w:style w:type="paragraph" w:customStyle="1" w:styleId="6">
    <w:name w:val="スタイル6"/>
    <w:basedOn w:val="a"/>
    <w:rsid w:val="00336E32"/>
    <w:pPr>
      <w:spacing w:line="360" w:lineRule="auto"/>
    </w:pPr>
    <w:rPr>
      <w:rFonts w:ascii="ＭＳ ゴシック" w:eastAsia="ＭＳ ゴシック" w:hAnsi="ＭＳ ゴシック"/>
    </w:rPr>
  </w:style>
  <w:style w:type="paragraph" w:customStyle="1" w:styleId="7">
    <w:name w:val="スタイル7"/>
    <w:basedOn w:val="a"/>
    <w:rsid w:val="00336E32"/>
    <w:pPr>
      <w:spacing w:line="480" w:lineRule="auto"/>
    </w:pPr>
    <w:rPr>
      <w:rFonts w:ascii="ＭＳ ゴシック" w:eastAsia="ＭＳ ゴシック" w:hAnsi="ＭＳ ゴシック"/>
    </w:rPr>
  </w:style>
  <w:style w:type="paragraph" w:customStyle="1" w:styleId="8">
    <w:name w:val="スタイル8"/>
    <w:basedOn w:val="a"/>
    <w:rsid w:val="00DA15F5"/>
    <w:pPr>
      <w:spacing w:line="360" w:lineRule="auto"/>
      <w:ind w:left="424" w:hangingChars="200" w:hanging="424"/>
    </w:pPr>
  </w:style>
  <w:style w:type="paragraph" w:customStyle="1" w:styleId="9">
    <w:name w:val="スタイル9"/>
    <w:basedOn w:val="8"/>
    <w:rsid w:val="00D65A80"/>
    <w:pPr>
      <w:spacing w:line="240" w:lineRule="auto"/>
      <w:ind w:left="364" w:hanging="364"/>
    </w:pPr>
    <w:rPr>
      <w:sz w:val="18"/>
      <w:szCs w:val="18"/>
    </w:rPr>
  </w:style>
  <w:style w:type="paragraph" w:styleId="af4">
    <w:name w:val="annotation subject"/>
    <w:basedOn w:val="af1"/>
    <w:next w:val="af1"/>
    <w:semiHidden/>
    <w:rsid w:val="00376640"/>
    <w:rPr>
      <w:b/>
      <w:bCs/>
      <w:szCs w:val="21"/>
    </w:rPr>
  </w:style>
  <w:style w:type="character" w:customStyle="1" w:styleId="a9">
    <w:name w:val="書式なし (文字)"/>
    <w:link w:val="a8"/>
    <w:uiPriority w:val="99"/>
    <w:rsid w:val="00B819E8"/>
    <w:rPr>
      <w:rFonts w:ascii="ＭＳ 明朝" w:hAnsi="Courier New"/>
      <w:kern w:val="2"/>
      <w:sz w:val="21"/>
    </w:rPr>
  </w:style>
  <w:style w:type="paragraph" w:styleId="af5">
    <w:name w:val="List Paragraph"/>
    <w:basedOn w:val="a"/>
    <w:uiPriority w:val="72"/>
    <w:rsid w:val="00A05E26"/>
    <w:pPr>
      <w:ind w:leftChars="400" w:left="960"/>
    </w:pPr>
  </w:style>
  <w:style w:type="character" w:customStyle="1" w:styleId="af">
    <w:name w:val="ヘッダー (文字)"/>
    <w:basedOn w:val="a0"/>
    <w:link w:val="ae"/>
    <w:uiPriority w:val="99"/>
    <w:rsid w:val="009A646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ateita.com/metronome.html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94B3-1FB8-46DC-B6E6-49FE45F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18757</Words>
  <Characters>106919</Characters>
  <Application>Microsoft Office Word</Application>
  <DocSecurity>0</DocSecurity>
  <Lines>890</Lines>
  <Paragraphs>2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音C</vt:lpstr>
      <vt:lpstr>発音C</vt:lpstr>
    </vt:vector>
  </TitlesOfParts>
  <Company>日本語教育研究センター</Company>
  <LinksUpToDate>false</LinksUpToDate>
  <CharactersWithSpaces>1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音C</dc:title>
  <dc:creator>中川千恵子</dc:creator>
  <cp:lastModifiedBy>中川 千恵子</cp:lastModifiedBy>
  <cp:revision>8</cp:revision>
  <cp:lastPrinted>2017-10-04T00:38:00Z</cp:lastPrinted>
  <dcterms:created xsi:type="dcterms:W3CDTF">2020-12-25T01:35:00Z</dcterms:created>
  <dcterms:modified xsi:type="dcterms:W3CDTF">2021-02-04T01:32:00Z</dcterms:modified>
</cp:coreProperties>
</file>